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Light" w:hAnsi="Segoe UI Light" w:cs="Segoe UI Light"/>
        </w:rPr>
        <w:id w:val="-605502954"/>
        <w:docPartObj>
          <w:docPartGallery w:val="Cover Pages"/>
          <w:docPartUnique/>
        </w:docPartObj>
      </w:sdtPr>
      <w:sdtEndPr>
        <w:rPr>
          <w:rFonts w:eastAsia="Quattrocento Sans"/>
          <w:sz w:val="24"/>
          <w:szCs w:val="24"/>
        </w:rPr>
      </w:sdtEndPr>
      <w:sdtContent>
        <w:p w14:paraId="1E002227" w14:textId="04268B25" w:rsidR="002E363E" w:rsidRPr="006D731C" w:rsidRDefault="002E363E">
          <w:pPr>
            <w:rPr>
              <w:rFonts w:ascii="Segoe UI Light" w:hAnsi="Segoe UI Light" w:cs="Segoe UI Light"/>
            </w:rPr>
          </w:pPr>
        </w:p>
        <w:p w14:paraId="15398F71" w14:textId="4BA2329D" w:rsidR="00DE6FBB" w:rsidRPr="006D731C" w:rsidRDefault="00DE6FBB">
          <w:pPr>
            <w:rPr>
              <w:rFonts w:ascii="Segoe UI Light" w:eastAsia="Quattrocento Sans" w:hAnsi="Segoe UI Light" w:cs="Segoe UI Light"/>
              <w:sz w:val="24"/>
              <w:szCs w:val="24"/>
            </w:rPr>
          </w:pPr>
        </w:p>
        <w:p w14:paraId="55CF303B" w14:textId="60A84B19" w:rsidR="00F77806" w:rsidRPr="006D731C" w:rsidRDefault="00DA5F0B" w:rsidP="000B0FE8">
          <w:pPr>
            <w:tabs>
              <w:tab w:val="left" w:pos="7798"/>
            </w:tabs>
            <w:rPr>
              <w:rFonts w:ascii="Segoe UI Light" w:eastAsia="Quattrocento Sans" w:hAnsi="Segoe UI Light" w:cs="Segoe UI Light"/>
              <w:sz w:val="24"/>
              <w:szCs w:val="24"/>
            </w:rPr>
          </w:pPr>
          <w:r w:rsidRPr="006D731C">
            <w:rPr>
              <w:rFonts w:ascii="Segoe UI Light" w:eastAsia="Quattrocento Sans" w:hAnsi="Segoe UI Light" w:cs="Segoe UI Light"/>
              <w:noProof/>
              <w:sz w:val="24"/>
              <w:szCs w:val="24"/>
            </w:rPr>
            <mc:AlternateContent>
              <mc:Choice Requires="wps">
                <w:drawing>
                  <wp:anchor distT="45720" distB="45720" distL="114300" distR="114300" simplePos="0" relativeHeight="251659264" behindDoc="0" locked="0" layoutInCell="1" allowOverlap="1" wp14:anchorId="7C6576F4" wp14:editId="1D2C4A42">
                    <wp:simplePos x="0" y="0"/>
                    <wp:positionH relativeFrom="column">
                      <wp:posOffset>-8890</wp:posOffset>
                    </wp:positionH>
                    <wp:positionV relativeFrom="paragraph">
                      <wp:posOffset>1169670</wp:posOffset>
                    </wp:positionV>
                    <wp:extent cx="8237855" cy="19577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957705"/>
                            </a:xfrm>
                            <a:prstGeom prst="rect">
                              <a:avLst/>
                            </a:prstGeom>
                            <a:solidFill>
                              <a:srgbClr val="FFFFFF"/>
                            </a:solidFill>
                            <a:ln w="9525">
                              <a:noFill/>
                              <a:miter lim="800000"/>
                              <a:headEnd/>
                              <a:tailEnd/>
                            </a:ln>
                          </wps:spPr>
                          <wps:txbx>
                            <w:txbxContent>
                              <w:p w14:paraId="164218FF" w14:textId="481B478C" w:rsidR="00D4304D" w:rsidRPr="00BB2DD5" w:rsidRDefault="00D4304D"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lang w:val="en-US"/>
                                  </w:rPr>
                                  <w:t>BUILD YOUR OWN DPIA</w:t>
                                </w:r>
                              </w:p>
                              <w:p w14:paraId="00C5ACC2" w14:textId="5994A58B" w:rsidR="00D4304D" w:rsidRPr="00BB2DD5" w:rsidRDefault="00D4304D"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lang w:val="en-US"/>
                                  </w:rPr>
                                  <w:t>FOR</w:t>
                                </w:r>
                              </w:p>
                              <w:p w14:paraId="3A8148D9" w14:textId="77777777" w:rsidR="00D4304D" w:rsidRPr="00BB2DD5" w:rsidRDefault="00D4304D"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lang w:val="en-US"/>
                                  </w:rPr>
                                  <w:t>OFFICE 365</w:t>
                                </w:r>
                              </w:p>
                              <w:p w14:paraId="27CFC422" w14:textId="731B318C" w:rsidR="00DE6FBB" w:rsidRPr="00BB2DD5" w:rsidRDefault="00DE6FBB"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rPr>
                                  <w:t>PUBLIC SECT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576F4" id="_x0000_t202" coordsize="21600,21600" o:spt="202" path="m,l,21600r21600,l21600,xe">
                    <v:stroke joinstyle="miter"/>
                    <v:path gradientshapeok="t" o:connecttype="rect"/>
                  </v:shapetype>
                  <v:shape id="Text Box 2" o:spid="_x0000_s1026" type="#_x0000_t202" style="position:absolute;margin-left:-.7pt;margin-top:92.1pt;width:648.65pt;height:15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" stroked="f">
                    <v:textbox>
                      <w:txbxContent>
                        <w:p w14:paraId="164218FF" w14:textId="481B478C" w:rsidR="00D4304D" w:rsidRPr="00BB2DD5" w:rsidRDefault="00D4304D"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lang w:val="en-US"/>
                            </w:rPr>
                            <w:t>BUILD YOUR OWN DPIA</w:t>
                          </w:r>
                        </w:p>
                        <w:p w14:paraId="00C5ACC2" w14:textId="5994A58B" w:rsidR="00D4304D" w:rsidRPr="00BB2DD5" w:rsidRDefault="00D4304D"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lang w:val="en-US"/>
                            </w:rPr>
                            <w:t>FOR</w:t>
                          </w:r>
                        </w:p>
                        <w:p w14:paraId="3A8148D9" w14:textId="77777777" w:rsidR="00D4304D" w:rsidRPr="00BB2DD5" w:rsidRDefault="00D4304D"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lang w:val="en-US"/>
                            </w:rPr>
                            <w:t>OFFICE 365</w:t>
                          </w:r>
                        </w:p>
                        <w:p w14:paraId="27CFC422" w14:textId="731B318C" w:rsidR="00DE6FBB" w:rsidRPr="00BB2DD5" w:rsidRDefault="00DE6FBB"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rPr>
                            <w:t>PUBLIC SECTOR CUSTOMERS</w:t>
                          </w:r>
                        </w:p>
                      </w:txbxContent>
                    </v:textbox>
                    <w10:wrap type="square"/>
                  </v:shape>
                </w:pict>
              </mc:Fallback>
            </mc:AlternateContent>
          </w:r>
          <w:r w:rsidR="00BB2DD5">
            <w:rPr>
              <w:rFonts w:ascii="Segoe UI Light" w:eastAsia="Quattrocento Sans" w:hAnsi="Segoe UI Light" w:cs="Segoe UI Light"/>
              <w:noProof/>
              <w:sz w:val="24"/>
              <w:szCs w:val="24"/>
            </w:rPr>
            <mc:AlternateContent>
              <mc:Choice Requires="wpg">
                <w:drawing>
                  <wp:anchor distT="0" distB="0" distL="114300" distR="114300" simplePos="0" relativeHeight="251664384" behindDoc="1" locked="0" layoutInCell="1" allowOverlap="1" wp14:anchorId="2FB74696" wp14:editId="06ADF3A3">
                    <wp:simplePos x="0" y="0"/>
                    <wp:positionH relativeFrom="column">
                      <wp:posOffset>-77637</wp:posOffset>
                    </wp:positionH>
                    <wp:positionV relativeFrom="paragraph">
                      <wp:posOffset>74475</wp:posOffset>
                    </wp:positionV>
                    <wp:extent cx="8376248" cy="5880100"/>
                    <wp:effectExtent l="0" t="0" r="6350" b="6350"/>
                    <wp:wrapNone/>
                    <wp:docPr id="224531656" name="Group 1"/>
                    <wp:cNvGraphicFramePr/>
                    <a:graphic xmlns:a="http://schemas.openxmlformats.org/drawingml/2006/main">
                      <a:graphicData uri="http://schemas.microsoft.com/office/word/2010/wordprocessingGroup">
                        <wpg:wgp>
                          <wpg:cNvGrpSpPr/>
                          <wpg:grpSpPr>
                            <a:xfrm>
                              <a:off x="0" y="0"/>
                              <a:ext cx="8376248" cy="5880100"/>
                              <a:chOff x="-146648" y="120770"/>
                              <a:chExt cx="8376248" cy="5880160"/>
                            </a:xfrm>
                          </wpg:grpSpPr>
                          <pic:pic xmlns:pic="http://schemas.openxmlformats.org/drawingml/2006/picture">
                            <pic:nvPicPr>
                              <pic:cNvPr id="1433402257" name="Picture 1433402257" descr="A blue and white rectangle with text&#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b="85044"/>
                              <a:stretch/>
                            </pic:blipFill>
                            <pic:spPr bwMode="auto">
                              <a:xfrm>
                                <a:off x="-146648" y="120770"/>
                                <a:ext cx="8376082" cy="888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9959219" name="Picture 2019959219" descr="A blue and white rectangle with text&#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t="55902"/>
                              <a:stretch/>
                            </pic:blipFill>
                            <pic:spPr bwMode="auto">
                              <a:xfrm>
                                <a:off x="-77637" y="3381555"/>
                                <a:ext cx="8307237"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86CDB1" id="Group 1" o:spid="_x0000_s1026" style="position:absolute;margin-left:-6.1pt;margin-top:5.85pt;width:659.55pt;height:463pt;z-index:-251652096;mso-width-relative:margin;mso-height-relative:margin" coordorigin="-1466,1207" coordsize="83762,58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3402257" o:spid="_x0000_s1027" type="#_x0000_t75" alt="A blue and white rectangle with text&#10;&#10;AI-generated content may be incorrect." style="position:absolute;left:-1466;top:1207;width:83760;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">
                      <v:imagedata r:id="rId13" o:title="A blue and white rectangle with text&#10;&#10;AI-generated content may be incorrect" cropbottom="55734f"/>
                    </v:shape>
                    <v:shape id="Picture 2019959219" o:spid="_x0000_s1028" type="#_x0000_t75" alt="A blue and white rectangle with text&#10;&#10;AI-generated content may be incorrect." style="position:absolute;left:-776;top:33815;width:83072;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">
                      <v:imagedata r:id="rId13" o:title="A blue and white rectangle with text&#10;&#10;AI-generated content may be incorrect" croptop="36636f"/>
                    </v:shape>
                  </v:group>
                </w:pict>
              </mc:Fallback>
            </mc:AlternateContent>
          </w:r>
          <w:r w:rsidR="002E363E" w:rsidRPr="006D731C">
            <w:rPr>
              <w:rFonts w:ascii="Segoe UI Light" w:eastAsia="Quattrocento Sans" w:hAnsi="Segoe UI Light" w:cs="Segoe UI Light"/>
              <w:sz w:val="24"/>
              <w:szCs w:val="24"/>
            </w:rPr>
            <w:br w:type="page"/>
          </w:r>
          <w:r w:rsidR="005D1B95">
            <w:rPr>
              <w:rFonts w:ascii="Segoe UI Light" w:eastAsia="Quattrocento Sans" w:hAnsi="Segoe UI Light" w:cs="Segoe UI Light"/>
              <w:sz w:val="24"/>
              <w:szCs w:val="24"/>
            </w:rPr>
            <w:lastRenderedPageBreak/>
            <w:tab/>
          </w:r>
        </w:p>
      </w:sdtContent>
    </w:sdt>
    <w:p w14:paraId="3E226990" w14:textId="5AA056EB" w:rsidR="00E86F65" w:rsidRPr="005A38F9" w:rsidRDefault="5F7F68B3" w:rsidP="00CF1C55">
      <w:pPr>
        <w:pStyle w:val="Heading1"/>
        <w:spacing w:before="120"/>
        <w:jc w:val="both"/>
        <w:rPr>
          <w:rFonts w:ascii="Segoe UI" w:hAnsi="Segoe UI" w:cs="Segoe UI"/>
          <w:b/>
          <w:bCs/>
        </w:rPr>
      </w:pPr>
      <w:bookmarkStart w:id="0" w:name="_Toc195550470"/>
      <w:r w:rsidRPr="005A38F9">
        <w:rPr>
          <w:rFonts w:ascii="Segoe UI" w:hAnsi="Segoe UI" w:cs="Segoe UI"/>
          <w:b/>
          <w:bCs/>
        </w:rPr>
        <w:t>Introduction</w:t>
      </w:r>
      <w:bookmarkEnd w:id="0"/>
    </w:p>
    <w:p w14:paraId="14FCC24A" w14:textId="26B67C37" w:rsidR="66CA26EF" w:rsidRPr="006D731C" w:rsidRDefault="66CA26EF" w:rsidP="00CF1C55">
      <w:pPr>
        <w:spacing w:before="120" w:after="120"/>
        <w:jc w:val="both"/>
        <w:rPr>
          <w:rFonts w:ascii="Segoe UI Light" w:eastAsia="Segoe UI Light" w:hAnsi="Segoe UI Light" w:cs="Segoe UI Light"/>
          <w:lang w:val="en-US"/>
        </w:rPr>
      </w:pPr>
      <w:r w:rsidRPr="006D731C">
        <w:rPr>
          <w:rFonts w:ascii="Segoe UI Light" w:eastAsia="Segoe UI Light" w:hAnsi="Segoe UI Light" w:cs="Segoe UI Light"/>
          <w:lang w:val="en-US"/>
        </w:rPr>
        <w:t xml:space="preserve">This Build Your Own </w:t>
      </w:r>
      <w:r w:rsidRPr="006D731C">
        <w:rPr>
          <w:rFonts w:ascii="Segoe UI Light" w:hAnsi="Segoe UI Light" w:cs="Segoe UI Light"/>
          <w:lang w:val="en-US"/>
        </w:rPr>
        <w:t xml:space="preserve">Data Protection Impact Assessment </w:t>
      </w:r>
      <w:r w:rsidRPr="000A1409">
        <w:rPr>
          <w:rFonts w:ascii="Segoe UI Light" w:hAnsi="Segoe UI Light" w:cs="Segoe UI Light"/>
          <w:lang w:val="en-US"/>
        </w:rPr>
        <w:t>(“</w:t>
      </w:r>
      <w:r w:rsidRPr="006D731C">
        <w:rPr>
          <w:rFonts w:ascii="Segoe UI Light" w:hAnsi="Segoe UI Light" w:cs="Segoe UI Light"/>
          <w:b/>
          <w:bCs/>
          <w:lang w:val="en-US"/>
        </w:rPr>
        <w:t>DPIA</w:t>
      </w:r>
      <w:r w:rsidRPr="006D731C">
        <w:rPr>
          <w:rFonts w:ascii="Segoe UI Light" w:hAnsi="Segoe UI Light" w:cs="Segoe UI Light"/>
          <w:lang w:val="en-US"/>
        </w:rPr>
        <w:t>”)</w:t>
      </w:r>
      <w:r w:rsidRPr="006D731C">
        <w:rPr>
          <w:rFonts w:ascii="Segoe UI Light" w:hAnsi="Segoe UI Light" w:cs="Segoe UI Light"/>
          <w:b/>
          <w:bCs/>
          <w:lang w:val="en-US"/>
        </w:rPr>
        <w:t xml:space="preserve"> </w:t>
      </w:r>
      <w:r w:rsidRPr="006D731C">
        <w:rPr>
          <w:rFonts w:ascii="Segoe UI Light" w:eastAsia="Segoe UI Light" w:hAnsi="Segoe UI Light" w:cs="Segoe UI Light"/>
          <w:lang w:val="en-US"/>
        </w:rPr>
        <w:t xml:space="preserve">is provided by Microsoft as a reference for existing and prospective public sector customers who may need or want to complete a DPIA when using Office 365. It is designed to help </w:t>
      </w:r>
      <w:r w:rsidR="1439A779" w:rsidRPr="006D731C">
        <w:rPr>
          <w:rFonts w:ascii="Segoe UI Light" w:eastAsia="Segoe UI Light" w:hAnsi="Segoe UI Light" w:cs="Segoe UI Light"/>
          <w:lang w:val="en-US"/>
        </w:rPr>
        <w:t xml:space="preserve">public sector </w:t>
      </w:r>
      <w:r w:rsidR="4BB607B5" w:rsidRPr="006D731C">
        <w:rPr>
          <w:rFonts w:ascii="Segoe UI Light" w:eastAsia="Segoe UI Light" w:hAnsi="Segoe UI Light" w:cs="Segoe UI Light"/>
          <w:lang w:val="en-US"/>
        </w:rPr>
        <w:t>organizations</w:t>
      </w:r>
      <w:r w:rsidRPr="006D731C">
        <w:rPr>
          <w:rFonts w:ascii="Segoe UI Light" w:eastAsia="Segoe UI Light" w:hAnsi="Segoe UI Light" w:cs="Segoe UI Light"/>
          <w:lang w:val="en-US"/>
        </w:rPr>
        <w:t xml:space="preserve"> systematically identify, assess, and address potential data protection risks</w:t>
      </w:r>
      <w:r w:rsidR="76F9FDE4" w:rsidRPr="006D731C">
        <w:rPr>
          <w:rFonts w:ascii="Segoe UI Light" w:eastAsia="Segoe UI Light" w:hAnsi="Segoe UI Light" w:cs="Segoe UI Light"/>
          <w:lang w:val="en-US"/>
        </w:rPr>
        <w:t>, making it easier to evaluate compliance</w:t>
      </w:r>
      <w:r w:rsidR="2878FDA0" w:rsidRPr="006D731C">
        <w:rPr>
          <w:rFonts w:ascii="Segoe UI Light" w:eastAsia="Segoe UI Light" w:hAnsi="Segoe UI Light" w:cs="Segoe UI Light"/>
          <w:lang w:val="en-US"/>
        </w:rPr>
        <w:t xml:space="preserve"> with the General Data Protection Regulation (“</w:t>
      </w:r>
      <w:r w:rsidR="2878FDA0" w:rsidRPr="006D731C">
        <w:rPr>
          <w:rFonts w:ascii="Segoe UI Light" w:eastAsia="Segoe UI Light" w:hAnsi="Segoe UI Light" w:cs="Segoe UI Light"/>
          <w:b/>
          <w:bCs/>
          <w:lang w:val="en-US"/>
        </w:rPr>
        <w:t>GDPR</w:t>
      </w:r>
      <w:r w:rsidR="2878FDA0" w:rsidRPr="006D731C">
        <w:rPr>
          <w:rFonts w:ascii="Segoe UI Light" w:eastAsia="Segoe UI Light" w:hAnsi="Segoe UI Light" w:cs="Segoe UI Light"/>
          <w:lang w:val="en-US"/>
        </w:rPr>
        <w:t>”)</w:t>
      </w:r>
      <w:r w:rsidR="002E48B7" w:rsidRPr="006D731C">
        <w:rPr>
          <w:rFonts w:ascii="Segoe UI Light" w:eastAsia="Segoe UI Light" w:hAnsi="Segoe UI Light" w:cs="Segoe UI Light"/>
          <w:lang w:val="en-US"/>
        </w:rPr>
        <w:t xml:space="preserve"> </w:t>
      </w:r>
      <w:r w:rsidR="000F6C93" w:rsidRPr="006D731C">
        <w:rPr>
          <w:rFonts w:ascii="Segoe UI Light" w:eastAsia="Segoe UI Light" w:hAnsi="Segoe UI Light" w:cs="Segoe UI Light"/>
          <w:lang w:val="en-US"/>
        </w:rPr>
        <w:t>in their use of</w:t>
      </w:r>
      <w:r w:rsidR="002E48B7" w:rsidRPr="006D731C">
        <w:rPr>
          <w:rFonts w:ascii="Segoe UI Light" w:eastAsia="Segoe UI Light" w:hAnsi="Segoe UI Light" w:cs="Segoe UI Light"/>
          <w:lang w:val="en-US"/>
        </w:rPr>
        <w:t xml:space="preserve"> Office 365</w:t>
      </w:r>
      <w:r w:rsidR="2878FDA0" w:rsidRPr="006D731C">
        <w:rPr>
          <w:rFonts w:ascii="Segoe UI Light" w:eastAsia="Segoe UI Light" w:hAnsi="Segoe UI Light" w:cs="Segoe UI Light"/>
          <w:lang w:val="en-US"/>
        </w:rPr>
        <w:t>.</w:t>
      </w:r>
    </w:p>
    <w:p w14:paraId="7E6A89E5" w14:textId="0F509F63" w:rsidR="66CA26EF" w:rsidRPr="006D731C" w:rsidRDefault="66CA26EF" w:rsidP="00CF1C55">
      <w:pPr>
        <w:spacing w:before="120" w:after="120"/>
        <w:jc w:val="both"/>
        <w:rPr>
          <w:rFonts w:ascii="Segoe UI Light" w:eastAsia="Segoe UI Light" w:hAnsi="Segoe UI Light" w:cs="Segoe UI Light"/>
          <w:lang w:val="en-US"/>
        </w:rPr>
      </w:pPr>
      <w:r w:rsidRPr="006D731C">
        <w:rPr>
          <w:rFonts w:ascii="Segoe UI Light" w:eastAsia="Segoe UI Light" w:hAnsi="Segoe UI Light" w:cs="Segoe UI Light"/>
          <w:lang w:val="en-US"/>
        </w:rPr>
        <w:t>The</w:t>
      </w:r>
      <w:r w:rsidR="18858C07" w:rsidRPr="006D731C">
        <w:rPr>
          <w:rFonts w:ascii="Segoe UI Light" w:eastAsia="Segoe UI Light" w:hAnsi="Segoe UI Light" w:cs="Segoe UI Light"/>
          <w:lang w:val="en-US"/>
        </w:rPr>
        <w:t xml:space="preserve"> structured approach of this</w:t>
      </w:r>
      <w:r w:rsidR="3FF3150D" w:rsidRPr="006D731C">
        <w:rPr>
          <w:rFonts w:ascii="Segoe UI Light" w:eastAsia="Segoe UI Light" w:hAnsi="Segoe UI Light" w:cs="Segoe UI Light"/>
          <w:lang w:val="en-US"/>
        </w:rPr>
        <w:t xml:space="preserve"> customizable</w:t>
      </w:r>
      <w:r w:rsidRPr="006D731C">
        <w:rPr>
          <w:rFonts w:ascii="Segoe UI Light" w:eastAsia="Segoe UI Light" w:hAnsi="Segoe UI Light" w:cs="Segoe UI Light"/>
          <w:lang w:val="en-US"/>
        </w:rPr>
        <w:t xml:space="preserve"> </w:t>
      </w:r>
      <w:r w:rsidR="1A8F19F8" w:rsidRPr="006D731C">
        <w:rPr>
          <w:rFonts w:ascii="Segoe UI Light" w:eastAsia="Segoe UI Light" w:hAnsi="Segoe UI Light" w:cs="Segoe UI Light"/>
          <w:lang w:val="en-US"/>
        </w:rPr>
        <w:t xml:space="preserve">template </w:t>
      </w:r>
      <w:r w:rsidR="59655A82" w:rsidRPr="006D731C">
        <w:rPr>
          <w:rFonts w:ascii="Segoe UI Light" w:eastAsia="Segoe UI Light" w:hAnsi="Segoe UI Light" w:cs="Segoe UI Light"/>
          <w:lang w:val="en-US"/>
        </w:rPr>
        <w:t xml:space="preserve">broadly </w:t>
      </w:r>
      <w:r w:rsidR="1A8F19F8" w:rsidRPr="006D731C">
        <w:rPr>
          <w:rFonts w:ascii="Segoe UI Light" w:eastAsia="Segoe UI Light" w:hAnsi="Segoe UI Light" w:cs="Segoe UI Light"/>
          <w:lang w:val="en-US"/>
        </w:rPr>
        <w:t xml:space="preserve">follows the </w:t>
      </w:r>
      <w:hyperlink r:id="rId14" w:history="1">
        <w:r w:rsidR="003A4E5F" w:rsidRPr="006D731C">
          <w:rPr>
            <w:rStyle w:val="Hyperlink"/>
            <w:rFonts w:ascii="Segoe UI Light" w:eastAsia="Segoe UI Light" w:hAnsi="Segoe UI Light" w:cs="Segoe UI Light"/>
            <w:lang w:val="en-US"/>
          </w:rPr>
          <w:t>Sample DPIA Template of the Data Protection Commission of Ireland</w:t>
        </w:r>
      </w:hyperlink>
      <w:r w:rsidR="6BC87DC7" w:rsidRPr="006D731C">
        <w:rPr>
          <w:rFonts w:ascii="Segoe UI Light" w:eastAsia="Segoe UI Light" w:hAnsi="Segoe UI Light" w:cs="Segoe UI Light"/>
          <w:lang w:val="en-US"/>
        </w:rPr>
        <w:t xml:space="preserve">, </w:t>
      </w:r>
      <w:r w:rsidR="5E9949ED" w:rsidRPr="006D731C">
        <w:rPr>
          <w:rFonts w:ascii="Segoe UI Light" w:eastAsia="Segoe UI Light" w:hAnsi="Segoe UI Light" w:cs="Segoe UI Light"/>
          <w:lang w:val="en-US"/>
        </w:rPr>
        <w:t xml:space="preserve">adapted in certain points to align with practical needs. </w:t>
      </w:r>
      <w:r w:rsidR="3825AD39" w:rsidRPr="006D731C">
        <w:rPr>
          <w:rFonts w:ascii="Segoe UI Light" w:eastAsia="Segoe UI Light" w:hAnsi="Segoe UI Light" w:cs="Segoe UI Light"/>
          <w:lang w:val="en-US"/>
        </w:rPr>
        <w:t xml:space="preserve">It </w:t>
      </w:r>
      <w:r w:rsidR="1A8F19F8" w:rsidRPr="006D731C">
        <w:rPr>
          <w:rFonts w:ascii="Segoe UI Light" w:eastAsia="Segoe UI Light" w:hAnsi="Segoe UI Light" w:cs="Segoe UI Light"/>
          <w:lang w:val="en-US"/>
        </w:rPr>
        <w:t xml:space="preserve">offers a clear and </w:t>
      </w:r>
      <w:r w:rsidR="5B8F0614" w:rsidRPr="006D731C">
        <w:rPr>
          <w:rFonts w:ascii="Segoe UI Light" w:eastAsia="Segoe UI Light" w:hAnsi="Segoe UI Light" w:cs="Segoe UI Light"/>
          <w:lang w:val="en-US"/>
        </w:rPr>
        <w:t>pragmatic</w:t>
      </w:r>
      <w:r w:rsidR="1A8F19F8" w:rsidRPr="006D731C">
        <w:rPr>
          <w:rFonts w:ascii="Segoe UI Light" w:eastAsia="Segoe UI Light" w:hAnsi="Segoe UI Light" w:cs="Segoe UI Light"/>
          <w:lang w:val="en-US"/>
        </w:rPr>
        <w:t xml:space="preserve"> framework for conducting a DPIA in line with regulatory expectations</w:t>
      </w:r>
      <w:r w:rsidRPr="006D731C">
        <w:rPr>
          <w:rFonts w:ascii="Segoe UI Light" w:eastAsia="Segoe UI Light" w:hAnsi="Segoe UI Light" w:cs="Segoe UI Light"/>
          <w:lang w:val="en-US"/>
        </w:rPr>
        <w:t xml:space="preserve">. </w:t>
      </w:r>
      <w:r w:rsidR="55025E9B" w:rsidRPr="006D731C">
        <w:rPr>
          <w:rFonts w:ascii="Segoe UI Light" w:eastAsia="Segoe UI Light" w:hAnsi="Segoe UI Light" w:cs="Segoe UI Light"/>
          <w:lang w:val="en-US"/>
        </w:rPr>
        <w:t>This</w:t>
      </w:r>
      <w:r w:rsidRPr="006D731C">
        <w:rPr>
          <w:rFonts w:ascii="Segoe UI Light" w:eastAsia="Segoe UI Light" w:hAnsi="Segoe UI Light" w:cs="Segoe UI Light"/>
          <w:lang w:val="en-US"/>
        </w:rPr>
        <w:t xml:space="preserve"> may differ from a customer’s own DPIA format and is meant as a general guide rather than a comprehensive solution.</w:t>
      </w:r>
    </w:p>
    <w:p w14:paraId="420C2A9D" w14:textId="2AAF9290" w:rsidR="66CA26EF" w:rsidRPr="006D731C" w:rsidRDefault="7872F899" w:rsidP="00CF1C55">
      <w:pPr>
        <w:spacing w:before="120" w:after="120"/>
        <w:jc w:val="both"/>
        <w:rPr>
          <w:rFonts w:ascii="Segoe UI Light" w:eastAsia="Segoe UI Light" w:hAnsi="Segoe UI Light" w:cs="Segoe UI Light"/>
          <w:lang w:val="en-US"/>
        </w:rPr>
      </w:pPr>
      <w:r w:rsidRPr="006D731C">
        <w:rPr>
          <w:rFonts w:ascii="Segoe UI Light" w:eastAsia="Segoe UI Light" w:hAnsi="Segoe UI Light" w:cs="Segoe UI Light"/>
          <w:b/>
          <w:bCs/>
          <w:u w:val="single"/>
          <w:lang w:val="en-US"/>
        </w:rPr>
        <w:t>Please note that this document is for informational purposes only and does not constitute legal advice.</w:t>
      </w:r>
      <w:r w:rsidRPr="006D731C">
        <w:rPr>
          <w:rFonts w:ascii="Segoe UI Light" w:eastAsia="Segoe UI Light" w:hAnsi="Segoe UI Light" w:cs="Segoe UI Light"/>
          <w:b/>
          <w:bCs/>
          <w:lang w:val="en-US"/>
        </w:rPr>
        <w:t xml:space="preserve"> </w:t>
      </w:r>
      <w:r w:rsidRPr="006D731C">
        <w:rPr>
          <w:rFonts w:ascii="Segoe UI Light" w:eastAsia="Segoe UI Light" w:hAnsi="Segoe UI Light" w:cs="Segoe UI Light"/>
          <w:lang w:val="en-US"/>
        </w:rPr>
        <w:t xml:space="preserve">Customers remain responsible for meeting all legal requirements related to their DPIA and the use of </w:t>
      </w:r>
      <w:r w:rsidR="770C5B98" w:rsidRPr="006D731C">
        <w:rPr>
          <w:rFonts w:ascii="Segoe UI Light" w:eastAsia="Segoe UI Light" w:hAnsi="Segoe UI Light" w:cs="Segoe UI Light"/>
          <w:lang w:val="en-US"/>
        </w:rPr>
        <w:t>Office 365</w:t>
      </w:r>
      <w:r w:rsidRPr="006D731C">
        <w:rPr>
          <w:rFonts w:ascii="Segoe UI Light" w:eastAsia="Segoe UI Light" w:hAnsi="Segoe UI Light" w:cs="Segoe UI Light"/>
          <w:lang w:val="en-US"/>
        </w:rPr>
        <w:t xml:space="preserve">, as outlined in their agreement with </w:t>
      </w:r>
      <w:r w:rsidR="03433458" w:rsidRPr="006D731C">
        <w:rPr>
          <w:rFonts w:ascii="Segoe UI Light" w:eastAsia="Segoe UI Light" w:hAnsi="Segoe UI Light" w:cs="Segoe UI Light"/>
          <w:lang w:val="en-US"/>
        </w:rPr>
        <w:t xml:space="preserve">Microsoft </w:t>
      </w:r>
      <w:r w:rsidRPr="006D731C">
        <w:rPr>
          <w:rFonts w:ascii="Segoe UI Light" w:eastAsia="Segoe UI Light" w:hAnsi="Segoe UI Light" w:cs="Segoe UI Light"/>
          <w:lang w:val="en-US"/>
        </w:rPr>
        <w:t>and their role under data protection laws (e.g. as a “data controller” or “data processor”).</w:t>
      </w:r>
      <w:r w:rsidR="157D397B" w:rsidRPr="006D731C">
        <w:rPr>
          <w:rFonts w:ascii="Segoe UI Light" w:eastAsia="Segoe UI Light" w:hAnsi="Segoe UI Light" w:cs="Segoe UI Light"/>
          <w:lang w:val="en-US"/>
        </w:rPr>
        <w:t xml:space="preserve"> This document provides base</w:t>
      </w:r>
      <w:r w:rsidR="0853BACC" w:rsidRPr="006D731C">
        <w:rPr>
          <w:rFonts w:ascii="Segoe UI Light" w:eastAsia="Segoe UI Light" w:hAnsi="Segoe UI Light" w:cs="Segoe UI Light"/>
          <w:lang w:val="en-US"/>
        </w:rPr>
        <w:t xml:space="preserve">line information from Microsoft; customers will need to </w:t>
      </w:r>
      <w:r w:rsidR="7CF82EF7" w:rsidRPr="006D731C">
        <w:rPr>
          <w:rFonts w:ascii="Segoe UI Light" w:eastAsia="Segoe UI Light" w:hAnsi="Segoe UI Light" w:cs="Segoe UI Light"/>
          <w:lang w:val="en-US"/>
        </w:rPr>
        <w:t xml:space="preserve">adapt the content to reflect </w:t>
      </w:r>
      <w:r w:rsidR="2027E9DF" w:rsidRPr="006D731C">
        <w:rPr>
          <w:rFonts w:ascii="Segoe UI Light" w:eastAsia="Segoe UI Light" w:hAnsi="Segoe UI Light" w:cs="Segoe UI Light"/>
          <w:lang w:val="en-US"/>
        </w:rPr>
        <w:t>how they have configured and are using Office 365</w:t>
      </w:r>
      <w:r w:rsidR="714E25D3" w:rsidRPr="006D731C">
        <w:rPr>
          <w:rFonts w:ascii="Segoe UI Light" w:eastAsia="Segoe UI Light" w:hAnsi="Segoe UI Light" w:cs="Segoe UI Light"/>
          <w:lang w:val="en-US"/>
        </w:rPr>
        <w:t xml:space="preserve"> because a DPIA is an assessment of the customers</w:t>
      </w:r>
      <w:r w:rsidR="71FC082D" w:rsidRPr="006D731C">
        <w:rPr>
          <w:rFonts w:ascii="Segoe UI Light" w:eastAsia="Segoe UI Light" w:hAnsi="Segoe UI Light" w:cs="Segoe UI Light"/>
          <w:lang w:val="en-US"/>
        </w:rPr>
        <w:t>’</w:t>
      </w:r>
      <w:r w:rsidR="714E25D3" w:rsidRPr="006D731C">
        <w:rPr>
          <w:rFonts w:ascii="Segoe UI Light" w:eastAsia="Segoe UI Light" w:hAnsi="Segoe UI Light" w:cs="Segoe UI Light"/>
          <w:lang w:val="en-US"/>
        </w:rPr>
        <w:t xml:space="preserve"> specific use of the servic</w:t>
      </w:r>
      <w:r w:rsidR="0B9E142E" w:rsidRPr="006D731C">
        <w:rPr>
          <w:rFonts w:ascii="Segoe UI Light" w:eastAsia="Segoe UI Light" w:hAnsi="Segoe UI Light" w:cs="Segoe UI Light"/>
          <w:lang w:val="en-US"/>
        </w:rPr>
        <w:t>e Microsoft provides.</w:t>
      </w:r>
    </w:p>
    <w:p w14:paraId="3F82095D" w14:textId="5261C117" w:rsidR="66CA26EF" w:rsidRPr="006D731C" w:rsidRDefault="66CA26EF" w:rsidP="00CF1C55">
      <w:pPr>
        <w:spacing w:before="120" w:after="120"/>
        <w:jc w:val="both"/>
        <w:rPr>
          <w:rFonts w:ascii="Segoe UI Light" w:eastAsia="Segoe UI Light" w:hAnsi="Segoe UI Light" w:cs="Segoe UI Light"/>
          <w:lang w:val="en-US"/>
        </w:rPr>
      </w:pPr>
      <w:r w:rsidRPr="006D731C">
        <w:rPr>
          <w:rFonts w:ascii="Segoe UI Light" w:eastAsia="Segoe UI Light" w:hAnsi="Segoe UI Light" w:cs="Segoe UI Light"/>
          <w:lang w:val="en-US"/>
        </w:rPr>
        <w:t xml:space="preserve">Throughout this document, </w:t>
      </w:r>
      <w:r w:rsidR="02940DF4" w:rsidRPr="006D731C">
        <w:rPr>
          <w:rFonts w:ascii="Segoe UI Light" w:eastAsia="Segoe UI Light" w:hAnsi="Segoe UI Light" w:cs="Segoe UI Light"/>
          <w:lang w:val="en-US"/>
        </w:rPr>
        <w:t>Microsoft has</w:t>
      </w:r>
      <w:r w:rsidR="02FBB737" w:rsidRPr="006D731C">
        <w:rPr>
          <w:rFonts w:ascii="Segoe UI Light" w:eastAsia="Segoe UI Light" w:hAnsi="Segoe UI Light" w:cs="Segoe UI Light"/>
          <w:lang w:val="en-US"/>
        </w:rPr>
        <w:t xml:space="preserve"> included explanations </w:t>
      </w:r>
      <w:r w:rsidRPr="006D731C">
        <w:rPr>
          <w:rFonts w:ascii="Segoe UI Light" w:eastAsia="Segoe UI Light" w:hAnsi="Segoe UI Light" w:cs="Segoe UI Light"/>
          <w:lang w:val="en-US"/>
        </w:rPr>
        <w:t>in bold italic navy-blue font</w:t>
      </w:r>
      <w:r w:rsidR="27E27C6D" w:rsidRPr="006D731C">
        <w:rPr>
          <w:rFonts w:ascii="Segoe UI Light" w:eastAsia="Segoe UI Light" w:hAnsi="Segoe UI Light" w:cs="Segoe UI Light"/>
          <w:lang w:val="en-US"/>
        </w:rPr>
        <w:t xml:space="preserve"> to help guide customers through the process</w:t>
      </w:r>
      <w:r w:rsidRPr="006D731C">
        <w:rPr>
          <w:rFonts w:ascii="Segoe UI Light" w:eastAsia="Segoe UI Light" w:hAnsi="Segoe UI Light" w:cs="Segoe UI Light"/>
          <w:lang w:val="en-US"/>
        </w:rPr>
        <w:t xml:space="preserve">. Some sections also include illustrative examples that customers can review and tailor to their specific </w:t>
      </w:r>
      <w:r w:rsidR="24852D69" w:rsidRPr="006D731C">
        <w:rPr>
          <w:rFonts w:ascii="Segoe UI Light" w:eastAsia="Segoe UI Light" w:hAnsi="Segoe UI Light" w:cs="Segoe UI Light"/>
          <w:lang w:val="en-US"/>
        </w:rPr>
        <w:t>needs and processing activities</w:t>
      </w:r>
      <w:r w:rsidRPr="006D731C">
        <w:rPr>
          <w:rFonts w:ascii="Segoe UI Light" w:eastAsia="Segoe UI Light" w:hAnsi="Segoe UI Light" w:cs="Segoe UI Light"/>
          <w:lang w:val="en-US"/>
        </w:rPr>
        <w:t>.</w:t>
      </w:r>
    </w:p>
    <w:p w14:paraId="056F887E" w14:textId="041A7634" w:rsidR="00FD779A" w:rsidRPr="006D731C" w:rsidRDefault="062817A6" w:rsidP="00CF1C55">
      <w:pPr>
        <w:spacing w:before="120" w:after="120"/>
        <w:jc w:val="both"/>
        <w:rPr>
          <w:rFonts w:ascii="Segoe UI Light" w:eastAsia="Segoe UI Light" w:hAnsi="Segoe UI Light" w:cs="Segoe UI Light"/>
          <w:lang w:val="en-US"/>
        </w:rPr>
      </w:pPr>
      <w:r w:rsidRPr="006D731C">
        <w:rPr>
          <w:rFonts w:ascii="Segoe UI Light" w:eastAsia="Segoe UI Light" w:hAnsi="Segoe UI Light" w:cs="Segoe UI Light"/>
          <w:lang w:val="en-US"/>
        </w:rPr>
        <w:t>T</w:t>
      </w:r>
      <w:r w:rsidR="00FD779A" w:rsidRPr="006D731C">
        <w:rPr>
          <w:rFonts w:ascii="Segoe UI Light" w:eastAsia="Segoe UI Light" w:hAnsi="Segoe UI Light" w:cs="Segoe UI Light"/>
          <w:lang w:val="en-US"/>
        </w:rPr>
        <w:t xml:space="preserve">his customizable and illustrative template </w:t>
      </w:r>
      <w:r w:rsidR="3A3D65E7" w:rsidRPr="006D731C">
        <w:rPr>
          <w:rFonts w:ascii="Segoe UI Light" w:eastAsia="Segoe UI Light" w:hAnsi="Segoe UI Light" w:cs="Segoe UI Light"/>
          <w:lang w:val="en-US"/>
        </w:rPr>
        <w:t>also</w:t>
      </w:r>
      <w:r w:rsidR="00FD779A" w:rsidRPr="006D731C">
        <w:rPr>
          <w:rFonts w:ascii="Segoe UI Light" w:eastAsia="Segoe UI Light" w:hAnsi="Segoe UI Light" w:cs="Segoe UI Light"/>
          <w:lang w:val="en-US"/>
        </w:rPr>
        <w:t xml:space="preserve"> includes references to </w:t>
      </w:r>
      <w:hyperlink r:id="rId15">
        <w:r w:rsidR="00FD779A" w:rsidRPr="00A42640">
          <w:rPr>
            <w:rStyle w:val="Hyperlink"/>
            <w:rFonts w:ascii="Segoe UI Light" w:eastAsia="Quattrocento Sans" w:hAnsi="Segoe UI Light" w:cs="Segoe UI Light"/>
            <w:lang w:val="en-US"/>
          </w:rPr>
          <w:t>Product Terms</w:t>
        </w:r>
      </w:hyperlink>
      <w:r w:rsidR="00FD779A" w:rsidRPr="006D731C">
        <w:rPr>
          <w:rFonts w:ascii="Segoe UI Light" w:eastAsia="Quattrocento Sans" w:hAnsi="Segoe UI Light" w:cs="Segoe UI Light"/>
          <w:lang w:val="en-US"/>
        </w:rPr>
        <w:t xml:space="preserve"> and </w:t>
      </w:r>
      <w:hyperlink r:id="rId16">
        <w:r w:rsidR="00FD779A" w:rsidRPr="00A42640">
          <w:rPr>
            <w:rStyle w:val="Hyperlink"/>
            <w:rFonts w:ascii="Segoe UI Light" w:eastAsia="Quattrocento Sans" w:hAnsi="Segoe UI Light" w:cs="Segoe UI Light"/>
            <w:lang w:val="en-US"/>
          </w:rPr>
          <w:t>Data Protection Addendum</w:t>
        </w:r>
      </w:hyperlink>
      <w:r w:rsidR="00FD779A" w:rsidRPr="006D731C">
        <w:rPr>
          <w:rFonts w:ascii="Segoe UI Light" w:eastAsia="Quattrocento Sans" w:hAnsi="Segoe UI Light" w:cs="Segoe UI Light"/>
          <w:lang w:val="en-US"/>
        </w:rPr>
        <w:t xml:space="preserve"> (“</w:t>
      </w:r>
      <w:r w:rsidR="00FD779A" w:rsidRPr="00A42640">
        <w:rPr>
          <w:rFonts w:ascii="Segoe UI Light" w:eastAsia="Quattrocento Sans" w:hAnsi="Segoe UI Light" w:cs="Segoe UI Light"/>
          <w:b/>
          <w:bCs/>
          <w:lang w:val="en-US"/>
        </w:rPr>
        <w:t>DPA</w:t>
      </w:r>
      <w:r w:rsidR="00FD779A" w:rsidRPr="006D731C">
        <w:rPr>
          <w:rFonts w:ascii="Segoe UI Light" w:eastAsia="Quattrocento Sans" w:hAnsi="Segoe UI Light" w:cs="Segoe UI Light"/>
          <w:lang w:val="en-US"/>
        </w:rPr>
        <w:t>”)</w:t>
      </w:r>
      <w:r w:rsidR="00FD779A" w:rsidRPr="006D731C">
        <w:rPr>
          <w:rFonts w:ascii="Segoe UI Light" w:eastAsia="Segoe UI Light" w:hAnsi="Segoe UI Light" w:cs="Segoe UI Light"/>
          <w:lang w:val="en-US"/>
        </w:rPr>
        <w:t xml:space="preserve"> and explains how Office 365 operates. However, customers must add their own specific details, risk assessments, mitigation measures, and approvals based on their unique context.</w:t>
      </w:r>
      <w:r w:rsidR="619898DA" w:rsidRPr="006D731C">
        <w:rPr>
          <w:rFonts w:ascii="Segoe UI Light" w:eastAsia="Segoe UI Light" w:hAnsi="Segoe UI Light" w:cs="Segoe UI Light"/>
          <w:lang w:val="en-US"/>
        </w:rPr>
        <w:t xml:space="preserve"> </w:t>
      </w:r>
      <w:r w:rsidR="00FD779A" w:rsidRPr="006D731C">
        <w:rPr>
          <w:rFonts w:ascii="Segoe UI Light" w:eastAsia="Segoe UI Light" w:hAnsi="Segoe UI Light" w:cs="Segoe UI Light"/>
          <w:lang w:val="en-US"/>
        </w:rPr>
        <w:t>Any capitalized terms not defined here have the same meaning as in the DPA and Product Terms.</w:t>
      </w:r>
    </w:p>
    <w:p w14:paraId="151754BF" w14:textId="2A361387" w:rsidR="006D731C" w:rsidRDefault="00FD779A" w:rsidP="00CF1C55">
      <w:pPr>
        <w:spacing w:before="120" w:after="120"/>
        <w:jc w:val="both"/>
        <w:rPr>
          <w:rFonts w:ascii="Segoe UI Light" w:eastAsia="Segoe UI Light" w:hAnsi="Segoe UI Light" w:cs="Segoe UI Light"/>
          <w:lang w:val="en-US"/>
        </w:rPr>
      </w:pPr>
      <w:r w:rsidRPr="006D731C">
        <w:rPr>
          <w:rFonts w:ascii="Segoe UI Light" w:eastAsia="Segoe UI Light" w:hAnsi="Segoe UI Light" w:cs="Segoe UI Light"/>
          <w:lang w:val="en-US"/>
        </w:rPr>
        <w:t xml:space="preserve">For more detailed resources on data protection, including audit controls, compliance guides, whitepapers, and ISO reports on how </w:t>
      </w:r>
      <w:r w:rsidR="37D4C4AB" w:rsidRPr="006D731C">
        <w:rPr>
          <w:rFonts w:ascii="Segoe UI Light" w:eastAsia="Segoe UI Light" w:hAnsi="Segoe UI Light" w:cs="Segoe UI Light"/>
          <w:lang w:val="en-US"/>
        </w:rPr>
        <w:t xml:space="preserve">Microsoft </w:t>
      </w:r>
      <w:r w:rsidRPr="006D731C">
        <w:rPr>
          <w:rFonts w:ascii="Segoe UI Light" w:eastAsia="Segoe UI Light" w:hAnsi="Segoe UI Light" w:cs="Segoe UI Light"/>
          <w:lang w:val="en-US"/>
        </w:rPr>
        <w:t xml:space="preserve">cloud services safeguard data, customers can refer to the </w:t>
      </w:r>
      <w:hyperlink r:id="rId17">
        <w:r w:rsidR="547197D5" w:rsidRPr="006D731C">
          <w:rPr>
            <w:rStyle w:val="Hyperlink"/>
            <w:rFonts w:ascii="Segoe UI Light" w:eastAsia="Quattrocento Sans" w:hAnsi="Segoe UI Light" w:cs="Segoe UI Light"/>
            <w:lang w:val="en-US"/>
          </w:rPr>
          <w:t>Service Trust Portal</w:t>
        </w:r>
      </w:hyperlink>
      <w:r w:rsidRPr="006D731C">
        <w:rPr>
          <w:rFonts w:ascii="Segoe UI Light" w:eastAsia="Segoe UI Light" w:hAnsi="Segoe UI Light" w:cs="Segoe UI Light"/>
          <w:lang w:val="en-US"/>
        </w:rPr>
        <w:t xml:space="preserve">. Additional helpful links, including the </w:t>
      </w:r>
      <w:r w:rsidR="16B8E65E" w:rsidRPr="006D731C">
        <w:rPr>
          <w:rFonts w:ascii="Segoe UI Light" w:eastAsia="Quattrocento Sans" w:hAnsi="Segoe UI Light" w:cs="Segoe UI Light"/>
          <w:lang w:val="en-US"/>
        </w:rPr>
        <w:t>learn.microsoft.com for M365 which contains details about the product family in which Office 365 belongs</w:t>
      </w:r>
      <w:r w:rsidRPr="006D731C">
        <w:rPr>
          <w:rFonts w:ascii="Segoe UI Light" w:eastAsia="Segoe UI Light" w:hAnsi="Segoe UI Light" w:cs="Segoe UI Light"/>
          <w:lang w:val="en-US"/>
        </w:rPr>
        <w:t>, can be found in Annex 1</w:t>
      </w:r>
      <w:r w:rsidR="77BA8DF8" w:rsidRPr="006D731C">
        <w:rPr>
          <w:rFonts w:ascii="Segoe UI Light" w:eastAsia="Segoe UI Light" w:hAnsi="Segoe UI Light" w:cs="Segoe UI Light"/>
          <w:lang w:val="en-US"/>
        </w:rPr>
        <w:t>.</w:t>
      </w:r>
      <w:r w:rsidR="006D731C">
        <w:rPr>
          <w:rFonts w:ascii="Segoe UI Light" w:eastAsia="Segoe UI Light" w:hAnsi="Segoe UI Light" w:cs="Segoe UI Light"/>
          <w:lang w:val="en-US"/>
        </w:rPr>
        <w:br w:type="page"/>
      </w:r>
    </w:p>
    <w:p w14:paraId="377DFE9F" w14:textId="77777777" w:rsidR="00F77806" w:rsidRPr="006D731C" w:rsidRDefault="00F77806">
      <w:pPr>
        <w:rPr>
          <w:rFonts w:ascii="Segoe UI Light" w:eastAsia="Quattrocento Sans" w:hAnsi="Segoe UI Light" w:cs="Segoe UI Light"/>
          <w:sz w:val="18"/>
          <w:szCs w:val="18"/>
          <w:lang w:val="en-US"/>
        </w:rPr>
      </w:pPr>
    </w:p>
    <w:bookmarkStart w:id="1" w:name="_heading=h.1fob9te" w:colFirst="0" w:colLast="0" w:displacedByCustomXml="next"/>
    <w:bookmarkEnd w:id="1" w:displacedByCustomXml="next"/>
    <w:sdt>
      <w:sdtPr>
        <w:rPr>
          <w:rFonts w:ascii="Segoe UI Light" w:eastAsia="Arial" w:hAnsi="Segoe UI Light" w:cs="Segoe UI Light"/>
          <w:color w:val="auto"/>
          <w:sz w:val="22"/>
          <w:szCs w:val="22"/>
          <w:lang w:val="en" w:eastAsia="en-GB"/>
        </w:rPr>
        <w:id w:val="-1381709634"/>
        <w:docPartObj>
          <w:docPartGallery w:val="Table of Contents"/>
          <w:docPartUnique/>
        </w:docPartObj>
      </w:sdtPr>
      <w:sdtEndPr>
        <w:rPr>
          <w:b/>
          <w:bCs/>
          <w:noProof/>
        </w:rPr>
      </w:sdtEndPr>
      <w:sdtContent>
        <w:p w14:paraId="236AF830" w14:textId="04AC0899" w:rsidR="0052117E" w:rsidRPr="005C23ED" w:rsidRDefault="0052117E" w:rsidP="005C23ED">
          <w:pPr>
            <w:pStyle w:val="TOCHeading"/>
            <w:jc w:val="center"/>
            <w:rPr>
              <w:rFonts w:ascii="Segoe UI Light" w:hAnsi="Segoe UI Light" w:cs="Segoe UI Light"/>
              <w:b/>
              <w:bCs/>
            </w:rPr>
          </w:pPr>
          <w:r w:rsidRPr="005C23ED">
            <w:rPr>
              <w:rFonts w:ascii="Segoe UI Light" w:hAnsi="Segoe UI Light" w:cs="Segoe UI Light"/>
              <w:b/>
              <w:bCs/>
            </w:rPr>
            <w:t>Contents</w:t>
          </w:r>
        </w:p>
        <w:p w14:paraId="48EF9190" w14:textId="4A3EB6B1" w:rsidR="00C35E31" w:rsidRDefault="0052117E">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r w:rsidRPr="006D731C">
            <w:rPr>
              <w:rFonts w:ascii="Segoe UI Light" w:hAnsi="Segoe UI Light" w:cs="Segoe UI Light"/>
            </w:rPr>
            <w:fldChar w:fldCharType="begin"/>
          </w:r>
          <w:r w:rsidRPr="006D731C">
            <w:rPr>
              <w:rFonts w:ascii="Segoe UI Light" w:hAnsi="Segoe UI Light" w:cs="Segoe UI Light"/>
            </w:rPr>
            <w:instrText xml:space="preserve"> TOC \o "1-3" \h \z \u </w:instrText>
          </w:r>
          <w:r w:rsidRPr="006D731C">
            <w:rPr>
              <w:rFonts w:ascii="Segoe UI Light" w:hAnsi="Segoe UI Light" w:cs="Segoe UI Light"/>
            </w:rPr>
            <w:fldChar w:fldCharType="separate"/>
          </w:r>
          <w:hyperlink w:anchor="_Toc195550470" w:history="1">
            <w:r w:rsidR="00C35E31" w:rsidRPr="0042023C">
              <w:rPr>
                <w:rStyle w:val="Hyperlink"/>
                <w:rFonts w:ascii="Segoe UI" w:hAnsi="Segoe UI" w:cs="Segoe UI"/>
                <w:b/>
                <w:bCs/>
                <w:noProof/>
              </w:rPr>
              <w:t>Introduction</w:t>
            </w:r>
            <w:r w:rsidR="00C35E31">
              <w:rPr>
                <w:noProof/>
                <w:webHidden/>
              </w:rPr>
              <w:tab/>
            </w:r>
            <w:r w:rsidR="00C35E31">
              <w:rPr>
                <w:noProof/>
                <w:webHidden/>
              </w:rPr>
              <w:fldChar w:fldCharType="begin"/>
            </w:r>
            <w:r w:rsidR="00C35E31">
              <w:rPr>
                <w:noProof/>
                <w:webHidden/>
              </w:rPr>
              <w:instrText xml:space="preserve"> PAGEREF _Toc195550470 \h </w:instrText>
            </w:r>
            <w:r w:rsidR="00C35E31">
              <w:rPr>
                <w:noProof/>
                <w:webHidden/>
              </w:rPr>
            </w:r>
            <w:r w:rsidR="00C35E31">
              <w:rPr>
                <w:noProof/>
                <w:webHidden/>
              </w:rPr>
              <w:fldChar w:fldCharType="separate"/>
            </w:r>
            <w:r w:rsidR="00C35E31">
              <w:rPr>
                <w:noProof/>
                <w:webHidden/>
              </w:rPr>
              <w:t>1</w:t>
            </w:r>
            <w:r w:rsidR="00C35E31">
              <w:rPr>
                <w:noProof/>
                <w:webHidden/>
              </w:rPr>
              <w:fldChar w:fldCharType="end"/>
            </w:r>
          </w:hyperlink>
        </w:p>
        <w:p w14:paraId="29B01E4D" w14:textId="786CE1D0" w:rsidR="00C35E31" w:rsidRDefault="00C35E31">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71" w:history="1">
            <w:r w:rsidRPr="0042023C">
              <w:rPr>
                <w:rStyle w:val="Hyperlink"/>
                <w:rFonts w:ascii="Segoe UI" w:eastAsia="Quattrocento Sans" w:hAnsi="Segoe UI" w:cs="Segoe UI"/>
                <w:b/>
                <w:noProof/>
                <w:lang w:val="en-US"/>
              </w:rPr>
              <w:t>Step 1: Identify the need for a DPIA</w:t>
            </w:r>
            <w:r>
              <w:rPr>
                <w:noProof/>
                <w:webHidden/>
              </w:rPr>
              <w:tab/>
            </w:r>
            <w:r>
              <w:rPr>
                <w:noProof/>
                <w:webHidden/>
              </w:rPr>
              <w:fldChar w:fldCharType="begin"/>
            </w:r>
            <w:r>
              <w:rPr>
                <w:noProof/>
                <w:webHidden/>
              </w:rPr>
              <w:instrText xml:space="preserve"> PAGEREF _Toc195550471 \h </w:instrText>
            </w:r>
            <w:r>
              <w:rPr>
                <w:noProof/>
                <w:webHidden/>
              </w:rPr>
            </w:r>
            <w:r>
              <w:rPr>
                <w:noProof/>
                <w:webHidden/>
              </w:rPr>
              <w:fldChar w:fldCharType="separate"/>
            </w:r>
            <w:r>
              <w:rPr>
                <w:noProof/>
                <w:webHidden/>
              </w:rPr>
              <w:t>3</w:t>
            </w:r>
            <w:r>
              <w:rPr>
                <w:noProof/>
                <w:webHidden/>
              </w:rPr>
              <w:fldChar w:fldCharType="end"/>
            </w:r>
          </w:hyperlink>
        </w:p>
        <w:p w14:paraId="64873368" w14:textId="1CA88EF0" w:rsidR="00C35E31" w:rsidRDefault="00C35E31">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72" w:history="1">
            <w:r w:rsidRPr="0042023C">
              <w:rPr>
                <w:rStyle w:val="Hyperlink"/>
                <w:rFonts w:ascii="Segoe UI" w:eastAsia="Quattrocento Sans" w:hAnsi="Segoe UI" w:cs="Segoe UI"/>
                <w:b/>
                <w:bCs/>
                <w:noProof/>
              </w:rPr>
              <w:t>Step 2: Describe the processing</w:t>
            </w:r>
            <w:r>
              <w:rPr>
                <w:noProof/>
                <w:webHidden/>
              </w:rPr>
              <w:tab/>
            </w:r>
            <w:r>
              <w:rPr>
                <w:noProof/>
                <w:webHidden/>
              </w:rPr>
              <w:fldChar w:fldCharType="begin"/>
            </w:r>
            <w:r>
              <w:rPr>
                <w:noProof/>
                <w:webHidden/>
              </w:rPr>
              <w:instrText xml:space="preserve"> PAGEREF _Toc195550472 \h </w:instrText>
            </w:r>
            <w:r>
              <w:rPr>
                <w:noProof/>
                <w:webHidden/>
              </w:rPr>
            </w:r>
            <w:r>
              <w:rPr>
                <w:noProof/>
                <w:webHidden/>
              </w:rPr>
              <w:fldChar w:fldCharType="separate"/>
            </w:r>
            <w:r>
              <w:rPr>
                <w:noProof/>
                <w:webHidden/>
              </w:rPr>
              <w:t>7</w:t>
            </w:r>
            <w:r>
              <w:rPr>
                <w:noProof/>
                <w:webHidden/>
              </w:rPr>
              <w:fldChar w:fldCharType="end"/>
            </w:r>
          </w:hyperlink>
        </w:p>
        <w:p w14:paraId="31CC08E7" w14:textId="391074E4" w:rsidR="00C35E31" w:rsidRDefault="00C35E31">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73" w:history="1">
            <w:r w:rsidRPr="0042023C">
              <w:rPr>
                <w:rStyle w:val="Hyperlink"/>
                <w:rFonts w:ascii="Segoe UI" w:eastAsia="Quattrocento Sans" w:hAnsi="Segoe UI" w:cs="Segoe UI"/>
                <w:b/>
                <w:bCs/>
                <w:noProof/>
              </w:rPr>
              <w:t>Step 3: Consultation process</w:t>
            </w:r>
            <w:r>
              <w:rPr>
                <w:noProof/>
                <w:webHidden/>
              </w:rPr>
              <w:tab/>
            </w:r>
            <w:r>
              <w:rPr>
                <w:noProof/>
                <w:webHidden/>
              </w:rPr>
              <w:fldChar w:fldCharType="begin"/>
            </w:r>
            <w:r>
              <w:rPr>
                <w:noProof/>
                <w:webHidden/>
              </w:rPr>
              <w:instrText xml:space="preserve"> PAGEREF _Toc195550473 \h </w:instrText>
            </w:r>
            <w:r>
              <w:rPr>
                <w:noProof/>
                <w:webHidden/>
              </w:rPr>
            </w:r>
            <w:r>
              <w:rPr>
                <w:noProof/>
                <w:webHidden/>
              </w:rPr>
              <w:fldChar w:fldCharType="separate"/>
            </w:r>
            <w:r>
              <w:rPr>
                <w:noProof/>
                <w:webHidden/>
              </w:rPr>
              <w:t>16</w:t>
            </w:r>
            <w:r>
              <w:rPr>
                <w:noProof/>
                <w:webHidden/>
              </w:rPr>
              <w:fldChar w:fldCharType="end"/>
            </w:r>
          </w:hyperlink>
        </w:p>
        <w:p w14:paraId="7B7E63E0" w14:textId="4D3B2FBC" w:rsidR="00C35E31" w:rsidRDefault="00C35E31">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74" w:history="1">
            <w:r w:rsidRPr="0042023C">
              <w:rPr>
                <w:rStyle w:val="Hyperlink"/>
                <w:rFonts w:ascii="Segoe UI" w:eastAsia="Quattrocento Sans" w:hAnsi="Segoe UI" w:cs="Segoe UI"/>
                <w:b/>
                <w:bCs/>
                <w:noProof/>
              </w:rPr>
              <w:t>Step 4: Assess necessity and proportionality</w:t>
            </w:r>
            <w:r>
              <w:rPr>
                <w:noProof/>
                <w:webHidden/>
              </w:rPr>
              <w:tab/>
            </w:r>
            <w:r>
              <w:rPr>
                <w:noProof/>
                <w:webHidden/>
              </w:rPr>
              <w:fldChar w:fldCharType="begin"/>
            </w:r>
            <w:r>
              <w:rPr>
                <w:noProof/>
                <w:webHidden/>
              </w:rPr>
              <w:instrText xml:space="preserve"> PAGEREF _Toc195550474 \h </w:instrText>
            </w:r>
            <w:r>
              <w:rPr>
                <w:noProof/>
                <w:webHidden/>
              </w:rPr>
            </w:r>
            <w:r>
              <w:rPr>
                <w:noProof/>
                <w:webHidden/>
              </w:rPr>
              <w:fldChar w:fldCharType="separate"/>
            </w:r>
            <w:r>
              <w:rPr>
                <w:noProof/>
                <w:webHidden/>
              </w:rPr>
              <w:t>17</w:t>
            </w:r>
            <w:r>
              <w:rPr>
                <w:noProof/>
                <w:webHidden/>
              </w:rPr>
              <w:fldChar w:fldCharType="end"/>
            </w:r>
          </w:hyperlink>
        </w:p>
        <w:p w14:paraId="3ACA8009" w14:textId="1FF4A781" w:rsidR="00C35E31" w:rsidRDefault="00C35E31">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75" w:history="1">
            <w:r w:rsidRPr="0042023C">
              <w:rPr>
                <w:rStyle w:val="Hyperlink"/>
                <w:rFonts w:ascii="Segoe UI Light" w:hAnsi="Segoe UI Light" w:cs="Segoe UI Light"/>
                <w:noProof/>
              </w:rPr>
              <w:t>4.1 Lawfulness, Fairness and Transparency</w:t>
            </w:r>
            <w:r>
              <w:rPr>
                <w:noProof/>
                <w:webHidden/>
              </w:rPr>
              <w:tab/>
            </w:r>
            <w:r>
              <w:rPr>
                <w:noProof/>
                <w:webHidden/>
              </w:rPr>
              <w:fldChar w:fldCharType="begin"/>
            </w:r>
            <w:r>
              <w:rPr>
                <w:noProof/>
                <w:webHidden/>
              </w:rPr>
              <w:instrText xml:space="preserve"> PAGEREF _Toc195550475 \h </w:instrText>
            </w:r>
            <w:r>
              <w:rPr>
                <w:noProof/>
                <w:webHidden/>
              </w:rPr>
            </w:r>
            <w:r>
              <w:rPr>
                <w:noProof/>
                <w:webHidden/>
              </w:rPr>
              <w:fldChar w:fldCharType="separate"/>
            </w:r>
            <w:r>
              <w:rPr>
                <w:noProof/>
                <w:webHidden/>
              </w:rPr>
              <w:t>17</w:t>
            </w:r>
            <w:r>
              <w:rPr>
                <w:noProof/>
                <w:webHidden/>
              </w:rPr>
              <w:fldChar w:fldCharType="end"/>
            </w:r>
          </w:hyperlink>
        </w:p>
        <w:p w14:paraId="059EB642" w14:textId="18E83EB2" w:rsidR="00C35E31" w:rsidRDefault="00C35E31">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76" w:history="1">
            <w:r w:rsidRPr="0042023C">
              <w:rPr>
                <w:rStyle w:val="Hyperlink"/>
                <w:rFonts w:ascii="Segoe UI Light" w:hAnsi="Segoe UI Light" w:cs="Segoe UI Light"/>
                <w:noProof/>
              </w:rPr>
              <w:t>4.2 Purpose Limitation</w:t>
            </w:r>
            <w:r>
              <w:rPr>
                <w:noProof/>
                <w:webHidden/>
              </w:rPr>
              <w:tab/>
            </w:r>
            <w:r>
              <w:rPr>
                <w:noProof/>
                <w:webHidden/>
              </w:rPr>
              <w:fldChar w:fldCharType="begin"/>
            </w:r>
            <w:r>
              <w:rPr>
                <w:noProof/>
                <w:webHidden/>
              </w:rPr>
              <w:instrText xml:space="preserve"> PAGEREF _Toc195550476 \h </w:instrText>
            </w:r>
            <w:r>
              <w:rPr>
                <w:noProof/>
                <w:webHidden/>
              </w:rPr>
            </w:r>
            <w:r>
              <w:rPr>
                <w:noProof/>
                <w:webHidden/>
              </w:rPr>
              <w:fldChar w:fldCharType="separate"/>
            </w:r>
            <w:r>
              <w:rPr>
                <w:noProof/>
                <w:webHidden/>
              </w:rPr>
              <w:t>20</w:t>
            </w:r>
            <w:r>
              <w:rPr>
                <w:noProof/>
                <w:webHidden/>
              </w:rPr>
              <w:fldChar w:fldCharType="end"/>
            </w:r>
          </w:hyperlink>
        </w:p>
        <w:p w14:paraId="34C2C56A" w14:textId="45546B97" w:rsidR="00C35E31" w:rsidRDefault="00C35E31">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77" w:history="1">
            <w:r w:rsidRPr="0042023C">
              <w:rPr>
                <w:rStyle w:val="Hyperlink"/>
                <w:rFonts w:ascii="Segoe UI Light" w:hAnsi="Segoe UI Light" w:cs="Segoe UI Light"/>
                <w:noProof/>
              </w:rPr>
              <w:t>4.3 Data Accuracy and Data Minimization</w:t>
            </w:r>
            <w:r>
              <w:rPr>
                <w:noProof/>
                <w:webHidden/>
              </w:rPr>
              <w:tab/>
            </w:r>
            <w:r>
              <w:rPr>
                <w:noProof/>
                <w:webHidden/>
              </w:rPr>
              <w:fldChar w:fldCharType="begin"/>
            </w:r>
            <w:r>
              <w:rPr>
                <w:noProof/>
                <w:webHidden/>
              </w:rPr>
              <w:instrText xml:space="preserve"> PAGEREF _Toc195550477 \h </w:instrText>
            </w:r>
            <w:r>
              <w:rPr>
                <w:noProof/>
                <w:webHidden/>
              </w:rPr>
            </w:r>
            <w:r>
              <w:rPr>
                <w:noProof/>
                <w:webHidden/>
              </w:rPr>
              <w:fldChar w:fldCharType="separate"/>
            </w:r>
            <w:r>
              <w:rPr>
                <w:noProof/>
                <w:webHidden/>
              </w:rPr>
              <w:t>22</w:t>
            </w:r>
            <w:r>
              <w:rPr>
                <w:noProof/>
                <w:webHidden/>
              </w:rPr>
              <w:fldChar w:fldCharType="end"/>
            </w:r>
          </w:hyperlink>
        </w:p>
        <w:p w14:paraId="2F1C3944" w14:textId="0F5F08DB" w:rsidR="00C35E31" w:rsidRDefault="00C35E31">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78" w:history="1">
            <w:r w:rsidRPr="0042023C">
              <w:rPr>
                <w:rStyle w:val="Hyperlink"/>
                <w:rFonts w:ascii="Segoe UI Light" w:hAnsi="Segoe UI Light" w:cs="Segoe UI Light"/>
                <w:noProof/>
              </w:rPr>
              <w:t>4.4 The information that will be made available to individuals</w:t>
            </w:r>
            <w:r>
              <w:rPr>
                <w:noProof/>
                <w:webHidden/>
              </w:rPr>
              <w:tab/>
            </w:r>
            <w:r>
              <w:rPr>
                <w:noProof/>
                <w:webHidden/>
              </w:rPr>
              <w:fldChar w:fldCharType="begin"/>
            </w:r>
            <w:r>
              <w:rPr>
                <w:noProof/>
                <w:webHidden/>
              </w:rPr>
              <w:instrText xml:space="preserve"> PAGEREF _Toc195550478 \h </w:instrText>
            </w:r>
            <w:r>
              <w:rPr>
                <w:noProof/>
                <w:webHidden/>
              </w:rPr>
            </w:r>
            <w:r>
              <w:rPr>
                <w:noProof/>
                <w:webHidden/>
              </w:rPr>
              <w:fldChar w:fldCharType="separate"/>
            </w:r>
            <w:r>
              <w:rPr>
                <w:noProof/>
                <w:webHidden/>
              </w:rPr>
              <w:t>22</w:t>
            </w:r>
            <w:r>
              <w:rPr>
                <w:noProof/>
                <w:webHidden/>
              </w:rPr>
              <w:fldChar w:fldCharType="end"/>
            </w:r>
          </w:hyperlink>
        </w:p>
        <w:p w14:paraId="68CDC3A9" w14:textId="1E3DEAFF" w:rsidR="00C35E31" w:rsidRDefault="00C35E31">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79" w:history="1">
            <w:r w:rsidRPr="0042023C">
              <w:rPr>
                <w:rStyle w:val="Hyperlink"/>
                <w:rFonts w:ascii="Segoe UI Light" w:hAnsi="Segoe UI Light" w:cs="Segoe UI Light"/>
                <w:noProof/>
              </w:rPr>
              <w:t>4.5 Data Subject Rights</w:t>
            </w:r>
            <w:r>
              <w:rPr>
                <w:noProof/>
                <w:webHidden/>
              </w:rPr>
              <w:tab/>
            </w:r>
            <w:r>
              <w:rPr>
                <w:noProof/>
                <w:webHidden/>
              </w:rPr>
              <w:fldChar w:fldCharType="begin"/>
            </w:r>
            <w:r>
              <w:rPr>
                <w:noProof/>
                <w:webHidden/>
              </w:rPr>
              <w:instrText xml:space="preserve"> PAGEREF _Toc195550479 \h </w:instrText>
            </w:r>
            <w:r>
              <w:rPr>
                <w:noProof/>
                <w:webHidden/>
              </w:rPr>
            </w:r>
            <w:r>
              <w:rPr>
                <w:noProof/>
                <w:webHidden/>
              </w:rPr>
              <w:fldChar w:fldCharType="separate"/>
            </w:r>
            <w:r>
              <w:rPr>
                <w:noProof/>
                <w:webHidden/>
              </w:rPr>
              <w:t>23</w:t>
            </w:r>
            <w:r>
              <w:rPr>
                <w:noProof/>
                <w:webHidden/>
              </w:rPr>
              <w:fldChar w:fldCharType="end"/>
            </w:r>
          </w:hyperlink>
        </w:p>
        <w:p w14:paraId="38D8220E" w14:textId="5E0304D5" w:rsidR="00C35E31" w:rsidRDefault="00C35E31">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80" w:history="1">
            <w:r w:rsidRPr="0042023C">
              <w:rPr>
                <w:rStyle w:val="Hyperlink"/>
                <w:rFonts w:ascii="Segoe UI Light" w:hAnsi="Segoe UI Light" w:cs="Segoe UI Light"/>
                <w:noProof/>
              </w:rPr>
              <w:t>4.6 Processor Compliance</w:t>
            </w:r>
            <w:r>
              <w:rPr>
                <w:noProof/>
                <w:webHidden/>
              </w:rPr>
              <w:tab/>
            </w:r>
            <w:r>
              <w:rPr>
                <w:noProof/>
                <w:webHidden/>
              </w:rPr>
              <w:fldChar w:fldCharType="begin"/>
            </w:r>
            <w:r>
              <w:rPr>
                <w:noProof/>
                <w:webHidden/>
              </w:rPr>
              <w:instrText xml:space="preserve"> PAGEREF _Toc195550480 \h </w:instrText>
            </w:r>
            <w:r>
              <w:rPr>
                <w:noProof/>
                <w:webHidden/>
              </w:rPr>
            </w:r>
            <w:r>
              <w:rPr>
                <w:noProof/>
                <w:webHidden/>
              </w:rPr>
              <w:fldChar w:fldCharType="separate"/>
            </w:r>
            <w:r>
              <w:rPr>
                <w:noProof/>
                <w:webHidden/>
              </w:rPr>
              <w:t>25</w:t>
            </w:r>
            <w:r>
              <w:rPr>
                <w:noProof/>
                <w:webHidden/>
              </w:rPr>
              <w:fldChar w:fldCharType="end"/>
            </w:r>
          </w:hyperlink>
        </w:p>
        <w:p w14:paraId="569F4FFF" w14:textId="4B7211BF" w:rsidR="00C35E31" w:rsidRDefault="00C35E31">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81" w:history="1">
            <w:r w:rsidRPr="0042023C">
              <w:rPr>
                <w:rStyle w:val="Hyperlink"/>
                <w:rFonts w:ascii="Segoe UI Light" w:hAnsi="Segoe UI Light" w:cs="Segoe UI Light"/>
                <w:noProof/>
              </w:rPr>
              <w:t>4.7 International Transfers</w:t>
            </w:r>
            <w:r>
              <w:rPr>
                <w:noProof/>
                <w:webHidden/>
              </w:rPr>
              <w:tab/>
            </w:r>
            <w:r>
              <w:rPr>
                <w:noProof/>
                <w:webHidden/>
              </w:rPr>
              <w:fldChar w:fldCharType="begin"/>
            </w:r>
            <w:r>
              <w:rPr>
                <w:noProof/>
                <w:webHidden/>
              </w:rPr>
              <w:instrText xml:space="preserve"> PAGEREF _Toc195550481 \h </w:instrText>
            </w:r>
            <w:r>
              <w:rPr>
                <w:noProof/>
                <w:webHidden/>
              </w:rPr>
            </w:r>
            <w:r>
              <w:rPr>
                <w:noProof/>
                <w:webHidden/>
              </w:rPr>
              <w:fldChar w:fldCharType="separate"/>
            </w:r>
            <w:r>
              <w:rPr>
                <w:noProof/>
                <w:webHidden/>
              </w:rPr>
              <w:t>25</w:t>
            </w:r>
            <w:r>
              <w:rPr>
                <w:noProof/>
                <w:webHidden/>
              </w:rPr>
              <w:fldChar w:fldCharType="end"/>
            </w:r>
          </w:hyperlink>
        </w:p>
        <w:p w14:paraId="38CCCC78" w14:textId="4209ACD4" w:rsidR="00C35E31" w:rsidRDefault="00C35E31">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82" w:history="1">
            <w:r w:rsidRPr="0042023C">
              <w:rPr>
                <w:rStyle w:val="Hyperlink"/>
                <w:rFonts w:ascii="Segoe UI" w:hAnsi="Segoe UI" w:cs="Segoe UI"/>
                <w:b/>
                <w:noProof/>
                <w:lang w:val="en-US"/>
              </w:rPr>
              <w:t xml:space="preserve">Step 5: Identify and </w:t>
            </w:r>
            <w:r w:rsidRPr="0042023C">
              <w:rPr>
                <w:rStyle w:val="Hyperlink"/>
                <w:rFonts w:eastAsia="Quattrocento Sans"/>
                <w:b/>
                <w:noProof/>
              </w:rPr>
              <w:t>assess</w:t>
            </w:r>
            <w:r w:rsidRPr="0042023C">
              <w:rPr>
                <w:rStyle w:val="Hyperlink"/>
                <w:rFonts w:ascii="Segoe UI" w:hAnsi="Segoe UI" w:cs="Segoe UI"/>
                <w:b/>
                <w:noProof/>
                <w:lang w:val="en-US"/>
              </w:rPr>
              <w:t xml:space="preserve"> risks</w:t>
            </w:r>
            <w:r w:rsidRPr="0042023C">
              <w:rPr>
                <w:rStyle w:val="Hyperlink"/>
                <w:rFonts w:ascii="Segoe UI" w:hAnsi="Segoe UI" w:cs="Segoe UI"/>
                <w:b/>
                <w:i/>
                <w:noProof/>
              </w:rPr>
              <w:t xml:space="preserve"> </w:t>
            </w:r>
            <w:r w:rsidRPr="0042023C">
              <w:rPr>
                <w:rStyle w:val="Hyperlink"/>
                <w:rFonts w:ascii="Segoe UI" w:hAnsi="Segoe UI" w:cs="Segoe UI"/>
                <w:b/>
                <w:noProof/>
                <w:lang w:val="en-US"/>
              </w:rPr>
              <w:t xml:space="preserve">and </w:t>
            </w:r>
            <w:r w:rsidRPr="0042023C">
              <w:rPr>
                <w:rStyle w:val="Hyperlink"/>
                <w:rFonts w:ascii="Segoe UI" w:hAnsi="Segoe UI" w:cs="Segoe UI"/>
                <w:b/>
                <w:bCs/>
                <w:noProof/>
                <w:lang w:val="en-US"/>
              </w:rPr>
              <w:t>Step 6: Identify measures to reduce risk</w:t>
            </w:r>
            <w:r>
              <w:rPr>
                <w:noProof/>
                <w:webHidden/>
              </w:rPr>
              <w:tab/>
            </w:r>
            <w:r>
              <w:rPr>
                <w:noProof/>
                <w:webHidden/>
              </w:rPr>
              <w:fldChar w:fldCharType="begin"/>
            </w:r>
            <w:r>
              <w:rPr>
                <w:noProof/>
                <w:webHidden/>
              </w:rPr>
              <w:instrText xml:space="preserve"> PAGEREF _Toc195550482 \h </w:instrText>
            </w:r>
            <w:r>
              <w:rPr>
                <w:noProof/>
                <w:webHidden/>
              </w:rPr>
            </w:r>
            <w:r>
              <w:rPr>
                <w:noProof/>
                <w:webHidden/>
              </w:rPr>
              <w:fldChar w:fldCharType="separate"/>
            </w:r>
            <w:r>
              <w:rPr>
                <w:noProof/>
                <w:webHidden/>
              </w:rPr>
              <w:t>28</w:t>
            </w:r>
            <w:r>
              <w:rPr>
                <w:noProof/>
                <w:webHidden/>
              </w:rPr>
              <w:fldChar w:fldCharType="end"/>
            </w:r>
          </w:hyperlink>
        </w:p>
        <w:p w14:paraId="23CCE17A" w14:textId="25A098CF" w:rsidR="00C35E31" w:rsidRDefault="00C35E31">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83" w:history="1">
            <w:r w:rsidRPr="0042023C">
              <w:rPr>
                <w:rStyle w:val="Hyperlink"/>
                <w:rFonts w:ascii="Segoe UI" w:hAnsi="Segoe UI" w:cs="Segoe UI"/>
                <w:b/>
                <w:noProof/>
              </w:rPr>
              <w:t>Step 7: Sign off and record outcomes</w:t>
            </w:r>
            <w:r>
              <w:rPr>
                <w:noProof/>
                <w:webHidden/>
              </w:rPr>
              <w:tab/>
            </w:r>
            <w:r>
              <w:rPr>
                <w:noProof/>
                <w:webHidden/>
              </w:rPr>
              <w:fldChar w:fldCharType="begin"/>
            </w:r>
            <w:r>
              <w:rPr>
                <w:noProof/>
                <w:webHidden/>
              </w:rPr>
              <w:instrText xml:space="preserve"> PAGEREF _Toc195550483 \h </w:instrText>
            </w:r>
            <w:r>
              <w:rPr>
                <w:noProof/>
                <w:webHidden/>
              </w:rPr>
            </w:r>
            <w:r>
              <w:rPr>
                <w:noProof/>
                <w:webHidden/>
              </w:rPr>
              <w:fldChar w:fldCharType="separate"/>
            </w:r>
            <w:r>
              <w:rPr>
                <w:noProof/>
                <w:webHidden/>
              </w:rPr>
              <w:t>37</w:t>
            </w:r>
            <w:r>
              <w:rPr>
                <w:noProof/>
                <w:webHidden/>
              </w:rPr>
              <w:fldChar w:fldCharType="end"/>
            </w:r>
          </w:hyperlink>
        </w:p>
        <w:p w14:paraId="05F2BC8C" w14:textId="7D474B97" w:rsidR="00C35E31" w:rsidRDefault="00C35E31">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5550484" w:history="1">
            <w:r w:rsidRPr="0042023C">
              <w:rPr>
                <w:rStyle w:val="Hyperlink"/>
                <w:rFonts w:ascii="Segoe UI" w:hAnsi="Segoe UI" w:cs="Segoe UI"/>
                <w:b/>
                <w:bCs/>
                <w:iCs/>
                <w:noProof/>
              </w:rPr>
              <w:t>Annex</w:t>
            </w:r>
            <w:r w:rsidRPr="0042023C">
              <w:rPr>
                <w:rStyle w:val="Hyperlink"/>
                <w:rFonts w:ascii="Segoe UI" w:hAnsi="Segoe UI" w:cs="Segoe UI"/>
                <w:bCs/>
                <w:i/>
                <w:iCs/>
                <w:noProof/>
              </w:rPr>
              <w:t xml:space="preserve"> </w:t>
            </w:r>
            <w:r w:rsidRPr="0042023C">
              <w:rPr>
                <w:rStyle w:val="Hyperlink"/>
                <w:rFonts w:ascii="Segoe UI" w:hAnsi="Segoe UI" w:cs="Segoe UI"/>
                <w:b/>
                <w:noProof/>
              </w:rPr>
              <w:t>1</w:t>
            </w:r>
            <w:r>
              <w:rPr>
                <w:noProof/>
                <w:webHidden/>
              </w:rPr>
              <w:tab/>
            </w:r>
            <w:r>
              <w:rPr>
                <w:noProof/>
                <w:webHidden/>
              </w:rPr>
              <w:fldChar w:fldCharType="begin"/>
            </w:r>
            <w:r>
              <w:rPr>
                <w:noProof/>
                <w:webHidden/>
              </w:rPr>
              <w:instrText xml:space="preserve"> PAGEREF _Toc195550484 \h </w:instrText>
            </w:r>
            <w:r>
              <w:rPr>
                <w:noProof/>
                <w:webHidden/>
              </w:rPr>
            </w:r>
            <w:r>
              <w:rPr>
                <w:noProof/>
                <w:webHidden/>
              </w:rPr>
              <w:fldChar w:fldCharType="separate"/>
            </w:r>
            <w:r>
              <w:rPr>
                <w:noProof/>
                <w:webHidden/>
              </w:rPr>
              <w:t>39</w:t>
            </w:r>
            <w:r>
              <w:rPr>
                <w:noProof/>
                <w:webHidden/>
              </w:rPr>
              <w:fldChar w:fldCharType="end"/>
            </w:r>
          </w:hyperlink>
        </w:p>
        <w:p w14:paraId="59C01EDB" w14:textId="4C37F551" w:rsidR="0052117E" w:rsidRPr="006D731C" w:rsidRDefault="0052117E">
          <w:pPr>
            <w:rPr>
              <w:rFonts w:ascii="Segoe UI Light" w:hAnsi="Segoe UI Light" w:cs="Segoe UI Light"/>
            </w:rPr>
          </w:pPr>
          <w:r w:rsidRPr="006D731C">
            <w:rPr>
              <w:rFonts w:ascii="Segoe UI Light" w:hAnsi="Segoe UI Light" w:cs="Segoe UI Light"/>
              <w:b/>
              <w:bCs/>
              <w:noProof/>
            </w:rPr>
            <w:fldChar w:fldCharType="end"/>
          </w:r>
        </w:p>
      </w:sdtContent>
    </w:sdt>
    <w:p w14:paraId="7830D1A8" w14:textId="77777777" w:rsidR="00C0010C" w:rsidRPr="006D731C" w:rsidRDefault="00C0010C">
      <w:pPr>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br w:type="page"/>
      </w:r>
    </w:p>
    <w:p w14:paraId="40D10CA5" w14:textId="4691F039" w:rsidR="0052117E" w:rsidRPr="006D731C" w:rsidRDefault="215BC786" w:rsidP="006D731C">
      <w:pPr>
        <w:pStyle w:val="Heading1"/>
        <w:jc w:val="both"/>
        <w:rPr>
          <w:rFonts w:ascii="Segoe UI" w:eastAsia="Quattrocento Sans" w:hAnsi="Segoe UI" w:cs="Segoe UI"/>
          <w:b/>
          <w:color w:val="171717"/>
          <w:lang w:val="en-US"/>
        </w:rPr>
      </w:pPr>
      <w:bookmarkStart w:id="2" w:name="_Toc34808498"/>
      <w:bookmarkStart w:id="3" w:name="_Toc34808679"/>
      <w:bookmarkStart w:id="4" w:name="_Toc34809275"/>
      <w:bookmarkStart w:id="5" w:name="_Toc34809694"/>
      <w:bookmarkStart w:id="6" w:name="bookmark=id.1t3h5sf" w:colFirst="0" w:colLast="0"/>
      <w:bookmarkStart w:id="7" w:name="_heading=h.4d34og8" w:colFirst="0" w:colLast="0"/>
      <w:bookmarkStart w:id="8" w:name="_heading=h.2s8eyo1" w:colFirst="0" w:colLast="0"/>
      <w:bookmarkStart w:id="9" w:name="_Toc195550471"/>
      <w:bookmarkEnd w:id="2"/>
      <w:bookmarkEnd w:id="3"/>
      <w:bookmarkEnd w:id="4"/>
      <w:bookmarkEnd w:id="5"/>
      <w:bookmarkEnd w:id="6"/>
      <w:bookmarkEnd w:id="7"/>
      <w:bookmarkEnd w:id="8"/>
      <w:r w:rsidRPr="006D731C">
        <w:rPr>
          <w:rFonts w:ascii="Segoe UI" w:eastAsia="Quattrocento Sans" w:hAnsi="Segoe UI" w:cs="Segoe UI"/>
          <w:b/>
          <w:color w:val="171717"/>
          <w:lang w:val="en-US"/>
        </w:rPr>
        <w:lastRenderedPageBreak/>
        <w:t>Step 1: Identify the need for a DPIA</w:t>
      </w:r>
      <w:bookmarkEnd w:id="9"/>
    </w:p>
    <w:p w14:paraId="004DCEB0" w14:textId="1674045F" w:rsidR="00FC47A3" w:rsidRPr="006D731C" w:rsidRDefault="056F7323" w:rsidP="00082C2A">
      <w:pPr>
        <w:spacing w:before="120" w:after="120"/>
        <w:jc w:val="both"/>
        <w:rPr>
          <w:rFonts w:ascii="Segoe UI Light" w:eastAsia="Quattrocento Sans" w:hAnsi="Segoe UI Light" w:cs="Segoe UI Light"/>
          <w:b/>
          <w:bCs/>
          <w:i/>
          <w:iCs/>
          <w:color w:val="1F497D" w:themeColor="text2"/>
          <w:sz w:val="20"/>
          <w:szCs w:val="20"/>
        </w:rPr>
      </w:pPr>
      <w:r w:rsidRPr="00755017">
        <w:rPr>
          <w:rFonts w:ascii="Segoe UI Light" w:eastAsia="Quattrocento Sans" w:hAnsi="Segoe UI Light" w:cs="Segoe UI Light"/>
          <w:b/>
          <w:bCs/>
          <w:i/>
          <w:iCs/>
          <w:color w:val="1F487C"/>
          <w:sz w:val="20"/>
          <w:szCs w:val="20"/>
          <w:lang w:val="en-US"/>
        </w:rPr>
        <w:t xml:space="preserve">A DPIA is a process used to identify, assess, and reduce data protection risks, especially in new projects. Under the GDPR, customers (data controllers) must conduct a DPIA if an activity is “likely to result in a high risk to the rights and freedoms of natural persons”. However, </w:t>
      </w:r>
      <w:r w:rsidR="28697B3E" w:rsidRPr="00755017">
        <w:rPr>
          <w:rFonts w:ascii="Segoe UI Light" w:eastAsia="Quattrocento Sans" w:hAnsi="Segoe UI Light" w:cs="Segoe UI Light"/>
          <w:b/>
          <w:bCs/>
          <w:i/>
          <w:iCs/>
          <w:color w:val="1F487C"/>
          <w:sz w:val="20"/>
          <w:szCs w:val="20"/>
          <w:lang w:val="en-US"/>
        </w:rPr>
        <w:t xml:space="preserve">Microsoft </w:t>
      </w:r>
      <w:r w:rsidRPr="00755017">
        <w:rPr>
          <w:rFonts w:ascii="Segoe UI Light" w:eastAsia="Quattrocento Sans" w:hAnsi="Segoe UI Light" w:cs="Segoe UI Light"/>
          <w:b/>
          <w:bCs/>
          <w:i/>
          <w:iCs/>
          <w:color w:val="1F487C"/>
          <w:sz w:val="20"/>
          <w:szCs w:val="20"/>
          <w:lang w:val="en-US"/>
        </w:rPr>
        <w:t>recognize</w:t>
      </w:r>
      <w:r w:rsidR="4CA35767" w:rsidRPr="00755017">
        <w:rPr>
          <w:rFonts w:ascii="Segoe UI Light" w:eastAsia="Quattrocento Sans" w:hAnsi="Segoe UI Light" w:cs="Segoe UI Light"/>
          <w:b/>
          <w:bCs/>
          <w:i/>
          <w:iCs/>
          <w:color w:val="1F487C"/>
          <w:sz w:val="20"/>
          <w:szCs w:val="20"/>
          <w:lang w:val="en-US"/>
        </w:rPr>
        <w:t>s</w:t>
      </w:r>
      <w:r w:rsidRPr="00755017">
        <w:rPr>
          <w:rFonts w:ascii="Segoe UI Light" w:eastAsia="Quattrocento Sans" w:hAnsi="Segoe UI Light" w:cs="Segoe UI Light"/>
          <w:b/>
          <w:bCs/>
          <w:i/>
          <w:iCs/>
          <w:color w:val="1F487C"/>
          <w:sz w:val="20"/>
          <w:szCs w:val="20"/>
          <w:lang w:val="en-US"/>
        </w:rPr>
        <w:t xml:space="preserve"> that some customers prefer to take a cautious approach and complete DPIAs even when the legal requirement may not apply, as a good practice. If you are unsure whether a DPIA is needed, </w:t>
      </w:r>
      <w:r w:rsidR="67C59D47" w:rsidRPr="00755017">
        <w:rPr>
          <w:rFonts w:ascii="Segoe UI Light" w:eastAsia="Quattrocento Sans" w:hAnsi="Segoe UI Light" w:cs="Segoe UI Light"/>
          <w:b/>
          <w:bCs/>
          <w:i/>
          <w:iCs/>
          <w:color w:val="1F487C"/>
          <w:sz w:val="20"/>
          <w:szCs w:val="20"/>
          <w:lang w:val="en-US"/>
        </w:rPr>
        <w:t xml:space="preserve">Microsoft </w:t>
      </w:r>
      <w:r w:rsidRPr="00755017">
        <w:rPr>
          <w:rFonts w:ascii="Segoe UI Light" w:eastAsia="Quattrocento Sans" w:hAnsi="Segoe UI Light" w:cs="Segoe UI Light"/>
          <w:b/>
          <w:bCs/>
          <w:i/>
          <w:iCs/>
          <w:color w:val="1F487C"/>
          <w:sz w:val="20"/>
          <w:szCs w:val="20"/>
          <w:lang w:val="en-US"/>
        </w:rPr>
        <w:t>recommend</w:t>
      </w:r>
      <w:r w:rsidR="620CF864" w:rsidRPr="00755017">
        <w:rPr>
          <w:rFonts w:ascii="Segoe UI Light" w:eastAsia="Quattrocento Sans" w:hAnsi="Segoe UI Light" w:cs="Segoe UI Light"/>
          <w:b/>
          <w:bCs/>
          <w:i/>
          <w:iCs/>
          <w:color w:val="1F487C"/>
          <w:sz w:val="20"/>
          <w:szCs w:val="20"/>
          <w:lang w:val="en-US"/>
        </w:rPr>
        <w:t>s</w:t>
      </w:r>
      <w:r w:rsidRPr="00755017">
        <w:rPr>
          <w:rFonts w:ascii="Segoe UI Light" w:eastAsia="Quattrocento Sans" w:hAnsi="Segoe UI Light" w:cs="Segoe UI Light"/>
          <w:b/>
          <w:bCs/>
          <w:i/>
          <w:iCs/>
          <w:color w:val="1F487C"/>
          <w:sz w:val="20"/>
          <w:szCs w:val="20"/>
          <w:lang w:val="en-US"/>
        </w:rPr>
        <w:t xml:space="preserve"> checking guidance from relevant data protection authorities.</w:t>
      </w:r>
      <w:r w:rsidR="608F1C9A" w:rsidRPr="00755017">
        <w:rPr>
          <w:rFonts w:ascii="Segoe UI Light" w:eastAsia="Quattrocento Sans" w:hAnsi="Segoe UI Light" w:cs="Segoe UI Light"/>
          <w:b/>
          <w:bCs/>
          <w:i/>
          <w:iCs/>
          <w:color w:val="1F487C"/>
          <w:sz w:val="20"/>
          <w:szCs w:val="20"/>
          <w:lang w:val="en-US"/>
        </w:rPr>
        <w:t xml:space="preserve"> While data protection authorities across the EU and EEA have provided guidance and templates for DPIAs, the sample DPIA </w:t>
      </w:r>
      <w:r w:rsidR="0C30E7EC" w:rsidRPr="00755017">
        <w:rPr>
          <w:rFonts w:ascii="Segoe UI Light" w:eastAsia="Quattrocento Sans" w:hAnsi="Segoe UI Light" w:cs="Segoe UI Light"/>
          <w:b/>
          <w:bCs/>
          <w:i/>
          <w:iCs/>
          <w:color w:val="1F487C"/>
          <w:sz w:val="20"/>
          <w:szCs w:val="20"/>
          <w:lang w:val="en-US"/>
        </w:rPr>
        <w:t xml:space="preserve">from </w:t>
      </w:r>
      <w:r w:rsidR="608F1C9A" w:rsidRPr="00755017">
        <w:rPr>
          <w:rFonts w:ascii="Segoe UI Light" w:eastAsia="Quattrocento Sans" w:hAnsi="Segoe UI Light" w:cs="Segoe UI Light"/>
          <w:b/>
          <w:bCs/>
          <w:i/>
          <w:iCs/>
          <w:color w:val="1F487C"/>
          <w:sz w:val="20"/>
          <w:szCs w:val="20"/>
          <w:lang w:val="en-US"/>
        </w:rPr>
        <w:t>the Irish Data Protection Commission</w:t>
      </w:r>
      <w:r w:rsidR="3521E5D6" w:rsidRPr="00755017">
        <w:rPr>
          <w:rFonts w:ascii="Segoe UI Light" w:eastAsia="Quattrocento Sans" w:hAnsi="Segoe UI Light" w:cs="Segoe UI Light"/>
          <w:b/>
          <w:bCs/>
          <w:i/>
          <w:iCs/>
          <w:color w:val="1F487C"/>
          <w:sz w:val="20"/>
          <w:szCs w:val="20"/>
          <w:lang w:val="en-US"/>
        </w:rPr>
        <w:t>,</w:t>
      </w:r>
      <w:r w:rsidR="608F1C9A" w:rsidRPr="00755017">
        <w:rPr>
          <w:rFonts w:ascii="Segoe UI Light" w:eastAsia="Quattrocento Sans" w:hAnsi="Segoe UI Light" w:cs="Segoe UI Light"/>
          <w:b/>
          <w:bCs/>
          <w:i/>
          <w:iCs/>
          <w:color w:val="1F487C"/>
          <w:sz w:val="20"/>
          <w:szCs w:val="20"/>
          <w:lang w:val="en-US"/>
        </w:rPr>
        <w:t xml:space="preserve"> </w:t>
      </w:r>
      <w:r w:rsidR="608F1C9A" w:rsidRPr="00755017">
        <w:rPr>
          <w:rFonts w:ascii="Segoe UI Light" w:eastAsia="Segoe UI Light" w:hAnsi="Segoe UI Light" w:cs="Segoe UI Light"/>
          <w:b/>
          <w:bCs/>
          <w:i/>
          <w:iCs/>
          <w:color w:val="002060"/>
          <w:sz w:val="20"/>
          <w:szCs w:val="20"/>
          <w:lang w:val="en-US"/>
        </w:rPr>
        <w:t>available at</w:t>
      </w:r>
      <w:r w:rsidR="00553090" w:rsidRPr="00755017">
        <w:rPr>
          <w:rFonts w:ascii="Segoe UI Light" w:eastAsia="Segoe UI Light" w:hAnsi="Segoe UI Light" w:cs="Segoe UI Light"/>
          <w:b/>
          <w:bCs/>
          <w:i/>
          <w:iCs/>
          <w:color w:val="002060"/>
          <w:sz w:val="20"/>
          <w:szCs w:val="20"/>
          <w:lang w:val="en-US"/>
        </w:rPr>
        <w:t xml:space="preserve"> </w:t>
      </w:r>
      <w:hyperlink r:id="rId18" w:anchor="sample-dpia-template" w:history="1">
        <w:r w:rsidR="00553090" w:rsidRPr="00755017">
          <w:rPr>
            <w:rStyle w:val="Hyperlink"/>
            <w:rFonts w:ascii="Segoe UI Light" w:eastAsia="Segoe UI Light" w:hAnsi="Segoe UI Light" w:cs="Segoe UI Light"/>
            <w:b/>
            <w:bCs/>
            <w:i/>
            <w:iCs/>
            <w:sz w:val="20"/>
            <w:szCs w:val="20"/>
            <w:lang w:val="en-US"/>
          </w:rPr>
          <w:t>this link</w:t>
        </w:r>
      </w:hyperlink>
      <w:r w:rsidR="00A258B1">
        <w:t>,</w:t>
      </w:r>
      <w:r w:rsidR="608F1C9A" w:rsidRPr="00755017">
        <w:rPr>
          <w:rFonts w:ascii="Segoe UI Light" w:eastAsia="Segoe UI Light" w:hAnsi="Segoe UI Light" w:cs="Segoe UI Light"/>
          <w:b/>
          <w:bCs/>
          <w:i/>
          <w:iCs/>
          <w:color w:val="002060"/>
          <w:sz w:val="20"/>
          <w:szCs w:val="20"/>
          <w:lang w:val="en-US"/>
        </w:rPr>
        <w:t xml:space="preserve"> </w:t>
      </w:r>
      <w:r w:rsidR="608F1C9A" w:rsidRPr="00755017">
        <w:rPr>
          <w:rFonts w:ascii="Segoe UI Light" w:eastAsia="Quattrocento Sans" w:hAnsi="Segoe UI Light" w:cs="Segoe UI Light"/>
          <w:b/>
          <w:bCs/>
          <w:i/>
          <w:iCs/>
          <w:color w:val="1F487C"/>
          <w:sz w:val="20"/>
          <w:szCs w:val="20"/>
          <w:lang w:val="en-US"/>
        </w:rPr>
        <w:t xml:space="preserve">serves as the foundation for this customizable DPIA template, while incorporating certain adaptations for practical application. Consult the website of your </w:t>
      </w:r>
      <w:r w:rsidR="776847F3" w:rsidRPr="00755017">
        <w:rPr>
          <w:rFonts w:ascii="Segoe UI Light" w:eastAsia="Quattrocento Sans" w:hAnsi="Segoe UI Light" w:cs="Segoe UI Light"/>
          <w:b/>
          <w:bCs/>
          <w:i/>
          <w:iCs/>
          <w:color w:val="1F487C"/>
          <w:sz w:val="20"/>
          <w:szCs w:val="20"/>
          <w:lang w:val="en-US"/>
        </w:rPr>
        <w:t xml:space="preserve">national </w:t>
      </w:r>
      <w:r w:rsidR="608F1C9A" w:rsidRPr="00755017">
        <w:rPr>
          <w:rFonts w:ascii="Segoe UI Light" w:eastAsia="Quattrocento Sans" w:hAnsi="Segoe UI Light" w:cs="Segoe UI Light"/>
          <w:b/>
          <w:bCs/>
          <w:i/>
          <w:iCs/>
          <w:color w:val="1F487C"/>
          <w:sz w:val="20"/>
          <w:szCs w:val="20"/>
          <w:lang w:val="en-US"/>
        </w:rPr>
        <w:t xml:space="preserve">data protection authority for additional resources </w:t>
      </w:r>
      <w:r w:rsidR="0AE5644F" w:rsidRPr="00755017">
        <w:rPr>
          <w:rFonts w:ascii="Segoe UI Light" w:eastAsia="Quattrocento Sans" w:hAnsi="Segoe UI Light" w:cs="Segoe UI Light"/>
          <w:b/>
          <w:bCs/>
          <w:i/>
          <w:iCs/>
          <w:color w:val="1F487C"/>
          <w:sz w:val="20"/>
          <w:szCs w:val="20"/>
          <w:lang w:val="en-US"/>
        </w:rPr>
        <w:t xml:space="preserve">specific to </w:t>
      </w:r>
      <w:r w:rsidR="608F1C9A" w:rsidRPr="00755017">
        <w:rPr>
          <w:rFonts w:ascii="Segoe UI Light" w:eastAsia="Quattrocento Sans" w:hAnsi="Segoe UI Light" w:cs="Segoe UI Light"/>
          <w:b/>
          <w:bCs/>
          <w:i/>
          <w:iCs/>
          <w:color w:val="1F487C"/>
          <w:sz w:val="20"/>
          <w:szCs w:val="20"/>
          <w:lang w:val="en-US"/>
        </w:rPr>
        <w:t>your country.</w:t>
      </w:r>
      <w:r w:rsidR="00D811EF" w:rsidRPr="00755017">
        <w:rPr>
          <w:rFonts w:ascii="Segoe UI Light" w:eastAsia="Quattrocento Sans" w:hAnsi="Segoe UI Light" w:cs="Segoe UI Light"/>
          <w:b/>
          <w:bCs/>
          <w:i/>
          <w:iCs/>
          <w:color w:val="1F487C"/>
          <w:sz w:val="20"/>
          <w:szCs w:val="20"/>
          <w:lang w:val="en-US"/>
        </w:rPr>
        <w:t xml:space="preserve"> The European Data Protection Board also issued</w:t>
      </w:r>
      <w:r w:rsidR="00DF72E1" w:rsidRPr="00755017">
        <w:rPr>
          <w:rFonts w:ascii="Segoe UI Light" w:eastAsia="Quattrocento Sans" w:hAnsi="Segoe UI Light" w:cs="Segoe UI Light"/>
          <w:b/>
          <w:bCs/>
          <w:i/>
          <w:iCs/>
          <w:color w:val="1F487C"/>
          <w:sz w:val="20"/>
          <w:szCs w:val="20"/>
          <w:lang w:val="en-US"/>
        </w:rPr>
        <w:t xml:space="preserve"> </w:t>
      </w:r>
      <w:hyperlink r:id="rId19" w:history="1">
        <w:r w:rsidR="00DF72E1" w:rsidRPr="00755017">
          <w:rPr>
            <w:rStyle w:val="Hyperlink"/>
            <w:rFonts w:ascii="Segoe UI Light" w:eastAsia="Quattrocento Sans" w:hAnsi="Segoe UI Light" w:cs="Segoe UI Light"/>
            <w:b/>
            <w:bCs/>
            <w:i/>
            <w:iCs/>
            <w:sz w:val="20"/>
            <w:szCs w:val="20"/>
            <w:lang w:val="en-US"/>
          </w:rPr>
          <w:t>guidelines</w:t>
        </w:r>
      </w:hyperlink>
      <w:r w:rsidR="00D811EF" w:rsidRPr="00755017">
        <w:rPr>
          <w:rFonts w:ascii="Segoe UI Light" w:eastAsia="Quattrocento Sans" w:hAnsi="Segoe UI Light" w:cs="Segoe UI Light"/>
          <w:b/>
          <w:bCs/>
          <w:i/>
          <w:iCs/>
          <w:color w:val="1F487C"/>
          <w:sz w:val="20"/>
          <w:szCs w:val="20"/>
          <w:lang w:val="en-US"/>
        </w:rPr>
        <w:t xml:space="preserve"> on DPIAs, </w:t>
      </w:r>
      <w:r w:rsidR="0882F68F" w:rsidRPr="00755017">
        <w:rPr>
          <w:rFonts w:ascii="Segoe UI Light" w:eastAsia="Quattrocento Sans" w:hAnsi="Segoe UI Light" w:cs="Segoe UI Light"/>
          <w:b/>
          <w:bCs/>
          <w:i/>
          <w:iCs/>
          <w:color w:val="1F487C"/>
          <w:sz w:val="20"/>
          <w:szCs w:val="20"/>
          <w:lang w:val="en-US"/>
        </w:rPr>
        <w:t xml:space="preserve">and Microsoft’s additional </w:t>
      </w:r>
      <w:hyperlink r:id="rId20">
        <w:r w:rsidR="0882F68F" w:rsidRPr="00755017">
          <w:rPr>
            <w:rStyle w:val="Hyperlink"/>
            <w:rFonts w:ascii="Segoe UI Light" w:eastAsia="Quattrocento Sans" w:hAnsi="Segoe UI Light" w:cs="Segoe UI Light"/>
            <w:b/>
            <w:bCs/>
            <w:i/>
            <w:iCs/>
            <w:sz w:val="20"/>
            <w:szCs w:val="20"/>
            <w:lang w:val="en-US"/>
          </w:rPr>
          <w:t>recommendations on DPIAs</w:t>
        </w:r>
      </w:hyperlink>
      <w:r w:rsidR="0882F68F" w:rsidRPr="00755017">
        <w:rPr>
          <w:rFonts w:ascii="Segoe UI Light" w:eastAsia="Quattrocento Sans" w:hAnsi="Segoe UI Light" w:cs="Segoe UI Light"/>
          <w:b/>
          <w:bCs/>
          <w:i/>
          <w:iCs/>
          <w:color w:val="1F487C"/>
          <w:sz w:val="20"/>
          <w:szCs w:val="20"/>
          <w:lang w:val="en-US"/>
        </w:rPr>
        <w:t xml:space="preserve"> can also serve as useful</w:t>
      </w:r>
      <w:r w:rsidR="0E2C26D7" w:rsidRPr="00755017">
        <w:rPr>
          <w:rFonts w:ascii="Segoe UI Light" w:eastAsia="Quattrocento Sans" w:hAnsi="Segoe UI Light" w:cs="Segoe UI Light"/>
          <w:b/>
          <w:bCs/>
          <w:i/>
          <w:iCs/>
          <w:color w:val="1F487C"/>
          <w:sz w:val="20"/>
          <w:szCs w:val="20"/>
          <w:lang w:val="en-US"/>
        </w:rPr>
        <w:t xml:space="preserve"> resources.</w:t>
      </w:r>
      <w:r w:rsidR="18E9B671" w:rsidRPr="006D731C">
        <w:rPr>
          <w:rFonts w:ascii="Segoe UI Light" w:eastAsia="Quattrocento Sans" w:hAnsi="Segoe UI Light" w:cs="Segoe UI Light"/>
          <w:b/>
          <w:bCs/>
          <w:i/>
          <w:iCs/>
          <w:color w:val="1F497D" w:themeColor="text2"/>
          <w:sz w:val="20"/>
          <w:szCs w:val="20"/>
        </w:rPr>
        <w:t xml:space="preserve">This section provides introductory </w:t>
      </w:r>
      <w:r w:rsidR="2F20171E" w:rsidRPr="006D731C">
        <w:rPr>
          <w:rFonts w:ascii="Segoe UI Light" w:eastAsia="Quattrocento Sans" w:hAnsi="Segoe UI Light" w:cs="Segoe UI Light"/>
          <w:b/>
          <w:bCs/>
          <w:i/>
          <w:iCs/>
          <w:color w:val="1F497D" w:themeColor="text2"/>
          <w:sz w:val="20"/>
          <w:szCs w:val="20"/>
        </w:rPr>
        <w:t>information</w:t>
      </w:r>
      <w:r w:rsidR="18E9B671" w:rsidRPr="006D731C">
        <w:rPr>
          <w:rFonts w:ascii="Segoe UI Light" w:eastAsia="Quattrocento Sans" w:hAnsi="Segoe UI Light" w:cs="Segoe UI Light"/>
          <w:b/>
          <w:bCs/>
          <w:i/>
          <w:iCs/>
          <w:color w:val="1F497D" w:themeColor="text2"/>
          <w:sz w:val="20"/>
          <w:szCs w:val="20"/>
        </w:rPr>
        <w:t xml:space="preserve"> about the DPIA being conducted, including high level descriptions of the processing activity, key dates, and stakeholders involved.</w:t>
      </w:r>
      <w:r w:rsidR="00334314" w:rsidRPr="006D731C">
        <w:rPr>
          <w:rStyle w:val="FootnoteReference"/>
          <w:rFonts w:ascii="Segoe UI Light" w:hAnsi="Segoe UI Light" w:cs="Segoe UI Light"/>
          <w:b/>
          <w:bCs/>
          <w:sz w:val="20"/>
          <w:szCs w:val="20"/>
        </w:rPr>
        <w:footnoteReference w:id="2"/>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20" w:firstRow="1" w:lastRow="0" w:firstColumn="0" w:lastColumn="0" w:noHBand="1" w:noVBand="1"/>
      </w:tblPr>
      <w:tblGrid>
        <w:gridCol w:w="3195"/>
        <w:gridCol w:w="9755"/>
      </w:tblGrid>
      <w:tr w:rsidR="00E608AE" w:rsidRPr="006D731C" w14:paraId="0404674C" w14:textId="77777777" w:rsidTr="00DF49B0">
        <w:trPr>
          <w:trHeight w:val="222"/>
          <w:tblHeader/>
        </w:trPr>
        <w:tc>
          <w:tcPr>
            <w:tcW w:w="3195" w:type="dxa"/>
            <w:shd w:val="clear" w:color="auto" w:fill="C6D9F1"/>
            <w:tcMar>
              <w:top w:w="100" w:type="dxa"/>
              <w:left w:w="100" w:type="dxa"/>
              <w:bottom w:w="100" w:type="dxa"/>
              <w:right w:w="100" w:type="dxa"/>
            </w:tcMar>
          </w:tcPr>
          <w:p w14:paraId="04819D7E" w14:textId="1FF562AB" w:rsidR="00E608AE" w:rsidRPr="005C23ED" w:rsidRDefault="00E608AE" w:rsidP="00DF49B0">
            <w:pPr>
              <w:pBdr>
                <w:top w:val="nil"/>
                <w:left w:val="nil"/>
                <w:bottom w:val="nil"/>
                <w:right w:val="nil"/>
                <w:between w:val="nil"/>
              </w:pBdr>
              <w:rPr>
                <w:rFonts w:ascii="Segoe UI Light" w:eastAsia="Quattrocento Sans" w:hAnsi="Segoe UI Light" w:cs="Segoe UI Light"/>
                <w:b/>
                <w:bCs/>
                <w:color w:val="000000" w:themeColor="text1"/>
                <w:sz w:val="20"/>
                <w:szCs w:val="20"/>
              </w:rPr>
            </w:pPr>
            <w:bookmarkStart w:id="10" w:name="_Hlk34828833"/>
            <w:r w:rsidRPr="005C23ED">
              <w:rPr>
                <w:rFonts w:ascii="Segoe UI Light" w:eastAsia="Quattrocento Sans" w:hAnsi="Segoe UI Light" w:cs="Segoe UI Light"/>
                <w:b/>
                <w:bCs/>
                <w:color w:val="000000" w:themeColor="text1"/>
                <w:sz w:val="20"/>
                <w:szCs w:val="20"/>
              </w:rPr>
              <w:t>Title</w:t>
            </w:r>
          </w:p>
        </w:tc>
        <w:tc>
          <w:tcPr>
            <w:tcW w:w="9755" w:type="dxa"/>
            <w:shd w:val="clear" w:color="auto" w:fill="auto"/>
            <w:tcMar>
              <w:top w:w="100" w:type="dxa"/>
              <w:left w:w="100" w:type="dxa"/>
              <w:bottom w:w="100" w:type="dxa"/>
              <w:right w:w="100" w:type="dxa"/>
            </w:tcMar>
          </w:tcPr>
          <w:p w14:paraId="7B83A2AB" w14:textId="655E1209" w:rsidR="00E608AE" w:rsidRPr="006D731C" w:rsidRDefault="0042423D" w:rsidP="00DF49B0">
            <w:pPr>
              <w:pBdr>
                <w:top w:val="nil"/>
                <w:left w:val="nil"/>
                <w:bottom w:val="nil"/>
                <w:right w:val="nil"/>
                <w:between w:val="nil"/>
              </w:pBdr>
              <w:jc w:val="both"/>
              <w:rPr>
                <w:rFonts w:ascii="Segoe UI Light" w:hAnsi="Segoe UI Light" w:cs="Segoe UI Light"/>
                <w:b/>
                <w:bCs/>
                <w:sz w:val="20"/>
                <w:szCs w:val="20"/>
              </w:rPr>
            </w:pPr>
            <w:r w:rsidRPr="006D731C">
              <w:rPr>
                <w:rFonts w:ascii="Segoe UI Light" w:hAnsi="Segoe UI Light" w:cs="Segoe UI Light"/>
                <w:b/>
                <w:bCs/>
                <w:sz w:val="20"/>
                <w:szCs w:val="20"/>
              </w:rPr>
              <w:t>Description</w:t>
            </w:r>
            <w:r w:rsidR="00E0136E" w:rsidRPr="006D731C">
              <w:rPr>
                <w:rFonts w:ascii="Segoe UI Light" w:hAnsi="Segoe UI Light" w:cs="Segoe UI Light"/>
                <w:b/>
                <w:bCs/>
                <w:sz w:val="20"/>
                <w:szCs w:val="20"/>
              </w:rPr>
              <w:t xml:space="preserve"> </w:t>
            </w:r>
          </w:p>
        </w:tc>
      </w:tr>
      <w:bookmarkEnd w:id="10"/>
      <w:tr w:rsidR="001B6C3B" w:rsidRPr="00F65E61" w14:paraId="4078D0D5" w14:textId="67728309" w:rsidTr="00DF49B0">
        <w:trPr>
          <w:trHeight w:val="3061"/>
        </w:trPr>
        <w:tc>
          <w:tcPr>
            <w:tcW w:w="3195" w:type="dxa"/>
            <w:shd w:val="clear" w:color="auto" w:fill="C6D9F1"/>
            <w:tcMar>
              <w:top w:w="100" w:type="dxa"/>
              <w:left w:w="100" w:type="dxa"/>
              <w:bottom w:w="100" w:type="dxa"/>
              <w:right w:w="100" w:type="dxa"/>
            </w:tcMar>
          </w:tcPr>
          <w:p w14:paraId="2C9CCE99" w14:textId="12F37560" w:rsidR="001B6C3B" w:rsidRPr="00283E12" w:rsidRDefault="001B6C3B" w:rsidP="00DF49B0">
            <w:pPr>
              <w:spacing w:before="120" w:after="120"/>
              <w:jc w:val="both"/>
              <w:rPr>
                <w:rFonts w:ascii="Segoe UI Light" w:hAnsi="Segoe UI Light" w:cs="Segoe UI Light"/>
                <w:b/>
                <w:bCs/>
                <w:sz w:val="20"/>
                <w:szCs w:val="20"/>
                <w:lang w:val="en-US"/>
              </w:rPr>
            </w:pPr>
            <w:r w:rsidRPr="00283E12">
              <w:rPr>
                <w:rFonts w:ascii="Segoe UI Light" w:hAnsi="Segoe UI Light" w:cs="Segoe UI Light"/>
                <w:b/>
                <w:bCs/>
                <w:sz w:val="20"/>
                <w:szCs w:val="20"/>
                <w:lang w:val="en-US"/>
              </w:rPr>
              <w:t xml:space="preserve">1.1 General </w:t>
            </w:r>
            <w:r w:rsidRPr="00283E12">
              <w:rPr>
                <w:rFonts w:ascii="Segoe UI Light" w:eastAsia="Quattrocento Sans" w:hAnsi="Segoe UI Light" w:cs="Segoe UI Light"/>
                <w:b/>
                <w:bCs/>
                <w:color w:val="000000" w:themeColor="text1"/>
                <w:sz w:val="20"/>
                <w:szCs w:val="20"/>
              </w:rPr>
              <w:t>overview</w:t>
            </w:r>
            <w:r w:rsidRPr="00283E12">
              <w:rPr>
                <w:rFonts w:ascii="Segoe UI Light" w:hAnsi="Segoe UI Light" w:cs="Segoe UI Light"/>
                <w:b/>
                <w:bCs/>
                <w:sz w:val="20"/>
                <w:szCs w:val="20"/>
                <w:lang w:val="en-US"/>
              </w:rPr>
              <w:t xml:space="preserve"> of the project</w:t>
            </w:r>
          </w:p>
        </w:tc>
        <w:tc>
          <w:tcPr>
            <w:tcW w:w="9755" w:type="dxa"/>
            <w:shd w:val="clear" w:color="auto" w:fill="auto"/>
            <w:tcMar>
              <w:top w:w="100" w:type="dxa"/>
              <w:left w:w="100" w:type="dxa"/>
              <w:bottom w:w="100" w:type="dxa"/>
              <w:right w:w="100" w:type="dxa"/>
            </w:tcMar>
          </w:tcPr>
          <w:p w14:paraId="597AC8E5" w14:textId="77777777" w:rsidR="001B6C3B" w:rsidRPr="00276856" w:rsidRDefault="001B6C3B" w:rsidP="00DF49B0">
            <w:pPr>
              <w:pBdr>
                <w:top w:val="nil"/>
                <w:left w:val="nil"/>
                <w:bottom w:val="nil"/>
                <w:right w:val="nil"/>
                <w:between w:val="nil"/>
              </w:pBdr>
              <w:shd w:val="clear" w:color="auto" w:fill="D5CDD5"/>
              <w:spacing w:before="120" w:after="120"/>
              <w:jc w:val="both"/>
              <w:rPr>
                <w:rFonts w:ascii="Segoe UI Light" w:eastAsia="Quattrocento Sans" w:hAnsi="Segoe UI Light" w:cs="Segoe UI Light"/>
                <w:b/>
                <w:bCs/>
                <w:i/>
                <w:iCs/>
                <w:color w:val="1F487C"/>
                <w:sz w:val="20"/>
                <w:szCs w:val="20"/>
                <w:lang w:val="en-US"/>
              </w:rPr>
            </w:pPr>
            <w:r w:rsidRPr="00F65E61">
              <w:rPr>
                <w:rFonts w:ascii="Segoe UI Light" w:eastAsia="Quattrocento Sans" w:hAnsi="Segoe UI Light" w:cs="Segoe UI Light"/>
                <w:b/>
                <w:bCs/>
                <w:i/>
                <w:iCs/>
                <w:color w:val="1F487C"/>
                <w:sz w:val="20"/>
                <w:szCs w:val="20"/>
                <w:u w:val="single"/>
                <w:lang w:val="en-US"/>
              </w:rPr>
              <w:t>Explanation</w:t>
            </w:r>
            <w:r w:rsidRPr="00F65E61">
              <w:rPr>
                <w:rFonts w:ascii="Segoe UI Light" w:eastAsia="Quattrocento Sans" w:hAnsi="Segoe UI Light" w:cs="Segoe UI Light"/>
                <w:b/>
                <w:bCs/>
                <w:i/>
                <w:iCs/>
                <w:color w:val="1F487C"/>
                <w:sz w:val="20"/>
                <w:szCs w:val="20"/>
                <w:lang w:val="en-US"/>
              </w:rPr>
              <w:t>: Please give a broad explanation as to what the aims of the project are and the type of processing it involves. Additionally, providing reference or linkage to other documents could prove beneficial (e.g. project proposal).</w:t>
            </w:r>
          </w:p>
          <w:p w14:paraId="16AE86DF" w14:textId="5679D7E6" w:rsidR="001B6C3B" w:rsidRPr="00276856" w:rsidRDefault="001B6C3B" w:rsidP="00DF49B0">
            <w:pPr>
              <w:pBdr>
                <w:top w:val="nil"/>
                <w:left w:val="nil"/>
                <w:bottom w:val="nil"/>
                <w:right w:val="nil"/>
                <w:between w:val="nil"/>
              </w:pBdr>
              <w:spacing w:before="120" w:after="120"/>
              <w:jc w:val="both"/>
              <w:rPr>
                <w:rFonts w:ascii="Segoe UI Light" w:eastAsia="Quattrocento Sans" w:hAnsi="Segoe UI Light" w:cs="Segoe UI Light"/>
                <w:b/>
                <w:bCs/>
                <w:i/>
                <w:iCs/>
                <w:color w:val="1F487C"/>
                <w:sz w:val="20"/>
                <w:szCs w:val="20"/>
                <w:lang w:val="en-US"/>
              </w:rPr>
            </w:pPr>
            <w:r w:rsidRPr="00F65E61">
              <w:rPr>
                <w:rFonts w:ascii="Segoe UI Light" w:eastAsia="Quattrocento Sans" w:hAnsi="Segoe UI Light" w:cs="Segoe UI Light"/>
                <w:sz w:val="20"/>
                <w:szCs w:val="20"/>
                <w:u w:val="single"/>
              </w:rPr>
              <w:t>Illustrative example</w:t>
            </w:r>
            <w:r w:rsidRPr="00F65E61">
              <w:rPr>
                <w:rFonts w:ascii="Segoe UI Light" w:eastAsia="Quattrocento Sans" w:hAnsi="Segoe UI Light" w:cs="Segoe UI Light"/>
                <w:sz w:val="20"/>
                <w:szCs w:val="20"/>
              </w:rPr>
              <w:t xml:space="preserve">: </w:t>
            </w:r>
            <w:r w:rsidRPr="00F65E61">
              <w:rPr>
                <w:rFonts w:ascii="Segoe UI Light" w:eastAsia="Quattrocento Sans" w:hAnsi="Segoe UI Light" w:cs="Segoe UI Light"/>
                <w:sz w:val="20"/>
                <w:szCs w:val="20"/>
                <w:lang w:val="en-US"/>
              </w:rPr>
              <w:t>We are a government organization that wants to procure Office 365 to improve internal communication, document management, and collaboration across departments and administrative functions. Office 365 would facilitate secure email communication, virtual meetings, and electronic record management. As part of Office 365, we may use Microsoft Teams and Outlook for communication between civil servants, while SharePoint and OneDrive will be used to store and manage records, files, and other documents. Microsoft Purview and Defender are to be employed to monitor user activity, file access, and system events to detect any potential breaches or misuse of personal data.</w:t>
            </w:r>
          </w:p>
        </w:tc>
      </w:tr>
      <w:tr w:rsidR="00E608AE" w:rsidRPr="006D731C" w14:paraId="36A18B92" w14:textId="77777777" w:rsidTr="00DF49B0">
        <w:trPr>
          <w:trHeight w:val="661"/>
        </w:trPr>
        <w:tc>
          <w:tcPr>
            <w:tcW w:w="3195" w:type="dxa"/>
            <w:shd w:val="clear" w:color="auto" w:fill="C6D9F1"/>
            <w:tcMar>
              <w:top w:w="100" w:type="dxa"/>
              <w:left w:w="100" w:type="dxa"/>
              <w:bottom w:w="100" w:type="dxa"/>
              <w:right w:w="100" w:type="dxa"/>
            </w:tcMar>
          </w:tcPr>
          <w:p w14:paraId="21DC61AE" w14:textId="0A780C03" w:rsidR="00E608AE" w:rsidRPr="005C23ED" w:rsidRDefault="00C5514B" w:rsidP="00DF49B0">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rPr>
            </w:pPr>
            <w:r w:rsidRPr="005C23ED">
              <w:rPr>
                <w:rFonts w:ascii="Segoe UI Light" w:eastAsia="Quattrocento Sans" w:hAnsi="Segoe UI Light" w:cs="Segoe UI Light"/>
                <w:b/>
                <w:bCs/>
                <w:color w:val="000000" w:themeColor="text1"/>
                <w:sz w:val="20"/>
                <w:szCs w:val="20"/>
              </w:rPr>
              <w:t>1.2</w:t>
            </w:r>
            <w:r w:rsidR="0086614A" w:rsidRPr="005C23ED">
              <w:rPr>
                <w:rFonts w:ascii="Segoe UI Light" w:eastAsia="Quattrocento Sans" w:hAnsi="Segoe UI Light" w:cs="Segoe UI Light"/>
                <w:b/>
                <w:bCs/>
                <w:color w:val="000000" w:themeColor="text1"/>
                <w:sz w:val="20"/>
                <w:szCs w:val="20"/>
              </w:rPr>
              <w:t xml:space="preserve"> </w:t>
            </w:r>
            <w:r w:rsidR="00E608AE" w:rsidRPr="005C23ED">
              <w:rPr>
                <w:rFonts w:ascii="Segoe UI Light" w:eastAsia="Quattrocento Sans" w:hAnsi="Segoe UI Light" w:cs="Segoe UI Light"/>
                <w:b/>
                <w:bCs/>
                <w:color w:val="000000" w:themeColor="text1"/>
                <w:sz w:val="20"/>
                <w:szCs w:val="20"/>
              </w:rPr>
              <w:t xml:space="preserve">Target </w:t>
            </w:r>
            <w:r w:rsidR="00E608AE" w:rsidRPr="00283E12">
              <w:rPr>
                <w:rFonts w:ascii="Segoe UI Light" w:eastAsia="Quattrocento Sans" w:hAnsi="Segoe UI Light" w:cs="Segoe UI Light"/>
                <w:b/>
                <w:bCs/>
                <w:color w:val="000000" w:themeColor="text1"/>
                <w:sz w:val="20"/>
                <w:szCs w:val="20"/>
              </w:rPr>
              <w:t>implementation</w:t>
            </w:r>
            <w:r w:rsidR="00E608AE" w:rsidRPr="005C23ED">
              <w:rPr>
                <w:rFonts w:ascii="Segoe UI Light" w:eastAsia="Quattrocento Sans" w:hAnsi="Segoe UI Light" w:cs="Segoe UI Light"/>
                <w:b/>
                <w:bCs/>
                <w:color w:val="000000" w:themeColor="text1"/>
                <w:sz w:val="20"/>
                <w:szCs w:val="20"/>
              </w:rPr>
              <w:t xml:space="preserve"> date</w:t>
            </w:r>
          </w:p>
        </w:tc>
        <w:tc>
          <w:tcPr>
            <w:tcW w:w="9755" w:type="dxa"/>
            <w:shd w:val="clear" w:color="auto" w:fill="auto"/>
            <w:tcMar>
              <w:top w:w="100" w:type="dxa"/>
              <w:left w:w="100" w:type="dxa"/>
              <w:bottom w:w="100" w:type="dxa"/>
              <w:right w:w="100" w:type="dxa"/>
            </w:tcMar>
          </w:tcPr>
          <w:p w14:paraId="5CB5699D" w14:textId="2FA07042" w:rsidR="00E608AE" w:rsidRPr="0019076D" w:rsidRDefault="00763F7E" w:rsidP="00DF49B0">
            <w:pPr>
              <w:shd w:val="clear" w:color="auto" w:fill="D5CDD5"/>
              <w:spacing w:before="120" w:after="120"/>
              <w:jc w:val="both"/>
              <w:rPr>
                <w:rFonts w:ascii="Segoe UI Light" w:eastAsia="Quattrocento Sans" w:hAnsi="Segoe UI Light" w:cs="Segoe UI Light"/>
                <w:b/>
                <w:i/>
                <w:sz w:val="20"/>
                <w:szCs w:val="20"/>
                <w:highlight w:val="cyan"/>
                <w:lang w:val="en-US"/>
              </w:rPr>
            </w:pPr>
            <w:r w:rsidRPr="00F65E61">
              <w:rPr>
                <w:rFonts w:ascii="Segoe UI Light" w:eastAsia="Quattrocento Sans" w:hAnsi="Segoe UI Light" w:cs="Segoe UI Light"/>
                <w:b/>
                <w:i/>
                <w:color w:val="1F497D" w:themeColor="text2"/>
                <w:sz w:val="20"/>
                <w:szCs w:val="20"/>
                <w:u w:val="single"/>
                <w:lang w:val="en-US"/>
              </w:rPr>
              <w:t>Explanation</w:t>
            </w:r>
            <w:r w:rsidR="00504634" w:rsidRPr="00E80EFB">
              <w:rPr>
                <w:rFonts w:ascii="Segoe UI Light" w:eastAsia="Quattrocento Sans" w:hAnsi="Segoe UI Light" w:cs="Segoe UI Light"/>
                <w:b/>
                <w:i/>
                <w:color w:val="1F497D" w:themeColor="text2"/>
                <w:sz w:val="20"/>
                <w:szCs w:val="20"/>
                <w:lang w:val="en-US"/>
              </w:rPr>
              <w:t>:</w:t>
            </w:r>
            <w:r w:rsidR="00504634" w:rsidRPr="00F65E61">
              <w:rPr>
                <w:rFonts w:ascii="Segoe UI Light" w:eastAsia="Quattrocento Sans" w:hAnsi="Segoe UI Light" w:cs="Segoe UI Light"/>
                <w:b/>
                <w:i/>
                <w:color w:val="17365D" w:themeColor="text2" w:themeShade="BF"/>
                <w:sz w:val="20"/>
                <w:szCs w:val="20"/>
                <w:lang w:val="en-US"/>
              </w:rPr>
              <w:t xml:space="preserve"> </w:t>
            </w:r>
            <w:r w:rsidR="00504634" w:rsidRPr="00F65E61">
              <w:rPr>
                <w:rFonts w:ascii="Segoe UI Light" w:eastAsia="Quattrocento Sans" w:hAnsi="Segoe UI Light" w:cs="Segoe UI Light"/>
                <w:b/>
                <w:i/>
                <w:color w:val="1F497D" w:themeColor="text2"/>
                <w:sz w:val="20"/>
                <w:szCs w:val="20"/>
                <w:lang w:val="en-US"/>
              </w:rPr>
              <w:t>Indicate here the intended implementation date and, if appropriate, any key variables which may affect this</w:t>
            </w:r>
            <w:r w:rsidR="00616FCD" w:rsidRPr="00F65E61">
              <w:rPr>
                <w:rFonts w:ascii="Segoe UI Light" w:eastAsia="Quattrocento Sans" w:hAnsi="Segoe UI Light" w:cs="Segoe UI Light"/>
                <w:b/>
                <w:i/>
                <w:color w:val="1F497D" w:themeColor="text2"/>
                <w:sz w:val="20"/>
                <w:szCs w:val="20"/>
                <w:lang w:val="en-US"/>
              </w:rPr>
              <w:t xml:space="preserve"> and corresponding date ranges</w:t>
            </w:r>
            <w:r w:rsidR="00504634" w:rsidRPr="00F65E61">
              <w:rPr>
                <w:rFonts w:ascii="Segoe UI Light" w:eastAsia="Quattrocento Sans" w:hAnsi="Segoe UI Light" w:cs="Segoe UI Light"/>
                <w:b/>
                <w:i/>
                <w:color w:val="1F497D" w:themeColor="text2"/>
                <w:sz w:val="20"/>
                <w:szCs w:val="20"/>
                <w:lang w:val="en-US"/>
              </w:rPr>
              <w:t>.</w:t>
            </w:r>
          </w:p>
        </w:tc>
      </w:tr>
      <w:tr w:rsidR="00D63EAF" w:rsidRPr="006D731C" w14:paraId="07EF9016" w14:textId="77777777" w:rsidTr="00DF49B0">
        <w:trPr>
          <w:trHeight w:val="800"/>
        </w:trPr>
        <w:tc>
          <w:tcPr>
            <w:tcW w:w="3195" w:type="dxa"/>
            <w:shd w:val="clear" w:color="auto" w:fill="C6D9F1"/>
            <w:tcMar>
              <w:top w:w="100" w:type="dxa"/>
              <w:left w:w="100" w:type="dxa"/>
              <w:bottom w:w="100" w:type="dxa"/>
              <w:right w:w="100" w:type="dxa"/>
            </w:tcMar>
          </w:tcPr>
          <w:p w14:paraId="1C709573" w14:textId="2DBC371E" w:rsidR="00D63EAF" w:rsidRPr="005C23ED" w:rsidRDefault="00D63EAF" w:rsidP="00DF49B0">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lang w:val="en-US"/>
              </w:rPr>
            </w:pPr>
            <w:r w:rsidRPr="005C23ED">
              <w:rPr>
                <w:rFonts w:ascii="Segoe UI Light" w:eastAsia="Quattrocento Sans" w:hAnsi="Segoe UI Light" w:cs="Segoe UI Light"/>
                <w:b/>
                <w:bCs/>
                <w:color w:val="000000" w:themeColor="text1"/>
                <w:sz w:val="20"/>
                <w:szCs w:val="20"/>
                <w:lang w:val="en-US"/>
              </w:rPr>
              <w:t>1.</w:t>
            </w:r>
            <w:r w:rsidR="00A55F81" w:rsidRPr="005C23ED">
              <w:rPr>
                <w:rFonts w:ascii="Segoe UI Light" w:eastAsia="Quattrocento Sans" w:hAnsi="Segoe UI Light" w:cs="Segoe UI Light"/>
                <w:b/>
                <w:bCs/>
                <w:color w:val="000000" w:themeColor="text1"/>
                <w:sz w:val="20"/>
                <w:szCs w:val="20"/>
                <w:lang w:val="en-US"/>
              </w:rPr>
              <w:t>3</w:t>
            </w:r>
            <w:r w:rsidRPr="005C23ED">
              <w:rPr>
                <w:rFonts w:ascii="Segoe UI Light" w:eastAsia="Quattrocento Sans" w:hAnsi="Segoe UI Light" w:cs="Segoe UI Light"/>
                <w:b/>
                <w:bCs/>
                <w:color w:val="000000" w:themeColor="text1"/>
                <w:sz w:val="20"/>
                <w:szCs w:val="20"/>
                <w:lang w:val="en-US"/>
              </w:rPr>
              <w:t xml:space="preserve"> </w:t>
            </w:r>
            <w:r w:rsidR="00CB611C" w:rsidRPr="005C23ED">
              <w:rPr>
                <w:rFonts w:ascii="Segoe UI Light" w:eastAsia="Quattrocento Sans" w:hAnsi="Segoe UI Light" w:cs="Segoe UI Light"/>
                <w:b/>
                <w:bCs/>
                <w:color w:val="000000" w:themeColor="text1"/>
                <w:sz w:val="20"/>
                <w:szCs w:val="20"/>
                <w:lang w:val="en-US"/>
              </w:rPr>
              <w:t>DPIA prepared by and maintained by (</w:t>
            </w:r>
            <w:r w:rsidR="00CB611C" w:rsidRPr="00283E12">
              <w:rPr>
                <w:rFonts w:ascii="Segoe UI Light" w:eastAsia="Quattrocento Sans" w:hAnsi="Segoe UI Light" w:cs="Segoe UI Light"/>
                <w:b/>
                <w:bCs/>
                <w:color w:val="000000" w:themeColor="text1"/>
                <w:sz w:val="20"/>
                <w:szCs w:val="20"/>
              </w:rPr>
              <w:t>specify</w:t>
            </w:r>
            <w:r w:rsidR="00CB611C" w:rsidRPr="005C23ED">
              <w:rPr>
                <w:rFonts w:ascii="Segoe UI Light" w:eastAsia="Quattrocento Sans" w:hAnsi="Segoe UI Light" w:cs="Segoe UI Light"/>
                <w:b/>
                <w:bCs/>
                <w:color w:val="000000" w:themeColor="text1"/>
                <w:sz w:val="20"/>
                <w:szCs w:val="20"/>
                <w:lang w:val="en-US"/>
              </w:rPr>
              <w:t xml:space="preserve"> if different individuals)</w:t>
            </w:r>
          </w:p>
        </w:tc>
        <w:tc>
          <w:tcPr>
            <w:tcW w:w="9755" w:type="dxa"/>
            <w:shd w:val="clear" w:color="auto" w:fill="auto"/>
            <w:tcMar>
              <w:top w:w="100" w:type="dxa"/>
              <w:left w:w="100" w:type="dxa"/>
              <w:bottom w:w="100" w:type="dxa"/>
              <w:right w:w="100" w:type="dxa"/>
            </w:tcMar>
          </w:tcPr>
          <w:p w14:paraId="26222B9B" w14:textId="0128E29B" w:rsidR="00D63EAF" w:rsidRPr="0019076D" w:rsidRDefault="00763F7E" w:rsidP="00DF49B0">
            <w:pPr>
              <w:shd w:val="clear" w:color="auto" w:fill="D5CDD5"/>
              <w:spacing w:before="120" w:after="120"/>
              <w:jc w:val="both"/>
              <w:rPr>
                <w:rFonts w:ascii="Segoe UI Light" w:eastAsia="Quattrocento Sans" w:hAnsi="Segoe UI Light" w:cs="Segoe UI Light"/>
                <w:b/>
                <w:i/>
                <w:color w:val="17365D" w:themeColor="text2" w:themeShade="BF"/>
                <w:sz w:val="20"/>
                <w:szCs w:val="20"/>
                <w:highlight w:val="cyan"/>
              </w:rPr>
            </w:pPr>
            <w:r w:rsidRPr="0019076D">
              <w:rPr>
                <w:rFonts w:ascii="Segoe UI Light" w:eastAsia="Quattrocento Sans" w:hAnsi="Segoe UI Light" w:cs="Segoe UI Light"/>
                <w:b/>
                <w:i/>
                <w:color w:val="1F497D" w:themeColor="text2"/>
                <w:sz w:val="20"/>
                <w:szCs w:val="20"/>
                <w:u w:val="single"/>
                <w:lang w:val="en-US"/>
              </w:rPr>
              <w:t>Explanation</w:t>
            </w:r>
            <w:r w:rsidR="00982634" w:rsidRPr="00E80EFB">
              <w:rPr>
                <w:rFonts w:ascii="Segoe UI Light" w:eastAsia="Quattrocento Sans" w:hAnsi="Segoe UI Light" w:cs="Segoe UI Light"/>
                <w:b/>
                <w:i/>
                <w:color w:val="1F497D" w:themeColor="text2"/>
                <w:sz w:val="20"/>
                <w:szCs w:val="20"/>
                <w:lang w:val="en-US"/>
              </w:rPr>
              <w:t>:</w:t>
            </w:r>
            <w:r w:rsidR="00982634" w:rsidRPr="0019076D">
              <w:rPr>
                <w:rFonts w:ascii="Segoe UI Light" w:eastAsia="Quattrocento Sans" w:hAnsi="Segoe UI Light" w:cs="Segoe UI Light"/>
                <w:b/>
                <w:i/>
                <w:color w:val="17365D" w:themeColor="text2" w:themeShade="BF"/>
                <w:sz w:val="20"/>
                <w:szCs w:val="20"/>
                <w:lang w:val="en-US"/>
              </w:rPr>
              <w:t xml:space="preserve"> </w:t>
            </w:r>
            <w:r w:rsidR="00982634" w:rsidRPr="0019076D">
              <w:rPr>
                <w:rFonts w:ascii="Segoe UI Light" w:eastAsia="Quattrocento Sans" w:hAnsi="Segoe UI Light" w:cs="Segoe UI Light"/>
                <w:b/>
                <w:i/>
                <w:color w:val="1F497D" w:themeColor="text2"/>
                <w:sz w:val="20"/>
                <w:szCs w:val="20"/>
                <w:lang w:val="en-US"/>
              </w:rPr>
              <w:t xml:space="preserve">This could be a </w:t>
            </w:r>
            <w:r w:rsidR="00276D7E" w:rsidRPr="0019076D">
              <w:rPr>
                <w:rFonts w:ascii="Segoe UI Light" w:eastAsia="Quattrocento Sans" w:hAnsi="Segoe UI Light" w:cs="Segoe UI Light"/>
                <w:b/>
                <w:i/>
                <w:color w:val="1F497D" w:themeColor="text2"/>
                <w:sz w:val="20"/>
                <w:szCs w:val="20"/>
                <w:lang w:val="en-US"/>
              </w:rPr>
              <w:t xml:space="preserve">named individual or </w:t>
            </w:r>
            <w:r w:rsidR="0D505136" w:rsidRPr="0019076D">
              <w:rPr>
                <w:rFonts w:ascii="Segoe UI Light" w:eastAsia="Quattrocento Sans" w:hAnsi="Segoe UI Light" w:cs="Segoe UI Light"/>
                <w:b/>
                <w:i/>
                <w:color w:val="1F497D" w:themeColor="text2"/>
                <w:sz w:val="20"/>
                <w:szCs w:val="20"/>
                <w:lang w:val="en-US"/>
              </w:rPr>
              <w:t>someone in a specific role within the organization. The responsibility for preparing, owning, and maintaining the DPIA depends on the organization’s structure. For example, it may be managed by the Privacy Program Owner or fall under the legal or compliance functions.</w:t>
            </w:r>
            <w:r w:rsidR="0D505136" w:rsidRPr="0019076D">
              <w:rPr>
                <w:rFonts w:ascii="Segoe UI Light" w:eastAsia="Quattrocento Sans" w:hAnsi="Segoe UI Light" w:cs="Segoe UI Light"/>
                <w:b/>
                <w:bCs/>
                <w:i/>
                <w:iCs/>
                <w:color w:val="1F497D" w:themeColor="text2"/>
                <w:sz w:val="20"/>
                <w:szCs w:val="20"/>
                <w:lang w:val="en-US"/>
              </w:rPr>
              <w:t xml:space="preserve"> </w:t>
            </w:r>
          </w:p>
        </w:tc>
      </w:tr>
      <w:tr w:rsidR="00872FE0" w:rsidRPr="006D731C" w14:paraId="355971D9" w14:textId="77777777" w:rsidTr="00DF49B0">
        <w:trPr>
          <w:trHeight w:val="1060"/>
        </w:trPr>
        <w:tc>
          <w:tcPr>
            <w:tcW w:w="3195" w:type="dxa"/>
            <w:shd w:val="clear" w:color="auto" w:fill="C6D9F1"/>
            <w:tcMar>
              <w:top w:w="100" w:type="dxa"/>
              <w:left w:w="100" w:type="dxa"/>
              <w:bottom w:w="100" w:type="dxa"/>
              <w:right w:w="100" w:type="dxa"/>
            </w:tcMar>
          </w:tcPr>
          <w:p w14:paraId="764D84EA" w14:textId="7F428FBE" w:rsidR="00872FE0" w:rsidRPr="005C23ED" w:rsidRDefault="00872FE0" w:rsidP="00DF49B0">
            <w:pPr>
              <w:spacing w:before="120" w:after="120"/>
              <w:jc w:val="both"/>
              <w:rPr>
                <w:rFonts w:ascii="Segoe UI Light" w:eastAsia="Quattrocento Sans" w:hAnsi="Segoe UI Light" w:cs="Segoe UI Light"/>
                <w:b/>
                <w:bCs/>
                <w:color w:val="000000" w:themeColor="text1"/>
                <w:sz w:val="20"/>
                <w:szCs w:val="20"/>
              </w:rPr>
            </w:pPr>
            <w:r w:rsidRPr="005C23ED">
              <w:rPr>
                <w:rFonts w:ascii="Segoe UI Light" w:eastAsia="Quattrocento Sans" w:hAnsi="Segoe UI Light" w:cs="Segoe UI Light"/>
                <w:b/>
                <w:bCs/>
                <w:color w:val="000000" w:themeColor="text1"/>
                <w:sz w:val="20"/>
                <w:szCs w:val="20"/>
              </w:rPr>
              <w:lastRenderedPageBreak/>
              <w:t xml:space="preserve">1.4 Date of next review of </w:t>
            </w:r>
            <w:r w:rsidR="00B83368" w:rsidRPr="005C23ED">
              <w:rPr>
                <w:rFonts w:ascii="Segoe UI Light" w:eastAsia="Quattrocento Sans" w:hAnsi="Segoe UI Light" w:cs="Segoe UI Light"/>
                <w:b/>
                <w:bCs/>
                <w:color w:val="000000" w:themeColor="text1"/>
                <w:sz w:val="20"/>
                <w:szCs w:val="20"/>
              </w:rPr>
              <w:t>the</w:t>
            </w:r>
            <w:r w:rsidRPr="005C23ED">
              <w:rPr>
                <w:rFonts w:ascii="Segoe UI Light" w:eastAsia="Quattrocento Sans" w:hAnsi="Segoe UI Light" w:cs="Segoe UI Light"/>
                <w:b/>
                <w:bCs/>
                <w:color w:val="000000" w:themeColor="text1"/>
                <w:sz w:val="20"/>
                <w:szCs w:val="20"/>
              </w:rPr>
              <w:t xml:space="preserve"> DPIA</w:t>
            </w:r>
          </w:p>
        </w:tc>
        <w:tc>
          <w:tcPr>
            <w:tcW w:w="9755" w:type="dxa"/>
            <w:shd w:val="clear" w:color="auto" w:fill="auto"/>
            <w:tcMar>
              <w:top w:w="100" w:type="dxa"/>
              <w:left w:w="100" w:type="dxa"/>
              <w:bottom w:w="100" w:type="dxa"/>
              <w:right w:w="100" w:type="dxa"/>
            </w:tcMar>
          </w:tcPr>
          <w:p w14:paraId="4CB51AAC" w14:textId="3A1F15E3" w:rsidR="005C6CCA" w:rsidRPr="00517A23" w:rsidRDefault="15EC93DF" w:rsidP="00DF49B0">
            <w:pPr>
              <w:widowControl w:val="0"/>
              <w:pBdr>
                <w:top w:val="nil"/>
                <w:left w:val="nil"/>
                <w:bottom w:val="nil"/>
                <w:right w:val="nil"/>
                <w:between w:val="nil"/>
              </w:pBdr>
              <w:shd w:val="clear" w:color="auto" w:fill="D5CDD5"/>
              <w:spacing w:before="120" w:after="120"/>
              <w:jc w:val="both"/>
              <w:rPr>
                <w:rFonts w:ascii="Segoe UI Light" w:eastAsia="Quattrocento Sans" w:hAnsi="Segoe UI Light" w:cs="Segoe UI Light"/>
                <w:b/>
                <w:bCs/>
                <w:i/>
                <w:iCs/>
                <w:color w:val="1F497D" w:themeColor="text2"/>
                <w:sz w:val="20"/>
                <w:szCs w:val="20"/>
                <w:shd w:val="clear" w:color="auto" w:fill="D5CDD5"/>
                <w:lang w:val="en-US"/>
              </w:rPr>
            </w:pPr>
            <w:r w:rsidRPr="00517A23">
              <w:rPr>
                <w:rFonts w:ascii="Segoe UI Light" w:eastAsia="Quattrocento Sans" w:hAnsi="Segoe UI Light" w:cs="Segoe UI Light"/>
                <w:b/>
                <w:bCs/>
                <w:i/>
                <w:iCs/>
                <w:color w:val="1F497D" w:themeColor="text2"/>
                <w:sz w:val="20"/>
                <w:szCs w:val="20"/>
                <w:u w:val="single"/>
                <w:shd w:val="clear" w:color="auto" w:fill="D5CDD5"/>
                <w:lang w:val="en-US"/>
              </w:rPr>
              <w:t>Explanation</w:t>
            </w:r>
            <w:r w:rsidR="0B259F7B" w:rsidRPr="00517A23">
              <w:rPr>
                <w:rFonts w:ascii="Segoe UI Light" w:eastAsia="Quattrocento Sans" w:hAnsi="Segoe UI Light" w:cs="Segoe UI Light"/>
                <w:b/>
                <w:bCs/>
                <w:i/>
                <w:iCs/>
                <w:color w:val="1F497D" w:themeColor="text2"/>
                <w:sz w:val="20"/>
                <w:szCs w:val="20"/>
                <w:shd w:val="clear" w:color="auto" w:fill="D5CDD5"/>
                <w:lang w:val="en-US"/>
              </w:rPr>
              <w:t xml:space="preserve">: </w:t>
            </w:r>
            <w:r w:rsidR="6F805722" w:rsidRPr="00517A23">
              <w:rPr>
                <w:rFonts w:ascii="Segoe UI Light" w:eastAsia="Quattrocento Sans" w:hAnsi="Segoe UI Light" w:cs="Segoe UI Light"/>
                <w:b/>
                <w:bCs/>
                <w:i/>
                <w:iCs/>
                <w:color w:val="1F497D" w:themeColor="text2"/>
                <w:sz w:val="20"/>
                <w:szCs w:val="20"/>
                <w:shd w:val="clear" w:color="auto" w:fill="D5CDD5"/>
                <w:lang w:val="en-US"/>
              </w:rPr>
              <w:t xml:space="preserve">Please include the dates of changes made to this DPIA and summary of key changes. </w:t>
            </w:r>
            <w:r w:rsidR="7109CAEF" w:rsidRPr="00517A23">
              <w:rPr>
                <w:rFonts w:ascii="Segoe UI Light" w:eastAsia="Quattrocento Sans" w:hAnsi="Segoe UI Light" w:cs="Segoe UI Light"/>
                <w:b/>
                <w:bCs/>
                <w:i/>
                <w:iCs/>
                <w:color w:val="1F497D" w:themeColor="text2"/>
                <w:sz w:val="20"/>
                <w:szCs w:val="20"/>
                <w:shd w:val="clear" w:color="auto" w:fill="D5CDD5"/>
                <w:lang w:val="en-US"/>
              </w:rPr>
              <w:t>Microsoft</w:t>
            </w:r>
            <w:r w:rsidR="4FCC8700" w:rsidRPr="00517A23">
              <w:rPr>
                <w:rFonts w:ascii="Segoe UI Light" w:eastAsia="Quattrocento Sans" w:hAnsi="Segoe UI Light" w:cs="Segoe UI Light"/>
                <w:b/>
                <w:bCs/>
                <w:i/>
                <w:iCs/>
                <w:color w:val="1F497D" w:themeColor="text2"/>
                <w:sz w:val="20"/>
                <w:szCs w:val="20"/>
                <w:shd w:val="clear" w:color="auto" w:fill="D5CDD5"/>
                <w:lang w:val="en-US"/>
              </w:rPr>
              <w:t xml:space="preserve"> recommend</w:t>
            </w:r>
            <w:r w:rsidR="7109CAEF" w:rsidRPr="00517A23">
              <w:rPr>
                <w:rFonts w:ascii="Segoe UI Light" w:eastAsia="Quattrocento Sans" w:hAnsi="Segoe UI Light" w:cs="Segoe UI Light"/>
                <w:b/>
                <w:bCs/>
                <w:i/>
                <w:iCs/>
                <w:color w:val="1F497D" w:themeColor="text2"/>
                <w:sz w:val="20"/>
                <w:szCs w:val="20"/>
                <w:shd w:val="clear" w:color="auto" w:fill="D5CDD5"/>
                <w:lang w:val="en-US"/>
              </w:rPr>
              <w:t>s</w:t>
            </w:r>
            <w:r w:rsidR="4FCC8700" w:rsidRPr="00517A23">
              <w:rPr>
                <w:rFonts w:ascii="Segoe UI Light" w:eastAsia="Quattrocento Sans" w:hAnsi="Segoe UI Light" w:cs="Segoe UI Light"/>
                <w:b/>
                <w:bCs/>
                <w:i/>
                <w:iCs/>
                <w:color w:val="1F497D" w:themeColor="text2"/>
                <w:sz w:val="20"/>
                <w:szCs w:val="20"/>
                <w:shd w:val="clear" w:color="auto" w:fill="D5CDD5"/>
                <w:lang w:val="en-US"/>
              </w:rPr>
              <w:t xml:space="preserve"> keeping </w:t>
            </w:r>
            <w:r w:rsidR="7109CAEF" w:rsidRPr="00517A23">
              <w:rPr>
                <w:rFonts w:ascii="Segoe UI Light" w:eastAsia="Quattrocento Sans" w:hAnsi="Segoe UI Light" w:cs="Segoe UI Light"/>
                <w:b/>
                <w:bCs/>
                <w:i/>
                <w:iCs/>
                <w:color w:val="1F497D" w:themeColor="text2"/>
                <w:sz w:val="20"/>
                <w:szCs w:val="20"/>
                <w:shd w:val="clear" w:color="auto" w:fill="D5CDD5"/>
                <w:lang w:val="en-US"/>
              </w:rPr>
              <w:t xml:space="preserve">the </w:t>
            </w:r>
            <w:r w:rsidR="4FCC8700" w:rsidRPr="00517A23">
              <w:rPr>
                <w:rFonts w:ascii="Segoe UI Light" w:eastAsia="Quattrocento Sans" w:hAnsi="Segoe UI Light" w:cs="Segoe UI Light"/>
                <w:b/>
                <w:bCs/>
                <w:i/>
                <w:iCs/>
                <w:color w:val="1F497D" w:themeColor="text2"/>
                <w:sz w:val="20"/>
                <w:szCs w:val="20"/>
                <w:shd w:val="clear" w:color="auto" w:fill="D5CDD5"/>
                <w:lang w:val="en-US"/>
              </w:rPr>
              <w:t xml:space="preserve">DPIA up to date and conducting regular reviews to ensure </w:t>
            </w:r>
            <w:r w:rsidR="7109CAEF" w:rsidRPr="00517A23">
              <w:rPr>
                <w:rFonts w:ascii="Segoe UI Light" w:eastAsia="Quattrocento Sans" w:hAnsi="Segoe UI Light" w:cs="Segoe UI Light"/>
                <w:b/>
                <w:bCs/>
                <w:i/>
                <w:iCs/>
                <w:color w:val="1F497D" w:themeColor="text2"/>
                <w:sz w:val="20"/>
                <w:szCs w:val="20"/>
                <w:shd w:val="clear" w:color="auto" w:fill="D5CDD5"/>
                <w:lang w:val="en-US"/>
              </w:rPr>
              <w:t>it</w:t>
            </w:r>
            <w:r w:rsidR="4FCC8700" w:rsidRPr="00517A23">
              <w:rPr>
                <w:rFonts w:ascii="Segoe UI Light" w:eastAsia="Quattrocento Sans" w:hAnsi="Segoe UI Light" w:cs="Segoe UI Light"/>
                <w:b/>
                <w:bCs/>
                <w:i/>
                <w:iCs/>
                <w:color w:val="1F497D" w:themeColor="text2"/>
                <w:sz w:val="20"/>
                <w:szCs w:val="20"/>
                <w:shd w:val="clear" w:color="auto" w:fill="D5CDD5"/>
                <w:lang w:val="en-US"/>
              </w:rPr>
              <w:t xml:space="preserve"> reflect</w:t>
            </w:r>
            <w:r w:rsidR="7109CAEF" w:rsidRPr="00517A23">
              <w:rPr>
                <w:rFonts w:ascii="Segoe UI Light" w:eastAsia="Quattrocento Sans" w:hAnsi="Segoe UI Light" w:cs="Segoe UI Light"/>
                <w:b/>
                <w:bCs/>
                <w:i/>
                <w:iCs/>
                <w:color w:val="1F497D" w:themeColor="text2"/>
                <w:sz w:val="20"/>
                <w:szCs w:val="20"/>
                <w:shd w:val="clear" w:color="auto" w:fill="D5CDD5"/>
                <w:lang w:val="en-US"/>
              </w:rPr>
              <w:t>s</w:t>
            </w:r>
            <w:r w:rsidR="4FCC8700" w:rsidRPr="00517A23">
              <w:rPr>
                <w:rFonts w:ascii="Segoe UI Light" w:eastAsia="Quattrocento Sans" w:hAnsi="Segoe UI Light" w:cs="Segoe UI Light"/>
                <w:b/>
                <w:bCs/>
                <w:i/>
                <w:iCs/>
                <w:color w:val="1F497D" w:themeColor="text2"/>
                <w:sz w:val="20"/>
                <w:szCs w:val="20"/>
                <w:shd w:val="clear" w:color="auto" w:fill="D5CDD5"/>
                <w:lang w:val="en-US"/>
              </w:rPr>
              <w:t xml:space="preserve"> the current processing activities and associated risks</w:t>
            </w:r>
            <w:r w:rsidR="4E036DF1" w:rsidRPr="00517A23">
              <w:rPr>
                <w:rFonts w:ascii="Segoe UI Light" w:eastAsia="Quattrocento Sans" w:hAnsi="Segoe UI Light" w:cs="Segoe UI Light"/>
                <w:b/>
                <w:bCs/>
                <w:i/>
                <w:iCs/>
                <w:color w:val="1F497D" w:themeColor="text2"/>
                <w:sz w:val="20"/>
                <w:szCs w:val="20"/>
                <w:shd w:val="clear" w:color="auto" w:fill="D5CDD5"/>
                <w:lang w:val="en-US"/>
              </w:rPr>
              <w:t>, in particular</w:t>
            </w:r>
            <w:r w:rsidR="5BA2AF25" w:rsidRPr="00517A23">
              <w:rPr>
                <w:rFonts w:ascii="Segoe UI Light" w:eastAsia="Quattrocento Sans" w:hAnsi="Segoe UI Light" w:cs="Segoe UI Light"/>
                <w:b/>
                <w:bCs/>
                <w:i/>
                <w:iCs/>
                <w:color w:val="1F497D" w:themeColor="text2"/>
                <w:sz w:val="20"/>
                <w:szCs w:val="20"/>
                <w:shd w:val="clear" w:color="auto" w:fill="D5CDD5"/>
                <w:lang w:val="en-US"/>
              </w:rPr>
              <w:t>,</w:t>
            </w:r>
            <w:r w:rsidR="57137D60" w:rsidRPr="00517A23">
              <w:rPr>
                <w:rFonts w:ascii="Segoe UI Light" w:eastAsia="Quattrocento Sans" w:hAnsi="Segoe UI Light" w:cs="Segoe UI Light"/>
                <w:b/>
                <w:bCs/>
                <w:i/>
                <w:iCs/>
                <w:color w:val="1F497D" w:themeColor="text2"/>
                <w:sz w:val="20"/>
                <w:szCs w:val="20"/>
                <w:shd w:val="clear" w:color="auto" w:fill="D5CDD5"/>
                <w:lang w:val="en-US"/>
              </w:rPr>
              <w:t xml:space="preserve"> </w:t>
            </w:r>
            <w:r w:rsidR="4E036DF1" w:rsidRPr="00517A23">
              <w:rPr>
                <w:rFonts w:ascii="Segoe UI Light" w:eastAsia="Quattrocento Sans" w:hAnsi="Segoe UI Light" w:cs="Segoe UI Light"/>
                <w:b/>
                <w:bCs/>
                <w:i/>
                <w:iCs/>
                <w:color w:val="1F497D" w:themeColor="text2"/>
                <w:sz w:val="20"/>
                <w:szCs w:val="20"/>
                <w:shd w:val="clear" w:color="auto" w:fill="D5CDD5"/>
                <w:lang w:val="en-US"/>
              </w:rPr>
              <w:t>i</w:t>
            </w:r>
            <w:r w:rsidR="0B259F7B" w:rsidRPr="00517A23">
              <w:rPr>
                <w:rFonts w:ascii="Segoe UI Light" w:eastAsia="Quattrocento Sans" w:hAnsi="Segoe UI Light" w:cs="Segoe UI Light"/>
                <w:b/>
                <w:bCs/>
                <w:i/>
                <w:iCs/>
                <w:color w:val="1F497D" w:themeColor="text2"/>
                <w:sz w:val="20"/>
                <w:szCs w:val="20"/>
                <w:shd w:val="clear" w:color="auto" w:fill="D5CDD5"/>
                <w:lang w:val="en-US"/>
              </w:rPr>
              <w:t xml:space="preserve">f there is a substantial change in the nature, scope, context or purpose of processing contemplated under the DPIA by the customer. </w:t>
            </w:r>
          </w:p>
          <w:p w14:paraId="14748DFA" w14:textId="77777777" w:rsidR="005C6CCA" w:rsidRPr="00517A23" w:rsidRDefault="005C6CCA" w:rsidP="00DF49B0">
            <w:pPr>
              <w:widowControl w:val="0"/>
              <w:pBdr>
                <w:top w:val="nil"/>
                <w:left w:val="nil"/>
                <w:bottom w:val="nil"/>
                <w:right w:val="nil"/>
                <w:between w:val="nil"/>
              </w:pBdr>
              <w:shd w:val="clear" w:color="auto" w:fill="D5CDD5"/>
              <w:spacing w:before="120" w:after="120"/>
              <w:rPr>
                <w:rFonts w:ascii="Segoe UI Light" w:eastAsia="Quattrocento Sans" w:hAnsi="Segoe UI Light" w:cs="Segoe UI Light"/>
                <w:b/>
                <w:bCs/>
                <w:i/>
                <w:iCs/>
                <w:color w:val="1F497D" w:themeColor="text2"/>
                <w:sz w:val="20"/>
                <w:szCs w:val="20"/>
                <w:shd w:val="clear" w:color="auto" w:fill="D5CDD5"/>
              </w:rPr>
            </w:pPr>
            <w:r w:rsidRPr="00517A23">
              <w:rPr>
                <w:rFonts w:ascii="Segoe UI Light" w:eastAsia="Quattrocento Sans" w:hAnsi="Segoe UI Light" w:cs="Segoe UI Light"/>
                <w:b/>
                <w:bCs/>
                <w:i/>
                <w:iCs/>
                <w:color w:val="1F497D" w:themeColor="text2"/>
                <w:sz w:val="20"/>
                <w:szCs w:val="20"/>
                <w:shd w:val="clear" w:color="auto" w:fill="D5CDD5"/>
              </w:rPr>
              <w:t>For example:</w:t>
            </w:r>
          </w:p>
          <w:p w14:paraId="5677773A" w14:textId="3A8B9CE3" w:rsidR="005C6CCA" w:rsidRPr="00517A23" w:rsidRDefault="7C7CC0B2" w:rsidP="00DF49B0">
            <w:pPr>
              <w:pStyle w:val="ListParagraph"/>
              <w:widowControl w:val="0"/>
              <w:numPr>
                <w:ilvl w:val="0"/>
                <w:numId w:val="40"/>
              </w:numPr>
              <w:pBdr>
                <w:top w:val="nil"/>
                <w:left w:val="nil"/>
                <w:bottom w:val="nil"/>
                <w:right w:val="nil"/>
                <w:between w:val="nil"/>
              </w:pBdr>
              <w:shd w:val="clear" w:color="auto" w:fill="D5CDD5"/>
              <w:spacing w:before="120" w:after="120"/>
              <w:ind w:left="521" w:hanging="521"/>
              <w:jc w:val="both"/>
              <w:rPr>
                <w:rFonts w:ascii="Segoe UI Light" w:eastAsia="Quattrocento Sans" w:hAnsi="Segoe UI Light" w:cs="Segoe UI Light"/>
                <w:b/>
                <w:bCs/>
                <w:i/>
                <w:iCs/>
                <w:color w:val="1F497D" w:themeColor="text2"/>
                <w:sz w:val="20"/>
                <w:szCs w:val="20"/>
                <w:shd w:val="clear" w:color="auto" w:fill="D5CDD5"/>
                <w:lang w:val="en-US"/>
              </w:rPr>
            </w:pPr>
            <w:r w:rsidRPr="00517A23">
              <w:rPr>
                <w:rFonts w:ascii="Segoe UI Light" w:eastAsia="Quattrocento Sans" w:hAnsi="Segoe UI Light" w:cs="Segoe UI Light"/>
                <w:b/>
                <w:bCs/>
                <w:i/>
                <w:iCs/>
                <w:color w:val="1F497D" w:themeColor="text2"/>
                <w:sz w:val="20"/>
                <w:szCs w:val="20"/>
                <w:shd w:val="clear" w:color="auto" w:fill="D5CDD5"/>
                <w:lang w:val="en-US"/>
              </w:rPr>
              <w:t xml:space="preserve">Adoption of new service offerings or features which have been made available in </w:t>
            </w:r>
            <w:r w:rsidR="2B2BE4C2" w:rsidRPr="00517A23">
              <w:rPr>
                <w:rFonts w:ascii="Segoe UI Light" w:eastAsia="Quattrocento Sans" w:hAnsi="Segoe UI Light" w:cs="Segoe UI Light"/>
                <w:b/>
                <w:bCs/>
                <w:i/>
                <w:iCs/>
                <w:color w:val="1F497D" w:themeColor="text2"/>
                <w:sz w:val="20"/>
                <w:szCs w:val="20"/>
                <w:shd w:val="clear" w:color="auto" w:fill="D5CDD5"/>
                <w:lang w:val="en-US"/>
              </w:rPr>
              <w:t>Office 365</w:t>
            </w:r>
            <w:r w:rsidR="72751F6F" w:rsidRPr="00517A23">
              <w:rPr>
                <w:rFonts w:ascii="Segoe UI Light" w:eastAsia="Quattrocento Sans" w:hAnsi="Segoe UI Light" w:cs="Segoe UI Light"/>
                <w:b/>
                <w:bCs/>
                <w:i/>
                <w:iCs/>
                <w:color w:val="1F497D" w:themeColor="text2"/>
                <w:sz w:val="20"/>
                <w:szCs w:val="20"/>
                <w:shd w:val="clear" w:color="auto" w:fill="D5CDD5"/>
                <w:lang w:val="en-US"/>
              </w:rPr>
              <w:t xml:space="preserve"> that materially change the data collection, use, or processing, such as adding additional licenses across </w:t>
            </w:r>
            <w:r w:rsidR="4A98093E" w:rsidRPr="00517A23">
              <w:rPr>
                <w:rFonts w:ascii="Segoe UI Light" w:eastAsia="Quattrocento Sans" w:hAnsi="Segoe UI Light" w:cs="Segoe UI Light"/>
                <w:b/>
                <w:bCs/>
                <w:i/>
                <w:iCs/>
                <w:color w:val="1F497D" w:themeColor="text2"/>
                <w:sz w:val="20"/>
                <w:szCs w:val="20"/>
                <w:shd w:val="clear" w:color="auto" w:fill="D5CDD5"/>
                <w:lang w:val="en-US"/>
              </w:rPr>
              <w:t>the customer’s</w:t>
            </w:r>
            <w:r w:rsidR="72751F6F" w:rsidRPr="00517A23">
              <w:rPr>
                <w:rFonts w:ascii="Segoe UI Light" w:eastAsia="Quattrocento Sans" w:hAnsi="Segoe UI Light" w:cs="Segoe UI Light"/>
                <w:b/>
                <w:bCs/>
                <w:i/>
                <w:iCs/>
                <w:color w:val="1F497D" w:themeColor="text2"/>
                <w:sz w:val="20"/>
                <w:szCs w:val="20"/>
                <w:shd w:val="clear" w:color="auto" w:fill="D5CDD5"/>
                <w:lang w:val="en-US"/>
              </w:rPr>
              <w:t xml:space="preserve"> organization, thereby increasing the number of data subjects whose data is processed.</w:t>
            </w:r>
            <w:r w:rsidR="73A10A46" w:rsidRPr="00517A23">
              <w:rPr>
                <w:rFonts w:ascii="Segoe UI Light" w:eastAsia="Quattrocento Sans" w:hAnsi="Segoe UI Light" w:cs="Segoe UI Light"/>
                <w:b/>
                <w:bCs/>
                <w:i/>
                <w:iCs/>
                <w:color w:val="1F497D" w:themeColor="text2"/>
                <w:sz w:val="20"/>
                <w:szCs w:val="20"/>
                <w:shd w:val="clear" w:color="auto" w:fill="D5CDD5"/>
                <w:lang w:val="en-US"/>
              </w:rPr>
              <w:t xml:space="preserve"> Customers can track important upcoming changes through</w:t>
            </w:r>
            <w:r w:rsidR="43165200" w:rsidRPr="00517A23">
              <w:rPr>
                <w:rFonts w:ascii="Segoe UI Light" w:eastAsia="Quattrocento Sans" w:hAnsi="Segoe UI Light" w:cs="Segoe UI Light"/>
                <w:b/>
                <w:bCs/>
                <w:i/>
                <w:iCs/>
                <w:color w:val="1F497D" w:themeColor="text2"/>
                <w:sz w:val="20"/>
                <w:szCs w:val="20"/>
                <w:shd w:val="clear" w:color="auto" w:fill="D5CDD5"/>
                <w:lang w:val="en-US"/>
              </w:rPr>
              <w:t xml:space="preserve"> the </w:t>
            </w:r>
            <w:hyperlink r:id="rId21">
              <w:r w:rsidR="43165200" w:rsidRPr="00517A23">
                <w:rPr>
                  <w:rStyle w:val="Hyperlink"/>
                  <w:rFonts w:ascii="Segoe UI Light" w:eastAsia="Quattrocento Sans" w:hAnsi="Segoe UI Light" w:cs="Segoe UI Light"/>
                  <w:b/>
                  <w:bCs/>
                  <w:i/>
                  <w:iCs/>
                  <w:sz w:val="20"/>
                  <w:szCs w:val="20"/>
                  <w:shd w:val="clear" w:color="auto" w:fill="D5CDD5"/>
                  <w:lang w:val="en-US"/>
                </w:rPr>
                <w:t>Microsoft 365 roadmap</w:t>
              </w:r>
            </w:hyperlink>
            <w:r w:rsidR="43165200" w:rsidRPr="00517A23">
              <w:rPr>
                <w:rFonts w:ascii="Segoe UI Light" w:eastAsia="Quattrocento Sans" w:hAnsi="Segoe UI Light" w:cs="Segoe UI Light"/>
                <w:b/>
                <w:bCs/>
                <w:i/>
                <w:iCs/>
                <w:color w:val="1F497D" w:themeColor="text2"/>
                <w:sz w:val="20"/>
                <w:szCs w:val="20"/>
                <w:shd w:val="clear" w:color="auto" w:fill="D5CDD5"/>
                <w:lang w:val="en-US"/>
              </w:rPr>
              <w:t xml:space="preserve"> </w:t>
            </w:r>
            <w:r w:rsidR="3C6A388C" w:rsidRPr="00517A23">
              <w:rPr>
                <w:rFonts w:ascii="Segoe UI Light" w:eastAsia="Quattrocento Sans" w:hAnsi="Segoe UI Light" w:cs="Segoe UI Light"/>
                <w:b/>
                <w:bCs/>
                <w:i/>
                <w:iCs/>
                <w:color w:val="1F497D" w:themeColor="text2"/>
                <w:sz w:val="20"/>
                <w:szCs w:val="20"/>
                <w:shd w:val="clear" w:color="auto" w:fill="D5CDD5"/>
                <w:lang w:val="en-US"/>
              </w:rPr>
              <w:t xml:space="preserve">and in the </w:t>
            </w:r>
            <w:r w:rsidR="73A10A46" w:rsidRPr="00517A23">
              <w:rPr>
                <w:rFonts w:ascii="Segoe UI Light" w:eastAsia="Quattrocento Sans" w:hAnsi="Segoe UI Light" w:cs="Segoe UI Light"/>
                <w:b/>
                <w:bCs/>
                <w:i/>
                <w:iCs/>
                <w:color w:val="1F497D" w:themeColor="text2"/>
                <w:sz w:val="20"/>
                <w:szCs w:val="20"/>
                <w:shd w:val="clear" w:color="auto" w:fill="D5CDD5"/>
                <w:lang w:val="en-US"/>
              </w:rPr>
              <w:t xml:space="preserve">announcements in the </w:t>
            </w:r>
            <w:hyperlink r:id="rId22" w:history="1">
              <w:r w:rsidR="00F24400" w:rsidRPr="00F24400">
                <w:rPr>
                  <w:rStyle w:val="Hyperlink"/>
                  <w:rFonts w:ascii="Segoe UI Light" w:eastAsia="Quattrocento Sans" w:hAnsi="Segoe UI Light" w:cs="Segoe UI Light"/>
                  <w:b/>
                  <w:bCs/>
                  <w:i/>
                  <w:iCs/>
                  <w:sz w:val="20"/>
                  <w:szCs w:val="20"/>
                  <w:shd w:val="clear" w:color="auto" w:fill="D5CDD5"/>
                  <w:lang w:val="en-US"/>
                </w:rPr>
                <w:t>Message Center</w:t>
              </w:r>
            </w:hyperlink>
            <w:r w:rsidR="00F24400">
              <w:rPr>
                <w:rFonts w:ascii="Segoe UI Light" w:eastAsia="Quattrocento Sans" w:hAnsi="Segoe UI Light" w:cs="Segoe UI Light"/>
                <w:b/>
                <w:bCs/>
                <w:i/>
                <w:iCs/>
                <w:color w:val="1F497D" w:themeColor="text2"/>
                <w:sz w:val="20"/>
                <w:szCs w:val="20"/>
                <w:shd w:val="clear" w:color="auto" w:fill="D5CDD5"/>
                <w:lang w:val="en-US"/>
              </w:rPr>
              <w:t>.</w:t>
            </w:r>
          </w:p>
          <w:p w14:paraId="4025C9E1" w14:textId="3E4786C3" w:rsidR="005C6CCA" w:rsidRPr="00517A23" w:rsidRDefault="005C6CCA" w:rsidP="00DF49B0">
            <w:pPr>
              <w:pStyle w:val="ListParagraph"/>
              <w:widowControl w:val="0"/>
              <w:numPr>
                <w:ilvl w:val="0"/>
                <w:numId w:val="40"/>
              </w:numPr>
              <w:pBdr>
                <w:top w:val="nil"/>
                <w:left w:val="nil"/>
                <w:bottom w:val="nil"/>
                <w:right w:val="nil"/>
                <w:between w:val="nil"/>
              </w:pBdr>
              <w:shd w:val="clear" w:color="auto" w:fill="D5CDD5"/>
              <w:spacing w:before="120" w:after="120"/>
              <w:ind w:left="521" w:hanging="521"/>
              <w:jc w:val="both"/>
              <w:rPr>
                <w:rFonts w:ascii="Segoe UI Light" w:eastAsia="Quattrocento Sans" w:hAnsi="Segoe UI Light" w:cs="Segoe UI Light"/>
                <w:b/>
                <w:bCs/>
                <w:i/>
                <w:iCs/>
                <w:color w:val="1F497D" w:themeColor="text2"/>
                <w:sz w:val="20"/>
                <w:szCs w:val="20"/>
                <w:shd w:val="clear" w:color="auto" w:fill="D5CDD5"/>
              </w:rPr>
            </w:pPr>
            <w:r w:rsidRPr="00517A23">
              <w:rPr>
                <w:rFonts w:ascii="Segoe UI Light" w:eastAsia="Quattrocento Sans" w:hAnsi="Segoe UI Light" w:cs="Segoe UI Light"/>
                <w:b/>
                <w:bCs/>
                <w:i/>
                <w:iCs/>
                <w:color w:val="1F497D" w:themeColor="text2"/>
                <w:sz w:val="20"/>
                <w:szCs w:val="20"/>
                <w:shd w:val="clear" w:color="auto" w:fill="D5CDD5"/>
              </w:rPr>
              <w:t xml:space="preserve">Implementing new integrations or tools that interact with </w:t>
            </w:r>
            <w:r w:rsidR="009F5176" w:rsidRPr="00517A23">
              <w:rPr>
                <w:rFonts w:ascii="Segoe UI Light" w:eastAsia="Quattrocento Sans" w:hAnsi="Segoe UI Light" w:cs="Segoe UI Light"/>
                <w:b/>
                <w:bCs/>
                <w:i/>
                <w:iCs/>
                <w:color w:val="1F497D" w:themeColor="text2"/>
                <w:sz w:val="20"/>
                <w:szCs w:val="20"/>
                <w:shd w:val="clear" w:color="auto" w:fill="D5CDD5"/>
              </w:rPr>
              <w:t>Office 365</w:t>
            </w:r>
            <w:r w:rsidRPr="00517A23">
              <w:rPr>
                <w:rFonts w:ascii="Segoe UI Light" w:eastAsia="Quattrocento Sans" w:hAnsi="Segoe UI Light" w:cs="Segoe UI Light"/>
                <w:b/>
                <w:bCs/>
                <w:i/>
                <w:iCs/>
                <w:color w:val="1F497D" w:themeColor="text2"/>
                <w:sz w:val="20"/>
                <w:szCs w:val="20"/>
                <w:shd w:val="clear" w:color="auto" w:fill="D5CDD5"/>
              </w:rPr>
              <w:t>, potentially introducing new categories of data or processing purposes.</w:t>
            </w:r>
          </w:p>
          <w:p w14:paraId="70904484" w14:textId="63868CB1" w:rsidR="007E19C7" w:rsidRPr="00517A23" w:rsidRDefault="00704242" w:rsidP="00DF49B0">
            <w:pPr>
              <w:pStyle w:val="ListParagraph"/>
              <w:widowControl w:val="0"/>
              <w:numPr>
                <w:ilvl w:val="0"/>
                <w:numId w:val="40"/>
              </w:numPr>
              <w:pBdr>
                <w:top w:val="nil"/>
                <w:left w:val="nil"/>
                <w:bottom w:val="nil"/>
                <w:right w:val="nil"/>
                <w:between w:val="nil"/>
              </w:pBdr>
              <w:shd w:val="clear" w:color="auto" w:fill="D5CDD5"/>
              <w:spacing w:before="120" w:after="120"/>
              <w:ind w:left="521" w:hanging="521"/>
              <w:jc w:val="both"/>
              <w:rPr>
                <w:rFonts w:ascii="Segoe UI Light" w:eastAsia="Quattrocento Sans" w:hAnsi="Segoe UI Light" w:cs="Segoe UI Light"/>
                <w:b/>
                <w:i/>
                <w:color w:val="1F497D" w:themeColor="text2"/>
                <w:sz w:val="20"/>
                <w:szCs w:val="20"/>
                <w:shd w:val="clear" w:color="auto" w:fill="D5CDD5"/>
                <w:lang w:val="en-US"/>
              </w:rPr>
            </w:pPr>
            <w:r w:rsidRPr="00517A23">
              <w:rPr>
                <w:rFonts w:ascii="Segoe UI Light" w:eastAsia="Quattrocento Sans" w:hAnsi="Segoe UI Light" w:cs="Segoe UI Light"/>
                <w:b/>
                <w:i/>
                <w:color w:val="1F497D" w:themeColor="text2"/>
                <w:sz w:val="20"/>
                <w:szCs w:val="20"/>
                <w:shd w:val="clear" w:color="auto" w:fill="D5CDD5"/>
                <w:lang w:val="en-US"/>
              </w:rPr>
              <w:t xml:space="preserve">Situations where the customer’s intended specific use of </w:t>
            </w:r>
            <w:r w:rsidRPr="00517A23">
              <w:rPr>
                <w:rFonts w:ascii="Segoe UI Light" w:eastAsia="Quattrocento Sans" w:hAnsi="Segoe UI Light" w:cs="Segoe UI Light"/>
                <w:b/>
                <w:bCs/>
                <w:i/>
                <w:iCs/>
                <w:color w:val="1F497D" w:themeColor="text2"/>
                <w:sz w:val="20"/>
                <w:szCs w:val="20"/>
                <w:shd w:val="clear" w:color="auto" w:fill="D5CDD5"/>
                <w:lang w:val="en-US"/>
              </w:rPr>
              <w:t>a</w:t>
            </w:r>
            <w:r w:rsidR="6625DB71" w:rsidRPr="00517A23">
              <w:rPr>
                <w:rFonts w:ascii="Segoe UI Light" w:eastAsia="Quattrocento Sans" w:hAnsi="Segoe UI Light" w:cs="Segoe UI Light"/>
                <w:b/>
                <w:bCs/>
                <w:i/>
                <w:iCs/>
                <w:color w:val="1F497D" w:themeColor="text2"/>
                <w:sz w:val="20"/>
                <w:szCs w:val="20"/>
                <w:shd w:val="clear" w:color="auto" w:fill="D5CDD5"/>
                <w:lang w:val="en-US"/>
              </w:rPr>
              <w:t>n</w:t>
            </w:r>
            <w:r w:rsidRPr="00517A23">
              <w:rPr>
                <w:rFonts w:ascii="Segoe UI Light" w:eastAsia="Quattrocento Sans" w:hAnsi="Segoe UI Light" w:cs="Segoe UI Light"/>
                <w:b/>
                <w:i/>
                <w:color w:val="1F497D" w:themeColor="text2"/>
                <w:sz w:val="20"/>
                <w:szCs w:val="20"/>
                <w:shd w:val="clear" w:color="auto" w:fill="D5CDD5"/>
                <w:lang w:val="en-US"/>
              </w:rPr>
              <w:t xml:space="preserve"> </w:t>
            </w:r>
            <w:r w:rsidR="009F5176" w:rsidRPr="00517A23">
              <w:rPr>
                <w:rFonts w:ascii="Segoe UI Light" w:eastAsia="Quattrocento Sans" w:hAnsi="Segoe UI Light" w:cs="Segoe UI Light"/>
                <w:b/>
                <w:i/>
                <w:color w:val="1F497D" w:themeColor="text2"/>
                <w:sz w:val="20"/>
                <w:szCs w:val="20"/>
                <w:shd w:val="clear" w:color="auto" w:fill="D5CDD5"/>
                <w:lang w:val="en-US"/>
              </w:rPr>
              <w:t>Office 365</w:t>
            </w:r>
            <w:r w:rsidRPr="00517A23">
              <w:rPr>
                <w:rFonts w:ascii="Segoe UI Light" w:eastAsia="Quattrocento Sans" w:hAnsi="Segoe UI Light" w:cs="Segoe UI Light"/>
                <w:b/>
                <w:i/>
                <w:color w:val="1F497D" w:themeColor="text2"/>
                <w:sz w:val="20"/>
                <w:szCs w:val="20"/>
                <w:shd w:val="clear" w:color="auto" w:fill="D5CDD5"/>
                <w:lang w:val="en-US"/>
              </w:rPr>
              <w:t xml:space="preserve"> application significantly diverges from the contents of the DPIA.</w:t>
            </w:r>
          </w:p>
          <w:p w14:paraId="04BEA677" w14:textId="77777777" w:rsidR="005C6CCA" w:rsidRPr="00517A23" w:rsidRDefault="005C6CCA" w:rsidP="00DF49B0">
            <w:pPr>
              <w:pStyle w:val="ListParagraph"/>
              <w:widowControl w:val="0"/>
              <w:numPr>
                <w:ilvl w:val="0"/>
                <w:numId w:val="40"/>
              </w:numPr>
              <w:pBdr>
                <w:top w:val="nil"/>
                <w:left w:val="nil"/>
                <w:bottom w:val="nil"/>
                <w:right w:val="nil"/>
                <w:between w:val="nil"/>
              </w:pBdr>
              <w:shd w:val="clear" w:color="auto" w:fill="D5CDD5"/>
              <w:spacing w:before="120" w:after="120"/>
              <w:ind w:left="521" w:hanging="521"/>
              <w:jc w:val="both"/>
              <w:rPr>
                <w:rFonts w:ascii="Segoe UI Light" w:eastAsia="Quattrocento Sans" w:hAnsi="Segoe UI Light" w:cs="Segoe UI Light"/>
                <w:b/>
                <w:bCs/>
                <w:i/>
                <w:iCs/>
                <w:color w:val="1F497D" w:themeColor="text2"/>
                <w:sz w:val="20"/>
                <w:szCs w:val="20"/>
                <w:shd w:val="clear" w:color="auto" w:fill="D5CDD5"/>
              </w:rPr>
            </w:pPr>
            <w:r w:rsidRPr="00517A23">
              <w:rPr>
                <w:rFonts w:ascii="Segoe UI Light" w:eastAsia="Quattrocento Sans" w:hAnsi="Segoe UI Light" w:cs="Segoe UI Light"/>
                <w:b/>
                <w:bCs/>
                <w:i/>
                <w:iCs/>
                <w:color w:val="1F497D" w:themeColor="text2"/>
                <w:sz w:val="20"/>
                <w:szCs w:val="20"/>
                <w:shd w:val="clear" w:color="auto" w:fill="D5CDD5"/>
              </w:rPr>
              <w:t>Expanding data processing to include new geographic regions.</w:t>
            </w:r>
          </w:p>
          <w:p w14:paraId="2104E206" w14:textId="45542827" w:rsidR="005C6CCA" w:rsidRPr="00517A23" w:rsidRDefault="7AF1332E" w:rsidP="00DF49B0">
            <w:pPr>
              <w:pStyle w:val="ListParagraph"/>
              <w:widowControl w:val="0"/>
              <w:numPr>
                <w:ilvl w:val="0"/>
                <w:numId w:val="40"/>
              </w:numPr>
              <w:pBdr>
                <w:top w:val="nil"/>
                <w:left w:val="nil"/>
                <w:bottom w:val="nil"/>
                <w:right w:val="nil"/>
                <w:between w:val="nil"/>
              </w:pBdr>
              <w:shd w:val="clear" w:color="auto" w:fill="D5CDD5"/>
              <w:spacing w:before="120" w:after="120"/>
              <w:ind w:left="521" w:hanging="521"/>
              <w:jc w:val="both"/>
              <w:rPr>
                <w:rFonts w:ascii="Segoe UI Light" w:eastAsia="Quattrocento Sans" w:hAnsi="Segoe UI Light" w:cs="Segoe UI Light"/>
                <w:b/>
                <w:bCs/>
                <w:i/>
                <w:iCs/>
                <w:color w:val="1F497D" w:themeColor="text2"/>
                <w:sz w:val="20"/>
                <w:szCs w:val="20"/>
                <w:shd w:val="clear" w:color="auto" w:fill="D5CDD5"/>
                <w:lang w:val="en-US"/>
              </w:rPr>
            </w:pPr>
            <w:r w:rsidRPr="00517A23">
              <w:rPr>
                <w:rFonts w:ascii="Segoe UI Light" w:eastAsia="Quattrocento Sans" w:hAnsi="Segoe UI Light" w:cs="Segoe UI Light"/>
                <w:b/>
                <w:bCs/>
                <w:i/>
                <w:iCs/>
                <w:color w:val="1F497D" w:themeColor="text2"/>
                <w:sz w:val="20"/>
                <w:szCs w:val="20"/>
                <w:shd w:val="clear" w:color="auto" w:fill="D5CDD5"/>
                <w:lang w:val="en-US"/>
              </w:rPr>
              <w:t xml:space="preserve">Significant changes in </w:t>
            </w:r>
            <w:r w:rsidR="00A57637">
              <w:rPr>
                <w:rFonts w:ascii="Segoe UI Light" w:eastAsia="Quattrocento Sans" w:hAnsi="Segoe UI Light" w:cs="Segoe UI Light"/>
                <w:b/>
                <w:bCs/>
                <w:i/>
                <w:iCs/>
                <w:color w:val="1F497D" w:themeColor="text2"/>
                <w:sz w:val="20"/>
                <w:szCs w:val="20"/>
                <w:shd w:val="clear" w:color="auto" w:fill="D5CDD5"/>
                <w:lang w:val="en-US"/>
              </w:rPr>
              <w:t>the c</w:t>
            </w:r>
            <w:r w:rsidR="00A57637" w:rsidRPr="00517A23">
              <w:rPr>
                <w:rFonts w:ascii="Segoe UI Light" w:eastAsia="Quattrocento Sans" w:hAnsi="Segoe UI Light" w:cs="Segoe UI Light"/>
                <w:b/>
                <w:bCs/>
                <w:i/>
                <w:iCs/>
                <w:color w:val="1F497D" w:themeColor="text2"/>
                <w:sz w:val="20"/>
                <w:szCs w:val="20"/>
                <w:shd w:val="clear" w:color="auto" w:fill="D5CDD5"/>
                <w:lang w:val="en-US"/>
              </w:rPr>
              <w:t xml:space="preserve">ustomer’s </w:t>
            </w:r>
            <w:r w:rsidR="77978231" w:rsidRPr="00517A23">
              <w:rPr>
                <w:rFonts w:ascii="Segoe UI Light" w:eastAsia="Quattrocento Sans" w:hAnsi="Segoe UI Light" w:cs="Segoe UI Light"/>
                <w:b/>
                <w:bCs/>
                <w:i/>
                <w:iCs/>
                <w:color w:val="1F497D" w:themeColor="text2"/>
                <w:sz w:val="20"/>
                <w:szCs w:val="20"/>
                <w:shd w:val="clear" w:color="auto" w:fill="D5CDD5"/>
                <w:lang w:val="en-US"/>
              </w:rPr>
              <w:t xml:space="preserve">policy requirements related to </w:t>
            </w:r>
            <w:r w:rsidRPr="00517A23">
              <w:rPr>
                <w:rFonts w:ascii="Segoe UI Light" w:eastAsia="Quattrocento Sans" w:hAnsi="Segoe UI Light" w:cs="Segoe UI Light"/>
                <w:b/>
                <w:bCs/>
                <w:i/>
                <w:iCs/>
                <w:color w:val="1F497D" w:themeColor="text2"/>
                <w:sz w:val="20"/>
                <w:szCs w:val="20"/>
                <w:shd w:val="clear" w:color="auto" w:fill="D5CDD5"/>
                <w:lang w:val="en-US"/>
              </w:rPr>
              <w:t>data retention, security measures, or access controls that could alter the overall risk profile of processing activities.</w:t>
            </w:r>
          </w:p>
          <w:p w14:paraId="16F0F7A7" w14:textId="3410B4D4" w:rsidR="00872FE0" w:rsidRPr="00517A23" w:rsidRDefault="00076D66" w:rsidP="00DF49B0">
            <w:pPr>
              <w:pStyle w:val="ListParagraph"/>
              <w:widowControl w:val="0"/>
              <w:numPr>
                <w:ilvl w:val="0"/>
                <w:numId w:val="40"/>
              </w:numPr>
              <w:pBdr>
                <w:top w:val="nil"/>
                <w:left w:val="nil"/>
                <w:bottom w:val="nil"/>
                <w:right w:val="nil"/>
                <w:between w:val="nil"/>
              </w:pBdr>
              <w:shd w:val="clear" w:color="auto" w:fill="D5CDD5"/>
              <w:spacing w:before="120" w:after="120"/>
              <w:ind w:left="521" w:hanging="521"/>
              <w:jc w:val="both"/>
              <w:rPr>
                <w:rFonts w:ascii="Segoe UI Light" w:eastAsia="Quattrocento Sans" w:hAnsi="Segoe UI Light" w:cs="Segoe UI Light"/>
                <w:b/>
                <w:i/>
                <w:color w:val="1F497D" w:themeColor="text2"/>
                <w:sz w:val="20"/>
                <w:szCs w:val="20"/>
                <w:shd w:val="clear" w:color="auto" w:fill="D5CDD5"/>
                <w:lang w:val="en-US"/>
              </w:rPr>
            </w:pPr>
            <w:r w:rsidRPr="00517A23">
              <w:rPr>
                <w:rFonts w:ascii="Segoe UI Light" w:eastAsia="Quattrocento Sans" w:hAnsi="Segoe UI Light" w:cs="Segoe UI Light"/>
                <w:b/>
                <w:i/>
                <w:color w:val="1F497D" w:themeColor="text2"/>
                <w:sz w:val="20"/>
                <w:szCs w:val="20"/>
                <w:shd w:val="clear" w:color="auto" w:fill="D5CDD5"/>
                <w:lang w:val="en-US"/>
              </w:rPr>
              <w:t>Introduction of new features or functions that may impact the risk profile of processing activities, such as automation features, or enhanced analytics capabilities, which could increase the volume or sensitivity of personal data processed.</w:t>
            </w:r>
          </w:p>
        </w:tc>
      </w:tr>
      <w:tr w:rsidR="00EE47EC" w:rsidRPr="006D731C" w14:paraId="702F16D3" w14:textId="77777777" w:rsidTr="00DF49B0">
        <w:trPr>
          <w:trHeight w:val="879"/>
        </w:trPr>
        <w:tc>
          <w:tcPr>
            <w:tcW w:w="3195" w:type="dxa"/>
            <w:vMerge w:val="restart"/>
            <w:shd w:val="clear" w:color="auto" w:fill="C6D9F1"/>
            <w:tcMar>
              <w:top w:w="100" w:type="dxa"/>
              <w:left w:w="100" w:type="dxa"/>
              <w:bottom w:w="100" w:type="dxa"/>
              <w:right w:w="100" w:type="dxa"/>
            </w:tcMar>
          </w:tcPr>
          <w:p w14:paraId="79C3AAF5" w14:textId="66EDAD63" w:rsidR="00EE47EC" w:rsidRPr="005C23ED" w:rsidRDefault="00EE47EC" w:rsidP="00DF49B0">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rPr>
            </w:pPr>
            <w:r w:rsidRPr="005C23ED">
              <w:rPr>
                <w:rFonts w:ascii="Segoe UI Light" w:eastAsia="Quattrocento Sans" w:hAnsi="Segoe UI Light" w:cs="Segoe UI Light"/>
                <w:b/>
                <w:bCs/>
                <w:color w:val="000000" w:themeColor="text1"/>
                <w:sz w:val="20"/>
                <w:szCs w:val="20"/>
              </w:rPr>
              <w:t>1.5 Data Controllership</w:t>
            </w:r>
          </w:p>
        </w:tc>
        <w:tc>
          <w:tcPr>
            <w:tcW w:w="9755" w:type="dxa"/>
            <w:shd w:val="clear" w:color="auto" w:fill="auto"/>
            <w:tcMar>
              <w:top w:w="100" w:type="dxa"/>
              <w:left w:w="100" w:type="dxa"/>
              <w:bottom w:w="100" w:type="dxa"/>
              <w:right w:w="100" w:type="dxa"/>
            </w:tcMar>
          </w:tcPr>
          <w:p w14:paraId="0514207D" w14:textId="7943E205" w:rsidR="00EE47EC" w:rsidRPr="00EE47EC" w:rsidRDefault="00EE47EC" w:rsidP="00DF49B0">
            <w:pPr>
              <w:shd w:val="clear" w:color="auto" w:fill="D5CDD5"/>
              <w:spacing w:before="120" w:after="120"/>
              <w:jc w:val="both"/>
              <w:rPr>
                <w:rFonts w:ascii="Segoe UI Light" w:eastAsia="Quattrocento Sans" w:hAnsi="Segoe UI Light" w:cs="Segoe UI Light"/>
                <w:b/>
                <w:i/>
                <w:color w:val="244061" w:themeColor="accent1" w:themeShade="80"/>
                <w:sz w:val="20"/>
                <w:szCs w:val="20"/>
              </w:rPr>
            </w:pPr>
            <w:bookmarkStart w:id="11" w:name="_heading=h.1ksv4uv" w:colFirst="0" w:colLast="0"/>
            <w:bookmarkEnd w:id="11"/>
            <w:r w:rsidRPr="00EE47EC">
              <w:rPr>
                <w:rStyle w:val="IntenseEmphasis"/>
                <w:u w:val="single"/>
                <w:lang w:val="en-US"/>
              </w:rPr>
              <w:t>Explanation</w:t>
            </w:r>
            <w:r w:rsidRPr="00EE47EC">
              <w:rPr>
                <w:rStyle w:val="IntenseEmphasis"/>
                <w:lang w:val="en-US"/>
              </w:rPr>
              <w:t xml:space="preserve">: </w:t>
            </w:r>
            <w:r w:rsidRPr="00EE47EC">
              <w:rPr>
                <w:rFonts w:ascii="Segoe UI Light" w:eastAsia="Quattrocento Sans" w:hAnsi="Segoe UI Light" w:cs="Segoe UI Light"/>
                <w:b/>
                <w:i/>
                <w:color w:val="244061" w:themeColor="accent1" w:themeShade="80"/>
                <w:sz w:val="20"/>
                <w:szCs w:val="20"/>
                <w:lang w:val="en-US"/>
              </w:rPr>
              <w:t>Customers</w:t>
            </w:r>
            <w:r w:rsidRPr="00EE47EC">
              <w:rPr>
                <w:rFonts w:ascii="Segoe UI Light" w:eastAsia="Quattrocento Sans" w:hAnsi="Segoe UI Light" w:cs="Segoe UI Light"/>
                <w:b/>
                <w:bCs/>
                <w:i/>
                <w:iCs/>
                <w:color w:val="244061" w:themeColor="accent1" w:themeShade="80"/>
                <w:sz w:val="20"/>
                <w:szCs w:val="20"/>
              </w:rPr>
              <w:t xml:space="preserve"> should</w:t>
            </w:r>
            <w:r w:rsidRPr="00EE47EC">
              <w:rPr>
                <w:rFonts w:ascii="Segoe UI Light" w:eastAsia="Quattrocento Sans" w:hAnsi="Segoe UI Light" w:cs="Segoe UI Light"/>
                <w:b/>
                <w:i/>
                <w:color w:val="244061" w:themeColor="accent1" w:themeShade="80"/>
                <w:sz w:val="20"/>
                <w:szCs w:val="20"/>
              </w:rPr>
              <w:t xml:space="preserve"> conduct an independent assessment of data controllership based on the facts and circumstances of where they deploy software and how it is used.</w:t>
            </w:r>
            <w:r w:rsidRPr="006D731C">
              <w:rPr>
                <w:rFonts w:ascii="Segoe UI Light" w:eastAsia="Quattrocento Sans" w:hAnsi="Segoe UI Light" w:cs="Segoe UI Light"/>
                <w:b/>
                <w:i/>
                <w:color w:val="244061" w:themeColor="accent1" w:themeShade="80"/>
                <w:sz w:val="20"/>
                <w:szCs w:val="20"/>
              </w:rPr>
              <w:t xml:space="preserve"> </w:t>
            </w:r>
          </w:p>
        </w:tc>
      </w:tr>
      <w:tr w:rsidR="00EE47EC" w:rsidRPr="006D731C" w14:paraId="0C9B54BA" w14:textId="77777777" w:rsidTr="00DF49B0">
        <w:trPr>
          <w:trHeight w:val="2540"/>
        </w:trPr>
        <w:tc>
          <w:tcPr>
            <w:tcW w:w="3195" w:type="dxa"/>
            <w:vMerge/>
            <w:shd w:val="clear" w:color="auto" w:fill="C6D9F1"/>
            <w:tcMar>
              <w:top w:w="100" w:type="dxa"/>
              <w:left w:w="100" w:type="dxa"/>
              <w:bottom w:w="100" w:type="dxa"/>
              <w:right w:w="100" w:type="dxa"/>
            </w:tcMar>
          </w:tcPr>
          <w:p w14:paraId="63568D74" w14:textId="77777777" w:rsidR="00EE47EC" w:rsidRPr="005C23ED" w:rsidRDefault="00EE47EC" w:rsidP="00DF49B0">
            <w:pPr>
              <w:pStyle w:val="Heading2"/>
              <w:pBdr>
                <w:top w:val="nil"/>
                <w:left w:val="nil"/>
                <w:bottom w:val="nil"/>
                <w:right w:val="nil"/>
                <w:between w:val="nil"/>
              </w:pBdr>
              <w:spacing w:before="120"/>
              <w:jc w:val="both"/>
              <w:rPr>
                <w:rFonts w:ascii="Segoe UI Light" w:eastAsia="Quattrocento Sans" w:hAnsi="Segoe UI Light" w:cs="Segoe UI Light"/>
                <w:b/>
                <w:bCs/>
                <w:color w:val="000000" w:themeColor="text1"/>
                <w:sz w:val="20"/>
                <w:szCs w:val="20"/>
              </w:rPr>
            </w:pPr>
          </w:p>
        </w:tc>
        <w:tc>
          <w:tcPr>
            <w:tcW w:w="9755" w:type="dxa"/>
            <w:shd w:val="clear" w:color="auto" w:fill="auto"/>
            <w:tcMar>
              <w:top w:w="100" w:type="dxa"/>
              <w:left w:w="100" w:type="dxa"/>
              <w:bottom w:w="100" w:type="dxa"/>
              <w:right w:w="100" w:type="dxa"/>
            </w:tcMar>
          </w:tcPr>
          <w:p w14:paraId="1408A6A1" w14:textId="77777777" w:rsidR="00EE47EC" w:rsidRPr="00EC64FD" w:rsidRDefault="00EE47EC" w:rsidP="00DF49B0">
            <w:pPr>
              <w:spacing w:before="120" w:after="120"/>
              <w:jc w:val="both"/>
              <w:rPr>
                <w:rFonts w:ascii="Segoe UI Light" w:eastAsia="Quattrocento Sans" w:hAnsi="Segoe UI Light" w:cs="Segoe UI Light"/>
                <w:sz w:val="20"/>
                <w:szCs w:val="20"/>
                <w:lang w:val="en-US"/>
              </w:rPr>
            </w:pPr>
            <w:r w:rsidRPr="00EC64FD">
              <w:rPr>
                <w:rFonts w:ascii="Segoe UI Light" w:eastAsia="Quattrocento Sans" w:hAnsi="Segoe UI Light" w:cs="Segoe UI Light"/>
                <w:sz w:val="20"/>
                <w:szCs w:val="20"/>
                <w:u w:val="single"/>
              </w:rPr>
              <w:t>Illustrative example</w:t>
            </w:r>
            <w:r w:rsidRPr="00EC64FD">
              <w:rPr>
                <w:rFonts w:ascii="Segoe UI Light" w:eastAsia="Quattrocento Sans" w:hAnsi="Segoe UI Light" w:cs="Segoe UI Light"/>
                <w:sz w:val="20"/>
                <w:szCs w:val="20"/>
              </w:rPr>
              <w:t>:</w:t>
            </w:r>
          </w:p>
          <w:p w14:paraId="2AED1A8C" w14:textId="77777777" w:rsidR="00EE47EC" w:rsidRPr="00EC64FD" w:rsidRDefault="00EE47EC" w:rsidP="00DF49B0">
            <w:pPr>
              <w:spacing w:before="120" w:after="120"/>
              <w:jc w:val="both"/>
              <w:rPr>
                <w:rFonts w:ascii="Segoe UI Light" w:eastAsia="Segoe UI" w:hAnsi="Segoe UI Light" w:cs="Segoe UI Light"/>
                <w:sz w:val="20"/>
                <w:szCs w:val="20"/>
              </w:rPr>
            </w:pPr>
            <w:r w:rsidRPr="00EC64FD">
              <w:rPr>
                <w:rFonts w:ascii="Segoe UI Light" w:eastAsia="Quattrocento Sans" w:hAnsi="Segoe UI Light" w:cs="Segoe UI Light"/>
                <w:sz w:val="20"/>
                <w:szCs w:val="20"/>
                <w:lang w:val="en-US"/>
              </w:rPr>
              <w:t xml:space="preserve">Under the terms of the Product Terms and DPA, we are the controller of personal data and Microsoft is the processor of such data, except (a) when we act as a processor of Personal Data, in which case Microsoft is a subprocessor; or (b) as stated otherwise in the Product-specific terms or the DPA. </w:t>
            </w:r>
          </w:p>
          <w:p w14:paraId="65203F34" w14:textId="77777777" w:rsidR="00EE47EC" w:rsidRPr="00EC64FD" w:rsidRDefault="00EE47EC" w:rsidP="00DF49B0">
            <w:pPr>
              <w:spacing w:before="120" w:after="120"/>
              <w:jc w:val="both"/>
              <w:rPr>
                <w:rFonts w:ascii="Segoe UI Light" w:eastAsia="Quattrocento Sans" w:hAnsi="Segoe UI Light" w:cs="Segoe UI Light"/>
                <w:sz w:val="20"/>
                <w:szCs w:val="20"/>
                <w:lang w:val="en-US"/>
              </w:rPr>
            </w:pPr>
            <w:r w:rsidRPr="00EC64FD">
              <w:rPr>
                <w:rFonts w:ascii="Segoe UI Light" w:eastAsia="Segoe UI" w:hAnsi="Segoe UI Light" w:cs="Segoe UI Light"/>
                <w:sz w:val="20"/>
                <w:szCs w:val="20"/>
                <w:lang w:val="en-US"/>
              </w:rPr>
              <w:t xml:space="preserve">Notably, there are no product-specific exceptions to this arrangement within Office 365, </w:t>
            </w:r>
            <w:r w:rsidRPr="00EC64FD">
              <w:rPr>
                <w:rFonts w:ascii="Segoe UI Light" w:eastAsia="Calibri" w:hAnsi="Segoe UI Light" w:cs="Segoe UI Light"/>
                <w:sz w:val="20"/>
                <w:szCs w:val="20"/>
                <w:lang w:val="en-US"/>
              </w:rPr>
              <w:t>except for a limited number of optional connected experiences designed to enable our ability to create, communicate, and collaborate more effectively</w:t>
            </w:r>
            <w:r w:rsidRPr="00EC64FD">
              <w:rPr>
                <w:rFonts w:ascii="Segoe UI Light" w:eastAsia="Segoe UI" w:hAnsi="Segoe UI Light" w:cs="Segoe UI Light"/>
                <w:sz w:val="20"/>
                <w:szCs w:val="20"/>
                <w:lang w:val="en-US"/>
              </w:rPr>
              <w:t xml:space="preserve">. </w:t>
            </w:r>
            <w:r w:rsidRPr="00EC64FD">
              <w:rPr>
                <w:rFonts w:ascii="Segoe UI Light" w:eastAsia="Quattrocento Sans" w:hAnsi="Segoe UI Light" w:cs="Segoe UI Light"/>
                <w:sz w:val="20"/>
                <w:szCs w:val="20"/>
                <w:lang w:val="en-US"/>
              </w:rPr>
              <w:t>Working with others on a document stored on OneDrive or translating the contents of a Word document into a different language are examples of connected experiences.</w:t>
            </w:r>
          </w:p>
          <w:p w14:paraId="21259FA2" w14:textId="2E512F8D" w:rsidR="00EE47EC" w:rsidRPr="00EC64FD" w:rsidRDefault="00EE47EC" w:rsidP="00DF49B0">
            <w:pPr>
              <w:spacing w:before="120" w:after="120"/>
              <w:jc w:val="both"/>
              <w:rPr>
                <w:rFonts w:ascii="Segoe UI Light" w:eastAsia="Segoe UI" w:hAnsi="Segoe UI Light" w:cs="Segoe UI Light"/>
                <w:sz w:val="20"/>
                <w:szCs w:val="20"/>
                <w:u w:val="single"/>
                <w:lang w:val="en-US"/>
              </w:rPr>
            </w:pPr>
            <w:r w:rsidRPr="00EC64FD">
              <w:rPr>
                <w:rFonts w:ascii="Segoe UI Light" w:eastAsia="Segoe UI" w:hAnsi="Segoe UI Light" w:cs="Segoe UI Light"/>
                <w:sz w:val="20"/>
                <w:szCs w:val="20"/>
                <w:lang w:val="en-US"/>
              </w:rPr>
              <w:t xml:space="preserve">Optional connected experiences are available for use through Office 365 application experiences. These optional cloud-backed services are not covered by our license with Microsoft and there are instances where Microsoft is a data controller of personal data. </w:t>
            </w:r>
            <w:r w:rsidR="00232F16">
              <w:rPr>
                <w:rFonts w:ascii="Segoe UI Light" w:eastAsia="Segoe UI" w:hAnsi="Segoe UI Light" w:cs="Segoe UI Light"/>
                <w:sz w:val="20"/>
                <w:szCs w:val="20"/>
                <w:lang w:val="en-US"/>
              </w:rPr>
              <w:t>T</w:t>
            </w:r>
            <w:r w:rsidRPr="00EC64FD">
              <w:rPr>
                <w:rFonts w:ascii="Segoe UI Light" w:eastAsia="Segoe UI" w:hAnsi="Segoe UI Light" w:cs="Segoe UI Light"/>
                <w:sz w:val="20"/>
                <w:szCs w:val="20"/>
                <w:lang w:val="en-US"/>
              </w:rPr>
              <w:t xml:space="preserve">hese experiences are licensed directly to the user and use of these services by our users can be disabled by our administrator. For further details on optional connected experiences in O365, see  </w:t>
            </w:r>
            <w:hyperlink r:id="rId23">
              <w:r w:rsidRPr="00EC64FD">
                <w:rPr>
                  <w:rStyle w:val="Hyperlink"/>
                  <w:rFonts w:ascii="Segoe UI Light" w:eastAsia="Segoe UI" w:hAnsi="Segoe UI Light" w:cs="Segoe UI Light"/>
                  <w:sz w:val="20"/>
                  <w:szCs w:val="20"/>
                  <w:lang w:val="en-US"/>
                </w:rPr>
                <w:t>Connected experiences in Office - Microsoft 365 Apps | Microsoft Learn</w:t>
              </w:r>
            </w:hyperlink>
            <w:r w:rsidRPr="00EC64FD">
              <w:rPr>
                <w:rFonts w:ascii="Segoe UI Light" w:eastAsia="Segoe UI" w:hAnsi="Segoe UI Light" w:cs="Segoe UI Light"/>
                <w:sz w:val="20"/>
                <w:szCs w:val="20"/>
                <w:lang w:val="en-US"/>
              </w:rPr>
              <w:t xml:space="preserve"> and </w:t>
            </w:r>
            <w:hyperlink r:id="rId24">
              <w:r w:rsidRPr="00EC64FD">
                <w:rPr>
                  <w:rStyle w:val="Hyperlink"/>
                  <w:rFonts w:ascii="Segoe UI Light" w:eastAsia="Segoe UI" w:hAnsi="Segoe UI Light" w:cs="Segoe UI Light"/>
                  <w:sz w:val="20"/>
                  <w:szCs w:val="20"/>
                  <w:lang w:val="en-US"/>
                </w:rPr>
                <w:t>Overview of optional connected experiences in Office - Microsoft 365 Apps | Microsoft Learn</w:t>
              </w:r>
            </w:hyperlink>
          </w:p>
          <w:p w14:paraId="0A7D8671" w14:textId="46005AB2" w:rsidR="00EE47EC" w:rsidRPr="00EC64FD" w:rsidRDefault="00EE47EC" w:rsidP="00232F16">
            <w:pPr>
              <w:spacing w:before="120" w:after="120"/>
              <w:jc w:val="both"/>
              <w:rPr>
                <w:rStyle w:val="IntenseEmphasis"/>
                <w:u w:val="single"/>
                <w:lang w:val="en-US"/>
              </w:rPr>
            </w:pPr>
            <w:r w:rsidRPr="00EC64FD">
              <w:rPr>
                <w:rFonts w:ascii="Segoe UI Light" w:eastAsia="Quattrocento Sans" w:hAnsi="Segoe UI Light" w:cs="Segoe UI Light"/>
                <w:sz w:val="20"/>
                <w:szCs w:val="20"/>
                <w:lang w:val="en-US"/>
              </w:rPr>
              <w:t xml:space="preserve">This DPIA does not cover the </w:t>
            </w:r>
            <w:r w:rsidRPr="00EC64FD">
              <w:rPr>
                <w:rFonts w:ascii="Segoe UI Light" w:eastAsia="Calibri" w:hAnsi="Segoe UI Light" w:cs="Segoe UI Light"/>
                <w:sz w:val="20"/>
                <w:szCs w:val="20"/>
                <w:lang w:val="en-US"/>
              </w:rPr>
              <w:t>optional connected experiences.</w:t>
            </w:r>
            <w:hyperlink r:id="rId25"/>
          </w:p>
        </w:tc>
      </w:tr>
      <w:tr w:rsidR="00B94F0F" w:rsidRPr="006D731C" w14:paraId="0D525B73" w14:textId="77777777" w:rsidTr="00DF49B0">
        <w:trPr>
          <w:trHeight w:val="4295"/>
        </w:trPr>
        <w:tc>
          <w:tcPr>
            <w:tcW w:w="3195" w:type="dxa"/>
            <w:shd w:val="clear" w:color="auto" w:fill="C6D9F1"/>
            <w:tcMar>
              <w:top w:w="100" w:type="dxa"/>
              <w:left w:w="100" w:type="dxa"/>
              <w:bottom w:w="100" w:type="dxa"/>
              <w:right w:w="100" w:type="dxa"/>
            </w:tcMar>
          </w:tcPr>
          <w:p w14:paraId="3BFF8F7A" w14:textId="6065B5C6" w:rsidR="00B94F0F" w:rsidRPr="005C23ED" w:rsidRDefault="00B94F0F" w:rsidP="00DF49B0">
            <w:pPr>
              <w:spacing w:before="120" w:after="120"/>
              <w:jc w:val="both"/>
              <w:rPr>
                <w:rFonts w:ascii="Segoe UI Light" w:eastAsia="Quattrocento Sans" w:hAnsi="Segoe UI Light" w:cs="Segoe UI Light"/>
                <w:b/>
                <w:bCs/>
                <w:color w:val="000000" w:themeColor="text1"/>
                <w:sz w:val="20"/>
                <w:szCs w:val="20"/>
              </w:rPr>
            </w:pPr>
            <w:r w:rsidRPr="005C23ED">
              <w:rPr>
                <w:rFonts w:ascii="Segoe UI Light" w:eastAsia="Quattrocento Sans" w:hAnsi="Segoe UI Light" w:cs="Segoe UI Light"/>
                <w:b/>
                <w:bCs/>
                <w:color w:val="000000" w:themeColor="text1"/>
                <w:sz w:val="20"/>
                <w:szCs w:val="20"/>
              </w:rPr>
              <w:t>1.6 Data Processors</w:t>
            </w:r>
          </w:p>
        </w:tc>
        <w:tc>
          <w:tcPr>
            <w:tcW w:w="9755" w:type="dxa"/>
            <w:shd w:val="clear" w:color="auto" w:fill="auto"/>
            <w:tcMar>
              <w:top w:w="100" w:type="dxa"/>
              <w:left w:w="100" w:type="dxa"/>
              <w:bottom w:w="100" w:type="dxa"/>
              <w:right w:w="100" w:type="dxa"/>
            </w:tcMar>
          </w:tcPr>
          <w:p w14:paraId="2E2B6648" w14:textId="772CCB22" w:rsidR="00B94F0F" w:rsidRPr="006D731C" w:rsidRDefault="00B94F0F" w:rsidP="00DF49B0">
            <w:pPr>
              <w:shd w:val="clear" w:color="auto" w:fill="D5CDD5"/>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b/>
                <w:bCs/>
                <w:i/>
                <w:iCs/>
                <w:color w:val="244061" w:themeColor="accent1" w:themeShade="80"/>
                <w:sz w:val="20"/>
                <w:szCs w:val="20"/>
                <w:u w:val="single"/>
                <w:lang w:val="en-US"/>
              </w:rPr>
              <w:t>Explanation</w:t>
            </w:r>
            <w:r w:rsidRPr="00E80EFB">
              <w:rPr>
                <w:rFonts w:ascii="Segoe UI Light" w:eastAsia="Quattrocento Sans" w:hAnsi="Segoe UI Light" w:cs="Segoe UI Light"/>
                <w:b/>
                <w:bCs/>
                <w:i/>
                <w:iCs/>
                <w:color w:val="244061" w:themeColor="accent1" w:themeShade="80"/>
                <w:sz w:val="20"/>
                <w:szCs w:val="20"/>
                <w:lang w:val="en-US"/>
              </w:rPr>
              <w:t>:</w:t>
            </w:r>
            <w:r w:rsidRPr="006D731C">
              <w:rPr>
                <w:rFonts w:ascii="Segoe UI Light" w:eastAsia="Quattrocento Sans" w:hAnsi="Segoe UI Light" w:cs="Segoe UI Light"/>
                <w:b/>
                <w:bCs/>
                <w:i/>
                <w:iCs/>
                <w:color w:val="244061" w:themeColor="accent1" w:themeShade="80"/>
                <w:sz w:val="20"/>
                <w:szCs w:val="20"/>
                <w:lang w:val="en-US"/>
              </w:rPr>
              <w:t xml:space="preserve"> Customers should include necessary information from their perspective if they have additional data processors responsible for processing personal data, such as a third-party connected app. </w:t>
            </w:r>
            <w:r w:rsidRPr="006D731C">
              <w:rPr>
                <w:rStyle w:val="IntenseEmphasis"/>
                <w:lang w:val="en-US"/>
              </w:rPr>
              <w:t xml:space="preserve">The illustrative example in response to this question is based on the approach envisaged by Microsoft’s </w:t>
            </w:r>
            <w:hyperlink r:id="rId26">
              <w:r w:rsidRPr="006D731C">
                <w:rPr>
                  <w:rStyle w:val="Hyperlink"/>
                  <w:rFonts w:ascii="Segoe UI Light" w:eastAsia="Quattrocento Sans" w:hAnsi="Segoe UI Light" w:cs="Segoe UI Light"/>
                  <w:b/>
                  <w:bCs/>
                  <w:i/>
                  <w:iCs/>
                  <w:sz w:val="20"/>
                  <w:szCs w:val="20"/>
                  <w:lang w:val="en-US"/>
                </w:rPr>
                <w:t>Product Terms</w:t>
              </w:r>
            </w:hyperlink>
            <w:r w:rsidRPr="006D731C">
              <w:rPr>
                <w:rFonts w:ascii="Segoe UI Light" w:eastAsia="Quattrocento Sans" w:hAnsi="Segoe UI Light" w:cs="Segoe UI Light"/>
                <w:b/>
                <w:bCs/>
                <w:i/>
                <w:iCs/>
                <w:color w:val="1F497D" w:themeColor="text2"/>
                <w:sz w:val="20"/>
                <w:szCs w:val="20"/>
                <w:lang w:val="en-US"/>
              </w:rPr>
              <w:t xml:space="preserve"> and the </w:t>
            </w:r>
            <w:hyperlink r:id="rId27">
              <w:r w:rsidRPr="006D731C">
                <w:rPr>
                  <w:rStyle w:val="Hyperlink"/>
                  <w:rFonts w:ascii="Segoe UI Light" w:eastAsia="Quattrocento Sans" w:hAnsi="Segoe UI Light" w:cs="Segoe UI Light"/>
                  <w:b/>
                  <w:bCs/>
                  <w:i/>
                  <w:iCs/>
                  <w:sz w:val="20"/>
                  <w:szCs w:val="20"/>
                  <w:lang w:val="en-US"/>
                </w:rPr>
                <w:t>DPA</w:t>
              </w:r>
            </w:hyperlink>
            <w:r w:rsidRPr="006D731C">
              <w:rPr>
                <w:rFonts w:ascii="Segoe UI Light" w:eastAsia="Quattrocento Sans" w:hAnsi="Segoe UI Light" w:cs="Segoe UI Light"/>
                <w:b/>
                <w:bCs/>
                <w:i/>
                <w:iCs/>
                <w:color w:val="244061" w:themeColor="accent1" w:themeShade="80"/>
                <w:sz w:val="20"/>
                <w:szCs w:val="20"/>
                <w:lang w:val="en-US"/>
              </w:rPr>
              <w:t>.</w:t>
            </w:r>
          </w:p>
          <w:p w14:paraId="51FFA6E8" w14:textId="77777777" w:rsidR="00B94F0F" w:rsidRPr="00EC64FD" w:rsidRDefault="00B94F0F" w:rsidP="00DF49B0">
            <w:pPr>
              <w:pBdr>
                <w:top w:val="nil"/>
                <w:left w:val="nil"/>
                <w:bottom w:val="nil"/>
                <w:right w:val="nil"/>
                <w:between w:val="nil"/>
              </w:pBdr>
              <w:spacing w:before="120" w:after="120"/>
              <w:jc w:val="both"/>
              <w:rPr>
                <w:rFonts w:ascii="Segoe UI Light" w:eastAsia="Quattrocento Sans" w:hAnsi="Segoe UI Light" w:cs="Segoe UI Light"/>
                <w:sz w:val="20"/>
                <w:szCs w:val="20"/>
              </w:rPr>
            </w:pPr>
            <w:r w:rsidRPr="00EC64FD">
              <w:rPr>
                <w:rFonts w:ascii="Segoe UI Light" w:eastAsia="Quattrocento Sans" w:hAnsi="Segoe UI Light" w:cs="Segoe UI Light"/>
                <w:bCs/>
                <w:iCs/>
                <w:sz w:val="20"/>
                <w:szCs w:val="20"/>
                <w:u w:val="single"/>
              </w:rPr>
              <w:t>Illustrative example</w:t>
            </w:r>
            <w:r w:rsidRPr="00EC64FD">
              <w:rPr>
                <w:rFonts w:ascii="Segoe UI Light" w:eastAsia="Quattrocento Sans" w:hAnsi="Segoe UI Light" w:cs="Segoe UI Light"/>
                <w:bCs/>
                <w:iCs/>
                <w:sz w:val="20"/>
                <w:szCs w:val="20"/>
              </w:rPr>
              <w:t>:</w:t>
            </w:r>
          </w:p>
          <w:p w14:paraId="57B2E873" w14:textId="77777777" w:rsidR="00B94F0F" w:rsidRPr="00EC64FD" w:rsidRDefault="00B94F0F" w:rsidP="00DF49B0">
            <w:pPr>
              <w:pBdr>
                <w:top w:val="nil"/>
                <w:left w:val="nil"/>
                <w:bottom w:val="nil"/>
                <w:right w:val="nil"/>
                <w:between w:val="nil"/>
              </w:pBdr>
              <w:spacing w:before="120" w:after="120"/>
              <w:jc w:val="both"/>
              <w:rPr>
                <w:rFonts w:ascii="Segoe UI Light" w:eastAsia="Quattrocento Sans" w:hAnsi="Segoe UI Light" w:cs="Segoe UI Light"/>
                <w:color w:val="000000" w:themeColor="text1"/>
                <w:sz w:val="20"/>
                <w:szCs w:val="20"/>
                <w:lang w:val="en-US"/>
              </w:rPr>
            </w:pPr>
            <w:r w:rsidRPr="00EC64FD">
              <w:rPr>
                <w:rFonts w:ascii="Segoe UI Light" w:eastAsia="Quattrocento Sans" w:hAnsi="Segoe UI Light" w:cs="Segoe UI Light"/>
                <w:sz w:val="20"/>
                <w:szCs w:val="20"/>
              </w:rPr>
              <w:t>Microsoft Ireland Operations, Ltd. is Microsoft’s primary entity responsible for processing Personal Data as part of our use of Office 365.</w:t>
            </w:r>
            <w:r w:rsidRPr="00EC64FD">
              <w:rPr>
                <w:rFonts w:ascii="Segoe UI Light" w:eastAsia="Quattrocento Sans" w:hAnsi="Segoe UI Light" w:cs="Segoe UI Light"/>
                <w:sz w:val="20"/>
                <w:szCs w:val="20"/>
                <w:lang w:val="en-US"/>
              </w:rPr>
              <w:t xml:space="preserve"> </w:t>
            </w:r>
            <w:r w:rsidRPr="00EC64FD">
              <w:rPr>
                <w:rFonts w:ascii="Segoe UI Light" w:eastAsia="Quattrocento Sans" w:hAnsi="Segoe UI Light" w:cs="Segoe UI Light"/>
                <w:color w:val="000000" w:themeColor="text1"/>
                <w:sz w:val="20"/>
                <w:szCs w:val="20"/>
                <w:lang w:val="en-US"/>
              </w:rPr>
              <w:t xml:space="preserve">Microsoft may hire Subprocessors to provide certain limited or ancillary services on its behalf, in accordance with the terms of the DPA. The </w:t>
            </w:r>
            <w:hyperlink r:id="rId28">
              <w:r w:rsidRPr="00EC64FD">
                <w:rPr>
                  <w:rStyle w:val="Hyperlink"/>
                  <w:rFonts w:ascii="Segoe UI Light" w:eastAsia="Quattrocento Sans" w:hAnsi="Segoe UI Light" w:cs="Segoe UI Light"/>
                  <w:sz w:val="20"/>
                  <w:szCs w:val="20"/>
                  <w:lang w:val="en-US"/>
                </w:rPr>
                <w:t>Microsoft Online Services Subprocessor List</w:t>
              </w:r>
            </w:hyperlink>
            <w:r w:rsidRPr="00EC64FD">
              <w:rPr>
                <w:rFonts w:ascii="Segoe UI Light" w:eastAsia="Quattrocento Sans" w:hAnsi="Segoe UI Light" w:cs="Segoe UI Light"/>
                <w:b/>
                <w:bCs/>
                <w:color w:val="000000" w:themeColor="text1"/>
                <w:sz w:val="20"/>
                <w:szCs w:val="20"/>
                <w:lang w:val="en-US"/>
              </w:rPr>
              <w:t xml:space="preserve"> </w:t>
            </w:r>
            <w:r w:rsidRPr="00EC64FD">
              <w:rPr>
                <w:rFonts w:ascii="Segoe UI Light" w:eastAsia="Quattrocento Sans" w:hAnsi="Segoe UI Light" w:cs="Segoe UI Light"/>
                <w:color w:val="000000" w:themeColor="text1"/>
                <w:sz w:val="20"/>
                <w:szCs w:val="20"/>
                <w:lang w:val="en-US"/>
              </w:rPr>
              <w:t>identifies subprocessors authorized to subprocess customer or personal data in Office 365.</w:t>
            </w:r>
          </w:p>
          <w:p w14:paraId="563012E9" w14:textId="058C5946" w:rsidR="00B94F0F" w:rsidRPr="006D731C" w:rsidRDefault="00B94F0F" w:rsidP="00DF49B0">
            <w:pPr>
              <w:spacing w:before="120" w:after="120"/>
              <w:jc w:val="both"/>
              <w:rPr>
                <w:rFonts w:ascii="Segoe UI Light" w:eastAsia="Quattrocento Sans" w:hAnsi="Segoe UI Light" w:cs="Segoe UI Light"/>
                <w:sz w:val="20"/>
                <w:szCs w:val="20"/>
                <w:lang w:val="en-US"/>
              </w:rPr>
            </w:pPr>
            <w:r w:rsidRPr="00EC64FD">
              <w:rPr>
                <w:rFonts w:ascii="Segoe UI Light" w:eastAsia="Quattrocento Sans" w:hAnsi="Segoe UI Light" w:cs="Segoe UI Light"/>
                <w:sz w:val="20"/>
                <w:szCs w:val="20"/>
                <w:lang w:val="en-US"/>
              </w:rPr>
              <w:t>Since Office 365 is designed as an extensible platform, fostering a pro-competitive ecosystem that enables us to enhance functionality through third-party integrations, we may also choose to integrate any third-party applications that</w:t>
            </w:r>
            <w:r w:rsidRPr="00EC64FD">
              <w:rPr>
                <w:rFonts w:ascii="Segoe UI Light" w:eastAsia="Segoe UI" w:hAnsi="Segoe UI Light" w:cs="Segoe UI Light"/>
                <w:sz w:val="20"/>
                <w:szCs w:val="20"/>
                <w:lang w:val="en-US"/>
              </w:rPr>
              <w:t xml:space="preserve"> operate under their own independent terms and conditions for data processing.</w:t>
            </w:r>
          </w:p>
        </w:tc>
      </w:tr>
      <w:tr w:rsidR="0A47440A" w:rsidRPr="006D731C" w14:paraId="092E1CFF" w14:textId="77777777" w:rsidTr="00DF49B0">
        <w:trPr>
          <w:trHeight w:val="580"/>
        </w:trPr>
        <w:tc>
          <w:tcPr>
            <w:tcW w:w="3195" w:type="dxa"/>
            <w:shd w:val="clear" w:color="auto" w:fill="C6D9F1"/>
            <w:tcMar>
              <w:top w:w="100" w:type="dxa"/>
              <w:left w:w="100" w:type="dxa"/>
              <w:bottom w:w="100" w:type="dxa"/>
              <w:right w:w="100" w:type="dxa"/>
            </w:tcMar>
          </w:tcPr>
          <w:p w14:paraId="0D9BAB25" w14:textId="1089E6C4" w:rsidR="0A47440A" w:rsidRPr="005C23ED" w:rsidRDefault="1D4D7524" w:rsidP="00DF49B0">
            <w:pPr>
              <w:spacing w:before="120" w:after="120"/>
              <w:jc w:val="both"/>
              <w:rPr>
                <w:rFonts w:ascii="Segoe UI Light" w:eastAsia="Quattrocento Sans" w:hAnsi="Segoe UI Light" w:cs="Segoe UI Light"/>
                <w:b/>
                <w:bCs/>
                <w:color w:val="000000" w:themeColor="text1"/>
                <w:sz w:val="20"/>
                <w:szCs w:val="20"/>
                <w:lang w:val="en-US"/>
              </w:rPr>
            </w:pPr>
            <w:r w:rsidRPr="005C23ED">
              <w:rPr>
                <w:rFonts w:ascii="Segoe UI Light" w:eastAsia="Quattrocento Sans" w:hAnsi="Segoe UI Light" w:cs="Segoe UI Light"/>
                <w:b/>
                <w:bCs/>
                <w:color w:val="000000" w:themeColor="text1"/>
                <w:sz w:val="20"/>
                <w:szCs w:val="20"/>
                <w:lang w:val="en-US"/>
              </w:rPr>
              <w:lastRenderedPageBreak/>
              <w:t xml:space="preserve">1.7 </w:t>
            </w:r>
            <w:r w:rsidR="521E8280" w:rsidRPr="005C23ED">
              <w:rPr>
                <w:rFonts w:ascii="Segoe UI Light" w:eastAsia="Quattrocento Sans" w:hAnsi="Segoe UI Light" w:cs="Segoe UI Light"/>
                <w:b/>
                <w:bCs/>
                <w:color w:val="000000" w:themeColor="text1"/>
                <w:sz w:val="20"/>
                <w:szCs w:val="20"/>
                <w:lang w:val="en-US"/>
              </w:rPr>
              <w:t xml:space="preserve">Decision </w:t>
            </w:r>
            <w:r w:rsidR="521E8280" w:rsidRPr="00283E12">
              <w:rPr>
                <w:rFonts w:ascii="Segoe UI Light" w:eastAsia="Quattrocento Sans" w:hAnsi="Segoe UI Light" w:cs="Segoe UI Light"/>
                <w:b/>
                <w:bCs/>
                <w:color w:val="000000" w:themeColor="text1"/>
                <w:sz w:val="20"/>
                <w:szCs w:val="20"/>
              </w:rPr>
              <w:t>whether</w:t>
            </w:r>
            <w:r w:rsidR="521E8280" w:rsidRPr="005C23ED">
              <w:rPr>
                <w:rFonts w:ascii="Segoe UI Light" w:eastAsia="Quattrocento Sans" w:hAnsi="Segoe UI Light" w:cs="Segoe UI Light"/>
                <w:b/>
                <w:bCs/>
                <w:color w:val="000000" w:themeColor="text1"/>
                <w:sz w:val="20"/>
                <w:szCs w:val="20"/>
                <w:lang w:val="en-US"/>
              </w:rPr>
              <w:t xml:space="preserve"> to </w:t>
            </w:r>
            <w:r w:rsidR="13D4F798" w:rsidRPr="005C23ED">
              <w:rPr>
                <w:rFonts w:ascii="Segoe UI Light" w:eastAsia="Quattrocento Sans" w:hAnsi="Segoe UI Light" w:cs="Segoe UI Light"/>
                <w:b/>
                <w:bCs/>
                <w:color w:val="000000" w:themeColor="text1"/>
                <w:sz w:val="20"/>
                <w:szCs w:val="20"/>
                <w:lang w:val="en-US"/>
              </w:rPr>
              <w:t>carry out</w:t>
            </w:r>
            <w:r w:rsidR="521E8280" w:rsidRPr="005C23ED">
              <w:rPr>
                <w:rFonts w:ascii="Segoe UI Light" w:eastAsia="Quattrocento Sans" w:hAnsi="Segoe UI Light" w:cs="Segoe UI Light"/>
                <w:b/>
                <w:bCs/>
                <w:color w:val="000000" w:themeColor="text1"/>
                <w:sz w:val="20"/>
                <w:szCs w:val="20"/>
                <w:lang w:val="en-US"/>
              </w:rPr>
              <w:t xml:space="preserve"> a DPIA</w:t>
            </w:r>
          </w:p>
        </w:tc>
        <w:tc>
          <w:tcPr>
            <w:tcW w:w="9755" w:type="dxa"/>
            <w:shd w:val="clear" w:color="auto" w:fill="auto"/>
            <w:tcMar>
              <w:top w:w="100" w:type="dxa"/>
              <w:left w:w="100" w:type="dxa"/>
              <w:bottom w:w="100" w:type="dxa"/>
              <w:right w:w="100" w:type="dxa"/>
            </w:tcMar>
          </w:tcPr>
          <w:p w14:paraId="4CA22970" w14:textId="53C9B064" w:rsidR="0A47440A" w:rsidRPr="00387752" w:rsidRDefault="00547B33" w:rsidP="00DF49B0">
            <w:pPr>
              <w:pBdr>
                <w:top w:val="nil"/>
                <w:left w:val="nil"/>
                <w:bottom w:val="nil"/>
                <w:right w:val="nil"/>
                <w:between w:val="nil"/>
              </w:pBdr>
              <w:shd w:val="clear" w:color="auto" w:fill="D5CDD5"/>
              <w:spacing w:before="120" w:after="120"/>
              <w:jc w:val="both"/>
              <w:rPr>
                <w:rFonts w:ascii="Segoe UI Light" w:eastAsia="Quattrocento Sans" w:hAnsi="Segoe UI Light" w:cs="Segoe UI Light"/>
                <w:b/>
                <w:bCs/>
                <w:i/>
                <w:iCs/>
                <w:color w:val="1F487C"/>
                <w:sz w:val="20"/>
                <w:szCs w:val="20"/>
                <w:lang w:val="en-US"/>
              </w:rPr>
            </w:pPr>
            <w:r w:rsidRPr="006D731C">
              <w:rPr>
                <w:rFonts w:ascii="Segoe UI Light" w:eastAsia="Quattrocento Sans" w:hAnsi="Segoe UI Light" w:cs="Segoe UI Light"/>
                <w:b/>
                <w:bCs/>
                <w:i/>
                <w:iCs/>
                <w:color w:val="244061" w:themeColor="accent1" w:themeShade="80"/>
                <w:sz w:val="20"/>
                <w:szCs w:val="20"/>
                <w:u w:val="single"/>
                <w:lang w:val="en-US"/>
              </w:rPr>
              <w:t>Explanation</w:t>
            </w:r>
            <w:r w:rsidRPr="00E80EFB">
              <w:rPr>
                <w:rFonts w:ascii="Segoe UI Light" w:eastAsia="Quattrocento Sans" w:hAnsi="Segoe UI Light" w:cs="Segoe UI Light"/>
                <w:b/>
                <w:bCs/>
                <w:i/>
                <w:iCs/>
                <w:color w:val="244061" w:themeColor="accent1" w:themeShade="80"/>
                <w:sz w:val="20"/>
                <w:szCs w:val="20"/>
                <w:lang w:val="en-US"/>
              </w:rPr>
              <w:t>:</w:t>
            </w:r>
            <w:r w:rsidR="6BCE75FD" w:rsidRPr="00E80EFB">
              <w:rPr>
                <w:rFonts w:ascii="Segoe UI Light" w:eastAsia="Segoe UI Light" w:hAnsi="Segoe UI Light" w:cs="Segoe UI Light"/>
                <w:b/>
                <w:bCs/>
                <w:i/>
                <w:iCs/>
                <w:color w:val="244061" w:themeColor="accent1" w:themeShade="80"/>
                <w:sz w:val="20"/>
                <w:szCs w:val="20"/>
                <w:lang w:val="en-US"/>
              </w:rPr>
              <w:t xml:space="preserve"> </w:t>
            </w:r>
            <w:r w:rsidR="42DF4CB9" w:rsidRPr="00387752">
              <w:rPr>
                <w:rFonts w:ascii="Segoe UI Light" w:eastAsia="Quattrocento Sans" w:hAnsi="Segoe UI Light" w:cs="Segoe UI Light"/>
                <w:b/>
                <w:bCs/>
                <w:i/>
                <w:iCs/>
                <w:color w:val="1F487C"/>
                <w:sz w:val="20"/>
                <w:szCs w:val="20"/>
                <w:lang w:val="en-US"/>
              </w:rPr>
              <w:t>Concisely detail why you believe there is a need</w:t>
            </w:r>
            <w:r w:rsidR="3AEEF988" w:rsidRPr="00387752">
              <w:rPr>
                <w:rFonts w:ascii="Segoe UI Light" w:eastAsia="Quattrocento Sans" w:hAnsi="Segoe UI Light" w:cs="Segoe UI Light"/>
                <w:b/>
                <w:bCs/>
                <w:i/>
                <w:iCs/>
                <w:color w:val="1F487C"/>
                <w:sz w:val="20"/>
                <w:szCs w:val="20"/>
                <w:lang w:val="en-US"/>
              </w:rPr>
              <w:t xml:space="preserve"> </w:t>
            </w:r>
            <w:r w:rsidR="5CAC2EB6" w:rsidRPr="00387752">
              <w:rPr>
                <w:rFonts w:ascii="Segoe UI Light" w:eastAsia="Quattrocento Sans" w:hAnsi="Segoe UI Light" w:cs="Segoe UI Light"/>
                <w:b/>
                <w:bCs/>
                <w:i/>
                <w:iCs/>
                <w:color w:val="1F487C"/>
                <w:sz w:val="20"/>
                <w:szCs w:val="20"/>
                <w:lang w:val="en-US"/>
              </w:rPr>
              <w:t xml:space="preserve">or wish </w:t>
            </w:r>
            <w:r w:rsidR="068E510C" w:rsidRPr="00387752">
              <w:rPr>
                <w:rFonts w:ascii="Segoe UI Light" w:eastAsia="Quattrocento Sans" w:hAnsi="Segoe UI Light" w:cs="Segoe UI Light"/>
                <w:b/>
                <w:bCs/>
                <w:i/>
                <w:iCs/>
                <w:color w:val="1F487C"/>
                <w:sz w:val="20"/>
                <w:szCs w:val="20"/>
                <w:lang w:val="en-US"/>
              </w:rPr>
              <w:t>(as a good practice) to undertake</w:t>
            </w:r>
            <w:r w:rsidR="42DF4CB9" w:rsidRPr="00387752">
              <w:rPr>
                <w:rFonts w:ascii="Segoe UI Light" w:eastAsia="Quattrocento Sans" w:hAnsi="Segoe UI Light" w:cs="Segoe UI Light"/>
                <w:b/>
                <w:bCs/>
                <w:i/>
                <w:iCs/>
                <w:color w:val="1F487C"/>
                <w:sz w:val="20"/>
                <w:szCs w:val="20"/>
                <w:lang w:val="en-US"/>
              </w:rPr>
              <w:t xml:space="preserve"> a DPIA</w:t>
            </w:r>
            <w:r w:rsidR="233FF037" w:rsidRPr="00387752">
              <w:rPr>
                <w:rFonts w:ascii="Segoe UI Light" w:eastAsia="Quattrocento Sans" w:hAnsi="Segoe UI Light" w:cs="Segoe UI Light"/>
                <w:b/>
                <w:bCs/>
                <w:i/>
                <w:iCs/>
                <w:color w:val="1F487C"/>
                <w:sz w:val="20"/>
                <w:szCs w:val="20"/>
                <w:lang w:val="en-US"/>
              </w:rPr>
              <w:t xml:space="preserve"> </w:t>
            </w:r>
            <w:r w:rsidR="42DF4CB9" w:rsidRPr="00387752">
              <w:rPr>
                <w:rFonts w:ascii="Segoe UI Light" w:eastAsia="Quattrocento Sans" w:hAnsi="Segoe UI Light" w:cs="Segoe UI Light"/>
                <w:b/>
                <w:bCs/>
                <w:i/>
                <w:iCs/>
                <w:color w:val="1F487C"/>
                <w:sz w:val="20"/>
                <w:szCs w:val="20"/>
                <w:lang w:val="en-US"/>
              </w:rPr>
              <w:t xml:space="preserve">and emphasize if the DPIA is built on an existing DPIA / risk assessment, to the extent it is relevant. You may refer to Article 35 of the GDPR or the </w:t>
            </w:r>
            <w:hyperlink r:id="rId29">
              <w:r w:rsidR="42DF4CB9" w:rsidRPr="00387752">
                <w:rPr>
                  <w:rStyle w:val="Hyperlink"/>
                  <w:rFonts w:ascii="Segoe UI Light" w:eastAsia="Quattrocento Sans" w:hAnsi="Segoe UI Light" w:cs="Segoe UI Light"/>
                  <w:b/>
                  <w:bCs/>
                  <w:i/>
                  <w:iCs/>
                  <w:sz w:val="20"/>
                  <w:szCs w:val="20"/>
                  <w:lang w:val="en-US"/>
                </w:rPr>
                <w:t>Guidelines of the European Data Protection Board on Data Protection Impact Assessment</w:t>
              </w:r>
            </w:hyperlink>
            <w:r w:rsidR="42DF4CB9" w:rsidRPr="00387752">
              <w:rPr>
                <w:rFonts w:ascii="Segoe UI Light" w:eastAsia="Quattrocento Sans" w:hAnsi="Segoe UI Light" w:cs="Segoe UI Light"/>
                <w:b/>
                <w:bCs/>
                <w:i/>
                <w:iCs/>
                <w:color w:val="1F487C"/>
                <w:sz w:val="20"/>
                <w:szCs w:val="20"/>
                <w:lang w:val="en-US"/>
              </w:rPr>
              <w:t xml:space="preserve">, which outline the criteria for when a DPIA may be required. </w:t>
            </w:r>
            <w:r w:rsidR="1DF1731A" w:rsidRPr="00387752">
              <w:rPr>
                <w:rFonts w:ascii="Segoe UI Light" w:eastAsia="Quattrocento Sans" w:hAnsi="Segoe UI Light" w:cs="Segoe UI Light"/>
                <w:b/>
                <w:bCs/>
                <w:i/>
                <w:iCs/>
                <w:color w:val="1F487C"/>
                <w:sz w:val="20"/>
                <w:szCs w:val="20"/>
                <w:lang w:val="en-US"/>
              </w:rPr>
              <w:t xml:space="preserve">Please consider that </w:t>
            </w:r>
            <w:r w:rsidR="78B51DA5" w:rsidRPr="00387752">
              <w:rPr>
                <w:rFonts w:ascii="Segoe UI Light" w:eastAsia="Quattrocento Sans" w:hAnsi="Segoe UI Light" w:cs="Segoe UI Light"/>
                <w:b/>
                <w:bCs/>
                <w:i/>
                <w:iCs/>
                <w:color w:val="1F487C"/>
                <w:sz w:val="20"/>
                <w:szCs w:val="20"/>
                <w:lang w:val="en-US"/>
              </w:rPr>
              <w:t xml:space="preserve">the EDPB in its 2022 </w:t>
            </w:r>
            <w:r w:rsidR="27BB5E56" w:rsidRPr="00387752">
              <w:rPr>
                <w:rFonts w:ascii="Segoe UI Light" w:eastAsia="Quattrocento Sans" w:hAnsi="Segoe UI Light" w:cs="Segoe UI Light"/>
                <w:b/>
                <w:bCs/>
                <w:i/>
                <w:iCs/>
                <w:color w:val="1F487C"/>
                <w:sz w:val="20"/>
                <w:szCs w:val="20"/>
                <w:lang w:val="en-US"/>
              </w:rPr>
              <w:t xml:space="preserve">coordinated enforcement action on </w:t>
            </w:r>
            <w:r w:rsidR="6BF68B0E" w:rsidRPr="00387752">
              <w:rPr>
                <w:rFonts w:ascii="Segoe UI Light" w:eastAsia="Quattrocento Sans" w:hAnsi="Segoe UI Light" w:cs="Segoe UI Light"/>
                <w:b/>
                <w:bCs/>
                <w:i/>
                <w:iCs/>
                <w:color w:val="1F487C"/>
                <w:sz w:val="20"/>
                <w:szCs w:val="20"/>
                <w:lang w:val="en-US"/>
              </w:rPr>
              <w:t xml:space="preserve">use of cloud-based services by the public sector assumed that </w:t>
            </w:r>
            <w:r w:rsidR="40A819C8" w:rsidRPr="00A40A71">
              <w:rPr>
                <w:rFonts w:ascii="Segoe UI Light" w:eastAsia="Quattrocento Sans" w:hAnsi="Segoe UI Light" w:cs="Segoe UI Light"/>
                <w:b/>
                <w:bCs/>
                <w:i/>
                <w:iCs/>
                <w:color w:val="1F487C"/>
                <w:sz w:val="20"/>
                <w:szCs w:val="20"/>
                <w:lang w:val="en-US"/>
              </w:rPr>
              <w:t xml:space="preserve">a DPIA </w:t>
            </w:r>
            <w:r w:rsidR="54BC61C3" w:rsidRPr="00A40A71">
              <w:rPr>
                <w:rFonts w:ascii="Segoe UI Light" w:eastAsia="Quattrocento Sans" w:hAnsi="Segoe UI Light" w:cs="Segoe UI Light"/>
                <w:b/>
                <w:bCs/>
                <w:i/>
                <w:iCs/>
                <w:color w:val="1F487C"/>
                <w:sz w:val="20"/>
                <w:szCs w:val="20"/>
                <w:lang w:val="en-US"/>
              </w:rPr>
              <w:t xml:space="preserve">was likely needed </w:t>
            </w:r>
            <w:r w:rsidR="40A819C8" w:rsidRPr="00A40A71">
              <w:rPr>
                <w:rFonts w:ascii="Segoe UI Light" w:eastAsia="Quattrocento Sans" w:hAnsi="Segoe UI Light" w:cs="Segoe UI Light"/>
                <w:b/>
                <w:bCs/>
                <w:i/>
                <w:iCs/>
                <w:color w:val="1F487C"/>
                <w:sz w:val="20"/>
                <w:szCs w:val="20"/>
                <w:lang w:val="en-US"/>
              </w:rPr>
              <w:t>if a public sector organization deploys</w:t>
            </w:r>
            <w:r w:rsidR="1DF1731A" w:rsidRPr="00A40A71">
              <w:rPr>
                <w:rFonts w:ascii="Segoe UI Light" w:eastAsia="Quattrocento Sans" w:hAnsi="Segoe UI Light" w:cs="Segoe UI Light"/>
                <w:b/>
                <w:bCs/>
                <w:i/>
                <w:iCs/>
                <w:color w:val="1F487C"/>
                <w:sz w:val="20"/>
                <w:szCs w:val="20"/>
                <w:lang w:val="en-US"/>
              </w:rPr>
              <w:t xml:space="preserve"> cloud services. </w:t>
            </w:r>
            <w:r w:rsidR="42DF4CB9" w:rsidRPr="00387752">
              <w:rPr>
                <w:rFonts w:ascii="Segoe UI Light" w:eastAsia="Quattrocento Sans" w:hAnsi="Segoe UI Light" w:cs="Segoe UI Light"/>
                <w:b/>
                <w:bCs/>
                <w:i/>
                <w:iCs/>
                <w:color w:val="1F487C"/>
                <w:sz w:val="20"/>
                <w:szCs w:val="20"/>
                <w:lang w:val="en-US"/>
              </w:rPr>
              <w:t>Also, data protection supervisory authorities establish guidance with illustrative examples of processing activities that require, or do not require, a DPIA.</w:t>
            </w:r>
            <w:r w:rsidR="07E554BC" w:rsidRPr="00387752">
              <w:rPr>
                <w:rFonts w:ascii="Segoe UI Light" w:eastAsia="Quattrocento Sans" w:hAnsi="Segoe UI Light" w:cs="Segoe UI Light"/>
                <w:b/>
                <w:bCs/>
                <w:i/>
                <w:iCs/>
                <w:color w:val="1F487C"/>
                <w:sz w:val="20"/>
                <w:szCs w:val="20"/>
                <w:lang w:val="en-US"/>
              </w:rPr>
              <w:t xml:space="preserve"> </w:t>
            </w:r>
          </w:p>
        </w:tc>
      </w:tr>
    </w:tbl>
    <w:p w14:paraId="6E1A1A0B" w14:textId="65B7D71B" w:rsidR="001D3A00" w:rsidRPr="001F1965" w:rsidRDefault="00D87631" w:rsidP="00F93BD3">
      <w:pPr>
        <w:pStyle w:val="Heading1"/>
        <w:rPr>
          <w:rStyle w:val="IntenseEmphasis"/>
          <w:rFonts w:ascii="Segoe UI" w:hAnsi="Segoe UI" w:cs="Segoe UI"/>
          <w:lang w:val="en-US"/>
        </w:rPr>
      </w:pPr>
      <w:bookmarkStart w:id="12" w:name="bookmark=id.2jxsxqh" w:colFirst="0" w:colLast="0"/>
      <w:bookmarkStart w:id="13" w:name="_heading=h.z337ya" w:colFirst="0" w:colLast="0"/>
      <w:bookmarkEnd w:id="12"/>
      <w:bookmarkEnd w:id="13"/>
      <w:r w:rsidRPr="006D731C">
        <w:rPr>
          <w:rFonts w:ascii="Segoe UI Light" w:hAnsi="Segoe UI Light" w:cs="Segoe UI Light"/>
        </w:rPr>
        <w:br w:type="page"/>
      </w:r>
      <w:bookmarkStart w:id="14" w:name="_Toc195550472"/>
      <w:r w:rsidR="07A02B1F" w:rsidRPr="001F1965">
        <w:rPr>
          <w:rFonts w:ascii="Segoe UI" w:eastAsia="Quattrocento Sans" w:hAnsi="Segoe UI" w:cs="Segoe UI"/>
          <w:b/>
          <w:bCs/>
          <w:color w:val="171717"/>
        </w:rPr>
        <w:lastRenderedPageBreak/>
        <w:t>Step 2: Describe the processing</w:t>
      </w:r>
      <w:bookmarkEnd w:id="14"/>
      <w:r w:rsidR="07A02B1F" w:rsidRPr="001F1965">
        <w:rPr>
          <w:rFonts w:ascii="Segoe UI" w:hAnsi="Segoe UI" w:cs="Segoe UI"/>
        </w:rPr>
        <w:t xml:space="preserve"> </w:t>
      </w:r>
      <w:bookmarkStart w:id="15" w:name="_Toc34808500"/>
      <w:bookmarkStart w:id="16" w:name="_Toc34808681"/>
      <w:bookmarkStart w:id="17" w:name="_Toc34809277"/>
      <w:bookmarkStart w:id="18" w:name="_Toc34809696"/>
      <w:bookmarkEnd w:id="15"/>
      <w:bookmarkEnd w:id="16"/>
      <w:bookmarkEnd w:id="17"/>
      <w:bookmarkEnd w:id="18"/>
    </w:p>
    <w:p w14:paraId="0B2EA95E" w14:textId="033F7812" w:rsidR="001D3A00" w:rsidRPr="006D731C" w:rsidRDefault="00D87631" w:rsidP="001F1965">
      <w:pPr>
        <w:spacing w:before="120" w:after="120"/>
        <w:jc w:val="both"/>
        <w:rPr>
          <w:rStyle w:val="IntenseEmphasis"/>
          <w:lang w:val="en-US"/>
        </w:rPr>
      </w:pPr>
      <w:r w:rsidRPr="006D731C">
        <w:rPr>
          <w:rStyle w:val="IntenseEmphasis"/>
          <w:lang w:val="en-US"/>
        </w:rPr>
        <w:t xml:space="preserve">This section describes and analyses the processing activity under review in the DPIA in more detail. It includes questions relating to the rationale behind carrying out this processing, objectives sought to be achieved, the personal data likely to be processed, and the individuals whose personal data will be processed. This section </w:t>
      </w:r>
      <w:r w:rsidR="00B96D42" w:rsidRPr="006D731C">
        <w:rPr>
          <w:rStyle w:val="IntenseEmphasis"/>
          <w:lang w:val="en-US"/>
        </w:rPr>
        <w:t xml:space="preserve">can </w:t>
      </w:r>
      <w:r w:rsidRPr="006D731C">
        <w:rPr>
          <w:rStyle w:val="IntenseEmphasis"/>
          <w:lang w:val="en-US"/>
        </w:rPr>
        <w:t xml:space="preserve">provide </w:t>
      </w:r>
      <w:r w:rsidR="006F4496" w:rsidRPr="006D731C">
        <w:rPr>
          <w:rStyle w:val="IntenseEmphasis"/>
          <w:lang w:val="en-US"/>
        </w:rPr>
        <w:t>customers</w:t>
      </w:r>
      <w:r w:rsidR="695723B0" w:rsidRPr="006D731C">
        <w:rPr>
          <w:rStyle w:val="IntenseEmphasis"/>
          <w:lang w:val="en-US"/>
        </w:rPr>
        <w:t>’</w:t>
      </w:r>
      <w:r w:rsidR="000F10FA" w:rsidRPr="006D731C">
        <w:rPr>
          <w:rStyle w:val="IntenseEmphasis"/>
          <w:lang w:val="en-US"/>
        </w:rPr>
        <w:t xml:space="preserve"> </w:t>
      </w:r>
      <w:r w:rsidRPr="006D731C">
        <w:rPr>
          <w:rStyle w:val="IntenseEmphasis"/>
          <w:lang w:val="en-US"/>
        </w:rPr>
        <w:t>detailed information about the envisaged processing.</w:t>
      </w:r>
      <w:r w:rsidRPr="006D731C" w:rsidDel="00D87631">
        <w:rPr>
          <w:rStyle w:val="IntenseEmphasis"/>
          <w:lang w:val="en-US"/>
        </w:rPr>
        <w:t xml:space="preserve"> </w:t>
      </w:r>
    </w:p>
    <w:tbl>
      <w:tblPr>
        <w:tblpPr w:leftFromText="180" w:rightFromText="180" w:vertAnchor="text" w:tblpY="1"/>
        <w:tblOverlap w:val="neve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20" w:firstRow="1" w:lastRow="0" w:firstColumn="0" w:lastColumn="0" w:noHBand="1" w:noVBand="1"/>
      </w:tblPr>
      <w:tblGrid>
        <w:gridCol w:w="3000"/>
        <w:gridCol w:w="9950"/>
      </w:tblGrid>
      <w:tr w:rsidR="00355DB4" w:rsidRPr="006D731C" w14:paraId="4D3E748A" w14:textId="77777777" w:rsidTr="00910C1C">
        <w:trPr>
          <w:trHeight w:val="20"/>
          <w:tblHeader/>
        </w:trPr>
        <w:tc>
          <w:tcPr>
            <w:tcW w:w="3000" w:type="dxa"/>
            <w:shd w:val="clear" w:color="auto" w:fill="C6D9F1" w:themeFill="text2" w:themeFillTint="33"/>
            <w:tcMar>
              <w:top w:w="100" w:type="dxa"/>
              <w:left w:w="100" w:type="dxa"/>
              <w:bottom w:w="100" w:type="dxa"/>
              <w:right w:w="100" w:type="dxa"/>
            </w:tcMar>
          </w:tcPr>
          <w:p w14:paraId="3BA9A05A" w14:textId="25D78BA8" w:rsidR="00355DB4" w:rsidRPr="005C23ED" w:rsidDel="00355DB4" w:rsidRDefault="00954F2B" w:rsidP="00516D1D">
            <w:pPr>
              <w:pBdr>
                <w:top w:val="nil"/>
                <w:left w:val="nil"/>
                <w:bottom w:val="nil"/>
                <w:right w:val="nil"/>
                <w:between w:val="nil"/>
              </w:pBdr>
              <w:jc w:val="both"/>
              <w:rPr>
                <w:rFonts w:ascii="Segoe UI Light" w:eastAsia="Quattrocento Sans" w:hAnsi="Segoe UI Light" w:cs="Segoe UI Light"/>
                <w:b/>
                <w:bCs/>
                <w:color w:val="000000" w:themeColor="text1"/>
                <w:sz w:val="20"/>
                <w:szCs w:val="20"/>
              </w:rPr>
            </w:pPr>
            <w:r w:rsidRPr="005C23ED">
              <w:rPr>
                <w:rFonts w:ascii="Segoe UI Light" w:eastAsia="Quattrocento Sans" w:hAnsi="Segoe UI Light" w:cs="Segoe UI Light"/>
                <w:b/>
                <w:bCs/>
                <w:color w:val="000000" w:themeColor="text1"/>
                <w:sz w:val="20"/>
                <w:szCs w:val="20"/>
              </w:rPr>
              <w:t>Title</w:t>
            </w:r>
          </w:p>
        </w:tc>
        <w:tc>
          <w:tcPr>
            <w:tcW w:w="9950" w:type="dxa"/>
            <w:tcMar>
              <w:top w:w="100" w:type="dxa"/>
              <w:left w:w="100" w:type="dxa"/>
              <w:bottom w:w="100" w:type="dxa"/>
              <w:right w:w="100" w:type="dxa"/>
            </w:tcMar>
          </w:tcPr>
          <w:p w14:paraId="757965AC" w14:textId="29BFAA37" w:rsidR="00355DB4" w:rsidRPr="00232F16" w:rsidRDefault="00954F2B" w:rsidP="00910C1C">
            <w:pPr>
              <w:rPr>
                <w:rFonts w:ascii="Segoe UI Light" w:eastAsia="Quattrocento Sans" w:hAnsi="Segoe UI Light" w:cs="Segoe UI Light"/>
                <w:b/>
                <w:bCs/>
                <w:sz w:val="20"/>
                <w:szCs w:val="20"/>
              </w:rPr>
            </w:pPr>
            <w:r w:rsidRPr="00232F16">
              <w:rPr>
                <w:rFonts w:ascii="Segoe UI Light" w:eastAsia="Quattrocento Sans" w:hAnsi="Segoe UI Light" w:cs="Segoe UI Light"/>
                <w:b/>
                <w:bCs/>
                <w:sz w:val="20"/>
                <w:szCs w:val="20"/>
              </w:rPr>
              <w:t>Description</w:t>
            </w:r>
          </w:p>
        </w:tc>
      </w:tr>
      <w:tr w:rsidR="00D5766A" w:rsidRPr="006D731C" w14:paraId="18DEC0C9" w14:textId="77777777" w:rsidTr="00910C1C">
        <w:trPr>
          <w:trHeight w:val="4428"/>
        </w:trPr>
        <w:tc>
          <w:tcPr>
            <w:tcW w:w="3000" w:type="dxa"/>
            <w:shd w:val="clear" w:color="auto" w:fill="C6D9F1" w:themeFill="text2" w:themeFillTint="33"/>
            <w:tcMar>
              <w:top w:w="100" w:type="dxa"/>
              <w:left w:w="100" w:type="dxa"/>
              <w:bottom w:w="100" w:type="dxa"/>
              <w:right w:w="100" w:type="dxa"/>
            </w:tcMar>
          </w:tcPr>
          <w:p w14:paraId="2CF469A1" w14:textId="71DD3D90" w:rsidR="00D5766A" w:rsidRPr="005C23ED" w:rsidRDefault="00D5766A" w:rsidP="00516D1D">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lang w:val="en-US"/>
              </w:rPr>
            </w:pPr>
            <w:r w:rsidRPr="005C23ED">
              <w:rPr>
                <w:rFonts w:ascii="Segoe UI Light" w:eastAsia="Quattrocento Sans" w:hAnsi="Segoe UI Light" w:cs="Segoe UI Light"/>
                <w:b/>
                <w:bCs/>
                <w:color w:val="000000" w:themeColor="text1"/>
                <w:sz w:val="20"/>
                <w:szCs w:val="20"/>
                <w:lang w:val="en-US"/>
              </w:rPr>
              <w:t>2.1 Please outline the type of processing involved: what methods will be used for the collection, usage, storage and deletion of the data? How is the data being sourced? Is the data to be shared with anyone? A flow diagram or some other way of describing data flows may prove useful. Are any of the types of processing identified as high risk?</w:t>
            </w:r>
          </w:p>
          <w:p w14:paraId="7D979630" w14:textId="09D117D0" w:rsidR="00D5766A" w:rsidRPr="005C23ED" w:rsidRDefault="00D5766A" w:rsidP="00516D1D">
            <w:pPr>
              <w:pBdr>
                <w:top w:val="nil"/>
                <w:left w:val="nil"/>
                <w:bottom w:val="nil"/>
                <w:right w:val="nil"/>
                <w:between w:val="nil"/>
              </w:pBdr>
              <w:jc w:val="both"/>
              <w:rPr>
                <w:rFonts w:ascii="Segoe UI Light" w:eastAsia="Quattrocento Sans" w:hAnsi="Segoe UI Light" w:cs="Segoe UI Light"/>
                <w:b/>
                <w:bCs/>
                <w:color w:val="000000" w:themeColor="text1"/>
                <w:sz w:val="20"/>
                <w:szCs w:val="20"/>
                <w:lang w:val="en-US"/>
              </w:rPr>
            </w:pPr>
            <w:r w:rsidRPr="005C23ED">
              <w:rPr>
                <w:rFonts w:ascii="Segoe UI Light" w:eastAsia="Quattrocento Sans" w:hAnsi="Segoe UI Light" w:cs="Segoe UI Light"/>
                <w:b/>
                <w:bCs/>
                <w:color w:val="000000" w:themeColor="text1"/>
                <w:sz w:val="20"/>
                <w:szCs w:val="20"/>
                <w:lang w:val="en-US"/>
              </w:rPr>
              <w:t>(Articles 13 and 14 of the GDPR)</w:t>
            </w:r>
          </w:p>
        </w:tc>
        <w:tc>
          <w:tcPr>
            <w:tcW w:w="9950" w:type="dxa"/>
            <w:tcMar>
              <w:top w:w="100" w:type="dxa"/>
              <w:left w:w="100" w:type="dxa"/>
              <w:bottom w:w="100" w:type="dxa"/>
              <w:right w:w="100" w:type="dxa"/>
            </w:tcMar>
          </w:tcPr>
          <w:p w14:paraId="107CA610" w14:textId="754E6DC6" w:rsidR="00D5766A" w:rsidRPr="00232F16" w:rsidRDefault="00D5766A" w:rsidP="00910C1C">
            <w:pPr>
              <w:shd w:val="clear" w:color="auto" w:fill="D5CDD5"/>
              <w:spacing w:before="120" w:after="120"/>
              <w:jc w:val="both"/>
              <w:rPr>
                <w:rFonts w:ascii="Segoe UI Light" w:eastAsia="Quattrocento Sans" w:hAnsi="Segoe UI Light" w:cs="Segoe UI Light"/>
                <w:b/>
                <w:bCs/>
                <w:i/>
                <w:iCs/>
                <w:color w:val="1F497D" w:themeColor="text2"/>
                <w:sz w:val="20"/>
                <w:szCs w:val="20"/>
                <w:shd w:val="clear" w:color="auto" w:fill="D5CDD5"/>
                <w:lang w:val="en-US"/>
              </w:rPr>
            </w:pPr>
            <w:r w:rsidRPr="00232F16">
              <w:rPr>
                <w:rStyle w:val="IntenseEmphasis"/>
                <w:u w:val="single"/>
                <w:shd w:val="clear" w:color="auto" w:fill="D5CDD5"/>
                <w:lang w:val="en-US"/>
              </w:rPr>
              <w:t>Explanation</w:t>
            </w:r>
            <w:r w:rsidRPr="00232F16">
              <w:rPr>
                <w:rStyle w:val="IntenseEmphasis"/>
                <w:shd w:val="clear" w:color="auto" w:fill="D5CDD5"/>
                <w:lang w:val="en-US"/>
              </w:rPr>
              <w:t xml:space="preserve">: This section provides a high-level description of the operation of Office 365. However, customers should check that this reflects factually the activities that they are undertaking and any additional customer-specific information that is relevant should be added on a case-by-case basis. This should include the primary purposes for which the data are collected and used, and a brief description of the use of Office 365 to facilitate such purposes. </w:t>
            </w:r>
            <w:r w:rsidRPr="00232F16">
              <w:rPr>
                <w:rFonts w:ascii="Segoe UI Light" w:eastAsia="Quattrocento Sans" w:hAnsi="Segoe UI Light" w:cs="Segoe UI Light"/>
                <w:b/>
                <w:bCs/>
                <w:i/>
                <w:iCs/>
                <w:color w:val="1F497D" w:themeColor="text2"/>
                <w:sz w:val="20"/>
                <w:szCs w:val="20"/>
                <w:shd w:val="clear" w:color="auto" w:fill="D5CDD5"/>
                <w:lang w:val="en-US"/>
              </w:rPr>
              <w:t xml:space="preserve">Microsoft has included an illustrative example as well. </w:t>
            </w:r>
            <w:r w:rsidRPr="00232F16">
              <w:rPr>
                <w:rStyle w:val="IntenseEmphasis"/>
                <w:shd w:val="clear" w:color="auto" w:fill="D5CDD5"/>
                <w:lang w:val="en-US"/>
              </w:rPr>
              <w:t>The description should help the customer / a regulator understand the specific context in which the customer’s specific use of Office 365 may pose high risks from a data protection perspective. T</w:t>
            </w:r>
            <w:r w:rsidRPr="00232F16">
              <w:rPr>
                <w:rFonts w:ascii="Segoe UI Light" w:eastAsia="Quattrocento Sans" w:hAnsi="Segoe UI Light" w:cs="Segoe UI Light"/>
                <w:b/>
                <w:bCs/>
                <w:i/>
                <w:iCs/>
                <w:color w:val="1F497D" w:themeColor="text2"/>
                <w:sz w:val="20"/>
                <w:szCs w:val="20"/>
                <w:shd w:val="clear" w:color="auto" w:fill="D5CDD5"/>
                <w:lang w:val="en-US"/>
              </w:rPr>
              <w:t>his evaluation should be carried out only if the customer considers the processing to be high risk, as DPIAs are primarily required to assess potentially high-risk processing activities.</w:t>
            </w:r>
          </w:p>
          <w:p w14:paraId="01F2240E" w14:textId="16A449AA" w:rsidR="00D5766A" w:rsidRPr="00232F16" w:rsidRDefault="00D5766A" w:rsidP="00910C1C">
            <w:pPr>
              <w:spacing w:before="120" w:after="120"/>
              <w:jc w:val="both"/>
              <w:rPr>
                <w:rFonts w:ascii="Segoe UI Light" w:eastAsia="Quattrocento Sans" w:hAnsi="Segoe UI Light" w:cs="Segoe UI Light"/>
                <w:sz w:val="20"/>
                <w:szCs w:val="20"/>
                <w:lang w:val="en-US"/>
              </w:rPr>
            </w:pPr>
            <w:r w:rsidRPr="00232F16">
              <w:rPr>
                <w:rFonts w:ascii="Segoe UI Light" w:eastAsia="Quattrocento Sans" w:hAnsi="Segoe UI Light" w:cs="Segoe UI Light"/>
                <w:sz w:val="20"/>
                <w:szCs w:val="20"/>
                <w:u w:val="single"/>
                <w:lang w:val="en-US"/>
              </w:rPr>
              <w:t>Illustrative example</w:t>
            </w:r>
            <w:r w:rsidRPr="00232F16">
              <w:rPr>
                <w:rFonts w:ascii="Segoe UI Light" w:eastAsia="Quattrocento Sans" w:hAnsi="Segoe UI Light" w:cs="Segoe UI Light"/>
                <w:sz w:val="20"/>
                <w:szCs w:val="20"/>
                <w:lang w:val="en-US"/>
              </w:rPr>
              <w:t xml:space="preserve">: Office 365 is a cloud-based productivity suite that </w:t>
            </w:r>
            <w:r w:rsidRPr="00232F16">
              <w:rPr>
                <w:rFonts w:ascii="Segoe UI Light" w:eastAsia="Quattrocento Sans" w:hAnsi="Segoe UI Light" w:cs="Segoe UI Light"/>
                <w:bCs/>
                <w:iCs/>
                <w:sz w:val="20"/>
                <w:szCs w:val="20"/>
              </w:rPr>
              <w:t>enables the integration of various</w:t>
            </w:r>
            <w:r w:rsidRPr="00232F16">
              <w:rPr>
                <w:rFonts w:ascii="Segoe UI Light" w:eastAsia="Quattrocento Sans" w:hAnsi="Segoe UI Light" w:cs="Segoe UI Light"/>
                <w:sz w:val="20"/>
                <w:szCs w:val="20"/>
                <w:lang w:val="en-US"/>
              </w:rPr>
              <w:t xml:space="preserve"> tools for communication, collaboration, and workflow management. Applications like Word, Excel, PowerPoint, and Outlook, along with cloud services such as OneDrive for file storage and SharePoint for document sharing</w:t>
            </w:r>
            <w:r w:rsidRPr="00232F16">
              <w:rPr>
                <w:rFonts w:ascii="Segoe UI Light" w:eastAsia="Quattrocento Sans" w:hAnsi="Segoe UI Light" w:cs="Segoe UI Light"/>
                <w:bCs/>
                <w:iCs/>
                <w:sz w:val="20"/>
                <w:szCs w:val="20"/>
              </w:rPr>
              <w:t xml:space="preserve"> allow users to manage data and collaborate in real-time</w:t>
            </w:r>
            <w:r w:rsidRPr="00232F16">
              <w:rPr>
                <w:rFonts w:ascii="Segoe UI Light" w:eastAsia="Quattrocento Sans" w:hAnsi="Segoe UI Light" w:cs="Segoe UI Light"/>
                <w:sz w:val="20"/>
                <w:szCs w:val="20"/>
                <w:lang w:val="en-US"/>
              </w:rPr>
              <w:t xml:space="preserve">. </w:t>
            </w:r>
            <w:r w:rsidRPr="00232F16">
              <w:rPr>
                <w:rFonts w:ascii="Segoe UI Light" w:eastAsia="Quattrocento Sans" w:hAnsi="Segoe UI Light" w:cs="Segoe UI Light"/>
                <w:bCs/>
                <w:iCs/>
                <w:sz w:val="20"/>
                <w:szCs w:val="20"/>
              </w:rPr>
              <w:t xml:space="preserve">Additionally, </w:t>
            </w:r>
            <w:r w:rsidRPr="00232F16">
              <w:rPr>
                <w:rFonts w:ascii="Segoe UI Light" w:eastAsia="Quattrocento Sans" w:hAnsi="Segoe UI Light" w:cs="Segoe UI Light"/>
                <w:sz w:val="20"/>
                <w:szCs w:val="20"/>
                <w:lang w:val="en-US"/>
              </w:rPr>
              <w:t xml:space="preserve">Teams </w:t>
            </w:r>
            <w:r w:rsidRPr="00232F16">
              <w:rPr>
                <w:rFonts w:ascii="Segoe UI Light" w:eastAsia="Quattrocento Sans" w:hAnsi="Segoe UI Light" w:cs="Segoe UI Light"/>
                <w:bCs/>
                <w:iCs/>
                <w:sz w:val="20"/>
                <w:szCs w:val="20"/>
              </w:rPr>
              <w:t xml:space="preserve">facilitates </w:t>
            </w:r>
            <w:r w:rsidRPr="00232F16">
              <w:rPr>
                <w:rFonts w:ascii="Segoe UI Light" w:eastAsia="Quattrocento Sans" w:hAnsi="Segoe UI Light" w:cs="Segoe UI Light"/>
                <w:sz w:val="20"/>
                <w:szCs w:val="20"/>
                <w:lang w:val="en-US"/>
              </w:rPr>
              <w:t>virtual meetings</w:t>
            </w:r>
            <w:r w:rsidRPr="00232F16">
              <w:rPr>
                <w:rFonts w:ascii="Segoe UI Light" w:eastAsia="Quattrocento Sans" w:hAnsi="Segoe UI Light" w:cs="Segoe UI Light"/>
                <w:bCs/>
                <w:iCs/>
                <w:sz w:val="20"/>
                <w:szCs w:val="20"/>
              </w:rPr>
              <w:t xml:space="preserve"> and group communication</w:t>
            </w:r>
            <w:r w:rsidRPr="00232F16">
              <w:rPr>
                <w:rFonts w:ascii="Segoe UI Light" w:eastAsia="Quattrocento Sans" w:hAnsi="Segoe UI Light" w:cs="Segoe UI Light"/>
                <w:sz w:val="20"/>
                <w:szCs w:val="20"/>
                <w:lang w:val="en-US"/>
              </w:rPr>
              <w:t>, while Exchange Online powers email services. Security features, such as data loss prevention and encryption,</w:t>
            </w:r>
            <w:r w:rsidRPr="00232F16">
              <w:rPr>
                <w:rFonts w:ascii="Segoe UI Light" w:eastAsia="Quattrocento Sans" w:hAnsi="Segoe UI Light" w:cs="Segoe UI Light"/>
                <w:bCs/>
                <w:iCs/>
                <w:sz w:val="20"/>
                <w:szCs w:val="20"/>
              </w:rPr>
              <w:t xml:space="preserve"> ensure that user data is protected during storage and transmission</w:t>
            </w:r>
            <w:r w:rsidRPr="00232F16">
              <w:rPr>
                <w:rFonts w:ascii="Segoe UI Light" w:eastAsia="Quattrocento Sans" w:hAnsi="Segoe UI Light" w:cs="Segoe UI Light"/>
                <w:sz w:val="20"/>
                <w:szCs w:val="20"/>
                <w:lang w:val="en-US"/>
              </w:rPr>
              <w:t xml:space="preserve">. It operates on a subscription model, accessible from various devices, ensuring seamless work across platforms. For further details on how Office 365 operates, see </w:t>
            </w:r>
            <w:hyperlink r:id="rId30">
              <w:r w:rsidRPr="00232F16">
                <w:rPr>
                  <w:rStyle w:val="Hyperlink"/>
                  <w:rFonts w:ascii="Segoe UI Light" w:eastAsia="Quattrocento Sans" w:hAnsi="Segoe UI Light" w:cs="Segoe UI Light"/>
                  <w:sz w:val="20"/>
                  <w:szCs w:val="20"/>
                  <w:lang w:val="en-US"/>
                </w:rPr>
                <w:t>here</w:t>
              </w:r>
            </w:hyperlink>
            <w:r w:rsidRPr="00232F16">
              <w:rPr>
                <w:rFonts w:ascii="Segoe UI Light" w:eastAsia="Quattrocento Sans" w:hAnsi="Segoe UI Light" w:cs="Segoe UI Light"/>
                <w:sz w:val="20"/>
                <w:szCs w:val="20"/>
                <w:lang w:val="en-US"/>
              </w:rPr>
              <w:t>.</w:t>
            </w:r>
          </w:p>
          <w:p w14:paraId="415DE715" w14:textId="77777777" w:rsidR="00D5766A" w:rsidRPr="00232F16" w:rsidRDefault="00D5766A" w:rsidP="00910C1C">
            <w:pPr>
              <w:spacing w:before="120" w:after="120"/>
              <w:jc w:val="both"/>
              <w:rPr>
                <w:rFonts w:ascii="Segoe UI Light" w:eastAsia="Quattrocento Sans" w:hAnsi="Segoe UI Light" w:cs="Segoe UI Light"/>
                <w:sz w:val="20"/>
                <w:szCs w:val="20"/>
                <w:lang w:val="en-US"/>
              </w:rPr>
            </w:pPr>
            <w:bookmarkStart w:id="19" w:name="_Hlk184659979"/>
            <w:r w:rsidRPr="00232F16">
              <w:rPr>
                <w:rFonts w:ascii="Segoe UI Light" w:eastAsia="Quattrocento Sans" w:hAnsi="Segoe UI Light" w:cs="Segoe UI Light"/>
                <w:sz w:val="20"/>
                <w:szCs w:val="20"/>
                <w:lang w:val="en-US"/>
              </w:rPr>
              <w:t>Under the GDPR, “data processing” means “</w:t>
            </w:r>
            <w:r w:rsidRPr="00232F16">
              <w:rPr>
                <w:rFonts w:ascii="Segoe UI Light" w:eastAsia="Quattrocento Sans" w:hAnsi="Segoe UI Light" w:cs="Segoe UI Light"/>
                <w:i/>
                <w:iCs/>
                <w:sz w:val="20"/>
                <w:szCs w:val="20"/>
                <w:lang w:val="en-US"/>
              </w:rPr>
              <w:t>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r w:rsidRPr="00232F16">
              <w:rPr>
                <w:rFonts w:ascii="Segoe UI Light" w:eastAsia="Quattrocento Sans" w:hAnsi="Segoe UI Light" w:cs="Segoe UI Light"/>
                <w:sz w:val="20"/>
                <w:szCs w:val="20"/>
                <w:lang w:val="en-US"/>
              </w:rPr>
              <w:t>”. In the context of using Office 365, data processing refers to the collection, storage, sharing, and analysis of personal data as part of the suite’s core functionalities. For example, when using Teams for virtual meetings, personal data such as usernames, meeting participation data, and chat messages are processed. Similarly, when documents are created in Word or stored on OneDrive, the content, including potentially personal data (e.g.</w:t>
            </w:r>
            <w:r w:rsidRPr="00232F16" w:rsidDel="29DDB3DE">
              <w:rPr>
                <w:rFonts w:ascii="Segoe UI Light" w:eastAsia="Quattrocento Sans" w:hAnsi="Segoe UI Light" w:cs="Segoe UI Light"/>
                <w:sz w:val="20"/>
                <w:szCs w:val="20"/>
                <w:lang w:val="en-US"/>
              </w:rPr>
              <w:t xml:space="preserve"> </w:t>
            </w:r>
            <w:r w:rsidRPr="00232F16">
              <w:rPr>
                <w:rFonts w:ascii="Segoe UI Light" w:eastAsia="Quattrocento Sans" w:hAnsi="Segoe UI Light" w:cs="Segoe UI Light"/>
                <w:sz w:val="20"/>
                <w:szCs w:val="20"/>
                <w:lang w:val="en-US"/>
              </w:rPr>
              <w:t>civil servant names, job titles, or customer details), is processed for purposes of editing, storage, and collaboration.</w:t>
            </w:r>
          </w:p>
          <w:p w14:paraId="4A76DABC" w14:textId="77777777" w:rsidR="00D5766A" w:rsidRPr="00232F16" w:rsidRDefault="00D5766A" w:rsidP="00910C1C">
            <w:pPr>
              <w:spacing w:before="120" w:after="120"/>
              <w:jc w:val="both"/>
              <w:rPr>
                <w:rFonts w:ascii="Segoe UI Light" w:eastAsia="Quattrocento Sans" w:hAnsi="Segoe UI Light" w:cs="Segoe UI Light"/>
                <w:bCs/>
                <w:iCs/>
                <w:sz w:val="20"/>
                <w:szCs w:val="20"/>
              </w:rPr>
            </w:pPr>
            <w:r w:rsidRPr="00232F16">
              <w:rPr>
                <w:rFonts w:ascii="Segoe UI Light" w:eastAsia="Quattrocento Sans" w:hAnsi="Segoe UI Light" w:cs="Segoe UI Light"/>
                <w:bCs/>
                <w:iCs/>
                <w:sz w:val="20"/>
                <w:szCs w:val="20"/>
              </w:rPr>
              <w:t>The key aspects of the data processing are the following:</w:t>
            </w:r>
          </w:p>
          <w:p w14:paraId="4CB2416D" w14:textId="77777777" w:rsidR="00D5766A" w:rsidRPr="00232F16" w:rsidRDefault="00D5766A" w:rsidP="00910C1C">
            <w:pPr>
              <w:spacing w:before="120" w:after="120"/>
              <w:jc w:val="both"/>
              <w:rPr>
                <w:rFonts w:ascii="Segoe UI Light" w:eastAsia="Quattrocento Sans" w:hAnsi="Segoe UI Light" w:cs="Segoe UI Light"/>
                <w:sz w:val="20"/>
                <w:szCs w:val="20"/>
                <w:lang w:val="en-US"/>
              </w:rPr>
            </w:pPr>
            <w:r w:rsidRPr="00232F16">
              <w:rPr>
                <w:rFonts w:ascii="Segoe UI Light" w:eastAsia="Quattrocento Sans" w:hAnsi="Segoe UI Light" w:cs="Segoe UI Light"/>
                <w:sz w:val="20"/>
                <w:szCs w:val="20"/>
                <w:lang w:val="en-US"/>
              </w:rPr>
              <w:lastRenderedPageBreak/>
              <w:t>Collection: personal data may be collected when civil servants interact with Office 365 tools, such as entering personal contact information in Outlook or creating shared documents in SharePoint.</w:t>
            </w:r>
          </w:p>
          <w:p w14:paraId="6D84D859" w14:textId="77777777" w:rsidR="00D5766A" w:rsidRPr="00232F16" w:rsidRDefault="00D5766A" w:rsidP="00910C1C">
            <w:pPr>
              <w:spacing w:before="120" w:after="120"/>
              <w:jc w:val="both"/>
              <w:rPr>
                <w:rFonts w:ascii="Segoe UI Light" w:eastAsia="Quattrocento Sans" w:hAnsi="Segoe UI Light" w:cs="Segoe UI Light"/>
                <w:bCs/>
                <w:iCs/>
                <w:sz w:val="20"/>
                <w:szCs w:val="20"/>
              </w:rPr>
            </w:pPr>
            <w:r w:rsidRPr="00232F16">
              <w:rPr>
                <w:rFonts w:ascii="Segoe UI Light" w:eastAsia="Quattrocento Sans" w:hAnsi="Segoe UI Light" w:cs="Segoe UI Light"/>
                <w:bCs/>
                <w:iCs/>
                <w:sz w:val="20"/>
                <w:szCs w:val="20"/>
              </w:rPr>
              <w:t>Storage: Office 365 stores personal data across its cloud services, with security protocols in place.</w:t>
            </w:r>
          </w:p>
          <w:p w14:paraId="1C6CC1CD" w14:textId="77777777" w:rsidR="00D5766A" w:rsidRPr="00232F16" w:rsidRDefault="00D5766A" w:rsidP="00910C1C">
            <w:pPr>
              <w:spacing w:before="120" w:after="120"/>
              <w:jc w:val="both"/>
              <w:rPr>
                <w:rFonts w:ascii="Segoe UI Light" w:eastAsia="Quattrocento Sans" w:hAnsi="Segoe UI Light" w:cs="Segoe UI Light"/>
                <w:bCs/>
                <w:iCs/>
                <w:sz w:val="20"/>
                <w:szCs w:val="20"/>
              </w:rPr>
            </w:pPr>
            <w:r w:rsidRPr="00232F16">
              <w:rPr>
                <w:rFonts w:ascii="Segoe UI Light" w:eastAsia="Quattrocento Sans" w:hAnsi="Segoe UI Light" w:cs="Segoe UI Light"/>
                <w:bCs/>
                <w:iCs/>
                <w:sz w:val="20"/>
                <w:szCs w:val="20"/>
              </w:rPr>
              <w:t xml:space="preserve">Sharing: data may be shared among users within our </w:t>
            </w:r>
            <w:r w:rsidRPr="00232F16">
              <w:rPr>
                <w:rFonts w:ascii="Segoe UI Light" w:eastAsia="Quattrocento Sans" w:hAnsi="Segoe UI Light" w:cs="Segoe UI Light"/>
                <w:bCs/>
                <w:iCs/>
                <w:sz w:val="20"/>
                <w:szCs w:val="20"/>
                <w:lang w:val="en-GB"/>
              </w:rPr>
              <w:t>organization</w:t>
            </w:r>
            <w:r w:rsidRPr="00232F16">
              <w:rPr>
                <w:rFonts w:ascii="Segoe UI Light" w:eastAsia="Quattrocento Sans" w:hAnsi="Segoe UI Light" w:cs="Segoe UI Light"/>
                <w:bCs/>
                <w:iCs/>
                <w:sz w:val="20"/>
                <w:szCs w:val="20"/>
              </w:rPr>
              <w:t>, or with third parties (e.g. collaborators or external stakeholders) depending on the specific Office 365 service used. For example, SharePoint allows document sharing, while Teams facilitates collaboration on group chats or video calls.</w:t>
            </w:r>
          </w:p>
          <w:p w14:paraId="13538581" w14:textId="77777777" w:rsidR="00D5766A" w:rsidRPr="00232F16" w:rsidRDefault="00D5766A" w:rsidP="00910C1C">
            <w:pPr>
              <w:spacing w:before="120" w:after="120"/>
              <w:jc w:val="both"/>
              <w:rPr>
                <w:rFonts w:ascii="Segoe UI Light" w:eastAsia="Quattrocento Sans" w:hAnsi="Segoe UI Light" w:cs="Segoe UI Light"/>
                <w:bCs/>
                <w:iCs/>
                <w:sz w:val="20"/>
                <w:szCs w:val="20"/>
              </w:rPr>
            </w:pPr>
            <w:r w:rsidRPr="00232F16">
              <w:rPr>
                <w:rFonts w:ascii="Segoe UI Light" w:eastAsia="Quattrocento Sans" w:hAnsi="Segoe UI Light" w:cs="Segoe UI Light"/>
                <w:bCs/>
                <w:iCs/>
                <w:sz w:val="20"/>
                <w:szCs w:val="20"/>
              </w:rPr>
              <w:t>Analysis: tools like Excel enable analysis of aggregated data, such as project performance.</w:t>
            </w:r>
          </w:p>
          <w:p w14:paraId="41C0B4A4" w14:textId="754E6DC6" w:rsidR="00D5766A" w:rsidRPr="00232F16" w:rsidRDefault="00D5766A" w:rsidP="00910C1C">
            <w:pPr>
              <w:spacing w:before="120" w:after="120"/>
              <w:jc w:val="both"/>
              <w:rPr>
                <w:rFonts w:ascii="Segoe UI Light" w:eastAsia="Quattrocento Sans" w:hAnsi="Segoe UI Light" w:cs="Segoe UI Light"/>
                <w:b/>
                <w:bCs/>
                <w:i/>
                <w:iCs/>
                <w:color w:val="1F497D" w:themeColor="text2"/>
                <w:sz w:val="20"/>
                <w:szCs w:val="20"/>
                <w:shd w:val="clear" w:color="auto" w:fill="D5CDD5"/>
                <w:lang w:val="en-US"/>
              </w:rPr>
            </w:pPr>
            <w:r w:rsidRPr="00232F16">
              <w:rPr>
                <w:rFonts w:ascii="Segoe UI Light" w:eastAsia="Quattrocento Sans" w:hAnsi="Segoe UI Light" w:cs="Segoe UI Light"/>
                <w:sz w:val="20"/>
                <w:szCs w:val="20"/>
                <w:lang w:val="en-US"/>
              </w:rPr>
              <w:t>The aim of using Office 365 is to enhance productivity, collaboration, and communication within our organization and for individuals. It provides tools for efficient communication, document creation, data analysis, and project management, while enabling teamwork through real-time collaboration and virtual interaction. Office 365 also ensures accessibility across devices and supports remote and hybrid work models. Ultimately, it helps streamline workflows and improve efficiency.</w:t>
            </w:r>
            <w:bookmarkEnd w:id="19"/>
          </w:p>
        </w:tc>
      </w:tr>
      <w:tr w:rsidR="00E50492" w:rsidRPr="006D731C" w14:paraId="13BB1DDF" w14:textId="77777777" w:rsidTr="00910C1C">
        <w:trPr>
          <w:trHeight w:val="300"/>
        </w:trPr>
        <w:tc>
          <w:tcPr>
            <w:tcW w:w="3000" w:type="dxa"/>
            <w:shd w:val="clear" w:color="auto" w:fill="C6D9F1" w:themeFill="text2" w:themeFillTint="33"/>
            <w:tcMar>
              <w:top w:w="100" w:type="dxa"/>
              <w:left w:w="100" w:type="dxa"/>
              <w:bottom w:w="100" w:type="dxa"/>
              <w:right w:w="100" w:type="dxa"/>
            </w:tcMar>
          </w:tcPr>
          <w:p w14:paraId="53F768AC" w14:textId="13538F95" w:rsidR="00E50492" w:rsidRPr="005C23ED" w:rsidRDefault="00E50492" w:rsidP="00910C1C">
            <w:pPr>
              <w:spacing w:before="120" w:after="120"/>
              <w:jc w:val="both"/>
              <w:rPr>
                <w:rFonts w:ascii="Segoe UI Light" w:eastAsia="Quattrocento Sans" w:hAnsi="Segoe UI Light" w:cs="Segoe UI Light"/>
                <w:b/>
                <w:bCs/>
                <w:color w:val="000000" w:themeColor="text1"/>
                <w:sz w:val="20"/>
                <w:szCs w:val="20"/>
                <w:lang w:val="en-US"/>
              </w:rPr>
            </w:pPr>
            <w:r w:rsidRPr="005C23ED">
              <w:rPr>
                <w:rFonts w:ascii="Segoe UI Light" w:eastAsia="Quattrocento Sans" w:hAnsi="Segoe UI Light" w:cs="Segoe UI Light"/>
                <w:b/>
                <w:bCs/>
                <w:color w:val="000000" w:themeColor="text1"/>
                <w:sz w:val="20"/>
                <w:szCs w:val="20"/>
                <w:lang w:val="en-US"/>
              </w:rPr>
              <w:lastRenderedPageBreak/>
              <w:t xml:space="preserve">2.2 Please describe the scope of the processing: what type of data is involved, and does any of it fall under special category data? How much data will you be collecting and using? How often?  </w:t>
            </w:r>
          </w:p>
          <w:p w14:paraId="33B5E873" w14:textId="441CC59F" w:rsidR="00E50492" w:rsidRPr="005C23ED" w:rsidRDefault="00E50492" w:rsidP="00A60EE8">
            <w:pPr>
              <w:pBdr>
                <w:top w:val="nil"/>
                <w:left w:val="nil"/>
                <w:bottom w:val="nil"/>
                <w:right w:val="nil"/>
                <w:between w:val="nil"/>
              </w:pBdr>
              <w:jc w:val="both"/>
              <w:rPr>
                <w:rFonts w:ascii="Segoe UI Light" w:eastAsia="Quattrocento Sans" w:hAnsi="Segoe UI Light" w:cs="Segoe UI Light"/>
                <w:b/>
                <w:bCs/>
                <w:color w:val="000000" w:themeColor="text1"/>
                <w:sz w:val="20"/>
                <w:szCs w:val="20"/>
                <w:lang w:val="en-US"/>
              </w:rPr>
            </w:pPr>
            <w:r w:rsidRPr="005C23ED">
              <w:rPr>
                <w:rFonts w:ascii="Segoe UI Light" w:eastAsia="Quattrocento Sans" w:hAnsi="Segoe UI Light" w:cs="Segoe UI Light"/>
                <w:b/>
                <w:bCs/>
                <w:color w:val="000000" w:themeColor="text1"/>
                <w:sz w:val="20"/>
                <w:szCs w:val="20"/>
                <w:lang w:val="en-US"/>
              </w:rPr>
              <w:t>(Articles 5, 9, 13 and 14 of the GDPR)</w:t>
            </w:r>
          </w:p>
        </w:tc>
        <w:tc>
          <w:tcPr>
            <w:tcW w:w="9950" w:type="dxa"/>
            <w:tcMar>
              <w:top w:w="100" w:type="dxa"/>
              <w:left w:w="100" w:type="dxa"/>
              <w:bottom w:w="100" w:type="dxa"/>
              <w:right w:w="100" w:type="dxa"/>
            </w:tcMar>
          </w:tcPr>
          <w:p w14:paraId="5140D811" w14:textId="65F108AA" w:rsidR="002E79BC" w:rsidRPr="00232F16" w:rsidRDefault="00885503" w:rsidP="00910C1C">
            <w:pPr>
              <w:shd w:val="clear" w:color="auto" w:fill="D5CDD5"/>
              <w:spacing w:before="120" w:after="120"/>
              <w:jc w:val="both"/>
              <w:rPr>
                <w:rStyle w:val="IntenseEmphasis"/>
                <w:lang w:val="en-US"/>
              </w:rPr>
            </w:pPr>
            <w:r w:rsidRPr="00232F16">
              <w:rPr>
                <w:rStyle w:val="IntenseEmphasis"/>
                <w:u w:val="single"/>
                <w:shd w:val="clear" w:color="auto" w:fill="D5CDD5"/>
                <w:lang w:val="en-US"/>
              </w:rPr>
              <w:t>Explanation</w:t>
            </w:r>
            <w:r w:rsidRPr="00232F16">
              <w:rPr>
                <w:rStyle w:val="IntenseEmphasis"/>
                <w:shd w:val="clear" w:color="auto" w:fill="D5CDD5"/>
                <w:lang w:val="en-US"/>
              </w:rPr>
              <w:t xml:space="preserve">: </w:t>
            </w:r>
            <w:r w:rsidR="002E79BC" w:rsidRPr="00232F16">
              <w:rPr>
                <w:rStyle w:val="IntenseEmphasis"/>
                <w:lang w:val="en-US"/>
              </w:rPr>
              <w:t>This section can be used to set out the types of personal data expected to be processed in the context of the use of Office 365. Please update if there are specific categories of personal data that are processed and should be emphasized for the purposes of the data processing. It may be helpful for customers to leverage data classification systems and standards such as ISO 19944. Appendix B of the DPA (Data Subjects and Categories of Personal Data) contains a list of the</w:t>
            </w:r>
            <w:r w:rsidR="002E79BC" w:rsidRPr="00232F16">
              <w:rPr>
                <w:rFonts w:ascii="Segoe UI Light" w:hAnsi="Segoe UI Light" w:cs="Segoe UI Light"/>
              </w:rPr>
              <w:t xml:space="preserve"> </w:t>
            </w:r>
            <w:r w:rsidR="002E79BC" w:rsidRPr="00232F16">
              <w:rPr>
                <w:rFonts w:ascii="Segoe UI Light" w:eastAsia="Quattrocento Sans" w:hAnsi="Segoe UI Light" w:cs="Segoe UI Light"/>
                <w:b/>
                <w:bCs/>
                <w:i/>
                <w:iCs/>
                <w:color w:val="1F497D" w:themeColor="text2"/>
                <w:sz w:val="20"/>
                <w:szCs w:val="20"/>
                <w:lang w:val="en-US"/>
              </w:rPr>
              <w:t xml:space="preserve">types of Personal Data that customers may elect to include in Customer Data. </w:t>
            </w:r>
          </w:p>
          <w:p w14:paraId="3665808F" w14:textId="77777777" w:rsidR="00885503" w:rsidRPr="00232F16" w:rsidRDefault="00885503" w:rsidP="00910C1C">
            <w:pPr>
              <w:spacing w:before="120" w:after="120"/>
              <w:jc w:val="both"/>
              <w:rPr>
                <w:rFonts w:ascii="Segoe UI Light" w:eastAsia="Quattrocento Sans" w:hAnsi="Segoe UI Light" w:cs="Segoe UI Light"/>
                <w:sz w:val="20"/>
                <w:szCs w:val="20"/>
                <w:lang w:val="en-US"/>
              </w:rPr>
            </w:pPr>
            <w:r w:rsidRPr="00232F16">
              <w:rPr>
                <w:rFonts w:ascii="Segoe UI Light" w:eastAsia="Quattrocento Sans" w:hAnsi="Segoe UI Light" w:cs="Segoe UI Light"/>
                <w:sz w:val="20"/>
                <w:szCs w:val="20"/>
                <w:u w:val="single"/>
                <w:lang w:val="en-US"/>
              </w:rPr>
              <w:t>Illustrative example</w:t>
            </w:r>
            <w:r w:rsidRPr="00232F16">
              <w:rPr>
                <w:rFonts w:ascii="Segoe UI Light" w:eastAsia="Quattrocento Sans" w:hAnsi="Segoe UI Light" w:cs="Segoe UI Light"/>
                <w:sz w:val="20"/>
                <w:szCs w:val="20"/>
                <w:lang w:val="en-US"/>
              </w:rPr>
              <w:t xml:space="preserve">: </w:t>
            </w:r>
          </w:p>
          <w:p w14:paraId="5BA85A2E" w14:textId="6A89754A" w:rsidR="002E79BC" w:rsidRPr="00232F16" w:rsidRDefault="002E79BC" w:rsidP="00910C1C">
            <w:pPr>
              <w:spacing w:before="120" w:after="120"/>
              <w:jc w:val="both"/>
              <w:rPr>
                <w:rFonts w:ascii="Segoe UI Light" w:eastAsia="Quattrocento Sans" w:hAnsi="Segoe UI Light" w:cs="Segoe UI Light"/>
                <w:b/>
                <w:bCs/>
                <w:color w:val="171717"/>
                <w:sz w:val="20"/>
                <w:szCs w:val="20"/>
                <w:highlight w:val="white"/>
                <w:lang w:val="en-US"/>
              </w:rPr>
            </w:pPr>
            <w:r w:rsidRPr="00232F16">
              <w:rPr>
                <w:rFonts w:ascii="Segoe UI Light" w:eastAsia="Quattrocento Sans" w:hAnsi="Segoe UI Light" w:cs="Segoe UI Light"/>
                <w:b/>
                <w:bCs/>
                <w:color w:val="171717"/>
                <w:sz w:val="20"/>
                <w:szCs w:val="20"/>
                <w:highlight w:val="white"/>
                <w:lang w:val="en-US"/>
              </w:rPr>
              <w:t>Scope of the Processing</w:t>
            </w:r>
          </w:p>
          <w:p w14:paraId="64988ED2" w14:textId="77777777" w:rsidR="002E79BC" w:rsidRPr="00232F16" w:rsidRDefault="002E79BC" w:rsidP="00910C1C">
            <w:pPr>
              <w:spacing w:before="120" w:after="120"/>
              <w:jc w:val="both"/>
              <w:rPr>
                <w:rFonts w:ascii="Segoe UI Light" w:eastAsia="Quattrocento Sans" w:hAnsi="Segoe UI Light" w:cs="Segoe UI Light"/>
                <w:b/>
                <w:bCs/>
                <w:color w:val="171717"/>
                <w:sz w:val="20"/>
                <w:szCs w:val="20"/>
                <w:highlight w:val="white"/>
                <w:lang w:val="en-US"/>
              </w:rPr>
            </w:pPr>
            <w:r w:rsidRPr="00232F16">
              <w:rPr>
                <w:rFonts w:ascii="Segoe UI Light" w:eastAsia="Quattrocento Sans" w:hAnsi="Segoe UI Light" w:cs="Segoe UI Light"/>
                <w:b/>
                <w:bCs/>
                <w:color w:val="171717"/>
                <w:sz w:val="20"/>
                <w:szCs w:val="20"/>
                <w:highlight w:val="white"/>
                <w:lang w:val="en-US"/>
              </w:rPr>
              <w:t>What type of Personal Data is involved?</w:t>
            </w:r>
          </w:p>
          <w:p w14:paraId="4BABEEA5" w14:textId="77777777" w:rsidR="002E79BC" w:rsidRPr="00232F16" w:rsidRDefault="002E79BC" w:rsidP="00910C1C">
            <w:pPr>
              <w:spacing w:before="120" w:after="120"/>
              <w:jc w:val="both"/>
              <w:rPr>
                <w:rFonts w:ascii="Segoe UI Light" w:eastAsia="Segoe UI" w:hAnsi="Segoe UI Light" w:cs="Segoe UI Light"/>
                <w:sz w:val="20"/>
                <w:szCs w:val="20"/>
                <w:lang w:val="en-US"/>
              </w:rPr>
            </w:pPr>
            <w:r w:rsidRPr="00232F16">
              <w:rPr>
                <w:rFonts w:ascii="Segoe UI Light" w:eastAsia="Segoe UI" w:hAnsi="Segoe UI Light" w:cs="Segoe UI Light"/>
                <w:color w:val="171717"/>
                <w:sz w:val="20"/>
                <w:szCs w:val="20"/>
                <w:lang w:val="en-US"/>
              </w:rPr>
              <w:t xml:space="preserve">In the context of our contract with Microsoft, we have considered that the </w:t>
            </w:r>
            <w:r w:rsidRPr="00232F16">
              <w:rPr>
                <w:rFonts w:ascii="Segoe UI Light" w:eastAsia="Segoe UI" w:hAnsi="Segoe UI Light" w:cs="Segoe UI Light"/>
                <w:sz w:val="20"/>
                <w:szCs w:val="20"/>
                <w:lang w:val="en-US"/>
              </w:rPr>
              <w:t>DPA defines Personal Data in accordance with the GDPR, ensuring consistency with its legal framework as follows:</w:t>
            </w:r>
          </w:p>
          <w:p w14:paraId="1DEF2069" w14:textId="55682310" w:rsidR="002E79BC" w:rsidRPr="00232F16" w:rsidRDefault="002E79BC" w:rsidP="00910C1C">
            <w:pPr>
              <w:spacing w:before="120" w:after="120"/>
              <w:jc w:val="both"/>
              <w:rPr>
                <w:rFonts w:ascii="Segoe UI Light" w:eastAsia="Quattrocento Sans" w:hAnsi="Segoe UI Light" w:cs="Segoe UI Light"/>
                <w:color w:val="171717"/>
                <w:sz w:val="20"/>
                <w:szCs w:val="20"/>
                <w:highlight w:val="white"/>
                <w:lang w:val="en-US"/>
              </w:rPr>
            </w:pPr>
            <w:r w:rsidRPr="00232F16">
              <w:rPr>
                <w:rFonts w:ascii="Segoe UI Light" w:eastAsia="Quattrocento Sans" w:hAnsi="Segoe UI Light" w:cs="Segoe UI Light"/>
                <w:b/>
                <w:color w:val="171717"/>
                <w:sz w:val="20"/>
                <w:szCs w:val="20"/>
                <w:highlight w:val="white"/>
                <w:lang w:val="en-US"/>
              </w:rPr>
              <w:t>Personal Data</w:t>
            </w:r>
            <w:r w:rsidRPr="00232F16">
              <w:rPr>
                <w:rFonts w:ascii="Segoe UI Light" w:eastAsia="Quattrocento Sans" w:hAnsi="Segoe UI Light" w:cs="Segoe UI Light"/>
                <w:color w:val="171717"/>
                <w:sz w:val="20"/>
                <w:szCs w:val="20"/>
                <w:highlight w:val="white"/>
                <w:lang w:val="en-US"/>
              </w:rPr>
              <w:t xml:space="preserve">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9BB2845" w14:textId="77777777" w:rsidR="002E79BC" w:rsidRPr="00232F16" w:rsidRDefault="002E79BC" w:rsidP="00910C1C">
            <w:pPr>
              <w:spacing w:before="120" w:after="120"/>
              <w:jc w:val="both"/>
              <w:rPr>
                <w:rFonts w:ascii="Segoe UI Light" w:eastAsia="Quattrocento Sans" w:hAnsi="Segoe UI Light" w:cs="Segoe UI Light"/>
                <w:color w:val="171717"/>
                <w:sz w:val="20"/>
                <w:szCs w:val="20"/>
                <w:highlight w:val="white"/>
                <w:lang w:val="en-US"/>
              </w:rPr>
            </w:pPr>
            <w:r w:rsidRPr="00232F16">
              <w:rPr>
                <w:rFonts w:ascii="Segoe UI Light" w:eastAsia="Quattrocento Sans" w:hAnsi="Segoe UI Light" w:cs="Segoe UI Light"/>
                <w:color w:val="171717"/>
                <w:sz w:val="20"/>
                <w:szCs w:val="20"/>
                <w:highlight w:val="white"/>
                <w:lang w:val="en-US"/>
              </w:rPr>
              <w:lastRenderedPageBreak/>
              <w:t>Pseudonymized identifiers may be included in data processed by Microsoft as a data processor in connection with Office 365 and are also Personal Data. Any Personal Data pseudonymized, or de-identified but not anonymized, or Personal Data derived from Personal Data is also Personal Data.</w:t>
            </w:r>
          </w:p>
          <w:p w14:paraId="7F5B49D0" w14:textId="77777777" w:rsidR="002E79BC" w:rsidRPr="00232F16" w:rsidRDefault="002E79BC" w:rsidP="00910C1C">
            <w:pPr>
              <w:spacing w:before="120" w:after="120"/>
              <w:jc w:val="both"/>
              <w:rPr>
                <w:rFonts w:ascii="Segoe UI Light" w:eastAsia="Quattrocento Sans" w:hAnsi="Segoe UI Light" w:cs="Segoe UI Light"/>
                <w:color w:val="171717"/>
                <w:highlight w:val="white"/>
              </w:rPr>
            </w:pPr>
            <w:r w:rsidRPr="00232F16">
              <w:rPr>
                <w:rFonts w:ascii="Segoe UI Light" w:eastAsia="Segoe UI" w:hAnsi="Segoe UI Light" w:cs="Segoe UI Light"/>
                <w:color w:val="171717"/>
                <w:sz w:val="20"/>
                <w:szCs w:val="20"/>
                <w:lang w:val="en-US"/>
              </w:rPr>
              <w:t xml:space="preserve">We have also considered the types of data involved in the processing in the context of our contract with Microsoft. </w:t>
            </w:r>
          </w:p>
          <w:p w14:paraId="6C2BB449" w14:textId="33E6592A" w:rsidR="002E79BC" w:rsidRPr="00232F16" w:rsidRDefault="002E79BC" w:rsidP="00910C1C">
            <w:pPr>
              <w:spacing w:before="120" w:after="120"/>
              <w:jc w:val="both"/>
              <w:rPr>
                <w:rFonts w:ascii="Segoe UI Light" w:eastAsia="Quattrocento Sans" w:hAnsi="Segoe UI Light" w:cs="Segoe UI Light"/>
                <w:color w:val="171717"/>
                <w:highlight w:val="white"/>
                <w:lang w:val="en-US"/>
              </w:rPr>
            </w:pPr>
            <w:r w:rsidRPr="00232F16">
              <w:rPr>
                <w:rFonts w:ascii="Segoe UI Light" w:eastAsia="Segoe UI" w:hAnsi="Segoe UI Light" w:cs="Segoe UI Light"/>
                <w:color w:val="171717"/>
                <w:sz w:val="20"/>
                <w:szCs w:val="20"/>
                <w:lang w:val="en-US"/>
              </w:rPr>
              <w:t>According to the DPA, the t</w:t>
            </w:r>
            <w:r w:rsidRPr="00232F16">
              <w:rPr>
                <w:rFonts w:ascii="Segoe UI Light" w:hAnsi="Segoe UI Light" w:cs="Segoe UI Light"/>
                <w:color w:val="171717"/>
                <w:sz w:val="20"/>
                <w:szCs w:val="20"/>
                <w:lang w:val="en-US"/>
              </w:rPr>
              <w:t xml:space="preserve">ypes of Personal Data processed by Microsoft when providing the Office 365 include: (i) Personal Data that we - as customer and data controller - elect to include in Customer Data and Professional Services Data; and (ii) those expressly identified in Article 4 of the GDPR that may be generated, derived or collected by Microsoft as data processor, including data sent to Microsoft as a result of our use of service-based capabilities or obtained by Microsoft from locally installed software. </w:t>
            </w:r>
            <w:r w:rsidRPr="00232F16">
              <w:rPr>
                <w:rFonts w:ascii="Segoe UI Light" w:eastAsia="Segoe UI" w:hAnsi="Segoe UI Light" w:cs="Segoe UI Light"/>
                <w:sz w:val="20"/>
                <w:szCs w:val="20"/>
                <w:lang w:val="en-US"/>
              </w:rPr>
              <w:t>In the following part, we will provide examples of the types of Personal Data, accompanied by a more detailed textual description.</w:t>
            </w:r>
            <w:r w:rsidRPr="00232F16">
              <w:rPr>
                <w:rFonts w:ascii="Segoe UI Light" w:hAnsi="Segoe UI Light" w:cs="Segoe UI Light"/>
                <w:color w:val="171717"/>
                <w:sz w:val="20"/>
                <w:szCs w:val="20"/>
                <w:lang w:val="en-US"/>
              </w:rPr>
              <w:t>, including data sent to Microsoft as a result of our use of service-based capabilities or obtained by Microsoft from locally installed software.</w:t>
            </w:r>
          </w:p>
          <w:p w14:paraId="63B03AF2" w14:textId="77777777" w:rsidR="002E79BC" w:rsidRPr="00232F16" w:rsidRDefault="002E79BC" w:rsidP="00910C1C">
            <w:pPr>
              <w:pStyle w:val="ListParagraph"/>
              <w:numPr>
                <w:ilvl w:val="0"/>
                <w:numId w:val="34"/>
              </w:numPr>
              <w:spacing w:before="120" w:after="120"/>
              <w:ind w:left="574" w:hanging="574"/>
              <w:contextualSpacing w:val="0"/>
              <w:jc w:val="both"/>
              <w:rPr>
                <w:rFonts w:ascii="Segoe UI Light" w:eastAsia="Quattrocento Sans" w:hAnsi="Segoe UI Light" w:cs="Segoe UI Light"/>
                <w:color w:val="171717"/>
                <w:highlight w:val="white"/>
              </w:rPr>
            </w:pPr>
            <w:r w:rsidRPr="00232F16">
              <w:rPr>
                <w:rFonts w:ascii="Segoe UI Light" w:eastAsia="Quattrocento Sans" w:hAnsi="Segoe UI Light" w:cs="Segoe UI Light"/>
                <w:b/>
                <w:bCs/>
                <w:color w:val="171717"/>
                <w:sz w:val="20"/>
                <w:szCs w:val="20"/>
                <w:highlight w:val="white"/>
                <w:lang w:val="en-US"/>
              </w:rPr>
              <w:t>Customer Data</w:t>
            </w:r>
            <w:r w:rsidRPr="00232F16">
              <w:rPr>
                <w:rFonts w:ascii="Segoe UI Light" w:eastAsia="Quattrocento Sans" w:hAnsi="Segoe UI Light" w:cs="Segoe UI Light"/>
                <w:color w:val="171717"/>
                <w:sz w:val="20"/>
                <w:szCs w:val="20"/>
                <w:highlight w:val="white"/>
                <w:lang w:val="en-US"/>
              </w:rPr>
              <w:t xml:space="preserve"> means all data, including all text, sound, video, or image files, and software, that are provided to Microsoft as data processor by, or on behalf of, us - as customer and data controller - through use of the Online Service. </w:t>
            </w:r>
          </w:p>
          <w:p w14:paraId="6E3F3C9C" w14:textId="77777777" w:rsidR="002E79BC" w:rsidRPr="00232F16" w:rsidRDefault="002E79BC" w:rsidP="00910C1C">
            <w:pPr>
              <w:pStyle w:val="ListParagraph"/>
              <w:spacing w:before="120" w:after="120"/>
              <w:ind w:left="574"/>
              <w:contextualSpacing w:val="0"/>
              <w:jc w:val="both"/>
              <w:rPr>
                <w:rFonts w:ascii="Segoe UI Light" w:eastAsia="Quattrocento Sans" w:hAnsi="Segoe UI Light" w:cs="Segoe UI Light"/>
                <w:color w:val="171717"/>
                <w:sz w:val="20"/>
                <w:szCs w:val="20"/>
                <w:highlight w:val="white"/>
              </w:rPr>
            </w:pPr>
            <w:r w:rsidRPr="00232F16">
              <w:rPr>
                <w:rFonts w:ascii="Segoe UI Light" w:eastAsia="Quattrocento Sans" w:hAnsi="Segoe UI Light" w:cs="Segoe UI Light"/>
                <w:color w:val="171717"/>
                <w:sz w:val="20"/>
                <w:szCs w:val="20"/>
                <w:highlight w:val="white"/>
              </w:rPr>
              <w:t xml:space="preserve">Microsoft treats all Customer Data as Personal Data, simply because only we </w:t>
            </w:r>
            <w:r w:rsidRPr="00232F16">
              <w:rPr>
                <w:rFonts w:ascii="Segoe UI Light" w:eastAsia="Quattrocento Sans" w:hAnsi="Segoe UI Light" w:cs="Segoe UI Light"/>
                <w:color w:val="171717"/>
                <w:sz w:val="20"/>
                <w:szCs w:val="20"/>
                <w:highlight w:val="white"/>
                <w:lang w:val="en-US"/>
              </w:rPr>
              <w:t xml:space="preserve">- as customer and data controller - </w:t>
            </w:r>
            <w:r w:rsidRPr="00232F16">
              <w:rPr>
                <w:rFonts w:ascii="Segoe UI Light" w:eastAsia="Quattrocento Sans" w:hAnsi="Segoe UI Light" w:cs="Segoe UI Light"/>
                <w:color w:val="171717"/>
                <w:sz w:val="20"/>
                <w:szCs w:val="20"/>
                <w:highlight w:val="white"/>
              </w:rPr>
              <w:t>control whether the data we provide contains Personal Data. Microsoft treats all Customer Data as Personal Data because we, as the customer and data controller, determine what data is provided and processed to achieve our desired functional outcomes. In other words, we decide whether it contains Personal Data and, if so, what categories of Personal Data we have provided.</w:t>
            </w:r>
          </w:p>
          <w:p w14:paraId="5C3091D1" w14:textId="77777777" w:rsidR="002E79BC" w:rsidRPr="00232F16" w:rsidRDefault="002E79BC" w:rsidP="00910C1C">
            <w:pPr>
              <w:pStyle w:val="ListParagraph"/>
              <w:numPr>
                <w:ilvl w:val="0"/>
                <w:numId w:val="34"/>
              </w:numPr>
              <w:spacing w:before="120" w:after="120"/>
              <w:ind w:left="574" w:hanging="574"/>
              <w:contextualSpacing w:val="0"/>
              <w:jc w:val="both"/>
              <w:rPr>
                <w:rFonts w:ascii="Segoe UI Light" w:eastAsia="Segoe UI" w:hAnsi="Segoe UI Light" w:cs="Segoe UI Light"/>
                <w:color w:val="171717"/>
                <w:lang w:val="en-US"/>
              </w:rPr>
            </w:pPr>
            <w:r w:rsidRPr="00232F16">
              <w:rPr>
                <w:rFonts w:ascii="Segoe UI Light" w:eastAsia="Segoe UI" w:hAnsi="Segoe UI Light" w:cs="Segoe UI Light"/>
                <w:b/>
                <w:bCs/>
                <w:color w:val="171717"/>
                <w:sz w:val="20"/>
                <w:szCs w:val="20"/>
                <w:lang w:val="en-US"/>
              </w:rPr>
              <w:t xml:space="preserve">Data that may be generated, derived or collected by Microsoft in connection with providing Office 365 include the following data that Microsoft comes into the possession of as Office 365 is used:  </w:t>
            </w:r>
          </w:p>
          <w:p w14:paraId="7661B661" w14:textId="77777777" w:rsidR="002E79BC" w:rsidRPr="00232F16" w:rsidRDefault="002E79BC" w:rsidP="00910C1C">
            <w:pPr>
              <w:pStyle w:val="ListParagraph"/>
              <w:spacing w:before="120" w:after="120"/>
              <w:ind w:left="574"/>
              <w:contextualSpacing w:val="0"/>
              <w:jc w:val="both"/>
              <w:rPr>
                <w:rFonts w:ascii="Segoe UI Light" w:eastAsia="Segoe UI" w:hAnsi="Segoe UI Light" w:cs="Segoe UI Light"/>
                <w:color w:val="171717"/>
                <w:sz w:val="20"/>
                <w:szCs w:val="20"/>
                <w:lang w:val="en-US"/>
              </w:rPr>
            </w:pPr>
            <w:r w:rsidRPr="00232F16">
              <w:rPr>
                <w:rFonts w:ascii="Segoe UI Light" w:eastAsia="Segoe UI" w:hAnsi="Segoe UI Light" w:cs="Segoe UI Light"/>
                <w:b/>
                <w:color w:val="171717"/>
                <w:sz w:val="20"/>
                <w:szCs w:val="20"/>
                <w:lang w:val="en-US"/>
              </w:rPr>
              <w:t xml:space="preserve">Diagnostic </w:t>
            </w:r>
            <w:r w:rsidRPr="00232F16">
              <w:rPr>
                <w:rFonts w:ascii="Segoe UI Light" w:eastAsia="Segoe UI" w:hAnsi="Segoe UI Light" w:cs="Segoe UI Light"/>
                <w:b/>
                <w:bCs/>
                <w:color w:val="171717"/>
                <w:sz w:val="20"/>
                <w:szCs w:val="20"/>
                <w:lang w:val="en-US"/>
              </w:rPr>
              <w:t>data</w:t>
            </w:r>
            <w:r w:rsidRPr="00232F16">
              <w:rPr>
                <w:rFonts w:ascii="Segoe UI Light" w:eastAsia="Segoe UI" w:hAnsi="Segoe UI Light" w:cs="Segoe UI Light"/>
                <w:color w:val="171717"/>
                <w:sz w:val="20"/>
                <w:szCs w:val="20"/>
                <w:lang w:val="en-US"/>
              </w:rPr>
              <w:t xml:space="preserve"> are collected or obtained by Microsoft from software that is locally installed by us </w:t>
            </w:r>
            <w:r w:rsidRPr="00232F16">
              <w:rPr>
                <w:rFonts w:ascii="Segoe UI Light" w:eastAsia="Quattrocento Sans" w:hAnsi="Segoe UI Light" w:cs="Segoe UI Light"/>
                <w:color w:val="171717"/>
                <w:sz w:val="20"/>
                <w:szCs w:val="20"/>
                <w:highlight w:val="white"/>
                <w:lang w:val="en-US"/>
              </w:rPr>
              <w:t>- as customer and data controller -</w:t>
            </w:r>
            <w:r w:rsidRPr="00232F16">
              <w:rPr>
                <w:rFonts w:ascii="Segoe UI Light" w:eastAsia="Segoe UI" w:hAnsi="Segoe UI Light" w:cs="Segoe UI Light"/>
                <w:color w:val="171717"/>
                <w:sz w:val="20"/>
                <w:szCs w:val="20"/>
                <w:lang w:val="en-US"/>
              </w:rPr>
              <w:t xml:space="preserve"> in connection with the Online Service. Microsoft uses diagnostic data to keep Office 365 secure and up to date, detect, diagnose and fix problems, and also for product improvements. This data does not include a user's name or email address, the content of the user's files, or information about apps unrelated to Office 365. Certain diagnostic data is required, while some diagnostic data is optional. Required diagnostic data is the minimum data necessary to help keep Office 365 secure, up-to-date, and performing as expected on the device it is installed on. The categories of required diagnostic data include software setup and inventory, product and service usage, product and service performance and device </w:t>
            </w:r>
            <w:r w:rsidRPr="00232F16">
              <w:rPr>
                <w:rFonts w:ascii="Segoe UI Light" w:eastAsia="Quattrocento Sans" w:hAnsi="Segoe UI Light" w:cs="Segoe UI Light"/>
                <w:color w:val="171717"/>
                <w:sz w:val="20"/>
                <w:szCs w:val="20"/>
                <w:highlight w:val="white"/>
              </w:rPr>
              <w:t>connectivity</w:t>
            </w:r>
            <w:r w:rsidRPr="00232F16">
              <w:rPr>
                <w:rFonts w:ascii="Segoe UI Light" w:eastAsia="Segoe UI" w:hAnsi="Segoe UI Light" w:cs="Segoe UI Light"/>
                <w:color w:val="171717"/>
                <w:sz w:val="20"/>
                <w:szCs w:val="20"/>
                <w:lang w:val="en-US"/>
              </w:rPr>
              <w:t xml:space="preserve"> and configuration. Microsoft gives us the ability to choose whether to send Microsoft required or optional diagnostic data through the use of privacy controls, such as policy settings. We can see the diagnostic data being sent to Microsoft by </w:t>
            </w:r>
            <w:r w:rsidRPr="00232F16">
              <w:rPr>
                <w:rFonts w:ascii="Segoe UI Light" w:eastAsia="Segoe UI" w:hAnsi="Segoe UI Light" w:cs="Segoe UI Light"/>
                <w:color w:val="171717"/>
                <w:sz w:val="20"/>
                <w:szCs w:val="20"/>
                <w:lang w:val="en-US"/>
              </w:rPr>
              <w:lastRenderedPageBreak/>
              <w:t>using the “Diagnostic Data Viewer”. Examples of optional diagnostic data include data Microsoft collects about the shapes users insert into Word documents so Microsoft can provide better options, and data Microsoft collects about the time it takes for a PowerPoint slide to appear on the screen so Microsoft can improve the experience if it is slow.</w:t>
            </w:r>
          </w:p>
          <w:p w14:paraId="6865646C" w14:textId="77777777" w:rsidR="002E79BC" w:rsidRPr="00232F16" w:rsidRDefault="002E79BC" w:rsidP="00910C1C">
            <w:pPr>
              <w:pStyle w:val="ListParagraph"/>
              <w:spacing w:before="120" w:after="120"/>
              <w:ind w:left="574"/>
              <w:contextualSpacing w:val="0"/>
              <w:jc w:val="both"/>
              <w:rPr>
                <w:rFonts w:ascii="Segoe UI Light" w:eastAsia="Segoe UI" w:hAnsi="Segoe UI Light" w:cs="Segoe UI Light"/>
                <w:color w:val="171717"/>
                <w:sz w:val="20"/>
                <w:szCs w:val="20"/>
                <w:lang w:val="en-US"/>
              </w:rPr>
            </w:pPr>
            <w:r w:rsidRPr="00232F16">
              <w:rPr>
                <w:rFonts w:ascii="Segoe UI Light" w:eastAsia="Segoe UI" w:hAnsi="Segoe UI Light" w:cs="Segoe UI Light"/>
                <w:color w:val="171717"/>
                <w:sz w:val="20"/>
                <w:szCs w:val="20"/>
                <w:lang w:val="en-US"/>
              </w:rPr>
              <w:t>The following article contains further examples of diagnostic data:</w:t>
            </w:r>
          </w:p>
          <w:p w14:paraId="5DFDC617" w14:textId="41E289E8" w:rsidR="001A21AF" w:rsidRPr="00232F16" w:rsidRDefault="00B425AC" w:rsidP="00B425AC">
            <w:pPr>
              <w:pStyle w:val="ListParagraph"/>
              <w:spacing w:before="120" w:after="120"/>
              <w:ind w:left="574"/>
              <w:contextualSpacing w:val="0"/>
              <w:jc w:val="both"/>
              <w:rPr>
                <w:rFonts w:ascii="Segoe UI Light" w:eastAsia="Segoe UI" w:hAnsi="Segoe UI Light" w:cs="Segoe UI Light"/>
                <w:color w:val="171717"/>
                <w:sz w:val="20"/>
                <w:szCs w:val="20"/>
                <w:lang w:val="en-US"/>
              </w:rPr>
            </w:pPr>
            <w:hyperlink r:id="rId31" w:history="1">
              <w:r w:rsidRPr="00232F16">
                <w:rPr>
                  <w:rStyle w:val="Hyperlink"/>
                  <w:rFonts w:ascii="Segoe UI Light" w:eastAsia="Segoe UI" w:hAnsi="Segoe UI Light" w:cs="Segoe UI Light"/>
                  <w:sz w:val="20"/>
                  <w:szCs w:val="20"/>
                </w:rPr>
                <w:t>Required diagnostic data for Office - Microsoft 365 Apps | Microsoft Learn</w:t>
              </w:r>
            </w:hyperlink>
          </w:p>
          <w:p w14:paraId="453DA0FC" w14:textId="64947642" w:rsidR="00B425AC" w:rsidRPr="00232F16" w:rsidRDefault="00B425AC" w:rsidP="00B425AC">
            <w:pPr>
              <w:pStyle w:val="ListParagraph"/>
              <w:spacing w:before="120" w:after="120"/>
              <w:ind w:left="574"/>
              <w:contextualSpacing w:val="0"/>
              <w:jc w:val="both"/>
              <w:rPr>
                <w:rFonts w:ascii="Segoe UI Light" w:eastAsia="Segoe UI" w:hAnsi="Segoe UI Light" w:cs="Segoe UI Light"/>
                <w:color w:val="171717"/>
                <w:sz w:val="20"/>
                <w:szCs w:val="20"/>
                <w:lang w:val="en-US"/>
              </w:rPr>
            </w:pPr>
            <w:hyperlink r:id="rId32" w:history="1">
              <w:r w:rsidRPr="00232F16">
                <w:rPr>
                  <w:rStyle w:val="Hyperlink"/>
                  <w:rFonts w:ascii="Segoe UI Light" w:eastAsia="Segoe UI" w:hAnsi="Segoe UI Light" w:cs="Segoe UI Light"/>
                  <w:sz w:val="20"/>
                  <w:szCs w:val="20"/>
                </w:rPr>
                <w:t>Optional diagnostic data for Office - Microsoft 365 Apps | Microsoft Learn</w:t>
              </w:r>
            </w:hyperlink>
          </w:p>
          <w:p w14:paraId="2D96D4DB" w14:textId="77777777" w:rsidR="002E79BC" w:rsidRPr="00232F16" w:rsidRDefault="002E79BC" w:rsidP="00910C1C">
            <w:pPr>
              <w:pStyle w:val="ListParagraph"/>
              <w:spacing w:before="120" w:after="120"/>
              <w:ind w:left="574"/>
              <w:contextualSpacing w:val="0"/>
              <w:jc w:val="both"/>
              <w:rPr>
                <w:rFonts w:ascii="Segoe UI Light" w:eastAsia="Segoe UI" w:hAnsi="Segoe UI Light" w:cs="Segoe UI Light"/>
                <w:color w:val="171717"/>
                <w:sz w:val="20"/>
                <w:szCs w:val="20"/>
              </w:rPr>
            </w:pPr>
            <w:r w:rsidRPr="00232F16">
              <w:rPr>
                <w:rFonts w:ascii="Segoe UI Light" w:eastAsia="Segoe UI" w:hAnsi="Segoe UI Light" w:cs="Segoe UI Light"/>
                <w:b/>
                <w:bCs/>
                <w:color w:val="171717"/>
                <w:sz w:val="20"/>
                <w:szCs w:val="20"/>
              </w:rPr>
              <w:t xml:space="preserve">Personal data in system-generated logs: </w:t>
            </w:r>
            <w:r w:rsidRPr="00232F16">
              <w:rPr>
                <w:rFonts w:ascii="Segoe UI Light" w:eastAsia="Segoe UI" w:hAnsi="Segoe UI Light" w:cs="Segoe UI Light"/>
                <w:color w:val="171717"/>
                <w:sz w:val="20"/>
                <w:szCs w:val="20"/>
              </w:rPr>
              <w:t xml:space="preserve">Office 365 </w:t>
            </w:r>
            <w:r w:rsidRPr="00232F16">
              <w:rPr>
                <w:rFonts w:ascii="Segoe UI Light" w:eastAsia="Segoe UI" w:hAnsi="Segoe UI Light" w:cs="Segoe UI Light"/>
                <w:color w:val="171717"/>
                <w:sz w:val="20"/>
                <w:szCs w:val="20"/>
                <w:lang w:val="en-US"/>
              </w:rPr>
              <w:t>creates system-generated logs as part of the regular operation of the services. These logs continuously record system activity over time to allow Microsoft to monitor whether systems are operating as expected. “Logging” (the storage and processing of logs) is essential to identify, detect, respond to, and prevent operational problems, policy violations, and fraudulent activity; optimize system, network, and application performance; assist in security investigations and resilience activities; and to comply with laws and regulations. While the focus of these logs is on how systems are operating and not on individual users, when events in Office 365 are initiated by user interaction with a cloud service, some logs directly reflecting these events will – and must in order to fulfill their purposes – contain fields that either identify or can identify specific persons. These logs contain personal data. Examples of system-generated logs that may contain personal data include: (i) product and</w:t>
            </w:r>
            <w:r w:rsidRPr="00232F16">
              <w:rPr>
                <w:rFonts w:ascii="Segoe UI Light" w:eastAsia="Segoe UI" w:hAnsi="Segoe UI Light" w:cs="Segoe UI Light"/>
                <w:color w:val="171717"/>
                <w:sz w:val="20"/>
                <w:szCs w:val="20"/>
              </w:rPr>
              <w:t xml:space="preserve"> service usage data such as user activity logs; and (ii) data specifically generated by the interaction of users with other systems.</w:t>
            </w:r>
          </w:p>
          <w:p w14:paraId="12596100" w14:textId="77777777" w:rsidR="002E79BC" w:rsidRPr="00232F16" w:rsidRDefault="002E79BC" w:rsidP="00910C1C">
            <w:pPr>
              <w:pStyle w:val="ListParagraph"/>
              <w:numPr>
                <w:ilvl w:val="0"/>
                <w:numId w:val="34"/>
              </w:numPr>
              <w:spacing w:before="120" w:after="120"/>
              <w:ind w:left="574" w:hanging="574"/>
              <w:contextualSpacing w:val="0"/>
              <w:jc w:val="both"/>
              <w:rPr>
                <w:rFonts w:ascii="Segoe UI Light" w:eastAsia="Quattrocento Sans" w:hAnsi="Segoe UI Light" w:cs="Segoe UI Light"/>
                <w:color w:val="171717"/>
                <w:highlight w:val="white"/>
              </w:rPr>
            </w:pPr>
            <w:r w:rsidRPr="00232F16">
              <w:rPr>
                <w:rFonts w:ascii="Segoe UI Light" w:eastAsia="Quattrocento Sans" w:hAnsi="Segoe UI Light" w:cs="Segoe UI Light"/>
                <w:b/>
                <w:bCs/>
                <w:color w:val="171717"/>
                <w:sz w:val="20"/>
                <w:szCs w:val="20"/>
                <w:highlight w:val="white"/>
              </w:rPr>
              <w:t>Professional Services Data</w:t>
            </w:r>
            <w:r w:rsidRPr="00232F16">
              <w:rPr>
                <w:rFonts w:ascii="Segoe UI Light" w:eastAsia="Quattrocento Sans" w:hAnsi="Segoe UI Light" w:cs="Segoe UI Light"/>
                <w:color w:val="171717"/>
                <w:sz w:val="20"/>
                <w:szCs w:val="20"/>
                <w:highlight w:val="white"/>
              </w:rPr>
              <w:t xml:space="preserve"> means all data, including all text, sound, video, image files or software, that are provided to Microsoft, by or on behalf of us (or that we authorize Microsoft to obtain from Office 365) or otherwise obtained or processed by or on behalf of Microsoft through an engagement with Microsoft to obtain Professional Services. Professional Services Data is not included in Customer Data.</w:t>
            </w:r>
          </w:p>
          <w:p w14:paraId="150FAA62" w14:textId="4E59FE40" w:rsidR="002E79BC" w:rsidRPr="00232F16" w:rsidRDefault="002E79BC" w:rsidP="00910C1C">
            <w:pPr>
              <w:spacing w:before="120" w:after="120"/>
              <w:ind w:left="574"/>
              <w:jc w:val="both"/>
              <w:rPr>
                <w:rFonts w:ascii="Segoe UI Light" w:eastAsia="Quattrocento Sans" w:hAnsi="Segoe UI Light" w:cs="Segoe UI Light"/>
                <w:color w:val="171717"/>
                <w:sz w:val="20"/>
                <w:szCs w:val="20"/>
                <w:highlight w:val="white"/>
                <w:lang w:val="en-US"/>
              </w:rPr>
            </w:pPr>
            <w:r w:rsidRPr="00232F16">
              <w:rPr>
                <w:rFonts w:ascii="Segoe UI Light" w:eastAsia="Quattrocento Sans" w:hAnsi="Segoe UI Light" w:cs="Segoe UI Light"/>
                <w:color w:val="171717"/>
                <w:sz w:val="20"/>
                <w:szCs w:val="20"/>
                <w:highlight w:val="white"/>
                <w:lang w:val="en-US"/>
              </w:rPr>
              <w:t xml:space="preserve">In the context of Office 365, Professional Services Data is relevant only to the extent that (i) we engage Microsoft for technical support related to problems or issues associated with the function of the services and applications, and (ii) we do </w:t>
            </w:r>
            <w:r w:rsidRPr="00232F16">
              <w:rPr>
                <w:rFonts w:ascii="Segoe UI Light" w:eastAsia="Quattrocento Sans" w:hAnsi="Segoe UI Light" w:cs="Segoe UI Light"/>
                <w:color w:val="171717"/>
                <w:sz w:val="20"/>
                <w:szCs w:val="20"/>
                <w:highlight w:val="white"/>
                <w:u w:val="single"/>
                <w:lang w:val="en-US"/>
              </w:rPr>
              <w:t>not</w:t>
            </w:r>
            <w:r w:rsidRPr="00232F16">
              <w:rPr>
                <w:rFonts w:ascii="Segoe UI Light" w:eastAsia="Quattrocento Sans" w:hAnsi="Segoe UI Light" w:cs="Segoe UI Light"/>
                <w:color w:val="171717"/>
                <w:sz w:val="20"/>
                <w:szCs w:val="20"/>
                <w:highlight w:val="white"/>
                <w:lang w:val="en-US"/>
              </w:rPr>
              <w:t xml:space="preserve"> do so under the auspices of a separately negotiated contract for Unified Support or consulting services. We understand that it is solely under our control what data is provided to Microsoft, if any, for a technical support engagement. Accordingly, the only data that is treated as Professional Services Data by Microsoft for Office 365 is the data we provide to Microsoft to obtain technical support. Professional Services Data is used by Microsoft solely for delivering the technical support services we request, including troubleshooting, addressing security issues, and improving the delivery of the services and products(s) for which we raise an issue, as described and limited in the DPA. We have determined which civil servants in our </w:t>
            </w:r>
            <w:r w:rsidRPr="00232F16">
              <w:rPr>
                <w:rFonts w:ascii="Segoe UI Light" w:eastAsia="Quattrocento Sans" w:hAnsi="Segoe UI Light" w:cs="Segoe UI Light"/>
                <w:color w:val="171717"/>
                <w:sz w:val="20"/>
                <w:szCs w:val="20"/>
                <w:highlight w:val="white"/>
                <w:lang w:val="en-US"/>
              </w:rPr>
              <w:lastRenderedPageBreak/>
              <w:t>organization are permitted to initiate support engagements with Microsoft, and have instructed them appropriately to ensure they provide to Microsoft only that data minimally necessary to obtain necessary technical support, including but not limited to ensuring we do not provide to Microsoft for technical support any sensitive data that may be included within our Customer Data.</w:t>
            </w:r>
          </w:p>
          <w:p w14:paraId="764C4D5F" w14:textId="77777777" w:rsidR="002E79BC" w:rsidRPr="00232F16" w:rsidRDefault="002E79BC" w:rsidP="00910C1C">
            <w:pPr>
              <w:spacing w:before="120" w:after="120"/>
              <w:jc w:val="both"/>
              <w:rPr>
                <w:rFonts w:ascii="Segoe UI Light" w:eastAsia="Quattrocento Sans" w:hAnsi="Segoe UI Light" w:cs="Segoe UI Light"/>
                <w:b/>
                <w:bCs/>
                <w:sz w:val="20"/>
                <w:szCs w:val="20"/>
                <w:lang w:val="en-US"/>
              </w:rPr>
            </w:pPr>
            <w:r w:rsidRPr="00232F16">
              <w:rPr>
                <w:rFonts w:ascii="Segoe UI Light" w:eastAsia="Quattrocento Sans" w:hAnsi="Segoe UI Light" w:cs="Segoe UI Light"/>
                <w:b/>
                <w:bCs/>
                <w:sz w:val="20"/>
                <w:szCs w:val="20"/>
                <w:lang w:val="en-US"/>
              </w:rPr>
              <w:t>What categories of Personal Data are involved, how much Personal Data will be collected and used, and how often?</w:t>
            </w:r>
            <w:r w:rsidRPr="00232F16">
              <w:rPr>
                <w:rFonts w:ascii="Segoe UI Light" w:eastAsia="Quattrocento Sans" w:hAnsi="Segoe UI Light" w:cs="Segoe UI Light"/>
                <w:b/>
                <w:bCs/>
                <w:color w:val="000000" w:themeColor="text1"/>
                <w:sz w:val="20"/>
                <w:szCs w:val="20"/>
                <w:lang w:val="en-US"/>
              </w:rPr>
              <w:t xml:space="preserve"> </w:t>
            </w:r>
          </w:p>
          <w:p w14:paraId="282F653B" w14:textId="48A5FB77" w:rsidR="002E79BC" w:rsidRPr="00232F16" w:rsidRDefault="002E79BC" w:rsidP="00910C1C">
            <w:pPr>
              <w:spacing w:before="120" w:after="120"/>
              <w:jc w:val="both"/>
              <w:rPr>
                <w:rFonts w:ascii="Segoe UI Light" w:eastAsia="Segoe UI" w:hAnsi="Segoe UI Light" w:cs="Segoe UI Light"/>
                <w:color w:val="171717"/>
                <w:lang w:val="en-US"/>
              </w:rPr>
            </w:pPr>
            <w:r w:rsidRPr="00232F16">
              <w:rPr>
                <w:rFonts w:ascii="Segoe UI Light" w:eastAsia="Quattrocento Sans" w:hAnsi="Segoe UI Light" w:cs="Segoe UI Light"/>
                <w:sz w:val="20"/>
                <w:szCs w:val="20"/>
                <w:lang w:val="en-US"/>
              </w:rPr>
              <w:t xml:space="preserve">Microsoft has outlined in Appendix B of the </w:t>
            </w:r>
            <w:hyperlink r:id="rId33">
              <w:r w:rsidRPr="00232F16">
                <w:rPr>
                  <w:rStyle w:val="Hyperlink"/>
                  <w:rFonts w:ascii="Segoe UI Light" w:eastAsia="Quattrocento Sans" w:hAnsi="Segoe UI Light" w:cs="Segoe UI Light"/>
                  <w:sz w:val="20"/>
                  <w:szCs w:val="20"/>
                  <w:lang w:val="en-US"/>
                </w:rPr>
                <w:t>DPA</w:t>
              </w:r>
            </w:hyperlink>
            <w:r w:rsidRPr="00232F16">
              <w:rPr>
                <w:rFonts w:ascii="Segoe UI Light" w:eastAsia="Quattrocento Sans" w:hAnsi="Segoe UI Light" w:cs="Segoe UI Light"/>
                <w:sz w:val="20"/>
                <w:szCs w:val="20"/>
                <w:lang w:val="en-US"/>
              </w:rPr>
              <w:t xml:space="preserve"> a list to provide additional detail and transparency around the various categories of data that Microsoft may process in connection with Office 365. This list features </w:t>
            </w:r>
            <w:r w:rsidRPr="00232F16">
              <w:rPr>
                <w:rFonts w:ascii="Segoe UI Light" w:hAnsi="Segoe UI Light" w:cs="Segoe UI Light"/>
                <w:color w:val="171717"/>
                <w:sz w:val="20"/>
                <w:szCs w:val="20"/>
                <w:lang w:val="en-US"/>
              </w:rPr>
              <w:t xml:space="preserve">personal data that is included in e-mail, documents and other data in an electronic form in the context of Office 365, and any other </w:t>
            </w:r>
            <w:r w:rsidRPr="00232F16">
              <w:rPr>
                <w:rFonts w:ascii="Segoe UI Light" w:eastAsia="Quattrocento Sans" w:hAnsi="Segoe UI Light" w:cs="Segoe UI Light"/>
                <w:sz w:val="20"/>
                <w:szCs w:val="20"/>
                <w:lang w:val="en-US"/>
              </w:rPr>
              <w:t xml:space="preserve">data we – as customer and data controller - may elect to include in Customer Data and Professional Services Data, as </w:t>
            </w:r>
            <w:r w:rsidRPr="00232F16">
              <w:rPr>
                <w:rFonts w:ascii="Segoe UI Light" w:hAnsi="Segoe UI Light" w:cs="Segoe UI Light"/>
                <w:color w:val="171717"/>
                <w:sz w:val="20"/>
                <w:szCs w:val="20"/>
              </w:rPr>
              <w:t>identified in records maintained by us acting as controller pursuant to Article 30 of the GDPR</w:t>
            </w:r>
            <w:r w:rsidRPr="00232F16">
              <w:rPr>
                <w:rFonts w:ascii="Segoe UI Light" w:eastAsia="Quattrocento Sans" w:hAnsi="Segoe UI Light" w:cs="Segoe UI Light"/>
                <w:sz w:val="20"/>
                <w:szCs w:val="20"/>
                <w:lang w:val="en-US"/>
              </w:rPr>
              <w:t>, as well as data that may be generated, derived or collected by Microsoft in connection with providing Office 365.</w:t>
            </w:r>
          </w:p>
          <w:p w14:paraId="103C86A6" w14:textId="77777777" w:rsidR="002E79BC" w:rsidRPr="00232F16" w:rsidRDefault="002E79BC" w:rsidP="00910C1C">
            <w:pPr>
              <w:spacing w:before="120" w:after="120"/>
              <w:jc w:val="both"/>
              <w:rPr>
                <w:rFonts w:ascii="Segoe UI Light" w:eastAsia="Segoe UI" w:hAnsi="Segoe UI Light" w:cs="Segoe UI Light"/>
                <w:color w:val="171717"/>
                <w:lang w:val="en-US"/>
              </w:rPr>
            </w:pPr>
            <w:r w:rsidRPr="00232F16">
              <w:rPr>
                <w:rFonts w:ascii="Segoe UI Light" w:hAnsi="Segoe UI Light" w:cs="Segoe UI Light"/>
                <w:color w:val="171717"/>
                <w:sz w:val="20"/>
                <w:szCs w:val="20"/>
                <w:lang w:val="en-US"/>
              </w:rPr>
              <w:t>Depending on our use of Office 365 as a customer and a data controller, we may elect to include personal data from any of the following categories in the personal data:</w:t>
            </w:r>
            <w:r w:rsidRPr="00232F16">
              <w:rPr>
                <w:rFonts w:ascii="Segoe UI Light" w:eastAsia="Segoe UI" w:hAnsi="Segoe UI Light" w:cs="Segoe UI Light"/>
                <w:color w:val="171717"/>
                <w:sz w:val="20"/>
                <w:szCs w:val="20"/>
                <w:lang w:val="en-US"/>
              </w:rPr>
              <w:t xml:space="preserve"> </w:t>
            </w:r>
          </w:p>
          <w:p w14:paraId="73C8CAD1" w14:textId="77777777" w:rsidR="002E79BC" w:rsidRPr="00232F16" w:rsidRDefault="002E79BC" w:rsidP="00910C1C">
            <w:pPr>
              <w:pStyle w:val="ListParagraph"/>
              <w:numPr>
                <w:ilvl w:val="0"/>
                <w:numId w:val="35"/>
              </w:numPr>
              <w:spacing w:before="120" w:after="120"/>
              <w:ind w:left="574" w:hanging="574"/>
              <w:contextualSpacing w:val="0"/>
              <w:jc w:val="both"/>
              <w:rPr>
                <w:rFonts w:ascii="Segoe UI Light" w:eastAsia="Segoe UI" w:hAnsi="Segoe UI Light" w:cs="Segoe UI Light"/>
                <w:color w:val="171717"/>
              </w:rPr>
            </w:pPr>
            <w:r w:rsidRPr="00232F16">
              <w:rPr>
                <w:rFonts w:ascii="Segoe UI Light" w:eastAsia="Segoe UI" w:hAnsi="Segoe UI Light" w:cs="Segoe UI Light"/>
                <w:color w:val="171717"/>
                <w:sz w:val="20"/>
                <w:szCs w:val="20"/>
                <w:lang w:val="en-US"/>
              </w:rPr>
              <w:t xml:space="preserve">Civil servant and citizen correspondence: emails in Exchange Online containing inquiries, complaints, service requests or feedback from citizens. </w:t>
            </w:r>
          </w:p>
          <w:p w14:paraId="7919AFEE" w14:textId="77777777" w:rsidR="002E79BC" w:rsidRPr="00232F16" w:rsidRDefault="002E79BC" w:rsidP="00910C1C">
            <w:pPr>
              <w:pStyle w:val="ListParagraph"/>
              <w:numPr>
                <w:ilvl w:val="0"/>
                <w:numId w:val="35"/>
              </w:numPr>
              <w:spacing w:before="120" w:after="120"/>
              <w:ind w:left="574" w:hanging="574"/>
              <w:contextualSpacing w:val="0"/>
              <w:jc w:val="both"/>
              <w:rPr>
                <w:rFonts w:ascii="Segoe UI Light" w:eastAsia="Segoe UI" w:hAnsi="Segoe UI Light" w:cs="Segoe UI Light"/>
                <w:color w:val="171717"/>
                <w:sz w:val="20"/>
                <w:szCs w:val="20"/>
                <w:lang w:val="en-US"/>
              </w:rPr>
            </w:pPr>
            <w:r w:rsidRPr="00232F16">
              <w:rPr>
                <w:rFonts w:ascii="Segoe UI Light" w:eastAsia="Segoe UI" w:hAnsi="Segoe UI Light" w:cs="Segoe UI Light"/>
                <w:color w:val="171717"/>
                <w:sz w:val="20"/>
                <w:szCs w:val="20"/>
              </w:rPr>
              <w:t xml:space="preserve">Documents or files stored or shared in SharePoint Online or OneDrive for Business: budget planning, financial reports, case management files, project coordination materials, and official documents. </w:t>
            </w:r>
          </w:p>
          <w:p w14:paraId="697F2EFA" w14:textId="77777777" w:rsidR="002E79BC" w:rsidRPr="00232F16" w:rsidRDefault="002E79BC" w:rsidP="00910C1C">
            <w:pPr>
              <w:pStyle w:val="ListParagraph"/>
              <w:numPr>
                <w:ilvl w:val="0"/>
                <w:numId w:val="35"/>
              </w:numPr>
              <w:spacing w:before="120" w:after="120"/>
              <w:ind w:left="574" w:hanging="574"/>
              <w:contextualSpacing w:val="0"/>
              <w:jc w:val="both"/>
              <w:rPr>
                <w:rFonts w:ascii="Segoe UI Light" w:eastAsia="Segoe UI" w:hAnsi="Segoe UI Light" w:cs="Segoe UI Light"/>
                <w:color w:val="171717"/>
                <w:sz w:val="20"/>
                <w:szCs w:val="20"/>
              </w:rPr>
            </w:pPr>
            <w:r w:rsidRPr="00232F16">
              <w:rPr>
                <w:rFonts w:ascii="Segoe UI Light" w:eastAsia="Segoe UI" w:hAnsi="Segoe UI Light" w:cs="Segoe UI Light"/>
                <w:color w:val="171717"/>
                <w:sz w:val="20"/>
                <w:szCs w:val="20"/>
                <w:lang w:val="en-US"/>
              </w:rPr>
              <w:t xml:space="preserve">Meetings, conversations and chats: civil servant discussions and decision-making records captured in Teams. </w:t>
            </w:r>
          </w:p>
          <w:p w14:paraId="4F3A0DDA" w14:textId="77777777" w:rsidR="002E79BC" w:rsidRPr="00232F16" w:rsidRDefault="002E79BC" w:rsidP="00910C1C">
            <w:pPr>
              <w:pStyle w:val="ListParagraph"/>
              <w:numPr>
                <w:ilvl w:val="0"/>
                <w:numId w:val="35"/>
              </w:numPr>
              <w:spacing w:before="120" w:after="120"/>
              <w:ind w:left="574" w:hanging="574"/>
              <w:contextualSpacing w:val="0"/>
              <w:jc w:val="both"/>
              <w:rPr>
                <w:rFonts w:ascii="Segoe UI Light" w:eastAsia="Segoe UI" w:hAnsi="Segoe UI Light" w:cs="Segoe UI Light"/>
                <w:color w:val="171717"/>
                <w:sz w:val="20"/>
                <w:szCs w:val="20"/>
              </w:rPr>
            </w:pPr>
            <w:r w:rsidRPr="00232F16">
              <w:rPr>
                <w:rFonts w:ascii="Segoe UI Light" w:eastAsia="Segoe UI" w:hAnsi="Segoe UI Light" w:cs="Segoe UI Light"/>
                <w:color w:val="171717"/>
                <w:sz w:val="20"/>
                <w:szCs w:val="20"/>
              </w:rPr>
              <w:t xml:space="preserve">Community and channel posts: comments and feedback from citizens posted in Teams community channels. </w:t>
            </w:r>
          </w:p>
          <w:p w14:paraId="013246A8" w14:textId="77777777" w:rsidR="002E79BC" w:rsidRPr="00232F16" w:rsidRDefault="002E79BC" w:rsidP="00910C1C">
            <w:pPr>
              <w:pStyle w:val="ListParagraph"/>
              <w:numPr>
                <w:ilvl w:val="0"/>
                <w:numId w:val="35"/>
              </w:numPr>
              <w:spacing w:before="120" w:after="120"/>
              <w:ind w:left="574" w:hanging="574"/>
              <w:contextualSpacing w:val="0"/>
              <w:jc w:val="both"/>
              <w:rPr>
                <w:rFonts w:ascii="Segoe UI Light" w:eastAsia="Segoe UI" w:hAnsi="Segoe UI Light" w:cs="Segoe UI Light"/>
                <w:color w:val="171717"/>
                <w:sz w:val="20"/>
                <w:szCs w:val="20"/>
                <w:lang w:val="en-US"/>
              </w:rPr>
            </w:pPr>
            <w:r w:rsidRPr="00232F16">
              <w:rPr>
                <w:rFonts w:ascii="Segoe UI Light" w:eastAsia="Segoe UI" w:hAnsi="Segoe UI Light" w:cs="Segoe UI Light"/>
                <w:color w:val="171717"/>
                <w:sz w:val="20"/>
                <w:szCs w:val="20"/>
              </w:rPr>
              <w:t xml:space="preserve">Chats. </w:t>
            </w:r>
          </w:p>
          <w:p w14:paraId="00CD4213" w14:textId="77777777" w:rsidR="002E79BC" w:rsidRPr="00232F16" w:rsidRDefault="002E79BC" w:rsidP="00910C1C">
            <w:pPr>
              <w:pStyle w:val="ListParagraph"/>
              <w:numPr>
                <w:ilvl w:val="0"/>
                <w:numId w:val="35"/>
              </w:numPr>
              <w:spacing w:before="120" w:after="120"/>
              <w:ind w:left="574" w:hanging="574"/>
              <w:contextualSpacing w:val="0"/>
              <w:jc w:val="both"/>
              <w:rPr>
                <w:rFonts w:ascii="Segoe UI Light" w:eastAsia="Segoe UI" w:hAnsi="Segoe UI Light" w:cs="Segoe UI Light"/>
                <w:color w:val="171717"/>
                <w:sz w:val="20"/>
                <w:szCs w:val="20"/>
              </w:rPr>
            </w:pPr>
            <w:r w:rsidRPr="00232F16">
              <w:rPr>
                <w:rFonts w:ascii="Segoe UI Light" w:eastAsia="Segoe UI" w:hAnsi="Segoe UI Light" w:cs="Segoe UI Light"/>
                <w:color w:val="171717"/>
                <w:sz w:val="20"/>
                <w:szCs w:val="20"/>
                <w:lang w:val="en-US"/>
              </w:rPr>
              <w:t>Voicemails, recordings, transcriptions</w:t>
            </w:r>
            <w:r w:rsidRPr="00232F16">
              <w:rPr>
                <w:rFonts w:ascii="Segoe UI Light" w:eastAsia="Segoe UI" w:hAnsi="Segoe UI Light" w:cs="Segoe UI Light"/>
                <w:sz w:val="20"/>
                <w:szCs w:val="20"/>
                <w:lang w:val="en-US"/>
              </w:rPr>
              <w:t xml:space="preserve"> </w:t>
            </w:r>
            <w:r w:rsidRPr="00232F16">
              <w:rPr>
                <w:rFonts w:ascii="Segoe UI Light" w:eastAsia="Segoe UI" w:hAnsi="Segoe UI Light" w:cs="Segoe UI Light"/>
                <w:color w:val="171717"/>
                <w:sz w:val="20"/>
                <w:szCs w:val="20"/>
                <w:lang w:val="en-US"/>
              </w:rPr>
              <w:t>and call history of citizen interactions processed in Exchange Online and Teams.</w:t>
            </w:r>
          </w:p>
          <w:p w14:paraId="5D6C785E" w14:textId="77777777" w:rsidR="002E79BC" w:rsidRPr="00232F16" w:rsidRDefault="002E79BC" w:rsidP="00910C1C">
            <w:pPr>
              <w:spacing w:before="120" w:after="120"/>
              <w:jc w:val="both"/>
              <w:rPr>
                <w:rFonts w:ascii="Segoe UI Light" w:eastAsia="Segoe UI" w:hAnsi="Segoe UI Light" w:cs="Segoe UI Light"/>
                <w:b/>
                <w:bCs/>
                <w:color w:val="000000" w:themeColor="text1"/>
                <w:sz w:val="20"/>
                <w:szCs w:val="20"/>
                <w:lang w:val="en-US"/>
              </w:rPr>
            </w:pPr>
            <w:r w:rsidRPr="00232F16">
              <w:rPr>
                <w:rFonts w:ascii="Segoe UI Light" w:eastAsia="Segoe UI" w:hAnsi="Segoe UI Light" w:cs="Segoe UI Light"/>
                <w:b/>
                <w:bCs/>
                <w:color w:val="000000" w:themeColor="text1"/>
                <w:sz w:val="20"/>
                <w:szCs w:val="20"/>
                <w:lang w:val="en-US"/>
              </w:rPr>
              <w:t>Does any of the Personal Data fall under special category data?</w:t>
            </w:r>
          </w:p>
          <w:p w14:paraId="1BF31361" w14:textId="5B33FC37" w:rsidR="00E50492" w:rsidRPr="00232F16" w:rsidRDefault="002E79BC" w:rsidP="00910C1C">
            <w:pPr>
              <w:spacing w:before="120" w:after="120"/>
              <w:jc w:val="both"/>
              <w:rPr>
                <w:rFonts w:ascii="Segoe UI Light" w:eastAsia="Segoe UI" w:hAnsi="Segoe UI Light" w:cs="Segoe UI Light"/>
                <w:color w:val="171717"/>
                <w:sz w:val="20"/>
                <w:szCs w:val="20"/>
                <w:lang w:val="en-US"/>
              </w:rPr>
            </w:pPr>
            <w:r w:rsidRPr="00232F16">
              <w:rPr>
                <w:rFonts w:ascii="Segoe UI Light" w:eastAsia="Segoe UI" w:hAnsi="Segoe UI Light" w:cs="Segoe UI Light"/>
                <w:color w:val="171717"/>
                <w:sz w:val="20"/>
                <w:szCs w:val="20"/>
                <w:lang w:val="en-US"/>
              </w:rPr>
              <w:t>Customer Data and Professional Services Data may contain special categories of personal data (e.g. benefits applications) and/or personal data relating to criminal convictions and offences (e.g. law enforcement case files).</w:t>
            </w:r>
          </w:p>
        </w:tc>
      </w:tr>
      <w:tr w:rsidR="00E50492" w:rsidRPr="006D731C" w14:paraId="0AFCDB07" w14:textId="77777777" w:rsidTr="00910C1C">
        <w:trPr>
          <w:trHeight w:val="1140"/>
        </w:trPr>
        <w:tc>
          <w:tcPr>
            <w:tcW w:w="3000" w:type="dxa"/>
            <w:shd w:val="clear" w:color="auto" w:fill="C6D9F1" w:themeFill="text2" w:themeFillTint="33"/>
            <w:tcMar>
              <w:top w:w="100" w:type="dxa"/>
              <w:left w:w="100" w:type="dxa"/>
              <w:bottom w:w="100" w:type="dxa"/>
              <w:right w:w="100" w:type="dxa"/>
            </w:tcMar>
          </w:tcPr>
          <w:p w14:paraId="6636C852" w14:textId="7662CCDC" w:rsidR="00E50492" w:rsidRPr="00232F16" w:rsidRDefault="00E50492" w:rsidP="00516D1D">
            <w:pPr>
              <w:spacing w:before="120" w:after="120"/>
              <w:jc w:val="both"/>
              <w:rPr>
                <w:rFonts w:ascii="Segoe UI Light" w:eastAsia="Quattrocento Sans" w:hAnsi="Segoe UI Light" w:cs="Segoe UI Light"/>
                <w:b/>
                <w:bCs/>
                <w:color w:val="000000" w:themeColor="text1"/>
                <w:sz w:val="20"/>
                <w:szCs w:val="20"/>
                <w:lang w:val="en-US"/>
              </w:rPr>
            </w:pPr>
            <w:r w:rsidRPr="00232F16">
              <w:rPr>
                <w:rFonts w:ascii="Segoe UI Light" w:eastAsia="Quattrocento Sans" w:hAnsi="Segoe UI Light" w:cs="Segoe UI Light"/>
                <w:b/>
                <w:bCs/>
                <w:color w:val="000000" w:themeColor="text1"/>
                <w:sz w:val="20"/>
                <w:szCs w:val="20"/>
                <w:lang w:val="en-US"/>
              </w:rPr>
              <w:lastRenderedPageBreak/>
              <w:t>2.3 Please describe the context of the processing: describe your relationship with the data subjects. How many individuals are you collecting data from? What is the area covered? What level of control will individuals have? Are they aware that their data will be used this way? Are children or other vulnerable groups included in the processing? Are there pre-existing security concerns? Is it unique in any way? What is the status of technology within the area? Should you consider any prevailing public concerns? Are you a part of any approved code of conduct or certification schemes?</w:t>
            </w:r>
          </w:p>
          <w:p w14:paraId="118374FF" w14:textId="42D4B0A1" w:rsidR="00E50492" w:rsidRPr="00232F16" w:rsidRDefault="00E50492" w:rsidP="00516D1D">
            <w:pPr>
              <w:pBdr>
                <w:top w:val="nil"/>
                <w:left w:val="nil"/>
                <w:bottom w:val="nil"/>
                <w:right w:val="nil"/>
                <w:between w:val="nil"/>
              </w:pBdr>
              <w:jc w:val="both"/>
              <w:rPr>
                <w:rFonts w:ascii="Segoe UI Light" w:eastAsia="Quattrocento Sans" w:hAnsi="Segoe UI Light" w:cs="Segoe UI Light"/>
                <w:b/>
                <w:bCs/>
                <w:color w:val="000000" w:themeColor="text1"/>
                <w:sz w:val="20"/>
                <w:szCs w:val="20"/>
                <w:lang w:val="en-US"/>
              </w:rPr>
            </w:pPr>
            <w:r w:rsidRPr="00232F16">
              <w:rPr>
                <w:rFonts w:ascii="Segoe UI Light" w:eastAsia="Quattrocento Sans" w:hAnsi="Segoe UI Light" w:cs="Segoe UI Light"/>
                <w:b/>
                <w:bCs/>
                <w:color w:val="000000" w:themeColor="text1"/>
                <w:sz w:val="20"/>
                <w:szCs w:val="20"/>
                <w:lang w:val="en-US"/>
              </w:rPr>
              <w:t>(Articles 13 and 14 of the GDPR)</w:t>
            </w:r>
          </w:p>
        </w:tc>
        <w:tc>
          <w:tcPr>
            <w:tcW w:w="9950" w:type="dxa"/>
            <w:tcMar>
              <w:top w:w="100" w:type="dxa"/>
              <w:left w:w="100" w:type="dxa"/>
              <w:bottom w:w="100" w:type="dxa"/>
              <w:right w:w="100" w:type="dxa"/>
            </w:tcMar>
          </w:tcPr>
          <w:p w14:paraId="4788974E" w14:textId="58E8B6ED" w:rsidR="00B17079" w:rsidRPr="00232F16" w:rsidRDefault="006B6989" w:rsidP="00910C1C">
            <w:pPr>
              <w:shd w:val="clear" w:color="auto" w:fill="D5CDD5"/>
              <w:spacing w:before="120" w:after="120"/>
              <w:jc w:val="both"/>
              <w:rPr>
                <w:rStyle w:val="IntenseEmphasis"/>
                <w:lang w:val="en-US"/>
              </w:rPr>
            </w:pPr>
            <w:r w:rsidRPr="00232F16">
              <w:rPr>
                <w:rStyle w:val="IntenseEmphasis"/>
                <w:u w:val="single"/>
                <w:shd w:val="clear" w:color="auto" w:fill="D5CDD5"/>
                <w:lang w:val="en-US"/>
              </w:rPr>
              <w:t>Explanation</w:t>
            </w:r>
            <w:r w:rsidR="00B17079" w:rsidRPr="00232F16">
              <w:rPr>
                <w:rStyle w:val="IntenseEmphasis"/>
                <w:lang w:val="en-US"/>
              </w:rPr>
              <w:t xml:space="preserve">: </w:t>
            </w:r>
            <w:r w:rsidR="00B17079" w:rsidRPr="00232F16">
              <w:rPr>
                <w:rFonts w:ascii="Segoe UI Light" w:eastAsia="Quattrocento Sans" w:hAnsi="Segoe UI Light" w:cs="Segoe UI Light"/>
                <w:b/>
                <w:bCs/>
                <w:i/>
                <w:iCs/>
                <w:color w:val="1F497D" w:themeColor="text2"/>
                <w:sz w:val="20"/>
                <w:szCs w:val="20"/>
                <w:lang w:val="en-US"/>
              </w:rPr>
              <w:t>This section can be used to outline the types of data subjects whose personal data is expected to be processed in the context of using Office 365. It is the customer's responsibility to determine the relevant data subjects based on their specific use case. Please update this section if certain types of data subjects should be specifically emphasized for the purposes of data processing. Appendix B of the DPA (Data Subjects and Categories of Personal Data) provides a list of potential data subject categories for references.</w:t>
            </w:r>
          </w:p>
          <w:p w14:paraId="59947524" w14:textId="77777777" w:rsidR="003A01EF" w:rsidRPr="00232F16" w:rsidRDefault="003A01EF" w:rsidP="003A01EF">
            <w:pPr>
              <w:spacing w:before="120" w:after="120"/>
              <w:jc w:val="both"/>
              <w:rPr>
                <w:rFonts w:ascii="Segoe UI Light" w:eastAsia="Quattrocento Sans" w:hAnsi="Segoe UI Light" w:cs="Segoe UI Light"/>
                <w:sz w:val="20"/>
                <w:szCs w:val="20"/>
                <w:lang w:val="en-US"/>
              </w:rPr>
            </w:pPr>
            <w:r w:rsidRPr="00232F16">
              <w:rPr>
                <w:rFonts w:ascii="Segoe UI Light" w:eastAsia="Quattrocento Sans" w:hAnsi="Segoe UI Light" w:cs="Segoe UI Light"/>
                <w:sz w:val="20"/>
                <w:szCs w:val="20"/>
                <w:u w:val="single"/>
                <w:lang w:val="en-US"/>
              </w:rPr>
              <w:t>Illustrative example</w:t>
            </w:r>
            <w:r w:rsidRPr="00232F16">
              <w:rPr>
                <w:rFonts w:ascii="Segoe UI Light" w:eastAsia="Quattrocento Sans" w:hAnsi="Segoe UI Light" w:cs="Segoe UI Light"/>
                <w:sz w:val="20"/>
                <w:szCs w:val="20"/>
                <w:lang w:val="en-US"/>
              </w:rPr>
              <w:t xml:space="preserve">: </w:t>
            </w:r>
          </w:p>
          <w:p w14:paraId="3B51DCB0" w14:textId="77777777" w:rsidR="00B17079" w:rsidRPr="00232F16" w:rsidRDefault="00B17079" w:rsidP="00910C1C">
            <w:pPr>
              <w:pStyle w:val="Default"/>
              <w:spacing w:before="120" w:after="120"/>
              <w:jc w:val="both"/>
              <w:rPr>
                <w:rFonts w:ascii="Segoe UI Light" w:eastAsia="Quattrocento Sans" w:hAnsi="Segoe UI Light" w:cs="Segoe UI Light"/>
                <w:color w:val="171717"/>
                <w:sz w:val="20"/>
                <w:szCs w:val="20"/>
                <w:highlight w:val="white"/>
              </w:rPr>
            </w:pPr>
            <w:r w:rsidRPr="00232F16">
              <w:rPr>
                <w:rFonts w:ascii="Segoe UI Light" w:eastAsia="Quattrocento Sans" w:hAnsi="Segoe UI Light" w:cs="Segoe UI Light"/>
                <w:b/>
                <w:bCs/>
                <w:color w:val="171717"/>
                <w:sz w:val="20"/>
                <w:szCs w:val="20"/>
                <w:highlight w:val="white"/>
              </w:rPr>
              <w:t>Data subjects</w:t>
            </w:r>
            <w:r w:rsidRPr="00232F16">
              <w:rPr>
                <w:rFonts w:ascii="Segoe UI Light" w:eastAsia="Quattrocento Sans" w:hAnsi="Segoe UI Light" w:cs="Segoe UI Light"/>
                <w:color w:val="171717"/>
                <w:sz w:val="20"/>
                <w:szCs w:val="20"/>
                <w:highlight w:val="white"/>
              </w:rPr>
              <w:t xml:space="preserve">: </w:t>
            </w:r>
          </w:p>
          <w:p w14:paraId="701F45A5" w14:textId="77777777" w:rsidR="00B17079" w:rsidRPr="00232F16" w:rsidRDefault="00B17079" w:rsidP="00910C1C">
            <w:pPr>
              <w:spacing w:before="120" w:after="120"/>
              <w:jc w:val="both"/>
              <w:rPr>
                <w:rFonts w:ascii="Segoe UI Light" w:eastAsia="Quattrocento Sans" w:hAnsi="Segoe UI Light" w:cs="Segoe UI Light"/>
                <w:color w:val="171717"/>
                <w:sz w:val="20"/>
                <w:szCs w:val="20"/>
                <w:highlight w:val="white"/>
                <w:lang w:val="en-US"/>
              </w:rPr>
            </w:pPr>
            <w:r w:rsidRPr="00232F16">
              <w:rPr>
                <w:rFonts w:ascii="Segoe UI Light" w:eastAsia="Quattrocento Sans" w:hAnsi="Segoe UI Light" w:cs="Segoe UI Light"/>
                <w:color w:val="171717"/>
                <w:sz w:val="20"/>
                <w:szCs w:val="20"/>
                <w:highlight w:val="white"/>
                <w:lang w:val="en-US"/>
              </w:rPr>
              <w:t>The data subjects whose personal data may be processed in the data that we – as customer and data controller - provide to Microsoft are civil servants and all stakeholders involved in our operations</w:t>
            </w:r>
            <w:r w:rsidRPr="00232F16">
              <w:rPr>
                <w:rFonts w:ascii="Segoe UI Light" w:eastAsia="Quattrocento Sans" w:hAnsi="Segoe UI Light" w:cs="Segoe UI Light"/>
                <w:color w:val="171717"/>
                <w:sz w:val="20"/>
                <w:szCs w:val="20"/>
                <w:lang w:val="en-US"/>
              </w:rPr>
              <w:t xml:space="preserve"> (such as</w:t>
            </w:r>
            <w:r w:rsidRPr="00232F16">
              <w:rPr>
                <w:rStyle w:val="IntenseEmphasis"/>
                <w:rFonts w:eastAsia="Arial"/>
                <w:b w:val="0"/>
                <w:i w:val="0"/>
                <w:color w:val="171717"/>
                <w:lang w:val="en-US"/>
              </w:rPr>
              <w:t xml:space="preserve"> contractors, suppliers, or individuals interacting with us via email, meetings, or shared documents)</w:t>
            </w:r>
            <w:r w:rsidRPr="00232F16">
              <w:rPr>
                <w:rFonts w:ascii="Segoe UI Light" w:eastAsia="Quattrocento Sans" w:hAnsi="Segoe UI Light" w:cs="Segoe UI Light"/>
                <w:color w:val="171717"/>
                <w:sz w:val="20"/>
                <w:szCs w:val="20"/>
                <w:highlight w:val="white"/>
                <w:lang w:val="en-US"/>
              </w:rPr>
              <w:t>.</w:t>
            </w:r>
          </w:p>
          <w:p w14:paraId="29FE0655" w14:textId="77777777" w:rsidR="00B17079" w:rsidRPr="00232F16" w:rsidRDefault="00B17079" w:rsidP="00910C1C">
            <w:pPr>
              <w:spacing w:before="120" w:after="120"/>
              <w:jc w:val="both"/>
              <w:rPr>
                <w:rStyle w:val="IntenseEmphasis"/>
                <w:rFonts w:eastAsia="Arial"/>
                <w:b w:val="0"/>
                <w:i w:val="0"/>
                <w:color w:val="171717"/>
                <w:lang w:val="en-US"/>
              </w:rPr>
            </w:pPr>
            <w:r w:rsidRPr="00232F16">
              <w:rPr>
                <w:rStyle w:val="IntenseEmphasis"/>
                <w:rFonts w:eastAsia="Arial"/>
                <w:i w:val="0"/>
                <w:color w:val="171717"/>
                <w:lang w:val="en-US"/>
              </w:rPr>
              <w:t>Nature of relationship with the data subjects</w:t>
            </w:r>
            <w:r w:rsidRPr="00232F16">
              <w:rPr>
                <w:rStyle w:val="IntenseEmphasis"/>
                <w:rFonts w:eastAsia="Arial"/>
                <w:b w:val="0"/>
                <w:i w:val="0"/>
                <w:color w:val="171717"/>
                <w:lang w:val="en-US"/>
              </w:rPr>
              <w:t>:</w:t>
            </w:r>
          </w:p>
          <w:p w14:paraId="39963B2D" w14:textId="77777777" w:rsidR="00B17079" w:rsidRPr="00232F16" w:rsidRDefault="00B17079" w:rsidP="00910C1C">
            <w:pPr>
              <w:spacing w:before="120" w:after="120"/>
              <w:jc w:val="both"/>
              <w:rPr>
                <w:rStyle w:val="IntenseEmphasis"/>
                <w:rFonts w:eastAsia="Arial"/>
                <w:b w:val="0"/>
                <w:i w:val="0"/>
                <w:color w:val="171717"/>
                <w:lang w:val="en-US"/>
              </w:rPr>
            </w:pPr>
            <w:r w:rsidRPr="00232F16">
              <w:rPr>
                <w:rStyle w:val="IntenseEmphasis"/>
                <w:rFonts w:eastAsia="Arial"/>
                <w:i w:val="0"/>
                <w:color w:val="171717"/>
                <w:lang w:val="en-US"/>
              </w:rPr>
              <w:t>Internal users (civil servants with Office 365 accounts)</w:t>
            </w:r>
            <w:r w:rsidRPr="00232F16">
              <w:rPr>
                <w:rStyle w:val="IntenseEmphasis"/>
                <w:rFonts w:eastAsia="Arial"/>
                <w:b w:val="0"/>
                <w:i w:val="0"/>
                <w:color w:val="171717"/>
                <w:lang w:val="en-US"/>
              </w:rPr>
              <w:t>: Office 365 is a productivity tool provided to civil servants for work-related communication and collaboration.</w:t>
            </w:r>
            <w:r w:rsidRPr="00232F16" w:rsidDel="55A62EDC">
              <w:rPr>
                <w:rStyle w:val="IntenseEmphasis"/>
                <w:rFonts w:eastAsia="Arial"/>
                <w:b w:val="0"/>
                <w:i w:val="0"/>
                <w:color w:val="171717"/>
                <w:lang w:val="en-US"/>
              </w:rPr>
              <w:t xml:space="preserve"> </w:t>
            </w:r>
            <w:r w:rsidRPr="00232F16">
              <w:rPr>
                <w:rStyle w:val="IntenseEmphasis"/>
                <w:rFonts w:eastAsia="Arial"/>
                <w:b w:val="0"/>
                <w:i w:val="0"/>
                <w:color w:val="171717"/>
                <w:lang w:val="en-US"/>
              </w:rPr>
              <w:t>Civil servants' data is processed to facilitate workflows, meetings, and document sharing.</w:t>
            </w:r>
          </w:p>
          <w:p w14:paraId="7DFDDCD9" w14:textId="77777777" w:rsidR="00B17079" w:rsidRPr="00232F16" w:rsidRDefault="00B17079" w:rsidP="00910C1C">
            <w:pPr>
              <w:spacing w:before="120" w:after="120"/>
              <w:jc w:val="both"/>
              <w:rPr>
                <w:rStyle w:val="IntenseEmphasis"/>
                <w:rFonts w:eastAsia="Arial"/>
                <w:b w:val="0"/>
                <w:i w:val="0"/>
                <w:color w:val="171717"/>
                <w:lang w:val="en-US"/>
              </w:rPr>
            </w:pPr>
            <w:r w:rsidRPr="00232F16">
              <w:rPr>
                <w:rStyle w:val="IntenseEmphasis"/>
                <w:rFonts w:eastAsia="Arial"/>
                <w:i w:val="0"/>
                <w:color w:val="171717"/>
                <w:lang w:val="en-US"/>
              </w:rPr>
              <w:t>External stakeholders</w:t>
            </w:r>
            <w:r w:rsidRPr="00232F16">
              <w:rPr>
                <w:rStyle w:val="IntenseEmphasis"/>
                <w:rFonts w:eastAsia="Arial"/>
                <w:b w:val="0"/>
                <w:i w:val="0"/>
                <w:color w:val="171717"/>
                <w:lang w:val="en-US"/>
              </w:rPr>
              <w:t>: personal data of external contacts may be processed when they communicate with us via Teams, Outlook, or shared documents.</w:t>
            </w:r>
          </w:p>
          <w:p w14:paraId="723425E0" w14:textId="6A4C33BB" w:rsidR="00E50492" w:rsidRPr="00232F16" w:rsidRDefault="00B17079" w:rsidP="00910C1C">
            <w:pPr>
              <w:spacing w:before="120" w:after="120"/>
              <w:jc w:val="both"/>
              <w:rPr>
                <w:rStyle w:val="IntenseEmphasis"/>
                <w:rFonts w:eastAsia="Arial"/>
                <w:b w:val="0"/>
                <w:i w:val="0"/>
                <w:color w:val="171717"/>
                <w:lang w:val="en-US"/>
              </w:rPr>
            </w:pPr>
            <w:r w:rsidRPr="00232F16">
              <w:rPr>
                <w:rStyle w:val="IntenseEmphasis"/>
                <w:rFonts w:eastAsia="Arial"/>
                <w:i w:val="0"/>
                <w:color w:val="171717"/>
                <w:lang w:val="en-US"/>
              </w:rPr>
              <w:t>Estimated number of data subjects</w:t>
            </w:r>
            <w:r w:rsidRPr="00232F16">
              <w:rPr>
                <w:rStyle w:val="IntenseEmphasis"/>
                <w:rFonts w:eastAsia="Arial"/>
                <w:b w:val="0"/>
                <w:i w:val="0"/>
                <w:color w:val="171717"/>
                <w:lang w:val="en-US"/>
              </w:rPr>
              <w:t>: the estimated number of data subjects whose personal data will be processed depends on our organizational structure and external interactions. The actual number may vary based on usage patterns, service adoption, and service needs.</w:t>
            </w:r>
          </w:p>
        </w:tc>
      </w:tr>
      <w:tr w:rsidR="00E50492" w:rsidRPr="006D731C" w14:paraId="2C29E0A3" w14:textId="77777777" w:rsidTr="00910C1C">
        <w:trPr>
          <w:trHeight w:val="743"/>
        </w:trPr>
        <w:tc>
          <w:tcPr>
            <w:tcW w:w="3000" w:type="dxa"/>
            <w:shd w:val="clear" w:color="auto" w:fill="C6D9F1" w:themeFill="text2" w:themeFillTint="33"/>
            <w:tcMar>
              <w:top w:w="100" w:type="dxa"/>
              <w:left w:w="100" w:type="dxa"/>
              <w:bottom w:w="100" w:type="dxa"/>
              <w:right w:w="100" w:type="dxa"/>
            </w:tcMar>
          </w:tcPr>
          <w:p w14:paraId="4DB0D517" w14:textId="253BC0FE" w:rsidR="00E50492" w:rsidRPr="00232F16" w:rsidRDefault="00E50492" w:rsidP="00516D1D">
            <w:pPr>
              <w:spacing w:before="120" w:after="120"/>
              <w:jc w:val="both"/>
              <w:rPr>
                <w:rFonts w:ascii="Segoe UI Light" w:eastAsia="Quattrocento Sans" w:hAnsi="Segoe UI Light" w:cs="Segoe UI Light"/>
                <w:b/>
                <w:bCs/>
                <w:color w:val="000000" w:themeColor="text1"/>
                <w:sz w:val="20"/>
                <w:szCs w:val="20"/>
                <w:lang w:val="en-US"/>
              </w:rPr>
            </w:pPr>
            <w:r w:rsidRPr="00232F16">
              <w:rPr>
                <w:rFonts w:ascii="Segoe UI Light" w:eastAsia="Quattrocento Sans" w:hAnsi="Segoe UI Light" w:cs="Segoe UI Light"/>
                <w:b/>
                <w:bCs/>
                <w:color w:val="000000" w:themeColor="text1"/>
                <w:sz w:val="20"/>
                <w:szCs w:val="20"/>
                <w:lang w:val="en-US"/>
              </w:rPr>
              <w:t>2.4 Please describe the purposes of the processing: what do you want to achieve? What effect do you envisage this to have on individuals? What benefits will arise from the processing, both for you and on a wider scale?</w:t>
            </w:r>
          </w:p>
          <w:p w14:paraId="103D6AD3" w14:textId="54F7F1F8" w:rsidR="00E50492" w:rsidRPr="00232F16" w:rsidRDefault="00E50492" w:rsidP="00516D1D">
            <w:pPr>
              <w:pBdr>
                <w:top w:val="nil"/>
                <w:left w:val="nil"/>
                <w:bottom w:val="nil"/>
                <w:right w:val="nil"/>
                <w:between w:val="nil"/>
              </w:pBdr>
              <w:jc w:val="both"/>
              <w:rPr>
                <w:rFonts w:ascii="Segoe UI Light" w:eastAsia="Quattrocento Sans" w:hAnsi="Segoe UI Light" w:cs="Segoe UI Light"/>
                <w:b/>
                <w:bCs/>
                <w:color w:val="000000" w:themeColor="text1"/>
                <w:sz w:val="20"/>
                <w:szCs w:val="20"/>
                <w:lang w:val="en-US"/>
              </w:rPr>
            </w:pPr>
            <w:r w:rsidRPr="00232F16">
              <w:rPr>
                <w:rFonts w:ascii="Segoe UI Light" w:eastAsia="Quattrocento Sans" w:hAnsi="Segoe UI Light" w:cs="Segoe UI Light"/>
                <w:b/>
                <w:bCs/>
                <w:color w:val="000000" w:themeColor="text1"/>
                <w:sz w:val="20"/>
                <w:szCs w:val="20"/>
                <w:lang w:val="en-US"/>
              </w:rPr>
              <w:t>(Articles 13 and 14 of the GDPR)</w:t>
            </w:r>
          </w:p>
          <w:p w14:paraId="4910DE02" w14:textId="12F4A615" w:rsidR="00E50492" w:rsidRPr="00232F16" w:rsidRDefault="00E50492" w:rsidP="00516D1D">
            <w:pPr>
              <w:jc w:val="both"/>
              <w:rPr>
                <w:rFonts w:ascii="Segoe UI Light" w:eastAsia="Verdana" w:hAnsi="Segoe UI Light" w:cs="Segoe UI Light"/>
                <w:b/>
                <w:bCs/>
                <w:color w:val="000000" w:themeColor="text1"/>
                <w:sz w:val="19"/>
                <w:szCs w:val="19"/>
                <w:lang w:val="en-US"/>
              </w:rPr>
            </w:pPr>
          </w:p>
        </w:tc>
        <w:tc>
          <w:tcPr>
            <w:tcW w:w="9950" w:type="dxa"/>
            <w:tcMar>
              <w:top w:w="100" w:type="dxa"/>
              <w:left w:w="100" w:type="dxa"/>
              <w:bottom w:w="100" w:type="dxa"/>
              <w:right w:w="100" w:type="dxa"/>
            </w:tcMar>
          </w:tcPr>
          <w:p w14:paraId="0A890001" w14:textId="77777777" w:rsidR="0063526E" w:rsidRPr="00232F16" w:rsidRDefault="0063526E" w:rsidP="00910C1C">
            <w:pPr>
              <w:shd w:val="clear" w:color="auto" w:fill="D5CDD5"/>
              <w:spacing w:before="240" w:after="120"/>
              <w:jc w:val="both"/>
              <w:rPr>
                <w:rFonts w:ascii="Segoe UI Light" w:eastAsia="Quattrocento Sans" w:hAnsi="Segoe UI Light" w:cs="Segoe UI Light"/>
                <w:b/>
                <w:bCs/>
                <w:i/>
                <w:iCs/>
                <w:color w:val="1F497D" w:themeColor="text2"/>
                <w:sz w:val="20"/>
                <w:szCs w:val="20"/>
                <w:lang w:val="en-US"/>
              </w:rPr>
            </w:pPr>
            <w:r w:rsidRPr="00232F16">
              <w:rPr>
                <w:rStyle w:val="IntenseEmphasis"/>
                <w:u w:val="single"/>
                <w:lang w:val="en-US"/>
              </w:rPr>
              <w:t>Explanation</w:t>
            </w:r>
            <w:r w:rsidRPr="00232F16">
              <w:rPr>
                <w:rStyle w:val="IntenseEmphasis"/>
                <w:lang w:val="en-US"/>
              </w:rPr>
              <w:t>: The response needs to contain sufficient detail to understand what and how the personal data will be processed and by whom. The narrative should help the customer / a regulator understand how personal data is processed and how the data flows using Office 365.</w:t>
            </w:r>
          </w:p>
          <w:p w14:paraId="44D1E860" w14:textId="77777777" w:rsidR="0063526E" w:rsidRPr="00232F16" w:rsidRDefault="0063526E" w:rsidP="00910C1C">
            <w:pPr>
              <w:spacing w:before="240" w:after="120"/>
              <w:jc w:val="both"/>
              <w:rPr>
                <w:rFonts w:ascii="Segoe UI Light" w:eastAsia="Quattrocento Sans" w:hAnsi="Segoe UI Light" w:cs="Segoe UI Light"/>
                <w:color w:val="171717"/>
                <w:sz w:val="20"/>
                <w:szCs w:val="20"/>
              </w:rPr>
            </w:pPr>
            <w:r w:rsidRPr="00232F16">
              <w:rPr>
                <w:rFonts w:ascii="Segoe UI Light" w:eastAsia="Quattrocento Sans" w:hAnsi="Segoe UI Light" w:cs="Segoe UI Light"/>
                <w:color w:val="171717"/>
                <w:sz w:val="20"/>
                <w:szCs w:val="20"/>
                <w:highlight w:val="white"/>
                <w:u w:val="single"/>
              </w:rPr>
              <w:t>Illustrative example</w:t>
            </w:r>
            <w:r w:rsidRPr="00232F16">
              <w:rPr>
                <w:rFonts w:ascii="Segoe UI Light" w:eastAsia="Quattrocento Sans" w:hAnsi="Segoe UI Light" w:cs="Segoe UI Light"/>
                <w:color w:val="171717"/>
                <w:sz w:val="20"/>
                <w:szCs w:val="20"/>
                <w:highlight w:val="white"/>
              </w:rPr>
              <w:t xml:space="preserve">: </w:t>
            </w:r>
            <w:r w:rsidRPr="00232F16">
              <w:rPr>
                <w:rFonts w:ascii="Segoe UI Light" w:eastAsia="Quattrocento Sans" w:hAnsi="Segoe UI Light" w:cs="Segoe UI Light"/>
                <w:sz w:val="20"/>
                <w:szCs w:val="20"/>
              </w:rPr>
              <w:t xml:space="preserve"> </w:t>
            </w:r>
          </w:p>
          <w:p w14:paraId="43CC85B0" w14:textId="77777777" w:rsidR="0063526E" w:rsidRPr="00232F16" w:rsidRDefault="0063526E" w:rsidP="00910C1C">
            <w:pPr>
              <w:spacing w:before="240" w:after="120"/>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color w:val="171717"/>
                <w:sz w:val="20"/>
                <w:szCs w:val="20"/>
                <w:lang w:val="en-US"/>
              </w:rPr>
              <w:t xml:space="preserve">Office 365 is a comprehensive cloud-based suite of applications and services designed to enhance productivity, communication, and collaboration. As part of its functionalities, Office 365 involves the processing of personal data across its various applications, such as Word, Excel, PowerPoint, Outlook, and Teams, as well as cloud services like Exchange Online, Teams, OneDrive and SharePoint. </w:t>
            </w:r>
            <w:r w:rsidRPr="00232F16" w:rsidDel="00C0458A">
              <w:rPr>
                <w:rFonts w:ascii="Segoe UI Light" w:eastAsia="Quattrocento Sans" w:hAnsi="Segoe UI Light" w:cs="Segoe UI Light"/>
                <w:color w:val="171717"/>
                <w:sz w:val="20"/>
                <w:szCs w:val="20"/>
                <w:lang w:val="en-US"/>
              </w:rPr>
              <w:t xml:space="preserve">We </w:t>
            </w:r>
            <w:r w:rsidRPr="00232F16">
              <w:rPr>
                <w:rFonts w:ascii="Segoe UI Light" w:eastAsia="Quattrocento Sans" w:hAnsi="Segoe UI Light" w:cs="Segoe UI Light"/>
                <w:color w:val="171717"/>
                <w:sz w:val="20"/>
                <w:szCs w:val="20"/>
                <w:lang w:val="en-US"/>
              </w:rPr>
              <w:t xml:space="preserve">can specify the relevant suite of applications (e.g. Bookings, </w:t>
            </w:r>
            <w:r w:rsidRPr="00232F16">
              <w:rPr>
                <w:rFonts w:ascii="Segoe UI Light" w:eastAsia="Quattrocento Sans" w:hAnsi="Segoe UI Light" w:cs="Segoe UI Light"/>
                <w:color w:val="171717"/>
                <w:sz w:val="20"/>
                <w:szCs w:val="20"/>
                <w:lang w:val="en-US"/>
              </w:rPr>
              <w:lastRenderedPageBreak/>
              <w:t>Calendar, Excel, Forms, Lists, OneDrive, OneNote, Outlook, Planner, PowerPoint, Project, SharePoint, Stream, Sway, Teams, To Do, Visio, Viva Engage, Viva Insights, Whiteboard, and Word) in accordance with the applicable licensing arrangement.</w:t>
            </w:r>
          </w:p>
          <w:p w14:paraId="18319079" w14:textId="77777777" w:rsidR="0063526E" w:rsidRPr="00232F16" w:rsidRDefault="0063526E" w:rsidP="00910C1C">
            <w:pPr>
              <w:spacing w:before="240" w:after="120"/>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color w:val="171717"/>
                <w:sz w:val="20"/>
                <w:szCs w:val="20"/>
                <w:lang w:val="en-US"/>
              </w:rPr>
              <w:t xml:space="preserve">Office 365 processes a range of personal data depending on the services used, including user identification details (e.g. name, email), content created by our users and provided to the services (e.g. documents, emails, messages), and usage data (e.g. login times, interactions with apps) generated in delivering the service. This data is necessary for ensuring proper functioning of the service. </w:t>
            </w:r>
          </w:p>
          <w:p w14:paraId="40803C23" w14:textId="77777777" w:rsidR="0063526E" w:rsidRPr="00232F16" w:rsidRDefault="0063526E" w:rsidP="00910C1C">
            <w:pPr>
              <w:spacing w:before="240" w:after="120"/>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color w:val="171717"/>
                <w:sz w:val="20"/>
                <w:szCs w:val="20"/>
                <w:lang w:val="en-US"/>
              </w:rPr>
              <w:t>The primary purpose of using Office 365 is to enhance productivity and collaboration by providing a suite of applications and services that enable users to create, edit, share, and manage documents, while facilitating seamless communication and teamwork across different platforms. This functionality is achieved through various applications, each serving a specific role in the ecosystem:</w:t>
            </w:r>
          </w:p>
          <w:p w14:paraId="128FDDD0" w14:textId="77777777" w:rsidR="0063526E" w:rsidRPr="00232F16" w:rsidRDefault="0063526E" w:rsidP="00910C1C">
            <w:pPr>
              <w:numPr>
                <w:ilvl w:val="0"/>
                <w:numId w:val="12"/>
              </w:numPr>
              <w:tabs>
                <w:tab w:val="clear" w:pos="720"/>
                <w:tab w:val="num" w:pos="425"/>
              </w:tabs>
              <w:spacing w:before="240" w:after="120"/>
              <w:ind w:left="425" w:hanging="425"/>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b/>
                <w:bCs/>
                <w:color w:val="171717"/>
                <w:sz w:val="20"/>
                <w:szCs w:val="20"/>
                <w:lang w:val="en-US"/>
              </w:rPr>
              <w:t>Document creation and editing</w:t>
            </w:r>
            <w:r w:rsidRPr="00232F16">
              <w:rPr>
                <w:rFonts w:ascii="Segoe UI Light" w:eastAsia="Quattrocento Sans" w:hAnsi="Segoe UI Light" w:cs="Segoe UI Light"/>
                <w:color w:val="171717"/>
                <w:sz w:val="20"/>
                <w:szCs w:val="20"/>
                <w:lang w:val="en-US"/>
              </w:rPr>
              <w:t>: applications like Word, Excel, and PowerPoint allow users to create, edit, and collaborate on documents in real time. For example, Word enables users to draft text-based content, Excel allows for data analysis and spreadsheet management, and PowerPoint is used for creating presentations. These documents can be shared with colleagues for simultaneous editing, improving collaboration and reducing time spent on revisions.</w:t>
            </w:r>
          </w:p>
          <w:p w14:paraId="343D38E6" w14:textId="77777777" w:rsidR="0063526E" w:rsidRPr="00232F16" w:rsidRDefault="0063526E" w:rsidP="00910C1C">
            <w:pPr>
              <w:numPr>
                <w:ilvl w:val="0"/>
                <w:numId w:val="12"/>
              </w:numPr>
              <w:tabs>
                <w:tab w:val="clear" w:pos="720"/>
                <w:tab w:val="num" w:pos="425"/>
              </w:tabs>
              <w:spacing w:before="240" w:after="120"/>
              <w:ind w:left="425" w:hanging="425"/>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b/>
                <w:bCs/>
                <w:color w:val="171717"/>
                <w:sz w:val="20"/>
                <w:szCs w:val="20"/>
                <w:lang w:val="en-US"/>
              </w:rPr>
              <w:t>Document sharing and management</w:t>
            </w:r>
            <w:r w:rsidRPr="00232F16">
              <w:rPr>
                <w:rFonts w:ascii="Segoe UI Light" w:eastAsia="Quattrocento Sans" w:hAnsi="Segoe UI Light" w:cs="Segoe UI Light"/>
                <w:color w:val="171717"/>
                <w:sz w:val="20"/>
                <w:szCs w:val="20"/>
                <w:lang w:val="en-US"/>
              </w:rPr>
              <w:t>: through tools like SharePoint and OneDrive, Office 365 facilitates secure document storage and sharing. Files can be easily uploaded to the cloud, organized in shared folders, and accessed by authorized users from different devices. OneDrive allows individuals to store personal files, while SharePoint is designed for team collaboration and document management across departments, ensuring that everyone has access to the most current version of a document.</w:t>
            </w:r>
          </w:p>
          <w:p w14:paraId="2BBC9C35" w14:textId="77777777" w:rsidR="0063526E" w:rsidRPr="00232F16" w:rsidRDefault="0063526E" w:rsidP="00910C1C">
            <w:pPr>
              <w:numPr>
                <w:ilvl w:val="0"/>
                <w:numId w:val="12"/>
              </w:numPr>
              <w:tabs>
                <w:tab w:val="clear" w:pos="720"/>
                <w:tab w:val="num" w:pos="425"/>
              </w:tabs>
              <w:spacing w:before="240" w:after="120"/>
              <w:ind w:left="425" w:hanging="425"/>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b/>
                <w:bCs/>
                <w:color w:val="171717"/>
                <w:sz w:val="20"/>
                <w:szCs w:val="20"/>
                <w:lang w:val="en-US"/>
              </w:rPr>
              <w:t>Team collaboration</w:t>
            </w:r>
            <w:r w:rsidRPr="00232F16">
              <w:rPr>
                <w:rFonts w:ascii="Segoe UI Light" w:eastAsia="Quattrocento Sans" w:hAnsi="Segoe UI Light" w:cs="Segoe UI Light"/>
                <w:color w:val="171717"/>
                <w:sz w:val="20"/>
                <w:szCs w:val="20"/>
                <w:lang w:val="en-US"/>
              </w:rPr>
              <w:t>: Teams serves as the central hub for team collaboration. Teams can chat in real time, share documents, and hold discussions, all within a unified platform. Users can create dedicated channels for specific topics, projects, or departments, allowing for focused conversations and easy access to relevant resources. Teams also works together with other Office 365 tools, providing a cohesive environment where users can collaborate on documents, schedule meetings, and track tasks.</w:t>
            </w:r>
          </w:p>
          <w:p w14:paraId="7DC1701F" w14:textId="77777777" w:rsidR="0063526E" w:rsidRPr="00232F16" w:rsidRDefault="0063526E" w:rsidP="00910C1C">
            <w:pPr>
              <w:numPr>
                <w:ilvl w:val="0"/>
                <w:numId w:val="12"/>
              </w:numPr>
              <w:tabs>
                <w:tab w:val="clear" w:pos="720"/>
                <w:tab w:val="num" w:pos="425"/>
              </w:tabs>
              <w:spacing w:before="240" w:after="120"/>
              <w:ind w:left="425" w:hanging="425"/>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b/>
                <w:bCs/>
                <w:color w:val="171717"/>
                <w:sz w:val="20"/>
                <w:szCs w:val="20"/>
                <w:lang w:val="en-US"/>
              </w:rPr>
              <w:t>Communication</w:t>
            </w:r>
            <w:r w:rsidRPr="00232F16">
              <w:rPr>
                <w:rFonts w:ascii="Segoe UI Light" w:eastAsia="Quattrocento Sans" w:hAnsi="Segoe UI Light" w:cs="Segoe UI Light"/>
                <w:color w:val="171717"/>
                <w:sz w:val="20"/>
                <w:szCs w:val="20"/>
                <w:lang w:val="en-US"/>
              </w:rPr>
              <w:t xml:space="preserve">: email and messaging functionalities are provided by Exchange Online and Teams. Outlook together with Exchange Online is used for managing email, scheduling meetings, and maintaining contacts, while </w:t>
            </w:r>
            <w:r w:rsidRPr="00232F16">
              <w:rPr>
                <w:rFonts w:ascii="Segoe UI Light" w:eastAsia="Quattrocento Sans" w:hAnsi="Segoe UI Light" w:cs="Segoe UI Light"/>
                <w:color w:val="171717"/>
                <w:sz w:val="20"/>
                <w:szCs w:val="20"/>
                <w:lang w:val="en-US"/>
              </w:rPr>
              <w:lastRenderedPageBreak/>
              <w:t>Teams offers a platform for instant messaging and voice or video calls. Both tools enable smooth communication between colleagues, whether they are working in the same office or remotely. Outlook also integrates with calendars, helping users stay on top of appointments, meetings, and deadlines.</w:t>
            </w:r>
          </w:p>
          <w:p w14:paraId="00F7516C" w14:textId="77777777" w:rsidR="0063526E" w:rsidRPr="00232F16" w:rsidRDefault="0063526E" w:rsidP="00910C1C">
            <w:pPr>
              <w:numPr>
                <w:ilvl w:val="0"/>
                <w:numId w:val="12"/>
              </w:numPr>
              <w:tabs>
                <w:tab w:val="clear" w:pos="720"/>
                <w:tab w:val="num" w:pos="425"/>
              </w:tabs>
              <w:spacing w:before="240" w:after="120"/>
              <w:ind w:left="425" w:hanging="425"/>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b/>
                <w:bCs/>
                <w:color w:val="171717"/>
                <w:sz w:val="20"/>
                <w:szCs w:val="20"/>
                <w:lang w:val="en-US"/>
              </w:rPr>
              <w:t>Virtual meetings and scheduling</w:t>
            </w:r>
            <w:r w:rsidRPr="00232F16">
              <w:rPr>
                <w:rFonts w:ascii="Segoe UI Light" w:eastAsia="Quattrocento Sans" w:hAnsi="Segoe UI Light" w:cs="Segoe UI Light"/>
                <w:color w:val="171717"/>
                <w:sz w:val="20"/>
                <w:szCs w:val="20"/>
                <w:lang w:val="en-US"/>
              </w:rPr>
              <w:t>: Office 365 includes scheduling and meeting tools. Teams enables users to schedule, host, and participate in virtual meetings with video, audio, and screen-sharing capabilities. These meetings can be recorded for future reference, and participants can collaborate on shared documents during the session. The integration with Outlook's calendar helps schedule meetings by finding available times and sending invitations, while Teams provides seamless communication for remote or hybrid teams.</w:t>
            </w:r>
          </w:p>
          <w:p w14:paraId="2AFB4EF6" w14:textId="77777777" w:rsidR="0063526E" w:rsidRPr="00232F16" w:rsidRDefault="0063526E" w:rsidP="00910C1C">
            <w:pPr>
              <w:spacing w:before="240" w:after="120"/>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color w:val="171717"/>
                <w:sz w:val="20"/>
                <w:szCs w:val="20"/>
                <w:lang w:val="en-US"/>
              </w:rPr>
              <w:t>Office 365 is designed to support productivity, communication, and collaboration without inherently involving high-risk processing activities. While Office 365 processes personal data - including user identification details (e.g. name, email) and content generated (e.g. documents, emails, messages) - these processing activities align with standard service operations and do not typically involve high-risk elements.</w:t>
            </w:r>
          </w:p>
          <w:p w14:paraId="06110C16" w14:textId="77777777" w:rsidR="0063526E" w:rsidRPr="00232F16" w:rsidRDefault="0063526E" w:rsidP="00910C1C">
            <w:pPr>
              <w:spacing w:before="240" w:after="120"/>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color w:val="171717"/>
                <w:sz w:val="20"/>
                <w:szCs w:val="20"/>
                <w:lang w:val="en-US"/>
              </w:rPr>
              <w:t>Several factors support this approach:</w:t>
            </w:r>
          </w:p>
          <w:p w14:paraId="5709695E" w14:textId="77777777" w:rsidR="0063526E" w:rsidRPr="00232F16" w:rsidRDefault="0063526E" w:rsidP="00F75CF8">
            <w:pPr>
              <w:pStyle w:val="ListParagraph"/>
              <w:numPr>
                <w:ilvl w:val="0"/>
                <w:numId w:val="18"/>
              </w:numPr>
              <w:spacing w:before="240" w:after="120"/>
              <w:ind w:left="574" w:hanging="567"/>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color w:val="171717"/>
                <w:sz w:val="20"/>
                <w:szCs w:val="20"/>
                <w:lang w:val="en-US"/>
              </w:rPr>
              <w:t xml:space="preserve">Purpose and context of data processing: Office 365 is primarily used for office productivity, document management, and communication. </w:t>
            </w:r>
          </w:p>
          <w:p w14:paraId="1F1C1447" w14:textId="77777777" w:rsidR="0063526E" w:rsidRPr="00232F16" w:rsidRDefault="0063526E" w:rsidP="00F75CF8">
            <w:pPr>
              <w:pStyle w:val="ListParagraph"/>
              <w:numPr>
                <w:ilvl w:val="0"/>
                <w:numId w:val="18"/>
              </w:numPr>
              <w:spacing w:before="240" w:after="120"/>
              <w:ind w:left="574" w:hanging="567"/>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color w:val="171717"/>
                <w:sz w:val="20"/>
                <w:szCs w:val="20"/>
                <w:lang w:val="en-US"/>
              </w:rPr>
              <w:t xml:space="preserve">The processing of personal data is incidental to these activities rather than the core purpose of the service. </w:t>
            </w:r>
          </w:p>
          <w:p w14:paraId="1342B0C7" w14:textId="77777777" w:rsidR="0063526E" w:rsidRPr="00232F16" w:rsidRDefault="0063526E" w:rsidP="00F75CF8">
            <w:pPr>
              <w:pStyle w:val="ListParagraph"/>
              <w:numPr>
                <w:ilvl w:val="0"/>
                <w:numId w:val="18"/>
              </w:numPr>
              <w:spacing w:before="240" w:after="120"/>
              <w:ind w:left="574" w:hanging="567"/>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color w:val="171717"/>
                <w:sz w:val="20"/>
                <w:szCs w:val="20"/>
                <w:lang w:val="en-US"/>
              </w:rPr>
              <w:t xml:space="preserve">The majority of data processed consists of standard service information, such as work emails, calendar entries, and shared documents. </w:t>
            </w:r>
          </w:p>
          <w:p w14:paraId="008472A0" w14:textId="77777777" w:rsidR="0063526E" w:rsidRPr="00232F16" w:rsidRDefault="0063526E" w:rsidP="00F75CF8">
            <w:pPr>
              <w:pStyle w:val="ListParagraph"/>
              <w:numPr>
                <w:ilvl w:val="0"/>
                <w:numId w:val="18"/>
              </w:numPr>
              <w:spacing w:before="240" w:after="120"/>
              <w:ind w:left="574" w:hanging="567"/>
              <w:jc w:val="both"/>
              <w:rPr>
                <w:rFonts w:ascii="Segoe UI Light" w:eastAsia="Quattrocento Sans" w:hAnsi="Segoe UI Light" w:cs="Segoe UI Light"/>
                <w:color w:val="171717"/>
                <w:sz w:val="20"/>
                <w:szCs w:val="20"/>
                <w:lang w:val="en-US"/>
              </w:rPr>
            </w:pPr>
            <w:r w:rsidRPr="00232F16">
              <w:rPr>
                <w:rFonts w:ascii="Segoe UI Light" w:eastAsia="Quattrocento Sans" w:hAnsi="Segoe UI Light" w:cs="Segoe UI Light"/>
                <w:color w:val="171717"/>
                <w:sz w:val="20"/>
                <w:szCs w:val="20"/>
                <w:lang w:val="en-US"/>
              </w:rPr>
              <w:t xml:space="preserve">Office 365 provides granular access controls, privacy settings, and data governance tools, allowing organizations to manage permissions, restrict access, and implement data minimization practices. Users can actively provide, manage, and control their data within Office 365 applications, including editing, deleting, and restricting access to shared files. </w:t>
            </w:r>
          </w:p>
          <w:p w14:paraId="77F5A812" w14:textId="5A583AC5" w:rsidR="00E50492" w:rsidRPr="00232F16" w:rsidRDefault="0063526E" w:rsidP="00F75CF8">
            <w:pPr>
              <w:pStyle w:val="ListParagraph"/>
              <w:numPr>
                <w:ilvl w:val="0"/>
                <w:numId w:val="18"/>
              </w:numPr>
              <w:spacing w:before="240" w:after="120"/>
              <w:ind w:left="574" w:hanging="567"/>
              <w:jc w:val="both"/>
              <w:rPr>
                <w:rStyle w:val="IntenseEmphasis"/>
                <w:b w:val="0"/>
                <w:i w:val="0"/>
                <w:color w:val="171717"/>
                <w:lang w:val="en-US"/>
              </w:rPr>
            </w:pPr>
            <w:r w:rsidRPr="00232F16">
              <w:rPr>
                <w:rFonts w:ascii="Segoe UI Light" w:eastAsia="Quattrocento Sans" w:hAnsi="Segoe UI Light" w:cs="Segoe UI Light"/>
                <w:color w:val="171717"/>
                <w:sz w:val="20"/>
                <w:szCs w:val="20"/>
                <w:lang w:val="en-US"/>
              </w:rPr>
              <w:t>Office 365 incorporates strong security measures defined in the “Data Security” section and in the table entitled “Security Measures” in Appendix A of the DPA.</w:t>
            </w:r>
          </w:p>
        </w:tc>
      </w:tr>
      <w:tr w:rsidR="00E50492" w:rsidRPr="006D731C" w14:paraId="7C90535B" w14:textId="77777777" w:rsidTr="00910C1C">
        <w:trPr>
          <w:trHeight w:val="1140"/>
        </w:trPr>
        <w:tc>
          <w:tcPr>
            <w:tcW w:w="3000" w:type="dxa"/>
            <w:shd w:val="clear" w:color="auto" w:fill="C6D9F1" w:themeFill="text2" w:themeFillTint="33"/>
            <w:tcMar>
              <w:top w:w="100" w:type="dxa"/>
              <w:left w:w="100" w:type="dxa"/>
              <w:bottom w:w="100" w:type="dxa"/>
              <w:right w:w="100" w:type="dxa"/>
            </w:tcMar>
          </w:tcPr>
          <w:p w14:paraId="6E21ABD6" w14:textId="11032A9C" w:rsidR="00E50492" w:rsidRPr="005C23ED" w:rsidRDefault="00E50492" w:rsidP="00910C1C">
            <w:pPr>
              <w:spacing w:before="120" w:after="120"/>
              <w:jc w:val="both"/>
              <w:rPr>
                <w:rFonts w:ascii="Segoe UI Light" w:eastAsia="Quattrocento Sans" w:hAnsi="Segoe UI Light" w:cs="Segoe UI Light"/>
                <w:b/>
                <w:bCs/>
                <w:color w:val="000000" w:themeColor="text1"/>
                <w:sz w:val="20"/>
                <w:szCs w:val="20"/>
                <w:lang w:val="en-US"/>
              </w:rPr>
            </w:pPr>
            <w:r w:rsidRPr="005C23ED">
              <w:rPr>
                <w:rFonts w:ascii="Segoe UI Light" w:eastAsia="Quattrocento Sans" w:hAnsi="Segoe UI Light" w:cs="Segoe UI Light"/>
                <w:b/>
                <w:bCs/>
                <w:color w:val="000000" w:themeColor="text1"/>
                <w:sz w:val="20"/>
                <w:szCs w:val="20"/>
                <w:lang w:val="en-US"/>
              </w:rPr>
              <w:lastRenderedPageBreak/>
              <w:t>2.5 Describe how your data will be retained</w:t>
            </w:r>
          </w:p>
        </w:tc>
        <w:tc>
          <w:tcPr>
            <w:tcW w:w="9950" w:type="dxa"/>
            <w:tcMar>
              <w:top w:w="100" w:type="dxa"/>
              <w:left w:w="100" w:type="dxa"/>
              <w:bottom w:w="100" w:type="dxa"/>
              <w:right w:w="100" w:type="dxa"/>
            </w:tcMar>
          </w:tcPr>
          <w:p w14:paraId="0EFBC76A" w14:textId="77777777" w:rsidR="00C2175D" w:rsidRPr="006D731C" w:rsidRDefault="00C2175D" w:rsidP="00910C1C">
            <w:pPr>
              <w:shd w:val="clear" w:color="auto" w:fill="D5CDD5"/>
              <w:spacing w:before="120" w:after="120"/>
              <w:jc w:val="both"/>
              <w:rPr>
                <w:rFonts w:ascii="Segoe UI Light" w:eastAsia="Quattrocento Sans" w:hAnsi="Segoe UI Light" w:cs="Segoe UI Light"/>
                <w:b/>
                <w:bCs/>
                <w:i/>
                <w:iCs/>
                <w:color w:val="1F497D" w:themeColor="text2"/>
                <w:sz w:val="20"/>
                <w:szCs w:val="20"/>
                <w:lang w:val="en-US"/>
              </w:rPr>
            </w:pPr>
            <w:r w:rsidRPr="006D731C">
              <w:rPr>
                <w:rStyle w:val="IntenseEmphasis"/>
                <w:u w:val="single"/>
                <w:lang w:val="en-US"/>
              </w:rPr>
              <w:t>Explanation</w:t>
            </w:r>
            <w:r w:rsidRPr="006D731C">
              <w:rPr>
                <w:rStyle w:val="IntenseEmphasis"/>
                <w:lang w:val="en-US"/>
              </w:rPr>
              <w:t xml:space="preserve">: The data retention is controlled by the customers. Customers have full authority to set, manage, and modify their retention policies to align with their specific service, legal, and compliance needs. </w:t>
            </w:r>
          </w:p>
          <w:p w14:paraId="6C1DDE82" w14:textId="77777777" w:rsidR="00C2175D" w:rsidRPr="006D731C" w:rsidRDefault="00C2175D" w:rsidP="00910C1C">
            <w:pPr>
              <w:spacing w:before="120" w:after="120"/>
              <w:jc w:val="both"/>
              <w:rPr>
                <w:rFonts w:ascii="Segoe UI Light" w:eastAsia="Quattrocento Sans" w:hAnsi="Segoe UI Light" w:cs="Segoe UI Light"/>
                <w:color w:val="1F497D" w:themeColor="text2"/>
                <w:sz w:val="20"/>
                <w:szCs w:val="20"/>
                <w:lang w:val="en-US"/>
              </w:rPr>
            </w:pPr>
            <w:r w:rsidRPr="006D731C">
              <w:rPr>
                <w:rStyle w:val="IntenseEmphasis"/>
                <w:b w:val="0"/>
                <w:i w:val="0"/>
                <w:color w:val="auto"/>
                <w:u w:val="single"/>
              </w:rPr>
              <w:t>Illustrative example</w:t>
            </w:r>
            <w:r w:rsidRPr="006D731C">
              <w:rPr>
                <w:rStyle w:val="IntenseEmphasis"/>
                <w:b w:val="0"/>
                <w:i w:val="0"/>
                <w:color w:val="auto"/>
              </w:rPr>
              <w:t>:</w:t>
            </w:r>
          </w:p>
          <w:p w14:paraId="017B38C3" w14:textId="4A19C136" w:rsidR="00E50492" w:rsidRPr="006D731C" w:rsidRDefault="00C2175D" w:rsidP="00ED4255">
            <w:pPr>
              <w:spacing w:before="120" w:after="120"/>
              <w:jc w:val="both"/>
              <w:rPr>
                <w:rFonts w:ascii="Segoe UI Light" w:eastAsia="Segoe UI Light" w:hAnsi="Segoe UI Light" w:cs="Segoe UI Light"/>
                <w:sz w:val="20"/>
                <w:szCs w:val="20"/>
                <w:lang w:val="en-US"/>
              </w:rPr>
            </w:pPr>
            <w:r w:rsidRPr="006D731C">
              <w:rPr>
                <w:rFonts w:ascii="Segoe UI Light" w:eastAsia="Segoe UI Light" w:hAnsi="Segoe UI Light" w:cs="Segoe UI Light"/>
                <w:sz w:val="20"/>
                <w:szCs w:val="20"/>
                <w:lang w:val="en-US"/>
              </w:rPr>
              <w:lastRenderedPageBreak/>
              <w:t>The retention of data within Office 365 is customizable, ensuring that we have control over how long our Customer Data are stored. We can define our own retention policies based on our specific service, legal, and compliance requirements.</w:t>
            </w:r>
            <w:r w:rsidRPr="006D731C">
              <w:rPr>
                <w:rFonts w:ascii="Segoe UI Light" w:eastAsia="Quattrocento Sans" w:hAnsi="Segoe UI Light" w:cs="Segoe UI Light"/>
                <w:sz w:val="20"/>
                <w:szCs w:val="20"/>
              </w:rPr>
              <w:t xml:space="preserve"> We have also considered the data retention requirement in the context of our contract with Microsoft and are confident that the terms and conditions of the DPA enable us to meet our obligations under the GDPR. </w:t>
            </w:r>
            <w:r w:rsidRPr="006D731C">
              <w:rPr>
                <w:rFonts w:ascii="Segoe UI Light" w:eastAsia="Quattrocento Sans" w:hAnsi="Segoe UI Light" w:cs="Segoe UI Light"/>
                <w:sz w:val="20"/>
                <w:szCs w:val="20"/>
                <w:lang w:val="en-US"/>
              </w:rPr>
              <w:t>According to the provisions of the “</w:t>
            </w:r>
            <w:r w:rsidRPr="006D731C">
              <w:rPr>
                <w:rFonts w:ascii="Segoe UI Light" w:eastAsia="Quattrocento Sans" w:hAnsi="Segoe UI Light" w:cs="Segoe UI Light"/>
                <w:i/>
                <w:iCs/>
                <w:sz w:val="20"/>
                <w:szCs w:val="20"/>
                <w:lang w:val="en-US"/>
              </w:rPr>
              <w:t>Data Retention and Deletion</w:t>
            </w:r>
            <w:r w:rsidRPr="006D731C">
              <w:rPr>
                <w:rFonts w:ascii="Segoe UI Light" w:eastAsia="Quattrocento Sans" w:hAnsi="Segoe UI Light" w:cs="Segoe UI Light"/>
                <w:sz w:val="20"/>
                <w:szCs w:val="20"/>
                <w:lang w:val="en-US"/>
              </w:rPr>
              <w:t xml:space="preserve">” section of the DPA, at all times during the term of our subscription or the applicable Professional Services engagement, we will have the ability to access, extract and delete Customer Data stored in each Online Service and Professional Services Data. Microsoft will retain Customer Data that remains stored in Online Services in a limited function account for 90 days after expiration or termination of our subscription so that we may extract the data. After the 90-day retention period ends, Microsoft will disable our account and delete the Customer Data and Personal Data stored in Online Services within an additional 90 days, unless authorized under the DPA to retain such data. The following articles contain further information on data retention policies, retention labels, data deletion, and data destruction: </w:t>
            </w:r>
            <w:hyperlink r:id="rId34" w:history="1">
              <w:r w:rsidR="00753B4C" w:rsidRPr="00753B4C">
                <w:rPr>
                  <w:rStyle w:val="Hyperlink"/>
                  <w:rFonts w:ascii="Segoe UI Light" w:eastAsia="Quattrocento Sans" w:hAnsi="Segoe UI Light" w:cs="Segoe UI Light"/>
                  <w:sz w:val="20"/>
                  <w:szCs w:val="20"/>
                </w:rPr>
                <w:t>Data retention, deletion, and destruction in Microsoft 365 - Microsoft Service Assurance | Microsoft Learn</w:t>
              </w:r>
            </w:hyperlink>
            <w:r w:rsidR="00753B4C">
              <w:rPr>
                <w:rFonts w:ascii="Segoe UI Light" w:eastAsia="Quattrocento Sans" w:hAnsi="Segoe UI Light" w:cs="Segoe UI Light"/>
                <w:sz w:val="20"/>
                <w:szCs w:val="20"/>
                <w:lang w:val="en-US"/>
              </w:rPr>
              <w:t xml:space="preserve"> and </w:t>
            </w:r>
            <w:hyperlink r:id="rId35" w:history="1">
              <w:r w:rsidR="00ED4255" w:rsidRPr="00ED4255">
                <w:rPr>
                  <w:rStyle w:val="Hyperlink"/>
                  <w:rFonts w:ascii="Segoe UI Light" w:eastAsia="Quattrocento Sans" w:hAnsi="Segoe UI Light" w:cs="Segoe UI Light"/>
                  <w:sz w:val="20"/>
                  <w:szCs w:val="20"/>
                </w:rPr>
                <w:t>Learn about retention policies &amp; labels to retain or delete | Microsoft Learn</w:t>
              </w:r>
            </w:hyperlink>
            <w:r w:rsidR="00ED4255">
              <w:rPr>
                <w:rFonts w:ascii="Segoe UI Light" w:eastAsia="Quattrocento Sans" w:hAnsi="Segoe UI Light" w:cs="Segoe UI Light"/>
                <w:sz w:val="20"/>
                <w:szCs w:val="20"/>
                <w:lang w:val="en-US"/>
              </w:rPr>
              <w:t>.</w:t>
            </w:r>
          </w:p>
        </w:tc>
      </w:tr>
    </w:tbl>
    <w:p w14:paraId="06D74951" w14:textId="77777777" w:rsidR="00063FA7" w:rsidRDefault="00063FA7">
      <w:pPr>
        <w:rPr>
          <w:rFonts w:ascii="Segoe UI" w:eastAsia="Quattrocento Sans" w:hAnsi="Segoe UI" w:cs="Segoe UI"/>
          <w:b/>
          <w:bCs/>
          <w:color w:val="171717"/>
          <w:sz w:val="40"/>
          <w:szCs w:val="40"/>
        </w:rPr>
      </w:pPr>
      <w:r>
        <w:rPr>
          <w:rFonts w:ascii="Segoe UI" w:eastAsia="Quattrocento Sans" w:hAnsi="Segoe UI" w:cs="Segoe UI"/>
          <w:b/>
          <w:bCs/>
          <w:color w:val="171717"/>
        </w:rPr>
        <w:lastRenderedPageBreak/>
        <w:br w:type="page"/>
      </w:r>
    </w:p>
    <w:p w14:paraId="6413212F" w14:textId="003831B3" w:rsidR="052E098A" w:rsidRPr="00F23ABC" w:rsidRDefault="137E897E" w:rsidP="00F23ABC">
      <w:pPr>
        <w:pStyle w:val="Heading1"/>
        <w:spacing w:before="120"/>
        <w:rPr>
          <w:rFonts w:ascii="Segoe UI" w:eastAsia="Quattrocento Sans" w:hAnsi="Segoe UI" w:cs="Segoe UI"/>
          <w:b/>
          <w:bCs/>
          <w:color w:val="171717"/>
        </w:rPr>
      </w:pPr>
      <w:bookmarkStart w:id="20" w:name="_Toc195550473"/>
      <w:r w:rsidRPr="00F23ABC">
        <w:rPr>
          <w:rFonts w:ascii="Segoe UI" w:eastAsia="Quattrocento Sans" w:hAnsi="Segoe UI" w:cs="Segoe UI"/>
          <w:b/>
          <w:bCs/>
          <w:color w:val="171717"/>
        </w:rPr>
        <w:lastRenderedPageBreak/>
        <w:t>Step 3: Consultation process</w:t>
      </w:r>
      <w:bookmarkEnd w:id="20"/>
    </w:p>
    <w:p w14:paraId="74B0F3AE" w14:textId="7B35DC0E" w:rsidR="052E098A" w:rsidRPr="006D731C" w:rsidRDefault="052E098A" w:rsidP="00F23ABC">
      <w:pPr>
        <w:spacing w:before="120" w:after="120"/>
        <w:rPr>
          <w:rStyle w:val="IntenseEmphasis"/>
        </w:rPr>
      </w:pPr>
      <w:r w:rsidRPr="006D731C">
        <w:rPr>
          <w:rStyle w:val="IntenseEmphasis"/>
        </w:rPr>
        <w:t>This section of the DPIA helps take a holistic view of the various multidisciplinary stakeholders involved in the DPIA process and account for their views and recommendations. These may be within the organization or external stakeholders.</w:t>
      </w:r>
      <w:r w:rsidR="23505B03" w:rsidRPr="006D731C">
        <w:rPr>
          <w:rStyle w:val="IntenseEmphasis"/>
        </w:rPr>
        <w:t xml:space="preserve"> </w:t>
      </w:r>
    </w:p>
    <w:tbl>
      <w:tblPr>
        <w:tblW w:w="0" w:type="auto"/>
        <w:tblBorders>
          <w:top w:val="nil"/>
          <w:left w:val="nil"/>
          <w:bottom w:val="nil"/>
          <w:right w:val="nil"/>
          <w:insideH w:val="nil"/>
          <w:insideV w:val="nil"/>
        </w:tblBorders>
        <w:tblLook w:val="0620" w:firstRow="1" w:lastRow="0" w:firstColumn="0" w:lastColumn="0" w:noHBand="1" w:noVBand="1"/>
      </w:tblPr>
      <w:tblGrid>
        <w:gridCol w:w="2998"/>
        <w:gridCol w:w="9942"/>
      </w:tblGrid>
      <w:tr w:rsidR="3C34D48A" w:rsidRPr="006D731C" w14:paraId="49897546" w14:textId="77777777" w:rsidTr="00F23ABC">
        <w:trPr>
          <w:trHeight w:val="300"/>
        </w:trPr>
        <w:tc>
          <w:tcPr>
            <w:tcW w:w="29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514E7E49" w14:textId="3A7C2E48" w:rsidR="3C34D48A" w:rsidRPr="005C23ED" w:rsidRDefault="3C34D48A" w:rsidP="00F23ABC">
            <w:pPr>
              <w:widowControl w:val="0"/>
              <w:spacing w:before="120" w:after="120"/>
              <w:rPr>
                <w:rFonts w:ascii="Segoe UI Light" w:eastAsia="Quattrocento Sans" w:hAnsi="Segoe UI Light" w:cs="Segoe UI Light"/>
                <w:b/>
                <w:bCs/>
                <w:color w:val="000000" w:themeColor="text1"/>
                <w:sz w:val="20"/>
                <w:szCs w:val="20"/>
              </w:rPr>
            </w:pPr>
            <w:bookmarkStart w:id="21" w:name="_heading=h.1y810tw" w:colFirst="0" w:colLast="0"/>
            <w:bookmarkStart w:id="22" w:name="_heading=h.3as4poj" w:colFirst="0" w:colLast="0"/>
            <w:bookmarkStart w:id="23" w:name="_heading=h.1pxezwc" w:colFirst="0" w:colLast="0"/>
            <w:bookmarkStart w:id="24" w:name="bookmark=id.49x2ik5" w:colFirst="0" w:colLast="0"/>
            <w:bookmarkStart w:id="25" w:name="_heading=h.2p2csry" w:colFirst="0" w:colLast="0"/>
            <w:bookmarkEnd w:id="21"/>
            <w:bookmarkEnd w:id="22"/>
            <w:bookmarkEnd w:id="23"/>
            <w:bookmarkEnd w:id="24"/>
            <w:bookmarkEnd w:id="25"/>
            <w:r w:rsidRPr="005C23ED">
              <w:rPr>
                <w:rFonts w:ascii="Segoe UI Light" w:eastAsia="Quattrocento Sans" w:hAnsi="Segoe UI Light" w:cs="Segoe UI Light"/>
                <w:b/>
                <w:bCs/>
                <w:color w:val="000000" w:themeColor="text1"/>
                <w:sz w:val="20"/>
                <w:szCs w:val="20"/>
              </w:rPr>
              <w:t>Title</w:t>
            </w:r>
          </w:p>
        </w:tc>
        <w:tc>
          <w:tcPr>
            <w:tcW w:w="99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AB0866E" w14:textId="5E1B7835" w:rsidR="3C34D48A" w:rsidRPr="006D731C" w:rsidRDefault="3C34D48A" w:rsidP="00F23ABC">
            <w:pPr>
              <w:spacing w:before="120" w:after="120"/>
              <w:rPr>
                <w:rStyle w:val="IntenseEmphasis"/>
              </w:rPr>
            </w:pPr>
            <w:r w:rsidRPr="006D731C">
              <w:rPr>
                <w:rFonts w:ascii="Segoe UI Light" w:hAnsi="Segoe UI Light" w:cs="Segoe UI Light"/>
                <w:b/>
                <w:bCs/>
                <w:sz w:val="20"/>
                <w:szCs w:val="20"/>
              </w:rPr>
              <w:t>Description</w:t>
            </w:r>
          </w:p>
        </w:tc>
      </w:tr>
      <w:tr w:rsidR="3C34D48A" w:rsidRPr="006D731C" w14:paraId="2EAEB820" w14:textId="77777777" w:rsidTr="00F23ABC">
        <w:trPr>
          <w:trHeight w:val="300"/>
        </w:trPr>
        <w:tc>
          <w:tcPr>
            <w:tcW w:w="29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6E92B834" w14:textId="31A2DCE0" w:rsidR="1F210CCB" w:rsidRPr="005C23ED" w:rsidRDefault="4C1785B5" w:rsidP="00DA13EB">
            <w:pPr>
              <w:spacing w:before="120" w:after="120"/>
              <w:jc w:val="both"/>
              <w:rPr>
                <w:rFonts w:ascii="Segoe UI Light" w:eastAsia="Quattrocento Sans" w:hAnsi="Segoe UI Light" w:cs="Segoe UI Light"/>
                <w:b/>
                <w:bCs/>
                <w:color w:val="171717"/>
                <w:sz w:val="20"/>
                <w:szCs w:val="20"/>
                <w:lang w:val="en-US"/>
              </w:rPr>
            </w:pPr>
            <w:r w:rsidRPr="005C23ED">
              <w:rPr>
                <w:rFonts w:ascii="Segoe UI Light" w:eastAsia="Quattrocento Sans" w:hAnsi="Segoe UI Light" w:cs="Segoe UI Light"/>
                <w:b/>
                <w:bCs/>
                <w:color w:val="171717"/>
                <w:sz w:val="20"/>
                <w:szCs w:val="20"/>
                <w:lang w:val="en-US"/>
              </w:rPr>
              <w:t xml:space="preserve">3.1 </w:t>
            </w:r>
            <w:r w:rsidR="176B3D57" w:rsidRPr="005C23ED">
              <w:rPr>
                <w:rFonts w:ascii="Segoe UI Light" w:eastAsia="Quattrocento Sans" w:hAnsi="Segoe UI Light" w:cs="Segoe UI Light"/>
                <w:b/>
                <w:bCs/>
                <w:color w:val="171717"/>
                <w:sz w:val="20"/>
                <w:szCs w:val="20"/>
                <w:lang w:val="en-US"/>
              </w:rPr>
              <w:t xml:space="preserve">Consider how to consult with relevant stakeholders: detail how and when you will seek the views of individuals or explain why it may not be correct to do so. Who within your </w:t>
            </w:r>
            <w:r w:rsidR="0582EAF2" w:rsidRPr="005C23ED">
              <w:rPr>
                <w:rFonts w:ascii="Segoe UI Light" w:eastAsia="Quattrocento Sans" w:hAnsi="Segoe UI Light" w:cs="Segoe UI Light"/>
                <w:b/>
                <w:bCs/>
                <w:color w:val="171717"/>
                <w:sz w:val="20"/>
                <w:szCs w:val="20"/>
                <w:lang w:val="en-US"/>
              </w:rPr>
              <w:t>organi</w:t>
            </w:r>
            <w:r w:rsidR="44425C42" w:rsidRPr="005C23ED">
              <w:rPr>
                <w:rFonts w:ascii="Segoe UI Light" w:eastAsia="Quattrocento Sans" w:hAnsi="Segoe UI Light" w:cs="Segoe UI Light"/>
                <w:b/>
                <w:bCs/>
                <w:color w:val="171717"/>
                <w:sz w:val="20"/>
                <w:szCs w:val="20"/>
                <w:lang w:val="en-US"/>
              </w:rPr>
              <w:t>z</w:t>
            </w:r>
            <w:r w:rsidR="0582EAF2" w:rsidRPr="005C23ED">
              <w:rPr>
                <w:rFonts w:ascii="Segoe UI Light" w:eastAsia="Quattrocento Sans" w:hAnsi="Segoe UI Light" w:cs="Segoe UI Light"/>
                <w:b/>
                <w:bCs/>
                <w:color w:val="171717"/>
                <w:sz w:val="20"/>
                <w:szCs w:val="20"/>
                <w:lang w:val="en-US"/>
              </w:rPr>
              <w:t>ation</w:t>
            </w:r>
            <w:r w:rsidR="176B3D57" w:rsidRPr="005C23ED">
              <w:rPr>
                <w:rFonts w:ascii="Segoe UI Light" w:eastAsia="Quattrocento Sans" w:hAnsi="Segoe UI Light" w:cs="Segoe UI Light"/>
                <w:b/>
                <w:bCs/>
                <w:color w:val="171717"/>
                <w:sz w:val="20"/>
                <w:szCs w:val="20"/>
                <w:lang w:val="en-US"/>
              </w:rPr>
              <w:t xml:space="preserve"> needs to be involved? Do you need to seek the assistance of your processor? Do you plan to consult with information security experts or any other technical experts?</w:t>
            </w:r>
          </w:p>
          <w:p w14:paraId="22793074" w14:textId="495DFB7D" w:rsidR="7FA78426" w:rsidRPr="005C23ED" w:rsidRDefault="2CDAB698" w:rsidP="00F23ABC">
            <w:pPr>
              <w:spacing w:before="120" w:after="120"/>
              <w:jc w:val="both"/>
              <w:rPr>
                <w:rFonts w:ascii="Segoe UI Light" w:eastAsia="Quattrocento Sans" w:hAnsi="Segoe UI Light" w:cs="Segoe UI Light"/>
                <w:b/>
                <w:bCs/>
                <w:color w:val="171717"/>
                <w:sz w:val="20"/>
                <w:szCs w:val="20"/>
              </w:rPr>
            </w:pPr>
            <w:r w:rsidRPr="005C23ED">
              <w:rPr>
                <w:rFonts w:ascii="Segoe UI Light" w:eastAsia="Quattrocento Sans" w:hAnsi="Segoe UI Light" w:cs="Segoe UI Light"/>
                <w:b/>
                <w:bCs/>
                <w:color w:val="171717"/>
                <w:sz w:val="20"/>
                <w:szCs w:val="20"/>
              </w:rPr>
              <w:t>(Article 35.9 of the GDPR)</w:t>
            </w:r>
          </w:p>
          <w:p w14:paraId="73F42376" w14:textId="4AE8BA90" w:rsidR="3C34D48A" w:rsidRPr="005C23ED" w:rsidRDefault="3C34D48A" w:rsidP="00F23ABC">
            <w:pPr>
              <w:widowControl w:val="0"/>
              <w:spacing w:before="120" w:after="120"/>
              <w:jc w:val="both"/>
              <w:rPr>
                <w:rFonts w:ascii="Segoe UI Light" w:eastAsia="Quattrocento Sans" w:hAnsi="Segoe UI Light" w:cs="Segoe UI Light"/>
                <w:b/>
                <w:bCs/>
                <w:color w:val="000000" w:themeColor="text1"/>
                <w:sz w:val="20"/>
                <w:szCs w:val="20"/>
              </w:rPr>
            </w:pPr>
          </w:p>
        </w:tc>
        <w:tc>
          <w:tcPr>
            <w:tcW w:w="99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D25E818" w14:textId="40784F9A" w:rsidR="3C34D48A" w:rsidRPr="006D731C" w:rsidRDefault="123355D3" w:rsidP="00A54B5C">
            <w:pPr>
              <w:shd w:val="clear" w:color="auto" w:fill="D5CDD5"/>
              <w:spacing w:before="120" w:after="120"/>
              <w:jc w:val="both"/>
              <w:rPr>
                <w:rFonts w:ascii="Segoe UI Light" w:eastAsia="Quattrocento Sans" w:hAnsi="Segoe UI Light" w:cs="Segoe UI Light"/>
                <w:b/>
                <w:bCs/>
                <w:i/>
                <w:iCs/>
                <w:color w:val="1F497D" w:themeColor="text2"/>
                <w:sz w:val="20"/>
                <w:szCs w:val="20"/>
                <w:lang w:val="en-US"/>
              </w:rPr>
            </w:pPr>
            <w:r w:rsidRPr="006D731C">
              <w:rPr>
                <w:rFonts w:ascii="Segoe UI Light" w:eastAsia="Quattrocento Sans" w:hAnsi="Segoe UI Light" w:cs="Segoe UI Light"/>
                <w:b/>
                <w:i/>
                <w:color w:val="1F497D" w:themeColor="text2"/>
                <w:sz w:val="20"/>
                <w:szCs w:val="20"/>
                <w:u w:val="single"/>
              </w:rPr>
              <w:t>Explanation</w:t>
            </w:r>
            <w:r w:rsidRPr="00E80EFB">
              <w:rPr>
                <w:rFonts w:ascii="Segoe UI Light" w:eastAsia="Quattrocento Sans" w:hAnsi="Segoe UI Light" w:cs="Segoe UI Light"/>
                <w:b/>
                <w:i/>
                <w:color w:val="1F497D" w:themeColor="text2"/>
                <w:sz w:val="20"/>
                <w:szCs w:val="20"/>
              </w:rPr>
              <w:t>:</w:t>
            </w:r>
            <w:r w:rsidR="00A54B5C" w:rsidRPr="00E80EFB">
              <w:rPr>
                <w:rFonts w:ascii="Segoe UI Light" w:eastAsia="Quattrocento Sans" w:hAnsi="Segoe UI Light" w:cs="Segoe UI Light"/>
                <w:b/>
                <w:i/>
                <w:color w:val="1F497D" w:themeColor="text2"/>
                <w:sz w:val="20"/>
                <w:szCs w:val="20"/>
              </w:rPr>
              <w:t xml:space="preserve"> </w:t>
            </w:r>
            <w:r w:rsidR="5239ADA8" w:rsidRPr="006D731C">
              <w:rPr>
                <w:rFonts w:ascii="Segoe UI Light" w:eastAsia="Quattrocento Sans" w:hAnsi="Segoe UI Light" w:cs="Segoe UI Light"/>
                <w:b/>
                <w:bCs/>
                <w:i/>
                <w:iCs/>
                <w:color w:val="1F497D" w:themeColor="text2"/>
                <w:sz w:val="20"/>
                <w:szCs w:val="20"/>
                <w:lang w:val="en-US"/>
              </w:rPr>
              <w:t>Please include all key stakeholders involved</w:t>
            </w:r>
            <w:r w:rsidR="6C47BC10" w:rsidRPr="006D731C">
              <w:rPr>
                <w:rFonts w:ascii="Segoe UI Light" w:eastAsia="Quattrocento Sans" w:hAnsi="Segoe UI Light" w:cs="Segoe UI Light"/>
                <w:b/>
                <w:bCs/>
                <w:i/>
                <w:iCs/>
                <w:color w:val="1F497D" w:themeColor="text2"/>
                <w:sz w:val="20"/>
                <w:szCs w:val="20"/>
                <w:lang w:val="en-US"/>
              </w:rPr>
              <w:t xml:space="preserve"> in completing this DPIA</w:t>
            </w:r>
            <w:r w:rsidR="5239ADA8" w:rsidRPr="006D731C">
              <w:rPr>
                <w:rFonts w:ascii="Segoe UI Light" w:eastAsia="Quattrocento Sans" w:hAnsi="Segoe UI Light" w:cs="Segoe UI Light"/>
                <w:b/>
                <w:bCs/>
                <w:i/>
                <w:iCs/>
                <w:color w:val="1F497D" w:themeColor="text2"/>
                <w:sz w:val="20"/>
                <w:szCs w:val="20"/>
                <w:lang w:val="en-US"/>
              </w:rPr>
              <w:t xml:space="preserve">, e.g. </w:t>
            </w:r>
            <w:r w:rsidR="026F421C" w:rsidRPr="006D731C">
              <w:rPr>
                <w:rFonts w:ascii="Segoe UI Light" w:eastAsia="Quattrocento Sans" w:hAnsi="Segoe UI Light" w:cs="Segoe UI Light"/>
                <w:b/>
                <w:bCs/>
                <w:i/>
                <w:iCs/>
                <w:color w:val="1F497D" w:themeColor="text2"/>
                <w:sz w:val="20"/>
                <w:szCs w:val="20"/>
                <w:lang w:val="en-US"/>
              </w:rPr>
              <w:t xml:space="preserve">the Data Protection Officer (DPO), </w:t>
            </w:r>
            <w:r w:rsidR="6D62CD46" w:rsidRPr="006D731C">
              <w:rPr>
                <w:rFonts w:ascii="Segoe UI Light" w:eastAsia="Quattrocento Sans" w:hAnsi="Segoe UI Light" w:cs="Segoe UI Light"/>
                <w:b/>
                <w:bCs/>
                <w:i/>
                <w:iCs/>
                <w:color w:val="1F497D" w:themeColor="text2"/>
                <w:sz w:val="20"/>
                <w:szCs w:val="20"/>
                <w:lang w:val="en-US"/>
              </w:rPr>
              <w:t xml:space="preserve">Information Security Officer, or Privacy Program Owner. This is an indicative list of stakeholders who may be involved in the DPIA process. However, note that this list is likely to vary on a customer-by-customer basis. </w:t>
            </w:r>
            <w:r w:rsidR="119290A8" w:rsidRPr="006D731C">
              <w:rPr>
                <w:rFonts w:ascii="Segoe UI Light" w:eastAsia="Quattrocento Sans" w:hAnsi="Segoe UI Light" w:cs="Segoe UI Light"/>
                <w:b/>
                <w:bCs/>
                <w:i/>
                <w:iCs/>
                <w:color w:val="1F497D" w:themeColor="text2"/>
                <w:sz w:val="20"/>
                <w:szCs w:val="20"/>
                <w:lang w:val="en-US"/>
              </w:rPr>
              <w:t xml:space="preserve">While </w:t>
            </w:r>
            <w:r w:rsidR="39A9C78C" w:rsidRPr="006D731C">
              <w:rPr>
                <w:rFonts w:ascii="Segoe UI Light" w:eastAsia="Quattrocento Sans" w:hAnsi="Segoe UI Light" w:cs="Segoe UI Light"/>
                <w:b/>
                <w:bCs/>
                <w:i/>
                <w:iCs/>
                <w:color w:val="1F497D" w:themeColor="text2"/>
                <w:sz w:val="20"/>
                <w:szCs w:val="20"/>
                <w:lang w:val="en-US"/>
              </w:rPr>
              <w:t xml:space="preserve">Microsoft </w:t>
            </w:r>
            <w:r w:rsidR="119290A8" w:rsidRPr="006D731C">
              <w:rPr>
                <w:rFonts w:ascii="Segoe UI Light" w:eastAsia="Quattrocento Sans" w:hAnsi="Segoe UI Light" w:cs="Segoe UI Light"/>
                <w:b/>
                <w:bCs/>
                <w:i/>
                <w:iCs/>
                <w:color w:val="1F497D" w:themeColor="text2"/>
                <w:sz w:val="20"/>
                <w:szCs w:val="20"/>
                <w:lang w:val="en-US"/>
              </w:rPr>
              <w:t>provide</w:t>
            </w:r>
            <w:r w:rsidR="0D62F709" w:rsidRPr="006D731C">
              <w:rPr>
                <w:rFonts w:ascii="Segoe UI Light" w:eastAsia="Quattrocento Sans" w:hAnsi="Segoe UI Light" w:cs="Segoe UI Light"/>
                <w:b/>
                <w:bCs/>
                <w:i/>
                <w:iCs/>
                <w:color w:val="1F497D" w:themeColor="text2"/>
                <w:sz w:val="20"/>
                <w:szCs w:val="20"/>
                <w:lang w:val="en-US"/>
              </w:rPr>
              <w:t>s</w:t>
            </w:r>
            <w:r w:rsidR="119290A8" w:rsidRPr="006D731C">
              <w:rPr>
                <w:rFonts w:ascii="Segoe UI Light" w:eastAsia="Quattrocento Sans" w:hAnsi="Segoe UI Light" w:cs="Segoe UI Light"/>
                <w:b/>
                <w:bCs/>
                <w:i/>
                <w:iCs/>
                <w:color w:val="1F497D" w:themeColor="text2"/>
                <w:sz w:val="20"/>
                <w:szCs w:val="20"/>
                <w:lang w:val="en-US"/>
              </w:rPr>
              <w:t xml:space="preserve"> </w:t>
            </w:r>
            <w:r w:rsidR="1CF43602" w:rsidRPr="006D731C">
              <w:rPr>
                <w:rFonts w:ascii="Segoe UI Light" w:eastAsia="Quattrocento Sans" w:hAnsi="Segoe UI Light" w:cs="Segoe UI Light"/>
                <w:b/>
                <w:bCs/>
                <w:i/>
                <w:iCs/>
                <w:color w:val="1F497D" w:themeColor="text2"/>
                <w:sz w:val="20"/>
                <w:szCs w:val="20"/>
                <w:lang w:val="en-US"/>
              </w:rPr>
              <w:t xml:space="preserve">the </w:t>
            </w:r>
            <w:r w:rsidR="119290A8" w:rsidRPr="006D731C">
              <w:rPr>
                <w:rFonts w:ascii="Segoe UI Light" w:eastAsia="Quattrocento Sans" w:hAnsi="Segoe UI Light" w:cs="Segoe UI Light"/>
                <w:b/>
                <w:bCs/>
                <w:i/>
                <w:iCs/>
                <w:color w:val="1F497D" w:themeColor="text2"/>
                <w:sz w:val="20"/>
                <w:szCs w:val="20"/>
                <w:lang w:val="en-US"/>
              </w:rPr>
              <w:t xml:space="preserve">information </w:t>
            </w:r>
            <w:r w:rsidR="014AF9AF" w:rsidRPr="006D731C">
              <w:rPr>
                <w:rFonts w:ascii="Segoe UI Light" w:eastAsia="Quattrocento Sans" w:hAnsi="Segoe UI Light" w:cs="Segoe UI Light"/>
                <w:b/>
                <w:bCs/>
                <w:i/>
                <w:iCs/>
                <w:color w:val="1F497D" w:themeColor="text2"/>
                <w:sz w:val="20"/>
                <w:szCs w:val="20"/>
                <w:lang w:val="en-US"/>
              </w:rPr>
              <w:t xml:space="preserve">in this DPIA </w:t>
            </w:r>
            <w:r w:rsidR="119290A8" w:rsidRPr="006D731C">
              <w:rPr>
                <w:rFonts w:ascii="Segoe UI Light" w:eastAsia="Quattrocento Sans" w:hAnsi="Segoe UI Light" w:cs="Segoe UI Light"/>
                <w:b/>
                <w:bCs/>
                <w:i/>
                <w:iCs/>
                <w:color w:val="1F497D" w:themeColor="text2"/>
                <w:sz w:val="20"/>
                <w:szCs w:val="20"/>
                <w:lang w:val="en-US"/>
              </w:rPr>
              <w:t xml:space="preserve">as guidance, it is the customer’s responsibility to apply it within their own context. </w:t>
            </w:r>
            <w:r w:rsidR="6D62CD46" w:rsidRPr="006D731C">
              <w:rPr>
                <w:rFonts w:ascii="Segoe UI Light" w:eastAsia="Quattrocento Sans" w:hAnsi="Segoe UI Light" w:cs="Segoe UI Light"/>
                <w:b/>
                <w:bCs/>
                <w:i/>
                <w:iCs/>
                <w:color w:val="1F497D" w:themeColor="text2"/>
                <w:sz w:val="20"/>
                <w:szCs w:val="20"/>
                <w:lang w:val="en-US"/>
              </w:rPr>
              <w:t xml:space="preserve">Please include the necessary information </w:t>
            </w:r>
            <w:r w:rsidR="6D62CD46" w:rsidRPr="006D731C">
              <w:rPr>
                <w:rFonts w:ascii="Segoe UI Light" w:eastAsia="Quattrocento Sans" w:hAnsi="Segoe UI Light" w:cs="Segoe UI Light"/>
                <w:b/>
                <w:bCs/>
                <w:i/>
                <w:iCs/>
                <w:color w:val="1F497D" w:themeColor="text2"/>
                <w:sz w:val="20"/>
                <w:szCs w:val="20"/>
              </w:rPr>
              <w:t>from the customer's perspective, for example, how the customer will seek the views of those whose personal data will be processed as a result of this activity or justify why it may not be appropriate to do so.</w:t>
            </w:r>
            <w:r w:rsidR="7FD8E211" w:rsidRPr="006D731C">
              <w:rPr>
                <w:rFonts w:ascii="Segoe UI Light" w:eastAsia="Quattrocento Sans" w:hAnsi="Segoe UI Light" w:cs="Segoe UI Light"/>
                <w:b/>
                <w:bCs/>
                <w:i/>
                <w:iCs/>
                <w:color w:val="1F497D" w:themeColor="text2"/>
                <w:sz w:val="20"/>
                <w:szCs w:val="20"/>
                <w:lang w:val="en-US"/>
              </w:rPr>
              <w:t xml:space="preserve"> Additionally, </w:t>
            </w:r>
            <w:r w:rsidR="0B660100" w:rsidRPr="006D731C">
              <w:rPr>
                <w:rFonts w:ascii="Segoe UI Light" w:eastAsia="Quattrocento Sans" w:hAnsi="Segoe UI Light" w:cs="Segoe UI Light"/>
                <w:b/>
                <w:bCs/>
                <w:i/>
                <w:iCs/>
                <w:color w:val="1F497D" w:themeColor="text2"/>
                <w:sz w:val="20"/>
                <w:szCs w:val="20"/>
                <w:lang w:val="en-US"/>
              </w:rPr>
              <w:t>if</w:t>
            </w:r>
            <w:r w:rsidR="7FD8E211" w:rsidRPr="006D731C">
              <w:rPr>
                <w:rFonts w:ascii="Segoe UI Light" w:eastAsia="Quattrocento Sans" w:hAnsi="Segoe UI Light" w:cs="Segoe UI Light"/>
                <w:b/>
                <w:bCs/>
                <w:i/>
                <w:iCs/>
                <w:color w:val="1F497D" w:themeColor="text2"/>
                <w:sz w:val="20"/>
                <w:szCs w:val="20"/>
                <w:lang w:val="en-US"/>
              </w:rPr>
              <w:t xml:space="preserve"> residual high risks are identified as part of this DPIA, the customer may need </w:t>
            </w:r>
            <w:r w:rsidR="7FD8E211" w:rsidRPr="00914413">
              <w:rPr>
                <w:rFonts w:ascii="Segoe UI Light" w:eastAsia="Quattrocento Sans" w:hAnsi="Segoe UI Light" w:cs="Segoe UI Light"/>
                <w:b/>
                <w:bCs/>
                <w:i/>
                <w:iCs/>
                <w:color w:val="1F497D" w:themeColor="text2"/>
                <w:sz w:val="20"/>
                <w:szCs w:val="20"/>
                <w:lang w:val="en-US"/>
              </w:rPr>
              <w:t xml:space="preserve">to formally consult the data protection </w:t>
            </w:r>
            <w:r w:rsidR="733C449B" w:rsidRPr="00914413">
              <w:rPr>
                <w:rFonts w:ascii="Segoe UI Light" w:eastAsia="Quattrocento Sans" w:hAnsi="Segoe UI Light" w:cs="Segoe UI Light"/>
                <w:b/>
                <w:bCs/>
                <w:i/>
                <w:iCs/>
                <w:color w:val="1F497D" w:themeColor="text2"/>
                <w:sz w:val="20"/>
                <w:szCs w:val="20"/>
                <w:lang w:val="en-US"/>
              </w:rPr>
              <w:t>supervisor</w:t>
            </w:r>
            <w:r w:rsidR="04F633D2" w:rsidRPr="00914413">
              <w:rPr>
                <w:rFonts w:ascii="Segoe UI Light" w:eastAsia="Quattrocento Sans" w:hAnsi="Segoe UI Light" w:cs="Segoe UI Light"/>
                <w:b/>
                <w:bCs/>
                <w:i/>
                <w:iCs/>
                <w:color w:val="1F497D" w:themeColor="text2"/>
                <w:sz w:val="20"/>
                <w:szCs w:val="20"/>
                <w:lang w:val="en-US"/>
              </w:rPr>
              <w:t>y authority</w:t>
            </w:r>
            <w:r w:rsidR="7FD8E211" w:rsidRPr="00914413">
              <w:rPr>
                <w:rFonts w:ascii="Segoe UI Light" w:eastAsia="Quattrocento Sans" w:hAnsi="Segoe UI Light" w:cs="Segoe UI Light"/>
                <w:b/>
                <w:bCs/>
                <w:i/>
                <w:iCs/>
                <w:color w:val="1F497D" w:themeColor="text2"/>
                <w:sz w:val="20"/>
                <w:szCs w:val="20"/>
                <w:lang w:val="en-US"/>
              </w:rPr>
              <w:t xml:space="preserve"> regarding the envisaged processing activity on specific open questions they have regarding the deployment of a service.</w:t>
            </w:r>
            <w:r w:rsidR="7DA28A75" w:rsidRPr="00914413">
              <w:rPr>
                <w:rFonts w:ascii="Segoe UI Light" w:eastAsia="Quattrocento Sans" w:hAnsi="Segoe UI Light" w:cs="Segoe UI Light"/>
                <w:b/>
                <w:bCs/>
                <w:i/>
                <w:iCs/>
                <w:color w:val="1F497D" w:themeColor="text2"/>
                <w:sz w:val="20"/>
                <w:szCs w:val="20"/>
                <w:lang w:val="en-US"/>
              </w:rPr>
              <w:t xml:space="preserve"> It is suggested that before proceeding</w:t>
            </w:r>
            <w:r w:rsidR="15CA108C" w:rsidRPr="00914413">
              <w:rPr>
                <w:rFonts w:ascii="Segoe UI Light" w:eastAsia="Quattrocento Sans" w:hAnsi="Segoe UI Light" w:cs="Segoe UI Light"/>
                <w:b/>
                <w:bCs/>
                <w:i/>
                <w:iCs/>
                <w:color w:val="1F497D" w:themeColor="text2"/>
                <w:sz w:val="20"/>
                <w:szCs w:val="20"/>
                <w:lang w:val="en-US"/>
              </w:rPr>
              <w:t xml:space="preserve"> </w:t>
            </w:r>
            <w:r w:rsidR="57B47244" w:rsidRPr="00914413">
              <w:rPr>
                <w:rFonts w:ascii="Segoe UI Light" w:eastAsia="Quattrocento Sans" w:hAnsi="Segoe UI Light" w:cs="Segoe UI Light"/>
                <w:b/>
                <w:bCs/>
                <w:i/>
                <w:iCs/>
                <w:color w:val="1F497D" w:themeColor="text2"/>
                <w:sz w:val="20"/>
                <w:szCs w:val="20"/>
                <w:lang w:val="en-US"/>
              </w:rPr>
              <w:t>with a consultation with the regulator</w:t>
            </w:r>
            <w:r w:rsidR="7DA28A75" w:rsidRPr="00914413">
              <w:rPr>
                <w:rFonts w:ascii="Segoe UI Light" w:eastAsia="Quattrocento Sans" w:hAnsi="Segoe UI Light" w:cs="Segoe UI Light"/>
                <w:b/>
                <w:bCs/>
                <w:i/>
                <w:iCs/>
                <w:color w:val="1F497D" w:themeColor="text2"/>
                <w:sz w:val="20"/>
                <w:szCs w:val="20"/>
                <w:lang w:val="en-US"/>
              </w:rPr>
              <w:t xml:space="preserve">, customers should contact their Microsoft contact person, such as their CSAM, for </w:t>
            </w:r>
            <w:r w:rsidR="5AD405F6" w:rsidRPr="00914413">
              <w:rPr>
                <w:rFonts w:ascii="Segoe UI Light" w:eastAsia="Quattrocento Sans" w:hAnsi="Segoe UI Light" w:cs="Segoe UI Light"/>
                <w:b/>
                <w:bCs/>
                <w:i/>
                <w:iCs/>
                <w:color w:val="1F497D" w:themeColor="text2"/>
                <w:sz w:val="20"/>
                <w:szCs w:val="20"/>
                <w:lang w:val="en-US"/>
              </w:rPr>
              <w:t>a</w:t>
            </w:r>
            <w:r w:rsidR="5AD405F6" w:rsidRPr="00914413">
              <w:rPr>
                <w:rFonts w:ascii="Segoe UI Light" w:hAnsi="Segoe UI Light" w:cs="Segoe UI Light"/>
                <w:b/>
                <w:bCs/>
                <w:i/>
                <w:iCs/>
                <w:color w:val="1F497D" w:themeColor="text2"/>
                <w:sz w:val="20"/>
                <w:szCs w:val="20"/>
                <w:lang w:val="en-US"/>
              </w:rPr>
              <w:t>dditional information</w:t>
            </w:r>
            <w:r w:rsidR="7DA28A75" w:rsidRPr="00914413">
              <w:rPr>
                <w:rFonts w:ascii="Segoe UI Light" w:eastAsia="Quattrocento Sans" w:hAnsi="Segoe UI Light" w:cs="Segoe UI Light"/>
                <w:b/>
                <w:bCs/>
                <w:i/>
                <w:iCs/>
                <w:color w:val="1F497D" w:themeColor="text2"/>
                <w:sz w:val="20"/>
                <w:szCs w:val="20"/>
                <w:lang w:val="en-US"/>
              </w:rPr>
              <w:t>.</w:t>
            </w:r>
          </w:p>
          <w:p w14:paraId="671663F9" w14:textId="6055BD94" w:rsidR="3C34D48A" w:rsidRPr="006D731C" w:rsidRDefault="46466480" w:rsidP="00F23ABC">
            <w:pPr>
              <w:spacing w:before="120" w:after="120"/>
              <w:jc w:val="both"/>
              <w:rPr>
                <w:rStyle w:val="IntenseEmphasis"/>
                <w:b w:val="0"/>
                <w:i w:val="0"/>
                <w:color w:val="auto"/>
              </w:rPr>
            </w:pPr>
            <w:r w:rsidRPr="006D731C">
              <w:rPr>
                <w:rStyle w:val="IntenseEmphasis"/>
                <w:b w:val="0"/>
                <w:i w:val="0"/>
                <w:color w:val="auto"/>
                <w:u w:val="single"/>
              </w:rPr>
              <w:t>Illustrative example</w:t>
            </w:r>
            <w:r w:rsidRPr="006D731C">
              <w:rPr>
                <w:rStyle w:val="IntenseEmphasis"/>
                <w:b w:val="0"/>
                <w:i w:val="0"/>
                <w:color w:val="auto"/>
              </w:rPr>
              <w:t xml:space="preserve">: </w:t>
            </w:r>
          </w:p>
          <w:p w14:paraId="1E6683F5" w14:textId="7500ACD2" w:rsidR="3C34D48A" w:rsidRPr="006D731C" w:rsidRDefault="47ADB1E5" w:rsidP="00F23ABC">
            <w:pPr>
              <w:spacing w:before="120" w:after="120"/>
              <w:jc w:val="both"/>
              <w:rPr>
                <w:rFonts w:ascii="Segoe UI Light" w:eastAsia="Quattrocento Sans" w:hAnsi="Segoe UI Light" w:cs="Segoe UI Light"/>
                <w:b/>
                <w:bCs/>
                <w:i/>
                <w:iCs/>
                <w:color w:val="1F497D" w:themeColor="text2"/>
                <w:sz w:val="20"/>
                <w:szCs w:val="20"/>
                <w:lang w:val="en-US"/>
              </w:rPr>
            </w:pPr>
            <w:r w:rsidRPr="006D731C">
              <w:rPr>
                <w:rStyle w:val="IntenseEmphasis"/>
                <w:b w:val="0"/>
                <w:i w:val="0"/>
                <w:color w:val="auto"/>
              </w:rPr>
              <w:t>As part of the stakeholder engagement process, we reviewed the information provided by Microsoft, in particular</w:t>
            </w:r>
            <w:r w:rsidR="43A8D710" w:rsidRPr="006D731C">
              <w:rPr>
                <w:rStyle w:val="IntenseEmphasis"/>
                <w:b w:val="0"/>
                <w:i w:val="0"/>
                <w:color w:val="auto"/>
              </w:rPr>
              <w:t>,</w:t>
            </w:r>
            <w:r w:rsidRPr="006D731C">
              <w:rPr>
                <w:rStyle w:val="IntenseEmphasis"/>
                <w:b w:val="0"/>
                <w:i w:val="0"/>
                <w:color w:val="auto"/>
              </w:rPr>
              <w:t xml:space="preserve"> in the</w:t>
            </w:r>
            <w:r w:rsidR="00ED4255">
              <w:rPr>
                <w:rStyle w:val="IntenseEmphasis"/>
                <w:b w:val="0"/>
                <w:i w:val="0"/>
                <w:color w:val="auto"/>
              </w:rPr>
              <w:t xml:space="preserve"> </w:t>
            </w:r>
            <w:hyperlink r:id="rId36" w:history="1">
              <w:r w:rsidR="00ED4255" w:rsidRPr="00ED4255">
                <w:rPr>
                  <w:rStyle w:val="Hyperlink"/>
                  <w:rFonts w:ascii="Segoe UI Light" w:eastAsia="Quattrocento Sans" w:hAnsi="Segoe UI Light" w:cs="Segoe UI Light"/>
                  <w:sz w:val="20"/>
                  <w:szCs w:val="20"/>
                </w:rPr>
                <w:t>Trust Center</w:t>
              </w:r>
            </w:hyperlink>
            <w:r w:rsidRPr="006D731C">
              <w:rPr>
                <w:rStyle w:val="IntenseEmphasis"/>
                <w:b w:val="0"/>
                <w:i w:val="0"/>
                <w:color w:val="auto"/>
              </w:rPr>
              <w:t xml:space="preserve"> and the DPA, </w:t>
            </w:r>
            <w:r w:rsidR="44E2D11C" w:rsidRPr="006D731C">
              <w:rPr>
                <w:rStyle w:val="IntenseEmphasis"/>
                <w:b w:val="0"/>
                <w:i w:val="0"/>
                <w:color w:val="auto"/>
              </w:rPr>
              <w:t xml:space="preserve">and </w:t>
            </w:r>
            <w:r w:rsidR="71F73E0F" w:rsidRPr="006D731C">
              <w:rPr>
                <w:rStyle w:val="IntenseEmphasis"/>
                <w:b w:val="0"/>
                <w:i w:val="0"/>
                <w:color w:val="auto"/>
              </w:rPr>
              <w:t xml:space="preserve">conducted a full risk assessment </w:t>
            </w:r>
            <w:r w:rsidR="6C657993" w:rsidRPr="006D731C">
              <w:rPr>
                <w:rStyle w:val="IntenseEmphasis"/>
                <w:b w:val="0"/>
                <w:i w:val="0"/>
                <w:color w:val="auto"/>
              </w:rPr>
              <w:t xml:space="preserve">in the context of our use of the service </w:t>
            </w:r>
            <w:r w:rsidRPr="006D731C">
              <w:rPr>
                <w:rStyle w:val="IntenseEmphasis"/>
                <w:b w:val="0"/>
                <w:i w:val="0"/>
                <w:color w:val="auto"/>
              </w:rPr>
              <w:t>before the deployment of Office 365.</w:t>
            </w:r>
          </w:p>
        </w:tc>
      </w:tr>
    </w:tbl>
    <w:p w14:paraId="22DFD048" w14:textId="0BECA550" w:rsidR="48072467" w:rsidRPr="006D731C" w:rsidRDefault="48072467">
      <w:pPr>
        <w:rPr>
          <w:rFonts w:ascii="Segoe UI Light" w:hAnsi="Segoe UI Light" w:cs="Segoe UI Light"/>
        </w:rPr>
      </w:pPr>
    </w:p>
    <w:p w14:paraId="788BFEBF" w14:textId="71828089" w:rsidR="052E098A" w:rsidRPr="006D731C" w:rsidRDefault="052E098A" w:rsidP="3C34D48A">
      <w:pPr>
        <w:rPr>
          <w:rFonts w:ascii="Segoe UI Light" w:hAnsi="Segoe UI Light" w:cs="Segoe UI Light"/>
        </w:rPr>
      </w:pPr>
      <w:r w:rsidRPr="006D731C">
        <w:rPr>
          <w:rFonts w:ascii="Segoe UI Light" w:hAnsi="Segoe UI Light" w:cs="Segoe UI Light"/>
        </w:rPr>
        <w:br w:type="page"/>
      </w:r>
    </w:p>
    <w:p w14:paraId="3DE1DFAE" w14:textId="277DFEBE" w:rsidR="006D3F67" w:rsidRPr="00F23ABC" w:rsidRDefault="6CFE4019" w:rsidP="00F23ABC">
      <w:pPr>
        <w:pStyle w:val="Heading1"/>
        <w:spacing w:before="120"/>
        <w:rPr>
          <w:rFonts w:ascii="Segoe UI" w:hAnsi="Segoe UI" w:cs="Segoe UI"/>
          <w:lang w:val="en-US"/>
        </w:rPr>
      </w:pPr>
      <w:bookmarkStart w:id="26" w:name="_Toc195550474"/>
      <w:r w:rsidRPr="00F23ABC">
        <w:rPr>
          <w:rFonts w:ascii="Segoe UI" w:eastAsia="Quattrocento Sans" w:hAnsi="Segoe UI" w:cs="Segoe UI"/>
          <w:b/>
          <w:bCs/>
          <w:color w:val="171717"/>
        </w:rPr>
        <w:lastRenderedPageBreak/>
        <w:t>Step 4: Assess necessity and proportionality</w:t>
      </w:r>
      <w:bookmarkEnd w:id="26"/>
    </w:p>
    <w:p w14:paraId="542B2147" w14:textId="530B2042" w:rsidR="00F77806" w:rsidRPr="006D731C" w:rsidRDefault="003536E7" w:rsidP="00F23ABC">
      <w:pPr>
        <w:spacing w:before="120" w:after="120"/>
        <w:rPr>
          <w:rFonts w:ascii="Segoe UI Light" w:eastAsia="Quattrocento Sans" w:hAnsi="Segoe UI Light" w:cs="Segoe UI Light"/>
          <w:b/>
          <w:bCs/>
          <w:i/>
          <w:iCs/>
          <w:color w:val="244061" w:themeColor="accent1" w:themeShade="80"/>
          <w:sz w:val="20"/>
          <w:szCs w:val="20"/>
          <w:lang w:val="en-US"/>
        </w:rPr>
      </w:pPr>
      <w:r w:rsidRPr="006D731C">
        <w:rPr>
          <w:rFonts w:ascii="Segoe UI Light" w:eastAsia="Quattrocento Sans" w:hAnsi="Segoe UI Light" w:cs="Segoe UI Light"/>
          <w:b/>
          <w:i/>
          <w:color w:val="244061" w:themeColor="accent1" w:themeShade="80"/>
          <w:sz w:val="20"/>
          <w:szCs w:val="20"/>
          <w:lang w:val="en-US"/>
        </w:rPr>
        <w:t xml:space="preserve">This section sets out accompanying rights </w:t>
      </w:r>
      <w:r w:rsidR="00244B98" w:rsidRPr="006D731C">
        <w:rPr>
          <w:rFonts w:ascii="Segoe UI Light" w:eastAsia="Quattrocento Sans" w:hAnsi="Segoe UI Light" w:cs="Segoe UI Light"/>
          <w:b/>
          <w:i/>
          <w:color w:val="244061" w:themeColor="accent1" w:themeShade="80"/>
          <w:sz w:val="20"/>
          <w:szCs w:val="20"/>
          <w:lang w:val="en-US"/>
        </w:rPr>
        <w:t>that can</w:t>
      </w:r>
      <w:r w:rsidRPr="006D731C">
        <w:rPr>
          <w:rFonts w:ascii="Segoe UI Light" w:eastAsia="Quattrocento Sans" w:hAnsi="Segoe UI Light" w:cs="Segoe UI Light"/>
          <w:b/>
          <w:i/>
          <w:color w:val="244061" w:themeColor="accent1" w:themeShade="80"/>
          <w:sz w:val="20"/>
          <w:szCs w:val="20"/>
          <w:lang w:val="en-US"/>
        </w:rPr>
        <w:t xml:space="preserve"> be considered and complied</w:t>
      </w:r>
      <w:r w:rsidR="00CB7687" w:rsidRPr="006D731C">
        <w:rPr>
          <w:rFonts w:ascii="Segoe UI Light" w:eastAsia="Quattrocento Sans" w:hAnsi="Segoe UI Light" w:cs="Segoe UI Light"/>
          <w:b/>
          <w:i/>
          <w:color w:val="244061" w:themeColor="accent1" w:themeShade="80"/>
          <w:sz w:val="20"/>
          <w:szCs w:val="20"/>
          <w:lang w:val="en-US"/>
        </w:rPr>
        <w:t xml:space="preserve"> with</w:t>
      </w:r>
      <w:r w:rsidRPr="006D731C">
        <w:rPr>
          <w:rFonts w:ascii="Segoe UI Light" w:eastAsia="Quattrocento Sans" w:hAnsi="Segoe UI Light" w:cs="Segoe UI Light"/>
          <w:b/>
          <w:i/>
          <w:color w:val="244061" w:themeColor="accent1" w:themeShade="80"/>
          <w:sz w:val="20"/>
          <w:szCs w:val="20"/>
          <w:lang w:val="en-US"/>
        </w:rPr>
        <w:t xml:space="preserve"> in relation to the processing activity</w:t>
      </w:r>
      <w:r w:rsidR="00F453D0" w:rsidRPr="006D731C">
        <w:rPr>
          <w:rFonts w:ascii="Segoe UI Light" w:eastAsia="Quattrocento Sans" w:hAnsi="Segoe UI Light" w:cs="Segoe UI Light"/>
          <w:b/>
          <w:i/>
          <w:color w:val="244061" w:themeColor="accent1" w:themeShade="80"/>
          <w:sz w:val="20"/>
          <w:szCs w:val="20"/>
          <w:lang w:val="en-US"/>
        </w:rPr>
        <w:t>,</w:t>
      </w:r>
      <w:r w:rsidR="00CC0905" w:rsidRPr="006D731C">
        <w:rPr>
          <w:rFonts w:ascii="Segoe UI Light" w:eastAsia="Quattrocento Sans" w:hAnsi="Segoe UI Light" w:cs="Segoe UI Light"/>
          <w:b/>
          <w:i/>
          <w:color w:val="244061" w:themeColor="accent1" w:themeShade="80"/>
          <w:sz w:val="20"/>
          <w:szCs w:val="20"/>
          <w:lang w:val="en-US"/>
        </w:rPr>
        <w:t xml:space="preserve"> </w:t>
      </w:r>
      <w:r w:rsidR="007B6826" w:rsidRPr="006D731C">
        <w:rPr>
          <w:rFonts w:ascii="Segoe UI Light" w:eastAsia="Quattrocento Sans" w:hAnsi="Segoe UI Light" w:cs="Segoe UI Light"/>
          <w:b/>
          <w:i/>
          <w:color w:val="244061" w:themeColor="accent1" w:themeShade="80"/>
          <w:sz w:val="20"/>
          <w:szCs w:val="20"/>
          <w:lang w:val="en-US"/>
        </w:rPr>
        <w:t xml:space="preserve">documentation can be drafted </w:t>
      </w:r>
      <w:r w:rsidR="00CC0905" w:rsidRPr="006D731C">
        <w:rPr>
          <w:rFonts w:ascii="Segoe UI Light" w:eastAsia="Quattrocento Sans" w:hAnsi="Segoe UI Light" w:cs="Segoe UI Light"/>
          <w:b/>
          <w:i/>
          <w:color w:val="244061" w:themeColor="accent1" w:themeShade="80"/>
          <w:sz w:val="20"/>
          <w:szCs w:val="20"/>
          <w:lang w:val="en-US"/>
        </w:rPr>
        <w:t>so the reader understands the basis and necessity</w:t>
      </w:r>
      <w:r w:rsidRPr="006D731C">
        <w:rPr>
          <w:rFonts w:ascii="Segoe UI Light" w:eastAsia="Quattrocento Sans" w:hAnsi="Segoe UI Light" w:cs="Segoe UI Light"/>
          <w:b/>
          <w:i/>
          <w:color w:val="244061" w:themeColor="accent1" w:themeShade="80"/>
          <w:sz w:val="20"/>
          <w:szCs w:val="20"/>
          <w:lang w:val="en-US"/>
        </w:rPr>
        <w:t xml:space="preserve"> of the </w:t>
      </w:r>
      <w:r w:rsidR="00C553F0" w:rsidRPr="006D731C">
        <w:rPr>
          <w:rFonts w:ascii="Segoe UI Light" w:eastAsia="Quattrocento Sans" w:hAnsi="Segoe UI Light" w:cs="Segoe UI Light"/>
          <w:b/>
          <w:i/>
          <w:color w:val="244061" w:themeColor="accent1" w:themeShade="80"/>
          <w:sz w:val="20"/>
          <w:szCs w:val="20"/>
          <w:lang w:val="en-US"/>
        </w:rPr>
        <w:t>activity</w:t>
      </w:r>
      <w:r w:rsidR="00BB1B9E" w:rsidRPr="006D731C">
        <w:rPr>
          <w:rFonts w:ascii="Segoe UI Light" w:eastAsia="Quattrocento Sans" w:hAnsi="Segoe UI Light" w:cs="Segoe UI Light"/>
          <w:b/>
          <w:bCs/>
          <w:i/>
          <w:iCs/>
          <w:color w:val="244061" w:themeColor="accent1" w:themeShade="80"/>
          <w:sz w:val="20"/>
          <w:szCs w:val="20"/>
          <w:lang w:val="en-US"/>
        </w:rPr>
        <w:t>, together with the compliance and proportionality measures</w:t>
      </w:r>
      <w:r w:rsidR="5B7A5DD8" w:rsidRPr="006D731C">
        <w:rPr>
          <w:rFonts w:ascii="Segoe UI Light" w:eastAsia="Quattrocento Sans" w:hAnsi="Segoe UI Light" w:cs="Segoe UI Light"/>
          <w:b/>
          <w:bCs/>
          <w:i/>
          <w:iCs/>
          <w:color w:val="244061" w:themeColor="accent1" w:themeShade="80"/>
          <w:sz w:val="20"/>
          <w:szCs w:val="20"/>
          <w:lang w:val="en-US"/>
        </w:rPr>
        <w:t>.</w:t>
      </w:r>
    </w:p>
    <w:p w14:paraId="699E534D" w14:textId="74038E01" w:rsidR="00874EA2" w:rsidRPr="006D731C" w:rsidRDefault="08A86DCF" w:rsidP="00F23ABC">
      <w:pPr>
        <w:pStyle w:val="Heading2"/>
        <w:spacing w:before="120"/>
        <w:rPr>
          <w:rFonts w:ascii="Segoe UI Light" w:hAnsi="Segoe UI Light" w:cs="Segoe UI Light"/>
        </w:rPr>
      </w:pPr>
      <w:bookmarkStart w:id="27" w:name="_Toc195550475"/>
      <w:r w:rsidRPr="006D731C">
        <w:rPr>
          <w:rFonts w:ascii="Segoe UI Light" w:hAnsi="Segoe UI Light" w:cs="Segoe UI Light"/>
        </w:rPr>
        <w:t xml:space="preserve">4.1 </w:t>
      </w:r>
      <w:r w:rsidR="003536E7" w:rsidRPr="006D731C">
        <w:rPr>
          <w:rFonts w:ascii="Segoe UI Light" w:hAnsi="Segoe UI Light" w:cs="Segoe UI Light"/>
        </w:rPr>
        <w:t>L</w:t>
      </w:r>
      <w:r w:rsidR="00D87631" w:rsidRPr="006D731C">
        <w:rPr>
          <w:rFonts w:ascii="Segoe UI Light" w:hAnsi="Segoe UI Light" w:cs="Segoe UI Light"/>
        </w:rPr>
        <w:t>awfulness, Fairness and Transparency</w:t>
      </w:r>
      <w:bookmarkEnd w:id="27"/>
      <w:r w:rsidR="00D87631" w:rsidRPr="006D731C">
        <w:rPr>
          <w:rFonts w:ascii="Segoe UI Light" w:hAnsi="Segoe UI Light" w:cs="Segoe UI Light"/>
        </w:rPr>
        <w:t xml:space="preserve">  </w:t>
      </w:r>
    </w:p>
    <w:tbl>
      <w:tblPr>
        <w:tblpPr w:leftFromText="180" w:rightFromText="180" w:vertAnchor="text" w:tblpX="10" w:tblpY="1"/>
        <w:tblOverlap w:val="never"/>
        <w:tblW w:w="12945"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2985"/>
        <w:gridCol w:w="9960"/>
      </w:tblGrid>
      <w:tr w:rsidR="00C83A0A" w:rsidRPr="00115CB8" w14:paraId="4095A4B7" w14:textId="77777777" w:rsidTr="00C90B99">
        <w:trPr>
          <w:trHeight w:val="322"/>
          <w:tblHeader/>
        </w:trPr>
        <w:tc>
          <w:tcPr>
            <w:tcW w:w="29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0" w:type="dxa"/>
              <w:left w:w="100" w:type="dxa"/>
              <w:bottom w:w="100" w:type="dxa"/>
              <w:right w:w="100" w:type="dxa"/>
            </w:tcMar>
          </w:tcPr>
          <w:p w14:paraId="404DA221" w14:textId="7B8B31E7" w:rsidR="00C83A0A" w:rsidRPr="00115CB8" w:rsidRDefault="00C83A0A" w:rsidP="00BF149F">
            <w:pPr>
              <w:spacing w:before="120" w:after="120"/>
              <w:rPr>
                <w:rFonts w:ascii="Segoe UI Light" w:eastAsia="Quattrocento Sans" w:hAnsi="Segoe UI Light" w:cs="Segoe UI Light"/>
                <w:b/>
                <w:bCs/>
                <w:color w:val="000000" w:themeColor="text1"/>
                <w:sz w:val="20"/>
                <w:szCs w:val="20"/>
              </w:rPr>
            </w:pPr>
            <w:r w:rsidRPr="00115CB8">
              <w:rPr>
                <w:rFonts w:ascii="Segoe UI Light" w:eastAsia="Quattrocento Sans" w:hAnsi="Segoe UI Light" w:cs="Segoe UI Light"/>
                <w:b/>
                <w:bCs/>
                <w:color w:val="000000" w:themeColor="text1"/>
                <w:sz w:val="20"/>
                <w:szCs w:val="20"/>
              </w:rPr>
              <w:t>Title</w:t>
            </w:r>
          </w:p>
        </w:tc>
        <w:tc>
          <w:tcPr>
            <w:tcW w:w="9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51A78C" w14:textId="46C8CAAB" w:rsidR="00C83A0A" w:rsidRPr="00115CB8" w:rsidRDefault="008852AF" w:rsidP="00BF149F">
            <w:pPr>
              <w:spacing w:before="120" w:after="120"/>
              <w:rPr>
                <w:rFonts w:ascii="Segoe UI Light" w:eastAsia="Quattrocento Sans" w:hAnsi="Segoe UI Light" w:cs="Segoe UI Light"/>
                <w:b/>
                <w:bCs/>
                <w:sz w:val="20"/>
                <w:szCs w:val="20"/>
              </w:rPr>
            </w:pPr>
            <w:r w:rsidRPr="00115CB8">
              <w:rPr>
                <w:rFonts w:ascii="Segoe UI Light" w:hAnsi="Segoe UI Light" w:cs="Segoe UI Light"/>
                <w:b/>
                <w:bCs/>
                <w:sz w:val="20"/>
                <w:szCs w:val="20"/>
              </w:rPr>
              <w:t xml:space="preserve">Description </w:t>
            </w:r>
            <w:r w:rsidR="004758A4" w:rsidRPr="00115CB8">
              <w:rPr>
                <w:rFonts w:ascii="Segoe UI Light" w:hAnsi="Segoe UI Light" w:cs="Segoe UI Light"/>
                <w:b/>
                <w:bCs/>
                <w:sz w:val="20"/>
                <w:szCs w:val="20"/>
              </w:rPr>
              <w:t xml:space="preserve"> </w:t>
            </w:r>
          </w:p>
        </w:tc>
      </w:tr>
      <w:tr w:rsidR="00C83A0A" w:rsidRPr="006D731C" w14:paraId="5D2D907D" w14:textId="77777777" w:rsidTr="00BF149F">
        <w:trPr>
          <w:trHeight w:val="840"/>
        </w:trPr>
        <w:tc>
          <w:tcPr>
            <w:tcW w:w="29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0" w:type="dxa"/>
              <w:left w:w="100" w:type="dxa"/>
              <w:bottom w:w="100" w:type="dxa"/>
              <w:right w:w="100" w:type="dxa"/>
            </w:tcMar>
          </w:tcPr>
          <w:p w14:paraId="552ACD5A" w14:textId="0D71808A" w:rsidR="00C83A0A" w:rsidRPr="006D731C" w:rsidRDefault="14199915" w:rsidP="00DA13EB">
            <w:pPr>
              <w:spacing w:before="120" w:after="120"/>
              <w:jc w:val="both"/>
              <w:rPr>
                <w:rFonts w:ascii="Segoe UI Light" w:eastAsia="Quattrocento Sans" w:hAnsi="Segoe UI Light" w:cs="Segoe UI Light"/>
                <w:b/>
                <w:bCs/>
                <w:color w:val="000000" w:themeColor="text1"/>
                <w:sz w:val="20"/>
                <w:szCs w:val="20"/>
                <w:lang w:val="en-US"/>
              </w:rPr>
            </w:pPr>
            <w:r w:rsidRPr="006D731C">
              <w:rPr>
                <w:rFonts w:ascii="Segoe UI Light" w:eastAsia="Quattrocento Sans" w:hAnsi="Segoe UI Light" w:cs="Segoe UI Light"/>
                <w:b/>
                <w:bCs/>
                <w:color w:val="000000" w:themeColor="text1"/>
                <w:sz w:val="20"/>
                <w:szCs w:val="20"/>
                <w:lang w:val="en-US"/>
              </w:rPr>
              <w:t>4</w:t>
            </w:r>
            <w:r w:rsidR="00094BC2" w:rsidRPr="006D731C">
              <w:rPr>
                <w:rFonts w:ascii="Segoe UI Light" w:eastAsia="Quattrocento Sans" w:hAnsi="Segoe UI Light" w:cs="Segoe UI Light"/>
                <w:b/>
                <w:bCs/>
                <w:color w:val="000000" w:themeColor="text1"/>
                <w:sz w:val="20"/>
                <w:szCs w:val="20"/>
                <w:lang w:val="en-US"/>
              </w:rPr>
              <w:t>.1.</w:t>
            </w:r>
            <w:r w:rsidR="654BF93F" w:rsidRPr="006D731C">
              <w:rPr>
                <w:rFonts w:ascii="Segoe UI Light" w:eastAsia="Quattrocento Sans" w:hAnsi="Segoe UI Light" w:cs="Segoe UI Light"/>
                <w:b/>
                <w:bCs/>
                <w:color w:val="000000" w:themeColor="text1"/>
                <w:sz w:val="20"/>
                <w:szCs w:val="20"/>
                <w:lang w:val="en-US"/>
              </w:rPr>
              <w:t>1</w:t>
            </w:r>
            <w:r w:rsidR="00094BC2" w:rsidRPr="006D731C">
              <w:rPr>
                <w:rFonts w:ascii="Segoe UI Light" w:eastAsia="Quattrocento Sans" w:hAnsi="Segoe UI Light" w:cs="Segoe UI Light"/>
                <w:b/>
                <w:bCs/>
                <w:color w:val="000000" w:themeColor="text1"/>
                <w:sz w:val="20"/>
                <w:szCs w:val="20"/>
                <w:lang w:val="en-US"/>
              </w:rPr>
              <w:t xml:space="preserve"> </w:t>
            </w:r>
            <w:r w:rsidR="00094BC2" w:rsidRPr="006D731C" w:rsidDel="26B395EA">
              <w:rPr>
                <w:rFonts w:ascii="Segoe UI Light" w:eastAsia="Quattrocento Sans" w:hAnsi="Segoe UI Light" w:cs="Segoe UI Light"/>
                <w:b/>
                <w:bCs/>
                <w:color w:val="000000" w:themeColor="text1"/>
                <w:sz w:val="20"/>
                <w:szCs w:val="20"/>
                <w:lang w:val="en-US"/>
              </w:rPr>
              <w:t xml:space="preserve">Is there a </w:t>
            </w:r>
            <w:r w:rsidR="00C83A0A" w:rsidRPr="006D731C">
              <w:rPr>
                <w:rFonts w:ascii="Segoe UI Light" w:eastAsia="Quattrocento Sans" w:hAnsi="Segoe UI Light" w:cs="Segoe UI Light"/>
                <w:b/>
                <w:bCs/>
                <w:color w:val="000000" w:themeColor="text1"/>
                <w:sz w:val="20"/>
                <w:szCs w:val="20"/>
                <w:lang w:val="en-US"/>
              </w:rPr>
              <w:t xml:space="preserve">lawful basis for </w:t>
            </w:r>
            <w:r w:rsidR="00094BC2" w:rsidRPr="006D731C" w:rsidDel="26B395EA">
              <w:rPr>
                <w:rFonts w:ascii="Segoe UI Light" w:eastAsia="Quattrocento Sans" w:hAnsi="Segoe UI Light" w:cs="Segoe UI Light"/>
                <w:b/>
                <w:bCs/>
                <w:color w:val="000000" w:themeColor="text1"/>
                <w:sz w:val="20"/>
                <w:szCs w:val="20"/>
                <w:lang w:val="en-US"/>
              </w:rPr>
              <w:t xml:space="preserve">the </w:t>
            </w:r>
            <w:r w:rsidR="00C83A0A" w:rsidRPr="006D731C">
              <w:rPr>
                <w:rFonts w:ascii="Segoe UI Light" w:eastAsia="Quattrocento Sans" w:hAnsi="Segoe UI Light" w:cs="Segoe UI Light"/>
                <w:b/>
                <w:bCs/>
                <w:color w:val="000000" w:themeColor="text1"/>
                <w:sz w:val="20"/>
                <w:szCs w:val="20"/>
                <w:lang w:val="en-US"/>
              </w:rPr>
              <w:t>processing?</w:t>
            </w:r>
            <w:r w:rsidR="337896FD" w:rsidRPr="006D731C">
              <w:rPr>
                <w:rFonts w:ascii="Segoe UI Light" w:eastAsia="Quattrocento Sans" w:hAnsi="Segoe UI Light" w:cs="Segoe UI Light"/>
                <w:b/>
                <w:bCs/>
                <w:color w:val="000000" w:themeColor="text1"/>
                <w:sz w:val="20"/>
                <w:szCs w:val="20"/>
                <w:lang w:val="en-US"/>
              </w:rPr>
              <w:t xml:space="preserve"> </w:t>
            </w:r>
            <w:r w:rsidR="68664DC8" w:rsidRPr="006D731C">
              <w:rPr>
                <w:rFonts w:ascii="Segoe UI Light" w:eastAsia="Quattrocento Sans" w:hAnsi="Segoe UI Light" w:cs="Segoe UI Light"/>
                <w:b/>
                <w:bCs/>
                <w:color w:val="000000" w:themeColor="text1"/>
                <w:sz w:val="20"/>
                <w:szCs w:val="20"/>
                <w:lang w:val="en-US"/>
              </w:rPr>
              <w:t>Does the processing actually achieve your purpose?</w:t>
            </w:r>
          </w:p>
          <w:p w14:paraId="238543E8" w14:textId="0F0719DC" w:rsidR="00C83A0A" w:rsidRPr="006D731C" w:rsidRDefault="19EE9660" w:rsidP="00BF149F">
            <w:pPr>
              <w:spacing w:before="120" w:after="120"/>
              <w:jc w:val="both"/>
              <w:rPr>
                <w:rFonts w:ascii="Segoe UI Light" w:eastAsia="Quattrocento Sans" w:hAnsi="Segoe UI Light" w:cs="Segoe UI Light"/>
                <w:b/>
                <w:bCs/>
                <w:color w:val="000000" w:themeColor="text1"/>
                <w:sz w:val="20"/>
                <w:szCs w:val="20"/>
              </w:rPr>
            </w:pPr>
            <w:r w:rsidRPr="006D731C">
              <w:rPr>
                <w:rFonts w:ascii="Segoe UI Light" w:eastAsia="Quattrocento Sans" w:hAnsi="Segoe UI Light" w:cs="Segoe UI Light"/>
                <w:b/>
                <w:bCs/>
                <w:color w:val="000000" w:themeColor="text1"/>
                <w:sz w:val="20"/>
                <w:szCs w:val="20"/>
              </w:rPr>
              <w:t>(Articles 5 and 6 of the GDPR)</w:t>
            </w:r>
          </w:p>
        </w:tc>
        <w:tc>
          <w:tcPr>
            <w:tcW w:w="9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316038" w14:textId="21BC15EC" w:rsidR="00A034F9" w:rsidRPr="006D731C" w:rsidRDefault="00763F7E" w:rsidP="00A54B5C">
            <w:pPr>
              <w:shd w:val="clear" w:color="auto" w:fill="D5CDD5"/>
              <w:spacing w:before="120" w:after="120"/>
              <w:jc w:val="both"/>
              <w:rPr>
                <w:rStyle w:val="IntenseEmphasis"/>
                <w:rFonts w:eastAsia="Arial"/>
                <w:color w:val="auto"/>
                <w:sz w:val="22"/>
                <w:szCs w:val="22"/>
              </w:rPr>
            </w:pPr>
            <w:r w:rsidRPr="006D731C">
              <w:rPr>
                <w:rStyle w:val="IntenseEmphasis"/>
                <w:u w:val="single"/>
                <w:lang w:val="en-US"/>
              </w:rPr>
              <w:t>Explanation</w:t>
            </w:r>
            <w:r w:rsidR="71C9F347" w:rsidRPr="006D731C">
              <w:rPr>
                <w:rStyle w:val="IntenseEmphasis"/>
                <w:lang w:val="en-US"/>
              </w:rPr>
              <w:t xml:space="preserve">: </w:t>
            </w:r>
            <w:r w:rsidR="2CF1B1FA" w:rsidRPr="006D731C">
              <w:rPr>
                <w:rStyle w:val="IntenseEmphasis"/>
                <w:lang w:val="en-US"/>
              </w:rPr>
              <w:t xml:space="preserve">Under </w:t>
            </w:r>
            <w:r w:rsidR="4CFBEBF8" w:rsidRPr="006D731C">
              <w:rPr>
                <w:rStyle w:val="IntenseEmphasis"/>
                <w:lang w:val="en-US"/>
              </w:rPr>
              <w:t xml:space="preserve">Article 6 of </w:t>
            </w:r>
            <w:r w:rsidR="2CF1B1FA" w:rsidRPr="006D731C">
              <w:rPr>
                <w:rStyle w:val="IntenseEmphasis"/>
                <w:lang w:val="en-US"/>
              </w:rPr>
              <w:t xml:space="preserve">the GDPR, any processing of personal data must be justified by a legal basis. Without a valid legal basis, data processing would be unlawful, and </w:t>
            </w:r>
            <w:r w:rsidR="695720DE" w:rsidRPr="006D731C">
              <w:rPr>
                <w:rStyle w:val="IntenseEmphasis"/>
                <w:lang w:val="en-US"/>
              </w:rPr>
              <w:t>customers</w:t>
            </w:r>
            <w:r w:rsidR="2CF1B1FA" w:rsidRPr="006D731C">
              <w:rPr>
                <w:rStyle w:val="IntenseEmphasis"/>
                <w:lang w:val="en-US"/>
              </w:rPr>
              <w:t xml:space="preserve"> would be in breach of </w:t>
            </w:r>
            <w:r w:rsidR="695720DE" w:rsidRPr="006D731C">
              <w:rPr>
                <w:rStyle w:val="IntenseEmphasis"/>
                <w:lang w:val="en-US"/>
              </w:rPr>
              <w:t>their</w:t>
            </w:r>
            <w:r w:rsidR="2CF1B1FA" w:rsidRPr="006D731C">
              <w:rPr>
                <w:rStyle w:val="IntenseEmphasis"/>
                <w:lang w:val="en-US"/>
              </w:rPr>
              <w:t xml:space="preserve"> obligations as a data controller. For public sector </w:t>
            </w:r>
            <w:r w:rsidR="2CF1B1FA" w:rsidRPr="006D731C">
              <w:rPr>
                <w:rStyle w:val="IntenseEmphasis"/>
                <w:lang w:val="en-GB"/>
              </w:rPr>
              <w:t>organi</w:t>
            </w:r>
            <w:r w:rsidR="00DA4115" w:rsidRPr="006D731C">
              <w:rPr>
                <w:rStyle w:val="IntenseEmphasis"/>
                <w:lang w:val="en-GB"/>
              </w:rPr>
              <w:t>z</w:t>
            </w:r>
            <w:r w:rsidR="2CF1B1FA" w:rsidRPr="006D731C">
              <w:rPr>
                <w:rStyle w:val="IntenseEmphasis"/>
                <w:lang w:val="en-GB"/>
              </w:rPr>
              <w:t>ations</w:t>
            </w:r>
            <w:r w:rsidR="2CF1B1FA" w:rsidRPr="006D731C">
              <w:rPr>
                <w:rStyle w:val="IntenseEmphasis"/>
                <w:lang w:val="en-US"/>
              </w:rPr>
              <w:t xml:space="preserve">, defining the appropriate legal basis is crucial to ensure that the use of </w:t>
            </w:r>
            <w:r w:rsidR="009F5176" w:rsidRPr="006D731C">
              <w:rPr>
                <w:rStyle w:val="IntenseEmphasis"/>
                <w:lang w:val="en-US"/>
              </w:rPr>
              <w:t>Office 365</w:t>
            </w:r>
            <w:r w:rsidR="2CF1B1FA" w:rsidRPr="006D731C">
              <w:rPr>
                <w:rStyle w:val="IntenseEmphasis"/>
                <w:lang w:val="en-US"/>
              </w:rPr>
              <w:t xml:space="preserve"> aligns with </w:t>
            </w:r>
            <w:r w:rsidR="695720DE" w:rsidRPr="006D731C">
              <w:rPr>
                <w:rStyle w:val="IntenseEmphasis"/>
                <w:lang w:val="en-US"/>
              </w:rPr>
              <w:t>their</w:t>
            </w:r>
            <w:r w:rsidR="2CF1B1FA" w:rsidRPr="006D731C">
              <w:rPr>
                <w:rStyle w:val="IntenseEmphasis"/>
                <w:lang w:val="en-US"/>
              </w:rPr>
              <w:t xml:space="preserve"> statutory functions while respecting the rights and freedoms of data subjects. </w:t>
            </w:r>
            <w:r w:rsidR="5BA26CB8" w:rsidRPr="006D731C">
              <w:rPr>
                <w:rStyle w:val="IntenseEmphasis"/>
                <w:lang w:val="en-US"/>
              </w:rPr>
              <w:t>Establishing a legal basis ensures accountability and compliance with data protection principles, particularly lawfulness, fairness, and transparency. Therefore, p</w:t>
            </w:r>
            <w:r w:rsidR="16B5FAE6" w:rsidRPr="006D731C">
              <w:rPr>
                <w:rStyle w:val="IntenseEmphasis"/>
                <w:lang w:val="en-US"/>
              </w:rPr>
              <w:t>lease i</w:t>
            </w:r>
            <w:r w:rsidR="71C9F347" w:rsidRPr="006D731C">
              <w:rPr>
                <w:rStyle w:val="IntenseEmphasis"/>
                <w:lang w:val="en-US"/>
              </w:rPr>
              <w:t xml:space="preserve">nclude necessary information, based on </w:t>
            </w:r>
            <w:r w:rsidR="39B5295C" w:rsidRPr="006D731C">
              <w:rPr>
                <w:rStyle w:val="IntenseEmphasis"/>
                <w:lang w:val="en-US"/>
              </w:rPr>
              <w:t>the</w:t>
            </w:r>
            <w:r w:rsidR="71C9F347" w:rsidRPr="006D731C">
              <w:rPr>
                <w:rStyle w:val="IntenseEmphasis"/>
                <w:lang w:val="en-US"/>
              </w:rPr>
              <w:t xml:space="preserve"> assessment of lawful basis under Article 6 of the GDPR.</w:t>
            </w:r>
            <w:r w:rsidR="2EE7D234" w:rsidRPr="006D731C">
              <w:rPr>
                <w:rStyle w:val="IntenseEmphasis"/>
                <w:lang w:val="en-US"/>
              </w:rPr>
              <w:t xml:space="preserve"> </w:t>
            </w:r>
            <w:r w:rsidR="2CB3B4D4" w:rsidRPr="006D731C">
              <w:rPr>
                <w:rStyle w:val="IntenseEmphasis"/>
                <w:lang w:val="en-US"/>
              </w:rPr>
              <w:t xml:space="preserve">The first step is to map and describe the processing that occurs when </w:t>
            </w:r>
            <w:r w:rsidR="00FC5D0C" w:rsidRPr="006D731C">
              <w:rPr>
                <w:rStyle w:val="IntenseEmphasis"/>
                <w:lang w:val="en-US"/>
              </w:rPr>
              <w:t>Office 365</w:t>
            </w:r>
            <w:r w:rsidR="2CB3B4D4" w:rsidRPr="006D731C">
              <w:rPr>
                <w:rStyle w:val="IntenseEmphasis"/>
                <w:lang w:val="en-US"/>
              </w:rPr>
              <w:t xml:space="preserve"> is used for a specific purpos</w:t>
            </w:r>
            <w:r w:rsidR="349A849B" w:rsidRPr="006D731C">
              <w:rPr>
                <w:rStyle w:val="IntenseEmphasis"/>
                <w:lang w:val="en-US"/>
              </w:rPr>
              <w:t>e</w:t>
            </w:r>
            <w:r w:rsidR="2CB3B4D4" w:rsidRPr="006D731C">
              <w:rPr>
                <w:rStyle w:val="IntenseEmphasis"/>
                <w:lang w:val="en-US"/>
              </w:rPr>
              <w:t xml:space="preserve">. Often, </w:t>
            </w:r>
            <w:r w:rsidR="00FC5D0C" w:rsidRPr="006D731C">
              <w:rPr>
                <w:rStyle w:val="IntenseEmphasis"/>
                <w:lang w:val="en-US"/>
              </w:rPr>
              <w:t>Office 365</w:t>
            </w:r>
            <w:r w:rsidR="2CB3B4D4" w:rsidRPr="006D731C">
              <w:rPr>
                <w:rStyle w:val="IntenseEmphasis"/>
                <w:lang w:val="en-US"/>
              </w:rPr>
              <w:t xml:space="preserve"> will be integrated with existing processing operations. By mapping the changes introduced by its use, </w:t>
            </w:r>
            <w:r w:rsidR="39B5295C" w:rsidRPr="006D731C">
              <w:rPr>
                <w:rStyle w:val="IntenseEmphasis"/>
                <w:lang w:val="en-US"/>
              </w:rPr>
              <w:t>customers</w:t>
            </w:r>
            <w:r w:rsidR="2CB3B4D4" w:rsidRPr="006D731C">
              <w:rPr>
                <w:rStyle w:val="IntenseEmphasis"/>
                <w:lang w:val="en-US"/>
              </w:rPr>
              <w:t xml:space="preserve"> can compare the "existing" and "new" processing operations and identify any additional or modified processing activities ("series of operations") that may arise.</w:t>
            </w:r>
            <w:r w:rsidR="384F0D3B" w:rsidRPr="006D731C">
              <w:rPr>
                <w:rStyle w:val="IntenseEmphasis"/>
                <w:lang w:val="en-US"/>
              </w:rPr>
              <w:t xml:space="preserve"> As regards the application of Article 6(1)(e) of the GDPR, </w:t>
            </w:r>
            <w:r w:rsidR="384F0D3B" w:rsidRPr="006D731C">
              <w:rPr>
                <w:rStyle w:val="IntenseEmphasis"/>
              </w:rPr>
              <w:t>there are two alternatives under this provision: (i) the performance of a task carried out in the public interest, and (ii) the exercise of official authority. The relevant alternative must be identified with a view to the particular operations of the public sector organization.</w:t>
            </w:r>
            <w:r w:rsidR="03E3C61E" w:rsidRPr="006D731C">
              <w:rPr>
                <w:rStyle w:val="IntenseEmphasis"/>
                <w:lang w:val="en-US"/>
              </w:rPr>
              <w:t xml:space="preserve"> </w:t>
            </w:r>
          </w:p>
          <w:p w14:paraId="0E8FDD91" w14:textId="661953D9" w:rsidR="0020151F" w:rsidRPr="006D731C" w:rsidRDefault="00E82799" w:rsidP="00BF149F">
            <w:pPr>
              <w:spacing w:before="120" w:after="120"/>
              <w:jc w:val="both"/>
              <w:rPr>
                <w:rFonts w:ascii="Segoe UI Light" w:eastAsia="Quattrocento Sans" w:hAnsi="Segoe UI Light" w:cs="Segoe UI Light"/>
                <w:bCs/>
                <w:iCs/>
                <w:sz w:val="20"/>
                <w:szCs w:val="20"/>
              </w:rPr>
            </w:pPr>
            <w:r w:rsidRPr="006D731C">
              <w:rPr>
                <w:rFonts w:ascii="Segoe UI Light" w:eastAsia="Quattrocento Sans" w:hAnsi="Segoe UI Light" w:cs="Segoe UI Light"/>
                <w:bCs/>
                <w:iCs/>
                <w:sz w:val="20"/>
                <w:szCs w:val="20"/>
                <w:u w:val="single"/>
              </w:rPr>
              <w:t>Illu</w:t>
            </w:r>
            <w:r w:rsidR="00DF434D" w:rsidRPr="006D731C">
              <w:rPr>
                <w:rFonts w:ascii="Segoe UI Light" w:eastAsia="Quattrocento Sans" w:hAnsi="Segoe UI Light" w:cs="Segoe UI Light"/>
                <w:bCs/>
                <w:iCs/>
                <w:sz w:val="20"/>
                <w:szCs w:val="20"/>
                <w:u w:val="single"/>
              </w:rPr>
              <w:t>s</w:t>
            </w:r>
            <w:r w:rsidRPr="006D731C">
              <w:rPr>
                <w:rFonts w:ascii="Segoe UI Light" w:eastAsia="Quattrocento Sans" w:hAnsi="Segoe UI Light" w:cs="Segoe UI Light"/>
                <w:bCs/>
                <w:iCs/>
                <w:sz w:val="20"/>
                <w:szCs w:val="20"/>
                <w:u w:val="single"/>
              </w:rPr>
              <w:t>trative example</w:t>
            </w:r>
            <w:r w:rsidR="00DF434D" w:rsidRPr="006D731C">
              <w:rPr>
                <w:rFonts w:ascii="Segoe UI Light" w:eastAsia="Quattrocento Sans" w:hAnsi="Segoe UI Light" w:cs="Segoe UI Light"/>
                <w:bCs/>
                <w:iCs/>
                <w:sz w:val="20"/>
                <w:szCs w:val="20"/>
              </w:rPr>
              <w:t xml:space="preserve">: </w:t>
            </w:r>
          </w:p>
          <w:p w14:paraId="239DEE96" w14:textId="6D7013F2" w:rsidR="00E57F90" w:rsidRPr="006D731C" w:rsidRDefault="7BC98C48"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Office 365</w:t>
            </w:r>
            <w:r w:rsidR="7225488A" w:rsidRPr="006D731C">
              <w:rPr>
                <w:rFonts w:ascii="Segoe UI Light" w:eastAsia="Quattrocento Sans" w:hAnsi="Segoe UI Light" w:cs="Segoe UI Light"/>
                <w:sz w:val="20"/>
                <w:szCs w:val="20"/>
                <w:lang w:val="en-US"/>
              </w:rPr>
              <w:t xml:space="preserve"> is a </w:t>
            </w:r>
            <w:r w:rsidR="31BDB588" w:rsidRPr="006D731C">
              <w:rPr>
                <w:rFonts w:ascii="Segoe UI Light" w:eastAsia="Quattrocento Sans" w:hAnsi="Segoe UI Light" w:cs="Segoe UI Light"/>
                <w:sz w:val="20"/>
                <w:szCs w:val="20"/>
                <w:lang w:val="en-US"/>
              </w:rPr>
              <w:t xml:space="preserve">core </w:t>
            </w:r>
            <w:r w:rsidR="0D4D1762" w:rsidRPr="006D731C">
              <w:rPr>
                <w:rFonts w:ascii="Segoe UI Light" w:eastAsia="Quattrocento Sans" w:hAnsi="Segoe UI Light" w:cs="Segoe UI Light"/>
                <w:sz w:val="20"/>
                <w:szCs w:val="20"/>
                <w:lang w:val="en-US"/>
              </w:rPr>
              <w:t xml:space="preserve">service </w:t>
            </w:r>
            <w:r w:rsidR="31BDB588" w:rsidRPr="006D731C">
              <w:rPr>
                <w:rFonts w:ascii="Segoe UI Light" w:eastAsia="Quattrocento Sans" w:hAnsi="Segoe UI Light" w:cs="Segoe UI Light"/>
                <w:sz w:val="20"/>
                <w:szCs w:val="20"/>
                <w:lang w:val="en-US"/>
              </w:rPr>
              <w:t>technology at our organization essential for delivering our statutory functions</w:t>
            </w:r>
            <w:r w:rsidR="502556E5" w:rsidRPr="006D731C">
              <w:rPr>
                <w:rFonts w:ascii="Segoe UI Light" w:eastAsia="Quattrocento Sans" w:hAnsi="Segoe UI Light" w:cs="Segoe UI Light"/>
                <w:sz w:val="20"/>
                <w:szCs w:val="20"/>
                <w:lang w:val="en-US"/>
              </w:rPr>
              <w:t>, consisting of</w:t>
            </w:r>
            <w:r w:rsidR="31BDB588" w:rsidRPr="006D731C">
              <w:rPr>
                <w:rFonts w:ascii="Segoe UI Light" w:eastAsia="Quattrocento Sans" w:hAnsi="Segoe UI Light" w:cs="Segoe UI Light"/>
                <w:sz w:val="20"/>
                <w:szCs w:val="20"/>
                <w:lang w:val="en-US"/>
              </w:rPr>
              <w:t xml:space="preserve"> </w:t>
            </w:r>
            <w:r w:rsidR="7225488A" w:rsidRPr="006D731C">
              <w:rPr>
                <w:rFonts w:ascii="Segoe UI Light" w:eastAsia="Quattrocento Sans" w:hAnsi="Segoe UI Light" w:cs="Segoe UI Light"/>
                <w:sz w:val="20"/>
                <w:szCs w:val="20"/>
                <w:lang w:val="en-US"/>
              </w:rPr>
              <w:t xml:space="preserve">a </w:t>
            </w:r>
            <w:r w:rsidR="4EB02446" w:rsidRPr="006D731C">
              <w:rPr>
                <w:rFonts w:ascii="Segoe UI Light" w:eastAsia="Quattrocento Sans" w:hAnsi="Segoe UI Light" w:cs="Segoe UI Light"/>
                <w:sz w:val="20"/>
                <w:szCs w:val="20"/>
                <w:lang w:val="en-US"/>
              </w:rPr>
              <w:t xml:space="preserve">suite of </w:t>
            </w:r>
            <w:r w:rsidR="24C23F72" w:rsidRPr="006D731C">
              <w:rPr>
                <w:rFonts w:ascii="Segoe UI Light" w:eastAsia="Quattrocento Sans" w:hAnsi="Segoe UI Light" w:cs="Segoe UI Light"/>
                <w:sz w:val="20"/>
                <w:szCs w:val="20"/>
                <w:lang w:val="en-US"/>
              </w:rPr>
              <w:t xml:space="preserve">software </w:t>
            </w:r>
            <w:r w:rsidR="1BA7F4CF" w:rsidRPr="006D731C">
              <w:rPr>
                <w:rFonts w:ascii="Segoe UI Light" w:eastAsia="Quattrocento Sans" w:hAnsi="Segoe UI Light" w:cs="Segoe UI Light"/>
                <w:sz w:val="20"/>
                <w:szCs w:val="20"/>
                <w:lang w:val="en-US"/>
              </w:rPr>
              <w:t>applications</w:t>
            </w:r>
            <w:r w:rsidR="4EB02446" w:rsidRPr="006D731C">
              <w:rPr>
                <w:rFonts w:ascii="Segoe UI Light" w:eastAsia="Quattrocento Sans" w:hAnsi="Segoe UI Light" w:cs="Segoe UI Light"/>
                <w:sz w:val="20"/>
                <w:szCs w:val="20"/>
                <w:lang w:val="en-US"/>
              </w:rPr>
              <w:t xml:space="preserve"> and services (e.g. Word, Excel, Teams, SharePoint) used to facilitate various tasks </w:t>
            </w:r>
            <w:r w:rsidR="55977E83" w:rsidRPr="006D731C">
              <w:rPr>
                <w:rFonts w:ascii="Segoe UI Light" w:eastAsia="Quattrocento Sans" w:hAnsi="Segoe UI Light" w:cs="Segoe UI Light"/>
                <w:sz w:val="20"/>
                <w:szCs w:val="20"/>
                <w:lang w:val="en-US"/>
              </w:rPr>
              <w:t>including</w:t>
            </w:r>
            <w:r w:rsidR="4EB02446" w:rsidRPr="006D731C">
              <w:rPr>
                <w:rFonts w:ascii="Segoe UI Light" w:eastAsia="Quattrocento Sans" w:hAnsi="Segoe UI Light" w:cs="Segoe UI Light"/>
                <w:sz w:val="20"/>
                <w:szCs w:val="20"/>
                <w:lang w:val="en-US"/>
              </w:rPr>
              <w:t xml:space="preserve"> communication, collaboration, and document management.</w:t>
            </w:r>
          </w:p>
          <w:p w14:paraId="3DA8BD19" w14:textId="7CD6B8A5" w:rsidR="00E57F90" w:rsidRPr="006D731C" w:rsidRDefault="00E57F90" w:rsidP="00BF149F">
            <w:pPr>
              <w:spacing w:before="120" w:after="120"/>
              <w:jc w:val="both"/>
              <w:rPr>
                <w:rFonts w:ascii="Segoe UI Light" w:eastAsia="Quattrocento Sans" w:hAnsi="Segoe UI Light" w:cs="Segoe UI Light"/>
                <w:bCs/>
                <w:iCs/>
                <w:sz w:val="20"/>
                <w:szCs w:val="20"/>
              </w:rPr>
            </w:pPr>
            <w:r w:rsidRPr="006D731C">
              <w:rPr>
                <w:rFonts w:ascii="Segoe UI Light" w:eastAsia="Quattrocento Sans" w:hAnsi="Segoe UI Light" w:cs="Segoe UI Light"/>
                <w:bCs/>
                <w:iCs/>
                <w:sz w:val="20"/>
                <w:szCs w:val="20"/>
              </w:rPr>
              <w:t>For example:</w:t>
            </w:r>
          </w:p>
          <w:p w14:paraId="67B2C20F" w14:textId="4A2C6726" w:rsidR="00E57F90" w:rsidRPr="006D731C" w:rsidRDefault="00E57F90" w:rsidP="00BF149F">
            <w:pPr>
              <w:spacing w:before="120" w:after="120"/>
              <w:rPr>
                <w:rFonts w:ascii="Segoe UI Light" w:eastAsia="Quattrocento Sans" w:hAnsi="Segoe UI Light" w:cs="Segoe UI Light"/>
                <w:bCs/>
                <w:iCs/>
                <w:sz w:val="20"/>
                <w:szCs w:val="20"/>
              </w:rPr>
            </w:pPr>
            <w:r w:rsidRPr="006D731C">
              <w:rPr>
                <w:rFonts w:ascii="Segoe UI Light" w:eastAsia="Quattrocento Sans" w:hAnsi="Segoe UI Light" w:cs="Segoe UI Light"/>
                <w:b/>
                <w:iCs/>
                <w:sz w:val="20"/>
                <w:szCs w:val="20"/>
              </w:rPr>
              <w:t>Communications</w:t>
            </w:r>
            <w:r w:rsidRPr="006D731C">
              <w:rPr>
                <w:rFonts w:ascii="Segoe UI Light" w:eastAsia="Quattrocento Sans" w:hAnsi="Segoe UI Light" w:cs="Segoe UI Light"/>
                <w:bCs/>
                <w:iCs/>
                <w:sz w:val="20"/>
                <w:szCs w:val="20"/>
              </w:rPr>
              <w:t>: using Teams for messaging and video calls.</w:t>
            </w:r>
          </w:p>
          <w:p w14:paraId="4FCBA26C" w14:textId="05D81D58" w:rsidR="00E57F90" w:rsidRPr="006D731C" w:rsidRDefault="00E57F90" w:rsidP="00BF149F">
            <w:pPr>
              <w:spacing w:before="120" w:after="120"/>
              <w:rPr>
                <w:rFonts w:ascii="Segoe UI Light" w:eastAsia="Quattrocento Sans" w:hAnsi="Segoe UI Light" w:cs="Segoe UI Light"/>
                <w:bCs/>
                <w:iCs/>
                <w:sz w:val="20"/>
                <w:szCs w:val="20"/>
              </w:rPr>
            </w:pPr>
            <w:r w:rsidRPr="006D731C">
              <w:rPr>
                <w:rFonts w:ascii="Segoe UI Light" w:eastAsia="Quattrocento Sans" w:hAnsi="Segoe UI Light" w:cs="Segoe UI Light"/>
                <w:b/>
                <w:iCs/>
                <w:sz w:val="20"/>
                <w:szCs w:val="20"/>
              </w:rPr>
              <w:t>Document management</w:t>
            </w:r>
            <w:r w:rsidRPr="006D731C">
              <w:rPr>
                <w:rFonts w:ascii="Segoe UI Light" w:eastAsia="Quattrocento Sans" w:hAnsi="Segoe UI Light" w:cs="Segoe UI Light"/>
                <w:bCs/>
                <w:iCs/>
                <w:sz w:val="20"/>
                <w:szCs w:val="20"/>
              </w:rPr>
              <w:t>: storing and sharing files in OneDrive or SharePoint.</w:t>
            </w:r>
          </w:p>
          <w:p w14:paraId="5222F56E" w14:textId="38A73F99" w:rsidR="00E57F90" w:rsidRPr="006D731C" w:rsidRDefault="00E57F90" w:rsidP="00BF149F">
            <w:pPr>
              <w:spacing w:before="120" w:after="120"/>
              <w:rPr>
                <w:rFonts w:ascii="Segoe UI Light" w:eastAsia="Quattrocento Sans" w:hAnsi="Segoe UI Light" w:cs="Segoe UI Light"/>
                <w:bCs/>
                <w:iCs/>
                <w:sz w:val="20"/>
                <w:szCs w:val="20"/>
              </w:rPr>
            </w:pPr>
            <w:r w:rsidRPr="006D731C">
              <w:rPr>
                <w:rFonts w:ascii="Segoe UI Light" w:eastAsia="Quattrocento Sans" w:hAnsi="Segoe UI Light" w:cs="Segoe UI Light"/>
                <w:b/>
                <w:iCs/>
                <w:sz w:val="20"/>
                <w:szCs w:val="20"/>
              </w:rPr>
              <w:t>Task management</w:t>
            </w:r>
            <w:r w:rsidRPr="006D731C">
              <w:rPr>
                <w:rFonts w:ascii="Segoe UI Light" w:eastAsia="Quattrocento Sans" w:hAnsi="Segoe UI Light" w:cs="Segoe UI Light"/>
                <w:bCs/>
                <w:iCs/>
                <w:sz w:val="20"/>
                <w:szCs w:val="20"/>
              </w:rPr>
              <w:t>: using Planner or To Do to organize work tasks.</w:t>
            </w:r>
          </w:p>
          <w:p w14:paraId="31FE07F1" w14:textId="5F5EDF78" w:rsidR="00E57F90" w:rsidRPr="006D731C" w:rsidRDefault="37B83187" w:rsidP="00BF149F">
            <w:pPr>
              <w:spacing w:before="120" w:after="120"/>
              <w:jc w:val="both"/>
              <w:rPr>
                <w:rFonts w:ascii="Segoe UI Light" w:eastAsia="Quattrocento Sans" w:hAnsi="Segoe UI Light" w:cs="Segoe UI Light"/>
                <w:sz w:val="20"/>
                <w:szCs w:val="20"/>
              </w:rPr>
            </w:pPr>
            <w:r w:rsidRPr="006D731C">
              <w:rPr>
                <w:rFonts w:ascii="Segoe UI Light" w:eastAsia="Quattrocento Sans" w:hAnsi="Segoe UI Light" w:cs="Segoe UI Light"/>
                <w:b/>
                <w:bCs/>
                <w:sz w:val="20"/>
                <w:szCs w:val="20"/>
              </w:rPr>
              <w:t>Analytics</w:t>
            </w:r>
            <w:r w:rsidR="6F21F5E8" w:rsidRPr="006D731C">
              <w:rPr>
                <w:rFonts w:ascii="Segoe UI Light" w:eastAsia="Quattrocento Sans" w:hAnsi="Segoe UI Light" w:cs="Segoe UI Light"/>
                <w:sz w:val="20"/>
                <w:szCs w:val="20"/>
              </w:rPr>
              <w:t xml:space="preserve">: if analytics tools (like Viva Insights) are used to track </w:t>
            </w:r>
            <w:r w:rsidR="545CEDF5" w:rsidRPr="006D731C">
              <w:rPr>
                <w:rFonts w:ascii="Segoe UI Light" w:eastAsia="Quattrocento Sans" w:hAnsi="Segoe UI Light" w:cs="Segoe UI Light"/>
                <w:sz w:val="20"/>
                <w:szCs w:val="20"/>
              </w:rPr>
              <w:t xml:space="preserve">civil servant </w:t>
            </w:r>
            <w:r w:rsidR="6F21F5E8" w:rsidRPr="006D731C">
              <w:rPr>
                <w:rFonts w:ascii="Segoe UI Light" w:eastAsia="Quattrocento Sans" w:hAnsi="Segoe UI Light" w:cs="Segoe UI Light"/>
                <w:sz w:val="20"/>
                <w:szCs w:val="20"/>
              </w:rPr>
              <w:t>productivity.</w:t>
            </w:r>
            <w:r w:rsidR="00CB7687" w:rsidRPr="006D731C">
              <w:rPr>
                <w:rFonts w:ascii="Segoe UI Light" w:eastAsia="Quattrocento Sans" w:hAnsi="Segoe UI Light" w:cs="Segoe UI Light"/>
                <w:sz w:val="20"/>
                <w:szCs w:val="20"/>
              </w:rPr>
              <w:t xml:space="preserve"> </w:t>
            </w:r>
          </w:p>
          <w:p w14:paraId="2BE1F272" w14:textId="46A57DAC" w:rsidR="00A034F9" w:rsidRPr="006D731C" w:rsidRDefault="00767D9B"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lastRenderedPageBreak/>
              <w:t xml:space="preserve">In other words, </w:t>
            </w:r>
            <w:r w:rsidR="009F5176" w:rsidRPr="006D731C">
              <w:rPr>
                <w:rFonts w:ascii="Segoe UI Light" w:eastAsia="Quattrocento Sans" w:hAnsi="Segoe UI Light" w:cs="Segoe UI Light"/>
                <w:sz w:val="20"/>
                <w:szCs w:val="20"/>
                <w:lang w:val="en-US"/>
              </w:rPr>
              <w:t>Office 365</w:t>
            </w:r>
            <w:r w:rsidRPr="006D731C">
              <w:rPr>
                <w:rFonts w:ascii="Segoe UI Light" w:eastAsia="Quattrocento Sans" w:hAnsi="Segoe UI Light" w:cs="Segoe UI Light"/>
                <w:sz w:val="20"/>
                <w:szCs w:val="20"/>
                <w:lang w:val="en-US"/>
              </w:rPr>
              <w:t xml:space="preserve"> can be used as a means to perform many different processing operations for different purposes, each with its own legal basis. </w:t>
            </w:r>
            <w:r w:rsidR="00D574A4" w:rsidRPr="006D731C">
              <w:rPr>
                <w:rFonts w:ascii="Segoe UI Light" w:eastAsia="Quattrocento Sans" w:hAnsi="Segoe UI Light" w:cs="Segoe UI Light"/>
                <w:sz w:val="20"/>
                <w:szCs w:val="20"/>
                <w:lang w:val="en-US"/>
              </w:rPr>
              <w:t>The pre-defined purpose and the necessity to achieve that purpose determine the limits on what personal data can be processed and how.</w:t>
            </w:r>
          </w:p>
          <w:p w14:paraId="16E8E7DB" w14:textId="35EB202A" w:rsidR="0099548A" w:rsidRPr="006D731C" w:rsidRDefault="00433DCC"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rPr>
              <w:t xml:space="preserve">We have considered this requirement in the context of our contract with Microsoft and are confident that the terms and conditions of the DPA enable us to meet this obligation under the GDPR. </w:t>
            </w:r>
            <w:r w:rsidR="00146458" w:rsidRPr="006D731C">
              <w:rPr>
                <w:rFonts w:ascii="Segoe UI Light" w:eastAsia="Quattrocento Sans" w:hAnsi="Segoe UI Light" w:cs="Segoe UI Light"/>
                <w:sz w:val="20"/>
                <w:szCs w:val="20"/>
                <w:lang w:val="en-US"/>
              </w:rPr>
              <w:t>According to the provisions of</w:t>
            </w:r>
            <w:r w:rsidR="00291A84" w:rsidRPr="006D731C">
              <w:rPr>
                <w:rFonts w:ascii="Segoe UI Light" w:eastAsia="Quattrocento Sans" w:hAnsi="Segoe UI Light" w:cs="Segoe UI Light"/>
                <w:sz w:val="20"/>
                <w:szCs w:val="20"/>
                <w:lang w:val="en-US"/>
              </w:rPr>
              <w:t xml:space="preserve"> the “</w:t>
            </w:r>
            <w:r w:rsidR="00291A84" w:rsidRPr="006D731C">
              <w:rPr>
                <w:rFonts w:ascii="Segoe UI Light" w:eastAsia="Quattrocento Sans" w:hAnsi="Segoe UI Light" w:cs="Segoe UI Light"/>
                <w:i/>
                <w:iCs/>
                <w:sz w:val="20"/>
                <w:szCs w:val="20"/>
                <w:lang w:val="en-US"/>
              </w:rPr>
              <w:t>Nature of Data Processing; Ownership</w:t>
            </w:r>
            <w:r w:rsidR="00291A84" w:rsidRPr="006D731C">
              <w:rPr>
                <w:rFonts w:ascii="Segoe UI Light" w:eastAsia="Quattrocento Sans" w:hAnsi="Segoe UI Light" w:cs="Segoe UI Light"/>
                <w:sz w:val="20"/>
                <w:szCs w:val="20"/>
                <w:lang w:val="en-US"/>
              </w:rPr>
              <w:t xml:space="preserve">” section </w:t>
            </w:r>
            <w:r w:rsidR="00146458" w:rsidRPr="006D731C">
              <w:rPr>
                <w:rFonts w:ascii="Segoe UI Light" w:eastAsia="Quattrocento Sans" w:hAnsi="Segoe UI Light" w:cs="Segoe UI Light"/>
                <w:sz w:val="20"/>
                <w:szCs w:val="20"/>
                <w:lang w:val="en-US"/>
              </w:rPr>
              <w:t xml:space="preserve">of the DPA, </w:t>
            </w:r>
            <w:r w:rsidR="00291A84" w:rsidRPr="006D731C">
              <w:rPr>
                <w:rFonts w:ascii="Segoe UI Light" w:eastAsia="Quattrocento Sans" w:hAnsi="Segoe UI Light" w:cs="Segoe UI Light"/>
                <w:sz w:val="20"/>
                <w:szCs w:val="20"/>
                <w:lang w:val="en-US"/>
              </w:rPr>
              <w:t>Microsoft will process Customer Data</w:t>
            </w:r>
            <w:r w:rsidR="00690933" w:rsidRPr="006D731C">
              <w:rPr>
                <w:rFonts w:ascii="Segoe UI Light" w:eastAsia="Quattrocento Sans" w:hAnsi="Segoe UI Light" w:cs="Segoe UI Light"/>
                <w:sz w:val="20"/>
                <w:szCs w:val="20"/>
                <w:lang w:val="en-US"/>
              </w:rPr>
              <w:t xml:space="preserve"> </w:t>
            </w:r>
            <w:r w:rsidR="00291A84" w:rsidRPr="006D731C">
              <w:rPr>
                <w:rFonts w:ascii="Segoe UI Light" w:eastAsia="Quattrocento Sans" w:hAnsi="Segoe UI Light" w:cs="Segoe UI Light"/>
                <w:sz w:val="20"/>
                <w:szCs w:val="20"/>
                <w:lang w:val="en-US"/>
              </w:rPr>
              <w:t>and Personal Data only as described and subject to the limitations</w:t>
            </w:r>
            <w:r w:rsidR="00B4516C" w:rsidRPr="006D731C">
              <w:rPr>
                <w:rFonts w:ascii="Segoe UI Light" w:eastAsia="Quattrocento Sans" w:hAnsi="Segoe UI Light" w:cs="Segoe UI Light"/>
                <w:sz w:val="20"/>
                <w:szCs w:val="20"/>
                <w:lang w:val="en-US"/>
              </w:rPr>
              <w:t xml:space="preserve"> provided</w:t>
            </w:r>
            <w:r w:rsidR="00291A84" w:rsidRPr="006D731C">
              <w:rPr>
                <w:rFonts w:ascii="Segoe UI Light" w:eastAsia="Quattrocento Sans" w:hAnsi="Segoe UI Light" w:cs="Segoe UI Light"/>
                <w:sz w:val="20"/>
                <w:szCs w:val="20"/>
                <w:lang w:val="en-US"/>
              </w:rPr>
              <w:t xml:space="preserve"> in the DPA: (a) to provide us with </w:t>
            </w:r>
            <w:r w:rsidR="00FC5D0C" w:rsidRPr="006D731C">
              <w:rPr>
                <w:rFonts w:ascii="Segoe UI Light" w:eastAsia="Quattrocento Sans" w:hAnsi="Segoe UI Light" w:cs="Segoe UI Light"/>
                <w:sz w:val="20"/>
                <w:szCs w:val="20"/>
                <w:lang w:val="en-US"/>
              </w:rPr>
              <w:t>Office 365</w:t>
            </w:r>
            <w:r w:rsidR="00291A84" w:rsidRPr="006D731C">
              <w:rPr>
                <w:rFonts w:ascii="Segoe UI Light" w:eastAsia="Quattrocento Sans" w:hAnsi="Segoe UI Light" w:cs="Segoe UI Light"/>
                <w:sz w:val="20"/>
                <w:szCs w:val="20"/>
                <w:lang w:val="en-US"/>
              </w:rPr>
              <w:t xml:space="preserve"> in accordance with our documented instructions and (b) for business operations incident to </w:t>
            </w:r>
            <w:r w:rsidR="00381596" w:rsidRPr="006D731C">
              <w:rPr>
                <w:rFonts w:ascii="Segoe UI Light" w:eastAsia="Quattrocento Sans" w:hAnsi="Segoe UI Light" w:cs="Segoe UI Light"/>
                <w:sz w:val="20"/>
                <w:szCs w:val="20"/>
                <w:lang w:val="en-US"/>
              </w:rPr>
              <w:t xml:space="preserve">providing </w:t>
            </w:r>
            <w:r w:rsidR="00FC5D0C" w:rsidRPr="006D731C">
              <w:rPr>
                <w:rFonts w:ascii="Segoe UI Light" w:eastAsia="Quattrocento Sans" w:hAnsi="Segoe UI Light" w:cs="Segoe UI Light"/>
                <w:sz w:val="20"/>
                <w:szCs w:val="20"/>
                <w:lang w:val="en-US"/>
              </w:rPr>
              <w:t>Office 365</w:t>
            </w:r>
            <w:r w:rsidR="00291A84" w:rsidRPr="006D731C">
              <w:rPr>
                <w:rFonts w:ascii="Segoe UI Light" w:eastAsia="Quattrocento Sans" w:hAnsi="Segoe UI Light" w:cs="Segoe UI Light"/>
                <w:sz w:val="20"/>
                <w:szCs w:val="20"/>
                <w:lang w:val="en-US"/>
              </w:rPr>
              <w:t xml:space="preserve"> to us.</w:t>
            </w:r>
            <w:r w:rsidR="00B5610E" w:rsidRPr="006D731C">
              <w:rPr>
                <w:rFonts w:ascii="Segoe UI Light" w:eastAsia="Quattrocento Sans" w:hAnsi="Segoe UI Light" w:cs="Segoe UI Light"/>
                <w:sz w:val="20"/>
                <w:szCs w:val="20"/>
                <w:lang w:val="en-US"/>
              </w:rPr>
              <w:t xml:space="preserve"> </w:t>
            </w:r>
            <w:r w:rsidR="00C652A2" w:rsidRPr="006D731C">
              <w:rPr>
                <w:rFonts w:ascii="Segoe UI Light" w:eastAsia="Quattrocento Sans" w:hAnsi="Segoe UI Light" w:cs="Segoe UI Light"/>
                <w:sz w:val="20"/>
                <w:szCs w:val="20"/>
                <w:lang w:val="en-US"/>
              </w:rPr>
              <w:t>Providing a cloud service requires the cloud service provider to compute, transmit and store data to provide the service</w:t>
            </w:r>
            <w:r w:rsidR="00746E40" w:rsidRPr="006D731C">
              <w:rPr>
                <w:rFonts w:ascii="Segoe UI Light" w:eastAsia="Quattrocento Sans" w:hAnsi="Segoe UI Light" w:cs="Segoe UI Light"/>
                <w:sz w:val="20"/>
                <w:szCs w:val="20"/>
                <w:lang w:val="en-US"/>
              </w:rPr>
              <w:t>, keep the product secure, up to date and performing as expected</w:t>
            </w:r>
            <w:r w:rsidR="234696DB" w:rsidRPr="006D731C">
              <w:rPr>
                <w:rFonts w:ascii="Segoe UI Light" w:eastAsia="Quattrocento Sans" w:hAnsi="Segoe UI Light" w:cs="Segoe UI Light"/>
                <w:sz w:val="20"/>
                <w:szCs w:val="20"/>
                <w:lang w:val="en-US"/>
              </w:rPr>
              <w:t>.</w:t>
            </w:r>
            <w:r w:rsidR="00C652A2" w:rsidRPr="006D731C">
              <w:rPr>
                <w:rFonts w:ascii="Segoe UI Light" w:eastAsia="Quattrocento Sans" w:hAnsi="Segoe UI Light" w:cs="Segoe UI Light"/>
                <w:sz w:val="20"/>
                <w:szCs w:val="20"/>
                <w:lang w:val="en-US"/>
              </w:rPr>
              <w:t xml:space="preserve"> These are all “processing” of the data regardless of the technical activity being performed. </w:t>
            </w:r>
          </w:p>
          <w:p w14:paraId="160DD6D2" w14:textId="1EFBE87B" w:rsidR="001C72CA" w:rsidRPr="006D731C" w:rsidRDefault="384A51B2"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T</w:t>
            </w:r>
            <w:r w:rsidR="2A4C6B56" w:rsidRPr="006D731C">
              <w:rPr>
                <w:rFonts w:ascii="Segoe UI Light" w:eastAsia="Quattrocento Sans" w:hAnsi="Segoe UI Light" w:cs="Segoe UI Light"/>
                <w:sz w:val="20"/>
                <w:szCs w:val="20"/>
                <w:lang w:val="en-US"/>
              </w:rPr>
              <w:t>he</w:t>
            </w:r>
            <w:r w:rsidR="001C72CA" w:rsidRPr="006D731C">
              <w:rPr>
                <w:rFonts w:ascii="Segoe UI Light" w:eastAsia="Quattrocento Sans" w:hAnsi="Segoe UI Light" w:cs="Segoe UI Light"/>
                <w:sz w:val="20"/>
                <w:szCs w:val="20"/>
                <w:lang w:val="en-US"/>
              </w:rPr>
              <w:t xml:space="preserve"> DPA, </w:t>
            </w:r>
            <w:r w:rsidR="005D7C70" w:rsidRPr="006D731C">
              <w:rPr>
                <w:rFonts w:ascii="Segoe UI Light" w:eastAsia="Quattrocento Sans" w:hAnsi="Segoe UI Light" w:cs="Segoe UI Light"/>
                <w:sz w:val="20"/>
                <w:szCs w:val="20"/>
                <w:lang w:val="en-US"/>
              </w:rPr>
              <w:t xml:space="preserve">defines </w:t>
            </w:r>
            <w:r w:rsidR="001C72CA" w:rsidRPr="006D731C">
              <w:rPr>
                <w:rFonts w:ascii="Segoe UI Light" w:eastAsia="Quattrocento Sans" w:hAnsi="Segoe UI Light" w:cs="Segoe UI Light"/>
                <w:sz w:val="20"/>
                <w:szCs w:val="20"/>
                <w:lang w:val="en-US"/>
              </w:rPr>
              <w:t xml:space="preserve">“business operations” </w:t>
            </w:r>
            <w:r w:rsidR="00C07060" w:rsidRPr="006D731C">
              <w:rPr>
                <w:rFonts w:ascii="Segoe UI Light" w:eastAsia="Quattrocento Sans" w:hAnsi="Segoe UI Light" w:cs="Segoe UI Light"/>
                <w:sz w:val="20"/>
                <w:szCs w:val="20"/>
                <w:lang w:val="en-US"/>
              </w:rPr>
              <w:t xml:space="preserve">as </w:t>
            </w:r>
            <w:r w:rsidR="001C72CA" w:rsidRPr="006D731C">
              <w:rPr>
                <w:rFonts w:ascii="Segoe UI Light" w:eastAsia="Quattrocento Sans" w:hAnsi="Segoe UI Light" w:cs="Segoe UI Light"/>
                <w:sz w:val="20"/>
                <w:szCs w:val="20"/>
                <w:lang w:val="en-US"/>
              </w:rPr>
              <w:t xml:space="preserve">the processing operations authorized by us in the “Processing for Business Operations Incident to Providing the Products and Services to Customer” section of the DPA. More specifically, in the DPA, </w:t>
            </w:r>
            <w:r w:rsidR="1447DF20" w:rsidRPr="006D731C">
              <w:rPr>
                <w:rFonts w:ascii="Segoe UI Light" w:eastAsia="Quattrocento Sans" w:hAnsi="Segoe UI Light" w:cs="Segoe UI Light"/>
                <w:sz w:val="20"/>
                <w:szCs w:val="20"/>
                <w:lang w:val="en-US"/>
              </w:rPr>
              <w:t>w</w:t>
            </w:r>
            <w:r w:rsidR="2A4C6B56" w:rsidRPr="006D731C">
              <w:rPr>
                <w:rFonts w:ascii="Segoe UI Light" w:eastAsia="Quattrocento Sans" w:hAnsi="Segoe UI Light" w:cs="Segoe UI Light"/>
                <w:sz w:val="20"/>
                <w:szCs w:val="20"/>
                <w:lang w:val="en-US"/>
              </w:rPr>
              <w:t>e</w:t>
            </w:r>
            <w:r w:rsidR="001C72CA" w:rsidRPr="006D731C">
              <w:rPr>
                <w:rFonts w:ascii="Segoe UI Light" w:eastAsia="Quattrocento Sans" w:hAnsi="Segoe UI Light" w:cs="Segoe UI Light"/>
                <w:sz w:val="20"/>
                <w:szCs w:val="20"/>
                <w:lang w:val="en-US"/>
              </w:rPr>
              <w:t xml:space="preserve"> </w:t>
            </w:r>
            <w:r w:rsidR="00A24EFD" w:rsidRPr="006D731C">
              <w:rPr>
                <w:rFonts w:ascii="Segoe UI Light" w:eastAsia="Quattrocento Sans" w:hAnsi="Segoe UI Light" w:cs="Segoe UI Light"/>
                <w:sz w:val="20"/>
                <w:szCs w:val="20"/>
                <w:lang w:val="en-US"/>
              </w:rPr>
              <w:t xml:space="preserve">have </w:t>
            </w:r>
            <w:r w:rsidR="001C72CA" w:rsidRPr="006D731C">
              <w:rPr>
                <w:rFonts w:ascii="Segoe UI Light" w:eastAsia="Quattrocento Sans" w:hAnsi="Segoe UI Light" w:cs="Segoe UI Light"/>
                <w:sz w:val="20"/>
                <w:szCs w:val="20"/>
                <w:lang w:val="en-US"/>
              </w:rPr>
              <w:t>authorize</w:t>
            </w:r>
            <w:r w:rsidR="00A24EFD" w:rsidRPr="006D731C">
              <w:rPr>
                <w:rFonts w:ascii="Segoe UI Light" w:eastAsia="Quattrocento Sans" w:hAnsi="Segoe UI Light" w:cs="Segoe UI Light"/>
                <w:sz w:val="20"/>
                <w:szCs w:val="20"/>
                <w:lang w:val="en-US"/>
              </w:rPr>
              <w:t>d</w:t>
            </w:r>
            <w:r w:rsidR="001C72CA" w:rsidRPr="006D731C">
              <w:rPr>
                <w:rFonts w:ascii="Segoe UI Light" w:eastAsia="Quattrocento Sans" w:hAnsi="Segoe UI Light" w:cs="Segoe UI Light"/>
                <w:sz w:val="20"/>
                <w:szCs w:val="20"/>
                <w:lang w:val="en-US"/>
              </w:rPr>
              <w:t xml:space="preserve"> Microsoft: (i) to create aggregated statistical, non-personal data from data containing pseudonymized identifiers (such as usage logs containing unique, pseudonymized identifiers); and (ii) to calculate statistics related to Customer Data </w:t>
            </w:r>
            <w:r w:rsidR="00551469" w:rsidRPr="006D731C">
              <w:rPr>
                <w:rFonts w:ascii="Segoe UI Light" w:eastAsia="Quattrocento Sans" w:hAnsi="Segoe UI Light" w:cs="Segoe UI Light"/>
                <w:sz w:val="20"/>
                <w:szCs w:val="20"/>
                <w:lang w:val="en-US"/>
              </w:rPr>
              <w:t xml:space="preserve">or Professional Services Data </w:t>
            </w:r>
            <w:r w:rsidR="001C72CA" w:rsidRPr="006D731C">
              <w:rPr>
                <w:rFonts w:ascii="Segoe UI Light" w:eastAsia="Quattrocento Sans" w:hAnsi="Segoe UI Light" w:cs="Segoe UI Light"/>
                <w:sz w:val="20"/>
                <w:szCs w:val="20"/>
                <w:lang w:val="en-US"/>
              </w:rPr>
              <w:t xml:space="preserve">in each case without accessing or analyzing the content of Customer Data </w:t>
            </w:r>
            <w:r w:rsidR="00B179F7" w:rsidRPr="006D731C">
              <w:rPr>
                <w:rFonts w:ascii="Segoe UI Light" w:eastAsia="Quattrocento Sans" w:hAnsi="Segoe UI Light" w:cs="Segoe UI Light"/>
                <w:sz w:val="20"/>
                <w:szCs w:val="20"/>
                <w:lang w:val="en-US"/>
              </w:rPr>
              <w:t xml:space="preserve">or Professional Services Data </w:t>
            </w:r>
            <w:r w:rsidR="001C72CA" w:rsidRPr="006D731C">
              <w:rPr>
                <w:rFonts w:ascii="Segoe UI Light" w:eastAsia="Quattrocento Sans" w:hAnsi="Segoe UI Light" w:cs="Segoe UI Light"/>
                <w:sz w:val="20"/>
                <w:szCs w:val="20"/>
                <w:lang w:val="en-US"/>
              </w:rPr>
              <w:t>and limited to achieving the purposes below, each as incident to providing Office 365 to us.</w:t>
            </w:r>
          </w:p>
          <w:p w14:paraId="0770A567" w14:textId="3852297D" w:rsidR="001C72CA" w:rsidRPr="006D731C" w:rsidRDefault="001C72CA"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Those purposes are: (i) billing and account management; (ii) compensation such as calculating employee commissions and partner incentives; (iii) internal reporting and business modeling, such as forecasting, revenue, capacity planning, and product strategy; and (iv) financial reporting.</w:t>
            </w:r>
          </w:p>
          <w:p w14:paraId="15A3680B" w14:textId="31D2F759" w:rsidR="00B05008" w:rsidRPr="006D731C" w:rsidRDefault="213C274C"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When used for the specific business operation, the data is limited to aggregated or statistical data and not data that can identify or single out an individual.</w:t>
            </w:r>
          </w:p>
          <w:p w14:paraId="02EF6019" w14:textId="433D771E" w:rsidR="00B05008" w:rsidRPr="006D731C" w:rsidRDefault="10589879" w:rsidP="00BF149F">
            <w:pPr>
              <w:spacing w:before="120" w:after="120"/>
              <w:jc w:val="both"/>
              <w:rPr>
                <w:rFonts w:ascii="Segoe UI Light" w:eastAsia="Quattrocento Sans" w:hAnsi="Segoe UI Light" w:cs="Segoe UI Light"/>
                <w:sz w:val="20"/>
                <w:szCs w:val="20"/>
                <w:lang w:val="en-US"/>
              </w:rPr>
            </w:pPr>
            <w:r w:rsidRPr="006D731C">
              <w:rPr>
                <w:rFonts w:ascii="Segoe UI Light" w:eastAsia="Segoe UI" w:hAnsi="Segoe UI Light" w:cs="Segoe UI Light"/>
                <w:sz w:val="20"/>
                <w:szCs w:val="20"/>
                <w:lang w:val="en-US"/>
              </w:rPr>
              <w:t xml:space="preserve">Considering the above, our data processing is justified </w:t>
            </w:r>
            <w:r w:rsidR="06ED15E4" w:rsidRPr="006D731C">
              <w:rPr>
                <w:rFonts w:ascii="Segoe UI Light" w:eastAsia="Segoe UI" w:hAnsi="Segoe UI Light" w:cs="Segoe UI Light"/>
                <w:sz w:val="20"/>
                <w:szCs w:val="20"/>
                <w:lang w:val="en-US"/>
              </w:rPr>
              <w:t>because, u</w:t>
            </w:r>
            <w:r w:rsidR="65523307" w:rsidRPr="006D731C">
              <w:rPr>
                <w:rFonts w:ascii="Segoe UI Light" w:eastAsia="Quattrocento Sans" w:hAnsi="Segoe UI Light" w:cs="Segoe UI Light"/>
                <w:sz w:val="20"/>
                <w:szCs w:val="20"/>
                <w:lang w:val="en-US"/>
              </w:rPr>
              <w:t>nder Article 6(1)(e) of the GDPR</w:t>
            </w:r>
            <w:r w:rsidR="66BF2503" w:rsidRPr="006D731C">
              <w:rPr>
                <w:rFonts w:ascii="Segoe UI Light" w:eastAsia="Quattrocento Sans" w:hAnsi="Segoe UI Light" w:cs="Segoe UI Light"/>
                <w:sz w:val="20"/>
                <w:szCs w:val="20"/>
                <w:lang w:val="en-US"/>
              </w:rPr>
              <w:t xml:space="preserve">, it is </w:t>
            </w:r>
            <w:r w:rsidR="328C0AF3" w:rsidRPr="006D731C">
              <w:rPr>
                <w:rFonts w:ascii="Segoe UI Light" w:eastAsia="Quattrocento Sans" w:hAnsi="Segoe UI Light" w:cs="Segoe UI Light"/>
                <w:i/>
                <w:iCs/>
                <w:sz w:val="20"/>
                <w:szCs w:val="20"/>
                <w:lang w:val="en-US"/>
              </w:rPr>
              <w:t>necessary for the performance of a task carried out in the public interest or in the exercise of official authority vested in us as data controller</w:t>
            </w:r>
            <w:r w:rsidR="328C0AF3" w:rsidRPr="006D731C">
              <w:rPr>
                <w:rFonts w:ascii="Segoe UI Light" w:eastAsia="Quattrocento Sans" w:hAnsi="Segoe UI Light" w:cs="Segoe UI Light"/>
                <w:sz w:val="20"/>
                <w:szCs w:val="20"/>
                <w:lang w:val="en-US"/>
              </w:rPr>
              <w:t>”</w:t>
            </w:r>
          </w:p>
          <w:p w14:paraId="2C5DBDF4" w14:textId="14F7E546" w:rsidR="00B05008" w:rsidRPr="006D731C" w:rsidRDefault="236B6AB4"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 xml:space="preserve">This legal basis applies to public sector organizations like ours, as our operations involve delivering public services or exercising official authority. Processing personal data through Office 365 supports these functions by enabling communication, collaboration, and secure information management. Whether facilitating engagement with citizens, </w:t>
            </w:r>
            <w:r w:rsidRPr="006D731C">
              <w:rPr>
                <w:rFonts w:ascii="Segoe UI Light" w:eastAsia="Quattrocento Sans" w:hAnsi="Segoe UI Light" w:cs="Segoe UI Light"/>
                <w:sz w:val="20"/>
                <w:szCs w:val="20"/>
                <w:lang w:val="en-US"/>
              </w:rPr>
              <w:lastRenderedPageBreak/>
              <w:t>coordinating inter-agency collaboration, or ensuring efficient service delivery, our use of Office 365 is aligned with our official duties.</w:t>
            </w:r>
          </w:p>
          <w:p w14:paraId="04C931F5" w14:textId="48BEA0A6" w:rsidR="00DA47C3" w:rsidRPr="006D731C" w:rsidRDefault="3D2D528C" w:rsidP="00BF149F">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sz w:val="20"/>
                <w:szCs w:val="20"/>
                <w:lang w:val="en-US"/>
              </w:rPr>
              <w:t xml:space="preserve">For </w:t>
            </w:r>
            <w:r w:rsidR="52E482F3" w:rsidRPr="006D731C">
              <w:rPr>
                <w:rFonts w:ascii="Segoe UI Light" w:eastAsia="Quattrocento Sans" w:hAnsi="Segoe UI Light" w:cs="Segoe UI Light"/>
                <w:sz w:val="20"/>
                <w:szCs w:val="20"/>
                <w:lang w:val="en-US"/>
              </w:rPr>
              <w:t>civil</w:t>
            </w:r>
            <w:r w:rsidR="412D7C1C" w:rsidRPr="006D731C">
              <w:rPr>
                <w:rFonts w:ascii="Segoe UI Light" w:eastAsia="Quattrocento Sans" w:hAnsi="Segoe UI Light" w:cs="Segoe UI Light"/>
                <w:sz w:val="20"/>
                <w:szCs w:val="20"/>
                <w:lang w:val="en-US"/>
              </w:rPr>
              <w:t xml:space="preserve"> servants</w:t>
            </w:r>
            <w:r w:rsidRPr="006D731C">
              <w:rPr>
                <w:rFonts w:ascii="Segoe UI Light" w:eastAsia="Quattrocento Sans" w:hAnsi="Segoe UI Light" w:cs="Segoe UI Light"/>
                <w:sz w:val="20"/>
                <w:szCs w:val="20"/>
                <w:lang w:val="en-US"/>
              </w:rPr>
              <w:t xml:space="preserve">, the data processing is based on their contractual relationship with us. We provide </w:t>
            </w:r>
            <w:r w:rsidR="238849C8" w:rsidRPr="006D731C">
              <w:rPr>
                <w:rFonts w:ascii="Segoe UI Light" w:eastAsia="Quattrocento Sans" w:hAnsi="Segoe UI Light" w:cs="Segoe UI Light"/>
                <w:sz w:val="20"/>
                <w:szCs w:val="20"/>
                <w:lang w:val="en-US"/>
              </w:rPr>
              <w:t>Office 365</w:t>
            </w:r>
            <w:r w:rsidRPr="006D731C">
              <w:rPr>
                <w:rFonts w:ascii="Segoe UI Light" w:eastAsia="Quattrocento Sans" w:hAnsi="Segoe UI Light" w:cs="Segoe UI Light"/>
                <w:sz w:val="20"/>
                <w:szCs w:val="20"/>
                <w:lang w:val="en-US"/>
              </w:rPr>
              <w:t xml:space="preserve"> as a necessary tool for fulfilling job responsibilities</w:t>
            </w:r>
            <w:r w:rsidR="6EBE4EAD" w:rsidRPr="006D731C">
              <w:rPr>
                <w:rFonts w:ascii="Segoe UI Light" w:eastAsia="Quattrocento Sans" w:hAnsi="Segoe UI Light" w:cs="Segoe UI Light"/>
                <w:sz w:val="20"/>
                <w:szCs w:val="20"/>
                <w:lang w:val="en-US"/>
              </w:rPr>
              <w:t xml:space="preserve"> (Article 6(1)(b) of the GDPR)</w:t>
            </w:r>
            <w:r w:rsidRPr="006D731C">
              <w:rPr>
                <w:rFonts w:ascii="Segoe UI Light" w:eastAsia="Quattrocento Sans" w:hAnsi="Segoe UI Light" w:cs="Segoe UI Light"/>
                <w:sz w:val="20"/>
                <w:szCs w:val="20"/>
                <w:lang w:val="en-US"/>
              </w:rPr>
              <w:t>.</w:t>
            </w:r>
            <w:r w:rsidR="3076965D" w:rsidRPr="006D731C">
              <w:rPr>
                <w:rFonts w:ascii="Segoe UI Light" w:eastAsia="Quattrocento Sans" w:hAnsi="Segoe UI Light" w:cs="Segoe UI Light"/>
                <w:sz w:val="20"/>
                <w:szCs w:val="20"/>
                <w:lang w:val="en-US"/>
              </w:rPr>
              <w:t xml:space="preserve"> </w:t>
            </w:r>
            <w:r w:rsidRPr="006D731C">
              <w:rPr>
                <w:rFonts w:ascii="Segoe UI Light" w:eastAsia="Quattrocento Sans" w:hAnsi="Segoe UI Light" w:cs="Segoe UI Light"/>
                <w:sz w:val="20"/>
                <w:szCs w:val="20"/>
                <w:lang w:val="en-US"/>
              </w:rPr>
              <w:t xml:space="preserve">Thus, while both legal bases permit data processing within </w:t>
            </w:r>
            <w:r w:rsidR="238849C8" w:rsidRPr="006D731C">
              <w:rPr>
                <w:rFonts w:ascii="Segoe UI Light" w:eastAsia="Quattrocento Sans" w:hAnsi="Segoe UI Light" w:cs="Segoe UI Light"/>
                <w:sz w:val="20"/>
                <w:szCs w:val="20"/>
                <w:lang w:val="en-US"/>
              </w:rPr>
              <w:t>Office 365</w:t>
            </w:r>
            <w:r w:rsidRPr="006D731C">
              <w:rPr>
                <w:rFonts w:ascii="Segoe UI Light" w:eastAsia="Quattrocento Sans" w:hAnsi="Segoe UI Light" w:cs="Segoe UI Light"/>
                <w:sz w:val="20"/>
                <w:szCs w:val="20"/>
                <w:lang w:val="en-US"/>
              </w:rPr>
              <w:t xml:space="preserve">, the distinction reflects the different relationships and obligations we have toward stakeholders and </w:t>
            </w:r>
            <w:r w:rsidR="422594B3" w:rsidRPr="006D731C">
              <w:rPr>
                <w:rFonts w:ascii="Segoe UI Light" w:eastAsia="Quattrocento Sans" w:hAnsi="Segoe UI Light" w:cs="Segoe UI Light"/>
                <w:sz w:val="20"/>
                <w:szCs w:val="20"/>
                <w:lang w:val="en-US"/>
              </w:rPr>
              <w:t>civil</w:t>
            </w:r>
            <w:r w:rsidR="1AC79E3D" w:rsidRPr="006D731C">
              <w:rPr>
                <w:rFonts w:ascii="Segoe UI Light" w:eastAsia="Quattrocento Sans" w:hAnsi="Segoe UI Light" w:cs="Segoe UI Light"/>
                <w:sz w:val="20"/>
                <w:szCs w:val="20"/>
                <w:lang w:val="en-US"/>
              </w:rPr>
              <w:t xml:space="preserve"> servants</w:t>
            </w:r>
            <w:r w:rsidRPr="006D731C">
              <w:rPr>
                <w:rFonts w:ascii="Segoe UI Light" w:eastAsia="Quattrocento Sans" w:hAnsi="Segoe UI Light" w:cs="Segoe UI Light"/>
                <w:sz w:val="20"/>
                <w:szCs w:val="20"/>
                <w:lang w:val="en-US"/>
              </w:rPr>
              <w:t>.</w:t>
            </w:r>
          </w:p>
          <w:p w14:paraId="53E6D83D" w14:textId="44A527CC" w:rsidR="00DA47C3" w:rsidRPr="006D731C" w:rsidRDefault="00631783" w:rsidP="00BF149F">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 xml:space="preserve">Additional </w:t>
            </w:r>
            <w:r w:rsidR="00DA47C3" w:rsidRPr="006D731C">
              <w:rPr>
                <w:rFonts w:ascii="Segoe UI Light" w:eastAsia="Quattrocento Sans" w:hAnsi="Segoe UI Light" w:cs="Segoe UI Light"/>
                <w:b/>
                <w:bCs/>
                <w:sz w:val="20"/>
                <w:szCs w:val="20"/>
                <w:lang w:val="en-US"/>
              </w:rPr>
              <w:t>preconditions of p</w:t>
            </w:r>
            <w:r w:rsidRPr="006D731C">
              <w:rPr>
                <w:rFonts w:ascii="Segoe UI Light" w:eastAsia="Quattrocento Sans" w:hAnsi="Segoe UI Light" w:cs="Segoe UI Light"/>
                <w:b/>
                <w:bCs/>
                <w:sz w:val="20"/>
                <w:szCs w:val="20"/>
                <w:lang w:val="en-US"/>
              </w:rPr>
              <w:t>rocessing of special categories of personal data and</w:t>
            </w:r>
            <w:r w:rsidR="00DA47C3" w:rsidRPr="006D731C">
              <w:rPr>
                <w:rFonts w:ascii="Segoe UI Light" w:eastAsia="Quattrocento Sans" w:hAnsi="Segoe UI Light" w:cs="Segoe UI Light"/>
                <w:b/>
                <w:bCs/>
                <w:sz w:val="20"/>
                <w:szCs w:val="20"/>
                <w:lang w:val="en-US"/>
              </w:rPr>
              <w:t>/or</w:t>
            </w:r>
            <w:r w:rsidRPr="006D731C">
              <w:rPr>
                <w:rFonts w:ascii="Segoe UI Light" w:eastAsia="Quattrocento Sans" w:hAnsi="Segoe UI Light" w:cs="Segoe UI Light"/>
                <w:b/>
                <w:bCs/>
                <w:sz w:val="20"/>
                <w:szCs w:val="20"/>
                <w:lang w:val="en-US"/>
              </w:rPr>
              <w:t xml:space="preserve"> personal data relating to criminal convictions and offences</w:t>
            </w:r>
            <w:r w:rsidR="00DA47C3" w:rsidRPr="006D731C">
              <w:rPr>
                <w:rFonts w:ascii="Segoe UI Light" w:eastAsia="Quattrocento Sans" w:hAnsi="Segoe UI Light" w:cs="Segoe UI Light"/>
                <w:b/>
                <w:bCs/>
                <w:sz w:val="20"/>
                <w:szCs w:val="20"/>
                <w:lang w:val="en-US"/>
              </w:rPr>
              <w:t>:</w:t>
            </w:r>
          </w:p>
          <w:p w14:paraId="5891671C" w14:textId="14374B87" w:rsidR="00631783" w:rsidRPr="006D731C" w:rsidRDefault="00763F7E" w:rsidP="00A54B5C">
            <w:pPr>
              <w:shd w:val="clear" w:color="auto" w:fill="D5CDD5"/>
              <w:spacing w:before="120" w:after="120"/>
              <w:jc w:val="both"/>
              <w:rPr>
                <w:rFonts w:ascii="Segoe UI Light" w:eastAsia="Quattrocento Sans" w:hAnsi="Segoe UI Light" w:cs="Segoe UI Light"/>
                <w:b/>
                <w:i/>
                <w:color w:val="1F497D" w:themeColor="text2"/>
                <w:sz w:val="20"/>
                <w:szCs w:val="20"/>
                <w:lang w:val="en-US"/>
              </w:rPr>
            </w:pPr>
            <w:r w:rsidRPr="006D731C">
              <w:rPr>
                <w:rStyle w:val="IntenseEmphasis"/>
                <w:u w:val="single"/>
                <w:lang w:val="en-US"/>
              </w:rPr>
              <w:t>Explanation</w:t>
            </w:r>
            <w:r w:rsidR="00DA47C3" w:rsidRPr="006D731C">
              <w:rPr>
                <w:rStyle w:val="IntenseEmphasis"/>
                <w:lang w:val="en-US"/>
              </w:rPr>
              <w:t>: Processing of special categories of personal data and personal data relating to criminal convictions and offences requires compliance with additional preconditions under the GDPR; customers are advised to carefully assess and identify the specific legal basis and applicable conditions that justify such processing.</w:t>
            </w:r>
          </w:p>
        </w:tc>
      </w:tr>
      <w:tr w:rsidR="00C83A0A" w:rsidRPr="006D731C" w14:paraId="035FDECB" w14:textId="77777777" w:rsidTr="00BF149F">
        <w:trPr>
          <w:trHeight w:val="840"/>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2B7171E7" w14:textId="4E4F3F89" w:rsidR="00C83A0A" w:rsidRPr="006D731C" w:rsidRDefault="4C72390B" w:rsidP="00DA13EB">
            <w:pPr>
              <w:spacing w:before="120" w:after="120"/>
              <w:jc w:val="both"/>
              <w:rPr>
                <w:rFonts w:ascii="Segoe UI Light" w:eastAsia="Quattrocento Sans" w:hAnsi="Segoe UI Light" w:cs="Segoe UI Light"/>
                <w:b/>
                <w:bCs/>
                <w:color w:val="000000" w:themeColor="text1"/>
                <w:sz w:val="20"/>
                <w:szCs w:val="20"/>
              </w:rPr>
            </w:pPr>
            <w:r w:rsidRPr="006D731C">
              <w:rPr>
                <w:rFonts w:ascii="Segoe UI Light" w:eastAsia="Quattrocento Sans" w:hAnsi="Segoe UI Light" w:cs="Segoe UI Light"/>
                <w:b/>
                <w:bCs/>
                <w:color w:val="000000" w:themeColor="text1"/>
                <w:sz w:val="20"/>
                <w:szCs w:val="20"/>
              </w:rPr>
              <w:lastRenderedPageBreak/>
              <w:t>4</w:t>
            </w:r>
            <w:r w:rsidR="31FD0A1B" w:rsidRPr="006D731C">
              <w:rPr>
                <w:rFonts w:ascii="Segoe UI Light" w:eastAsia="Quattrocento Sans" w:hAnsi="Segoe UI Light" w:cs="Segoe UI Light"/>
                <w:b/>
                <w:bCs/>
                <w:color w:val="000000" w:themeColor="text1"/>
                <w:sz w:val="20"/>
                <w:szCs w:val="20"/>
              </w:rPr>
              <w:t>.1</w:t>
            </w:r>
            <w:r w:rsidR="00F23ABC">
              <w:rPr>
                <w:rFonts w:ascii="Segoe UI Light" w:eastAsia="Quattrocento Sans" w:hAnsi="Segoe UI Light" w:cs="Segoe UI Light"/>
                <w:b/>
                <w:bCs/>
                <w:color w:val="000000" w:themeColor="text1"/>
                <w:sz w:val="20"/>
                <w:szCs w:val="20"/>
              </w:rPr>
              <w:t>.</w:t>
            </w:r>
            <w:r w:rsidR="31FD0A1B" w:rsidRPr="006D731C">
              <w:rPr>
                <w:rFonts w:ascii="Segoe UI Light" w:eastAsia="Quattrocento Sans" w:hAnsi="Segoe UI Light" w:cs="Segoe UI Light"/>
                <w:b/>
                <w:bCs/>
                <w:color w:val="000000" w:themeColor="text1"/>
                <w:sz w:val="20"/>
                <w:szCs w:val="20"/>
              </w:rPr>
              <w:t xml:space="preserve">2 </w:t>
            </w:r>
            <w:r w:rsidR="7FE5D5DF" w:rsidRPr="006D731C">
              <w:rPr>
                <w:rFonts w:ascii="Segoe UI Light" w:eastAsia="Quattrocento Sans" w:hAnsi="Segoe UI Light" w:cs="Segoe UI Light"/>
                <w:b/>
                <w:bCs/>
                <w:color w:val="000000" w:themeColor="text1"/>
                <w:sz w:val="20"/>
                <w:szCs w:val="20"/>
              </w:rPr>
              <w:t>Is there another way</w:t>
            </w:r>
            <w:r w:rsidR="1582F4A1" w:rsidRPr="006D731C">
              <w:rPr>
                <w:rFonts w:ascii="Segoe UI Light" w:eastAsia="Quattrocento Sans" w:hAnsi="Segoe UI Light" w:cs="Segoe UI Light"/>
                <w:b/>
                <w:bCs/>
                <w:color w:val="000000" w:themeColor="text1"/>
                <w:sz w:val="20"/>
                <w:szCs w:val="20"/>
              </w:rPr>
              <w:t xml:space="preserve"> </w:t>
            </w:r>
            <w:r w:rsidR="7FE5D5DF" w:rsidRPr="006D731C">
              <w:rPr>
                <w:rFonts w:ascii="Segoe UI Light" w:eastAsia="Quattrocento Sans" w:hAnsi="Segoe UI Light" w:cs="Segoe UI Light"/>
                <w:b/>
                <w:bCs/>
                <w:color w:val="000000" w:themeColor="text1"/>
                <w:sz w:val="20"/>
                <w:szCs w:val="20"/>
              </w:rPr>
              <w:t>to achieve the same outcome?</w:t>
            </w:r>
            <w:r w:rsidR="00094BC2" w:rsidRPr="006D731C">
              <w:rPr>
                <w:rFonts w:ascii="Segoe UI Light" w:eastAsia="Quattrocento Sans" w:hAnsi="Segoe UI Light" w:cs="Segoe UI Light"/>
                <w:b/>
                <w:bCs/>
                <w:color w:val="000000" w:themeColor="text1"/>
                <w:sz w:val="20"/>
                <w:szCs w:val="20"/>
              </w:rPr>
              <w:t xml:space="preserve"> </w:t>
            </w:r>
          </w:p>
          <w:p w14:paraId="09A6F258" w14:textId="2A269001" w:rsidR="00C83A0A" w:rsidRPr="006D731C" w:rsidRDefault="5CFB4712" w:rsidP="00BF149F">
            <w:pPr>
              <w:spacing w:before="120" w:after="120"/>
              <w:jc w:val="both"/>
              <w:rPr>
                <w:rFonts w:ascii="Segoe UI Light" w:eastAsia="Quattrocento Sans" w:hAnsi="Segoe UI Light" w:cs="Segoe UI Light"/>
                <w:b/>
                <w:bCs/>
                <w:color w:val="000000" w:themeColor="text1"/>
                <w:sz w:val="20"/>
                <w:szCs w:val="20"/>
              </w:rPr>
            </w:pPr>
            <w:r w:rsidRPr="006D731C">
              <w:rPr>
                <w:rFonts w:ascii="Segoe UI Light" w:eastAsia="Quattrocento Sans" w:hAnsi="Segoe UI Light" w:cs="Segoe UI Light"/>
                <w:b/>
                <w:bCs/>
                <w:color w:val="000000" w:themeColor="text1"/>
                <w:sz w:val="20"/>
                <w:szCs w:val="20"/>
              </w:rPr>
              <w:t>(Article 5 of the GDPR</w:t>
            </w:r>
            <w:r w:rsidR="73B4C113" w:rsidRPr="006D731C">
              <w:rPr>
                <w:rFonts w:ascii="Segoe UI Light" w:eastAsia="Quattrocento Sans" w:hAnsi="Segoe UI Light" w:cs="Segoe UI Light"/>
                <w:b/>
                <w:bCs/>
                <w:color w:val="000000" w:themeColor="text1"/>
                <w:sz w:val="20"/>
                <w:szCs w:val="20"/>
              </w:rPr>
              <w:t>)</w:t>
            </w:r>
          </w:p>
        </w:tc>
        <w:tc>
          <w:tcPr>
            <w:tcW w:w="99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9B7DF2" w14:textId="26D6F1C2" w:rsidR="00B4043C" w:rsidRPr="006D731C" w:rsidRDefault="00763F7E" w:rsidP="00A54B5C">
            <w:pPr>
              <w:shd w:val="clear" w:color="auto" w:fill="D5CDD5"/>
              <w:spacing w:before="120" w:after="120"/>
              <w:jc w:val="both"/>
              <w:rPr>
                <w:rFonts w:ascii="Segoe UI Light" w:eastAsia="Quattrocento Sans" w:hAnsi="Segoe UI Light" w:cs="Segoe UI Light"/>
                <w:sz w:val="20"/>
                <w:szCs w:val="20"/>
                <w:lang w:val="en-US"/>
              </w:rPr>
            </w:pPr>
            <w:r w:rsidRPr="006D731C">
              <w:rPr>
                <w:rStyle w:val="IntenseEmphasis"/>
                <w:u w:val="single"/>
                <w:lang w:val="en-US"/>
              </w:rPr>
              <w:t>Explanation</w:t>
            </w:r>
            <w:r w:rsidR="00AA7DC1" w:rsidRPr="006D731C">
              <w:rPr>
                <w:rStyle w:val="IntenseEmphasis"/>
                <w:lang w:val="en-US"/>
              </w:rPr>
              <w:t xml:space="preserve">: </w:t>
            </w:r>
            <w:r w:rsidR="00B4043C" w:rsidRPr="006D731C">
              <w:rPr>
                <w:rFonts w:ascii="Segoe UI Light" w:eastAsia="Quattrocento Sans" w:hAnsi="Segoe UI Light" w:cs="Segoe UI Light"/>
                <w:b/>
                <w:bCs/>
                <w:i/>
                <w:iCs/>
                <w:color w:val="1F497D" w:themeColor="text2"/>
                <w:sz w:val="20"/>
                <w:szCs w:val="20"/>
                <w:lang w:val="en-US"/>
              </w:rPr>
              <w:t xml:space="preserve">Please update the </w:t>
            </w:r>
            <w:r w:rsidR="00916D9C" w:rsidRPr="006D731C">
              <w:rPr>
                <w:rFonts w:ascii="Segoe UI Light" w:eastAsia="Quattrocento Sans" w:hAnsi="Segoe UI Light" w:cs="Segoe UI Light"/>
                <w:b/>
                <w:bCs/>
                <w:i/>
                <w:iCs/>
                <w:color w:val="1F497D" w:themeColor="text2"/>
                <w:sz w:val="20"/>
                <w:szCs w:val="20"/>
                <w:lang w:val="en-US"/>
              </w:rPr>
              <w:t xml:space="preserve">illustrative </w:t>
            </w:r>
            <w:r w:rsidR="0048788D" w:rsidRPr="006D731C">
              <w:rPr>
                <w:rFonts w:ascii="Segoe UI Light" w:eastAsia="Quattrocento Sans" w:hAnsi="Segoe UI Light" w:cs="Segoe UI Light"/>
                <w:b/>
                <w:bCs/>
                <w:i/>
                <w:iCs/>
                <w:color w:val="1F497D" w:themeColor="text2"/>
                <w:sz w:val="20"/>
                <w:szCs w:val="20"/>
                <w:lang w:val="en-US"/>
              </w:rPr>
              <w:t>example</w:t>
            </w:r>
            <w:r w:rsidR="00B4043C" w:rsidRPr="006D731C">
              <w:rPr>
                <w:rFonts w:ascii="Segoe UI Light" w:eastAsia="Quattrocento Sans" w:hAnsi="Segoe UI Light" w:cs="Segoe UI Light"/>
                <w:b/>
                <w:bCs/>
                <w:i/>
                <w:iCs/>
                <w:color w:val="1F497D" w:themeColor="text2"/>
                <w:sz w:val="20"/>
                <w:szCs w:val="20"/>
                <w:lang w:val="en-US"/>
              </w:rPr>
              <w:t xml:space="preserve"> </w:t>
            </w:r>
            <w:r w:rsidR="00916D9C" w:rsidRPr="006D731C">
              <w:rPr>
                <w:rFonts w:ascii="Segoe UI Light" w:eastAsia="Quattrocento Sans" w:hAnsi="Segoe UI Light" w:cs="Segoe UI Light"/>
                <w:b/>
                <w:bCs/>
                <w:i/>
                <w:iCs/>
                <w:color w:val="1F497D" w:themeColor="text2"/>
                <w:sz w:val="20"/>
                <w:szCs w:val="20"/>
                <w:lang w:val="en-US"/>
              </w:rPr>
              <w:t xml:space="preserve">response </w:t>
            </w:r>
            <w:r w:rsidR="00B4043C" w:rsidRPr="006D731C">
              <w:rPr>
                <w:rFonts w:ascii="Segoe UI Light" w:eastAsia="Quattrocento Sans" w:hAnsi="Segoe UI Light" w:cs="Segoe UI Light"/>
                <w:b/>
                <w:bCs/>
                <w:i/>
                <w:iCs/>
                <w:color w:val="1F497D" w:themeColor="text2"/>
                <w:sz w:val="20"/>
                <w:szCs w:val="20"/>
                <w:lang w:val="en-US"/>
              </w:rPr>
              <w:t xml:space="preserve">with specific customer information, including why the customer chose </w:t>
            </w:r>
            <w:r w:rsidR="009F5176" w:rsidRPr="006D731C">
              <w:rPr>
                <w:rFonts w:ascii="Segoe UI Light" w:eastAsia="Quattrocento Sans" w:hAnsi="Segoe UI Light" w:cs="Segoe UI Light"/>
                <w:b/>
                <w:bCs/>
                <w:i/>
                <w:iCs/>
                <w:color w:val="1F497D" w:themeColor="text2"/>
                <w:sz w:val="20"/>
                <w:szCs w:val="20"/>
                <w:lang w:val="en-US"/>
              </w:rPr>
              <w:t>Office 365</w:t>
            </w:r>
            <w:r w:rsidR="00B4043C" w:rsidRPr="006D731C">
              <w:rPr>
                <w:rFonts w:ascii="Segoe UI Light" w:eastAsia="Quattrocento Sans" w:hAnsi="Segoe UI Light" w:cs="Segoe UI Light"/>
                <w:b/>
                <w:bCs/>
                <w:i/>
                <w:iCs/>
                <w:color w:val="1F497D" w:themeColor="text2"/>
                <w:sz w:val="20"/>
                <w:szCs w:val="20"/>
                <w:lang w:val="en-US"/>
              </w:rPr>
              <w:t xml:space="preserve"> as the best tool to achieve the intended purpose. How does it improve the effectiveness of achieving that purpose? Are there alternative methods that could meet the specific needs just as effectively</w:t>
            </w:r>
            <w:r w:rsidR="594A5C30" w:rsidRPr="006D731C">
              <w:rPr>
                <w:rFonts w:ascii="Segoe UI Light" w:eastAsia="Quattrocento Sans" w:hAnsi="Segoe UI Light" w:cs="Segoe UI Light"/>
                <w:b/>
                <w:bCs/>
                <w:i/>
                <w:iCs/>
                <w:color w:val="1F497D" w:themeColor="text2"/>
                <w:sz w:val="20"/>
                <w:szCs w:val="20"/>
                <w:lang w:val="en-US"/>
              </w:rPr>
              <w:t>, e.g. other less intrusive means (involving less processing of personal data</w:t>
            </w:r>
            <w:r w:rsidR="13706002" w:rsidRPr="006D731C">
              <w:rPr>
                <w:rFonts w:ascii="Segoe UI Light" w:eastAsia="Quattrocento Sans" w:hAnsi="Segoe UI Light" w:cs="Segoe UI Light"/>
                <w:b/>
                <w:bCs/>
                <w:i/>
                <w:iCs/>
                <w:color w:val="1F497D" w:themeColor="text2"/>
                <w:sz w:val="20"/>
                <w:szCs w:val="20"/>
                <w:lang w:val="en-US"/>
              </w:rPr>
              <w:t>)</w:t>
            </w:r>
            <w:r w:rsidR="5FED6D43" w:rsidRPr="006D731C">
              <w:rPr>
                <w:rFonts w:ascii="Segoe UI Light" w:eastAsia="Quattrocento Sans" w:hAnsi="Segoe UI Light" w:cs="Segoe UI Light"/>
                <w:b/>
                <w:bCs/>
                <w:i/>
                <w:iCs/>
                <w:color w:val="1F497D" w:themeColor="text2"/>
                <w:sz w:val="20"/>
                <w:szCs w:val="20"/>
                <w:lang w:val="en-US"/>
              </w:rPr>
              <w:t>?</w:t>
            </w:r>
            <w:r w:rsidR="00B4043C" w:rsidRPr="006D731C">
              <w:rPr>
                <w:rFonts w:ascii="Segoe UI Light" w:eastAsia="Quattrocento Sans" w:hAnsi="Segoe UI Light" w:cs="Segoe UI Light"/>
                <w:b/>
                <w:bCs/>
                <w:i/>
                <w:iCs/>
                <w:color w:val="1F497D" w:themeColor="text2"/>
                <w:sz w:val="20"/>
                <w:szCs w:val="20"/>
                <w:lang w:val="en-US"/>
              </w:rPr>
              <w:t xml:space="preserve">  Microsoft has included an illustrative example to </w:t>
            </w:r>
            <w:r w:rsidR="00CE20B8" w:rsidRPr="006D731C">
              <w:rPr>
                <w:rFonts w:ascii="Segoe UI Light" w:eastAsia="Quattrocento Sans" w:hAnsi="Segoe UI Light" w:cs="Segoe UI Light"/>
                <w:b/>
                <w:bCs/>
                <w:i/>
                <w:iCs/>
                <w:color w:val="1F497D" w:themeColor="text2"/>
                <w:sz w:val="20"/>
                <w:szCs w:val="20"/>
                <w:lang w:val="en-US"/>
              </w:rPr>
              <w:t xml:space="preserve">assist with </w:t>
            </w:r>
            <w:r w:rsidR="00B4043C" w:rsidRPr="006D731C">
              <w:rPr>
                <w:rFonts w:ascii="Segoe UI Light" w:eastAsia="Quattrocento Sans" w:hAnsi="Segoe UI Light" w:cs="Segoe UI Light"/>
                <w:b/>
                <w:bCs/>
                <w:i/>
                <w:iCs/>
                <w:color w:val="1F497D" w:themeColor="text2"/>
                <w:sz w:val="20"/>
                <w:szCs w:val="20"/>
                <w:lang w:val="en-US"/>
              </w:rPr>
              <w:t>this process.</w:t>
            </w:r>
          </w:p>
          <w:p w14:paraId="728AA955" w14:textId="192D0789" w:rsidR="00F0591A" w:rsidRPr="006D731C" w:rsidRDefault="0048788D" w:rsidP="00BF149F">
            <w:pPr>
              <w:spacing w:before="120" w:after="120"/>
              <w:jc w:val="both"/>
              <w:rPr>
                <w:rFonts w:ascii="Segoe UI Light" w:eastAsia="Quattrocento Sans" w:hAnsi="Segoe UI Light" w:cs="Segoe UI Light"/>
                <w:bCs/>
                <w:iCs/>
                <w:sz w:val="20"/>
                <w:szCs w:val="20"/>
              </w:rPr>
            </w:pPr>
            <w:r w:rsidRPr="006D731C">
              <w:rPr>
                <w:rFonts w:ascii="Segoe UI Light" w:eastAsia="Quattrocento Sans" w:hAnsi="Segoe UI Light" w:cs="Segoe UI Light"/>
                <w:bCs/>
                <w:iCs/>
                <w:sz w:val="20"/>
                <w:szCs w:val="20"/>
                <w:u w:val="single"/>
              </w:rPr>
              <w:t>Illustrative example</w:t>
            </w:r>
            <w:r w:rsidR="00EA106F" w:rsidRPr="006D731C">
              <w:rPr>
                <w:rFonts w:ascii="Segoe UI Light" w:eastAsia="Quattrocento Sans" w:hAnsi="Segoe UI Light" w:cs="Segoe UI Light"/>
                <w:bCs/>
                <w:iCs/>
                <w:sz w:val="20"/>
                <w:szCs w:val="20"/>
              </w:rPr>
              <w:t xml:space="preserve">: </w:t>
            </w:r>
          </w:p>
          <w:p w14:paraId="7F419EF8" w14:textId="39D56715" w:rsidR="00C27E1B" w:rsidRPr="006D731C" w:rsidRDefault="7939D08E"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 xml:space="preserve">The processing of </w:t>
            </w:r>
            <w:r w:rsidR="41BF1725" w:rsidRPr="006D731C">
              <w:rPr>
                <w:rFonts w:ascii="Segoe UI Light" w:eastAsia="Quattrocento Sans" w:hAnsi="Segoe UI Light" w:cs="Segoe UI Light"/>
                <w:sz w:val="20"/>
                <w:szCs w:val="20"/>
                <w:lang w:val="en-US"/>
              </w:rPr>
              <w:t xml:space="preserve">Customer Data </w:t>
            </w:r>
            <w:r w:rsidRPr="006D731C">
              <w:rPr>
                <w:rFonts w:ascii="Segoe UI Light" w:eastAsia="Quattrocento Sans" w:hAnsi="Segoe UI Light" w:cs="Segoe UI Light"/>
                <w:sz w:val="20"/>
                <w:szCs w:val="20"/>
                <w:lang w:val="en-US"/>
              </w:rPr>
              <w:t xml:space="preserve">within </w:t>
            </w:r>
            <w:r w:rsidR="009F5176" w:rsidRPr="006D731C">
              <w:rPr>
                <w:rFonts w:ascii="Segoe UI Light" w:eastAsia="Quattrocento Sans" w:hAnsi="Segoe UI Light" w:cs="Segoe UI Light"/>
                <w:sz w:val="20"/>
                <w:szCs w:val="20"/>
                <w:lang w:val="en-US"/>
              </w:rPr>
              <w:t>Office 365</w:t>
            </w:r>
            <w:r w:rsidRPr="006D731C">
              <w:rPr>
                <w:rFonts w:ascii="Segoe UI Light" w:eastAsia="Quattrocento Sans" w:hAnsi="Segoe UI Light" w:cs="Segoe UI Light"/>
                <w:sz w:val="20"/>
                <w:szCs w:val="20"/>
                <w:lang w:val="en-US"/>
              </w:rPr>
              <w:t xml:space="preserve"> is ongoing, making anonymization </w:t>
            </w:r>
            <w:r w:rsidR="4F6DDC09" w:rsidRPr="006D731C">
              <w:rPr>
                <w:rFonts w:ascii="Segoe UI Light" w:eastAsia="Quattrocento Sans" w:hAnsi="Segoe UI Light" w:cs="Segoe UI Light"/>
                <w:sz w:val="20"/>
                <w:szCs w:val="20"/>
                <w:lang w:val="en-US"/>
              </w:rPr>
              <w:t>of Personal Data</w:t>
            </w:r>
            <w:r w:rsidRPr="006D731C">
              <w:rPr>
                <w:rFonts w:ascii="Segoe UI Light" w:eastAsia="Quattrocento Sans" w:hAnsi="Segoe UI Light" w:cs="Segoe UI Light"/>
                <w:sz w:val="20"/>
                <w:szCs w:val="20"/>
                <w:lang w:val="en-US"/>
              </w:rPr>
              <w:t xml:space="preserve"> </w:t>
            </w:r>
            <w:r w:rsidR="1498FE2C" w:rsidRPr="006D731C">
              <w:rPr>
                <w:rFonts w:ascii="Segoe UI Light" w:eastAsia="Quattrocento Sans" w:hAnsi="Segoe UI Light" w:cs="Segoe UI Light"/>
                <w:sz w:val="20"/>
                <w:szCs w:val="20"/>
                <w:lang w:val="en-US"/>
              </w:rPr>
              <w:t xml:space="preserve">(following which information cannot be used to identify individuals) </w:t>
            </w:r>
            <w:r w:rsidRPr="006D731C">
              <w:rPr>
                <w:rFonts w:ascii="Segoe UI Light" w:eastAsia="Quattrocento Sans" w:hAnsi="Segoe UI Light" w:cs="Segoe UI Light"/>
                <w:sz w:val="20"/>
                <w:szCs w:val="20"/>
                <w:lang w:val="en-US"/>
              </w:rPr>
              <w:t>or pseudonymization</w:t>
            </w:r>
            <w:r w:rsidR="1498FE2C" w:rsidRPr="006D731C">
              <w:rPr>
                <w:rFonts w:ascii="Segoe UI Light" w:eastAsia="Quattrocento Sans" w:hAnsi="Segoe UI Light" w:cs="Segoe UI Light"/>
                <w:sz w:val="20"/>
                <w:szCs w:val="20"/>
                <w:lang w:val="en-US"/>
              </w:rPr>
              <w:t xml:space="preserve"> </w:t>
            </w:r>
            <w:r w:rsidR="3F759741" w:rsidRPr="006D731C">
              <w:rPr>
                <w:rFonts w:ascii="Segoe UI Light" w:eastAsia="Quattrocento Sans" w:hAnsi="Segoe UI Light" w:cs="Segoe UI Light"/>
                <w:sz w:val="20"/>
                <w:szCs w:val="20"/>
                <w:lang w:val="en-US"/>
              </w:rPr>
              <w:t xml:space="preserve">of Customer Data </w:t>
            </w:r>
            <w:r w:rsidR="1498FE2C" w:rsidRPr="006D731C">
              <w:rPr>
                <w:rFonts w:ascii="Segoe UI Light" w:eastAsia="Quattrocento Sans" w:hAnsi="Segoe UI Light" w:cs="Segoe UI Light"/>
                <w:sz w:val="20"/>
                <w:szCs w:val="20"/>
                <w:lang w:val="en-US"/>
              </w:rPr>
              <w:t>(following which information cannot be used to identify individuals without access to additional information held separately)</w:t>
            </w:r>
            <w:r w:rsidRPr="006D731C">
              <w:rPr>
                <w:rFonts w:ascii="Segoe UI Light" w:eastAsia="Quattrocento Sans" w:hAnsi="Segoe UI Light" w:cs="Segoe UI Light"/>
                <w:sz w:val="20"/>
                <w:szCs w:val="20"/>
                <w:lang w:val="en-US"/>
              </w:rPr>
              <w:t xml:space="preserve"> unworkable in these contexts. For instance, while the content of Word files may be pseudonymized, the </w:t>
            </w:r>
            <w:r w:rsidR="5627D802" w:rsidRPr="006D731C">
              <w:rPr>
                <w:rFonts w:ascii="Segoe UI Light" w:eastAsia="Quattrocento Sans" w:hAnsi="Segoe UI Light" w:cs="Segoe UI Light"/>
                <w:sz w:val="20"/>
                <w:szCs w:val="20"/>
                <w:lang w:val="en-US"/>
              </w:rPr>
              <w:t>Customer Data</w:t>
            </w:r>
            <w:r w:rsidR="37A21C5F" w:rsidRPr="006D731C">
              <w:rPr>
                <w:rFonts w:ascii="Segoe UI Light" w:eastAsia="Quattrocento Sans" w:hAnsi="Segoe UI Light" w:cs="Segoe UI Light"/>
                <w:sz w:val="20"/>
                <w:szCs w:val="20"/>
                <w:lang w:val="en-US"/>
              </w:rPr>
              <w:t xml:space="preserve">- </w:t>
            </w:r>
            <w:r w:rsidRPr="006D731C">
              <w:rPr>
                <w:rFonts w:ascii="Segoe UI Light" w:eastAsia="Quattrocento Sans" w:hAnsi="Segoe UI Light" w:cs="Segoe UI Light"/>
                <w:sz w:val="20"/>
                <w:szCs w:val="20"/>
                <w:lang w:val="en-US"/>
              </w:rPr>
              <w:t xml:space="preserve">such as the </w:t>
            </w:r>
            <w:r w:rsidR="1CF95EDC" w:rsidRPr="006D731C">
              <w:rPr>
                <w:rFonts w:ascii="Segoe UI Light" w:eastAsia="Quattrocento Sans" w:hAnsi="Segoe UI Light" w:cs="Segoe UI Light"/>
                <w:sz w:val="20"/>
                <w:szCs w:val="20"/>
                <w:lang w:val="en-US"/>
              </w:rPr>
              <w:t>properties of a document, e.g</w:t>
            </w:r>
            <w:r w:rsidR="3B2CF189" w:rsidRPr="006D731C">
              <w:rPr>
                <w:rFonts w:ascii="Segoe UI Light" w:eastAsia="Quattrocento Sans" w:hAnsi="Segoe UI Light" w:cs="Segoe UI Light"/>
                <w:sz w:val="20"/>
                <w:szCs w:val="20"/>
                <w:lang w:val="en-US"/>
              </w:rPr>
              <w:t>.</w:t>
            </w:r>
            <w:r w:rsidRPr="006D731C">
              <w:rPr>
                <w:rFonts w:ascii="Segoe UI Light" w:eastAsia="Quattrocento Sans" w:hAnsi="Segoe UI Light" w:cs="Segoe UI Light"/>
                <w:sz w:val="20"/>
                <w:szCs w:val="20"/>
                <w:lang w:val="en-US"/>
              </w:rPr>
              <w:t xml:space="preserve"> identification of the document's </w:t>
            </w:r>
            <w:r w:rsidR="3AE4187E" w:rsidRPr="006D731C">
              <w:rPr>
                <w:rFonts w:ascii="Segoe UI Light" w:eastAsia="Quattrocento Sans" w:hAnsi="Segoe UI Light" w:cs="Segoe UI Light"/>
                <w:sz w:val="20"/>
                <w:szCs w:val="20"/>
                <w:lang w:val="en-US"/>
              </w:rPr>
              <w:t xml:space="preserve">owner, labels etc. </w:t>
            </w:r>
            <w:r w:rsidR="37A21C5F" w:rsidRPr="006D731C">
              <w:rPr>
                <w:rFonts w:ascii="Segoe UI Light" w:eastAsia="Quattrocento Sans" w:hAnsi="Segoe UI Light" w:cs="Segoe UI Light"/>
                <w:sz w:val="20"/>
                <w:szCs w:val="20"/>
                <w:lang w:val="en-US"/>
              </w:rPr>
              <w:t xml:space="preserve">- </w:t>
            </w:r>
            <w:r w:rsidRPr="006D731C">
              <w:rPr>
                <w:rFonts w:ascii="Segoe UI Light" w:eastAsia="Quattrocento Sans" w:hAnsi="Segoe UI Light" w:cs="Segoe UI Light"/>
                <w:sz w:val="20"/>
                <w:szCs w:val="20"/>
                <w:lang w:val="en-US"/>
              </w:rPr>
              <w:t xml:space="preserve">remains linked to the user and therefore constitutes directly identifiable personal data. </w:t>
            </w:r>
          </w:p>
          <w:p w14:paraId="2E259502" w14:textId="03466A03" w:rsidR="00C27E1B" w:rsidRPr="006D731C" w:rsidRDefault="00450461" w:rsidP="00BF149F">
            <w:pPr>
              <w:spacing w:before="120" w:after="120"/>
              <w:jc w:val="both"/>
              <w:rPr>
                <w:rFonts w:ascii="Segoe UI Light" w:eastAsia="Quattrocento Sans" w:hAnsi="Segoe UI Light" w:cs="Segoe UI Light"/>
                <w:bCs/>
                <w:iCs/>
                <w:sz w:val="20"/>
                <w:szCs w:val="20"/>
              </w:rPr>
            </w:pPr>
            <w:r w:rsidRPr="006D731C">
              <w:rPr>
                <w:rFonts w:ascii="Segoe UI Light" w:eastAsia="Quattrocento Sans" w:hAnsi="Segoe UI Light" w:cs="Segoe UI Light"/>
                <w:bCs/>
                <w:iCs/>
                <w:sz w:val="20"/>
                <w:szCs w:val="20"/>
              </w:rPr>
              <w:t xml:space="preserve">However, there are no other less intrusive means to achieve the same outcomes as </w:t>
            </w:r>
            <w:r w:rsidR="009F5176" w:rsidRPr="006D731C">
              <w:rPr>
                <w:rFonts w:ascii="Segoe UI Light" w:eastAsia="Quattrocento Sans" w:hAnsi="Segoe UI Light" w:cs="Segoe UI Light"/>
                <w:bCs/>
                <w:iCs/>
                <w:sz w:val="20"/>
                <w:szCs w:val="20"/>
              </w:rPr>
              <w:t>Office 365</w:t>
            </w:r>
            <w:r w:rsidRPr="006D731C">
              <w:rPr>
                <w:rFonts w:ascii="Segoe UI Light" w:eastAsia="Quattrocento Sans" w:hAnsi="Segoe UI Light" w:cs="Segoe UI Light"/>
                <w:bCs/>
                <w:iCs/>
                <w:sz w:val="20"/>
                <w:szCs w:val="20"/>
              </w:rPr>
              <w:t>, considering the following factors:</w:t>
            </w:r>
          </w:p>
          <w:p w14:paraId="69A79AC3" w14:textId="538C4E74" w:rsidR="0063227C" w:rsidRPr="006D731C" w:rsidRDefault="009F5176" w:rsidP="00BF149F">
            <w:pPr>
              <w:pStyle w:val="ListParagraph"/>
              <w:numPr>
                <w:ilvl w:val="0"/>
                <w:numId w:val="13"/>
              </w:numPr>
              <w:spacing w:before="120" w:after="120"/>
              <w:ind w:left="586" w:hanging="567"/>
              <w:contextualSpacing w:val="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Office 365</w:t>
            </w:r>
            <w:r w:rsidR="001B140E" w:rsidRPr="006D731C">
              <w:rPr>
                <w:rFonts w:ascii="Segoe UI Light" w:eastAsia="Quattrocento Sans" w:hAnsi="Segoe UI Light" w:cs="Segoe UI Light"/>
                <w:sz w:val="20"/>
                <w:szCs w:val="20"/>
                <w:lang w:val="en-US"/>
              </w:rPr>
              <w:t xml:space="preserve"> provides a unified suite of tools, such as Word, Excel, PowerPoint, Outlook, Teams, </w:t>
            </w:r>
            <w:r w:rsidR="000026A7" w:rsidRPr="006D731C">
              <w:rPr>
                <w:rFonts w:ascii="Segoe UI Light" w:eastAsia="Quattrocento Sans" w:hAnsi="Segoe UI Light" w:cs="Segoe UI Light"/>
                <w:sz w:val="20"/>
                <w:szCs w:val="20"/>
                <w:lang w:val="en-US"/>
              </w:rPr>
              <w:t xml:space="preserve">OneDrive </w:t>
            </w:r>
            <w:r w:rsidR="001B140E" w:rsidRPr="006D731C">
              <w:rPr>
                <w:rFonts w:ascii="Segoe UI Light" w:eastAsia="Quattrocento Sans" w:hAnsi="Segoe UI Light" w:cs="Segoe UI Light"/>
                <w:sz w:val="20"/>
                <w:szCs w:val="20"/>
                <w:lang w:val="en-US"/>
              </w:rPr>
              <w:t xml:space="preserve">and SharePoint, designed to work seamlessly together. This integration allows for efficient document creation, real-time collaboration, communication, and data storage. Achieving the same level of functionality with separate, </w:t>
            </w:r>
            <w:r w:rsidR="001B140E" w:rsidRPr="006D731C">
              <w:rPr>
                <w:rFonts w:ascii="Segoe UI Light" w:eastAsia="Quattrocento Sans" w:hAnsi="Segoe UI Light" w:cs="Segoe UI Light"/>
                <w:sz w:val="20"/>
                <w:szCs w:val="20"/>
                <w:lang w:val="en-US"/>
              </w:rPr>
              <w:lastRenderedPageBreak/>
              <w:t>non-integrated tools would likely require multiple platforms, each processing data independently, leading to more fragmented systems that may ultimately process more personal data across different services.</w:t>
            </w:r>
          </w:p>
          <w:p w14:paraId="300B3D03" w14:textId="77777777" w:rsidR="0003704C" w:rsidRPr="006D731C" w:rsidRDefault="000E05A7" w:rsidP="00BF149F">
            <w:pPr>
              <w:pStyle w:val="ListParagraph"/>
              <w:numPr>
                <w:ilvl w:val="0"/>
                <w:numId w:val="13"/>
              </w:numPr>
              <w:spacing w:before="120" w:after="120"/>
              <w:ind w:left="586" w:hanging="567"/>
              <w:contextualSpacing w:val="0"/>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Features like real-time document editing and collaboration in Teams, along with file sharing through OneDrive and SharePoint, rely on cloud-based infrastructure and data exchange between users. Achieving the same level of real-time collaboration without processing personal data would require either highly restrictive data policies or the use of more limited, less efficient alternatives that do not support the same workflows.</w:t>
            </w:r>
          </w:p>
          <w:p w14:paraId="0A66D0F9" w14:textId="4A713922" w:rsidR="00610147" w:rsidRPr="006D731C" w:rsidRDefault="009F5176" w:rsidP="00BF149F">
            <w:pPr>
              <w:pStyle w:val="ListParagraph"/>
              <w:numPr>
                <w:ilvl w:val="0"/>
                <w:numId w:val="13"/>
              </w:numPr>
              <w:spacing w:before="120" w:after="120"/>
              <w:ind w:left="586" w:hanging="567"/>
              <w:contextualSpacing w:val="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Office 365</w:t>
            </w:r>
            <w:r w:rsidR="00610147" w:rsidRPr="006D731C">
              <w:rPr>
                <w:rFonts w:ascii="Segoe UI Light" w:eastAsia="Quattrocento Sans" w:hAnsi="Segoe UI Light" w:cs="Segoe UI Light"/>
                <w:sz w:val="20"/>
                <w:szCs w:val="20"/>
                <w:lang w:val="en-US"/>
              </w:rPr>
              <w:t xml:space="preserve">’s cloud infrastructure enables high levels of data security, redundancy, and scalability, which are difficult to replicate with alternative, on-premises solutions. The security features in </w:t>
            </w:r>
            <w:r w:rsidRPr="006D731C">
              <w:rPr>
                <w:rFonts w:ascii="Segoe UI Light" w:eastAsia="Quattrocento Sans" w:hAnsi="Segoe UI Light" w:cs="Segoe UI Light"/>
                <w:sz w:val="20"/>
                <w:szCs w:val="20"/>
                <w:lang w:val="en-US"/>
              </w:rPr>
              <w:t>Office 365</w:t>
            </w:r>
            <w:r w:rsidR="00610147" w:rsidRPr="006D731C">
              <w:rPr>
                <w:rFonts w:ascii="Segoe UI Light" w:eastAsia="Quattrocento Sans" w:hAnsi="Segoe UI Light" w:cs="Segoe UI Light"/>
                <w:sz w:val="20"/>
                <w:szCs w:val="20"/>
                <w:lang w:val="en-US"/>
              </w:rPr>
              <w:t xml:space="preserve">, such as encryption, data loss prevention, and compliance certifications, </w:t>
            </w:r>
            <w:r w:rsidR="00FD49B3" w:rsidRPr="006D731C">
              <w:rPr>
                <w:rFonts w:ascii="Segoe UI Light" w:eastAsia="Quattrocento Sans" w:hAnsi="Segoe UI Light" w:cs="Segoe UI Light"/>
                <w:sz w:val="20"/>
                <w:szCs w:val="20"/>
                <w:lang w:val="en-US"/>
              </w:rPr>
              <w:t>minimi</w:t>
            </w:r>
            <w:r w:rsidR="005A0754" w:rsidRPr="006D731C">
              <w:rPr>
                <w:rFonts w:ascii="Segoe UI Light" w:eastAsia="Quattrocento Sans" w:hAnsi="Segoe UI Light" w:cs="Segoe UI Light"/>
                <w:sz w:val="20"/>
                <w:szCs w:val="20"/>
                <w:lang w:val="en-US"/>
              </w:rPr>
              <w:t>z</w:t>
            </w:r>
            <w:r w:rsidR="00610147" w:rsidRPr="006D731C">
              <w:rPr>
                <w:rFonts w:ascii="Segoe UI Light" w:eastAsia="Quattrocento Sans" w:hAnsi="Segoe UI Light" w:cs="Segoe UI Light"/>
                <w:sz w:val="20"/>
                <w:szCs w:val="20"/>
                <w:lang w:val="en-US"/>
              </w:rPr>
              <w:t xml:space="preserve">e risks associated with personal data processing and ensure data protection standards are met. Using alternative, less intrusive tools would likely involve additional manual processes to ensure security and compliance, potentially increasing the overall risk and burden. </w:t>
            </w:r>
          </w:p>
          <w:p w14:paraId="30533688" w14:textId="5D25665C" w:rsidR="00651973" w:rsidRPr="006D731C" w:rsidRDefault="009F5176" w:rsidP="00BF149F">
            <w:pPr>
              <w:pStyle w:val="ListParagraph"/>
              <w:numPr>
                <w:ilvl w:val="0"/>
                <w:numId w:val="13"/>
              </w:numPr>
              <w:spacing w:before="120" w:after="120"/>
              <w:ind w:left="586" w:hanging="567"/>
              <w:contextualSpacing w:val="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Office 365</w:t>
            </w:r>
            <w:r w:rsidR="00CB7687" w:rsidRPr="006D731C">
              <w:rPr>
                <w:rFonts w:ascii="Segoe UI Light" w:eastAsia="Quattrocento Sans" w:hAnsi="Segoe UI Light" w:cs="Segoe UI Light"/>
                <w:sz w:val="20"/>
                <w:szCs w:val="20"/>
                <w:lang w:val="en-US"/>
              </w:rPr>
              <w:t xml:space="preserve"> </w:t>
            </w:r>
            <w:r w:rsidR="00651973" w:rsidRPr="006D731C">
              <w:rPr>
                <w:rFonts w:ascii="Segoe UI Light" w:eastAsia="Quattrocento Sans" w:hAnsi="Segoe UI Light" w:cs="Segoe UI Light"/>
                <w:sz w:val="20"/>
                <w:szCs w:val="20"/>
                <w:lang w:val="en-US"/>
              </w:rPr>
              <w:t xml:space="preserve">provides organizations with extensive control over personal data processing, allowing them to configure settings, disable non-essential features, and manage data retention policies. While less intrusive alternatives might reduce the amount of personal data processed, they would likely lack the same flexibility, requiring significant manual interventions to control and protect data in ways that </w:t>
            </w:r>
            <w:r w:rsidRPr="006D731C">
              <w:rPr>
                <w:rFonts w:ascii="Segoe UI Light" w:eastAsia="Quattrocento Sans" w:hAnsi="Segoe UI Light" w:cs="Segoe UI Light"/>
                <w:sz w:val="20"/>
                <w:szCs w:val="20"/>
                <w:lang w:val="en-US"/>
              </w:rPr>
              <w:t>Office 365</w:t>
            </w:r>
            <w:r w:rsidR="00651973" w:rsidRPr="006D731C">
              <w:rPr>
                <w:rFonts w:ascii="Segoe UI Light" w:eastAsia="Quattrocento Sans" w:hAnsi="Segoe UI Light" w:cs="Segoe UI Light"/>
                <w:sz w:val="20"/>
                <w:szCs w:val="20"/>
                <w:lang w:val="en-US"/>
              </w:rPr>
              <w:t xml:space="preserve"> automates and optimizes.</w:t>
            </w:r>
          </w:p>
        </w:tc>
      </w:tr>
    </w:tbl>
    <w:p w14:paraId="34FE5133" w14:textId="2A3ED125" w:rsidR="00945435" w:rsidRPr="006D731C" w:rsidRDefault="3C5F441E" w:rsidP="00F23ABC">
      <w:pPr>
        <w:pStyle w:val="Heading2"/>
        <w:spacing w:before="120"/>
        <w:rPr>
          <w:rFonts w:ascii="Segoe UI Light" w:hAnsi="Segoe UI Light" w:cs="Segoe UI Light"/>
        </w:rPr>
      </w:pPr>
      <w:bookmarkStart w:id="28" w:name="_Toc195550476"/>
      <w:r w:rsidRPr="006D731C">
        <w:rPr>
          <w:rFonts w:ascii="Segoe UI Light" w:hAnsi="Segoe UI Light" w:cs="Segoe UI Light"/>
        </w:rPr>
        <w:lastRenderedPageBreak/>
        <w:t xml:space="preserve">4.2 </w:t>
      </w:r>
      <w:r w:rsidR="00945435" w:rsidRPr="006D731C">
        <w:rPr>
          <w:rFonts w:ascii="Segoe UI Light" w:hAnsi="Segoe UI Light" w:cs="Segoe UI Light"/>
        </w:rPr>
        <w:t>Purpose Limitation</w:t>
      </w:r>
      <w:bookmarkEnd w:id="28"/>
    </w:p>
    <w:tbl>
      <w:tblPr>
        <w:tblpPr w:leftFromText="180" w:rightFromText="180" w:vertAnchor="text" w:tblpX="5" w:tblpY="1"/>
        <w:tblOverlap w:val="never"/>
        <w:tblW w:w="1295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2985"/>
        <w:gridCol w:w="9965"/>
      </w:tblGrid>
      <w:tr w:rsidR="0012131E" w:rsidRPr="006D731C" w14:paraId="7966EB11" w14:textId="77777777" w:rsidTr="00C90B99">
        <w:trPr>
          <w:trHeight w:val="213"/>
          <w:tblHeader/>
        </w:trPr>
        <w:tc>
          <w:tcPr>
            <w:tcW w:w="29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0" w:type="dxa"/>
              <w:left w:w="100" w:type="dxa"/>
              <w:bottom w:w="100" w:type="dxa"/>
              <w:right w:w="100" w:type="dxa"/>
            </w:tcMar>
          </w:tcPr>
          <w:p w14:paraId="3BB4874E" w14:textId="583CE5AC" w:rsidR="0012131E" w:rsidRPr="006D731C" w:rsidRDefault="0012131E" w:rsidP="00BF149F">
            <w:pPr>
              <w:spacing w:before="120" w:after="120"/>
              <w:rPr>
                <w:rFonts w:ascii="Segoe UI Light" w:eastAsia="Quattrocento Sans" w:hAnsi="Segoe UI Light" w:cs="Segoe UI Light"/>
                <w:color w:val="000000" w:themeColor="text1"/>
                <w:sz w:val="20"/>
                <w:szCs w:val="20"/>
              </w:rPr>
            </w:pPr>
            <w:r w:rsidRPr="006D731C">
              <w:rPr>
                <w:rFonts w:ascii="Segoe UI Light" w:eastAsia="Quattrocento Sans" w:hAnsi="Segoe UI Light" w:cs="Segoe UI Light"/>
                <w:b/>
                <w:bCs/>
                <w:color w:val="000000" w:themeColor="text1"/>
                <w:sz w:val="20"/>
                <w:szCs w:val="20"/>
              </w:rPr>
              <w:t>Title</w:t>
            </w:r>
          </w:p>
        </w:tc>
        <w:tc>
          <w:tcPr>
            <w:tcW w:w="99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B798A0" w14:textId="4D549CB8" w:rsidR="0012131E" w:rsidRPr="006D731C" w:rsidRDefault="0012131E" w:rsidP="00BF149F">
            <w:pPr>
              <w:spacing w:before="120" w:after="120"/>
              <w:rPr>
                <w:rStyle w:val="IntenseEmphasis"/>
              </w:rPr>
            </w:pPr>
            <w:r w:rsidRPr="006D731C">
              <w:rPr>
                <w:rFonts w:ascii="Segoe UI Light" w:hAnsi="Segoe UI Light" w:cs="Segoe UI Light"/>
                <w:b/>
                <w:bCs/>
                <w:sz w:val="20"/>
                <w:szCs w:val="20"/>
              </w:rPr>
              <w:t>Description</w:t>
            </w:r>
          </w:p>
        </w:tc>
      </w:tr>
      <w:tr w:rsidR="0012131E" w:rsidRPr="006D731C" w14:paraId="6CE90B95" w14:textId="77777777" w:rsidTr="00F75CF8">
        <w:trPr>
          <w:trHeight w:val="814"/>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6DFC5CBE" w14:textId="0999EABE" w:rsidR="0012131E" w:rsidRPr="006D731C" w:rsidRDefault="3FE92B59" w:rsidP="001A48A3">
            <w:pPr>
              <w:spacing w:before="120" w:after="120"/>
              <w:jc w:val="both"/>
              <w:rPr>
                <w:rFonts w:ascii="Segoe UI Light" w:eastAsia="Quattrocento Sans" w:hAnsi="Segoe UI Light" w:cs="Segoe UI Light"/>
                <w:b/>
                <w:bCs/>
                <w:color w:val="000000" w:themeColor="text1"/>
                <w:sz w:val="20"/>
                <w:szCs w:val="20"/>
              </w:rPr>
            </w:pPr>
            <w:r w:rsidRPr="006D731C">
              <w:rPr>
                <w:rFonts w:ascii="Segoe UI Light" w:eastAsia="Quattrocento Sans" w:hAnsi="Segoe UI Light" w:cs="Segoe UI Light"/>
                <w:b/>
                <w:bCs/>
                <w:color w:val="000000" w:themeColor="text1"/>
                <w:sz w:val="20"/>
                <w:szCs w:val="20"/>
              </w:rPr>
              <w:t>4</w:t>
            </w:r>
            <w:r w:rsidR="00D90114" w:rsidRPr="006D731C">
              <w:rPr>
                <w:rFonts w:ascii="Segoe UI Light" w:eastAsia="Quattrocento Sans" w:hAnsi="Segoe UI Light" w:cs="Segoe UI Light"/>
                <w:b/>
                <w:bCs/>
                <w:color w:val="000000" w:themeColor="text1"/>
                <w:sz w:val="20"/>
                <w:szCs w:val="20"/>
              </w:rPr>
              <w:t>.2</w:t>
            </w:r>
            <w:r w:rsidR="00115CB8">
              <w:rPr>
                <w:rFonts w:ascii="Segoe UI Light" w:eastAsia="Quattrocento Sans" w:hAnsi="Segoe UI Light" w:cs="Segoe UI Light"/>
                <w:b/>
                <w:bCs/>
                <w:color w:val="000000" w:themeColor="text1"/>
                <w:sz w:val="20"/>
                <w:szCs w:val="20"/>
              </w:rPr>
              <w:t>.1</w:t>
            </w:r>
            <w:r w:rsidR="00D90114" w:rsidRPr="006D731C">
              <w:rPr>
                <w:rFonts w:ascii="Segoe UI Light" w:eastAsia="Quattrocento Sans" w:hAnsi="Segoe UI Light" w:cs="Segoe UI Light"/>
                <w:b/>
                <w:bCs/>
                <w:color w:val="000000" w:themeColor="text1"/>
                <w:sz w:val="20"/>
                <w:szCs w:val="20"/>
              </w:rPr>
              <w:t xml:space="preserve"> </w:t>
            </w:r>
            <w:r w:rsidR="3EAEB65A" w:rsidRPr="006D731C">
              <w:rPr>
                <w:rFonts w:ascii="Segoe UI Light" w:eastAsia="Quattrocento Sans" w:hAnsi="Segoe UI Light" w:cs="Segoe UI Light"/>
                <w:b/>
                <w:bCs/>
                <w:color w:val="000000" w:themeColor="text1"/>
                <w:sz w:val="20"/>
                <w:szCs w:val="20"/>
              </w:rPr>
              <w:t xml:space="preserve">Can function creep be prevented? In other words, </w:t>
            </w:r>
            <w:r w:rsidR="1CC550D7" w:rsidRPr="006D731C">
              <w:rPr>
                <w:rFonts w:ascii="Segoe UI Light" w:eastAsia="Quattrocento Sans" w:hAnsi="Segoe UI Light" w:cs="Segoe UI Light"/>
                <w:b/>
                <w:bCs/>
                <w:color w:val="000000" w:themeColor="text1"/>
                <w:sz w:val="20"/>
                <w:szCs w:val="20"/>
              </w:rPr>
              <w:t>w</w:t>
            </w:r>
            <w:r w:rsidR="725A74BA" w:rsidRPr="006D731C">
              <w:rPr>
                <w:rFonts w:ascii="Segoe UI Light" w:eastAsia="Quattrocento Sans" w:hAnsi="Segoe UI Light" w:cs="Segoe UI Light"/>
                <w:b/>
                <w:bCs/>
                <w:color w:val="000000" w:themeColor="text1"/>
                <w:sz w:val="20"/>
                <w:szCs w:val="20"/>
              </w:rPr>
              <w:t>hat</w:t>
            </w:r>
            <w:r w:rsidR="0012131E" w:rsidRPr="006D731C">
              <w:rPr>
                <w:rFonts w:ascii="Segoe UI Light" w:eastAsia="Quattrocento Sans" w:hAnsi="Segoe UI Light" w:cs="Segoe UI Light"/>
                <w:b/>
                <w:bCs/>
                <w:color w:val="000000" w:themeColor="text1"/>
                <w:sz w:val="20"/>
                <w:szCs w:val="20"/>
              </w:rPr>
              <w:t xml:space="preserve"> controls are in place to prevent personal data being used for another purpose</w:t>
            </w:r>
            <w:r w:rsidR="00583F9A" w:rsidRPr="006D731C">
              <w:rPr>
                <w:rFonts w:ascii="Segoe UI Light" w:eastAsia="Quattrocento Sans" w:hAnsi="Segoe UI Light" w:cs="Segoe UI Light"/>
                <w:b/>
                <w:bCs/>
                <w:color w:val="000000" w:themeColor="text1"/>
                <w:sz w:val="20"/>
                <w:szCs w:val="20"/>
              </w:rPr>
              <w:t xml:space="preserve"> incompatible with </w:t>
            </w:r>
            <w:r w:rsidR="00493D49" w:rsidRPr="006D731C">
              <w:rPr>
                <w:rFonts w:ascii="Segoe UI Light" w:eastAsia="Quattrocento Sans" w:hAnsi="Segoe UI Light" w:cs="Segoe UI Light"/>
                <w:b/>
                <w:bCs/>
                <w:color w:val="000000" w:themeColor="text1"/>
                <w:sz w:val="20"/>
                <w:szCs w:val="20"/>
              </w:rPr>
              <w:t xml:space="preserve">the </w:t>
            </w:r>
            <w:r w:rsidR="00501013" w:rsidRPr="006D731C">
              <w:rPr>
                <w:rFonts w:ascii="Segoe UI Light" w:eastAsia="Quattrocento Sans" w:hAnsi="Segoe UI Light" w:cs="Segoe UI Light"/>
                <w:b/>
                <w:bCs/>
                <w:color w:val="000000" w:themeColor="text1"/>
                <w:sz w:val="20"/>
                <w:szCs w:val="20"/>
              </w:rPr>
              <w:t xml:space="preserve">primary purpose </w:t>
            </w:r>
            <w:r w:rsidR="001E61FF" w:rsidRPr="006D731C">
              <w:rPr>
                <w:rFonts w:ascii="Segoe UI Light" w:eastAsia="Quattrocento Sans" w:hAnsi="Segoe UI Light" w:cs="Segoe UI Light"/>
                <w:b/>
                <w:bCs/>
                <w:color w:val="000000" w:themeColor="text1"/>
                <w:sz w:val="20"/>
                <w:szCs w:val="20"/>
              </w:rPr>
              <w:t xml:space="preserve">of collection </w:t>
            </w:r>
            <w:r w:rsidR="00501013" w:rsidRPr="006D731C">
              <w:rPr>
                <w:rFonts w:ascii="Segoe UI Light" w:eastAsia="Quattrocento Sans" w:hAnsi="Segoe UI Light" w:cs="Segoe UI Light"/>
                <w:b/>
                <w:bCs/>
                <w:color w:val="000000" w:themeColor="text1"/>
                <w:sz w:val="20"/>
                <w:szCs w:val="20"/>
              </w:rPr>
              <w:t xml:space="preserve">or </w:t>
            </w:r>
            <w:r w:rsidR="00E55D4F" w:rsidRPr="006D731C">
              <w:rPr>
                <w:rFonts w:ascii="Segoe UI Light" w:eastAsia="Quattrocento Sans" w:hAnsi="Segoe UI Light" w:cs="Segoe UI Light"/>
                <w:b/>
                <w:bCs/>
                <w:color w:val="000000" w:themeColor="text1"/>
                <w:sz w:val="20"/>
                <w:szCs w:val="20"/>
              </w:rPr>
              <w:t>those</w:t>
            </w:r>
            <w:r w:rsidR="00583F9A" w:rsidRPr="006D731C">
              <w:rPr>
                <w:rFonts w:ascii="Segoe UI Light" w:eastAsia="Quattrocento Sans" w:hAnsi="Segoe UI Light" w:cs="Segoe UI Light"/>
                <w:b/>
                <w:bCs/>
                <w:color w:val="000000" w:themeColor="text1"/>
                <w:sz w:val="20"/>
                <w:szCs w:val="20"/>
              </w:rPr>
              <w:t xml:space="preserve"> falling under </w:t>
            </w:r>
            <w:r w:rsidR="00583F9A" w:rsidRPr="006D731C">
              <w:rPr>
                <w:rFonts w:ascii="Segoe UI Light" w:eastAsia="Quattrocento Sans" w:hAnsi="Segoe UI Light" w:cs="Segoe UI Light"/>
                <w:b/>
                <w:bCs/>
                <w:color w:val="000000" w:themeColor="text1"/>
                <w:sz w:val="20"/>
                <w:szCs w:val="20"/>
              </w:rPr>
              <w:lastRenderedPageBreak/>
              <w:t xml:space="preserve">the lawful basis for </w:t>
            </w:r>
            <w:r w:rsidR="001E61FF" w:rsidRPr="006D731C">
              <w:rPr>
                <w:rFonts w:ascii="Segoe UI Light" w:eastAsia="Quattrocento Sans" w:hAnsi="Segoe UI Light" w:cs="Segoe UI Light"/>
                <w:b/>
                <w:bCs/>
                <w:color w:val="000000" w:themeColor="text1"/>
                <w:sz w:val="20"/>
                <w:szCs w:val="20"/>
              </w:rPr>
              <w:t xml:space="preserve">collection and </w:t>
            </w:r>
            <w:r w:rsidR="00583F9A" w:rsidRPr="006D731C">
              <w:rPr>
                <w:rFonts w:ascii="Segoe UI Light" w:eastAsia="Quattrocento Sans" w:hAnsi="Segoe UI Light" w:cs="Segoe UI Light"/>
                <w:b/>
                <w:bCs/>
                <w:color w:val="000000" w:themeColor="text1"/>
                <w:sz w:val="20"/>
                <w:szCs w:val="20"/>
              </w:rPr>
              <w:t>processing</w:t>
            </w:r>
            <w:r w:rsidR="0012131E" w:rsidRPr="006D731C">
              <w:rPr>
                <w:rFonts w:ascii="Segoe UI Light" w:eastAsia="Quattrocento Sans" w:hAnsi="Segoe UI Light" w:cs="Segoe UI Light"/>
                <w:b/>
                <w:bCs/>
                <w:color w:val="000000" w:themeColor="text1"/>
                <w:sz w:val="20"/>
                <w:szCs w:val="20"/>
              </w:rPr>
              <w:t>?</w:t>
            </w:r>
          </w:p>
          <w:p w14:paraId="057EC755" w14:textId="67512E33" w:rsidR="0012131E" w:rsidRPr="00F23ABC" w:rsidRDefault="35075582" w:rsidP="00BF149F">
            <w:pPr>
              <w:spacing w:before="120" w:after="120"/>
              <w:jc w:val="both"/>
              <w:rPr>
                <w:rFonts w:ascii="Segoe UI Light" w:eastAsia="Quattrocento Sans" w:hAnsi="Segoe UI Light" w:cs="Segoe UI Light"/>
                <w:b/>
                <w:bCs/>
                <w:color w:val="000000" w:themeColor="text1"/>
                <w:sz w:val="20"/>
                <w:szCs w:val="20"/>
              </w:rPr>
            </w:pPr>
            <w:r w:rsidRPr="006D731C">
              <w:rPr>
                <w:rFonts w:ascii="Segoe UI Light" w:eastAsia="Quattrocento Sans" w:hAnsi="Segoe UI Light" w:cs="Segoe UI Light"/>
                <w:b/>
                <w:bCs/>
                <w:color w:val="000000" w:themeColor="text1"/>
                <w:sz w:val="20"/>
                <w:szCs w:val="20"/>
              </w:rPr>
              <w:t>(Articles 5 and 6 of the GDPR)</w:t>
            </w:r>
          </w:p>
        </w:tc>
        <w:tc>
          <w:tcPr>
            <w:tcW w:w="996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9286797" w14:textId="57489F75" w:rsidR="00DF5980" w:rsidRPr="006D731C" w:rsidRDefault="00763F7E" w:rsidP="00A54B5C">
            <w:pPr>
              <w:shd w:val="clear" w:color="auto" w:fill="D5CDD5"/>
              <w:spacing w:before="120" w:after="120"/>
              <w:jc w:val="both"/>
              <w:rPr>
                <w:rStyle w:val="IntenseEmphasis"/>
                <w:lang w:val="en-US"/>
              </w:rPr>
            </w:pPr>
            <w:r w:rsidRPr="006D731C">
              <w:rPr>
                <w:rStyle w:val="IntenseEmphasis"/>
                <w:u w:val="single"/>
                <w:lang w:val="en-US"/>
              </w:rPr>
              <w:lastRenderedPageBreak/>
              <w:t>Explanation</w:t>
            </w:r>
            <w:r w:rsidR="0012131E" w:rsidRPr="006D731C">
              <w:rPr>
                <w:rStyle w:val="IntenseEmphasis"/>
                <w:lang w:val="en-US"/>
              </w:rPr>
              <w:t>:</w:t>
            </w:r>
            <w:r w:rsidR="00B80988" w:rsidRPr="006D731C">
              <w:rPr>
                <w:rStyle w:val="IntenseEmphasis"/>
                <w:lang w:val="en-US"/>
              </w:rPr>
              <w:t xml:space="preserve"> </w:t>
            </w:r>
            <w:r w:rsidR="00014DB6" w:rsidRPr="006D731C">
              <w:rPr>
                <w:rStyle w:val="IntenseEmphasis"/>
                <w:lang w:val="en-US"/>
              </w:rPr>
              <w:t xml:space="preserve">Purpose limitation is a principle under Article 5 of the GDPR that personal data should only be collected for specified, legitimate purposes and not further processed in a way that is incompatible with those purposes. </w:t>
            </w:r>
            <w:r w:rsidR="00AA7DC1" w:rsidRPr="006D731C">
              <w:rPr>
                <w:rFonts w:ascii="Segoe UI Light" w:eastAsia="Quattrocento Sans" w:hAnsi="Segoe UI Light" w:cs="Segoe UI Light"/>
                <w:b/>
                <w:i/>
                <w:color w:val="1F497D" w:themeColor="text2"/>
                <w:sz w:val="20"/>
                <w:szCs w:val="20"/>
                <w:lang w:val="en-US"/>
              </w:rPr>
              <w:t>Please</w:t>
            </w:r>
            <w:r w:rsidR="000E38BF" w:rsidRPr="006D731C">
              <w:rPr>
                <w:rFonts w:ascii="Segoe UI Light" w:eastAsia="Quattrocento Sans" w:hAnsi="Segoe UI Light" w:cs="Segoe UI Light"/>
                <w:b/>
                <w:i/>
                <w:color w:val="1F497D" w:themeColor="text2"/>
                <w:sz w:val="20"/>
                <w:szCs w:val="20"/>
                <w:lang w:val="en-US"/>
              </w:rPr>
              <w:t xml:space="preserve"> include the necessary information as required, based on controls established in relation to compliance with the GDPR’s purpose limitation principle. For example, if </w:t>
            </w:r>
            <w:r w:rsidR="009F5176" w:rsidRPr="006D731C">
              <w:rPr>
                <w:rFonts w:ascii="Segoe UI Light" w:eastAsia="Quattrocento Sans" w:hAnsi="Segoe UI Light" w:cs="Segoe UI Light"/>
                <w:b/>
                <w:i/>
                <w:color w:val="1F497D" w:themeColor="text2"/>
                <w:sz w:val="20"/>
                <w:szCs w:val="20"/>
                <w:lang w:val="en-US"/>
              </w:rPr>
              <w:t>Office 365</w:t>
            </w:r>
            <w:r w:rsidR="000E38BF" w:rsidRPr="006D731C">
              <w:rPr>
                <w:rFonts w:ascii="Segoe UI Light" w:eastAsia="Quattrocento Sans" w:hAnsi="Segoe UI Light" w:cs="Segoe UI Light"/>
                <w:b/>
                <w:i/>
                <w:color w:val="1F497D" w:themeColor="text2"/>
                <w:sz w:val="20"/>
                <w:szCs w:val="20"/>
                <w:lang w:val="en-US"/>
              </w:rPr>
              <w:t xml:space="preserve"> is used for a few selected roles that perform a limited amount of processing, this should be clearly outlined.</w:t>
            </w:r>
          </w:p>
          <w:p w14:paraId="0702E481" w14:textId="6EA1617E" w:rsidR="00CC341A" w:rsidRPr="006D731C" w:rsidRDefault="008212BD" w:rsidP="00BF149F">
            <w:pPr>
              <w:spacing w:before="120" w:after="120"/>
              <w:jc w:val="both"/>
              <w:rPr>
                <w:rStyle w:val="IntenseEmphasis"/>
                <w:b w:val="0"/>
                <w:bCs/>
                <w:i w:val="0"/>
                <w:iCs/>
                <w:color w:val="auto"/>
              </w:rPr>
            </w:pPr>
            <w:r w:rsidRPr="006D731C">
              <w:rPr>
                <w:rStyle w:val="IntenseEmphasis"/>
                <w:b w:val="0"/>
                <w:bCs/>
                <w:i w:val="0"/>
                <w:iCs/>
                <w:color w:val="auto"/>
                <w:u w:val="single"/>
              </w:rPr>
              <w:t>Illu</w:t>
            </w:r>
            <w:r w:rsidR="007B639C" w:rsidRPr="006D731C">
              <w:rPr>
                <w:rStyle w:val="IntenseEmphasis"/>
                <w:b w:val="0"/>
                <w:bCs/>
                <w:i w:val="0"/>
                <w:iCs/>
                <w:color w:val="auto"/>
                <w:u w:val="single"/>
              </w:rPr>
              <w:t>s</w:t>
            </w:r>
            <w:r w:rsidRPr="006D731C">
              <w:rPr>
                <w:rStyle w:val="IntenseEmphasis"/>
                <w:b w:val="0"/>
                <w:bCs/>
                <w:i w:val="0"/>
                <w:iCs/>
                <w:color w:val="auto"/>
                <w:u w:val="single"/>
              </w:rPr>
              <w:t>trative example</w:t>
            </w:r>
            <w:r w:rsidR="007B639C" w:rsidRPr="006D731C">
              <w:rPr>
                <w:rStyle w:val="IntenseEmphasis"/>
                <w:b w:val="0"/>
                <w:bCs/>
                <w:i w:val="0"/>
                <w:iCs/>
                <w:color w:val="auto"/>
              </w:rPr>
              <w:t>:</w:t>
            </w:r>
          </w:p>
          <w:p w14:paraId="65718566" w14:textId="2D60E51E" w:rsidR="000732F1" w:rsidRPr="006D731C" w:rsidRDefault="000732F1"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lastRenderedPageBreak/>
              <w:t xml:space="preserve">The purpose limitation principle asserts that personal data must be collected for specified, explicit, and legitimate purposes, and cannot be further processed in ways that are incompatible with those purposes. When evaluating the purposes of processing, it is crucial to recognize that </w:t>
            </w:r>
            <w:r w:rsidR="00FC5D0C" w:rsidRPr="006D731C">
              <w:rPr>
                <w:rFonts w:ascii="Segoe UI Light" w:eastAsia="Quattrocento Sans" w:hAnsi="Segoe UI Light" w:cs="Segoe UI Light"/>
                <w:sz w:val="20"/>
                <w:szCs w:val="20"/>
                <w:lang w:val="en-US"/>
              </w:rPr>
              <w:t>Office 365</w:t>
            </w:r>
            <w:r w:rsidRPr="006D731C">
              <w:rPr>
                <w:rFonts w:ascii="Segoe UI Light" w:eastAsia="Quattrocento Sans" w:hAnsi="Segoe UI Light" w:cs="Segoe UI Light"/>
                <w:sz w:val="20"/>
                <w:szCs w:val="20"/>
                <w:lang w:val="en-US"/>
              </w:rPr>
              <w:t xml:space="preserve"> serves as a tool or function</w:t>
            </w:r>
            <w:r w:rsidR="31F0F3E7" w:rsidRPr="006D731C">
              <w:rPr>
                <w:rFonts w:ascii="Segoe UI Light" w:eastAsia="Quattrocento Sans" w:hAnsi="Segoe UI Light" w:cs="Segoe UI Light"/>
                <w:sz w:val="20"/>
                <w:szCs w:val="20"/>
                <w:lang w:val="en-US"/>
              </w:rPr>
              <w:t xml:space="preserve"> - </w:t>
            </w:r>
            <w:r w:rsidRPr="006D731C">
              <w:rPr>
                <w:rFonts w:ascii="Segoe UI Light" w:eastAsia="Quattrocento Sans" w:hAnsi="Segoe UI Light" w:cs="Segoe UI Light"/>
                <w:sz w:val="20"/>
                <w:szCs w:val="20"/>
                <w:lang w:val="en-US"/>
              </w:rPr>
              <w:t xml:space="preserve">essentially a means to achieve the intended processing purpose. Therefore, the use of </w:t>
            </w:r>
            <w:r w:rsidR="00FC5D0C" w:rsidRPr="006D731C">
              <w:rPr>
                <w:rFonts w:ascii="Segoe UI Light" w:eastAsia="Quattrocento Sans" w:hAnsi="Segoe UI Light" w:cs="Segoe UI Light"/>
                <w:sz w:val="20"/>
                <w:szCs w:val="20"/>
                <w:lang w:val="en-US"/>
              </w:rPr>
              <w:t>Office 365</w:t>
            </w:r>
            <w:r w:rsidR="00690933" w:rsidRPr="006D731C">
              <w:rPr>
                <w:rFonts w:ascii="Segoe UI Light" w:eastAsia="Quattrocento Sans" w:hAnsi="Segoe UI Light" w:cs="Segoe UI Light"/>
                <w:sz w:val="20"/>
                <w:szCs w:val="20"/>
                <w:lang w:val="en-US"/>
              </w:rPr>
              <w:t xml:space="preserve"> </w:t>
            </w:r>
            <w:r w:rsidRPr="006D731C">
              <w:rPr>
                <w:rFonts w:ascii="Segoe UI Light" w:eastAsia="Quattrocento Sans" w:hAnsi="Segoe UI Light" w:cs="Segoe UI Light"/>
                <w:sz w:val="20"/>
                <w:szCs w:val="20"/>
                <w:lang w:val="en-US"/>
              </w:rPr>
              <w:t>itself is not a purpose but rather a method employed to fulfill the specified objectives of the data processing.</w:t>
            </w:r>
          </w:p>
          <w:p w14:paraId="560AE884" w14:textId="63C76E3F" w:rsidR="00CC341A" w:rsidRPr="006D731C" w:rsidRDefault="789D46D0"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 xml:space="preserve">We meet the purpose limitation principle </w:t>
            </w:r>
            <w:r w:rsidR="683C4E32" w:rsidRPr="006D731C">
              <w:rPr>
                <w:rFonts w:ascii="Segoe UI Light" w:eastAsia="Quattrocento Sans" w:hAnsi="Segoe UI Light" w:cs="Segoe UI Light"/>
                <w:sz w:val="20"/>
                <w:szCs w:val="20"/>
                <w:lang w:val="en-US"/>
              </w:rPr>
              <w:t>through ensuring</w:t>
            </w:r>
            <w:r w:rsidRPr="006D731C">
              <w:rPr>
                <w:rFonts w:ascii="Segoe UI Light" w:eastAsia="Quattrocento Sans" w:hAnsi="Segoe UI Light" w:cs="Segoe UI Light"/>
                <w:sz w:val="20"/>
                <w:szCs w:val="20"/>
                <w:lang w:val="en-US"/>
              </w:rPr>
              <w:t xml:space="preserve"> that the purpose of data processing is clearly defined to align with the expectations of the data subjects. We ensure transparency by providing comprehensive privacy notices that offer </w:t>
            </w:r>
            <w:r w:rsidR="6CF7A535" w:rsidRPr="006D731C">
              <w:rPr>
                <w:rFonts w:ascii="Segoe UI Light" w:eastAsia="Quattrocento Sans" w:hAnsi="Segoe UI Light" w:cs="Segoe UI Light"/>
                <w:sz w:val="20"/>
                <w:szCs w:val="20"/>
                <w:lang w:val="en-US"/>
              </w:rPr>
              <w:t xml:space="preserve">civil servants </w:t>
            </w:r>
            <w:r w:rsidRPr="006D731C">
              <w:rPr>
                <w:rFonts w:ascii="Segoe UI Light" w:eastAsia="Quattrocento Sans" w:hAnsi="Segoe UI Light" w:cs="Segoe UI Light"/>
                <w:sz w:val="20"/>
                <w:szCs w:val="20"/>
                <w:lang w:val="en-US"/>
              </w:rPr>
              <w:t xml:space="preserve">and stakeholders clear insights into the data processing activities, detailing the specific ways in which their data is being used. This approach ensures that the use of </w:t>
            </w:r>
            <w:r w:rsidR="5C4D29E5" w:rsidRPr="006D731C">
              <w:rPr>
                <w:rFonts w:ascii="Segoe UI Light" w:eastAsia="Quattrocento Sans" w:hAnsi="Segoe UI Light" w:cs="Segoe UI Light"/>
                <w:sz w:val="20"/>
                <w:szCs w:val="20"/>
                <w:lang w:val="en-US"/>
              </w:rPr>
              <w:t>Office 365</w:t>
            </w:r>
            <w:r w:rsidR="667B61D1" w:rsidRPr="006D731C">
              <w:rPr>
                <w:rFonts w:ascii="Segoe UI Light" w:eastAsia="Quattrocento Sans" w:hAnsi="Segoe UI Light" w:cs="Segoe UI Light"/>
                <w:sz w:val="20"/>
                <w:szCs w:val="20"/>
                <w:lang w:val="en-US"/>
              </w:rPr>
              <w:t xml:space="preserve"> </w:t>
            </w:r>
            <w:r w:rsidRPr="006D731C">
              <w:rPr>
                <w:rFonts w:ascii="Segoe UI Light" w:eastAsia="Quattrocento Sans" w:hAnsi="Segoe UI Light" w:cs="Segoe UI Light"/>
                <w:sz w:val="20"/>
                <w:szCs w:val="20"/>
                <w:lang w:val="en-US"/>
              </w:rPr>
              <w:t>is consistent with the data subjects' reasonable expectations and complies with privacy regulations.</w:t>
            </w:r>
          </w:p>
          <w:p w14:paraId="465C65C8" w14:textId="3D8763E1" w:rsidR="00FD63A3" w:rsidRPr="006D731C" w:rsidRDefault="4D95E7C5" w:rsidP="00BF149F">
            <w:pPr>
              <w:spacing w:before="120" w:after="120"/>
              <w:jc w:val="both"/>
              <w:rPr>
                <w:rFonts w:ascii="Segoe UI Light" w:eastAsia="Segoe UI" w:hAnsi="Segoe UI Light" w:cs="Segoe UI Light"/>
                <w:sz w:val="20"/>
                <w:szCs w:val="20"/>
              </w:rPr>
            </w:pPr>
            <w:r w:rsidRPr="006D731C">
              <w:rPr>
                <w:rFonts w:ascii="Segoe UI Light" w:eastAsia="Quattrocento Sans" w:hAnsi="Segoe UI Light" w:cs="Segoe UI Light"/>
                <w:sz w:val="20"/>
                <w:szCs w:val="20"/>
                <w:lang w:val="en-US"/>
              </w:rPr>
              <w:t xml:space="preserve">We will also define the purpose of processing and the permitted use of </w:t>
            </w:r>
            <w:r w:rsidR="00FC5D0C" w:rsidRPr="006D731C">
              <w:rPr>
                <w:rFonts w:ascii="Segoe UI Light" w:eastAsia="Quattrocento Sans" w:hAnsi="Segoe UI Light" w:cs="Segoe UI Light"/>
                <w:sz w:val="20"/>
                <w:szCs w:val="20"/>
                <w:lang w:val="en-US"/>
              </w:rPr>
              <w:t>Office 365</w:t>
            </w:r>
            <w:r w:rsidR="00690933" w:rsidRPr="006D731C">
              <w:rPr>
                <w:rFonts w:ascii="Segoe UI Light" w:eastAsia="Quattrocento Sans" w:hAnsi="Segoe UI Light" w:cs="Segoe UI Light"/>
                <w:sz w:val="20"/>
                <w:szCs w:val="20"/>
                <w:lang w:val="en-US"/>
              </w:rPr>
              <w:t xml:space="preserve"> </w:t>
            </w:r>
            <w:r w:rsidRPr="006D731C">
              <w:rPr>
                <w:rFonts w:ascii="Segoe UI Light" w:eastAsia="Quattrocento Sans" w:hAnsi="Segoe UI Light" w:cs="Segoe UI Light"/>
                <w:sz w:val="20"/>
                <w:szCs w:val="20"/>
                <w:lang w:val="en-US"/>
              </w:rPr>
              <w:t xml:space="preserve">for each individual user, ensuring they adhere to it with every instruction. To achieve this, we will establish a clear framework for </w:t>
            </w:r>
            <w:r w:rsidR="67917484" w:rsidRPr="006D731C">
              <w:rPr>
                <w:rFonts w:ascii="Segoe UI Light" w:eastAsia="Quattrocento Sans" w:hAnsi="Segoe UI Light" w:cs="Segoe UI Light"/>
                <w:sz w:val="20"/>
                <w:szCs w:val="20"/>
                <w:lang w:val="en-US"/>
              </w:rPr>
              <w:t>civil</w:t>
            </w:r>
            <w:r w:rsidR="75284600" w:rsidRPr="006D731C">
              <w:rPr>
                <w:rFonts w:ascii="Segoe UI Light" w:eastAsia="Quattrocento Sans" w:hAnsi="Segoe UI Light" w:cs="Segoe UI Light"/>
                <w:sz w:val="20"/>
                <w:szCs w:val="20"/>
                <w:lang w:val="en-US"/>
              </w:rPr>
              <w:t xml:space="preserve"> servants</w:t>
            </w:r>
            <w:r w:rsidRPr="006D731C">
              <w:rPr>
                <w:rFonts w:ascii="Segoe UI Light" w:eastAsia="Quattrocento Sans" w:hAnsi="Segoe UI Light" w:cs="Segoe UI Light"/>
                <w:sz w:val="20"/>
                <w:szCs w:val="20"/>
                <w:lang w:val="en-US"/>
              </w:rPr>
              <w:t xml:space="preserve">, including guidelines, routines, and training, to ensure they use </w:t>
            </w:r>
            <w:r w:rsidR="00FC5D0C" w:rsidRPr="006D731C">
              <w:rPr>
                <w:rFonts w:ascii="Segoe UI Light" w:eastAsia="Quattrocento Sans" w:hAnsi="Segoe UI Light" w:cs="Segoe UI Light"/>
                <w:sz w:val="20"/>
                <w:szCs w:val="20"/>
                <w:lang w:val="en-US"/>
              </w:rPr>
              <w:t>Office 365</w:t>
            </w:r>
            <w:r w:rsidR="00690933" w:rsidRPr="006D731C">
              <w:rPr>
                <w:rFonts w:ascii="Segoe UI Light" w:eastAsia="Quattrocento Sans" w:hAnsi="Segoe UI Light" w:cs="Segoe UI Light"/>
                <w:sz w:val="20"/>
                <w:szCs w:val="20"/>
                <w:lang w:val="en-US"/>
              </w:rPr>
              <w:t xml:space="preserve"> </w:t>
            </w:r>
            <w:r w:rsidRPr="006D731C">
              <w:rPr>
                <w:rFonts w:ascii="Segoe UI Light" w:eastAsia="Quattrocento Sans" w:hAnsi="Segoe UI Light" w:cs="Segoe UI Light"/>
                <w:sz w:val="20"/>
                <w:szCs w:val="20"/>
                <w:lang w:val="en-US"/>
              </w:rPr>
              <w:t>in compliance with the purpose limitation principle, aligned with each user's role in the organization and their respective access rights. This framework will mandate that personal data cannot be processed outside its intended context or for a different purpose.</w:t>
            </w:r>
            <w:r w:rsidR="6CE7D2A8" w:rsidRPr="006D731C">
              <w:rPr>
                <w:rFonts w:ascii="Segoe UI Light" w:hAnsi="Segoe UI Light" w:cs="Segoe UI Light"/>
              </w:rPr>
              <w:t xml:space="preserve"> </w:t>
            </w:r>
            <w:r w:rsidR="6CE7D2A8" w:rsidRPr="006D731C">
              <w:rPr>
                <w:rFonts w:ascii="Segoe UI Light" w:eastAsia="Quattrocento Sans" w:hAnsi="Segoe UI Light" w:cs="Segoe UI Light"/>
                <w:sz w:val="20"/>
                <w:szCs w:val="20"/>
              </w:rPr>
              <w:t xml:space="preserve">For instance, we ensure that </w:t>
            </w:r>
            <w:r w:rsidR="6A7228AA" w:rsidRPr="006D731C">
              <w:rPr>
                <w:rFonts w:ascii="Segoe UI Light" w:eastAsia="Quattrocento Sans" w:hAnsi="Segoe UI Light" w:cs="Segoe UI Light"/>
                <w:sz w:val="20"/>
                <w:szCs w:val="20"/>
                <w:lang w:val="en-US"/>
              </w:rPr>
              <w:t xml:space="preserve">civil servants </w:t>
            </w:r>
            <w:r w:rsidR="6CE7D2A8" w:rsidRPr="006D731C">
              <w:rPr>
                <w:rFonts w:ascii="Segoe UI Light" w:eastAsia="Quattrocento Sans" w:hAnsi="Segoe UI Light" w:cs="Segoe UI Light"/>
                <w:sz w:val="20"/>
                <w:szCs w:val="20"/>
              </w:rPr>
              <w:t>have a clear understanding of expected usage, prohibited activities, and the appropriate channels for raising queries when considering new or innovative uses of a particular application</w:t>
            </w:r>
            <w:r w:rsidR="4EB17D25" w:rsidRPr="006D731C">
              <w:rPr>
                <w:rFonts w:ascii="Segoe UI Light" w:eastAsia="Quattrocento Sans" w:hAnsi="Segoe UI Light" w:cs="Segoe UI Light"/>
                <w:sz w:val="20"/>
                <w:szCs w:val="20"/>
              </w:rPr>
              <w:t>.</w:t>
            </w:r>
            <w:r w:rsidR="7D711E2D" w:rsidRPr="006D731C">
              <w:rPr>
                <w:rFonts w:ascii="Segoe UI Light" w:eastAsia="Quattrocento Sans" w:hAnsi="Segoe UI Light" w:cs="Segoe UI Light"/>
                <w:sz w:val="20"/>
                <w:szCs w:val="20"/>
              </w:rPr>
              <w:t xml:space="preserve"> </w:t>
            </w:r>
            <w:r w:rsidR="6850BA40" w:rsidRPr="006D731C">
              <w:rPr>
                <w:rFonts w:ascii="Segoe UI Light" w:eastAsia="Quattrocento Sans" w:hAnsi="Segoe UI Light" w:cs="Segoe UI Light"/>
                <w:sz w:val="20"/>
                <w:szCs w:val="20"/>
              </w:rPr>
              <w:t xml:space="preserve">We have considered that Microsoft is providing </w:t>
            </w:r>
            <w:r w:rsidR="6850BA40" w:rsidRPr="006D731C">
              <w:rPr>
                <w:rFonts w:ascii="Segoe UI Light" w:eastAsia="Quattrocento Sans" w:hAnsi="Segoe UI Light" w:cs="Segoe UI Light"/>
                <w:sz w:val="20"/>
                <w:szCs w:val="20"/>
                <w:lang w:val="en-US"/>
              </w:rPr>
              <w:t xml:space="preserve">us </w:t>
            </w:r>
            <w:r w:rsidR="6850BA40" w:rsidRPr="006D731C">
              <w:rPr>
                <w:rFonts w:ascii="Segoe UI Light" w:eastAsia="Quattrocento Sans" w:hAnsi="Segoe UI Light" w:cs="Segoe UI Light"/>
                <w:sz w:val="20"/>
                <w:szCs w:val="20"/>
              </w:rPr>
              <w:t xml:space="preserve">with </w:t>
            </w:r>
            <w:r w:rsidR="6850BA40" w:rsidRPr="006D731C">
              <w:rPr>
                <w:rFonts w:ascii="Segoe UI Light" w:eastAsia="Quattrocento Sans" w:hAnsi="Segoe UI Light" w:cs="Segoe UI Light"/>
                <w:sz w:val="20"/>
                <w:szCs w:val="20"/>
                <w:lang w:val="en-US"/>
              </w:rPr>
              <w:t xml:space="preserve">certain </w:t>
            </w:r>
            <w:r w:rsidR="6850BA40" w:rsidRPr="006D731C">
              <w:rPr>
                <w:rFonts w:ascii="Segoe UI Light" w:eastAsia="Quattrocento Sans" w:hAnsi="Segoe UI Light" w:cs="Segoe UI Light"/>
                <w:sz w:val="20"/>
                <w:szCs w:val="20"/>
              </w:rPr>
              <w:t xml:space="preserve">information and controls </w:t>
            </w:r>
            <w:r w:rsidR="6850BA40" w:rsidRPr="006D731C">
              <w:rPr>
                <w:rFonts w:ascii="Segoe UI Light" w:eastAsia="Quattrocento Sans" w:hAnsi="Segoe UI Light" w:cs="Segoe UI Light"/>
                <w:sz w:val="20"/>
                <w:szCs w:val="20"/>
                <w:lang w:val="en-US"/>
              </w:rPr>
              <w:t xml:space="preserve">we </w:t>
            </w:r>
            <w:r w:rsidR="6850BA40" w:rsidRPr="006D731C">
              <w:rPr>
                <w:rFonts w:ascii="Segoe UI Light" w:eastAsia="Quattrocento Sans" w:hAnsi="Segoe UI Light" w:cs="Segoe UI Light"/>
                <w:sz w:val="20"/>
                <w:szCs w:val="20"/>
              </w:rPr>
              <w:t xml:space="preserve">need to make choices when </w:t>
            </w:r>
            <w:r w:rsidR="6850BA40" w:rsidRPr="006D731C">
              <w:rPr>
                <w:rFonts w:ascii="Segoe UI Light" w:eastAsia="Quattrocento Sans" w:hAnsi="Segoe UI Light" w:cs="Segoe UI Light"/>
                <w:sz w:val="20"/>
                <w:szCs w:val="20"/>
                <w:lang w:val="en-US"/>
              </w:rPr>
              <w:t xml:space="preserve">we are </w:t>
            </w:r>
            <w:r w:rsidR="6850BA40" w:rsidRPr="006D731C">
              <w:rPr>
                <w:rFonts w:ascii="Segoe UI Light" w:eastAsia="Quattrocento Sans" w:hAnsi="Segoe UI Light" w:cs="Segoe UI Light"/>
                <w:sz w:val="20"/>
                <w:szCs w:val="20"/>
              </w:rPr>
              <w:t xml:space="preserve">using </w:t>
            </w:r>
            <w:r w:rsidR="6850BA40" w:rsidRPr="006D731C">
              <w:rPr>
                <w:rFonts w:ascii="Segoe UI Light" w:eastAsia="Quattrocento Sans" w:hAnsi="Segoe UI Light" w:cs="Segoe UI Light"/>
                <w:sz w:val="20"/>
                <w:szCs w:val="20"/>
                <w:lang w:val="en-US"/>
              </w:rPr>
              <w:t xml:space="preserve">Office </w:t>
            </w:r>
            <w:r w:rsidR="6850BA40" w:rsidRPr="006D731C">
              <w:rPr>
                <w:rFonts w:ascii="Segoe UI Light" w:eastAsia="Quattrocento Sans" w:hAnsi="Segoe UI Light" w:cs="Segoe UI Light"/>
                <w:sz w:val="20"/>
                <w:szCs w:val="20"/>
              </w:rPr>
              <w:t>365.</w:t>
            </w:r>
            <w:r w:rsidR="33A02586" w:rsidRPr="006D731C">
              <w:rPr>
                <w:rFonts w:ascii="Segoe UI Light" w:eastAsia="Quattrocento Sans" w:hAnsi="Segoe UI Light" w:cs="Segoe UI Light"/>
                <w:sz w:val="20"/>
                <w:szCs w:val="20"/>
              </w:rPr>
              <w:t xml:space="preserve"> Further information on those controls is available at </w:t>
            </w:r>
            <w:hyperlink r:id="rId37">
              <w:r w:rsidR="33A02586" w:rsidRPr="006D731C">
                <w:rPr>
                  <w:rStyle w:val="Hyperlink"/>
                  <w:rFonts w:ascii="Segoe UI Light" w:eastAsia="Segoe UI" w:hAnsi="Segoe UI Light" w:cs="Segoe UI Light"/>
                  <w:sz w:val="20"/>
                  <w:szCs w:val="20"/>
                </w:rPr>
                <w:t>Overview of privacy controls for Microsoft 365 Apps for enterprise - Microsoft 365 Apps | Microsoft Learn</w:t>
              </w:r>
            </w:hyperlink>
          </w:p>
          <w:p w14:paraId="4FD9ADB0" w14:textId="389F57C5" w:rsidR="005B46B7" w:rsidRPr="006D731C" w:rsidRDefault="00433DCC" w:rsidP="00BF149F">
            <w:pPr>
              <w:spacing w:before="120" w:after="120"/>
              <w:jc w:val="both"/>
              <w:rPr>
                <w:rFonts w:ascii="Segoe UI Light" w:hAnsi="Segoe UI Light" w:cs="Segoe UI Light"/>
                <w:sz w:val="18"/>
                <w:szCs w:val="18"/>
                <w:lang w:val="en-US"/>
              </w:rPr>
            </w:pPr>
            <w:r w:rsidRPr="006D731C">
              <w:rPr>
                <w:rFonts w:ascii="Segoe UI Light" w:eastAsia="Quattrocento Sans" w:hAnsi="Segoe UI Light" w:cs="Segoe UI Light"/>
                <w:sz w:val="20"/>
                <w:szCs w:val="20"/>
                <w:lang w:val="en-US"/>
              </w:rPr>
              <w:t>We have</w:t>
            </w:r>
            <w:r w:rsidR="572BE296" w:rsidRPr="006D731C">
              <w:rPr>
                <w:rFonts w:ascii="Segoe UI Light" w:eastAsia="Quattrocento Sans" w:hAnsi="Segoe UI Light" w:cs="Segoe UI Light"/>
                <w:sz w:val="20"/>
                <w:szCs w:val="20"/>
                <w:lang w:val="en-US"/>
              </w:rPr>
              <w:t xml:space="preserve"> </w:t>
            </w:r>
            <w:r w:rsidR="69F7F99D" w:rsidRPr="006D731C">
              <w:rPr>
                <w:rFonts w:ascii="Segoe UI Light" w:eastAsia="Quattrocento Sans" w:hAnsi="Segoe UI Light" w:cs="Segoe UI Light"/>
                <w:sz w:val="20"/>
                <w:szCs w:val="20"/>
                <w:lang w:val="en-US"/>
              </w:rPr>
              <w:t>also</w:t>
            </w:r>
            <w:r w:rsidRPr="006D731C">
              <w:rPr>
                <w:rFonts w:ascii="Segoe UI Light" w:eastAsia="Quattrocento Sans" w:hAnsi="Segoe UI Light" w:cs="Segoe UI Light"/>
                <w:sz w:val="20"/>
                <w:szCs w:val="20"/>
                <w:lang w:val="en-US"/>
              </w:rPr>
              <w:t xml:space="preserve"> considered this requirement in the context of our contract with Microsoft and are confident that the terms and conditions of the DPA enable </w:t>
            </w:r>
            <w:r w:rsidR="7A284E9E" w:rsidRPr="006D731C">
              <w:rPr>
                <w:rFonts w:ascii="Segoe UI Light" w:eastAsia="Quattrocento Sans" w:hAnsi="Segoe UI Light" w:cs="Segoe UI Light"/>
                <w:sz w:val="20"/>
                <w:szCs w:val="20"/>
                <w:lang w:val="en-US"/>
              </w:rPr>
              <w:t xml:space="preserve">us to meet this obligation under the GDPR. </w:t>
            </w:r>
            <w:r w:rsidR="3A645D13" w:rsidRPr="006D731C">
              <w:rPr>
                <w:rFonts w:ascii="Segoe UI Light" w:eastAsia="Quattrocento Sans" w:hAnsi="Segoe UI Light" w:cs="Segoe UI Light"/>
                <w:sz w:val="20"/>
                <w:szCs w:val="20"/>
                <w:lang w:val="en-US"/>
              </w:rPr>
              <w:t>In the “Nature of Data Processing; Ownership” section of the DPA, Microsoft undertakes that it will use and otherwise process Customer Data, Professional Services Data, and Personal Data only as described and subject to the limitations provided in the DPA.</w:t>
            </w:r>
            <w:r w:rsidRPr="006D731C">
              <w:rPr>
                <w:rFonts w:ascii="Segoe UI Light" w:eastAsia="Quattrocento Sans" w:hAnsi="Segoe UI Light" w:cs="Segoe UI Light"/>
                <w:sz w:val="20"/>
                <w:szCs w:val="20"/>
                <w:lang w:val="en-US"/>
              </w:rPr>
              <w:t xml:space="preserve"> According to</w:t>
            </w:r>
            <w:r w:rsidR="07778A06" w:rsidRPr="006D731C">
              <w:rPr>
                <w:rFonts w:ascii="Segoe UI Light" w:eastAsia="Quattrocento Sans" w:hAnsi="Segoe UI Light" w:cs="Segoe UI Light"/>
                <w:sz w:val="20"/>
                <w:szCs w:val="20"/>
                <w:lang w:val="en-US"/>
              </w:rPr>
              <w:t xml:space="preserve"> the</w:t>
            </w:r>
            <w:r w:rsidRPr="006D731C">
              <w:rPr>
                <w:rFonts w:ascii="Segoe UI Light" w:eastAsia="Quattrocento Sans" w:hAnsi="Segoe UI Light" w:cs="Segoe UI Light"/>
                <w:sz w:val="20"/>
                <w:szCs w:val="20"/>
                <w:lang w:val="en-US"/>
              </w:rPr>
              <w:t xml:space="preserve"> provisions of the</w:t>
            </w:r>
            <w:r w:rsidR="07778A06" w:rsidRPr="006D731C">
              <w:rPr>
                <w:rFonts w:ascii="Segoe UI Light" w:eastAsia="Quattrocento Sans" w:hAnsi="Segoe UI Light" w:cs="Segoe UI Light"/>
                <w:sz w:val="20"/>
                <w:szCs w:val="20"/>
                <w:lang w:val="en-US"/>
              </w:rPr>
              <w:t xml:space="preserve"> “Data Access” </w:t>
            </w:r>
            <w:r w:rsidR="578536A5" w:rsidRPr="006D731C">
              <w:rPr>
                <w:rFonts w:ascii="Segoe UI Light" w:eastAsia="Quattrocento Sans" w:hAnsi="Segoe UI Light" w:cs="Segoe UI Light"/>
                <w:sz w:val="20"/>
                <w:szCs w:val="20"/>
                <w:lang w:val="en-US"/>
              </w:rPr>
              <w:t>sub</w:t>
            </w:r>
            <w:r w:rsidR="07778A06" w:rsidRPr="006D731C">
              <w:rPr>
                <w:rFonts w:ascii="Segoe UI Light" w:eastAsia="Quattrocento Sans" w:hAnsi="Segoe UI Light" w:cs="Segoe UI Light"/>
                <w:sz w:val="20"/>
                <w:szCs w:val="20"/>
                <w:lang w:val="en-US"/>
              </w:rPr>
              <w:t xml:space="preserve">section </w:t>
            </w:r>
            <w:r w:rsidR="578536A5" w:rsidRPr="006D731C">
              <w:rPr>
                <w:rFonts w:ascii="Segoe UI Light" w:eastAsia="Quattrocento Sans" w:hAnsi="Segoe UI Light" w:cs="Segoe UI Light"/>
                <w:sz w:val="20"/>
                <w:szCs w:val="20"/>
                <w:lang w:val="en-US"/>
              </w:rPr>
              <w:t xml:space="preserve">of the “Data Security” section </w:t>
            </w:r>
            <w:r w:rsidRPr="006D731C">
              <w:rPr>
                <w:rFonts w:ascii="Segoe UI Light" w:eastAsia="Quattrocento Sans" w:hAnsi="Segoe UI Light" w:cs="Segoe UI Light"/>
                <w:sz w:val="20"/>
                <w:szCs w:val="20"/>
                <w:lang w:val="en-US"/>
              </w:rPr>
              <w:t>of the DPA,</w:t>
            </w:r>
            <w:r w:rsidR="07778A06" w:rsidRPr="006D731C">
              <w:rPr>
                <w:rFonts w:ascii="Segoe UI Light" w:eastAsia="Quattrocento Sans" w:hAnsi="Segoe UI Light" w:cs="Segoe UI Light"/>
                <w:sz w:val="20"/>
                <w:szCs w:val="20"/>
                <w:lang w:val="en-US"/>
              </w:rPr>
              <w:t xml:space="preserve"> Microsoft employs least privilege access mechanisms to control access to Customer Data (including any Personal Data therein). Role-based access controls are employed to ensure that access to Customer Data required for service operations is for an appropriate purpose and approved with management oversight. For Core Online Services, Microsoft maintains Access Control mechanisms described in the table entitled “Security Measures” in Appendix A; and there is no standing access by Microsoft personnel to Customer Data, and any required access is for a limited time.</w:t>
            </w:r>
            <w:r w:rsidR="18C9CDFF" w:rsidRPr="006D731C">
              <w:rPr>
                <w:rFonts w:ascii="Segoe UI Light" w:eastAsia="Quattrocento Sans" w:hAnsi="Segoe UI Light" w:cs="Segoe UI Light"/>
                <w:sz w:val="20"/>
                <w:szCs w:val="20"/>
                <w:lang w:val="en-US"/>
              </w:rPr>
              <w:t xml:space="preserve"> </w:t>
            </w:r>
          </w:p>
        </w:tc>
      </w:tr>
    </w:tbl>
    <w:p w14:paraId="245EE000" w14:textId="466AFD0F" w:rsidR="00B838B3" w:rsidRPr="006D731C" w:rsidRDefault="1FC65885" w:rsidP="00F23ABC">
      <w:pPr>
        <w:pStyle w:val="Heading2"/>
        <w:spacing w:before="120"/>
        <w:rPr>
          <w:rFonts w:ascii="Segoe UI Light" w:hAnsi="Segoe UI Light" w:cs="Segoe UI Light"/>
        </w:rPr>
      </w:pPr>
      <w:bookmarkStart w:id="29" w:name="_Toc195550477"/>
      <w:r w:rsidRPr="006D731C">
        <w:rPr>
          <w:rFonts w:ascii="Segoe UI Light" w:hAnsi="Segoe UI Light" w:cs="Segoe UI Light"/>
        </w:rPr>
        <w:lastRenderedPageBreak/>
        <w:t xml:space="preserve">4.3 </w:t>
      </w:r>
      <w:r w:rsidR="00B838B3" w:rsidRPr="006D731C">
        <w:rPr>
          <w:rFonts w:ascii="Segoe UI Light" w:hAnsi="Segoe UI Light" w:cs="Segoe UI Light"/>
        </w:rPr>
        <w:t xml:space="preserve">Data Accuracy and Data </w:t>
      </w:r>
      <w:r w:rsidR="00FD49B3" w:rsidRPr="006D731C">
        <w:rPr>
          <w:rFonts w:ascii="Segoe UI Light" w:hAnsi="Segoe UI Light" w:cs="Segoe UI Light"/>
        </w:rPr>
        <w:t>Minimi</w:t>
      </w:r>
      <w:r w:rsidR="005A0754" w:rsidRPr="006D731C">
        <w:rPr>
          <w:rFonts w:ascii="Segoe UI Light" w:hAnsi="Segoe UI Light" w:cs="Segoe UI Light"/>
        </w:rPr>
        <w:t>z</w:t>
      </w:r>
      <w:r w:rsidR="00B838B3" w:rsidRPr="006D731C">
        <w:rPr>
          <w:rFonts w:ascii="Segoe UI Light" w:hAnsi="Segoe UI Light" w:cs="Segoe UI Light"/>
        </w:rPr>
        <w:t>ation</w:t>
      </w:r>
      <w:bookmarkEnd w:id="29"/>
    </w:p>
    <w:tbl>
      <w:tblPr>
        <w:tblpPr w:leftFromText="180" w:rightFromText="180" w:vertAnchor="text" w:tblpX="10" w:tblpY="1"/>
        <w:tblOverlap w:val="never"/>
        <w:tblW w:w="12945"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2985"/>
        <w:gridCol w:w="9960"/>
      </w:tblGrid>
      <w:tr w:rsidR="007531E0" w:rsidRPr="006D731C" w14:paraId="18E8026E" w14:textId="77777777" w:rsidTr="00C90B99">
        <w:trPr>
          <w:trHeight w:val="123"/>
          <w:tblHeader/>
        </w:trPr>
        <w:tc>
          <w:tcPr>
            <w:tcW w:w="29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0" w:type="dxa"/>
              <w:left w:w="100" w:type="dxa"/>
              <w:bottom w:w="100" w:type="dxa"/>
              <w:right w:w="100" w:type="dxa"/>
            </w:tcMar>
          </w:tcPr>
          <w:p w14:paraId="690C590B" w14:textId="21FAD76E" w:rsidR="007531E0" w:rsidRPr="006D731C" w:rsidRDefault="007531E0" w:rsidP="00BF149F">
            <w:pPr>
              <w:widowControl w:val="0"/>
              <w:spacing w:before="120" w:after="120"/>
              <w:rPr>
                <w:rFonts w:ascii="Segoe UI Light" w:eastAsia="Quattrocento Sans" w:hAnsi="Segoe UI Light" w:cs="Segoe UI Light"/>
                <w:color w:val="000000" w:themeColor="text1"/>
                <w:sz w:val="20"/>
                <w:szCs w:val="20"/>
              </w:rPr>
            </w:pPr>
            <w:r w:rsidRPr="006D731C">
              <w:rPr>
                <w:rFonts w:ascii="Segoe UI Light" w:eastAsia="Quattrocento Sans" w:hAnsi="Segoe UI Light" w:cs="Segoe UI Light"/>
                <w:b/>
                <w:bCs/>
                <w:color w:val="000000" w:themeColor="text1"/>
                <w:sz w:val="20"/>
                <w:szCs w:val="20"/>
              </w:rPr>
              <w:t>Title</w:t>
            </w:r>
          </w:p>
        </w:tc>
        <w:tc>
          <w:tcPr>
            <w:tcW w:w="9960" w:type="dxa"/>
            <w:tcBorders>
              <w:top w:val="single" w:sz="8" w:space="0" w:color="000000" w:themeColor="text1"/>
              <w:left w:val="single" w:sz="4" w:space="0" w:color="auto"/>
              <w:bottom w:val="single" w:sz="8" w:space="0" w:color="000000" w:themeColor="text1"/>
              <w:right w:val="single" w:sz="8" w:space="0" w:color="000000" w:themeColor="text1"/>
            </w:tcBorders>
            <w:tcMar>
              <w:top w:w="100" w:type="dxa"/>
              <w:left w:w="100" w:type="dxa"/>
              <w:bottom w:w="100" w:type="dxa"/>
              <w:right w:w="100" w:type="dxa"/>
            </w:tcMar>
          </w:tcPr>
          <w:p w14:paraId="19C0EA44" w14:textId="154EFF09" w:rsidR="007531E0" w:rsidRPr="006D731C" w:rsidRDefault="007531E0" w:rsidP="00BF149F">
            <w:pPr>
              <w:spacing w:before="120" w:after="120"/>
              <w:rPr>
                <w:rStyle w:val="IntenseEmphasis"/>
              </w:rPr>
            </w:pPr>
            <w:r w:rsidRPr="006D731C">
              <w:rPr>
                <w:rFonts w:ascii="Segoe UI Light" w:hAnsi="Segoe UI Light" w:cs="Segoe UI Light"/>
                <w:b/>
                <w:bCs/>
                <w:sz w:val="20"/>
                <w:szCs w:val="20"/>
              </w:rPr>
              <w:t>Description</w:t>
            </w:r>
          </w:p>
        </w:tc>
      </w:tr>
      <w:tr w:rsidR="007531E0" w:rsidRPr="006D731C" w14:paraId="2F9921B0" w14:textId="77777777" w:rsidTr="00BF149F">
        <w:trPr>
          <w:trHeight w:val="840"/>
        </w:trPr>
        <w:tc>
          <w:tcPr>
            <w:tcW w:w="298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08759B4F" w14:textId="569C7D28" w:rsidR="007531E0" w:rsidRPr="006D731C" w:rsidRDefault="659913ED" w:rsidP="001A48A3">
            <w:pPr>
              <w:spacing w:before="120" w:after="120"/>
              <w:jc w:val="both"/>
              <w:rPr>
                <w:rFonts w:ascii="Segoe UI Light" w:eastAsia="Quattrocento Sans" w:hAnsi="Segoe UI Light" w:cs="Segoe UI Light"/>
                <w:b/>
                <w:bCs/>
                <w:color w:val="000000" w:themeColor="text1"/>
                <w:sz w:val="20"/>
                <w:szCs w:val="20"/>
                <w:lang w:val="en-US"/>
              </w:rPr>
            </w:pPr>
            <w:r w:rsidRPr="006D731C">
              <w:rPr>
                <w:rFonts w:ascii="Segoe UI Light" w:eastAsia="Quattrocento Sans" w:hAnsi="Segoe UI Light" w:cs="Segoe UI Light"/>
                <w:b/>
                <w:bCs/>
                <w:color w:val="000000" w:themeColor="text1"/>
                <w:sz w:val="20"/>
                <w:szCs w:val="20"/>
                <w:lang w:val="en-US"/>
              </w:rPr>
              <w:t>4</w:t>
            </w:r>
            <w:r w:rsidR="00D90114" w:rsidRPr="006D731C">
              <w:rPr>
                <w:rFonts w:ascii="Segoe UI Light" w:eastAsia="Quattrocento Sans" w:hAnsi="Segoe UI Light" w:cs="Segoe UI Light"/>
                <w:b/>
                <w:bCs/>
                <w:color w:val="000000" w:themeColor="text1"/>
                <w:sz w:val="20"/>
                <w:szCs w:val="20"/>
                <w:lang w:val="en-US"/>
              </w:rPr>
              <w:t>.3</w:t>
            </w:r>
            <w:r w:rsidR="00115CB8">
              <w:rPr>
                <w:rFonts w:ascii="Segoe UI Light" w:eastAsia="Quattrocento Sans" w:hAnsi="Segoe UI Light" w:cs="Segoe UI Light"/>
                <w:b/>
                <w:bCs/>
                <w:color w:val="000000" w:themeColor="text1"/>
                <w:sz w:val="20"/>
                <w:szCs w:val="20"/>
                <w:lang w:val="en-US"/>
              </w:rPr>
              <w:t>.1</w:t>
            </w:r>
            <w:r w:rsidR="00D90114" w:rsidRPr="006D731C">
              <w:rPr>
                <w:rFonts w:ascii="Segoe UI Light" w:eastAsia="Quattrocento Sans" w:hAnsi="Segoe UI Light" w:cs="Segoe UI Light"/>
                <w:b/>
                <w:bCs/>
                <w:color w:val="000000" w:themeColor="text1"/>
                <w:sz w:val="20"/>
                <w:szCs w:val="20"/>
                <w:lang w:val="en-US"/>
              </w:rPr>
              <w:t xml:space="preserve"> </w:t>
            </w:r>
            <w:r w:rsidR="019C0A28" w:rsidRPr="006D731C">
              <w:rPr>
                <w:rFonts w:ascii="Segoe UI Light" w:eastAsia="Quattrocento Sans" w:hAnsi="Segoe UI Light" w:cs="Segoe UI Light"/>
                <w:b/>
                <w:bCs/>
                <w:color w:val="000000" w:themeColor="text1"/>
                <w:sz w:val="20"/>
                <w:szCs w:val="20"/>
                <w:lang w:val="en-US"/>
              </w:rPr>
              <w:t xml:space="preserve">How will data quality and data </w:t>
            </w:r>
            <w:r w:rsidR="00C2969E" w:rsidRPr="006D731C">
              <w:rPr>
                <w:rFonts w:ascii="Segoe UI Light" w:eastAsia="Quattrocento Sans" w:hAnsi="Segoe UI Light" w:cs="Segoe UI Light"/>
                <w:b/>
                <w:bCs/>
                <w:color w:val="000000" w:themeColor="text1"/>
                <w:sz w:val="20"/>
                <w:szCs w:val="20"/>
                <w:lang w:val="en-US"/>
              </w:rPr>
              <w:t>minimization</w:t>
            </w:r>
            <w:r w:rsidR="019C0A28" w:rsidRPr="006D731C">
              <w:rPr>
                <w:rFonts w:ascii="Segoe UI Light" w:eastAsia="Quattrocento Sans" w:hAnsi="Segoe UI Light" w:cs="Segoe UI Light"/>
                <w:b/>
                <w:bCs/>
                <w:color w:val="000000" w:themeColor="text1"/>
                <w:sz w:val="20"/>
                <w:szCs w:val="20"/>
                <w:lang w:val="en-US"/>
              </w:rPr>
              <w:t xml:space="preserve"> be assured?</w:t>
            </w:r>
          </w:p>
          <w:p w14:paraId="15C6C4AC" w14:textId="5DC74E8D" w:rsidR="007531E0" w:rsidRPr="006D731C" w:rsidRDefault="0B62DA04" w:rsidP="00BF149F">
            <w:pPr>
              <w:widowControl w:val="0"/>
              <w:spacing w:before="120" w:after="120"/>
              <w:jc w:val="both"/>
              <w:rPr>
                <w:rFonts w:ascii="Segoe UI Light" w:eastAsia="Quattrocento Sans" w:hAnsi="Segoe UI Light" w:cs="Segoe UI Light"/>
                <w:b/>
                <w:color w:val="000000" w:themeColor="text1"/>
                <w:sz w:val="20"/>
                <w:szCs w:val="20"/>
                <w:lang w:val="en-US"/>
              </w:rPr>
            </w:pPr>
            <w:r w:rsidRPr="006D731C">
              <w:rPr>
                <w:rFonts w:ascii="Segoe UI Light" w:eastAsia="Quattrocento Sans" w:hAnsi="Segoe UI Light" w:cs="Segoe UI Light"/>
                <w:b/>
                <w:bCs/>
                <w:color w:val="000000" w:themeColor="text1"/>
                <w:sz w:val="20"/>
                <w:szCs w:val="20"/>
                <w:lang w:val="en-US"/>
              </w:rPr>
              <w:t>(Article 5 of the GDPR)</w:t>
            </w:r>
          </w:p>
        </w:tc>
        <w:tc>
          <w:tcPr>
            <w:tcW w:w="99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C5A4544" w14:textId="7F9DA172" w:rsidR="00AA7DC1" w:rsidRPr="006D731C" w:rsidRDefault="00763F7E" w:rsidP="00A54B5C">
            <w:pPr>
              <w:shd w:val="clear" w:color="auto" w:fill="D5CDD5"/>
              <w:spacing w:before="120" w:after="120"/>
              <w:rPr>
                <w:rStyle w:val="IntenseEmphasis"/>
                <w:b w:val="0"/>
                <w:i w:val="0"/>
                <w:color w:val="auto"/>
                <w:u w:val="single"/>
                <w:lang w:val="en-US"/>
              </w:rPr>
            </w:pPr>
            <w:r w:rsidRPr="006D731C">
              <w:rPr>
                <w:rStyle w:val="IntenseEmphasis"/>
                <w:u w:val="single"/>
                <w:lang w:val="en-US"/>
              </w:rPr>
              <w:t>Explanation</w:t>
            </w:r>
            <w:r w:rsidR="00AA7DC1" w:rsidRPr="006D731C">
              <w:rPr>
                <w:rStyle w:val="IntenseEmphasis"/>
                <w:lang w:val="en-US"/>
              </w:rPr>
              <w:t xml:space="preserve">: </w:t>
            </w:r>
            <w:r w:rsidR="00733704" w:rsidRPr="006D731C">
              <w:rPr>
                <w:rStyle w:val="IntenseEmphasis"/>
                <w:lang w:val="en-US"/>
              </w:rPr>
              <w:t xml:space="preserve">Data accuracy refers to the principle under Article 5 of the GDPR that personal data must be accurate, complete, and kept up to date. Customers must take reasonable steps to ensure that any inaccurate data is corrected or erased without delay. </w:t>
            </w:r>
            <w:r w:rsidR="00793551" w:rsidRPr="006D731C">
              <w:rPr>
                <w:rStyle w:val="IntenseEmphasis"/>
                <w:lang w:val="en-US"/>
              </w:rPr>
              <w:t>Data minimi</w:t>
            </w:r>
            <w:r w:rsidR="005A0754" w:rsidRPr="006D731C">
              <w:rPr>
                <w:rStyle w:val="IntenseEmphasis"/>
                <w:lang w:val="en-US"/>
              </w:rPr>
              <w:t>z</w:t>
            </w:r>
            <w:r w:rsidR="00793551" w:rsidRPr="006D731C">
              <w:rPr>
                <w:rStyle w:val="IntenseEmphasis"/>
                <w:lang w:val="en-US"/>
              </w:rPr>
              <w:t xml:space="preserve">ation means that personal data collected should be limited to what is necessary for the purposes for which it is processed. </w:t>
            </w:r>
            <w:r w:rsidR="00AA7DC1" w:rsidRPr="006D731C">
              <w:rPr>
                <w:rStyle w:val="IntenseEmphasis"/>
                <w:lang w:val="en-US"/>
              </w:rPr>
              <w:t>Customers may want to amend the list below to align with specific controls used</w:t>
            </w:r>
          </w:p>
          <w:p w14:paraId="73C9963C" w14:textId="48EA3509" w:rsidR="00814600" w:rsidRPr="006D731C" w:rsidRDefault="00903F01" w:rsidP="00BF149F">
            <w:pPr>
              <w:spacing w:before="120" w:after="120"/>
              <w:jc w:val="both"/>
              <w:rPr>
                <w:rStyle w:val="IntenseEmphasis"/>
                <w:b w:val="0"/>
                <w:bCs/>
                <w:i w:val="0"/>
                <w:iCs/>
                <w:color w:val="auto"/>
              </w:rPr>
            </w:pPr>
            <w:r w:rsidRPr="006D731C">
              <w:rPr>
                <w:rStyle w:val="IntenseEmphasis"/>
                <w:b w:val="0"/>
                <w:bCs/>
                <w:i w:val="0"/>
                <w:iCs/>
                <w:color w:val="auto"/>
                <w:u w:val="single"/>
              </w:rPr>
              <w:t>Illustrative example</w:t>
            </w:r>
            <w:r w:rsidR="00814600" w:rsidRPr="006D731C">
              <w:rPr>
                <w:rStyle w:val="IntenseEmphasis"/>
                <w:b w:val="0"/>
                <w:bCs/>
                <w:i w:val="0"/>
                <w:iCs/>
                <w:color w:val="auto"/>
              </w:rPr>
              <w:t>:</w:t>
            </w:r>
          </w:p>
          <w:p w14:paraId="0A0872BE" w14:textId="4002C059" w:rsidR="00816BBF" w:rsidRPr="006D731C" w:rsidRDefault="09DFD0A9"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 xml:space="preserve">Under the principle of accuracy, there is a legal obligation to ensure personal data is accurate, and reasonable steps must be taken to rectify or erase any inaccurate data in relation to the purposes for which it is processed. </w:t>
            </w:r>
            <w:r w:rsidR="37171C84" w:rsidRPr="006D731C">
              <w:rPr>
                <w:rFonts w:ascii="Segoe UI Light" w:eastAsia="Quattrocento Sans" w:hAnsi="Segoe UI Light" w:cs="Segoe UI Light"/>
                <w:sz w:val="20"/>
                <w:szCs w:val="20"/>
                <w:lang w:val="en-US"/>
              </w:rPr>
              <w:t xml:space="preserve">Customer </w:t>
            </w:r>
            <w:r w:rsidR="32D2DADF" w:rsidRPr="006D731C">
              <w:rPr>
                <w:rFonts w:ascii="Segoe UI Light" w:eastAsia="Quattrocento Sans" w:hAnsi="Segoe UI Light" w:cs="Segoe UI Light"/>
                <w:sz w:val="20"/>
                <w:szCs w:val="20"/>
                <w:lang w:val="en-US"/>
              </w:rPr>
              <w:t>D</w:t>
            </w:r>
            <w:r w:rsidR="37171C84" w:rsidRPr="006D731C">
              <w:rPr>
                <w:rFonts w:ascii="Segoe UI Light" w:eastAsia="Quattrocento Sans" w:hAnsi="Segoe UI Light" w:cs="Segoe UI Light"/>
                <w:sz w:val="20"/>
                <w:szCs w:val="20"/>
                <w:lang w:val="en-US"/>
              </w:rPr>
              <w:t xml:space="preserve">ata within </w:t>
            </w:r>
            <w:r w:rsidR="009F5176" w:rsidRPr="006D731C">
              <w:rPr>
                <w:rFonts w:ascii="Segoe UI Light" w:eastAsia="Quattrocento Sans" w:hAnsi="Segoe UI Light" w:cs="Segoe UI Light"/>
                <w:sz w:val="20"/>
                <w:szCs w:val="20"/>
              </w:rPr>
              <w:t>Office 365</w:t>
            </w:r>
            <w:r w:rsidR="37171C84" w:rsidRPr="006D731C">
              <w:rPr>
                <w:rFonts w:ascii="Segoe UI Light" w:eastAsia="Quattrocento Sans" w:hAnsi="Segoe UI Light" w:cs="Segoe UI Light"/>
                <w:sz w:val="20"/>
                <w:szCs w:val="20"/>
                <w:lang w:val="en-US"/>
              </w:rPr>
              <w:t xml:space="preserve"> applications, such as Word, Forms, and Excel, can be updated by </w:t>
            </w:r>
            <w:r w:rsidR="24D1FC74" w:rsidRPr="006D731C">
              <w:rPr>
                <w:rFonts w:ascii="Segoe UI Light" w:eastAsia="Quattrocento Sans" w:hAnsi="Segoe UI Light" w:cs="Segoe UI Light"/>
                <w:sz w:val="20"/>
                <w:szCs w:val="20"/>
                <w:lang w:val="en-US"/>
              </w:rPr>
              <w:t>civil</w:t>
            </w:r>
            <w:r w:rsidR="47216081" w:rsidRPr="006D731C">
              <w:rPr>
                <w:rFonts w:ascii="Segoe UI Light" w:eastAsia="Quattrocento Sans" w:hAnsi="Segoe UI Light" w:cs="Segoe UI Light"/>
                <w:sz w:val="20"/>
                <w:szCs w:val="20"/>
                <w:lang w:val="en-US"/>
              </w:rPr>
              <w:t xml:space="preserve"> servants</w:t>
            </w:r>
            <w:r w:rsidR="37171C84" w:rsidRPr="006D731C">
              <w:rPr>
                <w:rFonts w:ascii="Segoe UI Light" w:eastAsia="Quattrocento Sans" w:hAnsi="Segoe UI Light" w:cs="Segoe UI Light"/>
                <w:sz w:val="20"/>
                <w:szCs w:val="20"/>
                <w:lang w:val="en-US"/>
              </w:rPr>
              <w:t xml:space="preserve"> to correct </w:t>
            </w:r>
            <w:r w:rsidR="7882E5D0" w:rsidRPr="006D731C">
              <w:rPr>
                <w:rFonts w:ascii="Segoe UI Light" w:eastAsia="Quattrocento Sans" w:hAnsi="Segoe UI Light" w:cs="Segoe UI Light"/>
                <w:sz w:val="20"/>
                <w:szCs w:val="20"/>
                <w:lang w:val="en-US"/>
              </w:rPr>
              <w:t xml:space="preserve">eventual </w:t>
            </w:r>
            <w:r w:rsidR="37171C84" w:rsidRPr="006D731C">
              <w:rPr>
                <w:rFonts w:ascii="Segoe UI Light" w:eastAsia="Quattrocento Sans" w:hAnsi="Segoe UI Light" w:cs="Segoe UI Light"/>
                <w:sz w:val="20"/>
                <w:szCs w:val="20"/>
                <w:lang w:val="en-US"/>
              </w:rPr>
              <w:t xml:space="preserve">inaccuracies. </w:t>
            </w:r>
            <w:r w:rsidR="32D2DADF" w:rsidRPr="006D731C">
              <w:rPr>
                <w:rFonts w:ascii="Segoe UI Light" w:eastAsia="Quattrocento Sans" w:hAnsi="Segoe UI Light" w:cs="Segoe UI Light"/>
                <w:sz w:val="20"/>
                <w:szCs w:val="20"/>
                <w:lang w:val="en-US"/>
              </w:rPr>
              <w:t xml:space="preserve">In relation to Customer Data, </w:t>
            </w:r>
            <w:r w:rsidR="2C2E79FE" w:rsidRPr="006D731C">
              <w:rPr>
                <w:rFonts w:ascii="Segoe UI Light" w:eastAsia="Quattrocento Sans" w:hAnsi="Segoe UI Light" w:cs="Segoe UI Light"/>
                <w:sz w:val="20"/>
                <w:szCs w:val="20"/>
              </w:rPr>
              <w:t>M</w:t>
            </w:r>
            <w:r w:rsidR="57C80C5F" w:rsidRPr="006D731C">
              <w:rPr>
                <w:rFonts w:ascii="Segoe UI Light" w:eastAsia="Quattrocento Sans" w:hAnsi="Segoe UI Light" w:cs="Segoe UI Light"/>
                <w:sz w:val="20"/>
                <w:szCs w:val="20"/>
              </w:rPr>
              <w:t xml:space="preserve">icrosoft </w:t>
            </w:r>
            <w:r w:rsidR="2C2E79FE" w:rsidRPr="006D731C">
              <w:rPr>
                <w:rFonts w:ascii="Segoe UI Light" w:eastAsia="Quattrocento Sans" w:hAnsi="Segoe UI Light" w:cs="Segoe UI Light"/>
                <w:sz w:val="20"/>
                <w:szCs w:val="20"/>
              </w:rPr>
              <w:t xml:space="preserve">ensures all data is available to </w:t>
            </w:r>
            <w:r w:rsidR="476B2AC4" w:rsidRPr="006D731C">
              <w:rPr>
                <w:rFonts w:ascii="Segoe UI Light" w:eastAsia="Quattrocento Sans" w:hAnsi="Segoe UI Light" w:cs="Segoe UI Light"/>
                <w:sz w:val="20"/>
                <w:szCs w:val="20"/>
              </w:rPr>
              <w:t>us</w:t>
            </w:r>
            <w:r w:rsidR="2C2E79FE" w:rsidRPr="006D731C">
              <w:rPr>
                <w:rFonts w:ascii="Segoe UI Light" w:eastAsia="Quattrocento Sans" w:hAnsi="Segoe UI Light" w:cs="Segoe UI Light"/>
                <w:sz w:val="20"/>
                <w:szCs w:val="20"/>
              </w:rPr>
              <w:t>, with features (</w:t>
            </w:r>
            <w:r w:rsidR="0A535031" w:rsidRPr="006D731C">
              <w:rPr>
                <w:rFonts w:ascii="Segoe UI Light" w:eastAsia="Quattrocento Sans" w:hAnsi="Segoe UI Light" w:cs="Segoe UI Light"/>
                <w:sz w:val="20"/>
                <w:szCs w:val="20"/>
              </w:rPr>
              <w:t xml:space="preserve">e.g. </w:t>
            </w:r>
            <w:r w:rsidR="2C2E79FE" w:rsidRPr="006D731C">
              <w:rPr>
                <w:rFonts w:ascii="Segoe UI Light" w:eastAsia="Quattrocento Sans" w:hAnsi="Segoe UI Light" w:cs="Segoe UI Light"/>
                <w:sz w:val="20"/>
                <w:szCs w:val="20"/>
              </w:rPr>
              <w:t xml:space="preserve">version control) and tools </w:t>
            </w:r>
            <w:r w:rsidR="0A535031" w:rsidRPr="006D731C">
              <w:rPr>
                <w:rFonts w:ascii="Segoe UI Light" w:eastAsia="Quattrocento Sans" w:hAnsi="Segoe UI Light" w:cs="Segoe UI Light"/>
                <w:sz w:val="20"/>
                <w:szCs w:val="20"/>
              </w:rPr>
              <w:t xml:space="preserve">(e.g. </w:t>
            </w:r>
            <w:r w:rsidR="2C2E79FE" w:rsidRPr="006D731C">
              <w:rPr>
                <w:rFonts w:ascii="Segoe UI Light" w:eastAsia="Quattrocento Sans" w:hAnsi="Segoe UI Light" w:cs="Segoe UI Light"/>
                <w:sz w:val="20"/>
                <w:szCs w:val="20"/>
              </w:rPr>
              <w:t>search</w:t>
            </w:r>
            <w:r w:rsidR="0A535031" w:rsidRPr="006D731C">
              <w:rPr>
                <w:rFonts w:ascii="Segoe UI Light" w:eastAsia="Quattrocento Sans" w:hAnsi="Segoe UI Light" w:cs="Segoe UI Light"/>
                <w:sz w:val="20"/>
                <w:szCs w:val="20"/>
              </w:rPr>
              <w:t>)</w:t>
            </w:r>
            <w:r w:rsidR="2C2E79FE" w:rsidRPr="006D731C">
              <w:rPr>
                <w:rFonts w:ascii="Segoe UI Light" w:eastAsia="Quattrocento Sans" w:hAnsi="Segoe UI Light" w:cs="Segoe UI Light"/>
                <w:sz w:val="20"/>
                <w:szCs w:val="20"/>
              </w:rPr>
              <w:t xml:space="preserve">, </w:t>
            </w:r>
            <w:r w:rsidR="25650F8E" w:rsidRPr="006D731C">
              <w:rPr>
                <w:rFonts w:ascii="Segoe UI Light" w:eastAsia="Quattrocento Sans" w:hAnsi="Segoe UI Light" w:cs="Segoe UI Light"/>
                <w:sz w:val="20"/>
                <w:szCs w:val="20"/>
              </w:rPr>
              <w:t>support</w:t>
            </w:r>
            <w:r w:rsidR="5031A221" w:rsidRPr="006D731C">
              <w:rPr>
                <w:rFonts w:ascii="Segoe UI Light" w:eastAsia="Quattrocento Sans" w:hAnsi="Segoe UI Light" w:cs="Segoe UI Light"/>
                <w:sz w:val="20"/>
                <w:szCs w:val="20"/>
              </w:rPr>
              <w:t>ing</w:t>
            </w:r>
            <w:r w:rsidR="4F1C30B8" w:rsidRPr="006D731C">
              <w:rPr>
                <w:rFonts w:ascii="Segoe UI Light" w:eastAsia="Quattrocento Sans" w:hAnsi="Segoe UI Light" w:cs="Segoe UI Light"/>
                <w:sz w:val="20"/>
                <w:szCs w:val="20"/>
              </w:rPr>
              <w:t xml:space="preserve"> </w:t>
            </w:r>
            <w:r w:rsidR="1465BD52" w:rsidRPr="006D731C">
              <w:rPr>
                <w:rFonts w:ascii="Segoe UI Light" w:eastAsia="Quattrocento Sans" w:hAnsi="Segoe UI Light" w:cs="Segoe UI Light"/>
                <w:sz w:val="20"/>
                <w:szCs w:val="20"/>
              </w:rPr>
              <w:t>us in managing</w:t>
            </w:r>
            <w:r w:rsidR="71CAA301" w:rsidRPr="006D731C">
              <w:rPr>
                <w:rFonts w:ascii="Segoe UI Light" w:eastAsia="Quattrocento Sans" w:hAnsi="Segoe UI Light" w:cs="Segoe UI Light"/>
                <w:sz w:val="20"/>
                <w:szCs w:val="20"/>
              </w:rPr>
              <w:t xml:space="preserve"> </w:t>
            </w:r>
            <w:r w:rsidR="3F2559E2" w:rsidRPr="006D731C">
              <w:rPr>
                <w:rFonts w:ascii="Segoe UI Light" w:eastAsia="Quattrocento Sans" w:hAnsi="Segoe UI Light" w:cs="Segoe UI Light"/>
                <w:sz w:val="20"/>
                <w:szCs w:val="20"/>
              </w:rPr>
              <w:t>data quality and data minimization</w:t>
            </w:r>
            <w:r w:rsidR="2C2E79FE" w:rsidRPr="006D731C">
              <w:rPr>
                <w:rFonts w:ascii="Segoe UI Light" w:eastAsia="Quattrocento Sans" w:hAnsi="Segoe UI Light" w:cs="Segoe UI Light"/>
                <w:sz w:val="20"/>
                <w:szCs w:val="20"/>
              </w:rPr>
              <w:t>.</w:t>
            </w:r>
            <w:r w:rsidR="6394264F" w:rsidRPr="006D731C">
              <w:rPr>
                <w:rFonts w:ascii="Segoe UI Light" w:eastAsia="Quattrocento Sans" w:hAnsi="Segoe UI Light" w:cs="Segoe UI Light"/>
                <w:sz w:val="20"/>
                <w:szCs w:val="20"/>
              </w:rPr>
              <w:t xml:space="preserve"> </w:t>
            </w:r>
            <w:r w:rsidR="37171C84" w:rsidRPr="006D731C">
              <w:rPr>
                <w:rFonts w:ascii="Segoe UI Light" w:eastAsia="Quattrocento Sans" w:hAnsi="Segoe UI Light" w:cs="Segoe UI Light"/>
                <w:sz w:val="20"/>
                <w:szCs w:val="20"/>
                <w:lang w:val="en-US"/>
              </w:rPr>
              <w:t xml:space="preserve">However, </w:t>
            </w:r>
            <w:r w:rsidR="2D77EC55" w:rsidRPr="006D731C">
              <w:rPr>
                <w:rFonts w:ascii="Segoe UI Light" w:eastAsia="Quattrocento Sans" w:hAnsi="Segoe UI Light" w:cs="Segoe UI Light"/>
                <w:sz w:val="20"/>
                <w:szCs w:val="20"/>
                <w:lang w:val="en-US"/>
              </w:rPr>
              <w:t xml:space="preserve">all </w:t>
            </w:r>
            <w:r w:rsidR="37171C84" w:rsidRPr="006D731C">
              <w:rPr>
                <w:rFonts w:ascii="Segoe UI Light" w:eastAsia="Quattrocento Sans" w:hAnsi="Segoe UI Light" w:cs="Segoe UI Light"/>
                <w:sz w:val="20"/>
                <w:szCs w:val="20"/>
                <w:lang w:val="en-US"/>
              </w:rPr>
              <w:t xml:space="preserve">data </w:t>
            </w:r>
            <w:r w:rsidR="106E4364" w:rsidRPr="006D731C">
              <w:rPr>
                <w:rFonts w:ascii="Segoe UI Light" w:eastAsia="Quattrocento Sans" w:hAnsi="Segoe UI Light" w:cs="Segoe UI Light"/>
                <w:sz w:val="20"/>
                <w:szCs w:val="20"/>
                <w:lang w:val="en-US"/>
              </w:rPr>
              <w:t xml:space="preserve">generated by Microsoft </w:t>
            </w:r>
            <w:r w:rsidR="064F75D2" w:rsidRPr="006D731C">
              <w:rPr>
                <w:rFonts w:ascii="Segoe UI Light" w:eastAsia="Quattrocento Sans" w:hAnsi="Segoe UI Light" w:cs="Segoe UI Light"/>
                <w:sz w:val="20"/>
                <w:szCs w:val="20"/>
                <w:lang w:val="en-US"/>
              </w:rPr>
              <w:t>(logs) or collected by Microsoft (</w:t>
            </w:r>
            <w:r w:rsidR="5255CE67" w:rsidRPr="006D731C">
              <w:rPr>
                <w:rFonts w:ascii="Segoe UI Light" w:eastAsia="Quattrocento Sans" w:hAnsi="Segoe UI Light" w:cs="Segoe UI Light"/>
                <w:sz w:val="20"/>
                <w:szCs w:val="20"/>
                <w:lang w:val="en-US"/>
              </w:rPr>
              <w:t xml:space="preserve">diagnostic data from client apps) </w:t>
            </w:r>
            <w:r w:rsidR="37171C84" w:rsidRPr="006D731C">
              <w:rPr>
                <w:rFonts w:ascii="Segoe UI Light" w:eastAsia="Quattrocento Sans" w:hAnsi="Segoe UI Light" w:cs="Segoe UI Light"/>
                <w:sz w:val="20"/>
                <w:szCs w:val="20"/>
                <w:lang w:val="en-US"/>
              </w:rPr>
              <w:t xml:space="preserve">serve as factual records of </w:t>
            </w:r>
            <w:r w:rsidR="20F36973" w:rsidRPr="006D731C">
              <w:rPr>
                <w:rFonts w:ascii="Segoe UI Light" w:eastAsia="Quattrocento Sans" w:hAnsi="Segoe UI Light" w:cs="Segoe UI Light"/>
                <w:sz w:val="20"/>
                <w:szCs w:val="20"/>
                <w:lang w:val="en-US"/>
              </w:rPr>
              <w:t xml:space="preserve">activities </w:t>
            </w:r>
            <w:r w:rsidR="37171C84" w:rsidRPr="006D731C">
              <w:rPr>
                <w:rFonts w:ascii="Segoe UI Light" w:eastAsia="Quattrocento Sans" w:hAnsi="Segoe UI Light" w:cs="Segoe UI Light"/>
                <w:sz w:val="20"/>
                <w:szCs w:val="20"/>
                <w:lang w:val="en-US"/>
              </w:rPr>
              <w:t>and, therefore, are inherently accurate.</w:t>
            </w:r>
          </w:p>
          <w:p w14:paraId="0B6B5499" w14:textId="595F474F" w:rsidR="001A5105" w:rsidRPr="006D731C" w:rsidRDefault="24312BE9" w:rsidP="00BF149F">
            <w:pPr>
              <w:spacing w:before="120" w:after="120"/>
              <w:jc w:val="both"/>
              <w:rPr>
                <w:rStyle w:val="IntenseEmphasis"/>
                <w:b w:val="0"/>
                <w:i w:val="0"/>
                <w:color w:val="auto"/>
              </w:rPr>
            </w:pPr>
            <w:r w:rsidRPr="006D731C">
              <w:rPr>
                <w:rStyle w:val="IntenseEmphasis"/>
                <w:b w:val="0"/>
                <w:i w:val="0"/>
                <w:color w:val="auto"/>
                <w:lang w:val="en-US"/>
              </w:rPr>
              <w:t>We</w:t>
            </w:r>
            <w:r w:rsidR="0E5C8903" w:rsidRPr="006D731C">
              <w:rPr>
                <w:rStyle w:val="IntenseEmphasis"/>
                <w:b w:val="0"/>
                <w:i w:val="0"/>
                <w:color w:val="auto"/>
                <w:lang w:val="en-US"/>
              </w:rPr>
              <w:t xml:space="preserve"> adhere to the principle of data </w:t>
            </w:r>
            <w:r w:rsidR="00FD49B3" w:rsidRPr="006D731C">
              <w:rPr>
                <w:rStyle w:val="IntenseEmphasis"/>
                <w:b w:val="0"/>
                <w:i w:val="0"/>
                <w:color w:val="auto"/>
                <w:lang w:val="en-US"/>
              </w:rPr>
              <w:t>minimi</w:t>
            </w:r>
            <w:r w:rsidR="005A0754" w:rsidRPr="006D731C">
              <w:rPr>
                <w:rStyle w:val="IntenseEmphasis"/>
                <w:b w:val="0"/>
                <w:i w:val="0"/>
                <w:color w:val="auto"/>
                <w:lang w:val="en-US"/>
              </w:rPr>
              <w:t>z</w:t>
            </w:r>
            <w:r w:rsidR="0E5C8903" w:rsidRPr="006D731C">
              <w:rPr>
                <w:rStyle w:val="IntenseEmphasis"/>
                <w:b w:val="0"/>
                <w:i w:val="0"/>
                <w:color w:val="auto"/>
                <w:lang w:val="en-US"/>
              </w:rPr>
              <w:t xml:space="preserve">ation by processing only what is adequate, relevant, and necessary for the task at hand. For instance, </w:t>
            </w:r>
            <w:r w:rsidR="344C155F" w:rsidRPr="006D731C">
              <w:rPr>
                <w:rStyle w:val="IntenseEmphasis"/>
                <w:b w:val="0"/>
                <w:i w:val="0"/>
                <w:color w:val="auto"/>
                <w:lang w:val="en-US"/>
              </w:rPr>
              <w:t>Office 365</w:t>
            </w:r>
            <w:r w:rsidR="0E5C8903" w:rsidRPr="006D731C">
              <w:rPr>
                <w:rStyle w:val="IntenseEmphasis"/>
                <w:b w:val="0"/>
                <w:i w:val="0"/>
                <w:color w:val="auto"/>
                <w:lang w:val="en-US"/>
              </w:rPr>
              <w:t xml:space="preserve"> does not process personal data that is not relevant to its functioning, such as physical location, unless it is required for a specific feature.</w:t>
            </w:r>
            <w:r w:rsidR="28D1F459" w:rsidRPr="006D731C">
              <w:rPr>
                <w:rStyle w:val="IntenseEmphasis"/>
                <w:b w:val="0"/>
                <w:i w:val="0"/>
                <w:color w:val="auto"/>
                <w:lang w:val="en-US"/>
              </w:rPr>
              <w:t xml:space="preserve"> </w:t>
            </w:r>
            <w:r w:rsidR="3AD3416C" w:rsidRPr="006D731C">
              <w:rPr>
                <w:rStyle w:val="IntenseEmphasis"/>
                <w:b w:val="0"/>
                <w:i w:val="0"/>
                <w:color w:val="auto"/>
                <w:lang w:val="en-US"/>
              </w:rPr>
              <w:t xml:space="preserve">We assess data </w:t>
            </w:r>
            <w:r w:rsidR="00FD49B3" w:rsidRPr="006D731C">
              <w:rPr>
                <w:rStyle w:val="IntenseEmphasis"/>
                <w:b w:val="0"/>
                <w:i w:val="0"/>
                <w:color w:val="auto"/>
                <w:lang w:val="en-US"/>
              </w:rPr>
              <w:t>minimi</w:t>
            </w:r>
            <w:r w:rsidR="005A0754" w:rsidRPr="006D731C">
              <w:rPr>
                <w:rStyle w:val="IntenseEmphasis"/>
                <w:b w:val="0"/>
                <w:i w:val="0"/>
                <w:color w:val="auto"/>
                <w:lang w:val="en-US"/>
              </w:rPr>
              <w:t>z</w:t>
            </w:r>
            <w:r w:rsidR="3AD3416C" w:rsidRPr="006D731C">
              <w:rPr>
                <w:rStyle w:val="IntenseEmphasis"/>
                <w:b w:val="0"/>
                <w:i w:val="0"/>
                <w:color w:val="auto"/>
                <w:lang w:val="en-US"/>
              </w:rPr>
              <w:t xml:space="preserve">ation </w:t>
            </w:r>
            <w:r w:rsidR="53AB3432" w:rsidRPr="006D731C">
              <w:rPr>
                <w:rStyle w:val="IntenseEmphasis"/>
                <w:b w:val="0"/>
                <w:i w:val="0"/>
                <w:color w:val="auto"/>
                <w:lang w:val="en-US"/>
              </w:rPr>
              <w:t xml:space="preserve">with a thorough review and follow-up, </w:t>
            </w:r>
            <w:r w:rsidR="3AD3416C" w:rsidRPr="006D731C">
              <w:rPr>
                <w:rStyle w:val="IntenseEmphasis"/>
                <w:b w:val="0"/>
                <w:i w:val="0"/>
                <w:color w:val="auto"/>
                <w:lang w:val="en-US"/>
              </w:rPr>
              <w:t>based on the specific purpose of the processing to determine what personal data is needed to achieve that purpose. In other words, each processing activity is tied to a clearly defined purpose.</w:t>
            </w:r>
            <w:r w:rsidR="3E35F2BF" w:rsidRPr="006D731C">
              <w:rPr>
                <w:rStyle w:val="IntenseEmphasis"/>
                <w:b w:val="0"/>
                <w:i w:val="0"/>
                <w:color w:val="auto"/>
                <w:lang w:val="en-US"/>
              </w:rPr>
              <w:t xml:space="preserve"> We mitigate excessive sharing of personal data with Microsoft through the implementation of robust policies that provide clear guidance and control measures.</w:t>
            </w:r>
            <w:r w:rsidR="6856D281" w:rsidRPr="006D731C">
              <w:rPr>
                <w:rStyle w:val="IntenseEmphasis"/>
                <w:b w:val="0"/>
                <w:i w:val="0"/>
                <w:color w:val="auto"/>
                <w:lang w:val="en-US"/>
              </w:rPr>
              <w:t xml:space="preserve"> We address the specific risk of </w:t>
            </w:r>
            <w:r w:rsidR="10A3DD64" w:rsidRPr="006D731C">
              <w:rPr>
                <w:rStyle w:val="IntenseEmphasis"/>
                <w:b w:val="0"/>
                <w:i w:val="0"/>
                <w:color w:val="auto"/>
                <w:lang w:val="en-US"/>
              </w:rPr>
              <w:t>civil</w:t>
            </w:r>
            <w:r w:rsidR="03C2C06E" w:rsidRPr="006D731C">
              <w:rPr>
                <w:rStyle w:val="IntenseEmphasis"/>
                <w:b w:val="0"/>
                <w:i w:val="0"/>
                <w:color w:val="auto"/>
                <w:lang w:val="en-US"/>
              </w:rPr>
              <w:t xml:space="preserve"> servants</w:t>
            </w:r>
            <w:r w:rsidR="6856D281" w:rsidRPr="006D731C">
              <w:rPr>
                <w:rStyle w:val="IntenseEmphasis"/>
                <w:b w:val="0"/>
                <w:i w:val="0"/>
                <w:color w:val="auto"/>
                <w:lang w:val="en-US"/>
              </w:rPr>
              <w:t xml:space="preserve"> oversharing personal data on open forums such as Teams and SharePoint through targeted measures, including training</w:t>
            </w:r>
            <w:r w:rsidR="6C3F68AE" w:rsidRPr="006D731C">
              <w:rPr>
                <w:rStyle w:val="IntenseEmphasis"/>
                <w:b w:val="0"/>
                <w:i w:val="0"/>
                <w:color w:val="auto"/>
                <w:lang w:val="en-US"/>
              </w:rPr>
              <w:t xml:space="preserve"> of civil servants</w:t>
            </w:r>
            <w:r w:rsidR="6856D281" w:rsidRPr="006D731C">
              <w:rPr>
                <w:rStyle w:val="IntenseEmphasis"/>
                <w:b w:val="0"/>
                <w:i w:val="0"/>
                <w:color w:val="auto"/>
                <w:lang w:val="en-US"/>
              </w:rPr>
              <w:t>, the implementation of usage policies, and the development of detailed “How-to” and etiquette guides to reinforce appropriate practices.</w:t>
            </w:r>
          </w:p>
        </w:tc>
      </w:tr>
    </w:tbl>
    <w:p w14:paraId="3CC3BDD6" w14:textId="33F0905C" w:rsidR="24A09D31" w:rsidRPr="006D731C" w:rsidRDefault="0597725D" w:rsidP="00F23ABC">
      <w:pPr>
        <w:pStyle w:val="Heading2"/>
        <w:spacing w:before="120"/>
        <w:rPr>
          <w:rStyle w:val="IntenseEmphasis"/>
          <w:rFonts w:eastAsia="Arial"/>
          <w:b w:val="0"/>
          <w:i w:val="0"/>
          <w:color w:val="auto"/>
          <w:sz w:val="32"/>
          <w:szCs w:val="32"/>
        </w:rPr>
      </w:pPr>
      <w:bookmarkStart w:id="30" w:name="_Toc195550478"/>
      <w:r w:rsidRPr="006D731C">
        <w:rPr>
          <w:rStyle w:val="IntenseEmphasis"/>
          <w:rFonts w:eastAsia="Arial"/>
          <w:b w:val="0"/>
          <w:i w:val="0"/>
          <w:color w:val="auto"/>
          <w:sz w:val="32"/>
          <w:szCs w:val="32"/>
        </w:rPr>
        <w:t>4.4 The information that will be made available to individuals</w:t>
      </w:r>
      <w:bookmarkEnd w:id="30"/>
    </w:p>
    <w:tbl>
      <w:tblPr>
        <w:tblpPr w:leftFromText="180" w:rightFromText="180" w:vertAnchor="text" w:tblpX="10" w:tblpY="1"/>
        <w:tblOverlap w:val="never"/>
        <w:tblW w:w="0" w:type="auto"/>
        <w:tblBorders>
          <w:top w:val="nil"/>
          <w:left w:val="nil"/>
          <w:bottom w:val="nil"/>
          <w:right w:val="nil"/>
          <w:insideH w:val="nil"/>
          <w:insideV w:val="nil"/>
        </w:tblBorders>
        <w:tblLook w:val="0620" w:firstRow="1" w:lastRow="0" w:firstColumn="0" w:lastColumn="0" w:noHBand="1" w:noVBand="1"/>
      </w:tblPr>
      <w:tblGrid>
        <w:gridCol w:w="2982"/>
        <w:gridCol w:w="9948"/>
      </w:tblGrid>
      <w:tr w:rsidR="652215C9" w:rsidRPr="006D731C" w14:paraId="26845A62" w14:textId="77777777" w:rsidTr="00BF149F">
        <w:trPr>
          <w:trHeight w:val="840"/>
        </w:trPr>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7977E8D9" w14:textId="07F43928" w:rsidR="652215C9" w:rsidRPr="006D731C" w:rsidRDefault="398F7F0E" w:rsidP="001A48A3">
            <w:pPr>
              <w:spacing w:before="120" w:after="120"/>
              <w:jc w:val="both"/>
              <w:rPr>
                <w:rFonts w:ascii="Segoe UI Light" w:eastAsia="Quattrocento Sans" w:hAnsi="Segoe UI Light" w:cs="Segoe UI Light"/>
                <w:b/>
                <w:bCs/>
                <w:color w:val="000000" w:themeColor="text1"/>
                <w:sz w:val="20"/>
                <w:szCs w:val="20"/>
              </w:rPr>
            </w:pPr>
            <w:r w:rsidRPr="006D731C">
              <w:rPr>
                <w:rFonts w:ascii="Segoe UI Light" w:eastAsia="Quattrocento Sans" w:hAnsi="Segoe UI Light" w:cs="Segoe UI Light"/>
                <w:b/>
                <w:bCs/>
                <w:color w:val="000000" w:themeColor="text1"/>
                <w:sz w:val="20"/>
                <w:szCs w:val="20"/>
              </w:rPr>
              <w:t>4.</w:t>
            </w:r>
            <w:r w:rsidR="1B5AF1DB" w:rsidRPr="006D731C">
              <w:rPr>
                <w:rFonts w:ascii="Segoe UI Light" w:eastAsia="Quattrocento Sans" w:hAnsi="Segoe UI Light" w:cs="Segoe UI Light"/>
                <w:b/>
                <w:bCs/>
                <w:color w:val="000000" w:themeColor="text1"/>
                <w:sz w:val="20"/>
                <w:szCs w:val="20"/>
              </w:rPr>
              <w:t>4</w:t>
            </w:r>
            <w:r w:rsidR="00115CB8">
              <w:rPr>
                <w:rFonts w:ascii="Segoe UI Light" w:eastAsia="Quattrocento Sans" w:hAnsi="Segoe UI Light" w:cs="Segoe UI Light"/>
                <w:b/>
                <w:bCs/>
                <w:color w:val="000000" w:themeColor="text1"/>
                <w:sz w:val="20"/>
                <w:szCs w:val="20"/>
              </w:rPr>
              <w:t>.1</w:t>
            </w:r>
            <w:r w:rsidRPr="006D731C">
              <w:rPr>
                <w:rFonts w:ascii="Segoe UI Light" w:eastAsia="Quattrocento Sans" w:hAnsi="Segoe UI Light" w:cs="Segoe UI Light"/>
                <w:b/>
                <w:bCs/>
                <w:color w:val="000000" w:themeColor="text1"/>
                <w:sz w:val="20"/>
                <w:szCs w:val="20"/>
              </w:rPr>
              <w:t xml:space="preserve"> What information will be made available to individuals? </w:t>
            </w:r>
          </w:p>
          <w:p w14:paraId="672A2D1C" w14:textId="5D55F78F" w:rsidR="652215C9" w:rsidRPr="006D731C" w:rsidRDefault="60A0E4AC" w:rsidP="00BF149F">
            <w:pPr>
              <w:spacing w:before="120" w:after="120"/>
              <w:jc w:val="both"/>
              <w:rPr>
                <w:rFonts w:ascii="Segoe UI Light" w:eastAsia="Quattrocento Sans" w:hAnsi="Segoe UI Light" w:cs="Segoe UI Light"/>
                <w:b/>
                <w:bCs/>
                <w:color w:val="000000" w:themeColor="text1"/>
                <w:sz w:val="20"/>
                <w:szCs w:val="20"/>
              </w:rPr>
            </w:pPr>
            <w:r w:rsidRPr="006D731C">
              <w:rPr>
                <w:rFonts w:ascii="Segoe UI Light" w:eastAsia="Quattrocento Sans" w:hAnsi="Segoe UI Light" w:cs="Segoe UI Light"/>
                <w:b/>
                <w:bCs/>
                <w:color w:val="000000" w:themeColor="text1"/>
                <w:sz w:val="20"/>
                <w:szCs w:val="20"/>
              </w:rPr>
              <w:lastRenderedPageBreak/>
              <w:t>(Articles 13 and 14 of the GDPR)</w:t>
            </w:r>
          </w:p>
        </w:tc>
        <w:tc>
          <w:tcPr>
            <w:tcW w:w="994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EBCC842" w14:textId="248CD408" w:rsidR="652215C9" w:rsidRPr="006D731C" w:rsidRDefault="00551F06" w:rsidP="00A54B5C">
            <w:pPr>
              <w:shd w:val="clear" w:color="auto" w:fill="D5CDD5"/>
              <w:spacing w:before="120" w:after="120"/>
              <w:jc w:val="both"/>
              <w:rPr>
                <w:rFonts w:ascii="Segoe UI Light" w:eastAsia="Segoe UI Light" w:hAnsi="Segoe UI Light" w:cs="Segoe UI Light"/>
                <w:sz w:val="20"/>
                <w:szCs w:val="20"/>
              </w:rPr>
            </w:pPr>
            <w:r w:rsidRPr="006D731C">
              <w:rPr>
                <w:rStyle w:val="IntenseEmphasis"/>
                <w:u w:val="single"/>
              </w:rPr>
              <w:lastRenderedPageBreak/>
              <w:t>Explanation</w:t>
            </w:r>
            <w:r w:rsidRPr="006D731C">
              <w:rPr>
                <w:rStyle w:val="IntenseEmphasis"/>
              </w:rPr>
              <w:t xml:space="preserve">: Under Article 13 and Article 14 of the GDPR, organizations must provide individuals - in the form of a data protection notice (also known as a privacy notice) - with clear and concise information about the collection and processing of their personal data. Microsoft has provided an illustrative example response that customers may wish to </w:t>
            </w:r>
            <w:r w:rsidRPr="006D731C">
              <w:rPr>
                <w:rStyle w:val="IntenseEmphasis"/>
              </w:rPr>
              <w:lastRenderedPageBreak/>
              <w:t>update by including references to relevant external and internal privacy notices that may be shared with data subjects.</w:t>
            </w:r>
            <w:r w:rsidR="5CB8FEC2" w:rsidRPr="006D731C">
              <w:rPr>
                <w:rStyle w:val="IntenseEmphasis"/>
              </w:rPr>
              <w:t xml:space="preserve"> It is strongly recommended to use the functionality provided in Office 365 to ensure the customer’s privacy policy appears to users within the service experience. This article explains how an administrator can add privacy-related info to an organization's directory, through the Microsoft Entra admin center:</w:t>
            </w:r>
            <w:r w:rsidR="5CB8FEC2" w:rsidRPr="00D71778">
              <w:rPr>
                <w:rStyle w:val="IntenseEmphasis"/>
              </w:rPr>
              <w:t xml:space="preserve"> </w:t>
            </w:r>
            <w:hyperlink r:id="rId38" w:history="1">
              <w:r w:rsidR="5CB8FEC2" w:rsidRPr="005204C5">
                <w:rPr>
                  <w:rStyle w:val="Hyperlink"/>
                  <w:rFonts w:ascii="Segoe UI Light" w:eastAsia="Segoe UI Light" w:hAnsi="Segoe UI Light" w:cs="Segoe UI Light"/>
                  <w:b/>
                  <w:bCs/>
                  <w:i/>
                  <w:iCs/>
                  <w:sz w:val="20"/>
                  <w:szCs w:val="20"/>
                </w:rPr>
                <w:t>Add your organization's privacy information - Microsoft Entra | Microsoft Learn</w:t>
              </w:r>
            </w:hyperlink>
          </w:p>
          <w:p w14:paraId="0F1F0E99" w14:textId="5B9392EB" w:rsidR="2136E589" w:rsidRPr="006D731C" w:rsidRDefault="652215C9" w:rsidP="00BF149F">
            <w:pPr>
              <w:spacing w:before="120" w:after="120"/>
              <w:jc w:val="both"/>
              <w:rPr>
                <w:rStyle w:val="IntenseEmphasis"/>
                <w:b w:val="0"/>
                <w:i w:val="0"/>
                <w:color w:val="auto"/>
              </w:rPr>
            </w:pPr>
            <w:r w:rsidRPr="006D731C">
              <w:rPr>
                <w:rStyle w:val="IntenseEmphasis"/>
                <w:b w:val="0"/>
                <w:i w:val="0"/>
                <w:color w:val="auto"/>
                <w:u w:val="single"/>
              </w:rPr>
              <w:t>Illustrative example</w:t>
            </w:r>
            <w:r w:rsidRPr="006D731C">
              <w:rPr>
                <w:rStyle w:val="IntenseEmphasis"/>
                <w:b w:val="0"/>
                <w:i w:val="0"/>
                <w:color w:val="auto"/>
              </w:rPr>
              <w:t xml:space="preserve">: </w:t>
            </w:r>
          </w:p>
          <w:p w14:paraId="2C8FEAB9" w14:textId="66210653" w:rsidR="009A7729" w:rsidRPr="006D731C" w:rsidRDefault="2E56B652" w:rsidP="00BF149F">
            <w:pPr>
              <w:spacing w:before="120" w:after="120"/>
              <w:jc w:val="both"/>
              <w:rPr>
                <w:rFonts w:ascii="Segoe UI Light" w:hAnsi="Segoe UI Light" w:cs="Segoe UI Light"/>
                <w:lang w:val="en-US"/>
              </w:rPr>
            </w:pPr>
            <w:r w:rsidRPr="006D731C">
              <w:rPr>
                <w:rStyle w:val="IntenseEmphasis"/>
                <w:b w:val="0"/>
                <w:i w:val="0"/>
                <w:color w:val="auto"/>
                <w:lang w:val="en-US"/>
              </w:rPr>
              <w:t>We have reviewed our privacy notices and confirmed that they are comprehensive enough to cover the processing activities associated with the use of Office 365. This includes, if necessary, detailing specific use cases, and the operations that stem from the implementation of Office 365. To ensure clarity, we will present this information in the most understandable way possible. Wherever possible, we will directly communicate with data subjects to inform them about the processing activities carried out and how it affects them individually. If direct communication is not feasible, we will ensure that the relevant information is accessible through our contact points, such as on our website</w:t>
            </w:r>
            <w:r w:rsidR="54E188D6" w:rsidRPr="006D731C">
              <w:rPr>
                <w:rStyle w:val="IntenseEmphasis"/>
                <w:b w:val="0"/>
                <w:i w:val="0"/>
                <w:color w:val="auto"/>
                <w:lang w:val="en-US"/>
              </w:rPr>
              <w:t xml:space="preserve"> </w:t>
            </w:r>
            <w:r w:rsidR="54E188D6" w:rsidRPr="00DF6D7B">
              <w:rPr>
                <w:rStyle w:val="IntenseEmphasis"/>
                <w:b w:val="0"/>
                <w:i w:val="0"/>
                <w:color w:val="auto"/>
                <w:lang w:val="en-US"/>
              </w:rPr>
              <w:t>or intranet</w:t>
            </w:r>
            <w:r w:rsidRPr="006D731C">
              <w:rPr>
                <w:rStyle w:val="IntenseEmphasis"/>
                <w:b w:val="0"/>
                <w:i w:val="0"/>
                <w:color w:val="auto"/>
                <w:lang w:val="en-US"/>
              </w:rPr>
              <w:t>. This information will be regularly reviewed and, if necessary, updated to reflect any changes in our use case</w:t>
            </w:r>
            <w:r w:rsidR="26156C3C" w:rsidRPr="006D731C">
              <w:rPr>
                <w:rStyle w:val="IntenseEmphasis"/>
                <w:b w:val="0"/>
                <w:i w:val="0"/>
                <w:color w:val="auto"/>
                <w:lang w:val="en-US"/>
              </w:rPr>
              <w:t>.</w:t>
            </w:r>
            <w:r w:rsidR="26156C3C" w:rsidRPr="006D731C">
              <w:rPr>
                <w:rFonts w:ascii="Segoe UI Light" w:hAnsi="Segoe UI Light" w:cs="Segoe UI Light"/>
              </w:rPr>
              <w:t xml:space="preserve"> </w:t>
            </w:r>
          </w:p>
          <w:p w14:paraId="13D9ABBF" w14:textId="5843907D" w:rsidR="652215C9" w:rsidRPr="006D731C" w:rsidRDefault="00A469AD"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 xml:space="preserve">Our </w:t>
            </w:r>
            <w:r w:rsidR="00C413A0" w:rsidRPr="006D731C">
              <w:rPr>
                <w:rFonts w:ascii="Segoe UI Light" w:eastAsia="Quattrocento Sans" w:hAnsi="Segoe UI Light" w:cs="Segoe UI Light"/>
                <w:sz w:val="20"/>
                <w:szCs w:val="20"/>
                <w:lang w:val="en-US"/>
              </w:rPr>
              <w:t>administrator</w:t>
            </w:r>
            <w:r w:rsidR="00B537F6" w:rsidRPr="006D731C">
              <w:rPr>
                <w:rFonts w:ascii="Segoe UI Light" w:eastAsia="Quattrocento Sans" w:hAnsi="Segoe UI Light" w:cs="Segoe UI Light"/>
                <w:sz w:val="20"/>
                <w:szCs w:val="20"/>
                <w:lang w:val="en-US"/>
              </w:rPr>
              <w:t xml:space="preserve">s have added </w:t>
            </w:r>
            <w:r w:rsidR="00024BA0" w:rsidRPr="006D731C">
              <w:rPr>
                <w:rFonts w:ascii="Segoe UI Light" w:eastAsia="Quattrocento Sans" w:hAnsi="Segoe UI Light" w:cs="Segoe UI Light"/>
                <w:sz w:val="20"/>
                <w:szCs w:val="20"/>
                <w:lang w:val="en-US"/>
              </w:rPr>
              <w:t>ou</w:t>
            </w:r>
            <w:r w:rsidR="00C413A0" w:rsidRPr="006D731C">
              <w:rPr>
                <w:rFonts w:ascii="Segoe UI Light" w:eastAsia="Quattrocento Sans" w:hAnsi="Segoe UI Light" w:cs="Segoe UI Light"/>
                <w:sz w:val="20"/>
                <w:szCs w:val="20"/>
                <w:lang w:val="en-US"/>
              </w:rPr>
              <w:t>r global privacy contact and our privacy statement</w:t>
            </w:r>
            <w:r w:rsidR="002E0477" w:rsidRPr="006D731C">
              <w:rPr>
                <w:rFonts w:ascii="Segoe UI Light" w:eastAsia="Quattrocento Sans" w:hAnsi="Segoe UI Light" w:cs="Segoe UI Light"/>
                <w:sz w:val="20"/>
                <w:szCs w:val="20"/>
                <w:lang w:val="en-US"/>
              </w:rPr>
              <w:t xml:space="preserve"> here: </w:t>
            </w:r>
            <w:r w:rsidR="00906406" w:rsidRPr="006D731C">
              <w:rPr>
                <w:rFonts w:ascii="Segoe UI Light" w:eastAsia="Quattrocento Sans" w:hAnsi="Segoe UI Light" w:cs="Segoe UI Light"/>
                <w:sz w:val="20"/>
                <w:szCs w:val="20"/>
                <w:lang w:val="en-US"/>
              </w:rPr>
              <w:t>[…]</w:t>
            </w:r>
            <w:r w:rsidR="00C413A0" w:rsidRPr="006D731C">
              <w:rPr>
                <w:rFonts w:ascii="Segoe UI Light" w:eastAsia="Quattrocento Sans" w:hAnsi="Segoe UI Light" w:cs="Segoe UI Light"/>
                <w:sz w:val="20"/>
                <w:szCs w:val="20"/>
                <w:lang w:val="en-US"/>
              </w:rPr>
              <w:t>.</w:t>
            </w:r>
            <w:hyperlink r:id="rId39" w:history="1"/>
          </w:p>
        </w:tc>
      </w:tr>
    </w:tbl>
    <w:p w14:paraId="103F0E85" w14:textId="258555A8" w:rsidR="09655F34" w:rsidRPr="006D731C" w:rsidRDefault="3A4F4F86" w:rsidP="00115CB8">
      <w:pPr>
        <w:pStyle w:val="Heading2"/>
        <w:spacing w:before="120"/>
        <w:rPr>
          <w:rStyle w:val="IntenseEmphasis"/>
          <w:rFonts w:eastAsia="Arial"/>
          <w:b w:val="0"/>
          <w:i w:val="0"/>
          <w:color w:val="auto"/>
          <w:sz w:val="32"/>
          <w:szCs w:val="32"/>
        </w:rPr>
      </w:pPr>
      <w:bookmarkStart w:id="31" w:name="_Toc195550479"/>
      <w:r w:rsidRPr="006D731C">
        <w:rPr>
          <w:rStyle w:val="IntenseEmphasis"/>
          <w:rFonts w:eastAsia="Arial"/>
          <w:b w:val="0"/>
          <w:i w:val="0"/>
          <w:color w:val="auto"/>
          <w:sz w:val="32"/>
          <w:szCs w:val="32"/>
        </w:rPr>
        <w:lastRenderedPageBreak/>
        <w:t>4.5 Data Subject Rights</w:t>
      </w:r>
      <w:bookmarkEnd w:id="31"/>
    </w:p>
    <w:tbl>
      <w:tblPr>
        <w:tblpPr w:leftFromText="180" w:rightFromText="180" w:vertAnchor="text" w:tblpY="1"/>
        <w:tblOverlap w:val="never"/>
        <w:tblW w:w="0" w:type="auto"/>
        <w:tblBorders>
          <w:top w:val="nil"/>
          <w:left w:val="nil"/>
          <w:bottom w:val="nil"/>
          <w:right w:val="nil"/>
          <w:insideH w:val="nil"/>
          <w:insideV w:val="nil"/>
        </w:tblBorders>
        <w:tblLook w:val="0620" w:firstRow="1" w:lastRow="0" w:firstColumn="0" w:lastColumn="0" w:noHBand="1" w:noVBand="1"/>
      </w:tblPr>
      <w:tblGrid>
        <w:gridCol w:w="2983"/>
        <w:gridCol w:w="9957"/>
      </w:tblGrid>
      <w:tr w:rsidR="57FB8649" w:rsidRPr="006D731C" w14:paraId="0A638497" w14:textId="77777777" w:rsidTr="00C90B99">
        <w:trPr>
          <w:trHeight w:val="150"/>
          <w:tblHeader/>
        </w:trPr>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58097352" w14:textId="579F4DA5" w:rsidR="57FB8649" w:rsidRPr="006D731C" w:rsidRDefault="57FB8649" w:rsidP="00BF149F">
            <w:pPr>
              <w:widowControl w:val="0"/>
              <w:spacing w:before="120" w:after="120"/>
              <w:rPr>
                <w:rFonts w:ascii="Segoe UI Light" w:eastAsia="Quattrocento Sans" w:hAnsi="Segoe UI Light" w:cs="Segoe UI Light"/>
                <w:color w:val="000000" w:themeColor="text1"/>
                <w:sz w:val="20"/>
                <w:szCs w:val="20"/>
              </w:rPr>
            </w:pPr>
            <w:r w:rsidRPr="006D731C">
              <w:rPr>
                <w:rFonts w:ascii="Segoe UI Light" w:eastAsia="Quattrocento Sans" w:hAnsi="Segoe UI Light" w:cs="Segoe UI Light"/>
                <w:b/>
                <w:bCs/>
                <w:color w:val="000000" w:themeColor="text1"/>
                <w:sz w:val="20"/>
                <w:szCs w:val="20"/>
              </w:rPr>
              <w:t>Title</w:t>
            </w:r>
          </w:p>
        </w:tc>
        <w:tc>
          <w:tcPr>
            <w:tcW w:w="995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63F7D89" w14:textId="660E4C25" w:rsidR="57FB8649" w:rsidRPr="006D731C" w:rsidRDefault="57FB8649" w:rsidP="00BF149F">
            <w:pPr>
              <w:spacing w:before="120" w:after="120"/>
              <w:rPr>
                <w:rStyle w:val="IntenseEmphasis"/>
              </w:rPr>
            </w:pPr>
            <w:r w:rsidRPr="006D731C">
              <w:rPr>
                <w:rFonts w:ascii="Segoe UI Light" w:hAnsi="Segoe UI Light" w:cs="Segoe UI Light"/>
                <w:b/>
                <w:bCs/>
                <w:sz w:val="20"/>
                <w:szCs w:val="20"/>
              </w:rPr>
              <w:t>Description</w:t>
            </w:r>
          </w:p>
        </w:tc>
      </w:tr>
      <w:tr w:rsidR="57FB8649" w:rsidRPr="006D731C" w14:paraId="74F5BD70" w14:textId="77777777" w:rsidTr="00BF149F">
        <w:trPr>
          <w:trHeight w:val="411"/>
        </w:trPr>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4B6BFC92" w14:textId="3B5E46D7" w:rsidR="57FB8649" w:rsidRPr="006D731C" w:rsidRDefault="57FB8649" w:rsidP="001A48A3">
            <w:pPr>
              <w:spacing w:before="120" w:after="120"/>
              <w:jc w:val="both"/>
              <w:rPr>
                <w:rFonts w:ascii="Segoe UI Light" w:eastAsia="Quattrocento Sans" w:hAnsi="Segoe UI Light" w:cs="Segoe UI Light"/>
                <w:b/>
                <w:bCs/>
                <w:color w:val="000000" w:themeColor="text1"/>
                <w:sz w:val="20"/>
                <w:szCs w:val="20"/>
                <w:lang w:val="en-US"/>
              </w:rPr>
            </w:pPr>
            <w:r w:rsidRPr="006D731C">
              <w:rPr>
                <w:rFonts w:ascii="Segoe UI Light" w:eastAsia="Quattrocento Sans" w:hAnsi="Segoe UI Light" w:cs="Segoe UI Light"/>
                <w:b/>
                <w:bCs/>
                <w:color w:val="000000" w:themeColor="text1"/>
                <w:sz w:val="20"/>
                <w:szCs w:val="20"/>
                <w:lang w:val="en-US"/>
              </w:rPr>
              <w:t>4.5</w:t>
            </w:r>
            <w:r w:rsidR="00350402">
              <w:rPr>
                <w:rFonts w:ascii="Segoe UI Light" w:eastAsia="Quattrocento Sans" w:hAnsi="Segoe UI Light" w:cs="Segoe UI Light"/>
                <w:b/>
                <w:bCs/>
                <w:color w:val="000000" w:themeColor="text1"/>
                <w:sz w:val="20"/>
                <w:szCs w:val="20"/>
                <w:lang w:val="en-US"/>
              </w:rPr>
              <w:t>.1</w:t>
            </w:r>
            <w:r w:rsidRPr="006D731C">
              <w:rPr>
                <w:rFonts w:ascii="Segoe UI Light" w:eastAsia="Quattrocento Sans" w:hAnsi="Segoe UI Light" w:cs="Segoe UI Light"/>
                <w:b/>
                <w:bCs/>
                <w:color w:val="000000" w:themeColor="text1"/>
                <w:sz w:val="20"/>
                <w:szCs w:val="20"/>
                <w:lang w:val="en-US"/>
              </w:rPr>
              <w:t xml:space="preserve"> How will you safeguard the rights of individuals? </w:t>
            </w:r>
          </w:p>
          <w:p w14:paraId="11FC7242" w14:textId="1F9D7AF2" w:rsidR="57FB8649" w:rsidRPr="006D731C" w:rsidRDefault="3014DD85" w:rsidP="00BF149F">
            <w:pPr>
              <w:widowControl w:val="0"/>
              <w:spacing w:before="120" w:after="120"/>
              <w:jc w:val="both"/>
              <w:rPr>
                <w:rFonts w:ascii="Segoe UI Light" w:eastAsia="Quattrocento Sans" w:hAnsi="Segoe UI Light" w:cs="Segoe UI Light"/>
                <w:b/>
                <w:bCs/>
                <w:color w:val="000000" w:themeColor="text1"/>
                <w:sz w:val="20"/>
                <w:szCs w:val="20"/>
                <w:lang w:val="en-US"/>
              </w:rPr>
            </w:pPr>
            <w:r w:rsidRPr="006D731C">
              <w:rPr>
                <w:rFonts w:ascii="Segoe UI Light" w:eastAsia="Quattrocento Sans" w:hAnsi="Segoe UI Light" w:cs="Segoe UI Light"/>
                <w:b/>
                <w:bCs/>
                <w:color w:val="000000" w:themeColor="text1"/>
                <w:sz w:val="20"/>
                <w:szCs w:val="20"/>
                <w:lang w:val="en-US"/>
              </w:rPr>
              <w:t>(Chapter III of the GDPR)</w:t>
            </w:r>
          </w:p>
        </w:tc>
        <w:tc>
          <w:tcPr>
            <w:tcW w:w="995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6D2C014" w14:textId="33C86DF5" w:rsidR="57FB8649" w:rsidRPr="006D731C" w:rsidRDefault="57FB8649" w:rsidP="007D571F">
            <w:pPr>
              <w:shd w:val="clear" w:color="auto" w:fill="D5CDD5"/>
              <w:spacing w:before="120" w:after="120"/>
              <w:jc w:val="both"/>
              <w:rPr>
                <w:rStyle w:val="IntenseEmphasis"/>
                <w:lang w:val="en-US"/>
              </w:rPr>
            </w:pPr>
            <w:r w:rsidRPr="006D731C">
              <w:rPr>
                <w:rStyle w:val="IntenseEmphasis"/>
                <w:u w:val="single"/>
                <w:lang w:val="en-US"/>
              </w:rPr>
              <w:t>Explanation</w:t>
            </w:r>
            <w:r w:rsidRPr="006D731C">
              <w:rPr>
                <w:rStyle w:val="IntenseEmphasis"/>
                <w:lang w:val="en-US"/>
              </w:rPr>
              <w:t xml:space="preserve">: Under Chapter III of the GDPR, data subjects have the right to access, rectify, and erase their personal data. They can also restrict processing, object to its use, and request data portability. Additionally, individuals have rights related to automated decisions, including profiling, and can withdraw consent at any time. Please include necessary information based on external and internal procedures for supporting data subject rights. Illustrative and Microsoft supportive information in this regard is set out below. Where the customer uses a third-party system, they can determine which (if any) parts of the system provide tools related to enabling individuals to exercise their rights (e.g. using the </w:t>
            </w:r>
            <w:hyperlink r:id="rId40">
              <w:r w:rsidRPr="006D731C">
                <w:rPr>
                  <w:rFonts w:ascii="Segoe UI Light" w:eastAsia="Quattrocento Sans" w:hAnsi="Segoe UI Light" w:cs="Segoe UI Light"/>
                  <w:b/>
                  <w:bCs/>
                  <w:i/>
                  <w:iCs/>
                  <w:color w:val="1155CC"/>
                  <w:sz w:val="20"/>
                  <w:szCs w:val="20"/>
                  <w:u w:val="single"/>
                  <w:lang w:val="en-US"/>
                </w:rPr>
                <w:t>DSR Case Tool</w:t>
              </w:r>
            </w:hyperlink>
            <w:r w:rsidRPr="006D731C">
              <w:rPr>
                <w:rFonts w:ascii="Segoe UI Light" w:eastAsia="Quattrocento Sans" w:hAnsi="Segoe UI Light" w:cs="Segoe UI Light"/>
                <w:b/>
                <w:bCs/>
                <w:i/>
                <w:iCs/>
                <w:sz w:val="20"/>
                <w:szCs w:val="20"/>
                <w:lang w:val="en-US"/>
              </w:rPr>
              <w:t xml:space="preserve"> </w:t>
            </w:r>
            <w:r w:rsidRPr="006D731C">
              <w:rPr>
                <w:rStyle w:val="IntenseEmphasis"/>
                <w:lang w:val="en-US"/>
              </w:rPr>
              <w:t>in the Office 365 Security &amp; Compliance Center to manage data subject requests).</w:t>
            </w:r>
          </w:p>
          <w:p w14:paraId="7F287CFE" w14:textId="56D95448" w:rsidR="57FB8649" w:rsidRPr="006D731C" w:rsidRDefault="57FB8649" w:rsidP="00BF149F">
            <w:pPr>
              <w:spacing w:before="120" w:after="120"/>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u w:val="single"/>
              </w:rPr>
              <w:t>Illustrative example</w:t>
            </w:r>
            <w:r w:rsidRPr="006D731C">
              <w:rPr>
                <w:rFonts w:ascii="Segoe UI Light" w:eastAsia="Quattrocento Sans" w:hAnsi="Segoe UI Light" w:cs="Segoe UI Light"/>
                <w:sz w:val="20"/>
                <w:szCs w:val="20"/>
              </w:rPr>
              <w:t>:</w:t>
            </w:r>
          </w:p>
          <w:p w14:paraId="246333E7" w14:textId="2B7F0176" w:rsidR="57FB8649" w:rsidRPr="006D731C" w:rsidRDefault="57FB8649" w:rsidP="00BF149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rPr>
              <w:t xml:space="preserve">We confirm that our internal data subject rights management processes already encompass the processing activities contemplated by Office 365, ensuring compliance with GDPR requirements regardless of the specific services used. </w:t>
            </w:r>
            <w:r w:rsidRPr="006D731C">
              <w:rPr>
                <w:rFonts w:ascii="Segoe UI Light" w:eastAsia="Quattrocento Sans" w:hAnsi="Segoe UI Light" w:cs="Segoe UI Light"/>
                <w:sz w:val="20"/>
                <w:szCs w:val="20"/>
                <w:lang w:val="en-US"/>
              </w:rPr>
              <w:t xml:space="preserve">Most importantly, personal data could potentially be stored with all users in the organization, for example, in a document that is only stored with one person. In these cases, we will do our best efforts to facilitate the enforcement </w:t>
            </w:r>
            <w:r w:rsidRPr="006D731C">
              <w:rPr>
                <w:rFonts w:ascii="Segoe UI Light" w:eastAsia="Quattrocento Sans" w:hAnsi="Segoe UI Light" w:cs="Segoe UI Light"/>
                <w:sz w:val="20"/>
                <w:szCs w:val="20"/>
                <w:lang w:val="en-US"/>
              </w:rPr>
              <w:lastRenderedPageBreak/>
              <w:t>of the data subjects' rights, and to have an overview of where the relevant personal data is stored. Data subjects can also correct and delete personal data they have access to, for example, when interacting with others in Teams channels.</w:t>
            </w:r>
          </w:p>
          <w:p w14:paraId="4D4E3EEC" w14:textId="75B89629" w:rsidR="57FB8649" w:rsidRPr="006D731C" w:rsidRDefault="3BB1D8FD" w:rsidP="00BF149F">
            <w:pPr>
              <w:spacing w:before="120" w:after="120"/>
              <w:jc w:val="both"/>
              <w:rPr>
                <w:rFonts w:ascii="Segoe UI Light" w:eastAsia="Segoe UI" w:hAnsi="Segoe UI Light" w:cs="Segoe UI Light"/>
                <w:sz w:val="20"/>
                <w:szCs w:val="20"/>
              </w:rPr>
            </w:pPr>
            <w:r w:rsidRPr="006D731C">
              <w:rPr>
                <w:rFonts w:ascii="Segoe UI Light" w:eastAsia="Quattrocento Sans" w:hAnsi="Segoe UI Light" w:cs="Segoe UI Light"/>
                <w:sz w:val="20"/>
                <w:szCs w:val="20"/>
              </w:rPr>
              <w:t xml:space="preserve">We have considered the requirement of ensuring that data subjects are able to exercise their data protection rights in the context of our contract with Microsoft and are confident that the terms and conditions of the DPA enable us to meet this obligation under the GDPR. </w:t>
            </w:r>
            <w:r w:rsidRPr="006D731C">
              <w:rPr>
                <w:rFonts w:ascii="Segoe UI Light" w:eastAsia="Quattrocento Sans" w:hAnsi="Segoe UI Light" w:cs="Segoe UI Light"/>
                <w:sz w:val="20"/>
                <w:szCs w:val="20"/>
                <w:lang w:val="en-US"/>
              </w:rPr>
              <w:t>As a data processor, Microsoft provides assistance in supporting us to fulfil data subject requests. This is made clear in the “Data Subject Rights; Assistance with Requests” section of the DPA.</w:t>
            </w:r>
            <w:r w:rsidRPr="006D731C">
              <w:rPr>
                <w:rFonts w:ascii="Segoe UI Light" w:hAnsi="Segoe UI Light" w:cs="Segoe UI Light"/>
              </w:rPr>
              <w:t xml:space="preserve"> </w:t>
            </w:r>
            <w:r w:rsidRPr="006D731C">
              <w:rPr>
                <w:rFonts w:ascii="Segoe UI Light" w:eastAsia="Quattrocento Sans" w:hAnsi="Segoe UI Light" w:cs="Segoe UI Light"/>
                <w:sz w:val="20"/>
                <w:szCs w:val="20"/>
                <w:lang w:val="en-US"/>
              </w:rPr>
              <w:t xml:space="preserve">Microsoft will make available to us, in a manner consistent with the functionality of Office 365 and Microsoft’s role as a processor of Personal Data of data subjects, the ability to fulfill data subject requests to exercise their rights under the GDPR. If Microsoft receives a request from our data subject to exercise one or more of its rights under the GDPR in connection with the Products and Services for which Microsoft is a data processor or subprocessor, Microsoft will redirect the data subject to make its request directly to us. We will be responsible for responding to any such request including, where necessary, by using the functionality of </w:t>
            </w:r>
            <w:r w:rsidR="4C46F601" w:rsidRPr="006D731C">
              <w:rPr>
                <w:rFonts w:ascii="Segoe UI Light" w:eastAsia="Quattrocento Sans" w:hAnsi="Segoe UI Light" w:cs="Segoe UI Light"/>
                <w:sz w:val="20"/>
                <w:szCs w:val="20"/>
                <w:lang w:val="en-US"/>
              </w:rPr>
              <w:t>Office 365</w:t>
            </w:r>
            <w:r w:rsidRPr="006D731C">
              <w:rPr>
                <w:rFonts w:ascii="Segoe UI Light" w:eastAsia="Quattrocento Sans" w:hAnsi="Segoe UI Light" w:cs="Segoe UI Light"/>
                <w:sz w:val="20"/>
                <w:szCs w:val="20"/>
                <w:lang w:val="en-US"/>
              </w:rPr>
              <w:t>. Microsoft shall comply with reasonable requests to assist</w:t>
            </w:r>
            <w:r w:rsidR="78EECAE0" w:rsidRPr="006D731C">
              <w:rPr>
                <w:rFonts w:ascii="Segoe UI Light" w:eastAsia="Quattrocento Sans" w:hAnsi="Segoe UI Light" w:cs="Segoe UI Light"/>
                <w:sz w:val="20"/>
                <w:szCs w:val="20"/>
                <w:lang w:val="en-US"/>
              </w:rPr>
              <w:t xml:space="preserve"> us</w:t>
            </w:r>
            <w:r w:rsidRPr="006D731C">
              <w:rPr>
                <w:rFonts w:ascii="Segoe UI Light" w:eastAsia="Quattrocento Sans" w:hAnsi="Segoe UI Light" w:cs="Segoe UI Light"/>
                <w:sz w:val="20"/>
                <w:szCs w:val="20"/>
                <w:lang w:val="en-US"/>
              </w:rPr>
              <w:t xml:space="preserve"> with our response to such a data subject request. In Attachment 1 of the DPA (</w:t>
            </w:r>
            <w:r w:rsidRPr="006D731C">
              <w:rPr>
                <w:rFonts w:ascii="Segoe UI Light" w:eastAsia="Quattrocento Sans" w:hAnsi="Segoe UI Light" w:cs="Segoe UI Light"/>
                <w:i/>
                <w:iCs/>
                <w:sz w:val="20"/>
                <w:szCs w:val="20"/>
                <w:lang w:val="en-US"/>
              </w:rPr>
              <w:t>European Union General Data Protection Regulation Terms</w:t>
            </w:r>
            <w:r w:rsidRPr="006D731C">
              <w:rPr>
                <w:rFonts w:ascii="Segoe UI Light" w:eastAsia="Quattrocento Sans" w:hAnsi="Segoe UI Light" w:cs="Segoe UI Light"/>
                <w:sz w:val="20"/>
                <w:szCs w:val="20"/>
                <w:lang w:val="en-US"/>
              </w:rPr>
              <w:t>) Microsoft also confirms that taking into account the nature of the processing, it shall assist us by appropriate technical and organizational measures, insofar as this is possible, for the fulfilment of the our obligation to respond to requests for exercising the data subject's rights laid down in Chapter III of the GDPR.</w:t>
            </w:r>
            <w:r w:rsidRPr="006D731C">
              <w:rPr>
                <w:rFonts w:ascii="Segoe UI Light" w:hAnsi="Segoe UI Light" w:cs="Segoe UI Light"/>
              </w:rPr>
              <w:t xml:space="preserve"> </w:t>
            </w:r>
            <w:r w:rsidR="0248713F" w:rsidRPr="006D731C">
              <w:rPr>
                <w:rFonts w:ascii="Segoe UI Light" w:eastAsia="Segoe UI" w:hAnsi="Segoe UI Light" w:cs="Segoe UI Light"/>
                <w:color w:val="171717"/>
                <w:sz w:val="20"/>
                <w:szCs w:val="20"/>
              </w:rPr>
              <w:t xml:space="preserve">The following article contains further information on Office 365 </w:t>
            </w:r>
            <w:r w:rsidR="64EC69E9" w:rsidRPr="006D731C">
              <w:rPr>
                <w:rFonts w:ascii="Segoe UI Light" w:eastAsia="Quattrocento Sans" w:hAnsi="Segoe UI Light" w:cs="Segoe UI Light"/>
                <w:sz w:val="20"/>
                <w:szCs w:val="20"/>
              </w:rPr>
              <w:t>d</w:t>
            </w:r>
            <w:r w:rsidR="0248713F" w:rsidRPr="006D731C">
              <w:rPr>
                <w:rFonts w:ascii="Segoe UI Light" w:eastAsia="Segoe UI" w:hAnsi="Segoe UI Light" w:cs="Segoe UI Light"/>
                <w:color w:val="171717"/>
                <w:sz w:val="20"/>
                <w:szCs w:val="20"/>
              </w:rPr>
              <w:t xml:space="preserve">ata </w:t>
            </w:r>
            <w:r w:rsidR="6CB41901" w:rsidRPr="006D731C">
              <w:rPr>
                <w:rFonts w:ascii="Segoe UI Light" w:eastAsia="Quattrocento Sans" w:hAnsi="Segoe UI Light" w:cs="Segoe UI Light"/>
                <w:sz w:val="20"/>
                <w:szCs w:val="20"/>
              </w:rPr>
              <w:t>s</w:t>
            </w:r>
            <w:r w:rsidR="0248713F" w:rsidRPr="006D731C">
              <w:rPr>
                <w:rFonts w:ascii="Segoe UI Light" w:eastAsia="Segoe UI" w:hAnsi="Segoe UI Light" w:cs="Segoe UI Light"/>
                <w:color w:val="171717"/>
                <w:sz w:val="20"/>
                <w:szCs w:val="20"/>
              </w:rPr>
              <w:t xml:space="preserve">ubject </w:t>
            </w:r>
            <w:r w:rsidR="3360120C" w:rsidRPr="006D731C">
              <w:rPr>
                <w:rFonts w:ascii="Segoe UI Light" w:eastAsia="Quattrocento Sans" w:hAnsi="Segoe UI Light" w:cs="Segoe UI Light"/>
                <w:sz w:val="20"/>
                <w:szCs w:val="20"/>
              </w:rPr>
              <w:t>r</w:t>
            </w:r>
            <w:r w:rsidR="0248713F" w:rsidRPr="006D731C">
              <w:rPr>
                <w:rFonts w:ascii="Segoe UI Light" w:eastAsia="Segoe UI" w:hAnsi="Segoe UI Light" w:cs="Segoe UI Light"/>
                <w:color w:val="171717"/>
                <w:sz w:val="20"/>
                <w:szCs w:val="20"/>
              </w:rPr>
              <w:t xml:space="preserve">equests: </w:t>
            </w:r>
            <w:hyperlink r:id="rId41">
              <w:r w:rsidR="319F55D0" w:rsidRPr="006D731C">
                <w:rPr>
                  <w:rStyle w:val="Hyperlink"/>
                  <w:rFonts w:ascii="Segoe UI Light" w:eastAsia="Segoe UI" w:hAnsi="Segoe UI Light" w:cs="Segoe UI Light"/>
                  <w:sz w:val="20"/>
                  <w:szCs w:val="20"/>
                </w:rPr>
                <w:t>Office 365 Data Subject Requests Under the GDPR and CCPA - Microsoft GDPR | Microsoft Learn</w:t>
              </w:r>
            </w:hyperlink>
          </w:p>
        </w:tc>
      </w:tr>
    </w:tbl>
    <w:p w14:paraId="0ABDF66F" w14:textId="667F053C" w:rsidR="09655F34" w:rsidRPr="006D731C" w:rsidRDefault="09655F34" w:rsidP="009213A5">
      <w:pPr>
        <w:pStyle w:val="Heading2"/>
        <w:spacing w:before="120"/>
        <w:rPr>
          <w:rFonts w:ascii="Segoe UI Light" w:hAnsi="Segoe UI Light" w:cs="Segoe UI Light"/>
        </w:rPr>
      </w:pPr>
      <w:bookmarkStart w:id="32" w:name="_Toc195550480"/>
      <w:r w:rsidRPr="006D731C">
        <w:rPr>
          <w:rFonts w:ascii="Segoe UI Light" w:hAnsi="Segoe UI Light" w:cs="Segoe UI Light"/>
        </w:rPr>
        <w:lastRenderedPageBreak/>
        <w:t>4.</w:t>
      </w:r>
      <w:r w:rsidR="397C6780" w:rsidRPr="006D731C">
        <w:rPr>
          <w:rFonts w:ascii="Segoe UI Light" w:hAnsi="Segoe UI Light" w:cs="Segoe UI Light"/>
        </w:rPr>
        <w:t>6</w:t>
      </w:r>
      <w:r w:rsidRPr="006D731C">
        <w:rPr>
          <w:rFonts w:ascii="Segoe UI Light" w:hAnsi="Segoe UI Light" w:cs="Segoe UI Light"/>
        </w:rPr>
        <w:t xml:space="preserve"> Processor Compliance</w:t>
      </w:r>
      <w:bookmarkEnd w:id="32"/>
    </w:p>
    <w:tbl>
      <w:tblPr>
        <w:tblpPr w:leftFromText="180" w:rightFromText="180" w:vertAnchor="text" w:tblpY="1"/>
        <w:tblOverlap w:val="never"/>
        <w:tblW w:w="13058" w:type="dxa"/>
        <w:tblBorders>
          <w:top w:val="nil"/>
          <w:left w:val="nil"/>
          <w:bottom w:val="nil"/>
          <w:right w:val="nil"/>
          <w:insideH w:val="nil"/>
          <w:insideV w:val="nil"/>
        </w:tblBorders>
        <w:tblLook w:val="0620" w:firstRow="1" w:lastRow="0" w:firstColumn="0" w:lastColumn="0" w:noHBand="1" w:noVBand="1"/>
      </w:tblPr>
      <w:tblGrid>
        <w:gridCol w:w="3101"/>
        <w:gridCol w:w="9957"/>
      </w:tblGrid>
      <w:tr w:rsidR="00667F74" w:rsidRPr="006D731C" w14:paraId="57621E7B" w14:textId="77777777" w:rsidTr="00667F74">
        <w:trPr>
          <w:trHeight w:val="150"/>
          <w:tblHeader/>
        </w:trPr>
        <w:tc>
          <w:tcPr>
            <w:tcW w:w="3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67F05C66" w14:textId="77777777" w:rsidR="00667F74" w:rsidRPr="006D731C" w:rsidRDefault="00667F74" w:rsidP="00C13460">
            <w:pPr>
              <w:widowControl w:val="0"/>
              <w:spacing w:before="120" w:after="120"/>
              <w:rPr>
                <w:rFonts w:ascii="Segoe UI Light" w:eastAsia="Quattrocento Sans" w:hAnsi="Segoe UI Light" w:cs="Segoe UI Light"/>
                <w:color w:val="000000" w:themeColor="text1"/>
                <w:sz w:val="20"/>
                <w:szCs w:val="20"/>
              </w:rPr>
            </w:pPr>
            <w:r w:rsidRPr="006D731C">
              <w:rPr>
                <w:rFonts w:ascii="Segoe UI Light" w:eastAsia="Quattrocento Sans" w:hAnsi="Segoe UI Light" w:cs="Segoe UI Light"/>
                <w:b/>
                <w:bCs/>
                <w:color w:val="000000" w:themeColor="text1"/>
                <w:sz w:val="20"/>
                <w:szCs w:val="20"/>
              </w:rPr>
              <w:t>Title</w:t>
            </w:r>
          </w:p>
        </w:tc>
        <w:tc>
          <w:tcPr>
            <w:tcW w:w="995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B159E2F" w14:textId="77777777" w:rsidR="00667F74" w:rsidRPr="006D731C" w:rsidRDefault="00667F74" w:rsidP="00C13460">
            <w:pPr>
              <w:spacing w:before="120" w:after="120"/>
              <w:rPr>
                <w:rStyle w:val="IntenseEmphasis"/>
              </w:rPr>
            </w:pPr>
            <w:r w:rsidRPr="006D731C">
              <w:rPr>
                <w:rFonts w:ascii="Segoe UI Light" w:hAnsi="Segoe UI Light" w:cs="Segoe UI Light"/>
                <w:b/>
                <w:bCs/>
                <w:sz w:val="20"/>
                <w:szCs w:val="20"/>
              </w:rPr>
              <w:t>Description</w:t>
            </w:r>
          </w:p>
        </w:tc>
      </w:tr>
      <w:tr w:rsidR="00667F74" w:rsidRPr="006D731C" w14:paraId="0EE64411" w14:textId="77777777" w:rsidTr="00667F74">
        <w:trPr>
          <w:trHeight w:val="150"/>
          <w:tblHeader/>
        </w:trPr>
        <w:tc>
          <w:tcPr>
            <w:tcW w:w="3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58ACC796" w14:textId="77777777" w:rsidR="00667F74" w:rsidRPr="00C2657C" w:rsidRDefault="00667F74" w:rsidP="00667F74">
            <w:pPr>
              <w:spacing w:before="120" w:after="120"/>
              <w:jc w:val="both"/>
              <w:rPr>
                <w:rFonts w:ascii="Segoe UI Light" w:eastAsia="Quattrocento Sans" w:hAnsi="Segoe UI Light" w:cs="Segoe UI Light"/>
                <w:sz w:val="20"/>
                <w:szCs w:val="20"/>
                <w:lang w:val="en-US"/>
              </w:rPr>
            </w:pPr>
            <w:r w:rsidRPr="00C2657C">
              <w:rPr>
                <w:rFonts w:ascii="Segoe UI Light" w:eastAsia="Quattrocento Sans" w:hAnsi="Segoe UI Light" w:cs="Segoe UI Light"/>
                <w:b/>
                <w:sz w:val="20"/>
                <w:szCs w:val="20"/>
                <w:lang w:val="en-US"/>
              </w:rPr>
              <w:t>4.6.1 How do you arrange for processor compliance?</w:t>
            </w:r>
          </w:p>
          <w:p w14:paraId="337E28D6" w14:textId="7771A82B" w:rsidR="00667F74" w:rsidRPr="006D731C" w:rsidRDefault="00667F74" w:rsidP="00667F74">
            <w:pPr>
              <w:widowControl w:val="0"/>
              <w:spacing w:before="120" w:after="120"/>
              <w:rPr>
                <w:rFonts w:ascii="Segoe UI Light" w:eastAsia="Quattrocento Sans" w:hAnsi="Segoe UI Light" w:cs="Segoe UI Light"/>
                <w:b/>
                <w:bCs/>
                <w:color w:val="000000" w:themeColor="text1"/>
                <w:sz w:val="20"/>
                <w:szCs w:val="20"/>
              </w:rPr>
            </w:pPr>
            <w:r w:rsidRPr="00C2657C">
              <w:rPr>
                <w:rFonts w:ascii="Segoe UI Light" w:eastAsia="Quattrocento Sans" w:hAnsi="Segoe UI Light" w:cs="Segoe UI Light"/>
                <w:b/>
                <w:sz w:val="20"/>
                <w:szCs w:val="20"/>
                <w:lang w:val="en-US"/>
              </w:rPr>
              <w:t>(Article 28 of the GDPR)</w:t>
            </w:r>
          </w:p>
        </w:tc>
        <w:tc>
          <w:tcPr>
            <w:tcW w:w="995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E4D824A" w14:textId="77777777" w:rsidR="00667F74" w:rsidRPr="006D731C" w:rsidRDefault="00667F74" w:rsidP="00667F74">
            <w:pPr>
              <w:shd w:val="clear" w:color="auto" w:fill="D5CDD5"/>
              <w:spacing w:before="120" w:after="120"/>
              <w:jc w:val="both"/>
              <w:rPr>
                <w:rStyle w:val="IntenseEmphasis"/>
                <w:lang w:val="en-US"/>
              </w:rPr>
            </w:pPr>
            <w:r w:rsidRPr="006D731C">
              <w:rPr>
                <w:rStyle w:val="IntenseEmphasis"/>
                <w:u w:val="single"/>
                <w:lang w:val="en-US"/>
              </w:rPr>
              <w:t>Explanation</w:t>
            </w:r>
            <w:r w:rsidRPr="006D731C">
              <w:rPr>
                <w:rStyle w:val="IntenseEmphasis"/>
                <w:lang w:val="en-US"/>
              </w:rPr>
              <w:t xml:space="preserve">: Please include necessary information from the perspective of the customer as required. </w:t>
            </w:r>
          </w:p>
          <w:p w14:paraId="5E8C36B5" w14:textId="77777777" w:rsidR="00667F74" w:rsidRPr="006D731C" w:rsidRDefault="00667F74" w:rsidP="00667F74">
            <w:pPr>
              <w:spacing w:before="120" w:after="120"/>
              <w:jc w:val="both"/>
              <w:rPr>
                <w:rStyle w:val="IntenseEmphasis"/>
                <w:b w:val="0"/>
                <w:i w:val="0"/>
                <w:color w:val="auto"/>
              </w:rPr>
            </w:pPr>
            <w:r w:rsidRPr="006D731C">
              <w:rPr>
                <w:rStyle w:val="IntenseEmphasis"/>
                <w:b w:val="0"/>
                <w:i w:val="0"/>
                <w:color w:val="auto"/>
                <w:u w:val="single"/>
              </w:rPr>
              <w:t>Illustrative example</w:t>
            </w:r>
            <w:r w:rsidRPr="006D731C">
              <w:rPr>
                <w:rStyle w:val="IntenseEmphasis"/>
                <w:b w:val="0"/>
                <w:i w:val="0"/>
                <w:color w:val="auto"/>
              </w:rPr>
              <w:t xml:space="preserve">: </w:t>
            </w:r>
          </w:p>
          <w:p w14:paraId="441BB830" w14:textId="77777777" w:rsidR="00667F74" w:rsidRPr="006D731C" w:rsidRDefault="00667F74" w:rsidP="00667F74">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We have considered the need to monitor the data processor’s compliance with the data protection requirements in the context of our contract with Microsoft and are confident that the terms and conditions of the DPA allow us to do so.</w:t>
            </w:r>
          </w:p>
          <w:p w14:paraId="09F17370" w14:textId="2A502F3A" w:rsidR="00667F74" w:rsidRPr="006D731C" w:rsidRDefault="00667F74" w:rsidP="00E605FB">
            <w:pPr>
              <w:spacing w:before="120" w:after="120"/>
              <w:jc w:val="both"/>
              <w:rPr>
                <w:rFonts w:ascii="Segoe UI Light" w:hAnsi="Segoe UI Light" w:cs="Segoe UI Light"/>
                <w:b/>
                <w:bCs/>
                <w:sz w:val="20"/>
                <w:szCs w:val="20"/>
              </w:rPr>
            </w:pPr>
            <w:r w:rsidRPr="006D731C">
              <w:rPr>
                <w:rFonts w:ascii="Segoe UI Light" w:eastAsia="Quattrocento Sans" w:hAnsi="Segoe UI Light" w:cs="Segoe UI Light"/>
                <w:sz w:val="20"/>
                <w:szCs w:val="20"/>
                <w:lang w:val="en-US"/>
              </w:rPr>
              <w:t xml:space="preserve">In the “Auditing Compliance” subsection of the “Data Security” section of the DPA, Microsoft commits to conduct regular audits of its security measures related to Customer Data, Professional Service Data, and Personal Data, in line with applicable standards or frameworks. Audits are performed annually by independent, third-party auditors at Microsoft’s expense, with the results shared via the Microsoft Audit Report. If needed, Microsoft will support additional audits requested by us, agreeing on scope, timing, and fees. On the </w:t>
            </w:r>
            <w:hyperlink r:id="rId42">
              <w:r w:rsidRPr="006D731C">
                <w:rPr>
                  <w:rFonts w:ascii="Segoe UI Light" w:eastAsia="Quattrocento Sans" w:hAnsi="Segoe UI Light" w:cs="Segoe UI Light"/>
                  <w:color w:val="1155CC"/>
                  <w:sz w:val="20"/>
                  <w:szCs w:val="20"/>
                  <w:u w:val="single"/>
                  <w:lang w:val="en-US"/>
                </w:rPr>
                <w:t>Service Trust Portal</w:t>
              </w:r>
            </w:hyperlink>
            <w:r w:rsidRPr="006D731C">
              <w:rPr>
                <w:rStyle w:val="IntenseEmphasis"/>
                <w:b w:val="0"/>
                <w:i w:val="0"/>
                <w:color w:val="auto"/>
                <w:lang w:val="en-US"/>
              </w:rPr>
              <w:t>, among the Audit Reports</w:t>
            </w:r>
            <w:r w:rsidR="00F2136F">
              <w:rPr>
                <w:rStyle w:val="IntenseEmphasis"/>
                <w:b w:val="0"/>
                <w:i w:val="0"/>
                <w:color w:val="auto"/>
                <w:lang w:val="en-US"/>
              </w:rPr>
              <w:t>,</w:t>
            </w:r>
            <w:r w:rsidRPr="006D731C">
              <w:rPr>
                <w:rStyle w:val="IntenseEmphasis"/>
                <w:b w:val="0"/>
                <w:i w:val="0"/>
                <w:color w:val="auto"/>
                <w:lang w:val="en-US"/>
              </w:rPr>
              <w:t xml:space="preserve">  we can review the available independent audit reports for Microsoft's cloud services, which provide information about compliance with data protection standards and regulatory requirements, such as International Organization for Standardization (ISO), Service Organization Controls (SOC), National Institute of Standards and Technology (NIST), Federal Risk and Authorization Management Program (FedRAMP), and the GDPR.</w:t>
            </w:r>
          </w:p>
        </w:tc>
      </w:tr>
    </w:tbl>
    <w:p w14:paraId="3E9021FE" w14:textId="4843DC0F" w:rsidR="24A09D31" w:rsidRPr="006D731C" w:rsidRDefault="24A09D31" w:rsidP="24A09D31">
      <w:pPr>
        <w:rPr>
          <w:rFonts w:ascii="Segoe UI Light" w:hAnsi="Segoe UI Light" w:cs="Segoe UI Light"/>
        </w:rPr>
      </w:pPr>
    </w:p>
    <w:p w14:paraId="74AA27F3" w14:textId="2C44028E" w:rsidR="7444F448" w:rsidRPr="006D731C" w:rsidRDefault="7444F448" w:rsidP="00501336">
      <w:pPr>
        <w:pStyle w:val="Heading2"/>
        <w:spacing w:before="120"/>
        <w:rPr>
          <w:rFonts w:ascii="Segoe UI Light" w:hAnsi="Segoe UI Light" w:cs="Segoe UI Light"/>
        </w:rPr>
      </w:pPr>
      <w:bookmarkStart w:id="33" w:name="_Toc195550481"/>
      <w:r w:rsidRPr="006D731C">
        <w:rPr>
          <w:rFonts w:ascii="Segoe UI Light" w:hAnsi="Segoe UI Light" w:cs="Segoe UI Light"/>
        </w:rPr>
        <w:t>4.7 International Transfers</w:t>
      </w:r>
      <w:bookmarkEnd w:id="33"/>
    </w:p>
    <w:p w14:paraId="344B087D" w14:textId="7BF68D3E" w:rsidR="7444F448" w:rsidRPr="006D731C" w:rsidRDefault="7444F448" w:rsidP="009213A5">
      <w:pPr>
        <w:spacing w:before="120" w:after="120"/>
        <w:rPr>
          <w:rStyle w:val="IntenseEmphasis"/>
        </w:rPr>
      </w:pPr>
      <w:r w:rsidRPr="006D731C">
        <w:rPr>
          <w:rStyle w:val="IntenseEmphasis"/>
        </w:rPr>
        <w:t>This section covers the use and sharing of data as part of the envisaged processing activity outside the customer’s organization. The customer and Microsoft may use external/third party sub-processors, share data for a variety of purposes, and transfer data internationally. These factors have important implications for GDPR compliance and are additionally considered here.</w:t>
      </w:r>
    </w:p>
    <w:tbl>
      <w:tblPr>
        <w:tblpPr w:leftFromText="180" w:rightFromText="180" w:vertAnchor="text" w:tblpY="1"/>
        <w:tblOverlap w:val="never"/>
        <w:tblW w:w="0" w:type="auto"/>
        <w:tblBorders>
          <w:top w:val="nil"/>
          <w:left w:val="nil"/>
          <w:bottom w:val="nil"/>
          <w:right w:val="nil"/>
          <w:insideH w:val="nil"/>
          <w:insideV w:val="nil"/>
        </w:tblBorders>
        <w:tblLook w:val="0620" w:firstRow="1" w:lastRow="0" w:firstColumn="0" w:lastColumn="0" w:noHBand="1" w:noVBand="1"/>
      </w:tblPr>
      <w:tblGrid>
        <w:gridCol w:w="2968"/>
        <w:gridCol w:w="9972"/>
      </w:tblGrid>
      <w:tr w:rsidR="57FB8649" w:rsidRPr="006D731C" w14:paraId="3A90CFCC" w14:textId="77777777" w:rsidTr="006C1EAA">
        <w:trPr>
          <w:trHeight w:val="87"/>
          <w:tblHeader/>
        </w:trPr>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56FC4A86" w14:textId="5C9F5EBA" w:rsidR="57FB8649" w:rsidRPr="006D731C" w:rsidRDefault="57FB8649" w:rsidP="001D459C">
            <w:pPr>
              <w:spacing w:before="120" w:after="120"/>
              <w:rPr>
                <w:rFonts w:ascii="Segoe UI Light" w:eastAsia="Quattrocento Sans" w:hAnsi="Segoe UI Light" w:cs="Segoe UI Light"/>
                <w:color w:val="000000" w:themeColor="text1"/>
                <w:sz w:val="20"/>
                <w:szCs w:val="20"/>
              </w:rPr>
            </w:pPr>
            <w:r w:rsidRPr="006D731C">
              <w:rPr>
                <w:rFonts w:ascii="Segoe UI Light" w:eastAsia="Quattrocento Sans" w:hAnsi="Segoe UI Light" w:cs="Segoe UI Light"/>
                <w:b/>
                <w:bCs/>
                <w:color w:val="000000" w:themeColor="text1"/>
                <w:sz w:val="20"/>
                <w:szCs w:val="20"/>
              </w:rPr>
              <w:t>Title</w:t>
            </w:r>
          </w:p>
        </w:tc>
        <w:tc>
          <w:tcPr>
            <w:tcW w:w="997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52AA640" w14:textId="0A7C92F2" w:rsidR="57FB8649" w:rsidRPr="006D731C" w:rsidRDefault="57FB8649" w:rsidP="001D459C">
            <w:pPr>
              <w:spacing w:before="120" w:after="120"/>
              <w:rPr>
                <w:rStyle w:val="IntenseEmphasis"/>
              </w:rPr>
            </w:pPr>
            <w:r w:rsidRPr="006D731C">
              <w:rPr>
                <w:rFonts w:ascii="Segoe UI Light" w:hAnsi="Segoe UI Light" w:cs="Segoe UI Light"/>
                <w:b/>
                <w:bCs/>
                <w:sz w:val="20"/>
                <w:szCs w:val="20"/>
              </w:rPr>
              <w:t>Description</w:t>
            </w:r>
          </w:p>
        </w:tc>
      </w:tr>
      <w:tr w:rsidR="57FB8649" w:rsidRPr="006D731C" w14:paraId="14AEC883" w14:textId="77777777" w:rsidTr="001D459C">
        <w:trPr>
          <w:trHeight w:val="582"/>
        </w:trPr>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5CA82CA2" w14:textId="6A0744CD" w:rsidR="57FB8649" w:rsidRPr="006D731C" w:rsidRDefault="57FB8649" w:rsidP="009B2AED">
            <w:pPr>
              <w:spacing w:before="120" w:after="120"/>
              <w:jc w:val="both"/>
              <w:rPr>
                <w:rFonts w:ascii="Segoe UI Light" w:eastAsia="Quattrocento Sans" w:hAnsi="Segoe UI Light" w:cs="Segoe UI Light"/>
                <w:b/>
                <w:color w:val="000000" w:themeColor="text1"/>
                <w:sz w:val="20"/>
                <w:szCs w:val="20"/>
                <w:lang w:val="en-US"/>
              </w:rPr>
            </w:pPr>
            <w:r w:rsidRPr="006D731C">
              <w:rPr>
                <w:rFonts w:ascii="Segoe UI Light" w:eastAsia="Quattrocento Sans" w:hAnsi="Segoe UI Light" w:cs="Segoe UI Light"/>
                <w:b/>
                <w:color w:val="000000" w:themeColor="text1"/>
                <w:sz w:val="20"/>
                <w:szCs w:val="20"/>
                <w:lang w:val="en-US"/>
              </w:rPr>
              <w:t>4.7</w:t>
            </w:r>
            <w:r w:rsidR="00350402">
              <w:rPr>
                <w:rFonts w:ascii="Segoe UI Light" w:eastAsia="Quattrocento Sans" w:hAnsi="Segoe UI Light" w:cs="Segoe UI Light"/>
                <w:b/>
                <w:color w:val="000000" w:themeColor="text1"/>
                <w:sz w:val="20"/>
                <w:szCs w:val="20"/>
                <w:lang w:val="en-US"/>
              </w:rPr>
              <w:t>.1</w:t>
            </w:r>
            <w:r w:rsidRPr="006D731C">
              <w:rPr>
                <w:rFonts w:ascii="Segoe UI Light" w:eastAsia="Quattrocento Sans" w:hAnsi="Segoe UI Light" w:cs="Segoe UI Light"/>
                <w:b/>
                <w:color w:val="000000" w:themeColor="text1"/>
                <w:sz w:val="20"/>
                <w:szCs w:val="20"/>
                <w:lang w:val="en-US"/>
              </w:rPr>
              <w:t xml:space="preserve"> How will you protect any international transfers?</w:t>
            </w:r>
          </w:p>
          <w:p w14:paraId="1C0DEFFD" w14:textId="081F5858" w:rsidR="57FB8649" w:rsidRPr="006D731C" w:rsidRDefault="7DED9328" w:rsidP="001D459C">
            <w:pPr>
              <w:spacing w:before="120" w:after="120"/>
              <w:jc w:val="both"/>
              <w:rPr>
                <w:rFonts w:ascii="Segoe UI Light" w:eastAsia="Quattrocento Sans" w:hAnsi="Segoe UI Light" w:cs="Segoe UI Light"/>
                <w:b/>
                <w:bCs/>
                <w:color w:val="000000" w:themeColor="text1"/>
                <w:sz w:val="20"/>
                <w:szCs w:val="20"/>
              </w:rPr>
            </w:pPr>
            <w:r w:rsidRPr="006D731C">
              <w:rPr>
                <w:rFonts w:ascii="Segoe UI Light" w:eastAsia="Quattrocento Sans" w:hAnsi="Segoe UI Light" w:cs="Segoe UI Light"/>
                <w:b/>
                <w:bCs/>
                <w:color w:val="000000" w:themeColor="text1"/>
                <w:sz w:val="20"/>
                <w:szCs w:val="20"/>
              </w:rPr>
              <w:t>(Chapter V of the GDPR)</w:t>
            </w:r>
          </w:p>
        </w:tc>
        <w:tc>
          <w:tcPr>
            <w:tcW w:w="997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1D32247" w14:textId="4685D4A1" w:rsidR="57FB8649" w:rsidRPr="006D731C" w:rsidRDefault="57FB8649" w:rsidP="00A54B5C">
            <w:pPr>
              <w:shd w:val="clear" w:color="auto" w:fill="D5CDD5"/>
              <w:spacing w:before="120" w:after="120"/>
              <w:jc w:val="both"/>
              <w:rPr>
                <w:rStyle w:val="IntenseEmphasis"/>
                <w:lang w:val="en-US"/>
              </w:rPr>
            </w:pPr>
            <w:r w:rsidRPr="006D731C">
              <w:rPr>
                <w:rStyle w:val="IntenseEmphasis"/>
                <w:u w:val="single"/>
                <w:lang w:val="en-US"/>
              </w:rPr>
              <w:t>Explanation</w:t>
            </w:r>
            <w:r w:rsidRPr="006D731C">
              <w:rPr>
                <w:rStyle w:val="IntenseEmphasis"/>
                <w:lang w:val="en-US"/>
              </w:rPr>
              <w:t xml:space="preserve">: Please include necessary information from the perspective of the customer depending on the specific geographical location and mode of deployment that is applicable. Microsoft has included information regarding </w:t>
            </w:r>
            <w:r w:rsidRPr="006D731C">
              <w:rPr>
                <w:rStyle w:val="IntenseEmphasis"/>
                <w:lang w:val="en-US"/>
              </w:rPr>
              <w:lastRenderedPageBreak/>
              <w:t>international transfers and location including details on the EU Data Boundary. Configuration instructions for this are set out in the Product Terms</w:t>
            </w:r>
            <w:r w:rsidRPr="006D731C">
              <w:rPr>
                <w:rFonts w:ascii="Segoe UI Light" w:hAnsi="Segoe UI Light" w:cs="Segoe UI Light"/>
                <w:lang w:val="en-US"/>
              </w:rPr>
              <w:t xml:space="preserve"> </w:t>
            </w:r>
            <w:r w:rsidRPr="006D731C">
              <w:rPr>
                <w:rStyle w:val="IntenseEmphasis"/>
                <w:lang w:val="en-US"/>
              </w:rPr>
              <w:t>under the “Privacy &amp; Security Terms” section.</w:t>
            </w:r>
          </w:p>
          <w:p w14:paraId="41F8D13E" w14:textId="73B9CDB1" w:rsidR="57FB8649" w:rsidRPr="006D731C" w:rsidRDefault="57FB8649" w:rsidP="00A54B5C">
            <w:pPr>
              <w:shd w:val="clear" w:color="auto" w:fill="D5CDD5"/>
              <w:spacing w:before="120" w:after="120"/>
              <w:jc w:val="both"/>
              <w:rPr>
                <w:rFonts w:ascii="Segoe UI Light" w:eastAsia="Quattrocento Sans" w:hAnsi="Segoe UI Light" w:cs="Segoe UI Light"/>
                <w:b/>
                <w:bCs/>
                <w:i/>
                <w:iCs/>
                <w:color w:val="1F497D" w:themeColor="text2"/>
                <w:sz w:val="20"/>
                <w:szCs w:val="20"/>
                <w:lang w:val="en-US"/>
              </w:rPr>
            </w:pPr>
            <w:r w:rsidRPr="006D731C">
              <w:rPr>
                <w:rFonts w:ascii="Segoe UI Light" w:eastAsia="Quattrocento Sans" w:hAnsi="Segoe UI Light" w:cs="Segoe UI Light"/>
                <w:b/>
                <w:bCs/>
                <w:i/>
                <w:iCs/>
                <w:color w:val="1F497D" w:themeColor="text2"/>
                <w:sz w:val="20"/>
                <w:szCs w:val="20"/>
                <w:lang w:val="en-US"/>
              </w:rPr>
              <w:t xml:space="preserve">With the development of its EU Data Boundary, Microsoft has significantly reduced transfers outside of the EU and EFTA. The remaining data transfers are needed to successfully and efficiently provide Microsoft’s products and services globally to Microsoft’s customers and manage the processing and security of personal data. Customer and its users may also move, copy, or access their data from any location globally. </w:t>
            </w:r>
          </w:p>
          <w:p w14:paraId="5907A9B7" w14:textId="7D8FB760" w:rsidR="57FB8649" w:rsidRPr="006D731C" w:rsidRDefault="57FB8649" w:rsidP="00931D59">
            <w:pPr>
              <w:shd w:val="clear" w:color="auto" w:fill="D5CDD5"/>
              <w:spacing w:before="120" w:after="120"/>
              <w:jc w:val="both"/>
              <w:rPr>
                <w:rFonts w:ascii="Segoe UI Light" w:eastAsia="Quattrocento Sans" w:hAnsi="Segoe UI Light" w:cs="Segoe UI Light"/>
                <w:b/>
                <w:bCs/>
                <w:i/>
                <w:iCs/>
                <w:color w:val="1F497D" w:themeColor="text2"/>
                <w:sz w:val="20"/>
                <w:szCs w:val="20"/>
                <w:lang w:val="en-US"/>
              </w:rPr>
            </w:pPr>
            <w:r w:rsidRPr="006D731C">
              <w:rPr>
                <w:rFonts w:ascii="Segoe UI Light" w:eastAsia="Quattrocento Sans" w:hAnsi="Segoe UI Light" w:cs="Segoe UI Light"/>
                <w:b/>
                <w:bCs/>
                <w:i/>
                <w:iCs/>
                <w:color w:val="1F497D" w:themeColor="text2"/>
                <w:sz w:val="20"/>
                <w:szCs w:val="20"/>
                <w:lang w:val="en-US"/>
              </w:rPr>
              <w:t xml:space="preserve">As stated in the </w:t>
            </w:r>
            <w:hyperlink r:id="rId43">
              <w:r w:rsidRPr="006D731C">
                <w:rPr>
                  <w:rFonts w:ascii="Segoe UI Light" w:eastAsia="Quattrocento Sans" w:hAnsi="Segoe UI Light" w:cs="Segoe UI Light"/>
                  <w:b/>
                  <w:bCs/>
                  <w:i/>
                  <w:iCs/>
                  <w:color w:val="1F497D" w:themeColor="text2"/>
                  <w:sz w:val="20"/>
                  <w:szCs w:val="20"/>
                  <w:lang w:val="en-US"/>
                </w:rPr>
                <w:t>DPA</w:t>
              </w:r>
            </w:hyperlink>
            <w:r w:rsidRPr="006D731C">
              <w:rPr>
                <w:rFonts w:ascii="Segoe UI Light" w:eastAsia="Quattrocento Sans" w:hAnsi="Segoe UI Light" w:cs="Segoe UI Light"/>
                <w:b/>
                <w:bCs/>
                <w:i/>
                <w:iCs/>
                <w:color w:val="1F497D" w:themeColor="text2"/>
                <w:sz w:val="20"/>
                <w:szCs w:val="20"/>
                <w:lang w:val="en-US"/>
              </w:rPr>
              <w:t>,</w:t>
            </w:r>
            <w:r w:rsidRPr="006D731C">
              <w:rPr>
                <w:rFonts w:ascii="Segoe UI Light" w:eastAsia="Quattrocento Sans" w:hAnsi="Segoe UI Light" w:cs="Segoe UI Light"/>
                <w:b/>
                <w:bCs/>
                <w:color w:val="1F497D" w:themeColor="text2"/>
                <w:sz w:val="20"/>
                <w:szCs w:val="20"/>
                <w:lang w:val="en-US"/>
              </w:rPr>
              <w:t xml:space="preserve"> for</w:t>
            </w:r>
            <w:r w:rsidRPr="006D731C">
              <w:rPr>
                <w:rFonts w:ascii="Segoe UI Light" w:eastAsia="Quattrocento Sans" w:hAnsi="Segoe UI Light" w:cs="Segoe UI Light"/>
                <w:b/>
                <w:bCs/>
                <w:i/>
                <w:iCs/>
                <w:color w:val="1F497D" w:themeColor="text2"/>
                <w:sz w:val="20"/>
                <w:szCs w:val="20"/>
                <w:lang w:val="en-US"/>
              </w:rPr>
              <w:t xml:space="preserve"> Core Online Services, Microsoft will store Customer Data at rest within certain major geographic areas (each, a Geo) as set forth in the Product Terms. For EU Data Boundary Online Services, Microsoft will store and process Customer Data and Personal Data within the European Union as detailed in the section “Location of Customer Data for EU Data Boundary Services” of the Product Terms. For certain services and scenarios, some limited transfers of data outside of the EU Data Boundary have continued. These services and scenarios are further explained here:</w:t>
            </w:r>
            <w:r w:rsidR="00862992">
              <w:rPr>
                <w:rFonts w:ascii="Segoe UI Light" w:eastAsia="Quattrocento Sans" w:hAnsi="Segoe UI Light" w:cs="Segoe UI Light"/>
                <w:b/>
                <w:bCs/>
                <w:i/>
                <w:iCs/>
                <w:color w:val="1F497D" w:themeColor="text2"/>
                <w:sz w:val="20"/>
                <w:szCs w:val="20"/>
                <w:lang w:val="en-US"/>
              </w:rPr>
              <w:t xml:space="preserve"> </w:t>
            </w:r>
            <w:hyperlink r:id="rId44" w:history="1">
              <w:r w:rsidR="00931D59" w:rsidRPr="00931D59">
                <w:rPr>
                  <w:rStyle w:val="Hyperlink"/>
                  <w:rFonts w:ascii="Segoe UI Light" w:eastAsia="Quattrocento Sans" w:hAnsi="Segoe UI Light" w:cs="Segoe UI Light"/>
                  <w:b/>
                  <w:bCs/>
                  <w:i/>
                  <w:iCs/>
                  <w:sz w:val="20"/>
                  <w:szCs w:val="20"/>
                </w:rPr>
                <w:t>What is the EU Data Boundary? - Microsoft Privacy | Microsoft Learn</w:t>
              </w:r>
            </w:hyperlink>
            <w:r w:rsidRPr="006D731C">
              <w:rPr>
                <w:rFonts w:ascii="Segoe UI Light" w:eastAsia="Quattrocento Sans" w:hAnsi="Segoe UI Light" w:cs="Segoe UI Light"/>
                <w:b/>
                <w:bCs/>
                <w:i/>
                <w:iCs/>
                <w:color w:val="1F497D" w:themeColor="text2"/>
                <w:sz w:val="20"/>
                <w:szCs w:val="20"/>
                <w:lang w:val="en-US"/>
              </w:rPr>
              <w:t>.</w:t>
            </w:r>
          </w:p>
          <w:p w14:paraId="0C77885A" w14:textId="77777777" w:rsidR="57FB8649" w:rsidRPr="006D731C" w:rsidRDefault="57FB8649" w:rsidP="00A54B5C">
            <w:pPr>
              <w:shd w:val="clear" w:color="auto" w:fill="D5CDD5"/>
              <w:spacing w:before="120" w:after="120"/>
              <w:jc w:val="both"/>
              <w:rPr>
                <w:rFonts w:ascii="Segoe UI Light" w:eastAsia="Quattrocento Sans" w:hAnsi="Segoe UI Light" w:cs="Segoe UI Light"/>
                <w:b/>
                <w:bCs/>
                <w:i/>
                <w:iCs/>
                <w:color w:val="1F497D" w:themeColor="text2"/>
                <w:sz w:val="20"/>
                <w:szCs w:val="20"/>
                <w:lang w:val="en-US"/>
              </w:rPr>
            </w:pPr>
            <w:r w:rsidRPr="006D731C">
              <w:rPr>
                <w:rFonts w:ascii="Segoe UI Light" w:eastAsia="Quattrocento Sans" w:hAnsi="Segoe UI Light" w:cs="Segoe UI Light"/>
                <w:b/>
                <w:bCs/>
                <w:i/>
                <w:iCs/>
                <w:color w:val="1F497D" w:themeColor="text2"/>
                <w:sz w:val="20"/>
                <w:szCs w:val="20"/>
                <w:lang w:val="en-US"/>
              </w:rPr>
              <w:t>The Microsoft Online Services Subprocessors List (available at https://aka.ms/subprocessor) identifies subprocessors authorized to process customer data or personal data. It represents the locations of personnel across the globe who could potentially access customer data and personal data.</w:t>
            </w:r>
          </w:p>
          <w:p w14:paraId="4E487091" w14:textId="173AF437" w:rsidR="57FB8649" w:rsidRPr="006D731C" w:rsidRDefault="57FB8649" w:rsidP="00A54B5C">
            <w:pPr>
              <w:shd w:val="clear" w:color="auto" w:fill="D5CDD5"/>
              <w:spacing w:before="120" w:after="120"/>
              <w:jc w:val="both"/>
              <w:rPr>
                <w:rFonts w:ascii="Segoe UI Light" w:eastAsia="Quattrocento Sans" w:hAnsi="Segoe UI Light" w:cs="Segoe UI Light"/>
                <w:b/>
                <w:bCs/>
                <w:i/>
                <w:iCs/>
                <w:color w:val="1F497D" w:themeColor="text2"/>
                <w:sz w:val="20"/>
                <w:szCs w:val="20"/>
              </w:rPr>
            </w:pPr>
            <w:r w:rsidRPr="006D731C">
              <w:rPr>
                <w:rFonts w:ascii="Segoe UI Light" w:eastAsia="Quattrocento Sans" w:hAnsi="Segoe UI Light" w:cs="Segoe UI Light"/>
                <w:b/>
                <w:bCs/>
                <w:i/>
                <w:iCs/>
                <w:color w:val="1F497D" w:themeColor="text2"/>
                <w:sz w:val="20"/>
                <w:szCs w:val="20"/>
              </w:rPr>
              <w:t xml:space="preserve">As stated in the DPA, all transfers of Customer Data, and Personal Data out of the European Union, European Economic Area, United Kingdom, and Switzerland to provide the Products and Services are subject to the terms of the 2021 Standard Contractual Clauses implemented by Microsoft. In addition, transfers from the United Kingdom are subject to the terms of the IDTA implemented by Microsoft. Microsoft will abide by the requirements of European Economic Area, United Kingdom,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 </w:t>
            </w:r>
            <w:r w:rsidRPr="006D731C">
              <w:rPr>
                <w:rFonts w:ascii="Segoe UI Light" w:eastAsia="Quattrocento Sans" w:hAnsi="Segoe UI Light" w:cs="Segoe UI Light"/>
                <w:b/>
                <w:bCs/>
                <w:i/>
                <w:iCs/>
                <w:color w:val="1F497D" w:themeColor="text2"/>
                <w:sz w:val="20"/>
                <w:szCs w:val="20"/>
                <w:lang w:val="en-US"/>
              </w:rPr>
              <w:t>In addition, Microsoft is certified to the EU-U.S. and Swiss-U.S. Data Privacy Frameworks, the UK Extension to the EU-U.S. Data Privacy Framework and the commitments they entail.</w:t>
            </w:r>
          </w:p>
          <w:p w14:paraId="3E9CBC70" w14:textId="77777777" w:rsidR="57FB8649" w:rsidRPr="006D731C" w:rsidRDefault="57FB8649" w:rsidP="001D459C">
            <w:pPr>
              <w:spacing w:before="120" w:after="120"/>
              <w:jc w:val="both"/>
              <w:rPr>
                <w:rStyle w:val="IntenseEmphasis"/>
                <w:b w:val="0"/>
                <w:i w:val="0"/>
                <w:color w:val="auto"/>
              </w:rPr>
            </w:pPr>
            <w:r w:rsidRPr="006D731C">
              <w:rPr>
                <w:rStyle w:val="IntenseEmphasis"/>
                <w:b w:val="0"/>
                <w:i w:val="0"/>
                <w:color w:val="auto"/>
                <w:u w:val="single"/>
              </w:rPr>
              <w:t>Illustrative example</w:t>
            </w:r>
            <w:r w:rsidRPr="006D731C">
              <w:rPr>
                <w:rStyle w:val="IntenseEmphasis"/>
                <w:b w:val="0"/>
                <w:i w:val="0"/>
                <w:color w:val="auto"/>
              </w:rPr>
              <w:t xml:space="preserve">: </w:t>
            </w:r>
          </w:p>
          <w:p w14:paraId="60E17DEA" w14:textId="34DB65C3" w:rsidR="57FB8649" w:rsidRPr="006D731C" w:rsidRDefault="57FB8649" w:rsidP="001D459C">
            <w:pPr>
              <w:spacing w:before="120" w:after="120"/>
              <w:jc w:val="both"/>
              <w:rPr>
                <w:rStyle w:val="IntenseEmphasis"/>
                <w:b w:val="0"/>
                <w:i w:val="0"/>
                <w:color w:val="auto"/>
                <w:lang w:val="en-US"/>
              </w:rPr>
            </w:pPr>
            <w:r w:rsidRPr="006D731C">
              <w:rPr>
                <w:rStyle w:val="IntenseEmphasis"/>
                <w:b w:val="0"/>
                <w:i w:val="0"/>
                <w:color w:val="auto"/>
                <w:lang w:val="en-US"/>
              </w:rPr>
              <w:t xml:space="preserve">Based on our review of the Microsoft contract stack and the various commitments within, we are confident that we meet the GDPR requirements as they relate to the transfer of data. </w:t>
            </w:r>
          </w:p>
          <w:p w14:paraId="3BEEAAE0" w14:textId="03AE0DCE" w:rsidR="00862992" w:rsidRDefault="3FFC5927" w:rsidP="00A475F7">
            <w:pPr>
              <w:spacing w:before="120" w:after="120"/>
              <w:jc w:val="both"/>
              <w:rPr>
                <w:rFonts w:ascii="Segoe UI Light" w:eastAsia="Quattrocento Sans" w:hAnsi="Segoe UI Light" w:cs="Segoe UI Light"/>
                <w:sz w:val="20"/>
                <w:szCs w:val="20"/>
                <w:lang w:val="en-US"/>
              </w:rPr>
            </w:pPr>
            <w:r w:rsidRPr="000B011D">
              <w:rPr>
                <w:rStyle w:val="IntenseEmphasis"/>
                <w:b w:val="0"/>
                <w:i w:val="0"/>
                <w:color w:val="auto"/>
                <w:lang w:val="en-US"/>
              </w:rPr>
              <w:t>W</w:t>
            </w:r>
            <w:r w:rsidRPr="000B011D">
              <w:rPr>
                <w:rStyle w:val="IntenseEmphasis"/>
                <w:rFonts w:eastAsia="Arial"/>
                <w:b w:val="0"/>
                <w:i w:val="0"/>
                <w:color w:val="auto"/>
                <w:lang w:val="en-US"/>
              </w:rPr>
              <w:t xml:space="preserve">e </w:t>
            </w:r>
            <w:r w:rsidR="2776EE84" w:rsidRPr="000B011D">
              <w:rPr>
                <w:rStyle w:val="IntenseEmphasis"/>
                <w:rFonts w:eastAsia="Arial"/>
                <w:b w:val="0"/>
                <w:i w:val="0"/>
                <w:color w:val="auto"/>
              </w:rPr>
              <w:t xml:space="preserve">configured our </w:t>
            </w:r>
            <w:r w:rsidR="2776EE84" w:rsidRPr="000B011D">
              <w:rPr>
                <w:rStyle w:val="IntenseEmphasis"/>
                <w:rFonts w:eastAsia="Arial"/>
                <w:b w:val="0"/>
                <w:i w:val="0"/>
                <w:color w:val="auto"/>
                <w:lang w:val="en-US"/>
              </w:rPr>
              <w:t xml:space="preserve">Office </w:t>
            </w:r>
            <w:r w:rsidR="2776EE84" w:rsidRPr="000B011D">
              <w:rPr>
                <w:rStyle w:val="IntenseEmphasis"/>
                <w:rFonts w:eastAsia="Arial"/>
                <w:b w:val="0"/>
                <w:i w:val="0"/>
                <w:color w:val="auto"/>
              </w:rPr>
              <w:t xml:space="preserve">365 subscription with a sign-up country within the EU/EFTA, </w:t>
            </w:r>
            <w:r w:rsidR="24D0C01B" w:rsidRPr="000B011D">
              <w:rPr>
                <w:rStyle w:val="IntenseEmphasis"/>
                <w:rFonts w:eastAsia="Arial"/>
                <w:b w:val="0"/>
                <w:i w:val="0"/>
                <w:color w:val="auto"/>
                <w:lang w:val="en-US"/>
              </w:rPr>
              <w:t xml:space="preserve">so we benefit from Microsoft's EU Data Boundary. The EU Data Boundary is a geographically defined boundary within which Microsoft has committed </w:t>
            </w:r>
            <w:r w:rsidR="24D0C01B" w:rsidRPr="000B011D">
              <w:rPr>
                <w:rStyle w:val="IntenseEmphasis"/>
                <w:rFonts w:eastAsia="Arial"/>
                <w:b w:val="0"/>
                <w:i w:val="0"/>
                <w:color w:val="auto"/>
                <w:lang w:val="en-US"/>
              </w:rPr>
              <w:lastRenderedPageBreak/>
              <w:t>to store and process Customer Data and personal data for Microsoft enterprise online services and to store Professiona</w:t>
            </w:r>
            <w:r w:rsidR="24D0C01B" w:rsidRPr="000B011D">
              <w:rPr>
                <w:rStyle w:val="IntenseEmphasis"/>
                <w:b w:val="0"/>
                <w:i w:val="0"/>
                <w:color w:val="auto"/>
                <w:lang w:val="en-US"/>
              </w:rPr>
              <w:t>l Services Data for those services. The EU Data Boundary uses or may use Microsoft datacenters announced or currently operating in Austria, Belgium, Denmark, Finland, France, Germany, Greece, Ireland, Italy, Netherlands, Norway, Poland, Spain, Sweden, and Switzerland. There are limited</w:t>
            </w:r>
            <w:r w:rsidR="57A0733E" w:rsidRPr="000B011D">
              <w:rPr>
                <w:rStyle w:val="IntenseEmphasis"/>
                <w:b w:val="0"/>
                <w:i w:val="0"/>
                <w:color w:val="auto"/>
                <w:lang w:val="en-US"/>
              </w:rPr>
              <w:t>, documented</w:t>
            </w:r>
            <w:r w:rsidR="24D0C01B" w:rsidRPr="000B011D">
              <w:rPr>
                <w:rStyle w:val="IntenseEmphasis"/>
                <w:b w:val="0"/>
                <w:i w:val="0"/>
                <w:color w:val="auto"/>
                <w:lang w:val="en-US"/>
              </w:rPr>
              <w:t xml:space="preserve"> exceptions to the EU Data Boundary that may result in Microsoft processing Customer Data (including personal data) </w:t>
            </w:r>
            <w:r w:rsidR="3762535E" w:rsidRPr="000B011D">
              <w:rPr>
                <w:rStyle w:val="IntenseEmphasis"/>
                <w:b w:val="0"/>
                <w:i w:val="0"/>
                <w:color w:val="auto"/>
                <w:lang w:val="en-US"/>
              </w:rPr>
              <w:t xml:space="preserve">and </w:t>
            </w:r>
            <w:r w:rsidR="6728D7FF" w:rsidRPr="000B011D">
              <w:rPr>
                <w:rStyle w:val="IntenseEmphasis"/>
                <w:b w:val="0"/>
                <w:i w:val="0"/>
                <w:color w:val="auto"/>
                <w:lang w:val="en-US"/>
              </w:rPr>
              <w:t>personal data outside of Customer</w:t>
            </w:r>
            <w:r w:rsidR="24D0C01B" w:rsidRPr="000B011D">
              <w:rPr>
                <w:rStyle w:val="IntenseEmphasis"/>
                <w:b w:val="0"/>
                <w:i w:val="0"/>
                <w:color w:val="auto"/>
                <w:lang w:val="en-US"/>
              </w:rPr>
              <w:t xml:space="preserve"> Data outside of the EU Data Boundary. Where this is the case, Microsoft relies on compliant data transfer mechanisms as set out in the GDPR</w:t>
            </w:r>
            <w:r w:rsidR="44278E17" w:rsidRPr="000B011D">
              <w:rPr>
                <w:rStyle w:val="IntenseEmphasis"/>
                <w:b w:val="0"/>
                <w:i w:val="0"/>
                <w:color w:val="auto"/>
                <w:lang w:val="en-US"/>
              </w:rPr>
              <w:t xml:space="preserve">. In addition, Microsoft </w:t>
            </w:r>
            <w:r w:rsidR="0711AAF6" w:rsidRPr="000B011D">
              <w:rPr>
                <w:rStyle w:val="IntenseEmphasis"/>
                <w:b w:val="0"/>
                <w:i w:val="0"/>
                <w:color w:val="auto"/>
                <w:lang w:val="en-US"/>
              </w:rPr>
              <w:t>discloses the location of processing personal d</w:t>
            </w:r>
            <w:r w:rsidR="6A8DA8E6" w:rsidRPr="000B011D">
              <w:rPr>
                <w:rStyle w:val="IntenseEmphasis"/>
                <w:b w:val="0"/>
                <w:i w:val="0"/>
                <w:color w:val="auto"/>
                <w:lang w:val="en-US"/>
              </w:rPr>
              <w:t>ata in the Microsoft Online Services Su</w:t>
            </w:r>
            <w:r w:rsidR="0E8F86F8" w:rsidRPr="000B011D">
              <w:rPr>
                <w:rStyle w:val="IntenseEmphasis"/>
                <w:b w:val="0"/>
                <w:i w:val="0"/>
                <w:color w:val="auto"/>
                <w:lang w:val="en-US"/>
              </w:rPr>
              <w:t xml:space="preserve">bprocessor List available to customers on the </w:t>
            </w:r>
            <w:hyperlink r:id="rId45">
              <w:r w:rsidR="56FDEDE4" w:rsidRPr="000B011D">
                <w:rPr>
                  <w:rStyle w:val="Hyperlink"/>
                  <w:rFonts w:ascii="Segoe UI Light" w:eastAsia="Quattrocento Sans" w:hAnsi="Segoe UI Light" w:cs="Segoe UI Light"/>
                  <w:sz w:val="20"/>
                  <w:szCs w:val="20"/>
                  <w:lang w:val="en-US"/>
                </w:rPr>
                <w:t>Service Trust Portal</w:t>
              </w:r>
            </w:hyperlink>
            <w:r w:rsidR="7EDAF527" w:rsidRPr="000B011D">
              <w:rPr>
                <w:rStyle w:val="IntenseEmphasis"/>
                <w:b w:val="0"/>
                <w:i w:val="0"/>
                <w:color w:val="auto"/>
                <w:lang w:val="en-US"/>
              </w:rPr>
              <w:t xml:space="preserve"> and links to additional information on personnel locations from that list</w:t>
            </w:r>
            <w:r w:rsidR="24D0C01B" w:rsidRPr="000B011D">
              <w:rPr>
                <w:rStyle w:val="IntenseEmphasis"/>
                <w:b w:val="0"/>
                <w:i w:val="0"/>
                <w:color w:val="auto"/>
                <w:lang w:val="en-US"/>
              </w:rPr>
              <w:t>.</w:t>
            </w:r>
            <w:r w:rsidR="5A2398E9" w:rsidRPr="000B011D">
              <w:rPr>
                <w:rStyle w:val="IntenseEmphasis"/>
                <w:b w:val="0"/>
                <w:i w:val="0"/>
                <w:color w:val="auto"/>
                <w:lang w:val="en-US"/>
              </w:rPr>
              <w:t xml:space="preserve"> </w:t>
            </w:r>
            <w:r w:rsidR="68209291" w:rsidRPr="000B011D">
              <w:rPr>
                <w:rFonts w:ascii="Segoe UI Light" w:eastAsia="Quattrocento Sans" w:hAnsi="Segoe UI Light" w:cs="Segoe UI Light"/>
                <w:sz w:val="20"/>
                <w:szCs w:val="20"/>
                <w:lang w:val="en-US"/>
              </w:rPr>
              <w:t xml:space="preserve">The contractual, technical and organizational safeguards that Microsoft has implemented and that supplement the Standard Contractual Clauses are explained in </w:t>
            </w:r>
            <w:r w:rsidR="00A475F7">
              <w:rPr>
                <w:rFonts w:ascii="Segoe UI Light" w:eastAsia="Quattrocento Sans" w:hAnsi="Segoe UI Light" w:cs="Segoe UI Light"/>
                <w:sz w:val="20"/>
                <w:szCs w:val="20"/>
                <w:lang w:val="en-US"/>
              </w:rPr>
              <w:t xml:space="preserve">the following </w:t>
            </w:r>
            <w:r w:rsidR="007A2DE1">
              <w:rPr>
                <w:rFonts w:ascii="Segoe UI Light" w:eastAsia="Quattrocento Sans" w:hAnsi="Segoe UI Light" w:cs="Segoe UI Light"/>
                <w:sz w:val="20"/>
                <w:szCs w:val="20"/>
                <w:lang w:val="en-US"/>
              </w:rPr>
              <w:t>white</w:t>
            </w:r>
            <w:r w:rsidR="00A475F7">
              <w:rPr>
                <w:rFonts w:ascii="Segoe UI Light" w:eastAsia="Quattrocento Sans" w:hAnsi="Segoe UI Light" w:cs="Segoe UI Light"/>
                <w:sz w:val="20"/>
                <w:szCs w:val="20"/>
                <w:lang w:val="en-US"/>
              </w:rPr>
              <w:t>paper:</w:t>
            </w:r>
            <w:r w:rsidR="00A475F7" w:rsidRPr="00A475F7">
              <w:t xml:space="preserve"> </w:t>
            </w:r>
            <w:hyperlink r:id="rId46" w:history="1">
              <w:r w:rsidR="00A475F7" w:rsidRPr="00A475F7">
                <w:rPr>
                  <w:rStyle w:val="Hyperlink"/>
                  <w:rFonts w:ascii="Segoe UI Light" w:eastAsia="Quattrocento Sans" w:hAnsi="Segoe UI Light" w:cs="Segoe UI Light"/>
                  <w:sz w:val="20"/>
                  <w:szCs w:val="20"/>
                </w:rPr>
                <w:t>Compliance with EU transfer requirements for personal data in the Microsoft Cloud</w:t>
              </w:r>
            </w:hyperlink>
            <w:r w:rsidR="00A475F7">
              <w:rPr>
                <w:rFonts w:ascii="Segoe UI Light" w:eastAsia="Quattrocento Sans" w:hAnsi="Segoe UI Light" w:cs="Segoe UI Light"/>
                <w:sz w:val="20"/>
                <w:szCs w:val="20"/>
                <w:lang w:val="en-US"/>
              </w:rPr>
              <w:t>.</w:t>
            </w:r>
          </w:p>
          <w:p w14:paraId="3E1885E9" w14:textId="01C21652" w:rsidR="57FB8649" w:rsidRPr="009740AC" w:rsidRDefault="7EDAF527" w:rsidP="001D459C">
            <w:pPr>
              <w:spacing w:before="120" w:after="120"/>
              <w:jc w:val="both"/>
              <w:rPr>
                <w:rStyle w:val="IntenseEmphasis"/>
                <w:b w:val="0"/>
                <w:i w:val="0"/>
                <w:color w:val="auto"/>
              </w:rPr>
            </w:pPr>
            <w:r w:rsidRPr="006D731C">
              <w:rPr>
                <w:rStyle w:val="IntenseEmphasis"/>
                <w:b w:val="0"/>
                <w:i w:val="0"/>
                <w:color w:val="auto"/>
                <w:lang w:val="en-US"/>
              </w:rPr>
              <w:t>As detailed there and in the DPA,</w:t>
            </w:r>
            <w:r w:rsidR="621403CD" w:rsidRPr="006D731C">
              <w:rPr>
                <w:rStyle w:val="IntenseEmphasis"/>
                <w:b w:val="0"/>
                <w:i w:val="0"/>
                <w:color w:val="auto"/>
                <w:lang w:val="en-US"/>
              </w:rPr>
              <w:t xml:space="preserve"> </w:t>
            </w:r>
            <w:r w:rsidR="59A55472" w:rsidRPr="006D731C">
              <w:rPr>
                <w:rStyle w:val="IntenseEmphasis"/>
                <w:b w:val="0"/>
                <w:i w:val="0"/>
                <w:color w:val="auto"/>
                <w:lang w:val="en-US"/>
              </w:rPr>
              <w:t xml:space="preserve">and regardless of the location of data, </w:t>
            </w:r>
            <w:r w:rsidR="621403CD" w:rsidRPr="006D731C">
              <w:rPr>
                <w:rStyle w:val="IntenseEmphasis"/>
                <w:b w:val="0"/>
                <w:i w:val="0"/>
                <w:color w:val="auto"/>
                <w:lang w:val="en-US"/>
              </w:rPr>
              <w:t xml:space="preserve">Microsoft </w:t>
            </w:r>
            <w:r w:rsidR="2A3FBEF0" w:rsidRPr="006D731C">
              <w:rPr>
                <w:rStyle w:val="IntenseEmphasis"/>
                <w:b w:val="0"/>
                <w:i w:val="0"/>
                <w:color w:val="auto"/>
                <w:lang w:val="en-US"/>
              </w:rPr>
              <w:t xml:space="preserve">makes commitments </w:t>
            </w:r>
            <w:r w:rsidR="5FC696A9" w:rsidRPr="006D731C">
              <w:rPr>
                <w:rStyle w:val="IntenseEmphasis"/>
                <w:b w:val="0"/>
                <w:i w:val="0"/>
                <w:color w:val="auto"/>
                <w:lang w:val="en-US"/>
              </w:rPr>
              <w:t>to restrict any disclosure</w:t>
            </w:r>
            <w:r w:rsidR="557BC998" w:rsidRPr="006D731C">
              <w:rPr>
                <w:rStyle w:val="IntenseEmphasis"/>
                <w:b w:val="0"/>
                <w:i w:val="0"/>
                <w:color w:val="auto"/>
                <w:lang w:val="en-US"/>
              </w:rPr>
              <w:t>s, including that it will</w:t>
            </w:r>
            <w:r w:rsidR="621403CD" w:rsidRPr="006D731C">
              <w:rPr>
                <w:rStyle w:val="IntenseEmphasis"/>
                <w:b w:val="0"/>
                <w:i w:val="0"/>
                <w:color w:val="auto"/>
                <w:lang w:val="en-US"/>
              </w:rPr>
              <w:t xml:space="preserve"> only disclose or provide access to </w:t>
            </w:r>
            <w:r w:rsidR="557BC998" w:rsidRPr="006D731C">
              <w:rPr>
                <w:rStyle w:val="IntenseEmphasis"/>
                <w:b w:val="0"/>
                <w:i w:val="0"/>
                <w:color w:val="auto"/>
                <w:lang w:val="en-US"/>
              </w:rPr>
              <w:t>Customer Data, personal data</w:t>
            </w:r>
            <w:r w:rsidR="57AF42D4" w:rsidRPr="006D731C">
              <w:rPr>
                <w:rStyle w:val="IntenseEmphasis"/>
                <w:b w:val="0"/>
                <w:i w:val="0"/>
                <w:color w:val="auto"/>
                <w:lang w:val="en-US"/>
              </w:rPr>
              <w:t>, Professional Services Dat</w:t>
            </w:r>
            <w:r w:rsidR="0A4CCC74" w:rsidRPr="006D731C">
              <w:rPr>
                <w:rStyle w:val="IntenseEmphasis"/>
                <w:b w:val="0"/>
                <w:i w:val="0"/>
                <w:color w:val="auto"/>
                <w:lang w:val="en-US"/>
              </w:rPr>
              <w:t>a and customers’ confidential data</w:t>
            </w:r>
            <w:r w:rsidR="621403CD" w:rsidRPr="006D731C">
              <w:rPr>
                <w:rStyle w:val="IntenseEmphasis"/>
                <w:b w:val="0"/>
                <w:i w:val="0"/>
                <w:color w:val="auto"/>
                <w:lang w:val="en-US"/>
              </w:rPr>
              <w:t xml:space="preserve"> as required by law provided that the laws and practices respect the essence of the fundamental rights and freedoms and do not exceed what is necessary and proportionate in a democratic society and, as applicable, to safeguard one of the objectives listed in Article 23(1) of GDPR.</w:t>
            </w:r>
            <w:r w:rsidR="19F7F558" w:rsidRPr="006D731C">
              <w:rPr>
                <w:rStyle w:val="IntenseEmphasis"/>
                <w:b w:val="0"/>
                <w:i w:val="0"/>
                <w:color w:val="auto"/>
                <w:lang w:val="en-US"/>
              </w:rPr>
              <w:t xml:space="preserve"> It further commits to </w:t>
            </w:r>
            <w:r w:rsidR="557BC998" w:rsidRPr="006D731C">
              <w:rPr>
                <w:rStyle w:val="IntenseEmphasis"/>
                <w:b w:val="0"/>
                <w:i w:val="0"/>
                <w:color w:val="auto"/>
              </w:rPr>
              <w:t xml:space="preserve">use all lawful efforts to challenge the order for disclosure on the basis of any legal deficiencies under the laws of the requesting party or any relevant conflicts with applicable law of the European Union or applicable Member State law. </w:t>
            </w:r>
            <w:r w:rsidR="19F7F558" w:rsidRPr="006D731C">
              <w:rPr>
                <w:rStyle w:val="IntenseEmphasis"/>
                <w:b w:val="0"/>
                <w:i w:val="0"/>
                <w:color w:val="auto"/>
              </w:rPr>
              <w:t xml:space="preserve">And it commits to indemnify our data subjects </w:t>
            </w:r>
            <w:r w:rsidR="4553421A" w:rsidRPr="006D731C">
              <w:rPr>
                <w:rStyle w:val="IntenseEmphasis"/>
                <w:b w:val="0"/>
                <w:i w:val="0"/>
                <w:color w:val="auto"/>
              </w:rPr>
              <w:t xml:space="preserve">for any </w:t>
            </w:r>
            <w:r w:rsidR="00217BA0" w:rsidRPr="0015597E">
              <w:rPr>
                <w:rStyle w:val="IntenseEmphasis"/>
                <w:b w:val="0"/>
                <w:i w:val="0"/>
                <w:color w:val="auto"/>
              </w:rPr>
              <w:t>d</w:t>
            </w:r>
            <w:r w:rsidR="00217BA0" w:rsidRPr="005204C5">
              <w:rPr>
                <w:rStyle w:val="IntenseEmphasis"/>
                <w:b w:val="0"/>
                <w:i w:val="0"/>
                <w:color w:val="auto"/>
              </w:rPr>
              <w:t>amage</w:t>
            </w:r>
            <w:r w:rsidR="00217BA0">
              <w:rPr>
                <w:rStyle w:val="IntenseEmphasis"/>
                <w:b w:val="0"/>
              </w:rPr>
              <w:t xml:space="preserve"> </w:t>
            </w:r>
            <w:r w:rsidR="4553421A" w:rsidRPr="006D731C">
              <w:rPr>
                <w:rStyle w:val="IntenseEmphasis"/>
                <w:b w:val="0"/>
                <w:i w:val="0"/>
                <w:color w:val="auto"/>
              </w:rPr>
              <w:t xml:space="preserve">to them caused by Microsoft’s disclosure of personal data of the data subject that has been transferred in response to an order from a non-EU/EEA government body or law enforcement agency in violation of Microsoft’s obligations under Chapter V of the GDPR. </w:t>
            </w:r>
          </w:p>
          <w:p w14:paraId="7B7DE951" w14:textId="334576BF" w:rsidR="30D0DA2C" w:rsidRPr="006D731C" w:rsidRDefault="2CBCED38" w:rsidP="001D459C">
            <w:pPr>
              <w:spacing w:before="120" w:after="120"/>
              <w:jc w:val="both"/>
              <w:rPr>
                <w:rFonts w:ascii="Segoe UI Light" w:eastAsia="Segoe UI" w:hAnsi="Segoe UI Light" w:cs="Segoe UI Light"/>
                <w:sz w:val="20"/>
                <w:szCs w:val="20"/>
              </w:rPr>
            </w:pPr>
            <w:r w:rsidRPr="006D731C">
              <w:rPr>
                <w:rStyle w:val="IntenseEmphasis"/>
                <w:b w:val="0"/>
                <w:i w:val="0"/>
                <w:color w:val="auto"/>
              </w:rPr>
              <w:t xml:space="preserve">For further details on the EU Data Boundary, refer to this link: </w:t>
            </w:r>
            <w:hyperlink r:id="rId47">
              <w:r w:rsidRPr="006D731C">
                <w:rPr>
                  <w:rStyle w:val="Hyperlink"/>
                  <w:rFonts w:ascii="Segoe UI Light" w:eastAsia="Segoe UI" w:hAnsi="Segoe UI Light" w:cs="Segoe UI Light"/>
                  <w:sz w:val="20"/>
                  <w:szCs w:val="20"/>
                </w:rPr>
                <w:t>What is the EU Data Boundary? - Microsoft Privacy | Microsoft Learn</w:t>
              </w:r>
            </w:hyperlink>
          </w:p>
          <w:p w14:paraId="748E29E7" w14:textId="4EC4F581" w:rsidR="68D77706" w:rsidRPr="006D731C" w:rsidRDefault="57FB8649" w:rsidP="001D459C">
            <w:pPr>
              <w:spacing w:before="120" w:after="120"/>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lang w:val="en-US"/>
              </w:rPr>
              <w:t xml:space="preserve">For further details on the </w:t>
            </w:r>
            <w:r w:rsidRPr="006D731C">
              <w:rPr>
                <w:rFonts w:ascii="Segoe UI Light" w:eastAsia="Quattrocento Sans" w:hAnsi="Segoe UI Light" w:cs="Segoe UI Light"/>
                <w:sz w:val="20"/>
                <w:szCs w:val="20"/>
              </w:rPr>
              <w:t xml:space="preserve">current data residency and data residency commitments of Microsoft, </w:t>
            </w:r>
            <w:r w:rsidRPr="006D731C">
              <w:rPr>
                <w:rFonts w:ascii="Segoe UI Light" w:eastAsia="Quattrocento Sans" w:hAnsi="Segoe UI Light" w:cs="Segoe UI Light"/>
                <w:sz w:val="20"/>
                <w:szCs w:val="20"/>
                <w:lang w:val="en-US"/>
              </w:rPr>
              <w:t xml:space="preserve">refer to this link: </w:t>
            </w:r>
            <w:r w:rsidR="23748121" w:rsidRPr="006D731C">
              <w:rPr>
                <w:rFonts w:ascii="Segoe UI Light" w:eastAsia="Quattrocento Sans" w:hAnsi="Segoe UI Light" w:cs="Segoe UI Light"/>
                <w:sz w:val="20"/>
                <w:szCs w:val="20"/>
                <w:lang w:val="en-US"/>
              </w:rPr>
              <w:t xml:space="preserve"> </w:t>
            </w:r>
            <w:hyperlink r:id="rId48">
              <w:r w:rsidRPr="006D731C">
                <w:rPr>
                  <w:rStyle w:val="Hyperlink"/>
                  <w:rFonts w:ascii="Segoe UI Light" w:eastAsia="Quattrocento Sans" w:hAnsi="Segoe UI Light" w:cs="Segoe UI Light"/>
                  <w:sz w:val="20"/>
                  <w:szCs w:val="20"/>
                </w:rPr>
                <w:t>Microsoft 365 data locations - Microsoft 365 Enterprise | Microsoft Learn</w:t>
              </w:r>
            </w:hyperlink>
          </w:p>
        </w:tc>
      </w:tr>
    </w:tbl>
    <w:p w14:paraId="1455601A" w14:textId="1FFA9DE8" w:rsidR="6C478C42" w:rsidRPr="006D731C" w:rsidRDefault="6C478C42">
      <w:pPr>
        <w:rPr>
          <w:rFonts w:ascii="Segoe UI Light" w:hAnsi="Segoe UI Light" w:cs="Segoe UI Light"/>
        </w:rPr>
      </w:pPr>
      <w:r w:rsidRPr="006D731C">
        <w:rPr>
          <w:rFonts w:ascii="Segoe UI Light" w:hAnsi="Segoe UI Light" w:cs="Segoe UI Light"/>
        </w:rPr>
        <w:lastRenderedPageBreak/>
        <w:br w:type="page"/>
      </w:r>
    </w:p>
    <w:p w14:paraId="288BFEAF" w14:textId="063393E8" w:rsidR="4C23BE31" w:rsidRPr="009213A5" w:rsidRDefault="12093F74" w:rsidP="000D0BE9">
      <w:pPr>
        <w:pStyle w:val="Heading1"/>
        <w:spacing w:before="120"/>
        <w:jc w:val="both"/>
        <w:rPr>
          <w:rFonts w:ascii="Segoe UI" w:hAnsi="Segoe UI" w:cs="Segoe UI"/>
          <w:b/>
          <w:bCs/>
          <w:i/>
          <w:iCs/>
          <w:lang w:val="en-US"/>
        </w:rPr>
      </w:pPr>
      <w:bookmarkStart w:id="34" w:name="_Toc195550482"/>
      <w:r w:rsidRPr="009213A5">
        <w:rPr>
          <w:rStyle w:val="IntenseEmphasis"/>
          <w:rFonts w:ascii="Segoe UI" w:eastAsia="Arial" w:hAnsi="Segoe UI" w:cs="Segoe UI"/>
          <w:i w:val="0"/>
          <w:color w:val="auto"/>
          <w:sz w:val="40"/>
          <w:szCs w:val="40"/>
          <w:lang w:val="en-US"/>
        </w:rPr>
        <w:lastRenderedPageBreak/>
        <w:t xml:space="preserve">Step 5: Identify and </w:t>
      </w:r>
      <w:r w:rsidRPr="00CF1C55">
        <w:rPr>
          <w:rFonts w:eastAsia="Quattrocento Sans"/>
          <w:b/>
          <w:color w:val="171717"/>
        </w:rPr>
        <w:t>assess</w:t>
      </w:r>
      <w:r w:rsidRPr="009213A5">
        <w:rPr>
          <w:rStyle w:val="IntenseEmphasis"/>
          <w:rFonts w:ascii="Segoe UI" w:eastAsia="Arial" w:hAnsi="Segoe UI" w:cs="Segoe UI"/>
          <w:i w:val="0"/>
          <w:color w:val="auto"/>
          <w:sz w:val="40"/>
          <w:szCs w:val="40"/>
          <w:lang w:val="en-US"/>
        </w:rPr>
        <w:t xml:space="preserve"> risks</w:t>
      </w:r>
      <w:r w:rsidRPr="009213A5">
        <w:rPr>
          <w:rStyle w:val="IntenseEmphasis"/>
          <w:rFonts w:ascii="Segoe UI" w:eastAsia="Arial" w:hAnsi="Segoe UI" w:cs="Segoe UI"/>
          <w:color w:val="auto"/>
          <w:sz w:val="40"/>
          <w:szCs w:val="40"/>
        </w:rPr>
        <w:t xml:space="preserve"> </w:t>
      </w:r>
      <w:r w:rsidR="04D7E390" w:rsidRPr="009213A5">
        <w:rPr>
          <w:rStyle w:val="IntenseEmphasis"/>
          <w:rFonts w:ascii="Segoe UI" w:eastAsia="Arial" w:hAnsi="Segoe UI" w:cs="Segoe UI"/>
          <w:i w:val="0"/>
          <w:color w:val="auto"/>
          <w:sz w:val="40"/>
          <w:szCs w:val="40"/>
          <w:lang w:val="en-US"/>
        </w:rPr>
        <w:t xml:space="preserve">and </w:t>
      </w:r>
      <w:r w:rsidR="04D7E390" w:rsidRPr="009213A5">
        <w:rPr>
          <w:rFonts w:ascii="Segoe UI" w:hAnsi="Segoe UI" w:cs="Segoe UI"/>
          <w:b/>
          <w:bCs/>
          <w:lang w:val="en-US"/>
        </w:rPr>
        <w:t>Step 6: Identify measures to reduce risk</w:t>
      </w:r>
      <w:bookmarkEnd w:id="34"/>
    </w:p>
    <w:p w14:paraId="67129E00" w14:textId="0959E807" w:rsidR="4C23BE31" w:rsidRPr="006D731C" w:rsidRDefault="4C23BE31" w:rsidP="00CF1C55">
      <w:pPr>
        <w:spacing w:after="120"/>
        <w:rPr>
          <w:rFonts w:ascii="Segoe UI Light" w:eastAsia="Quattrocento Sans" w:hAnsi="Segoe UI Light" w:cs="Segoe UI Light"/>
          <w:b/>
          <w:bCs/>
          <w:i/>
          <w:iCs/>
          <w:color w:val="244061" w:themeColor="accent1" w:themeShade="80"/>
          <w:sz w:val="20"/>
          <w:szCs w:val="20"/>
          <w:lang w:val="en-US"/>
        </w:rPr>
      </w:pPr>
      <w:r w:rsidRPr="006D731C">
        <w:rPr>
          <w:rFonts w:ascii="Segoe UI Light" w:eastAsia="Quattrocento Sans" w:hAnsi="Segoe UI Light" w:cs="Segoe UI Light"/>
          <w:b/>
          <w:bCs/>
          <w:i/>
          <w:iCs/>
          <w:color w:val="244061" w:themeColor="accent1" w:themeShade="80"/>
          <w:sz w:val="20"/>
          <w:szCs w:val="20"/>
          <w:u w:val="single"/>
          <w:lang w:val="en-US"/>
        </w:rPr>
        <w:t>Explanation</w:t>
      </w:r>
      <w:r w:rsidRPr="006D731C">
        <w:rPr>
          <w:rFonts w:ascii="Segoe UI Light" w:eastAsia="Quattrocento Sans" w:hAnsi="Segoe UI Light" w:cs="Segoe UI Light"/>
          <w:b/>
          <w:bCs/>
          <w:i/>
          <w:iCs/>
          <w:color w:val="244061" w:themeColor="accent1" w:themeShade="80"/>
          <w:sz w:val="20"/>
          <w:szCs w:val="20"/>
          <w:lang w:val="en-US"/>
        </w:rPr>
        <w:t>:</w:t>
      </w:r>
    </w:p>
    <w:p w14:paraId="7DE7A7FD" w14:textId="68EA8857" w:rsidR="4C23BE31" w:rsidRPr="006D731C" w:rsidRDefault="1423BC8D" w:rsidP="009213A5">
      <w:pPr>
        <w:spacing w:before="120" w:after="120"/>
        <w:jc w:val="both"/>
        <w:rPr>
          <w:rFonts w:ascii="Segoe UI Light" w:eastAsia="Quattrocento Sans" w:hAnsi="Segoe UI Light" w:cs="Segoe UI Light"/>
          <w:b/>
          <w:bCs/>
          <w:i/>
          <w:iCs/>
          <w:color w:val="244061" w:themeColor="accent1" w:themeShade="80"/>
          <w:sz w:val="20"/>
          <w:szCs w:val="20"/>
          <w:lang w:val="en-US"/>
        </w:rPr>
      </w:pPr>
      <w:r w:rsidRPr="006D731C">
        <w:rPr>
          <w:rFonts w:ascii="Segoe UI Light" w:eastAsia="Quattrocento Sans" w:hAnsi="Segoe UI Light" w:cs="Segoe UI Light"/>
          <w:b/>
          <w:bCs/>
          <w:i/>
          <w:iCs/>
          <w:color w:val="244061" w:themeColor="accent1" w:themeShade="80"/>
          <w:sz w:val="20"/>
          <w:szCs w:val="20"/>
          <w:lang w:val="en-US"/>
        </w:rPr>
        <w:t xml:space="preserve">Risk identification, assessment and mitigation are important aspects to the work being done in a DPIA. The assessment must be conducted by the customer and there are many different industry standards that might be helpful to use in implementing this step of a DPIA. </w:t>
      </w:r>
      <w:r w:rsidR="1EAC99DF" w:rsidRPr="006D731C">
        <w:rPr>
          <w:rFonts w:ascii="Segoe UI Light" w:eastAsia="Quattrocento Sans" w:hAnsi="Segoe UI Light" w:cs="Segoe UI Light"/>
          <w:b/>
          <w:bCs/>
          <w:i/>
          <w:iCs/>
          <w:color w:val="244061" w:themeColor="accent1" w:themeShade="80"/>
          <w:sz w:val="20"/>
          <w:szCs w:val="20"/>
          <w:lang w:val="en-US"/>
        </w:rPr>
        <w:t>Some data protection authorities have released materials and tools to assist organizations in conducting this assessment, which you may find useful in determining the approach to take for assessing the risks involved in your project.</w:t>
      </w:r>
      <w:r w:rsidR="5B3AF5CF" w:rsidRPr="006D731C">
        <w:rPr>
          <w:rFonts w:ascii="Segoe UI Light" w:eastAsia="Quattrocento Sans" w:hAnsi="Segoe UI Light" w:cs="Segoe UI Light"/>
          <w:b/>
          <w:bCs/>
          <w:i/>
          <w:iCs/>
          <w:color w:val="244061" w:themeColor="accent1" w:themeShade="80"/>
          <w:sz w:val="20"/>
          <w:szCs w:val="20"/>
          <w:lang w:val="en-US"/>
        </w:rPr>
        <w:t xml:space="preserve"> </w:t>
      </w:r>
      <w:r w:rsidR="1646AEA9" w:rsidRPr="006D731C">
        <w:rPr>
          <w:rFonts w:ascii="Segoe UI Light" w:eastAsia="Quattrocento Sans" w:hAnsi="Segoe UI Light" w:cs="Segoe UI Light"/>
          <w:b/>
          <w:bCs/>
          <w:i/>
          <w:iCs/>
          <w:color w:val="244061" w:themeColor="accent1" w:themeShade="80"/>
          <w:sz w:val="20"/>
          <w:szCs w:val="20"/>
          <w:lang w:val="en-US"/>
        </w:rPr>
        <w:t xml:space="preserve">The table in the illustrative example below is based on the </w:t>
      </w:r>
      <w:hyperlink r:id="rId49">
        <w:r w:rsidR="1646AEA9" w:rsidRPr="006D731C">
          <w:rPr>
            <w:rStyle w:val="Hyperlink"/>
            <w:rFonts w:ascii="Segoe UI Light" w:eastAsia="Quattrocento Sans" w:hAnsi="Segoe UI Light" w:cs="Segoe UI Light"/>
            <w:b/>
            <w:bCs/>
            <w:i/>
            <w:iCs/>
            <w:sz w:val="20"/>
            <w:szCs w:val="20"/>
            <w:lang w:val="en-US"/>
          </w:rPr>
          <w:t>Sample DPIA Template of the Data Protection Commission of Ireland</w:t>
        </w:r>
      </w:hyperlink>
      <w:r w:rsidR="1646AEA9" w:rsidRPr="006D731C">
        <w:rPr>
          <w:rFonts w:ascii="Segoe UI Light" w:eastAsia="Quattrocento Sans" w:hAnsi="Segoe UI Light" w:cs="Segoe UI Light"/>
          <w:b/>
          <w:bCs/>
          <w:i/>
          <w:iCs/>
          <w:color w:val="244061" w:themeColor="accent1" w:themeShade="80"/>
          <w:sz w:val="20"/>
          <w:szCs w:val="20"/>
          <w:lang w:val="en-US"/>
        </w:rPr>
        <w:t xml:space="preserve">, adapted in certain points to align with practical needs. </w:t>
      </w:r>
      <w:r w:rsidR="282D5FC8" w:rsidRPr="006D731C">
        <w:rPr>
          <w:rFonts w:ascii="Segoe UI Light" w:eastAsia="Quattrocento Sans" w:hAnsi="Segoe UI Light" w:cs="Segoe UI Light"/>
          <w:b/>
          <w:bCs/>
          <w:i/>
          <w:iCs/>
          <w:color w:val="244061" w:themeColor="accent1" w:themeShade="80"/>
          <w:sz w:val="20"/>
          <w:szCs w:val="20"/>
          <w:lang w:val="en-US"/>
        </w:rPr>
        <w:t>It highlights risk areas and mitigation suggestions, providing a selection of options to consider.</w:t>
      </w:r>
    </w:p>
    <w:p w14:paraId="7368721E" w14:textId="68673FE3" w:rsidR="4C23BE31" w:rsidRPr="006D731C" w:rsidRDefault="04CB7605" w:rsidP="009213A5">
      <w:pPr>
        <w:spacing w:before="120" w:after="120"/>
        <w:jc w:val="both"/>
        <w:rPr>
          <w:rStyle w:val="IntenseEmphasis"/>
          <w:lang w:val="en-US"/>
        </w:rPr>
      </w:pPr>
      <w:r w:rsidRPr="006D731C">
        <w:rPr>
          <w:rStyle w:val="IntenseEmphasis"/>
          <w:lang w:val="en-US"/>
        </w:rPr>
        <w:t>The information provided here will depend on the specific risks identified. For example, if there is a concern that users may have access to data which they should not access, the mitigation should be ensuring correct permission restrictions. The likelihood and severity of harm will depend on the specific context and is to be assessed on a case-by-case basis.</w:t>
      </w:r>
    </w:p>
    <w:p w14:paraId="55C1FFDD" w14:textId="370A7DAA" w:rsidR="4C23BE31" w:rsidRPr="006D731C" w:rsidRDefault="5BFC8DAE" w:rsidP="009213A5">
      <w:pPr>
        <w:spacing w:before="120" w:after="120"/>
        <w:jc w:val="both"/>
        <w:rPr>
          <w:rStyle w:val="IntenseEmphasis"/>
          <w:lang w:val="en-US"/>
        </w:rPr>
      </w:pPr>
      <w:r w:rsidRPr="006D731C">
        <w:rPr>
          <w:rStyle w:val="IntenseEmphasis"/>
          <w:lang w:val="en-US"/>
        </w:rPr>
        <w:t xml:space="preserve">When considering the risks, you should evaluate the following topics: </w:t>
      </w:r>
    </w:p>
    <w:p w14:paraId="4FA291EB" w14:textId="5B980A5D" w:rsidR="4C23BE31" w:rsidRPr="006D731C" w:rsidRDefault="5BFC8DAE" w:rsidP="001424D9">
      <w:pPr>
        <w:pStyle w:val="ListParagraph"/>
        <w:numPr>
          <w:ilvl w:val="0"/>
          <w:numId w:val="9"/>
        </w:numPr>
        <w:ind w:hanging="720"/>
        <w:contextualSpacing w:val="0"/>
        <w:jc w:val="both"/>
        <w:rPr>
          <w:rFonts w:ascii="Segoe UI Light" w:eastAsia="Quattrocento Sans" w:hAnsi="Segoe UI Light" w:cs="Segoe UI Light"/>
          <w:b/>
          <w:bCs/>
          <w:i/>
          <w:iCs/>
          <w:color w:val="1F497D" w:themeColor="text2"/>
          <w:sz w:val="20"/>
          <w:szCs w:val="20"/>
        </w:rPr>
      </w:pPr>
      <w:r w:rsidRPr="006D731C">
        <w:rPr>
          <w:rFonts w:ascii="Segoe UI Light" w:eastAsia="Quattrocento Sans" w:hAnsi="Segoe UI Light" w:cs="Segoe UI Light"/>
          <w:b/>
          <w:bCs/>
          <w:i/>
          <w:iCs/>
          <w:color w:val="1F497D" w:themeColor="text2"/>
          <w:sz w:val="20"/>
          <w:szCs w:val="20"/>
        </w:rPr>
        <w:t xml:space="preserve">The specifics and the deployment context in their environment. </w:t>
      </w:r>
    </w:p>
    <w:p w14:paraId="269E88BD" w14:textId="50D03C74" w:rsidR="4C23BE31" w:rsidRPr="006D731C" w:rsidRDefault="5BFC8DAE" w:rsidP="001424D9">
      <w:pPr>
        <w:pStyle w:val="ListParagraph"/>
        <w:numPr>
          <w:ilvl w:val="0"/>
          <w:numId w:val="9"/>
        </w:numPr>
        <w:ind w:hanging="720"/>
        <w:contextualSpacing w:val="0"/>
        <w:jc w:val="both"/>
        <w:rPr>
          <w:rStyle w:val="IntenseEmphasis"/>
          <w:lang w:val="en-US"/>
        </w:rPr>
      </w:pPr>
      <w:r w:rsidRPr="006D731C">
        <w:rPr>
          <w:rFonts w:ascii="Segoe UI Light" w:eastAsia="Quattrocento Sans" w:hAnsi="Segoe UI Light" w:cs="Segoe UI Light"/>
          <w:b/>
          <w:bCs/>
          <w:i/>
          <w:iCs/>
          <w:color w:val="1F487C"/>
          <w:sz w:val="20"/>
          <w:szCs w:val="20"/>
          <w:lang w:val="en-US"/>
        </w:rPr>
        <w:t xml:space="preserve">External processors/companies who will have access to personal data and explain why and how it will be shared/transferred e.g. third-party suppliers (including onsite contractor’s utilities, government departments, councils or any other commercial entity as part of the use of Office 365). Information in relation to Microsoft’s use of third party Subprocessors may be found here in this </w:t>
      </w:r>
      <w:hyperlink r:id="rId50" w:history="1">
        <w:r w:rsidR="00CB2275" w:rsidRPr="00CB2275">
          <w:rPr>
            <w:rStyle w:val="Hyperlink"/>
            <w:rFonts w:ascii="Segoe UI Light" w:eastAsia="Quattrocento Sans" w:hAnsi="Segoe UI Light" w:cs="Segoe UI Light"/>
            <w:b/>
            <w:bCs/>
            <w:i/>
            <w:iCs/>
            <w:sz w:val="20"/>
            <w:szCs w:val="20"/>
            <w:lang w:val="en-US"/>
          </w:rPr>
          <w:t>Guidance</w:t>
        </w:r>
      </w:hyperlink>
      <w:r w:rsidRPr="006D731C">
        <w:rPr>
          <w:rFonts w:ascii="Segoe UI Light" w:eastAsia="Quattrocento Sans" w:hAnsi="Segoe UI Light" w:cs="Segoe UI Light"/>
          <w:b/>
          <w:bCs/>
          <w:i/>
          <w:iCs/>
          <w:color w:val="1F487C"/>
          <w:sz w:val="20"/>
          <w:szCs w:val="20"/>
          <w:lang w:val="en-US"/>
        </w:rPr>
        <w:t xml:space="preserve"> </w:t>
      </w:r>
      <w:r w:rsidRPr="006D731C">
        <w:rPr>
          <w:rStyle w:val="IntenseEmphasis"/>
          <w:lang w:val="en-US"/>
        </w:rPr>
        <w:t>and the Product Terms /</w:t>
      </w:r>
      <w:r w:rsidR="00CB2275">
        <w:rPr>
          <w:rStyle w:val="IntenseEmphasis"/>
          <w:lang w:val="en-US"/>
        </w:rPr>
        <w:t xml:space="preserve"> </w:t>
      </w:r>
      <w:r w:rsidRPr="006D731C">
        <w:rPr>
          <w:rStyle w:val="IntenseEmphasis"/>
          <w:lang w:val="en-US"/>
        </w:rPr>
        <w:t>DPA.</w:t>
      </w:r>
      <w:r w:rsidRPr="006D731C">
        <w:rPr>
          <w:rFonts w:ascii="Segoe UI Light" w:eastAsia="Quattrocento Sans" w:hAnsi="Segoe UI Light" w:cs="Segoe UI Light"/>
          <w:color w:val="FFFFFF" w:themeColor="background1"/>
          <w:sz w:val="20"/>
          <w:szCs w:val="20"/>
          <w:lang w:val="en-US"/>
        </w:rPr>
        <w:t xml:space="preserve"> </w:t>
      </w:r>
    </w:p>
    <w:p w14:paraId="586468C5" w14:textId="1ACD5203" w:rsidR="4C23BE31" w:rsidRPr="006D731C" w:rsidRDefault="5BFC8DAE" w:rsidP="001424D9">
      <w:pPr>
        <w:pStyle w:val="ListParagraph"/>
        <w:numPr>
          <w:ilvl w:val="0"/>
          <w:numId w:val="9"/>
        </w:numPr>
        <w:ind w:hanging="720"/>
        <w:contextualSpacing w:val="0"/>
        <w:jc w:val="both"/>
        <w:rPr>
          <w:rFonts w:ascii="Segoe UI Light" w:eastAsia="Quattrocento Sans" w:hAnsi="Segoe UI Light" w:cs="Segoe UI Light"/>
          <w:b/>
          <w:bCs/>
          <w:i/>
          <w:iCs/>
          <w:color w:val="1F497D" w:themeColor="text2"/>
          <w:sz w:val="20"/>
          <w:szCs w:val="20"/>
        </w:rPr>
      </w:pPr>
      <w:r w:rsidRPr="006D731C">
        <w:rPr>
          <w:rFonts w:ascii="Segoe UI Light" w:eastAsia="Quattrocento Sans" w:hAnsi="Segoe UI Light" w:cs="Segoe UI Light"/>
          <w:b/>
          <w:bCs/>
          <w:i/>
          <w:iCs/>
          <w:color w:val="1F497D" w:themeColor="text2"/>
          <w:sz w:val="20"/>
          <w:szCs w:val="20"/>
        </w:rPr>
        <w:t xml:space="preserve">Information about the storage and retention of personal data. </w:t>
      </w:r>
    </w:p>
    <w:p w14:paraId="0AD30DA8" w14:textId="5F09950F" w:rsidR="4C23BE31" w:rsidRPr="006D731C" w:rsidRDefault="5BFC8DAE" w:rsidP="001424D9">
      <w:pPr>
        <w:pStyle w:val="ListParagraph"/>
        <w:numPr>
          <w:ilvl w:val="0"/>
          <w:numId w:val="9"/>
        </w:numPr>
        <w:ind w:hanging="720"/>
        <w:contextualSpacing w:val="0"/>
        <w:jc w:val="both"/>
        <w:rPr>
          <w:rStyle w:val="IntenseEmphasis"/>
          <w:lang w:val="en-US"/>
        </w:rPr>
      </w:pPr>
      <w:r w:rsidRPr="006D731C">
        <w:rPr>
          <w:rStyle w:val="IntenseEmphasis"/>
          <w:lang w:val="en-US"/>
        </w:rPr>
        <w:t xml:space="preserve">Articulate any internal policies with respect to the use of Office 365 in the customer’s organization. </w:t>
      </w:r>
    </w:p>
    <w:p w14:paraId="533023BC" w14:textId="2A025CEF" w:rsidR="4C23BE31" w:rsidRPr="006D731C" w:rsidRDefault="1646AEA9" w:rsidP="009213A5">
      <w:pPr>
        <w:spacing w:before="120" w:after="120"/>
        <w:jc w:val="both"/>
        <w:rPr>
          <w:rFonts w:ascii="Segoe UI Light" w:eastAsia="Quattrocento Sans" w:hAnsi="Segoe UI Light" w:cs="Segoe UI Light"/>
          <w:b/>
          <w:bCs/>
          <w:i/>
          <w:iCs/>
          <w:color w:val="244061" w:themeColor="accent1" w:themeShade="80"/>
          <w:sz w:val="20"/>
          <w:szCs w:val="20"/>
          <w:lang w:val="en-US"/>
        </w:rPr>
      </w:pPr>
      <w:r w:rsidRPr="006D731C">
        <w:rPr>
          <w:rFonts w:ascii="Segoe UI Light" w:eastAsia="Quattrocento Sans" w:hAnsi="Segoe UI Light" w:cs="Segoe UI Light"/>
          <w:b/>
          <w:bCs/>
          <w:i/>
          <w:iCs/>
          <w:color w:val="244061" w:themeColor="accent1" w:themeShade="80"/>
          <w:sz w:val="20"/>
          <w:szCs w:val="20"/>
          <w:lang w:val="en-US"/>
        </w:rPr>
        <w:t>According to the methodology of such Sample DP</w:t>
      </w:r>
      <w:r w:rsidR="25150AD2" w:rsidRPr="006D731C">
        <w:rPr>
          <w:rFonts w:ascii="Segoe UI Light" w:eastAsia="Quattrocento Sans" w:hAnsi="Segoe UI Light" w:cs="Segoe UI Light"/>
          <w:b/>
          <w:bCs/>
          <w:i/>
          <w:iCs/>
          <w:color w:val="244061" w:themeColor="accent1" w:themeShade="80"/>
          <w:sz w:val="20"/>
          <w:szCs w:val="20"/>
          <w:lang w:val="en-US"/>
        </w:rPr>
        <w:t>I</w:t>
      </w:r>
      <w:r w:rsidRPr="006D731C">
        <w:rPr>
          <w:rFonts w:ascii="Segoe UI Light" w:eastAsia="Quattrocento Sans" w:hAnsi="Segoe UI Light" w:cs="Segoe UI Light"/>
          <w:b/>
          <w:bCs/>
          <w:i/>
          <w:iCs/>
          <w:color w:val="244061" w:themeColor="accent1" w:themeShade="80"/>
          <w:sz w:val="20"/>
          <w:szCs w:val="20"/>
          <w:lang w:val="en-US"/>
        </w:rPr>
        <w:t>A, please assess and insert into the relevant columns the likelihood of harm ("remote", "possible" or "probable"), the severity of harm ("minimal", "significant" or "severe"), the overall risk ("low", "medium" or "high") and the residual risk ("low", "medium" or "high").</w:t>
      </w:r>
      <w:r w:rsidR="4B743DBC" w:rsidRPr="006D731C">
        <w:rPr>
          <w:rFonts w:ascii="Segoe UI Light" w:eastAsia="Quattrocento Sans" w:hAnsi="Segoe UI Light" w:cs="Segoe UI Light"/>
          <w:b/>
          <w:bCs/>
          <w:i/>
          <w:iCs/>
          <w:color w:val="244061" w:themeColor="accent1" w:themeShade="80"/>
          <w:sz w:val="20"/>
          <w:szCs w:val="20"/>
          <w:lang w:val="en-US"/>
        </w:rPr>
        <w:t xml:space="preserve"> Following the illustrative mitigation area, please insert the effect of the proposed </w:t>
      </w:r>
      <w:r w:rsidR="1BE4C71E" w:rsidRPr="006D731C">
        <w:rPr>
          <w:rFonts w:ascii="Segoe UI Light" w:eastAsia="Quattrocento Sans" w:hAnsi="Segoe UI Light" w:cs="Segoe UI Light"/>
          <w:b/>
          <w:bCs/>
          <w:i/>
          <w:iCs/>
          <w:color w:val="244061" w:themeColor="accent1" w:themeShade="80"/>
          <w:sz w:val="20"/>
          <w:szCs w:val="20"/>
          <w:lang w:val="en-US"/>
        </w:rPr>
        <w:t>measures</w:t>
      </w:r>
      <w:r w:rsidR="4B743DBC" w:rsidRPr="006D731C">
        <w:rPr>
          <w:rFonts w:ascii="Segoe UI Light" w:eastAsia="Quattrocento Sans" w:hAnsi="Segoe UI Light" w:cs="Segoe UI Light"/>
          <w:b/>
          <w:bCs/>
          <w:i/>
          <w:iCs/>
          <w:color w:val="244061" w:themeColor="accent1" w:themeShade="80"/>
          <w:sz w:val="20"/>
          <w:szCs w:val="20"/>
          <w:lang w:val="en-US"/>
        </w:rPr>
        <w:t xml:space="preserve"> on the risk ("eliminated", "reduced" or "accepted"), and whether the measure is approved from your side ("yes" or "no").</w:t>
      </w:r>
      <w:r w:rsidR="7B542FF0" w:rsidRPr="006D731C">
        <w:rPr>
          <w:rFonts w:ascii="Segoe UI Light" w:eastAsia="Quattrocento Sans" w:hAnsi="Segoe UI Light" w:cs="Segoe UI Light"/>
          <w:b/>
          <w:bCs/>
          <w:i/>
          <w:iCs/>
          <w:color w:val="244061" w:themeColor="accent1" w:themeShade="80"/>
          <w:sz w:val="20"/>
          <w:szCs w:val="20"/>
          <w:lang w:val="en-US"/>
        </w:rPr>
        <w:t xml:space="preserve"> You should consider the mitigation steps only if you assess the risk as medium or high.</w:t>
      </w:r>
    </w:p>
    <w:p w14:paraId="6DE61F9E" w14:textId="77777777" w:rsidR="57FB8649" w:rsidRPr="006D731C" w:rsidRDefault="5945EE1B" w:rsidP="009213A5">
      <w:pPr>
        <w:spacing w:before="120" w:after="120"/>
        <w:jc w:val="both"/>
        <w:rPr>
          <w:rStyle w:val="IntenseEmphasis"/>
          <w:rFonts w:eastAsia="Segoe UI"/>
          <w:b w:val="0"/>
          <w:i w:val="0"/>
          <w:color w:val="auto"/>
        </w:rPr>
      </w:pPr>
      <w:r w:rsidRPr="006D731C">
        <w:rPr>
          <w:rStyle w:val="IntenseEmphasis"/>
          <w:rFonts w:eastAsia="Segoe UI"/>
          <w:b w:val="0"/>
          <w:i w:val="0"/>
          <w:color w:val="auto"/>
          <w:u w:val="single"/>
        </w:rPr>
        <w:t>Illustrative example</w:t>
      </w:r>
      <w:r w:rsidRPr="006D731C">
        <w:rPr>
          <w:rStyle w:val="IntenseEmphasis"/>
          <w:rFonts w:eastAsia="Segoe UI"/>
          <w:b w:val="0"/>
          <w:i w:val="0"/>
          <w:color w:val="auto"/>
        </w:rPr>
        <w:t xml:space="preserve">: </w:t>
      </w:r>
    </w:p>
    <w:p w14:paraId="59F206B0" w14:textId="7E152D27" w:rsidR="57FB8649" w:rsidRPr="006D731C" w:rsidRDefault="0D1208A5" w:rsidP="009213A5">
      <w:pPr>
        <w:spacing w:before="120" w:after="120"/>
        <w:jc w:val="both"/>
        <w:rPr>
          <w:rFonts w:ascii="Segoe UI Light" w:eastAsia="Segoe UI" w:hAnsi="Segoe UI Light" w:cs="Segoe UI Light"/>
          <w:sz w:val="20"/>
          <w:szCs w:val="20"/>
        </w:rPr>
      </w:pPr>
      <w:r w:rsidRPr="006D731C">
        <w:rPr>
          <w:rFonts w:ascii="Segoe UI Light" w:eastAsia="Segoe UI" w:hAnsi="Segoe UI Light" w:cs="Segoe UI Light"/>
          <w:sz w:val="20"/>
          <w:szCs w:val="20"/>
          <w:lang w:val="en-US"/>
        </w:rPr>
        <w:t>We unde</w:t>
      </w:r>
      <w:r w:rsidR="7B659C2E" w:rsidRPr="006D731C">
        <w:rPr>
          <w:rFonts w:ascii="Segoe UI Light" w:eastAsia="Segoe UI" w:hAnsi="Segoe UI Light" w:cs="Segoe UI Light"/>
          <w:sz w:val="20"/>
          <w:szCs w:val="20"/>
          <w:lang w:val="en-US"/>
        </w:rPr>
        <w:t>r</w:t>
      </w:r>
      <w:r w:rsidRPr="006D731C">
        <w:rPr>
          <w:rFonts w:ascii="Segoe UI Light" w:eastAsia="Segoe UI" w:hAnsi="Segoe UI Light" w:cs="Segoe UI Light"/>
          <w:sz w:val="20"/>
          <w:szCs w:val="20"/>
          <w:lang w:val="en-US"/>
        </w:rPr>
        <w:t xml:space="preserve">stand that security and compliance in the cloud is a </w:t>
      </w:r>
      <w:hyperlink r:id="rId51">
        <w:r w:rsidR="6A2FF2CE" w:rsidRPr="006D731C">
          <w:rPr>
            <w:rStyle w:val="Hyperlink"/>
            <w:rFonts w:ascii="Segoe UI Light" w:eastAsia="Segoe UI" w:hAnsi="Segoe UI Light" w:cs="Segoe UI Light"/>
            <w:sz w:val="20"/>
            <w:szCs w:val="20"/>
            <w:u w:val="none"/>
            <w:lang w:val="en-US"/>
          </w:rPr>
          <w:t>shared responsibility</w:t>
        </w:r>
      </w:hyperlink>
      <w:r w:rsidRPr="006D731C">
        <w:rPr>
          <w:rFonts w:ascii="Segoe UI Light" w:eastAsia="Segoe UI" w:hAnsi="Segoe UI Light" w:cs="Segoe UI Light"/>
          <w:sz w:val="20"/>
          <w:szCs w:val="20"/>
          <w:lang w:val="en-US"/>
        </w:rPr>
        <w:t xml:space="preserve"> and the division of those responsibilities between us as customer and data controller and Microsoft as the cloud service provider and </w:t>
      </w:r>
      <w:r w:rsidR="43BB8D35" w:rsidRPr="006D731C">
        <w:rPr>
          <w:rFonts w:ascii="Segoe UI Light" w:eastAsia="Segoe UI" w:hAnsi="Segoe UI Light" w:cs="Segoe UI Light"/>
          <w:sz w:val="20"/>
          <w:szCs w:val="20"/>
          <w:lang w:val="en-US"/>
        </w:rPr>
        <w:t>data processor.</w:t>
      </w:r>
      <w:r w:rsidRPr="006D731C">
        <w:rPr>
          <w:rFonts w:ascii="Segoe UI Light" w:eastAsia="Segoe UI" w:hAnsi="Segoe UI Light" w:cs="Segoe UI Light"/>
          <w:sz w:val="20"/>
          <w:szCs w:val="20"/>
          <w:lang w:val="en-US"/>
        </w:rPr>
        <w:t xml:space="preserve"> </w:t>
      </w:r>
      <w:r w:rsidR="507AC785" w:rsidRPr="006D731C">
        <w:rPr>
          <w:rFonts w:ascii="Segoe UI Light" w:eastAsia="Segoe UI" w:hAnsi="Segoe UI Light" w:cs="Segoe UI Light"/>
          <w:sz w:val="20"/>
          <w:szCs w:val="20"/>
          <w:lang w:val="en-US"/>
        </w:rPr>
        <w:t>We evaluated</w:t>
      </w:r>
      <w:r w:rsidR="12755773" w:rsidRPr="006D731C">
        <w:rPr>
          <w:rFonts w:ascii="Segoe UI Light" w:eastAsia="Segoe UI" w:hAnsi="Segoe UI Light" w:cs="Segoe UI Light"/>
          <w:sz w:val="20"/>
          <w:szCs w:val="20"/>
          <w:lang w:val="en-US"/>
        </w:rPr>
        <w:t xml:space="preserve"> </w:t>
      </w:r>
      <w:r w:rsidR="5328B77E" w:rsidRPr="006D731C">
        <w:rPr>
          <w:rFonts w:ascii="Segoe UI Light" w:eastAsia="Segoe UI" w:hAnsi="Segoe UI Light" w:cs="Segoe UI Light"/>
          <w:sz w:val="20"/>
          <w:szCs w:val="20"/>
          <w:lang w:val="en-US"/>
        </w:rPr>
        <w:t>the</w:t>
      </w:r>
      <w:r w:rsidR="507AC785" w:rsidRPr="006D731C">
        <w:rPr>
          <w:rFonts w:ascii="Segoe UI Light" w:eastAsia="Segoe UI" w:hAnsi="Segoe UI Light" w:cs="Segoe UI Light"/>
          <w:sz w:val="20"/>
          <w:szCs w:val="20"/>
          <w:lang w:val="en-US"/>
        </w:rPr>
        <w:t xml:space="preserve"> </w:t>
      </w:r>
      <w:r w:rsidR="4FC2F134" w:rsidRPr="006D731C">
        <w:rPr>
          <w:rFonts w:ascii="Segoe UI Light" w:eastAsia="Segoe UI" w:hAnsi="Segoe UI Light" w:cs="Segoe UI Light"/>
          <w:sz w:val="20"/>
          <w:szCs w:val="20"/>
          <w:lang w:val="en-US"/>
        </w:rPr>
        <w:t>s</w:t>
      </w:r>
      <w:r w:rsidR="507AC785" w:rsidRPr="006D731C">
        <w:rPr>
          <w:rFonts w:ascii="Segoe UI Light" w:eastAsia="Segoe UI" w:hAnsi="Segoe UI Light" w:cs="Segoe UI Light"/>
          <w:sz w:val="20"/>
          <w:szCs w:val="20"/>
          <w:lang w:val="en-US"/>
        </w:rPr>
        <w:t xml:space="preserve">hared </w:t>
      </w:r>
      <w:r w:rsidR="62841826" w:rsidRPr="006D731C">
        <w:rPr>
          <w:rFonts w:ascii="Segoe UI Light" w:eastAsia="Segoe UI" w:hAnsi="Segoe UI Light" w:cs="Segoe UI Light"/>
          <w:sz w:val="20"/>
          <w:szCs w:val="20"/>
          <w:lang w:val="en-US"/>
        </w:rPr>
        <w:t>r</w:t>
      </w:r>
      <w:r w:rsidR="507AC785" w:rsidRPr="006D731C">
        <w:rPr>
          <w:rFonts w:ascii="Segoe UI Light" w:eastAsia="Segoe UI" w:hAnsi="Segoe UI Light" w:cs="Segoe UI Light"/>
          <w:sz w:val="20"/>
          <w:szCs w:val="20"/>
          <w:lang w:val="en-US"/>
        </w:rPr>
        <w:t xml:space="preserve">esponsibility </w:t>
      </w:r>
      <w:r w:rsidR="0C7C8BA3" w:rsidRPr="006D731C">
        <w:rPr>
          <w:rFonts w:ascii="Segoe UI Light" w:eastAsia="Segoe UI" w:hAnsi="Segoe UI Light" w:cs="Segoe UI Light"/>
          <w:sz w:val="20"/>
          <w:szCs w:val="20"/>
          <w:lang w:val="en-US"/>
        </w:rPr>
        <w:t>m</w:t>
      </w:r>
      <w:r w:rsidR="507AC785" w:rsidRPr="006D731C">
        <w:rPr>
          <w:rFonts w:ascii="Segoe UI Light" w:eastAsia="Segoe UI" w:hAnsi="Segoe UI Light" w:cs="Segoe UI Light"/>
          <w:sz w:val="20"/>
          <w:szCs w:val="20"/>
          <w:lang w:val="en-US"/>
        </w:rPr>
        <w:t>odel, including which security tasks Microsoft, as a cloud service provider and data processor, handles and which tasks we handle.</w:t>
      </w:r>
      <w:r w:rsidR="4DE2F1DB" w:rsidRPr="006D731C">
        <w:rPr>
          <w:rFonts w:ascii="Segoe UI Light" w:eastAsia="Segoe UI" w:hAnsi="Segoe UI Light" w:cs="Segoe UI Light"/>
          <w:sz w:val="20"/>
          <w:szCs w:val="20"/>
          <w:lang w:val="en-US"/>
        </w:rPr>
        <w:t xml:space="preserve"> Generally, Microsoft is responsible for managing security and compliance of the cloud as the provider. We remain responsible for managing and configuring security and compliance in the cloud in accordance with our needs and risk tolerance.</w:t>
      </w:r>
      <w:r w:rsidR="64810B28" w:rsidRPr="006D731C">
        <w:rPr>
          <w:rFonts w:ascii="Segoe UI Light" w:eastAsia="Segoe UI" w:hAnsi="Segoe UI Light" w:cs="Segoe UI Light"/>
          <w:sz w:val="20"/>
          <w:szCs w:val="20"/>
          <w:lang w:val="en-US"/>
        </w:rPr>
        <w:t xml:space="preserve"> </w:t>
      </w:r>
      <w:r w:rsidR="64810B28" w:rsidRPr="006D731C">
        <w:rPr>
          <w:rStyle w:val="IntenseEmphasis"/>
          <w:rFonts w:eastAsia="Segoe UI"/>
          <w:b w:val="0"/>
          <w:i w:val="0"/>
          <w:color w:val="auto"/>
        </w:rPr>
        <w:t>For further details on the shared responsibility model, refer to th</w:t>
      </w:r>
      <w:r w:rsidR="2F555FE7" w:rsidRPr="006D731C">
        <w:rPr>
          <w:rStyle w:val="IntenseEmphasis"/>
          <w:rFonts w:eastAsia="Segoe UI"/>
          <w:b w:val="0"/>
          <w:i w:val="0"/>
          <w:color w:val="auto"/>
        </w:rPr>
        <w:t>is</w:t>
      </w:r>
      <w:r w:rsidR="64810B28" w:rsidRPr="006D731C">
        <w:rPr>
          <w:rStyle w:val="IntenseEmphasis"/>
          <w:rFonts w:eastAsia="Segoe UI"/>
          <w:b w:val="0"/>
          <w:i w:val="0"/>
          <w:color w:val="auto"/>
        </w:rPr>
        <w:t xml:space="preserve"> link: </w:t>
      </w:r>
      <w:hyperlink r:id="rId52" w:anchor="shared-responsibility-model">
        <w:r w:rsidR="1BFB1E22" w:rsidRPr="006D731C">
          <w:rPr>
            <w:rStyle w:val="Hyperlink"/>
            <w:rFonts w:ascii="Segoe UI Light" w:eastAsia="Segoe UI" w:hAnsi="Segoe UI Light" w:cs="Segoe UI Light"/>
            <w:sz w:val="20"/>
            <w:szCs w:val="20"/>
          </w:rPr>
          <w:t>Compliance for Microsoft 365 - Microsoft 365 Enterprise | Microsoft Learn</w:t>
        </w:r>
      </w:hyperlink>
      <w:r w:rsidR="7AC7F746" w:rsidRPr="006D731C">
        <w:rPr>
          <w:rFonts w:ascii="Segoe UI Light" w:eastAsia="Segoe UI" w:hAnsi="Segoe UI Light" w:cs="Segoe UI Light"/>
          <w:sz w:val="20"/>
          <w:szCs w:val="20"/>
        </w:rPr>
        <w:t>.</w:t>
      </w:r>
    </w:p>
    <w:p w14:paraId="16AFA5F6" w14:textId="67F96B05" w:rsidR="57FB8649" w:rsidRPr="006D731C" w:rsidRDefault="43C5F0BE" w:rsidP="009213A5">
      <w:pPr>
        <w:spacing w:before="120" w:after="120"/>
        <w:jc w:val="both"/>
        <w:rPr>
          <w:rFonts w:ascii="Segoe UI Light" w:eastAsia="Segoe UI" w:hAnsi="Segoe UI Light" w:cs="Segoe UI Light"/>
          <w:sz w:val="20"/>
          <w:szCs w:val="20"/>
          <w:lang w:val="en-US"/>
        </w:rPr>
      </w:pPr>
      <w:r w:rsidRPr="006D731C">
        <w:rPr>
          <w:rFonts w:ascii="Segoe UI Light" w:eastAsia="Segoe UI" w:hAnsi="Segoe UI Light" w:cs="Segoe UI Light"/>
          <w:sz w:val="20"/>
          <w:szCs w:val="20"/>
          <w:lang w:val="en-US"/>
        </w:rPr>
        <w:lastRenderedPageBreak/>
        <w:t xml:space="preserve">Microsoft, as a cloud service provider and data processor, </w:t>
      </w:r>
      <w:r w:rsidR="3159CB49" w:rsidRPr="006D731C">
        <w:rPr>
          <w:rFonts w:ascii="Segoe UI Light" w:eastAsia="Segoe UI" w:hAnsi="Segoe UI Light" w:cs="Segoe UI Light"/>
          <w:sz w:val="20"/>
          <w:szCs w:val="20"/>
          <w:lang w:val="en-US"/>
        </w:rPr>
        <w:t>provides information, assurance and contractual commitments for controls and measures it operates to manage risks</w:t>
      </w:r>
      <w:r w:rsidRPr="006D731C">
        <w:rPr>
          <w:rFonts w:ascii="Segoe UI Light" w:eastAsia="Segoe UI" w:hAnsi="Segoe UI Light" w:cs="Segoe UI Light"/>
          <w:sz w:val="20"/>
          <w:szCs w:val="20"/>
          <w:lang w:val="en-US"/>
        </w:rPr>
        <w:t>, including:</w:t>
      </w:r>
    </w:p>
    <w:p w14:paraId="528EF4E0" w14:textId="16A0E053" w:rsidR="57FB8649" w:rsidRPr="006D731C" w:rsidRDefault="43C5F0BE" w:rsidP="00982212">
      <w:pPr>
        <w:pStyle w:val="ListParagraph"/>
        <w:numPr>
          <w:ilvl w:val="0"/>
          <w:numId w:val="41"/>
        </w:numPr>
        <w:spacing w:before="240" w:after="240"/>
        <w:ind w:left="709" w:hanging="709"/>
        <w:jc w:val="both"/>
        <w:rPr>
          <w:rFonts w:ascii="Segoe UI Light" w:eastAsia="Segoe UI" w:hAnsi="Segoe UI Light" w:cs="Segoe UI Light"/>
          <w:sz w:val="20"/>
          <w:szCs w:val="20"/>
          <w:lang w:val="en-US"/>
        </w:rPr>
      </w:pPr>
      <w:r w:rsidRPr="006D731C">
        <w:rPr>
          <w:rFonts w:ascii="Segoe UI Light" w:eastAsia="Segoe UI" w:hAnsi="Segoe UI Light" w:cs="Segoe UI Light"/>
          <w:b/>
          <w:bCs/>
          <w:sz w:val="20"/>
          <w:szCs w:val="20"/>
          <w:lang w:val="en-US"/>
        </w:rPr>
        <w:t xml:space="preserve">Contracting </w:t>
      </w:r>
      <w:r w:rsidRPr="006D731C">
        <w:rPr>
          <w:rFonts w:ascii="Segoe UI Light" w:eastAsia="Segoe UI" w:hAnsi="Segoe UI Light" w:cs="Segoe UI Light"/>
          <w:sz w:val="20"/>
          <w:szCs w:val="20"/>
          <w:lang w:val="en-US"/>
        </w:rPr>
        <w:t>(e.g., Product Terms, the DPA, the SLA)</w:t>
      </w:r>
    </w:p>
    <w:p w14:paraId="5660D112" w14:textId="50F3EA04" w:rsidR="57FB8649" w:rsidRPr="006D731C" w:rsidRDefault="039EAF45" w:rsidP="00284717">
      <w:pPr>
        <w:pStyle w:val="ListParagraph"/>
        <w:numPr>
          <w:ilvl w:val="0"/>
          <w:numId w:val="41"/>
        </w:numPr>
        <w:ind w:left="709" w:hanging="709"/>
        <w:jc w:val="both"/>
        <w:rPr>
          <w:rFonts w:ascii="Segoe UI Light" w:eastAsia="Segoe UI" w:hAnsi="Segoe UI Light" w:cs="Segoe UI Light"/>
          <w:sz w:val="20"/>
          <w:szCs w:val="20"/>
        </w:rPr>
      </w:pPr>
      <w:r w:rsidRPr="006D731C">
        <w:rPr>
          <w:rFonts w:ascii="Segoe UI Light" w:eastAsia="Segoe UI" w:hAnsi="Segoe UI Light" w:cs="Segoe UI Light"/>
          <w:b/>
          <w:bCs/>
          <w:sz w:val="20"/>
          <w:szCs w:val="20"/>
        </w:rPr>
        <w:t>Assurance Reports</w:t>
      </w:r>
    </w:p>
    <w:p w14:paraId="1555044C" w14:textId="0C0BE01A" w:rsidR="57FB8649" w:rsidRPr="006D731C" w:rsidRDefault="43C5F0BE" w:rsidP="00284717">
      <w:pPr>
        <w:ind w:left="709"/>
        <w:jc w:val="both"/>
        <w:rPr>
          <w:rFonts w:ascii="Segoe UI Light" w:eastAsia="Segoe UI" w:hAnsi="Segoe UI Light" w:cs="Segoe UI Light"/>
          <w:sz w:val="20"/>
          <w:szCs w:val="20"/>
        </w:rPr>
      </w:pPr>
      <w:r w:rsidRPr="006D731C">
        <w:rPr>
          <w:rFonts w:ascii="Segoe UI Light" w:eastAsia="Segoe UI" w:hAnsi="Segoe UI Light" w:cs="Segoe UI Light"/>
          <w:sz w:val="20"/>
          <w:szCs w:val="20"/>
          <w:lang w:val="en-US"/>
        </w:rPr>
        <w:t>We have considered this requirement in the context of our contract with Microsoft and are confident that the terms and conditions of the DPA on “Security Practices and Policies” enable us to meet this obligation under the GDPR as follows:</w:t>
      </w:r>
    </w:p>
    <w:p w14:paraId="1BBCDE54" w14:textId="617500EE" w:rsidR="57FB8649" w:rsidRPr="00B95924" w:rsidRDefault="43C5F0BE" w:rsidP="00982212">
      <w:pPr>
        <w:pStyle w:val="ListParagraph"/>
        <w:numPr>
          <w:ilvl w:val="0"/>
          <w:numId w:val="30"/>
        </w:numPr>
        <w:spacing w:before="240" w:after="240"/>
        <w:ind w:left="1276" w:hanging="578"/>
        <w:jc w:val="both"/>
        <w:rPr>
          <w:rFonts w:ascii="Segoe UI Light" w:eastAsia="Segoe UI" w:hAnsi="Segoe UI Light" w:cs="Segoe UI Light"/>
          <w:sz w:val="20"/>
          <w:szCs w:val="20"/>
          <w:lang w:val="en-US"/>
        </w:rPr>
      </w:pPr>
      <w:r w:rsidRPr="00B95924">
        <w:rPr>
          <w:rFonts w:ascii="Segoe UI Light" w:eastAsia="Segoe UI" w:hAnsi="Segoe UI Light" w:cs="Segoe UI Light"/>
          <w:sz w:val="20"/>
          <w:szCs w:val="20"/>
          <w:lang w:val="en-US"/>
        </w:rPr>
        <w:t xml:space="preserve">Microsoft will implement and maintain appropriate technical and organizational measures to protect Customer Data, Professional Services Data, and Personal Data against accidental or unlawful destruction, loss, alteration, unauthorized disclosure of, or access to, personal data transmitted, stored or otherwise processed. Those measures shall be set forth in a Microsoft Security Policy. Microsoft will make that policy available to us, along with other information reasonably requested by us regarding Microsoft security practices and policies. </w:t>
      </w:r>
    </w:p>
    <w:p w14:paraId="15EA520D" w14:textId="3FC2C167" w:rsidR="57FB8649" w:rsidRPr="00B95924" w:rsidRDefault="43C5F0BE" w:rsidP="00982212">
      <w:pPr>
        <w:pStyle w:val="ListParagraph"/>
        <w:numPr>
          <w:ilvl w:val="0"/>
          <w:numId w:val="30"/>
        </w:numPr>
        <w:spacing w:before="240" w:after="240"/>
        <w:ind w:left="1276" w:hanging="578"/>
        <w:jc w:val="both"/>
        <w:rPr>
          <w:rFonts w:ascii="Segoe UI Light" w:eastAsia="Segoe UI" w:hAnsi="Segoe UI Light" w:cs="Segoe UI Light"/>
          <w:sz w:val="20"/>
          <w:szCs w:val="20"/>
          <w:lang w:val="en-US"/>
        </w:rPr>
      </w:pPr>
      <w:r w:rsidRPr="00B95924">
        <w:rPr>
          <w:rFonts w:ascii="Segoe UI Light" w:eastAsia="Segoe UI" w:hAnsi="Segoe UI Light" w:cs="Segoe UI Light"/>
          <w:sz w:val="20"/>
          <w:szCs w:val="20"/>
          <w:lang w:val="en-US"/>
        </w:rPr>
        <w:t xml:space="preserve"> In addition, those measures shall comply with the requirements set forth in ISO 27001, ISO 27002, and ISO 27018. </w:t>
      </w:r>
      <w:r w:rsidR="3B8AAEA8" w:rsidRPr="00B95924">
        <w:rPr>
          <w:rFonts w:ascii="Segoe UI Light" w:eastAsia="Segoe UI" w:hAnsi="Segoe UI Light" w:cs="Segoe UI Light"/>
          <w:sz w:val="20"/>
          <w:szCs w:val="20"/>
          <w:lang w:val="en-US"/>
        </w:rPr>
        <w:t xml:space="preserve">For further details on ISO/IEC 27701, please refer to </w:t>
      </w:r>
      <w:hyperlink r:id="rId53">
        <w:r w:rsidR="3B8AAEA8" w:rsidRPr="00B95924">
          <w:rPr>
            <w:rStyle w:val="Hyperlink"/>
            <w:rFonts w:ascii="Segoe UI Light" w:eastAsia="Segoe UI" w:hAnsi="Segoe UI Light" w:cs="Segoe UI Light"/>
            <w:sz w:val="20"/>
            <w:szCs w:val="20"/>
            <w:lang w:val="en-US"/>
          </w:rPr>
          <w:t>ISO/IEC 27701:2019 Privacy Information Management - Microsoft Compliance | Microsoft Learn</w:t>
        </w:r>
      </w:hyperlink>
    </w:p>
    <w:p w14:paraId="6516D76A" w14:textId="130EFC56" w:rsidR="57FB8649" w:rsidRPr="00B95924" w:rsidRDefault="43C5F0BE" w:rsidP="00B95924">
      <w:pPr>
        <w:pStyle w:val="ListParagraph"/>
        <w:numPr>
          <w:ilvl w:val="0"/>
          <w:numId w:val="30"/>
        </w:numPr>
        <w:spacing w:before="240" w:after="240"/>
        <w:ind w:left="1276" w:hanging="578"/>
        <w:jc w:val="both"/>
        <w:rPr>
          <w:rStyle w:val="IntenseEmphasis"/>
          <w:rFonts w:eastAsia="Segoe UI"/>
          <w:b w:val="0"/>
          <w:i w:val="0"/>
          <w:color w:val="auto"/>
          <w:lang w:val="en-US"/>
        </w:rPr>
      </w:pPr>
      <w:r w:rsidRPr="00B95924">
        <w:rPr>
          <w:rFonts w:ascii="Segoe UI Light" w:eastAsia="Segoe UI" w:hAnsi="Segoe UI Light" w:cs="Segoe UI Light"/>
          <w:sz w:val="20"/>
          <w:szCs w:val="20"/>
          <w:lang w:val="en-US"/>
        </w:rPr>
        <w:t>A description of the security controls for these requirements is available to us.</w:t>
      </w:r>
      <w:r w:rsidR="6D3B9459" w:rsidRPr="00B95924">
        <w:rPr>
          <w:rFonts w:ascii="Segoe UI Light" w:eastAsia="Segoe UI" w:hAnsi="Segoe UI Light" w:cs="Segoe UI Light"/>
          <w:sz w:val="20"/>
          <w:szCs w:val="20"/>
          <w:lang w:val="en-US"/>
        </w:rPr>
        <w:t xml:space="preserve"> </w:t>
      </w:r>
      <w:r w:rsidR="6B482A41" w:rsidRPr="00B95924">
        <w:rPr>
          <w:rStyle w:val="IntenseEmphasis"/>
          <w:rFonts w:eastAsia="Segoe UI"/>
          <w:b w:val="0"/>
          <w:i w:val="0"/>
          <w:color w:val="auto"/>
        </w:rPr>
        <w:t xml:space="preserve">For further details on the </w:t>
      </w:r>
      <w:r w:rsidR="6B482A41" w:rsidRPr="00B95924">
        <w:rPr>
          <w:rFonts w:ascii="Segoe UI Light" w:eastAsia="Segoe UI" w:hAnsi="Segoe UI Light" w:cs="Segoe UI Light"/>
          <w:sz w:val="20"/>
          <w:szCs w:val="20"/>
        </w:rPr>
        <w:t>Microsoft managed controls, refer to this overview</w:t>
      </w:r>
      <w:r w:rsidR="00B908F6" w:rsidRPr="00B95924">
        <w:rPr>
          <w:rFonts w:ascii="Segoe UI Light" w:eastAsia="Segoe UI" w:hAnsi="Segoe UI Light" w:cs="Segoe UI Light"/>
          <w:sz w:val="20"/>
          <w:szCs w:val="20"/>
        </w:rPr>
        <w:t>:</w:t>
      </w:r>
      <w:r w:rsidR="00B95924" w:rsidRPr="00B95924">
        <w:rPr>
          <w:rFonts w:ascii="Segoe UI Light" w:eastAsia="Segoe UI" w:hAnsi="Segoe UI Light" w:cs="Segoe UI Light"/>
          <w:sz w:val="20"/>
          <w:szCs w:val="20"/>
        </w:rPr>
        <w:t xml:space="preserve"> </w:t>
      </w:r>
      <w:hyperlink r:id="rId54" w:history="1">
        <w:r w:rsidR="00B95924" w:rsidRPr="00B95924">
          <w:rPr>
            <w:rStyle w:val="Hyperlink"/>
            <w:rFonts w:ascii="Segoe UI Light" w:eastAsia="Segoe UI" w:hAnsi="Segoe UI Light" w:cs="Segoe UI Light"/>
            <w:sz w:val="20"/>
            <w:szCs w:val="20"/>
          </w:rPr>
          <w:t>Risk Assessment Guide for Microsoft Cloud - Microsoft Service Assurance | Microsoft Learn</w:t>
        </w:r>
      </w:hyperlink>
      <w:r w:rsidR="6B482A41" w:rsidRPr="00B95924">
        <w:rPr>
          <w:rFonts w:ascii="Segoe UI Light" w:eastAsia="Segoe UI" w:hAnsi="Segoe UI Light" w:cs="Segoe UI Light"/>
          <w:sz w:val="20"/>
          <w:szCs w:val="20"/>
        </w:rPr>
        <w:t xml:space="preserve"> </w:t>
      </w:r>
    </w:p>
    <w:p w14:paraId="358B6EC6" w14:textId="2AB67F09" w:rsidR="57FB8649" w:rsidRPr="00B95924" w:rsidRDefault="43C5F0BE" w:rsidP="00C2657C">
      <w:pPr>
        <w:pStyle w:val="ListParagraph"/>
        <w:numPr>
          <w:ilvl w:val="0"/>
          <w:numId w:val="30"/>
        </w:numPr>
        <w:spacing w:before="240" w:after="240"/>
        <w:ind w:left="1275" w:hanging="578"/>
        <w:contextualSpacing w:val="0"/>
        <w:jc w:val="both"/>
        <w:rPr>
          <w:rFonts w:ascii="Segoe UI Light" w:eastAsia="Segoe UI" w:hAnsi="Segoe UI Light" w:cs="Segoe UI Light"/>
          <w:sz w:val="20"/>
          <w:szCs w:val="20"/>
          <w:lang w:val="en-US"/>
        </w:rPr>
      </w:pPr>
      <w:r w:rsidRPr="00B95924">
        <w:rPr>
          <w:rFonts w:ascii="Segoe UI Light" w:eastAsia="Segoe UI" w:hAnsi="Segoe UI Light" w:cs="Segoe UI Light"/>
          <w:sz w:val="20"/>
          <w:szCs w:val="20"/>
          <w:lang w:val="en-US"/>
        </w:rPr>
        <w:t xml:space="preserve"> Each Core Online Service also complies with the control standards and frameworks shown in the table in the Product Terms.</w:t>
      </w:r>
    </w:p>
    <w:p w14:paraId="2DF1E185" w14:textId="35130923" w:rsidR="57FB8649" w:rsidRPr="006D731C" w:rsidRDefault="43C5F0BE" w:rsidP="00516D1D">
      <w:pPr>
        <w:pStyle w:val="ListParagraph"/>
        <w:numPr>
          <w:ilvl w:val="0"/>
          <w:numId w:val="41"/>
        </w:numPr>
        <w:spacing w:before="120"/>
        <w:ind w:left="709" w:hanging="709"/>
        <w:jc w:val="both"/>
        <w:rPr>
          <w:rFonts w:ascii="Segoe UI Light" w:eastAsia="Segoe UI" w:hAnsi="Segoe UI Light" w:cs="Segoe UI Light"/>
          <w:sz w:val="20"/>
          <w:szCs w:val="20"/>
          <w:lang w:val="en-US"/>
        </w:rPr>
      </w:pPr>
      <w:r w:rsidRPr="006D731C">
        <w:rPr>
          <w:rFonts w:ascii="Segoe UI Light" w:eastAsia="Segoe UI" w:hAnsi="Segoe UI Light" w:cs="Segoe UI Light"/>
          <w:b/>
          <w:bCs/>
          <w:sz w:val="20"/>
          <w:szCs w:val="20"/>
          <w:lang w:val="en-US"/>
        </w:rPr>
        <w:t>Descriptive Information (e.g. whitepapers, learning resources)</w:t>
      </w:r>
      <w:r w:rsidRPr="006D731C">
        <w:rPr>
          <w:rFonts w:ascii="Segoe UI Light" w:eastAsia="Segoe UI" w:hAnsi="Segoe UI Light" w:cs="Segoe UI Light"/>
          <w:sz w:val="20"/>
          <w:szCs w:val="20"/>
          <w:lang w:val="en-US"/>
        </w:rPr>
        <w:t xml:space="preserve"> – we referred to the relevant information reviewed throughout the DPIA and its Annex.</w:t>
      </w:r>
    </w:p>
    <w:p w14:paraId="1234D93F" w14:textId="5F99A312" w:rsidR="57FB8649" w:rsidRPr="006D731C" w:rsidRDefault="43C5F0BE" w:rsidP="00516D1D">
      <w:pPr>
        <w:pStyle w:val="ListParagraph"/>
        <w:numPr>
          <w:ilvl w:val="0"/>
          <w:numId w:val="41"/>
        </w:numPr>
        <w:ind w:left="709" w:hanging="709"/>
        <w:jc w:val="both"/>
        <w:rPr>
          <w:rFonts w:ascii="Segoe UI Light" w:eastAsia="Segoe UI" w:hAnsi="Segoe UI Light" w:cs="Segoe UI Light"/>
          <w:sz w:val="20"/>
          <w:szCs w:val="20"/>
          <w:lang w:val="en-US"/>
        </w:rPr>
      </w:pPr>
      <w:r w:rsidRPr="006D731C">
        <w:rPr>
          <w:rFonts w:ascii="Segoe UI Light" w:eastAsia="Segoe UI" w:hAnsi="Segoe UI Light" w:cs="Segoe UI Light"/>
          <w:b/>
          <w:bCs/>
          <w:sz w:val="20"/>
          <w:szCs w:val="20"/>
          <w:lang w:val="en-US"/>
        </w:rPr>
        <w:t>Interactive Information (e.g. audit logs, graphs, messages)</w:t>
      </w:r>
      <w:r w:rsidRPr="006D731C">
        <w:rPr>
          <w:rFonts w:ascii="Segoe UI Light" w:eastAsia="Segoe UI" w:hAnsi="Segoe UI Light" w:cs="Segoe UI Light"/>
          <w:sz w:val="20"/>
          <w:szCs w:val="20"/>
          <w:lang w:val="en-US"/>
        </w:rPr>
        <w:t xml:space="preserve"> – we referred to the relevant information reviewed throughout the DPIA.</w:t>
      </w:r>
    </w:p>
    <w:p w14:paraId="6BC5EAE7" w14:textId="7805598C" w:rsidR="00982212" w:rsidRPr="006D731C" w:rsidRDefault="43C5F0BE" w:rsidP="00516D1D">
      <w:pPr>
        <w:spacing w:before="120" w:after="120"/>
        <w:jc w:val="both"/>
        <w:rPr>
          <w:rFonts w:ascii="Segoe UI Light" w:eastAsia="Segoe UI" w:hAnsi="Segoe UI Light" w:cs="Segoe UI Light"/>
          <w:sz w:val="20"/>
          <w:szCs w:val="20"/>
          <w:lang w:val="en-US"/>
        </w:rPr>
      </w:pPr>
      <w:r w:rsidRPr="006D731C">
        <w:rPr>
          <w:rFonts w:ascii="Segoe UI Light" w:eastAsia="Segoe UI" w:hAnsi="Segoe UI Light" w:cs="Segoe UI Light"/>
          <w:sz w:val="20"/>
          <w:szCs w:val="20"/>
          <w:lang w:val="en-US"/>
        </w:rPr>
        <w:t>As a cloud service customer and data controller, we are responsible for:</w:t>
      </w:r>
    </w:p>
    <w:p w14:paraId="176995A4" w14:textId="3D892268" w:rsidR="57FB8649" w:rsidRPr="006D731C" w:rsidRDefault="43C5F0BE" w:rsidP="00516D1D">
      <w:pPr>
        <w:pStyle w:val="ListParagraph"/>
        <w:numPr>
          <w:ilvl w:val="0"/>
          <w:numId w:val="42"/>
        </w:numPr>
        <w:spacing w:after="120"/>
        <w:ind w:left="709" w:hanging="709"/>
        <w:jc w:val="both"/>
        <w:rPr>
          <w:rFonts w:ascii="Segoe UI Light" w:eastAsia="Segoe UI" w:hAnsi="Segoe UI Light" w:cs="Segoe UI Light"/>
          <w:sz w:val="20"/>
          <w:szCs w:val="20"/>
          <w:lang w:val="en-US"/>
        </w:rPr>
      </w:pPr>
      <w:r w:rsidRPr="006D731C">
        <w:rPr>
          <w:rFonts w:ascii="Segoe UI Light" w:eastAsia="Segoe UI" w:hAnsi="Segoe UI Light" w:cs="Segoe UI Light"/>
          <w:b/>
          <w:bCs/>
          <w:sz w:val="20"/>
          <w:szCs w:val="20"/>
          <w:lang w:val="en-US"/>
        </w:rPr>
        <w:t>Compliance Requirements</w:t>
      </w:r>
      <w:r w:rsidRPr="006D731C">
        <w:rPr>
          <w:rFonts w:ascii="Segoe UI Light" w:eastAsia="Segoe UI" w:hAnsi="Segoe UI Light" w:cs="Segoe UI Light"/>
          <w:sz w:val="20"/>
          <w:szCs w:val="20"/>
          <w:lang w:val="en-US"/>
        </w:rPr>
        <w:t>, such as internal policies, adherence to applicable laws (primarily GDPR and, if applicable, UK GDPR), and security standards we apply (e.g. ISO 27002).</w:t>
      </w:r>
    </w:p>
    <w:p w14:paraId="0FCB2351" w14:textId="2ED30463" w:rsidR="57FB8649" w:rsidRPr="006D731C" w:rsidRDefault="43C5F0BE" w:rsidP="00516D1D">
      <w:pPr>
        <w:pStyle w:val="ListParagraph"/>
        <w:numPr>
          <w:ilvl w:val="0"/>
          <w:numId w:val="42"/>
        </w:numPr>
        <w:spacing w:before="120" w:after="120"/>
        <w:ind w:left="709" w:hanging="709"/>
        <w:jc w:val="both"/>
        <w:rPr>
          <w:rFonts w:ascii="Segoe UI Light" w:eastAsia="Segoe UI" w:hAnsi="Segoe UI Light" w:cs="Segoe UI Light"/>
          <w:sz w:val="20"/>
          <w:szCs w:val="20"/>
        </w:rPr>
      </w:pPr>
      <w:r w:rsidRPr="006D731C">
        <w:rPr>
          <w:rFonts w:ascii="Segoe UI Light" w:eastAsia="Segoe UI" w:hAnsi="Segoe UI Light" w:cs="Segoe UI Light"/>
          <w:b/>
          <w:bCs/>
          <w:sz w:val="20"/>
          <w:szCs w:val="20"/>
        </w:rPr>
        <w:t>Risk Assessments,</w:t>
      </w:r>
      <w:r w:rsidRPr="006D731C">
        <w:rPr>
          <w:rFonts w:ascii="Segoe UI Light" w:eastAsia="Segoe UI" w:hAnsi="Segoe UI Light" w:cs="Segoe UI Light"/>
          <w:sz w:val="20"/>
          <w:szCs w:val="20"/>
        </w:rPr>
        <w:t xml:space="preserve"> including conducting this DPIA, security risk assessments, and </w:t>
      </w:r>
      <w:r w:rsidRPr="006D731C">
        <w:rPr>
          <w:rFonts w:ascii="Segoe UI Light" w:eastAsia="Segoe UI" w:hAnsi="Segoe UI Light" w:cs="Segoe UI Light"/>
          <w:b/>
          <w:bCs/>
          <w:sz w:val="20"/>
          <w:szCs w:val="20"/>
          <w:lang w:val="en-US"/>
        </w:rPr>
        <w:t>compliance</w:t>
      </w:r>
      <w:r w:rsidRPr="006D731C">
        <w:rPr>
          <w:rFonts w:ascii="Segoe UI Light" w:eastAsia="Segoe UI" w:hAnsi="Segoe UI Light" w:cs="Segoe UI Light"/>
          <w:sz w:val="20"/>
          <w:szCs w:val="20"/>
        </w:rPr>
        <w:t>/legal assessments.</w:t>
      </w:r>
    </w:p>
    <w:p w14:paraId="73D07766" w14:textId="73331887" w:rsidR="57FB8649" w:rsidRPr="00B95924" w:rsidRDefault="581018B9" w:rsidP="00516D1D">
      <w:pPr>
        <w:pStyle w:val="ListParagraph"/>
        <w:numPr>
          <w:ilvl w:val="0"/>
          <w:numId w:val="42"/>
        </w:numPr>
        <w:spacing w:before="120" w:after="120"/>
        <w:ind w:left="709" w:hanging="709"/>
        <w:jc w:val="both"/>
        <w:rPr>
          <w:rFonts w:ascii="Segoe UI Light" w:eastAsia="Segoe UI" w:hAnsi="Segoe UI Light" w:cs="Segoe UI Light"/>
          <w:sz w:val="20"/>
          <w:szCs w:val="20"/>
          <w:lang w:val="en-US"/>
        </w:rPr>
      </w:pPr>
      <w:r w:rsidRPr="006D731C">
        <w:rPr>
          <w:rFonts w:ascii="Segoe UI Light" w:eastAsia="Segoe UI" w:hAnsi="Segoe UI Light" w:cs="Segoe UI Light"/>
          <w:sz w:val="20"/>
          <w:szCs w:val="20"/>
          <w:lang w:val="en-US"/>
        </w:rPr>
        <w:t xml:space="preserve">Implementation of </w:t>
      </w:r>
      <w:r w:rsidRPr="006D731C">
        <w:rPr>
          <w:rFonts w:ascii="Segoe UI Light" w:eastAsia="Segoe UI" w:hAnsi="Segoe UI Light" w:cs="Segoe UI Light"/>
          <w:b/>
          <w:bCs/>
          <w:sz w:val="20"/>
          <w:szCs w:val="20"/>
          <w:lang w:val="en-US"/>
        </w:rPr>
        <w:t>additional technical and organizational measures</w:t>
      </w:r>
      <w:r w:rsidRPr="006D731C">
        <w:rPr>
          <w:rFonts w:ascii="Segoe UI Light" w:eastAsia="Segoe UI" w:hAnsi="Segoe UI Light" w:cs="Segoe UI Light"/>
          <w:sz w:val="20"/>
          <w:szCs w:val="20"/>
          <w:lang w:val="en-US"/>
        </w:rPr>
        <w:t xml:space="preserve"> managed by us.</w:t>
      </w:r>
      <w:r w:rsidR="40203C91" w:rsidRPr="006D731C">
        <w:rPr>
          <w:rFonts w:ascii="Segoe UI Light" w:eastAsia="Segoe UI" w:hAnsi="Segoe UI Light" w:cs="Segoe UI Light"/>
          <w:sz w:val="20"/>
          <w:szCs w:val="20"/>
          <w:lang w:val="en-US"/>
        </w:rPr>
        <w:t xml:space="preserve"> This may include</w:t>
      </w:r>
      <w:r w:rsidR="4DC61134" w:rsidRPr="006D731C">
        <w:rPr>
          <w:rFonts w:ascii="Segoe UI Light" w:eastAsia="Segoe UI" w:hAnsi="Segoe UI Light" w:cs="Segoe UI Light"/>
          <w:sz w:val="20"/>
          <w:szCs w:val="20"/>
          <w:lang w:val="en-US"/>
        </w:rPr>
        <w:t>:</w:t>
      </w:r>
      <w:r w:rsidR="40203C91" w:rsidRPr="006D731C">
        <w:rPr>
          <w:rFonts w:ascii="Segoe UI Light" w:eastAsia="Segoe UI" w:hAnsi="Segoe UI Light" w:cs="Segoe UI Light"/>
          <w:sz w:val="20"/>
          <w:szCs w:val="20"/>
          <w:lang w:val="en-US"/>
        </w:rPr>
        <w:t xml:space="preserve"> </w:t>
      </w:r>
      <w:r w:rsidR="7EE1D454" w:rsidRPr="006D731C">
        <w:rPr>
          <w:rFonts w:ascii="Segoe UI Light" w:eastAsia="Segoe UI" w:hAnsi="Segoe UI Light" w:cs="Segoe UI Light"/>
          <w:sz w:val="20"/>
          <w:szCs w:val="20"/>
          <w:lang w:val="en-US"/>
        </w:rPr>
        <w:t>(i) using security defaults (i.e</w:t>
      </w:r>
      <w:r w:rsidR="4DC61134" w:rsidRPr="006D731C">
        <w:rPr>
          <w:rFonts w:ascii="Segoe UI Light" w:eastAsia="Segoe UI" w:hAnsi="Segoe UI Light" w:cs="Segoe UI Light"/>
          <w:sz w:val="20"/>
          <w:szCs w:val="20"/>
          <w:lang w:val="en-US"/>
        </w:rPr>
        <w:t>.,</w:t>
      </w:r>
      <w:r w:rsidR="7EE1D454" w:rsidRPr="006D731C">
        <w:rPr>
          <w:rFonts w:ascii="Segoe UI Light" w:eastAsia="Segoe UI" w:hAnsi="Segoe UI Light" w:cs="Segoe UI Light"/>
          <w:sz w:val="20"/>
          <w:szCs w:val="20"/>
          <w:lang w:val="en-US"/>
        </w:rPr>
        <w:t xml:space="preserve"> pre-configured security settings that provide a </w:t>
      </w:r>
      <w:r w:rsidR="243A1150" w:rsidRPr="006D731C">
        <w:rPr>
          <w:rFonts w:ascii="Segoe UI Light" w:eastAsia="Segoe UI" w:hAnsi="Segoe UI Light" w:cs="Segoe UI Light"/>
          <w:sz w:val="20"/>
          <w:szCs w:val="20"/>
          <w:lang w:val="en-US"/>
        </w:rPr>
        <w:t xml:space="preserve">the </w:t>
      </w:r>
      <w:r w:rsidR="62DB924D" w:rsidRPr="006D731C">
        <w:rPr>
          <w:rFonts w:ascii="Segoe UI Light" w:eastAsia="Segoe UI" w:hAnsi="Segoe UI Light" w:cs="Segoe UI Light"/>
          <w:sz w:val="20"/>
          <w:szCs w:val="20"/>
          <w:lang w:val="en-US"/>
        </w:rPr>
        <w:t>right</w:t>
      </w:r>
      <w:r w:rsidR="243A1150" w:rsidRPr="006D731C">
        <w:rPr>
          <w:rFonts w:ascii="Segoe UI Light" w:eastAsia="Segoe UI" w:hAnsi="Segoe UI Light" w:cs="Segoe UI Light"/>
          <w:sz w:val="20"/>
          <w:szCs w:val="20"/>
          <w:lang w:val="en-US"/>
        </w:rPr>
        <w:t xml:space="preserve"> </w:t>
      </w:r>
      <w:r w:rsidR="7EE1D454" w:rsidRPr="006D731C">
        <w:rPr>
          <w:rFonts w:ascii="Segoe UI Light" w:eastAsia="Segoe UI" w:hAnsi="Segoe UI Light" w:cs="Segoe UI Light"/>
          <w:sz w:val="20"/>
          <w:szCs w:val="20"/>
          <w:lang w:val="en-US"/>
        </w:rPr>
        <w:t xml:space="preserve">level of protection for users and accounts, such as multi-factor authentication, also known as two-step verification); (ii) setting up and protecting our administrator accounts; (iii) using preset security policies to protect email and collaboration content; (iv) protecting the devices </w:t>
      </w:r>
      <w:r w:rsidR="1E60FA35" w:rsidRPr="006D731C">
        <w:rPr>
          <w:rFonts w:ascii="Segoe UI Light" w:eastAsia="Segoe UI" w:hAnsi="Segoe UI Light" w:cs="Segoe UI Light"/>
          <w:sz w:val="20"/>
          <w:szCs w:val="20"/>
          <w:lang w:val="en-US"/>
        </w:rPr>
        <w:t>civil</w:t>
      </w:r>
      <w:r w:rsidR="648514F6" w:rsidRPr="006D731C">
        <w:rPr>
          <w:rFonts w:ascii="Segoe UI Light" w:eastAsia="Segoe UI" w:hAnsi="Segoe UI Light" w:cs="Segoe UI Light"/>
          <w:sz w:val="20"/>
          <w:szCs w:val="20"/>
          <w:lang w:val="en-US"/>
        </w:rPr>
        <w:t xml:space="preserve"> servants</w:t>
      </w:r>
      <w:r w:rsidR="7EE1D454" w:rsidRPr="006D731C">
        <w:rPr>
          <w:rFonts w:ascii="Segoe UI Light" w:eastAsia="Segoe UI" w:hAnsi="Segoe UI Light" w:cs="Segoe UI Light"/>
          <w:sz w:val="20"/>
          <w:szCs w:val="20"/>
          <w:lang w:val="en-US"/>
        </w:rPr>
        <w:t xml:space="preserve"> use to access our data; (v) training everyone on email best practices (i.e</w:t>
      </w:r>
      <w:r w:rsidR="4DC61134" w:rsidRPr="006D731C">
        <w:rPr>
          <w:rFonts w:ascii="Segoe UI Light" w:eastAsia="Segoe UI" w:hAnsi="Segoe UI Light" w:cs="Segoe UI Light"/>
          <w:sz w:val="20"/>
          <w:szCs w:val="20"/>
          <w:lang w:val="en-US"/>
        </w:rPr>
        <w:t>.,</w:t>
      </w:r>
      <w:r w:rsidR="7EE1D454" w:rsidRPr="006D731C">
        <w:rPr>
          <w:rFonts w:ascii="Segoe UI Light" w:eastAsia="Segoe UI" w:hAnsi="Segoe UI Light" w:cs="Segoe UI Light"/>
          <w:sz w:val="20"/>
          <w:szCs w:val="20"/>
          <w:lang w:val="en-US"/>
        </w:rPr>
        <w:t xml:space="preserve"> protecting </w:t>
      </w:r>
      <w:r w:rsidR="4DC61134" w:rsidRPr="006D731C">
        <w:rPr>
          <w:rFonts w:ascii="Segoe UI Light" w:eastAsia="Segoe UI" w:hAnsi="Segoe UI Light" w:cs="Segoe UI Light"/>
          <w:sz w:val="20"/>
          <w:szCs w:val="20"/>
          <w:lang w:val="en-US"/>
        </w:rPr>
        <w:t>ourselves</w:t>
      </w:r>
      <w:r w:rsidR="7EE1D454" w:rsidRPr="006D731C">
        <w:rPr>
          <w:rFonts w:ascii="Segoe UI Light" w:eastAsia="Segoe UI" w:hAnsi="Segoe UI Light" w:cs="Segoe UI Light"/>
          <w:sz w:val="20"/>
          <w:szCs w:val="20"/>
          <w:lang w:val="en-US"/>
        </w:rPr>
        <w:t xml:space="preserve"> against phishing and other attacks, spam or junk mail, spoofing, </w:t>
      </w:r>
      <w:r w:rsidR="4DC61134" w:rsidRPr="006D731C">
        <w:rPr>
          <w:rFonts w:ascii="Segoe UI Light" w:eastAsia="Segoe UI" w:hAnsi="Segoe UI Light" w:cs="Segoe UI Light"/>
          <w:sz w:val="20"/>
          <w:szCs w:val="20"/>
          <w:lang w:val="en-US"/>
        </w:rPr>
        <w:t xml:space="preserve">and </w:t>
      </w:r>
      <w:r w:rsidR="7EE1D454" w:rsidRPr="006D731C">
        <w:rPr>
          <w:rFonts w:ascii="Segoe UI Light" w:eastAsia="Segoe UI" w:hAnsi="Segoe UI Light" w:cs="Segoe UI Light"/>
          <w:sz w:val="20"/>
          <w:szCs w:val="20"/>
          <w:lang w:val="en-US"/>
        </w:rPr>
        <w:t>malware</w:t>
      </w:r>
      <w:r w:rsidR="4DC61134" w:rsidRPr="006D731C">
        <w:rPr>
          <w:rFonts w:ascii="Segoe UI Light" w:eastAsia="Segoe UI" w:hAnsi="Segoe UI Light" w:cs="Segoe UI Light"/>
          <w:sz w:val="20"/>
          <w:szCs w:val="20"/>
          <w:lang w:val="en-US"/>
        </w:rPr>
        <w:t>);</w:t>
      </w:r>
      <w:r w:rsidR="7EE1D454" w:rsidRPr="006D731C">
        <w:rPr>
          <w:rFonts w:ascii="Segoe UI Light" w:eastAsia="Segoe UI" w:hAnsi="Segoe UI Light" w:cs="Segoe UI Light"/>
          <w:sz w:val="20"/>
          <w:szCs w:val="20"/>
          <w:lang w:val="en-US"/>
        </w:rPr>
        <w:t xml:space="preserve"> (vi) providing a secure environment for files and </w:t>
      </w:r>
      <w:r w:rsidR="4DC61134" w:rsidRPr="006D731C">
        <w:rPr>
          <w:rFonts w:ascii="Segoe UI Light" w:eastAsia="Segoe UI" w:hAnsi="Segoe UI Light" w:cs="Segoe UI Light"/>
          <w:sz w:val="20"/>
          <w:szCs w:val="20"/>
          <w:lang w:val="en-US"/>
        </w:rPr>
        <w:t>folders</w:t>
      </w:r>
      <w:r w:rsidR="7EE1D454" w:rsidRPr="006D731C">
        <w:rPr>
          <w:rFonts w:ascii="Segoe UI Light" w:eastAsia="Segoe UI" w:hAnsi="Segoe UI Light" w:cs="Segoe UI Light"/>
          <w:sz w:val="20"/>
          <w:szCs w:val="20"/>
          <w:lang w:val="en-US"/>
        </w:rPr>
        <w:t xml:space="preserve"> in the context of collaboration and sharing</w:t>
      </w:r>
      <w:r w:rsidR="7C6AE2A8" w:rsidRPr="006D731C">
        <w:rPr>
          <w:rFonts w:ascii="Segoe UI Light" w:eastAsia="Segoe UI" w:hAnsi="Segoe UI Light" w:cs="Segoe UI Light"/>
          <w:sz w:val="20"/>
          <w:szCs w:val="20"/>
          <w:lang w:val="en-US"/>
        </w:rPr>
        <w:t>; and (vii) implementing data governance policies and procedures</w:t>
      </w:r>
      <w:r w:rsidR="7EE1D454" w:rsidRPr="006D731C">
        <w:rPr>
          <w:rFonts w:ascii="Segoe UI Light" w:eastAsia="Segoe UI" w:hAnsi="Segoe UI Light" w:cs="Segoe UI Light"/>
          <w:sz w:val="20"/>
          <w:szCs w:val="20"/>
          <w:lang w:val="en-US"/>
        </w:rPr>
        <w:t>.</w:t>
      </w:r>
      <w:r w:rsidR="29485A1B" w:rsidRPr="006D731C">
        <w:rPr>
          <w:rFonts w:ascii="Segoe UI Light" w:eastAsia="Segoe UI" w:hAnsi="Segoe UI Light" w:cs="Segoe UI Light"/>
          <w:sz w:val="20"/>
          <w:szCs w:val="20"/>
          <w:lang w:val="en-US"/>
        </w:rPr>
        <w:t xml:space="preserve"> </w:t>
      </w:r>
      <w:r w:rsidR="13808C54" w:rsidRPr="006D731C">
        <w:rPr>
          <w:rFonts w:ascii="Segoe UI Light" w:eastAsia="Segoe UI" w:hAnsi="Segoe UI Light" w:cs="Segoe UI Light"/>
          <w:sz w:val="20"/>
          <w:szCs w:val="20"/>
          <w:lang w:val="en-US"/>
        </w:rPr>
        <w:t xml:space="preserve">For further suggestions, refer to </w:t>
      </w:r>
      <w:r w:rsidR="258DBB77" w:rsidRPr="006D731C">
        <w:rPr>
          <w:rFonts w:ascii="Segoe UI Light" w:eastAsia="Segoe UI" w:hAnsi="Segoe UI Light" w:cs="Segoe UI Light"/>
          <w:sz w:val="20"/>
          <w:szCs w:val="20"/>
          <w:lang w:val="en-US"/>
        </w:rPr>
        <w:t xml:space="preserve">this link: </w:t>
      </w:r>
      <w:hyperlink r:id="rId55">
        <w:r w:rsidR="258DBB77" w:rsidRPr="00B95924">
          <w:rPr>
            <w:rStyle w:val="Hyperlink"/>
            <w:rFonts w:ascii="Segoe UI Light" w:eastAsia="Calibri" w:hAnsi="Segoe UI Light" w:cs="Segoe UI Light"/>
            <w:sz w:val="20"/>
            <w:szCs w:val="20"/>
            <w:lang w:val="en-US"/>
          </w:rPr>
          <w:t>Accountability readiness checklist for the GDPR - Microsoft GDPR | Microsoft Learn</w:t>
        </w:r>
      </w:hyperlink>
      <w:r w:rsidR="13808C54" w:rsidRPr="00B95924">
        <w:rPr>
          <w:rFonts w:ascii="Segoe UI Light" w:eastAsia="Segoe UI" w:hAnsi="Segoe UI Light" w:cs="Segoe UI Light"/>
          <w:sz w:val="20"/>
          <w:szCs w:val="20"/>
          <w:lang w:val="en-US"/>
        </w:rPr>
        <w:t xml:space="preserve"> </w:t>
      </w:r>
    </w:p>
    <w:p w14:paraId="5CF6E3B2" w14:textId="0A40F379" w:rsidR="57FB8649" w:rsidRPr="006D731C" w:rsidRDefault="039EAF45" w:rsidP="00516D1D">
      <w:pPr>
        <w:pStyle w:val="ListParagraph"/>
        <w:numPr>
          <w:ilvl w:val="0"/>
          <w:numId w:val="42"/>
        </w:numPr>
        <w:spacing w:before="120" w:after="120"/>
        <w:ind w:left="709" w:hanging="709"/>
        <w:jc w:val="both"/>
        <w:rPr>
          <w:rFonts w:ascii="Segoe UI Light" w:eastAsia="Segoe UI" w:hAnsi="Segoe UI Light" w:cs="Segoe UI Light"/>
          <w:sz w:val="20"/>
          <w:szCs w:val="20"/>
        </w:rPr>
      </w:pPr>
      <w:r w:rsidRPr="006D731C">
        <w:rPr>
          <w:rFonts w:ascii="Segoe UI Light" w:eastAsia="Segoe UI" w:hAnsi="Segoe UI Light" w:cs="Segoe UI Light"/>
          <w:b/>
          <w:bCs/>
          <w:sz w:val="20"/>
          <w:szCs w:val="20"/>
        </w:rPr>
        <w:t>Ongoing verification</w:t>
      </w:r>
      <w:r w:rsidRPr="006D731C">
        <w:rPr>
          <w:rFonts w:ascii="Segoe UI Light" w:eastAsia="Segoe UI" w:hAnsi="Segoe UI Light" w:cs="Segoe UI Light"/>
          <w:sz w:val="20"/>
          <w:szCs w:val="20"/>
        </w:rPr>
        <w:t xml:space="preserve"> of the above responsibilities.</w:t>
      </w:r>
    </w:p>
    <w:p w14:paraId="194D7087" w14:textId="2CC9C7DE" w:rsidR="57FB8649" w:rsidRPr="006D731C" w:rsidRDefault="039EAF45" w:rsidP="00516D1D">
      <w:pPr>
        <w:spacing w:before="120" w:after="120"/>
        <w:jc w:val="both"/>
        <w:rPr>
          <w:rFonts w:ascii="Segoe UI Light" w:eastAsia="Segoe UI" w:hAnsi="Segoe UI Light" w:cs="Segoe UI Light"/>
          <w:sz w:val="20"/>
          <w:szCs w:val="20"/>
        </w:rPr>
      </w:pPr>
      <w:r w:rsidRPr="006D731C">
        <w:rPr>
          <w:rFonts w:ascii="Segoe UI Light" w:eastAsia="Segoe UI" w:hAnsi="Segoe UI Light" w:cs="Segoe UI Light"/>
          <w:sz w:val="20"/>
          <w:szCs w:val="20"/>
        </w:rPr>
        <w:t>The requirements applicable to Microsoft as a data processor and to us as a data controller form part of our shared responsibility and are subject to continuous evaluation.</w:t>
      </w:r>
    </w:p>
    <w:p w14:paraId="65EE17BB" w14:textId="623C6A4D" w:rsidR="00EE593F" w:rsidRPr="009213A5" w:rsidRDefault="039EAF45" w:rsidP="00E2446E">
      <w:pPr>
        <w:spacing w:before="120" w:after="120"/>
        <w:jc w:val="both"/>
        <w:rPr>
          <w:rFonts w:ascii="Segoe UI Light" w:eastAsia="Segoe UI" w:hAnsi="Segoe UI Light" w:cs="Segoe UI Light"/>
          <w:sz w:val="20"/>
          <w:szCs w:val="20"/>
        </w:rPr>
      </w:pPr>
      <w:r w:rsidRPr="006D731C">
        <w:rPr>
          <w:rFonts w:ascii="Segoe UI Light" w:eastAsia="Segoe UI" w:hAnsi="Segoe UI Light" w:cs="Segoe UI Light"/>
          <w:sz w:val="20"/>
          <w:szCs w:val="20"/>
        </w:rPr>
        <w:lastRenderedPageBreak/>
        <w:t>Considering the above, the</w:t>
      </w:r>
      <w:r w:rsidR="12093F74" w:rsidRPr="006D731C">
        <w:rPr>
          <w:rFonts w:ascii="Segoe UI Light" w:eastAsia="Segoe UI" w:hAnsi="Segoe UI Light" w:cs="Segoe UI Light"/>
          <w:sz w:val="20"/>
          <w:szCs w:val="20"/>
        </w:rPr>
        <w:t xml:space="preserve"> data protection risks associated with using Office 365</w:t>
      </w:r>
      <w:r w:rsidR="4ED4629B" w:rsidRPr="006D731C">
        <w:rPr>
          <w:rFonts w:ascii="Segoe UI Light" w:eastAsia="Segoe UI" w:hAnsi="Segoe UI Light" w:cs="Segoe UI Light"/>
          <w:sz w:val="20"/>
          <w:szCs w:val="20"/>
        </w:rPr>
        <w:t xml:space="preserve"> and the related mitigation measures</w:t>
      </w:r>
      <w:r w:rsidR="12093F74" w:rsidRPr="006D731C">
        <w:rPr>
          <w:rFonts w:ascii="Segoe UI Light" w:eastAsia="Segoe UI" w:hAnsi="Segoe UI Light" w:cs="Segoe UI Light"/>
          <w:sz w:val="20"/>
          <w:szCs w:val="20"/>
        </w:rPr>
        <w:t>, based on the described use case, include</w:t>
      </w:r>
      <w:r w:rsidR="1B2A15A6" w:rsidRPr="006D731C">
        <w:rPr>
          <w:rFonts w:ascii="Segoe UI Light" w:eastAsia="Segoe UI" w:hAnsi="Segoe UI Light" w:cs="Segoe UI Light"/>
          <w:sz w:val="20"/>
          <w:szCs w:val="20"/>
        </w:rPr>
        <w:t xml:space="preserve"> the following</w:t>
      </w:r>
      <w:r w:rsidR="12093F74" w:rsidRPr="006D731C">
        <w:rPr>
          <w:rFonts w:ascii="Segoe UI Light" w:eastAsia="Segoe UI" w:hAnsi="Segoe UI Light" w:cs="Segoe UI Light"/>
          <w:sz w:val="20"/>
          <w:szCs w:val="20"/>
        </w:rPr>
        <w:t>:</w:t>
      </w:r>
    </w:p>
    <w:tbl>
      <w:tblPr>
        <w:tblStyle w:val="TableGrid"/>
        <w:tblpPr w:leftFromText="180" w:rightFromText="180" w:vertAnchor="text" w:tblpY="1"/>
        <w:tblOverlap w:val="never"/>
        <w:tblW w:w="12960" w:type="dxa"/>
        <w:tblLayout w:type="fixed"/>
        <w:tblLook w:val="06A0" w:firstRow="1" w:lastRow="0" w:firstColumn="1" w:lastColumn="0" w:noHBand="1" w:noVBand="1"/>
      </w:tblPr>
      <w:tblGrid>
        <w:gridCol w:w="7650"/>
        <w:gridCol w:w="1830"/>
        <w:gridCol w:w="1875"/>
        <w:gridCol w:w="1605"/>
      </w:tblGrid>
      <w:tr w:rsidR="1F210CCB" w:rsidRPr="006D731C" w14:paraId="1349F1B6" w14:textId="77777777" w:rsidTr="00D1780F">
        <w:trPr>
          <w:cantSplit/>
          <w:trHeight w:val="300"/>
          <w:tblHeader/>
        </w:trPr>
        <w:tc>
          <w:tcPr>
            <w:tcW w:w="7650" w:type="dxa"/>
            <w:shd w:val="clear" w:color="auto" w:fill="D9D9D9" w:themeFill="background1" w:themeFillShade="D9"/>
          </w:tcPr>
          <w:p w14:paraId="1BD762BC" w14:textId="5DB06DB9" w:rsidR="1F210CCB" w:rsidRPr="006D731C" w:rsidRDefault="6BC249D4" w:rsidP="00516D1D">
            <w:pPr>
              <w:spacing w:before="120" w:after="120"/>
              <w:ind w:right="252"/>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 xml:space="preserve">Describe the source of risk and nature of potential impact on individuals: where appropriate, include associated compliance and </w:t>
            </w:r>
            <w:r w:rsidR="0BB9AA9A" w:rsidRPr="006D731C">
              <w:rPr>
                <w:rFonts w:ascii="Segoe UI Light" w:eastAsia="Quattrocento Sans" w:hAnsi="Segoe UI Light" w:cs="Segoe UI Light"/>
                <w:b/>
                <w:bCs/>
                <w:sz w:val="20"/>
                <w:szCs w:val="20"/>
                <w:lang w:val="en-US"/>
              </w:rPr>
              <w:t xml:space="preserve">public sector </w:t>
            </w:r>
            <w:r w:rsidRPr="006D731C">
              <w:rPr>
                <w:rFonts w:ascii="Segoe UI Light" w:eastAsia="Quattrocento Sans" w:hAnsi="Segoe UI Light" w:cs="Segoe UI Light"/>
                <w:b/>
                <w:bCs/>
                <w:sz w:val="20"/>
                <w:szCs w:val="20"/>
                <w:lang w:val="en-US"/>
              </w:rPr>
              <w:t>risks.</w:t>
            </w:r>
          </w:p>
        </w:tc>
        <w:tc>
          <w:tcPr>
            <w:tcW w:w="1830" w:type="dxa"/>
            <w:shd w:val="clear" w:color="auto" w:fill="D9D9D9" w:themeFill="background1" w:themeFillShade="D9"/>
          </w:tcPr>
          <w:p w14:paraId="5BB6126F" w14:textId="0986AB4A" w:rsidR="4D6FCC96" w:rsidRPr="006D731C" w:rsidRDefault="4742255C" w:rsidP="00516D1D">
            <w:pPr>
              <w:spacing w:before="120" w:after="120"/>
              <w:jc w:val="both"/>
              <w:rPr>
                <w:rFonts w:ascii="Segoe UI Light" w:eastAsia="Quattrocento Sans" w:hAnsi="Segoe UI Light" w:cs="Segoe UI Light"/>
                <w:b/>
                <w:sz w:val="20"/>
                <w:szCs w:val="20"/>
              </w:rPr>
            </w:pPr>
            <w:r w:rsidRPr="006D731C">
              <w:rPr>
                <w:rFonts w:ascii="Segoe UI Light" w:eastAsia="Quattrocento Sans" w:hAnsi="Segoe UI Light" w:cs="Segoe UI Light"/>
                <w:b/>
                <w:sz w:val="20"/>
                <w:szCs w:val="20"/>
              </w:rPr>
              <w:t>Likelihood of harm</w:t>
            </w:r>
          </w:p>
        </w:tc>
        <w:tc>
          <w:tcPr>
            <w:tcW w:w="1875" w:type="dxa"/>
            <w:shd w:val="clear" w:color="auto" w:fill="D9D9D9" w:themeFill="background1" w:themeFillShade="D9"/>
          </w:tcPr>
          <w:p w14:paraId="58F91495" w14:textId="74E4B4AE" w:rsidR="4D6FCC96" w:rsidRPr="006D731C" w:rsidRDefault="4742255C" w:rsidP="00516D1D">
            <w:pPr>
              <w:spacing w:before="120" w:after="120"/>
              <w:jc w:val="both"/>
              <w:rPr>
                <w:rFonts w:ascii="Segoe UI Light" w:eastAsia="Quattrocento Sans" w:hAnsi="Segoe UI Light" w:cs="Segoe UI Light"/>
                <w:b/>
                <w:sz w:val="20"/>
                <w:szCs w:val="20"/>
              </w:rPr>
            </w:pPr>
            <w:r w:rsidRPr="006D731C">
              <w:rPr>
                <w:rFonts w:ascii="Segoe UI Light" w:eastAsia="Quattrocento Sans" w:hAnsi="Segoe UI Light" w:cs="Segoe UI Light"/>
                <w:b/>
                <w:sz w:val="20"/>
                <w:szCs w:val="20"/>
              </w:rPr>
              <w:t>Severity of harm</w:t>
            </w:r>
          </w:p>
        </w:tc>
        <w:tc>
          <w:tcPr>
            <w:tcW w:w="1605" w:type="dxa"/>
            <w:shd w:val="clear" w:color="auto" w:fill="D9D9D9" w:themeFill="background1" w:themeFillShade="D9"/>
          </w:tcPr>
          <w:p w14:paraId="02827A79" w14:textId="73A46E61" w:rsidR="4D6FCC96" w:rsidRPr="006D731C" w:rsidRDefault="7A91116D" w:rsidP="00516D1D">
            <w:pPr>
              <w:spacing w:before="120" w:after="120"/>
              <w:jc w:val="both"/>
              <w:rPr>
                <w:rFonts w:ascii="Segoe UI Light" w:eastAsia="Quattrocento Sans" w:hAnsi="Segoe UI Light" w:cs="Segoe UI Light"/>
                <w:b/>
                <w:sz w:val="20"/>
                <w:szCs w:val="20"/>
              </w:rPr>
            </w:pPr>
            <w:r w:rsidRPr="006D731C">
              <w:rPr>
                <w:rFonts w:ascii="Segoe UI Light" w:eastAsia="Quattrocento Sans" w:hAnsi="Segoe UI Light" w:cs="Segoe UI Light"/>
                <w:b/>
                <w:bCs/>
                <w:sz w:val="20"/>
                <w:szCs w:val="20"/>
              </w:rPr>
              <w:t>R</w:t>
            </w:r>
            <w:r w:rsidR="118EE9C3" w:rsidRPr="006D731C">
              <w:rPr>
                <w:rFonts w:ascii="Segoe UI Light" w:eastAsia="Quattrocento Sans" w:hAnsi="Segoe UI Light" w:cs="Segoe UI Light"/>
                <w:b/>
                <w:sz w:val="20"/>
                <w:szCs w:val="20"/>
              </w:rPr>
              <w:t>isk</w:t>
            </w:r>
          </w:p>
        </w:tc>
      </w:tr>
      <w:tr w:rsidR="004F7CA2" w:rsidRPr="006D731C" w14:paraId="17311B4E" w14:textId="77777777" w:rsidTr="00D1780F">
        <w:trPr>
          <w:cantSplit/>
          <w:trHeight w:val="300"/>
        </w:trPr>
        <w:tc>
          <w:tcPr>
            <w:tcW w:w="7650" w:type="dxa"/>
          </w:tcPr>
          <w:p w14:paraId="0DB5B5B4" w14:textId="1B384A9E" w:rsidR="004F7CA2" w:rsidRPr="006D731C" w:rsidRDefault="0F6959D6" w:rsidP="00D1780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b/>
                <w:bCs/>
                <w:sz w:val="20"/>
                <w:szCs w:val="20"/>
                <w:lang w:val="en-US"/>
              </w:rPr>
              <w:t>Risk area</w:t>
            </w:r>
            <w:r w:rsidR="00DFC408" w:rsidRPr="006D731C">
              <w:rPr>
                <w:rFonts w:ascii="Segoe UI Light" w:eastAsia="Quattrocento Sans" w:hAnsi="Segoe UI Light" w:cs="Segoe UI Light"/>
                <w:b/>
                <w:bCs/>
                <w:sz w:val="20"/>
                <w:szCs w:val="20"/>
                <w:lang w:val="en-US"/>
              </w:rPr>
              <w:t xml:space="preserve"> for consideration:</w:t>
            </w:r>
            <w:r w:rsidR="4BBD351A" w:rsidRPr="006D731C">
              <w:rPr>
                <w:rFonts w:ascii="Segoe UI Light" w:eastAsia="Quattrocento Sans" w:hAnsi="Segoe UI Light" w:cs="Segoe UI Light"/>
                <w:b/>
                <w:bCs/>
                <w:sz w:val="20"/>
                <w:szCs w:val="20"/>
                <w:lang w:val="en-US"/>
              </w:rPr>
              <w:t xml:space="preserve"> </w:t>
            </w:r>
          </w:p>
          <w:p w14:paraId="6639DCBD" w14:textId="1109004E" w:rsidR="004F7CA2" w:rsidRPr="009740AC" w:rsidRDefault="4D56E362" w:rsidP="00D208A6">
            <w:pPr>
              <w:shd w:val="clear" w:color="auto" w:fill="D5CDD5"/>
              <w:spacing w:before="120" w:after="120"/>
              <w:jc w:val="both"/>
              <w:rPr>
                <w:rFonts w:ascii="Segoe UI Light" w:eastAsia="Quattrocento Sans" w:hAnsi="Segoe UI Light" w:cs="Segoe UI Light"/>
                <w:b/>
                <w:bCs/>
                <w:i/>
                <w:iCs/>
                <w:color w:val="1F487C"/>
                <w:sz w:val="20"/>
                <w:szCs w:val="20"/>
                <w:lang w:val="en-US"/>
              </w:rPr>
            </w:pPr>
            <w:r w:rsidRPr="00AA3E75">
              <w:rPr>
                <w:rFonts w:ascii="Segoe UI Light" w:eastAsia="Quattrocento Sans" w:hAnsi="Segoe UI Light" w:cs="Segoe UI Light"/>
                <w:b/>
                <w:bCs/>
                <w:i/>
                <w:iCs/>
                <w:color w:val="1F487C"/>
                <w:sz w:val="20"/>
                <w:szCs w:val="20"/>
                <w:u w:val="single"/>
                <w:lang w:val="en-US"/>
              </w:rPr>
              <w:t>Explanation</w:t>
            </w:r>
            <w:r w:rsidRPr="009740AC">
              <w:rPr>
                <w:rFonts w:ascii="Segoe UI Light" w:eastAsia="Quattrocento Sans" w:hAnsi="Segoe UI Light" w:cs="Segoe UI Light"/>
                <w:b/>
                <w:bCs/>
                <w:i/>
                <w:iCs/>
                <w:color w:val="1F487C"/>
                <w:sz w:val="20"/>
                <w:szCs w:val="20"/>
                <w:lang w:val="en-US"/>
              </w:rPr>
              <w:t xml:space="preserve">: The </w:t>
            </w:r>
            <w:r w:rsidR="628DB4CF" w:rsidRPr="006D731C">
              <w:rPr>
                <w:rFonts w:ascii="Segoe UI Light" w:eastAsia="Quattrocento Sans" w:hAnsi="Segoe UI Light" w:cs="Segoe UI Light"/>
                <w:b/>
                <w:bCs/>
                <w:i/>
                <w:iCs/>
                <w:color w:val="1F487C"/>
                <w:sz w:val="20"/>
                <w:szCs w:val="20"/>
                <w:lang w:val="en-US"/>
              </w:rPr>
              <w:t xml:space="preserve">examples </w:t>
            </w:r>
            <w:r w:rsidRPr="009740AC">
              <w:rPr>
                <w:rFonts w:ascii="Segoe UI Light" w:eastAsia="Quattrocento Sans" w:hAnsi="Segoe UI Light" w:cs="Segoe UI Light"/>
                <w:b/>
                <w:bCs/>
                <w:i/>
                <w:iCs/>
                <w:color w:val="1F487C"/>
                <w:sz w:val="20"/>
                <w:szCs w:val="20"/>
                <w:lang w:val="en-US"/>
              </w:rPr>
              <w:t>below highlight risk areas for consideration.</w:t>
            </w:r>
          </w:p>
          <w:p w14:paraId="356C5CAC" w14:textId="3A33AE5D" w:rsidR="004F7CA2" w:rsidRPr="006D731C" w:rsidRDefault="31B681B8" w:rsidP="006C1B2B">
            <w:pPr>
              <w:spacing w:before="120" w:after="120"/>
              <w:ind w:right="252"/>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b/>
                <w:bCs/>
                <w:sz w:val="20"/>
                <w:szCs w:val="20"/>
                <w:lang w:val="en-US"/>
              </w:rPr>
              <w:t>D</w:t>
            </w:r>
            <w:r w:rsidR="304F4968" w:rsidRPr="006D731C">
              <w:rPr>
                <w:rFonts w:ascii="Segoe UI Light" w:eastAsia="Quattrocento Sans" w:hAnsi="Segoe UI Light" w:cs="Segoe UI Light"/>
                <w:b/>
                <w:bCs/>
                <w:sz w:val="20"/>
                <w:szCs w:val="20"/>
                <w:lang w:val="en-US"/>
              </w:rPr>
              <w:t>ata</w:t>
            </w:r>
            <w:r w:rsidR="24F3F499" w:rsidRPr="006D731C">
              <w:rPr>
                <w:rFonts w:ascii="Segoe UI Light" w:eastAsia="Quattrocento Sans" w:hAnsi="Segoe UI Light" w:cs="Segoe UI Light"/>
                <w:b/>
                <w:bCs/>
                <w:sz w:val="20"/>
                <w:szCs w:val="20"/>
                <w:lang w:val="en-US"/>
              </w:rPr>
              <w:t xml:space="preserve"> breach notification</w:t>
            </w:r>
          </w:p>
          <w:p w14:paraId="086F875B" w14:textId="3B05541D" w:rsidR="004F7CA2" w:rsidRPr="006D731C" w:rsidRDefault="2AF6D302" w:rsidP="00D1780F">
            <w:pPr>
              <w:spacing w:before="120" w:after="120"/>
              <w:jc w:val="both"/>
              <w:rPr>
                <w:rFonts w:ascii="Segoe UI Light" w:eastAsia="Segoe UI" w:hAnsi="Segoe UI Light" w:cs="Segoe UI Light"/>
                <w:sz w:val="20"/>
                <w:szCs w:val="20"/>
                <w:lang w:val="en-US"/>
              </w:rPr>
            </w:pPr>
            <w:r w:rsidRPr="006D731C">
              <w:rPr>
                <w:rFonts w:ascii="Segoe UI Light" w:eastAsia="Quattrocento Sans" w:hAnsi="Segoe UI Light" w:cs="Segoe UI Light"/>
                <w:b/>
                <w:bCs/>
                <w:sz w:val="20"/>
                <w:szCs w:val="20"/>
                <w:lang w:val="en-US"/>
              </w:rPr>
              <w:t xml:space="preserve">Source of </w:t>
            </w:r>
            <w:r w:rsidR="02FDC543" w:rsidRPr="006D731C">
              <w:rPr>
                <w:rFonts w:ascii="Segoe UI Light" w:eastAsia="Quattrocento Sans" w:hAnsi="Segoe UI Light" w:cs="Segoe UI Light"/>
                <w:b/>
                <w:bCs/>
                <w:sz w:val="20"/>
                <w:szCs w:val="20"/>
                <w:lang w:val="en-US"/>
              </w:rPr>
              <w:t>r</w:t>
            </w:r>
            <w:r w:rsidRPr="006D731C">
              <w:rPr>
                <w:rFonts w:ascii="Segoe UI Light" w:eastAsia="Quattrocento Sans" w:hAnsi="Segoe UI Light" w:cs="Segoe UI Light"/>
                <w:b/>
                <w:bCs/>
                <w:sz w:val="20"/>
                <w:szCs w:val="20"/>
                <w:lang w:val="en-US"/>
              </w:rPr>
              <w:t>isk:</w:t>
            </w:r>
            <w:r w:rsidR="27D49602" w:rsidRPr="006D731C">
              <w:rPr>
                <w:rFonts w:ascii="Segoe UI Light" w:eastAsia="Quattrocento Sans" w:hAnsi="Segoe UI Light" w:cs="Segoe UI Light"/>
                <w:b/>
                <w:bCs/>
                <w:sz w:val="20"/>
                <w:szCs w:val="20"/>
                <w:lang w:val="en-US"/>
              </w:rPr>
              <w:t xml:space="preserve"> </w:t>
            </w:r>
            <w:r w:rsidR="27D49602" w:rsidRPr="006D731C">
              <w:rPr>
                <w:rFonts w:ascii="Segoe UI Light" w:eastAsia="Quattrocento Sans" w:hAnsi="Segoe UI Light" w:cs="Segoe UI Light"/>
                <w:sz w:val="20"/>
                <w:szCs w:val="20"/>
                <w:lang w:val="en-US"/>
              </w:rPr>
              <w:t>d</w:t>
            </w:r>
            <w:r w:rsidR="27D49602" w:rsidRPr="006D731C">
              <w:rPr>
                <w:rFonts w:ascii="Segoe UI Light" w:eastAsia="Segoe UI" w:hAnsi="Segoe UI Light" w:cs="Segoe UI Light"/>
                <w:sz w:val="20"/>
                <w:szCs w:val="20"/>
                <w:lang w:val="en-US"/>
              </w:rPr>
              <w:t xml:space="preserve">ata breaches and insider threats arise from unauthorized access due to security vulnerabilities, misconfigurations, malicious attacks, or misuse of access rights by </w:t>
            </w:r>
            <w:r w:rsidR="6365B0B9" w:rsidRPr="006D731C">
              <w:rPr>
                <w:rFonts w:ascii="Segoe UI Light" w:eastAsia="Segoe UI" w:hAnsi="Segoe UI Light" w:cs="Segoe UI Light"/>
                <w:sz w:val="20"/>
                <w:szCs w:val="20"/>
                <w:lang w:val="en-US"/>
              </w:rPr>
              <w:t xml:space="preserve">civil servants </w:t>
            </w:r>
            <w:r w:rsidR="27D49602" w:rsidRPr="006D731C">
              <w:rPr>
                <w:rFonts w:ascii="Segoe UI Light" w:eastAsia="Segoe UI" w:hAnsi="Segoe UI Light" w:cs="Segoe UI Light"/>
                <w:sz w:val="20"/>
                <w:szCs w:val="20"/>
                <w:lang w:val="en-US"/>
              </w:rPr>
              <w:t>or contractors.</w:t>
            </w:r>
            <w:r w:rsidR="7622AB9E" w:rsidRPr="006D731C">
              <w:rPr>
                <w:rFonts w:ascii="Segoe UI Light" w:eastAsia="Segoe UI" w:hAnsi="Segoe UI Light" w:cs="Segoe UI Light"/>
                <w:sz w:val="20"/>
                <w:szCs w:val="20"/>
                <w:lang w:val="en-US"/>
              </w:rPr>
              <w:t xml:space="preserve"> For example, an unauthorized access incident, or a misconfigured database might leak could expose citizens' records.</w:t>
            </w:r>
          </w:p>
          <w:p w14:paraId="141FAE0A" w14:textId="6C9D873D" w:rsidR="004F7CA2" w:rsidRPr="006D731C" w:rsidRDefault="2AF6D302" w:rsidP="00D1780F">
            <w:pPr>
              <w:spacing w:before="120" w:after="120"/>
              <w:jc w:val="both"/>
              <w:rPr>
                <w:rFonts w:ascii="Segoe UI Light" w:eastAsia="Segoe UI" w:hAnsi="Segoe UI Light" w:cs="Segoe UI Light"/>
                <w:sz w:val="20"/>
                <w:szCs w:val="20"/>
                <w:lang w:val="en-US"/>
              </w:rPr>
            </w:pPr>
            <w:r w:rsidRPr="006D731C">
              <w:rPr>
                <w:rFonts w:ascii="Segoe UI Light" w:eastAsia="Quattrocento Sans" w:hAnsi="Segoe UI Light" w:cs="Segoe UI Light"/>
                <w:b/>
                <w:bCs/>
                <w:sz w:val="20"/>
                <w:szCs w:val="20"/>
                <w:lang w:val="en-US"/>
              </w:rPr>
              <w:t>Nature of potential impact on individuals:</w:t>
            </w:r>
            <w:r w:rsidR="2BDD30DD" w:rsidRPr="006D731C">
              <w:rPr>
                <w:rFonts w:ascii="Segoe UI Light" w:eastAsia="Segoe UI" w:hAnsi="Segoe UI Light" w:cs="Segoe UI Light"/>
                <w:sz w:val="20"/>
                <w:szCs w:val="20"/>
                <w:lang w:val="en-US"/>
              </w:rPr>
              <w:t xml:space="preserve"> data protection violations leading to identity theft or fraud, financial loss from compromised details, reputational damage </w:t>
            </w:r>
            <w:r w:rsidR="5F9ED902" w:rsidRPr="006D731C">
              <w:rPr>
                <w:rFonts w:ascii="Segoe UI Light" w:eastAsia="Segoe UI" w:hAnsi="Segoe UI Light" w:cs="Segoe UI Light"/>
                <w:sz w:val="20"/>
                <w:szCs w:val="20"/>
                <w:lang w:val="en-US"/>
              </w:rPr>
              <w:t xml:space="preserve">to public sector services </w:t>
            </w:r>
            <w:r w:rsidR="2BDD30DD" w:rsidRPr="006D731C">
              <w:rPr>
                <w:rFonts w:ascii="Segoe UI Light" w:eastAsia="Segoe UI" w:hAnsi="Segoe UI Light" w:cs="Segoe UI Light"/>
                <w:sz w:val="20"/>
                <w:szCs w:val="20"/>
                <w:lang w:val="en-US"/>
              </w:rPr>
              <w:t>due to loss of trust, and emotional distress caused by uncertainty over data misuse.</w:t>
            </w:r>
            <w:r w:rsidR="4B6F61FB" w:rsidRPr="006D731C">
              <w:rPr>
                <w:rFonts w:ascii="Segoe UI Light" w:eastAsia="Segoe UI" w:hAnsi="Segoe UI Light" w:cs="Segoe UI Light"/>
                <w:sz w:val="20"/>
                <w:szCs w:val="20"/>
                <w:lang w:val="en-US"/>
              </w:rPr>
              <w:t xml:space="preserve"> For instance, a breach involving citizen records’ details could lead to identity fraud and might undermine public confidence.</w:t>
            </w:r>
          </w:p>
          <w:p w14:paraId="53B6434E" w14:textId="133D149D" w:rsidR="004F7CA2" w:rsidRPr="009740AC" w:rsidRDefault="18DE391B" w:rsidP="00D1780F">
            <w:pPr>
              <w:spacing w:before="120" w:after="120"/>
              <w:jc w:val="both"/>
              <w:rPr>
                <w:rFonts w:ascii="Segoe UI Light" w:eastAsia="Segoe UI" w:hAnsi="Segoe UI Light" w:cs="Segoe UI Light"/>
                <w:sz w:val="20"/>
                <w:szCs w:val="20"/>
                <w:lang w:val="en-US"/>
              </w:rPr>
            </w:pPr>
            <w:r w:rsidRPr="006D731C">
              <w:rPr>
                <w:rFonts w:ascii="Segoe UI Light" w:eastAsia="Quattrocento Sans" w:hAnsi="Segoe UI Light" w:cs="Segoe UI Light"/>
                <w:b/>
                <w:bCs/>
                <w:sz w:val="20"/>
                <w:szCs w:val="20"/>
                <w:lang w:val="en-US"/>
              </w:rPr>
              <w:t xml:space="preserve">Associated compliance and </w:t>
            </w:r>
            <w:r w:rsidR="0B13B0B7" w:rsidRPr="006D731C">
              <w:rPr>
                <w:rFonts w:ascii="Segoe UI Light" w:eastAsia="Quattrocento Sans" w:hAnsi="Segoe UI Light" w:cs="Segoe UI Light"/>
                <w:b/>
                <w:bCs/>
                <w:sz w:val="20"/>
                <w:szCs w:val="20"/>
                <w:lang w:val="en-US"/>
              </w:rPr>
              <w:t xml:space="preserve">public sector </w:t>
            </w:r>
            <w:r w:rsidRPr="006D731C">
              <w:rPr>
                <w:rFonts w:ascii="Segoe UI Light" w:eastAsia="Quattrocento Sans" w:hAnsi="Segoe UI Light" w:cs="Segoe UI Light"/>
                <w:b/>
                <w:bCs/>
                <w:sz w:val="20"/>
                <w:szCs w:val="20"/>
                <w:lang w:val="en-US"/>
              </w:rPr>
              <w:t>risks:</w:t>
            </w:r>
            <w:r w:rsidR="5866E891" w:rsidRPr="006D731C">
              <w:rPr>
                <w:rFonts w:ascii="Segoe UI Light" w:eastAsia="Quattrocento Sans" w:hAnsi="Segoe UI Light" w:cs="Segoe UI Light"/>
                <w:sz w:val="20"/>
                <w:szCs w:val="20"/>
                <w:lang w:val="en-US"/>
              </w:rPr>
              <w:t xml:space="preserve"> n</w:t>
            </w:r>
            <w:r w:rsidR="5866E891" w:rsidRPr="006D731C">
              <w:rPr>
                <w:rFonts w:ascii="Segoe UI Light" w:eastAsia="Segoe UI" w:hAnsi="Segoe UI Light" w:cs="Segoe UI Light"/>
                <w:sz w:val="20"/>
                <w:szCs w:val="20"/>
                <w:lang w:val="en-US"/>
              </w:rPr>
              <w:t>on-compliance with GDPR can result in regulatory penalties of up to 4% of annual turnover, litigation risks from data subject claims, and operational disruptions due to resource-intensive incident response and remediation efforts.</w:t>
            </w:r>
            <w:r w:rsidR="721E3F01" w:rsidRPr="006D731C">
              <w:rPr>
                <w:rFonts w:ascii="Segoe UI Light" w:eastAsia="Segoe UI" w:hAnsi="Segoe UI Light" w:cs="Segoe UI Light"/>
                <w:sz w:val="20"/>
                <w:szCs w:val="20"/>
                <w:lang w:val="en-US"/>
              </w:rPr>
              <w:t xml:space="preserve"> </w:t>
            </w:r>
            <w:r w:rsidR="5F92D982" w:rsidRPr="006D731C">
              <w:rPr>
                <w:rFonts w:ascii="Segoe UI Light" w:eastAsia="Segoe UI" w:hAnsi="Segoe UI Light" w:cs="Segoe UI Light"/>
                <w:sz w:val="20"/>
                <w:szCs w:val="20"/>
                <w:lang w:val="en-US"/>
              </w:rPr>
              <w:t>For example</w:t>
            </w:r>
            <w:r w:rsidR="349ED709" w:rsidRPr="006D731C">
              <w:rPr>
                <w:rFonts w:ascii="Segoe UI Light" w:eastAsia="Segoe UI" w:hAnsi="Segoe UI Light" w:cs="Segoe UI Light"/>
                <w:sz w:val="20"/>
                <w:szCs w:val="20"/>
                <w:lang w:val="en-US"/>
              </w:rPr>
              <w:t>, failure to notify affected individuals of a breach could trigger damage to public trust.</w:t>
            </w:r>
          </w:p>
          <w:p w14:paraId="4471A58C" w14:textId="2D6C4751" w:rsidR="004F7CA2" w:rsidRPr="006D731C" w:rsidRDefault="0CDA8BC2" w:rsidP="006C1B2B">
            <w:pPr>
              <w:spacing w:before="120" w:after="120"/>
              <w:ind w:right="252"/>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Mitigation area</w:t>
            </w:r>
            <w:r w:rsidR="09864634" w:rsidRPr="006D731C">
              <w:rPr>
                <w:rFonts w:ascii="Segoe UI Light" w:eastAsia="Quattrocento Sans" w:hAnsi="Segoe UI Light" w:cs="Segoe UI Light"/>
                <w:b/>
                <w:bCs/>
                <w:sz w:val="20"/>
                <w:szCs w:val="20"/>
                <w:lang w:val="en-US"/>
              </w:rPr>
              <w:t xml:space="preserve"> for consideration:</w:t>
            </w:r>
          </w:p>
          <w:p w14:paraId="22ABE08A" w14:textId="1A318470" w:rsidR="004F7CA2" w:rsidRPr="006D731C" w:rsidRDefault="09864634" w:rsidP="003B2D51">
            <w:pPr>
              <w:shd w:val="clear" w:color="auto" w:fill="D5CDD5"/>
              <w:spacing w:before="120" w:after="120"/>
              <w:rPr>
                <w:rFonts w:ascii="Segoe UI Light" w:eastAsia="Quattrocento Sans" w:hAnsi="Segoe UI Light" w:cs="Segoe UI Light"/>
                <w:b/>
                <w:bCs/>
                <w:i/>
                <w:iCs/>
                <w:color w:val="244061" w:themeColor="accent1" w:themeShade="80"/>
                <w:sz w:val="20"/>
                <w:szCs w:val="20"/>
                <w:lang w:val="en-US"/>
              </w:rPr>
            </w:pPr>
            <w:r w:rsidRPr="006D731C">
              <w:rPr>
                <w:rFonts w:ascii="Segoe UI Light" w:eastAsia="Quattrocento Sans" w:hAnsi="Segoe UI Light" w:cs="Segoe UI Light"/>
                <w:b/>
                <w:bCs/>
                <w:i/>
                <w:iCs/>
                <w:color w:val="244061" w:themeColor="accent1" w:themeShade="80"/>
                <w:sz w:val="20"/>
                <w:szCs w:val="20"/>
                <w:u w:val="single"/>
                <w:lang w:val="en-US"/>
              </w:rPr>
              <w:t>Explanation</w:t>
            </w:r>
            <w:r w:rsidRPr="006D731C">
              <w:rPr>
                <w:rFonts w:ascii="Segoe UI Light" w:eastAsia="Quattrocento Sans" w:hAnsi="Segoe UI Light" w:cs="Segoe UI Light"/>
                <w:b/>
                <w:bCs/>
                <w:i/>
                <w:iCs/>
                <w:color w:val="244061" w:themeColor="accent1" w:themeShade="80"/>
                <w:sz w:val="20"/>
                <w:szCs w:val="20"/>
                <w:lang w:val="en-US"/>
              </w:rPr>
              <w:t xml:space="preserve">: </w:t>
            </w:r>
            <w:r w:rsidRPr="006D731C">
              <w:rPr>
                <w:rFonts w:ascii="Segoe UI Light" w:eastAsia="Quattrocento Sans" w:hAnsi="Segoe UI Light" w:cs="Segoe UI Light"/>
                <w:b/>
                <w:bCs/>
                <w:i/>
                <w:iCs/>
                <w:color w:val="1F487C"/>
                <w:sz w:val="20"/>
                <w:szCs w:val="20"/>
                <w:lang w:val="en-US"/>
              </w:rPr>
              <w:t>Consider the mitigation steps only if the risk is assessed as medium or high.</w:t>
            </w:r>
            <w:r w:rsidR="7B23862C" w:rsidRPr="006D731C">
              <w:rPr>
                <w:rFonts w:ascii="Segoe UI Light" w:eastAsia="Quattrocento Sans" w:hAnsi="Segoe UI Light" w:cs="Segoe UI Light"/>
                <w:sz w:val="20"/>
                <w:szCs w:val="20"/>
                <w:lang w:val="en-US"/>
              </w:rPr>
              <w:t xml:space="preserve"> </w:t>
            </w:r>
          </w:p>
          <w:p w14:paraId="05775793" w14:textId="009FB379" w:rsidR="004F7CA2" w:rsidRPr="006D731C" w:rsidRDefault="62C4140B" w:rsidP="002B6B3B">
            <w:pPr>
              <w:spacing w:before="120" w:after="120"/>
              <w:jc w:val="both"/>
              <w:rPr>
                <w:rFonts w:ascii="Segoe UI Light" w:eastAsia="Segoe UI" w:hAnsi="Segoe UI Light" w:cs="Segoe UI Light"/>
                <w:sz w:val="20"/>
                <w:szCs w:val="20"/>
                <w:lang w:val="en-US"/>
              </w:rPr>
            </w:pPr>
            <w:r w:rsidRPr="006D731C">
              <w:rPr>
                <w:rFonts w:ascii="Segoe UI Light" w:eastAsia="Quattrocento Sans" w:hAnsi="Segoe UI Light" w:cs="Segoe UI Light"/>
                <w:sz w:val="20"/>
                <w:szCs w:val="20"/>
                <w:lang w:val="en-US"/>
              </w:rPr>
              <w:t>W</w:t>
            </w:r>
            <w:r w:rsidR="7B23862C" w:rsidRPr="006D731C">
              <w:rPr>
                <w:rFonts w:ascii="Segoe UI Light" w:eastAsia="Quattrocento Sans" w:hAnsi="Segoe UI Light" w:cs="Segoe UI Light"/>
                <w:sz w:val="20"/>
                <w:szCs w:val="20"/>
                <w:lang w:val="en-US"/>
              </w:rPr>
              <w:t>e</w:t>
            </w:r>
            <w:r w:rsidR="2955235C" w:rsidRPr="006D731C">
              <w:rPr>
                <w:rFonts w:ascii="Segoe UI Light" w:eastAsia="Quattrocento Sans" w:hAnsi="Segoe UI Light" w:cs="Segoe UI Light"/>
                <w:sz w:val="20"/>
                <w:szCs w:val="20"/>
                <w:lang w:val="en-US"/>
              </w:rPr>
              <w:t xml:space="preserve"> have considered the above and are confident that Office 365 will ensure that we are able to meet the </w:t>
            </w:r>
            <w:r w:rsidR="451EF202" w:rsidRPr="006D731C">
              <w:rPr>
                <w:rFonts w:ascii="Segoe UI Light" w:eastAsia="Quattrocento Sans" w:hAnsi="Segoe UI Light" w:cs="Segoe UI Light"/>
                <w:sz w:val="20"/>
                <w:szCs w:val="20"/>
                <w:lang w:val="en-US"/>
              </w:rPr>
              <w:t xml:space="preserve">data </w:t>
            </w:r>
            <w:r w:rsidR="2955235C" w:rsidRPr="006D731C">
              <w:rPr>
                <w:rFonts w:ascii="Segoe UI Light" w:eastAsia="Quattrocento Sans" w:hAnsi="Segoe UI Light" w:cs="Segoe UI Light"/>
                <w:sz w:val="20"/>
                <w:szCs w:val="20"/>
                <w:lang w:val="en-US"/>
              </w:rPr>
              <w:t>breach notification requirements as data controllers.</w:t>
            </w:r>
            <w:r w:rsidR="76211E96" w:rsidRPr="006D731C">
              <w:rPr>
                <w:rFonts w:ascii="Segoe UI Light" w:eastAsia="Quattrocento Sans" w:hAnsi="Segoe UI Light" w:cs="Segoe UI Light"/>
                <w:sz w:val="20"/>
                <w:szCs w:val="20"/>
                <w:lang w:val="en-US"/>
              </w:rPr>
              <w:t xml:space="preserve"> In particular, Microsoft is providing us with an ability to specify a dedicated privacy contact who will be notified in the event of a breach. We can specify this contact using the Privacy reader role settings for Message Center. </w:t>
            </w:r>
            <w:r w:rsidR="1E7EF7AB" w:rsidRPr="006D731C">
              <w:rPr>
                <w:rFonts w:ascii="Segoe UI Light" w:eastAsia="Quattrocento Sans" w:hAnsi="Segoe UI Light" w:cs="Segoe UI Light"/>
                <w:sz w:val="20"/>
                <w:szCs w:val="20"/>
                <w:lang w:val="en-US"/>
              </w:rPr>
              <w:t>In addition, Microsoft will notify us</w:t>
            </w:r>
            <w:r w:rsidR="76211E96" w:rsidRPr="006D731C">
              <w:rPr>
                <w:rFonts w:ascii="Segoe UI Light" w:eastAsia="Quattrocento Sans" w:hAnsi="Segoe UI Light" w:cs="Segoe UI Light"/>
                <w:sz w:val="20"/>
                <w:szCs w:val="20"/>
                <w:lang w:val="en-US"/>
              </w:rPr>
              <w:t xml:space="preserve"> of a personal data breach within 72 hours of a breach being declared. Notifications will be published to the Message Center. Secondarily, email notifications are sent to specified contacts indicating a new Message Center post has been published.</w:t>
            </w:r>
            <w:r w:rsidR="6909F710" w:rsidRPr="006D731C">
              <w:rPr>
                <w:rFonts w:ascii="Segoe UI Light" w:eastAsia="Quattrocento Sans" w:hAnsi="Segoe UI Light" w:cs="Segoe UI Light"/>
                <w:sz w:val="20"/>
                <w:szCs w:val="20"/>
                <w:lang w:val="en-US"/>
              </w:rPr>
              <w:t xml:space="preserve"> In addition,</w:t>
            </w:r>
            <w:r w:rsidR="3A12CC29" w:rsidRPr="006D731C">
              <w:rPr>
                <w:rFonts w:ascii="Segoe UI Light" w:eastAsia="Quattrocento Sans" w:hAnsi="Segoe UI Light" w:cs="Segoe UI Light"/>
                <w:sz w:val="20"/>
                <w:szCs w:val="20"/>
                <w:lang w:val="en-US"/>
              </w:rPr>
              <w:t xml:space="preserve"> </w:t>
            </w:r>
            <w:r w:rsidR="601B834D" w:rsidRPr="006D731C">
              <w:rPr>
                <w:rFonts w:ascii="Segoe UI Light" w:eastAsia="Quattrocento Sans" w:hAnsi="Segoe UI Light" w:cs="Segoe UI Light"/>
                <w:sz w:val="20"/>
                <w:szCs w:val="20"/>
                <w:lang w:val="en-US"/>
              </w:rPr>
              <w:t xml:space="preserve">Office 365 enforces a zero-standing access policy, granting engineers temporary, least-privilege access only when necessary, with strict role separation to minimize unauthorized data access. Security monitoring systems detect and respond to illicit access attempts, maintain detailed records of elevation requests, and conduct red-team penetration tests to enhance defenses. Additionally, </w:t>
            </w:r>
            <w:r w:rsidR="05DB4FE8" w:rsidRPr="006D731C">
              <w:rPr>
                <w:rFonts w:ascii="Segoe UI Light" w:eastAsia="Quattrocento Sans" w:hAnsi="Segoe UI Light" w:cs="Segoe UI Light"/>
                <w:sz w:val="20"/>
                <w:szCs w:val="20"/>
                <w:lang w:val="en-US"/>
              </w:rPr>
              <w:t xml:space="preserve">civil </w:t>
            </w:r>
            <w:r w:rsidR="05DB4FE8" w:rsidRPr="006D731C">
              <w:rPr>
                <w:rFonts w:ascii="Segoe UI Light" w:eastAsia="Quattrocento Sans" w:hAnsi="Segoe UI Light" w:cs="Segoe UI Light"/>
                <w:sz w:val="20"/>
                <w:szCs w:val="20"/>
                <w:lang w:val="en-US"/>
              </w:rPr>
              <w:lastRenderedPageBreak/>
              <w:t>servants</w:t>
            </w:r>
            <w:r w:rsidR="601B834D" w:rsidRPr="006D731C">
              <w:rPr>
                <w:rFonts w:ascii="Segoe UI Light" w:eastAsia="Quattrocento Sans" w:hAnsi="Segoe UI Light" w:cs="Segoe UI Light"/>
                <w:sz w:val="20"/>
                <w:szCs w:val="20"/>
                <w:lang w:val="en-US"/>
              </w:rPr>
              <w:t xml:space="preserve"> and processes ensure security awareness, incident response readiness, and compliance through a Standard Operating Procedure (SOP), ongoing training, and centralized breach management protocols.</w:t>
            </w:r>
            <w:r w:rsidR="1C45C099" w:rsidRPr="006D731C">
              <w:rPr>
                <w:rFonts w:ascii="Segoe UI Light" w:eastAsia="Quattrocento Sans" w:hAnsi="Segoe UI Light" w:cs="Segoe UI Light"/>
                <w:sz w:val="20"/>
                <w:szCs w:val="20"/>
                <w:lang w:val="en-US"/>
              </w:rPr>
              <w:t xml:space="preserve"> </w:t>
            </w:r>
            <w:r w:rsidR="3BDACC2F" w:rsidRPr="006D731C">
              <w:rPr>
                <w:rFonts w:ascii="Segoe UI Light" w:eastAsia="Quattrocento Sans" w:hAnsi="Segoe UI Light" w:cs="Segoe UI Light"/>
                <w:sz w:val="20"/>
                <w:szCs w:val="20"/>
                <w:lang w:val="en-US"/>
              </w:rPr>
              <w:t xml:space="preserve">The following link contains further information on the mitigation measures: </w:t>
            </w:r>
            <w:hyperlink r:id="rId56" w:history="1">
              <w:r w:rsidR="002B6B3B" w:rsidRPr="002B6B3B">
                <w:rPr>
                  <w:rStyle w:val="Hyperlink"/>
                  <w:rFonts w:ascii="Segoe UI Light" w:eastAsia="Quattrocento Sans" w:hAnsi="Segoe UI Light" w:cs="Segoe UI Light"/>
                  <w:sz w:val="20"/>
                  <w:szCs w:val="20"/>
                </w:rPr>
                <w:t>Office 365 Breach Notification Under the GDPR - Microsoft GDPR | Microsoft Learn</w:t>
              </w:r>
            </w:hyperlink>
          </w:p>
        </w:tc>
        <w:tc>
          <w:tcPr>
            <w:tcW w:w="1830" w:type="dxa"/>
          </w:tcPr>
          <w:p w14:paraId="4E675F8B" w14:textId="77777777" w:rsidR="004F7CA2" w:rsidRPr="006D731C" w:rsidRDefault="004F7CA2" w:rsidP="006C1B2B">
            <w:pPr>
              <w:spacing w:before="120" w:after="120"/>
              <w:rPr>
                <w:rFonts w:ascii="Segoe UI Light" w:eastAsia="Quattrocento Sans" w:hAnsi="Segoe UI Light" w:cs="Segoe UI Light"/>
                <w:b/>
                <w:bCs/>
                <w:sz w:val="20"/>
                <w:szCs w:val="20"/>
              </w:rPr>
            </w:pPr>
          </w:p>
        </w:tc>
        <w:tc>
          <w:tcPr>
            <w:tcW w:w="1875" w:type="dxa"/>
          </w:tcPr>
          <w:p w14:paraId="6EC939B9" w14:textId="77777777" w:rsidR="004F7CA2" w:rsidRPr="006D731C" w:rsidRDefault="004F7CA2" w:rsidP="006C1B2B">
            <w:pPr>
              <w:spacing w:before="120" w:after="120"/>
              <w:rPr>
                <w:rFonts w:ascii="Segoe UI Light" w:eastAsia="Quattrocento Sans" w:hAnsi="Segoe UI Light" w:cs="Segoe UI Light"/>
                <w:b/>
                <w:bCs/>
                <w:sz w:val="20"/>
                <w:szCs w:val="20"/>
              </w:rPr>
            </w:pPr>
          </w:p>
        </w:tc>
        <w:tc>
          <w:tcPr>
            <w:tcW w:w="1605" w:type="dxa"/>
          </w:tcPr>
          <w:p w14:paraId="38B8736E" w14:textId="77777777" w:rsidR="004F7CA2" w:rsidRPr="006D731C" w:rsidRDefault="004F7CA2" w:rsidP="006C1B2B">
            <w:pPr>
              <w:spacing w:before="120" w:after="120"/>
              <w:rPr>
                <w:rFonts w:ascii="Segoe UI Light" w:eastAsia="Quattrocento Sans" w:hAnsi="Segoe UI Light" w:cs="Segoe UI Light"/>
                <w:b/>
                <w:bCs/>
                <w:sz w:val="20"/>
                <w:szCs w:val="20"/>
              </w:rPr>
            </w:pPr>
          </w:p>
        </w:tc>
      </w:tr>
      <w:tr w:rsidR="1CBDAD46" w:rsidRPr="006D731C" w14:paraId="37F167BD" w14:textId="77777777" w:rsidTr="00D1780F">
        <w:trPr>
          <w:cantSplit/>
          <w:trHeight w:val="300"/>
        </w:trPr>
        <w:tc>
          <w:tcPr>
            <w:tcW w:w="7650" w:type="dxa"/>
          </w:tcPr>
          <w:p w14:paraId="79B579C4" w14:textId="122724EB" w:rsidR="433D9334" w:rsidRPr="006D731C" w:rsidRDefault="67698326" w:rsidP="006C1B2B">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b/>
                <w:bCs/>
                <w:sz w:val="20"/>
                <w:szCs w:val="20"/>
                <w:lang w:val="en-US"/>
              </w:rPr>
              <w:t>Risk</w:t>
            </w:r>
            <w:r w:rsidR="2A06F676" w:rsidRPr="006D731C">
              <w:rPr>
                <w:rFonts w:ascii="Segoe UI Light" w:eastAsia="Quattrocento Sans" w:hAnsi="Segoe UI Light" w:cs="Segoe UI Light"/>
                <w:b/>
                <w:bCs/>
                <w:sz w:val="20"/>
                <w:szCs w:val="20"/>
                <w:lang w:val="en-US"/>
              </w:rPr>
              <w:t xml:space="preserve"> area</w:t>
            </w:r>
            <w:r w:rsidR="165033F4" w:rsidRPr="006D731C">
              <w:rPr>
                <w:rFonts w:ascii="Segoe UI Light" w:eastAsia="Quattrocento Sans" w:hAnsi="Segoe UI Light" w:cs="Segoe UI Light"/>
                <w:b/>
                <w:bCs/>
                <w:sz w:val="20"/>
                <w:szCs w:val="20"/>
                <w:lang w:val="en-US"/>
              </w:rPr>
              <w:t xml:space="preserve"> for consideration</w:t>
            </w:r>
            <w:r w:rsidR="3B29C288" w:rsidRPr="006D731C">
              <w:rPr>
                <w:rFonts w:ascii="Segoe UI Light" w:eastAsia="Quattrocento Sans" w:hAnsi="Segoe UI Light" w:cs="Segoe UI Light"/>
                <w:b/>
                <w:bCs/>
                <w:sz w:val="20"/>
                <w:szCs w:val="20"/>
                <w:lang w:val="en-US"/>
              </w:rPr>
              <w:t xml:space="preserve">: </w:t>
            </w:r>
          </w:p>
          <w:p w14:paraId="5C9AD2E3" w14:textId="1DD3EF99" w:rsidR="433D9334" w:rsidRPr="006D731C" w:rsidRDefault="2782CD97" w:rsidP="00D208A6">
            <w:pPr>
              <w:shd w:val="clear" w:color="auto" w:fill="D5CDD5"/>
              <w:spacing w:before="120" w:after="120"/>
              <w:jc w:val="both"/>
              <w:rPr>
                <w:rFonts w:ascii="Segoe UI Light" w:eastAsia="Quattrocento Sans" w:hAnsi="Segoe UI Light" w:cs="Segoe UI Light"/>
                <w:b/>
                <w:bCs/>
                <w:i/>
                <w:iCs/>
                <w:color w:val="1F487C"/>
                <w:sz w:val="20"/>
                <w:szCs w:val="20"/>
                <w:lang w:val="en-US"/>
              </w:rPr>
            </w:pPr>
            <w:r w:rsidRPr="00AA3E75">
              <w:rPr>
                <w:rFonts w:ascii="Segoe UI Light" w:eastAsia="Quattrocento Sans" w:hAnsi="Segoe UI Light" w:cs="Segoe UI Light"/>
                <w:b/>
                <w:bCs/>
                <w:i/>
                <w:iCs/>
                <w:color w:val="1F487C"/>
                <w:sz w:val="20"/>
                <w:szCs w:val="20"/>
                <w:u w:val="single"/>
                <w:lang w:val="en-US"/>
              </w:rPr>
              <w:t>Explanation</w:t>
            </w:r>
            <w:r w:rsidRPr="006D731C">
              <w:rPr>
                <w:rFonts w:ascii="Segoe UI Light" w:eastAsia="Quattrocento Sans" w:hAnsi="Segoe UI Light" w:cs="Segoe UI Light"/>
                <w:b/>
                <w:bCs/>
                <w:i/>
                <w:iCs/>
                <w:color w:val="1F487C"/>
                <w:sz w:val="20"/>
                <w:szCs w:val="20"/>
                <w:lang w:val="en-US"/>
              </w:rPr>
              <w:t>: The examples below highlight risk areas for consideration.</w:t>
            </w:r>
          </w:p>
          <w:p w14:paraId="5E096F94" w14:textId="3BAF4A01" w:rsidR="433D9334" w:rsidRPr="006D731C" w:rsidRDefault="521C69A5" w:rsidP="006C1B2B">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b/>
                <w:bCs/>
                <w:sz w:val="20"/>
                <w:szCs w:val="20"/>
                <w:lang w:val="en-US"/>
              </w:rPr>
              <w:t>A</w:t>
            </w:r>
            <w:r w:rsidR="5F605ED0" w:rsidRPr="006D731C">
              <w:rPr>
                <w:rFonts w:ascii="Segoe UI Light" w:eastAsia="Quattrocento Sans" w:hAnsi="Segoe UI Light" w:cs="Segoe UI Light"/>
                <w:b/>
                <w:bCs/>
                <w:sz w:val="20"/>
                <w:szCs w:val="20"/>
                <w:lang w:val="en-US"/>
              </w:rPr>
              <w:t>ccess</w:t>
            </w:r>
            <w:r w:rsidR="2085FC52" w:rsidRPr="006D731C">
              <w:rPr>
                <w:rFonts w:ascii="Segoe UI Light" w:eastAsia="Quattrocento Sans" w:hAnsi="Segoe UI Light" w:cs="Segoe UI Light"/>
                <w:b/>
                <w:bCs/>
                <w:sz w:val="20"/>
                <w:szCs w:val="20"/>
                <w:lang w:val="en-US"/>
              </w:rPr>
              <w:t xml:space="preserve"> control</w:t>
            </w:r>
          </w:p>
          <w:p w14:paraId="4DDA32EE" w14:textId="32A93FF1" w:rsidR="1831E397" w:rsidRPr="006D731C" w:rsidRDefault="40816BC1" w:rsidP="00D1780F">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b/>
                <w:bCs/>
                <w:sz w:val="20"/>
                <w:szCs w:val="20"/>
                <w:lang w:val="en-US"/>
              </w:rPr>
              <w:t xml:space="preserve">Source of </w:t>
            </w:r>
            <w:r w:rsidR="10F4C322" w:rsidRPr="006D731C">
              <w:rPr>
                <w:rFonts w:ascii="Segoe UI Light" w:eastAsia="Quattrocento Sans" w:hAnsi="Segoe UI Light" w:cs="Segoe UI Light"/>
                <w:b/>
                <w:bCs/>
                <w:sz w:val="20"/>
                <w:szCs w:val="20"/>
                <w:lang w:val="en-US"/>
              </w:rPr>
              <w:t>r</w:t>
            </w:r>
            <w:r w:rsidRPr="006D731C">
              <w:rPr>
                <w:rFonts w:ascii="Segoe UI Light" w:eastAsia="Quattrocento Sans" w:hAnsi="Segoe UI Light" w:cs="Segoe UI Light"/>
                <w:b/>
                <w:bCs/>
                <w:sz w:val="20"/>
                <w:szCs w:val="20"/>
                <w:lang w:val="en-US"/>
              </w:rPr>
              <w:t>isk:</w:t>
            </w:r>
            <w:r w:rsidR="027B1BB4" w:rsidRPr="006D731C">
              <w:rPr>
                <w:rFonts w:ascii="Segoe UI Light" w:eastAsia="Quattrocento Sans" w:hAnsi="Segoe UI Light" w:cs="Segoe UI Light"/>
                <w:sz w:val="20"/>
                <w:szCs w:val="20"/>
                <w:lang w:val="en-US"/>
              </w:rPr>
              <w:t xml:space="preserve"> phishing, brute-force attacks, or password reuse. Additionally, privileged access misuse, weak identity federation, excessive admin privileges, improper SSO configurations, and delayed deactivation of former </w:t>
            </w:r>
            <w:r w:rsidR="0779AE4E" w:rsidRPr="006D731C">
              <w:rPr>
                <w:rFonts w:ascii="Segoe UI Light" w:eastAsia="Quattrocento Sans" w:hAnsi="Segoe UI Light" w:cs="Segoe UI Light"/>
                <w:sz w:val="20"/>
                <w:szCs w:val="20"/>
                <w:lang w:val="en-US"/>
              </w:rPr>
              <w:t>civil servants</w:t>
            </w:r>
            <w:r w:rsidR="027B1BB4" w:rsidRPr="006D731C">
              <w:rPr>
                <w:rFonts w:ascii="Segoe UI Light" w:eastAsia="Quattrocento Sans" w:hAnsi="Segoe UI Light" w:cs="Segoe UI Light"/>
                <w:sz w:val="20"/>
                <w:szCs w:val="20"/>
                <w:lang w:val="en-US"/>
              </w:rPr>
              <w:t>.</w:t>
            </w:r>
            <w:r w:rsidR="55F4BD72" w:rsidRPr="006D731C">
              <w:rPr>
                <w:rFonts w:ascii="Segoe UI Light" w:eastAsia="Segoe UI" w:hAnsi="Segoe UI Light" w:cs="Segoe UI Light"/>
                <w:sz w:val="20"/>
                <w:szCs w:val="20"/>
                <w:lang w:val="en-US"/>
              </w:rPr>
              <w:t xml:space="preserve"> For example, a phishing attack targeting a public sector portal could allow attackers to manipulate contract awards, or delayed deactivation of a former civil servant’s credentials could lead to unauthorized access to citizen records.</w:t>
            </w:r>
          </w:p>
          <w:p w14:paraId="1DF410D4" w14:textId="40DA62DC" w:rsidR="2076BF1E" w:rsidRPr="006D731C" w:rsidRDefault="0896D3C9" w:rsidP="006C1B2B">
            <w:pPr>
              <w:spacing w:before="120" w:after="120"/>
              <w:jc w:val="both"/>
              <w:rPr>
                <w:rFonts w:ascii="Segoe UI Light" w:eastAsia="Segoe UI" w:hAnsi="Segoe UI Light" w:cs="Segoe UI Light"/>
                <w:b/>
                <w:bCs/>
                <w:sz w:val="20"/>
                <w:szCs w:val="20"/>
                <w:lang w:val="en-US"/>
              </w:rPr>
            </w:pPr>
            <w:r w:rsidRPr="006D731C">
              <w:rPr>
                <w:rFonts w:ascii="Segoe UI Light" w:eastAsia="Quattrocento Sans" w:hAnsi="Segoe UI Light" w:cs="Segoe UI Light"/>
                <w:b/>
                <w:bCs/>
                <w:sz w:val="20"/>
                <w:szCs w:val="20"/>
                <w:lang w:val="en-US"/>
              </w:rPr>
              <w:t xml:space="preserve">Nature of potential impact on individuals: </w:t>
            </w:r>
            <w:r w:rsidRPr="006D731C">
              <w:rPr>
                <w:rFonts w:ascii="Segoe UI Light" w:eastAsia="Segoe UI" w:hAnsi="Segoe UI Light" w:cs="Segoe UI Light"/>
                <w:sz w:val="20"/>
                <w:szCs w:val="20"/>
                <w:lang w:val="en-US"/>
              </w:rPr>
              <w:t>unauthori</w:t>
            </w:r>
            <w:r w:rsidR="58E919A1" w:rsidRPr="006D731C">
              <w:rPr>
                <w:rFonts w:ascii="Segoe UI Light" w:eastAsia="Segoe UI" w:hAnsi="Segoe UI Light" w:cs="Segoe UI Light"/>
                <w:sz w:val="20"/>
                <w:szCs w:val="20"/>
                <w:lang w:val="en-US"/>
              </w:rPr>
              <w:t>z</w:t>
            </w:r>
            <w:r w:rsidRPr="006D731C">
              <w:rPr>
                <w:rFonts w:ascii="Segoe UI Light" w:eastAsia="Segoe UI" w:hAnsi="Segoe UI Light" w:cs="Segoe UI Light"/>
                <w:sz w:val="20"/>
                <w:szCs w:val="20"/>
                <w:lang w:val="en-US"/>
              </w:rPr>
              <w:t>ed exposure of public sector da</w:t>
            </w:r>
            <w:r w:rsidR="3E4020D4" w:rsidRPr="006D731C">
              <w:rPr>
                <w:rFonts w:ascii="Segoe UI Light" w:eastAsia="Segoe UI" w:hAnsi="Segoe UI Light" w:cs="Segoe UI Light"/>
                <w:sz w:val="20"/>
                <w:szCs w:val="20"/>
                <w:lang w:val="en-US"/>
              </w:rPr>
              <w:t>ta</w:t>
            </w:r>
            <w:r w:rsidRPr="006D731C">
              <w:rPr>
                <w:rFonts w:ascii="Segoe UI Light" w:eastAsia="Segoe UI" w:hAnsi="Segoe UI Light" w:cs="Segoe UI Light"/>
                <w:sz w:val="20"/>
                <w:szCs w:val="20"/>
                <w:lang w:val="en-US"/>
              </w:rPr>
              <w:t>, identity fraud, financial loss, legal consequences, and a loss of public trust in digital services.</w:t>
            </w:r>
            <w:r w:rsidR="7D3DC413" w:rsidRPr="006D731C">
              <w:rPr>
                <w:rFonts w:ascii="Segoe UI Light" w:eastAsia="Segoe UI" w:hAnsi="Segoe UI Light" w:cs="Segoe UI Light"/>
                <w:sz w:val="20"/>
                <w:szCs w:val="20"/>
                <w:lang w:val="en-US"/>
              </w:rPr>
              <w:t xml:space="preserve"> For instance, if a compromised civil servant account is used to alter citizen records, individuals may face incorrect liabilities, or unauthorized access to </w:t>
            </w:r>
            <w:r w:rsidR="3517ED5E" w:rsidRPr="006D731C">
              <w:rPr>
                <w:rFonts w:ascii="Segoe UI Light" w:eastAsia="Segoe UI" w:hAnsi="Segoe UI Light" w:cs="Segoe UI Light"/>
                <w:sz w:val="20"/>
                <w:szCs w:val="20"/>
                <w:lang w:val="en-US"/>
              </w:rPr>
              <w:t xml:space="preserve">citizen </w:t>
            </w:r>
            <w:r w:rsidR="7D3DC413" w:rsidRPr="006D731C">
              <w:rPr>
                <w:rFonts w:ascii="Segoe UI Light" w:eastAsia="Segoe UI" w:hAnsi="Segoe UI Light" w:cs="Segoe UI Light"/>
                <w:sz w:val="20"/>
                <w:szCs w:val="20"/>
                <w:lang w:val="en-US"/>
              </w:rPr>
              <w:t>databases could result in fraudulent claims filed in a citizen’s name.</w:t>
            </w:r>
          </w:p>
          <w:p w14:paraId="6A1D1301" w14:textId="28C2D0C5" w:rsidR="6080F8E5" w:rsidRPr="006D731C" w:rsidRDefault="219079DA" w:rsidP="006C1B2B">
            <w:pPr>
              <w:spacing w:before="120" w:after="120"/>
              <w:jc w:val="both"/>
              <w:rPr>
                <w:rFonts w:ascii="Segoe UI Light" w:eastAsia="Segoe UI" w:hAnsi="Segoe UI Light" w:cs="Segoe UI Light"/>
                <w:sz w:val="20"/>
                <w:szCs w:val="20"/>
                <w:lang w:val="en-US"/>
              </w:rPr>
            </w:pPr>
            <w:r w:rsidRPr="006D731C">
              <w:rPr>
                <w:rFonts w:ascii="Segoe UI Light" w:eastAsia="Quattrocento Sans" w:hAnsi="Segoe UI Light" w:cs="Segoe UI Light"/>
                <w:b/>
                <w:bCs/>
                <w:sz w:val="20"/>
                <w:szCs w:val="20"/>
                <w:lang w:val="en-US"/>
              </w:rPr>
              <w:t xml:space="preserve">Associated compliance and </w:t>
            </w:r>
            <w:r w:rsidR="438E7D14" w:rsidRPr="006D731C">
              <w:rPr>
                <w:rFonts w:ascii="Segoe UI Light" w:eastAsia="Quattrocento Sans" w:hAnsi="Segoe UI Light" w:cs="Segoe UI Light"/>
                <w:b/>
                <w:bCs/>
                <w:sz w:val="20"/>
                <w:szCs w:val="20"/>
                <w:lang w:val="en-US"/>
              </w:rPr>
              <w:t xml:space="preserve">public sector </w:t>
            </w:r>
            <w:r w:rsidRPr="006D731C">
              <w:rPr>
                <w:rFonts w:ascii="Segoe UI Light" w:eastAsia="Quattrocento Sans" w:hAnsi="Segoe UI Light" w:cs="Segoe UI Light"/>
                <w:b/>
                <w:bCs/>
                <w:sz w:val="20"/>
                <w:szCs w:val="20"/>
                <w:lang w:val="en-US"/>
              </w:rPr>
              <w:t>risks:</w:t>
            </w:r>
            <w:r w:rsidRPr="006D731C">
              <w:rPr>
                <w:rFonts w:ascii="Segoe UI Light" w:eastAsia="Quattrocento Sans" w:hAnsi="Segoe UI Light" w:cs="Segoe UI Light"/>
                <w:sz w:val="20"/>
                <w:szCs w:val="20"/>
                <w:lang w:val="en-US"/>
              </w:rPr>
              <w:t xml:space="preserve"> </w:t>
            </w:r>
            <w:r w:rsidRPr="006D731C">
              <w:rPr>
                <w:rFonts w:ascii="Segoe UI Light" w:eastAsia="Segoe UI" w:hAnsi="Segoe UI Light" w:cs="Segoe UI Light"/>
                <w:sz w:val="20"/>
                <w:szCs w:val="20"/>
                <w:lang w:val="en-US"/>
              </w:rPr>
              <w:t xml:space="preserve">regulatory penalties, operational disruptions, and contractual risks, potentially affecting compliance, </w:t>
            </w:r>
            <w:r w:rsidR="598F3A04" w:rsidRPr="006D731C">
              <w:rPr>
                <w:rFonts w:ascii="Segoe UI Light" w:eastAsia="Segoe UI" w:hAnsi="Segoe UI Light" w:cs="Segoe UI Light"/>
                <w:sz w:val="20"/>
                <w:szCs w:val="20"/>
                <w:lang w:val="en-US"/>
              </w:rPr>
              <w:t xml:space="preserve">service </w:t>
            </w:r>
            <w:r w:rsidRPr="006D731C">
              <w:rPr>
                <w:rFonts w:ascii="Segoe UI Light" w:eastAsia="Segoe UI" w:hAnsi="Segoe UI Light" w:cs="Segoe UI Light"/>
                <w:sz w:val="20"/>
                <w:szCs w:val="20"/>
                <w:lang w:val="en-US"/>
              </w:rPr>
              <w:t>continuity, and public sector procurement eligibility</w:t>
            </w:r>
            <w:r w:rsidR="01C41725" w:rsidRPr="006D731C">
              <w:rPr>
                <w:rFonts w:ascii="Segoe UI Light" w:eastAsia="Segoe UI" w:hAnsi="Segoe UI Light" w:cs="Segoe UI Light"/>
                <w:sz w:val="20"/>
                <w:szCs w:val="20"/>
                <w:lang w:val="en-US"/>
              </w:rPr>
              <w:t xml:space="preserve">. </w:t>
            </w:r>
            <w:r w:rsidR="0C07C483" w:rsidRPr="006D731C">
              <w:rPr>
                <w:rFonts w:ascii="Segoe UI Light" w:eastAsia="Segoe UI" w:hAnsi="Segoe UI Light" w:cs="Segoe UI Light"/>
                <w:sz w:val="20"/>
                <w:szCs w:val="20"/>
                <w:lang w:val="en-US"/>
              </w:rPr>
              <w:t xml:space="preserve">For example, a </w:t>
            </w:r>
            <w:r w:rsidR="01C41725" w:rsidRPr="006D731C">
              <w:rPr>
                <w:rFonts w:ascii="Segoe UI Light" w:eastAsia="Segoe UI" w:hAnsi="Segoe UI Light" w:cs="Segoe UI Light"/>
                <w:sz w:val="20"/>
                <w:szCs w:val="20"/>
                <w:lang w:val="en-US"/>
              </w:rPr>
              <w:t>failure to secure privileged access in a citizen data registry could lead to GDPR fines, while non-compliance with access control measures might result in the loss of security clearance.</w:t>
            </w:r>
          </w:p>
          <w:p w14:paraId="2F0099DD" w14:textId="74FAE9A7" w:rsidR="7B76C148" w:rsidRPr="006D731C" w:rsidRDefault="0F908AD4" w:rsidP="006C1B2B">
            <w:pPr>
              <w:spacing w:before="120" w:after="120"/>
              <w:jc w:val="both"/>
              <w:rPr>
                <w:rFonts w:ascii="Segoe UI Light" w:eastAsia="Segoe UI" w:hAnsi="Segoe UI Light" w:cs="Segoe UI Light"/>
                <w:sz w:val="20"/>
                <w:szCs w:val="20"/>
                <w:lang w:val="en-US"/>
              </w:rPr>
            </w:pPr>
            <w:r w:rsidRPr="006D731C">
              <w:rPr>
                <w:rFonts w:ascii="Segoe UI Light" w:eastAsia="Quattrocento Sans" w:hAnsi="Segoe UI Light" w:cs="Segoe UI Light"/>
                <w:b/>
                <w:bCs/>
                <w:sz w:val="20"/>
                <w:szCs w:val="20"/>
                <w:lang w:val="en-US"/>
              </w:rPr>
              <w:t>Mitigation area</w:t>
            </w:r>
            <w:r w:rsidR="6F89D6B4" w:rsidRPr="006D731C">
              <w:rPr>
                <w:rFonts w:ascii="Segoe UI Light" w:eastAsia="Quattrocento Sans" w:hAnsi="Segoe UI Light" w:cs="Segoe UI Light"/>
                <w:b/>
                <w:bCs/>
                <w:sz w:val="20"/>
                <w:szCs w:val="20"/>
                <w:lang w:val="en-US"/>
              </w:rPr>
              <w:t xml:space="preserve"> for consideration</w:t>
            </w:r>
            <w:r w:rsidR="1814A541" w:rsidRPr="006D731C">
              <w:rPr>
                <w:rFonts w:ascii="Segoe UI Light" w:eastAsia="Quattrocento Sans" w:hAnsi="Segoe UI Light" w:cs="Segoe UI Light"/>
                <w:b/>
                <w:bCs/>
                <w:sz w:val="20"/>
                <w:szCs w:val="20"/>
                <w:lang w:val="en-US"/>
              </w:rPr>
              <w:t>:</w:t>
            </w:r>
            <w:r w:rsidR="1814A541" w:rsidRPr="006D731C">
              <w:rPr>
                <w:rFonts w:ascii="Segoe UI Light" w:eastAsia="Quattrocento Sans" w:hAnsi="Segoe UI Light" w:cs="Segoe UI Light"/>
                <w:sz w:val="20"/>
                <w:szCs w:val="20"/>
                <w:lang w:val="en-US"/>
              </w:rPr>
              <w:t xml:space="preserve"> </w:t>
            </w:r>
          </w:p>
          <w:p w14:paraId="19789502" w14:textId="42113624" w:rsidR="7B76C148" w:rsidRPr="006D731C" w:rsidRDefault="5F08777B" w:rsidP="003B2D51">
            <w:pPr>
              <w:shd w:val="clear" w:color="auto" w:fill="D5CDD5"/>
              <w:spacing w:before="120" w:after="120"/>
              <w:rPr>
                <w:rFonts w:ascii="Segoe UI Light" w:eastAsia="Quattrocento Sans" w:hAnsi="Segoe UI Light" w:cs="Segoe UI Light"/>
                <w:sz w:val="20"/>
                <w:szCs w:val="20"/>
                <w:lang w:val="en-US"/>
              </w:rPr>
            </w:pPr>
            <w:r w:rsidRPr="006D731C">
              <w:rPr>
                <w:rFonts w:ascii="Segoe UI Light" w:eastAsia="Quattrocento Sans" w:hAnsi="Segoe UI Light" w:cs="Segoe UI Light"/>
                <w:b/>
                <w:bCs/>
                <w:i/>
                <w:iCs/>
                <w:color w:val="244061" w:themeColor="accent1" w:themeShade="80"/>
                <w:sz w:val="20"/>
                <w:szCs w:val="20"/>
                <w:u w:val="single"/>
                <w:lang w:val="en-US"/>
              </w:rPr>
              <w:t>Explanation</w:t>
            </w:r>
            <w:r w:rsidRPr="006D731C">
              <w:rPr>
                <w:rFonts w:ascii="Segoe UI Light" w:eastAsia="Quattrocento Sans" w:hAnsi="Segoe UI Light" w:cs="Segoe UI Light"/>
                <w:b/>
                <w:bCs/>
                <w:i/>
                <w:iCs/>
                <w:color w:val="244061" w:themeColor="accent1" w:themeShade="80"/>
                <w:sz w:val="20"/>
                <w:szCs w:val="20"/>
                <w:lang w:val="en-US"/>
              </w:rPr>
              <w:t xml:space="preserve">: </w:t>
            </w:r>
            <w:r w:rsidRPr="006D731C">
              <w:rPr>
                <w:rFonts w:ascii="Segoe UI Light" w:eastAsia="Quattrocento Sans" w:hAnsi="Segoe UI Light" w:cs="Segoe UI Light"/>
                <w:b/>
                <w:bCs/>
                <w:i/>
                <w:iCs/>
                <w:color w:val="1F487C"/>
                <w:sz w:val="20"/>
                <w:szCs w:val="20"/>
                <w:lang w:val="en-US"/>
              </w:rPr>
              <w:t>Consider the mitigation steps only if the risk is assessed as medium or high.</w:t>
            </w:r>
          </w:p>
          <w:p w14:paraId="1874C1F8" w14:textId="5CE64950" w:rsidR="008F3F09" w:rsidRDefault="0C25C5EF" w:rsidP="00FA6C22">
            <w:pPr>
              <w:spacing w:before="120" w:after="120"/>
              <w:jc w:val="both"/>
              <w:rPr>
                <w:rFonts w:ascii="Segoe UI Light" w:eastAsia="Quattrocento Sans" w:hAnsi="Segoe UI Light" w:cs="Segoe UI Light"/>
                <w:sz w:val="20"/>
                <w:szCs w:val="20"/>
                <w:lang w:val="en-US"/>
              </w:rPr>
            </w:pPr>
            <w:r w:rsidRPr="006D731C">
              <w:rPr>
                <w:rFonts w:ascii="Segoe UI Light" w:eastAsia="Segoe UI" w:hAnsi="Segoe UI Light" w:cs="Segoe UI Light"/>
                <w:color w:val="171717"/>
                <w:sz w:val="20"/>
                <w:szCs w:val="20"/>
                <w:lang w:val="en-US"/>
              </w:rPr>
              <w:t>W</w:t>
            </w:r>
            <w:r w:rsidR="3528243C" w:rsidRPr="006D731C">
              <w:rPr>
                <w:rFonts w:ascii="Segoe UI Light" w:eastAsia="Segoe UI" w:hAnsi="Segoe UI Light" w:cs="Segoe UI Light"/>
                <w:color w:val="171717"/>
                <w:sz w:val="20"/>
                <w:szCs w:val="20"/>
                <w:lang w:val="en-US"/>
              </w:rPr>
              <w:t>e</w:t>
            </w:r>
            <w:r w:rsidR="5596B41D" w:rsidRPr="006D731C">
              <w:rPr>
                <w:rFonts w:ascii="Segoe UI Light" w:eastAsia="Segoe UI" w:hAnsi="Segoe UI Light" w:cs="Segoe UI Light"/>
                <w:color w:val="171717"/>
                <w:sz w:val="20"/>
                <w:szCs w:val="20"/>
                <w:lang w:val="en-US"/>
              </w:rPr>
              <w:t xml:space="preserve"> have considered the above in the context of our use of Office 365 and are confident that</w:t>
            </w:r>
            <w:r w:rsidR="2A928826" w:rsidRPr="006D731C">
              <w:rPr>
                <w:rFonts w:ascii="Segoe UI Light" w:eastAsia="Segoe UI" w:hAnsi="Segoe UI Light" w:cs="Segoe UI Light"/>
                <w:color w:val="171717"/>
                <w:sz w:val="20"/>
                <w:szCs w:val="20"/>
                <w:lang w:val="en-US"/>
              </w:rPr>
              <w:t xml:space="preserve"> Microsoft provides</w:t>
            </w:r>
            <w:r w:rsidR="45D415CF" w:rsidRPr="006D731C">
              <w:rPr>
                <w:rFonts w:ascii="Segoe UI Light" w:eastAsia="Segoe UI" w:hAnsi="Segoe UI Light" w:cs="Segoe UI Light"/>
                <w:color w:val="171717"/>
                <w:sz w:val="20"/>
                <w:szCs w:val="20"/>
                <w:lang w:val="en-US"/>
              </w:rPr>
              <w:t xml:space="preserve"> </w:t>
            </w:r>
            <w:r w:rsidR="2A928826" w:rsidRPr="006D731C">
              <w:rPr>
                <w:rFonts w:ascii="Segoe UI Light" w:eastAsia="Segoe UI" w:hAnsi="Segoe UI Light" w:cs="Segoe UI Light"/>
                <w:color w:val="171717"/>
                <w:sz w:val="20"/>
                <w:szCs w:val="20"/>
                <w:lang w:val="en-US"/>
              </w:rPr>
              <w:t xml:space="preserve">for identity and access management (IAM) strategies to mitigate the above security risks. For example, </w:t>
            </w:r>
            <w:r w:rsidR="0995938B" w:rsidRPr="006D731C">
              <w:rPr>
                <w:rFonts w:ascii="Segoe UI Light" w:eastAsia="Segoe UI" w:hAnsi="Segoe UI Light" w:cs="Segoe UI Light"/>
                <w:color w:val="171717"/>
                <w:sz w:val="20"/>
                <w:szCs w:val="20"/>
                <w:lang w:val="en-US"/>
              </w:rPr>
              <w:t>Microsoft Entra ID provides a full suite of identity management and security capabilities</w:t>
            </w:r>
            <w:r w:rsidR="5596B41D" w:rsidRPr="006D731C">
              <w:rPr>
                <w:rFonts w:ascii="Segoe UI Light" w:eastAsia="Segoe UI" w:hAnsi="Segoe UI Light" w:cs="Segoe UI Light"/>
                <w:color w:val="171717"/>
                <w:sz w:val="20"/>
                <w:szCs w:val="20"/>
                <w:lang w:val="en-US"/>
              </w:rPr>
              <w:t xml:space="preserve"> </w:t>
            </w:r>
            <w:r w:rsidR="47DC7470" w:rsidRPr="006D731C">
              <w:rPr>
                <w:rFonts w:ascii="Segoe UI Light" w:eastAsia="Quattrocento Sans" w:hAnsi="Segoe UI Light" w:cs="Segoe UI Light"/>
                <w:sz w:val="20"/>
                <w:szCs w:val="20"/>
                <w:lang w:val="en-US"/>
              </w:rPr>
              <w:t>against identity-based attacks.</w:t>
            </w:r>
            <w:r w:rsidR="7076DAC6" w:rsidRPr="006D731C">
              <w:rPr>
                <w:rFonts w:ascii="Segoe UI Light" w:eastAsia="Quattrocento Sans" w:hAnsi="Segoe UI Light" w:cs="Segoe UI Light"/>
                <w:sz w:val="20"/>
                <w:szCs w:val="20"/>
                <w:lang w:val="en-US"/>
              </w:rPr>
              <w:t xml:space="preserve"> Multifactor authentication (MFA) requires</w:t>
            </w:r>
            <w:r w:rsidR="7F76C85E" w:rsidRPr="006D731C">
              <w:rPr>
                <w:rFonts w:ascii="Segoe UI Light" w:eastAsia="Quattrocento Sans" w:hAnsi="Segoe UI Light" w:cs="Segoe UI Light"/>
                <w:sz w:val="20"/>
                <w:szCs w:val="20"/>
                <w:lang w:val="en-US"/>
              </w:rPr>
              <w:t xml:space="preserve"> our</w:t>
            </w:r>
            <w:r w:rsidR="7076DAC6" w:rsidRPr="006D731C">
              <w:rPr>
                <w:rFonts w:ascii="Segoe UI Light" w:eastAsia="Quattrocento Sans" w:hAnsi="Segoe UI Light" w:cs="Segoe UI Light"/>
                <w:sz w:val="20"/>
                <w:szCs w:val="20"/>
                <w:lang w:val="en-US"/>
              </w:rPr>
              <w:t xml:space="preserve"> users to provide two forms of verification, such as a user password plus a notification from the Microsoft Authenticator app or a phone call. Microsoft Entra ID evaluates the conditions of the user sign-in and uses Conditional Access </w:t>
            </w:r>
            <w:r w:rsidR="7076DAC6" w:rsidRPr="006D731C">
              <w:rPr>
                <w:rFonts w:ascii="Segoe UI Light" w:eastAsia="Quattrocento Sans" w:hAnsi="Segoe UI Light" w:cs="Segoe UI Light"/>
                <w:sz w:val="20"/>
                <w:szCs w:val="20"/>
                <w:lang w:val="en-US"/>
              </w:rPr>
              <w:lastRenderedPageBreak/>
              <w:t xml:space="preserve">policies to determine the allowed access. Conditional Access policies, device management with Intune, and even permissions to files and sites in our organization rely on the assignment to user accounts or Microsoft Entra groups. Microsoft Entra ID Protection enables us to detect potential vulnerabilities affecting our organization's identities and configure automated remediation policy. Self-service password reset (SSPR) allows our users to reset their passwords securely and without help-desk intervention, by providing verification of multiple authentication methods that the administrator can control. Microsoft Entra password protection detects and blocks known weak passwords and their variants and additional weak terms that are specific to our organization. </w:t>
            </w:r>
            <w:r w:rsidR="7187314A" w:rsidRPr="006D731C">
              <w:rPr>
                <w:rFonts w:ascii="Segoe UI Light" w:eastAsia="Quattrocento Sans" w:hAnsi="Segoe UI Light" w:cs="Segoe UI Light"/>
                <w:sz w:val="20"/>
                <w:szCs w:val="20"/>
                <w:lang w:val="en-US"/>
              </w:rPr>
              <w:t xml:space="preserve">Additional access controls cover the following categories: guest access, user management, information classification, user segmentation, and data residency. </w:t>
            </w:r>
            <w:r w:rsidR="52A34D45" w:rsidRPr="006D731C">
              <w:rPr>
                <w:rFonts w:ascii="Segoe UI Light" w:eastAsia="Quattrocento Sans" w:hAnsi="Segoe UI Light" w:cs="Segoe UI Light"/>
                <w:sz w:val="20"/>
                <w:szCs w:val="20"/>
                <w:lang w:val="en-US"/>
              </w:rPr>
              <w:t>The following link</w:t>
            </w:r>
            <w:r w:rsidR="2B2B2E1C" w:rsidRPr="006D731C">
              <w:rPr>
                <w:rFonts w:ascii="Segoe UI Light" w:eastAsia="Quattrocento Sans" w:hAnsi="Segoe UI Light" w:cs="Segoe UI Light"/>
                <w:sz w:val="20"/>
                <w:szCs w:val="20"/>
                <w:lang w:val="en-US"/>
              </w:rPr>
              <w:t>s</w:t>
            </w:r>
            <w:r w:rsidR="133F00C6" w:rsidRPr="006D731C">
              <w:rPr>
                <w:rFonts w:ascii="Segoe UI Light" w:eastAsia="Quattrocento Sans" w:hAnsi="Segoe UI Light" w:cs="Segoe UI Light"/>
                <w:sz w:val="20"/>
                <w:szCs w:val="20"/>
                <w:lang w:val="en-US"/>
              </w:rPr>
              <w:t xml:space="preserve"> </w:t>
            </w:r>
            <w:r w:rsidR="52A34D45" w:rsidRPr="006D731C">
              <w:rPr>
                <w:rFonts w:ascii="Segoe UI Light" w:eastAsia="Quattrocento Sans" w:hAnsi="Segoe UI Light" w:cs="Segoe UI Light"/>
                <w:sz w:val="20"/>
                <w:szCs w:val="20"/>
                <w:lang w:val="en-US"/>
              </w:rPr>
              <w:t xml:space="preserve">contain further information on the mitigation measures: </w:t>
            </w:r>
            <w:hyperlink r:id="rId57" w:history="1">
              <w:r w:rsidR="008F3F09" w:rsidRPr="008F3F09">
                <w:rPr>
                  <w:rStyle w:val="Hyperlink"/>
                  <w:rFonts w:ascii="Segoe UI Light" w:eastAsia="Quattrocento Sans" w:hAnsi="Segoe UI Light" w:cs="Segoe UI Light"/>
                  <w:sz w:val="20"/>
                  <w:szCs w:val="20"/>
                </w:rPr>
                <w:t>Deploy your identity infrastructure for Microsoft 365 - Microsoft 365 Enterprise | Microsoft Learn</w:t>
              </w:r>
            </w:hyperlink>
            <w:r w:rsidR="008F3F09">
              <w:rPr>
                <w:rFonts w:ascii="Segoe UI Light" w:eastAsia="Quattrocento Sans" w:hAnsi="Segoe UI Light" w:cs="Segoe UI Light"/>
                <w:sz w:val="20"/>
                <w:szCs w:val="20"/>
                <w:lang w:val="en-US"/>
              </w:rPr>
              <w:t xml:space="preserve"> and </w:t>
            </w:r>
            <w:hyperlink r:id="rId58" w:history="1">
              <w:r w:rsidR="00FA6C22" w:rsidRPr="00FA6C22">
                <w:rPr>
                  <w:rStyle w:val="Hyperlink"/>
                  <w:rFonts w:ascii="Segoe UI Light" w:eastAsia="Quattrocento Sans" w:hAnsi="Segoe UI Light" w:cs="Segoe UI Light"/>
                  <w:sz w:val="20"/>
                  <w:szCs w:val="20"/>
                </w:rPr>
                <w:t>Governing access in Microsoft 365 groups, Teams, and SharePoint | Microsoft Learn</w:t>
              </w:r>
            </w:hyperlink>
          </w:p>
          <w:p w14:paraId="2FE887FE" w14:textId="1CCCCD30" w:rsidR="00284717" w:rsidRPr="006D731C" w:rsidRDefault="2EDA36B7" w:rsidP="006C1B2B">
            <w:pPr>
              <w:spacing w:before="120" w:after="120"/>
              <w:jc w:val="both"/>
              <w:rPr>
                <w:rFonts w:ascii="Segoe UI Light" w:eastAsia="Segoe UI" w:hAnsi="Segoe UI Light" w:cs="Segoe UI Light"/>
                <w:sz w:val="20"/>
                <w:szCs w:val="20"/>
                <w:lang w:val="en-US"/>
              </w:rPr>
            </w:pPr>
            <w:r w:rsidRPr="006D731C">
              <w:rPr>
                <w:rFonts w:ascii="Segoe UI Light" w:eastAsia="Segoe UI" w:hAnsi="Segoe UI Light" w:cs="Segoe UI Light"/>
                <w:color w:val="171717"/>
                <w:sz w:val="20"/>
                <w:szCs w:val="20"/>
                <w:lang w:val="en-US"/>
              </w:rPr>
              <w:t xml:space="preserve">In addition to the above, we also considered that </w:t>
            </w:r>
            <w:r w:rsidR="164C9059" w:rsidRPr="006D731C">
              <w:rPr>
                <w:rFonts w:ascii="Segoe UI Light" w:eastAsia="Segoe UI" w:hAnsi="Segoe UI Light" w:cs="Segoe UI Light"/>
                <w:color w:val="171717"/>
                <w:sz w:val="20"/>
                <w:szCs w:val="20"/>
                <w:lang w:val="en-US"/>
              </w:rPr>
              <w:t>Microsoft Purview Customer Lockbox ensures that Microsoft cannot access our content in Exchange Online, SharePoint, OneDrive, and Teams to do service operations without our explicit approval. Global administrators and anyone assigned the Customer Lockbox access approver admin role are notified when there is a request to access our content. These are also the same users who can approve for Customer Lockbox requests. Global administrators and anyone assigned the Customer Lockbox access approver admin role can approve Customer Lockbox requests. We control these role assignments in our organization.</w:t>
            </w:r>
            <w:r w:rsidR="798A79C2" w:rsidRPr="006D731C">
              <w:rPr>
                <w:rFonts w:ascii="Segoe UI Light" w:eastAsia="Segoe UI" w:hAnsi="Segoe UI Light" w:cs="Segoe UI Light"/>
                <w:color w:val="171717"/>
                <w:sz w:val="20"/>
                <w:szCs w:val="20"/>
                <w:lang w:val="en-US"/>
              </w:rPr>
              <w:t xml:space="preserve"> </w:t>
            </w:r>
            <w:r w:rsidR="164C9059" w:rsidRPr="006D731C">
              <w:rPr>
                <w:rFonts w:ascii="Segoe UI Light" w:eastAsia="Segoe UI" w:hAnsi="Segoe UI Light" w:cs="Segoe UI Light"/>
                <w:color w:val="171717"/>
                <w:sz w:val="20"/>
                <w:szCs w:val="20"/>
                <w:lang w:val="en-US"/>
              </w:rPr>
              <w:t xml:space="preserve">The following article contains further information on the Microsoft Purview Customer Lockbox: </w:t>
            </w:r>
            <w:hyperlink r:id="rId59">
              <w:r w:rsidR="164C9059" w:rsidRPr="006D731C">
                <w:rPr>
                  <w:rStyle w:val="Hyperlink"/>
                  <w:rFonts w:ascii="Segoe UI Light" w:eastAsia="Segoe UI" w:hAnsi="Segoe UI Light" w:cs="Segoe UI Light"/>
                  <w:sz w:val="20"/>
                  <w:szCs w:val="20"/>
                  <w:lang w:val="en-US"/>
                </w:rPr>
                <w:t>Customer Lockbox requests | Microsoft Learn</w:t>
              </w:r>
            </w:hyperlink>
          </w:p>
        </w:tc>
        <w:tc>
          <w:tcPr>
            <w:tcW w:w="1830" w:type="dxa"/>
          </w:tcPr>
          <w:p w14:paraId="608D56CD" w14:textId="7C12428D" w:rsidR="1CBDAD46" w:rsidRPr="006D731C" w:rsidRDefault="1CBDAD46" w:rsidP="006C1B2B">
            <w:pPr>
              <w:spacing w:before="120" w:after="120"/>
              <w:rPr>
                <w:rFonts w:ascii="Segoe UI Light" w:eastAsia="Quattrocento Sans" w:hAnsi="Segoe UI Light" w:cs="Segoe UI Light"/>
                <w:b/>
                <w:bCs/>
                <w:sz w:val="20"/>
                <w:szCs w:val="20"/>
              </w:rPr>
            </w:pPr>
          </w:p>
        </w:tc>
        <w:tc>
          <w:tcPr>
            <w:tcW w:w="1875" w:type="dxa"/>
          </w:tcPr>
          <w:p w14:paraId="33199881" w14:textId="5A5817CC" w:rsidR="1CBDAD46" w:rsidRPr="006D731C" w:rsidRDefault="1CBDAD46" w:rsidP="006C1B2B">
            <w:pPr>
              <w:spacing w:before="120" w:after="120"/>
              <w:rPr>
                <w:rFonts w:ascii="Segoe UI Light" w:eastAsia="Quattrocento Sans" w:hAnsi="Segoe UI Light" w:cs="Segoe UI Light"/>
                <w:b/>
                <w:bCs/>
                <w:sz w:val="20"/>
                <w:szCs w:val="20"/>
              </w:rPr>
            </w:pPr>
          </w:p>
        </w:tc>
        <w:tc>
          <w:tcPr>
            <w:tcW w:w="1605" w:type="dxa"/>
          </w:tcPr>
          <w:p w14:paraId="59B5BEAB" w14:textId="43F7BA9A" w:rsidR="1CBDAD46" w:rsidRPr="006D731C" w:rsidRDefault="1CBDAD46" w:rsidP="006C1B2B">
            <w:pPr>
              <w:spacing w:before="120" w:after="120"/>
              <w:rPr>
                <w:rFonts w:ascii="Segoe UI Light" w:eastAsia="Quattrocento Sans" w:hAnsi="Segoe UI Light" w:cs="Segoe UI Light"/>
                <w:b/>
                <w:bCs/>
                <w:sz w:val="20"/>
                <w:szCs w:val="20"/>
              </w:rPr>
            </w:pPr>
          </w:p>
        </w:tc>
      </w:tr>
      <w:tr w:rsidR="1CBDAD46" w:rsidRPr="006D731C" w14:paraId="6E04E672" w14:textId="77777777" w:rsidTr="00D1780F">
        <w:trPr>
          <w:cantSplit/>
          <w:trHeight w:val="300"/>
        </w:trPr>
        <w:tc>
          <w:tcPr>
            <w:tcW w:w="7650" w:type="dxa"/>
          </w:tcPr>
          <w:p w14:paraId="3A79CACD" w14:textId="5B7613C7" w:rsidR="3BD176AC" w:rsidRPr="006D731C" w:rsidRDefault="069EEE50"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Risk area</w:t>
            </w:r>
            <w:r w:rsidR="5E212E46" w:rsidRPr="006D731C">
              <w:rPr>
                <w:rFonts w:ascii="Segoe UI Light" w:eastAsia="Quattrocento Sans" w:hAnsi="Segoe UI Light" w:cs="Segoe UI Light"/>
                <w:b/>
                <w:bCs/>
                <w:sz w:val="20"/>
                <w:szCs w:val="20"/>
                <w:lang w:val="en-US"/>
              </w:rPr>
              <w:t xml:space="preserve"> for consideration</w:t>
            </w:r>
            <w:r w:rsidR="35940F8A" w:rsidRPr="006D731C">
              <w:rPr>
                <w:rFonts w:ascii="Segoe UI Light" w:eastAsia="Quattrocento Sans" w:hAnsi="Segoe UI Light" w:cs="Segoe UI Light"/>
                <w:b/>
                <w:bCs/>
                <w:sz w:val="20"/>
                <w:szCs w:val="20"/>
                <w:lang w:val="en-US"/>
              </w:rPr>
              <w:t xml:space="preserve">: </w:t>
            </w:r>
          </w:p>
          <w:p w14:paraId="67B8B60A" w14:textId="1DD3EF99" w:rsidR="3BD176AC" w:rsidRPr="006D731C" w:rsidRDefault="5E78D3C5" w:rsidP="00D208A6">
            <w:pPr>
              <w:shd w:val="clear" w:color="auto" w:fill="D5CDD5"/>
              <w:spacing w:before="120" w:after="120"/>
              <w:jc w:val="both"/>
              <w:rPr>
                <w:rFonts w:ascii="Segoe UI Light" w:eastAsia="Quattrocento Sans" w:hAnsi="Segoe UI Light" w:cs="Segoe UI Light"/>
                <w:b/>
                <w:bCs/>
                <w:i/>
                <w:iCs/>
                <w:color w:val="1F487C"/>
                <w:sz w:val="20"/>
                <w:szCs w:val="20"/>
                <w:lang w:val="en-US"/>
              </w:rPr>
            </w:pPr>
            <w:r w:rsidRPr="00AA3E75">
              <w:rPr>
                <w:rFonts w:ascii="Segoe UI Light" w:eastAsia="Quattrocento Sans" w:hAnsi="Segoe UI Light" w:cs="Segoe UI Light"/>
                <w:b/>
                <w:bCs/>
                <w:i/>
                <w:iCs/>
                <w:color w:val="1F487C"/>
                <w:sz w:val="20"/>
                <w:szCs w:val="20"/>
                <w:u w:val="single"/>
                <w:lang w:val="en-US"/>
              </w:rPr>
              <w:t>Explanation</w:t>
            </w:r>
            <w:r w:rsidRPr="006D731C">
              <w:rPr>
                <w:rFonts w:ascii="Segoe UI Light" w:eastAsia="Quattrocento Sans" w:hAnsi="Segoe UI Light" w:cs="Segoe UI Light"/>
                <w:b/>
                <w:bCs/>
                <w:i/>
                <w:iCs/>
                <w:color w:val="1F487C"/>
                <w:sz w:val="20"/>
                <w:szCs w:val="20"/>
                <w:lang w:val="en-US"/>
              </w:rPr>
              <w:t>: The examples below highlight risk areas for consideration.</w:t>
            </w:r>
          </w:p>
          <w:p w14:paraId="607BBCEC" w14:textId="32671B59" w:rsidR="3BD176AC" w:rsidRPr="006D731C" w:rsidRDefault="2F167301"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B</w:t>
            </w:r>
            <w:r w:rsidR="41E3B0F0" w:rsidRPr="006D731C">
              <w:rPr>
                <w:rFonts w:ascii="Segoe UI Light" w:eastAsia="Quattrocento Sans" w:hAnsi="Segoe UI Light" w:cs="Segoe UI Light"/>
                <w:b/>
                <w:bCs/>
                <w:sz w:val="20"/>
                <w:szCs w:val="20"/>
                <w:lang w:val="en-US"/>
              </w:rPr>
              <w:t>usiness</w:t>
            </w:r>
            <w:r w:rsidR="79465029" w:rsidRPr="006D731C">
              <w:rPr>
                <w:rFonts w:ascii="Segoe UI Light" w:eastAsia="Quattrocento Sans" w:hAnsi="Segoe UI Light" w:cs="Segoe UI Light"/>
                <w:b/>
                <w:bCs/>
                <w:sz w:val="20"/>
                <w:szCs w:val="20"/>
                <w:lang w:val="en-US"/>
              </w:rPr>
              <w:t xml:space="preserve"> continuity</w:t>
            </w:r>
          </w:p>
          <w:p w14:paraId="162F54AD" w14:textId="06B7609E" w:rsidR="483211D7" w:rsidRPr="006D731C" w:rsidRDefault="385ADD06" w:rsidP="006C1B2B">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b/>
                <w:bCs/>
                <w:sz w:val="20"/>
                <w:szCs w:val="20"/>
                <w:lang w:val="en-US"/>
              </w:rPr>
              <w:t>Source of risk:</w:t>
            </w:r>
            <w:r w:rsidR="7947290C" w:rsidRPr="006D731C">
              <w:rPr>
                <w:rFonts w:ascii="Segoe UI Light" w:eastAsia="Quattrocento Sans" w:hAnsi="Segoe UI Light" w:cs="Segoe UI Light"/>
                <w:sz w:val="20"/>
                <w:szCs w:val="20"/>
                <w:lang w:val="en-US"/>
              </w:rPr>
              <w:t xml:space="preserve"> </w:t>
            </w:r>
            <w:r w:rsidR="5C28ADA5" w:rsidRPr="006D731C">
              <w:rPr>
                <w:rFonts w:ascii="Segoe UI Light" w:eastAsia="Quattrocento Sans" w:hAnsi="Segoe UI Light" w:cs="Segoe UI Light"/>
                <w:sz w:val="20"/>
                <w:szCs w:val="20"/>
                <w:lang w:val="en-US"/>
              </w:rPr>
              <w:t xml:space="preserve">service </w:t>
            </w:r>
            <w:r w:rsidR="7947290C" w:rsidRPr="006D731C">
              <w:rPr>
                <w:rFonts w:ascii="Segoe UI Light" w:eastAsia="Quattrocento Sans" w:hAnsi="Segoe UI Light" w:cs="Segoe UI Light"/>
                <w:sz w:val="20"/>
                <w:szCs w:val="20"/>
                <w:lang w:val="en-US"/>
              </w:rPr>
              <w:t>continuity failures, operational vulnerabilities and communication failures can disrupt services, hinder data recovery, expose critical functions to errors, and cause confusion or reputational damage due to inadequate planning, untested recovery protocols, or poor crisis communication.</w:t>
            </w:r>
            <w:r w:rsidR="58A120B5" w:rsidRPr="006D731C">
              <w:rPr>
                <w:rFonts w:ascii="Segoe UI Light" w:eastAsia="Quattrocento Sans" w:hAnsi="Segoe UI Light" w:cs="Segoe UI Light"/>
                <w:sz w:val="20"/>
                <w:szCs w:val="20"/>
                <w:lang w:val="en-US"/>
              </w:rPr>
              <w:t xml:space="preserve"> </w:t>
            </w:r>
            <w:r w:rsidR="58A120B5" w:rsidRPr="006D731C">
              <w:rPr>
                <w:rFonts w:ascii="Segoe UI Light" w:eastAsia="Segoe UI" w:hAnsi="Segoe UI Light" w:cs="Segoe UI Light"/>
                <w:sz w:val="20"/>
                <w:szCs w:val="20"/>
                <w:lang w:val="en-US"/>
              </w:rPr>
              <w:t>For example, an untested disaster recovery plan could delay access to citizen records during an IT outage, or a misconfigured backup system could lead to the loss of critical citizen data needed for audits.</w:t>
            </w:r>
          </w:p>
          <w:p w14:paraId="611188BE" w14:textId="5616A584" w:rsidR="1CBDAD46" w:rsidRPr="006D731C" w:rsidRDefault="2883079B" w:rsidP="006C1B2B">
            <w:pPr>
              <w:spacing w:before="120" w:after="120"/>
              <w:jc w:val="both"/>
              <w:rPr>
                <w:rFonts w:ascii="Segoe UI Light" w:eastAsia="Segoe UI" w:hAnsi="Segoe UI Light" w:cs="Segoe UI Light"/>
                <w:sz w:val="20"/>
                <w:szCs w:val="20"/>
                <w:lang w:val="en-US"/>
              </w:rPr>
            </w:pPr>
            <w:r w:rsidRPr="006D731C">
              <w:rPr>
                <w:rFonts w:ascii="Segoe UI Light" w:eastAsia="Quattrocento Sans" w:hAnsi="Segoe UI Light" w:cs="Segoe UI Light"/>
                <w:b/>
                <w:bCs/>
                <w:sz w:val="20"/>
                <w:szCs w:val="20"/>
                <w:lang w:val="en-US"/>
              </w:rPr>
              <w:t>Nature of potential impact on individuals:</w:t>
            </w:r>
            <w:r w:rsidR="5213C627" w:rsidRPr="006D731C">
              <w:rPr>
                <w:rFonts w:ascii="Segoe UI Light" w:eastAsia="Quattrocento Sans" w:hAnsi="Segoe UI Light" w:cs="Segoe UI Light"/>
                <w:sz w:val="20"/>
                <w:szCs w:val="20"/>
                <w:lang w:val="en-US"/>
              </w:rPr>
              <w:t xml:space="preserve"> disrupted access to public services, data loss, persistent service disruptions, and unclear communication during crises can lead to </w:t>
            </w:r>
            <w:r w:rsidR="5213C627" w:rsidRPr="006D731C">
              <w:rPr>
                <w:rFonts w:ascii="Segoe UI Light" w:eastAsia="Quattrocento Sans" w:hAnsi="Segoe UI Light" w:cs="Segoe UI Light"/>
                <w:sz w:val="20"/>
                <w:szCs w:val="20"/>
                <w:lang w:val="en-US"/>
              </w:rPr>
              <w:lastRenderedPageBreak/>
              <w:t>inconvenience, erode trust in the public sector, and cause emotional distress among affected individuals.</w:t>
            </w:r>
            <w:r w:rsidR="1986E9EB" w:rsidRPr="006D731C">
              <w:rPr>
                <w:rFonts w:ascii="Segoe UI Light" w:eastAsia="Segoe UI" w:hAnsi="Segoe UI Light" w:cs="Segoe UI Light"/>
                <w:sz w:val="20"/>
                <w:szCs w:val="20"/>
                <w:lang w:val="en-US"/>
              </w:rPr>
              <w:t xml:space="preserve"> For instance, if </w:t>
            </w:r>
            <w:r w:rsidR="747D0D46" w:rsidRPr="006D731C">
              <w:rPr>
                <w:rFonts w:ascii="Segoe UI Light" w:eastAsia="Segoe UI" w:hAnsi="Segoe UI Light" w:cs="Segoe UI Light"/>
                <w:sz w:val="20"/>
                <w:szCs w:val="20"/>
                <w:lang w:val="en-US"/>
              </w:rPr>
              <w:t xml:space="preserve">a </w:t>
            </w:r>
            <w:r w:rsidR="1986E9EB" w:rsidRPr="006D731C">
              <w:rPr>
                <w:rFonts w:ascii="Segoe UI Light" w:eastAsia="Segoe UI" w:hAnsi="Segoe UI Light" w:cs="Segoe UI Light"/>
                <w:sz w:val="20"/>
                <w:szCs w:val="20"/>
                <w:lang w:val="en-US"/>
              </w:rPr>
              <w:t xml:space="preserve">personal data breach </w:t>
            </w:r>
            <w:r w:rsidR="75A0236C" w:rsidRPr="006D731C">
              <w:rPr>
                <w:rFonts w:ascii="Segoe UI Light" w:eastAsia="Segoe UI" w:hAnsi="Segoe UI Light" w:cs="Segoe UI Light"/>
                <w:sz w:val="20"/>
                <w:szCs w:val="20"/>
                <w:lang w:val="en-US"/>
              </w:rPr>
              <w:t xml:space="preserve">on our side </w:t>
            </w:r>
            <w:r w:rsidR="1986E9EB" w:rsidRPr="006D731C">
              <w:rPr>
                <w:rFonts w:ascii="Segoe UI Light" w:eastAsia="Segoe UI" w:hAnsi="Segoe UI Light" w:cs="Segoe UI Light"/>
                <w:sz w:val="20"/>
                <w:szCs w:val="20"/>
                <w:lang w:val="en-US"/>
              </w:rPr>
              <w:t>is improperly communicated, affected individuals may struggle to mitigate identity theft risks.</w:t>
            </w:r>
          </w:p>
          <w:p w14:paraId="356B726F" w14:textId="7605642C" w:rsidR="483211D7" w:rsidRPr="006D731C" w:rsidRDefault="385ADD06" w:rsidP="006C1B2B">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b/>
                <w:bCs/>
                <w:sz w:val="20"/>
                <w:szCs w:val="20"/>
                <w:lang w:val="en-US"/>
              </w:rPr>
              <w:t xml:space="preserve">Associated compliance and </w:t>
            </w:r>
            <w:r w:rsidR="45BA5B03" w:rsidRPr="006D731C">
              <w:rPr>
                <w:rFonts w:ascii="Segoe UI Light" w:eastAsia="Quattrocento Sans" w:hAnsi="Segoe UI Light" w:cs="Segoe UI Light"/>
                <w:b/>
                <w:bCs/>
                <w:sz w:val="20"/>
                <w:szCs w:val="20"/>
                <w:lang w:val="en-US"/>
              </w:rPr>
              <w:t xml:space="preserve">public sector </w:t>
            </w:r>
            <w:r w:rsidRPr="006D731C">
              <w:rPr>
                <w:rFonts w:ascii="Segoe UI Light" w:eastAsia="Quattrocento Sans" w:hAnsi="Segoe UI Light" w:cs="Segoe UI Light"/>
                <w:b/>
                <w:bCs/>
                <w:sz w:val="20"/>
                <w:szCs w:val="20"/>
                <w:lang w:val="en-US"/>
              </w:rPr>
              <w:t>risks:</w:t>
            </w:r>
            <w:r w:rsidR="0E3DCA5A" w:rsidRPr="006D731C">
              <w:rPr>
                <w:rFonts w:ascii="Segoe UI Light" w:eastAsia="Quattrocento Sans" w:hAnsi="Segoe UI Light" w:cs="Segoe UI Light"/>
                <w:sz w:val="20"/>
                <w:szCs w:val="20"/>
                <w:lang w:val="en-US"/>
              </w:rPr>
              <w:t xml:space="preserve"> regulatory non-compliance, fines, operational downtime, financial loss, and reputational damage.</w:t>
            </w:r>
            <w:r w:rsidR="67CA5DE2" w:rsidRPr="006D731C">
              <w:rPr>
                <w:rFonts w:ascii="Segoe UI Light" w:eastAsia="Segoe UI" w:hAnsi="Segoe UI Light" w:cs="Segoe UI Light"/>
                <w:sz w:val="20"/>
                <w:szCs w:val="20"/>
                <w:lang w:val="en-US"/>
              </w:rPr>
              <w:t xml:space="preserve"> For example, a prolonged IT failure in our system could disrupt our official proceedings, leading to legal challenges and public scrutiny.</w:t>
            </w:r>
          </w:p>
          <w:p w14:paraId="25484A3D" w14:textId="714B5AF7" w:rsidR="483211D7" w:rsidRPr="006D731C" w:rsidRDefault="3C74E28C"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Mitigation area</w:t>
            </w:r>
            <w:r w:rsidR="5161008E" w:rsidRPr="006D731C">
              <w:rPr>
                <w:rFonts w:ascii="Segoe UI Light" w:eastAsia="Quattrocento Sans" w:hAnsi="Segoe UI Light" w:cs="Segoe UI Light"/>
                <w:b/>
                <w:bCs/>
                <w:sz w:val="20"/>
                <w:szCs w:val="20"/>
                <w:lang w:val="en-US"/>
              </w:rPr>
              <w:t xml:space="preserve"> for consideration</w:t>
            </w:r>
            <w:r w:rsidR="41E6C607" w:rsidRPr="006D731C">
              <w:rPr>
                <w:rFonts w:ascii="Segoe UI Light" w:eastAsia="Quattrocento Sans" w:hAnsi="Segoe UI Light" w:cs="Segoe UI Light"/>
                <w:b/>
                <w:bCs/>
                <w:sz w:val="20"/>
                <w:szCs w:val="20"/>
                <w:lang w:val="en-US"/>
              </w:rPr>
              <w:t>:</w:t>
            </w:r>
            <w:r w:rsidR="37DADA76" w:rsidRPr="006D731C">
              <w:rPr>
                <w:rFonts w:ascii="Segoe UI Light" w:eastAsia="Quattrocento Sans" w:hAnsi="Segoe UI Light" w:cs="Segoe UI Light"/>
                <w:sz w:val="20"/>
                <w:szCs w:val="20"/>
                <w:lang w:val="en-US"/>
              </w:rPr>
              <w:t xml:space="preserve"> </w:t>
            </w:r>
          </w:p>
          <w:p w14:paraId="2E74E020" w14:textId="76905D3C" w:rsidR="483211D7" w:rsidRPr="006D731C" w:rsidRDefault="7F70AEA4" w:rsidP="003B2D51">
            <w:pPr>
              <w:shd w:val="clear" w:color="auto" w:fill="D5CDD5"/>
              <w:spacing w:before="120" w:after="120"/>
              <w:rPr>
                <w:rFonts w:ascii="Segoe UI Light" w:eastAsia="Quattrocento Sans" w:hAnsi="Segoe UI Light" w:cs="Segoe UI Light"/>
                <w:sz w:val="20"/>
                <w:szCs w:val="20"/>
                <w:lang w:val="en-US"/>
              </w:rPr>
            </w:pPr>
            <w:r w:rsidRPr="006D731C">
              <w:rPr>
                <w:rFonts w:ascii="Segoe UI Light" w:eastAsia="Quattrocento Sans" w:hAnsi="Segoe UI Light" w:cs="Segoe UI Light"/>
                <w:b/>
                <w:bCs/>
                <w:i/>
                <w:iCs/>
                <w:color w:val="244061" w:themeColor="accent1" w:themeShade="80"/>
                <w:sz w:val="20"/>
                <w:szCs w:val="20"/>
                <w:u w:val="single"/>
                <w:lang w:val="en-US"/>
              </w:rPr>
              <w:t>Explanation</w:t>
            </w:r>
            <w:r w:rsidRPr="006D731C">
              <w:rPr>
                <w:rFonts w:ascii="Segoe UI Light" w:eastAsia="Quattrocento Sans" w:hAnsi="Segoe UI Light" w:cs="Segoe UI Light"/>
                <w:b/>
                <w:bCs/>
                <w:i/>
                <w:iCs/>
                <w:color w:val="244061" w:themeColor="accent1" w:themeShade="80"/>
                <w:sz w:val="20"/>
                <w:szCs w:val="20"/>
                <w:lang w:val="en-US"/>
              </w:rPr>
              <w:t xml:space="preserve">: </w:t>
            </w:r>
            <w:r w:rsidRPr="006D731C">
              <w:rPr>
                <w:rFonts w:ascii="Segoe UI Light" w:eastAsia="Quattrocento Sans" w:hAnsi="Segoe UI Light" w:cs="Segoe UI Light"/>
                <w:b/>
                <w:bCs/>
                <w:i/>
                <w:iCs/>
                <w:color w:val="1F487C"/>
                <w:sz w:val="20"/>
                <w:szCs w:val="20"/>
                <w:lang w:val="en-US"/>
              </w:rPr>
              <w:t>Consider the mitigation steps only if the risk is assessed as medium or high.</w:t>
            </w:r>
          </w:p>
          <w:p w14:paraId="4565650B" w14:textId="1D6708A8" w:rsidR="483211D7" w:rsidRPr="00FA6C22" w:rsidRDefault="2DE6108F" w:rsidP="006C1B2B">
            <w:pPr>
              <w:spacing w:before="120" w:after="120"/>
              <w:jc w:val="both"/>
              <w:rPr>
                <w:rFonts w:ascii="Segoe UI Light" w:eastAsia="Quattrocento Sans" w:hAnsi="Segoe UI Light" w:cs="Segoe UI Light"/>
                <w:sz w:val="20"/>
                <w:szCs w:val="20"/>
                <w:lang w:val="en-US"/>
              </w:rPr>
            </w:pPr>
            <w:r w:rsidRPr="00FA6C22">
              <w:rPr>
                <w:rFonts w:ascii="Segoe UI Light" w:eastAsia="Quattrocento Sans" w:hAnsi="Segoe UI Light" w:cs="Segoe UI Light"/>
                <w:sz w:val="20"/>
                <w:szCs w:val="20"/>
                <w:lang w:val="en-US"/>
              </w:rPr>
              <w:t>F</w:t>
            </w:r>
            <w:r w:rsidR="2FB79FE6" w:rsidRPr="00FA6C22">
              <w:rPr>
                <w:rFonts w:ascii="Segoe UI Light" w:eastAsia="Quattrocento Sans" w:hAnsi="Segoe UI Light" w:cs="Segoe UI Light"/>
                <w:sz w:val="20"/>
                <w:szCs w:val="20"/>
                <w:lang w:val="en-US"/>
              </w:rPr>
              <w:t>irst</w:t>
            </w:r>
            <w:r w:rsidR="42352B08" w:rsidRPr="00FA6C22">
              <w:rPr>
                <w:rFonts w:ascii="Segoe UI Light" w:eastAsia="Quattrocento Sans" w:hAnsi="Segoe UI Light" w:cs="Segoe UI Light"/>
                <w:sz w:val="20"/>
                <w:szCs w:val="20"/>
                <w:lang w:val="en-US"/>
              </w:rPr>
              <w:t xml:space="preserve">, we </w:t>
            </w:r>
            <w:r w:rsidR="4336A325" w:rsidRPr="00FA6C22">
              <w:rPr>
                <w:rFonts w:ascii="Segoe UI Light" w:eastAsia="Quattrocento Sans" w:hAnsi="Segoe UI Light" w:cs="Segoe UI Light"/>
                <w:sz w:val="20"/>
                <w:szCs w:val="20"/>
                <w:lang w:val="en-US"/>
              </w:rPr>
              <w:t>complet</w:t>
            </w:r>
            <w:r w:rsidR="770E5C85" w:rsidRPr="00FA6C22">
              <w:rPr>
                <w:rFonts w:ascii="Segoe UI Light" w:eastAsia="Quattrocento Sans" w:hAnsi="Segoe UI Light" w:cs="Segoe UI Light"/>
                <w:sz w:val="20"/>
                <w:szCs w:val="20"/>
                <w:lang w:val="en-US"/>
              </w:rPr>
              <w:t>e</w:t>
            </w:r>
            <w:r w:rsidR="4336A325" w:rsidRPr="00FA6C22">
              <w:rPr>
                <w:rFonts w:ascii="Segoe UI Light" w:eastAsia="Quattrocento Sans" w:hAnsi="Segoe UI Light" w:cs="Segoe UI Light"/>
                <w:sz w:val="20"/>
                <w:szCs w:val="20"/>
                <w:lang w:val="en-US"/>
              </w:rPr>
              <w:t xml:space="preserve"> a </w:t>
            </w:r>
            <w:r w:rsidR="7A0D068A" w:rsidRPr="00FA6C22">
              <w:rPr>
                <w:rFonts w:ascii="Segoe UI Light" w:eastAsia="Quattrocento Sans" w:hAnsi="Segoe UI Light" w:cs="Segoe UI Light"/>
                <w:sz w:val="20"/>
                <w:szCs w:val="20"/>
                <w:lang w:val="en-US"/>
              </w:rPr>
              <w:t>B</w:t>
            </w:r>
            <w:r w:rsidR="4336A325" w:rsidRPr="00FA6C22">
              <w:rPr>
                <w:rFonts w:ascii="Segoe UI Light" w:eastAsia="Quattrocento Sans" w:hAnsi="Segoe UI Light" w:cs="Segoe UI Light"/>
                <w:sz w:val="20"/>
                <w:szCs w:val="20"/>
                <w:lang w:val="en-US"/>
              </w:rPr>
              <w:t xml:space="preserve">usiness </w:t>
            </w:r>
            <w:r w:rsidR="191F812F" w:rsidRPr="00FA6C22">
              <w:rPr>
                <w:rFonts w:ascii="Segoe UI Light" w:eastAsia="Quattrocento Sans" w:hAnsi="Segoe UI Light" w:cs="Segoe UI Light"/>
                <w:sz w:val="20"/>
                <w:szCs w:val="20"/>
                <w:lang w:val="en-US"/>
              </w:rPr>
              <w:t>I</w:t>
            </w:r>
            <w:r w:rsidR="4336A325" w:rsidRPr="00FA6C22">
              <w:rPr>
                <w:rFonts w:ascii="Segoe UI Light" w:eastAsia="Quattrocento Sans" w:hAnsi="Segoe UI Light" w:cs="Segoe UI Light"/>
                <w:sz w:val="20"/>
                <w:szCs w:val="20"/>
                <w:lang w:val="en-US"/>
              </w:rPr>
              <w:t xml:space="preserve">mpact </w:t>
            </w:r>
            <w:r w:rsidR="3467A077" w:rsidRPr="00FA6C22">
              <w:rPr>
                <w:rFonts w:ascii="Segoe UI Light" w:eastAsia="Quattrocento Sans" w:hAnsi="Segoe UI Light" w:cs="Segoe UI Light"/>
                <w:sz w:val="20"/>
                <w:szCs w:val="20"/>
                <w:lang w:val="en-US"/>
              </w:rPr>
              <w:t>Assessment (BIA)</w:t>
            </w:r>
            <w:r w:rsidR="4336A325" w:rsidRPr="00FA6C22">
              <w:rPr>
                <w:rFonts w:ascii="Segoe UI Light" w:eastAsia="Quattrocento Sans" w:hAnsi="Segoe UI Light" w:cs="Segoe UI Light"/>
                <w:sz w:val="20"/>
                <w:szCs w:val="20"/>
                <w:lang w:val="en-US"/>
              </w:rPr>
              <w:t>, where each function</w:t>
            </w:r>
            <w:r w:rsidR="15C3EAB7" w:rsidRPr="00FA6C22">
              <w:rPr>
                <w:rFonts w:ascii="Segoe UI Light" w:eastAsia="Quattrocento Sans" w:hAnsi="Segoe UI Light" w:cs="Segoe UI Light"/>
                <w:sz w:val="20"/>
                <w:szCs w:val="20"/>
                <w:lang w:val="en-US"/>
              </w:rPr>
              <w:t xml:space="preserve"> in</w:t>
            </w:r>
            <w:r w:rsidR="4336A325" w:rsidRPr="00FA6C22">
              <w:rPr>
                <w:rFonts w:ascii="Segoe UI Light" w:eastAsia="Quattrocento Sans" w:hAnsi="Segoe UI Light" w:cs="Segoe UI Light"/>
                <w:sz w:val="20"/>
                <w:szCs w:val="20"/>
                <w:lang w:val="en-US"/>
              </w:rPr>
              <w:t xml:space="preserve"> </w:t>
            </w:r>
            <w:r w:rsidR="44071B8A" w:rsidRPr="00FA6C22">
              <w:rPr>
                <w:rFonts w:ascii="Segoe UI Light" w:eastAsia="Quattrocento Sans" w:hAnsi="Segoe UI Light" w:cs="Segoe UI Light"/>
                <w:sz w:val="20"/>
                <w:szCs w:val="20"/>
                <w:lang w:val="en-US"/>
              </w:rPr>
              <w:t xml:space="preserve">our </w:t>
            </w:r>
            <w:r w:rsidR="37345EFD" w:rsidRPr="00FA6C22">
              <w:rPr>
                <w:rFonts w:ascii="Segoe UI Light" w:eastAsia="Quattrocento Sans" w:hAnsi="Segoe UI Light" w:cs="Segoe UI Light"/>
                <w:sz w:val="20"/>
                <w:szCs w:val="20"/>
                <w:lang w:val="en-US"/>
              </w:rPr>
              <w:t>organization</w:t>
            </w:r>
            <w:r w:rsidR="44071B8A" w:rsidRPr="00FA6C22">
              <w:rPr>
                <w:rFonts w:ascii="Segoe UI Light" w:eastAsia="Quattrocento Sans" w:hAnsi="Segoe UI Light" w:cs="Segoe UI Light"/>
                <w:sz w:val="20"/>
                <w:szCs w:val="20"/>
                <w:lang w:val="en-US"/>
              </w:rPr>
              <w:t xml:space="preserve"> and the services and processes that support them </w:t>
            </w:r>
            <w:r w:rsidR="4336A325" w:rsidRPr="00FA6C22">
              <w:rPr>
                <w:rFonts w:ascii="Segoe UI Light" w:eastAsia="Quattrocento Sans" w:hAnsi="Segoe UI Light" w:cs="Segoe UI Light"/>
                <w:sz w:val="20"/>
                <w:szCs w:val="20"/>
                <w:lang w:val="en-US"/>
              </w:rPr>
              <w:t xml:space="preserve">is ranked according to how critical it </w:t>
            </w:r>
            <w:r w:rsidR="139326D5" w:rsidRPr="00FA6C22">
              <w:rPr>
                <w:rFonts w:ascii="Segoe UI Light" w:eastAsia="Quattrocento Sans" w:hAnsi="Segoe UI Light" w:cs="Segoe UI Light"/>
                <w:sz w:val="20"/>
                <w:szCs w:val="20"/>
                <w:lang w:val="en-US"/>
              </w:rPr>
              <w:t xml:space="preserve">is, </w:t>
            </w:r>
            <w:r w:rsidR="4336A325" w:rsidRPr="00FA6C22">
              <w:rPr>
                <w:rFonts w:ascii="Segoe UI Light" w:eastAsia="Quattrocento Sans" w:hAnsi="Segoe UI Light" w:cs="Segoe UI Light"/>
                <w:sz w:val="20"/>
                <w:szCs w:val="20"/>
                <w:lang w:val="en-US"/>
              </w:rPr>
              <w:t>and we identify the processes and services that each one depends on.</w:t>
            </w:r>
            <w:r w:rsidR="569B76D6" w:rsidRPr="00FA6C22">
              <w:rPr>
                <w:rFonts w:ascii="Segoe UI Light" w:eastAsia="Quattrocento Sans" w:hAnsi="Segoe UI Light" w:cs="Segoe UI Light"/>
                <w:sz w:val="20"/>
                <w:szCs w:val="20"/>
                <w:lang w:val="en-US"/>
              </w:rPr>
              <w:t xml:space="preserve"> Next, we look across processes to see where any cascading dependency relationships exist. Based on </w:t>
            </w:r>
            <w:r w:rsidR="28CBBC14" w:rsidRPr="00FA6C22">
              <w:rPr>
                <w:rFonts w:ascii="Segoe UI Light" w:eastAsia="Quattrocento Sans" w:hAnsi="Segoe UI Light" w:cs="Segoe UI Light"/>
                <w:sz w:val="20"/>
                <w:szCs w:val="20"/>
                <w:lang w:val="en-US"/>
              </w:rPr>
              <w:t xml:space="preserve">our </w:t>
            </w:r>
            <w:r w:rsidR="233A7C08" w:rsidRPr="00FA6C22">
              <w:rPr>
                <w:rFonts w:ascii="Segoe UI Light" w:eastAsia="Quattrocento Sans" w:hAnsi="Segoe UI Light" w:cs="Segoe UI Light"/>
                <w:sz w:val="20"/>
                <w:szCs w:val="20"/>
                <w:lang w:val="en-US"/>
              </w:rPr>
              <w:t>Dependency Analysis (DA)</w:t>
            </w:r>
            <w:r w:rsidR="569B76D6" w:rsidRPr="00FA6C22">
              <w:rPr>
                <w:rFonts w:ascii="Segoe UI Light" w:eastAsia="Quattrocento Sans" w:hAnsi="Segoe UI Light" w:cs="Segoe UI Light"/>
                <w:sz w:val="20"/>
                <w:szCs w:val="20"/>
                <w:lang w:val="en-US"/>
              </w:rPr>
              <w:t xml:space="preserve">, we prioritize and form resiliency strategies, and standard operating procedures supporting our strategies. </w:t>
            </w:r>
            <w:r w:rsidR="569B76D6" w:rsidRPr="00FA6C22">
              <w:rPr>
                <w:rFonts w:ascii="Segoe UI Light" w:eastAsia="Segoe UI" w:hAnsi="Segoe UI Light" w:cs="Segoe UI Light"/>
                <w:color w:val="171717"/>
                <w:sz w:val="20"/>
                <w:szCs w:val="20"/>
                <w:lang w:val="en-US"/>
              </w:rPr>
              <w:t xml:space="preserve">We have considered the above in the context of our use of Office 365 and we </w:t>
            </w:r>
            <w:r w:rsidR="569B76D6" w:rsidRPr="00FA6C22">
              <w:rPr>
                <w:rFonts w:ascii="Segoe UI Light" w:eastAsia="Quattrocento Sans" w:hAnsi="Segoe UI Light" w:cs="Segoe UI Light"/>
                <w:sz w:val="20"/>
                <w:szCs w:val="20"/>
                <w:lang w:val="en-US"/>
              </w:rPr>
              <w:t xml:space="preserve">can use </w:t>
            </w:r>
            <w:hyperlink r:id="rId60">
              <w:r w:rsidR="569B76D6" w:rsidRPr="00FA6C22">
                <w:rPr>
                  <w:rStyle w:val="Hyperlink"/>
                  <w:rFonts w:ascii="Segoe UI Light" w:eastAsia="Quattrocento Sans" w:hAnsi="Segoe UI Light" w:cs="Segoe UI Light"/>
                  <w:sz w:val="20"/>
                  <w:szCs w:val="20"/>
                  <w:lang w:val="en-US"/>
                </w:rPr>
                <w:t>Microsoft Service Map</w:t>
              </w:r>
            </w:hyperlink>
            <w:r w:rsidR="569B76D6" w:rsidRPr="00FA6C22">
              <w:rPr>
                <w:rFonts w:ascii="Segoe UI Light" w:eastAsia="Quattrocento Sans" w:hAnsi="Segoe UI Light" w:cs="Segoe UI Light"/>
                <w:sz w:val="20"/>
                <w:szCs w:val="20"/>
                <w:lang w:val="en-US"/>
              </w:rPr>
              <w:t xml:space="preserve"> to help us</w:t>
            </w:r>
            <w:r w:rsidR="1AA6CFC9" w:rsidRPr="00FA6C22">
              <w:rPr>
                <w:rFonts w:ascii="Segoe UI Light" w:eastAsia="Quattrocento Sans" w:hAnsi="Segoe UI Light" w:cs="Segoe UI Light"/>
                <w:sz w:val="20"/>
                <w:szCs w:val="20"/>
                <w:lang w:val="en-US"/>
              </w:rPr>
              <w:t xml:space="preserve"> </w:t>
            </w:r>
            <w:r w:rsidR="569B76D6" w:rsidRPr="00FA6C22">
              <w:rPr>
                <w:rFonts w:ascii="Segoe UI Light" w:eastAsia="Quattrocento Sans" w:hAnsi="Segoe UI Light" w:cs="Segoe UI Light"/>
                <w:sz w:val="20"/>
                <w:szCs w:val="20"/>
                <w:lang w:val="en-US"/>
              </w:rPr>
              <w:t>in with this mapping. Once we have</w:t>
            </w:r>
            <w:r w:rsidR="6CD23FC3" w:rsidRPr="00FA6C22">
              <w:rPr>
                <w:rFonts w:ascii="Segoe UI Light" w:eastAsia="Quattrocento Sans" w:hAnsi="Segoe UI Light" w:cs="Segoe UI Light"/>
                <w:sz w:val="20"/>
                <w:szCs w:val="20"/>
                <w:lang w:val="en-US"/>
              </w:rPr>
              <w:t xml:space="preserve"> reviewed</w:t>
            </w:r>
            <w:r w:rsidR="569B76D6" w:rsidRPr="00FA6C22">
              <w:rPr>
                <w:rFonts w:ascii="Segoe UI Light" w:eastAsia="Quattrocento Sans" w:hAnsi="Segoe UI Light" w:cs="Segoe UI Light"/>
                <w:sz w:val="20"/>
                <w:szCs w:val="20"/>
                <w:lang w:val="en-US"/>
              </w:rPr>
              <w:t xml:space="preserve"> our </w:t>
            </w:r>
            <w:r w:rsidR="698527D4" w:rsidRPr="00FA6C22">
              <w:rPr>
                <w:rFonts w:ascii="Segoe UI Light" w:eastAsia="Quattrocento Sans" w:hAnsi="Segoe UI Light" w:cs="Segoe UI Light"/>
                <w:sz w:val="20"/>
                <w:szCs w:val="20"/>
                <w:lang w:val="en-US"/>
              </w:rPr>
              <w:t xml:space="preserve">service </w:t>
            </w:r>
            <w:r w:rsidR="569B76D6" w:rsidRPr="00FA6C22">
              <w:rPr>
                <w:rFonts w:ascii="Segoe UI Light" w:eastAsia="Quattrocento Sans" w:hAnsi="Segoe UI Light" w:cs="Segoe UI Light"/>
                <w:sz w:val="20"/>
                <w:szCs w:val="20"/>
                <w:lang w:val="en-US"/>
              </w:rPr>
              <w:t>processes and mapped out relationships to other processes</w:t>
            </w:r>
            <w:r w:rsidR="27A74BF4" w:rsidRPr="00FA6C22">
              <w:rPr>
                <w:rFonts w:ascii="Segoe UI Light" w:eastAsia="Quattrocento Sans" w:hAnsi="Segoe UI Light" w:cs="Segoe UI Light"/>
                <w:sz w:val="20"/>
                <w:szCs w:val="20"/>
                <w:lang w:val="en-US"/>
              </w:rPr>
              <w:t xml:space="preserve"> and technologies, we build validation scenarios for all the processes.</w:t>
            </w:r>
            <w:r w:rsidR="569B76D6" w:rsidRPr="00FA6C22">
              <w:rPr>
                <w:rFonts w:ascii="Segoe UI Light" w:eastAsia="Quattrocento Sans" w:hAnsi="Segoe UI Light" w:cs="Segoe UI Light"/>
                <w:sz w:val="20"/>
                <w:szCs w:val="20"/>
                <w:lang w:val="en-US"/>
              </w:rPr>
              <w:t xml:space="preserve"> </w:t>
            </w:r>
            <w:r w:rsidR="09864886" w:rsidRPr="00FA6C22">
              <w:rPr>
                <w:rFonts w:ascii="Segoe UI Light" w:eastAsia="Quattrocento Sans" w:hAnsi="Segoe UI Light" w:cs="Segoe UI Light"/>
                <w:sz w:val="20"/>
                <w:szCs w:val="20"/>
                <w:lang w:val="en-US"/>
              </w:rPr>
              <w:t xml:space="preserve">During a service incident, normal communications channels may be impacted or degraded, so we prearrange alternatives to help our organization stay connected during an incident. </w:t>
            </w:r>
            <w:r w:rsidR="68EF5597" w:rsidRPr="00FA6C22">
              <w:rPr>
                <w:rFonts w:ascii="Segoe UI Light" w:eastAsia="Quattrocento Sans" w:hAnsi="Segoe UI Light" w:cs="Segoe UI Light"/>
                <w:sz w:val="20"/>
                <w:szCs w:val="20"/>
                <w:lang w:val="en-US"/>
              </w:rPr>
              <w:t>W</w:t>
            </w:r>
            <w:r w:rsidR="10423BE8" w:rsidRPr="00FA6C22">
              <w:rPr>
                <w:rFonts w:ascii="Segoe UI Light" w:eastAsia="Quattrocento Sans" w:hAnsi="Segoe UI Light" w:cs="Segoe UI Light"/>
                <w:sz w:val="20"/>
                <w:szCs w:val="20"/>
                <w:lang w:val="en-US"/>
              </w:rPr>
              <w:t>e also considered</w:t>
            </w:r>
            <w:r w:rsidR="28C03FC2" w:rsidRPr="00FA6C22">
              <w:rPr>
                <w:rFonts w:ascii="Segoe UI Light" w:eastAsia="Quattrocento Sans" w:hAnsi="Segoe UI Light" w:cs="Segoe UI Light"/>
                <w:sz w:val="20"/>
                <w:szCs w:val="20"/>
                <w:lang w:val="en-US"/>
              </w:rPr>
              <w:t xml:space="preserve"> external communications in the same way </w:t>
            </w:r>
            <w:r w:rsidR="1F983E0C" w:rsidRPr="00FA6C22">
              <w:rPr>
                <w:rFonts w:ascii="Segoe UI Light" w:eastAsia="Quattrocento Sans" w:hAnsi="Segoe UI Light" w:cs="Segoe UI Light"/>
                <w:sz w:val="20"/>
                <w:szCs w:val="20"/>
                <w:lang w:val="en-US"/>
              </w:rPr>
              <w:t xml:space="preserve">as </w:t>
            </w:r>
            <w:r w:rsidR="28C03FC2" w:rsidRPr="00FA6C22">
              <w:rPr>
                <w:rFonts w:ascii="Segoe UI Light" w:eastAsia="Quattrocento Sans" w:hAnsi="Segoe UI Light" w:cs="Segoe UI Light"/>
                <w:sz w:val="20"/>
                <w:szCs w:val="20"/>
                <w:lang w:val="en-US"/>
              </w:rPr>
              <w:t>internal communications.</w:t>
            </w:r>
            <w:r w:rsidR="5E72D859" w:rsidRPr="00FA6C22">
              <w:rPr>
                <w:rFonts w:ascii="Segoe UI Light" w:eastAsia="Quattrocento Sans" w:hAnsi="Segoe UI Light" w:cs="Segoe UI Light"/>
                <w:sz w:val="20"/>
                <w:szCs w:val="20"/>
                <w:lang w:val="en-US"/>
              </w:rPr>
              <w:t xml:space="preserve"> </w:t>
            </w:r>
            <w:r w:rsidR="1DC236B5" w:rsidRPr="00FA6C22">
              <w:rPr>
                <w:rFonts w:ascii="Segoe UI Light" w:eastAsia="Quattrocento Sans" w:hAnsi="Segoe UI Light" w:cs="Segoe UI Light"/>
                <w:sz w:val="20"/>
                <w:szCs w:val="20"/>
                <w:lang w:val="en-US"/>
              </w:rPr>
              <w:t>The following article provides guidance on developing a business continuity plan</w:t>
            </w:r>
            <w:r w:rsidR="6F635B72" w:rsidRPr="00FA6C22">
              <w:rPr>
                <w:rFonts w:ascii="Segoe UI Light" w:eastAsia="Quattrocento Sans" w:hAnsi="Segoe UI Light" w:cs="Segoe UI Light"/>
                <w:sz w:val="20"/>
                <w:szCs w:val="20"/>
                <w:lang w:val="en-US"/>
              </w:rPr>
              <w:t>, including a Sample Business Impact Assessment (BIA),</w:t>
            </w:r>
            <w:r w:rsidR="7288906D" w:rsidRPr="00FA6C22">
              <w:rPr>
                <w:rFonts w:ascii="Segoe UI Light" w:eastAsia="Quattrocento Sans" w:hAnsi="Segoe UI Light" w:cs="Segoe UI Light"/>
                <w:sz w:val="20"/>
                <w:szCs w:val="20"/>
                <w:lang w:val="en-US"/>
              </w:rPr>
              <w:t xml:space="preserve"> a sample Dependency Analysis (DA),</w:t>
            </w:r>
            <w:r w:rsidR="1DC236B5" w:rsidRPr="00FA6C22">
              <w:rPr>
                <w:rFonts w:ascii="Segoe UI Light" w:eastAsia="Quattrocento Sans" w:hAnsi="Segoe UI Light" w:cs="Segoe UI Light"/>
                <w:sz w:val="20"/>
                <w:szCs w:val="20"/>
                <w:lang w:val="en-US"/>
              </w:rPr>
              <w:t xml:space="preserve"> and methods for analyzing our functions and identifying the ones that depend on Office 365: </w:t>
            </w:r>
            <w:hyperlink r:id="rId61">
              <w:r w:rsidR="1DC236B5" w:rsidRPr="00FA6C22">
                <w:rPr>
                  <w:rStyle w:val="Hyperlink"/>
                  <w:rFonts w:ascii="Segoe UI Light" w:eastAsia="Segoe UI" w:hAnsi="Segoe UI Light" w:cs="Segoe UI Light"/>
                  <w:sz w:val="20"/>
                  <w:szCs w:val="20"/>
                  <w:lang w:val="en-US"/>
                </w:rPr>
                <w:t>Considerations for your Enterprise Business Continuity Management Plan - Microsoft Service Assurance | Microsoft Learn</w:t>
              </w:r>
            </w:hyperlink>
          </w:p>
          <w:p w14:paraId="65AEDA80" w14:textId="57C03CA1" w:rsidR="1CBDAD46" w:rsidRPr="006C1B2B" w:rsidRDefault="38C43E3F" w:rsidP="006C1B2B">
            <w:pPr>
              <w:spacing w:before="120" w:after="120"/>
              <w:jc w:val="both"/>
              <w:rPr>
                <w:rFonts w:ascii="Segoe UI Light" w:eastAsia="Segoe UI" w:hAnsi="Segoe UI Light" w:cs="Segoe UI Light"/>
                <w:sz w:val="20"/>
                <w:szCs w:val="20"/>
                <w:lang w:val="en-US"/>
              </w:rPr>
            </w:pPr>
            <w:r w:rsidRPr="006D731C">
              <w:rPr>
                <w:rFonts w:ascii="Segoe UI Light" w:eastAsia="Segoe UI" w:hAnsi="Segoe UI Light" w:cs="Segoe UI Light"/>
                <w:color w:val="000000" w:themeColor="text1"/>
                <w:sz w:val="20"/>
                <w:szCs w:val="20"/>
                <w:lang w:val="en-US"/>
              </w:rPr>
              <w:t>We have also considered the above in the context of our contract with Microsoft and are confident that the terms and conditions of Appendix A – Security Measures of the DPA on “Business Continuity Management” provide for adequate risk mitigation. Microsoft maintains emergency and contingency plans for the facilities in which Microsoft information systems that process Customer Data or Professional Services Data are located. In addition, Microsoft’s redundant storage and its procedures for recovering data are designed to attempt to reconstruct Customer Data and Professional Services Data in its original or last-replicated state from before the time it was lost or destroyed.</w:t>
            </w:r>
          </w:p>
        </w:tc>
        <w:tc>
          <w:tcPr>
            <w:tcW w:w="1830" w:type="dxa"/>
          </w:tcPr>
          <w:p w14:paraId="7C0653EA" w14:textId="2D678D74" w:rsidR="1CBDAD46" w:rsidRPr="006D731C" w:rsidRDefault="1CBDAD46" w:rsidP="006C1B2B">
            <w:pPr>
              <w:spacing w:before="120" w:after="120"/>
              <w:rPr>
                <w:rFonts w:ascii="Segoe UI Light" w:eastAsia="Quattrocento Sans" w:hAnsi="Segoe UI Light" w:cs="Segoe UI Light"/>
                <w:b/>
                <w:bCs/>
                <w:sz w:val="20"/>
                <w:szCs w:val="20"/>
              </w:rPr>
            </w:pPr>
          </w:p>
        </w:tc>
        <w:tc>
          <w:tcPr>
            <w:tcW w:w="1875" w:type="dxa"/>
          </w:tcPr>
          <w:p w14:paraId="5647F122" w14:textId="1125185B" w:rsidR="1CBDAD46" w:rsidRPr="006D731C" w:rsidRDefault="1CBDAD46" w:rsidP="006C1B2B">
            <w:pPr>
              <w:spacing w:before="120" w:after="120"/>
              <w:rPr>
                <w:rFonts w:ascii="Segoe UI Light" w:eastAsia="Quattrocento Sans" w:hAnsi="Segoe UI Light" w:cs="Segoe UI Light"/>
                <w:b/>
                <w:bCs/>
                <w:sz w:val="20"/>
                <w:szCs w:val="20"/>
              </w:rPr>
            </w:pPr>
          </w:p>
        </w:tc>
        <w:tc>
          <w:tcPr>
            <w:tcW w:w="1605" w:type="dxa"/>
          </w:tcPr>
          <w:p w14:paraId="0AD429A4" w14:textId="3FA89AFF" w:rsidR="1CBDAD46" w:rsidRPr="006D731C" w:rsidRDefault="1CBDAD46" w:rsidP="006C1B2B">
            <w:pPr>
              <w:spacing w:before="120" w:after="120"/>
              <w:rPr>
                <w:rFonts w:ascii="Segoe UI Light" w:eastAsia="Quattrocento Sans" w:hAnsi="Segoe UI Light" w:cs="Segoe UI Light"/>
                <w:b/>
                <w:bCs/>
                <w:sz w:val="20"/>
                <w:szCs w:val="20"/>
              </w:rPr>
            </w:pPr>
          </w:p>
        </w:tc>
      </w:tr>
      <w:tr w:rsidR="1CBDAD46" w:rsidRPr="006D731C" w14:paraId="0177FA9E" w14:textId="77777777" w:rsidTr="00D1780F">
        <w:trPr>
          <w:cantSplit/>
          <w:trHeight w:val="300"/>
        </w:trPr>
        <w:tc>
          <w:tcPr>
            <w:tcW w:w="7650" w:type="dxa"/>
          </w:tcPr>
          <w:p w14:paraId="34B405CC" w14:textId="7DAD3929" w:rsidR="483211D7" w:rsidRPr="006D731C" w:rsidRDefault="27528154"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lastRenderedPageBreak/>
              <w:t>Risk area</w:t>
            </w:r>
            <w:r w:rsidR="2D96A9AD" w:rsidRPr="006D731C">
              <w:rPr>
                <w:rFonts w:ascii="Segoe UI Light" w:eastAsia="Quattrocento Sans" w:hAnsi="Segoe UI Light" w:cs="Segoe UI Light"/>
                <w:b/>
                <w:bCs/>
                <w:sz w:val="20"/>
                <w:szCs w:val="20"/>
                <w:lang w:val="en-US"/>
              </w:rPr>
              <w:t xml:space="preserve"> for consideration</w:t>
            </w:r>
            <w:r w:rsidR="0E70ED18" w:rsidRPr="006D731C">
              <w:rPr>
                <w:rFonts w:ascii="Segoe UI Light" w:eastAsia="Quattrocento Sans" w:hAnsi="Segoe UI Light" w:cs="Segoe UI Light"/>
                <w:b/>
                <w:bCs/>
                <w:sz w:val="20"/>
                <w:szCs w:val="20"/>
                <w:lang w:val="en-US"/>
              </w:rPr>
              <w:t xml:space="preserve">: </w:t>
            </w:r>
          </w:p>
          <w:p w14:paraId="1CC9DE8A" w14:textId="1DD3EF99" w:rsidR="483211D7" w:rsidRPr="006D731C" w:rsidRDefault="4B38CAFD" w:rsidP="00D208A6">
            <w:pPr>
              <w:shd w:val="clear" w:color="auto" w:fill="D5CDD5"/>
              <w:spacing w:before="120" w:after="120"/>
              <w:jc w:val="both"/>
              <w:rPr>
                <w:rFonts w:ascii="Segoe UI Light" w:eastAsia="Quattrocento Sans" w:hAnsi="Segoe UI Light" w:cs="Segoe UI Light"/>
                <w:b/>
                <w:bCs/>
                <w:i/>
                <w:iCs/>
                <w:color w:val="1F487C"/>
                <w:sz w:val="20"/>
                <w:szCs w:val="20"/>
                <w:lang w:val="en-US"/>
              </w:rPr>
            </w:pPr>
            <w:r w:rsidRPr="00AA3E75">
              <w:rPr>
                <w:rFonts w:ascii="Segoe UI Light" w:eastAsia="Quattrocento Sans" w:hAnsi="Segoe UI Light" w:cs="Segoe UI Light"/>
                <w:b/>
                <w:bCs/>
                <w:i/>
                <w:iCs/>
                <w:color w:val="1F487C"/>
                <w:sz w:val="20"/>
                <w:szCs w:val="20"/>
                <w:u w:val="single"/>
                <w:lang w:val="en-US"/>
              </w:rPr>
              <w:t>Explanation</w:t>
            </w:r>
            <w:r w:rsidRPr="006D731C">
              <w:rPr>
                <w:rFonts w:ascii="Segoe UI Light" w:eastAsia="Quattrocento Sans" w:hAnsi="Segoe UI Light" w:cs="Segoe UI Light"/>
                <w:b/>
                <w:bCs/>
                <w:i/>
                <w:iCs/>
                <w:color w:val="1F487C"/>
                <w:sz w:val="20"/>
                <w:szCs w:val="20"/>
                <w:lang w:val="en-US"/>
              </w:rPr>
              <w:t>: The examples below highlight risk areas for consideration.</w:t>
            </w:r>
          </w:p>
          <w:p w14:paraId="33BBADF8" w14:textId="5862D54E" w:rsidR="483211D7" w:rsidRPr="006D731C" w:rsidRDefault="65B28CD1"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P</w:t>
            </w:r>
            <w:r w:rsidR="09205F04" w:rsidRPr="006D731C">
              <w:rPr>
                <w:rFonts w:ascii="Segoe UI Light" w:eastAsia="Quattrocento Sans" w:hAnsi="Segoe UI Light" w:cs="Segoe UI Light"/>
                <w:b/>
                <w:bCs/>
                <w:sz w:val="20"/>
                <w:szCs w:val="20"/>
                <w:lang w:val="en-US"/>
              </w:rPr>
              <w:t>repare</w:t>
            </w:r>
            <w:r w:rsidR="5F431E3E" w:rsidRPr="006D731C">
              <w:rPr>
                <w:rFonts w:ascii="Segoe UI Light" w:eastAsia="Quattrocento Sans" w:hAnsi="Segoe UI Light" w:cs="Segoe UI Light"/>
                <w:b/>
                <w:bCs/>
                <w:sz w:val="20"/>
                <w:szCs w:val="20"/>
                <w:lang w:val="en-US"/>
              </w:rPr>
              <w:t xml:space="preserve"> for audit and monitoring</w:t>
            </w:r>
          </w:p>
          <w:p w14:paraId="7C864D7B" w14:textId="5CA5B2E2" w:rsidR="483211D7" w:rsidRPr="006D731C" w:rsidRDefault="24CF959E" w:rsidP="006C1B2B">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b/>
                <w:bCs/>
                <w:sz w:val="20"/>
                <w:szCs w:val="20"/>
                <w:lang w:val="en-US"/>
              </w:rPr>
              <w:t>Source of risk:</w:t>
            </w:r>
            <w:r w:rsidR="4BE93321" w:rsidRPr="006D731C">
              <w:rPr>
                <w:rFonts w:ascii="Segoe UI Light" w:eastAsia="Quattrocento Sans" w:hAnsi="Segoe UI Light" w:cs="Segoe UI Light"/>
                <w:sz w:val="20"/>
                <w:szCs w:val="20"/>
                <w:lang w:val="en-US"/>
              </w:rPr>
              <w:t xml:space="preserve"> limited audit logging and real-time monitoring can prevent timely detection of security incidents, making it difficult to trace unauthorized access or insider threats. In addition, inadequate audit controls and gaps in forensic records may delay response efforts, increasing the risk of data breaches and compliance violations.</w:t>
            </w:r>
            <w:r w:rsidR="7918F6A5" w:rsidRPr="006D731C">
              <w:rPr>
                <w:rFonts w:ascii="Segoe UI Light" w:eastAsia="Segoe UI" w:hAnsi="Segoe UI Light" w:cs="Segoe UI Light"/>
                <w:sz w:val="20"/>
                <w:szCs w:val="20"/>
                <w:lang w:val="en-US"/>
              </w:rPr>
              <w:t xml:space="preserve"> For example, if we lack sufficient logging, fraudulent access to citizens' records may go undetected.</w:t>
            </w:r>
          </w:p>
          <w:p w14:paraId="5EA40F43" w14:textId="63CB2ABE" w:rsidR="483211D7" w:rsidRPr="006D731C" w:rsidRDefault="24CF959E"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Nature of potential impact on individuals:</w:t>
            </w:r>
            <w:r w:rsidR="7EEE9E06" w:rsidRPr="006D731C">
              <w:rPr>
                <w:rFonts w:ascii="Segoe UI Light" w:eastAsia="Quattrocento Sans" w:hAnsi="Segoe UI Light" w:cs="Segoe UI Light"/>
                <w:b/>
                <w:bCs/>
                <w:sz w:val="20"/>
                <w:szCs w:val="20"/>
                <w:lang w:val="en-US"/>
              </w:rPr>
              <w:t xml:space="preserve"> </w:t>
            </w:r>
            <w:r w:rsidR="7EEE9E06" w:rsidRPr="006D731C">
              <w:rPr>
                <w:rFonts w:ascii="Segoe UI Light" w:eastAsia="Quattrocento Sans" w:hAnsi="Segoe UI Light" w:cs="Segoe UI Light"/>
                <w:sz w:val="20"/>
                <w:szCs w:val="20"/>
                <w:lang w:val="en-US"/>
              </w:rPr>
              <w:t>insufficient audit logging can lead to undetected data breaches, exposing personal data to unauthorized access and increasing the risk of financial fraud or identity theft. Repeated security failures and lack of accountability may erode public trust and result in legal or administrative consequences.</w:t>
            </w:r>
            <w:r w:rsidR="75F11C5B" w:rsidRPr="006D731C">
              <w:rPr>
                <w:rFonts w:ascii="Segoe UI Light" w:eastAsia="Quattrocento Sans" w:hAnsi="Segoe UI Light" w:cs="Segoe UI Light"/>
                <w:sz w:val="20"/>
                <w:szCs w:val="20"/>
                <w:lang w:val="en-US"/>
              </w:rPr>
              <w:t xml:space="preserve"> </w:t>
            </w:r>
            <w:r w:rsidR="75F11C5B" w:rsidRPr="006D731C">
              <w:rPr>
                <w:rFonts w:ascii="Segoe UI Light" w:eastAsia="Segoe UI" w:hAnsi="Segoe UI Light" w:cs="Segoe UI Light"/>
                <w:sz w:val="20"/>
                <w:szCs w:val="20"/>
                <w:lang w:val="en-US"/>
              </w:rPr>
              <w:t xml:space="preserve">For instance, if our system is breached without proper audit trails, citizens may </w:t>
            </w:r>
            <w:r w:rsidR="535CFA7D" w:rsidRPr="006D731C">
              <w:rPr>
                <w:rFonts w:ascii="Segoe UI Light" w:eastAsia="Segoe UI" w:hAnsi="Segoe UI Light" w:cs="Segoe UI Light"/>
                <w:sz w:val="20"/>
                <w:szCs w:val="20"/>
                <w:lang w:val="en-US"/>
              </w:rPr>
              <w:t xml:space="preserve">not be able to </w:t>
            </w:r>
            <w:r w:rsidR="2798A52E" w:rsidRPr="006D731C">
              <w:rPr>
                <w:rFonts w:ascii="Segoe UI Light" w:eastAsia="Segoe UI" w:hAnsi="Segoe UI Light" w:cs="Segoe UI Light"/>
                <w:sz w:val="20"/>
                <w:szCs w:val="20"/>
                <w:lang w:val="en-US"/>
              </w:rPr>
              <w:t>identi</w:t>
            </w:r>
            <w:r w:rsidR="7C729FE2" w:rsidRPr="006D731C">
              <w:rPr>
                <w:rFonts w:ascii="Segoe UI Light" w:eastAsia="Segoe UI" w:hAnsi="Segoe UI Light" w:cs="Segoe UI Light"/>
                <w:sz w:val="20"/>
                <w:szCs w:val="20"/>
                <w:lang w:val="en-US"/>
              </w:rPr>
              <w:t>f</w:t>
            </w:r>
            <w:r w:rsidR="2798A52E" w:rsidRPr="006D731C">
              <w:rPr>
                <w:rFonts w:ascii="Segoe UI Light" w:eastAsia="Segoe UI" w:hAnsi="Segoe UI Light" w:cs="Segoe UI Light"/>
                <w:sz w:val="20"/>
                <w:szCs w:val="20"/>
                <w:lang w:val="en-US"/>
              </w:rPr>
              <w:t>y</w:t>
            </w:r>
            <w:r w:rsidR="75F11C5B" w:rsidRPr="006D731C">
              <w:rPr>
                <w:rFonts w:ascii="Segoe UI Light" w:eastAsia="Segoe UI" w:hAnsi="Segoe UI Light" w:cs="Segoe UI Light"/>
                <w:sz w:val="20"/>
                <w:szCs w:val="20"/>
                <w:lang w:val="en-US"/>
              </w:rPr>
              <w:t xml:space="preserve"> fraud without clear evidence of the breach.</w:t>
            </w:r>
          </w:p>
          <w:p w14:paraId="69E330C3" w14:textId="44F17144" w:rsidR="483211D7" w:rsidRPr="006D731C" w:rsidRDefault="29588E33"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Associated compliance and</w:t>
            </w:r>
            <w:r w:rsidR="24CF959E" w:rsidRPr="006D731C" w:rsidDel="29588E33">
              <w:rPr>
                <w:rFonts w:ascii="Segoe UI Light" w:eastAsia="Quattrocento Sans" w:hAnsi="Segoe UI Light" w:cs="Segoe UI Light"/>
                <w:b/>
                <w:bCs/>
                <w:sz w:val="20"/>
                <w:szCs w:val="20"/>
                <w:lang w:val="en-US"/>
              </w:rPr>
              <w:t xml:space="preserve"> </w:t>
            </w:r>
            <w:r w:rsidR="1A369130" w:rsidRPr="006D731C">
              <w:rPr>
                <w:rFonts w:ascii="Segoe UI Light" w:eastAsia="Quattrocento Sans" w:hAnsi="Segoe UI Light" w:cs="Segoe UI Light"/>
                <w:b/>
                <w:bCs/>
                <w:sz w:val="20"/>
                <w:szCs w:val="20"/>
                <w:lang w:val="en-US"/>
              </w:rPr>
              <w:t xml:space="preserve">public sector </w:t>
            </w:r>
            <w:r w:rsidRPr="006D731C">
              <w:rPr>
                <w:rFonts w:ascii="Segoe UI Light" w:eastAsia="Quattrocento Sans" w:hAnsi="Segoe UI Light" w:cs="Segoe UI Light"/>
                <w:b/>
                <w:bCs/>
                <w:sz w:val="20"/>
                <w:szCs w:val="20"/>
                <w:lang w:val="en-US"/>
              </w:rPr>
              <w:t>risks:</w:t>
            </w:r>
            <w:r w:rsidR="2EE2DC34" w:rsidRPr="006D731C">
              <w:rPr>
                <w:rFonts w:ascii="Segoe UI Light" w:eastAsia="Quattrocento Sans" w:hAnsi="Segoe UI Light" w:cs="Segoe UI Light"/>
                <w:b/>
                <w:bCs/>
                <w:sz w:val="20"/>
                <w:szCs w:val="20"/>
                <w:lang w:val="en-US"/>
              </w:rPr>
              <w:t xml:space="preserve"> </w:t>
            </w:r>
            <w:r w:rsidR="2EE2DC34" w:rsidRPr="006D731C">
              <w:rPr>
                <w:rFonts w:ascii="Segoe UI Light" w:eastAsia="Quattrocento Sans" w:hAnsi="Segoe UI Light" w:cs="Segoe UI Light"/>
                <w:sz w:val="20"/>
                <w:szCs w:val="20"/>
                <w:lang w:val="en-US"/>
              </w:rPr>
              <w:t>incomplete or missing audit logs can result in regulatory violations, financial penalties, and legal disputes, particularly under GDPR and other data protection laws. Additionally, inadequate audit controls can delay incident response, harm an organization's reputation, and lead to operational inefficiencies.</w:t>
            </w:r>
            <w:r w:rsidR="12E4ABA2" w:rsidRPr="006D731C">
              <w:rPr>
                <w:rFonts w:ascii="Segoe UI Light" w:eastAsia="Quattrocento Sans" w:hAnsi="Segoe UI Light" w:cs="Segoe UI Light"/>
                <w:sz w:val="20"/>
                <w:szCs w:val="20"/>
                <w:lang w:val="en-US"/>
              </w:rPr>
              <w:t xml:space="preserve"> </w:t>
            </w:r>
            <w:r w:rsidR="12E4ABA2" w:rsidRPr="006D731C">
              <w:rPr>
                <w:rFonts w:ascii="Segoe UI Light" w:eastAsia="Segoe UI" w:hAnsi="Segoe UI Light" w:cs="Segoe UI Light"/>
                <w:sz w:val="20"/>
                <w:szCs w:val="20"/>
                <w:lang w:val="en-US"/>
              </w:rPr>
              <w:t>For example, without proper audit trails</w:t>
            </w:r>
            <w:r w:rsidR="2EBC81B6" w:rsidRPr="006D731C">
              <w:rPr>
                <w:rFonts w:ascii="Segoe UI Light" w:eastAsia="Segoe UI" w:hAnsi="Segoe UI Light" w:cs="Segoe UI Light"/>
                <w:sz w:val="20"/>
                <w:szCs w:val="20"/>
                <w:lang w:val="en-US"/>
              </w:rPr>
              <w:t>,</w:t>
            </w:r>
            <w:r w:rsidR="12E4ABA2" w:rsidRPr="006D731C">
              <w:rPr>
                <w:rFonts w:ascii="Segoe UI Light" w:eastAsia="Segoe UI" w:hAnsi="Segoe UI Light" w:cs="Segoe UI Light"/>
                <w:sz w:val="20"/>
                <w:szCs w:val="20"/>
                <w:lang w:val="en-US"/>
              </w:rPr>
              <w:t xml:space="preserve"> our systems could be vulnerable, leading to regulatory investigations and loss of public trust.</w:t>
            </w:r>
          </w:p>
          <w:p w14:paraId="323BDC13" w14:textId="729F4E79" w:rsidR="483211D7" w:rsidRPr="006D731C" w:rsidRDefault="089C3428" w:rsidP="006C1B2B">
            <w:pPr>
              <w:spacing w:before="120" w:after="120" w:line="276" w:lineRule="auto"/>
              <w:jc w:val="both"/>
              <w:rPr>
                <w:rFonts w:ascii="Segoe UI Light" w:eastAsia="Segoe UI" w:hAnsi="Segoe UI Light" w:cs="Segoe UI Light"/>
                <w:sz w:val="20"/>
                <w:szCs w:val="20"/>
              </w:rPr>
            </w:pPr>
            <w:r w:rsidRPr="006D731C">
              <w:rPr>
                <w:rFonts w:ascii="Segoe UI Light" w:eastAsia="Quattrocento Sans" w:hAnsi="Segoe UI Light" w:cs="Segoe UI Light"/>
                <w:b/>
                <w:bCs/>
                <w:sz w:val="20"/>
                <w:szCs w:val="20"/>
                <w:lang w:val="en-US"/>
              </w:rPr>
              <w:t>Mitigation area</w:t>
            </w:r>
            <w:r w:rsidR="1E9503B9" w:rsidRPr="006D731C">
              <w:rPr>
                <w:rFonts w:ascii="Segoe UI Light" w:eastAsia="Quattrocento Sans" w:hAnsi="Segoe UI Light" w:cs="Segoe UI Light"/>
                <w:b/>
                <w:bCs/>
                <w:sz w:val="20"/>
                <w:szCs w:val="20"/>
                <w:lang w:val="en-US"/>
              </w:rPr>
              <w:t xml:space="preserve"> for consideration</w:t>
            </w:r>
            <w:r w:rsidR="3B9554CB" w:rsidRPr="006D731C">
              <w:rPr>
                <w:rFonts w:ascii="Segoe UI Light" w:eastAsia="Quattrocento Sans" w:hAnsi="Segoe UI Light" w:cs="Segoe UI Light"/>
                <w:b/>
                <w:bCs/>
                <w:sz w:val="20"/>
                <w:szCs w:val="20"/>
                <w:lang w:val="en-US"/>
              </w:rPr>
              <w:t>:</w:t>
            </w:r>
            <w:r w:rsidR="6EE720A2" w:rsidRPr="006D731C">
              <w:rPr>
                <w:rFonts w:ascii="Segoe UI Light" w:eastAsia="Quattrocento Sans" w:hAnsi="Segoe UI Light" w:cs="Segoe UI Light"/>
                <w:b/>
                <w:bCs/>
                <w:sz w:val="20"/>
                <w:szCs w:val="20"/>
                <w:lang w:val="en-US"/>
              </w:rPr>
              <w:t xml:space="preserve"> </w:t>
            </w:r>
          </w:p>
          <w:p w14:paraId="7096DDCB" w14:textId="2948149B" w:rsidR="483211D7" w:rsidRPr="006D731C" w:rsidRDefault="7E124A23" w:rsidP="003B2D51">
            <w:pPr>
              <w:shd w:val="clear" w:color="auto" w:fill="D5CDD5"/>
              <w:spacing w:before="120" w:after="120" w:line="276" w:lineRule="auto"/>
              <w:rPr>
                <w:rFonts w:ascii="Segoe UI Light" w:eastAsia="Quattrocento Sans" w:hAnsi="Segoe UI Light" w:cs="Segoe UI Light"/>
                <w:sz w:val="20"/>
                <w:szCs w:val="20"/>
                <w:lang w:val="en-US"/>
              </w:rPr>
            </w:pPr>
            <w:r w:rsidRPr="006D731C">
              <w:rPr>
                <w:rFonts w:ascii="Segoe UI Light" w:eastAsia="Quattrocento Sans" w:hAnsi="Segoe UI Light" w:cs="Segoe UI Light"/>
                <w:b/>
                <w:bCs/>
                <w:i/>
                <w:iCs/>
                <w:color w:val="244061" w:themeColor="accent1" w:themeShade="80"/>
                <w:sz w:val="20"/>
                <w:szCs w:val="20"/>
                <w:u w:val="single"/>
                <w:lang w:val="en-US"/>
              </w:rPr>
              <w:t>Explanation</w:t>
            </w:r>
            <w:r w:rsidRPr="006D731C">
              <w:rPr>
                <w:rFonts w:ascii="Segoe UI Light" w:eastAsia="Quattrocento Sans" w:hAnsi="Segoe UI Light" w:cs="Segoe UI Light"/>
                <w:b/>
                <w:bCs/>
                <w:i/>
                <w:iCs/>
                <w:color w:val="244061" w:themeColor="accent1" w:themeShade="80"/>
                <w:sz w:val="20"/>
                <w:szCs w:val="20"/>
                <w:lang w:val="en-US"/>
              </w:rPr>
              <w:t xml:space="preserve">: </w:t>
            </w:r>
            <w:r w:rsidRPr="006D731C">
              <w:rPr>
                <w:rFonts w:ascii="Segoe UI Light" w:eastAsia="Quattrocento Sans" w:hAnsi="Segoe UI Light" w:cs="Segoe UI Light"/>
                <w:b/>
                <w:bCs/>
                <w:i/>
                <w:iCs/>
                <w:color w:val="1F487C"/>
                <w:sz w:val="20"/>
                <w:szCs w:val="20"/>
                <w:lang w:val="en-US"/>
              </w:rPr>
              <w:t>Consider the mitigation steps only if the risk is assessed as medium or high.</w:t>
            </w:r>
          </w:p>
          <w:p w14:paraId="3ABB0814" w14:textId="00E7330E" w:rsidR="1CBDAD46" w:rsidRPr="00FA6C22" w:rsidRDefault="4E9A1F89" w:rsidP="00C84018">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W</w:t>
            </w:r>
            <w:r w:rsidR="6EE720A2" w:rsidRPr="006D731C">
              <w:rPr>
                <w:rFonts w:ascii="Segoe UI Light" w:eastAsia="Quattrocento Sans" w:hAnsi="Segoe UI Light" w:cs="Segoe UI Light"/>
                <w:sz w:val="20"/>
                <w:szCs w:val="20"/>
                <w:lang w:val="en-US"/>
              </w:rPr>
              <w:t>e</w:t>
            </w:r>
            <w:r w:rsidR="43C9EAFF" w:rsidRPr="006D731C">
              <w:rPr>
                <w:rFonts w:ascii="Segoe UI Light" w:eastAsia="Quattrocento Sans" w:hAnsi="Segoe UI Light" w:cs="Segoe UI Light"/>
                <w:sz w:val="20"/>
                <w:szCs w:val="20"/>
                <w:lang w:val="en-US"/>
              </w:rPr>
              <w:t xml:space="preserve"> considered that </w:t>
            </w:r>
            <w:r w:rsidR="43C9EAFF" w:rsidRPr="006D731C">
              <w:rPr>
                <w:rFonts w:ascii="Segoe UI Light" w:eastAsia="Segoe UI" w:hAnsi="Segoe UI Light" w:cs="Segoe UI Light"/>
                <w:color w:val="171717"/>
                <w:sz w:val="20"/>
                <w:szCs w:val="20"/>
                <w:lang w:val="en-US"/>
              </w:rPr>
              <w:t xml:space="preserve">Microsoft service records include data such as user activities, exceptions, faults, and information security events, with guidance on accessing these logs for record-keeping purposes. Relevant documentation includes instructions on searching the audit log in the Office 365 Security </w:t>
            </w:r>
            <w:r w:rsidR="43C9EAFF" w:rsidRPr="00AC654E">
              <w:rPr>
                <w:rFonts w:ascii="Segoe UI Light" w:eastAsia="Quattrocento Sans" w:hAnsi="Segoe UI Light" w:cs="Segoe UI Light"/>
                <w:sz w:val="20"/>
                <w:szCs w:val="20"/>
                <w:lang w:val="en-US"/>
              </w:rPr>
              <w:t>and</w:t>
            </w:r>
            <w:r w:rsidR="43C9EAFF" w:rsidRPr="006D731C">
              <w:rPr>
                <w:rFonts w:ascii="Segoe UI Light" w:eastAsia="Segoe UI" w:hAnsi="Segoe UI Light" w:cs="Segoe UI Light"/>
                <w:color w:val="171717"/>
                <w:sz w:val="20"/>
                <w:szCs w:val="20"/>
                <w:lang w:val="en-US"/>
              </w:rPr>
              <w:t xml:space="preserve"> Compliance Center. Search in Microsoft Purview Audit (Standard) and Audit (Premium) give(s) our organization access to critical audit log event data to gain insight and further investigate user activities. The following article contains further information on “Search the audit log in Office 365 Security and Compliance Center“: </w:t>
            </w:r>
            <w:hyperlink r:id="rId62">
              <w:r w:rsidR="43C9EAFF" w:rsidRPr="006D731C">
                <w:rPr>
                  <w:rStyle w:val="Hyperlink"/>
                  <w:rFonts w:ascii="Segoe UI Light" w:eastAsia="Segoe UI" w:hAnsi="Segoe UI Light" w:cs="Segoe UI Light"/>
                  <w:sz w:val="20"/>
                  <w:szCs w:val="20"/>
                  <w:lang w:val="en-US"/>
                </w:rPr>
                <w:t>Search the audit log | Microsoft Learn</w:t>
              </w:r>
            </w:hyperlink>
            <w:r w:rsidR="00C93E48">
              <w:t>.</w:t>
            </w:r>
            <w:r w:rsidR="43C9EAFF" w:rsidRPr="006D731C">
              <w:rPr>
                <w:rFonts w:ascii="Segoe UI Light" w:eastAsia="Segoe UI" w:hAnsi="Segoe UI Light" w:cs="Segoe UI Light"/>
                <w:sz w:val="20"/>
                <w:szCs w:val="20"/>
              </w:rPr>
              <w:t xml:space="preserve"> We can also use the Office 365 Management Activity API to retrieve information about user, admin, system, and policy actions and events from Office 365 and Microsoft Entra activity logs: </w:t>
            </w:r>
            <w:hyperlink r:id="rId63">
              <w:r w:rsidR="43C9EAFF" w:rsidRPr="006D731C">
                <w:rPr>
                  <w:rStyle w:val="Hyperlink"/>
                  <w:rFonts w:ascii="Segoe UI Light" w:eastAsia="Segoe UI" w:hAnsi="Segoe UI Light" w:cs="Segoe UI Light"/>
                  <w:sz w:val="20"/>
                  <w:szCs w:val="20"/>
                </w:rPr>
                <w:t>Office 365 Management Activity API reference | Microsoft Learn</w:t>
              </w:r>
            </w:hyperlink>
            <w:r w:rsidR="43C9EAFF" w:rsidRPr="006D731C">
              <w:rPr>
                <w:rFonts w:ascii="Segoe UI Light" w:eastAsia="Segoe UI" w:hAnsi="Segoe UI Light" w:cs="Segoe UI Light"/>
                <w:sz w:val="20"/>
                <w:szCs w:val="20"/>
              </w:rPr>
              <w:t xml:space="preserve">. </w:t>
            </w:r>
            <w:r w:rsidR="783E9C96" w:rsidRPr="006D731C">
              <w:rPr>
                <w:rFonts w:ascii="Segoe UI Light" w:eastAsia="Segoe UI" w:hAnsi="Segoe UI Light" w:cs="Segoe UI Light"/>
                <w:sz w:val="20"/>
                <w:szCs w:val="20"/>
              </w:rPr>
              <w:t xml:space="preserve">Microsoft Purview eDiscovery can be used to identify, review, and manage content in </w:t>
            </w:r>
            <w:r w:rsidR="7D4D5107" w:rsidRPr="006D731C">
              <w:rPr>
                <w:rFonts w:ascii="Segoe UI Light" w:eastAsia="Segoe UI" w:hAnsi="Segoe UI Light" w:cs="Segoe UI Light"/>
                <w:sz w:val="20"/>
                <w:szCs w:val="20"/>
              </w:rPr>
              <w:t xml:space="preserve">Office </w:t>
            </w:r>
            <w:r w:rsidR="783E9C96" w:rsidRPr="006D731C">
              <w:rPr>
                <w:rFonts w:ascii="Segoe UI Light" w:eastAsia="Segoe UI" w:hAnsi="Segoe UI Light" w:cs="Segoe UI Light"/>
                <w:sz w:val="20"/>
                <w:szCs w:val="20"/>
              </w:rPr>
              <w:t xml:space="preserve">365 to support our </w:t>
            </w:r>
            <w:r w:rsidR="783E9C96" w:rsidRPr="006D731C">
              <w:rPr>
                <w:rFonts w:ascii="Segoe UI Light" w:eastAsia="Segoe UI" w:hAnsi="Segoe UI Light" w:cs="Segoe UI Light"/>
                <w:sz w:val="20"/>
                <w:szCs w:val="20"/>
              </w:rPr>
              <w:lastRenderedPageBreak/>
              <w:t xml:space="preserve">investigations, </w:t>
            </w:r>
            <w:r w:rsidR="21F3CEE6" w:rsidRPr="006D731C">
              <w:rPr>
                <w:rFonts w:ascii="Segoe UI Light" w:eastAsia="Segoe UI" w:hAnsi="Segoe UI Light" w:cs="Segoe UI Light"/>
                <w:sz w:val="20"/>
                <w:szCs w:val="20"/>
              </w:rPr>
              <w:t>as described in more detail at the following link</w:t>
            </w:r>
            <w:r w:rsidR="783E9C96" w:rsidRPr="006D731C">
              <w:rPr>
                <w:rFonts w:ascii="Segoe UI Light" w:eastAsia="Segoe UI" w:hAnsi="Segoe UI Light" w:cs="Segoe UI Light"/>
                <w:sz w:val="20"/>
                <w:szCs w:val="20"/>
              </w:rPr>
              <w:t>:</w:t>
            </w:r>
            <w:r w:rsidR="27BB4EE1" w:rsidRPr="006D731C">
              <w:rPr>
                <w:rFonts w:ascii="Segoe UI Light" w:eastAsia="Segoe UI" w:hAnsi="Segoe UI Light" w:cs="Segoe UI Light"/>
                <w:sz w:val="20"/>
                <w:szCs w:val="20"/>
              </w:rPr>
              <w:t xml:space="preserve"> </w:t>
            </w:r>
            <w:hyperlink r:id="rId64">
              <w:r w:rsidR="27BB4EE1" w:rsidRPr="006D731C">
                <w:rPr>
                  <w:rStyle w:val="Hyperlink"/>
                  <w:rFonts w:ascii="Segoe UI Light" w:eastAsia="Segoe UI" w:hAnsi="Segoe UI Light" w:cs="Segoe UI Light"/>
                  <w:sz w:val="20"/>
                  <w:szCs w:val="20"/>
                </w:rPr>
                <w:t>Learn about eDiscovery solutions | Microsoft Learn</w:t>
              </w:r>
            </w:hyperlink>
            <w:r w:rsidR="00C84018">
              <w:rPr>
                <w:rFonts w:ascii="Segoe UI Light" w:eastAsia="Segoe UI" w:hAnsi="Segoe UI Light" w:cs="Segoe UI Light"/>
                <w:sz w:val="20"/>
                <w:szCs w:val="20"/>
              </w:rPr>
              <w:t xml:space="preserve">. </w:t>
            </w:r>
            <w:r w:rsidR="3B26E3E0" w:rsidRPr="006D731C">
              <w:rPr>
                <w:rFonts w:ascii="Segoe UI Light" w:eastAsia="Segoe UI" w:hAnsi="Segoe UI Light" w:cs="Segoe UI Light"/>
                <w:color w:val="171717"/>
                <w:sz w:val="19"/>
                <w:szCs w:val="19"/>
              </w:rPr>
              <w:t xml:space="preserve">The </w:t>
            </w:r>
            <w:r w:rsidR="3B26E3E0" w:rsidRPr="006D731C">
              <w:rPr>
                <w:rFonts w:ascii="Segoe UI Light" w:eastAsia="Quattrocento Sans" w:hAnsi="Segoe UI Light" w:cs="Segoe UI Light"/>
                <w:sz w:val="20"/>
                <w:szCs w:val="20"/>
                <w:lang w:val="en-US"/>
              </w:rPr>
              <w:t xml:space="preserve">following links contain further information on auditing solutions: </w:t>
            </w:r>
            <w:hyperlink r:id="rId65">
              <w:r w:rsidR="3B26E3E0" w:rsidRPr="006D731C">
                <w:rPr>
                  <w:rStyle w:val="Hyperlink"/>
                  <w:rFonts w:ascii="Segoe UI Light" w:eastAsia="Segoe UI" w:hAnsi="Segoe UI Light" w:cs="Segoe UI Light"/>
                  <w:sz w:val="20"/>
                  <w:szCs w:val="20"/>
                </w:rPr>
                <w:t>Get started with auditing solutions | Microsoft Learn</w:t>
              </w:r>
            </w:hyperlink>
          </w:p>
        </w:tc>
        <w:tc>
          <w:tcPr>
            <w:tcW w:w="1830" w:type="dxa"/>
          </w:tcPr>
          <w:p w14:paraId="675A8B3B" w14:textId="303759AE" w:rsidR="1CBDAD46" w:rsidRPr="006D731C" w:rsidRDefault="1CBDAD46" w:rsidP="006C1B2B">
            <w:pPr>
              <w:spacing w:before="120" w:after="120"/>
              <w:rPr>
                <w:rFonts w:ascii="Segoe UI Light" w:eastAsia="Quattrocento Sans" w:hAnsi="Segoe UI Light" w:cs="Segoe UI Light"/>
                <w:b/>
                <w:bCs/>
                <w:sz w:val="20"/>
                <w:szCs w:val="20"/>
              </w:rPr>
            </w:pPr>
          </w:p>
        </w:tc>
        <w:tc>
          <w:tcPr>
            <w:tcW w:w="1875" w:type="dxa"/>
          </w:tcPr>
          <w:p w14:paraId="1F3E3ED7" w14:textId="04A1DBC0" w:rsidR="1CBDAD46" w:rsidRPr="006D731C" w:rsidRDefault="1CBDAD46" w:rsidP="006C1B2B">
            <w:pPr>
              <w:spacing w:before="120" w:after="120"/>
              <w:rPr>
                <w:rFonts w:ascii="Segoe UI Light" w:eastAsia="Quattrocento Sans" w:hAnsi="Segoe UI Light" w:cs="Segoe UI Light"/>
                <w:b/>
                <w:bCs/>
                <w:sz w:val="20"/>
                <w:szCs w:val="20"/>
              </w:rPr>
            </w:pPr>
          </w:p>
        </w:tc>
        <w:tc>
          <w:tcPr>
            <w:tcW w:w="1605" w:type="dxa"/>
          </w:tcPr>
          <w:p w14:paraId="5BD97E26" w14:textId="5E667490" w:rsidR="1CBDAD46" w:rsidRPr="006D731C" w:rsidRDefault="1CBDAD46" w:rsidP="006C1B2B">
            <w:pPr>
              <w:spacing w:before="120" w:after="120"/>
              <w:rPr>
                <w:rFonts w:ascii="Segoe UI Light" w:eastAsia="Quattrocento Sans" w:hAnsi="Segoe UI Light" w:cs="Segoe UI Light"/>
                <w:b/>
                <w:bCs/>
                <w:sz w:val="20"/>
                <w:szCs w:val="20"/>
              </w:rPr>
            </w:pPr>
          </w:p>
        </w:tc>
      </w:tr>
      <w:tr w:rsidR="1CBDAD46" w:rsidRPr="006D731C" w14:paraId="319A5AB1" w14:textId="77777777" w:rsidTr="00D1780F">
        <w:trPr>
          <w:cantSplit/>
          <w:trHeight w:val="300"/>
        </w:trPr>
        <w:tc>
          <w:tcPr>
            <w:tcW w:w="7650" w:type="dxa"/>
          </w:tcPr>
          <w:p w14:paraId="3EC38A3A" w14:textId="76A69E15" w:rsidR="483211D7" w:rsidRPr="006D731C" w:rsidRDefault="3E9802D1"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Risk area</w:t>
            </w:r>
            <w:r w:rsidR="735DE60D" w:rsidRPr="006D731C">
              <w:rPr>
                <w:rFonts w:ascii="Segoe UI Light" w:eastAsia="Quattrocento Sans" w:hAnsi="Segoe UI Light" w:cs="Segoe UI Light"/>
                <w:b/>
                <w:bCs/>
                <w:sz w:val="20"/>
                <w:szCs w:val="20"/>
                <w:lang w:val="en-US"/>
              </w:rPr>
              <w:t xml:space="preserve"> for consideration</w:t>
            </w:r>
            <w:r w:rsidR="5999FFCF" w:rsidRPr="006D731C">
              <w:rPr>
                <w:rFonts w:ascii="Segoe UI Light" w:eastAsia="Quattrocento Sans" w:hAnsi="Segoe UI Light" w:cs="Segoe UI Light"/>
                <w:b/>
                <w:bCs/>
                <w:sz w:val="20"/>
                <w:szCs w:val="20"/>
                <w:lang w:val="en-US"/>
              </w:rPr>
              <w:t xml:space="preserve">: </w:t>
            </w:r>
          </w:p>
          <w:p w14:paraId="26561E35" w14:textId="1DD3EF99" w:rsidR="483211D7" w:rsidRPr="006D731C" w:rsidRDefault="1647E1DB" w:rsidP="00D208A6">
            <w:pPr>
              <w:shd w:val="clear" w:color="auto" w:fill="D5CDD5"/>
              <w:spacing w:before="120" w:after="120"/>
              <w:jc w:val="both"/>
              <w:rPr>
                <w:rFonts w:ascii="Segoe UI Light" w:eastAsia="Quattrocento Sans" w:hAnsi="Segoe UI Light" w:cs="Segoe UI Light"/>
                <w:b/>
                <w:bCs/>
                <w:i/>
                <w:iCs/>
                <w:color w:val="1F487C"/>
                <w:sz w:val="20"/>
                <w:szCs w:val="20"/>
                <w:lang w:val="en-US"/>
              </w:rPr>
            </w:pPr>
            <w:r w:rsidRPr="00AA3E75">
              <w:rPr>
                <w:rFonts w:ascii="Segoe UI Light" w:eastAsia="Quattrocento Sans" w:hAnsi="Segoe UI Light" w:cs="Segoe UI Light"/>
                <w:b/>
                <w:bCs/>
                <w:i/>
                <w:iCs/>
                <w:color w:val="1F487C"/>
                <w:sz w:val="20"/>
                <w:szCs w:val="20"/>
                <w:u w:val="single"/>
                <w:lang w:val="en-US"/>
              </w:rPr>
              <w:t>Explanation</w:t>
            </w:r>
            <w:r w:rsidRPr="006D731C">
              <w:rPr>
                <w:rFonts w:ascii="Segoe UI Light" w:eastAsia="Quattrocento Sans" w:hAnsi="Segoe UI Light" w:cs="Segoe UI Light"/>
                <w:b/>
                <w:bCs/>
                <w:i/>
                <w:iCs/>
                <w:color w:val="1F487C"/>
                <w:sz w:val="20"/>
                <w:szCs w:val="20"/>
                <w:lang w:val="en-US"/>
              </w:rPr>
              <w:t>: The examples below highlight risk areas for consideration.</w:t>
            </w:r>
          </w:p>
          <w:p w14:paraId="5554C788" w14:textId="3F578D72" w:rsidR="483211D7" w:rsidRPr="006D731C" w:rsidRDefault="58F16EB0"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C</w:t>
            </w:r>
            <w:r w:rsidR="41FEF45E" w:rsidRPr="006D731C">
              <w:rPr>
                <w:rFonts w:ascii="Segoe UI Light" w:eastAsia="Quattrocento Sans" w:hAnsi="Segoe UI Light" w:cs="Segoe UI Light"/>
                <w:b/>
                <w:bCs/>
                <w:sz w:val="20"/>
                <w:szCs w:val="20"/>
                <w:lang w:val="en-US"/>
              </w:rPr>
              <w:t>loud</w:t>
            </w:r>
            <w:r w:rsidR="5EDA7CF5" w:rsidRPr="006D731C">
              <w:rPr>
                <w:rFonts w:ascii="Segoe UI Light" w:eastAsia="Quattrocento Sans" w:hAnsi="Segoe UI Light" w:cs="Segoe UI Light"/>
                <w:b/>
                <w:bCs/>
                <w:sz w:val="20"/>
                <w:szCs w:val="20"/>
                <w:lang w:val="en-US"/>
              </w:rPr>
              <w:t xml:space="preserve"> policy enforcement</w:t>
            </w:r>
          </w:p>
          <w:p w14:paraId="2F400342" w14:textId="692B7362" w:rsidR="483211D7" w:rsidRPr="006D731C" w:rsidRDefault="2883079B" w:rsidP="006C1B2B">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b/>
                <w:bCs/>
                <w:sz w:val="20"/>
                <w:szCs w:val="20"/>
                <w:lang w:val="en-US"/>
              </w:rPr>
              <w:t>Source of risk:</w:t>
            </w:r>
            <w:r w:rsidR="515886FD" w:rsidRPr="006D731C">
              <w:rPr>
                <w:rFonts w:ascii="Segoe UI Light" w:eastAsia="Quattrocento Sans" w:hAnsi="Segoe UI Light" w:cs="Segoe UI Light"/>
                <w:sz w:val="20"/>
                <w:szCs w:val="20"/>
                <w:lang w:val="en-US"/>
              </w:rPr>
              <w:t xml:space="preserve"> inconsistent cloud policies, lack of granular access controls, and inadequate monitoring can lead to unauthorized data access, accidental sharing, or delayed breach detection, increasing the risk of compromised data integrity and security.</w:t>
            </w:r>
            <w:r w:rsidR="37DD28BF" w:rsidRPr="006D731C">
              <w:rPr>
                <w:rFonts w:ascii="Segoe UI Light" w:eastAsia="Segoe UI" w:hAnsi="Segoe UI Light" w:cs="Segoe UI Light"/>
                <w:sz w:val="20"/>
                <w:szCs w:val="20"/>
                <w:lang w:val="en-US"/>
              </w:rPr>
              <w:t xml:space="preserve"> For example, if we fail to restrict document sharing, confidential policy drafts or citizen data may be exposed.</w:t>
            </w:r>
          </w:p>
          <w:p w14:paraId="14A3AD35" w14:textId="6028F3FA" w:rsidR="483211D7" w:rsidRPr="006D731C" w:rsidRDefault="2883079B"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Nature of potential impact on individuals:</w:t>
            </w:r>
            <w:r w:rsidR="76B3956A" w:rsidRPr="006D731C">
              <w:rPr>
                <w:rFonts w:ascii="Segoe UI Light" w:eastAsia="Quattrocento Sans" w:hAnsi="Segoe UI Light" w:cs="Segoe UI Light"/>
                <w:b/>
                <w:bCs/>
                <w:sz w:val="20"/>
                <w:szCs w:val="20"/>
                <w:lang w:val="en-US"/>
              </w:rPr>
              <w:t xml:space="preserve"> </w:t>
            </w:r>
            <w:r w:rsidR="76B3956A" w:rsidRPr="006D731C">
              <w:rPr>
                <w:rFonts w:ascii="Segoe UI Light" w:eastAsia="Quattrocento Sans" w:hAnsi="Segoe UI Light" w:cs="Segoe UI Light"/>
                <w:sz w:val="20"/>
                <w:szCs w:val="20"/>
                <w:lang w:val="en-US"/>
              </w:rPr>
              <w:t>unauthorized access or exposure of personal data due to misconfigured cloud policies can lead to privacy violations, financial loss, emotional distress, and legal consequences for individuals affected.</w:t>
            </w:r>
            <w:r w:rsidR="0DF2A197" w:rsidRPr="006D731C">
              <w:rPr>
                <w:rFonts w:ascii="Segoe UI Light" w:eastAsia="Segoe UI" w:hAnsi="Segoe UI Light" w:cs="Segoe UI Light"/>
                <w:sz w:val="20"/>
                <w:szCs w:val="20"/>
                <w:lang w:val="en-US"/>
              </w:rPr>
              <w:t xml:space="preserve"> For instance, if a misconfigured cloud storage policy may result in unauthorized access to citizens' records, and individuals may face identity theft or fraudulent claims using stolen personal details.</w:t>
            </w:r>
          </w:p>
          <w:p w14:paraId="54AD1724" w14:textId="4ABB849A" w:rsidR="483211D7" w:rsidRPr="006D731C" w:rsidRDefault="385ADD06"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Associated compliance and</w:t>
            </w:r>
            <w:r w:rsidR="2883079B" w:rsidRPr="006D731C" w:rsidDel="385ADD06">
              <w:rPr>
                <w:rFonts w:ascii="Segoe UI Light" w:eastAsia="Quattrocento Sans" w:hAnsi="Segoe UI Light" w:cs="Segoe UI Light"/>
                <w:b/>
                <w:bCs/>
                <w:sz w:val="20"/>
                <w:szCs w:val="20"/>
                <w:lang w:val="en-US"/>
              </w:rPr>
              <w:t xml:space="preserve"> </w:t>
            </w:r>
            <w:r w:rsidR="26A47285" w:rsidRPr="006D731C">
              <w:rPr>
                <w:rFonts w:ascii="Segoe UI Light" w:eastAsia="Quattrocento Sans" w:hAnsi="Segoe UI Light" w:cs="Segoe UI Light"/>
                <w:b/>
                <w:bCs/>
                <w:sz w:val="20"/>
                <w:szCs w:val="20"/>
                <w:lang w:val="en-US"/>
              </w:rPr>
              <w:t xml:space="preserve">public sector </w:t>
            </w:r>
            <w:r w:rsidRPr="006D731C">
              <w:rPr>
                <w:rFonts w:ascii="Segoe UI Light" w:eastAsia="Quattrocento Sans" w:hAnsi="Segoe UI Light" w:cs="Segoe UI Light"/>
                <w:b/>
                <w:bCs/>
                <w:sz w:val="20"/>
                <w:szCs w:val="20"/>
                <w:lang w:val="en-US"/>
              </w:rPr>
              <w:t>risks:</w:t>
            </w:r>
            <w:r w:rsidR="5633CC27" w:rsidRPr="006D731C">
              <w:rPr>
                <w:rFonts w:ascii="Segoe UI Light" w:eastAsia="Quattrocento Sans" w:hAnsi="Segoe UI Light" w:cs="Segoe UI Light"/>
                <w:b/>
                <w:bCs/>
                <w:sz w:val="20"/>
                <w:szCs w:val="20"/>
                <w:lang w:val="en-US"/>
              </w:rPr>
              <w:t xml:space="preserve"> </w:t>
            </w:r>
            <w:r w:rsidR="5633CC27" w:rsidRPr="006D731C">
              <w:rPr>
                <w:rFonts w:ascii="Segoe UI Light" w:eastAsia="Quattrocento Sans" w:hAnsi="Segoe UI Light" w:cs="Segoe UI Light"/>
                <w:sz w:val="20"/>
                <w:szCs w:val="20"/>
                <w:lang w:val="en-US"/>
              </w:rPr>
              <w:t>non-compliance with data protection regulations, reputational damage, operational disruptions, and contractual or legal liabilities can result from improperly configured cloud policies, potentially leading to fines and security incidents.</w:t>
            </w:r>
            <w:r w:rsidR="2AE9730C" w:rsidRPr="006D731C">
              <w:rPr>
                <w:rFonts w:ascii="Segoe UI Light" w:eastAsia="Quattrocento Sans" w:hAnsi="Segoe UI Light" w:cs="Segoe UI Light"/>
                <w:sz w:val="20"/>
                <w:szCs w:val="20"/>
                <w:lang w:val="en-US"/>
              </w:rPr>
              <w:t xml:space="preserve"> </w:t>
            </w:r>
            <w:r w:rsidR="2AE9730C" w:rsidRPr="006D731C">
              <w:rPr>
                <w:rFonts w:ascii="Segoe UI Light" w:eastAsia="Segoe UI" w:hAnsi="Segoe UI Light" w:cs="Segoe UI Light"/>
                <w:sz w:val="20"/>
                <w:szCs w:val="20"/>
                <w:lang w:val="en-US"/>
              </w:rPr>
              <w:t>For example, storing citizen records in a non-compliant cloud service or using improperly secured cloud-based collaboration tools may result in GDPR fines.</w:t>
            </w:r>
          </w:p>
          <w:p w14:paraId="7FEF0D9D" w14:textId="2E422895" w:rsidR="483211D7" w:rsidRPr="006D731C" w:rsidRDefault="3E9802D1" w:rsidP="006C1B2B">
            <w:pPr>
              <w:spacing w:before="120" w:after="120"/>
              <w:jc w:val="both"/>
              <w:rPr>
                <w:rFonts w:ascii="Segoe UI Light" w:eastAsia="Segoe UI" w:hAnsi="Segoe UI Light" w:cs="Segoe UI Light"/>
                <w:sz w:val="20"/>
                <w:szCs w:val="20"/>
                <w:lang w:val="en-US"/>
              </w:rPr>
            </w:pPr>
            <w:r w:rsidRPr="006D731C">
              <w:rPr>
                <w:rFonts w:ascii="Segoe UI Light" w:eastAsia="Quattrocento Sans" w:hAnsi="Segoe UI Light" w:cs="Segoe UI Light"/>
                <w:b/>
                <w:bCs/>
                <w:sz w:val="20"/>
                <w:szCs w:val="20"/>
                <w:lang w:val="en-US"/>
              </w:rPr>
              <w:t>Mitigation area</w:t>
            </w:r>
            <w:r w:rsidR="16F4D6AA" w:rsidRPr="006D731C">
              <w:rPr>
                <w:rFonts w:ascii="Segoe UI Light" w:eastAsia="Quattrocento Sans" w:hAnsi="Segoe UI Light" w:cs="Segoe UI Light"/>
                <w:b/>
                <w:bCs/>
                <w:sz w:val="20"/>
                <w:szCs w:val="20"/>
                <w:lang w:val="en-US"/>
              </w:rPr>
              <w:t xml:space="preserve"> f</w:t>
            </w:r>
            <w:r w:rsidR="114E7EB3" w:rsidRPr="006D731C">
              <w:rPr>
                <w:rFonts w:ascii="Segoe UI Light" w:eastAsia="Quattrocento Sans" w:hAnsi="Segoe UI Light" w:cs="Segoe UI Light"/>
                <w:b/>
                <w:bCs/>
                <w:sz w:val="20"/>
                <w:szCs w:val="20"/>
                <w:lang w:val="en-US"/>
              </w:rPr>
              <w:t>o</w:t>
            </w:r>
            <w:r w:rsidR="16F4D6AA" w:rsidRPr="006D731C">
              <w:rPr>
                <w:rFonts w:ascii="Segoe UI Light" w:eastAsia="Quattrocento Sans" w:hAnsi="Segoe UI Light" w:cs="Segoe UI Light"/>
                <w:b/>
                <w:bCs/>
                <w:sz w:val="20"/>
                <w:szCs w:val="20"/>
                <w:lang w:val="en-US"/>
              </w:rPr>
              <w:t>r consideration</w:t>
            </w:r>
            <w:r w:rsidR="5999FFCF" w:rsidRPr="006D731C">
              <w:rPr>
                <w:rFonts w:ascii="Segoe UI Light" w:eastAsia="Quattrocento Sans" w:hAnsi="Segoe UI Light" w:cs="Segoe UI Light"/>
                <w:b/>
                <w:bCs/>
                <w:sz w:val="20"/>
                <w:szCs w:val="20"/>
                <w:lang w:val="en-US"/>
              </w:rPr>
              <w:t>:</w:t>
            </w:r>
            <w:r w:rsidR="0C3A24F0" w:rsidRPr="006D731C">
              <w:rPr>
                <w:rFonts w:ascii="Segoe UI Light" w:eastAsia="Quattrocento Sans" w:hAnsi="Segoe UI Light" w:cs="Segoe UI Light"/>
                <w:b/>
                <w:bCs/>
                <w:sz w:val="20"/>
                <w:szCs w:val="20"/>
                <w:lang w:val="en-US"/>
              </w:rPr>
              <w:t xml:space="preserve"> </w:t>
            </w:r>
          </w:p>
          <w:p w14:paraId="08F7CAC3" w14:textId="522C4030" w:rsidR="483211D7" w:rsidRPr="006D731C" w:rsidRDefault="5EFA8C86" w:rsidP="006C1B2B">
            <w:pPr>
              <w:spacing w:before="120" w:after="120"/>
              <w:rPr>
                <w:rFonts w:ascii="Segoe UI Light" w:eastAsia="Quattrocento Sans" w:hAnsi="Segoe UI Light" w:cs="Segoe UI Light"/>
                <w:sz w:val="20"/>
                <w:szCs w:val="20"/>
                <w:lang w:val="en-US"/>
              </w:rPr>
            </w:pPr>
            <w:r w:rsidRPr="006D731C">
              <w:rPr>
                <w:rFonts w:ascii="Segoe UI Light" w:eastAsia="Quattrocento Sans" w:hAnsi="Segoe UI Light" w:cs="Segoe UI Light"/>
                <w:b/>
                <w:bCs/>
                <w:i/>
                <w:iCs/>
                <w:color w:val="244061" w:themeColor="accent1" w:themeShade="80"/>
                <w:sz w:val="20"/>
                <w:szCs w:val="20"/>
                <w:u w:val="single"/>
                <w:lang w:val="en-US"/>
              </w:rPr>
              <w:t>Explanation</w:t>
            </w:r>
            <w:r w:rsidRPr="006D731C">
              <w:rPr>
                <w:rFonts w:ascii="Segoe UI Light" w:eastAsia="Quattrocento Sans" w:hAnsi="Segoe UI Light" w:cs="Segoe UI Light"/>
                <w:b/>
                <w:bCs/>
                <w:i/>
                <w:iCs/>
                <w:color w:val="244061" w:themeColor="accent1" w:themeShade="80"/>
                <w:sz w:val="20"/>
                <w:szCs w:val="20"/>
                <w:lang w:val="en-US"/>
              </w:rPr>
              <w:t xml:space="preserve">: </w:t>
            </w:r>
            <w:r w:rsidRPr="006D731C">
              <w:rPr>
                <w:rFonts w:ascii="Segoe UI Light" w:eastAsia="Quattrocento Sans" w:hAnsi="Segoe UI Light" w:cs="Segoe UI Light"/>
                <w:b/>
                <w:bCs/>
                <w:i/>
                <w:iCs/>
                <w:color w:val="1F487C"/>
                <w:sz w:val="20"/>
                <w:szCs w:val="20"/>
                <w:lang w:val="en-US"/>
              </w:rPr>
              <w:t>Consider the mitigation steps only if the risk is assessed as medium or high.</w:t>
            </w:r>
          </w:p>
          <w:p w14:paraId="0123569F" w14:textId="2FD4568C" w:rsidR="00284717" w:rsidRPr="006D731C" w:rsidRDefault="7975200A" w:rsidP="006C1B2B">
            <w:pPr>
              <w:spacing w:before="120" w:after="120"/>
              <w:jc w:val="both"/>
              <w:rPr>
                <w:rFonts w:ascii="Segoe UI Light" w:eastAsia="Segoe UI" w:hAnsi="Segoe UI Light" w:cs="Segoe UI Light"/>
                <w:sz w:val="20"/>
                <w:szCs w:val="20"/>
                <w:lang w:val="en-US"/>
              </w:rPr>
            </w:pPr>
            <w:r w:rsidRPr="006D731C">
              <w:rPr>
                <w:rFonts w:ascii="Segoe UI Light" w:eastAsia="Segoe UI" w:hAnsi="Segoe UI Light" w:cs="Segoe UI Light"/>
                <w:color w:val="171717"/>
                <w:sz w:val="20"/>
                <w:szCs w:val="20"/>
                <w:lang w:val="en-US"/>
              </w:rPr>
              <w:t>W</w:t>
            </w:r>
            <w:r w:rsidR="0C3A24F0" w:rsidRPr="006D731C">
              <w:rPr>
                <w:rFonts w:ascii="Segoe UI Light" w:eastAsia="Segoe UI" w:hAnsi="Segoe UI Light" w:cs="Segoe UI Light"/>
                <w:color w:val="171717"/>
                <w:sz w:val="20"/>
                <w:szCs w:val="20"/>
                <w:lang w:val="en-US"/>
              </w:rPr>
              <w:t>e</w:t>
            </w:r>
            <w:r w:rsidR="6CE60FD3" w:rsidRPr="006D731C">
              <w:rPr>
                <w:rFonts w:ascii="Segoe UI Light" w:eastAsia="Segoe UI" w:hAnsi="Segoe UI Light" w:cs="Segoe UI Light"/>
                <w:color w:val="171717"/>
                <w:sz w:val="20"/>
                <w:szCs w:val="20"/>
                <w:lang w:val="en-US"/>
              </w:rPr>
              <w:t xml:space="preserve"> have considered the above in the context of our use of Office 365 and are confident that Microsoft provides for </w:t>
            </w:r>
            <w:r w:rsidR="5E218609" w:rsidRPr="006D731C">
              <w:rPr>
                <w:rFonts w:ascii="Segoe UI Light" w:eastAsia="Segoe UI" w:hAnsi="Segoe UI Light" w:cs="Segoe UI Light"/>
                <w:color w:val="171717"/>
                <w:sz w:val="20"/>
                <w:szCs w:val="20"/>
                <w:lang w:val="en-US"/>
              </w:rPr>
              <w:t>a Cloud Policy</w:t>
            </w:r>
            <w:r w:rsidR="6CE60FD3" w:rsidRPr="006D731C">
              <w:rPr>
                <w:rFonts w:ascii="Segoe UI Light" w:eastAsia="Segoe UI" w:hAnsi="Segoe UI Light" w:cs="Segoe UI Light"/>
                <w:color w:val="171717"/>
                <w:sz w:val="20"/>
                <w:szCs w:val="20"/>
                <w:lang w:val="en-US"/>
              </w:rPr>
              <w:t xml:space="preserve"> to mitigate the above security risks.</w:t>
            </w:r>
            <w:r w:rsidR="73AC2FDB" w:rsidRPr="006D731C">
              <w:rPr>
                <w:rFonts w:ascii="Segoe UI Light" w:eastAsia="Segoe UI" w:hAnsi="Segoe UI Light" w:cs="Segoe UI Light"/>
                <w:color w:val="171717"/>
                <w:sz w:val="20"/>
                <w:szCs w:val="20"/>
                <w:lang w:val="en-US"/>
              </w:rPr>
              <w:t xml:space="preserve"> </w:t>
            </w:r>
            <w:r w:rsidR="73AC2FDB" w:rsidRPr="006D731C">
              <w:rPr>
                <w:rFonts w:ascii="Segoe UI Light" w:eastAsia="Quattrocento Sans" w:hAnsi="Segoe UI Light" w:cs="Segoe UI Light"/>
                <w:sz w:val="20"/>
                <w:szCs w:val="20"/>
                <w:lang w:val="en-US"/>
              </w:rPr>
              <w:t xml:space="preserve">The following article provides guidance on the steps for creating a policy configuration, managing policy configurations, and how the policy configuration is applied: </w:t>
            </w:r>
            <w:hyperlink r:id="rId66">
              <w:r w:rsidR="73AC2FDB" w:rsidRPr="006D731C">
                <w:rPr>
                  <w:rStyle w:val="Hyperlink"/>
                  <w:rFonts w:ascii="Segoe UI Light" w:eastAsia="Segoe UI" w:hAnsi="Segoe UI Light" w:cs="Segoe UI Light"/>
                  <w:sz w:val="20"/>
                  <w:szCs w:val="20"/>
                  <w:lang w:val="en-US"/>
                </w:rPr>
                <w:t>Overview of Cloud Policy service for Microsoft 365 - Microsoft 365 Apps | Microsoft Learn</w:t>
              </w:r>
            </w:hyperlink>
          </w:p>
        </w:tc>
        <w:tc>
          <w:tcPr>
            <w:tcW w:w="1830" w:type="dxa"/>
          </w:tcPr>
          <w:p w14:paraId="127EA933" w14:textId="44D8920C" w:rsidR="1CBDAD46" w:rsidRPr="006D731C" w:rsidRDefault="1CBDAD46" w:rsidP="006C1B2B">
            <w:pPr>
              <w:spacing w:before="120" w:after="120"/>
              <w:rPr>
                <w:rFonts w:ascii="Segoe UI Light" w:eastAsia="Quattrocento Sans" w:hAnsi="Segoe UI Light" w:cs="Segoe UI Light"/>
                <w:b/>
                <w:bCs/>
                <w:sz w:val="20"/>
                <w:szCs w:val="20"/>
              </w:rPr>
            </w:pPr>
          </w:p>
        </w:tc>
        <w:tc>
          <w:tcPr>
            <w:tcW w:w="1875" w:type="dxa"/>
          </w:tcPr>
          <w:p w14:paraId="01F6310D" w14:textId="1B5981B4" w:rsidR="1CBDAD46" w:rsidRPr="006D731C" w:rsidRDefault="1CBDAD46" w:rsidP="006C1B2B">
            <w:pPr>
              <w:spacing w:before="120" w:after="120"/>
              <w:rPr>
                <w:rFonts w:ascii="Segoe UI Light" w:eastAsia="Quattrocento Sans" w:hAnsi="Segoe UI Light" w:cs="Segoe UI Light"/>
                <w:b/>
                <w:bCs/>
                <w:sz w:val="20"/>
                <w:szCs w:val="20"/>
              </w:rPr>
            </w:pPr>
          </w:p>
        </w:tc>
        <w:tc>
          <w:tcPr>
            <w:tcW w:w="1605" w:type="dxa"/>
          </w:tcPr>
          <w:p w14:paraId="21D73822" w14:textId="2852DA44" w:rsidR="1CBDAD46" w:rsidRPr="006D731C" w:rsidRDefault="1CBDAD46" w:rsidP="006C1B2B">
            <w:pPr>
              <w:spacing w:before="120" w:after="120"/>
              <w:rPr>
                <w:rFonts w:ascii="Segoe UI Light" w:eastAsia="Quattrocento Sans" w:hAnsi="Segoe UI Light" w:cs="Segoe UI Light"/>
                <w:b/>
                <w:bCs/>
                <w:sz w:val="20"/>
                <w:szCs w:val="20"/>
              </w:rPr>
            </w:pPr>
          </w:p>
        </w:tc>
      </w:tr>
      <w:tr w:rsidR="1CBDAD46" w:rsidRPr="006D731C" w14:paraId="6E86F98D" w14:textId="77777777" w:rsidTr="00D1780F">
        <w:trPr>
          <w:cantSplit/>
          <w:trHeight w:val="300"/>
        </w:trPr>
        <w:tc>
          <w:tcPr>
            <w:tcW w:w="7650" w:type="dxa"/>
          </w:tcPr>
          <w:p w14:paraId="594CF864" w14:textId="6F7760A0" w:rsidR="483211D7" w:rsidRPr="006D731C" w:rsidRDefault="3E9802D1"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Risk area</w:t>
            </w:r>
            <w:r w:rsidR="1E57D527" w:rsidRPr="006D731C">
              <w:rPr>
                <w:rFonts w:ascii="Segoe UI Light" w:eastAsia="Quattrocento Sans" w:hAnsi="Segoe UI Light" w:cs="Segoe UI Light"/>
                <w:b/>
                <w:bCs/>
                <w:sz w:val="20"/>
                <w:szCs w:val="20"/>
                <w:lang w:val="en-US"/>
              </w:rPr>
              <w:t xml:space="preserve"> for consideration</w:t>
            </w:r>
            <w:r w:rsidR="5999FFCF" w:rsidRPr="006D731C">
              <w:rPr>
                <w:rFonts w:ascii="Segoe UI Light" w:eastAsia="Quattrocento Sans" w:hAnsi="Segoe UI Light" w:cs="Segoe UI Light"/>
                <w:b/>
                <w:bCs/>
                <w:sz w:val="20"/>
                <w:szCs w:val="20"/>
                <w:lang w:val="en-US"/>
              </w:rPr>
              <w:t xml:space="preserve">: </w:t>
            </w:r>
          </w:p>
          <w:p w14:paraId="3BC1EC9F" w14:textId="1DD3EF99" w:rsidR="483211D7" w:rsidRPr="006D731C" w:rsidRDefault="6ACA6437" w:rsidP="00D208A6">
            <w:pPr>
              <w:shd w:val="clear" w:color="auto" w:fill="D5CDD5"/>
              <w:spacing w:before="120" w:after="120"/>
              <w:jc w:val="both"/>
              <w:rPr>
                <w:rFonts w:ascii="Segoe UI Light" w:eastAsia="Quattrocento Sans" w:hAnsi="Segoe UI Light" w:cs="Segoe UI Light"/>
                <w:b/>
                <w:bCs/>
                <w:i/>
                <w:iCs/>
                <w:color w:val="1F487C"/>
                <w:sz w:val="20"/>
                <w:szCs w:val="20"/>
                <w:lang w:val="en-US"/>
              </w:rPr>
            </w:pPr>
            <w:r w:rsidRPr="00AA3E75">
              <w:rPr>
                <w:rFonts w:ascii="Segoe UI Light" w:eastAsia="Quattrocento Sans" w:hAnsi="Segoe UI Light" w:cs="Segoe UI Light"/>
                <w:b/>
                <w:bCs/>
                <w:i/>
                <w:iCs/>
                <w:color w:val="1F487C"/>
                <w:sz w:val="20"/>
                <w:szCs w:val="20"/>
                <w:u w:val="single"/>
                <w:lang w:val="en-US"/>
              </w:rPr>
              <w:t>Explanation</w:t>
            </w:r>
            <w:r w:rsidRPr="006D731C">
              <w:rPr>
                <w:rFonts w:ascii="Segoe UI Light" w:eastAsia="Quattrocento Sans" w:hAnsi="Segoe UI Light" w:cs="Segoe UI Light"/>
                <w:b/>
                <w:bCs/>
                <w:i/>
                <w:iCs/>
                <w:color w:val="1F487C"/>
                <w:sz w:val="20"/>
                <w:szCs w:val="20"/>
                <w:lang w:val="en-US"/>
              </w:rPr>
              <w:t>: The examples below highlight risk areas for consideration.</w:t>
            </w:r>
          </w:p>
          <w:p w14:paraId="2B56EC8A" w14:textId="5B37EFB7" w:rsidR="483211D7" w:rsidRPr="006D731C" w:rsidRDefault="4049DB7C"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lastRenderedPageBreak/>
              <w:t>D</w:t>
            </w:r>
            <w:r w:rsidR="345AF54D" w:rsidRPr="006D731C">
              <w:rPr>
                <w:rFonts w:ascii="Segoe UI Light" w:eastAsia="Quattrocento Sans" w:hAnsi="Segoe UI Light" w:cs="Segoe UI Light"/>
                <w:b/>
                <w:bCs/>
                <w:sz w:val="20"/>
                <w:szCs w:val="20"/>
                <w:lang w:val="en-US"/>
              </w:rPr>
              <w:t>ata</w:t>
            </w:r>
            <w:r w:rsidR="3DFF42FE" w:rsidRPr="006D731C">
              <w:rPr>
                <w:rFonts w:ascii="Segoe UI Light" w:eastAsia="Quattrocento Sans" w:hAnsi="Segoe UI Light" w:cs="Segoe UI Light"/>
                <w:b/>
                <w:bCs/>
                <w:sz w:val="20"/>
                <w:szCs w:val="20"/>
                <w:lang w:val="en-US"/>
              </w:rPr>
              <w:t xml:space="preserve"> governance</w:t>
            </w:r>
          </w:p>
          <w:p w14:paraId="7E08F340" w14:textId="728A0926" w:rsidR="483211D7" w:rsidRPr="006D731C" w:rsidRDefault="2883079B" w:rsidP="006C1B2B">
            <w:pPr>
              <w:spacing w:before="120" w:after="120"/>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b/>
                <w:bCs/>
                <w:sz w:val="20"/>
                <w:szCs w:val="20"/>
                <w:lang w:val="en-US"/>
              </w:rPr>
              <w:t>Source of risk:</w:t>
            </w:r>
            <w:r w:rsidR="28C611FC" w:rsidRPr="006D731C">
              <w:rPr>
                <w:rFonts w:ascii="Segoe UI Light" w:eastAsia="Quattrocento Sans" w:hAnsi="Segoe UI Light" w:cs="Segoe UI Light"/>
                <w:sz w:val="20"/>
                <w:szCs w:val="20"/>
                <w:lang w:val="en-US"/>
              </w:rPr>
              <w:t xml:space="preserve"> </w:t>
            </w:r>
            <w:r w:rsidR="5003EF67" w:rsidRPr="006D731C">
              <w:rPr>
                <w:rFonts w:ascii="Segoe UI Light" w:eastAsia="Segoe UI" w:hAnsi="Segoe UI Light" w:cs="Segoe UI Light"/>
                <w:sz w:val="20"/>
                <w:szCs w:val="20"/>
              </w:rPr>
              <w:t>system failures, disasters,</w:t>
            </w:r>
            <w:r w:rsidR="5003EF67" w:rsidRPr="006D731C">
              <w:rPr>
                <w:rFonts w:ascii="Segoe UI Light" w:eastAsia="Quattrocento Sans" w:hAnsi="Segoe UI Light" w:cs="Segoe UI Light"/>
                <w:sz w:val="20"/>
                <w:szCs w:val="20"/>
                <w:lang w:val="en-US"/>
              </w:rPr>
              <w:t xml:space="preserve"> </w:t>
            </w:r>
            <w:r w:rsidR="28C611FC" w:rsidRPr="006D731C">
              <w:rPr>
                <w:rFonts w:ascii="Segoe UI Light" w:eastAsia="Quattrocento Sans" w:hAnsi="Segoe UI Light" w:cs="Segoe UI Light"/>
                <w:sz w:val="20"/>
                <w:szCs w:val="20"/>
                <w:lang w:val="en-US"/>
              </w:rPr>
              <w:t xml:space="preserve">unauthorized data sharing, user error, and a lack of real-time monitoring, along with improperly configured </w:t>
            </w:r>
            <w:r w:rsidR="77A64C14" w:rsidRPr="006D731C">
              <w:rPr>
                <w:rFonts w:ascii="Segoe UI Light" w:eastAsia="Segoe UI" w:hAnsi="Segoe UI Light" w:cs="Segoe UI Light"/>
                <w:sz w:val="20"/>
                <w:szCs w:val="20"/>
                <w:lang w:val="en-US"/>
              </w:rPr>
              <w:t>Data Loss Prevention (DLP)</w:t>
            </w:r>
            <w:r w:rsidR="77A64C14" w:rsidRPr="006D731C">
              <w:rPr>
                <w:rFonts w:ascii="Segoe UI Light" w:eastAsia="Quattrocento Sans" w:hAnsi="Segoe UI Light" w:cs="Segoe UI Light"/>
                <w:sz w:val="20"/>
                <w:szCs w:val="20"/>
                <w:lang w:val="en-US"/>
              </w:rPr>
              <w:t xml:space="preserve"> </w:t>
            </w:r>
            <w:r w:rsidR="28C611FC" w:rsidRPr="006D731C">
              <w:rPr>
                <w:rFonts w:ascii="Segoe UI Light" w:eastAsia="Quattrocento Sans" w:hAnsi="Segoe UI Light" w:cs="Segoe UI Light"/>
                <w:sz w:val="20"/>
                <w:szCs w:val="20"/>
                <w:lang w:val="en-US"/>
              </w:rPr>
              <w:t xml:space="preserve">policies, can lead to inadvertent data leaks, </w:t>
            </w:r>
            <w:r w:rsidR="6E34C64B" w:rsidRPr="006D731C">
              <w:rPr>
                <w:rFonts w:ascii="Segoe UI Light" w:eastAsia="Segoe UI" w:hAnsi="Segoe UI Light" w:cs="Segoe UI Light"/>
                <w:sz w:val="20"/>
                <w:szCs w:val="20"/>
              </w:rPr>
              <w:t>data loss or destruction,</w:t>
            </w:r>
            <w:r w:rsidR="5F624312" w:rsidRPr="006D731C">
              <w:rPr>
                <w:rFonts w:ascii="Segoe UI Light" w:eastAsia="Segoe UI" w:hAnsi="Segoe UI Light" w:cs="Segoe UI Light"/>
                <w:sz w:val="20"/>
                <w:szCs w:val="20"/>
              </w:rPr>
              <w:t xml:space="preserve"> </w:t>
            </w:r>
            <w:r w:rsidR="28C611FC" w:rsidRPr="006D731C">
              <w:rPr>
                <w:rFonts w:ascii="Segoe UI Light" w:eastAsia="Quattrocento Sans" w:hAnsi="Segoe UI Light" w:cs="Segoe UI Light"/>
                <w:sz w:val="20"/>
                <w:szCs w:val="20"/>
                <w:lang w:val="en-US"/>
              </w:rPr>
              <w:t>delayed detection, and escalating security incidents.</w:t>
            </w:r>
            <w:r w:rsidR="4A6826D8" w:rsidRPr="006D731C">
              <w:rPr>
                <w:rFonts w:ascii="Segoe UI Light" w:eastAsia="Segoe UI" w:hAnsi="Segoe UI Light" w:cs="Segoe UI Light"/>
                <w:sz w:val="20"/>
                <w:szCs w:val="20"/>
                <w:lang w:val="en-US"/>
              </w:rPr>
              <w:t xml:space="preserve"> For example, a misconfigured DLP policy could allow unauthorized sharing of </w:t>
            </w:r>
            <w:r w:rsidR="6C8A134B" w:rsidRPr="006D731C">
              <w:rPr>
                <w:rFonts w:ascii="Segoe UI Light" w:eastAsia="Segoe UI" w:hAnsi="Segoe UI Light" w:cs="Segoe UI Light"/>
                <w:sz w:val="20"/>
                <w:szCs w:val="20"/>
                <w:lang w:val="en-US"/>
              </w:rPr>
              <w:t xml:space="preserve">citizen </w:t>
            </w:r>
            <w:r w:rsidR="4A6826D8" w:rsidRPr="006D731C">
              <w:rPr>
                <w:rFonts w:ascii="Segoe UI Light" w:eastAsia="Segoe UI" w:hAnsi="Segoe UI Light" w:cs="Segoe UI Light"/>
                <w:sz w:val="20"/>
                <w:szCs w:val="20"/>
                <w:lang w:val="en-US"/>
              </w:rPr>
              <w:t>records</w:t>
            </w:r>
            <w:r w:rsidR="5C5CE308" w:rsidRPr="006D731C">
              <w:rPr>
                <w:rFonts w:ascii="Segoe UI Light" w:eastAsia="Segoe UI" w:hAnsi="Segoe UI Light" w:cs="Segoe UI Light"/>
                <w:sz w:val="20"/>
                <w:szCs w:val="20"/>
                <w:lang w:val="en-US"/>
              </w:rPr>
              <w:t xml:space="preserve"> </w:t>
            </w:r>
            <w:r w:rsidR="6E69C958" w:rsidRPr="006D731C">
              <w:rPr>
                <w:rFonts w:ascii="Segoe UI Light" w:eastAsia="Segoe UI" w:hAnsi="Segoe UI Light" w:cs="Segoe UI Light"/>
                <w:sz w:val="20"/>
                <w:szCs w:val="20"/>
                <w:lang w:val="en-US"/>
              </w:rPr>
              <w:t xml:space="preserve">or </w:t>
            </w:r>
            <w:r w:rsidR="4A6826D8" w:rsidRPr="006D731C">
              <w:rPr>
                <w:rFonts w:ascii="Segoe UI Light" w:eastAsia="Segoe UI" w:hAnsi="Segoe UI Light" w:cs="Segoe UI Light"/>
                <w:sz w:val="20"/>
                <w:szCs w:val="20"/>
                <w:lang w:val="en-US"/>
              </w:rPr>
              <w:t xml:space="preserve">a system failure in </w:t>
            </w:r>
            <w:r w:rsidR="64E56C25" w:rsidRPr="006D731C">
              <w:rPr>
                <w:rFonts w:ascii="Segoe UI Light" w:eastAsia="Segoe UI" w:hAnsi="Segoe UI Light" w:cs="Segoe UI Light"/>
                <w:sz w:val="20"/>
                <w:szCs w:val="20"/>
                <w:lang w:val="en-US"/>
              </w:rPr>
              <w:t>our</w:t>
            </w:r>
            <w:r w:rsidR="4A6826D8" w:rsidRPr="006D731C">
              <w:rPr>
                <w:rFonts w:ascii="Segoe UI Light" w:eastAsia="Segoe UI" w:hAnsi="Segoe UI Light" w:cs="Segoe UI Light"/>
                <w:sz w:val="20"/>
                <w:szCs w:val="20"/>
                <w:lang w:val="en-US"/>
              </w:rPr>
              <w:t xml:space="preserve"> database could result in lost </w:t>
            </w:r>
            <w:r w:rsidR="1418205B" w:rsidRPr="006D731C">
              <w:rPr>
                <w:rFonts w:ascii="Segoe UI Light" w:eastAsia="Segoe UI" w:hAnsi="Segoe UI Light" w:cs="Segoe UI Light"/>
                <w:sz w:val="20"/>
                <w:szCs w:val="20"/>
                <w:lang w:val="en-US"/>
              </w:rPr>
              <w:t xml:space="preserve">citizen </w:t>
            </w:r>
            <w:r w:rsidR="4A6826D8" w:rsidRPr="006D731C">
              <w:rPr>
                <w:rFonts w:ascii="Segoe UI Light" w:eastAsia="Segoe UI" w:hAnsi="Segoe UI Light" w:cs="Segoe UI Light"/>
                <w:sz w:val="20"/>
                <w:szCs w:val="20"/>
                <w:lang w:val="en-US"/>
              </w:rPr>
              <w:t>records.</w:t>
            </w:r>
            <w:r w:rsidR="143AAB78" w:rsidRPr="006D731C">
              <w:rPr>
                <w:rFonts w:ascii="Segoe UI Light" w:eastAsia="Segoe UI" w:hAnsi="Segoe UI Light" w:cs="Segoe UI Light"/>
                <w:sz w:val="20"/>
                <w:szCs w:val="20"/>
                <w:lang w:val="en-US"/>
              </w:rPr>
              <w:t xml:space="preserve"> </w:t>
            </w:r>
          </w:p>
          <w:p w14:paraId="16FA6A29" w14:textId="79A6A1C6" w:rsidR="483211D7" w:rsidRPr="006D731C" w:rsidRDefault="2883079B" w:rsidP="006C1B2B">
            <w:pPr>
              <w:spacing w:before="120" w:after="120"/>
              <w:jc w:val="both"/>
              <w:rPr>
                <w:rFonts w:ascii="Segoe UI Light" w:eastAsia="Segoe UI" w:hAnsi="Segoe UI Light" w:cs="Segoe UI Light"/>
                <w:sz w:val="20"/>
                <w:szCs w:val="20"/>
              </w:rPr>
            </w:pPr>
            <w:r w:rsidRPr="006D731C">
              <w:rPr>
                <w:rFonts w:ascii="Segoe UI Light" w:eastAsia="Quattrocento Sans" w:hAnsi="Segoe UI Light" w:cs="Segoe UI Light"/>
                <w:b/>
                <w:bCs/>
                <w:sz w:val="20"/>
                <w:szCs w:val="20"/>
                <w:lang w:val="en-US"/>
              </w:rPr>
              <w:t>Nature of potential impact on individuals:</w:t>
            </w:r>
            <w:r w:rsidR="7C87BDD6" w:rsidRPr="006D731C">
              <w:rPr>
                <w:rFonts w:ascii="Segoe UI Light" w:eastAsia="Quattrocento Sans" w:hAnsi="Segoe UI Light" w:cs="Segoe UI Light"/>
                <w:b/>
                <w:bCs/>
                <w:sz w:val="20"/>
                <w:szCs w:val="20"/>
                <w:lang w:val="en-US"/>
              </w:rPr>
              <w:t xml:space="preserve"> </w:t>
            </w:r>
            <w:r w:rsidR="5C334C7B" w:rsidRPr="006D731C">
              <w:rPr>
                <w:rFonts w:ascii="Segoe UI Light" w:eastAsia="Quattrocento Sans" w:hAnsi="Segoe UI Light" w:cs="Segoe UI Light"/>
                <w:sz w:val="20"/>
                <w:szCs w:val="20"/>
                <w:lang w:val="en-US"/>
              </w:rPr>
              <w:t>i</w:t>
            </w:r>
            <w:r w:rsidR="5C334C7B" w:rsidRPr="006D731C">
              <w:rPr>
                <w:rFonts w:ascii="Segoe UI Light" w:eastAsia="Segoe UI" w:hAnsi="Segoe UI Light" w:cs="Segoe UI Light"/>
                <w:sz w:val="20"/>
                <w:szCs w:val="20"/>
              </w:rPr>
              <w:t>f data is lost or destroyed without proper recovery, individuals may face risks related to the unavailability of their personal or professional data, affecting privacy, access to services, or continuity of operations.</w:t>
            </w:r>
            <w:r w:rsidR="7C0912DF" w:rsidRPr="006D731C">
              <w:rPr>
                <w:rFonts w:ascii="Segoe UI Light" w:eastAsia="Segoe UI" w:hAnsi="Segoe UI Light" w:cs="Segoe UI Light"/>
                <w:sz w:val="20"/>
                <w:szCs w:val="20"/>
              </w:rPr>
              <w:t xml:space="preserve"> For instance, if our database suffers a failure and loses citizen records, affected individuals may be unable to prove eligibility for certain benefits.</w:t>
            </w:r>
          </w:p>
          <w:p w14:paraId="668CF517" w14:textId="2EDAB80C" w:rsidR="483211D7" w:rsidRPr="006D731C" w:rsidRDefault="385ADD06" w:rsidP="006C1B2B">
            <w:pPr>
              <w:spacing w:before="120" w:after="120"/>
              <w:jc w:val="both"/>
              <w:rPr>
                <w:rFonts w:ascii="Segoe UI Light" w:eastAsia="Quattrocento Sans" w:hAnsi="Segoe UI Light" w:cs="Segoe UI Light"/>
                <w:b/>
                <w:bCs/>
                <w:sz w:val="20"/>
                <w:szCs w:val="20"/>
                <w:lang w:val="en-US"/>
              </w:rPr>
            </w:pPr>
            <w:r w:rsidRPr="006D731C">
              <w:rPr>
                <w:rFonts w:ascii="Segoe UI Light" w:eastAsia="Quattrocento Sans" w:hAnsi="Segoe UI Light" w:cs="Segoe UI Light"/>
                <w:b/>
                <w:bCs/>
                <w:sz w:val="20"/>
                <w:szCs w:val="20"/>
                <w:lang w:val="en-US"/>
              </w:rPr>
              <w:t xml:space="preserve">Associated compliance and </w:t>
            </w:r>
            <w:r w:rsidR="7B736025" w:rsidRPr="006D731C">
              <w:rPr>
                <w:rFonts w:ascii="Segoe UI Light" w:eastAsia="Quattrocento Sans" w:hAnsi="Segoe UI Light" w:cs="Segoe UI Light"/>
                <w:b/>
                <w:bCs/>
                <w:sz w:val="20"/>
                <w:szCs w:val="20"/>
                <w:lang w:val="en-US"/>
              </w:rPr>
              <w:t xml:space="preserve">public sector </w:t>
            </w:r>
            <w:r w:rsidRPr="006D731C">
              <w:rPr>
                <w:rFonts w:ascii="Segoe UI Light" w:eastAsia="Quattrocento Sans" w:hAnsi="Segoe UI Light" w:cs="Segoe UI Light"/>
                <w:b/>
                <w:bCs/>
                <w:sz w:val="20"/>
                <w:szCs w:val="20"/>
                <w:lang w:val="en-US"/>
              </w:rPr>
              <w:t>risks:</w:t>
            </w:r>
            <w:r w:rsidR="72713B94" w:rsidRPr="006D731C">
              <w:rPr>
                <w:rFonts w:ascii="Segoe UI Light" w:eastAsia="Quattrocento Sans" w:hAnsi="Segoe UI Light" w:cs="Segoe UI Light"/>
                <w:sz w:val="20"/>
                <w:szCs w:val="20"/>
                <w:lang w:val="en-US"/>
              </w:rPr>
              <w:t xml:space="preserve"> non-compliance with data protection regulations, reputational harm from repeated breaches, operational disruptions, and legal or contractual risks can result in significant fines, loss of trust, and potential legal actions.</w:t>
            </w:r>
            <w:r w:rsidR="1C2AFD8F" w:rsidRPr="006D731C">
              <w:rPr>
                <w:rFonts w:ascii="Segoe UI Light" w:eastAsia="Segoe UI" w:hAnsi="Segoe UI Light" w:cs="Segoe UI Light"/>
                <w:sz w:val="20"/>
                <w:szCs w:val="20"/>
                <w:lang w:val="en-US"/>
              </w:rPr>
              <w:t xml:space="preserve"> For example, failing to prevent data loss in our system due to weak DLP controls may result in regulatory penalties under GDPR for not ensuring data availability, and undermine public confidence in the judicial process. </w:t>
            </w:r>
          </w:p>
          <w:p w14:paraId="0E75AB1B" w14:textId="5816E8A9" w:rsidR="483211D7" w:rsidRPr="006D731C" w:rsidRDefault="4769DD9F" w:rsidP="006C1B2B">
            <w:pPr>
              <w:spacing w:before="120" w:after="120"/>
              <w:jc w:val="both"/>
              <w:rPr>
                <w:rFonts w:ascii="Segoe UI Light" w:eastAsia="Segoe UI" w:hAnsi="Segoe UI Light" w:cs="Segoe UI Light"/>
                <w:sz w:val="20"/>
                <w:szCs w:val="20"/>
              </w:rPr>
            </w:pPr>
            <w:r w:rsidRPr="006D731C">
              <w:rPr>
                <w:rFonts w:ascii="Segoe UI Light" w:eastAsia="Quattrocento Sans" w:hAnsi="Segoe UI Light" w:cs="Segoe UI Light"/>
                <w:b/>
                <w:bCs/>
                <w:sz w:val="20"/>
                <w:szCs w:val="20"/>
                <w:lang w:val="en-US"/>
              </w:rPr>
              <w:t>Mitigation area</w:t>
            </w:r>
            <w:r w:rsidR="4020F5F5" w:rsidRPr="006D731C">
              <w:rPr>
                <w:rFonts w:ascii="Segoe UI Light" w:eastAsia="Quattrocento Sans" w:hAnsi="Segoe UI Light" w:cs="Segoe UI Light"/>
                <w:b/>
                <w:bCs/>
                <w:sz w:val="20"/>
                <w:szCs w:val="20"/>
                <w:lang w:val="en-US"/>
              </w:rPr>
              <w:t xml:space="preserve"> for consideration</w:t>
            </w:r>
            <w:r w:rsidR="103ACABA" w:rsidRPr="006D731C">
              <w:rPr>
                <w:rFonts w:ascii="Segoe UI Light" w:eastAsia="Quattrocento Sans" w:hAnsi="Segoe UI Light" w:cs="Segoe UI Light"/>
                <w:b/>
                <w:bCs/>
                <w:sz w:val="20"/>
                <w:szCs w:val="20"/>
                <w:lang w:val="en-US"/>
              </w:rPr>
              <w:t>:</w:t>
            </w:r>
            <w:r w:rsidR="0F720746" w:rsidRPr="006D731C">
              <w:rPr>
                <w:rFonts w:ascii="Segoe UI Light" w:eastAsia="Quattrocento Sans" w:hAnsi="Segoe UI Light" w:cs="Segoe UI Light"/>
                <w:b/>
                <w:bCs/>
                <w:sz w:val="20"/>
                <w:szCs w:val="20"/>
                <w:lang w:val="en-US"/>
              </w:rPr>
              <w:t xml:space="preserve"> </w:t>
            </w:r>
          </w:p>
          <w:p w14:paraId="1EA51274" w14:textId="5F00603F" w:rsidR="483211D7" w:rsidRPr="006D731C" w:rsidRDefault="3F7E703B" w:rsidP="003B2D51">
            <w:pPr>
              <w:shd w:val="clear" w:color="auto" w:fill="D5CDD5"/>
              <w:spacing w:before="120" w:after="120"/>
              <w:rPr>
                <w:rFonts w:ascii="Segoe UI Light" w:eastAsia="Quattrocento Sans" w:hAnsi="Segoe UI Light" w:cs="Segoe UI Light"/>
                <w:sz w:val="20"/>
                <w:szCs w:val="20"/>
                <w:lang w:val="en-US"/>
              </w:rPr>
            </w:pPr>
            <w:r w:rsidRPr="006D731C">
              <w:rPr>
                <w:rFonts w:ascii="Segoe UI Light" w:eastAsia="Quattrocento Sans" w:hAnsi="Segoe UI Light" w:cs="Segoe UI Light"/>
                <w:b/>
                <w:bCs/>
                <w:i/>
                <w:iCs/>
                <w:color w:val="244061" w:themeColor="accent1" w:themeShade="80"/>
                <w:sz w:val="20"/>
                <w:szCs w:val="20"/>
                <w:u w:val="single"/>
                <w:lang w:val="en-US"/>
              </w:rPr>
              <w:t>Explanation</w:t>
            </w:r>
            <w:r w:rsidRPr="006D731C">
              <w:rPr>
                <w:rFonts w:ascii="Segoe UI Light" w:eastAsia="Quattrocento Sans" w:hAnsi="Segoe UI Light" w:cs="Segoe UI Light"/>
                <w:b/>
                <w:bCs/>
                <w:i/>
                <w:iCs/>
                <w:color w:val="244061" w:themeColor="accent1" w:themeShade="80"/>
                <w:sz w:val="20"/>
                <w:szCs w:val="20"/>
                <w:lang w:val="en-US"/>
              </w:rPr>
              <w:t xml:space="preserve">: </w:t>
            </w:r>
            <w:r w:rsidRPr="006D731C">
              <w:rPr>
                <w:rFonts w:ascii="Segoe UI Light" w:eastAsia="Quattrocento Sans" w:hAnsi="Segoe UI Light" w:cs="Segoe UI Light"/>
                <w:b/>
                <w:bCs/>
                <w:i/>
                <w:iCs/>
                <w:color w:val="1F487C"/>
                <w:sz w:val="20"/>
                <w:szCs w:val="20"/>
                <w:lang w:val="en-US"/>
              </w:rPr>
              <w:t>Consider the mitigation steps only if the risk is assessed as medium or high.</w:t>
            </w:r>
          </w:p>
          <w:p w14:paraId="30BDB7E1" w14:textId="1E7FA94C" w:rsidR="00284717" w:rsidRPr="006D731C" w:rsidRDefault="67F35340" w:rsidP="006C1B2B">
            <w:pPr>
              <w:spacing w:before="120" w:after="120"/>
              <w:jc w:val="both"/>
              <w:rPr>
                <w:rFonts w:ascii="Segoe UI Light" w:eastAsia="Segoe UI" w:hAnsi="Segoe UI Light" w:cs="Segoe UI Light"/>
                <w:sz w:val="20"/>
                <w:szCs w:val="20"/>
              </w:rPr>
            </w:pPr>
            <w:r w:rsidRPr="006D731C">
              <w:rPr>
                <w:rFonts w:ascii="Segoe UI Light" w:eastAsia="Segoe UI" w:hAnsi="Segoe UI Light" w:cs="Segoe UI Light"/>
                <w:color w:val="171717"/>
                <w:sz w:val="20"/>
                <w:szCs w:val="20"/>
                <w:lang w:val="en-US"/>
              </w:rPr>
              <w:t>W</w:t>
            </w:r>
            <w:r w:rsidR="0F720746" w:rsidRPr="006D731C">
              <w:rPr>
                <w:rFonts w:ascii="Segoe UI Light" w:eastAsia="Segoe UI" w:hAnsi="Segoe UI Light" w:cs="Segoe UI Light"/>
                <w:color w:val="171717"/>
                <w:sz w:val="20"/>
                <w:szCs w:val="20"/>
                <w:lang w:val="en-US"/>
              </w:rPr>
              <w:t>e</w:t>
            </w:r>
            <w:r w:rsidR="0DAC6B74" w:rsidRPr="006D731C">
              <w:rPr>
                <w:rFonts w:ascii="Segoe UI Light" w:eastAsia="Segoe UI" w:hAnsi="Segoe UI Light" w:cs="Segoe UI Light"/>
                <w:color w:val="171717"/>
                <w:sz w:val="20"/>
                <w:szCs w:val="20"/>
                <w:lang w:val="en-US"/>
              </w:rPr>
              <w:t xml:space="preserve"> have considered the above in the context of our use of Office 365 and are confident that </w:t>
            </w:r>
            <w:r w:rsidR="0DAC6B74" w:rsidRPr="006D731C">
              <w:rPr>
                <w:rFonts w:ascii="Segoe UI Light" w:eastAsia="Segoe UI" w:hAnsi="Segoe UI Light" w:cs="Segoe UI Light"/>
                <w:sz w:val="20"/>
                <w:szCs w:val="20"/>
                <w:lang w:val="en-US"/>
              </w:rPr>
              <w:t>D</w:t>
            </w:r>
            <w:r w:rsidR="4BB8A91C" w:rsidRPr="006D731C">
              <w:rPr>
                <w:rFonts w:ascii="Segoe UI Light" w:eastAsia="Segoe UI" w:hAnsi="Segoe UI Light" w:cs="Segoe UI Light"/>
                <w:sz w:val="20"/>
                <w:szCs w:val="20"/>
                <w:lang w:val="en-US"/>
              </w:rPr>
              <w:t>LP</w:t>
            </w:r>
            <w:r w:rsidR="0DAC6B74" w:rsidRPr="006D731C">
              <w:rPr>
                <w:rFonts w:ascii="Segoe UI Light" w:eastAsia="Segoe UI" w:hAnsi="Segoe UI Light" w:cs="Segoe UI Light"/>
                <w:sz w:val="20"/>
                <w:szCs w:val="20"/>
                <w:lang w:val="en-US"/>
              </w:rPr>
              <w:t xml:space="preserve"> measures protect </w:t>
            </w:r>
            <w:r w:rsidR="5809709D" w:rsidRPr="006D731C">
              <w:rPr>
                <w:rFonts w:ascii="Segoe UI Light" w:eastAsia="Segoe UI" w:hAnsi="Segoe UI Light" w:cs="Segoe UI Light"/>
                <w:sz w:val="20"/>
                <w:szCs w:val="20"/>
                <w:lang w:val="en-US"/>
              </w:rPr>
              <w:t xml:space="preserve">personal data </w:t>
            </w:r>
            <w:r w:rsidR="0DAC6B74" w:rsidRPr="006D731C">
              <w:rPr>
                <w:rFonts w:ascii="Segoe UI Light" w:eastAsia="Segoe UI" w:hAnsi="Segoe UI Light" w:cs="Segoe UI Light"/>
                <w:sz w:val="20"/>
                <w:szCs w:val="20"/>
                <w:lang w:val="en-US"/>
              </w:rPr>
              <w:t>from unauthorized access, sharing, and accidental exposure.</w:t>
            </w:r>
            <w:r w:rsidR="1433DF6D" w:rsidRPr="006D731C">
              <w:rPr>
                <w:rFonts w:ascii="Segoe UI Light" w:eastAsia="Segoe UI" w:hAnsi="Segoe UI Light" w:cs="Segoe UI Light"/>
                <w:sz w:val="20"/>
                <w:szCs w:val="20"/>
                <w:lang w:val="en-US"/>
              </w:rPr>
              <w:t xml:space="preserve"> In Microsoft Purview, we can implement data loss prevention by defining and applying DLP policies. </w:t>
            </w:r>
            <w:r w:rsidR="1813858F" w:rsidRPr="006D731C">
              <w:rPr>
                <w:rFonts w:ascii="Segoe UI Light" w:eastAsia="Segoe UI" w:hAnsi="Segoe UI Light" w:cs="Segoe UI Light"/>
                <w:sz w:val="20"/>
                <w:szCs w:val="20"/>
                <w:lang w:val="en-US"/>
              </w:rPr>
              <w:t>With a DLP policy, we can identify, monitor, and automatically protect sensitive items across Office applications such as Word, Excel, and PowerPoint.</w:t>
            </w:r>
            <w:r w:rsidR="1813858F" w:rsidRPr="006D731C">
              <w:rPr>
                <w:rFonts w:ascii="Segoe UI Light" w:eastAsia="Segoe UI" w:hAnsi="Segoe UI Light" w:cs="Segoe UI Light"/>
                <w:color w:val="171717"/>
                <w:sz w:val="20"/>
                <w:szCs w:val="20"/>
              </w:rPr>
              <w:t xml:space="preserve"> The following article contains further information on the use of DLP:</w:t>
            </w:r>
            <w:r w:rsidR="0A09CAE9" w:rsidRPr="006D731C">
              <w:rPr>
                <w:rFonts w:ascii="Segoe UI Light" w:eastAsia="Segoe UI" w:hAnsi="Segoe UI Light" w:cs="Segoe UI Light"/>
                <w:color w:val="171717"/>
                <w:sz w:val="20"/>
                <w:szCs w:val="20"/>
              </w:rPr>
              <w:t xml:space="preserve"> </w:t>
            </w:r>
            <w:hyperlink r:id="rId67">
              <w:r w:rsidR="0A09CAE9" w:rsidRPr="006D731C">
                <w:rPr>
                  <w:rStyle w:val="Hyperlink"/>
                  <w:rFonts w:ascii="Segoe UI Light" w:eastAsia="Segoe UI" w:hAnsi="Segoe UI Light" w:cs="Segoe UI Light"/>
                  <w:sz w:val="20"/>
                  <w:szCs w:val="20"/>
                </w:rPr>
                <w:t>Learn about data loss prevention | Microsoft Learn</w:t>
              </w:r>
            </w:hyperlink>
          </w:p>
        </w:tc>
        <w:tc>
          <w:tcPr>
            <w:tcW w:w="1830" w:type="dxa"/>
          </w:tcPr>
          <w:p w14:paraId="3C2020FC" w14:textId="41C5886D" w:rsidR="1CBDAD46" w:rsidRPr="006D731C" w:rsidRDefault="1CBDAD46" w:rsidP="006C1B2B">
            <w:pPr>
              <w:spacing w:before="120" w:after="120"/>
              <w:rPr>
                <w:rFonts w:ascii="Segoe UI Light" w:eastAsia="Quattrocento Sans" w:hAnsi="Segoe UI Light" w:cs="Segoe UI Light"/>
                <w:b/>
                <w:bCs/>
                <w:sz w:val="20"/>
                <w:szCs w:val="20"/>
              </w:rPr>
            </w:pPr>
          </w:p>
        </w:tc>
        <w:tc>
          <w:tcPr>
            <w:tcW w:w="1875" w:type="dxa"/>
          </w:tcPr>
          <w:p w14:paraId="2282BEC1" w14:textId="0EB2F060" w:rsidR="1CBDAD46" w:rsidRPr="006D731C" w:rsidRDefault="1CBDAD46" w:rsidP="006C1B2B">
            <w:pPr>
              <w:spacing w:before="120" w:after="120"/>
              <w:rPr>
                <w:rFonts w:ascii="Segoe UI Light" w:eastAsia="Quattrocento Sans" w:hAnsi="Segoe UI Light" w:cs="Segoe UI Light"/>
                <w:b/>
                <w:bCs/>
                <w:sz w:val="20"/>
                <w:szCs w:val="20"/>
              </w:rPr>
            </w:pPr>
          </w:p>
        </w:tc>
        <w:tc>
          <w:tcPr>
            <w:tcW w:w="1605" w:type="dxa"/>
          </w:tcPr>
          <w:p w14:paraId="670610C7" w14:textId="729AD2D8" w:rsidR="1CBDAD46" w:rsidRPr="006D731C" w:rsidRDefault="1CBDAD46" w:rsidP="006C1B2B">
            <w:pPr>
              <w:spacing w:before="120" w:after="120"/>
              <w:rPr>
                <w:rFonts w:ascii="Segoe UI Light" w:eastAsia="Quattrocento Sans" w:hAnsi="Segoe UI Light" w:cs="Segoe UI Light"/>
                <w:b/>
                <w:bCs/>
                <w:sz w:val="20"/>
                <w:szCs w:val="20"/>
              </w:rPr>
            </w:pPr>
          </w:p>
        </w:tc>
      </w:tr>
    </w:tbl>
    <w:p w14:paraId="1D178495" w14:textId="77777777" w:rsidR="00C35E31" w:rsidRDefault="00C35E31" w:rsidP="000D0BE9">
      <w:pPr>
        <w:pStyle w:val="Heading1"/>
        <w:spacing w:before="120"/>
        <w:jc w:val="both"/>
        <w:rPr>
          <w:rStyle w:val="IntenseEmphasis"/>
          <w:rFonts w:ascii="Segoe UI" w:eastAsia="Arial" w:hAnsi="Segoe UI" w:cs="Segoe UI"/>
          <w:i w:val="0"/>
          <w:color w:val="auto"/>
          <w:sz w:val="40"/>
          <w:szCs w:val="40"/>
        </w:rPr>
      </w:pPr>
    </w:p>
    <w:p w14:paraId="5A0BB865" w14:textId="77777777" w:rsidR="00C35E31" w:rsidRDefault="00C35E31">
      <w:pPr>
        <w:rPr>
          <w:rStyle w:val="IntenseEmphasis"/>
          <w:rFonts w:ascii="Segoe UI" w:eastAsia="Arial" w:hAnsi="Segoe UI" w:cs="Segoe UI"/>
          <w:i w:val="0"/>
          <w:color w:val="auto"/>
          <w:sz w:val="40"/>
          <w:szCs w:val="40"/>
        </w:rPr>
      </w:pPr>
      <w:r>
        <w:rPr>
          <w:rStyle w:val="IntenseEmphasis"/>
          <w:rFonts w:ascii="Segoe UI" w:eastAsia="Arial" w:hAnsi="Segoe UI" w:cs="Segoe UI"/>
          <w:i w:val="0"/>
          <w:color w:val="auto"/>
          <w:sz w:val="40"/>
          <w:szCs w:val="40"/>
        </w:rPr>
        <w:br w:type="page"/>
      </w:r>
    </w:p>
    <w:p w14:paraId="6E0E8905" w14:textId="2A45FD1B" w:rsidR="00284717" w:rsidRPr="006C1B2B" w:rsidRDefault="00284717" w:rsidP="000D0BE9">
      <w:pPr>
        <w:pStyle w:val="Heading1"/>
        <w:spacing w:before="120"/>
        <w:jc w:val="both"/>
        <w:rPr>
          <w:rStyle w:val="IntenseEmphasis"/>
          <w:rFonts w:ascii="Segoe UI" w:eastAsia="Arial" w:hAnsi="Segoe UI" w:cs="Segoe UI"/>
          <w:i w:val="0"/>
          <w:color w:val="auto"/>
          <w:sz w:val="40"/>
          <w:szCs w:val="40"/>
        </w:rPr>
      </w:pPr>
      <w:bookmarkStart w:id="35" w:name="_Toc195550483"/>
      <w:r w:rsidRPr="006C1B2B">
        <w:rPr>
          <w:rStyle w:val="IntenseEmphasis"/>
          <w:rFonts w:ascii="Segoe UI" w:eastAsia="Arial" w:hAnsi="Segoe UI" w:cs="Segoe UI"/>
          <w:i w:val="0"/>
          <w:color w:val="auto"/>
          <w:sz w:val="40"/>
          <w:szCs w:val="40"/>
        </w:rPr>
        <w:lastRenderedPageBreak/>
        <w:t xml:space="preserve">Step </w:t>
      </w:r>
      <w:r w:rsidR="00E64462">
        <w:rPr>
          <w:rStyle w:val="IntenseEmphasis"/>
          <w:rFonts w:ascii="Segoe UI" w:eastAsia="Arial" w:hAnsi="Segoe UI" w:cs="Segoe UI"/>
          <w:i w:val="0"/>
          <w:color w:val="auto"/>
          <w:sz w:val="40"/>
          <w:szCs w:val="40"/>
        </w:rPr>
        <w:t>7</w:t>
      </w:r>
      <w:r w:rsidRPr="006C1B2B">
        <w:rPr>
          <w:rStyle w:val="IntenseEmphasis"/>
          <w:rFonts w:ascii="Segoe UI" w:eastAsia="Arial" w:hAnsi="Segoe UI" w:cs="Segoe UI"/>
          <w:i w:val="0"/>
          <w:color w:val="auto"/>
          <w:sz w:val="40"/>
          <w:szCs w:val="40"/>
        </w:rPr>
        <w:t>: Sign off and record outcomes</w:t>
      </w:r>
      <w:bookmarkEnd w:id="35"/>
    </w:p>
    <w:tbl>
      <w:tblPr>
        <w:tblW w:w="1292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3044"/>
        <w:gridCol w:w="6660"/>
      </w:tblGrid>
      <w:tr w:rsidR="57FB8649" w:rsidRPr="006D731C" w14:paraId="0FD15F47" w14:textId="77777777" w:rsidTr="0082501E">
        <w:trPr>
          <w:trHeight w:val="720"/>
        </w:trPr>
        <w:tc>
          <w:tcPr>
            <w:tcW w:w="3225" w:type="dxa"/>
          </w:tcPr>
          <w:p w14:paraId="0532435A" w14:textId="08D06BDF"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Item</w:t>
            </w:r>
          </w:p>
        </w:tc>
        <w:tc>
          <w:tcPr>
            <w:tcW w:w="3044" w:type="dxa"/>
          </w:tcPr>
          <w:p w14:paraId="399AEFA4" w14:textId="081D310B"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Name/date</w:t>
            </w:r>
          </w:p>
        </w:tc>
        <w:tc>
          <w:tcPr>
            <w:tcW w:w="6660" w:type="dxa"/>
          </w:tcPr>
          <w:p w14:paraId="098CA765" w14:textId="325120CC"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Notes</w:t>
            </w:r>
          </w:p>
        </w:tc>
      </w:tr>
      <w:tr w:rsidR="57FB8649" w:rsidRPr="006D731C" w14:paraId="3BA3F552" w14:textId="77777777" w:rsidTr="0082501E">
        <w:trPr>
          <w:trHeight w:val="709"/>
        </w:trPr>
        <w:tc>
          <w:tcPr>
            <w:tcW w:w="3225" w:type="dxa"/>
          </w:tcPr>
          <w:p w14:paraId="271D98DA" w14:textId="790C05D2"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Measures approved by:</w:t>
            </w:r>
          </w:p>
        </w:tc>
        <w:tc>
          <w:tcPr>
            <w:tcW w:w="3044" w:type="dxa"/>
          </w:tcPr>
          <w:p w14:paraId="5F5B3E36" w14:textId="1359A179"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 xml:space="preserve"> </w:t>
            </w:r>
          </w:p>
        </w:tc>
        <w:tc>
          <w:tcPr>
            <w:tcW w:w="6660" w:type="dxa"/>
          </w:tcPr>
          <w:p w14:paraId="7177F6A7" w14:textId="5ED8FEE9"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Integrate actions back into project plan, with date and responsibility for completion</w:t>
            </w:r>
            <w:r w:rsidR="00516D1D">
              <w:rPr>
                <w:rFonts w:ascii="Segoe UI Light" w:eastAsia="Quattrocento Sans" w:hAnsi="Segoe UI Light" w:cs="Segoe UI Light"/>
                <w:sz w:val="20"/>
                <w:szCs w:val="20"/>
              </w:rPr>
              <w:t>.</w:t>
            </w:r>
          </w:p>
        </w:tc>
      </w:tr>
      <w:tr w:rsidR="57FB8649" w:rsidRPr="006D731C" w14:paraId="3A0B5C1D" w14:textId="77777777" w:rsidTr="0082501E">
        <w:trPr>
          <w:trHeight w:val="709"/>
        </w:trPr>
        <w:tc>
          <w:tcPr>
            <w:tcW w:w="3225" w:type="dxa"/>
          </w:tcPr>
          <w:p w14:paraId="455D23A7" w14:textId="07975ADF"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Residual risks approved by:</w:t>
            </w:r>
          </w:p>
        </w:tc>
        <w:tc>
          <w:tcPr>
            <w:tcW w:w="3044" w:type="dxa"/>
          </w:tcPr>
          <w:p w14:paraId="6CEA9461" w14:textId="03CDBF78"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 xml:space="preserve"> </w:t>
            </w:r>
          </w:p>
        </w:tc>
        <w:tc>
          <w:tcPr>
            <w:tcW w:w="6660" w:type="dxa"/>
          </w:tcPr>
          <w:p w14:paraId="5BFBD012" w14:textId="3FCAB6F1" w:rsidR="57FB8649" w:rsidRPr="006D731C" w:rsidRDefault="57FB8649" w:rsidP="00516D1D">
            <w:pPr>
              <w:spacing w:after="825"/>
              <w:ind w:left="108"/>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If accepting any residual high</w:t>
            </w:r>
            <w:r w:rsidR="11510A3B" w:rsidRPr="006D731C">
              <w:rPr>
                <w:rFonts w:ascii="Segoe UI Light" w:eastAsia="Quattrocento Sans" w:hAnsi="Segoe UI Light" w:cs="Segoe UI Light"/>
                <w:sz w:val="20"/>
                <w:szCs w:val="20"/>
                <w:lang w:val="en-US"/>
              </w:rPr>
              <w:t xml:space="preserve"> </w:t>
            </w:r>
            <w:r w:rsidRPr="006D731C">
              <w:rPr>
                <w:rFonts w:ascii="Segoe UI Light" w:eastAsia="Quattrocento Sans" w:hAnsi="Segoe UI Light" w:cs="Segoe UI Light"/>
                <w:sz w:val="20"/>
                <w:szCs w:val="20"/>
                <w:lang w:val="en-US"/>
              </w:rPr>
              <w:t xml:space="preserve">risk, consult the </w:t>
            </w:r>
            <w:r w:rsidR="49C08157" w:rsidRPr="006D731C">
              <w:rPr>
                <w:rFonts w:ascii="Segoe UI Light" w:eastAsia="Quattrocento Sans" w:hAnsi="Segoe UI Light" w:cs="Segoe UI Light"/>
                <w:sz w:val="20"/>
                <w:szCs w:val="20"/>
                <w:lang w:val="en-US"/>
              </w:rPr>
              <w:t xml:space="preserve">competent data protection supervisory authority </w:t>
            </w:r>
            <w:r w:rsidRPr="006D731C">
              <w:rPr>
                <w:rFonts w:ascii="Segoe UI Light" w:eastAsia="Quattrocento Sans" w:hAnsi="Segoe UI Light" w:cs="Segoe UI Light"/>
                <w:sz w:val="20"/>
                <w:szCs w:val="20"/>
                <w:lang w:val="en-US"/>
              </w:rPr>
              <w:t>before going ahead</w:t>
            </w:r>
            <w:r w:rsidR="00516D1D">
              <w:rPr>
                <w:rFonts w:ascii="Segoe UI Light" w:eastAsia="Quattrocento Sans" w:hAnsi="Segoe UI Light" w:cs="Segoe UI Light"/>
                <w:sz w:val="20"/>
                <w:szCs w:val="20"/>
                <w:lang w:val="en-US"/>
              </w:rPr>
              <w:t>.</w:t>
            </w:r>
          </w:p>
        </w:tc>
      </w:tr>
      <w:tr w:rsidR="57FB8649" w:rsidRPr="006D731C" w14:paraId="6B672FD5" w14:textId="77777777" w:rsidTr="0082501E">
        <w:trPr>
          <w:trHeight w:val="709"/>
        </w:trPr>
        <w:tc>
          <w:tcPr>
            <w:tcW w:w="3225" w:type="dxa"/>
          </w:tcPr>
          <w:p w14:paraId="7D89B38B" w14:textId="69D71C88" w:rsidR="57FB8649" w:rsidRPr="006D731C" w:rsidRDefault="2FB6116E"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DP</w:t>
            </w:r>
            <w:r w:rsidR="097EE997" w:rsidRPr="006D731C">
              <w:rPr>
                <w:rFonts w:ascii="Segoe UI Light" w:eastAsia="Quattrocento Sans" w:hAnsi="Segoe UI Light" w:cs="Segoe UI Light"/>
                <w:sz w:val="20"/>
                <w:szCs w:val="20"/>
              </w:rPr>
              <w:t>O</w:t>
            </w:r>
            <w:r w:rsidRPr="006D731C">
              <w:rPr>
                <w:rFonts w:ascii="Segoe UI Light" w:eastAsia="Quattrocento Sans" w:hAnsi="Segoe UI Light" w:cs="Segoe UI Light"/>
                <w:sz w:val="20"/>
                <w:szCs w:val="20"/>
              </w:rPr>
              <w:t xml:space="preserve"> </w:t>
            </w:r>
            <w:r w:rsidR="57FB8649" w:rsidRPr="006D731C">
              <w:rPr>
                <w:rFonts w:ascii="Segoe UI Light" w:eastAsia="Quattrocento Sans" w:hAnsi="Segoe UI Light" w:cs="Segoe UI Light"/>
                <w:sz w:val="20"/>
                <w:szCs w:val="20"/>
              </w:rPr>
              <w:t>advice provided:</w:t>
            </w:r>
          </w:p>
        </w:tc>
        <w:tc>
          <w:tcPr>
            <w:tcW w:w="3044" w:type="dxa"/>
          </w:tcPr>
          <w:p w14:paraId="3A77D1EF" w14:textId="128BD784"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 xml:space="preserve"> </w:t>
            </w:r>
          </w:p>
        </w:tc>
        <w:tc>
          <w:tcPr>
            <w:tcW w:w="6660" w:type="dxa"/>
          </w:tcPr>
          <w:p w14:paraId="409E96A8" w14:textId="17234996" w:rsidR="57FB8649" w:rsidRPr="006D731C" w:rsidRDefault="2FB6116E"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DP</w:t>
            </w:r>
            <w:r w:rsidR="24909895" w:rsidRPr="006D731C">
              <w:rPr>
                <w:rFonts w:ascii="Segoe UI Light" w:eastAsia="Quattrocento Sans" w:hAnsi="Segoe UI Light" w:cs="Segoe UI Light"/>
                <w:sz w:val="20"/>
                <w:szCs w:val="20"/>
              </w:rPr>
              <w:t>O</w:t>
            </w:r>
            <w:r w:rsidR="57FB8649" w:rsidRPr="006D731C">
              <w:rPr>
                <w:rFonts w:ascii="Segoe UI Light" w:eastAsia="Quattrocento Sans" w:hAnsi="Segoe UI Light" w:cs="Segoe UI Light"/>
                <w:sz w:val="20"/>
                <w:szCs w:val="20"/>
              </w:rPr>
              <w:t xml:space="preserve"> should advise on</w:t>
            </w:r>
            <w:r w:rsidR="0D53C10C" w:rsidRPr="006D731C">
              <w:rPr>
                <w:rFonts w:ascii="Segoe UI Light" w:eastAsia="Quattrocento Sans" w:hAnsi="Segoe UI Light" w:cs="Segoe UI Light"/>
                <w:sz w:val="20"/>
                <w:szCs w:val="20"/>
              </w:rPr>
              <w:t xml:space="preserve"> </w:t>
            </w:r>
            <w:r w:rsidR="57FB8649" w:rsidRPr="006D731C">
              <w:rPr>
                <w:rFonts w:ascii="Segoe UI Light" w:eastAsia="Quattrocento Sans" w:hAnsi="Segoe UI Light" w:cs="Segoe UI Light"/>
                <w:sz w:val="20"/>
                <w:szCs w:val="20"/>
              </w:rPr>
              <w:t>compliance and</w:t>
            </w:r>
            <w:r w:rsidR="1E1D9532" w:rsidRPr="006D731C">
              <w:rPr>
                <w:rFonts w:ascii="Segoe UI Light" w:eastAsia="Quattrocento Sans" w:hAnsi="Segoe UI Light" w:cs="Segoe UI Light"/>
                <w:sz w:val="20"/>
                <w:szCs w:val="20"/>
              </w:rPr>
              <w:t xml:space="preserve"> </w:t>
            </w:r>
            <w:r w:rsidR="57FB8649" w:rsidRPr="006D731C">
              <w:rPr>
                <w:rFonts w:ascii="Segoe UI Light" w:eastAsia="Quattrocento Sans" w:hAnsi="Segoe UI Light" w:cs="Segoe UI Light"/>
                <w:sz w:val="20"/>
                <w:szCs w:val="20"/>
              </w:rPr>
              <w:t>whether processing can proceed</w:t>
            </w:r>
            <w:r w:rsidR="00516D1D">
              <w:rPr>
                <w:rFonts w:ascii="Segoe UI Light" w:eastAsia="Quattrocento Sans" w:hAnsi="Segoe UI Light" w:cs="Segoe UI Light"/>
                <w:sz w:val="20"/>
                <w:szCs w:val="20"/>
              </w:rPr>
              <w:t>.</w:t>
            </w:r>
          </w:p>
        </w:tc>
      </w:tr>
      <w:tr w:rsidR="57FB8649" w:rsidRPr="006D731C" w14:paraId="12B30D88" w14:textId="77777777" w:rsidTr="0082501E">
        <w:trPr>
          <w:trHeight w:val="709"/>
        </w:trPr>
        <w:tc>
          <w:tcPr>
            <w:tcW w:w="12929" w:type="dxa"/>
            <w:gridSpan w:val="3"/>
          </w:tcPr>
          <w:p w14:paraId="630D01C6" w14:textId="69149166" w:rsidR="57FB8649" w:rsidRPr="006D731C" w:rsidRDefault="21CD8F73"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S</w:t>
            </w:r>
            <w:r w:rsidR="1C2BF197" w:rsidRPr="006D731C">
              <w:rPr>
                <w:rFonts w:ascii="Segoe UI Light" w:eastAsia="Quattrocento Sans" w:hAnsi="Segoe UI Light" w:cs="Segoe UI Light"/>
                <w:sz w:val="20"/>
                <w:szCs w:val="20"/>
              </w:rPr>
              <w:t xml:space="preserve">ummary of </w:t>
            </w:r>
            <w:r w:rsidR="590A4B28" w:rsidRPr="006D731C">
              <w:rPr>
                <w:rFonts w:ascii="Segoe UI Light" w:eastAsia="Quattrocento Sans" w:hAnsi="Segoe UI Light" w:cs="Segoe UI Light"/>
                <w:sz w:val="20"/>
                <w:szCs w:val="20"/>
              </w:rPr>
              <w:t>DP</w:t>
            </w:r>
            <w:r w:rsidR="29819C69" w:rsidRPr="006D731C">
              <w:rPr>
                <w:rFonts w:ascii="Segoe UI Light" w:eastAsia="Quattrocento Sans" w:hAnsi="Segoe UI Light" w:cs="Segoe UI Light"/>
                <w:sz w:val="20"/>
                <w:szCs w:val="20"/>
              </w:rPr>
              <w:t>O</w:t>
            </w:r>
            <w:r w:rsidR="1C2BF197" w:rsidRPr="006D731C">
              <w:rPr>
                <w:rFonts w:ascii="Segoe UI Light" w:eastAsia="Quattrocento Sans" w:hAnsi="Segoe UI Light" w:cs="Segoe UI Light"/>
                <w:sz w:val="20"/>
                <w:szCs w:val="20"/>
              </w:rPr>
              <w:t xml:space="preserve"> advice:</w:t>
            </w:r>
          </w:p>
        </w:tc>
      </w:tr>
      <w:tr w:rsidR="57FB8649" w:rsidRPr="006D731C" w14:paraId="3F8DA08D" w14:textId="77777777" w:rsidTr="0082501E">
        <w:trPr>
          <w:trHeight w:val="1237"/>
        </w:trPr>
        <w:tc>
          <w:tcPr>
            <w:tcW w:w="3225" w:type="dxa"/>
          </w:tcPr>
          <w:p w14:paraId="69EDA8E2" w14:textId="1C54D714" w:rsidR="57FB8649" w:rsidRPr="006D731C" w:rsidRDefault="2FB6116E"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DP</w:t>
            </w:r>
            <w:r w:rsidR="6F05DE70" w:rsidRPr="006D731C">
              <w:rPr>
                <w:rFonts w:ascii="Segoe UI Light" w:eastAsia="Quattrocento Sans" w:hAnsi="Segoe UI Light" w:cs="Segoe UI Light"/>
                <w:sz w:val="20"/>
                <w:szCs w:val="20"/>
              </w:rPr>
              <w:t>O</w:t>
            </w:r>
            <w:r w:rsidR="57FB8649" w:rsidRPr="006D731C">
              <w:rPr>
                <w:rFonts w:ascii="Segoe UI Light" w:eastAsia="Quattrocento Sans" w:hAnsi="Segoe UI Light" w:cs="Segoe UI Light"/>
                <w:sz w:val="20"/>
                <w:szCs w:val="20"/>
              </w:rPr>
              <w:t xml:space="preserve"> advice accepted by or overruled by:</w:t>
            </w:r>
          </w:p>
        </w:tc>
        <w:tc>
          <w:tcPr>
            <w:tcW w:w="3044" w:type="dxa"/>
          </w:tcPr>
          <w:p w14:paraId="2A075585" w14:textId="7B5E64D8"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 xml:space="preserve"> </w:t>
            </w:r>
          </w:p>
        </w:tc>
        <w:tc>
          <w:tcPr>
            <w:tcW w:w="6660" w:type="dxa"/>
          </w:tcPr>
          <w:p w14:paraId="73CE06FD" w14:textId="30786E11"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If overruled, you must explain your reasons</w:t>
            </w:r>
            <w:r w:rsidR="00516D1D">
              <w:rPr>
                <w:rFonts w:ascii="Segoe UI Light" w:eastAsia="Quattrocento Sans" w:hAnsi="Segoe UI Light" w:cs="Segoe UI Light"/>
                <w:sz w:val="20"/>
                <w:szCs w:val="20"/>
              </w:rPr>
              <w:t>.</w:t>
            </w:r>
          </w:p>
        </w:tc>
      </w:tr>
      <w:tr w:rsidR="57FB8649" w:rsidRPr="006D731C" w14:paraId="774901B5" w14:textId="77777777" w:rsidTr="0082501E">
        <w:trPr>
          <w:trHeight w:val="709"/>
        </w:trPr>
        <w:tc>
          <w:tcPr>
            <w:tcW w:w="12929" w:type="dxa"/>
            <w:gridSpan w:val="3"/>
          </w:tcPr>
          <w:p w14:paraId="28DBEF96" w14:textId="726FF6D6"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Comments</w:t>
            </w:r>
          </w:p>
        </w:tc>
      </w:tr>
      <w:tr w:rsidR="57FB8649" w:rsidRPr="006D731C" w14:paraId="0647D09D" w14:textId="77777777" w:rsidTr="0082501E">
        <w:trPr>
          <w:trHeight w:val="1350"/>
        </w:trPr>
        <w:tc>
          <w:tcPr>
            <w:tcW w:w="3225" w:type="dxa"/>
          </w:tcPr>
          <w:p w14:paraId="6093B5FC" w14:textId="1DAA22D4"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lastRenderedPageBreak/>
              <w:t>Consultation responses reviewed by:</w:t>
            </w:r>
          </w:p>
        </w:tc>
        <w:tc>
          <w:tcPr>
            <w:tcW w:w="3044" w:type="dxa"/>
          </w:tcPr>
          <w:p w14:paraId="7231C755" w14:textId="4E8AA619" w:rsidR="57FB8649" w:rsidRPr="006D731C" w:rsidRDefault="57FB8649" w:rsidP="00516D1D">
            <w:pPr>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 xml:space="preserve"> </w:t>
            </w:r>
          </w:p>
        </w:tc>
        <w:tc>
          <w:tcPr>
            <w:tcW w:w="6660" w:type="dxa"/>
          </w:tcPr>
          <w:p w14:paraId="172E89C5" w14:textId="2272FD9E" w:rsidR="57FB8649" w:rsidRPr="006D731C" w:rsidRDefault="57FB8649" w:rsidP="00516D1D">
            <w:pPr>
              <w:spacing w:after="561"/>
              <w:ind w:left="108"/>
              <w:jc w:val="both"/>
              <w:rPr>
                <w:rFonts w:ascii="Segoe UI Light" w:eastAsia="Quattrocento Sans" w:hAnsi="Segoe UI Light" w:cs="Segoe UI Light"/>
                <w:sz w:val="20"/>
                <w:szCs w:val="20"/>
                <w:lang w:val="en-US"/>
              </w:rPr>
            </w:pPr>
            <w:r w:rsidRPr="006D731C">
              <w:rPr>
                <w:rFonts w:ascii="Segoe UI Light" w:eastAsia="Quattrocento Sans" w:hAnsi="Segoe UI Light" w:cs="Segoe UI Light"/>
                <w:sz w:val="20"/>
                <w:szCs w:val="20"/>
                <w:lang w:val="en-US"/>
              </w:rPr>
              <w:t>If your decision departs from individuals' views, you must explain your reasons</w:t>
            </w:r>
            <w:r w:rsidR="00516D1D">
              <w:rPr>
                <w:rFonts w:ascii="Segoe UI Light" w:eastAsia="Quattrocento Sans" w:hAnsi="Segoe UI Light" w:cs="Segoe UI Light"/>
                <w:sz w:val="20"/>
                <w:szCs w:val="20"/>
                <w:lang w:val="en-US"/>
              </w:rPr>
              <w:t>.</w:t>
            </w:r>
          </w:p>
        </w:tc>
      </w:tr>
      <w:tr w:rsidR="57FB8649" w:rsidRPr="006D731C" w14:paraId="340C578A" w14:textId="77777777" w:rsidTr="0082501E">
        <w:trPr>
          <w:trHeight w:val="1365"/>
        </w:trPr>
        <w:tc>
          <w:tcPr>
            <w:tcW w:w="12929" w:type="dxa"/>
            <w:gridSpan w:val="3"/>
          </w:tcPr>
          <w:p w14:paraId="4FB5ACDA" w14:textId="742B8934" w:rsidR="57FB8649" w:rsidRPr="006D731C" w:rsidRDefault="57FB8649" w:rsidP="00516D1D">
            <w:pPr>
              <w:spacing w:after="1078"/>
              <w:ind w:left="115"/>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 xml:space="preserve">Comments: </w:t>
            </w:r>
          </w:p>
        </w:tc>
      </w:tr>
      <w:tr w:rsidR="57FB8649" w:rsidRPr="006D731C" w14:paraId="531670C3" w14:textId="77777777" w:rsidTr="0082501E">
        <w:trPr>
          <w:trHeight w:val="709"/>
        </w:trPr>
        <w:tc>
          <w:tcPr>
            <w:tcW w:w="3225" w:type="dxa"/>
            <w:vAlign w:val="center"/>
          </w:tcPr>
          <w:p w14:paraId="50D5CDF6" w14:textId="308D4B75"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This DPIA will be kept under</w:t>
            </w:r>
            <w:r w:rsidR="00E053FD">
              <w:rPr>
                <w:rFonts w:ascii="Segoe UI Light" w:eastAsia="Quattrocento Sans" w:hAnsi="Segoe UI Light" w:cs="Segoe UI Light"/>
                <w:sz w:val="20"/>
                <w:szCs w:val="20"/>
              </w:rPr>
              <w:t xml:space="preserve"> </w:t>
            </w:r>
            <w:r w:rsidR="00E053FD" w:rsidRPr="006D731C">
              <w:rPr>
                <w:rFonts w:ascii="Segoe UI Light" w:eastAsia="Quattrocento Sans" w:hAnsi="Segoe UI Light" w:cs="Segoe UI Light"/>
                <w:sz w:val="20"/>
                <w:szCs w:val="20"/>
              </w:rPr>
              <w:t>review by:</w:t>
            </w:r>
          </w:p>
        </w:tc>
        <w:tc>
          <w:tcPr>
            <w:tcW w:w="3044" w:type="dxa"/>
          </w:tcPr>
          <w:p w14:paraId="2CEACF0B" w14:textId="21F530E3" w:rsidR="57FB8649" w:rsidRPr="006D731C" w:rsidRDefault="57FB8649" w:rsidP="00516D1D">
            <w:pPr>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 xml:space="preserve"> </w:t>
            </w:r>
          </w:p>
        </w:tc>
        <w:tc>
          <w:tcPr>
            <w:tcW w:w="6660" w:type="dxa"/>
            <w:vAlign w:val="center"/>
          </w:tcPr>
          <w:p w14:paraId="0F0AA292" w14:textId="35A55322" w:rsidR="57FB8649" w:rsidRPr="006D731C" w:rsidRDefault="57FB8649" w:rsidP="00516D1D">
            <w:pPr>
              <w:spacing w:after="825"/>
              <w:ind w:left="108"/>
              <w:jc w:val="both"/>
              <w:rPr>
                <w:rFonts w:ascii="Segoe UI Light" w:eastAsia="Quattrocento Sans" w:hAnsi="Segoe UI Light" w:cs="Segoe UI Light"/>
                <w:sz w:val="20"/>
                <w:szCs w:val="20"/>
              </w:rPr>
            </w:pPr>
            <w:r w:rsidRPr="006D731C">
              <w:rPr>
                <w:rFonts w:ascii="Segoe UI Light" w:eastAsia="Quattrocento Sans" w:hAnsi="Segoe UI Light" w:cs="Segoe UI Light"/>
                <w:sz w:val="20"/>
                <w:szCs w:val="20"/>
              </w:rPr>
              <w:t xml:space="preserve">The </w:t>
            </w:r>
            <w:r w:rsidR="2FB6116E" w:rsidRPr="006D731C">
              <w:rPr>
                <w:rFonts w:ascii="Segoe UI Light" w:eastAsia="Quattrocento Sans" w:hAnsi="Segoe UI Light" w:cs="Segoe UI Light"/>
                <w:sz w:val="20"/>
                <w:szCs w:val="20"/>
              </w:rPr>
              <w:t>DP</w:t>
            </w:r>
            <w:r w:rsidR="2C17EC8A" w:rsidRPr="006D731C">
              <w:rPr>
                <w:rFonts w:ascii="Segoe UI Light" w:eastAsia="Quattrocento Sans" w:hAnsi="Segoe UI Light" w:cs="Segoe UI Light"/>
                <w:sz w:val="20"/>
                <w:szCs w:val="20"/>
              </w:rPr>
              <w:t>O</w:t>
            </w:r>
            <w:r w:rsidRPr="006D731C">
              <w:rPr>
                <w:rFonts w:ascii="Segoe UI Light" w:eastAsia="Quattrocento Sans" w:hAnsi="Segoe UI Light" w:cs="Segoe UI Light"/>
                <w:sz w:val="20"/>
                <w:szCs w:val="20"/>
              </w:rPr>
              <w:t xml:space="preserve"> should also review</w:t>
            </w:r>
            <w:r w:rsidR="3FE2F0E4" w:rsidRPr="006D731C">
              <w:rPr>
                <w:rFonts w:ascii="Segoe UI Light" w:eastAsia="Quattrocento Sans" w:hAnsi="Segoe UI Light" w:cs="Segoe UI Light"/>
                <w:sz w:val="20"/>
                <w:szCs w:val="20"/>
              </w:rPr>
              <w:t xml:space="preserve"> </w:t>
            </w:r>
            <w:r w:rsidR="00E053FD" w:rsidRPr="006D731C">
              <w:rPr>
                <w:rFonts w:ascii="Segoe UI Light" w:eastAsia="Quattrocento Sans" w:hAnsi="Segoe UI Light" w:cs="Segoe UI Light"/>
                <w:sz w:val="20"/>
                <w:szCs w:val="20"/>
              </w:rPr>
              <w:t>ongoing compliance with DPIA</w:t>
            </w:r>
            <w:r w:rsidR="00516D1D">
              <w:rPr>
                <w:rFonts w:ascii="Segoe UI Light" w:eastAsia="Quattrocento Sans" w:hAnsi="Segoe UI Light" w:cs="Segoe UI Light"/>
                <w:sz w:val="20"/>
                <w:szCs w:val="20"/>
              </w:rPr>
              <w:t>.</w:t>
            </w:r>
          </w:p>
        </w:tc>
      </w:tr>
    </w:tbl>
    <w:p w14:paraId="2CA04E7E" w14:textId="0B398185" w:rsidR="00F77806" w:rsidRPr="006D731C" w:rsidRDefault="006D3F67">
      <w:pPr>
        <w:rPr>
          <w:rFonts w:ascii="Segoe UI Light" w:hAnsi="Segoe UI Light" w:cs="Segoe UI Light"/>
        </w:rPr>
      </w:pPr>
      <w:r w:rsidRPr="006D731C">
        <w:rPr>
          <w:rFonts w:ascii="Segoe UI Light" w:hAnsi="Segoe UI Light" w:cs="Segoe UI Light"/>
        </w:rPr>
        <w:br w:type="page"/>
      </w:r>
    </w:p>
    <w:p w14:paraId="4F8D19C3" w14:textId="4E52814D" w:rsidR="00464F1F" w:rsidRPr="005F349A" w:rsidRDefault="00464F1F" w:rsidP="005F349A">
      <w:pPr>
        <w:pStyle w:val="Heading1"/>
        <w:spacing w:before="120"/>
        <w:jc w:val="center"/>
        <w:rPr>
          <w:rFonts w:ascii="Segoe UI" w:hAnsi="Segoe UI" w:cs="Segoe UI"/>
          <w:bCs/>
          <w:i/>
          <w:iCs/>
        </w:rPr>
      </w:pPr>
      <w:bookmarkStart w:id="36" w:name="_Toc195550484"/>
      <w:r w:rsidRPr="005F349A">
        <w:rPr>
          <w:rStyle w:val="IntenseEmphasis"/>
          <w:rFonts w:ascii="Segoe UI" w:eastAsia="Arial" w:hAnsi="Segoe UI" w:cs="Segoe UI"/>
          <w:bCs/>
          <w:i w:val="0"/>
          <w:iCs/>
          <w:color w:val="auto"/>
          <w:sz w:val="40"/>
          <w:szCs w:val="40"/>
        </w:rPr>
        <w:lastRenderedPageBreak/>
        <w:t>Annex</w:t>
      </w:r>
      <w:r w:rsidRPr="005F349A">
        <w:rPr>
          <w:rFonts w:ascii="Segoe UI" w:hAnsi="Segoe UI" w:cs="Segoe UI"/>
          <w:bCs/>
          <w:i/>
          <w:iCs/>
        </w:rPr>
        <w:t xml:space="preserve"> </w:t>
      </w:r>
      <w:r w:rsidR="00027EB3" w:rsidRPr="005F349A">
        <w:rPr>
          <w:rFonts w:ascii="Segoe UI" w:hAnsi="Segoe UI" w:cs="Segoe UI"/>
          <w:b/>
        </w:rPr>
        <w:t>1</w:t>
      </w:r>
      <w:bookmarkEnd w:id="36"/>
    </w:p>
    <w:p w14:paraId="458642BF" w14:textId="101D4FDA" w:rsidR="003A3888" w:rsidRPr="005F349A" w:rsidRDefault="003A3888" w:rsidP="005F349A">
      <w:pPr>
        <w:jc w:val="center"/>
        <w:rPr>
          <w:rFonts w:ascii="Segoe UI" w:hAnsi="Segoe UI" w:cs="Segoe UI"/>
          <w:b/>
          <w:bCs/>
          <w:sz w:val="40"/>
          <w:szCs w:val="40"/>
        </w:rPr>
      </w:pPr>
      <w:r w:rsidRPr="005F349A">
        <w:rPr>
          <w:rFonts w:ascii="Segoe UI" w:hAnsi="Segoe UI" w:cs="Segoe UI"/>
          <w:b/>
          <w:bCs/>
          <w:sz w:val="40"/>
          <w:szCs w:val="40"/>
        </w:rPr>
        <w:t>Helpful Microsoft Links</w:t>
      </w:r>
    </w:p>
    <w:p w14:paraId="62336465" w14:textId="77777777" w:rsidR="00E32E25" w:rsidRPr="006D731C" w:rsidRDefault="00E32E25" w:rsidP="00E32E25">
      <w:pPr>
        <w:spacing w:before="120" w:after="120"/>
        <w:jc w:val="both"/>
        <w:rPr>
          <w:rFonts w:ascii="Segoe UI Light" w:eastAsia="Quattrocento Sans" w:hAnsi="Segoe UI Light" w:cs="Segoe UI Light"/>
          <w:b/>
          <w:bCs/>
          <w:sz w:val="20"/>
          <w:szCs w:val="20"/>
          <w:lang w:val="en-US"/>
        </w:rPr>
      </w:pPr>
    </w:p>
    <w:p w14:paraId="0360866A" w14:textId="08EF8447" w:rsidR="00E32E25" w:rsidRPr="00E32E25" w:rsidRDefault="00B44391" w:rsidP="002A182F">
      <w:pPr>
        <w:shd w:val="clear" w:color="auto" w:fill="D5CDD5"/>
        <w:spacing w:before="120" w:after="120"/>
        <w:jc w:val="both"/>
        <w:rPr>
          <w:rFonts w:ascii="Segoe UI Light" w:eastAsia="Quattrocento Sans" w:hAnsi="Segoe UI Light" w:cs="Segoe UI Light"/>
          <w:b/>
          <w:bCs/>
          <w:i/>
          <w:iCs/>
          <w:color w:val="1F487C"/>
          <w:sz w:val="20"/>
          <w:szCs w:val="20"/>
          <w:lang w:val="en-US"/>
        </w:rPr>
      </w:pPr>
      <w:r w:rsidRPr="006D731C">
        <w:rPr>
          <w:rFonts w:ascii="Segoe UI Light" w:eastAsia="Quattrocento Sans" w:hAnsi="Segoe UI Light" w:cs="Segoe UI Light"/>
          <w:b/>
          <w:bCs/>
          <w:i/>
          <w:iCs/>
          <w:color w:val="244061" w:themeColor="accent1" w:themeShade="80"/>
          <w:sz w:val="20"/>
          <w:szCs w:val="20"/>
          <w:u w:val="single"/>
          <w:lang w:val="en-US"/>
        </w:rPr>
        <w:t>Explanation</w:t>
      </w:r>
      <w:r w:rsidR="00E32E25" w:rsidRPr="006D731C">
        <w:rPr>
          <w:rFonts w:ascii="Segoe UI Light" w:eastAsia="Quattrocento Sans" w:hAnsi="Segoe UI Light" w:cs="Segoe UI Light"/>
          <w:b/>
          <w:bCs/>
          <w:i/>
          <w:iCs/>
          <w:color w:val="244061" w:themeColor="accent1" w:themeShade="80"/>
          <w:sz w:val="20"/>
          <w:szCs w:val="20"/>
          <w:lang w:val="en-US"/>
        </w:rPr>
        <w:t>:</w:t>
      </w:r>
      <w:r w:rsidR="002A182F">
        <w:rPr>
          <w:rFonts w:ascii="Segoe UI Light" w:eastAsia="Quattrocento Sans" w:hAnsi="Segoe UI Light" w:cs="Segoe UI Light"/>
          <w:b/>
          <w:bCs/>
          <w:i/>
          <w:iCs/>
          <w:color w:val="244061" w:themeColor="accent1" w:themeShade="80"/>
          <w:sz w:val="20"/>
          <w:szCs w:val="20"/>
          <w:lang w:val="en-US"/>
        </w:rPr>
        <w:t xml:space="preserve"> </w:t>
      </w:r>
      <w:r w:rsidR="002A182F">
        <w:rPr>
          <w:rFonts w:ascii="Segoe UI Light" w:eastAsia="Quattrocento Sans" w:hAnsi="Segoe UI Light" w:cs="Segoe UI Light"/>
          <w:b/>
          <w:bCs/>
          <w:i/>
          <w:iCs/>
          <w:color w:val="1F487C"/>
          <w:sz w:val="20"/>
          <w:szCs w:val="20"/>
          <w:lang w:val="en-US"/>
        </w:rPr>
        <w:t>It is</w:t>
      </w:r>
      <w:r w:rsidR="00E32E25" w:rsidRPr="00E32E25">
        <w:rPr>
          <w:rFonts w:ascii="Segoe UI Light" w:eastAsia="Quattrocento Sans" w:hAnsi="Segoe UI Light" w:cs="Segoe UI Light"/>
          <w:b/>
          <w:bCs/>
          <w:i/>
          <w:iCs/>
          <w:color w:val="1F487C"/>
          <w:sz w:val="20"/>
          <w:szCs w:val="20"/>
          <w:lang w:val="en-US"/>
        </w:rPr>
        <w:t xml:space="preserve"> important to note when a customer renews or purchases a new subscription to an Online Service, the then-current underlying documentation and information for that service will apply, and it is the customer’s sole responsibility to ensure that the most up to date documentation and information is relied on in the creation of a DPIA. If a customer uses the same DPIA template year over year, it can be important that supporting documentation is also validated and critical privacy impacting documentation, as well as the customer’s service configurations, use of privacy controls and use of the service in general are reviewed for impact. </w:t>
      </w:r>
    </w:p>
    <w:p w14:paraId="689F6881" w14:textId="29114D81" w:rsidR="00E32E25" w:rsidRPr="006D731C" w:rsidRDefault="00E32E25" w:rsidP="00E32E25">
      <w:pPr>
        <w:shd w:val="clear" w:color="auto" w:fill="D5CDD5"/>
        <w:spacing w:before="120" w:after="120"/>
        <w:rPr>
          <w:rFonts w:ascii="Segoe UI Light" w:eastAsia="Quattrocento Sans" w:hAnsi="Segoe UI Light" w:cs="Segoe UI Light"/>
          <w:sz w:val="20"/>
          <w:szCs w:val="20"/>
          <w:lang w:val="en-US"/>
        </w:rPr>
      </w:pPr>
      <w:r w:rsidRPr="00E32E25">
        <w:rPr>
          <w:rFonts w:ascii="Segoe UI Light" w:eastAsia="Quattrocento Sans" w:hAnsi="Segoe UI Light" w:cs="Segoe UI Light"/>
          <w:b/>
          <w:bCs/>
          <w:i/>
          <w:iCs/>
          <w:color w:val="1F487C"/>
          <w:sz w:val="20"/>
          <w:szCs w:val="20"/>
          <w:lang w:val="en-US"/>
        </w:rPr>
        <w:t>Listed and hyperlinked below are Microsoft documents and resources that would typically be relevant for the purposes of completing a DPIA. These links and the information contained in them are subject to change.</w:t>
      </w:r>
    </w:p>
    <w:p w14:paraId="1D611EDF" w14:textId="51CF27FF" w:rsidR="6C346B98" w:rsidRPr="006D38CA" w:rsidRDefault="00A09C6F" w:rsidP="006D38CA">
      <w:pPr>
        <w:spacing w:before="120" w:after="120"/>
        <w:jc w:val="center"/>
        <w:rPr>
          <w:rFonts w:ascii="Segoe UI" w:eastAsia="Quattrocento Sans" w:hAnsi="Segoe UI" w:cs="Segoe UI"/>
          <w:b/>
          <w:bCs/>
          <w:lang w:val="en-US"/>
        </w:rPr>
      </w:pPr>
      <w:r w:rsidRPr="006D38CA">
        <w:rPr>
          <w:rFonts w:ascii="Segoe UI" w:eastAsia="Quattrocento Sans" w:hAnsi="Segoe UI" w:cs="Segoe UI"/>
          <w:b/>
          <w:bCs/>
          <w:lang w:val="en-US"/>
        </w:rPr>
        <w:t>GENERAL RESOURCES</w:t>
      </w:r>
    </w:p>
    <w:p w14:paraId="17076462" w14:textId="36C4EA07" w:rsidR="77A908B7" w:rsidRPr="00AC1DBB" w:rsidRDefault="74A8A180" w:rsidP="006D38CA">
      <w:pPr>
        <w:spacing w:before="120" w:after="120"/>
        <w:rPr>
          <w:rStyle w:val="Hyperlink"/>
          <w:rFonts w:ascii="Segoe UI Light" w:eastAsia="Quattrocento Sans" w:hAnsi="Segoe UI Light" w:cs="Segoe UI Light"/>
          <w:color w:val="1155CC"/>
          <w:sz w:val="20"/>
          <w:szCs w:val="20"/>
        </w:rPr>
      </w:pPr>
      <w:hyperlink r:id="rId68">
        <w:r w:rsidRPr="00AC1DBB">
          <w:rPr>
            <w:rStyle w:val="Hyperlink"/>
            <w:rFonts w:ascii="Segoe UI Light" w:eastAsia="Quattrocento Sans" w:hAnsi="Segoe UI Light" w:cs="Segoe UI Light"/>
            <w:sz w:val="20"/>
            <w:szCs w:val="20"/>
          </w:rPr>
          <w:t>Microsoft Product Terms</w:t>
        </w:r>
      </w:hyperlink>
    </w:p>
    <w:p w14:paraId="318C76C7" w14:textId="0CB0C991" w:rsidR="77A908B7" w:rsidRPr="00AC1DBB" w:rsidRDefault="0D65C01D" w:rsidP="006D38CA">
      <w:pPr>
        <w:spacing w:before="120" w:after="120"/>
        <w:rPr>
          <w:rFonts w:ascii="Segoe UI Light" w:eastAsia="Quattrocento Sans" w:hAnsi="Segoe UI Light" w:cs="Segoe UI Light"/>
          <w:color w:val="1155CC"/>
          <w:sz w:val="20"/>
          <w:szCs w:val="20"/>
          <w:u w:val="single"/>
          <w:lang w:val="en-US"/>
        </w:rPr>
      </w:pPr>
      <w:hyperlink r:id="rId69">
        <w:r w:rsidRPr="00AC1DBB">
          <w:rPr>
            <w:rStyle w:val="Hyperlink"/>
            <w:rFonts w:ascii="Segoe UI Light" w:eastAsia="Quattrocento Sans" w:hAnsi="Segoe UI Light" w:cs="Segoe UI Light"/>
            <w:sz w:val="20"/>
            <w:szCs w:val="20"/>
            <w:lang w:val="en-US"/>
          </w:rPr>
          <w:t>Microsoft Products and Services Data Protection Addendum (DPA)</w:t>
        </w:r>
      </w:hyperlink>
    </w:p>
    <w:p w14:paraId="2CF261C9" w14:textId="566F1CE4" w:rsidR="3B34E5E5" w:rsidRPr="00AC1DBB" w:rsidRDefault="3B34E5E5" w:rsidP="006D38CA">
      <w:pPr>
        <w:spacing w:before="120" w:after="120"/>
        <w:rPr>
          <w:rFonts w:ascii="Segoe UI Light" w:eastAsia="Segoe UI" w:hAnsi="Segoe UI Light" w:cs="Segoe UI Light"/>
          <w:sz w:val="20"/>
          <w:szCs w:val="20"/>
          <w:lang w:val="en-US"/>
        </w:rPr>
      </w:pPr>
      <w:hyperlink r:id="rId70">
        <w:r w:rsidRPr="00AC1DBB">
          <w:rPr>
            <w:rStyle w:val="Hyperlink"/>
            <w:rFonts w:ascii="Segoe UI Light" w:eastAsia="Segoe UI" w:hAnsi="Segoe UI Light" w:cs="Segoe UI Light"/>
            <w:sz w:val="20"/>
            <w:szCs w:val="20"/>
            <w:lang w:val="en-US"/>
          </w:rPr>
          <w:t>Cloud Data Integrity and Compliance | Microsoft Trust Center</w:t>
        </w:r>
      </w:hyperlink>
    </w:p>
    <w:p w14:paraId="2D9FAFFC" w14:textId="3141C9A3" w:rsidR="00AC1DBB" w:rsidRPr="00AC1DBB" w:rsidRDefault="00AC1DBB" w:rsidP="00AC1DBB">
      <w:pPr>
        <w:spacing w:before="120" w:after="120"/>
        <w:rPr>
          <w:rFonts w:ascii="Segoe UI Light" w:hAnsi="Segoe UI Light" w:cs="Segoe UI Light"/>
          <w:sz w:val="20"/>
          <w:szCs w:val="20"/>
        </w:rPr>
      </w:pPr>
      <w:hyperlink r:id="rId71" w:history="1">
        <w:r w:rsidRPr="00AC1DBB">
          <w:rPr>
            <w:rStyle w:val="Hyperlink"/>
            <w:rFonts w:ascii="Segoe UI Light" w:hAnsi="Segoe UI Light" w:cs="Segoe UI Light"/>
            <w:sz w:val="20"/>
            <w:szCs w:val="20"/>
          </w:rPr>
          <w:t>Service Trust Portal</w:t>
        </w:r>
      </w:hyperlink>
    </w:p>
    <w:p w14:paraId="16E21F31" w14:textId="3AF03EA2" w:rsidR="77A908B7" w:rsidRPr="00AC1DBB" w:rsidRDefault="74A8A180" w:rsidP="006D38CA">
      <w:pPr>
        <w:spacing w:before="120" w:after="120"/>
        <w:rPr>
          <w:rFonts w:ascii="Segoe UI Light" w:eastAsia="Quattrocento Sans" w:hAnsi="Segoe UI Light" w:cs="Segoe UI Light"/>
          <w:sz w:val="20"/>
          <w:szCs w:val="20"/>
        </w:rPr>
      </w:pPr>
      <w:hyperlink r:id="rId72">
        <w:r w:rsidRPr="00AC1DBB">
          <w:rPr>
            <w:rStyle w:val="Hyperlink"/>
            <w:rFonts w:ascii="Segoe UI Light" w:eastAsia="Quattrocento Sans" w:hAnsi="Segoe UI Light" w:cs="Segoe UI Light"/>
            <w:sz w:val="20"/>
            <w:szCs w:val="20"/>
          </w:rPr>
          <w:t>Guidance for Data Controllers using Office 365 - Microsoft GDPR</w:t>
        </w:r>
      </w:hyperlink>
    </w:p>
    <w:p w14:paraId="3133B887" w14:textId="7736B7E5" w:rsidR="77A908B7" w:rsidRPr="00AC1DBB" w:rsidRDefault="74A8A180" w:rsidP="006D38CA">
      <w:pPr>
        <w:spacing w:before="120" w:after="120"/>
        <w:rPr>
          <w:rFonts w:ascii="Segoe UI Light" w:eastAsia="Quattrocento Sans" w:hAnsi="Segoe UI Light" w:cs="Segoe UI Light"/>
          <w:sz w:val="20"/>
          <w:szCs w:val="20"/>
        </w:rPr>
      </w:pPr>
      <w:hyperlink r:id="rId73">
        <w:r w:rsidRPr="00AC1DBB">
          <w:rPr>
            <w:rStyle w:val="Hyperlink"/>
            <w:rFonts w:ascii="Segoe UI Light" w:eastAsia="Quattrocento Sans" w:hAnsi="Segoe UI Light" w:cs="Segoe UI Light"/>
            <w:sz w:val="20"/>
            <w:szCs w:val="20"/>
          </w:rPr>
          <w:t>Office 365 Data Subject Requests Under the GDPR and CCPA - Microsoft GDPR</w:t>
        </w:r>
      </w:hyperlink>
    </w:p>
    <w:p w14:paraId="16B5DC21" w14:textId="5E38A8AA" w:rsidR="77A908B7" w:rsidRPr="00AC1DBB" w:rsidRDefault="74A8A180" w:rsidP="006D38CA">
      <w:pPr>
        <w:spacing w:before="120" w:after="120"/>
        <w:rPr>
          <w:rFonts w:ascii="Segoe UI Light" w:eastAsia="Quattrocento Sans" w:hAnsi="Segoe UI Light" w:cs="Segoe UI Light"/>
          <w:color w:val="1155CC"/>
          <w:sz w:val="20"/>
          <w:szCs w:val="20"/>
          <w:u w:val="single"/>
          <w:lang w:val="en-US"/>
        </w:rPr>
      </w:pPr>
      <w:hyperlink r:id="rId74">
        <w:r w:rsidRPr="00AC1DBB">
          <w:rPr>
            <w:rStyle w:val="Hyperlink"/>
            <w:rFonts w:ascii="Segoe UI Light" w:eastAsia="Quattrocento Sans" w:hAnsi="Segoe UI Light" w:cs="Segoe UI Light"/>
            <w:sz w:val="20"/>
            <w:szCs w:val="20"/>
          </w:rPr>
          <w:t>General Data Protection Regulation - Microsoft GDPR</w:t>
        </w:r>
      </w:hyperlink>
    </w:p>
    <w:p w14:paraId="4485F677" w14:textId="51717030" w:rsidR="7665E0BE" w:rsidRPr="006D38CA" w:rsidRDefault="214CEEBA" w:rsidP="006D38CA">
      <w:pPr>
        <w:spacing w:before="120" w:after="120"/>
        <w:jc w:val="center"/>
        <w:rPr>
          <w:rFonts w:ascii="Segoe UI" w:eastAsia="Quattrocento Sans" w:hAnsi="Segoe UI" w:cs="Segoe UI"/>
          <w:b/>
          <w:bCs/>
          <w:lang w:val="en-US"/>
        </w:rPr>
      </w:pPr>
      <w:r w:rsidRPr="006D38CA">
        <w:rPr>
          <w:rFonts w:ascii="Segoe UI" w:eastAsia="Quattrocento Sans" w:hAnsi="Segoe UI" w:cs="Segoe UI"/>
          <w:b/>
          <w:bCs/>
          <w:lang w:val="en-US"/>
        </w:rPr>
        <w:t>SPECIFIC RESOURCES</w:t>
      </w:r>
    </w:p>
    <w:tbl>
      <w:tblPr>
        <w:tblW w:w="0" w:type="auto"/>
        <w:tblLook w:val="0420" w:firstRow="1" w:lastRow="0" w:firstColumn="0" w:lastColumn="0" w:noHBand="0" w:noVBand="1"/>
      </w:tblPr>
      <w:tblGrid>
        <w:gridCol w:w="1266"/>
        <w:gridCol w:w="1702"/>
        <w:gridCol w:w="9972"/>
      </w:tblGrid>
      <w:tr w:rsidR="77A908B7" w:rsidRPr="00906CD9" w14:paraId="2977C835" w14:textId="77777777" w:rsidTr="003B45E7">
        <w:trPr>
          <w:trHeight w:val="504"/>
          <w:tblHeader/>
        </w:trPr>
        <w:tc>
          <w:tcPr>
            <w:tcW w:w="126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02573"/>
            <w:tcMar>
              <w:top w:w="72" w:type="dxa"/>
              <w:left w:w="144" w:type="dxa"/>
              <w:bottom w:w="72" w:type="dxa"/>
              <w:right w:w="144" w:type="dxa"/>
            </w:tcMar>
          </w:tcPr>
          <w:p w14:paraId="432DE4C0" w14:textId="77777777" w:rsidR="77A908B7" w:rsidRPr="00906CD9" w:rsidRDefault="44AAA359" w:rsidP="003B0556">
            <w:pPr>
              <w:spacing w:before="120" w:after="120"/>
              <w:rPr>
                <w:rFonts w:ascii="Segoe UI Light" w:eastAsia="Quattrocento Sans" w:hAnsi="Segoe UI Light" w:cs="Segoe UI Light"/>
                <w:color w:val="E5E5E5"/>
                <w:sz w:val="20"/>
                <w:szCs w:val="20"/>
                <w:lang w:val="en-US"/>
              </w:rPr>
            </w:pPr>
            <w:r w:rsidRPr="00906CD9">
              <w:rPr>
                <w:rFonts w:ascii="Segoe UI Light" w:eastAsia="Quattrocento Sans" w:hAnsi="Segoe UI Light" w:cs="Segoe UI Light"/>
                <w:b/>
                <w:bCs/>
                <w:color w:val="E5E5E5"/>
                <w:sz w:val="20"/>
                <w:szCs w:val="20"/>
                <w:lang w:val="en-US"/>
              </w:rPr>
              <w:t>GDPR</w:t>
            </w:r>
          </w:p>
        </w:tc>
        <w:tc>
          <w:tcPr>
            <w:tcW w:w="17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02573"/>
            <w:tcMar>
              <w:top w:w="72" w:type="dxa"/>
              <w:left w:w="144" w:type="dxa"/>
              <w:bottom w:w="72" w:type="dxa"/>
              <w:right w:w="144" w:type="dxa"/>
            </w:tcMar>
          </w:tcPr>
          <w:p w14:paraId="3AB286CD" w14:textId="77777777" w:rsidR="77A908B7" w:rsidRPr="00906CD9" w:rsidRDefault="44AAA359" w:rsidP="003B0556">
            <w:pPr>
              <w:spacing w:before="120" w:after="120"/>
              <w:rPr>
                <w:rFonts w:ascii="Segoe UI Light" w:eastAsia="Quattrocento Sans" w:hAnsi="Segoe UI Light" w:cs="Segoe UI Light"/>
                <w:color w:val="E5E5E5"/>
                <w:sz w:val="20"/>
                <w:szCs w:val="20"/>
                <w:lang w:val="en-US"/>
              </w:rPr>
            </w:pPr>
            <w:r w:rsidRPr="00906CD9">
              <w:rPr>
                <w:rFonts w:ascii="Segoe UI Light" w:eastAsia="Quattrocento Sans" w:hAnsi="Segoe UI Light" w:cs="Segoe UI Light"/>
                <w:b/>
                <w:bCs/>
                <w:color w:val="E5E5E5"/>
                <w:sz w:val="20"/>
                <w:szCs w:val="20"/>
                <w:lang w:val="en-US"/>
              </w:rPr>
              <w:t>Subject</w:t>
            </w:r>
          </w:p>
        </w:tc>
        <w:tc>
          <w:tcPr>
            <w:tcW w:w="997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02573"/>
            <w:tcMar>
              <w:top w:w="72" w:type="dxa"/>
              <w:left w:w="144" w:type="dxa"/>
              <w:bottom w:w="72" w:type="dxa"/>
              <w:right w:w="144" w:type="dxa"/>
            </w:tcMar>
          </w:tcPr>
          <w:p w14:paraId="4D8FA371" w14:textId="77777777" w:rsidR="77A908B7" w:rsidRPr="00906CD9" w:rsidRDefault="44AAA359" w:rsidP="003B0556">
            <w:pPr>
              <w:spacing w:before="120" w:after="120"/>
              <w:rPr>
                <w:rFonts w:ascii="Segoe UI Light" w:eastAsia="Quattrocento Sans" w:hAnsi="Segoe UI Light" w:cs="Segoe UI Light"/>
                <w:color w:val="E5E5E5"/>
                <w:sz w:val="20"/>
                <w:szCs w:val="20"/>
                <w:lang w:val="en-US"/>
              </w:rPr>
            </w:pPr>
            <w:r w:rsidRPr="00906CD9">
              <w:rPr>
                <w:rFonts w:ascii="Segoe UI Light" w:eastAsia="Quattrocento Sans" w:hAnsi="Segoe UI Light" w:cs="Segoe UI Light"/>
                <w:b/>
                <w:bCs/>
                <w:color w:val="E5E5E5"/>
                <w:sz w:val="20"/>
                <w:szCs w:val="20"/>
                <w:lang w:val="en-US"/>
              </w:rPr>
              <w:t>MSFT response/resource</w:t>
            </w:r>
          </w:p>
        </w:tc>
      </w:tr>
      <w:tr w:rsidR="77A908B7" w:rsidRPr="00906CD9" w14:paraId="3F973EC8" w14:textId="77777777" w:rsidTr="00117974">
        <w:trPr>
          <w:trHeight w:val="428"/>
        </w:trPr>
        <w:tc>
          <w:tcPr>
            <w:tcW w:w="126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48E43752" w14:textId="77777777" w:rsidR="77A908B7" w:rsidRPr="00906CD9" w:rsidRDefault="77A908B7" w:rsidP="003B0556">
            <w:pPr>
              <w:spacing w:before="120" w:after="120"/>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Art 5.2</w:t>
            </w:r>
          </w:p>
        </w:tc>
        <w:tc>
          <w:tcPr>
            <w:tcW w:w="17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54986637" w14:textId="77777777" w:rsidR="77A908B7" w:rsidRPr="00906CD9" w:rsidRDefault="77A908B7" w:rsidP="00516D1D">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Accountability</w:t>
            </w:r>
          </w:p>
        </w:tc>
        <w:tc>
          <w:tcPr>
            <w:tcW w:w="997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0A3D4D79" w14:textId="3F7FF34A" w:rsidR="77A908B7" w:rsidRPr="00906CD9" w:rsidRDefault="44AAA359"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DPA (appendices!) | Accountability Readiness Checklists: </w:t>
            </w:r>
            <w:hyperlink r:id="rId75" w:history="1">
              <w:r w:rsidR="007F7361" w:rsidRPr="00906CD9">
                <w:rPr>
                  <w:rStyle w:val="Hyperlink"/>
                  <w:rFonts w:ascii="Segoe UI Light" w:eastAsia="Quattrocento Sans" w:hAnsi="Segoe UI Light" w:cs="Segoe UI Light"/>
                  <w:sz w:val="20"/>
                  <w:szCs w:val="20"/>
                  <w:lang w:val="en-US"/>
                </w:rPr>
                <w:t>Accountability readiness checklists for the GDPR - Microsoft GDPR | Microsoft Learn</w:t>
              </w:r>
            </w:hyperlink>
          </w:p>
          <w:p w14:paraId="29AF9A88" w14:textId="35C110E7"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Additional assurance: ISO 27701 - </w:t>
            </w:r>
            <w:hyperlink r:id="rId76" w:history="1">
              <w:r w:rsidR="004E7778" w:rsidRPr="00906CD9">
                <w:rPr>
                  <w:rStyle w:val="Hyperlink"/>
                  <w:rFonts w:ascii="Segoe UI Light" w:eastAsia="Quattrocento Sans" w:hAnsi="Segoe UI Light" w:cs="Segoe UI Light"/>
                  <w:sz w:val="20"/>
                  <w:szCs w:val="20"/>
                  <w:lang w:val="en-US"/>
                </w:rPr>
                <w:t>ISO/IEC 27701:2019 Privacy Information Management - Microsoft Compliance | Microsoft Learn</w:t>
              </w:r>
            </w:hyperlink>
          </w:p>
          <w:p w14:paraId="16A227DC" w14:textId="05E193E6"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lastRenderedPageBreak/>
              <w:t xml:space="preserve">Additional assurance: EU Cloud CoC - </w:t>
            </w:r>
            <w:hyperlink r:id="rId77" w:history="1">
              <w:r w:rsidR="004E7778" w:rsidRPr="00906CD9">
                <w:rPr>
                  <w:rStyle w:val="Hyperlink"/>
                  <w:rFonts w:ascii="Segoe UI Light" w:eastAsia="Quattrocento Sans" w:hAnsi="Segoe UI Light" w:cs="Segoe UI Light"/>
                  <w:sz w:val="20"/>
                  <w:szCs w:val="20"/>
                  <w:lang w:val="en-US"/>
                </w:rPr>
                <w:t>EU Cloud Code of Conduct - Azure Compliance | Microsoft Learn</w:t>
              </w:r>
            </w:hyperlink>
          </w:p>
          <w:p w14:paraId="1D89D724" w14:textId="30DE4382"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Learning: </w:t>
            </w:r>
            <w:hyperlink r:id="rId78" w:history="1">
              <w:r w:rsidR="00723B40" w:rsidRPr="00723B40">
                <w:rPr>
                  <w:rStyle w:val="Hyperlink"/>
                  <w:rFonts w:ascii="Segoe UI Light" w:eastAsia="Quattrocento Sans" w:hAnsi="Segoe UI Light" w:cs="Segoe UI Light"/>
                  <w:sz w:val="20"/>
                  <w:szCs w:val="20"/>
                </w:rPr>
                <w:t>Understand Microsoft 365 privacy - Training | Microsoft Learn</w:t>
              </w:r>
            </w:hyperlink>
          </w:p>
        </w:tc>
      </w:tr>
      <w:tr w:rsidR="77A908B7" w:rsidRPr="00906CD9" w14:paraId="44C66B27" w14:textId="77777777" w:rsidTr="00117974">
        <w:trPr>
          <w:trHeight w:val="525"/>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0A0DC2A4" w14:textId="77777777" w:rsidR="77A908B7" w:rsidRPr="00906CD9" w:rsidRDefault="77A908B7" w:rsidP="003B0556">
            <w:pPr>
              <w:spacing w:before="120" w:after="120"/>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lastRenderedPageBreak/>
              <w:t>Art 32</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72F5BCC4" w14:textId="77777777" w:rsidR="77A908B7" w:rsidRPr="00906CD9" w:rsidRDefault="77A908B7" w:rsidP="00516D1D">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Security, appropriate measures</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41C91D7E" w14:textId="25658BCD"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DPA – Appendix A, SOC2 Reports, ISO certifications: </w:t>
            </w:r>
            <w:hyperlink r:id="rId79" w:history="1">
              <w:r w:rsidR="004E7778" w:rsidRPr="00906CD9">
                <w:rPr>
                  <w:rStyle w:val="Hyperlink"/>
                  <w:rFonts w:ascii="Segoe UI Light" w:eastAsia="Quattrocento Sans" w:hAnsi="Segoe UI Light" w:cs="Segoe UI Light"/>
                  <w:sz w:val="20"/>
                  <w:szCs w:val="20"/>
                  <w:lang w:val="en-US"/>
                </w:rPr>
                <w:t>Service Trust Portal Home Page</w:t>
              </w:r>
            </w:hyperlink>
          </w:p>
          <w:p w14:paraId="4347DD39" w14:textId="422FAF6E" w:rsidR="77A908B7" w:rsidRPr="00906CD9" w:rsidRDefault="4DB7B388" w:rsidP="00E2446E">
            <w:pPr>
              <w:spacing w:before="120" w:after="120"/>
              <w:jc w:val="both"/>
              <w:rPr>
                <w:rFonts w:ascii="Segoe UI Light" w:eastAsia="Segoe UI Light" w:hAnsi="Segoe UI Light" w:cs="Segoe UI Light"/>
                <w:sz w:val="20"/>
                <w:szCs w:val="20"/>
                <w:lang w:val="en-US"/>
              </w:rPr>
            </w:pPr>
            <w:r w:rsidRPr="00906CD9">
              <w:rPr>
                <w:rFonts w:ascii="Segoe UI Light" w:eastAsia="Quattrocento Sans" w:hAnsi="Segoe UI Light" w:cs="Segoe UI Light"/>
                <w:sz w:val="20"/>
                <w:szCs w:val="20"/>
                <w:lang w:val="en-US"/>
              </w:rPr>
              <w:t xml:space="preserve">Customer Lockbox – customer control over Microsoft’s access to customer data contents (where the customer's most sensitive data is stored) in M365 primary storage repositories: </w:t>
            </w:r>
            <w:hyperlink r:id="rId80" w:history="1">
              <w:r w:rsidR="00C30D84" w:rsidRPr="00906CD9">
                <w:rPr>
                  <w:rStyle w:val="Hyperlink"/>
                  <w:rFonts w:ascii="Segoe UI Light" w:eastAsia="Quattrocento Sans" w:hAnsi="Segoe UI Light" w:cs="Segoe UI Light"/>
                  <w:sz w:val="20"/>
                  <w:szCs w:val="20"/>
                  <w:lang w:val="en-US"/>
                </w:rPr>
                <w:t>Customer Lockbox requests | Microsoft Learn</w:t>
              </w:r>
            </w:hyperlink>
          </w:p>
          <w:p w14:paraId="05267444" w14:textId="1B2EB195" w:rsidR="77A908B7" w:rsidRPr="00906CD9" w:rsidRDefault="4DB7B388" w:rsidP="00E2446E">
            <w:pPr>
              <w:spacing w:before="120" w:after="120"/>
              <w:jc w:val="both"/>
              <w:rPr>
                <w:rStyle w:val="Hyperlink"/>
                <w:rFonts w:ascii="Segoe UI Light" w:eastAsia="Segoe UI" w:hAnsi="Segoe UI Light" w:cs="Segoe UI Light"/>
                <w:color w:val="000000" w:themeColor="text1"/>
                <w:sz w:val="20"/>
                <w:szCs w:val="20"/>
                <w:lang w:val="en-US"/>
              </w:rPr>
            </w:pPr>
            <w:r w:rsidRPr="00906CD9">
              <w:rPr>
                <w:rFonts w:ascii="Segoe UI Light" w:eastAsia="Segoe UI" w:hAnsi="Segoe UI Light" w:cs="Segoe UI Light"/>
                <w:color w:val="000000" w:themeColor="text1"/>
                <w:sz w:val="20"/>
                <w:szCs w:val="20"/>
                <w:lang w:val="en-US"/>
              </w:rPr>
              <w:t xml:space="preserve">Purview Data Security Solutions – </w:t>
            </w:r>
            <w:hyperlink r:id="rId81">
              <w:r w:rsidRPr="00906CD9">
                <w:rPr>
                  <w:rStyle w:val="Hyperlink"/>
                  <w:rFonts w:ascii="Segoe UI Light" w:eastAsia="Segoe UI" w:hAnsi="Segoe UI Light" w:cs="Segoe UI Light"/>
                  <w:sz w:val="20"/>
                  <w:szCs w:val="20"/>
                  <w:lang w:val="en-US"/>
                </w:rPr>
                <w:t>Microsoft Purview data security solutions | Microsoft Learn</w:t>
              </w:r>
            </w:hyperlink>
          </w:p>
          <w:p w14:paraId="4FA26ED3" w14:textId="7ED4DDCC" w:rsidR="77A908B7" w:rsidRPr="00906CD9" w:rsidRDefault="64B4AB95" w:rsidP="00E2446E">
            <w:pPr>
              <w:jc w:val="both"/>
              <w:rPr>
                <w:rFonts w:ascii="Segoe UI Light" w:eastAsia="Segoe UI" w:hAnsi="Segoe UI Light" w:cs="Segoe UI Light"/>
                <w:sz w:val="20"/>
                <w:szCs w:val="20"/>
                <w:lang w:val="en-US"/>
              </w:rPr>
            </w:pPr>
            <w:r w:rsidRPr="00906CD9">
              <w:rPr>
                <w:rFonts w:ascii="Segoe UI Light" w:eastAsia="Segoe UI" w:hAnsi="Segoe UI Light" w:cs="Segoe UI Light"/>
                <w:sz w:val="20"/>
                <w:szCs w:val="20"/>
                <w:lang w:val="en-US"/>
              </w:rPr>
              <w:t xml:space="preserve">Audit Logging – enables customers to monitor activities within their tenant: </w:t>
            </w:r>
            <w:hyperlink r:id="rId82" w:history="1">
              <w:r w:rsidR="00A055E2" w:rsidRPr="00906CD9">
                <w:rPr>
                  <w:rStyle w:val="Hyperlink"/>
                  <w:rFonts w:ascii="Segoe UI Light" w:eastAsia="Segoe UI" w:hAnsi="Segoe UI Light" w:cs="Segoe UI Light"/>
                  <w:sz w:val="20"/>
                  <w:szCs w:val="20"/>
                  <w:lang w:val="en-US"/>
                </w:rPr>
                <w:t>Audit log activities | Microsoft Learn</w:t>
              </w:r>
            </w:hyperlink>
            <w:r w:rsidR="00A055E2" w:rsidRPr="00906CD9">
              <w:rPr>
                <w:rFonts w:ascii="Segoe UI Light" w:eastAsia="Segoe UI" w:hAnsi="Segoe UI Light" w:cs="Segoe UI Light"/>
                <w:sz w:val="20"/>
                <w:szCs w:val="20"/>
                <w:lang w:val="en-US"/>
              </w:rPr>
              <w:t xml:space="preserve"> </w:t>
            </w:r>
            <w:r w:rsidR="2FE88B8D" w:rsidRPr="00906CD9">
              <w:rPr>
                <w:rFonts w:ascii="Segoe UI Light" w:eastAsia="Segoe UI" w:hAnsi="Segoe UI Light" w:cs="Segoe UI Light"/>
                <w:sz w:val="20"/>
                <w:szCs w:val="20"/>
                <w:lang w:val="en-US"/>
              </w:rPr>
              <w:t>Through audit logs, the customer can determine whether Microsoft accessed customer-owned storage repositories (e.g. OneDrive) ex post, even if the customer does not choose to purchase and configure Customer Lockbox to control access ex ante. The customer can then reach out for more information about an access event if necessary.</w:t>
            </w:r>
          </w:p>
          <w:p w14:paraId="7031B43D" w14:textId="478058F4" w:rsidR="77A908B7" w:rsidRPr="00906CD9" w:rsidRDefault="2FE88B8D" w:rsidP="00E2446E">
            <w:pPr>
              <w:spacing w:before="120" w:after="120"/>
              <w:jc w:val="both"/>
              <w:rPr>
                <w:rFonts w:ascii="Segoe UI Light" w:eastAsia="Segoe UI" w:hAnsi="Segoe UI Light" w:cs="Segoe UI Light"/>
                <w:color w:val="000000" w:themeColor="text1"/>
                <w:sz w:val="20"/>
                <w:szCs w:val="20"/>
                <w:u w:val="single"/>
                <w:lang w:val="en-US"/>
              </w:rPr>
            </w:pPr>
            <w:r w:rsidRPr="00906CD9">
              <w:rPr>
                <w:rFonts w:ascii="Segoe UI Light" w:eastAsia="Segoe UI" w:hAnsi="Segoe UI Light" w:cs="Segoe UI Light"/>
                <w:color w:val="000000" w:themeColor="text1"/>
                <w:sz w:val="20"/>
                <w:szCs w:val="20"/>
                <w:lang w:val="en-US"/>
              </w:rPr>
              <w:t xml:space="preserve">Management Activity API: </w:t>
            </w:r>
            <w:hyperlink r:id="rId83" w:history="1">
              <w:r w:rsidRPr="00906CD9">
                <w:rPr>
                  <w:rStyle w:val="Hyperlink"/>
                  <w:rFonts w:ascii="Segoe UI Light" w:eastAsia="Segoe UI" w:hAnsi="Segoe UI Light" w:cs="Segoe UI Light"/>
                  <w:sz w:val="20"/>
                  <w:szCs w:val="20"/>
                  <w:lang w:val="en-US"/>
                </w:rPr>
                <w:t>Office 365 Management Activity API schema | Microsoft Learn</w:t>
              </w:r>
            </w:hyperlink>
          </w:p>
        </w:tc>
      </w:tr>
      <w:tr w:rsidR="77A908B7" w:rsidRPr="00906CD9" w14:paraId="2CABAD9C" w14:textId="77777777" w:rsidTr="00117974">
        <w:trPr>
          <w:trHeight w:val="520"/>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332F22B0" w14:textId="77777777" w:rsidR="77A908B7" w:rsidRPr="00906CD9" w:rsidRDefault="77A908B7" w:rsidP="003B0556">
            <w:pPr>
              <w:spacing w:before="120" w:after="120"/>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Art 28.3(a)</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1EABAAE8" w14:textId="77777777" w:rsidR="77A908B7" w:rsidRPr="00906CD9" w:rsidRDefault="77A908B7" w:rsidP="00516D1D">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Documented instructions </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026E906F" w14:textId="4CE48DAD"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Customer agreement (incl. DPA), product documentation and customer’s use and configuration</w:t>
            </w:r>
          </w:p>
        </w:tc>
      </w:tr>
      <w:tr w:rsidR="77A908B7" w:rsidRPr="00906CD9" w14:paraId="21A2F8E1" w14:textId="77777777" w:rsidTr="00117974">
        <w:trPr>
          <w:trHeight w:val="559"/>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0BC0EFED" w14:textId="77777777" w:rsidR="77A908B7" w:rsidRPr="00906CD9" w:rsidRDefault="77A908B7" w:rsidP="003B0556">
            <w:pPr>
              <w:spacing w:before="120" w:after="120"/>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Art 28.3(a)</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0CF4BD36" w14:textId="77777777" w:rsidR="77A908B7" w:rsidRPr="00906CD9" w:rsidRDefault="77A908B7" w:rsidP="00516D1D">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Data residency</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6091498B" w14:textId="3C895241" w:rsidR="00385EC1"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DPA + Product Privacy &amp; Security  Terms:</w:t>
            </w:r>
            <w:r w:rsidR="00C30D84" w:rsidRPr="00906CD9">
              <w:rPr>
                <w:rFonts w:ascii="Segoe UI Light" w:hAnsi="Segoe UI Light" w:cs="Segoe UI Light"/>
                <w:sz w:val="20"/>
                <w:szCs w:val="20"/>
                <w:lang w:val="en-US"/>
              </w:rPr>
              <w:t xml:space="preserve"> </w:t>
            </w:r>
            <w:hyperlink r:id="rId84" w:history="1">
              <w:r w:rsidR="00C30D84" w:rsidRPr="00906CD9">
                <w:rPr>
                  <w:rStyle w:val="Hyperlink"/>
                  <w:rFonts w:ascii="Segoe UI Light" w:eastAsia="Quattrocento Sans" w:hAnsi="Segoe UI Light" w:cs="Segoe UI Light"/>
                  <w:sz w:val="20"/>
                  <w:szCs w:val="20"/>
                  <w:lang w:val="en-US"/>
                </w:rPr>
                <w:t>Microsoft Product Terms</w:t>
              </w:r>
            </w:hyperlink>
          </w:p>
          <w:p w14:paraId="27FCBB44" w14:textId="0A357BF5"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EU DB documentation: </w:t>
            </w:r>
            <w:hyperlink r:id="rId85" w:history="1">
              <w:r w:rsidR="00A3468E" w:rsidRPr="00906CD9">
                <w:rPr>
                  <w:rStyle w:val="Hyperlink"/>
                  <w:rFonts w:ascii="Segoe UI Light" w:eastAsia="Quattrocento Sans" w:hAnsi="Segoe UI Light" w:cs="Segoe UI Light"/>
                  <w:sz w:val="20"/>
                  <w:szCs w:val="20"/>
                  <w:lang w:val="en-US"/>
                </w:rPr>
                <w:t>Microsoft EU Data Boundary Overview | Microsoft Trust Center</w:t>
              </w:r>
            </w:hyperlink>
          </w:p>
          <w:p w14:paraId="31568365" w14:textId="5653C543"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M365 Data Residency documentation: </w:t>
            </w:r>
            <w:hyperlink r:id="rId86" w:history="1">
              <w:r w:rsidR="009018CD" w:rsidRPr="00906CD9">
                <w:rPr>
                  <w:rStyle w:val="Hyperlink"/>
                  <w:rFonts w:ascii="Segoe UI Light" w:eastAsia="Quattrocento Sans" w:hAnsi="Segoe UI Light" w:cs="Segoe UI Light"/>
                  <w:sz w:val="20"/>
                  <w:szCs w:val="20"/>
                  <w:lang w:val="en-US"/>
                </w:rPr>
                <w:t>Overview and Definitions - Microsoft 365 Enterprise | Microsoft Learn</w:t>
              </w:r>
            </w:hyperlink>
          </w:p>
        </w:tc>
      </w:tr>
      <w:tr w:rsidR="77A908B7" w:rsidRPr="00906CD9" w14:paraId="6DEBFF3D" w14:textId="77777777" w:rsidTr="00117974">
        <w:trPr>
          <w:trHeight w:val="429"/>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5026C75E" w14:textId="77777777" w:rsidR="77A908B7" w:rsidRPr="00906CD9" w:rsidRDefault="77A908B7" w:rsidP="003B0556">
            <w:pPr>
              <w:spacing w:before="120" w:after="120"/>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Art 28.3(e)</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314CB7A1" w14:textId="77777777" w:rsidR="77A908B7" w:rsidRPr="00906CD9" w:rsidRDefault="77A908B7" w:rsidP="00516D1D">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Data Subject Rights (DSR)</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54C28086" w14:textId="415F1684"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DPA + DSR tooling: </w:t>
            </w:r>
            <w:hyperlink r:id="rId87" w:history="1">
              <w:r w:rsidR="009018CD" w:rsidRPr="00906CD9">
                <w:rPr>
                  <w:rStyle w:val="Hyperlink"/>
                  <w:rFonts w:ascii="Segoe UI Light" w:eastAsia="Quattrocento Sans" w:hAnsi="Segoe UI Light" w:cs="Segoe UI Light"/>
                  <w:sz w:val="20"/>
                  <w:szCs w:val="20"/>
                  <w:lang w:val="en-US"/>
                </w:rPr>
                <w:t>Data Subject Requests for the GDPR and CCPA - Microsoft GDPR | Microsoft Learn</w:t>
              </w:r>
            </w:hyperlink>
          </w:p>
          <w:p w14:paraId="1CC575A6" w14:textId="2FA81D62"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Data Retention</w:t>
            </w:r>
            <w:hyperlink r:id="rId88" w:history="1">
              <w:r w:rsidR="00152EC0" w:rsidRPr="00906CD9">
                <w:rPr>
                  <w:rStyle w:val="Hyperlink"/>
                  <w:rFonts w:ascii="Segoe UI Light" w:eastAsia="Quattrocento Sans" w:hAnsi="Segoe UI Light" w:cs="Segoe UI Light"/>
                  <w:sz w:val="20"/>
                  <w:szCs w:val="20"/>
                  <w:lang w:val="en-US"/>
                </w:rPr>
                <w:t>:</w:t>
              </w:r>
            </w:hyperlink>
            <w:r w:rsidR="00BA68BB" w:rsidRPr="00906CD9">
              <w:rPr>
                <w:rFonts w:ascii="Segoe UI Light" w:hAnsi="Segoe UI Light" w:cs="Segoe UI Light"/>
                <w:sz w:val="20"/>
                <w:szCs w:val="20"/>
                <w:lang w:val="en-US"/>
              </w:rPr>
              <w:t xml:space="preserve"> </w:t>
            </w:r>
            <w:hyperlink r:id="rId89" w:history="1">
              <w:r w:rsidR="00BA68BB" w:rsidRPr="00906CD9">
                <w:rPr>
                  <w:rStyle w:val="Hyperlink"/>
                  <w:rFonts w:ascii="Segoe UI Light" w:hAnsi="Segoe UI Light" w:cs="Segoe UI Light"/>
                  <w:sz w:val="20"/>
                  <w:szCs w:val="20"/>
                  <w:lang w:val="en-US"/>
                </w:rPr>
                <w:t>Data retention, deletion, and destruction in Microsoft 365 - Microsoft Service Assurance | Microsoft Learn</w:t>
              </w:r>
            </w:hyperlink>
          </w:p>
        </w:tc>
      </w:tr>
      <w:tr w:rsidR="77A908B7" w:rsidRPr="00906CD9" w14:paraId="57F6F834" w14:textId="77777777" w:rsidTr="00117974">
        <w:trPr>
          <w:trHeight w:val="559"/>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7A43F946" w14:textId="77777777" w:rsidR="77A908B7" w:rsidRPr="00906CD9" w:rsidRDefault="77A908B7" w:rsidP="003B0556">
            <w:pPr>
              <w:spacing w:before="120" w:after="120"/>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Art 35</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41C9836B" w14:textId="77777777" w:rsidR="77A908B7" w:rsidRPr="00906CD9" w:rsidRDefault="77A908B7" w:rsidP="00516D1D">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Data Protection Impact </w:t>
            </w:r>
            <w:r w:rsidRPr="00906CD9">
              <w:rPr>
                <w:rFonts w:ascii="Segoe UI Light" w:eastAsia="Quattrocento Sans" w:hAnsi="Segoe UI Light" w:cs="Segoe UI Light"/>
                <w:sz w:val="20"/>
                <w:szCs w:val="20"/>
                <w:lang w:val="en-US"/>
              </w:rPr>
              <w:lastRenderedPageBreak/>
              <w:t>Assessments (DPIA)</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69A6E002" w14:textId="506C569D"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lastRenderedPageBreak/>
              <w:t xml:space="preserve">DPIA documentation and templates: </w:t>
            </w:r>
            <w:hyperlink r:id="rId90" w:history="1">
              <w:r w:rsidR="00BA68BB" w:rsidRPr="00906CD9">
                <w:rPr>
                  <w:rStyle w:val="Hyperlink"/>
                  <w:rFonts w:ascii="Segoe UI Light" w:eastAsia="Quattrocento Sans" w:hAnsi="Segoe UI Light" w:cs="Segoe UI Light"/>
                  <w:sz w:val="20"/>
                  <w:szCs w:val="20"/>
                  <w:lang w:val="en-US"/>
                </w:rPr>
                <w:t>Data protection impact assessments - Microsoft GDPR | Microsoft Learn</w:t>
              </w:r>
            </w:hyperlink>
          </w:p>
        </w:tc>
      </w:tr>
      <w:tr w:rsidR="77A908B7" w:rsidRPr="00906CD9" w14:paraId="5B40EDEB" w14:textId="77777777" w:rsidTr="00117974">
        <w:trPr>
          <w:trHeight w:val="558"/>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5C4075F0" w14:textId="77777777" w:rsidR="77A908B7" w:rsidRPr="00906CD9" w:rsidRDefault="77A908B7" w:rsidP="003B0556">
            <w:pPr>
              <w:spacing w:before="120" w:after="120"/>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Art 33</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4FADD6D1" w14:textId="77777777" w:rsidR="77A908B7" w:rsidRPr="009740AC" w:rsidRDefault="77A908B7" w:rsidP="00516D1D">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Personal data breach notification</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450BF2BF" w14:textId="4D212E41" w:rsidR="77A908B7" w:rsidRPr="00906CD9" w:rsidRDefault="44AAA359"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DPA + documentation here: </w:t>
            </w:r>
            <w:hyperlink r:id="rId91" w:history="1">
              <w:r w:rsidR="00A50696" w:rsidRPr="00906CD9">
                <w:rPr>
                  <w:rStyle w:val="Hyperlink"/>
                  <w:rFonts w:ascii="Segoe UI Light" w:eastAsia="Quattrocento Sans" w:hAnsi="Segoe UI Light" w:cs="Segoe UI Light"/>
                  <w:sz w:val="20"/>
                  <w:szCs w:val="20"/>
                  <w:lang w:val="en-US"/>
                </w:rPr>
                <w:t>Breach Notification - Microsoft GDPR | Microsoft Learn</w:t>
              </w:r>
            </w:hyperlink>
          </w:p>
          <w:p w14:paraId="3CC9029B" w14:textId="2EAFDC7F" w:rsidR="77A908B7" w:rsidRPr="00906CD9" w:rsidRDefault="586FDD5C" w:rsidP="00E2446E">
            <w:pPr>
              <w:spacing w:before="120" w:after="120"/>
              <w:jc w:val="both"/>
              <w:rPr>
                <w:rFonts w:ascii="Segoe UI Light" w:eastAsia="Segoe UI Light" w:hAnsi="Segoe UI Light" w:cs="Segoe UI Light"/>
                <w:sz w:val="20"/>
                <w:szCs w:val="20"/>
                <w:lang w:val="en-US"/>
              </w:rPr>
            </w:pPr>
            <w:r w:rsidRPr="00906CD9">
              <w:rPr>
                <w:rFonts w:ascii="Segoe UI Light" w:eastAsia="Segoe UI Light" w:hAnsi="Segoe UI Light" w:cs="Segoe UI Light"/>
                <w:sz w:val="20"/>
                <w:szCs w:val="20"/>
                <w:lang w:val="en-US"/>
              </w:rPr>
              <w:t>Message Center Privacy Reader Role – ensures that privacy-related incident notifications are routed to the appropriate person(s) in the customer's organization</w:t>
            </w:r>
            <w:r w:rsidRPr="00906CD9">
              <w:rPr>
                <w:rFonts w:ascii="Segoe UI Light" w:eastAsia="Quattrocento Sans" w:hAnsi="Segoe UI Light" w:cs="Segoe UI Light"/>
                <w:sz w:val="20"/>
                <w:szCs w:val="20"/>
                <w:lang w:val="en-US"/>
              </w:rPr>
              <w:t xml:space="preserve">: </w:t>
            </w:r>
            <w:hyperlink r:id="rId92" w:history="1">
              <w:r w:rsidRPr="00906CD9">
                <w:rPr>
                  <w:rStyle w:val="Hyperlink"/>
                  <w:rFonts w:ascii="Segoe UI Light" w:eastAsia="Quattrocento Sans" w:hAnsi="Segoe UI Light" w:cs="Segoe UI Light"/>
                  <w:sz w:val="20"/>
                  <w:szCs w:val="20"/>
                  <w:lang w:val="en-US"/>
                </w:rPr>
                <w:t>Message center in the Microsoft 365 admin center - Microsoft 365 admin | Microsoft Learn</w:t>
              </w:r>
            </w:hyperlink>
          </w:p>
        </w:tc>
      </w:tr>
      <w:tr w:rsidR="77A908B7" w:rsidRPr="00906CD9" w14:paraId="241AA7B6" w14:textId="77777777" w:rsidTr="00117974">
        <w:trPr>
          <w:trHeight w:val="650"/>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70F0E41D" w14:textId="77777777" w:rsidR="77A908B7" w:rsidRPr="00906CD9" w:rsidRDefault="77A908B7" w:rsidP="003B0556">
            <w:pPr>
              <w:spacing w:before="120" w:after="120"/>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Art 28.4</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59124B15" w14:textId="77777777" w:rsidR="77A908B7" w:rsidRPr="00906CD9" w:rsidRDefault="77A908B7" w:rsidP="00516D1D">
            <w:pPr>
              <w:spacing w:before="120" w:after="120"/>
              <w:jc w:val="both"/>
              <w:rPr>
                <w:rFonts w:ascii="Segoe UI Light" w:eastAsia="Quattrocento Sans" w:hAnsi="Segoe UI Light" w:cs="Segoe UI Light"/>
                <w:sz w:val="20"/>
                <w:szCs w:val="20"/>
                <w:lang w:val="en-US"/>
              </w:rPr>
            </w:pPr>
            <w:proofErr w:type="spellStart"/>
            <w:r w:rsidRPr="00906CD9">
              <w:rPr>
                <w:rFonts w:ascii="Segoe UI Light" w:eastAsia="Quattrocento Sans" w:hAnsi="Segoe UI Light" w:cs="Segoe UI Light"/>
                <w:sz w:val="20"/>
                <w:szCs w:val="20"/>
                <w:lang w:val="en-US"/>
              </w:rPr>
              <w:t>Subprocessing</w:t>
            </w:r>
            <w:proofErr w:type="spellEnd"/>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1D64C2BD" w14:textId="66AF5D2A" w:rsidR="77A908B7" w:rsidRPr="00906CD9" w:rsidRDefault="44AAA359"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Supplier &amp; subprocessor management: </w:t>
            </w:r>
            <w:hyperlink r:id="rId93" w:history="1">
              <w:r w:rsidR="00A50696" w:rsidRPr="00906CD9">
                <w:rPr>
                  <w:rStyle w:val="Hyperlink"/>
                  <w:rFonts w:ascii="Segoe UI Light" w:eastAsia="Quattrocento Sans" w:hAnsi="Segoe UI Light" w:cs="Segoe UI Light"/>
                  <w:sz w:val="20"/>
                  <w:szCs w:val="20"/>
                  <w:lang w:val="en-US"/>
                </w:rPr>
                <w:t>Supplier management overview - Microsoft Service Assurance | Microsoft Learn</w:t>
              </w:r>
            </w:hyperlink>
          </w:p>
          <w:p w14:paraId="5ADF5097" w14:textId="57874964"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SSPA: </w:t>
            </w:r>
            <w:hyperlink r:id="rId94" w:history="1">
              <w:r w:rsidR="007A493D" w:rsidRPr="00906CD9">
                <w:rPr>
                  <w:rStyle w:val="Hyperlink"/>
                  <w:rFonts w:ascii="Segoe UI Light" w:eastAsia="Quattrocento Sans" w:hAnsi="Segoe UI Light" w:cs="Segoe UI Light"/>
                  <w:sz w:val="20"/>
                  <w:szCs w:val="20"/>
                  <w:lang w:val="en-US"/>
                </w:rPr>
                <w:t>Supplier Security and Privacy Assurance Program - Microsoft Service Assurance | Microsoft Learn</w:t>
              </w:r>
            </w:hyperlink>
          </w:p>
          <w:p w14:paraId="7249001C" w14:textId="4E17EFCE"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Subprocessor list: </w:t>
            </w:r>
            <w:hyperlink r:id="rId95" w:history="1">
              <w:r w:rsidR="007A493D" w:rsidRPr="00906CD9">
                <w:rPr>
                  <w:rStyle w:val="Hyperlink"/>
                  <w:rFonts w:ascii="Segoe UI Light" w:eastAsia="Quattrocento Sans" w:hAnsi="Segoe UI Light" w:cs="Segoe UI Light"/>
                  <w:sz w:val="20"/>
                  <w:szCs w:val="20"/>
                  <w:lang w:val="en-US"/>
                </w:rPr>
                <w:t>Service Trust Portal</w:t>
              </w:r>
            </w:hyperlink>
          </w:p>
        </w:tc>
      </w:tr>
      <w:tr w:rsidR="77A908B7" w:rsidRPr="00906CD9" w14:paraId="6E0E7733" w14:textId="77777777" w:rsidTr="00117974">
        <w:trPr>
          <w:trHeight w:val="528"/>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6FF5907B" w14:textId="77777777" w:rsidR="77A908B7" w:rsidRPr="00906CD9" w:rsidRDefault="77A908B7" w:rsidP="003B0556">
            <w:pPr>
              <w:spacing w:before="120" w:after="120"/>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Art 44 (Chapter V)</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1C533209" w14:textId="77777777" w:rsidR="77A908B7" w:rsidRPr="00906CD9" w:rsidRDefault="77A908B7" w:rsidP="00516D1D">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Data transfers</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08C84864" w14:textId="1EB3C295"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Data Transfer Whitepaper: </w:t>
            </w:r>
            <w:hyperlink r:id="rId96" w:history="1">
              <w:r w:rsidR="00F21E58" w:rsidRPr="00A475F7">
                <w:rPr>
                  <w:rStyle w:val="Hyperlink"/>
                  <w:rFonts w:ascii="Segoe UI Light" w:eastAsia="Quattrocento Sans" w:hAnsi="Segoe UI Light" w:cs="Segoe UI Light"/>
                  <w:sz w:val="20"/>
                  <w:szCs w:val="20"/>
                </w:rPr>
                <w:t>Compliance with EU transfer requirements for personal data in the Microsoft Cloud</w:t>
              </w:r>
            </w:hyperlink>
          </w:p>
          <w:p w14:paraId="19469DEC" w14:textId="322B332B" w:rsidR="77A908B7" w:rsidRPr="00906CD9" w:rsidRDefault="77A908B7" w:rsidP="00E2446E">
            <w:pPr>
              <w:spacing w:before="120" w:after="120"/>
              <w:jc w:val="both"/>
              <w:rPr>
                <w:rFonts w:ascii="Segoe UI Light" w:eastAsia="Quattrocento Sans" w:hAnsi="Segoe UI Light" w:cs="Segoe UI Light"/>
                <w:sz w:val="20"/>
                <w:szCs w:val="20"/>
                <w:lang w:val="en-US"/>
              </w:rPr>
            </w:pPr>
            <w:r w:rsidRPr="00906CD9">
              <w:rPr>
                <w:rFonts w:ascii="Segoe UI Light" w:eastAsia="Quattrocento Sans" w:hAnsi="Segoe UI Light" w:cs="Segoe UI Light"/>
                <w:sz w:val="20"/>
                <w:szCs w:val="20"/>
                <w:lang w:val="en-US"/>
              </w:rPr>
              <w:t xml:space="preserve">Standard Contractual Clauses: </w:t>
            </w:r>
            <w:hyperlink r:id="rId97" w:history="1">
              <w:r w:rsidR="00096F32" w:rsidRPr="00906CD9">
                <w:rPr>
                  <w:rStyle w:val="Hyperlink"/>
                  <w:rFonts w:ascii="Segoe UI Light" w:eastAsia="Quattrocento Sans" w:hAnsi="Segoe UI Light" w:cs="Segoe UI Light"/>
                  <w:sz w:val="20"/>
                  <w:szCs w:val="20"/>
                  <w:lang w:val="en-US"/>
                </w:rPr>
                <w:t>Service Trust Portal</w:t>
              </w:r>
            </w:hyperlink>
          </w:p>
        </w:tc>
      </w:tr>
    </w:tbl>
    <w:p w14:paraId="2247C4C0" w14:textId="672FE0B8" w:rsidR="77A908B7" w:rsidRPr="00906CD9" w:rsidRDefault="77A908B7" w:rsidP="007F7361">
      <w:pPr>
        <w:jc w:val="both"/>
        <w:rPr>
          <w:rFonts w:ascii="Segoe UI Light" w:eastAsia="Quattrocento Sans" w:hAnsi="Segoe UI Light" w:cs="Segoe UI Light"/>
          <w:sz w:val="20"/>
          <w:szCs w:val="20"/>
          <w:lang w:val="en-US"/>
        </w:rPr>
      </w:pPr>
    </w:p>
    <w:sectPr w:rsidR="77A908B7" w:rsidRPr="00906CD9" w:rsidSect="00B112BD">
      <w:headerReference w:type="even" r:id="rId98"/>
      <w:footerReference w:type="even" r:id="rId99"/>
      <w:footerReference w:type="default" r:id="rId100"/>
      <w:headerReference w:type="first" r:id="rId101"/>
      <w:footerReference w:type="first" r:id="rId102"/>
      <w:pgSz w:w="15840" w:h="12240"/>
      <w:pgMar w:top="568" w:right="1440" w:bottom="630" w:left="1440" w:header="0" w:footer="2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EB86C" w14:textId="77777777" w:rsidR="00313534" w:rsidRDefault="00313534">
      <w:pPr>
        <w:spacing w:line="240" w:lineRule="auto"/>
      </w:pPr>
      <w:r>
        <w:separator/>
      </w:r>
    </w:p>
  </w:endnote>
  <w:endnote w:type="continuationSeparator" w:id="0">
    <w:p w14:paraId="0116235F" w14:textId="77777777" w:rsidR="00313534" w:rsidRDefault="00313534">
      <w:pPr>
        <w:spacing w:line="240" w:lineRule="auto"/>
      </w:pPr>
      <w:r>
        <w:continuationSeparator/>
      </w:r>
    </w:p>
  </w:endnote>
  <w:endnote w:type="continuationNotice" w:id="1">
    <w:p w14:paraId="3F892DCB" w14:textId="77777777" w:rsidR="00313534" w:rsidRDefault="003135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Sans Text">
    <w:charset w:val="00"/>
    <w:family w:val="auto"/>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972E" w14:textId="77777777" w:rsidR="004D6E2C" w:rsidRDefault="004D6E2C">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72A1" w14:textId="2EADC28B" w:rsidR="00056364" w:rsidRPr="00056364" w:rsidRDefault="00056364" w:rsidP="00B112BD">
    <w:pPr>
      <w:pBdr>
        <w:top w:val="nil"/>
        <w:left w:val="nil"/>
        <w:bottom w:val="nil"/>
        <w:right w:val="nil"/>
        <w:between w:val="nil"/>
      </w:pBdr>
      <w:tabs>
        <w:tab w:val="left" w:pos="12616"/>
      </w:tabs>
      <w:spacing w:line="240" w:lineRule="auto"/>
      <w:rPr>
        <w:color w:val="000000"/>
      </w:rPr>
    </w:pPr>
    <w:r w:rsidRPr="00E605FB">
      <w:rPr>
        <w:rFonts w:ascii="Segoe UI Light" w:hAnsi="Segoe UI Light" w:cs="Segoe UI Light"/>
        <w:sz w:val="20"/>
        <w:szCs w:val="20"/>
      </w:rPr>
      <w:t>©2025 Microsoft Corporation. All Rights Reserved.</w:t>
    </w:r>
    <w:r>
      <w:rPr>
        <w:color w:val="000000"/>
      </w:rPr>
      <w:tab/>
    </w:r>
    <w:r w:rsidRPr="00C0010C">
      <w:rPr>
        <w:rFonts w:ascii="Segoe UI Light" w:hAnsi="Segoe UI Light" w:cs="Segoe UI Light"/>
        <w:sz w:val="20"/>
        <w:szCs w:val="20"/>
      </w:rPr>
      <w:fldChar w:fldCharType="begin"/>
    </w:r>
    <w:r w:rsidRPr="00C0010C">
      <w:rPr>
        <w:rFonts w:ascii="Segoe UI Light" w:hAnsi="Segoe UI Light" w:cs="Segoe UI Light"/>
        <w:sz w:val="20"/>
        <w:szCs w:val="20"/>
      </w:rPr>
      <w:instrText>PAGE</w:instrText>
    </w:r>
    <w:r w:rsidRPr="00C0010C">
      <w:rPr>
        <w:rFonts w:ascii="Segoe UI Light" w:hAnsi="Segoe UI Light" w:cs="Segoe UI Light"/>
        <w:sz w:val="20"/>
        <w:szCs w:val="20"/>
      </w:rPr>
      <w:fldChar w:fldCharType="separate"/>
    </w:r>
    <w:r>
      <w:rPr>
        <w:rFonts w:ascii="Segoe UI Light" w:hAnsi="Segoe UI Light" w:cs="Segoe UI Light"/>
        <w:sz w:val="20"/>
        <w:szCs w:val="20"/>
      </w:rPr>
      <w:t>1</w:t>
    </w:r>
    <w:r w:rsidRPr="00C0010C">
      <w:rPr>
        <w:rFonts w:ascii="Segoe UI Light" w:hAnsi="Segoe UI Light" w:cs="Segoe UI Ligh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052F" w14:textId="7CF5BFA2" w:rsidR="004D6E2C" w:rsidRPr="00E605FB" w:rsidRDefault="004D6E2C" w:rsidP="009A38A2">
    <w:pPr>
      <w:pBdr>
        <w:top w:val="nil"/>
        <w:left w:val="nil"/>
        <w:bottom w:val="nil"/>
        <w:right w:val="nil"/>
        <w:between w:val="nil"/>
      </w:pBdr>
      <w:tabs>
        <w:tab w:val="center" w:pos="4680"/>
        <w:tab w:val="right" w:pos="9360"/>
      </w:tabs>
      <w:spacing w:line="240" w:lineRule="auto"/>
      <w:rPr>
        <w:rFonts w:ascii="Segoe UI Light" w:hAnsi="Segoe UI Light" w:cs="Segoe UI Light"/>
        <w:color w:val="000000"/>
        <w:sz w:val="20"/>
        <w:szCs w:val="20"/>
      </w:rPr>
    </w:pPr>
    <w:r w:rsidRPr="00E605FB">
      <w:rPr>
        <w:rFonts w:ascii="Segoe UI Light" w:hAnsi="Segoe UI Light" w:cs="Segoe UI Light"/>
        <w:color w:val="000000"/>
        <w:sz w:val="20"/>
        <w:szCs w:val="20"/>
      </w:rPr>
      <w:t>©</w:t>
    </w:r>
    <w:r w:rsidR="007F49EB" w:rsidRPr="00E605FB">
      <w:rPr>
        <w:rFonts w:ascii="Segoe UI Light" w:hAnsi="Segoe UI Light" w:cs="Segoe UI Light"/>
        <w:color w:val="000000"/>
        <w:sz w:val="20"/>
        <w:szCs w:val="20"/>
      </w:rPr>
      <w:t xml:space="preserve">2025 </w:t>
    </w:r>
    <w:r w:rsidRPr="00E605FB">
      <w:rPr>
        <w:rFonts w:ascii="Segoe UI Light" w:hAnsi="Segoe UI Light" w:cs="Segoe UI Light"/>
        <w:color w:val="000000"/>
        <w:sz w:val="20"/>
        <w:szCs w:val="20"/>
      </w:rPr>
      <w:t>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4ADF" w14:textId="77777777" w:rsidR="00313534" w:rsidRDefault="00313534">
      <w:pPr>
        <w:spacing w:line="240" w:lineRule="auto"/>
      </w:pPr>
      <w:r>
        <w:separator/>
      </w:r>
    </w:p>
  </w:footnote>
  <w:footnote w:type="continuationSeparator" w:id="0">
    <w:p w14:paraId="3373F2D0" w14:textId="77777777" w:rsidR="00313534" w:rsidRDefault="00313534">
      <w:pPr>
        <w:spacing w:line="240" w:lineRule="auto"/>
      </w:pPr>
      <w:r>
        <w:continuationSeparator/>
      </w:r>
    </w:p>
  </w:footnote>
  <w:footnote w:type="continuationNotice" w:id="1">
    <w:p w14:paraId="10969393" w14:textId="77777777" w:rsidR="00313534" w:rsidRDefault="00313534">
      <w:pPr>
        <w:spacing w:line="240" w:lineRule="auto"/>
      </w:pPr>
    </w:p>
  </w:footnote>
  <w:footnote w:id="2">
    <w:p w14:paraId="04561CD0" w14:textId="77777777" w:rsidR="00334314" w:rsidRDefault="00334314" w:rsidP="00334314">
      <w:pPr>
        <w:pStyle w:val="FootnoteText"/>
        <w:jc w:val="both"/>
        <w:rPr>
          <w:rFonts w:ascii="Segoe UI Light" w:eastAsia="Quattrocento Sans" w:hAnsi="Segoe UI Light" w:cs="Segoe UI Light"/>
          <w:b/>
          <w:bCs/>
          <w:i/>
          <w:iCs/>
          <w:color w:val="1F487C"/>
          <w:lang w:val="en-US"/>
        </w:rPr>
      </w:pPr>
      <w:r w:rsidRPr="4D1381F3">
        <w:rPr>
          <w:rStyle w:val="FootnoteReference"/>
        </w:rPr>
        <w:footnoteRef/>
      </w:r>
      <w:r>
        <w:t xml:space="preserve"> </w:t>
      </w:r>
      <w:r w:rsidRPr="00334314">
        <w:rPr>
          <w:rStyle w:val="IntenseEmphasis"/>
          <w:b w:val="0"/>
          <w:bCs/>
          <w:i w:val="0"/>
          <w:iCs/>
          <w:color w:val="auto"/>
          <w:lang w:val="en-US"/>
        </w:rPr>
        <w:t>The illustrative examples and explanations in this DPIA are written in the first-person plural (“you”). The potential examples should be customized and specified by the customer based on their specific us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14F8" w14:textId="77777777" w:rsidR="004D6E2C" w:rsidRDefault="004D6E2C">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25CA" w14:textId="77777777" w:rsidR="004D6E2C" w:rsidRDefault="004D6E2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72"/>
    <w:multiLevelType w:val="hybridMultilevel"/>
    <w:tmpl w:val="D452085A"/>
    <w:lvl w:ilvl="0" w:tplc="88FA4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C5932"/>
    <w:multiLevelType w:val="multilevel"/>
    <w:tmpl w:val="526A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816CA"/>
    <w:multiLevelType w:val="multilevel"/>
    <w:tmpl w:val="CB2ABB62"/>
    <w:lvl w:ilvl="0">
      <w:start w:val="1"/>
      <w:numFmt w:val="decimal"/>
      <w:lvlText w:val="%1."/>
      <w:lvlJc w:val="left"/>
      <w:pPr>
        <w:ind w:left="810" w:hanging="360"/>
      </w:pPr>
      <w:rPr>
        <w:rFonts w:ascii="Segoe UI Light" w:hAnsi="Segoe UI Light" w:cs="Segoe UI Light" w:hint="default"/>
        <w:b w:val="0"/>
        <w:bCs w:val="0"/>
      </w:rPr>
    </w:lvl>
    <w:lvl w:ilvl="1">
      <w:start w:val="1"/>
      <w:numFmt w:val="decimal"/>
      <w:lvlText w:val="%1.%2"/>
      <w:lvlJc w:val="left"/>
      <w:pPr>
        <w:ind w:left="72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679661A"/>
    <w:multiLevelType w:val="hybridMultilevel"/>
    <w:tmpl w:val="A5B23D58"/>
    <w:lvl w:ilvl="0" w:tplc="C84C99D2">
      <w:numFmt w:val="bullet"/>
      <w:lvlText w:val="-"/>
      <w:lvlJc w:val="left"/>
      <w:pPr>
        <w:ind w:left="720" w:hanging="360"/>
      </w:pPr>
      <w:rPr>
        <w:rFonts w:ascii="Segoe UI Light" w:eastAsia="Quattrocento Sans"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703E1"/>
    <w:multiLevelType w:val="hybridMultilevel"/>
    <w:tmpl w:val="FFFFFFFF"/>
    <w:lvl w:ilvl="0" w:tplc="B99286FE">
      <w:start w:val="1"/>
      <w:numFmt w:val="bullet"/>
      <w:lvlText w:val=""/>
      <w:lvlJc w:val="left"/>
      <w:pPr>
        <w:ind w:left="720" w:hanging="360"/>
      </w:pPr>
      <w:rPr>
        <w:rFonts w:ascii="Symbol" w:hAnsi="Symbol" w:hint="default"/>
      </w:rPr>
    </w:lvl>
    <w:lvl w:ilvl="1" w:tplc="2578BC72">
      <w:start w:val="1"/>
      <w:numFmt w:val="bullet"/>
      <w:lvlText w:val="o"/>
      <w:lvlJc w:val="left"/>
      <w:pPr>
        <w:ind w:left="1440" w:hanging="360"/>
      </w:pPr>
      <w:rPr>
        <w:rFonts w:ascii="Courier New" w:hAnsi="Courier New" w:hint="default"/>
      </w:rPr>
    </w:lvl>
    <w:lvl w:ilvl="2" w:tplc="F7B6892C">
      <w:start w:val="1"/>
      <w:numFmt w:val="bullet"/>
      <w:lvlText w:val=""/>
      <w:lvlJc w:val="left"/>
      <w:pPr>
        <w:ind w:left="2160" w:hanging="360"/>
      </w:pPr>
      <w:rPr>
        <w:rFonts w:ascii="Wingdings" w:hAnsi="Wingdings" w:hint="default"/>
      </w:rPr>
    </w:lvl>
    <w:lvl w:ilvl="3" w:tplc="C9DA2E6E">
      <w:start w:val="1"/>
      <w:numFmt w:val="bullet"/>
      <w:lvlText w:val=""/>
      <w:lvlJc w:val="left"/>
      <w:pPr>
        <w:ind w:left="2880" w:hanging="360"/>
      </w:pPr>
      <w:rPr>
        <w:rFonts w:ascii="Symbol" w:hAnsi="Symbol" w:hint="default"/>
      </w:rPr>
    </w:lvl>
    <w:lvl w:ilvl="4" w:tplc="8F6A5764">
      <w:start w:val="1"/>
      <w:numFmt w:val="bullet"/>
      <w:lvlText w:val="o"/>
      <w:lvlJc w:val="left"/>
      <w:pPr>
        <w:ind w:left="3600" w:hanging="360"/>
      </w:pPr>
      <w:rPr>
        <w:rFonts w:ascii="Courier New" w:hAnsi="Courier New" w:hint="default"/>
      </w:rPr>
    </w:lvl>
    <w:lvl w:ilvl="5" w:tplc="F920F17C">
      <w:start w:val="1"/>
      <w:numFmt w:val="bullet"/>
      <w:lvlText w:val=""/>
      <w:lvlJc w:val="left"/>
      <w:pPr>
        <w:ind w:left="4320" w:hanging="360"/>
      </w:pPr>
      <w:rPr>
        <w:rFonts w:ascii="Wingdings" w:hAnsi="Wingdings" w:hint="default"/>
      </w:rPr>
    </w:lvl>
    <w:lvl w:ilvl="6" w:tplc="D39EE268">
      <w:start w:val="1"/>
      <w:numFmt w:val="bullet"/>
      <w:lvlText w:val=""/>
      <w:lvlJc w:val="left"/>
      <w:pPr>
        <w:ind w:left="5040" w:hanging="360"/>
      </w:pPr>
      <w:rPr>
        <w:rFonts w:ascii="Symbol" w:hAnsi="Symbol" w:hint="default"/>
      </w:rPr>
    </w:lvl>
    <w:lvl w:ilvl="7" w:tplc="330814AE">
      <w:start w:val="1"/>
      <w:numFmt w:val="bullet"/>
      <w:lvlText w:val="o"/>
      <w:lvlJc w:val="left"/>
      <w:pPr>
        <w:ind w:left="5760" w:hanging="360"/>
      </w:pPr>
      <w:rPr>
        <w:rFonts w:ascii="Courier New" w:hAnsi="Courier New" w:hint="default"/>
      </w:rPr>
    </w:lvl>
    <w:lvl w:ilvl="8" w:tplc="C3C04B00">
      <w:start w:val="1"/>
      <w:numFmt w:val="bullet"/>
      <w:lvlText w:val=""/>
      <w:lvlJc w:val="left"/>
      <w:pPr>
        <w:ind w:left="6480" w:hanging="360"/>
      </w:pPr>
      <w:rPr>
        <w:rFonts w:ascii="Wingdings" w:hAnsi="Wingdings" w:hint="default"/>
      </w:rPr>
    </w:lvl>
  </w:abstractNum>
  <w:abstractNum w:abstractNumId="5" w15:restartNumberingAfterBreak="0">
    <w:nsid w:val="182D26EB"/>
    <w:multiLevelType w:val="hybridMultilevel"/>
    <w:tmpl w:val="FFFFFFFF"/>
    <w:lvl w:ilvl="0" w:tplc="ECAC2ADA">
      <w:start w:val="1"/>
      <w:numFmt w:val="bullet"/>
      <w:lvlText w:val="·"/>
      <w:lvlJc w:val="left"/>
      <w:pPr>
        <w:ind w:left="720" w:hanging="360"/>
      </w:pPr>
      <w:rPr>
        <w:rFonts w:ascii="Symbol" w:hAnsi="Symbol" w:hint="default"/>
      </w:rPr>
    </w:lvl>
    <w:lvl w:ilvl="1" w:tplc="5218B7BA">
      <w:start w:val="1"/>
      <w:numFmt w:val="bullet"/>
      <w:lvlText w:val="o"/>
      <w:lvlJc w:val="left"/>
      <w:pPr>
        <w:ind w:left="1440" w:hanging="360"/>
      </w:pPr>
      <w:rPr>
        <w:rFonts w:ascii="Courier New" w:hAnsi="Courier New" w:hint="default"/>
      </w:rPr>
    </w:lvl>
    <w:lvl w:ilvl="2" w:tplc="D9FAE5BE">
      <w:start w:val="1"/>
      <w:numFmt w:val="bullet"/>
      <w:lvlText w:val=""/>
      <w:lvlJc w:val="left"/>
      <w:pPr>
        <w:ind w:left="2160" w:hanging="360"/>
      </w:pPr>
      <w:rPr>
        <w:rFonts w:ascii="Wingdings" w:hAnsi="Wingdings" w:hint="default"/>
      </w:rPr>
    </w:lvl>
    <w:lvl w:ilvl="3" w:tplc="6E4CB5EA">
      <w:start w:val="1"/>
      <w:numFmt w:val="bullet"/>
      <w:lvlText w:val=""/>
      <w:lvlJc w:val="left"/>
      <w:pPr>
        <w:ind w:left="2880" w:hanging="360"/>
      </w:pPr>
      <w:rPr>
        <w:rFonts w:ascii="Symbol" w:hAnsi="Symbol" w:hint="default"/>
      </w:rPr>
    </w:lvl>
    <w:lvl w:ilvl="4" w:tplc="5BCC2C9A">
      <w:start w:val="1"/>
      <w:numFmt w:val="bullet"/>
      <w:lvlText w:val="o"/>
      <w:lvlJc w:val="left"/>
      <w:pPr>
        <w:ind w:left="3600" w:hanging="360"/>
      </w:pPr>
      <w:rPr>
        <w:rFonts w:ascii="Courier New" w:hAnsi="Courier New" w:hint="default"/>
      </w:rPr>
    </w:lvl>
    <w:lvl w:ilvl="5" w:tplc="8F507976">
      <w:start w:val="1"/>
      <w:numFmt w:val="bullet"/>
      <w:lvlText w:val=""/>
      <w:lvlJc w:val="left"/>
      <w:pPr>
        <w:ind w:left="4320" w:hanging="360"/>
      </w:pPr>
      <w:rPr>
        <w:rFonts w:ascii="Wingdings" w:hAnsi="Wingdings" w:hint="default"/>
      </w:rPr>
    </w:lvl>
    <w:lvl w:ilvl="6" w:tplc="38521F1A">
      <w:start w:val="1"/>
      <w:numFmt w:val="bullet"/>
      <w:lvlText w:val=""/>
      <w:lvlJc w:val="left"/>
      <w:pPr>
        <w:ind w:left="5040" w:hanging="360"/>
      </w:pPr>
      <w:rPr>
        <w:rFonts w:ascii="Symbol" w:hAnsi="Symbol" w:hint="default"/>
      </w:rPr>
    </w:lvl>
    <w:lvl w:ilvl="7" w:tplc="9B2EE0D4">
      <w:start w:val="1"/>
      <w:numFmt w:val="bullet"/>
      <w:lvlText w:val="o"/>
      <w:lvlJc w:val="left"/>
      <w:pPr>
        <w:ind w:left="5760" w:hanging="360"/>
      </w:pPr>
      <w:rPr>
        <w:rFonts w:ascii="Courier New" w:hAnsi="Courier New" w:hint="default"/>
      </w:rPr>
    </w:lvl>
    <w:lvl w:ilvl="8" w:tplc="E9DE734A">
      <w:start w:val="1"/>
      <w:numFmt w:val="bullet"/>
      <w:lvlText w:val=""/>
      <w:lvlJc w:val="left"/>
      <w:pPr>
        <w:ind w:left="6480" w:hanging="360"/>
      </w:pPr>
      <w:rPr>
        <w:rFonts w:ascii="Wingdings" w:hAnsi="Wingdings" w:hint="default"/>
      </w:rPr>
    </w:lvl>
  </w:abstractNum>
  <w:abstractNum w:abstractNumId="6" w15:restartNumberingAfterBreak="0">
    <w:nsid w:val="1EB47A99"/>
    <w:multiLevelType w:val="hybridMultilevel"/>
    <w:tmpl w:val="FFFFFFFF"/>
    <w:lvl w:ilvl="0" w:tplc="9094F27C">
      <w:start w:val="1"/>
      <w:numFmt w:val="bullet"/>
      <w:lvlText w:val=""/>
      <w:lvlJc w:val="left"/>
      <w:pPr>
        <w:ind w:left="720" w:hanging="360"/>
      </w:pPr>
      <w:rPr>
        <w:rFonts w:ascii="Symbol" w:hAnsi="Symbol" w:hint="default"/>
      </w:rPr>
    </w:lvl>
    <w:lvl w:ilvl="1" w:tplc="0584F1C2">
      <w:start w:val="1"/>
      <w:numFmt w:val="bullet"/>
      <w:lvlText w:val="o"/>
      <w:lvlJc w:val="left"/>
      <w:pPr>
        <w:ind w:left="1440" w:hanging="360"/>
      </w:pPr>
      <w:rPr>
        <w:rFonts w:ascii="Courier New" w:hAnsi="Courier New" w:hint="default"/>
      </w:rPr>
    </w:lvl>
    <w:lvl w:ilvl="2" w:tplc="53B00272">
      <w:start w:val="1"/>
      <w:numFmt w:val="bullet"/>
      <w:lvlText w:val=""/>
      <w:lvlJc w:val="left"/>
      <w:pPr>
        <w:ind w:left="2160" w:hanging="360"/>
      </w:pPr>
      <w:rPr>
        <w:rFonts w:ascii="Wingdings" w:hAnsi="Wingdings" w:hint="default"/>
      </w:rPr>
    </w:lvl>
    <w:lvl w:ilvl="3" w:tplc="3F120AFC">
      <w:start w:val="1"/>
      <w:numFmt w:val="bullet"/>
      <w:lvlText w:val=""/>
      <w:lvlJc w:val="left"/>
      <w:pPr>
        <w:ind w:left="2880" w:hanging="360"/>
      </w:pPr>
      <w:rPr>
        <w:rFonts w:ascii="Symbol" w:hAnsi="Symbol" w:hint="default"/>
      </w:rPr>
    </w:lvl>
    <w:lvl w:ilvl="4" w:tplc="CDEC6594">
      <w:start w:val="1"/>
      <w:numFmt w:val="bullet"/>
      <w:lvlText w:val="o"/>
      <w:lvlJc w:val="left"/>
      <w:pPr>
        <w:ind w:left="3600" w:hanging="360"/>
      </w:pPr>
      <w:rPr>
        <w:rFonts w:ascii="Courier New" w:hAnsi="Courier New" w:hint="default"/>
      </w:rPr>
    </w:lvl>
    <w:lvl w:ilvl="5" w:tplc="5042511A">
      <w:start w:val="1"/>
      <w:numFmt w:val="bullet"/>
      <w:lvlText w:val=""/>
      <w:lvlJc w:val="left"/>
      <w:pPr>
        <w:ind w:left="4320" w:hanging="360"/>
      </w:pPr>
      <w:rPr>
        <w:rFonts w:ascii="Wingdings" w:hAnsi="Wingdings" w:hint="default"/>
      </w:rPr>
    </w:lvl>
    <w:lvl w:ilvl="6" w:tplc="A2E6F4D8">
      <w:start w:val="1"/>
      <w:numFmt w:val="bullet"/>
      <w:lvlText w:val=""/>
      <w:lvlJc w:val="left"/>
      <w:pPr>
        <w:ind w:left="5040" w:hanging="360"/>
      </w:pPr>
      <w:rPr>
        <w:rFonts w:ascii="Symbol" w:hAnsi="Symbol" w:hint="default"/>
      </w:rPr>
    </w:lvl>
    <w:lvl w:ilvl="7" w:tplc="BEC414C8">
      <w:start w:val="1"/>
      <w:numFmt w:val="bullet"/>
      <w:lvlText w:val="o"/>
      <w:lvlJc w:val="left"/>
      <w:pPr>
        <w:ind w:left="5760" w:hanging="360"/>
      </w:pPr>
      <w:rPr>
        <w:rFonts w:ascii="Courier New" w:hAnsi="Courier New" w:hint="default"/>
      </w:rPr>
    </w:lvl>
    <w:lvl w:ilvl="8" w:tplc="9F922ECC">
      <w:start w:val="1"/>
      <w:numFmt w:val="bullet"/>
      <w:lvlText w:val=""/>
      <w:lvlJc w:val="left"/>
      <w:pPr>
        <w:ind w:left="6480" w:hanging="360"/>
      </w:pPr>
      <w:rPr>
        <w:rFonts w:ascii="Wingdings" w:hAnsi="Wingdings" w:hint="default"/>
      </w:rPr>
    </w:lvl>
  </w:abstractNum>
  <w:abstractNum w:abstractNumId="7" w15:restartNumberingAfterBreak="0">
    <w:nsid w:val="22C13B65"/>
    <w:multiLevelType w:val="hybridMultilevel"/>
    <w:tmpl w:val="FFFFFFFF"/>
    <w:lvl w:ilvl="0" w:tplc="F9362876">
      <w:start w:val="1"/>
      <w:numFmt w:val="lowerLetter"/>
      <w:lvlText w:val="(%1)"/>
      <w:lvlJc w:val="left"/>
      <w:pPr>
        <w:ind w:left="720" w:hanging="360"/>
      </w:pPr>
    </w:lvl>
    <w:lvl w:ilvl="1" w:tplc="8D66F16C">
      <w:start w:val="1"/>
      <w:numFmt w:val="lowerLetter"/>
      <w:lvlText w:val="%2."/>
      <w:lvlJc w:val="left"/>
      <w:pPr>
        <w:ind w:left="1440" w:hanging="360"/>
      </w:pPr>
    </w:lvl>
    <w:lvl w:ilvl="2" w:tplc="76226440">
      <w:start w:val="1"/>
      <w:numFmt w:val="lowerRoman"/>
      <w:lvlText w:val="%3."/>
      <w:lvlJc w:val="right"/>
      <w:pPr>
        <w:ind w:left="2160" w:hanging="180"/>
      </w:pPr>
    </w:lvl>
    <w:lvl w:ilvl="3" w:tplc="4CD86FEE">
      <w:start w:val="1"/>
      <w:numFmt w:val="decimal"/>
      <w:lvlText w:val="%4."/>
      <w:lvlJc w:val="left"/>
      <w:pPr>
        <w:ind w:left="2880" w:hanging="360"/>
      </w:pPr>
    </w:lvl>
    <w:lvl w:ilvl="4" w:tplc="55D2DDA6">
      <w:start w:val="1"/>
      <w:numFmt w:val="lowerLetter"/>
      <w:lvlText w:val="%5."/>
      <w:lvlJc w:val="left"/>
      <w:pPr>
        <w:ind w:left="3600" w:hanging="360"/>
      </w:pPr>
    </w:lvl>
    <w:lvl w:ilvl="5" w:tplc="AB30EF18">
      <w:start w:val="1"/>
      <w:numFmt w:val="lowerRoman"/>
      <w:lvlText w:val="%6."/>
      <w:lvlJc w:val="right"/>
      <w:pPr>
        <w:ind w:left="4320" w:hanging="180"/>
      </w:pPr>
    </w:lvl>
    <w:lvl w:ilvl="6" w:tplc="1374AA4C">
      <w:start w:val="1"/>
      <w:numFmt w:val="decimal"/>
      <w:lvlText w:val="%7."/>
      <w:lvlJc w:val="left"/>
      <w:pPr>
        <w:ind w:left="5040" w:hanging="360"/>
      </w:pPr>
    </w:lvl>
    <w:lvl w:ilvl="7" w:tplc="B54E2508">
      <w:start w:val="1"/>
      <w:numFmt w:val="lowerLetter"/>
      <w:lvlText w:val="%8."/>
      <w:lvlJc w:val="left"/>
      <w:pPr>
        <w:ind w:left="5760" w:hanging="360"/>
      </w:pPr>
    </w:lvl>
    <w:lvl w:ilvl="8" w:tplc="0F92DB3C">
      <w:start w:val="1"/>
      <w:numFmt w:val="lowerRoman"/>
      <w:lvlText w:val="%9."/>
      <w:lvlJc w:val="right"/>
      <w:pPr>
        <w:ind w:left="6480" w:hanging="180"/>
      </w:pPr>
    </w:lvl>
  </w:abstractNum>
  <w:abstractNum w:abstractNumId="8" w15:restartNumberingAfterBreak="0">
    <w:nsid w:val="23BC1252"/>
    <w:multiLevelType w:val="hybridMultilevel"/>
    <w:tmpl w:val="2966B270"/>
    <w:lvl w:ilvl="0" w:tplc="E2B86640">
      <w:start w:val="1"/>
      <w:numFmt w:val="bullet"/>
      <w:lvlText w:val=""/>
      <w:lvlJc w:val="left"/>
      <w:pPr>
        <w:ind w:left="720" w:hanging="360"/>
      </w:pPr>
      <w:rPr>
        <w:rFonts w:ascii="Symbol" w:hAnsi="Symbol"/>
      </w:rPr>
    </w:lvl>
    <w:lvl w:ilvl="1" w:tplc="FA52D740">
      <w:start w:val="1"/>
      <w:numFmt w:val="bullet"/>
      <w:lvlText w:val=""/>
      <w:lvlJc w:val="left"/>
      <w:pPr>
        <w:ind w:left="720" w:hanging="360"/>
      </w:pPr>
      <w:rPr>
        <w:rFonts w:ascii="Symbol" w:hAnsi="Symbol"/>
      </w:rPr>
    </w:lvl>
    <w:lvl w:ilvl="2" w:tplc="4994271A">
      <w:start w:val="1"/>
      <w:numFmt w:val="bullet"/>
      <w:lvlText w:val=""/>
      <w:lvlJc w:val="left"/>
      <w:pPr>
        <w:ind w:left="720" w:hanging="360"/>
      </w:pPr>
      <w:rPr>
        <w:rFonts w:ascii="Symbol" w:hAnsi="Symbol"/>
      </w:rPr>
    </w:lvl>
    <w:lvl w:ilvl="3" w:tplc="5600996C">
      <w:start w:val="1"/>
      <w:numFmt w:val="bullet"/>
      <w:lvlText w:val=""/>
      <w:lvlJc w:val="left"/>
      <w:pPr>
        <w:ind w:left="720" w:hanging="360"/>
      </w:pPr>
      <w:rPr>
        <w:rFonts w:ascii="Symbol" w:hAnsi="Symbol"/>
      </w:rPr>
    </w:lvl>
    <w:lvl w:ilvl="4" w:tplc="3DD09F02">
      <w:start w:val="1"/>
      <w:numFmt w:val="bullet"/>
      <w:lvlText w:val=""/>
      <w:lvlJc w:val="left"/>
      <w:pPr>
        <w:ind w:left="720" w:hanging="360"/>
      </w:pPr>
      <w:rPr>
        <w:rFonts w:ascii="Symbol" w:hAnsi="Symbol"/>
      </w:rPr>
    </w:lvl>
    <w:lvl w:ilvl="5" w:tplc="C13A6B5C">
      <w:start w:val="1"/>
      <w:numFmt w:val="bullet"/>
      <w:lvlText w:val=""/>
      <w:lvlJc w:val="left"/>
      <w:pPr>
        <w:ind w:left="720" w:hanging="360"/>
      </w:pPr>
      <w:rPr>
        <w:rFonts w:ascii="Symbol" w:hAnsi="Symbol"/>
      </w:rPr>
    </w:lvl>
    <w:lvl w:ilvl="6" w:tplc="1D780776">
      <w:start w:val="1"/>
      <w:numFmt w:val="bullet"/>
      <w:lvlText w:val=""/>
      <w:lvlJc w:val="left"/>
      <w:pPr>
        <w:ind w:left="720" w:hanging="360"/>
      </w:pPr>
      <w:rPr>
        <w:rFonts w:ascii="Symbol" w:hAnsi="Symbol"/>
      </w:rPr>
    </w:lvl>
    <w:lvl w:ilvl="7" w:tplc="B64AB018">
      <w:start w:val="1"/>
      <w:numFmt w:val="bullet"/>
      <w:lvlText w:val=""/>
      <w:lvlJc w:val="left"/>
      <w:pPr>
        <w:ind w:left="720" w:hanging="360"/>
      </w:pPr>
      <w:rPr>
        <w:rFonts w:ascii="Symbol" w:hAnsi="Symbol"/>
      </w:rPr>
    </w:lvl>
    <w:lvl w:ilvl="8" w:tplc="31D66AD6">
      <w:start w:val="1"/>
      <w:numFmt w:val="bullet"/>
      <w:lvlText w:val=""/>
      <w:lvlJc w:val="left"/>
      <w:pPr>
        <w:ind w:left="720" w:hanging="360"/>
      </w:pPr>
      <w:rPr>
        <w:rFonts w:ascii="Symbol" w:hAnsi="Symbol"/>
      </w:rPr>
    </w:lvl>
  </w:abstractNum>
  <w:abstractNum w:abstractNumId="9" w15:restartNumberingAfterBreak="0">
    <w:nsid w:val="25875568"/>
    <w:multiLevelType w:val="hybridMultilevel"/>
    <w:tmpl w:val="69DC8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74768"/>
    <w:multiLevelType w:val="hybridMultilevel"/>
    <w:tmpl w:val="61A221F0"/>
    <w:lvl w:ilvl="0" w:tplc="5082E818">
      <w:start w:val="1"/>
      <w:numFmt w:val="decimal"/>
      <w:lvlText w:val="%1."/>
      <w:lvlJc w:val="left"/>
      <w:pPr>
        <w:ind w:left="720" w:hanging="360"/>
      </w:pPr>
    </w:lvl>
    <w:lvl w:ilvl="1" w:tplc="8D78BBA0">
      <w:start w:val="1"/>
      <w:numFmt w:val="decimal"/>
      <w:lvlText w:val="%2."/>
      <w:lvlJc w:val="left"/>
      <w:pPr>
        <w:ind w:left="720" w:hanging="360"/>
      </w:pPr>
    </w:lvl>
    <w:lvl w:ilvl="2" w:tplc="7D5A619A">
      <w:start w:val="1"/>
      <w:numFmt w:val="decimal"/>
      <w:lvlText w:val="%3."/>
      <w:lvlJc w:val="left"/>
      <w:pPr>
        <w:ind w:left="720" w:hanging="360"/>
      </w:pPr>
    </w:lvl>
    <w:lvl w:ilvl="3" w:tplc="CA3E35B6">
      <w:start w:val="1"/>
      <w:numFmt w:val="decimal"/>
      <w:lvlText w:val="%4."/>
      <w:lvlJc w:val="left"/>
      <w:pPr>
        <w:ind w:left="720" w:hanging="360"/>
      </w:pPr>
    </w:lvl>
    <w:lvl w:ilvl="4" w:tplc="FD1E2194">
      <w:start w:val="1"/>
      <w:numFmt w:val="decimal"/>
      <w:lvlText w:val="%5."/>
      <w:lvlJc w:val="left"/>
      <w:pPr>
        <w:ind w:left="720" w:hanging="360"/>
      </w:pPr>
    </w:lvl>
    <w:lvl w:ilvl="5" w:tplc="A30212FC">
      <w:start w:val="1"/>
      <w:numFmt w:val="decimal"/>
      <w:lvlText w:val="%6."/>
      <w:lvlJc w:val="left"/>
      <w:pPr>
        <w:ind w:left="720" w:hanging="360"/>
      </w:pPr>
    </w:lvl>
    <w:lvl w:ilvl="6" w:tplc="89DAE2E0">
      <w:start w:val="1"/>
      <w:numFmt w:val="decimal"/>
      <w:lvlText w:val="%7."/>
      <w:lvlJc w:val="left"/>
      <w:pPr>
        <w:ind w:left="720" w:hanging="360"/>
      </w:pPr>
    </w:lvl>
    <w:lvl w:ilvl="7" w:tplc="45F42CE2">
      <w:start w:val="1"/>
      <w:numFmt w:val="decimal"/>
      <w:lvlText w:val="%8."/>
      <w:lvlJc w:val="left"/>
      <w:pPr>
        <w:ind w:left="720" w:hanging="360"/>
      </w:pPr>
    </w:lvl>
    <w:lvl w:ilvl="8" w:tplc="56F0AE62">
      <w:start w:val="1"/>
      <w:numFmt w:val="decimal"/>
      <w:lvlText w:val="%9."/>
      <w:lvlJc w:val="left"/>
      <w:pPr>
        <w:ind w:left="720" w:hanging="360"/>
      </w:pPr>
    </w:lvl>
  </w:abstractNum>
  <w:abstractNum w:abstractNumId="11" w15:restartNumberingAfterBreak="0">
    <w:nsid w:val="2DEE33BC"/>
    <w:multiLevelType w:val="hybridMultilevel"/>
    <w:tmpl w:val="35E4C374"/>
    <w:lvl w:ilvl="0" w:tplc="BB2C1F9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8A1BF"/>
    <w:multiLevelType w:val="hybridMultilevel"/>
    <w:tmpl w:val="FFFFFFFF"/>
    <w:lvl w:ilvl="0" w:tplc="6D62B00E">
      <w:start w:val="1"/>
      <w:numFmt w:val="bullet"/>
      <w:lvlText w:val=""/>
      <w:lvlJc w:val="left"/>
      <w:pPr>
        <w:ind w:left="720" w:hanging="360"/>
      </w:pPr>
      <w:rPr>
        <w:rFonts w:ascii="Symbol" w:hAnsi="Symbol" w:hint="default"/>
      </w:rPr>
    </w:lvl>
    <w:lvl w:ilvl="1" w:tplc="9160B17E">
      <w:start w:val="1"/>
      <w:numFmt w:val="bullet"/>
      <w:lvlText w:val="o"/>
      <w:lvlJc w:val="left"/>
      <w:pPr>
        <w:ind w:left="1440" w:hanging="360"/>
      </w:pPr>
      <w:rPr>
        <w:rFonts w:ascii="Courier New" w:hAnsi="Courier New" w:hint="default"/>
      </w:rPr>
    </w:lvl>
    <w:lvl w:ilvl="2" w:tplc="B924223E">
      <w:start w:val="1"/>
      <w:numFmt w:val="bullet"/>
      <w:lvlText w:val=""/>
      <w:lvlJc w:val="left"/>
      <w:pPr>
        <w:ind w:left="2160" w:hanging="360"/>
      </w:pPr>
      <w:rPr>
        <w:rFonts w:ascii="Wingdings" w:hAnsi="Wingdings" w:hint="default"/>
      </w:rPr>
    </w:lvl>
    <w:lvl w:ilvl="3" w:tplc="F21E1080">
      <w:start w:val="1"/>
      <w:numFmt w:val="bullet"/>
      <w:lvlText w:val=""/>
      <w:lvlJc w:val="left"/>
      <w:pPr>
        <w:ind w:left="2880" w:hanging="360"/>
      </w:pPr>
      <w:rPr>
        <w:rFonts w:ascii="Symbol" w:hAnsi="Symbol" w:hint="default"/>
      </w:rPr>
    </w:lvl>
    <w:lvl w:ilvl="4" w:tplc="7716FEE0">
      <w:start w:val="1"/>
      <w:numFmt w:val="bullet"/>
      <w:lvlText w:val="o"/>
      <w:lvlJc w:val="left"/>
      <w:pPr>
        <w:ind w:left="3600" w:hanging="360"/>
      </w:pPr>
      <w:rPr>
        <w:rFonts w:ascii="Courier New" w:hAnsi="Courier New" w:hint="default"/>
      </w:rPr>
    </w:lvl>
    <w:lvl w:ilvl="5" w:tplc="79DC8FE4">
      <w:start w:val="1"/>
      <w:numFmt w:val="bullet"/>
      <w:lvlText w:val=""/>
      <w:lvlJc w:val="left"/>
      <w:pPr>
        <w:ind w:left="4320" w:hanging="360"/>
      </w:pPr>
      <w:rPr>
        <w:rFonts w:ascii="Wingdings" w:hAnsi="Wingdings" w:hint="default"/>
      </w:rPr>
    </w:lvl>
    <w:lvl w:ilvl="6" w:tplc="882CA4C6">
      <w:start w:val="1"/>
      <w:numFmt w:val="bullet"/>
      <w:lvlText w:val=""/>
      <w:lvlJc w:val="left"/>
      <w:pPr>
        <w:ind w:left="5040" w:hanging="360"/>
      </w:pPr>
      <w:rPr>
        <w:rFonts w:ascii="Symbol" w:hAnsi="Symbol" w:hint="default"/>
      </w:rPr>
    </w:lvl>
    <w:lvl w:ilvl="7" w:tplc="B0E24846">
      <w:start w:val="1"/>
      <w:numFmt w:val="bullet"/>
      <w:lvlText w:val="o"/>
      <w:lvlJc w:val="left"/>
      <w:pPr>
        <w:ind w:left="5760" w:hanging="360"/>
      </w:pPr>
      <w:rPr>
        <w:rFonts w:ascii="Courier New" w:hAnsi="Courier New" w:hint="default"/>
      </w:rPr>
    </w:lvl>
    <w:lvl w:ilvl="8" w:tplc="F14CAEF4">
      <w:start w:val="1"/>
      <w:numFmt w:val="bullet"/>
      <w:lvlText w:val=""/>
      <w:lvlJc w:val="left"/>
      <w:pPr>
        <w:ind w:left="6480" w:hanging="360"/>
      </w:pPr>
      <w:rPr>
        <w:rFonts w:ascii="Wingdings" w:hAnsi="Wingdings" w:hint="default"/>
      </w:rPr>
    </w:lvl>
  </w:abstractNum>
  <w:abstractNum w:abstractNumId="13" w15:restartNumberingAfterBreak="0">
    <w:nsid w:val="3BB67357"/>
    <w:multiLevelType w:val="hybridMultilevel"/>
    <w:tmpl w:val="62EC8304"/>
    <w:lvl w:ilvl="0" w:tplc="C934487C">
      <w:start w:val="1"/>
      <w:numFmt w:val="bullet"/>
      <w:lvlText w:val=""/>
      <w:lvlJc w:val="left"/>
      <w:pPr>
        <w:ind w:left="720" w:hanging="360"/>
      </w:pPr>
      <w:rPr>
        <w:rFonts w:ascii="Symbol" w:hAnsi="Symbol"/>
      </w:rPr>
    </w:lvl>
    <w:lvl w:ilvl="1" w:tplc="211ECF58">
      <w:start w:val="1"/>
      <w:numFmt w:val="bullet"/>
      <w:lvlText w:val=""/>
      <w:lvlJc w:val="left"/>
      <w:pPr>
        <w:ind w:left="720" w:hanging="360"/>
      </w:pPr>
      <w:rPr>
        <w:rFonts w:ascii="Symbol" w:hAnsi="Symbol"/>
      </w:rPr>
    </w:lvl>
    <w:lvl w:ilvl="2" w:tplc="119CEEF2">
      <w:start w:val="1"/>
      <w:numFmt w:val="bullet"/>
      <w:lvlText w:val=""/>
      <w:lvlJc w:val="left"/>
      <w:pPr>
        <w:ind w:left="720" w:hanging="360"/>
      </w:pPr>
      <w:rPr>
        <w:rFonts w:ascii="Symbol" w:hAnsi="Symbol"/>
      </w:rPr>
    </w:lvl>
    <w:lvl w:ilvl="3" w:tplc="5A42FBD8">
      <w:start w:val="1"/>
      <w:numFmt w:val="bullet"/>
      <w:lvlText w:val=""/>
      <w:lvlJc w:val="left"/>
      <w:pPr>
        <w:ind w:left="720" w:hanging="360"/>
      </w:pPr>
      <w:rPr>
        <w:rFonts w:ascii="Symbol" w:hAnsi="Symbol"/>
      </w:rPr>
    </w:lvl>
    <w:lvl w:ilvl="4" w:tplc="3E8ABF7A">
      <w:start w:val="1"/>
      <w:numFmt w:val="bullet"/>
      <w:lvlText w:val=""/>
      <w:lvlJc w:val="left"/>
      <w:pPr>
        <w:ind w:left="720" w:hanging="360"/>
      </w:pPr>
      <w:rPr>
        <w:rFonts w:ascii="Symbol" w:hAnsi="Symbol"/>
      </w:rPr>
    </w:lvl>
    <w:lvl w:ilvl="5" w:tplc="39FE37A2">
      <w:start w:val="1"/>
      <w:numFmt w:val="bullet"/>
      <w:lvlText w:val=""/>
      <w:lvlJc w:val="left"/>
      <w:pPr>
        <w:ind w:left="720" w:hanging="360"/>
      </w:pPr>
      <w:rPr>
        <w:rFonts w:ascii="Symbol" w:hAnsi="Symbol"/>
      </w:rPr>
    </w:lvl>
    <w:lvl w:ilvl="6" w:tplc="B3484E52">
      <w:start w:val="1"/>
      <w:numFmt w:val="bullet"/>
      <w:lvlText w:val=""/>
      <w:lvlJc w:val="left"/>
      <w:pPr>
        <w:ind w:left="720" w:hanging="360"/>
      </w:pPr>
      <w:rPr>
        <w:rFonts w:ascii="Symbol" w:hAnsi="Symbol"/>
      </w:rPr>
    </w:lvl>
    <w:lvl w:ilvl="7" w:tplc="0A1E9330">
      <w:start w:val="1"/>
      <w:numFmt w:val="bullet"/>
      <w:lvlText w:val=""/>
      <w:lvlJc w:val="left"/>
      <w:pPr>
        <w:ind w:left="720" w:hanging="360"/>
      </w:pPr>
      <w:rPr>
        <w:rFonts w:ascii="Symbol" w:hAnsi="Symbol"/>
      </w:rPr>
    </w:lvl>
    <w:lvl w:ilvl="8" w:tplc="FCF6FF66">
      <w:start w:val="1"/>
      <w:numFmt w:val="bullet"/>
      <w:lvlText w:val=""/>
      <w:lvlJc w:val="left"/>
      <w:pPr>
        <w:ind w:left="720" w:hanging="360"/>
      </w:pPr>
      <w:rPr>
        <w:rFonts w:ascii="Symbol" w:hAnsi="Symbol"/>
      </w:rPr>
    </w:lvl>
  </w:abstractNum>
  <w:abstractNum w:abstractNumId="14" w15:restartNumberingAfterBreak="0">
    <w:nsid w:val="42817FA5"/>
    <w:multiLevelType w:val="hybridMultilevel"/>
    <w:tmpl w:val="FFFFFFFF"/>
    <w:lvl w:ilvl="0" w:tplc="853857EE">
      <w:start w:val="1"/>
      <w:numFmt w:val="bullet"/>
      <w:lvlText w:val=""/>
      <w:lvlJc w:val="left"/>
      <w:pPr>
        <w:ind w:left="720" w:hanging="360"/>
      </w:pPr>
      <w:rPr>
        <w:rFonts w:ascii="Symbol" w:hAnsi="Symbol" w:hint="default"/>
      </w:rPr>
    </w:lvl>
    <w:lvl w:ilvl="1" w:tplc="9D9AC072">
      <w:start w:val="1"/>
      <w:numFmt w:val="bullet"/>
      <w:lvlText w:val="o"/>
      <w:lvlJc w:val="left"/>
      <w:pPr>
        <w:ind w:left="1440" w:hanging="360"/>
      </w:pPr>
      <w:rPr>
        <w:rFonts w:ascii="Courier New" w:hAnsi="Courier New" w:hint="default"/>
      </w:rPr>
    </w:lvl>
    <w:lvl w:ilvl="2" w:tplc="744022C8">
      <w:start w:val="1"/>
      <w:numFmt w:val="bullet"/>
      <w:lvlText w:val=""/>
      <w:lvlJc w:val="left"/>
      <w:pPr>
        <w:ind w:left="2160" w:hanging="360"/>
      </w:pPr>
      <w:rPr>
        <w:rFonts w:ascii="Wingdings" w:hAnsi="Wingdings" w:hint="default"/>
      </w:rPr>
    </w:lvl>
    <w:lvl w:ilvl="3" w:tplc="D04EBA04">
      <w:start w:val="1"/>
      <w:numFmt w:val="bullet"/>
      <w:lvlText w:val=""/>
      <w:lvlJc w:val="left"/>
      <w:pPr>
        <w:ind w:left="2880" w:hanging="360"/>
      </w:pPr>
      <w:rPr>
        <w:rFonts w:ascii="Symbol" w:hAnsi="Symbol" w:hint="default"/>
      </w:rPr>
    </w:lvl>
    <w:lvl w:ilvl="4" w:tplc="C5783634">
      <w:start w:val="1"/>
      <w:numFmt w:val="bullet"/>
      <w:lvlText w:val="o"/>
      <w:lvlJc w:val="left"/>
      <w:pPr>
        <w:ind w:left="3600" w:hanging="360"/>
      </w:pPr>
      <w:rPr>
        <w:rFonts w:ascii="Courier New" w:hAnsi="Courier New" w:hint="default"/>
      </w:rPr>
    </w:lvl>
    <w:lvl w:ilvl="5" w:tplc="E2E860A8">
      <w:start w:val="1"/>
      <w:numFmt w:val="bullet"/>
      <w:lvlText w:val=""/>
      <w:lvlJc w:val="left"/>
      <w:pPr>
        <w:ind w:left="4320" w:hanging="360"/>
      </w:pPr>
      <w:rPr>
        <w:rFonts w:ascii="Wingdings" w:hAnsi="Wingdings" w:hint="default"/>
      </w:rPr>
    </w:lvl>
    <w:lvl w:ilvl="6" w:tplc="9EC8EDAE">
      <w:start w:val="1"/>
      <w:numFmt w:val="bullet"/>
      <w:lvlText w:val=""/>
      <w:lvlJc w:val="left"/>
      <w:pPr>
        <w:ind w:left="5040" w:hanging="360"/>
      </w:pPr>
      <w:rPr>
        <w:rFonts w:ascii="Symbol" w:hAnsi="Symbol" w:hint="default"/>
      </w:rPr>
    </w:lvl>
    <w:lvl w:ilvl="7" w:tplc="AC107BA6">
      <w:start w:val="1"/>
      <w:numFmt w:val="bullet"/>
      <w:lvlText w:val="o"/>
      <w:lvlJc w:val="left"/>
      <w:pPr>
        <w:ind w:left="5760" w:hanging="360"/>
      </w:pPr>
      <w:rPr>
        <w:rFonts w:ascii="Courier New" w:hAnsi="Courier New" w:hint="default"/>
      </w:rPr>
    </w:lvl>
    <w:lvl w:ilvl="8" w:tplc="FCEC9756">
      <w:start w:val="1"/>
      <w:numFmt w:val="bullet"/>
      <w:lvlText w:val=""/>
      <w:lvlJc w:val="left"/>
      <w:pPr>
        <w:ind w:left="6480" w:hanging="360"/>
      </w:pPr>
      <w:rPr>
        <w:rFonts w:ascii="Wingdings" w:hAnsi="Wingdings" w:hint="default"/>
      </w:rPr>
    </w:lvl>
  </w:abstractNum>
  <w:abstractNum w:abstractNumId="15" w15:restartNumberingAfterBreak="0">
    <w:nsid w:val="44404AAD"/>
    <w:multiLevelType w:val="hybridMultilevel"/>
    <w:tmpl w:val="FFFFFFFF"/>
    <w:lvl w:ilvl="0" w:tplc="E9340AA6">
      <w:start w:val="1"/>
      <w:numFmt w:val="bullet"/>
      <w:lvlText w:val=""/>
      <w:lvlJc w:val="left"/>
      <w:pPr>
        <w:ind w:left="720" w:hanging="360"/>
      </w:pPr>
      <w:rPr>
        <w:rFonts w:ascii="Symbol" w:hAnsi="Symbol" w:hint="default"/>
      </w:rPr>
    </w:lvl>
    <w:lvl w:ilvl="1" w:tplc="EBBAE696">
      <w:start w:val="1"/>
      <w:numFmt w:val="bullet"/>
      <w:lvlText w:val="o"/>
      <w:lvlJc w:val="left"/>
      <w:pPr>
        <w:ind w:left="1440" w:hanging="360"/>
      </w:pPr>
      <w:rPr>
        <w:rFonts w:ascii="Courier New" w:hAnsi="Courier New" w:hint="default"/>
      </w:rPr>
    </w:lvl>
    <w:lvl w:ilvl="2" w:tplc="9D7E5014">
      <w:start w:val="1"/>
      <w:numFmt w:val="bullet"/>
      <w:lvlText w:val=""/>
      <w:lvlJc w:val="left"/>
      <w:pPr>
        <w:ind w:left="2160" w:hanging="360"/>
      </w:pPr>
      <w:rPr>
        <w:rFonts w:ascii="Wingdings" w:hAnsi="Wingdings" w:hint="default"/>
      </w:rPr>
    </w:lvl>
    <w:lvl w:ilvl="3" w:tplc="895880FC">
      <w:start w:val="1"/>
      <w:numFmt w:val="bullet"/>
      <w:lvlText w:val=""/>
      <w:lvlJc w:val="left"/>
      <w:pPr>
        <w:ind w:left="2880" w:hanging="360"/>
      </w:pPr>
      <w:rPr>
        <w:rFonts w:ascii="Symbol" w:hAnsi="Symbol" w:hint="default"/>
      </w:rPr>
    </w:lvl>
    <w:lvl w:ilvl="4" w:tplc="C036812C">
      <w:start w:val="1"/>
      <w:numFmt w:val="bullet"/>
      <w:lvlText w:val="o"/>
      <w:lvlJc w:val="left"/>
      <w:pPr>
        <w:ind w:left="3600" w:hanging="360"/>
      </w:pPr>
      <w:rPr>
        <w:rFonts w:ascii="Courier New" w:hAnsi="Courier New" w:hint="default"/>
      </w:rPr>
    </w:lvl>
    <w:lvl w:ilvl="5" w:tplc="E0DABF74">
      <w:start w:val="1"/>
      <w:numFmt w:val="bullet"/>
      <w:lvlText w:val=""/>
      <w:lvlJc w:val="left"/>
      <w:pPr>
        <w:ind w:left="4320" w:hanging="360"/>
      </w:pPr>
      <w:rPr>
        <w:rFonts w:ascii="Wingdings" w:hAnsi="Wingdings" w:hint="default"/>
      </w:rPr>
    </w:lvl>
    <w:lvl w:ilvl="6" w:tplc="4FA283C0">
      <w:start w:val="1"/>
      <w:numFmt w:val="bullet"/>
      <w:lvlText w:val=""/>
      <w:lvlJc w:val="left"/>
      <w:pPr>
        <w:ind w:left="5040" w:hanging="360"/>
      </w:pPr>
      <w:rPr>
        <w:rFonts w:ascii="Symbol" w:hAnsi="Symbol" w:hint="default"/>
      </w:rPr>
    </w:lvl>
    <w:lvl w:ilvl="7" w:tplc="CE68F7FA">
      <w:start w:val="1"/>
      <w:numFmt w:val="bullet"/>
      <w:lvlText w:val="o"/>
      <w:lvlJc w:val="left"/>
      <w:pPr>
        <w:ind w:left="5760" w:hanging="360"/>
      </w:pPr>
      <w:rPr>
        <w:rFonts w:ascii="Courier New" w:hAnsi="Courier New" w:hint="default"/>
      </w:rPr>
    </w:lvl>
    <w:lvl w:ilvl="8" w:tplc="D46002FC">
      <w:start w:val="1"/>
      <w:numFmt w:val="bullet"/>
      <w:lvlText w:val=""/>
      <w:lvlJc w:val="left"/>
      <w:pPr>
        <w:ind w:left="6480" w:hanging="360"/>
      </w:pPr>
      <w:rPr>
        <w:rFonts w:ascii="Wingdings" w:hAnsi="Wingdings" w:hint="default"/>
      </w:rPr>
    </w:lvl>
  </w:abstractNum>
  <w:abstractNum w:abstractNumId="16" w15:restartNumberingAfterBreak="0">
    <w:nsid w:val="46933309"/>
    <w:multiLevelType w:val="hybridMultilevel"/>
    <w:tmpl w:val="561E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83DB7"/>
    <w:multiLevelType w:val="hybridMultilevel"/>
    <w:tmpl w:val="B6241A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17EB3F"/>
    <w:multiLevelType w:val="hybridMultilevel"/>
    <w:tmpl w:val="FFFFFFFF"/>
    <w:lvl w:ilvl="0" w:tplc="CA00F3A8">
      <w:start w:val="1"/>
      <w:numFmt w:val="bullet"/>
      <w:lvlText w:val=""/>
      <w:lvlJc w:val="left"/>
      <w:pPr>
        <w:ind w:left="720" w:hanging="360"/>
      </w:pPr>
      <w:rPr>
        <w:rFonts w:ascii="Symbol" w:hAnsi="Symbol" w:hint="default"/>
      </w:rPr>
    </w:lvl>
    <w:lvl w:ilvl="1" w:tplc="0E72A7DE">
      <w:start w:val="1"/>
      <w:numFmt w:val="bullet"/>
      <w:lvlText w:val="o"/>
      <w:lvlJc w:val="left"/>
      <w:pPr>
        <w:ind w:left="1440" w:hanging="360"/>
      </w:pPr>
      <w:rPr>
        <w:rFonts w:ascii="Courier New" w:hAnsi="Courier New" w:hint="default"/>
      </w:rPr>
    </w:lvl>
    <w:lvl w:ilvl="2" w:tplc="8F4E0B58">
      <w:start w:val="1"/>
      <w:numFmt w:val="bullet"/>
      <w:lvlText w:val=""/>
      <w:lvlJc w:val="left"/>
      <w:pPr>
        <w:ind w:left="2160" w:hanging="360"/>
      </w:pPr>
      <w:rPr>
        <w:rFonts w:ascii="Wingdings" w:hAnsi="Wingdings" w:hint="default"/>
      </w:rPr>
    </w:lvl>
    <w:lvl w:ilvl="3" w:tplc="73D42B6E">
      <w:start w:val="1"/>
      <w:numFmt w:val="bullet"/>
      <w:lvlText w:val=""/>
      <w:lvlJc w:val="left"/>
      <w:pPr>
        <w:ind w:left="2880" w:hanging="360"/>
      </w:pPr>
      <w:rPr>
        <w:rFonts w:ascii="Symbol" w:hAnsi="Symbol" w:hint="default"/>
      </w:rPr>
    </w:lvl>
    <w:lvl w:ilvl="4" w:tplc="6172EE58">
      <w:start w:val="1"/>
      <w:numFmt w:val="bullet"/>
      <w:lvlText w:val="o"/>
      <w:lvlJc w:val="left"/>
      <w:pPr>
        <w:ind w:left="3600" w:hanging="360"/>
      </w:pPr>
      <w:rPr>
        <w:rFonts w:ascii="Courier New" w:hAnsi="Courier New" w:hint="default"/>
      </w:rPr>
    </w:lvl>
    <w:lvl w:ilvl="5" w:tplc="2B78F380">
      <w:start w:val="1"/>
      <w:numFmt w:val="bullet"/>
      <w:lvlText w:val=""/>
      <w:lvlJc w:val="left"/>
      <w:pPr>
        <w:ind w:left="4320" w:hanging="360"/>
      </w:pPr>
      <w:rPr>
        <w:rFonts w:ascii="Wingdings" w:hAnsi="Wingdings" w:hint="default"/>
      </w:rPr>
    </w:lvl>
    <w:lvl w:ilvl="6" w:tplc="181C6276">
      <w:start w:val="1"/>
      <w:numFmt w:val="bullet"/>
      <w:lvlText w:val=""/>
      <w:lvlJc w:val="left"/>
      <w:pPr>
        <w:ind w:left="5040" w:hanging="360"/>
      </w:pPr>
      <w:rPr>
        <w:rFonts w:ascii="Symbol" w:hAnsi="Symbol" w:hint="default"/>
      </w:rPr>
    </w:lvl>
    <w:lvl w:ilvl="7" w:tplc="9DB22850">
      <w:start w:val="1"/>
      <w:numFmt w:val="bullet"/>
      <w:lvlText w:val="o"/>
      <w:lvlJc w:val="left"/>
      <w:pPr>
        <w:ind w:left="5760" w:hanging="360"/>
      </w:pPr>
      <w:rPr>
        <w:rFonts w:ascii="Courier New" w:hAnsi="Courier New" w:hint="default"/>
      </w:rPr>
    </w:lvl>
    <w:lvl w:ilvl="8" w:tplc="0AA83400">
      <w:start w:val="1"/>
      <w:numFmt w:val="bullet"/>
      <w:lvlText w:val=""/>
      <w:lvlJc w:val="left"/>
      <w:pPr>
        <w:ind w:left="6480" w:hanging="360"/>
      </w:pPr>
      <w:rPr>
        <w:rFonts w:ascii="Wingdings" w:hAnsi="Wingdings" w:hint="default"/>
      </w:rPr>
    </w:lvl>
  </w:abstractNum>
  <w:abstractNum w:abstractNumId="19" w15:restartNumberingAfterBreak="0">
    <w:nsid w:val="48C74F63"/>
    <w:multiLevelType w:val="hybridMultilevel"/>
    <w:tmpl w:val="FFFFFFFF"/>
    <w:lvl w:ilvl="0" w:tplc="493E383E">
      <w:start w:val="1"/>
      <w:numFmt w:val="bullet"/>
      <w:lvlText w:val=""/>
      <w:lvlJc w:val="left"/>
      <w:pPr>
        <w:ind w:left="720" w:hanging="360"/>
      </w:pPr>
      <w:rPr>
        <w:rFonts w:ascii="Symbol" w:hAnsi="Symbol" w:hint="default"/>
      </w:rPr>
    </w:lvl>
    <w:lvl w:ilvl="1" w:tplc="14602D26">
      <w:start w:val="1"/>
      <w:numFmt w:val="bullet"/>
      <w:lvlText w:val="o"/>
      <w:lvlJc w:val="left"/>
      <w:pPr>
        <w:ind w:left="1440" w:hanging="360"/>
      </w:pPr>
      <w:rPr>
        <w:rFonts w:ascii="Courier New" w:hAnsi="Courier New" w:hint="default"/>
      </w:rPr>
    </w:lvl>
    <w:lvl w:ilvl="2" w:tplc="68F618AC">
      <w:start w:val="1"/>
      <w:numFmt w:val="bullet"/>
      <w:lvlText w:val=""/>
      <w:lvlJc w:val="left"/>
      <w:pPr>
        <w:ind w:left="2160" w:hanging="360"/>
      </w:pPr>
      <w:rPr>
        <w:rFonts w:ascii="Wingdings" w:hAnsi="Wingdings" w:hint="default"/>
      </w:rPr>
    </w:lvl>
    <w:lvl w:ilvl="3" w:tplc="FC2837F6">
      <w:start w:val="1"/>
      <w:numFmt w:val="bullet"/>
      <w:lvlText w:val=""/>
      <w:lvlJc w:val="left"/>
      <w:pPr>
        <w:ind w:left="2880" w:hanging="360"/>
      </w:pPr>
      <w:rPr>
        <w:rFonts w:ascii="Symbol" w:hAnsi="Symbol" w:hint="default"/>
      </w:rPr>
    </w:lvl>
    <w:lvl w:ilvl="4" w:tplc="44F82A08">
      <w:start w:val="1"/>
      <w:numFmt w:val="bullet"/>
      <w:lvlText w:val="o"/>
      <w:lvlJc w:val="left"/>
      <w:pPr>
        <w:ind w:left="3600" w:hanging="360"/>
      </w:pPr>
      <w:rPr>
        <w:rFonts w:ascii="Courier New" w:hAnsi="Courier New" w:hint="default"/>
      </w:rPr>
    </w:lvl>
    <w:lvl w:ilvl="5" w:tplc="EA8A7820">
      <w:start w:val="1"/>
      <w:numFmt w:val="bullet"/>
      <w:lvlText w:val=""/>
      <w:lvlJc w:val="left"/>
      <w:pPr>
        <w:ind w:left="4320" w:hanging="360"/>
      </w:pPr>
      <w:rPr>
        <w:rFonts w:ascii="Wingdings" w:hAnsi="Wingdings" w:hint="default"/>
      </w:rPr>
    </w:lvl>
    <w:lvl w:ilvl="6" w:tplc="C2EC6050">
      <w:start w:val="1"/>
      <w:numFmt w:val="bullet"/>
      <w:lvlText w:val=""/>
      <w:lvlJc w:val="left"/>
      <w:pPr>
        <w:ind w:left="5040" w:hanging="360"/>
      </w:pPr>
      <w:rPr>
        <w:rFonts w:ascii="Symbol" w:hAnsi="Symbol" w:hint="default"/>
      </w:rPr>
    </w:lvl>
    <w:lvl w:ilvl="7" w:tplc="66565054">
      <w:start w:val="1"/>
      <w:numFmt w:val="bullet"/>
      <w:lvlText w:val="o"/>
      <w:lvlJc w:val="left"/>
      <w:pPr>
        <w:ind w:left="5760" w:hanging="360"/>
      </w:pPr>
      <w:rPr>
        <w:rFonts w:ascii="Courier New" w:hAnsi="Courier New" w:hint="default"/>
      </w:rPr>
    </w:lvl>
    <w:lvl w:ilvl="8" w:tplc="28EE77E2">
      <w:start w:val="1"/>
      <w:numFmt w:val="bullet"/>
      <w:lvlText w:val=""/>
      <w:lvlJc w:val="left"/>
      <w:pPr>
        <w:ind w:left="6480" w:hanging="360"/>
      </w:pPr>
      <w:rPr>
        <w:rFonts w:ascii="Wingdings" w:hAnsi="Wingdings" w:hint="default"/>
      </w:rPr>
    </w:lvl>
  </w:abstractNum>
  <w:abstractNum w:abstractNumId="20" w15:restartNumberingAfterBreak="0">
    <w:nsid w:val="497854FD"/>
    <w:multiLevelType w:val="hybridMultilevel"/>
    <w:tmpl w:val="5460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56BF8"/>
    <w:multiLevelType w:val="hybridMultilevel"/>
    <w:tmpl w:val="CC5C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ABB2D"/>
    <w:multiLevelType w:val="hybridMultilevel"/>
    <w:tmpl w:val="FFFFFFFF"/>
    <w:lvl w:ilvl="0" w:tplc="5CFED974">
      <w:start w:val="1"/>
      <w:numFmt w:val="bullet"/>
      <w:lvlText w:val=""/>
      <w:lvlJc w:val="left"/>
      <w:pPr>
        <w:ind w:left="720" w:hanging="360"/>
      </w:pPr>
      <w:rPr>
        <w:rFonts w:ascii="Symbol" w:hAnsi="Symbol" w:hint="default"/>
      </w:rPr>
    </w:lvl>
    <w:lvl w:ilvl="1" w:tplc="BF9AECD4">
      <w:start w:val="1"/>
      <w:numFmt w:val="bullet"/>
      <w:lvlText w:val="o"/>
      <w:lvlJc w:val="left"/>
      <w:pPr>
        <w:ind w:left="1440" w:hanging="360"/>
      </w:pPr>
      <w:rPr>
        <w:rFonts w:ascii="Courier New" w:hAnsi="Courier New" w:hint="default"/>
      </w:rPr>
    </w:lvl>
    <w:lvl w:ilvl="2" w:tplc="45E24202">
      <w:start w:val="1"/>
      <w:numFmt w:val="bullet"/>
      <w:lvlText w:val=""/>
      <w:lvlJc w:val="left"/>
      <w:pPr>
        <w:ind w:left="2160" w:hanging="360"/>
      </w:pPr>
      <w:rPr>
        <w:rFonts w:ascii="Wingdings" w:hAnsi="Wingdings" w:hint="default"/>
      </w:rPr>
    </w:lvl>
    <w:lvl w:ilvl="3" w:tplc="B6846E2A">
      <w:start w:val="1"/>
      <w:numFmt w:val="bullet"/>
      <w:lvlText w:val=""/>
      <w:lvlJc w:val="left"/>
      <w:pPr>
        <w:ind w:left="2880" w:hanging="360"/>
      </w:pPr>
      <w:rPr>
        <w:rFonts w:ascii="Symbol" w:hAnsi="Symbol" w:hint="default"/>
      </w:rPr>
    </w:lvl>
    <w:lvl w:ilvl="4" w:tplc="CEE85176">
      <w:start w:val="1"/>
      <w:numFmt w:val="bullet"/>
      <w:lvlText w:val="o"/>
      <w:lvlJc w:val="left"/>
      <w:pPr>
        <w:ind w:left="3600" w:hanging="360"/>
      </w:pPr>
      <w:rPr>
        <w:rFonts w:ascii="Courier New" w:hAnsi="Courier New" w:hint="default"/>
      </w:rPr>
    </w:lvl>
    <w:lvl w:ilvl="5" w:tplc="A4DE5036">
      <w:start w:val="1"/>
      <w:numFmt w:val="bullet"/>
      <w:lvlText w:val=""/>
      <w:lvlJc w:val="left"/>
      <w:pPr>
        <w:ind w:left="4320" w:hanging="360"/>
      </w:pPr>
      <w:rPr>
        <w:rFonts w:ascii="Wingdings" w:hAnsi="Wingdings" w:hint="default"/>
      </w:rPr>
    </w:lvl>
    <w:lvl w:ilvl="6" w:tplc="BBFE8BDA">
      <w:start w:val="1"/>
      <w:numFmt w:val="bullet"/>
      <w:lvlText w:val=""/>
      <w:lvlJc w:val="left"/>
      <w:pPr>
        <w:ind w:left="5040" w:hanging="360"/>
      </w:pPr>
      <w:rPr>
        <w:rFonts w:ascii="Symbol" w:hAnsi="Symbol" w:hint="default"/>
      </w:rPr>
    </w:lvl>
    <w:lvl w:ilvl="7" w:tplc="D010A350">
      <w:start w:val="1"/>
      <w:numFmt w:val="bullet"/>
      <w:lvlText w:val="o"/>
      <w:lvlJc w:val="left"/>
      <w:pPr>
        <w:ind w:left="5760" w:hanging="360"/>
      </w:pPr>
      <w:rPr>
        <w:rFonts w:ascii="Courier New" w:hAnsi="Courier New" w:hint="default"/>
      </w:rPr>
    </w:lvl>
    <w:lvl w:ilvl="8" w:tplc="B4080B82">
      <w:start w:val="1"/>
      <w:numFmt w:val="bullet"/>
      <w:lvlText w:val=""/>
      <w:lvlJc w:val="left"/>
      <w:pPr>
        <w:ind w:left="6480" w:hanging="360"/>
      </w:pPr>
      <w:rPr>
        <w:rFonts w:ascii="Wingdings" w:hAnsi="Wingdings" w:hint="default"/>
      </w:rPr>
    </w:lvl>
  </w:abstractNum>
  <w:abstractNum w:abstractNumId="23" w15:restartNumberingAfterBreak="0">
    <w:nsid w:val="5112670E"/>
    <w:multiLevelType w:val="hybridMultilevel"/>
    <w:tmpl w:val="8820B25C"/>
    <w:lvl w:ilvl="0" w:tplc="E49A8DB0">
      <w:start w:val="1"/>
      <w:numFmt w:val="bullet"/>
      <w:lvlText w:val=""/>
      <w:lvlJc w:val="left"/>
      <w:pPr>
        <w:ind w:left="720" w:hanging="360"/>
      </w:pPr>
      <w:rPr>
        <w:rFonts w:ascii="Symbol" w:hAnsi="Symbol"/>
      </w:rPr>
    </w:lvl>
    <w:lvl w:ilvl="1" w:tplc="42181982">
      <w:start w:val="1"/>
      <w:numFmt w:val="bullet"/>
      <w:lvlText w:val=""/>
      <w:lvlJc w:val="left"/>
      <w:pPr>
        <w:ind w:left="720" w:hanging="360"/>
      </w:pPr>
      <w:rPr>
        <w:rFonts w:ascii="Symbol" w:hAnsi="Symbol"/>
      </w:rPr>
    </w:lvl>
    <w:lvl w:ilvl="2" w:tplc="18025370">
      <w:start w:val="1"/>
      <w:numFmt w:val="bullet"/>
      <w:lvlText w:val=""/>
      <w:lvlJc w:val="left"/>
      <w:pPr>
        <w:ind w:left="720" w:hanging="360"/>
      </w:pPr>
      <w:rPr>
        <w:rFonts w:ascii="Symbol" w:hAnsi="Symbol"/>
      </w:rPr>
    </w:lvl>
    <w:lvl w:ilvl="3" w:tplc="4E4E97D0">
      <w:start w:val="1"/>
      <w:numFmt w:val="bullet"/>
      <w:lvlText w:val=""/>
      <w:lvlJc w:val="left"/>
      <w:pPr>
        <w:ind w:left="720" w:hanging="360"/>
      </w:pPr>
      <w:rPr>
        <w:rFonts w:ascii="Symbol" w:hAnsi="Symbol"/>
      </w:rPr>
    </w:lvl>
    <w:lvl w:ilvl="4" w:tplc="8CE0D894">
      <w:start w:val="1"/>
      <w:numFmt w:val="bullet"/>
      <w:lvlText w:val=""/>
      <w:lvlJc w:val="left"/>
      <w:pPr>
        <w:ind w:left="720" w:hanging="360"/>
      </w:pPr>
      <w:rPr>
        <w:rFonts w:ascii="Symbol" w:hAnsi="Symbol"/>
      </w:rPr>
    </w:lvl>
    <w:lvl w:ilvl="5" w:tplc="1EF27DD6">
      <w:start w:val="1"/>
      <w:numFmt w:val="bullet"/>
      <w:lvlText w:val=""/>
      <w:lvlJc w:val="left"/>
      <w:pPr>
        <w:ind w:left="720" w:hanging="360"/>
      </w:pPr>
      <w:rPr>
        <w:rFonts w:ascii="Symbol" w:hAnsi="Symbol"/>
      </w:rPr>
    </w:lvl>
    <w:lvl w:ilvl="6" w:tplc="DAC41786">
      <w:start w:val="1"/>
      <w:numFmt w:val="bullet"/>
      <w:lvlText w:val=""/>
      <w:lvlJc w:val="left"/>
      <w:pPr>
        <w:ind w:left="720" w:hanging="360"/>
      </w:pPr>
      <w:rPr>
        <w:rFonts w:ascii="Symbol" w:hAnsi="Symbol"/>
      </w:rPr>
    </w:lvl>
    <w:lvl w:ilvl="7" w:tplc="B860B7EE">
      <w:start w:val="1"/>
      <w:numFmt w:val="bullet"/>
      <w:lvlText w:val=""/>
      <w:lvlJc w:val="left"/>
      <w:pPr>
        <w:ind w:left="720" w:hanging="360"/>
      </w:pPr>
      <w:rPr>
        <w:rFonts w:ascii="Symbol" w:hAnsi="Symbol"/>
      </w:rPr>
    </w:lvl>
    <w:lvl w:ilvl="8" w:tplc="A0706796">
      <w:start w:val="1"/>
      <w:numFmt w:val="bullet"/>
      <w:lvlText w:val=""/>
      <w:lvlJc w:val="left"/>
      <w:pPr>
        <w:ind w:left="720" w:hanging="360"/>
      </w:pPr>
      <w:rPr>
        <w:rFonts w:ascii="Symbol" w:hAnsi="Symbol"/>
      </w:rPr>
    </w:lvl>
  </w:abstractNum>
  <w:abstractNum w:abstractNumId="24" w15:restartNumberingAfterBreak="0">
    <w:nsid w:val="516961FF"/>
    <w:multiLevelType w:val="hybridMultilevel"/>
    <w:tmpl w:val="D244030A"/>
    <w:lvl w:ilvl="0" w:tplc="3D3A4278">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545046D"/>
    <w:multiLevelType w:val="hybridMultilevel"/>
    <w:tmpl w:val="CE705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201EE8"/>
    <w:multiLevelType w:val="hybridMultilevel"/>
    <w:tmpl w:val="D03C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24A8A"/>
    <w:multiLevelType w:val="hybridMultilevel"/>
    <w:tmpl w:val="5AF856B4"/>
    <w:lvl w:ilvl="0" w:tplc="A9628ECC">
      <w:start w:val="1"/>
      <w:numFmt w:val="bullet"/>
      <w:lvlText w:val=""/>
      <w:lvlJc w:val="left"/>
      <w:pPr>
        <w:ind w:left="720" w:hanging="360"/>
      </w:pPr>
      <w:rPr>
        <w:rFonts w:ascii="Symbol" w:hAnsi="Symbol" w:hint="default"/>
      </w:rPr>
    </w:lvl>
    <w:lvl w:ilvl="1" w:tplc="8C4E2FD0">
      <w:start w:val="1"/>
      <w:numFmt w:val="bullet"/>
      <w:lvlText w:val="o"/>
      <w:lvlJc w:val="left"/>
      <w:pPr>
        <w:ind w:left="1440" w:hanging="360"/>
      </w:pPr>
      <w:rPr>
        <w:rFonts w:ascii="Courier New" w:hAnsi="Courier New" w:hint="default"/>
      </w:rPr>
    </w:lvl>
    <w:lvl w:ilvl="2" w:tplc="9D52E040">
      <w:start w:val="1"/>
      <w:numFmt w:val="bullet"/>
      <w:lvlText w:val=""/>
      <w:lvlJc w:val="left"/>
      <w:pPr>
        <w:ind w:left="2160" w:hanging="360"/>
      </w:pPr>
      <w:rPr>
        <w:rFonts w:ascii="Wingdings" w:hAnsi="Wingdings" w:hint="default"/>
      </w:rPr>
    </w:lvl>
    <w:lvl w:ilvl="3" w:tplc="7F4861CA">
      <w:start w:val="1"/>
      <w:numFmt w:val="bullet"/>
      <w:lvlText w:val=""/>
      <w:lvlJc w:val="left"/>
      <w:pPr>
        <w:ind w:left="2880" w:hanging="360"/>
      </w:pPr>
      <w:rPr>
        <w:rFonts w:ascii="Symbol" w:hAnsi="Symbol" w:hint="default"/>
      </w:rPr>
    </w:lvl>
    <w:lvl w:ilvl="4" w:tplc="00DEBD56">
      <w:start w:val="1"/>
      <w:numFmt w:val="bullet"/>
      <w:lvlText w:val="o"/>
      <w:lvlJc w:val="left"/>
      <w:pPr>
        <w:ind w:left="3600" w:hanging="360"/>
      </w:pPr>
      <w:rPr>
        <w:rFonts w:ascii="Courier New" w:hAnsi="Courier New" w:hint="default"/>
      </w:rPr>
    </w:lvl>
    <w:lvl w:ilvl="5" w:tplc="1A0EE622">
      <w:start w:val="1"/>
      <w:numFmt w:val="bullet"/>
      <w:lvlText w:val=""/>
      <w:lvlJc w:val="left"/>
      <w:pPr>
        <w:ind w:left="4320" w:hanging="360"/>
      </w:pPr>
      <w:rPr>
        <w:rFonts w:ascii="Wingdings" w:hAnsi="Wingdings" w:hint="default"/>
      </w:rPr>
    </w:lvl>
    <w:lvl w:ilvl="6" w:tplc="38AC75B0">
      <w:start w:val="1"/>
      <w:numFmt w:val="bullet"/>
      <w:lvlText w:val=""/>
      <w:lvlJc w:val="left"/>
      <w:pPr>
        <w:ind w:left="5040" w:hanging="360"/>
      </w:pPr>
      <w:rPr>
        <w:rFonts w:ascii="Symbol" w:hAnsi="Symbol" w:hint="default"/>
      </w:rPr>
    </w:lvl>
    <w:lvl w:ilvl="7" w:tplc="3B14CB7C">
      <w:start w:val="1"/>
      <w:numFmt w:val="bullet"/>
      <w:lvlText w:val="o"/>
      <w:lvlJc w:val="left"/>
      <w:pPr>
        <w:ind w:left="5760" w:hanging="360"/>
      </w:pPr>
      <w:rPr>
        <w:rFonts w:ascii="Courier New" w:hAnsi="Courier New" w:hint="default"/>
      </w:rPr>
    </w:lvl>
    <w:lvl w:ilvl="8" w:tplc="DDE06A4A">
      <w:start w:val="1"/>
      <w:numFmt w:val="bullet"/>
      <w:lvlText w:val=""/>
      <w:lvlJc w:val="left"/>
      <w:pPr>
        <w:ind w:left="6480" w:hanging="360"/>
      </w:pPr>
      <w:rPr>
        <w:rFonts w:ascii="Wingdings" w:hAnsi="Wingdings" w:hint="default"/>
      </w:rPr>
    </w:lvl>
  </w:abstractNum>
  <w:abstractNum w:abstractNumId="28" w15:restartNumberingAfterBreak="0">
    <w:nsid w:val="5A930711"/>
    <w:multiLevelType w:val="hybridMultilevel"/>
    <w:tmpl w:val="2A0A099A"/>
    <w:lvl w:ilvl="0" w:tplc="1856124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BE2652"/>
    <w:multiLevelType w:val="hybridMultilevel"/>
    <w:tmpl w:val="BB72B45C"/>
    <w:lvl w:ilvl="0" w:tplc="BB6218DC">
      <w:start w:val="1"/>
      <w:numFmt w:val="decimal"/>
      <w:lvlText w:val="%1."/>
      <w:lvlJc w:val="left"/>
      <w:pPr>
        <w:ind w:left="1020" w:hanging="360"/>
      </w:pPr>
    </w:lvl>
    <w:lvl w:ilvl="1" w:tplc="0F2A2C4C">
      <w:start w:val="1"/>
      <w:numFmt w:val="decimal"/>
      <w:lvlText w:val="%2."/>
      <w:lvlJc w:val="left"/>
      <w:pPr>
        <w:ind w:left="1020" w:hanging="360"/>
      </w:pPr>
    </w:lvl>
    <w:lvl w:ilvl="2" w:tplc="E36E7E72">
      <w:start w:val="1"/>
      <w:numFmt w:val="decimal"/>
      <w:lvlText w:val="%3."/>
      <w:lvlJc w:val="left"/>
      <w:pPr>
        <w:ind w:left="1020" w:hanging="360"/>
      </w:pPr>
    </w:lvl>
    <w:lvl w:ilvl="3" w:tplc="5D84F712">
      <w:start w:val="1"/>
      <w:numFmt w:val="decimal"/>
      <w:lvlText w:val="%4."/>
      <w:lvlJc w:val="left"/>
      <w:pPr>
        <w:ind w:left="1020" w:hanging="360"/>
      </w:pPr>
    </w:lvl>
    <w:lvl w:ilvl="4" w:tplc="F43414DE">
      <w:start w:val="1"/>
      <w:numFmt w:val="decimal"/>
      <w:lvlText w:val="%5."/>
      <w:lvlJc w:val="left"/>
      <w:pPr>
        <w:ind w:left="1020" w:hanging="360"/>
      </w:pPr>
    </w:lvl>
    <w:lvl w:ilvl="5" w:tplc="DC1C9D20">
      <w:start w:val="1"/>
      <w:numFmt w:val="decimal"/>
      <w:lvlText w:val="%6."/>
      <w:lvlJc w:val="left"/>
      <w:pPr>
        <w:ind w:left="1020" w:hanging="360"/>
      </w:pPr>
    </w:lvl>
    <w:lvl w:ilvl="6" w:tplc="78B4F618">
      <w:start w:val="1"/>
      <w:numFmt w:val="decimal"/>
      <w:lvlText w:val="%7."/>
      <w:lvlJc w:val="left"/>
      <w:pPr>
        <w:ind w:left="1020" w:hanging="360"/>
      </w:pPr>
    </w:lvl>
    <w:lvl w:ilvl="7" w:tplc="8B0E1F30">
      <w:start w:val="1"/>
      <w:numFmt w:val="decimal"/>
      <w:lvlText w:val="%8."/>
      <w:lvlJc w:val="left"/>
      <w:pPr>
        <w:ind w:left="1020" w:hanging="360"/>
      </w:pPr>
    </w:lvl>
    <w:lvl w:ilvl="8" w:tplc="FDCE670E">
      <w:start w:val="1"/>
      <w:numFmt w:val="decimal"/>
      <w:lvlText w:val="%9."/>
      <w:lvlJc w:val="left"/>
      <w:pPr>
        <w:ind w:left="1020" w:hanging="360"/>
      </w:pPr>
    </w:lvl>
  </w:abstractNum>
  <w:abstractNum w:abstractNumId="30" w15:restartNumberingAfterBreak="0">
    <w:nsid w:val="640A2EE5"/>
    <w:multiLevelType w:val="hybridMultilevel"/>
    <w:tmpl w:val="D1F430B2"/>
    <w:lvl w:ilvl="0" w:tplc="53DED38A">
      <w:numFmt w:val="bullet"/>
      <w:lvlText w:val="•"/>
      <w:lvlJc w:val="left"/>
      <w:pPr>
        <w:ind w:left="720" w:hanging="360"/>
      </w:pPr>
      <w:rPr>
        <w:rFonts w:ascii="Segoe UI" w:eastAsia="Arial"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0FA21"/>
    <w:multiLevelType w:val="hybridMultilevel"/>
    <w:tmpl w:val="FFFFFFFF"/>
    <w:lvl w:ilvl="0" w:tplc="E482DBE4">
      <w:start w:val="1"/>
      <w:numFmt w:val="bullet"/>
      <w:lvlText w:val=""/>
      <w:lvlJc w:val="left"/>
      <w:pPr>
        <w:ind w:left="720" w:hanging="360"/>
      </w:pPr>
      <w:rPr>
        <w:rFonts w:ascii="Symbol" w:hAnsi="Symbol" w:hint="default"/>
      </w:rPr>
    </w:lvl>
    <w:lvl w:ilvl="1" w:tplc="7E3A042A">
      <w:start w:val="1"/>
      <w:numFmt w:val="bullet"/>
      <w:lvlText w:val="o"/>
      <w:lvlJc w:val="left"/>
      <w:pPr>
        <w:ind w:left="1440" w:hanging="360"/>
      </w:pPr>
      <w:rPr>
        <w:rFonts w:ascii="Courier New" w:hAnsi="Courier New" w:hint="default"/>
      </w:rPr>
    </w:lvl>
    <w:lvl w:ilvl="2" w:tplc="2580EE4C">
      <w:start w:val="1"/>
      <w:numFmt w:val="bullet"/>
      <w:lvlText w:val=""/>
      <w:lvlJc w:val="left"/>
      <w:pPr>
        <w:ind w:left="2160" w:hanging="360"/>
      </w:pPr>
      <w:rPr>
        <w:rFonts w:ascii="Wingdings" w:hAnsi="Wingdings" w:hint="default"/>
      </w:rPr>
    </w:lvl>
    <w:lvl w:ilvl="3" w:tplc="9D902AE8">
      <w:start w:val="1"/>
      <w:numFmt w:val="bullet"/>
      <w:lvlText w:val=""/>
      <w:lvlJc w:val="left"/>
      <w:pPr>
        <w:ind w:left="2880" w:hanging="360"/>
      </w:pPr>
      <w:rPr>
        <w:rFonts w:ascii="Symbol" w:hAnsi="Symbol" w:hint="default"/>
      </w:rPr>
    </w:lvl>
    <w:lvl w:ilvl="4" w:tplc="6296773A">
      <w:start w:val="1"/>
      <w:numFmt w:val="bullet"/>
      <w:lvlText w:val="o"/>
      <w:lvlJc w:val="left"/>
      <w:pPr>
        <w:ind w:left="3600" w:hanging="360"/>
      </w:pPr>
      <w:rPr>
        <w:rFonts w:ascii="Courier New" w:hAnsi="Courier New" w:hint="default"/>
      </w:rPr>
    </w:lvl>
    <w:lvl w:ilvl="5" w:tplc="8B047FE2">
      <w:start w:val="1"/>
      <w:numFmt w:val="bullet"/>
      <w:lvlText w:val=""/>
      <w:lvlJc w:val="left"/>
      <w:pPr>
        <w:ind w:left="4320" w:hanging="360"/>
      </w:pPr>
      <w:rPr>
        <w:rFonts w:ascii="Wingdings" w:hAnsi="Wingdings" w:hint="default"/>
      </w:rPr>
    </w:lvl>
    <w:lvl w:ilvl="6" w:tplc="98B4C63C">
      <w:start w:val="1"/>
      <w:numFmt w:val="bullet"/>
      <w:lvlText w:val=""/>
      <w:lvlJc w:val="left"/>
      <w:pPr>
        <w:ind w:left="5040" w:hanging="360"/>
      </w:pPr>
      <w:rPr>
        <w:rFonts w:ascii="Symbol" w:hAnsi="Symbol" w:hint="default"/>
      </w:rPr>
    </w:lvl>
    <w:lvl w:ilvl="7" w:tplc="8FFA1254">
      <w:start w:val="1"/>
      <w:numFmt w:val="bullet"/>
      <w:lvlText w:val="o"/>
      <w:lvlJc w:val="left"/>
      <w:pPr>
        <w:ind w:left="5760" w:hanging="360"/>
      </w:pPr>
      <w:rPr>
        <w:rFonts w:ascii="Courier New" w:hAnsi="Courier New" w:hint="default"/>
      </w:rPr>
    </w:lvl>
    <w:lvl w:ilvl="8" w:tplc="9AE82DAE">
      <w:start w:val="1"/>
      <w:numFmt w:val="bullet"/>
      <w:lvlText w:val=""/>
      <w:lvlJc w:val="left"/>
      <w:pPr>
        <w:ind w:left="6480" w:hanging="360"/>
      </w:pPr>
      <w:rPr>
        <w:rFonts w:ascii="Wingdings" w:hAnsi="Wingdings" w:hint="default"/>
      </w:rPr>
    </w:lvl>
  </w:abstractNum>
  <w:abstractNum w:abstractNumId="32" w15:restartNumberingAfterBreak="0">
    <w:nsid w:val="699E96A8"/>
    <w:multiLevelType w:val="hybridMultilevel"/>
    <w:tmpl w:val="FFFFFFFF"/>
    <w:lvl w:ilvl="0" w:tplc="0DE0C31C">
      <w:start w:val="1"/>
      <w:numFmt w:val="bullet"/>
      <w:lvlText w:val=""/>
      <w:lvlJc w:val="left"/>
      <w:pPr>
        <w:ind w:left="720" w:hanging="360"/>
      </w:pPr>
      <w:rPr>
        <w:rFonts w:ascii="Symbol" w:hAnsi="Symbol" w:hint="default"/>
      </w:rPr>
    </w:lvl>
    <w:lvl w:ilvl="1" w:tplc="9E606558">
      <w:start w:val="1"/>
      <w:numFmt w:val="bullet"/>
      <w:lvlText w:val="o"/>
      <w:lvlJc w:val="left"/>
      <w:pPr>
        <w:ind w:left="1440" w:hanging="360"/>
      </w:pPr>
      <w:rPr>
        <w:rFonts w:ascii="Courier New" w:hAnsi="Courier New" w:hint="default"/>
      </w:rPr>
    </w:lvl>
    <w:lvl w:ilvl="2" w:tplc="5210C184">
      <w:start w:val="1"/>
      <w:numFmt w:val="bullet"/>
      <w:lvlText w:val=""/>
      <w:lvlJc w:val="left"/>
      <w:pPr>
        <w:ind w:left="2160" w:hanging="360"/>
      </w:pPr>
      <w:rPr>
        <w:rFonts w:ascii="Wingdings" w:hAnsi="Wingdings" w:hint="default"/>
      </w:rPr>
    </w:lvl>
    <w:lvl w:ilvl="3" w:tplc="7FAA4086">
      <w:start w:val="1"/>
      <w:numFmt w:val="bullet"/>
      <w:lvlText w:val=""/>
      <w:lvlJc w:val="left"/>
      <w:pPr>
        <w:ind w:left="2880" w:hanging="360"/>
      </w:pPr>
      <w:rPr>
        <w:rFonts w:ascii="Symbol" w:hAnsi="Symbol" w:hint="default"/>
      </w:rPr>
    </w:lvl>
    <w:lvl w:ilvl="4" w:tplc="A01E4520">
      <w:start w:val="1"/>
      <w:numFmt w:val="bullet"/>
      <w:lvlText w:val="o"/>
      <w:lvlJc w:val="left"/>
      <w:pPr>
        <w:ind w:left="3600" w:hanging="360"/>
      </w:pPr>
      <w:rPr>
        <w:rFonts w:ascii="Courier New" w:hAnsi="Courier New" w:hint="default"/>
      </w:rPr>
    </w:lvl>
    <w:lvl w:ilvl="5" w:tplc="4462DDAA">
      <w:start w:val="1"/>
      <w:numFmt w:val="bullet"/>
      <w:lvlText w:val=""/>
      <w:lvlJc w:val="left"/>
      <w:pPr>
        <w:ind w:left="4320" w:hanging="360"/>
      </w:pPr>
      <w:rPr>
        <w:rFonts w:ascii="Wingdings" w:hAnsi="Wingdings" w:hint="default"/>
      </w:rPr>
    </w:lvl>
    <w:lvl w:ilvl="6" w:tplc="78084968">
      <w:start w:val="1"/>
      <w:numFmt w:val="bullet"/>
      <w:lvlText w:val=""/>
      <w:lvlJc w:val="left"/>
      <w:pPr>
        <w:ind w:left="5040" w:hanging="360"/>
      </w:pPr>
      <w:rPr>
        <w:rFonts w:ascii="Symbol" w:hAnsi="Symbol" w:hint="default"/>
      </w:rPr>
    </w:lvl>
    <w:lvl w:ilvl="7" w:tplc="9C447BC8">
      <w:start w:val="1"/>
      <w:numFmt w:val="bullet"/>
      <w:lvlText w:val="o"/>
      <w:lvlJc w:val="left"/>
      <w:pPr>
        <w:ind w:left="5760" w:hanging="360"/>
      </w:pPr>
      <w:rPr>
        <w:rFonts w:ascii="Courier New" w:hAnsi="Courier New" w:hint="default"/>
      </w:rPr>
    </w:lvl>
    <w:lvl w:ilvl="8" w:tplc="2A48775E">
      <w:start w:val="1"/>
      <w:numFmt w:val="bullet"/>
      <w:lvlText w:val=""/>
      <w:lvlJc w:val="left"/>
      <w:pPr>
        <w:ind w:left="6480" w:hanging="360"/>
      </w:pPr>
      <w:rPr>
        <w:rFonts w:ascii="Wingdings" w:hAnsi="Wingdings" w:hint="default"/>
      </w:rPr>
    </w:lvl>
  </w:abstractNum>
  <w:abstractNum w:abstractNumId="33" w15:restartNumberingAfterBreak="0">
    <w:nsid w:val="6C140357"/>
    <w:multiLevelType w:val="hybridMultilevel"/>
    <w:tmpl w:val="FFFFFFFF"/>
    <w:lvl w:ilvl="0" w:tplc="911C6BCA">
      <w:start w:val="1"/>
      <w:numFmt w:val="decimal"/>
      <w:lvlText w:val="•"/>
      <w:lvlJc w:val="left"/>
      <w:pPr>
        <w:ind w:left="720" w:hanging="360"/>
      </w:pPr>
    </w:lvl>
    <w:lvl w:ilvl="1" w:tplc="A08213BA">
      <w:start w:val="1"/>
      <w:numFmt w:val="lowerLetter"/>
      <w:lvlText w:val="%2."/>
      <w:lvlJc w:val="left"/>
      <w:pPr>
        <w:ind w:left="1440" w:hanging="360"/>
      </w:pPr>
    </w:lvl>
    <w:lvl w:ilvl="2" w:tplc="080ABA56">
      <w:start w:val="1"/>
      <w:numFmt w:val="lowerRoman"/>
      <w:lvlText w:val="%3."/>
      <w:lvlJc w:val="right"/>
      <w:pPr>
        <w:ind w:left="2160" w:hanging="180"/>
      </w:pPr>
    </w:lvl>
    <w:lvl w:ilvl="3" w:tplc="200AAB90">
      <w:start w:val="1"/>
      <w:numFmt w:val="decimal"/>
      <w:lvlText w:val="%4."/>
      <w:lvlJc w:val="left"/>
      <w:pPr>
        <w:ind w:left="2880" w:hanging="360"/>
      </w:pPr>
    </w:lvl>
    <w:lvl w:ilvl="4" w:tplc="3EF47EEA">
      <w:start w:val="1"/>
      <w:numFmt w:val="lowerLetter"/>
      <w:lvlText w:val="%5."/>
      <w:lvlJc w:val="left"/>
      <w:pPr>
        <w:ind w:left="3600" w:hanging="360"/>
      </w:pPr>
    </w:lvl>
    <w:lvl w:ilvl="5" w:tplc="54F2569C">
      <w:start w:val="1"/>
      <w:numFmt w:val="lowerRoman"/>
      <w:lvlText w:val="%6."/>
      <w:lvlJc w:val="right"/>
      <w:pPr>
        <w:ind w:left="4320" w:hanging="180"/>
      </w:pPr>
    </w:lvl>
    <w:lvl w:ilvl="6" w:tplc="323475BA">
      <w:start w:val="1"/>
      <w:numFmt w:val="decimal"/>
      <w:lvlText w:val="%7."/>
      <w:lvlJc w:val="left"/>
      <w:pPr>
        <w:ind w:left="5040" w:hanging="360"/>
      </w:pPr>
    </w:lvl>
    <w:lvl w:ilvl="7" w:tplc="C6E4CE08">
      <w:start w:val="1"/>
      <w:numFmt w:val="lowerLetter"/>
      <w:lvlText w:val="%8."/>
      <w:lvlJc w:val="left"/>
      <w:pPr>
        <w:ind w:left="5760" w:hanging="360"/>
      </w:pPr>
    </w:lvl>
    <w:lvl w:ilvl="8" w:tplc="B4CC9EEA">
      <w:start w:val="1"/>
      <w:numFmt w:val="lowerRoman"/>
      <w:lvlText w:val="%9."/>
      <w:lvlJc w:val="right"/>
      <w:pPr>
        <w:ind w:left="6480" w:hanging="180"/>
      </w:pPr>
    </w:lvl>
  </w:abstractNum>
  <w:abstractNum w:abstractNumId="34" w15:restartNumberingAfterBreak="0">
    <w:nsid w:val="6C5955A1"/>
    <w:multiLevelType w:val="hybridMultilevel"/>
    <w:tmpl w:val="FFFFFFFF"/>
    <w:lvl w:ilvl="0" w:tplc="F3DA93BC">
      <w:start w:val="1"/>
      <w:numFmt w:val="bullet"/>
      <w:lvlText w:val=""/>
      <w:lvlJc w:val="left"/>
      <w:pPr>
        <w:ind w:left="720" w:hanging="360"/>
      </w:pPr>
      <w:rPr>
        <w:rFonts w:ascii="Symbol" w:hAnsi="Symbol" w:hint="default"/>
      </w:rPr>
    </w:lvl>
    <w:lvl w:ilvl="1" w:tplc="24A67AC4">
      <w:start w:val="1"/>
      <w:numFmt w:val="bullet"/>
      <w:lvlText w:val="o"/>
      <w:lvlJc w:val="left"/>
      <w:pPr>
        <w:ind w:left="1440" w:hanging="360"/>
      </w:pPr>
      <w:rPr>
        <w:rFonts w:ascii="Courier New" w:hAnsi="Courier New" w:hint="default"/>
      </w:rPr>
    </w:lvl>
    <w:lvl w:ilvl="2" w:tplc="1B74B22E">
      <w:start w:val="1"/>
      <w:numFmt w:val="bullet"/>
      <w:lvlText w:val=""/>
      <w:lvlJc w:val="left"/>
      <w:pPr>
        <w:ind w:left="2160" w:hanging="360"/>
      </w:pPr>
      <w:rPr>
        <w:rFonts w:ascii="Wingdings" w:hAnsi="Wingdings" w:hint="default"/>
      </w:rPr>
    </w:lvl>
    <w:lvl w:ilvl="3" w:tplc="1DACBE7E">
      <w:start w:val="1"/>
      <w:numFmt w:val="bullet"/>
      <w:lvlText w:val=""/>
      <w:lvlJc w:val="left"/>
      <w:pPr>
        <w:ind w:left="2880" w:hanging="360"/>
      </w:pPr>
      <w:rPr>
        <w:rFonts w:ascii="Symbol" w:hAnsi="Symbol" w:hint="default"/>
      </w:rPr>
    </w:lvl>
    <w:lvl w:ilvl="4" w:tplc="6000442A">
      <w:start w:val="1"/>
      <w:numFmt w:val="bullet"/>
      <w:lvlText w:val="o"/>
      <w:lvlJc w:val="left"/>
      <w:pPr>
        <w:ind w:left="3600" w:hanging="360"/>
      </w:pPr>
      <w:rPr>
        <w:rFonts w:ascii="Courier New" w:hAnsi="Courier New" w:hint="default"/>
      </w:rPr>
    </w:lvl>
    <w:lvl w:ilvl="5" w:tplc="5BE4A1FE">
      <w:start w:val="1"/>
      <w:numFmt w:val="bullet"/>
      <w:lvlText w:val=""/>
      <w:lvlJc w:val="left"/>
      <w:pPr>
        <w:ind w:left="4320" w:hanging="360"/>
      </w:pPr>
      <w:rPr>
        <w:rFonts w:ascii="Wingdings" w:hAnsi="Wingdings" w:hint="default"/>
      </w:rPr>
    </w:lvl>
    <w:lvl w:ilvl="6" w:tplc="2D124F9E">
      <w:start w:val="1"/>
      <w:numFmt w:val="bullet"/>
      <w:lvlText w:val=""/>
      <w:lvlJc w:val="left"/>
      <w:pPr>
        <w:ind w:left="5040" w:hanging="360"/>
      </w:pPr>
      <w:rPr>
        <w:rFonts w:ascii="Symbol" w:hAnsi="Symbol" w:hint="default"/>
      </w:rPr>
    </w:lvl>
    <w:lvl w:ilvl="7" w:tplc="C148A130">
      <w:start w:val="1"/>
      <w:numFmt w:val="bullet"/>
      <w:lvlText w:val="o"/>
      <w:lvlJc w:val="left"/>
      <w:pPr>
        <w:ind w:left="5760" w:hanging="360"/>
      </w:pPr>
      <w:rPr>
        <w:rFonts w:ascii="Courier New" w:hAnsi="Courier New" w:hint="default"/>
      </w:rPr>
    </w:lvl>
    <w:lvl w:ilvl="8" w:tplc="388479CA">
      <w:start w:val="1"/>
      <w:numFmt w:val="bullet"/>
      <w:lvlText w:val=""/>
      <w:lvlJc w:val="left"/>
      <w:pPr>
        <w:ind w:left="6480" w:hanging="360"/>
      </w:pPr>
      <w:rPr>
        <w:rFonts w:ascii="Wingdings" w:hAnsi="Wingdings" w:hint="default"/>
      </w:rPr>
    </w:lvl>
  </w:abstractNum>
  <w:abstractNum w:abstractNumId="35" w15:restartNumberingAfterBreak="0">
    <w:nsid w:val="6E620205"/>
    <w:multiLevelType w:val="hybridMultilevel"/>
    <w:tmpl w:val="FFFFFFFF"/>
    <w:lvl w:ilvl="0" w:tplc="FB348854">
      <w:start w:val="1"/>
      <w:numFmt w:val="lowerLetter"/>
      <w:lvlText w:val="(%1)"/>
      <w:lvlJc w:val="left"/>
      <w:pPr>
        <w:ind w:left="720" w:hanging="360"/>
      </w:pPr>
    </w:lvl>
    <w:lvl w:ilvl="1" w:tplc="96328F6A">
      <w:start w:val="1"/>
      <w:numFmt w:val="lowerLetter"/>
      <w:lvlText w:val="%2."/>
      <w:lvlJc w:val="left"/>
      <w:pPr>
        <w:ind w:left="1440" w:hanging="360"/>
      </w:pPr>
    </w:lvl>
    <w:lvl w:ilvl="2" w:tplc="721656C2">
      <w:start w:val="1"/>
      <w:numFmt w:val="lowerRoman"/>
      <w:lvlText w:val="%3."/>
      <w:lvlJc w:val="right"/>
      <w:pPr>
        <w:ind w:left="2160" w:hanging="180"/>
      </w:pPr>
    </w:lvl>
    <w:lvl w:ilvl="3" w:tplc="B34877E2">
      <w:start w:val="1"/>
      <w:numFmt w:val="decimal"/>
      <w:lvlText w:val="%4."/>
      <w:lvlJc w:val="left"/>
      <w:pPr>
        <w:ind w:left="2880" w:hanging="360"/>
      </w:pPr>
    </w:lvl>
    <w:lvl w:ilvl="4" w:tplc="96DCDFFC">
      <w:start w:val="1"/>
      <w:numFmt w:val="lowerLetter"/>
      <w:lvlText w:val="%5."/>
      <w:lvlJc w:val="left"/>
      <w:pPr>
        <w:ind w:left="3600" w:hanging="360"/>
      </w:pPr>
    </w:lvl>
    <w:lvl w:ilvl="5" w:tplc="655AB364">
      <w:start w:val="1"/>
      <w:numFmt w:val="lowerRoman"/>
      <w:lvlText w:val="%6."/>
      <w:lvlJc w:val="right"/>
      <w:pPr>
        <w:ind w:left="4320" w:hanging="180"/>
      </w:pPr>
    </w:lvl>
    <w:lvl w:ilvl="6" w:tplc="AF0E574A">
      <w:start w:val="1"/>
      <w:numFmt w:val="decimal"/>
      <w:lvlText w:val="%7."/>
      <w:lvlJc w:val="left"/>
      <w:pPr>
        <w:ind w:left="5040" w:hanging="360"/>
      </w:pPr>
    </w:lvl>
    <w:lvl w:ilvl="7" w:tplc="361652E2">
      <w:start w:val="1"/>
      <w:numFmt w:val="lowerLetter"/>
      <w:lvlText w:val="%8."/>
      <w:lvlJc w:val="left"/>
      <w:pPr>
        <w:ind w:left="5760" w:hanging="360"/>
      </w:pPr>
    </w:lvl>
    <w:lvl w:ilvl="8" w:tplc="304C357A">
      <w:start w:val="1"/>
      <w:numFmt w:val="lowerRoman"/>
      <w:lvlText w:val="%9."/>
      <w:lvlJc w:val="right"/>
      <w:pPr>
        <w:ind w:left="6480" w:hanging="180"/>
      </w:pPr>
    </w:lvl>
  </w:abstractNum>
  <w:abstractNum w:abstractNumId="36" w15:restartNumberingAfterBreak="0">
    <w:nsid w:val="6FE86704"/>
    <w:multiLevelType w:val="hybridMultilevel"/>
    <w:tmpl w:val="9724B040"/>
    <w:lvl w:ilvl="0" w:tplc="FECEEFEE">
      <w:start w:val="1"/>
      <w:numFmt w:val="bullet"/>
      <w:lvlText w:val=""/>
      <w:lvlJc w:val="left"/>
      <w:pPr>
        <w:ind w:left="720" w:hanging="360"/>
      </w:pPr>
      <w:rPr>
        <w:rFonts w:ascii="Symbol" w:hAnsi="Symbol"/>
      </w:rPr>
    </w:lvl>
    <w:lvl w:ilvl="1" w:tplc="09AC48CE">
      <w:start w:val="1"/>
      <w:numFmt w:val="bullet"/>
      <w:lvlText w:val=""/>
      <w:lvlJc w:val="left"/>
      <w:pPr>
        <w:ind w:left="720" w:hanging="360"/>
      </w:pPr>
      <w:rPr>
        <w:rFonts w:ascii="Symbol" w:hAnsi="Symbol"/>
      </w:rPr>
    </w:lvl>
    <w:lvl w:ilvl="2" w:tplc="659EFE36">
      <w:start w:val="1"/>
      <w:numFmt w:val="bullet"/>
      <w:lvlText w:val=""/>
      <w:lvlJc w:val="left"/>
      <w:pPr>
        <w:ind w:left="720" w:hanging="360"/>
      </w:pPr>
      <w:rPr>
        <w:rFonts w:ascii="Symbol" w:hAnsi="Symbol"/>
      </w:rPr>
    </w:lvl>
    <w:lvl w:ilvl="3" w:tplc="E8442348">
      <w:start w:val="1"/>
      <w:numFmt w:val="bullet"/>
      <w:lvlText w:val=""/>
      <w:lvlJc w:val="left"/>
      <w:pPr>
        <w:ind w:left="720" w:hanging="360"/>
      </w:pPr>
      <w:rPr>
        <w:rFonts w:ascii="Symbol" w:hAnsi="Symbol"/>
      </w:rPr>
    </w:lvl>
    <w:lvl w:ilvl="4" w:tplc="C27A6B3A">
      <w:start w:val="1"/>
      <w:numFmt w:val="bullet"/>
      <w:lvlText w:val=""/>
      <w:lvlJc w:val="left"/>
      <w:pPr>
        <w:ind w:left="720" w:hanging="360"/>
      </w:pPr>
      <w:rPr>
        <w:rFonts w:ascii="Symbol" w:hAnsi="Symbol"/>
      </w:rPr>
    </w:lvl>
    <w:lvl w:ilvl="5" w:tplc="12F6C488">
      <w:start w:val="1"/>
      <w:numFmt w:val="bullet"/>
      <w:lvlText w:val=""/>
      <w:lvlJc w:val="left"/>
      <w:pPr>
        <w:ind w:left="720" w:hanging="360"/>
      </w:pPr>
      <w:rPr>
        <w:rFonts w:ascii="Symbol" w:hAnsi="Symbol"/>
      </w:rPr>
    </w:lvl>
    <w:lvl w:ilvl="6" w:tplc="25BCF856">
      <w:start w:val="1"/>
      <w:numFmt w:val="bullet"/>
      <w:lvlText w:val=""/>
      <w:lvlJc w:val="left"/>
      <w:pPr>
        <w:ind w:left="720" w:hanging="360"/>
      </w:pPr>
      <w:rPr>
        <w:rFonts w:ascii="Symbol" w:hAnsi="Symbol"/>
      </w:rPr>
    </w:lvl>
    <w:lvl w:ilvl="7" w:tplc="92266924">
      <w:start w:val="1"/>
      <w:numFmt w:val="bullet"/>
      <w:lvlText w:val=""/>
      <w:lvlJc w:val="left"/>
      <w:pPr>
        <w:ind w:left="720" w:hanging="360"/>
      </w:pPr>
      <w:rPr>
        <w:rFonts w:ascii="Symbol" w:hAnsi="Symbol"/>
      </w:rPr>
    </w:lvl>
    <w:lvl w:ilvl="8" w:tplc="03260F76">
      <w:start w:val="1"/>
      <w:numFmt w:val="bullet"/>
      <w:lvlText w:val=""/>
      <w:lvlJc w:val="left"/>
      <w:pPr>
        <w:ind w:left="720" w:hanging="360"/>
      </w:pPr>
      <w:rPr>
        <w:rFonts w:ascii="Symbol" w:hAnsi="Symbol"/>
      </w:rPr>
    </w:lvl>
  </w:abstractNum>
  <w:abstractNum w:abstractNumId="37" w15:restartNumberingAfterBreak="0">
    <w:nsid w:val="7A663D74"/>
    <w:multiLevelType w:val="hybridMultilevel"/>
    <w:tmpl w:val="FFFFFFFF"/>
    <w:lvl w:ilvl="0" w:tplc="CAFCE2D6">
      <w:start w:val="1"/>
      <w:numFmt w:val="bullet"/>
      <w:lvlText w:val=""/>
      <w:lvlJc w:val="left"/>
      <w:pPr>
        <w:ind w:left="720" w:hanging="360"/>
      </w:pPr>
      <w:rPr>
        <w:rFonts w:ascii="Symbol" w:hAnsi="Symbol" w:hint="default"/>
      </w:rPr>
    </w:lvl>
    <w:lvl w:ilvl="1" w:tplc="CF406272">
      <w:start w:val="1"/>
      <w:numFmt w:val="bullet"/>
      <w:lvlText w:val="o"/>
      <w:lvlJc w:val="left"/>
      <w:pPr>
        <w:ind w:left="1440" w:hanging="360"/>
      </w:pPr>
      <w:rPr>
        <w:rFonts w:ascii="Courier New" w:hAnsi="Courier New" w:hint="default"/>
      </w:rPr>
    </w:lvl>
    <w:lvl w:ilvl="2" w:tplc="2DD6E504">
      <w:start w:val="1"/>
      <w:numFmt w:val="bullet"/>
      <w:lvlText w:val=""/>
      <w:lvlJc w:val="left"/>
      <w:pPr>
        <w:ind w:left="2160" w:hanging="360"/>
      </w:pPr>
      <w:rPr>
        <w:rFonts w:ascii="Wingdings" w:hAnsi="Wingdings" w:hint="default"/>
      </w:rPr>
    </w:lvl>
    <w:lvl w:ilvl="3" w:tplc="805495C0">
      <w:start w:val="1"/>
      <w:numFmt w:val="bullet"/>
      <w:lvlText w:val=""/>
      <w:lvlJc w:val="left"/>
      <w:pPr>
        <w:ind w:left="2880" w:hanging="360"/>
      </w:pPr>
      <w:rPr>
        <w:rFonts w:ascii="Symbol" w:hAnsi="Symbol" w:hint="default"/>
      </w:rPr>
    </w:lvl>
    <w:lvl w:ilvl="4" w:tplc="781641DA">
      <w:start w:val="1"/>
      <w:numFmt w:val="bullet"/>
      <w:lvlText w:val="o"/>
      <w:lvlJc w:val="left"/>
      <w:pPr>
        <w:ind w:left="3600" w:hanging="360"/>
      </w:pPr>
      <w:rPr>
        <w:rFonts w:ascii="Courier New" w:hAnsi="Courier New" w:hint="default"/>
      </w:rPr>
    </w:lvl>
    <w:lvl w:ilvl="5" w:tplc="D80E4DB4">
      <w:start w:val="1"/>
      <w:numFmt w:val="bullet"/>
      <w:lvlText w:val=""/>
      <w:lvlJc w:val="left"/>
      <w:pPr>
        <w:ind w:left="4320" w:hanging="360"/>
      </w:pPr>
      <w:rPr>
        <w:rFonts w:ascii="Wingdings" w:hAnsi="Wingdings" w:hint="default"/>
      </w:rPr>
    </w:lvl>
    <w:lvl w:ilvl="6" w:tplc="7554A976">
      <w:start w:val="1"/>
      <w:numFmt w:val="bullet"/>
      <w:lvlText w:val=""/>
      <w:lvlJc w:val="left"/>
      <w:pPr>
        <w:ind w:left="5040" w:hanging="360"/>
      </w:pPr>
      <w:rPr>
        <w:rFonts w:ascii="Symbol" w:hAnsi="Symbol" w:hint="default"/>
      </w:rPr>
    </w:lvl>
    <w:lvl w:ilvl="7" w:tplc="B40CB70E">
      <w:start w:val="1"/>
      <w:numFmt w:val="bullet"/>
      <w:lvlText w:val="o"/>
      <w:lvlJc w:val="left"/>
      <w:pPr>
        <w:ind w:left="5760" w:hanging="360"/>
      </w:pPr>
      <w:rPr>
        <w:rFonts w:ascii="Courier New" w:hAnsi="Courier New" w:hint="default"/>
      </w:rPr>
    </w:lvl>
    <w:lvl w:ilvl="8" w:tplc="15C8164E">
      <w:start w:val="1"/>
      <w:numFmt w:val="bullet"/>
      <w:lvlText w:val=""/>
      <w:lvlJc w:val="left"/>
      <w:pPr>
        <w:ind w:left="6480" w:hanging="360"/>
      </w:pPr>
      <w:rPr>
        <w:rFonts w:ascii="Wingdings" w:hAnsi="Wingdings" w:hint="default"/>
      </w:rPr>
    </w:lvl>
  </w:abstractNum>
  <w:abstractNum w:abstractNumId="38" w15:restartNumberingAfterBreak="0">
    <w:nsid w:val="7B3E8DC4"/>
    <w:multiLevelType w:val="hybridMultilevel"/>
    <w:tmpl w:val="FFFFFFFF"/>
    <w:lvl w:ilvl="0" w:tplc="FCAACD88">
      <w:start w:val="1"/>
      <w:numFmt w:val="bullet"/>
      <w:lvlText w:val=""/>
      <w:lvlJc w:val="left"/>
      <w:pPr>
        <w:ind w:left="720" w:hanging="360"/>
      </w:pPr>
      <w:rPr>
        <w:rFonts w:ascii="Symbol" w:hAnsi="Symbol" w:hint="default"/>
      </w:rPr>
    </w:lvl>
    <w:lvl w:ilvl="1" w:tplc="6A36F134">
      <w:start w:val="1"/>
      <w:numFmt w:val="bullet"/>
      <w:lvlText w:val="o"/>
      <w:lvlJc w:val="left"/>
      <w:pPr>
        <w:ind w:left="1440" w:hanging="360"/>
      </w:pPr>
      <w:rPr>
        <w:rFonts w:ascii="Courier New" w:hAnsi="Courier New" w:hint="default"/>
      </w:rPr>
    </w:lvl>
    <w:lvl w:ilvl="2" w:tplc="EC728D8A">
      <w:start w:val="1"/>
      <w:numFmt w:val="bullet"/>
      <w:lvlText w:val=""/>
      <w:lvlJc w:val="left"/>
      <w:pPr>
        <w:ind w:left="2160" w:hanging="360"/>
      </w:pPr>
      <w:rPr>
        <w:rFonts w:ascii="Wingdings" w:hAnsi="Wingdings" w:hint="default"/>
      </w:rPr>
    </w:lvl>
    <w:lvl w:ilvl="3" w:tplc="821873CE">
      <w:start w:val="1"/>
      <w:numFmt w:val="bullet"/>
      <w:lvlText w:val=""/>
      <w:lvlJc w:val="left"/>
      <w:pPr>
        <w:ind w:left="2880" w:hanging="360"/>
      </w:pPr>
      <w:rPr>
        <w:rFonts w:ascii="Symbol" w:hAnsi="Symbol" w:hint="default"/>
      </w:rPr>
    </w:lvl>
    <w:lvl w:ilvl="4" w:tplc="0A7A3FF4">
      <w:start w:val="1"/>
      <w:numFmt w:val="bullet"/>
      <w:lvlText w:val="o"/>
      <w:lvlJc w:val="left"/>
      <w:pPr>
        <w:ind w:left="3600" w:hanging="360"/>
      </w:pPr>
      <w:rPr>
        <w:rFonts w:ascii="Courier New" w:hAnsi="Courier New" w:hint="default"/>
      </w:rPr>
    </w:lvl>
    <w:lvl w:ilvl="5" w:tplc="EEBC3D90">
      <w:start w:val="1"/>
      <w:numFmt w:val="bullet"/>
      <w:lvlText w:val=""/>
      <w:lvlJc w:val="left"/>
      <w:pPr>
        <w:ind w:left="4320" w:hanging="360"/>
      </w:pPr>
      <w:rPr>
        <w:rFonts w:ascii="Wingdings" w:hAnsi="Wingdings" w:hint="default"/>
      </w:rPr>
    </w:lvl>
    <w:lvl w:ilvl="6" w:tplc="1F544FD8">
      <w:start w:val="1"/>
      <w:numFmt w:val="bullet"/>
      <w:lvlText w:val=""/>
      <w:lvlJc w:val="left"/>
      <w:pPr>
        <w:ind w:left="5040" w:hanging="360"/>
      </w:pPr>
      <w:rPr>
        <w:rFonts w:ascii="Symbol" w:hAnsi="Symbol" w:hint="default"/>
      </w:rPr>
    </w:lvl>
    <w:lvl w:ilvl="7" w:tplc="624A454A">
      <w:start w:val="1"/>
      <w:numFmt w:val="bullet"/>
      <w:lvlText w:val="o"/>
      <w:lvlJc w:val="left"/>
      <w:pPr>
        <w:ind w:left="5760" w:hanging="360"/>
      </w:pPr>
      <w:rPr>
        <w:rFonts w:ascii="Courier New" w:hAnsi="Courier New" w:hint="default"/>
      </w:rPr>
    </w:lvl>
    <w:lvl w:ilvl="8" w:tplc="77DEFC06">
      <w:start w:val="1"/>
      <w:numFmt w:val="bullet"/>
      <w:lvlText w:val=""/>
      <w:lvlJc w:val="left"/>
      <w:pPr>
        <w:ind w:left="6480" w:hanging="360"/>
      </w:pPr>
      <w:rPr>
        <w:rFonts w:ascii="Wingdings" w:hAnsi="Wingdings" w:hint="default"/>
      </w:rPr>
    </w:lvl>
  </w:abstractNum>
  <w:abstractNum w:abstractNumId="39" w15:restartNumberingAfterBreak="0">
    <w:nsid w:val="7EBC3F2B"/>
    <w:multiLevelType w:val="hybridMultilevel"/>
    <w:tmpl w:val="7EFE4D0E"/>
    <w:lvl w:ilvl="0" w:tplc="D1043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6E90F4"/>
    <w:multiLevelType w:val="hybridMultilevel"/>
    <w:tmpl w:val="FFFFFFFF"/>
    <w:lvl w:ilvl="0" w:tplc="E50C8182">
      <w:start w:val="1"/>
      <w:numFmt w:val="decimal"/>
      <w:lvlText w:val="%1."/>
      <w:lvlJc w:val="left"/>
      <w:pPr>
        <w:ind w:left="720" w:hanging="360"/>
      </w:pPr>
    </w:lvl>
    <w:lvl w:ilvl="1" w:tplc="FF20FB9A">
      <w:start w:val="1"/>
      <w:numFmt w:val="lowerLetter"/>
      <w:lvlText w:val="%2."/>
      <w:lvlJc w:val="left"/>
      <w:pPr>
        <w:ind w:left="1440" w:hanging="360"/>
      </w:pPr>
    </w:lvl>
    <w:lvl w:ilvl="2" w:tplc="C4D84C1E">
      <w:start w:val="1"/>
      <w:numFmt w:val="lowerRoman"/>
      <w:lvlText w:val="%3."/>
      <w:lvlJc w:val="right"/>
      <w:pPr>
        <w:ind w:left="2160" w:hanging="180"/>
      </w:pPr>
    </w:lvl>
    <w:lvl w:ilvl="3" w:tplc="A1582F80">
      <w:start w:val="1"/>
      <w:numFmt w:val="decimal"/>
      <w:lvlText w:val="%4."/>
      <w:lvlJc w:val="left"/>
      <w:pPr>
        <w:ind w:left="2880" w:hanging="360"/>
      </w:pPr>
    </w:lvl>
    <w:lvl w:ilvl="4" w:tplc="BB506950">
      <w:start w:val="1"/>
      <w:numFmt w:val="lowerLetter"/>
      <w:lvlText w:val="%5."/>
      <w:lvlJc w:val="left"/>
      <w:pPr>
        <w:ind w:left="3600" w:hanging="360"/>
      </w:pPr>
    </w:lvl>
    <w:lvl w:ilvl="5" w:tplc="8CC8475A">
      <w:start w:val="1"/>
      <w:numFmt w:val="lowerRoman"/>
      <w:lvlText w:val="%6."/>
      <w:lvlJc w:val="right"/>
      <w:pPr>
        <w:ind w:left="4320" w:hanging="180"/>
      </w:pPr>
    </w:lvl>
    <w:lvl w:ilvl="6" w:tplc="94865DF0">
      <w:start w:val="1"/>
      <w:numFmt w:val="decimal"/>
      <w:lvlText w:val="%7."/>
      <w:lvlJc w:val="left"/>
      <w:pPr>
        <w:ind w:left="5040" w:hanging="360"/>
      </w:pPr>
    </w:lvl>
    <w:lvl w:ilvl="7" w:tplc="5900E014">
      <w:start w:val="1"/>
      <w:numFmt w:val="lowerLetter"/>
      <w:lvlText w:val="%8."/>
      <w:lvlJc w:val="left"/>
      <w:pPr>
        <w:ind w:left="5760" w:hanging="360"/>
      </w:pPr>
    </w:lvl>
    <w:lvl w:ilvl="8" w:tplc="D884F88E">
      <w:start w:val="1"/>
      <w:numFmt w:val="lowerRoman"/>
      <w:lvlText w:val="%9."/>
      <w:lvlJc w:val="right"/>
      <w:pPr>
        <w:ind w:left="6480" w:hanging="180"/>
      </w:pPr>
    </w:lvl>
  </w:abstractNum>
  <w:num w:numId="1" w16cid:durableId="1328823730">
    <w:abstractNumId w:val="12"/>
  </w:num>
  <w:num w:numId="2" w16cid:durableId="1714380714">
    <w:abstractNumId w:val="15"/>
  </w:num>
  <w:num w:numId="3" w16cid:durableId="1595623615">
    <w:abstractNumId w:val="40"/>
  </w:num>
  <w:num w:numId="4" w16cid:durableId="191039431">
    <w:abstractNumId w:val="38"/>
  </w:num>
  <w:num w:numId="5" w16cid:durableId="975914880">
    <w:abstractNumId w:val="18"/>
  </w:num>
  <w:num w:numId="6" w16cid:durableId="334693488">
    <w:abstractNumId w:val="19"/>
  </w:num>
  <w:num w:numId="7" w16cid:durableId="20282979">
    <w:abstractNumId w:val="2"/>
  </w:num>
  <w:num w:numId="8" w16cid:durableId="675154997">
    <w:abstractNumId w:val="3"/>
  </w:num>
  <w:num w:numId="9" w16cid:durableId="1399598188">
    <w:abstractNumId w:val="26"/>
  </w:num>
  <w:num w:numId="10" w16cid:durableId="1891649338">
    <w:abstractNumId w:val="21"/>
  </w:num>
  <w:num w:numId="11" w16cid:durableId="1388533723">
    <w:abstractNumId w:val="30"/>
  </w:num>
  <w:num w:numId="12" w16cid:durableId="1785269492">
    <w:abstractNumId w:val="1"/>
  </w:num>
  <w:num w:numId="13" w16cid:durableId="1649897297">
    <w:abstractNumId w:val="20"/>
  </w:num>
  <w:num w:numId="14" w16cid:durableId="939681455">
    <w:abstractNumId w:val="23"/>
  </w:num>
  <w:num w:numId="15" w16cid:durableId="1551456250">
    <w:abstractNumId w:val="13"/>
  </w:num>
  <w:num w:numId="16" w16cid:durableId="1306542189">
    <w:abstractNumId w:val="36"/>
  </w:num>
  <w:num w:numId="17" w16cid:durableId="1982928410">
    <w:abstractNumId w:val="8"/>
  </w:num>
  <w:num w:numId="18" w16cid:durableId="1338727344">
    <w:abstractNumId w:val="16"/>
  </w:num>
  <w:num w:numId="19" w16cid:durableId="1972779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98864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68419">
    <w:abstractNumId w:val="29"/>
  </w:num>
  <w:num w:numId="22" w16cid:durableId="1079865575">
    <w:abstractNumId w:val="10"/>
  </w:num>
  <w:num w:numId="23" w16cid:durableId="1006177672">
    <w:abstractNumId w:val="33"/>
  </w:num>
  <w:num w:numId="24" w16cid:durableId="1149982139">
    <w:abstractNumId w:val="22"/>
  </w:num>
  <w:num w:numId="25" w16cid:durableId="1263149716">
    <w:abstractNumId w:val="4"/>
  </w:num>
  <w:num w:numId="26" w16cid:durableId="1430537860">
    <w:abstractNumId w:val="31"/>
  </w:num>
  <w:num w:numId="27" w16cid:durableId="905259156">
    <w:abstractNumId w:val="14"/>
  </w:num>
  <w:num w:numId="28" w16cid:durableId="512577897">
    <w:abstractNumId w:val="37"/>
  </w:num>
  <w:num w:numId="29" w16cid:durableId="1953200511">
    <w:abstractNumId w:val="7"/>
  </w:num>
  <w:num w:numId="30" w16cid:durableId="1509909525">
    <w:abstractNumId w:val="34"/>
  </w:num>
  <w:num w:numId="31" w16cid:durableId="735203188">
    <w:abstractNumId w:val="27"/>
  </w:num>
  <w:num w:numId="32" w16cid:durableId="1885676788">
    <w:abstractNumId w:val="5"/>
  </w:num>
  <w:num w:numId="33" w16cid:durableId="571043020">
    <w:abstractNumId w:val="11"/>
  </w:num>
  <w:num w:numId="34" w16cid:durableId="1000234290">
    <w:abstractNumId w:val="35"/>
  </w:num>
  <w:num w:numId="35" w16cid:durableId="1233470408">
    <w:abstractNumId w:val="6"/>
  </w:num>
  <w:num w:numId="36" w16cid:durableId="1108738852">
    <w:abstractNumId w:val="28"/>
  </w:num>
  <w:num w:numId="37" w16cid:durableId="1333990557">
    <w:abstractNumId w:val="32"/>
  </w:num>
  <w:num w:numId="38" w16cid:durableId="1828670019">
    <w:abstractNumId w:val="9"/>
  </w:num>
  <w:num w:numId="39" w16cid:durableId="1427312325">
    <w:abstractNumId w:val="17"/>
  </w:num>
  <w:num w:numId="40" w16cid:durableId="2027751823">
    <w:abstractNumId w:val="25"/>
  </w:num>
  <w:num w:numId="41" w16cid:durableId="1952395411">
    <w:abstractNumId w:val="0"/>
  </w:num>
  <w:num w:numId="42" w16cid:durableId="638346382">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06"/>
    <w:rsid w:val="00000688"/>
    <w:rsid w:val="0000084D"/>
    <w:rsid w:val="00001C24"/>
    <w:rsid w:val="00001CB0"/>
    <w:rsid w:val="000026A7"/>
    <w:rsid w:val="0000271A"/>
    <w:rsid w:val="0000312F"/>
    <w:rsid w:val="000035C5"/>
    <w:rsid w:val="00003BC8"/>
    <w:rsid w:val="00003CC8"/>
    <w:rsid w:val="00004171"/>
    <w:rsid w:val="00004355"/>
    <w:rsid w:val="00004475"/>
    <w:rsid w:val="000045B2"/>
    <w:rsid w:val="00004972"/>
    <w:rsid w:val="00004C50"/>
    <w:rsid w:val="000052B6"/>
    <w:rsid w:val="00005478"/>
    <w:rsid w:val="00005721"/>
    <w:rsid w:val="00005F9F"/>
    <w:rsid w:val="00006265"/>
    <w:rsid w:val="0000688C"/>
    <w:rsid w:val="00006BE5"/>
    <w:rsid w:val="00007E05"/>
    <w:rsid w:val="00010587"/>
    <w:rsid w:val="00011830"/>
    <w:rsid w:val="000121DF"/>
    <w:rsid w:val="000123C2"/>
    <w:rsid w:val="00012437"/>
    <w:rsid w:val="0001286F"/>
    <w:rsid w:val="00012AC8"/>
    <w:rsid w:val="00013C10"/>
    <w:rsid w:val="0001402D"/>
    <w:rsid w:val="000147F0"/>
    <w:rsid w:val="00014B22"/>
    <w:rsid w:val="00014B2F"/>
    <w:rsid w:val="00014C36"/>
    <w:rsid w:val="00014DB6"/>
    <w:rsid w:val="0001535F"/>
    <w:rsid w:val="00015616"/>
    <w:rsid w:val="00015694"/>
    <w:rsid w:val="00015942"/>
    <w:rsid w:val="00015B3A"/>
    <w:rsid w:val="0001798C"/>
    <w:rsid w:val="00017A31"/>
    <w:rsid w:val="00017E31"/>
    <w:rsid w:val="00017FCD"/>
    <w:rsid w:val="00020084"/>
    <w:rsid w:val="000201F3"/>
    <w:rsid w:val="00020518"/>
    <w:rsid w:val="000205C2"/>
    <w:rsid w:val="000205DA"/>
    <w:rsid w:val="000206C4"/>
    <w:rsid w:val="00020D7D"/>
    <w:rsid w:val="000214A0"/>
    <w:rsid w:val="00021B5B"/>
    <w:rsid w:val="00022655"/>
    <w:rsid w:val="00023841"/>
    <w:rsid w:val="00024BA0"/>
    <w:rsid w:val="00025AF2"/>
    <w:rsid w:val="0002609C"/>
    <w:rsid w:val="0002614B"/>
    <w:rsid w:val="000262DD"/>
    <w:rsid w:val="00026484"/>
    <w:rsid w:val="000264FD"/>
    <w:rsid w:val="00026FB4"/>
    <w:rsid w:val="00027750"/>
    <w:rsid w:val="00027B90"/>
    <w:rsid w:val="00027EB3"/>
    <w:rsid w:val="000305FC"/>
    <w:rsid w:val="00030E24"/>
    <w:rsid w:val="000312EF"/>
    <w:rsid w:val="00031F6F"/>
    <w:rsid w:val="000324AA"/>
    <w:rsid w:val="0003260D"/>
    <w:rsid w:val="000326A0"/>
    <w:rsid w:val="0003270B"/>
    <w:rsid w:val="0003296D"/>
    <w:rsid w:val="00032A9A"/>
    <w:rsid w:val="00032BDA"/>
    <w:rsid w:val="00032C37"/>
    <w:rsid w:val="00032EE4"/>
    <w:rsid w:val="0003372F"/>
    <w:rsid w:val="00033754"/>
    <w:rsid w:val="000338D8"/>
    <w:rsid w:val="000339B5"/>
    <w:rsid w:val="0003406D"/>
    <w:rsid w:val="00034755"/>
    <w:rsid w:val="00034EA2"/>
    <w:rsid w:val="00034F3C"/>
    <w:rsid w:val="00035175"/>
    <w:rsid w:val="00035335"/>
    <w:rsid w:val="000356DC"/>
    <w:rsid w:val="0003635A"/>
    <w:rsid w:val="00036BFE"/>
    <w:rsid w:val="00036DDF"/>
    <w:rsid w:val="00036FF4"/>
    <w:rsid w:val="00037016"/>
    <w:rsid w:val="0003704C"/>
    <w:rsid w:val="0003731C"/>
    <w:rsid w:val="000378E7"/>
    <w:rsid w:val="0004034A"/>
    <w:rsid w:val="00040652"/>
    <w:rsid w:val="0004086B"/>
    <w:rsid w:val="00040A65"/>
    <w:rsid w:val="00040B87"/>
    <w:rsid w:val="00041E93"/>
    <w:rsid w:val="0004218F"/>
    <w:rsid w:val="00042387"/>
    <w:rsid w:val="00043370"/>
    <w:rsid w:val="000433E4"/>
    <w:rsid w:val="00043E64"/>
    <w:rsid w:val="00043FCF"/>
    <w:rsid w:val="000445B4"/>
    <w:rsid w:val="000448A3"/>
    <w:rsid w:val="00044F0E"/>
    <w:rsid w:val="00045097"/>
    <w:rsid w:val="00045BE5"/>
    <w:rsid w:val="00045D30"/>
    <w:rsid w:val="000467AA"/>
    <w:rsid w:val="00047743"/>
    <w:rsid w:val="000478C2"/>
    <w:rsid w:val="00047974"/>
    <w:rsid w:val="000501E7"/>
    <w:rsid w:val="00050C5B"/>
    <w:rsid w:val="000512EA"/>
    <w:rsid w:val="0005173E"/>
    <w:rsid w:val="00051E8A"/>
    <w:rsid w:val="000520B7"/>
    <w:rsid w:val="00052288"/>
    <w:rsid w:val="0005247A"/>
    <w:rsid w:val="000527F8"/>
    <w:rsid w:val="00052DBB"/>
    <w:rsid w:val="00053954"/>
    <w:rsid w:val="000548B5"/>
    <w:rsid w:val="000549DB"/>
    <w:rsid w:val="000554E9"/>
    <w:rsid w:val="00055799"/>
    <w:rsid w:val="0005596D"/>
    <w:rsid w:val="00055EEE"/>
    <w:rsid w:val="0005605E"/>
    <w:rsid w:val="000561A7"/>
    <w:rsid w:val="00056364"/>
    <w:rsid w:val="0005687B"/>
    <w:rsid w:val="00057085"/>
    <w:rsid w:val="00057666"/>
    <w:rsid w:val="00057726"/>
    <w:rsid w:val="00057B5F"/>
    <w:rsid w:val="00057D62"/>
    <w:rsid w:val="00057DFB"/>
    <w:rsid w:val="00057E59"/>
    <w:rsid w:val="0006018D"/>
    <w:rsid w:val="00060279"/>
    <w:rsid w:val="00060413"/>
    <w:rsid w:val="00060804"/>
    <w:rsid w:val="00060EA9"/>
    <w:rsid w:val="00061113"/>
    <w:rsid w:val="00061BA1"/>
    <w:rsid w:val="00062301"/>
    <w:rsid w:val="000624BD"/>
    <w:rsid w:val="000629D1"/>
    <w:rsid w:val="00063174"/>
    <w:rsid w:val="000632E4"/>
    <w:rsid w:val="0006374C"/>
    <w:rsid w:val="00063FA7"/>
    <w:rsid w:val="00064629"/>
    <w:rsid w:val="00064EB2"/>
    <w:rsid w:val="000655EB"/>
    <w:rsid w:val="00065DD1"/>
    <w:rsid w:val="00066099"/>
    <w:rsid w:val="0006618B"/>
    <w:rsid w:val="0006622A"/>
    <w:rsid w:val="00066DE9"/>
    <w:rsid w:val="00066F12"/>
    <w:rsid w:val="0006711E"/>
    <w:rsid w:val="00067210"/>
    <w:rsid w:val="000676D9"/>
    <w:rsid w:val="00067FD9"/>
    <w:rsid w:val="0007037A"/>
    <w:rsid w:val="00070809"/>
    <w:rsid w:val="00071848"/>
    <w:rsid w:val="00071910"/>
    <w:rsid w:val="000727D7"/>
    <w:rsid w:val="00072D26"/>
    <w:rsid w:val="00072EC7"/>
    <w:rsid w:val="000732F1"/>
    <w:rsid w:val="0007344D"/>
    <w:rsid w:val="000734FA"/>
    <w:rsid w:val="00073863"/>
    <w:rsid w:val="00073C23"/>
    <w:rsid w:val="000748AC"/>
    <w:rsid w:val="00074F90"/>
    <w:rsid w:val="00075C56"/>
    <w:rsid w:val="00076557"/>
    <w:rsid w:val="00076D66"/>
    <w:rsid w:val="00076E44"/>
    <w:rsid w:val="00076F10"/>
    <w:rsid w:val="00080AC4"/>
    <w:rsid w:val="00080CA7"/>
    <w:rsid w:val="00081973"/>
    <w:rsid w:val="00081D74"/>
    <w:rsid w:val="000828F4"/>
    <w:rsid w:val="00082A51"/>
    <w:rsid w:val="00082C2A"/>
    <w:rsid w:val="00083543"/>
    <w:rsid w:val="00083581"/>
    <w:rsid w:val="000840A7"/>
    <w:rsid w:val="00084378"/>
    <w:rsid w:val="000843AB"/>
    <w:rsid w:val="000847B8"/>
    <w:rsid w:val="00084CA9"/>
    <w:rsid w:val="00084DAF"/>
    <w:rsid w:val="00085186"/>
    <w:rsid w:val="000852E5"/>
    <w:rsid w:val="00085385"/>
    <w:rsid w:val="00085424"/>
    <w:rsid w:val="00085A55"/>
    <w:rsid w:val="00085A60"/>
    <w:rsid w:val="00085CCD"/>
    <w:rsid w:val="00085F2D"/>
    <w:rsid w:val="00086449"/>
    <w:rsid w:val="0008648F"/>
    <w:rsid w:val="000871F9"/>
    <w:rsid w:val="0008770A"/>
    <w:rsid w:val="00087961"/>
    <w:rsid w:val="00087B5B"/>
    <w:rsid w:val="00087E13"/>
    <w:rsid w:val="000905C0"/>
    <w:rsid w:val="000918A3"/>
    <w:rsid w:val="000918E3"/>
    <w:rsid w:val="00091A42"/>
    <w:rsid w:val="00091D15"/>
    <w:rsid w:val="00092288"/>
    <w:rsid w:val="0009321B"/>
    <w:rsid w:val="0009321E"/>
    <w:rsid w:val="000936A9"/>
    <w:rsid w:val="000939FB"/>
    <w:rsid w:val="00094157"/>
    <w:rsid w:val="000942DF"/>
    <w:rsid w:val="000945BB"/>
    <w:rsid w:val="00094BC2"/>
    <w:rsid w:val="00094BD5"/>
    <w:rsid w:val="00095295"/>
    <w:rsid w:val="0009550F"/>
    <w:rsid w:val="00095677"/>
    <w:rsid w:val="00095F72"/>
    <w:rsid w:val="00096666"/>
    <w:rsid w:val="000968A0"/>
    <w:rsid w:val="00096BA0"/>
    <w:rsid w:val="00096DF8"/>
    <w:rsid w:val="00096F32"/>
    <w:rsid w:val="00096FFE"/>
    <w:rsid w:val="00097346"/>
    <w:rsid w:val="0009754A"/>
    <w:rsid w:val="000A06CC"/>
    <w:rsid w:val="000A0D57"/>
    <w:rsid w:val="000A1409"/>
    <w:rsid w:val="000A1491"/>
    <w:rsid w:val="000A1B5F"/>
    <w:rsid w:val="000A1D5F"/>
    <w:rsid w:val="000A215B"/>
    <w:rsid w:val="000A21B2"/>
    <w:rsid w:val="000A275C"/>
    <w:rsid w:val="000A289C"/>
    <w:rsid w:val="000A2D4F"/>
    <w:rsid w:val="000A2D74"/>
    <w:rsid w:val="000A33B1"/>
    <w:rsid w:val="000A3AFF"/>
    <w:rsid w:val="000A3BF9"/>
    <w:rsid w:val="000A3C67"/>
    <w:rsid w:val="000A3C8C"/>
    <w:rsid w:val="000A4309"/>
    <w:rsid w:val="000A4407"/>
    <w:rsid w:val="000A4914"/>
    <w:rsid w:val="000A497D"/>
    <w:rsid w:val="000A49E1"/>
    <w:rsid w:val="000A4B56"/>
    <w:rsid w:val="000A52B2"/>
    <w:rsid w:val="000A56FC"/>
    <w:rsid w:val="000A5842"/>
    <w:rsid w:val="000A5988"/>
    <w:rsid w:val="000A5DCF"/>
    <w:rsid w:val="000A6013"/>
    <w:rsid w:val="000A677D"/>
    <w:rsid w:val="000A67D9"/>
    <w:rsid w:val="000A6BC1"/>
    <w:rsid w:val="000A7ACB"/>
    <w:rsid w:val="000A7B23"/>
    <w:rsid w:val="000A7C38"/>
    <w:rsid w:val="000A7E7F"/>
    <w:rsid w:val="000B011D"/>
    <w:rsid w:val="000B0A75"/>
    <w:rsid w:val="000B0AE2"/>
    <w:rsid w:val="000B0B17"/>
    <w:rsid w:val="000B0FE8"/>
    <w:rsid w:val="000B1075"/>
    <w:rsid w:val="000B1162"/>
    <w:rsid w:val="000B184D"/>
    <w:rsid w:val="000B1FB4"/>
    <w:rsid w:val="000B21BA"/>
    <w:rsid w:val="000B2579"/>
    <w:rsid w:val="000B266A"/>
    <w:rsid w:val="000B3435"/>
    <w:rsid w:val="000B343A"/>
    <w:rsid w:val="000B37FB"/>
    <w:rsid w:val="000B42F9"/>
    <w:rsid w:val="000B435E"/>
    <w:rsid w:val="000B43B8"/>
    <w:rsid w:val="000B455D"/>
    <w:rsid w:val="000B45F5"/>
    <w:rsid w:val="000B47AD"/>
    <w:rsid w:val="000B486C"/>
    <w:rsid w:val="000B4D6A"/>
    <w:rsid w:val="000B50B0"/>
    <w:rsid w:val="000B5261"/>
    <w:rsid w:val="000B53AC"/>
    <w:rsid w:val="000B5AD2"/>
    <w:rsid w:val="000B5EAB"/>
    <w:rsid w:val="000B6CC1"/>
    <w:rsid w:val="000B6DF8"/>
    <w:rsid w:val="000B6FEF"/>
    <w:rsid w:val="000B71A4"/>
    <w:rsid w:val="000B73F5"/>
    <w:rsid w:val="000B7CF1"/>
    <w:rsid w:val="000B7FDC"/>
    <w:rsid w:val="000C0047"/>
    <w:rsid w:val="000C1007"/>
    <w:rsid w:val="000C1276"/>
    <w:rsid w:val="000C1753"/>
    <w:rsid w:val="000C2E7F"/>
    <w:rsid w:val="000C2EC3"/>
    <w:rsid w:val="000C4451"/>
    <w:rsid w:val="000C4614"/>
    <w:rsid w:val="000C4705"/>
    <w:rsid w:val="000C4AC1"/>
    <w:rsid w:val="000C4D78"/>
    <w:rsid w:val="000C5225"/>
    <w:rsid w:val="000C56F4"/>
    <w:rsid w:val="000C6036"/>
    <w:rsid w:val="000C70EE"/>
    <w:rsid w:val="000D0144"/>
    <w:rsid w:val="000D0A80"/>
    <w:rsid w:val="000D0BE9"/>
    <w:rsid w:val="000D1362"/>
    <w:rsid w:val="000D303A"/>
    <w:rsid w:val="000D30C5"/>
    <w:rsid w:val="000D3491"/>
    <w:rsid w:val="000D3D4B"/>
    <w:rsid w:val="000D3DFC"/>
    <w:rsid w:val="000D40CB"/>
    <w:rsid w:val="000D461C"/>
    <w:rsid w:val="000D4FE4"/>
    <w:rsid w:val="000D5064"/>
    <w:rsid w:val="000D57C5"/>
    <w:rsid w:val="000D58AB"/>
    <w:rsid w:val="000D5B9E"/>
    <w:rsid w:val="000D5BAA"/>
    <w:rsid w:val="000D5FB1"/>
    <w:rsid w:val="000D603B"/>
    <w:rsid w:val="000D63D1"/>
    <w:rsid w:val="000D6667"/>
    <w:rsid w:val="000D6690"/>
    <w:rsid w:val="000D671C"/>
    <w:rsid w:val="000D6721"/>
    <w:rsid w:val="000D6EE8"/>
    <w:rsid w:val="000D7210"/>
    <w:rsid w:val="000D7628"/>
    <w:rsid w:val="000D7A71"/>
    <w:rsid w:val="000DB56D"/>
    <w:rsid w:val="000E00EC"/>
    <w:rsid w:val="000E02C1"/>
    <w:rsid w:val="000E05A7"/>
    <w:rsid w:val="000E06DA"/>
    <w:rsid w:val="000E0708"/>
    <w:rsid w:val="000E0F65"/>
    <w:rsid w:val="000E15CA"/>
    <w:rsid w:val="000E179D"/>
    <w:rsid w:val="000E1A0E"/>
    <w:rsid w:val="000E1BB0"/>
    <w:rsid w:val="000E1DA3"/>
    <w:rsid w:val="000E2504"/>
    <w:rsid w:val="000E2FE0"/>
    <w:rsid w:val="000E3014"/>
    <w:rsid w:val="000E344A"/>
    <w:rsid w:val="000E38BF"/>
    <w:rsid w:val="000E3AEB"/>
    <w:rsid w:val="000E3D4D"/>
    <w:rsid w:val="000E4573"/>
    <w:rsid w:val="000E5127"/>
    <w:rsid w:val="000E54B8"/>
    <w:rsid w:val="000E562A"/>
    <w:rsid w:val="000E573E"/>
    <w:rsid w:val="000E5C53"/>
    <w:rsid w:val="000E5F23"/>
    <w:rsid w:val="000E693D"/>
    <w:rsid w:val="000E69CA"/>
    <w:rsid w:val="000E6EE9"/>
    <w:rsid w:val="000E6F5A"/>
    <w:rsid w:val="000E7088"/>
    <w:rsid w:val="000E75BE"/>
    <w:rsid w:val="000E7F3D"/>
    <w:rsid w:val="000F0146"/>
    <w:rsid w:val="000F052F"/>
    <w:rsid w:val="000F05C9"/>
    <w:rsid w:val="000F07AB"/>
    <w:rsid w:val="000F08DF"/>
    <w:rsid w:val="000F0A88"/>
    <w:rsid w:val="000F0D77"/>
    <w:rsid w:val="000F0E1C"/>
    <w:rsid w:val="000F0F30"/>
    <w:rsid w:val="000F0FFB"/>
    <w:rsid w:val="000F10FA"/>
    <w:rsid w:val="000F12F2"/>
    <w:rsid w:val="000F1E60"/>
    <w:rsid w:val="000F1FDC"/>
    <w:rsid w:val="000F24E6"/>
    <w:rsid w:val="000F284F"/>
    <w:rsid w:val="000F3221"/>
    <w:rsid w:val="000F34C4"/>
    <w:rsid w:val="000F4095"/>
    <w:rsid w:val="000F48A1"/>
    <w:rsid w:val="000F5014"/>
    <w:rsid w:val="000F505C"/>
    <w:rsid w:val="000F6C93"/>
    <w:rsid w:val="000F7220"/>
    <w:rsid w:val="000F728A"/>
    <w:rsid w:val="000F72E0"/>
    <w:rsid w:val="000F760B"/>
    <w:rsid w:val="000F779D"/>
    <w:rsid w:val="000F77A8"/>
    <w:rsid w:val="001004F8"/>
    <w:rsid w:val="001008BB"/>
    <w:rsid w:val="00100FA8"/>
    <w:rsid w:val="00101990"/>
    <w:rsid w:val="00102092"/>
    <w:rsid w:val="00102625"/>
    <w:rsid w:val="00102CC0"/>
    <w:rsid w:val="00102D9E"/>
    <w:rsid w:val="00102DCF"/>
    <w:rsid w:val="001037B0"/>
    <w:rsid w:val="00103E8F"/>
    <w:rsid w:val="001042FC"/>
    <w:rsid w:val="00104318"/>
    <w:rsid w:val="0010438F"/>
    <w:rsid w:val="00104A9C"/>
    <w:rsid w:val="00105C7F"/>
    <w:rsid w:val="0010617A"/>
    <w:rsid w:val="00106180"/>
    <w:rsid w:val="00106875"/>
    <w:rsid w:val="00106AE4"/>
    <w:rsid w:val="00106D60"/>
    <w:rsid w:val="0010758F"/>
    <w:rsid w:val="00107AB6"/>
    <w:rsid w:val="001105F1"/>
    <w:rsid w:val="001107AC"/>
    <w:rsid w:val="00110DBE"/>
    <w:rsid w:val="00111078"/>
    <w:rsid w:val="001112C2"/>
    <w:rsid w:val="0011135B"/>
    <w:rsid w:val="00111821"/>
    <w:rsid w:val="00111B29"/>
    <w:rsid w:val="00111EBD"/>
    <w:rsid w:val="00112153"/>
    <w:rsid w:val="0011233B"/>
    <w:rsid w:val="0011245B"/>
    <w:rsid w:val="00112556"/>
    <w:rsid w:val="00112710"/>
    <w:rsid w:val="00112910"/>
    <w:rsid w:val="00112A87"/>
    <w:rsid w:val="00112E50"/>
    <w:rsid w:val="00112F32"/>
    <w:rsid w:val="00113B1E"/>
    <w:rsid w:val="00114600"/>
    <w:rsid w:val="00114606"/>
    <w:rsid w:val="00114D0E"/>
    <w:rsid w:val="00114D69"/>
    <w:rsid w:val="00114DA3"/>
    <w:rsid w:val="001156AA"/>
    <w:rsid w:val="001157CB"/>
    <w:rsid w:val="00115CA5"/>
    <w:rsid w:val="00115CB8"/>
    <w:rsid w:val="00115F69"/>
    <w:rsid w:val="0011640B"/>
    <w:rsid w:val="001168A7"/>
    <w:rsid w:val="00116BAF"/>
    <w:rsid w:val="001172EA"/>
    <w:rsid w:val="001175F0"/>
    <w:rsid w:val="00117974"/>
    <w:rsid w:val="00117FE3"/>
    <w:rsid w:val="0012028A"/>
    <w:rsid w:val="00120BDE"/>
    <w:rsid w:val="0012131E"/>
    <w:rsid w:val="00121C98"/>
    <w:rsid w:val="001221C0"/>
    <w:rsid w:val="001221C8"/>
    <w:rsid w:val="00122529"/>
    <w:rsid w:val="0012253E"/>
    <w:rsid w:val="00122986"/>
    <w:rsid w:val="001236A1"/>
    <w:rsid w:val="00123BED"/>
    <w:rsid w:val="00123C16"/>
    <w:rsid w:val="00123E1C"/>
    <w:rsid w:val="00124614"/>
    <w:rsid w:val="00124DED"/>
    <w:rsid w:val="00125287"/>
    <w:rsid w:val="00125540"/>
    <w:rsid w:val="00125958"/>
    <w:rsid w:val="00125A0B"/>
    <w:rsid w:val="00125ED4"/>
    <w:rsid w:val="001265B0"/>
    <w:rsid w:val="0012721A"/>
    <w:rsid w:val="00127490"/>
    <w:rsid w:val="00127985"/>
    <w:rsid w:val="001279D9"/>
    <w:rsid w:val="00127DCC"/>
    <w:rsid w:val="00130215"/>
    <w:rsid w:val="00130834"/>
    <w:rsid w:val="00130B4A"/>
    <w:rsid w:val="00130B68"/>
    <w:rsid w:val="00131393"/>
    <w:rsid w:val="00131B00"/>
    <w:rsid w:val="00131FD3"/>
    <w:rsid w:val="00132153"/>
    <w:rsid w:val="001325F0"/>
    <w:rsid w:val="001329C2"/>
    <w:rsid w:val="00132B3E"/>
    <w:rsid w:val="00132FF7"/>
    <w:rsid w:val="00133644"/>
    <w:rsid w:val="0013382B"/>
    <w:rsid w:val="00134B52"/>
    <w:rsid w:val="00135075"/>
    <w:rsid w:val="001357E1"/>
    <w:rsid w:val="001362EA"/>
    <w:rsid w:val="00136760"/>
    <w:rsid w:val="001369AB"/>
    <w:rsid w:val="00137041"/>
    <w:rsid w:val="0013776A"/>
    <w:rsid w:val="00137C23"/>
    <w:rsid w:val="00137E45"/>
    <w:rsid w:val="00140C18"/>
    <w:rsid w:val="00141651"/>
    <w:rsid w:val="00141D8E"/>
    <w:rsid w:val="00141FA8"/>
    <w:rsid w:val="001421B9"/>
    <w:rsid w:val="001421ED"/>
    <w:rsid w:val="001424D9"/>
    <w:rsid w:val="00143A16"/>
    <w:rsid w:val="00143AAA"/>
    <w:rsid w:val="00143C91"/>
    <w:rsid w:val="00143D1B"/>
    <w:rsid w:val="00143E0E"/>
    <w:rsid w:val="00144511"/>
    <w:rsid w:val="001445D0"/>
    <w:rsid w:val="0014509A"/>
    <w:rsid w:val="001459FC"/>
    <w:rsid w:val="00145B72"/>
    <w:rsid w:val="00145D6E"/>
    <w:rsid w:val="00145F84"/>
    <w:rsid w:val="00146383"/>
    <w:rsid w:val="00146458"/>
    <w:rsid w:val="0014799E"/>
    <w:rsid w:val="00147A09"/>
    <w:rsid w:val="00147BD8"/>
    <w:rsid w:val="00147C77"/>
    <w:rsid w:val="00147D3E"/>
    <w:rsid w:val="00150074"/>
    <w:rsid w:val="001508EE"/>
    <w:rsid w:val="00151517"/>
    <w:rsid w:val="00151D53"/>
    <w:rsid w:val="00151D9C"/>
    <w:rsid w:val="00151E75"/>
    <w:rsid w:val="00152875"/>
    <w:rsid w:val="0015287A"/>
    <w:rsid w:val="0015294A"/>
    <w:rsid w:val="001529BB"/>
    <w:rsid w:val="00152A64"/>
    <w:rsid w:val="00152EC0"/>
    <w:rsid w:val="001530D3"/>
    <w:rsid w:val="00153B80"/>
    <w:rsid w:val="00153C5F"/>
    <w:rsid w:val="00153E91"/>
    <w:rsid w:val="001542E3"/>
    <w:rsid w:val="00154317"/>
    <w:rsid w:val="00154810"/>
    <w:rsid w:val="00154941"/>
    <w:rsid w:val="00154D9F"/>
    <w:rsid w:val="0015519F"/>
    <w:rsid w:val="0015524E"/>
    <w:rsid w:val="0015572E"/>
    <w:rsid w:val="00155D9D"/>
    <w:rsid w:val="0015618D"/>
    <w:rsid w:val="001562C3"/>
    <w:rsid w:val="0015656C"/>
    <w:rsid w:val="00156A2B"/>
    <w:rsid w:val="00156CA5"/>
    <w:rsid w:val="001570E3"/>
    <w:rsid w:val="001573E3"/>
    <w:rsid w:val="0016014E"/>
    <w:rsid w:val="00160156"/>
    <w:rsid w:val="00160898"/>
    <w:rsid w:val="00160CE8"/>
    <w:rsid w:val="00161036"/>
    <w:rsid w:val="0016116F"/>
    <w:rsid w:val="00161341"/>
    <w:rsid w:val="00161478"/>
    <w:rsid w:val="001615BF"/>
    <w:rsid w:val="00161799"/>
    <w:rsid w:val="0016185A"/>
    <w:rsid w:val="00162AEC"/>
    <w:rsid w:val="00162CB6"/>
    <w:rsid w:val="00162CFF"/>
    <w:rsid w:val="00162D3E"/>
    <w:rsid w:val="00162D9D"/>
    <w:rsid w:val="001635AC"/>
    <w:rsid w:val="0016396F"/>
    <w:rsid w:val="00164A4F"/>
    <w:rsid w:val="00164AB5"/>
    <w:rsid w:val="00164ADF"/>
    <w:rsid w:val="00164BD7"/>
    <w:rsid w:val="00164F02"/>
    <w:rsid w:val="00165CED"/>
    <w:rsid w:val="00166326"/>
    <w:rsid w:val="00166536"/>
    <w:rsid w:val="00166874"/>
    <w:rsid w:val="0016689B"/>
    <w:rsid w:val="001668F4"/>
    <w:rsid w:val="00166EC1"/>
    <w:rsid w:val="00166F06"/>
    <w:rsid w:val="0016768D"/>
    <w:rsid w:val="00167CF6"/>
    <w:rsid w:val="0017081A"/>
    <w:rsid w:val="00170E47"/>
    <w:rsid w:val="00170F0C"/>
    <w:rsid w:val="00171429"/>
    <w:rsid w:val="00171897"/>
    <w:rsid w:val="00171CE4"/>
    <w:rsid w:val="00172084"/>
    <w:rsid w:val="001721B0"/>
    <w:rsid w:val="001724EB"/>
    <w:rsid w:val="0017296C"/>
    <w:rsid w:val="001729D2"/>
    <w:rsid w:val="00172DDD"/>
    <w:rsid w:val="00173149"/>
    <w:rsid w:val="0017318F"/>
    <w:rsid w:val="00173568"/>
    <w:rsid w:val="00173854"/>
    <w:rsid w:val="0017407E"/>
    <w:rsid w:val="001741E8"/>
    <w:rsid w:val="001744CF"/>
    <w:rsid w:val="00174B4F"/>
    <w:rsid w:val="00174FCF"/>
    <w:rsid w:val="001754F2"/>
    <w:rsid w:val="0017578F"/>
    <w:rsid w:val="00176048"/>
    <w:rsid w:val="0017606B"/>
    <w:rsid w:val="00176B12"/>
    <w:rsid w:val="00176B73"/>
    <w:rsid w:val="001772FF"/>
    <w:rsid w:val="001773D8"/>
    <w:rsid w:val="001774DF"/>
    <w:rsid w:val="0017770C"/>
    <w:rsid w:val="00177940"/>
    <w:rsid w:val="00177A1C"/>
    <w:rsid w:val="00180273"/>
    <w:rsid w:val="001808FD"/>
    <w:rsid w:val="00180BE0"/>
    <w:rsid w:val="0018116E"/>
    <w:rsid w:val="0018130D"/>
    <w:rsid w:val="001816BE"/>
    <w:rsid w:val="00181A75"/>
    <w:rsid w:val="001823FC"/>
    <w:rsid w:val="00182BA5"/>
    <w:rsid w:val="00183038"/>
    <w:rsid w:val="001835A6"/>
    <w:rsid w:val="00183B45"/>
    <w:rsid w:val="00183CC7"/>
    <w:rsid w:val="00183D36"/>
    <w:rsid w:val="001841C0"/>
    <w:rsid w:val="001844C8"/>
    <w:rsid w:val="00184517"/>
    <w:rsid w:val="001845BA"/>
    <w:rsid w:val="001850ED"/>
    <w:rsid w:val="001855D4"/>
    <w:rsid w:val="00185630"/>
    <w:rsid w:val="00185792"/>
    <w:rsid w:val="00185E93"/>
    <w:rsid w:val="00185F89"/>
    <w:rsid w:val="001865BA"/>
    <w:rsid w:val="001867B2"/>
    <w:rsid w:val="00186E68"/>
    <w:rsid w:val="00187973"/>
    <w:rsid w:val="00187A70"/>
    <w:rsid w:val="00187AD8"/>
    <w:rsid w:val="00187B4E"/>
    <w:rsid w:val="00187ED7"/>
    <w:rsid w:val="0019014A"/>
    <w:rsid w:val="00190296"/>
    <w:rsid w:val="00190385"/>
    <w:rsid w:val="0019065E"/>
    <w:rsid w:val="0019076D"/>
    <w:rsid w:val="0019098A"/>
    <w:rsid w:val="00190ABE"/>
    <w:rsid w:val="001919AC"/>
    <w:rsid w:val="00192090"/>
    <w:rsid w:val="0019240B"/>
    <w:rsid w:val="00192687"/>
    <w:rsid w:val="0019280D"/>
    <w:rsid w:val="00192E87"/>
    <w:rsid w:val="00193030"/>
    <w:rsid w:val="001938E6"/>
    <w:rsid w:val="00193A23"/>
    <w:rsid w:val="00193B5F"/>
    <w:rsid w:val="00193CC8"/>
    <w:rsid w:val="001946F2"/>
    <w:rsid w:val="00195987"/>
    <w:rsid w:val="001960F0"/>
    <w:rsid w:val="0019639C"/>
    <w:rsid w:val="00196B44"/>
    <w:rsid w:val="00196BC2"/>
    <w:rsid w:val="00196EE9"/>
    <w:rsid w:val="0019702E"/>
    <w:rsid w:val="001971DE"/>
    <w:rsid w:val="001975BA"/>
    <w:rsid w:val="001977B9"/>
    <w:rsid w:val="0019792C"/>
    <w:rsid w:val="00197B4D"/>
    <w:rsid w:val="00197EAC"/>
    <w:rsid w:val="001A02D2"/>
    <w:rsid w:val="001A119D"/>
    <w:rsid w:val="001A1B92"/>
    <w:rsid w:val="001A1E17"/>
    <w:rsid w:val="001A1EBA"/>
    <w:rsid w:val="001A21AF"/>
    <w:rsid w:val="001A2DAE"/>
    <w:rsid w:val="001A3296"/>
    <w:rsid w:val="001A32E0"/>
    <w:rsid w:val="001A3998"/>
    <w:rsid w:val="001A40DA"/>
    <w:rsid w:val="001A48A2"/>
    <w:rsid w:val="001A48A3"/>
    <w:rsid w:val="001A494B"/>
    <w:rsid w:val="001A4A3F"/>
    <w:rsid w:val="001A4D71"/>
    <w:rsid w:val="001A5105"/>
    <w:rsid w:val="001A51F9"/>
    <w:rsid w:val="001A549C"/>
    <w:rsid w:val="001A5C09"/>
    <w:rsid w:val="001A7025"/>
    <w:rsid w:val="001A7037"/>
    <w:rsid w:val="001A9DDE"/>
    <w:rsid w:val="001B0468"/>
    <w:rsid w:val="001B0CD8"/>
    <w:rsid w:val="001B0E42"/>
    <w:rsid w:val="001B0E93"/>
    <w:rsid w:val="001B112E"/>
    <w:rsid w:val="001B12D6"/>
    <w:rsid w:val="001B140E"/>
    <w:rsid w:val="001B14DB"/>
    <w:rsid w:val="001B1524"/>
    <w:rsid w:val="001B1654"/>
    <w:rsid w:val="001B1EFF"/>
    <w:rsid w:val="001B2451"/>
    <w:rsid w:val="001B2832"/>
    <w:rsid w:val="001B2908"/>
    <w:rsid w:val="001B2915"/>
    <w:rsid w:val="001B3370"/>
    <w:rsid w:val="001B3C8A"/>
    <w:rsid w:val="001B3D04"/>
    <w:rsid w:val="001B43CE"/>
    <w:rsid w:val="001B44C1"/>
    <w:rsid w:val="001B46C7"/>
    <w:rsid w:val="001B46DC"/>
    <w:rsid w:val="001B4796"/>
    <w:rsid w:val="001B4A34"/>
    <w:rsid w:val="001B4DF1"/>
    <w:rsid w:val="001B5142"/>
    <w:rsid w:val="001B56E1"/>
    <w:rsid w:val="001B591B"/>
    <w:rsid w:val="001B5A50"/>
    <w:rsid w:val="001B5D48"/>
    <w:rsid w:val="001B65F2"/>
    <w:rsid w:val="001B6C3B"/>
    <w:rsid w:val="001B714C"/>
    <w:rsid w:val="001B7421"/>
    <w:rsid w:val="001B75DB"/>
    <w:rsid w:val="001B79B5"/>
    <w:rsid w:val="001B7A1A"/>
    <w:rsid w:val="001B7AB1"/>
    <w:rsid w:val="001B7D4D"/>
    <w:rsid w:val="001C002E"/>
    <w:rsid w:val="001C0396"/>
    <w:rsid w:val="001C10B6"/>
    <w:rsid w:val="001C14DC"/>
    <w:rsid w:val="001C1551"/>
    <w:rsid w:val="001C174A"/>
    <w:rsid w:val="001C1AE8"/>
    <w:rsid w:val="001C219C"/>
    <w:rsid w:val="001C2E21"/>
    <w:rsid w:val="001C3175"/>
    <w:rsid w:val="001C3884"/>
    <w:rsid w:val="001C395F"/>
    <w:rsid w:val="001C3EF8"/>
    <w:rsid w:val="001C42A2"/>
    <w:rsid w:val="001C4624"/>
    <w:rsid w:val="001C46CB"/>
    <w:rsid w:val="001C4D3B"/>
    <w:rsid w:val="001C4EA8"/>
    <w:rsid w:val="001C51F8"/>
    <w:rsid w:val="001C526E"/>
    <w:rsid w:val="001C5391"/>
    <w:rsid w:val="001C5783"/>
    <w:rsid w:val="001C57CB"/>
    <w:rsid w:val="001C5B56"/>
    <w:rsid w:val="001C5DF7"/>
    <w:rsid w:val="001C618F"/>
    <w:rsid w:val="001C6420"/>
    <w:rsid w:val="001C6541"/>
    <w:rsid w:val="001C660E"/>
    <w:rsid w:val="001C6700"/>
    <w:rsid w:val="001C71F1"/>
    <w:rsid w:val="001C72CA"/>
    <w:rsid w:val="001C7550"/>
    <w:rsid w:val="001C7C87"/>
    <w:rsid w:val="001D03F0"/>
    <w:rsid w:val="001D0749"/>
    <w:rsid w:val="001D0B67"/>
    <w:rsid w:val="001D12C9"/>
    <w:rsid w:val="001D3027"/>
    <w:rsid w:val="001D30D9"/>
    <w:rsid w:val="001D35C1"/>
    <w:rsid w:val="001D3907"/>
    <w:rsid w:val="001D3A00"/>
    <w:rsid w:val="001D4042"/>
    <w:rsid w:val="001D4129"/>
    <w:rsid w:val="001D41AB"/>
    <w:rsid w:val="001D459C"/>
    <w:rsid w:val="001D47AA"/>
    <w:rsid w:val="001D4C50"/>
    <w:rsid w:val="001D50E5"/>
    <w:rsid w:val="001D5924"/>
    <w:rsid w:val="001D5BC3"/>
    <w:rsid w:val="001D5EEC"/>
    <w:rsid w:val="001D61AE"/>
    <w:rsid w:val="001D638A"/>
    <w:rsid w:val="001D6464"/>
    <w:rsid w:val="001D6818"/>
    <w:rsid w:val="001D6C6E"/>
    <w:rsid w:val="001D73D8"/>
    <w:rsid w:val="001E0526"/>
    <w:rsid w:val="001E0A1F"/>
    <w:rsid w:val="001E0A36"/>
    <w:rsid w:val="001E1220"/>
    <w:rsid w:val="001E17D4"/>
    <w:rsid w:val="001E17DF"/>
    <w:rsid w:val="001E188E"/>
    <w:rsid w:val="001E189C"/>
    <w:rsid w:val="001E1B6B"/>
    <w:rsid w:val="001E1FEE"/>
    <w:rsid w:val="001E209A"/>
    <w:rsid w:val="001E2471"/>
    <w:rsid w:val="001E3032"/>
    <w:rsid w:val="001E36B1"/>
    <w:rsid w:val="001E3839"/>
    <w:rsid w:val="001E39EE"/>
    <w:rsid w:val="001E3EBF"/>
    <w:rsid w:val="001E3F5B"/>
    <w:rsid w:val="001E5436"/>
    <w:rsid w:val="001E61FF"/>
    <w:rsid w:val="001E675F"/>
    <w:rsid w:val="001E6AF3"/>
    <w:rsid w:val="001E706B"/>
    <w:rsid w:val="001F02AF"/>
    <w:rsid w:val="001F0F74"/>
    <w:rsid w:val="001F1158"/>
    <w:rsid w:val="001F12E6"/>
    <w:rsid w:val="001F1965"/>
    <w:rsid w:val="001F22C1"/>
    <w:rsid w:val="001F2B70"/>
    <w:rsid w:val="001F3456"/>
    <w:rsid w:val="001F3617"/>
    <w:rsid w:val="001F3C87"/>
    <w:rsid w:val="001F3CB7"/>
    <w:rsid w:val="001F40BB"/>
    <w:rsid w:val="001F489D"/>
    <w:rsid w:val="001F4B53"/>
    <w:rsid w:val="001F4D21"/>
    <w:rsid w:val="001F4FF8"/>
    <w:rsid w:val="001F5107"/>
    <w:rsid w:val="001F5284"/>
    <w:rsid w:val="001F546D"/>
    <w:rsid w:val="001F54C4"/>
    <w:rsid w:val="001F582D"/>
    <w:rsid w:val="001F64F4"/>
    <w:rsid w:val="001F6A65"/>
    <w:rsid w:val="001F6DD6"/>
    <w:rsid w:val="001F70AD"/>
    <w:rsid w:val="001F7B64"/>
    <w:rsid w:val="001F7FEB"/>
    <w:rsid w:val="00200678"/>
    <w:rsid w:val="00200B9D"/>
    <w:rsid w:val="00201072"/>
    <w:rsid w:val="0020151F"/>
    <w:rsid w:val="0020162F"/>
    <w:rsid w:val="00201A8E"/>
    <w:rsid w:val="00201AE0"/>
    <w:rsid w:val="00201DBB"/>
    <w:rsid w:val="0020235B"/>
    <w:rsid w:val="00202B87"/>
    <w:rsid w:val="00202E85"/>
    <w:rsid w:val="0020309A"/>
    <w:rsid w:val="0020326C"/>
    <w:rsid w:val="002036AD"/>
    <w:rsid w:val="00203731"/>
    <w:rsid w:val="0020378C"/>
    <w:rsid w:val="00203E31"/>
    <w:rsid w:val="00203F38"/>
    <w:rsid w:val="00204086"/>
    <w:rsid w:val="00204443"/>
    <w:rsid w:val="00205970"/>
    <w:rsid w:val="0020598A"/>
    <w:rsid w:val="00205A79"/>
    <w:rsid w:val="00205F98"/>
    <w:rsid w:val="00206507"/>
    <w:rsid w:val="0020677E"/>
    <w:rsid w:val="0020698E"/>
    <w:rsid w:val="00206B58"/>
    <w:rsid w:val="00206F43"/>
    <w:rsid w:val="002076F7"/>
    <w:rsid w:val="0020795C"/>
    <w:rsid w:val="002100C0"/>
    <w:rsid w:val="00210115"/>
    <w:rsid w:val="00210146"/>
    <w:rsid w:val="002105D3"/>
    <w:rsid w:val="00210767"/>
    <w:rsid w:val="0021079B"/>
    <w:rsid w:val="00210B2B"/>
    <w:rsid w:val="002111E4"/>
    <w:rsid w:val="00211216"/>
    <w:rsid w:val="00211238"/>
    <w:rsid w:val="0021126E"/>
    <w:rsid w:val="0021186D"/>
    <w:rsid w:val="002119D2"/>
    <w:rsid w:val="002121B7"/>
    <w:rsid w:val="002124A2"/>
    <w:rsid w:val="00212A1F"/>
    <w:rsid w:val="00212B4A"/>
    <w:rsid w:val="00212F20"/>
    <w:rsid w:val="00212F5E"/>
    <w:rsid w:val="002132F9"/>
    <w:rsid w:val="0021395B"/>
    <w:rsid w:val="00213C0A"/>
    <w:rsid w:val="00213EC0"/>
    <w:rsid w:val="002149DA"/>
    <w:rsid w:val="00214AED"/>
    <w:rsid w:val="00215860"/>
    <w:rsid w:val="00215910"/>
    <w:rsid w:val="00215D2D"/>
    <w:rsid w:val="00215E5F"/>
    <w:rsid w:val="00215F73"/>
    <w:rsid w:val="002165F0"/>
    <w:rsid w:val="00216817"/>
    <w:rsid w:val="00216C4E"/>
    <w:rsid w:val="00216F15"/>
    <w:rsid w:val="00217002"/>
    <w:rsid w:val="002170B4"/>
    <w:rsid w:val="002170EB"/>
    <w:rsid w:val="002171E8"/>
    <w:rsid w:val="0021725D"/>
    <w:rsid w:val="00217BA0"/>
    <w:rsid w:val="00217E1F"/>
    <w:rsid w:val="00220103"/>
    <w:rsid w:val="0022046C"/>
    <w:rsid w:val="002208FB"/>
    <w:rsid w:val="00220A96"/>
    <w:rsid w:val="00220B7E"/>
    <w:rsid w:val="00220E9D"/>
    <w:rsid w:val="00220EBF"/>
    <w:rsid w:val="00221513"/>
    <w:rsid w:val="00221B59"/>
    <w:rsid w:val="00221E47"/>
    <w:rsid w:val="002223AB"/>
    <w:rsid w:val="00222E9B"/>
    <w:rsid w:val="002231DC"/>
    <w:rsid w:val="002239C7"/>
    <w:rsid w:val="00223AA7"/>
    <w:rsid w:val="002248F8"/>
    <w:rsid w:val="00224C07"/>
    <w:rsid w:val="00224D11"/>
    <w:rsid w:val="00225235"/>
    <w:rsid w:val="0022638B"/>
    <w:rsid w:val="002263EF"/>
    <w:rsid w:val="0022663B"/>
    <w:rsid w:val="00226E24"/>
    <w:rsid w:val="002271CA"/>
    <w:rsid w:val="002276FD"/>
    <w:rsid w:val="0022784E"/>
    <w:rsid w:val="00227B47"/>
    <w:rsid w:val="00227BF6"/>
    <w:rsid w:val="00227C8A"/>
    <w:rsid w:val="00227CAE"/>
    <w:rsid w:val="00227E08"/>
    <w:rsid w:val="00227E8E"/>
    <w:rsid w:val="00230218"/>
    <w:rsid w:val="00230262"/>
    <w:rsid w:val="002308C6"/>
    <w:rsid w:val="00230D7F"/>
    <w:rsid w:val="00231109"/>
    <w:rsid w:val="00231213"/>
    <w:rsid w:val="00231232"/>
    <w:rsid w:val="00231B62"/>
    <w:rsid w:val="002328E6"/>
    <w:rsid w:val="00232ED0"/>
    <w:rsid w:val="00232F16"/>
    <w:rsid w:val="002332AF"/>
    <w:rsid w:val="00233538"/>
    <w:rsid w:val="002335CF"/>
    <w:rsid w:val="0023375E"/>
    <w:rsid w:val="002343CE"/>
    <w:rsid w:val="00234540"/>
    <w:rsid w:val="002346F3"/>
    <w:rsid w:val="002347AF"/>
    <w:rsid w:val="002347E8"/>
    <w:rsid w:val="00234D8B"/>
    <w:rsid w:val="00234E93"/>
    <w:rsid w:val="002354CF"/>
    <w:rsid w:val="002357E6"/>
    <w:rsid w:val="002360B8"/>
    <w:rsid w:val="002369FA"/>
    <w:rsid w:val="00237143"/>
    <w:rsid w:val="00237419"/>
    <w:rsid w:val="00237962"/>
    <w:rsid w:val="002412CE"/>
    <w:rsid w:val="00241446"/>
    <w:rsid w:val="00241589"/>
    <w:rsid w:val="00241773"/>
    <w:rsid w:val="00241A02"/>
    <w:rsid w:val="00241A24"/>
    <w:rsid w:val="00241D1C"/>
    <w:rsid w:val="0024213C"/>
    <w:rsid w:val="002422EF"/>
    <w:rsid w:val="0024248E"/>
    <w:rsid w:val="00242B49"/>
    <w:rsid w:val="00242CC2"/>
    <w:rsid w:val="0024313C"/>
    <w:rsid w:val="00243CE7"/>
    <w:rsid w:val="00244066"/>
    <w:rsid w:val="00244682"/>
    <w:rsid w:val="0024487A"/>
    <w:rsid w:val="00244A53"/>
    <w:rsid w:val="00244B98"/>
    <w:rsid w:val="00244E63"/>
    <w:rsid w:val="00245365"/>
    <w:rsid w:val="002455E1"/>
    <w:rsid w:val="00245684"/>
    <w:rsid w:val="00245749"/>
    <w:rsid w:val="00245917"/>
    <w:rsid w:val="00245D10"/>
    <w:rsid w:val="00246216"/>
    <w:rsid w:val="002462F7"/>
    <w:rsid w:val="00246534"/>
    <w:rsid w:val="00246543"/>
    <w:rsid w:val="002469EC"/>
    <w:rsid w:val="00247042"/>
    <w:rsid w:val="002471F2"/>
    <w:rsid w:val="00247732"/>
    <w:rsid w:val="002479B9"/>
    <w:rsid w:val="00250125"/>
    <w:rsid w:val="00250195"/>
    <w:rsid w:val="00250239"/>
    <w:rsid w:val="00250365"/>
    <w:rsid w:val="002512B3"/>
    <w:rsid w:val="002515A1"/>
    <w:rsid w:val="002519F0"/>
    <w:rsid w:val="0025202B"/>
    <w:rsid w:val="002521D9"/>
    <w:rsid w:val="002521EE"/>
    <w:rsid w:val="00252BA4"/>
    <w:rsid w:val="00252FD3"/>
    <w:rsid w:val="002532BE"/>
    <w:rsid w:val="002542A3"/>
    <w:rsid w:val="00254301"/>
    <w:rsid w:val="002546C6"/>
    <w:rsid w:val="00254A18"/>
    <w:rsid w:val="00254B5E"/>
    <w:rsid w:val="00254B7E"/>
    <w:rsid w:val="0025500F"/>
    <w:rsid w:val="00255131"/>
    <w:rsid w:val="0025535A"/>
    <w:rsid w:val="00255DE7"/>
    <w:rsid w:val="0025604B"/>
    <w:rsid w:val="00256584"/>
    <w:rsid w:val="00257175"/>
    <w:rsid w:val="002577F6"/>
    <w:rsid w:val="002578C7"/>
    <w:rsid w:val="00260B1B"/>
    <w:rsid w:val="0026113E"/>
    <w:rsid w:val="00261251"/>
    <w:rsid w:val="0026164C"/>
    <w:rsid w:val="0026334E"/>
    <w:rsid w:val="00263C0E"/>
    <w:rsid w:val="00263C49"/>
    <w:rsid w:val="00263DA4"/>
    <w:rsid w:val="00265803"/>
    <w:rsid w:val="00265B9F"/>
    <w:rsid w:val="00266285"/>
    <w:rsid w:val="0026689E"/>
    <w:rsid w:val="002669C6"/>
    <w:rsid w:val="00267717"/>
    <w:rsid w:val="00270253"/>
    <w:rsid w:val="002703C2"/>
    <w:rsid w:val="00271C18"/>
    <w:rsid w:val="002721AF"/>
    <w:rsid w:val="0027293E"/>
    <w:rsid w:val="002729AA"/>
    <w:rsid w:val="00272AFF"/>
    <w:rsid w:val="002734FE"/>
    <w:rsid w:val="002737BB"/>
    <w:rsid w:val="00273D85"/>
    <w:rsid w:val="00273DDD"/>
    <w:rsid w:val="00273DE7"/>
    <w:rsid w:val="00274069"/>
    <w:rsid w:val="002741F0"/>
    <w:rsid w:val="0027439C"/>
    <w:rsid w:val="0027461A"/>
    <w:rsid w:val="00275821"/>
    <w:rsid w:val="00275D56"/>
    <w:rsid w:val="00276223"/>
    <w:rsid w:val="00276249"/>
    <w:rsid w:val="00276752"/>
    <w:rsid w:val="002767FC"/>
    <w:rsid w:val="00276856"/>
    <w:rsid w:val="002768E6"/>
    <w:rsid w:val="00276975"/>
    <w:rsid w:val="00276D7E"/>
    <w:rsid w:val="00277739"/>
    <w:rsid w:val="00277E24"/>
    <w:rsid w:val="00280109"/>
    <w:rsid w:val="00280502"/>
    <w:rsid w:val="0028118C"/>
    <w:rsid w:val="00281406"/>
    <w:rsid w:val="002818C7"/>
    <w:rsid w:val="00281BB8"/>
    <w:rsid w:val="00281D27"/>
    <w:rsid w:val="002829D7"/>
    <w:rsid w:val="00282A36"/>
    <w:rsid w:val="00282C15"/>
    <w:rsid w:val="00282C7E"/>
    <w:rsid w:val="00282CB3"/>
    <w:rsid w:val="00283E12"/>
    <w:rsid w:val="0028446A"/>
    <w:rsid w:val="002845B4"/>
    <w:rsid w:val="00284717"/>
    <w:rsid w:val="00284903"/>
    <w:rsid w:val="00284C59"/>
    <w:rsid w:val="00284D40"/>
    <w:rsid w:val="00284EE7"/>
    <w:rsid w:val="00285FD8"/>
    <w:rsid w:val="002861DB"/>
    <w:rsid w:val="002867BC"/>
    <w:rsid w:val="00286D1C"/>
    <w:rsid w:val="00287348"/>
    <w:rsid w:val="002875B1"/>
    <w:rsid w:val="0028771C"/>
    <w:rsid w:val="00287726"/>
    <w:rsid w:val="0028792A"/>
    <w:rsid w:val="00287C65"/>
    <w:rsid w:val="00287C8D"/>
    <w:rsid w:val="00287E74"/>
    <w:rsid w:val="00287E8F"/>
    <w:rsid w:val="00290017"/>
    <w:rsid w:val="00290558"/>
    <w:rsid w:val="00290866"/>
    <w:rsid w:val="002909AD"/>
    <w:rsid w:val="00290E12"/>
    <w:rsid w:val="00291406"/>
    <w:rsid w:val="00291870"/>
    <w:rsid w:val="00291979"/>
    <w:rsid w:val="00291A84"/>
    <w:rsid w:val="00291FF6"/>
    <w:rsid w:val="0029259B"/>
    <w:rsid w:val="00292720"/>
    <w:rsid w:val="00292C5B"/>
    <w:rsid w:val="00293FAC"/>
    <w:rsid w:val="00294049"/>
    <w:rsid w:val="002942ED"/>
    <w:rsid w:val="0029451B"/>
    <w:rsid w:val="00294B02"/>
    <w:rsid w:val="00294C63"/>
    <w:rsid w:val="00294D01"/>
    <w:rsid w:val="002952D3"/>
    <w:rsid w:val="0029536C"/>
    <w:rsid w:val="00295409"/>
    <w:rsid w:val="00295878"/>
    <w:rsid w:val="00295A03"/>
    <w:rsid w:val="00295CD4"/>
    <w:rsid w:val="00295DF6"/>
    <w:rsid w:val="00295E7C"/>
    <w:rsid w:val="002961B8"/>
    <w:rsid w:val="002A041E"/>
    <w:rsid w:val="002A1233"/>
    <w:rsid w:val="002A128D"/>
    <w:rsid w:val="002A15D1"/>
    <w:rsid w:val="002A182F"/>
    <w:rsid w:val="002A2334"/>
    <w:rsid w:val="002A28E1"/>
    <w:rsid w:val="002A2F72"/>
    <w:rsid w:val="002A310E"/>
    <w:rsid w:val="002A37C0"/>
    <w:rsid w:val="002A38DE"/>
    <w:rsid w:val="002A3B08"/>
    <w:rsid w:val="002A4309"/>
    <w:rsid w:val="002A4A4B"/>
    <w:rsid w:val="002A4BBA"/>
    <w:rsid w:val="002A4D29"/>
    <w:rsid w:val="002A500B"/>
    <w:rsid w:val="002A53FB"/>
    <w:rsid w:val="002A623F"/>
    <w:rsid w:val="002A6585"/>
    <w:rsid w:val="002A682D"/>
    <w:rsid w:val="002A6992"/>
    <w:rsid w:val="002A6C83"/>
    <w:rsid w:val="002A6F1A"/>
    <w:rsid w:val="002A751E"/>
    <w:rsid w:val="002A7666"/>
    <w:rsid w:val="002A7C87"/>
    <w:rsid w:val="002A7EEE"/>
    <w:rsid w:val="002B08F2"/>
    <w:rsid w:val="002B0B85"/>
    <w:rsid w:val="002B0F9C"/>
    <w:rsid w:val="002B1184"/>
    <w:rsid w:val="002B1550"/>
    <w:rsid w:val="002B1872"/>
    <w:rsid w:val="002B187C"/>
    <w:rsid w:val="002B201B"/>
    <w:rsid w:val="002B2111"/>
    <w:rsid w:val="002B232A"/>
    <w:rsid w:val="002B271E"/>
    <w:rsid w:val="002B28B7"/>
    <w:rsid w:val="002B3381"/>
    <w:rsid w:val="002B33DC"/>
    <w:rsid w:val="002B3471"/>
    <w:rsid w:val="002B3ABB"/>
    <w:rsid w:val="002B3BF6"/>
    <w:rsid w:val="002B43D2"/>
    <w:rsid w:val="002B488B"/>
    <w:rsid w:val="002B4A72"/>
    <w:rsid w:val="002B4B45"/>
    <w:rsid w:val="002B53FC"/>
    <w:rsid w:val="002B68F8"/>
    <w:rsid w:val="002B6ADA"/>
    <w:rsid w:val="002B6B3B"/>
    <w:rsid w:val="002B7396"/>
    <w:rsid w:val="002B7452"/>
    <w:rsid w:val="002C01AF"/>
    <w:rsid w:val="002C024F"/>
    <w:rsid w:val="002C0A2C"/>
    <w:rsid w:val="002C0D9E"/>
    <w:rsid w:val="002C0E00"/>
    <w:rsid w:val="002C0F9A"/>
    <w:rsid w:val="002C13AE"/>
    <w:rsid w:val="002C1623"/>
    <w:rsid w:val="002C1F86"/>
    <w:rsid w:val="002C205C"/>
    <w:rsid w:val="002C25C7"/>
    <w:rsid w:val="002C26E4"/>
    <w:rsid w:val="002C460B"/>
    <w:rsid w:val="002C46B8"/>
    <w:rsid w:val="002C4875"/>
    <w:rsid w:val="002C497C"/>
    <w:rsid w:val="002C4B74"/>
    <w:rsid w:val="002C6014"/>
    <w:rsid w:val="002C6207"/>
    <w:rsid w:val="002C63B8"/>
    <w:rsid w:val="002C6543"/>
    <w:rsid w:val="002C6CAD"/>
    <w:rsid w:val="002C6DA1"/>
    <w:rsid w:val="002C6EF8"/>
    <w:rsid w:val="002C6FAB"/>
    <w:rsid w:val="002C70D8"/>
    <w:rsid w:val="002C76CF"/>
    <w:rsid w:val="002C7DF4"/>
    <w:rsid w:val="002C7F1C"/>
    <w:rsid w:val="002D003C"/>
    <w:rsid w:val="002D011B"/>
    <w:rsid w:val="002D0306"/>
    <w:rsid w:val="002D06D4"/>
    <w:rsid w:val="002D0D9E"/>
    <w:rsid w:val="002D181A"/>
    <w:rsid w:val="002D1A29"/>
    <w:rsid w:val="002D1A35"/>
    <w:rsid w:val="002D1E27"/>
    <w:rsid w:val="002D2927"/>
    <w:rsid w:val="002D3445"/>
    <w:rsid w:val="002D3E32"/>
    <w:rsid w:val="002D3E5B"/>
    <w:rsid w:val="002D4608"/>
    <w:rsid w:val="002D4E28"/>
    <w:rsid w:val="002D5667"/>
    <w:rsid w:val="002D662F"/>
    <w:rsid w:val="002D6AE7"/>
    <w:rsid w:val="002D76F8"/>
    <w:rsid w:val="002D7EE7"/>
    <w:rsid w:val="002E0477"/>
    <w:rsid w:val="002E04AA"/>
    <w:rsid w:val="002E102C"/>
    <w:rsid w:val="002E18A8"/>
    <w:rsid w:val="002E247A"/>
    <w:rsid w:val="002E2A96"/>
    <w:rsid w:val="002E363E"/>
    <w:rsid w:val="002E383F"/>
    <w:rsid w:val="002E3DE1"/>
    <w:rsid w:val="002E3FEA"/>
    <w:rsid w:val="002E4676"/>
    <w:rsid w:val="002E469E"/>
    <w:rsid w:val="002E48B7"/>
    <w:rsid w:val="002E4AEB"/>
    <w:rsid w:val="002E5631"/>
    <w:rsid w:val="002E5BC3"/>
    <w:rsid w:val="002E631B"/>
    <w:rsid w:val="002E667B"/>
    <w:rsid w:val="002E67DD"/>
    <w:rsid w:val="002E7291"/>
    <w:rsid w:val="002E737C"/>
    <w:rsid w:val="002E75A2"/>
    <w:rsid w:val="002E79BC"/>
    <w:rsid w:val="002E7EF7"/>
    <w:rsid w:val="002F0143"/>
    <w:rsid w:val="002F02CD"/>
    <w:rsid w:val="002F0910"/>
    <w:rsid w:val="002F0EC4"/>
    <w:rsid w:val="002F1969"/>
    <w:rsid w:val="002F1AF8"/>
    <w:rsid w:val="002F1CAD"/>
    <w:rsid w:val="002F2D39"/>
    <w:rsid w:val="002F31FC"/>
    <w:rsid w:val="002F3233"/>
    <w:rsid w:val="002F327C"/>
    <w:rsid w:val="002F387C"/>
    <w:rsid w:val="002F3CE9"/>
    <w:rsid w:val="002F4710"/>
    <w:rsid w:val="002F529F"/>
    <w:rsid w:val="002F5808"/>
    <w:rsid w:val="002F715E"/>
    <w:rsid w:val="002F7298"/>
    <w:rsid w:val="002F72D4"/>
    <w:rsid w:val="002F75B8"/>
    <w:rsid w:val="002F7A22"/>
    <w:rsid w:val="00300547"/>
    <w:rsid w:val="003010F0"/>
    <w:rsid w:val="0030191A"/>
    <w:rsid w:val="00301AC8"/>
    <w:rsid w:val="00302313"/>
    <w:rsid w:val="003024FE"/>
    <w:rsid w:val="00302A24"/>
    <w:rsid w:val="00302E45"/>
    <w:rsid w:val="00302F1D"/>
    <w:rsid w:val="00302FF5"/>
    <w:rsid w:val="003031AA"/>
    <w:rsid w:val="0030356E"/>
    <w:rsid w:val="00303F14"/>
    <w:rsid w:val="003040CF"/>
    <w:rsid w:val="00304566"/>
    <w:rsid w:val="0030458F"/>
    <w:rsid w:val="00304830"/>
    <w:rsid w:val="0030488B"/>
    <w:rsid w:val="003048E3"/>
    <w:rsid w:val="00304A9C"/>
    <w:rsid w:val="00304C3D"/>
    <w:rsid w:val="00304F8F"/>
    <w:rsid w:val="003056E6"/>
    <w:rsid w:val="003057EE"/>
    <w:rsid w:val="00306692"/>
    <w:rsid w:val="0030691C"/>
    <w:rsid w:val="0030695F"/>
    <w:rsid w:val="0030722C"/>
    <w:rsid w:val="003073F8"/>
    <w:rsid w:val="00307FE5"/>
    <w:rsid w:val="003100BB"/>
    <w:rsid w:val="0031012F"/>
    <w:rsid w:val="00310918"/>
    <w:rsid w:val="00311016"/>
    <w:rsid w:val="00311546"/>
    <w:rsid w:val="0031188C"/>
    <w:rsid w:val="00311D43"/>
    <w:rsid w:val="00311F33"/>
    <w:rsid w:val="003126C8"/>
    <w:rsid w:val="00312C67"/>
    <w:rsid w:val="00313276"/>
    <w:rsid w:val="00313534"/>
    <w:rsid w:val="00314691"/>
    <w:rsid w:val="00314D4F"/>
    <w:rsid w:val="00314EA8"/>
    <w:rsid w:val="003157BA"/>
    <w:rsid w:val="003158B8"/>
    <w:rsid w:val="00315AC3"/>
    <w:rsid w:val="00315FE2"/>
    <w:rsid w:val="00316113"/>
    <w:rsid w:val="0031628F"/>
    <w:rsid w:val="0031664B"/>
    <w:rsid w:val="003168E3"/>
    <w:rsid w:val="003169B8"/>
    <w:rsid w:val="00316CD9"/>
    <w:rsid w:val="00317058"/>
    <w:rsid w:val="003173AA"/>
    <w:rsid w:val="00317465"/>
    <w:rsid w:val="00317844"/>
    <w:rsid w:val="00317BCF"/>
    <w:rsid w:val="00317E09"/>
    <w:rsid w:val="003201C8"/>
    <w:rsid w:val="003203B3"/>
    <w:rsid w:val="00320972"/>
    <w:rsid w:val="00320D83"/>
    <w:rsid w:val="00320E0B"/>
    <w:rsid w:val="00321206"/>
    <w:rsid w:val="00321623"/>
    <w:rsid w:val="003219FB"/>
    <w:rsid w:val="00321DAA"/>
    <w:rsid w:val="003220A0"/>
    <w:rsid w:val="0032220E"/>
    <w:rsid w:val="00322A3D"/>
    <w:rsid w:val="00322BAC"/>
    <w:rsid w:val="00322BB9"/>
    <w:rsid w:val="00322D22"/>
    <w:rsid w:val="0032340B"/>
    <w:rsid w:val="00323742"/>
    <w:rsid w:val="00323B1A"/>
    <w:rsid w:val="00324507"/>
    <w:rsid w:val="003246EE"/>
    <w:rsid w:val="00324834"/>
    <w:rsid w:val="00325A1D"/>
    <w:rsid w:val="003263C6"/>
    <w:rsid w:val="0032667D"/>
    <w:rsid w:val="00326759"/>
    <w:rsid w:val="003267E7"/>
    <w:rsid w:val="00326B36"/>
    <w:rsid w:val="00326D62"/>
    <w:rsid w:val="00327072"/>
    <w:rsid w:val="00327422"/>
    <w:rsid w:val="00327C81"/>
    <w:rsid w:val="00327F14"/>
    <w:rsid w:val="003305FF"/>
    <w:rsid w:val="003320E7"/>
    <w:rsid w:val="00332DEE"/>
    <w:rsid w:val="0033301E"/>
    <w:rsid w:val="0033305B"/>
    <w:rsid w:val="00333254"/>
    <w:rsid w:val="003332B8"/>
    <w:rsid w:val="003334A0"/>
    <w:rsid w:val="003334C7"/>
    <w:rsid w:val="00333B57"/>
    <w:rsid w:val="00333D8E"/>
    <w:rsid w:val="00334007"/>
    <w:rsid w:val="003340EC"/>
    <w:rsid w:val="00334314"/>
    <w:rsid w:val="003346F8"/>
    <w:rsid w:val="003347E5"/>
    <w:rsid w:val="00334988"/>
    <w:rsid w:val="00334BCB"/>
    <w:rsid w:val="00335483"/>
    <w:rsid w:val="00335545"/>
    <w:rsid w:val="00335FFD"/>
    <w:rsid w:val="00336820"/>
    <w:rsid w:val="00336903"/>
    <w:rsid w:val="00337E7D"/>
    <w:rsid w:val="0034000D"/>
    <w:rsid w:val="003400DF"/>
    <w:rsid w:val="00340152"/>
    <w:rsid w:val="00340726"/>
    <w:rsid w:val="00341258"/>
    <w:rsid w:val="003412E7"/>
    <w:rsid w:val="00341A43"/>
    <w:rsid w:val="00341C61"/>
    <w:rsid w:val="00341DA4"/>
    <w:rsid w:val="00341E5F"/>
    <w:rsid w:val="0034206F"/>
    <w:rsid w:val="003422EC"/>
    <w:rsid w:val="00342A84"/>
    <w:rsid w:val="003430F8"/>
    <w:rsid w:val="003441BA"/>
    <w:rsid w:val="00345C12"/>
    <w:rsid w:val="00346601"/>
    <w:rsid w:val="00346769"/>
    <w:rsid w:val="00346DA1"/>
    <w:rsid w:val="00346DF2"/>
    <w:rsid w:val="003473E8"/>
    <w:rsid w:val="00347FF8"/>
    <w:rsid w:val="003501E7"/>
    <w:rsid w:val="00350402"/>
    <w:rsid w:val="00350C7B"/>
    <w:rsid w:val="00350F46"/>
    <w:rsid w:val="003510A7"/>
    <w:rsid w:val="00351102"/>
    <w:rsid w:val="0035126C"/>
    <w:rsid w:val="003515C7"/>
    <w:rsid w:val="003515F3"/>
    <w:rsid w:val="003517F5"/>
    <w:rsid w:val="00352348"/>
    <w:rsid w:val="00352404"/>
    <w:rsid w:val="0035365D"/>
    <w:rsid w:val="003536E7"/>
    <w:rsid w:val="00353A18"/>
    <w:rsid w:val="003551F7"/>
    <w:rsid w:val="0035529F"/>
    <w:rsid w:val="00355CA3"/>
    <w:rsid w:val="00355DB4"/>
    <w:rsid w:val="0035631A"/>
    <w:rsid w:val="003564DE"/>
    <w:rsid w:val="003565E2"/>
    <w:rsid w:val="00356821"/>
    <w:rsid w:val="00356E89"/>
    <w:rsid w:val="003573B5"/>
    <w:rsid w:val="003573DA"/>
    <w:rsid w:val="00357462"/>
    <w:rsid w:val="003602FA"/>
    <w:rsid w:val="0036088B"/>
    <w:rsid w:val="00360B5F"/>
    <w:rsid w:val="00360C25"/>
    <w:rsid w:val="00360DA9"/>
    <w:rsid w:val="00361120"/>
    <w:rsid w:val="003611F9"/>
    <w:rsid w:val="00361246"/>
    <w:rsid w:val="00361B29"/>
    <w:rsid w:val="00362354"/>
    <w:rsid w:val="0036324D"/>
    <w:rsid w:val="00363292"/>
    <w:rsid w:val="003638BB"/>
    <w:rsid w:val="00363C2C"/>
    <w:rsid w:val="00363D35"/>
    <w:rsid w:val="0036459D"/>
    <w:rsid w:val="003646FE"/>
    <w:rsid w:val="00364809"/>
    <w:rsid w:val="00364DE9"/>
    <w:rsid w:val="00365070"/>
    <w:rsid w:val="003654F7"/>
    <w:rsid w:val="003655CE"/>
    <w:rsid w:val="00365A30"/>
    <w:rsid w:val="003665C6"/>
    <w:rsid w:val="00366D3D"/>
    <w:rsid w:val="00366DC8"/>
    <w:rsid w:val="00366E43"/>
    <w:rsid w:val="00366EFA"/>
    <w:rsid w:val="003670E1"/>
    <w:rsid w:val="00367C16"/>
    <w:rsid w:val="00367CF4"/>
    <w:rsid w:val="00370994"/>
    <w:rsid w:val="0037134E"/>
    <w:rsid w:val="0037144B"/>
    <w:rsid w:val="00371792"/>
    <w:rsid w:val="0037191E"/>
    <w:rsid w:val="00371E89"/>
    <w:rsid w:val="003727CD"/>
    <w:rsid w:val="00372922"/>
    <w:rsid w:val="00372C45"/>
    <w:rsid w:val="00372D0A"/>
    <w:rsid w:val="00372F14"/>
    <w:rsid w:val="003741E3"/>
    <w:rsid w:val="00374426"/>
    <w:rsid w:val="003748D3"/>
    <w:rsid w:val="00374958"/>
    <w:rsid w:val="00374A5D"/>
    <w:rsid w:val="00375136"/>
    <w:rsid w:val="003751D4"/>
    <w:rsid w:val="0037540B"/>
    <w:rsid w:val="0037545E"/>
    <w:rsid w:val="0037551F"/>
    <w:rsid w:val="0037579C"/>
    <w:rsid w:val="00375A0F"/>
    <w:rsid w:val="00375ACC"/>
    <w:rsid w:val="003778E0"/>
    <w:rsid w:val="003806CE"/>
    <w:rsid w:val="00380913"/>
    <w:rsid w:val="00380FCD"/>
    <w:rsid w:val="00381596"/>
    <w:rsid w:val="003818FD"/>
    <w:rsid w:val="00381F94"/>
    <w:rsid w:val="00382735"/>
    <w:rsid w:val="00382846"/>
    <w:rsid w:val="00382BE2"/>
    <w:rsid w:val="00383002"/>
    <w:rsid w:val="003831F2"/>
    <w:rsid w:val="003836EC"/>
    <w:rsid w:val="00383E7D"/>
    <w:rsid w:val="00384856"/>
    <w:rsid w:val="00384E3D"/>
    <w:rsid w:val="003851EA"/>
    <w:rsid w:val="00385618"/>
    <w:rsid w:val="00385BA6"/>
    <w:rsid w:val="00385EC1"/>
    <w:rsid w:val="00386A59"/>
    <w:rsid w:val="00386A85"/>
    <w:rsid w:val="00386D92"/>
    <w:rsid w:val="003873D6"/>
    <w:rsid w:val="00387752"/>
    <w:rsid w:val="00387788"/>
    <w:rsid w:val="00387CEB"/>
    <w:rsid w:val="00390560"/>
    <w:rsid w:val="00390A93"/>
    <w:rsid w:val="00390DE3"/>
    <w:rsid w:val="00390F1A"/>
    <w:rsid w:val="00391835"/>
    <w:rsid w:val="00391937"/>
    <w:rsid w:val="00391A7A"/>
    <w:rsid w:val="00391E1D"/>
    <w:rsid w:val="00392D25"/>
    <w:rsid w:val="00393805"/>
    <w:rsid w:val="00393C82"/>
    <w:rsid w:val="00393C96"/>
    <w:rsid w:val="00394058"/>
    <w:rsid w:val="0039406C"/>
    <w:rsid w:val="003941EF"/>
    <w:rsid w:val="00394360"/>
    <w:rsid w:val="00394544"/>
    <w:rsid w:val="0039499B"/>
    <w:rsid w:val="003950B4"/>
    <w:rsid w:val="003951E7"/>
    <w:rsid w:val="0039523C"/>
    <w:rsid w:val="003955E2"/>
    <w:rsid w:val="0039577D"/>
    <w:rsid w:val="003957BF"/>
    <w:rsid w:val="003959CB"/>
    <w:rsid w:val="00395F8C"/>
    <w:rsid w:val="00395F9C"/>
    <w:rsid w:val="00396174"/>
    <w:rsid w:val="003969EC"/>
    <w:rsid w:val="00396B58"/>
    <w:rsid w:val="003979D7"/>
    <w:rsid w:val="00397CE3"/>
    <w:rsid w:val="003A01EF"/>
    <w:rsid w:val="003A03A7"/>
    <w:rsid w:val="003A03E4"/>
    <w:rsid w:val="003A0E6E"/>
    <w:rsid w:val="003A0EBA"/>
    <w:rsid w:val="003A16C4"/>
    <w:rsid w:val="003A1709"/>
    <w:rsid w:val="003A1761"/>
    <w:rsid w:val="003A186A"/>
    <w:rsid w:val="003A1FE0"/>
    <w:rsid w:val="003A2252"/>
    <w:rsid w:val="003A26F2"/>
    <w:rsid w:val="003A286C"/>
    <w:rsid w:val="003A29C6"/>
    <w:rsid w:val="003A2B63"/>
    <w:rsid w:val="003A35CF"/>
    <w:rsid w:val="003A3716"/>
    <w:rsid w:val="003A3888"/>
    <w:rsid w:val="003A4050"/>
    <w:rsid w:val="003A44E8"/>
    <w:rsid w:val="003A4E5F"/>
    <w:rsid w:val="003A527E"/>
    <w:rsid w:val="003A5486"/>
    <w:rsid w:val="003A55CA"/>
    <w:rsid w:val="003A5731"/>
    <w:rsid w:val="003A601E"/>
    <w:rsid w:val="003A60CE"/>
    <w:rsid w:val="003A63D0"/>
    <w:rsid w:val="003A6B84"/>
    <w:rsid w:val="003A6D5A"/>
    <w:rsid w:val="003A729B"/>
    <w:rsid w:val="003A7805"/>
    <w:rsid w:val="003A7C4F"/>
    <w:rsid w:val="003B01EC"/>
    <w:rsid w:val="003B0556"/>
    <w:rsid w:val="003B0561"/>
    <w:rsid w:val="003B0BAB"/>
    <w:rsid w:val="003B0CA8"/>
    <w:rsid w:val="003B0DEB"/>
    <w:rsid w:val="003B1048"/>
    <w:rsid w:val="003B13A4"/>
    <w:rsid w:val="003B1C76"/>
    <w:rsid w:val="003B1FB0"/>
    <w:rsid w:val="003B28E3"/>
    <w:rsid w:val="003B2D51"/>
    <w:rsid w:val="003B2FFB"/>
    <w:rsid w:val="003B376E"/>
    <w:rsid w:val="003B378C"/>
    <w:rsid w:val="003B3A9A"/>
    <w:rsid w:val="003B45E7"/>
    <w:rsid w:val="003B4FF7"/>
    <w:rsid w:val="003B5634"/>
    <w:rsid w:val="003B5691"/>
    <w:rsid w:val="003B57CF"/>
    <w:rsid w:val="003B5955"/>
    <w:rsid w:val="003B5A35"/>
    <w:rsid w:val="003B5A69"/>
    <w:rsid w:val="003B5DCB"/>
    <w:rsid w:val="003B6227"/>
    <w:rsid w:val="003B68D5"/>
    <w:rsid w:val="003B691A"/>
    <w:rsid w:val="003B6B17"/>
    <w:rsid w:val="003B6DB3"/>
    <w:rsid w:val="003B7871"/>
    <w:rsid w:val="003B7B59"/>
    <w:rsid w:val="003C0A45"/>
    <w:rsid w:val="003C13E9"/>
    <w:rsid w:val="003C1598"/>
    <w:rsid w:val="003C1725"/>
    <w:rsid w:val="003C1EC9"/>
    <w:rsid w:val="003C2190"/>
    <w:rsid w:val="003C2339"/>
    <w:rsid w:val="003C284F"/>
    <w:rsid w:val="003C289F"/>
    <w:rsid w:val="003C356C"/>
    <w:rsid w:val="003C35BC"/>
    <w:rsid w:val="003C372D"/>
    <w:rsid w:val="003C37FA"/>
    <w:rsid w:val="003C3C21"/>
    <w:rsid w:val="003C3D16"/>
    <w:rsid w:val="003C3EC7"/>
    <w:rsid w:val="003C4453"/>
    <w:rsid w:val="003C46B2"/>
    <w:rsid w:val="003C46BD"/>
    <w:rsid w:val="003C4B81"/>
    <w:rsid w:val="003C4C5B"/>
    <w:rsid w:val="003C4C9E"/>
    <w:rsid w:val="003C5536"/>
    <w:rsid w:val="003C5581"/>
    <w:rsid w:val="003C56AD"/>
    <w:rsid w:val="003C5768"/>
    <w:rsid w:val="003C5A77"/>
    <w:rsid w:val="003C5CA2"/>
    <w:rsid w:val="003C5EE2"/>
    <w:rsid w:val="003C62E6"/>
    <w:rsid w:val="003C6532"/>
    <w:rsid w:val="003C6660"/>
    <w:rsid w:val="003C6779"/>
    <w:rsid w:val="003C6EDF"/>
    <w:rsid w:val="003C7088"/>
    <w:rsid w:val="003C758E"/>
    <w:rsid w:val="003C77C3"/>
    <w:rsid w:val="003C783C"/>
    <w:rsid w:val="003C7C68"/>
    <w:rsid w:val="003C7F71"/>
    <w:rsid w:val="003C7FC5"/>
    <w:rsid w:val="003D0877"/>
    <w:rsid w:val="003D17E9"/>
    <w:rsid w:val="003D2175"/>
    <w:rsid w:val="003D2439"/>
    <w:rsid w:val="003D24D4"/>
    <w:rsid w:val="003D3206"/>
    <w:rsid w:val="003D3263"/>
    <w:rsid w:val="003D36C2"/>
    <w:rsid w:val="003D376C"/>
    <w:rsid w:val="003D421A"/>
    <w:rsid w:val="003D42B9"/>
    <w:rsid w:val="003D4380"/>
    <w:rsid w:val="003D4767"/>
    <w:rsid w:val="003D4AD9"/>
    <w:rsid w:val="003D4ED4"/>
    <w:rsid w:val="003D4F71"/>
    <w:rsid w:val="003D548F"/>
    <w:rsid w:val="003D588C"/>
    <w:rsid w:val="003D59DC"/>
    <w:rsid w:val="003D5A9A"/>
    <w:rsid w:val="003D6648"/>
    <w:rsid w:val="003D66F3"/>
    <w:rsid w:val="003D6726"/>
    <w:rsid w:val="003D7124"/>
    <w:rsid w:val="003D72A2"/>
    <w:rsid w:val="003D76B4"/>
    <w:rsid w:val="003D7905"/>
    <w:rsid w:val="003D7A80"/>
    <w:rsid w:val="003D7D23"/>
    <w:rsid w:val="003D7F41"/>
    <w:rsid w:val="003E05CE"/>
    <w:rsid w:val="003E0733"/>
    <w:rsid w:val="003E111F"/>
    <w:rsid w:val="003E28B7"/>
    <w:rsid w:val="003E29BC"/>
    <w:rsid w:val="003E2A12"/>
    <w:rsid w:val="003E2BCC"/>
    <w:rsid w:val="003E3024"/>
    <w:rsid w:val="003E47FF"/>
    <w:rsid w:val="003E49A6"/>
    <w:rsid w:val="003E4B51"/>
    <w:rsid w:val="003E5369"/>
    <w:rsid w:val="003E5407"/>
    <w:rsid w:val="003E5554"/>
    <w:rsid w:val="003E57CC"/>
    <w:rsid w:val="003E5915"/>
    <w:rsid w:val="003E5AB6"/>
    <w:rsid w:val="003E5B08"/>
    <w:rsid w:val="003E6A47"/>
    <w:rsid w:val="003E6BA3"/>
    <w:rsid w:val="003E70C2"/>
    <w:rsid w:val="003F0ECC"/>
    <w:rsid w:val="003F1368"/>
    <w:rsid w:val="003F1500"/>
    <w:rsid w:val="003F164E"/>
    <w:rsid w:val="003F1E80"/>
    <w:rsid w:val="003F2692"/>
    <w:rsid w:val="003F28EF"/>
    <w:rsid w:val="003F2A50"/>
    <w:rsid w:val="003F2E23"/>
    <w:rsid w:val="003F32D5"/>
    <w:rsid w:val="003F3F11"/>
    <w:rsid w:val="003F46E8"/>
    <w:rsid w:val="003F4973"/>
    <w:rsid w:val="003F4A06"/>
    <w:rsid w:val="003F4FD9"/>
    <w:rsid w:val="003F539C"/>
    <w:rsid w:val="003F66AA"/>
    <w:rsid w:val="003F6BB0"/>
    <w:rsid w:val="003F6BCD"/>
    <w:rsid w:val="003F7A0E"/>
    <w:rsid w:val="003F7A9D"/>
    <w:rsid w:val="003F7F02"/>
    <w:rsid w:val="0040036C"/>
    <w:rsid w:val="00400644"/>
    <w:rsid w:val="004015AD"/>
    <w:rsid w:val="00401912"/>
    <w:rsid w:val="00401F3C"/>
    <w:rsid w:val="00402290"/>
    <w:rsid w:val="00402B27"/>
    <w:rsid w:val="00403191"/>
    <w:rsid w:val="00403390"/>
    <w:rsid w:val="00403684"/>
    <w:rsid w:val="00403BAC"/>
    <w:rsid w:val="00403DF2"/>
    <w:rsid w:val="00403F47"/>
    <w:rsid w:val="00403FC8"/>
    <w:rsid w:val="00404799"/>
    <w:rsid w:val="0040488A"/>
    <w:rsid w:val="00404B78"/>
    <w:rsid w:val="00404EED"/>
    <w:rsid w:val="00405458"/>
    <w:rsid w:val="0040557E"/>
    <w:rsid w:val="0040567D"/>
    <w:rsid w:val="0040572C"/>
    <w:rsid w:val="00405B64"/>
    <w:rsid w:val="00405BFF"/>
    <w:rsid w:val="00405C9D"/>
    <w:rsid w:val="00406447"/>
    <w:rsid w:val="00407C1D"/>
    <w:rsid w:val="00407DC2"/>
    <w:rsid w:val="00410B89"/>
    <w:rsid w:val="00410D2F"/>
    <w:rsid w:val="00410F2D"/>
    <w:rsid w:val="00411247"/>
    <w:rsid w:val="00411283"/>
    <w:rsid w:val="00411A82"/>
    <w:rsid w:val="00411FAE"/>
    <w:rsid w:val="004121D5"/>
    <w:rsid w:val="004121FA"/>
    <w:rsid w:val="00412F9A"/>
    <w:rsid w:val="004131F1"/>
    <w:rsid w:val="0041328A"/>
    <w:rsid w:val="00413E02"/>
    <w:rsid w:val="00413F4C"/>
    <w:rsid w:val="00414001"/>
    <w:rsid w:val="0041451B"/>
    <w:rsid w:val="00414620"/>
    <w:rsid w:val="00414A48"/>
    <w:rsid w:val="00414DCF"/>
    <w:rsid w:val="004150C6"/>
    <w:rsid w:val="004151BC"/>
    <w:rsid w:val="00415888"/>
    <w:rsid w:val="00415BF6"/>
    <w:rsid w:val="00415CAE"/>
    <w:rsid w:val="00415E43"/>
    <w:rsid w:val="00415FFB"/>
    <w:rsid w:val="0041602D"/>
    <w:rsid w:val="004165F6"/>
    <w:rsid w:val="004172A9"/>
    <w:rsid w:val="00417721"/>
    <w:rsid w:val="00421136"/>
    <w:rsid w:val="0042170C"/>
    <w:rsid w:val="004217D1"/>
    <w:rsid w:val="00421D25"/>
    <w:rsid w:val="00421D8C"/>
    <w:rsid w:val="00422B99"/>
    <w:rsid w:val="00422D6C"/>
    <w:rsid w:val="00422D89"/>
    <w:rsid w:val="0042329D"/>
    <w:rsid w:val="00423B3A"/>
    <w:rsid w:val="00423E09"/>
    <w:rsid w:val="00423F5A"/>
    <w:rsid w:val="0042408F"/>
    <w:rsid w:val="0042423D"/>
    <w:rsid w:val="00424924"/>
    <w:rsid w:val="0042565A"/>
    <w:rsid w:val="004259C6"/>
    <w:rsid w:val="00425A4B"/>
    <w:rsid w:val="00425ED0"/>
    <w:rsid w:val="00425F3F"/>
    <w:rsid w:val="0042624C"/>
    <w:rsid w:val="0042673E"/>
    <w:rsid w:val="00426F3A"/>
    <w:rsid w:val="0042753F"/>
    <w:rsid w:val="00430584"/>
    <w:rsid w:val="004305E2"/>
    <w:rsid w:val="00430C47"/>
    <w:rsid w:val="00430D43"/>
    <w:rsid w:val="00431398"/>
    <w:rsid w:val="00431F70"/>
    <w:rsid w:val="004324A8"/>
    <w:rsid w:val="004326D8"/>
    <w:rsid w:val="0043279B"/>
    <w:rsid w:val="00433205"/>
    <w:rsid w:val="0043344D"/>
    <w:rsid w:val="0043396A"/>
    <w:rsid w:val="00433B61"/>
    <w:rsid w:val="00433B9A"/>
    <w:rsid w:val="00433DCC"/>
    <w:rsid w:val="004341E5"/>
    <w:rsid w:val="00434439"/>
    <w:rsid w:val="00434527"/>
    <w:rsid w:val="004347AB"/>
    <w:rsid w:val="00434C7D"/>
    <w:rsid w:val="00435452"/>
    <w:rsid w:val="00435B50"/>
    <w:rsid w:val="00435D52"/>
    <w:rsid w:val="00435F36"/>
    <w:rsid w:val="00435FED"/>
    <w:rsid w:val="004363E9"/>
    <w:rsid w:val="00436EE9"/>
    <w:rsid w:val="004370E0"/>
    <w:rsid w:val="004371E9"/>
    <w:rsid w:val="0043731C"/>
    <w:rsid w:val="00437862"/>
    <w:rsid w:val="00437F9F"/>
    <w:rsid w:val="00440190"/>
    <w:rsid w:val="004403B4"/>
    <w:rsid w:val="004403BC"/>
    <w:rsid w:val="00440565"/>
    <w:rsid w:val="0044090A"/>
    <w:rsid w:val="0044247D"/>
    <w:rsid w:val="004424D0"/>
    <w:rsid w:val="004428DF"/>
    <w:rsid w:val="00442DEB"/>
    <w:rsid w:val="00442E54"/>
    <w:rsid w:val="00442FF1"/>
    <w:rsid w:val="004432B2"/>
    <w:rsid w:val="00443820"/>
    <w:rsid w:val="004441D1"/>
    <w:rsid w:val="00444658"/>
    <w:rsid w:val="00444F2B"/>
    <w:rsid w:val="00445FB2"/>
    <w:rsid w:val="004464D3"/>
    <w:rsid w:val="00446654"/>
    <w:rsid w:val="0044678B"/>
    <w:rsid w:val="00446CED"/>
    <w:rsid w:val="00446EE5"/>
    <w:rsid w:val="00446F90"/>
    <w:rsid w:val="00447130"/>
    <w:rsid w:val="004500A2"/>
    <w:rsid w:val="004500D5"/>
    <w:rsid w:val="00450461"/>
    <w:rsid w:val="004505EA"/>
    <w:rsid w:val="004506C8"/>
    <w:rsid w:val="004507AF"/>
    <w:rsid w:val="00450D53"/>
    <w:rsid w:val="00451036"/>
    <w:rsid w:val="00451169"/>
    <w:rsid w:val="00451213"/>
    <w:rsid w:val="0045137C"/>
    <w:rsid w:val="0045141A"/>
    <w:rsid w:val="004516A2"/>
    <w:rsid w:val="00451A2A"/>
    <w:rsid w:val="00451B31"/>
    <w:rsid w:val="004524DB"/>
    <w:rsid w:val="004532A0"/>
    <w:rsid w:val="00454657"/>
    <w:rsid w:val="004547F4"/>
    <w:rsid w:val="00454845"/>
    <w:rsid w:val="004550DF"/>
    <w:rsid w:val="0045536F"/>
    <w:rsid w:val="00455479"/>
    <w:rsid w:val="00455CC6"/>
    <w:rsid w:val="00456375"/>
    <w:rsid w:val="00457015"/>
    <w:rsid w:val="004572D1"/>
    <w:rsid w:val="00457636"/>
    <w:rsid w:val="00457DE0"/>
    <w:rsid w:val="00457F95"/>
    <w:rsid w:val="00460007"/>
    <w:rsid w:val="00460278"/>
    <w:rsid w:val="00460A58"/>
    <w:rsid w:val="00460C59"/>
    <w:rsid w:val="00460E67"/>
    <w:rsid w:val="0046139A"/>
    <w:rsid w:val="00461B6F"/>
    <w:rsid w:val="00461C66"/>
    <w:rsid w:val="004620C0"/>
    <w:rsid w:val="004621A7"/>
    <w:rsid w:val="00462EC5"/>
    <w:rsid w:val="00463060"/>
    <w:rsid w:val="00463170"/>
    <w:rsid w:val="00463202"/>
    <w:rsid w:val="00463DD5"/>
    <w:rsid w:val="00463FB7"/>
    <w:rsid w:val="004640B2"/>
    <w:rsid w:val="004648D0"/>
    <w:rsid w:val="00464F1F"/>
    <w:rsid w:val="00464F6C"/>
    <w:rsid w:val="00465859"/>
    <w:rsid w:val="00466A6B"/>
    <w:rsid w:val="00466E93"/>
    <w:rsid w:val="0046721E"/>
    <w:rsid w:val="0046737A"/>
    <w:rsid w:val="00467766"/>
    <w:rsid w:val="00467EE0"/>
    <w:rsid w:val="00467F3C"/>
    <w:rsid w:val="004708AC"/>
    <w:rsid w:val="00470B1C"/>
    <w:rsid w:val="004714F0"/>
    <w:rsid w:val="00471716"/>
    <w:rsid w:val="00471E0F"/>
    <w:rsid w:val="0047298D"/>
    <w:rsid w:val="004729DD"/>
    <w:rsid w:val="00472A50"/>
    <w:rsid w:val="00472E27"/>
    <w:rsid w:val="004736F5"/>
    <w:rsid w:val="00473CF3"/>
    <w:rsid w:val="00473CF9"/>
    <w:rsid w:val="00473DE5"/>
    <w:rsid w:val="00473EA7"/>
    <w:rsid w:val="00474089"/>
    <w:rsid w:val="004758A4"/>
    <w:rsid w:val="00475AEB"/>
    <w:rsid w:val="004761F0"/>
    <w:rsid w:val="00476D20"/>
    <w:rsid w:val="004776FC"/>
    <w:rsid w:val="004777DA"/>
    <w:rsid w:val="00477E00"/>
    <w:rsid w:val="00477F32"/>
    <w:rsid w:val="00477F5C"/>
    <w:rsid w:val="00477FD6"/>
    <w:rsid w:val="0048019A"/>
    <w:rsid w:val="004812C4"/>
    <w:rsid w:val="004812C6"/>
    <w:rsid w:val="0048184A"/>
    <w:rsid w:val="00481891"/>
    <w:rsid w:val="0048253A"/>
    <w:rsid w:val="00482646"/>
    <w:rsid w:val="0048274D"/>
    <w:rsid w:val="0048284E"/>
    <w:rsid w:val="004829D1"/>
    <w:rsid w:val="00482EBF"/>
    <w:rsid w:val="00482FD0"/>
    <w:rsid w:val="004831C5"/>
    <w:rsid w:val="00483255"/>
    <w:rsid w:val="004832B1"/>
    <w:rsid w:val="004839FC"/>
    <w:rsid w:val="0048427B"/>
    <w:rsid w:val="00484581"/>
    <w:rsid w:val="00484636"/>
    <w:rsid w:val="00484AD0"/>
    <w:rsid w:val="00484B1D"/>
    <w:rsid w:val="00484DE6"/>
    <w:rsid w:val="0048563F"/>
    <w:rsid w:val="00485670"/>
    <w:rsid w:val="004856B8"/>
    <w:rsid w:val="00485AD8"/>
    <w:rsid w:val="00485C7C"/>
    <w:rsid w:val="00485D9D"/>
    <w:rsid w:val="00486059"/>
    <w:rsid w:val="00486134"/>
    <w:rsid w:val="00486583"/>
    <w:rsid w:val="00486D11"/>
    <w:rsid w:val="00487181"/>
    <w:rsid w:val="0048788D"/>
    <w:rsid w:val="0048789E"/>
    <w:rsid w:val="00490537"/>
    <w:rsid w:val="00490672"/>
    <w:rsid w:val="00490A84"/>
    <w:rsid w:val="00490B90"/>
    <w:rsid w:val="00491173"/>
    <w:rsid w:val="00491C2C"/>
    <w:rsid w:val="00491D8D"/>
    <w:rsid w:val="0049319C"/>
    <w:rsid w:val="0049331E"/>
    <w:rsid w:val="00493702"/>
    <w:rsid w:val="00493756"/>
    <w:rsid w:val="00493D49"/>
    <w:rsid w:val="00494181"/>
    <w:rsid w:val="00494C0F"/>
    <w:rsid w:val="00494E80"/>
    <w:rsid w:val="004950B6"/>
    <w:rsid w:val="004954F7"/>
    <w:rsid w:val="00495600"/>
    <w:rsid w:val="00495B14"/>
    <w:rsid w:val="00495EC0"/>
    <w:rsid w:val="00496E80"/>
    <w:rsid w:val="0049715D"/>
    <w:rsid w:val="0049736D"/>
    <w:rsid w:val="004976FB"/>
    <w:rsid w:val="00497A26"/>
    <w:rsid w:val="00497A36"/>
    <w:rsid w:val="00497ADB"/>
    <w:rsid w:val="00497D45"/>
    <w:rsid w:val="004A059D"/>
    <w:rsid w:val="004A0AB3"/>
    <w:rsid w:val="004A0AE1"/>
    <w:rsid w:val="004A136C"/>
    <w:rsid w:val="004A1AA1"/>
    <w:rsid w:val="004A1D00"/>
    <w:rsid w:val="004A281B"/>
    <w:rsid w:val="004A32A1"/>
    <w:rsid w:val="004A35B0"/>
    <w:rsid w:val="004A395D"/>
    <w:rsid w:val="004A4522"/>
    <w:rsid w:val="004A4771"/>
    <w:rsid w:val="004A5A6F"/>
    <w:rsid w:val="004A60B9"/>
    <w:rsid w:val="004A6E15"/>
    <w:rsid w:val="004A72BD"/>
    <w:rsid w:val="004A7569"/>
    <w:rsid w:val="004A769A"/>
    <w:rsid w:val="004A7B7D"/>
    <w:rsid w:val="004A7BA4"/>
    <w:rsid w:val="004B015B"/>
    <w:rsid w:val="004B03B0"/>
    <w:rsid w:val="004B0B13"/>
    <w:rsid w:val="004B148B"/>
    <w:rsid w:val="004B168E"/>
    <w:rsid w:val="004B1BC0"/>
    <w:rsid w:val="004B2144"/>
    <w:rsid w:val="004B246F"/>
    <w:rsid w:val="004B2894"/>
    <w:rsid w:val="004B35D4"/>
    <w:rsid w:val="004B384B"/>
    <w:rsid w:val="004B43E3"/>
    <w:rsid w:val="004B4AE0"/>
    <w:rsid w:val="004B4DC7"/>
    <w:rsid w:val="004B4EB0"/>
    <w:rsid w:val="004B5E69"/>
    <w:rsid w:val="004B6139"/>
    <w:rsid w:val="004B618C"/>
    <w:rsid w:val="004B6280"/>
    <w:rsid w:val="004B67AA"/>
    <w:rsid w:val="004B6919"/>
    <w:rsid w:val="004B6AB5"/>
    <w:rsid w:val="004B6D19"/>
    <w:rsid w:val="004B7426"/>
    <w:rsid w:val="004B7798"/>
    <w:rsid w:val="004C0CA4"/>
    <w:rsid w:val="004C0E09"/>
    <w:rsid w:val="004C16A9"/>
    <w:rsid w:val="004C1A44"/>
    <w:rsid w:val="004C1C69"/>
    <w:rsid w:val="004C21DC"/>
    <w:rsid w:val="004C2524"/>
    <w:rsid w:val="004C2678"/>
    <w:rsid w:val="004C2A2C"/>
    <w:rsid w:val="004C2A6D"/>
    <w:rsid w:val="004C2C6B"/>
    <w:rsid w:val="004C34FF"/>
    <w:rsid w:val="004C3EA6"/>
    <w:rsid w:val="004C3F94"/>
    <w:rsid w:val="004C42DA"/>
    <w:rsid w:val="004C4333"/>
    <w:rsid w:val="004C4365"/>
    <w:rsid w:val="004C4472"/>
    <w:rsid w:val="004C45B9"/>
    <w:rsid w:val="004C5607"/>
    <w:rsid w:val="004C5673"/>
    <w:rsid w:val="004C5A72"/>
    <w:rsid w:val="004C63EB"/>
    <w:rsid w:val="004C6CF8"/>
    <w:rsid w:val="004C6FE0"/>
    <w:rsid w:val="004C7C37"/>
    <w:rsid w:val="004D066F"/>
    <w:rsid w:val="004D09E4"/>
    <w:rsid w:val="004D119D"/>
    <w:rsid w:val="004D1280"/>
    <w:rsid w:val="004D1CC7"/>
    <w:rsid w:val="004D1CFA"/>
    <w:rsid w:val="004D280D"/>
    <w:rsid w:val="004D29C2"/>
    <w:rsid w:val="004D3104"/>
    <w:rsid w:val="004D3D12"/>
    <w:rsid w:val="004D3DEC"/>
    <w:rsid w:val="004D407B"/>
    <w:rsid w:val="004D4448"/>
    <w:rsid w:val="004D4A77"/>
    <w:rsid w:val="004D54AF"/>
    <w:rsid w:val="004D557F"/>
    <w:rsid w:val="004D58E5"/>
    <w:rsid w:val="004D5B9E"/>
    <w:rsid w:val="004D5C25"/>
    <w:rsid w:val="004D6594"/>
    <w:rsid w:val="004D6877"/>
    <w:rsid w:val="004D6A74"/>
    <w:rsid w:val="004D6D8B"/>
    <w:rsid w:val="004D6E2C"/>
    <w:rsid w:val="004D70F2"/>
    <w:rsid w:val="004D725D"/>
    <w:rsid w:val="004D7D2F"/>
    <w:rsid w:val="004E01C6"/>
    <w:rsid w:val="004E0302"/>
    <w:rsid w:val="004E0571"/>
    <w:rsid w:val="004E0787"/>
    <w:rsid w:val="004E11FF"/>
    <w:rsid w:val="004E13DB"/>
    <w:rsid w:val="004E14E4"/>
    <w:rsid w:val="004E17C0"/>
    <w:rsid w:val="004E1802"/>
    <w:rsid w:val="004E19FF"/>
    <w:rsid w:val="004E1CEE"/>
    <w:rsid w:val="004E1D2F"/>
    <w:rsid w:val="004E1DB9"/>
    <w:rsid w:val="004E24C5"/>
    <w:rsid w:val="004E2B01"/>
    <w:rsid w:val="004E30FC"/>
    <w:rsid w:val="004E3371"/>
    <w:rsid w:val="004E33CB"/>
    <w:rsid w:val="004E3759"/>
    <w:rsid w:val="004E3C90"/>
    <w:rsid w:val="004E4087"/>
    <w:rsid w:val="004E4767"/>
    <w:rsid w:val="004E47A9"/>
    <w:rsid w:val="004E4B63"/>
    <w:rsid w:val="004E4EE5"/>
    <w:rsid w:val="004E53F7"/>
    <w:rsid w:val="004E5732"/>
    <w:rsid w:val="004E5AE8"/>
    <w:rsid w:val="004E5C7B"/>
    <w:rsid w:val="004E6451"/>
    <w:rsid w:val="004E6694"/>
    <w:rsid w:val="004E6970"/>
    <w:rsid w:val="004E6EF4"/>
    <w:rsid w:val="004E7778"/>
    <w:rsid w:val="004E7A4E"/>
    <w:rsid w:val="004F0137"/>
    <w:rsid w:val="004F033B"/>
    <w:rsid w:val="004F044A"/>
    <w:rsid w:val="004F098E"/>
    <w:rsid w:val="004F0CBE"/>
    <w:rsid w:val="004F0D1F"/>
    <w:rsid w:val="004F0D58"/>
    <w:rsid w:val="004F1C3C"/>
    <w:rsid w:val="004F1EBE"/>
    <w:rsid w:val="004F2000"/>
    <w:rsid w:val="004F2053"/>
    <w:rsid w:val="004F291B"/>
    <w:rsid w:val="004F2A07"/>
    <w:rsid w:val="004F2D0B"/>
    <w:rsid w:val="004F355D"/>
    <w:rsid w:val="004F3AB9"/>
    <w:rsid w:val="004F3D3D"/>
    <w:rsid w:val="004F4145"/>
    <w:rsid w:val="004F4771"/>
    <w:rsid w:val="004F4A01"/>
    <w:rsid w:val="004F4E6A"/>
    <w:rsid w:val="004F56CA"/>
    <w:rsid w:val="004F584B"/>
    <w:rsid w:val="004F5A1E"/>
    <w:rsid w:val="004F6582"/>
    <w:rsid w:val="004F676A"/>
    <w:rsid w:val="004F68BA"/>
    <w:rsid w:val="004F68E9"/>
    <w:rsid w:val="004F6D9D"/>
    <w:rsid w:val="004F6DE0"/>
    <w:rsid w:val="004F70A1"/>
    <w:rsid w:val="004F77F4"/>
    <w:rsid w:val="004F7816"/>
    <w:rsid w:val="004F7CA2"/>
    <w:rsid w:val="005001C7"/>
    <w:rsid w:val="0050031D"/>
    <w:rsid w:val="005003C0"/>
    <w:rsid w:val="00500536"/>
    <w:rsid w:val="00500C02"/>
    <w:rsid w:val="00500E97"/>
    <w:rsid w:val="00500EE5"/>
    <w:rsid w:val="00501013"/>
    <w:rsid w:val="00501336"/>
    <w:rsid w:val="0050163D"/>
    <w:rsid w:val="005016BC"/>
    <w:rsid w:val="00501B83"/>
    <w:rsid w:val="00501C0E"/>
    <w:rsid w:val="0050286C"/>
    <w:rsid w:val="00502FE5"/>
    <w:rsid w:val="00503423"/>
    <w:rsid w:val="0050356E"/>
    <w:rsid w:val="0050382D"/>
    <w:rsid w:val="00504215"/>
    <w:rsid w:val="00504634"/>
    <w:rsid w:val="005046D8"/>
    <w:rsid w:val="0050473C"/>
    <w:rsid w:val="0050476F"/>
    <w:rsid w:val="005048B4"/>
    <w:rsid w:val="00504C63"/>
    <w:rsid w:val="0050548F"/>
    <w:rsid w:val="005054E8"/>
    <w:rsid w:val="00505819"/>
    <w:rsid w:val="00506231"/>
    <w:rsid w:val="0050627D"/>
    <w:rsid w:val="00506344"/>
    <w:rsid w:val="005063AB"/>
    <w:rsid w:val="00506961"/>
    <w:rsid w:val="00506A35"/>
    <w:rsid w:val="00507A27"/>
    <w:rsid w:val="00507E4A"/>
    <w:rsid w:val="005104B6"/>
    <w:rsid w:val="00510550"/>
    <w:rsid w:val="00510829"/>
    <w:rsid w:val="00510932"/>
    <w:rsid w:val="00510A3D"/>
    <w:rsid w:val="00511301"/>
    <w:rsid w:val="00511CCF"/>
    <w:rsid w:val="00512054"/>
    <w:rsid w:val="00512092"/>
    <w:rsid w:val="00512504"/>
    <w:rsid w:val="00512899"/>
    <w:rsid w:val="00512F87"/>
    <w:rsid w:val="0051375B"/>
    <w:rsid w:val="0051445C"/>
    <w:rsid w:val="00514813"/>
    <w:rsid w:val="0051497E"/>
    <w:rsid w:val="00514CC0"/>
    <w:rsid w:val="00514CE1"/>
    <w:rsid w:val="005151DB"/>
    <w:rsid w:val="00515220"/>
    <w:rsid w:val="00515B04"/>
    <w:rsid w:val="0051631A"/>
    <w:rsid w:val="00516602"/>
    <w:rsid w:val="00516647"/>
    <w:rsid w:val="00516D1D"/>
    <w:rsid w:val="00516FEE"/>
    <w:rsid w:val="00517394"/>
    <w:rsid w:val="00517A23"/>
    <w:rsid w:val="00517EB9"/>
    <w:rsid w:val="005204C5"/>
    <w:rsid w:val="0052117E"/>
    <w:rsid w:val="00521F88"/>
    <w:rsid w:val="00521FB9"/>
    <w:rsid w:val="0052216D"/>
    <w:rsid w:val="005221EF"/>
    <w:rsid w:val="00522437"/>
    <w:rsid w:val="00522545"/>
    <w:rsid w:val="00522A9D"/>
    <w:rsid w:val="0052330B"/>
    <w:rsid w:val="005233DB"/>
    <w:rsid w:val="00523478"/>
    <w:rsid w:val="005236CE"/>
    <w:rsid w:val="00523703"/>
    <w:rsid w:val="0052381F"/>
    <w:rsid w:val="0052394A"/>
    <w:rsid w:val="0052426D"/>
    <w:rsid w:val="00524C9B"/>
    <w:rsid w:val="00525785"/>
    <w:rsid w:val="00525925"/>
    <w:rsid w:val="00525D8D"/>
    <w:rsid w:val="00525F06"/>
    <w:rsid w:val="00526240"/>
    <w:rsid w:val="00526905"/>
    <w:rsid w:val="00526CC1"/>
    <w:rsid w:val="00527CA7"/>
    <w:rsid w:val="00527D24"/>
    <w:rsid w:val="00530033"/>
    <w:rsid w:val="00530A98"/>
    <w:rsid w:val="00530C56"/>
    <w:rsid w:val="00530CCA"/>
    <w:rsid w:val="00531046"/>
    <w:rsid w:val="00531528"/>
    <w:rsid w:val="00531FDA"/>
    <w:rsid w:val="00532068"/>
    <w:rsid w:val="00532307"/>
    <w:rsid w:val="005324BD"/>
    <w:rsid w:val="00532AE5"/>
    <w:rsid w:val="00532B4B"/>
    <w:rsid w:val="005333D4"/>
    <w:rsid w:val="00533442"/>
    <w:rsid w:val="005335A9"/>
    <w:rsid w:val="005335E6"/>
    <w:rsid w:val="00533629"/>
    <w:rsid w:val="005337C9"/>
    <w:rsid w:val="00533942"/>
    <w:rsid w:val="005341CD"/>
    <w:rsid w:val="005341DF"/>
    <w:rsid w:val="00534AA9"/>
    <w:rsid w:val="00534B4C"/>
    <w:rsid w:val="00534C7A"/>
    <w:rsid w:val="00534FA2"/>
    <w:rsid w:val="00535199"/>
    <w:rsid w:val="00535279"/>
    <w:rsid w:val="00535F62"/>
    <w:rsid w:val="00536648"/>
    <w:rsid w:val="00536D3F"/>
    <w:rsid w:val="0053723B"/>
    <w:rsid w:val="005372A5"/>
    <w:rsid w:val="00537614"/>
    <w:rsid w:val="00537909"/>
    <w:rsid w:val="00537BD1"/>
    <w:rsid w:val="00537E84"/>
    <w:rsid w:val="00537F2C"/>
    <w:rsid w:val="00540762"/>
    <w:rsid w:val="00540B52"/>
    <w:rsid w:val="00540EA6"/>
    <w:rsid w:val="00540F96"/>
    <w:rsid w:val="005411A6"/>
    <w:rsid w:val="00541241"/>
    <w:rsid w:val="00541351"/>
    <w:rsid w:val="00541ABE"/>
    <w:rsid w:val="00541DF4"/>
    <w:rsid w:val="00541F34"/>
    <w:rsid w:val="005423EA"/>
    <w:rsid w:val="005425AB"/>
    <w:rsid w:val="005425D0"/>
    <w:rsid w:val="00542CDA"/>
    <w:rsid w:val="00543408"/>
    <w:rsid w:val="00543B7F"/>
    <w:rsid w:val="00544098"/>
    <w:rsid w:val="0054424A"/>
    <w:rsid w:val="00544AB7"/>
    <w:rsid w:val="00544ABF"/>
    <w:rsid w:val="00544DAB"/>
    <w:rsid w:val="00544F11"/>
    <w:rsid w:val="00544F74"/>
    <w:rsid w:val="005453AA"/>
    <w:rsid w:val="00545CD4"/>
    <w:rsid w:val="0054665C"/>
    <w:rsid w:val="00546B16"/>
    <w:rsid w:val="005478FE"/>
    <w:rsid w:val="00547B33"/>
    <w:rsid w:val="00550A12"/>
    <w:rsid w:val="00550BA6"/>
    <w:rsid w:val="00550BF0"/>
    <w:rsid w:val="005510CF"/>
    <w:rsid w:val="00551469"/>
    <w:rsid w:val="005515B7"/>
    <w:rsid w:val="0055192F"/>
    <w:rsid w:val="00551B65"/>
    <w:rsid w:val="00551D07"/>
    <w:rsid w:val="00551F06"/>
    <w:rsid w:val="00552052"/>
    <w:rsid w:val="0055226B"/>
    <w:rsid w:val="00552AEA"/>
    <w:rsid w:val="00552EDD"/>
    <w:rsid w:val="00553090"/>
    <w:rsid w:val="005531BC"/>
    <w:rsid w:val="005532DA"/>
    <w:rsid w:val="0055330B"/>
    <w:rsid w:val="00553349"/>
    <w:rsid w:val="00553B32"/>
    <w:rsid w:val="005548E1"/>
    <w:rsid w:val="0055575E"/>
    <w:rsid w:val="005559CB"/>
    <w:rsid w:val="005566AA"/>
    <w:rsid w:val="00556BC4"/>
    <w:rsid w:val="00556CD2"/>
    <w:rsid w:val="00556CFC"/>
    <w:rsid w:val="00556E42"/>
    <w:rsid w:val="0055737C"/>
    <w:rsid w:val="005575B6"/>
    <w:rsid w:val="005577C8"/>
    <w:rsid w:val="00557917"/>
    <w:rsid w:val="00557F39"/>
    <w:rsid w:val="0056034E"/>
    <w:rsid w:val="00560832"/>
    <w:rsid w:val="00560842"/>
    <w:rsid w:val="00560E37"/>
    <w:rsid w:val="005628B8"/>
    <w:rsid w:val="00562A7F"/>
    <w:rsid w:val="00563450"/>
    <w:rsid w:val="005639CC"/>
    <w:rsid w:val="00563EF3"/>
    <w:rsid w:val="005641C8"/>
    <w:rsid w:val="00564377"/>
    <w:rsid w:val="005643C2"/>
    <w:rsid w:val="00564854"/>
    <w:rsid w:val="005648E1"/>
    <w:rsid w:val="00564986"/>
    <w:rsid w:val="005649D7"/>
    <w:rsid w:val="00564E02"/>
    <w:rsid w:val="00564E42"/>
    <w:rsid w:val="00565667"/>
    <w:rsid w:val="0056584F"/>
    <w:rsid w:val="00565872"/>
    <w:rsid w:val="00565D82"/>
    <w:rsid w:val="00565E93"/>
    <w:rsid w:val="005667DC"/>
    <w:rsid w:val="00566EFE"/>
    <w:rsid w:val="005672F7"/>
    <w:rsid w:val="00567332"/>
    <w:rsid w:val="005679C5"/>
    <w:rsid w:val="00567A0F"/>
    <w:rsid w:val="00567BDB"/>
    <w:rsid w:val="00567EAF"/>
    <w:rsid w:val="0057014E"/>
    <w:rsid w:val="005707CB"/>
    <w:rsid w:val="0057085D"/>
    <w:rsid w:val="00570BEF"/>
    <w:rsid w:val="00571046"/>
    <w:rsid w:val="0057109F"/>
    <w:rsid w:val="005711CB"/>
    <w:rsid w:val="00571360"/>
    <w:rsid w:val="00571BE1"/>
    <w:rsid w:val="005726CD"/>
    <w:rsid w:val="005728B8"/>
    <w:rsid w:val="00572AEB"/>
    <w:rsid w:val="00572E45"/>
    <w:rsid w:val="005738F9"/>
    <w:rsid w:val="00573B12"/>
    <w:rsid w:val="00573B72"/>
    <w:rsid w:val="00573FAC"/>
    <w:rsid w:val="005742D3"/>
    <w:rsid w:val="005745F1"/>
    <w:rsid w:val="00574630"/>
    <w:rsid w:val="005747E8"/>
    <w:rsid w:val="005749BC"/>
    <w:rsid w:val="00574BBE"/>
    <w:rsid w:val="005753B7"/>
    <w:rsid w:val="00576346"/>
    <w:rsid w:val="00576BEA"/>
    <w:rsid w:val="00577622"/>
    <w:rsid w:val="00577B70"/>
    <w:rsid w:val="00580121"/>
    <w:rsid w:val="00580659"/>
    <w:rsid w:val="0058108C"/>
    <w:rsid w:val="005810C6"/>
    <w:rsid w:val="00581587"/>
    <w:rsid w:val="005815A7"/>
    <w:rsid w:val="00581890"/>
    <w:rsid w:val="00581C77"/>
    <w:rsid w:val="00581EEA"/>
    <w:rsid w:val="00581EF2"/>
    <w:rsid w:val="0058258F"/>
    <w:rsid w:val="0058262B"/>
    <w:rsid w:val="00582649"/>
    <w:rsid w:val="0058282C"/>
    <w:rsid w:val="0058286D"/>
    <w:rsid w:val="00582A3B"/>
    <w:rsid w:val="00582DFA"/>
    <w:rsid w:val="00582E20"/>
    <w:rsid w:val="005833F6"/>
    <w:rsid w:val="00583541"/>
    <w:rsid w:val="0058363C"/>
    <w:rsid w:val="0058371A"/>
    <w:rsid w:val="00583F9A"/>
    <w:rsid w:val="005846E5"/>
    <w:rsid w:val="005847B4"/>
    <w:rsid w:val="00584816"/>
    <w:rsid w:val="00584C68"/>
    <w:rsid w:val="00584EF9"/>
    <w:rsid w:val="00585300"/>
    <w:rsid w:val="005853F8"/>
    <w:rsid w:val="00585857"/>
    <w:rsid w:val="00585A38"/>
    <w:rsid w:val="00585B10"/>
    <w:rsid w:val="00585CF3"/>
    <w:rsid w:val="00585DCD"/>
    <w:rsid w:val="00585E59"/>
    <w:rsid w:val="00587469"/>
    <w:rsid w:val="00587713"/>
    <w:rsid w:val="00587F00"/>
    <w:rsid w:val="0059040A"/>
    <w:rsid w:val="00590A85"/>
    <w:rsid w:val="00590A98"/>
    <w:rsid w:val="00591073"/>
    <w:rsid w:val="00591618"/>
    <w:rsid w:val="0059182F"/>
    <w:rsid w:val="00591E51"/>
    <w:rsid w:val="0059232A"/>
    <w:rsid w:val="0059233B"/>
    <w:rsid w:val="005927A2"/>
    <w:rsid w:val="00592C12"/>
    <w:rsid w:val="00592FD1"/>
    <w:rsid w:val="005930AF"/>
    <w:rsid w:val="005934F2"/>
    <w:rsid w:val="00593953"/>
    <w:rsid w:val="00593B67"/>
    <w:rsid w:val="00593DE7"/>
    <w:rsid w:val="005946E5"/>
    <w:rsid w:val="00594ACA"/>
    <w:rsid w:val="005956E0"/>
    <w:rsid w:val="00595DDC"/>
    <w:rsid w:val="005963EA"/>
    <w:rsid w:val="00596B8C"/>
    <w:rsid w:val="005973AB"/>
    <w:rsid w:val="005973E3"/>
    <w:rsid w:val="00597C2D"/>
    <w:rsid w:val="00597D6B"/>
    <w:rsid w:val="005A01DC"/>
    <w:rsid w:val="005A05AE"/>
    <w:rsid w:val="005A0754"/>
    <w:rsid w:val="005A1560"/>
    <w:rsid w:val="005A20A6"/>
    <w:rsid w:val="005A2A2A"/>
    <w:rsid w:val="005A2AC2"/>
    <w:rsid w:val="005A345D"/>
    <w:rsid w:val="005A38F9"/>
    <w:rsid w:val="005A3A55"/>
    <w:rsid w:val="005A3C17"/>
    <w:rsid w:val="005A4AC3"/>
    <w:rsid w:val="005A503C"/>
    <w:rsid w:val="005A514F"/>
    <w:rsid w:val="005A517D"/>
    <w:rsid w:val="005A5CD7"/>
    <w:rsid w:val="005A60AA"/>
    <w:rsid w:val="005A63EB"/>
    <w:rsid w:val="005A67F6"/>
    <w:rsid w:val="005A6A0E"/>
    <w:rsid w:val="005A6F1C"/>
    <w:rsid w:val="005A72C6"/>
    <w:rsid w:val="005B001F"/>
    <w:rsid w:val="005B033D"/>
    <w:rsid w:val="005B05B6"/>
    <w:rsid w:val="005B0698"/>
    <w:rsid w:val="005B0C13"/>
    <w:rsid w:val="005B0CD9"/>
    <w:rsid w:val="005B0EB8"/>
    <w:rsid w:val="005B185E"/>
    <w:rsid w:val="005B1CA7"/>
    <w:rsid w:val="005B1E45"/>
    <w:rsid w:val="005B26DC"/>
    <w:rsid w:val="005B2D28"/>
    <w:rsid w:val="005B33A2"/>
    <w:rsid w:val="005B3717"/>
    <w:rsid w:val="005B390C"/>
    <w:rsid w:val="005B3E76"/>
    <w:rsid w:val="005B3FDE"/>
    <w:rsid w:val="005B46B7"/>
    <w:rsid w:val="005B486B"/>
    <w:rsid w:val="005B49FE"/>
    <w:rsid w:val="005B4CB6"/>
    <w:rsid w:val="005B54C3"/>
    <w:rsid w:val="005B55FF"/>
    <w:rsid w:val="005B58C8"/>
    <w:rsid w:val="005B58DD"/>
    <w:rsid w:val="005B5901"/>
    <w:rsid w:val="005B593F"/>
    <w:rsid w:val="005B5977"/>
    <w:rsid w:val="005B5DD0"/>
    <w:rsid w:val="005B6196"/>
    <w:rsid w:val="005B6440"/>
    <w:rsid w:val="005B682A"/>
    <w:rsid w:val="005B6BD4"/>
    <w:rsid w:val="005B6E36"/>
    <w:rsid w:val="005B7318"/>
    <w:rsid w:val="005B775C"/>
    <w:rsid w:val="005B7A15"/>
    <w:rsid w:val="005C0BC1"/>
    <w:rsid w:val="005C0DA5"/>
    <w:rsid w:val="005C122F"/>
    <w:rsid w:val="005C1566"/>
    <w:rsid w:val="005C1649"/>
    <w:rsid w:val="005C1747"/>
    <w:rsid w:val="005C1BB7"/>
    <w:rsid w:val="005C1D52"/>
    <w:rsid w:val="005C2251"/>
    <w:rsid w:val="005C23ED"/>
    <w:rsid w:val="005C2EA8"/>
    <w:rsid w:val="005C3347"/>
    <w:rsid w:val="005C346F"/>
    <w:rsid w:val="005C3632"/>
    <w:rsid w:val="005C3AB2"/>
    <w:rsid w:val="005C41B2"/>
    <w:rsid w:val="005C440D"/>
    <w:rsid w:val="005C4795"/>
    <w:rsid w:val="005C4867"/>
    <w:rsid w:val="005C4A94"/>
    <w:rsid w:val="005C5185"/>
    <w:rsid w:val="005C52FE"/>
    <w:rsid w:val="005C5395"/>
    <w:rsid w:val="005C551A"/>
    <w:rsid w:val="005C593A"/>
    <w:rsid w:val="005C6217"/>
    <w:rsid w:val="005C62C0"/>
    <w:rsid w:val="005C649E"/>
    <w:rsid w:val="005C64B4"/>
    <w:rsid w:val="005C6740"/>
    <w:rsid w:val="005C6903"/>
    <w:rsid w:val="005C6C01"/>
    <w:rsid w:val="005C6CCA"/>
    <w:rsid w:val="005C715B"/>
    <w:rsid w:val="005C71C5"/>
    <w:rsid w:val="005C7923"/>
    <w:rsid w:val="005D00DF"/>
    <w:rsid w:val="005D0673"/>
    <w:rsid w:val="005D1B95"/>
    <w:rsid w:val="005D1D31"/>
    <w:rsid w:val="005D1DCB"/>
    <w:rsid w:val="005D1F90"/>
    <w:rsid w:val="005D2194"/>
    <w:rsid w:val="005D22E9"/>
    <w:rsid w:val="005D238B"/>
    <w:rsid w:val="005D2C88"/>
    <w:rsid w:val="005D358E"/>
    <w:rsid w:val="005D364B"/>
    <w:rsid w:val="005D3CE3"/>
    <w:rsid w:val="005D3F29"/>
    <w:rsid w:val="005D4935"/>
    <w:rsid w:val="005D4C8B"/>
    <w:rsid w:val="005D4F2C"/>
    <w:rsid w:val="005D4F7A"/>
    <w:rsid w:val="005D5970"/>
    <w:rsid w:val="005D5E2B"/>
    <w:rsid w:val="005D6261"/>
    <w:rsid w:val="005D678E"/>
    <w:rsid w:val="005D6C66"/>
    <w:rsid w:val="005D6E41"/>
    <w:rsid w:val="005D7027"/>
    <w:rsid w:val="005D71DD"/>
    <w:rsid w:val="005D7266"/>
    <w:rsid w:val="005D75A8"/>
    <w:rsid w:val="005D7C70"/>
    <w:rsid w:val="005D7DF2"/>
    <w:rsid w:val="005E015D"/>
    <w:rsid w:val="005E01A7"/>
    <w:rsid w:val="005E01F9"/>
    <w:rsid w:val="005E0300"/>
    <w:rsid w:val="005E042F"/>
    <w:rsid w:val="005E098E"/>
    <w:rsid w:val="005E0DEE"/>
    <w:rsid w:val="005E0F5D"/>
    <w:rsid w:val="005E0F6D"/>
    <w:rsid w:val="005E136E"/>
    <w:rsid w:val="005E1467"/>
    <w:rsid w:val="005E150B"/>
    <w:rsid w:val="005E1854"/>
    <w:rsid w:val="005E1B91"/>
    <w:rsid w:val="005E2AA1"/>
    <w:rsid w:val="005E2E6D"/>
    <w:rsid w:val="005E33C1"/>
    <w:rsid w:val="005E37FA"/>
    <w:rsid w:val="005E3AED"/>
    <w:rsid w:val="005E3DC5"/>
    <w:rsid w:val="005E414D"/>
    <w:rsid w:val="005E43FC"/>
    <w:rsid w:val="005E45F8"/>
    <w:rsid w:val="005E4ABE"/>
    <w:rsid w:val="005E4F94"/>
    <w:rsid w:val="005E4FE3"/>
    <w:rsid w:val="005E5BE1"/>
    <w:rsid w:val="005E5C66"/>
    <w:rsid w:val="005E6436"/>
    <w:rsid w:val="005E6565"/>
    <w:rsid w:val="005E687C"/>
    <w:rsid w:val="005E6CA8"/>
    <w:rsid w:val="005E6EE7"/>
    <w:rsid w:val="005E71BC"/>
    <w:rsid w:val="005E7743"/>
    <w:rsid w:val="005F049D"/>
    <w:rsid w:val="005F0E02"/>
    <w:rsid w:val="005F0ED0"/>
    <w:rsid w:val="005F1968"/>
    <w:rsid w:val="005F1C31"/>
    <w:rsid w:val="005F1E30"/>
    <w:rsid w:val="005F2665"/>
    <w:rsid w:val="005F2BBC"/>
    <w:rsid w:val="005F304B"/>
    <w:rsid w:val="005F349A"/>
    <w:rsid w:val="005F34D1"/>
    <w:rsid w:val="005F3D23"/>
    <w:rsid w:val="005F3E4E"/>
    <w:rsid w:val="005F4502"/>
    <w:rsid w:val="005F4559"/>
    <w:rsid w:val="005F4862"/>
    <w:rsid w:val="005F4E48"/>
    <w:rsid w:val="005F519F"/>
    <w:rsid w:val="005F5783"/>
    <w:rsid w:val="005F5AB4"/>
    <w:rsid w:val="005F5EA4"/>
    <w:rsid w:val="005F601D"/>
    <w:rsid w:val="005F6551"/>
    <w:rsid w:val="005F6750"/>
    <w:rsid w:val="005F6A21"/>
    <w:rsid w:val="005F6DC1"/>
    <w:rsid w:val="005F7688"/>
    <w:rsid w:val="005F786C"/>
    <w:rsid w:val="005F7CFB"/>
    <w:rsid w:val="00601805"/>
    <w:rsid w:val="0060181A"/>
    <w:rsid w:val="00601B74"/>
    <w:rsid w:val="00601C72"/>
    <w:rsid w:val="00602212"/>
    <w:rsid w:val="00602311"/>
    <w:rsid w:val="00602E7B"/>
    <w:rsid w:val="00602EAF"/>
    <w:rsid w:val="0060307A"/>
    <w:rsid w:val="006030C8"/>
    <w:rsid w:val="0060397C"/>
    <w:rsid w:val="00603E71"/>
    <w:rsid w:val="00603E9A"/>
    <w:rsid w:val="00603ECB"/>
    <w:rsid w:val="006040F7"/>
    <w:rsid w:val="006052B0"/>
    <w:rsid w:val="006053DA"/>
    <w:rsid w:val="006053FE"/>
    <w:rsid w:val="00605943"/>
    <w:rsid w:val="00606177"/>
    <w:rsid w:val="0060632A"/>
    <w:rsid w:val="00606B05"/>
    <w:rsid w:val="00606BD2"/>
    <w:rsid w:val="00607131"/>
    <w:rsid w:val="00607148"/>
    <w:rsid w:val="00607386"/>
    <w:rsid w:val="0060747F"/>
    <w:rsid w:val="00607FDA"/>
    <w:rsid w:val="00610147"/>
    <w:rsid w:val="0061033D"/>
    <w:rsid w:val="00610454"/>
    <w:rsid w:val="006105E3"/>
    <w:rsid w:val="00610785"/>
    <w:rsid w:val="006108A1"/>
    <w:rsid w:val="00610BAF"/>
    <w:rsid w:val="00611066"/>
    <w:rsid w:val="0061221E"/>
    <w:rsid w:val="00612367"/>
    <w:rsid w:val="006124C6"/>
    <w:rsid w:val="0061257D"/>
    <w:rsid w:val="006128A4"/>
    <w:rsid w:val="006129B4"/>
    <w:rsid w:val="006129C3"/>
    <w:rsid w:val="00612B43"/>
    <w:rsid w:val="00612E86"/>
    <w:rsid w:val="006132F3"/>
    <w:rsid w:val="00613441"/>
    <w:rsid w:val="00613897"/>
    <w:rsid w:val="00613E66"/>
    <w:rsid w:val="00614054"/>
    <w:rsid w:val="00614296"/>
    <w:rsid w:val="006147E2"/>
    <w:rsid w:val="00614EB9"/>
    <w:rsid w:val="00614EFF"/>
    <w:rsid w:val="00614FD4"/>
    <w:rsid w:val="00615C1A"/>
    <w:rsid w:val="00615F0D"/>
    <w:rsid w:val="00616A4A"/>
    <w:rsid w:val="00616A78"/>
    <w:rsid w:val="00616C49"/>
    <w:rsid w:val="00616F46"/>
    <w:rsid w:val="00616FA3"/>
    <w:rsid w:val="00616FCD"/>
    <w:rsid w:val="0061702F"/>
    <w:rsid w:val="006176D1"/>
    <w:rsid w:val="00620035"/>
    <w:rsid w:val="0062050A"/>
    <w:rsid w:val="0062074D"/>
    <w:rsid w:val="00620D4F"/>
    <w:rsid w:val="00620EE9"/>
    <w:rsid w:val="00620F66"/>
    <w:rsid w:val="00621C6C"/>
    <w:rsid w:val="00621CD3"/>
    <w:rsid w:val="00621FA5"/>
    <w:rsid w:val="0062215A"/>
    <w:rsid w:val="0062228C"/>
    <w:rsid w:val="00622C1D"/>
    <w:rsid w:val="00623015"/>
    <w:rsid w:val="0062306B"/>
    <w:rsid w:val="00623A67"/>
    <w:rsid w:val="00623FD5"/>
    <w:rsid w:val="00624853"/>
    <w:rsid w:val="00625AF9"/>
    <w:rsid w:val="00625BDC"/>
    <w:rsid w:val="00626B67"/>
    <w:rsid w:val="006277F9"/>
    <w:rsid w:val="00627DA1"/>
    <w:rsid w:val="0062AD7D"/>
    <w:rsid w:val="00630232"/>
    <w:rsid w:val="00630F86"/>
    <w:rsid w:val="006311E3"/>
    <w:rsid w:val="00631465"/>
    <w:rsid w:val="00631633"/>
    <w:rsid w:val="00631783"/>
    <w:rsid w:val="00632098"/>
    <w:rsid w:val="006320F9"/>
    <w:rsid w:val="0063227C"/>
    <w:rsid w:val="0063252D"/>
    <w:rsid w:val="00632684"/>
    <w:rsid w:val="00632D0C"/>
    <w:rsid w:val="0063526E"/>
    <w:rsid w:val="00635895"/>
    <w:rsid w:val="00635B7C"/>
    <w:rsid w:val="00635D63"/>
    <w:rsid w:val="006368C6"/>
    <w:rsid w:val="00636A46"/>
    <w:rsid w:val="0063740A"/>
    <w:rsid w:val="006374C8"/>
    <w:rsid w:val="0063755A"/>
    <w:rsid w:val="006375BE"/>
    <w:rsid w:val="006377D5"/>
    <w:rsid w:val="0063781C"/>
    <w:rsid w:val="00637932"/>
    <w:rsid w:val="00637BA6"/>
    <w:rsid w:val="00637C88"/>
    <w:rsid w:val="00637CCA"/>
    <w:rsid w:val="00637D18"/>
    <w:rsid w:val="00637FAB"/>
    <w:rsid w:val="00640301"/>
    <w:rsid w:val="006405D0"/>
    <w:rsid w:val="00640CDE"/>
    <w:rsid w:val="006416A7"/>
    <w:rsid w:val="006417F1"/>
    <w:rsid w:val="00641979"/>
    <w:rsid w:val="006425AF"/>
    <w:rsid w:val="00642ABD"/>
    <w:rsid w:val="00643822"/>
    <w:rsid w:val="006438C8"/>
    <w:rsid w:val="00643A02"/>
    <w:rsid w:val="00643C27"/>
    <w:rsid w:val="00643EAB"/>
    <w:rsid w:val="00644361"/>
    <w:rsid w:val="006448B5"/>
    <w:rsid w:val="00644B10"/>
    <w:rsid w:val="00644B84"/>
    <w:rsid w:val="00644D8C"/>
    <w:rsid w:val="00644E3F"/>
    <w:rsid w:val="00644EAA"/>
    <w:rsid w:val="0064581D"/>
    <w:rsid w:val="006463FA"/>
    <w:rsid w:val="006467C3"/>
    <w:rsid w:val="00646F02"/>
    <w:rsid w:val="006475A1"/>
    <w:rsid w:val="006478DD"/>
    <w:rsid w:val="00647AFD"/>
    <w:rsid w:val="00650096"/>
    <w:rsid w:val="006509F6"/>
    <w:rsid w:val="00650E72"/>
    <w:rsid w:val="0065169A"/>
    <w:rsid w:val="00651973"/>
    <w:rsid w:val="00652402"/>
    <w:rsid w:val="0065274A"/>
    <w:rsid w:val="006528C9"/>
    <w:rsid w:val="00652ADA"/>
    <w:rsid w:val="00652FE0"/>
    <w:rsid w:val="006532BD"/>
    <w:rsid w:val="00653620"/>
    <w:rsid w:val="0065371D"/>
    <w:rsid w:val="0065407F"/>
    <w:rsid w:val="00654440"/>
    <w:rsid w:val="00654D48"/>
    <w:rsid w:val="00654D9C"/>
    <w:rsid w:val="006553EA"/>
    <w:rsid w:val="00655A2F"/>
    <w:rsid w:val="00655F1D"/>
    <w:rsid w:val="006560A4"/>
    <w:rsid w:val="0065667A"/>
    <w:rsid w:val="00656E44"/>
    <w:rsid w:val="0065706D"/>
    <w:rsid w:val="006578ED"/>
    <w:rsid w:val="00657B40"/>
    <w:rsid w:val="00657E0E"/>
    <w:rsid w:val="0066015A"/>
    <w:rsid w:val="006607E5"/>
    <w:rsid w:val="00661218"/>
    <w:rsid w:val="0066130C"/>
    <w:rsid w:val="00661326"/>
    <w:rsid w:val="00661444"/>
    <w:rsid w:val="006617D6"/>
    <w:rsid w:val="00661D55"/>
    <w:rsid w:val="00662133"/>
    <w:rsid w:val="0066228E"/>
    <w:rsid w:val="00662537"/>
    <w:rsid w:val="00663321"/>
    <w:rsid w:val="006633A1"/>
    <w:rsid w:val="00663557"/>
    <w:rsid w:val="006635C2"/>
    <w:rsid w:val="00663A15"/>
    <w:rsid w:val="00663DF8"/>
    <w:rsid w:val="006643F5"/>
    <w:rsid w:val="00664551"/>
    <w:rsid w:val="00664933"/>
    <w:rsid w:val="006649BF"/>
    <w:rsid w:val="006654C9"/>
    <w:rsid w:val="006658BA"/>
    <w:rsid w:val="00665E1A"/>
    <w:rsid w:val="00667062"/>
    <w:rsid w:val="00667C69"/>
    <w:rsid w:val="00667E24"/>
    <w:rsid w:val="00667F74"/>
    <w:rsid w:val="00670070"/>
    <w:rsid w:val="0067022C"/>
    <w:rsid w:val="006702C8"/>
    <w:rsid w:val="0067057A"/>
    <w:rsid w:val="006706F7"/>
    <w:rsid w:val="006716F5"/>
    <w:rsid w:val="00671D35"/>
    <w:rsid w:val="00671D3E"/>
    <w:rsid w:val="0067299F"/>
    <w:rsid w:val="006729E5"/>
    <w:rsid w:val="00672A20"/>
    <w:rsid w:val="00672B32"/>
    <w:rsid w:val="00672B76"/>
    <w:rsid w:val="00672BDF"/>
    <w:rsid w:val="00672EA9"/>
    <w:rsid w:val="0067310D"/>
    <w:rsid w:val="0067330B"/>
    <w:rsid w:val="00673952"/>
    <w:rsid w:val="00673B31"/>
    <w:rsid w:val="00673F11"/>
    <w:rsid w:val="006742E0"/>
    <w:rsid w:val="006744B2"/>
    <w:rsid w:val="006745F2"/>
    <w:rsid w:val="00674872"/>
    <w:rsid w:val="0067513B"/>
    <w:rsid w:val="006756A7"/>
    <w:rsid w:val="00675AC9"/>
    <w:rsid w:val="0067602F"/>
    <w:rsid w:val="0067607B"/>
    <w:rsid w:val="00676B25"/>
    <w:rsid w:val="00676D7C"/>
    <w:rsid w:val="00677BE8"/>
    <w:rsid w:val="00677E92"/>
    <w:rsid w:val="006803AC"/>
    <w:rsid w:val="00680843"/>
    <w:rsid w:val="00681081"/>
    <w:rsid w:val="006816B5"/>
    <w:rsid w:val="0068184E"/>
    <w:rsid w:val="00681BEA"/>
    <w:rsid w:val="006822B8"/>
    <w:rsid w:val="00682916"/>
    <w:rsid w:val="00682B62"/>
    <w:rsid w:val="00682DA8"/>
    <w:rsid w:val="00682EE9"/>
    <w:rsid w:val="00682FBF"/>
    <w:rsid w:val="00683ADA"/>
    <w:rsid w:val="00683B06"/>
    <w:rsid w:val="00683E6D"/>
    <w:rsid w:val="00684238"/>
    <w:rsid w:val="00684D1F"/>
    <w:rsid w:val="006850B1"/>
    <w:rsid w:val="006855E5"/>
    <w:rsid w:val="00685980"/>
    <w:rsid w:val="00685B5E"/>
    <w:rsid w:val="00685EDF"/>
    <w:rsid w:val="00686041"/>
    <w:rsid w:val="00686064"/>
    <w:rsid w:val="00686619"/>
    <w:rsid w:val="00686622"/>
    <w:rsid w:val="006867CD"/>
    <w:rsid w:val="0068696F"/>
    <w:rsid w:val="00686991"/>
    <w:rsid w:val="00686ED8"/>
    <w:rsid w:val="00687361"/>
    <w:rsid w:val="0068775A"/>
    <w:rsid w:val="00687763"/>
    <w:rsid w:val="00687D34"/>
    <w:rsid w:val="00687E7F"/>
    <w:rsid w:val="00687EA5"/>
    <w:rsid w:val="00690131"/>
    <w:rsid w:val="006902F7"/>
    <w:rsid w:val="00690933"/>
    <w:rsid w:val="00690BCF"/>
    <w:rsid w:val="006911D4"/>
    <w:rsid w:val="006911D5"/>
    <w:rsid w:val="00691467"/>
    <w:rsid w:val="006916AE"/>
    <w:rsid w:val="00691723"/>
    <w:rsid w:val="00691A3A"/>
    <w:rsid w:val="00691FB1"/>
    <w:rsid w:val="00692268"/>
    <w:rsid w:val="00692948"/>
    <w:rsid w:val="00692CEA"/>
    <w:rsid w:val="00693229"/>
    <w:rsid w:val="00693484"/>
    <w:rsid w:val="00693716"/>
    <w:rsid w:val="0069389C"/>
    <w:rsid w:val="00693C5E"/>
    <w:rsid w:val="00694011"/>
    <w:rsid w:val="00694F09"/>
    <w:rsid w:val="0069520C"/>
    <w:rsid w:val="006953FD"/>
    <w:rsid w:val="0069596A"/>
    <w:rsid w:val="00695BD0"/>
    <w:rsid w:val="00696169"/>
    <w:rsid w:val="006965B4"/>
    <w:rsid w:val="00696634"/>
    <w:rsid w:val="00696801"/>
    <w:rsid w:val="00696BAB"/>
    <w:rsid w:val="00696EAA"/>
    <w:rsid w:val="00696FDC"/>
    <w:rsid w:val="00697156"/>
    <w:rsid w:val="0069763C"/>
    <w:rsid w:val="00697929"/>
    <w:rsid w:val="00697C96"/>
    <w:rsid w:val="006A050A"/>
    <w:rsid w:val="006A0E50"/>
    <w:rsid w:val="006A184F"/>
    <w:rsid w:val="006A18E8"/>
    <w:rsid w:val="006A1B51"/>
    <w:rsid w:val="006A1B53"/>
    <w:rsid w:val="006A28B0"/>
    <w:rsid w:val="006A2BF4"/>
    <w:rsid w:val="006A2E05"/>
    <w:rsid w:val="006A33B6"/>
    <w:rsid w:val="006A3A05"/>
    <w:rsid w:val="006A4113"/>
    <w:rsid w:val="006A4567"/>
    <w:rsid w:val="006A4571"/>
    <w:rsid w:val="006A4810"/>
    <w:rsid w:val="006A5096"/>
    <w:rsid w:val="006A5211"/>
    <w:rsid w:val="006A54D3"/>
    <w:rsid w:val="006A5D8C"/>
    <w:rsid w:val="006A66ED"/>
    <w:rsid w:val="006A68B8"/>
    <w:rsid w:val="006A73B6"/>
    <w:rsid w:val="006A7BD4"/>
    <w:rsid w:val="006A7BD7"/>
    <w:rsid w:val="006B11FE"/>
    <w:rsid w:val="006B1832"/>
    <w:rsid w:val="006B183F"/>
    <w:rsid w:val="006B18B1"/>
    <w:rsid w:val="006B25ED"/>
    <w:rsid w:val="006B2765"/>
    <w:rsid w:val="006B2821"/>
    <w:rsid w:val="006B2829"/>
    <w:rsid w:val="006B3525"/>
    <w:rsid w:val="006B38D4"/>
    <w:rsid w:val="006B3C9F"/>
    <w:rsid w:val="006B42A1"/>
    <w:rsid w:val="006B43F7"/>
    <w:rsid w:val="006B4579"/>
    <w:rsid w:val="006B45D3"/>
    <w:rsid w:val="006B4938"/>
    <w:rsid w:val="006B49D5"/>
    <w:rsid w:val="006B4B4B"/>
    <w:rsid w:val="006B4E91"/>
    <w:rsid w:val="006B5615"/>
    <w:rsid w:val="006B60B4"/>
    <w:rsid w:val="006B633E"/>
    <w:rsid w:val="006B6989"/>
    <w:rsid w:val="006B6E5D"/>
    <w:rsid w:val="006B6F43"/>
    <w:rsid w:val="006B73EE"/>
    <w:rsid w:val="006B7494"/>
    <w:rsid w:val="006B78B7"/>
    <w:rsid w:val="006B7BD3"/>
    <w:rsid w:val="006B7D85"/>
    <w:rsid w:val="006C0A83"/>
    <w:rsid w:val="006C0FB5"/>
    <w:rsid w:val="006C12FF"/>
    <w:rsid w:val="006C147F"/>
    <w:rsid w:val="006C1B05"/>
    <w:rsid w:val="006C1B2B"/>
    <w:rsid w:val="006C1EAA"/>
    <w:rsid w:val="006C2445"/>
    <w:rsid w:val="006C2A00"/>
    <w:rsid w:val="006C2A7F"/>
    <w:rsid w:val="006C41B4"/>
    <w:rsid w:val="006C46A0"/>
    <w:rsid w:val="006C48B0"/>
    <w:rsid w:val="006C4A63"/>
    <w:rsid w:val="006C4BF3"/>
    <w:rsid w:val="006C4C2D"/>
    <w:rsid w:val="006C4F46"/>
    <w:rsid w:val="006C579E"/>
    <w:rsid w:val="006C5BB3"/>
    <w:rsid w:val="006C5C3B"/>
    <w:rsid w:val="006C6112"/>
    <w:rsid w:val="006C6180"/>
    <w:rsid w:val="006C6BA7"/>
    <w:rsid w:val="006C730E"/>
    <w:rsid w:val="006C7AAE"/>
    <w:rsid w:val="006C7C07"/>
    <w:rsid w:val="006C7CFF"/>
    <w:rsid w:val="006D00D3"/>
    <w:rsid w:val="006D011C"/>
    <w:rsid w:val="006D07B6"/>
    <w:rsid w:val="006D1205"/>
    <w:rsid w:val="006D16D1"/>
    <w:rsid w:val="006D1D89"/>
    <w:rsid w:val="006D1EA1"/>
    <w:rsid w:val="006D24FB"/>
    <w:rsid w:val="006D287D"/>
    <w:rsid w:val="006D2A19"/>
    <w:rsid w:val="006D2B6C"/>
    <w:rsid w:val="006D2C25"/>
    <w:rsid w:val="006D2E5A"/>
    <w:rsid w:val="006D2EC2"/>
    <w:rsid w:val="006D3448"/>
    <w:rsid w:val="006D366C"/>
    <w:rsid w:val="006D38CA"/>
    <w:rsid w:val="006D3BBA"/>
    <w:rsid w:val="006D3F67"/>
    <w:rsid w:val="006D46B4"/>
    <w:rsid w:val="006D4A99"/>
    <w:rsid w:val="006D5057"/>
    <w:rsid w:val="006D5818"/>
    <w:rsid w:val="006D5855"/>
    <w:rsid w:val="006D6E2E"/>
    <w:rsid w:val="006D716F"/>
    <w:rsid w:val="006D7279"/>
    <w:rsid w:val="006D731C"/>
    <w:rsid w:val="006D7D63"/>
    <w:rsid w:val="006D7D72"/>
    <w:rsid w:val="006E04F0"/>
    <w:rsid w:val="006E0FB6"/>
    <w:rsid w:val="006E12B3"/>
    <w:rsid w:val="006E150D"/>
    <w:rsid w:val="006E1588"/>
    <w:rsid w:val="006E1784"/>
    <w:rsid w:val="006E2C85"/>
    <w:rsid w:val="006E3332"/>
    <w:rsid w:val="006E36F8"/>
    <w:rsid w:val="006E370F"/>
    <w:rsid w:val="006E3D43"/>
    <w:rsid w:val="006E3DF1"/>
    <w:rsid w:val="006E56C3"/>
    <w:rsid w:val="006E5DD4"/>
    <w:rsid w:val="006E5E20"/>
    <w:rsid w:val="006E62E7"/>
    <w:rsid w:val="006E6707"/>
    <w:rsid w:val="006E69BB"/>
    <w:rsid w:val="006E6BB1"/>
    <w:rsid w:val="006E7065"/>
    <w:rsid w:val="006E70D2"/>
    <w:rsid w:val="006E752F"/>
    <w:rsid w:val="006E79B2"/>
    <w:rsid w:val="006E79D8"/>
    <w:rsid w:val="006F070F"/>
    <w:rsid w:val="006F07A6"/>
    <w:rsid w:val="006F0AF2"/>
    <w:rsid w:val="006F0F9D"/>
    <w:rsid w:val="006F0FF6"/>
    <w:rsid w:val="006F1235"/>
    <w:rsid w:val="006F1406"/>
    <w:rsid w:val="006F1A6A"/>
    <w:rsid w:val="006F1A88"/>
    <w:rsid w:val="006F1DB6"/>
    <w:rsid w:val="006F261E"/>
    <w:rsid w:val="006F2840"/>
    <w:rsid w:val="006F34A6"/>
    <w:rsid w:val="006F34FF"/>
    <w:rsid w:val="006F3F34"/>
    <w:rsid w:val="006F419A"/>
    <w:rsid w:val="006F4496"/>
    <w:rsid w:val="006F466D"/>
    <w:rsid w:val="006F486A"/>
    <w:rsid w:val="006F4DC4"/>
    <w:rsid w:val="006F5159"/>
    <w:rsid w:val="006F5BBD"/>
    <w:rsid w:val="006F62A6"/>
    <w:rsid w:val="006F6434"/>
    <w:rsid w:val="006F68C6"/>
    <w:rsid w:val="006F6E32"/>
    <w:rsid w:val="006F7140"/>
    <w:rsid w:val="006F75B6"/>
    <w:rsid w:val="006F7A47"/>
    <w:rsid w:val="006FEF5F"/>
    <w:rsid w:val="007002D6"/>
    <w:rsid w:val="00700372"/>
    <w:rsid w:val="00700AAD"/>
    <w:rsid w:val="00700D7A"/>
    <w:rsid w:val="007011A8"/>
    <w:rsid w:val="00701544"/>
    <w:rsid w:val="007017F0"/>
    <w:rsid w:val="00701CD6"/>
    <w:rsid w:val="00701D21"/>
    <w:rsid w:val="007020A9"/>
    <w:rsid w:val="007028B4"/>
    <w:rsid w:val="00702CAD"/>
    <w:rsid w:val="00702E6E"/>
    <w:rsid w:val="00703011"/>
    <w:rsid w:val="007033DA"/>
    <w:rsid w:val="00703689"/>
    <w:rsid w:val="00703E60"/>
    <w:rsid w:val="00704242"/>
    <w:rsid w:val="00704626"/>
    <w:rsid w:val="00704899"/>
    <w:rsid w:val="0070493E"/>
    <w:rsid w:val="00705057"/>
    <w:rsid w:val="00705089"/>
    <w:rsid w:val="00705143"/>
    <w:rsid w:val="007054A5"/>
    <w:rsid w:val="007056DF"/>
    <w:rsid w:val="007065DF"/>
    <w:rsid w:val="00706DF4"/>
    <w:rsid w:val="00707A7C"/>
    <w:rsid w:val="00707AAA"/>
    <w:rsid w:val="00707C95"/>
    <w:rsid w:val="00707E14"/>
    <w:rsid w:val="007114F5"/>
    <w:rsid w:val="00711EAF"/>
    <w:rsid w:val="00712232"/>
    <w:rsid w:val="0071293C"/>
    <w:rsid w:val="00712953"/>
    <w:rsid w:val="00712CE7"/>
    <w:rsid w:val="00713466"/>
    <w:rsid w:val="0071379E"/>
    <w:rsid w:val="00714A81"/>
    <w:rsid w:val="00714D2F"/>
    <w:rsid w:val="00714F6A"/>
    <w:rsid w:val="00715146"/>
    <w:rsid w:val="007152E5"/>
    <w:rsid w:val="007153F9"/>
    <w:rsid w:val="00715D65"/>
    <w:rsid w:val="00715E9F"/>
    <w:rsid w:val="00716B2B"/>
    <w:rsid w:val="00716D40"/>
    <w:rsid w:val="00717C28"/>
    <w:rsid w:val="00720E75"/>
    <w:rsid w:val="00720E9B"/>
    <w:rsid w:val="007210A8"/>
    <w:rsid w:val="00721915"/>
    <w:rsid w:val="00721BC0"/>
    <w:rsid w:val="00721CA7"/>
    <w:rsid w:val="00721D3B"/>
    <w:rsid w:val="0072280D"/>
    <w:rsid w:val="00722A1D"/>
    <w:rsid w:val="00722CDB"/>
    <w:rsid w:val="00722DAD"/>
    <w:rsid w:val="00723018"/>
    <w:rsid w:val="00723316"/>
    <w:rsid w:val="007234C6"/>
    <w:rsid w:val="00723B40"/>
    <w:rsid w:val="00723D34"/>
    <w:rsid w:val="00723E64"/>
    <w:rsid w:val="00723F7E"/>
    <w:rsid w:val="00724174"/>
    <w:rsid w:val="0072436B"/>
    <w:rsid w:val="007245F6"/>
    <w:rsid w:val="0072594C"/>
    <w:rsid w:val="00725B65"/>
    <w:rsid w:val="00725CD6"/>
    <w:rsid w:val="0072622D"/>
    <w:rsid w:val="007269BA"/>
    <w:rsid w:val="00726AA7"/>
    <w:rsid w:val="00727BC1"/>
    <w:rsid w:val="007284EC"/>
    <w:rsid w:val="00730277"/>
    <w:rsid w:val="007305DE"/>
    <w:rsid w:val="00730E61"/>
    <w:rsid w:val="0073135C"/>
    <w:rsid w:val="00732838"/>
    <w:rsid w:val="00732E5B"/>
    <w:rsid w:val="00732ECA"/>
    <w:rsid w:val="0073311F"/>
    <w:rsid w:val="0073355D"/>
    <w:rsid w:val="0073360C"/>
    <w:rsid w:val="00733704"/>
    <w:rsid w:val="00733AB6"/>
    <w:rsid w:val="00733BF2"/>
    <w:rsid w:val="007344FC"/>
    <w:rsid w:val="0073456F"/>
    <w:rsid w:val="0073468D"/>
    <w:rsid w:val="00734E1E"/>
    <w:rsid w:val="00734EE9"/>
    <w:rsid w:val="00735025"/>
    <w:rsid w:val="007360F9"/>
    <w:rsid w:val="00736B1F"/>
    <w:rsid w:val="00736CA6"/>
    <w:rsid w:val="00736D2F"/>
    <w:rsid w:val="00736E1C"/>
    <w:rsid w:val="00736F95"/>
    <w:rsid w:val="00737397"/>
    <w:rsid w:val="007378A2"/>
    <w:rsid w:val="00737E1E"/>
    <w:rsid w:val="0074065D"/>
    <w:rsid w:val="00740879"/>
    <w:rsid w:val="00740B4B"/>
    <w:rsid w:val="00740ED6"/>
    <w:rsid w:val="00741027"/>
    <w:rsid w:val="0074122A"/>
    <w:rsid w:val="00741409"/>
    <w:rsid w:val="00741B1D"/>
    <w:rsid w:val="00741B38"/>
    <w:rsid w:val="00742C73"/>
    <w:rsid w:val="00743134"/>
    <w:rsid w:val="007432B0"/>
    <w:rsid w:val="007433DB"/>
    <w:rsid w:val="00743DC5"/>
    <w:rsid w:val="00744410"/>
    <w:rsid w:val="0074441C"/>
    <w:rsid w:val="007445B1"/>
    <w:rsid w:val="00744F03"/>
    <w:rsid w:val="00745163"/>
    <w:rsid w:val="0074517D"/>
    <w:rsid w:val="00745567"/>
    <w:rsid w:val="007459FC"/>
    <w:rsid w:val="00746E40"/>
    <w:rsid w:val="007470EC"/>
    <w:rsid w:val="007473C2"/>
    <w:rsid w:val="007476AE"/>
    <w:rsid w:val="00747D08"/>
    <w:rsid w:val="00747DC9"/>
    <w:rsid w:val="00747F0D"/>
    <w:rsid w:val="007506F8"/>
    <w:rsid w:val="00750940"/>
    <w:rsid w:val="007509A5"/>
    <w:rsid w:val="007511EA"/>
    <w:rsid w:val="0075188F"/>
    <w:rsid w:val="00751A18"/>
    <w:rsid w:val="00751A2C"/>
    <w:rsid w:val="00751BB2"/>
    <w:rsid w:val="00751ECF"/>
    <w:rsid w:val="0075244D"/>
    <w:rsid w:val="00752621"/>
    <w:rsid w:val="0075289E"/>
    <w:rsid w:val="007529C8"/>
    <w:rsid w:val="00752BBD"/>
    <w:rsid w:val="007531E0"/>
    <w:rsid w:val="007535E7"/>
    <w:rsid w:val="00753B4C"/>
    <w:rsid w:val="00754125"/>
    <w:rsid w:val="00754B82"/>
    <w:rsid w:val="00755017"/>
    <w:rsid w:val="00755A08"/>
    <w:rsid w:val="00755E04"/>
    <w:rsid w:val="00755F95"/>
    <w:rsid w:val="0075635B"/>
    <w:rsid w:val="00756935"/>
    <w:rsid w:val="00756C5A"/>
    <w:rsid w:val="00757019"/>
    <w:rsid w:val="0075712B"/>
    <w:rsid w:val="00757352"/>
    <w:rsid w:val="0075758F"/>
    <w:rsid w:val="0075769D"/>
    <w:rsid w:val="00757D86"/>
    <w:rsid w:val="00757F80"/>
    <w:rsid w:val="007601DF"/>
    <w:rsid w:val="00760346"/>
    <w:rsid w:val="0076071E"/>
    <w:rsid w:val="007608AA"/>
    <w:rsid w:val="00760B45"/>
    <w:rsid w:val="00761184"/>
    <w:rsid w:val="007613DE"/>
    <w:rsid w:val="00761504"/>
    <w:rsid w:val="00762ABA"/>
    <w:rsid w:val="00762CAB"/>
    <w:rsid w:val="00762F83"/>
    <w:rsid w:val="0076315B"/>
    <w:rsid w:val="00763264"/>
    <w:rsid w:val="00763563"/>
    <w:rsid w:val="00763803"/>
    <w:rsid w:val="0076391C"/>
    <w:rsid w:val="00763F06"/>
    <w:rsid w:val="00763F7E"/>
    <w:rsid w:val="00763FC6"/>
    <w:rsid w:val="00764368"/>
    <w:rsid w:val="0076475A"/>
    <w:rsid w:val="007656AC"/>
    <w:rsid w:val="0076590F"/>
    <w:rsid w:val="00766040"/>
    <w:rsid w:val="00766BB8"/>
    <w:rsid w:val="00766DE6"/>
    <w:rsid w:val="0076719E"/>
    <w:rsid w:val="007671D4"/>
    <w:rsid w:val="007672AE"/>
    <w:rsid w:val="00767390"/>
    <w:rsid w:val="00767D9B"/>
    <w:rsid w:val="00767E15"/>
    <w:rsid w:val="00767EB8"/>
    <w:rsid w:val="007705B3"/>
    <w:rsid w:val="00770B22"/>
    <w:rsid w:val="00770FBF"/>
    <w:rsid w:val="00771221"/>
    <w:rsid w:val="0077162A"/>
    <w:rsid w:val="00771851"/>
    <w:rsid w:val="00771D3D"/>
    <w:rsid w:val="00772055"/>
    <w:rsid w:val="00772332"/>
    <w:rsid w:val="00772594"/>
    <w:rsid w:val="00772E90"/>
    <w:rsid w:val="00773496"/>
    <w:rsid w:val="00773873"/>
    <w:rsid w:val="007738A8"/>
    <w:rsid w:val="007749A2"/>
    <w:rsid w:val="00774F8C"/>
    <w:rsid w:val="007751DD"/>
    <w:rsid w:val="0077541C"/>
    <w:rsid w:val="0077600F"/>
    <w:rsid w:val="0077676C"/>
    <w:rsid w:val="00776A92"/>
    <w:rsid w:val="00776D8C"/>
    <w:rsid w:val="0077747D"/>
    <w:rsid w:val="00777657"/>
    <w:rsid w:val="00777788"/>
    <w:rsid w:val="0078016F"/>
    <w:rsid w:val="00780760"/>
    <w:rsid w:val="007807CA"/>
    <w:rsid w:val="00780ED2"/>
    <w:rsid w:val="00781613"/>
    <w:rsid w:val="007819CD"/>
    <w:rsid w:val="00781DD8"/>
    <w:rsid w:val="00781FE8"/>
    <w:rsid w:val="0078240C"/>
    <w:rsid w:val="0078292D"/>
    <w:rsid w:val="00782B58"/>
    <w:rsid w:val="0078301B"/>
    <w:rsid w:val="0078320D"/>
    <w:rsid w:val="007832A3"/>
    <w:rsid w:val="007835DD"/>
    <w:rsid w:val="00783C90"/>
    <w:rsid w:val="00783F15"/>
    <w:rsid w:val="00783FD0"/>
    <w:rsid w:val="00784765"/>
    <w:rsid w:val="00784D3E"/>
    <w:rsid w:val="00785307"/>
    <w:rsid w:val="00786338"/>
    <w:rsid w:val="0078650B"/>
    <w:rsid w:val="00786AA7"/>
    <w:rsid w:val="00786C2B"/>
    <w:rsid w:val="00786DA0"/>
    <w:rsid w:val="00786E6C"/>
    <w:rsid w:val="0078748C"/>
    <w:rsid w:val="00787A1D"/>
    <w:rsid w:val="00787A8B"/>
    <w:rsid w:val="00787E3A"/>
    <w:rsid w:val="00787E57"/>
    <w:rsid w:val="00790255"/>
    <w:rsid w:val="007907CC"/>
    <w:rsid w:val="007910BB"/>
    <w:rsid w:val="007915BC"/>
    <w:rsid w:val="00791CFE"/>
    <w:rsid w:val="00791F2E"/>
    <w:rsid w:val="00791FCC"/>
    <w:rsid w:val="007922A8"/>
    <w:rsid w:val="00792432"/>
    <w:rsid w:val="00792E3C"/>
    <w:rsid w:val="00792F94"/>
    <w:rsid w:val="00793148"/>
    <w:rsid w:val="007932AD"/>
    <w:rsid w:val="00793551"/>
    <w:rsid w:val="00793796"/>
    <w:rsid w:val="00793BDD"/>
    <w:rsid w:val="00793F7F"/>
    <w:rsid w:val="00793FA3"/>
    <w:rsid w:val="0079434C"/>
    <w:rsid w:val="0079450E"/>
    <w:rsid w:val="0079493E"/>
    <w:rsid w:val="00794B2C"/>
    <w:rsid w:val="007957AD"/>
    <w:rsid w:val="00796406"/>
    <w:rsid w:val="0079643D"/>
    <w:rsid w:val="007973B3"/>
    <w:rsid w:val="00797653"/>
    <w:rsid w:val="00797A26"/>
    <w:rsid w:val="00797AD5"/>
    <w:rsid w:val="00797ED4"/>
    <w:rsid w:val="007A005E"/>
    <w:rsid w:val="007A012B"/>
    <w:rsid w:val="007A0517"/>
    <w:rsid w:val="007A05F3"/>
    <w:rsid w:val="007A0CDD"/>
    <w:rsid w:val="007A1656"/>
    <w:rsid w:val="007A169D"/>
    <w:rsid w:val="007A17EA"/>
    <w:rsid w:val="007A1919"/>
    <w:rsid w:val="007A1CDD"/>
    <w:rsid w:val="007A22E9"/>
    <w:rsid w:val="007A28A9"/>
    <w:rsid w:val="007A2DE1"/>
    <w:rsid w:val="007A3467"/>
    <w:rsid w:val="007A3F8D"/>
    <w:rsid w:val="007A42C7"/>
    <w:rsid w:val="007A493D"/>
    <w:rsid w:val="007A4AFF"/>
    <w:rsid w:val="007A4E3C"/>
    <w:rsid w:val="007A55E8"/>
    <w:rsid w:val="007A56E9"/>
    <w:rsid w:val="007A6187"/>
    <w:rsid w:val="007A655F"/>
    <w:rsid w:val="007A6A50"/>
    <w:rsid w:val="007A6B1C"/>
    <w:rsid w:val="007A6F31"/>
    <w:rsid w:val="007A6F66"/>
    <w:rsid w:val="007A72C3"/>
    <w:rsid w:val="007A72F7"/>
    <w:rsid w:val="007A772C"/>
    <w:rsid w:val="007A7D93"/>
    <w:rsid w:val="007B01B5"/>
    <w:rsid w:val="007B036F"/>
    <w:rsid w:val="007B085D"/>
    <w:rsid w:val="007B0BD1"/>
    <w:rsid w:val="007B1035"/>
    <w:rsid w:val="007B1631"/>
    <w:rsid w:val="007B1850"/>
    <w:rsid w:val="007B1944"/>
    <w:rsid w:val="007B1A21"/>
    <w:rsid w:val="007B1B07"/>
    <w:rsid w:val="007B1D01"/>
    <w:rsid w:val="007B23BF"/>
    <w:rsid w:val="007B2787"/>
    <w:rsid w:val="007B2F80"/>
    <w:rsid w:val="007B3295"/>
    <w:rsid w:val="007B3418"/>
    <w:rsid w:val="007B36A3"/>
    <w:rsid w:val="007B4153"/>
    <w:rsid w:val="007B49F1"/>
    <w:rsid w:val="007B4A72"/>
    <w:rsid w:val="007B4C31"/>
    <w:rsid w:val="007B4E79"/>
    <w:rsid w:val="007B4EEF"/>
    <w:rsid w:val="007B4FF0"/>
    <w:rsid w:val="007B5022"/>
    <w:rsid w:val="007B5387"/>
    <w:rsid w:val="007B5C5D"/>
    <w:rsid w:val="007B6226"/>
    <w:rsid w:val="007B639C"/>
    <w:rsid w:val="007B66C0"/>
    <w:rsid w:val="007B6826"/>
    <w:rsid w:val="007B6AC4"/>
    <w:rsid w:val="007B6D81"/>
    <w:rsid w:val="007B6EDA"/>
    <w:rsid w:val="007B6F5E"/>
    <w:rsid w:val="007B73E0"/>
    <w:rsid w:val="007B77FE"/>
    <w:rsid w:val="007C025E"/>
    <w:rsid w:val="007C04D4"/>
    <w:rsid w:val="007C0677"/>
    <w:rsid w:val="007C07FB"/>
    <w:rsid w:val="007C0920"/>
    <w:rsid w:val="007C0967"/>
    <w:rsid w:val="007C099E"/>
    <w:rsid w:val="007C0F8B"/>
    <w:rsid w:val="007C14A4"/>
    <w:rsid w:val="007C15FE"/>
    <w:rsid w:val="007C17ED"/>
    <w:rsid w:val="007C1D81"/>
    <w:rsid w:val="007C1FDE"/>
    <w:rsid w:val="007C23CF"/>
    <w:rsid w:val="007C28B5"/>
    <w:rsid w:val="007C2AEF"/>
    <w:rsid w:val="007C2FF8"/>
    <w:rsid w:val="007C32B6"/>
    <w:rsid w:val="007C3577"/>
    <w:rsid w:val="007C3CB1"/>
    <w:rsid w:val="007C4804"/>
    <w:rsid w:val="007C4D07"/>
    <w:rsid w:val="007C4F8A"/>
    <w:rsid w:val="007C55D2"/>
    <w:rsid w:val="007C5817"/>
    <w:rsid w:val="007C5D85"/>
    <w:rsid w:val="007C6310"/>
    <w:rsid w:val="007C642A"/>
    <w:rsid w:val="007C6622"/>
    <w:rsid w:val="007C6CDE"/>
    <w:rsid w:val="007C6F0A"/>
    <w:rsid w:val="007C6F81"/>
    <w:rsid w:val="007C7064"/>
    <w:rsid w:val="007C7688"/>
    <w:rsid w:val="007C7C7E"/>
    <w:rsid w:val="007C7DA9"/>
    <w:rsid w:val="007D00E8"/>
    <w:rsid w:val="007D065A"/>
    <w:rsid w:val="007D0D0B"/>
    <w:rsid w:val="007D0E60"/>
    <w:rsid w:val="007D0FAC"/>
    <w:rsid w:val="007D10D2"/>
    <w:rsid w:val="007D1985"/>
    <w:rsid w:val="007D1C25"/>
    <w:rsid w:val="007D1CF6"/>
    <w:rsid w:val="007D2575"/>
    <w:rsid w:val="007D2C42"/>
    <w:rsid w:val="007D2DEA"/>
    <w:rsid w:val="007D2EDA"/>
    <w:rsid w:val="007D2F67"/>
    <w:rsid w:val="007D333B"/>
    <w:rsid w:val="007D3B60"/>
    <w:rsid w:val="007D40BE"/>
    <w:rsid w:val="007D4244"/>
    <w:rsid w:val="007D4E84"/>
    <w:rsid w:val="007D50D3"/>
    <w:rsid w:val="007D541F"/>
    <w:rsid w:val="007D571F"/>
    <w:rsid w:val="007D6466"/>
    <w:rsid w:val="007D694B"/>
    <w:rsid w:val="007D706E"/>
    <w:rsid w:val="007D70DF"/>
    <w:rsid w:val="007D7CF9"/>
    <w:rsid w:val="007E045E"/>
    <w:rsid w:val="007E06FC"/>
    <w:rsid w:val="007E078C"/>
    <w:rsid w:val="007E0858"/>
    <w:rsid w:val="007E117A"/>
    <w:rsid w:val="007E1222"/>
    <w:rsid w:val="007E131F"/>
    <w:rsid w:val="007E19C7"/>
    <w:rsid w:val="007E1D31"/>
    <w:rsid w:val="007E24FC"/>
    <w:rsid w:val="007E2977"/>
    <w:rsid w:val="007E2A29"/>
    <w:rsid w:val="007E2E0D"/>
    <w:rsid w:val="007E3751"/>
    <w:rsid w:val="007E38C7"/>
    <w:rsid w:val="007E3E1F"/>
    <w:rsid w:val="007E43F2"/>
    <w:rsid w:val="007E441A"/>
    <w:rsid w:val="007E52F9"/>
    <w:rsid w:val="007E564D"/>
    <w:rsid w:val="007E5709"/>
    <w:rsid w:val="007E79D3"/>
    <w:rsid w:val="007E7DAC"/>
    <w:rsid w:val="007E7DFA"/>
    <w:rsid w:val="007EC8F2"/>
    <w:rsid w:val="007F0592"/>
    <w:rsid w:val="007F06CF"/>
    <w:rsid w:val="007F078D"/>
    <w:rsid w:val="007F0C8A"/>
    <w:rsid w:val="007F1C81"/>
    <w:rsid w:val="007F2498"/>
    <w:rsid w:val="007F2AEE"/>
    <w:rsid w:val="007F2BEA"/>
    <w:rsid w:val="007F2DF4"/>
    <w:rsid w:val="007F3C60"/>
    <w:rsid w:val="007F46AF"/>
    <w:rsid w:val="007F4758"/>
    <w:rsid w:val="007F49EB"/>
    <w:rsid w:val="007F4D3C"/>
    <w:rsid w:val="007F5559"/>
    <w:rsid w:val="007F564D"/>
    <w:rsid w:val="007F56E9"/>
    <w:rsid w:val="007F5731"/>
    <w:rsid w:val="007F5FDE"/>
    <w:rsid w:val="007F6129"/>
    <w:rsid w:val="007F632F"/>
    <w:rsid w:val="007F69A0"/>
    <w:rsid w:val="007F6E57"/>
    <w:rsid w:val="007F6F12"/>
    <w:rsid w:val="007F733D"/>
    <w:rsid w:val="007F7361"/>
    <w:rsid w:val="007F7A99"/>
    <w:rsid w:val="007F7B0A"/>
    <w:rsid w:val="007F7FB3"/>
    <w:rsid w:val="0080024B"/>
    <w:rsid w:val="00800310"/>
    <w:rsid w:val="008004B9"/>
    <w:rsid w:val="00800AB0"/>
    <w:rsid w:val="0080160F"/>
    <w:rsid w:val="00802259"/>
    <w:rsid w:val="008027D7"/>
    <w:rsid w:val="008027FD"/>
    <w:rsid w:val="00803317"/>
    <w:rsid w:val="00803336"/>
    <w:rsid w:val="00803A39"/>
    <w:rsid w:val="00803AA5"/>
    <w:rsid w:val="00803D37"/>
    <w:rsid w:val="00804090"/>
    <w:rsid w:val="0080466A"/>
    <w:rsid w:val="0080487A"/>
    <w:rsid w:val="008049AD"/>
    <w:rsid w:val="008052B6"/>
    <w:rsid w:val="00805875"/>
    <w:rsid w:val="0080625F"/>
    <w:rsid w:val="008064EB"/>
    <w:rsid w:val="008069B2"/>
    <w:rsid w:val="00806B1A"/>
    <w:rsid w:val="00806D2C"/>
    <w:rsid w:val="00806F1E"/>
    <w:rsid w:val="00806F44"/>
    <w:rsid w:val="0080709D"/>
    <w:rsid w:val="008075DD"/>
    <w:rsid w:val="008077EE"/>
    <w:rsid w:val="00810146"/>
    <w:rsid w:val="008104AE"/>
    <w:rsid w:val="008118DF"/>
    <w:rsid w:val="00811D1D"/>
    <w:rsid w:val="00812223"/>
    <w:rsid w:val="00812B92"/>
    <w:rsid w:val="00812D86"/>
    <w:rsid w:val="00812F63"/>
    <w:rsid w:val="008140BF"/>
    <w:rsid w:val="008145A3"/>
    <w:rsid w:val="00814600"/>
    <w:rsid w:val="00814ED0"/>
    <w:rsid w:val="00815159"/>
    <w:rsid w:val="00815658"/>
    <w:rsid w:val="00815841"/>
    <w:rsid w:val="00815CE3"/>
    <w:rsid w:val="008160DB"/>
    <w:rsid w:val="00816BBF"/>
    <w:rsid w:val="0081712C"/>
    <w:rsid w:val="00817134"/>
    <w:rsid w:val="008173EA"/>
    <w:rsid w:val="0081780A"/>
    <w:rsid w:val="00817AEF"/>
    <w:rsid w:val="00817CED"/>
    <w:rsid w:val="00817F35"/>
    <w:rsid w:val="0082034D"/>
    <w:rsid w:val="00820B26"/>
    <w:rsid w:val="00820E49"/>
    <w:rsid w:val="008212BD"/>
    <w:rsid w:val="0082155E"/>
    <w:rsid w:val="00821719"/>
    <w:rsid w:val="008222D8"/>
    <w:rsid w:val="0082236E"/>
    <w:rsid w:val="008224C4"/>
    <w:rsid w:val="00822607"/>
    <w:rsid w:val="0082361D"/>
    <w:rsid w:val="008237DB"/>
    <w:rsid w:val="00823DF4"/>
    <w:rsid w:val="00823EBC"/>
    <w:rsid w:val="0082469F"/>
    <w:rsid w:val="00824AE3"/>
    <w:rsid w:val="00824CA3"/>
    <w:rsid w:val="00824DE1"/>
    <w:rsid w:val="0082501E"/>
    <w:rsid w:val="00825F97"/>
    <w:rsid w:val="00826305"/>
    <w:rsid w:val="0082727B"/>
    <w:rsid w:val="00827CAF"/>
    <w:rsid w:val="008309FB"/>
    <w:rsid w:val="00831433"/>
    <w:rsid w:val="00831557"/>
    <w:rsid w:val="008317F6"/>
    <w:rsid w:val="00831FB9"/>
    <w:rsid w:val="00832223"/>
    <w:rsid w:val="008323E8"/>
    <w:rsid w:val="0083281A"/>
    <w:rsid w:val="00832923"/>
    <w:rsid w:val="00832932"/>
    <w:rsid w:val="0083300E"/>
    <w:rsid w:val="0083348A"/>
    <w:rsid w:val="008341A1"/>
    <w:rsid w:val="00834550"/>
    <w:rsid w:val="00834963"/>
    <w:rsid w:val="00834F26"/>
    <w:rsid w:val="0083502F"/>
    <w:rsid w:val="0083521B"/>
    <w:rsid w:val="0083551F"/>
    <w:rsid w:val="00835C00"/>
    <w:rsid w:val="00835DCA"/>
    <w:rsid w:val="00836008"/>
    <w:rsid w:val="008360F7"/>
    <w:rsid w:val="00836AD6"/>
    <w:rsid w:val="00836DCB"/>
    <w:rsid w:val="00837177"/>
    <w:rsid w:val="008400FC"/>
    <w:rsid w:val="00840427"/>
    <w:rsid w:val="0084059E"/>
    <w:rsid w:val="00841807"/>
    <w:rsid w:val="008418DC"/>
    <w:rsid w:val="0084199E"/>
    <w:rsid w:val="00841A82"/>
    <w:rsid w:val="00841AB8"/>
    <w:rsid w:val="00841ABF"/>
    <w:rsid w:val="00841F40"/>
    <w:rsid w:val="008420CB"/>
    <w:rsid w:val="0084245D"/>
    <w:rsid w:val="00842A64"/>
    <w:rsid w:val="00842DDC"/>
    <w:rsid w:val="00842EA4"/>
    <w:rsid w:val="00842F92"/>
    <w:rsid w:val="00843012"/>
    <w:rsid w:val="0084365D"/>
    <w:rsid w:val="008436DF"/>
    <w:rsid w:val="0084377E"/>
    <w:rsid w:val="008437C3"/>
    <w:rsid w:val="00843BFC"/>
    <w:rsid w:val="00843C12"/>
    <w:rsid w:val="00843DA2"/>
    <w:rsid w:val="00844556"/>
    <w:rsid w:val="00844884"/>
    <w:rsid w:val="00844E8F"/>
    <w:rsid w:val="008452D8"/>
    <w:rsid w:val="0084548B"/>
    <w:rsid w:val="008454D0"/>
    <w:rsid w:val="0084559E"/>
    <w:rsid w:val="00846244"/>
    <w:rsid w:val="008464C6"/>
    <w:rsid w:val="008465AB"/>
    <w:rsid w:val="00846B3E"/>
    <w:rsid w:val="00846C7E"/>
    <w:rsid w:val="0084778B"/>
    <w:rsid w:val="00847959"/>
    <w:rsid w:val="008479EE"/>
    <w:rsid w:val="00847DBF"/>
    <w:rsid w:val="0085005B"/>
    <w:rsid w:val="00850222"/>
    <w:rsid w:val="008505B4"/>
    <w:rsid w:val="00850706"/>
    <w:rsid w:val="008509FD"/>
    <w:rsid w:val="008519C4"/>
    <w:rsid w:val="00851A04"/>
    <w:rsid w:val="008522CC"/>
    <w:rsid w:val="00852B03"/>
    <w:rsid w:val="00852CD4"/>
    <w:rsid w:val="00853D34"/>
    <w:rsid w:val="00854289"/>
    <w:rsid w:val="00854C5F"/>
    <w:rsid w:val="00854DDF"/>
    <w:rsid w:val="00855258"/>
    <w:rsid w:val="00855673"/>
    <w:rsid w:val="0085588D"/>
    <w:rsid w:val="00855ABC"/>
    <w:rsid w:val="00855C8B"/>
    <w:rsid w:val="00855D53"/>
    <w:rsid w:val="00855E49"/>
    <w:rsid w:val="008565F1"/>
    <w:rsid w:val="00856600"/>
    <w:rsid w:val="00856B71"/>
    <w:rsid w:val="00856CE3"/>
    <w:rsid w:val="00857316"/>
    <w:rsid w:val="00857963"/>
    <w:rsid w:val="008606CA"/>
    <w:rsid w:val="008607AF"/>
    <w:rsid w:val="00860956"/>
    <w:rsid w:val="00861127"/>
    <w:rsid w:val="00861219"/>
    <w:rsid w:val="00861943"/>
    <w:rsid w:val="00861E22"/>
    <w:rsid w:val="00862992"/>
    <w:rsid w:val="008629CD"/>
    <w:rsid w:val="00862D14"/>
    <w:rsid w:val="00862E05"/>
    <w:rsid w:val="00862FB7"/>
    <w:rsid w:val="008633F0"/>
    <w:rsid w:val="00863743"/>
    <w:rsid w:val="00863C16"/>
    <w:rsid w:val="00863DE8"/>
    <w:rsid w:val="008640B7"/>
    <w:rsid w:val="00864390"/>
    <w:rsid w:val="0086485A"/>
    <w:rsid w:val="008649BF"/>
    <w:rsid w:val="00864C91"/>
    <w:rsid w:val="00865170"/>
    <w:rsid w:val="0086517C"/>
    <w:rsid w:val="0086524C"/>
    <w:rsid w:val="00865405"/>
    <w:rsid w:val="0086587F"/>
    <w:rsid w:val="00865AAA"/>
    <w:rsid w:val="00865D4E"/>
    <w:rsid w:val="00865E90"/>
    <w:rsid w:val="0086614A"/>
    <w:rsid w:val="00866F54"/>
    <w:rsid w:val="008674FE"/>
    <w:rsid w:val="008679A8"/>
    <w:rsid w:val="00867AC0"/>
    <w:rsid w:val="0087030B"/>
    <w:rsid w:val="00870717"/>
    <w:rsid w:val="008707B4"/>
    <w:rsid w:val="0087086B"/>
    <w:rsid w:val="00870A3E"/>
    <w:rsid w:val="00870BF9"/>
    <w:rsid w:val="00870E63"/>
    <w:rsid w:val="0087176B"/>
    <w:rsid w:val="00871F8F"/>
    <w:rsid w:val="00872791"/>
    <w:rsid w:val="00872E90"/>
    <w:rsid w:val="00872FE0"/>
    <w:rsid w:val="0087330A"/>
    <w:rsid w:val="00874603"/>
    <w:rsid w:val="008747E1"/>
    <w:rsid w:val="00874CD2"/>
    <w:rsid w:val="00874EA2"/>
    <w:rsid w:val="008758B2"/>
    <w:rsid w:val="00875AFA"/>
    <w:rsid w:val="00875B0D"/>
    <w:rsid w:val="00876743"/>
    <w:rsid w:val="008770C1"/>
    <w:rsid w:val="00877529"/>
    <w:rsid w:val="0087769F"/>
    <w:rsid w:val="00880042"/>
    <w:rsid w:val="008804C8"/>
    <w:rsid w:val="00880853"/>
    <w:rsid w:val="00880AC9"/>
    <w:rsid w:val="00880ACE"/>
    <w:rsid w:val="00880CC8"/>
    <w:rsid w:val="00880E34"/>
    <w:rsid w:val="0088116F"/>
    <w:rsid w:val="0088141A"/>
    <w:rsid w:val="008814C8"/>
    <w:rsid w:val="00881728"/>
    <w:rsid w:val="008817D9"/>
    <w:rsid w:val="00881AE6"/>
    <w:rsid w:val="008825EC"/>
    <w:rsid w:val="0088266D"/>
    <w:rsid w:val="008829B1"/>
    <w:rsid w:val="00882B04"/>
    <w:rsid w:val="00882B45"/>
    <w:rsid w:val="00882C6E"/>
    <w:rsid w:val="00882CBA"/>
    <w:rsid w:val="00882D5A"/>
    <w:rsid w:val="00883540"/>
    <w:rsid w:val="00883615"/>
    <w:rsid w:val="00883CE3"/>
    <w:rsid w:val="00884344"/>
    <w:rsid w:val="008843B0"/>
    <w:rsid w:val="0088502D"/>
    <w:rsid w:val="0088505D"/>
    <w:rsid w:val="0088508E"/>
    <w:rsid w:val="008852AF"/>
    <w:rsid w:val="00885373"/>
    <w:rsid w:val="00885503"/>
    <w:rsid w:val="00885865"/>
    <w:rsid w:val="0088610C"/>
    <w:rsid w:val="0088665E"/>
    <w:rsid w:val="0088682F"/>
    <w:rsid w:val="00886983"/>
    <w:rsid w:val="00886D67"/>
    <w:rsid w:val="00886E5C"/>
    <w:rsid w:val="00887A3E"/>
    <w:rsid w:val="00887C40"/>
    <w:rsid w:val="00890406"/>
    <w:rsid w:val="008905B2"/>
    <w:rsid w:val="00890796"/>
    <w:rsid w:val="0089089B"/>
    <w:rsid w:val="00890989"/>
    <w:rsid w:val="00890D89"/>
    <w:rsid w:val="00891507"/>
    <w:rsid w:val="008916EC"/>
    <w:rsid w:val="00891F60"/>
    <w:rsid w:val="00892117"/>
    <w:rsid w:val="008927F2"/>
    <w:rsid w:val="008928C3"/>
    <w:rsid w:val="00892B54"/>
    <w:rsid w:val="00892C8E"/>
    <w:rsid w:val="00892E29"/>
    <w:rsid w:val="008931F8"/>
    <w:rsid w:val="00893384"/>
    <w:rsid w:val="00893E5C"/>
    <w:rsid w:val="0089461B"/>
    <w:rsid w:val="00894D95"/>
    <w:rsid w:val="00894F50"/>
    <w:rsid w:val="00895089"/>
    <w:rsid w:val="00895825"/>
    <w:rsid w:val="00895994"/>
    <w:rsid w:val="0089599B"/>
    <w:rsid w:val="00896177"/>
    <w:rsid w:val="008966FF"/>
    <w:rsid w:val="00896AB8"/>
    <w:rsid w:val="00896C3F"/>
    <w:rsid w:val="00896C41"/>
    <w:rsid w:val="00897199"/>
    <w:rsid w:val="00897C83"/>
    <w:rsid w:val="00897F3F"/>
    <w:rsid w:val="008A0629"/>
    <w:rsid w:val="008A078B"/>
    <w:rsid w:val="008A0791"/>
    <w:rsid w:val="008A08A5"/>
    <w:rsid w:val="008A0924"/>
    <w:rsid w:val="008A1281"/>
    <w:rsid w:val="008A14CD"/>
    <w:rsid w:val="008A1790"/>
    <w:rsid w:val="008A1BD9"/>
    <w:rsid w:val="008A1BF2"/>
    <w:rsid w:val="008A1C59"/>
    <w:rsid w:val="008A1F10"/>
    <w:rsid w:val="008A2901"/>
    <w:rsid w:val="008A2B57"/>
    <w:rsid w:val="008A2E53"/>
    <w:rsid w:val="008A34BF"/>
    <w:rsid w:val="008A4176"/>
    <w:rsid w:val="008A43CD"/>
    <w:rsid w:val="008A5039"/>
    <w:rsid w:val="008A5070"/>
    <w:rsid w:val="008A519C"/>
    <w:rsid w:val="008A528C"/>
    <w:rsid w:val="008A55D6"/>
    <w:rsid w:val="008A5B2D"/>
    <w:rsid w:val="008A607F"/>
    <w:rsid w:val="008A624A"/>
    <w:rsid w:val="008A6544"/>
    <w:rsid w:val="008A6F1D"/>
    <w:rsid w:val="008A6F79"/>
    <w:rsid w:val="008A6FC3"/>
    <w:rsid w:val="008A75DB"/>
    <w:rsid w:val="008A7689"/>
    <w:rsid w:val="008A7A55"/>
    <w:rsid w:val="008A7C72"/>
    <w:rsid w:val="008B02C2"/>
    <w:rsid w:val="008B0509"/>
    <w:rsid w:val="008B080C"/>
    <w:rsid w:val="008B105D"/>
    <w:rsid w:val="008B1155"/>
    <w:rsid w:val="008B17F6"/>
    <w:rsid w:val="008B1A73"/>
    <w:rsid w:val="008B201B"/>
    <w:rsid w:val="008B277A"/>
    <w:rsid w:val="008B2E08"/>
    <w:rsid w:val="008B464F"/>
    <w:rsid w:val="008B491D"/>
    <w:rsid w:val="008B4D35"/>
    <w:rsid w:val="008B51CA"/>
    <w:rsid w:val="008B5696"/>
    <w:rsid w:val="008B5C2F"/>
    <w:rsid w:val="008B5E0F"/>
    <w:rsid w:val="008B62C3"/>
    <w:rsid w:val="008B650E"/>
    <w:rsid w:val="008B6537"/>
    <w:rsid w:val="008B6C8D"/>
    <w:rsid w:val="008B7CB6"/>
    <w:rsid w:val="008C0091"/>
    <w:rsid w:val="008C00C2"/>
    <w:rsid w:val="008C03F6"/>
    <w:rsid w:val="008C0C81"/>
    <w:rsid w:val="008C0EC3"/>
    <w:rsid w:val="008C13AF"/>
    <w:rsid w:val="008C13D8"/>
    <w:rsid w:val="008C1958"/>
    <w:rsid w:val="008C23C6"/>
    <w:rsid w:val="008C39B4"/>
    <w:rsid w:val="008C3AF7"/>
    <w:rsid w:val="008C3B64"/>
    <w:rsid w:val="008C429B"/>
    <w:rsid w:val="008C45DF"/>
    <w:rsid w:val="008C4A21"/>
    <w:rsid w:val="008C5011"/>
    <w:rsid w:val="008C5022"/>
    <w:rsid w:val="008C5136"/>
    <w:rsid w:val="008C55ED"/>
    <w:rsid w:val="008C5794"/>
    <w:rsid w:val="008C57FD"/>
    <w:rsid w:val="008C5B50"/>
    <w:rsid w:val="008C5DAD"/>
    <w:rsid w:val="008C6C53"/>
    <w:rsid w:val="008C7025"/>
    <w:rsid w:val="008C75A9"/>
    <w:rsid w:val="008C7A40"/>
    <w:rsid w:val="008C7B49"/>
    <w:rsid w:val="008C7B4F"/>
    <w:rsid w:val="008C7B9F"/>
    <w:rsid w:val="008D0688"/>
    <w:rsid w:val="008D0864"/>
    <w:rsid w:val="008D0EB8"/>
    <w:rsid w:val="008D0EEA"/>
    <w:rsid w:val="008D1358"/>
    <w:rsid w:val="008D19CE"/>
    <w:rsid w:val="008D1C73"/>
    <w:rsid w:val="008D1EB3"/>
    <w:rsid w:val="008D1ED5"/>
    <w:rsid w:val="008D1F3C"/>
    <w:rsid w:val="008D202D"/>
    <w:rsid w:val="008D264B"/>
    <w:rsid w:val="008D2666"/>
    <w:rsid w:val="008D2CB1"/>
    <w:rsid w:val="008D2D75"/>
    <w:rsid w:val="008D3B0D"/>
    <w:rsid w:val="008D3BAD"/>
    <w:rsid w:val="008D42A1"/>
    <w:rsid w:val="008D478F"/>
    <w:rsid w:val="008D48B9"/>
    <w:rsid w:val="008D4A26"/>
    <w:rsid w:val="008D4B17"/>
    <w:rsid w:val="008D4E44"/>
    <w:rsid w:val="008D4E45"/>
    <w:rsid w:val="008D4F52"/>
    <w:rsid w:val="008D54F6"/>
    <w:rsid w:val="008D55C4"/>
    <w:rsid w:val="008D5657"/>
    <w:rsid w:val="008D57BA"/>
    <w:rsid w:val="008D5AA8"/>
    <w:rsid w:val="008D5D28"/>
    <w:rsid w:val="008D5F0A"/>
    <w:rsid w:val="008D6766"/>
    <w:rsid w:val="008D6D88"/>
    <w:rsid w:val="008D74A9"/>
    <w:rsid w:val="008D7831"/>
    <w:rsid w:val="008D784D"/>
    <w:rsid w:val="008D7AE4"/>
    <w:rsid w:val="008E0CB4"/>
    <w:rsid w:val="008E0E19"/>
    <w:rsid w:val="008E0E41"/>
    <w:rsid w:val="008E0EA6"/>
    <w:rsid w:val="008E11DF"/>
    <w:rsid w:val="008E1A11"/>
    <w:rsid w:val="008E1DE1"/>
    <w:rsid w:val="008E1ED4"/>
    <w:rsid w:val="008E2236"/>
    <w:rsid w:val="008E277C"/>
    <w:rsid w:val="008E3458"/>
    <w:rsid w:val="008E375C"/>
    <w:rsid w:val="008E41E2"/>
    <w:rsid w:val="008E4E98"/>
    <w:rsid w:val="008E5039"/>
    <w:rsid w:val="008E5A94"/>
    <w:rsid w:val="008E6E4D"/>
    <w:rsid w:val="008E7428"/>
    <w:rsid w:val="008E7B0E"/>
    <w:rsid w:val="008E7F98"/>
    <w:rsid w:val="008E7FB9"/>
    <w:rsid w:val="008F06ED"/>
    <w:rsid w:val="008F0A24"/>
    <w:rsid w:val="008F1098"/>
    <w:rsid w:val="008F110B"/>
    <w:rsid w:val="008F1372"/>
    <w:rsid w:val="008F1DF6"/>
    <w:rsid w:val="008F2074"/>
    <w:rsid w:val="008F2157"/>
    <w:rsid w:val="008F2599"/>
    <w:rsid w:val="008F2860"/>
    <w:rsid w:val="008F2A1A"/>
    <w:rsid w:val="008F2D44"/>
    <w:rsid w:val="008F2E55"/>
    <w:rsid w:val="008F3023"/>
    <w:rsid w:val="008F388A"/>
    <w:rsid w:val="008F3F09"/>
    <w:rsid w:val="008F442E"/>
    <w:rsid w:val="008F4544"/>
    <w:rsid w:val="008F4547"/>
    <w:rsid w:val="008F4576"/>
    <w:rsid w:val="008F5273"/>
    <w:rsid w:val="008F540A"/>
    <w:rsid w:val="008F56EF"/>
    <w:rsid w:val="008F576E"/>
    <w:rsid w:val="008F68AA"/>
    <w:rsid w:val="008F6C24"/>
    <w:rsid w:val="008F7172"/>
    <w:rsid w:val="008F75A8"/>
    <w:rsid w:val="008F7C0C"/>
    <w:rsid w:val="008F7DDF"/>
    <w:rsid w:val="008F7FCB"/>
    <w:rsid w:val="00900759"/>
    <w:rsid w:val="0090099E"/>
    <w:rsid w:val="00900DD2"/>
    <w:rsid w:val="00900ED3"/>
    <w:rsid w:val="00901335"/>
    <w:rsid w:val="00901449"/>
    <w:rsid w:val="00901682"/>
    <w:rsid w:val="009018CD"/>
    <w:rsid w:val="00901E0A"/>
    <w:rsid w:val="00902067"/>
    <w:rsid w:val="009022DA"/>
    <w:rsid w:val="00902372"/>
    <w:rsid w:val="00902534"/>
    <w:rsid w:val="009027EA"/>
    <w:rsid w:val="009029F5"/>
    <w:rsid w:val="00902EB7"/>
    <w:rsid w:val="00903226"/>
    <w:rsid w:val="00903585"/>
    <w:rsid w:val="009036AF"/>
    <w:rsid w:val="00903C8E"/>
    <w:rsid w:val="00903F01"/>
    <w:rsid w:val="009046BA"/>
    <w:rsid w:val="009052D0"/>
    <w:rsid w:val="00905791"/>
    <w:rsid w:val="00905895"/>
    <w:rsid w:val="00905B01"/>
    <w:rsid w:val="00906406"/>
    <w:rsid w:val="00906832"/>
    <w:rsid w:val="009068B0"/>
    <w:rsid w:val="00906CD9"/>
    <w:rsid w:val="00906F7B"/>
    <w:rsid w:val="009070CB"/>
    <w:rsid w:val="00907E44"/>
    <w:rsid w:val="00907F04"/>
    <w:rsid w:val="0091077F"/>
    <w:rsid w:val="00910C1C"/>
    <w:rsid w:val="00911840"/>
    <w:rsid w:val="00911954"/>
    <w:rsid w:val="00911A42"/>
    <w:rsid w:val="009126E1"/>
    <w:rsid w:val="00912A30"/>
    <w:rsid w:val="00912B1D"/>
    <w:rsid w:val="00912CD7"/>
    <w:rsid w:val="00912F16"/>
    <w:rsid w:val="0091348C"/>
    <w:rsid w:val="0091363D"/>
    <w:rsid w:val="00914413"/>
    <w:rsid w:val="0091460E"/>
    <w:rsid w:val="00914904"/>
    <w:rsid w:val="00914AF1"/>
    <w:rsid w:val="009154A5"/>
    <w:rsid w:val="0091568E"/>
    <w:rsid w:val="0091575C"/>
    <w:rsid w:val="00915F82"/>
    <w:rsid w:val="00916D9C"/>
    <w:rsid w:val="00916FAD"/>
    <w:rsid w:val="0091709A"/>
    <w:rsid w:val="009171DA"/>
    <w:rsid w:val="009172B1"/>
    <w:rsid w:val="00917B3C"/>
    <w:rsid w:val="00917FDC"/>
    <w:rsid w:val="00920228"/>
    <w:rsid w:val="00920616"/>
    <w:rsid w:val="00920AC6"/>
    <w:rsid w:val="00920F88"/>
    <w:rsid w:val="009213A5"/>
    <w:rsid w:val="00921601"/>
    <w:rsid w:val="00921E06"/>
    <w:rsid w:val="00922DD2"/>
    <w:rsid w:val="009234B7"/>
    <w:rsid w:val="009239D9"/>
    <w:rsid w:val="00923AB7"/>
    <w:rsid w:val="00923B6F"/>
    <w:rsid w:val="00924318"/>
    <w:rsid w:val="009246A5"/>
    <w:rsid w:val="00924967"/>
    <w:rsid w:val="00924D16"/>
    <w:rsid w:val="00924E13"/>
    <w:rsid w:val="0092545E"/>
    <w:rsid w:val="00925707"/>
    <w:rsid w:val="00925D02"/>
    <w:rsid w:val="00926BDF"/>
    <w:rsid w:val="0092733A"/>
    <w:rsid w:val="009273BD"/>
    <w:rsid w:val="009279B0"/>
    <w:rsid w:val="0092C2B5"/>
    <w:rsid w:val="009304F4"/>
    <w:rsid w:val="00930611"/>
    <w:rsid w:val="0093062E"/>
    <w:rsid w:val="00930651"/>
    <w:rsid w:val="00930A6E"/>
    <w:rsid w:val="009311E3"/>
    <w:rsid w:val="009313A3"/>
    <w:rsid w:val="009315ED"/>
    <w:rsid w:val="00931900"/>
    <w:rsid w:val="00931D59"/>
    <w:rsid w:val="00932336"/>
    <w:rsid w:val="00932472"/>
    <w:rsid w:val="00933BCB"/>
    <w:rsid w:val="00933CC7"/>
    <w:rsid w:val="00933D61"/>
    <w:rsid w:val="00933EB8"/>
    <w:rsid w:val="00934319"/>
    <w:rsid w:val="00934BF6"/>
    <w:rsid w:val="009351C4"/>
    <w:rsid w:val="00935AC3"/>
    <w:rsid w:val="00935BF1"/>
    <w:rsid w:val="00935F7F"/>
    <w:rsid w:val="009366D4"/>
    <w:rsid w:val="00936987"/>
    <w:rsid w:val="00937283"/>
    <w:rsid w:val="009372EC"/>
    <w:rsid w:val="0093772D"/>
    <w:rsid w:val="009377BD"/>
    <w:rsid w:val="00940048"/>
    <w:rsid w:val="00940061"/>
    <w:rsid w:val="0094036C"/>
    <w:rsid w:val="00940D6B"/>
    <w:rsid w:val="00940FF9"/>
    <w:rsid w:val="00941218"/>
    <w:rsid w:val="009413F9"/>
    <w:rsid w:val="0094173C"/>
    <w:rsid w:val="00941C39"/>
    <w:rsid w:val="00941D39"/>
    <w:rsid w:val="009423D4"/>
    <w:rsid w:val="00942670"/>
    <w:rsid w:val="00942789"/>
    <w:rsid w:val="00942B6D"/>
    <w:rsid w:val="009432CE"/>
    <w:rsid w:val="0094372F"/>
    <w:rsid w:val="0094447E"/>
    <w:rsid w:val="00944C5D"/>
    <w:rsid w:val="00944E7E"/>
    <w:rsid w:val="00944E8D"/>
    <w:rsid w:val="00945376"/>
    <w:rsid w:val="00945435"/>
    <w:rsid w:val="00945464"/>
    <w:rsid w:val="00945C01"/>
    <w:rsid w:val="0094643C"/>
    <w:rsid w:val="009469A3"/>
    <w:rsid w:val="00946AE7"/>
    <w:rsid w:val="00947392"/>
    <w:rsid w:val="009478AF"/>
    <w:rsid w:val="00947ECB"/>
    <w:rsid w:val="0095016E"/>
    <w:rsid w:val="009511AC"/>
    <w:rsid w:val="009519E8"/>
    <w:rsid w:val="00951B21"/>
    <w:rsid w:val="00951DA7"/>
    <w:rsid w:val="009524F6"/>
    <w:rsid w:val="009526BD"/>
    <w:rsid w:val="009528A9"/>
    <w:rsid w:val="009528B3"/>
    <w:rsid w:val="00952D4F"/>
    <w:rsid w:val="00953430"/>
    <w:rsid w:val="009543B9"/>
    <w:rsid w:val="00954CEE"/>
    <w:rsid w:val="00954F2B"/>
    <w:rsid w:val="0095516D"/>
    <w:rsid w:val="009555D1"/>
    <w:rsid w:val="00955CFB"/>
    <w:rsid w:val="009560AC"/>
    <w:rsid w:val="009563F1"/>
    <w:rsid w:val="009568AE"/>
    <w:rsid w:val="0095744F"/>
    <w:rsid w:val="009578A1"/>
    <w:rsid w:val="00960EF9"/>
    <w:rsid w:val="009616E1"/>
    <w:rsid w:val="0096197E"/>
    <w:rsid w:val="00961D63"/>
    <w:rsid w:val="00961FE3"/>
    <w:rsid w:val="00962556"/>
    <w:rsid w:val="00962AAA"/>
    <w:rsid w:val="00962CA7"/>
    <w:rsid w:val="00962D97"/>
    <w:rsid w:val="00962F98"/>
    <w:rsid w:val="00963650"/>
    <w:rsid w:val="009636D0"/>
    <w:rsid w:val="00963A0B"/>
    <w:rsid w:val="00963A97"/>
    <w:rsid w:val="00963AE1"/>
    <w:rsid w:val="00963EA5"/>
    <w:rsid w:val="00963EF5"/>
    <w:rsid w:val="00963F37"/>
    <w:rsid w:val="009642B3"/>
    <w:rsid w:val="0096430E"/>
    <w:rsid w:val="00964355"/>
    <w:rsid w:val="0096448F"/>
    <w:rsid w:val="00964A0D"/>
    <w:rsid w:val="00965491"/>
    <w:rsid w:val="00965509"/>
    <w:rsid w:val="0096577E"/>
    <w:rsid w:val="009658CA"/>
    <w:rsid w:val="009662AC"/>
    <w:rsid w:val="009667B4"/>
    <w:rsid w:val="00966ADA"/>
    <w:rsid w:val="00966AEA"/>
    <w:rsid w:val="00966C53"/>
    <w:rsid w:val="00967108"/>
    <w:rsid w:val="00967331"/>
    <w:rsid w:val="009673BE"/>
    <w:rsid w:val="009674A4"/>
    <w:rsid w:val="009674F9"/>
    <w:rsid w:val="009676AF"/>
    <w:rsid w:val="009676C2"/>
    <w:rsid w:val="00967F35"/>
    <w:rsid w:val="00969E51"/>
    <w:rsid w:val="00970147"/>
    <w:rsid w:val="009703D7"/>
    <w:rsid w:val="00970514"/>
    <w:rsid w:val="00970718"/>
    <w:rsid w:val="00970B61"/>
    <w:rsid w:val="00970F2B"/>
    <w:rsid w:val="00971855"/>
    <w:rsid w:val="00971AC2"/>
    <w:rsid w:val="00971BC3"/>
    <w:rsid w:val="00972A52"/>
    <w:rsid w:val="00972B55"/>
    <w:rsid w:val="0097347D"/>
    <w:rsid w:val="0097348E"/>
    <w:rsid w:val="00973A38"/>
    <w:rsid w:val="009740A9"/>
    <w:rsid w:val="009740AC"/>
    <w:rsid w:val="009747D0"/>
    <w:rsid w:val="00974BC1"/>
    <w:rsid w:val="00974ED6"/>
    <w:rsid w:val="009750A4"/>
    <w:rsid w:val="00975387"/>
    <w:rsid w:val="0097556D"/>
    <w:rsid w:val="0097593F"/>
    <w:rsid w:val="00975A00"/>
    <w:rsid w:val="00975B22"/>
    <w:rsid w:val="00975FCD"/>
    <w:rsid w:val="00976069"/>
    <w:rsid w:val="00976558"/>
    <w:rsid w:val="00976957"/>
    <w:rsid w:val="00977C49"/>
    <w:rsid w:val="00977C95"/>
    <w:rsid w:val="00977FB5"/>
    <w:rsid w:val="0098002B"/>
    <w:rsid w:val="009806CC"/>
    <w:rsid w:val="00980B01"/>
    <w:rsid w:val="00980EB9"/>
    <w:rsid w:val="0098112F"/>
    <w:rsid w:val="00981CD3"/>
    <w:rsid w:val="00982212"/>
    <w:rsid w:val="00982634"/>
    <w:rsid w:val="00982A87"/>
    <w:rsid w:val="00982BA4"/>
    <w:rsid w:val="00982D58"/>
    <w:rsid w:val="00983101"/>
    <w:rsid w:val="00983156"/>
    <w:rsid w:val="009839D3"/>
    <w:rsid w:val="00983BA5"/>
    <w:rsid w:val="00983D6D"/>
    <w:rsid w:val="00983E0D"/>
    <w:rsid w:val="00984F49"/>
    <w:rsid w:val="0098526B"/>
    <w:rsid w:val="00985399"/>
    <w:rsid w:val="00985EED"/>
    <w:rsid w:val="009860F5"/>
    <w:rsid w:val="00987336"/>
    <w:rsid w:val="009877D7"/>
    <w:rsid w:val="009878B8"/>
    <w:rsid w:val="00987AA8"/>
    <w:rsid w:val="00987C03"/>
    <w:rsid w:val="00987DD6"/>
    <w:rsid w:val="00990C5E"/>
    <w:rsid w:val="00990D54"/>
    <w:rsid w:val="00991631"/>
    <w:rsid w:val="00991646"/>
    <w:rsid w:val="00991ADF"/>
    <w:rsid w:val="00991BAA"/>
    <w:rsid w:val="00991E58"/>
    <w:rsid w:val="0099294D"/>
    <w:rsid w:val="00992BD9"/>
    <w:rsid w:val="0099339C"/>
    <w:rsid w:val="009934EE"/>
    <w:rsid w:val="00994935"/>
    <w:rsid w:val="00994A2E"/>
    <w:rsid w:val="0099548A"/>
    <w:rsid w:val="00995E74"/>
    <w:rsid w:val="0099608C"/>
    <w:rsid w:val="00996F7A"/>
    <w:rsid w:val="00997010"/>
    <w:rsid w:val="0099770B"/>
    <w:rsid w:val="009977D2"/>
    <w:rsid w:val="0099790E"/>
    <w:rsid w:val="00997D98"/>
    <w:rsid w:val="009A075D"/>
    <w:rsid w:val="009A1494"/>
    <w:rsid w:val="009A1528"/>
    <w:rsid w:val="009A30EF"/>
    <w:rsid w:val="009A326D"/>
    <w:rsid w:val="009A3614"/>
    <w:rsid w:val="009A38A2"/>
    <w:rsid w:val="009A3968"/>
    <w:rsid w:val="009A4309"/>
    <w:rsid w:val="009A4ECA"/>
    <w:rsid w:val="009A513E"/>
    <w:rsid w:val="009A53B9"/>
    <w:rsid w:val="009A55FD"/>
    <w:rsid w:val="009A584B"/>
    <w:rsid w:val="009A6100"/>
    <w:rsid w:val="009A69DC"/>
    <w:rsid w:val="009A6B15"/>
    <w:rsid w:val="009A6B37"/>
    <w:rsid w:val="009A6E97"/>
    <w:rsid w:val="009A722A"/>
    <w:rsid w:val="009A72E0"/>
    <w:rsid w:val="009A7729"/>
    <w:rsid w:val="009A7812"/>
    <w:rsid w:val="009B00B7"/>
    <w:rsid w:val="009B0566"/>
    <w:rsid w:val="009B0A3E"/>
    <w:rsid w:val="009B133A"/>
    <w:rsid w:val="009B1595"/>
    <w:rsid w:val="009B167A"/>
    <w:rsid w:val="009B1A45"/>
    <w:rsid w:val="009B1F2B"/>
    <w:rsid w:val="009B2378"/>
    <w:rsid w:val="009B24B1"/>
    <w:rsid w:val="009B2AED"/>
    <w:rsid w:val="009B2E44"/>
    <w:rsid w:val="009B49DF"/>
    <w:rsid w:val="009B51FD"/>
    <w:rsid w:val="009B54D2"/>
    <w:rsid w:val="009B5870"/>
    <w:rsid w:val="009B5D0B"/>
    <w:rsid w:val="009B6200"/>
    <w:rsid w:val="009B6252"/>
    <w:rsid w:val="009B6529"/>
    <w:rsid w:val="009B6855"/>
    <w:rsid w:val="009B6891"/>
    <w:rsid w:val="009B6CE1"/>
    <w:rsid w:val="009B7756"/>
    <w:rsid w:val="009B7A8F"/>
    <w:rsid w:val="009B7BAB"/>
    <w:rsid w:val="009B7C16"/>
    <w:rsid w:val="009B7DCB"/>
    <w:rsid w:val="009B7E28"/>
    <w:rsid w:val="009B7E86"/>
    <w:rsid w:val="009C0470"/>
    <w:rsid w:val="009C0C52"/>
    <w:rsid w:val="009C103C"/>
    <w:rsid w:val="009C13B7"/>
    <w:rsid w:val="009C19E5"/>
    <w:rsid w:val="009C2042"/>
    <w:rsid w:val="009C20E4"/>
    <w:rsid w:val="009C22D2"/>
    <w:rsid w:val="009C2B76"/>
    <w:rsid w:val="009C2EB7"/>
    <w:rsid w:val="009C368C"/>
    <w:rsid w:val="009C410C"/>
    <w:rsid w:val="009C4554"/>
    <w:rsid w:val="009C4817"/>
    <w:rsid w:val="009C497C"/>
    <w:rsid w:val="009C4E0F"/>
    <w:rsid w:val="009C51B3"/>
    <w:rsid w:val="009C5D41"/>
    <w:rsid w:val="009C60A3"/>
    <w:rsid w:val="009C6804"/>
    <w:rsid w:val="009C6EB7"/>
    <w:rsid w:val="009C7416"/>
    <w:rsid w:val="009C7DAC"/>
    <w:rsid w:val="009D072D"/>
    <w:rsid w:val="009D0932"/>
    <w:rsid w:val="009D0A56"/>
    <w:rsid w:val="009D12EB"/>
    <w:rsid w:val="009D16E1"/>
    <w:rsid w:val="009D1882"/>
    <w:rsid w:val="009D1977"/>
    <w:rsid w:val="009D1B99"/>
    <w:rsid w:val="009D1C09"/>
    <w:rsid w:val="009D1F09"/>
    <w:rsid w:val="009D2A41"/>
    <w:rsid w:val="009D38FD"/>
    <w:rsid w:val="009D446F"/>
    <w:rsid w:val="009D4565"/>
    <w:rsid w:val="009D52AE"/>
    <w:rsid w:val="009D5692"/>
    <w:rsid w:val="009D65D4"/>
    <w:rsid w:val="009D6B44"/>
    <w:rsid w:val="009D6F01"/>
    <w:rsid w:val="009D7229"/>
    <w:rsid w:val="009D7D79"/>
    <w:rsid w:val="009E0218"/>
    <w:rsid w:val="009E042C"/>
    <w:rsid w:val="009E064A"/>
    <w:rsid w:val="009E06FA"/>
    <w:rsid w:val="009E0DE2"/>
    <w:rsid w:val="009E16A7"/>
    <w:rsid w:val="009E17E6"/>
    <w:rsid w:val="009E1C55"/>
    <w:rsid w:val="009E1E0B"/>
    <w:rsid w:val="009E2259"/>
    <w:rsid w:val="009E2E5C"/>
    <w:rsid w:val="009E3572"/>
    <w:rsid w:val="009E3B5E"/>
    <w:rsid w:val="009E3C6F"/>
    <w:rsid w:val="009E3F65"/>
    <w:rsid w:val="009E3F97"/>
    <w:rsid w:val="009E4B26"/>
    <w:rsid w:val="009E4F66"/>
    <w:rsid w:val="009E5286"/>
    <w:rsid w:val="009E556A"/>
    <w:rsid w:val="009E5960"/>
    <w:rsid w:val="009E5DFA"/>
    <w:rsid w:val="009E616C"/>
    <w:rsid w:val="009E622D"/>
    <w:rsid w:val="009E6711"/>
    <w:rsid w:val="009E77FA"/>
    <w:rsid w:val="009E78E3"/>
    <w:rsid w:val="009F0064"/>
    <w:rsid w:val="009F0922"/>
    <w:rsid w:val="009F0C4A"/>
    <w:rsid w:val="009F1363"/>
    <w:rsid w:val="009F1D6D"/>
    <w:rsid w:val="009F25FF"/>
    <w:rsid w:val="009F311F"/>
    <w:rsid w:val="009F37A1"/>
    <w:rsid w:val="009F5176"/>
    <w:rsid w:val="009F54AF"/>
    <w:rsid w:val="009F55E6"/>
    <w:rsid w:val="009F5728"/>
    <w:rsid w:val="009F5B1A"/>
    <w:rsid w:val="009F6775"/>
    <w:rsid w:val="009F6A82"/>
    <w:rsid w:val="009F706E"/>
    <w:rsid w:val="009F785B"/>
    <w:rsid w:val="00A00036"/>
    <w:rsid w:val="00A00348"/>
    <w:rsid w:val="00A004B2"/>
    <w:rsid w:val="00A01932"/>
    <w:rsid w:val="00A01B25"/>
    <w:rsid w:val="00A01DAC"/>
    <w:rsid w:val="00A01E18"/>
    <w:rsid w:val="00A021E8"/>
    <w:rsid w:val="00A02DED"/>
    <w:rsid w:val="00A02F9D"/>
    <w:rsid w:val="00A030E1"/>
    <w:rsid w:val="00A034F9"/>
    <w:rsid w:val="00A03AAD"/>
    <w:rsid w:val="00A04630"/>
    <w:rsid w:val="00A05208"/>
    <w:rsid w:val="00A055E2"/>
    <w:rsid w:val="00A05B60"/>
    <w:rsid w:val="00A061FA"/>
    <w:rsid w:val="00A062DB"/>
    <w:rsid w:val="00A0665C"/>
    <w:rsid w:val="00A073E7"/>
    <w:rsid w:val="00A078CA"/>
    <w:rsid w:val="00A07A3C"/>
    <w:rsid w:val="00A09C6F"/>
    <w:rsid w:val="00A100AA"/>
    <w:rsid w:val="00A103E8"/>
    <w:rsid w:val="00A10823"/>
    <w:rsid w:val="00A10AE5"/>
    <w:rsid w:val="00A10BD1"/>
    <w:rsid w:val="00A10FFD"/>
    <w:rsid w:val="00A11028"/>
    <w:rsid w:val="00A1139D"/>
    <w:rsid w:val="00A113BE"/>
    <w:rsid w:val="00A11409"/>
    <w:rsid w:val="00A11B7B"/>
    <w:rsid w:val="00A11E8F"/>
    <w:rsid w:val="00A11EA0"/>
    <w:rsid w:val="00A12632"/>
    <w:rsid w:val="00A128A6"/>
    <w:rsid w:val="00A12DE1"/>
    <w:rsid w:val="00A12E96"/>
    <w:rsid w:val="00A130AD"/>
    <w:rsid w:val="00A1315E"/>
    <w:rsid w:val="00A13165"/>
    <w:rsid w:val="00A13394"/>
    <w:rsid w:val="00A136C4"/>
    <w:rsid w:val="00A138F5"/>
    <w:rsid w:val="00A1409A"/>
    <w:rsid w:val="00A14167"/>
    <w:rsid w:val="00A141EA"/>
    <w:rsid w:val="00A156D8"/>
    <w:rsid w:val="00A15C1D"/>
    <w:rsid w:val="00A160F6"/>
    <w:rsid w:val="00A16B45"/>
    <w:rsid w:val="00A16C17"/>
    <w:rsid w:val="00A17086"/>
    <w:rsid w:val="00A173AC"/>
    <w:rsid w:val="00A176A6"/>
    <w:rsid w:val="00A1783C"/>
    <w:rsid w:val="00A178D9"/>
    <w:rsid w:val="00A20150"/>
    <w:rsid w:val="00A201FA"/>
    <w:rsid w:val="00A20AEB"/>
    <w:rsid w:val="00A21989"/>
    <w:rsid w:val="00A21B35"/>
    <w:rsid w:val="00A21C21"/>
    <w:rsid w:val="00A21F05"/>
    <w:rsid w:val="00A22138"/>
    <w:rsid w:val="00A2245C"/>
    <w:rsid w:val="00A226EA"/>
    <w:rsid w:val="00A22AB6"/>
    <w:rsid w:val="00A22C06"/>
    <w:rsid w:val="00A23610"/>
    <w:rsid w:val="00A236B0"/>
    <w:rsid w:val="00A23ACB"/>
    <w:rsid w:val="00A23E84"/>
    <w:rsid w:val="00A24054"/>
    <w:rsid w:val="00A24089"/>
    <w:rsid w:val="00A2411D"/>
    <w:rsid w:val="00A24EFD"/>
    <w:rsid w:val="00A250F6"/>
    <w:rsid w:val="00A258B1"/>
    <w:rsid w:val="00A25909"/>
    <w:rsid w:val="00A25ACD"/>
    <w:rsid w:val="00A25E7D"/>
    <w:rsid w:val="00A26271"/>
    <w:rsid w:val="00A267D7"/>
    <w:rsid w:val="00A26889"/>
    <w:rsid w:val="00A26932"/>
    <w:rsid w:val="00A26961"/>
    <w:rsid w:val="00A26BC7"/>
    <w:rsid w:val="00A27157"/>
    <w:rsid w:val="00A27543"/>
    <w:rsid w:val="00A27DC8"/>
    <w:rsid w:val="00A300CA"/>
    <w:rsid w:val="00A308FF"/>
    <w:rsid w:val="00A30A8C"/>
    <w:rsid w:val="00A30BF5"/>
    <w:rsid w:val="00A30F56"/>
    <w:rsid w:val="00A31298"/>
    <w:rsid w:val="00A312C9"/>
    <w:rsid w:val="00A31377"/>
    <w:rsid w:val="00A31475"/>
    <w:rsid w:val="00A31862"/>
    <w:rsid w:val="00A3215B"/>
    <w:rsid w:val="00A32360"/>
    <w:rsid w:val="00A32B51"/>
    <w:rsid w:val="00A32BE0"/>
    <w:rsid w:val="00A33A8B"/>
    <w:rsid w:val="00A33DA2"/>
    <w:rsid w:val="00A33F07"/>
    <w:rsid w:val="00A33FE3"/>
    <w:rsid w:val="00A3410D"/>
    <w:rsid w:val="00A3468E"/>
    <w:rsid w:val="00A346BF"/>
    <w:rsid w:val="00A348FB"/>
    <w:rsid w:val="00A34EAF"/>
    <w:rsid w:val="00A354F0"/>
    <w:rsid w:val="00A355CE"/>
    <w:rsid w:val="00A359AA"/>
    <w:rsid w:val="00A35ADE"/>
    <w:rsid w:val="00A35B13"/>
    <w:rsid w:val="00A35FD0"/>
    <w:rsid w:val="00A36562"/>
    <w:rsid w:val="00A3670B"/>
    <w:rsid w:val="00A36CA5"/>
    <w:rsid w:val="00A36D59"/>
    <w:rsid w:val="00A36D60"/>
    <w:rsid w:val="00A370BA"/>
    <w:rsid w:val="00A37292"/>
    <w:rsid w:val="00A373C5"/>
    <w:rsid w:val="00A3743C"/>
    <w:rsid w:val="00A37465"/>
    <w:rsid w:val="00A3749E"/>
    <w:rsid w:val="00A37D5D"/>
    <w:rsid w:val="00A37EAD"/>
    <w:rsid w:val="00A40A71"/>
    <w:rsid w:val="00A411DB"/>
    <w:rsid w:val="00A416E4"/>
    <w:rsid w:val="00A4181D"/>
    <w:rsid w:val="00A4189F"/>
    <w:rsid w:val="00A41B7E"/>
    <w:rsid w:val="00A41BE2"/>
    <w:rsid w:val="00A41BF9"/>
    <w:rsid w:val="00A41E8A"/>
    <w:rsid w:val="00A42030"/>
    <w:rsid w:val="00A4232C"/>
    <w:rsid w:val="00A42358"/>
    <w:rsid w:val="00A42394"/>
    <w:rsid w:val="00A42640"/>
    <w:rsid w:val="00A42B65"/>
    <w:rsid w:val="00A42DFB"/>
    <w:rsid w:val="00A42EF3"/>
    <w:rsid w:val="00A43113"/>
    <w:rsid w:val="00A43794"/>
    <w:rsid w:val="00A438F5"/>
    <w:rsid w:val="00A43E2D"/>
    <w:rsid w:val="00A43E5C"/>
    <w:rsid w:val="00A448C5"/>
    <w:rsid w:val="00A4578D"/>
    <w:rsid w:val="00A45CA4"/>
    <w:rsid w:val="00A45FED"/>
    <w:rsid w:val="00A4600C"/>
    <w:rsid w:val="00A46141"/>
    <w:rsid w:val="00A469AD"/>
    <w:rsid w:val="00A46DD4"/>
    <w:rsid w:val="00A46F1E"/>
    <w:rsid w:val="00A4725B"/>
    <w:rsid w:val="00A475F7"/>
    <w:rsid w:val="00A47661"/>
    <w:rsid w:val="00A47773"/>
    <w:rsid w:val="00A47865"/>
    <w:rsid w:val="00A47AE3"/>
    <w:rsid w:val="00A50696"/>
    <w:rsid w:val="00A507B6"/>
    <w:rsid w:val="00A50814"/>
    <w:rsid w:val="00A509BF"/>
    <w:rsid w:val="00A50A67"/>
    <w:rsid w:val="00A51038"/>
    <w:rsid w:val="00A51C41"/>
    <w:rsid w:val="00A51F1E"/>
    <w:rsid w:val="00A52020"/>
    <w:rsid w:val="00A5257D"/>
    <w:rsid w:val="00A527E3"/>
    <w:rsid w:val="00A532DE"/>
    <w:rsid w:val="00A53486"/>
    <w:rsid w:val="00A538EB"/>
    <w:rsid w:val="00A53B8E"/>
    <w:rsid w:val="00A53DF7"/>
    <w:rsid w:val="00A547DF"/>
    <w:rsid w:val="00A54824"/>
    <w:rsid w:val="00A54941"/>
    <w:rsid w:val="00A54B5C"/>
    <w:rsid w:val="00A54D00"/>
    <w:rsid w:val="00A54D2D"/>
    <w:rsid w:val="00A55288"/>
    <w:rsid w:val="00A5580B"/>
    <w:rsid w:val="00A55F81"/>
    <w:rsid w:val="00A56014"/>
    <w:rsid w:val="00A56A43"/>
    <w:rsid w:val="00A57367"/>
    <w:rsid w:val="00A57637"/>
    <w:rsid w:val="00A57E14"/>
    <w:rsid w:val="00A6089B"/>
    <w:rsid w:val="00A60D1C"/>
    <w:rsid w:val="00A60D4B"/>
    <w:rsid w:val="00A60EE8"/>
    <w:rsid w:val="00A60F83"/>
    <w:rsid w:val="00A6107E"/>
    <w:rsid w:val="00A610CF"/>
    <w:rsid w:val="00A61655"/>
    <w:rsid w:val="00A61BDF"/>
    <w:rsid w:val="00A61CEE"/>
    <w:rsid w:val="00A62688"/>
    <w:rsid w:val="00A62875"/>
    <w:rsid w:val="00A62AF0"/>
    <w:rsid w:val="00A62BDB"/>
    <w:rsid w:val="00A62D05"/>
    <w:rsid w:val="00A63584"/>
    <w:rsid w:val="00A63679"/>
    <w:rsid w:val="00A640C1"/>
    <w:rsid w:val="00A64459"/>
    <w:rsid w:val="00A65670"/>
    <w:rsid w:val="00A657D2"/>
    <w:rsid w:val="00A65AB3"/>
    <w:rsid w:val="00A660E4"/>
    <w:rsid w:val="00A66407"/>
    <w:rsid w:val="00A66540"/>
    <w:rsid w:val="00A665E8"/>
    <w:rsid w:val="00A66E95"/>
    <w:rsid w:val="00A6730E"/>
    <w:rsid w:val="00A6750A"/>
    <w:rsid w:val="00A67826"/>
    <w:rsid w:val="00A700F0"/>
    <w:rsid w:val="00A703C6"/>
    <w:rsid w:val="00A70718"/>
    <w:rsid w:val="00A713B3"/>
    <w:rsid w:val="00A714EB"/>
    <w:rsid w:val="00A71A69"/>
    <w:rsid w:val="00A71BD7"/>
    <w:rsid w:val="00A71E8B"/>
    <w:rsid w:val="00A7209B"/>
    <w:rsid w:val="00A720C8"/>
    <w:rsid w:val="00A72416"/>
    <w:rsid w:val="00A72953"/>
    <w:rsid w:val="00A7378E"/>
    <w:rsid w:val="00A73D37"/>
    <w:rsid w:val="00A73E40"/>
    <w:rsid w:val="00A73F4A"/>
    <w:rsid w:val="00A741F3"/>
    <w:rsid w:val="00A744B3"/>
    <w:rsid w:val="00A74751"/>
    <w:rsid w:val="00A75379"/>
    <w:rsid w:val="00A7538E"/>
    <w:rsid w:val="00A753E4"/>
    <w:rsid w:val="00A7566F"/>
    <w:rsid w:val="00A75D64"/>
    <w:rsid w:val="00A76005"/>
    <w:rsid w:val="00A76338"/>
    <w:rsid w:val="00A763A8"/>
    <w:rsid w:val="00A76492"/>
    <w:rsid w:val="00A7653C"/>
    <w:rsid w:val="00A765E7"/>
    <w:rsid w:val="00A76657"/>
    <w:rsid w:val="00A768EC"/>
    <w:rsid w:val="00A76B92"/>
    <w:rsid w:val="00A77399"/>
    <w:rsid w:val="00A7781E"/>
    <w:rsid w:val="00A77D68"/>
    <w:rsid w:val="00A8018D"/>
    <w:rsid w:val="00A80213"/>
    <w:rsid w:val="00A802E7"/>
    <w:rsid w:val="00A80EF0"/>
    <w:rsid w:val="00A810F4"/>
    <w:rsid w:val="00A8115A"/>
    <w:rsid w:val="00A81847"/>
    <w:rsid w:val="00A81A4F"/>
    <w:rsid w:val="00A81EF9"/>
    <w:rsid w:val="00A821BB"/>
    <w:rsid w:val="00A82A9D"/>
    <w:rsid w:val="00A82B77"/>
    <w:rsid w:val="00A82EEC"/>
    <w:rsid w:val="00A8346C"/>
    <w:rsid w:val="00A8348E"/>
    <w:rsid w:val="00A83583"/>
    <w:rsid w:val="00A837AA"/>
    <w:rsid w:val="00A8409A"/>
    <w:rsid w:val="00A84297"/>
    <w:rsid w:val="00A84D26"/>
    <w:rsid w:val="00A84ED1"/>
    <w:rsid w:val="00A8653D"/>
    <w:rsid w:val="00A8675C"/>
    <w:rsid w:val="00A86BB9"/>
    <w:rsid w:val="00A86CB5"/>
    <w:rsid w:val="00A87223"/>
    <w:rsid w:val="00A87365"/>
    <w:rsid w:val="00A87730"/>
    <w:rsid w:val="00A87AD1"/>
    <w:rsid w:val="00A87D9A"/>
    <w:rsid w:val="00A87F3D"/>
    <w:rsid w:val="00A90089"/>
    <w:rsid w:val="00A90210"/>
    <w:rsid w:val="00A90BF0"/>
    <w:rsid w:val="00A91098"/>
    <w:rsid w:val="00A913BE"/>
    <w:rsid w:val="00A91DB1"/>
    <w:rsid w:val="00A91DCE"/>
    <w:rsid w:val="00A925F1"/>
    <w:rsid w:val="00A933D0"/>
    <w:rsid w:val="00A93509"/>
    <w:rsid w:val="00A93730"/>
    <w:rsid w:val="00A93748"/>
    <w:rsid w:val="00A93C10"/>
    <w:rsid w:val="00A93C29"/>
    <w:rsid w:val="00A94031"/>
    <w:rsid w:val="00A9482C"/>
    <w:rsid w:val="00A94AA9"/>
    <w:rsid w:val="00A94D94"/>
    <w:rsid w:val="00A95453"/>
    <w:rsid w:val="00A95662"/>
    <w:rsid w:val="00A956B1"/>
    <w:rsid w:val="00A95C89"/>
    <w:rsid w:val="00A96161"/>
    <w:rsid w:val="00A96345"/>
    <w:rsid w:val="00A969ED"/>
    <w:rsid w:val="00A96DF3"/>
    <w:rsid w:val="00A9706D"/>
    <w:rsid w:val="00A97644"/>
    <w:rsid w:val="00AA0B3B"/>
    <w:rsid w:val="00AA0B4E"/>
    <w:rsid w:val="00AA0E2C"/>
    <w:rsid w:val="00AA1333"/>
    <w:rsid w:val="00AA1473"/>
    <w:rsid w:val="00AA1544"/>
    <w:rsid w:val="00AA196C"/>
    <w:rsid w:val="00AA1EB5"/>
    <w:rsid w:val="00AA22AF"/>
    <w:rsid w:val="00AA25F7"/>
    <w:rsid w:val="00AA2675"/>
    <w:rsid w:val="00AA28E8"/>
    <w:rsid w:val="00AA2F91"/>
    <w:rsid w:val="00AA38CD"/>
    <w:rsid w:val="00AA3B9A"/>
    <w:rsid w:val="00AA3E75"/>
    <w:rsid w:val="00AA415C"/>
    <w:rsid w:val="00AA4766"/>
    <w:rsid w:val="00AA4C58"/>
    <w:rsid w:val="00AA523A"/>
    <w:rsid w:val="00AA5360"/>
    <w:rsid w:val="00AA5531"/>
    <w:rsid w:val="00AA5651"/>
    <w:rsid w:val="00AA60AA"/>
    <w:rsid w:val="00AA665B"/>
    <w:rsid w:val="00AA6895"/>
    <w:rsid w:val="00AA68E5"/>
    <w:rsid w:val="00AA6DB6"/>
    <w:rsid w:val="00AA7044"/>
    <w:rsid w:val="00AA7111"/>
    <w:rsid w:val="00AA7711"/>
    <w:rsid w:val="00AA7755"/>
    <w:rsid w:val="00AA7DC1"/>
    <w:rsid w:val="00AA7E7E"/>
    <w:rsid w:val="00AB08D6"/>
    <w:rsid w:val="00AB12A9"/>
    <w:rsid w:val="00AB1336"/>
    <w:rsid w:val="00AB1444"/>
    <w:rsid w:val="00AB156C"/>
    <w:rsid w:val="00AB16A3"/>
    <w:rsid w:val="00AB240B"/>
    <w:rsid w:val="00AB2C4B"/>
    <w:rsid w:val="00AB35AA"/>
    <w:rsid w:val="00AB3ED8"/>
    <w:rsid w:val="00AB4163"/>
    <w:rsid w:val="00AB42B2"/>
    <w:rsid w:val="00AB43E6"/>
    <w:rsid w:val="00AB469C"/>
    <w:rsid w:val="00AB4974"/>
    <w:rsid w:val="00AB4CB9"/>
    <w:rsid w:val="00AB50C3"/>
    <w:rsid w:val="00AB568B"/>
    <w:rsid w:val="00AB5C8B"/>
    <w:rsid w:val="00AB6337"/>
    <w:rsid w:val="00AB65F7"/>
    <w:rsid w:val="00AB6769"/>
    <w:rsid w:val="00AB6AC1"/>
    <w:rsid w:val="00AB7158"/>
    <w:rsid w:val="00AB74EC"/>
    <w:rsid w:val="00AB7C8A"/>
    <w:rsid w:val="00AC0940"/>
    <w:rsid w:val="00AC0AC0"/>
    <w:rsid w:val="00AC116A"/>
    <w:rsid w:val="00AC1489"/>
    <w:rsid w:val="00AC1C09"/>
    <w:rsid w:val="00AC1DBB"/>
    <w:rsid w:val="00AC2080"/>
    <w:rsid w:val="00AC28BF"/>
    <w:rsid w:val="00AC2B7C"/>
    <w:rsid w:val="00AC33D1"/>
    <w:rsid w:val="00AC344A"/>
    <w:rsid w:val="00AC3552"/>
    <w:rsid w:val="00AC3A84"/>
    <w:rsid w:val="00AC3AC4"/>
    <w:rsid w:val="00AC4049"/>
    <w:rsid w:val="00AC40D8"/>
    <w:rsid w:val="00AC4217"/>
    <w:rsid w:val="00AC4235"/>
    <w:rsid w:val="00AC4246"/>
    <w:rsid w:val="00AC4970"/>
    <w:rsid w:val="00AC4A18"/>
    <w:rsid w:val="00AC4BAD"/>
    <w:rsid w:val="00AC5671"/>
    <w:rsid w:val="00AC5727"/>
    <w:rsid w:val="00AC57DC"/>
    <w:rsid w:val="00AC5EB0"/>
    <w:rsid w:val="00AC654E"/>
    <w:rsid w:val="00AC6EAB"/>
    <w:rsid w:val="00AC714A"/>
    <w:rsid w:val="00AC7602"/>
    <w:rsid w:val="00AD0B2A"/>
    <w:rsid w:val="00AD0BEE"/>
    <w:rsid w:val="00AD19A5"/>
    <w:rsid w:val="00AD1DFB"/>
    <w:rsid w:val="00AD20C8"/>
    <w:rsid w:val="00AD2356"/>
    <w:rsid w:val="00AD275A"/>
    <w:rsid w:val="00AD2B14"/>
    <w:rsid w:val="00AD3816"/>
    <w:rsid w:val="00AD45CE"/>
    <w:rsid w:val="00AD529E"/>
    <w:rsid w:val="00AD5558"/>
    <w:rsid w:val="00AD5887"/>
    <w:rsid w:val="00AD588F"/>
    <w:rsid w:val="00AD5994"/>
    <w:rsid w:val="00AD746A"/>
    <w:rsid w:val="00AD7D70"/>
    <w:rsid w:val="00AD7DD5"/>
    <w:rsid w:val="00AE0089"/>
    <w:rsid w:val="00AE0561"/>
    <w:rsid w:val="00AE082F"/>
    <w:rsid w:val="00AE0BD1"/>
    <w:rsid w:val="00AE0C41"/>
    <w:rsid w:val="00AE11CA"/>
    <w:rsid w:val="00AE1236"/>
    <w:rsid w:val="00AE1C59"/>
    <w:rsid w:val="00AE20CF"/>
    <w:rsid w:val="00AE212E"/>
    <w:rsid w:val="00AE231B"/>
    <w:rsid w:val="00AE2F43"/>
    <w:rsid w:val="00AE3534"/>
    <w:rsid w:val="00AE41AA"/>
    <w:rsid w:val="00AE4C41"/>
    <w:rsid w:val="00AE4C78"/>
    <w:rsid w:val="00AE4D10"/>
    <w:rsid w:val="00AE5055"/>
    <w:rsid w:val="00AE58C6"/>
    <w:rsid w:val="00AE5BDE"/>
    <w:rsid w:val="00AE5F1E"/>
    <w:rsid w:val="00AE6132"/>
    <w:rsid w:val="00AE6641"/>
    <w:rsid w:val="00AE6A6F"/>
    <w:rsid w:val="00AE6CF4"/>
    <w:rsid w:val="00AE6EF4"/>
    <w:rsid w:val="00AE71DE"/>
    <w:rsid w:val="00AF09A8"/>
    <w:rsid w:val="00AF0AB6"/>
    <w:rsid w:val="00AF0ED8"/>
    <w:rsid w:val="00AF0FD5"/>
    <w:rsid w:val="00AF15DD"/>
    <w:rsid w:val="00AF1B15"/>
    <w:rsid w:val="00AF1B38"/>
    <w:rsid w:val="00AF2462"/>
    <w:rsid w:val="00AF2EC8"/>
    <w:rsid w:val="00AF318B"/>
    <w:rsid w:val="00AF33B9"/>
    <w:rsid w:val="00AF3521"/>
    <w:rsid w:val="00AF37B1"/>
    <w:rsid w:val="00AF3BB2"/>
    <w:rsid w:val="00AF3F0C"/>
    <w:rsid w:val="00AF3FD5"/>
    <w:rsid w:val="00AF40FE"/>
    <w:rsid w:val="00AF4146"/>
    <w:rsid w:val="00AF4CC5"/>
    <w:rsid w:val="00AF4EE7"/>
    <w:rsid w:val="00AF5090"/>
    <w:rsid w:val="00AF5974"/>
    <w:rsid w:val="00AF60ED"/>
    <w:rsid w:val="00AF6413"/>
    <w:rsid w:val="00AF6698"/>
    <w:rsid w:val="00AF779C"/>
    <w:rsid w:val="00AF7B28"/>
    <w:rsid w:val="00AF7B3E"/>
    <w:rsid w:val="00AF7BAD"/>
    <w:rsid w:val="00AF7BEC"/>
    <w:rsid w:val="00B00393"/>
    <w:rsid w:val="00B01921"/>
    <w:rsid w:val="00B01C56"/>
    <w:rsid w:val="00B01CF6"/>
    <w:rsid w:val="00B02049"/>
    <w:rsid w:val="00B021BB"/>
    <w:rsid w:val="00B028E7"/>
    <w:rsid w:val="00B02EA9"/>
    <w:rsid w:val="00B03058"/>
    <w:rsid w:val="00B0353D"/>
    <w:rsid w:val="00B03603"/>
    <w:rsid w:val="00B0360B"/>
    <w:rsid w:val="00B036C0"/>
    <w:rsid w:val="00B038DA"/>
    <w:rsid w:val="00B03B13"/>
    <w:rsid w:val="00B03BED"/>
    <w:rsid w:val="00B043F2"/>
    <w:rsid w:val="00B0477C"/>
    <w:rsid w:val="00B04E7C"/>
    <w:rsid w:val="00B05008"/>
    <w:rsid w:val="00B05438"/>
    <w:rsid w:val="00B05D33"/>
    <w:rsid w:val="00B0612C"/>
    <w:rsid w:val="00B062B4"/>
    <w:rsid w:val="00B063C0"/>
    <w:rsid w:val="00B06629"/>
    <w:rsid w:val="00B068F2"/>
    <w:rsid w:val="00B06C36"/>
    <w:rsid w:val="00B07BDC"/>
    <w:rsid w:val="00B07C8C"/>
    <w:rsid w:val="00B107AA"/>
    <w:rsid w:val="00B10BEE"/>
    <w:rsid w:val="00B10DC5"/>
    <w:rsid w:val="00B112BD"/>
    <w:rsid w:val="00B116BB"/>
    <w:rsid w:val="00B11A06"/>
    <w:rsid w:val="00B11BCE"/>
    <w:rsid w:val="00B11CC6"/>
    <w:rsid w:val="00B11CE0"/>
    <w:rsid w:val="00B11E8F"/>
    <w:rsid w:val="00B12144"/>
    <w:rsid w:val="00B12721"/>
    <w:rsid w:val="00B12E65"/>
    <w:rsid w:val="00B13594"/>
    <w:rsid w:val="00B1375A"/>
    <w:rsid w:val="00B14132"/>
    <w:rsid w:val="00B1453B"/>
    <w:rsid w:val="00B14A92"/>
    <w:rsid w:val="00B1567B"/>
    <w:rsid w:val="00B15B03"/>
    <w:rsid w:val="00B15B09"/>
    <w:rsid w:val="00B15B29"/>
    <w:rsid w:val="00B15DD6"/>
    <w:rsid w:val="00B161FC"/>
    <w:rsid w:val="00B16285"/>
    <w:rsid w:val="00B16D65"/>
    <w:rsid w:val="00B17078"/>
    <w:rsid w:val="00B17079"/>
    <w:rsid w:val="00B179F7"/>
    <w:rsid w:val="00B17E57"/>
    <w:rsid w:val="00B20490"/>
    <w:rsid w:val="00B20659"/>
    <w:rsid w:val="00B208A3"/>
    <w:rsid w:val="00B20A83"/>
    <w:rsid w:val="00B20BD5"/>
    <w:rsid w:val="00B20DFD"/>
    <w:rsid w:val="00B217E4"/>
    <w:rsid w:val="00B22532"/>
    <w:rsid w:val="00B225E4"/>
    <w:rsid w:val="00B22762"/>
    <w:rsid w:val="00B22EA9"/>
    <w:rsid w:val="00B23382"/>
    <w:rsid w:val="00B23577"/>
    <w:rsid w:val="00B2388E"/>
    <w:rsid w:val="00B23B1E"/>
    <w:rsid w:val="00B24277"/>
    <w:rsid w:val="00B24433"/>
    <w:rsid w:val="00B2478E"/>
    <w:rsid w:val="00B250B8"/>
    <w:rsid w:val="00B25511"/>
    <w:rsid w:val="00B25A50"/>
    <w:rsid w:val="00B25CD3"/>
    <w:rsid w:val="00B2621E"/>
    <w:rsid w:val="00B26286"/>
    <w:rsid w:val="00B26359"/>
    <w:rsid w:val="00B26771"/>
    <w:rsid w:val="00B267FB"/>
    <w:rsid w:val="00B274EC"/>
    <w:rsid w:val="00B27EAE"/>
    <w:rsid w:val="00B30020"/>
    <w:rsid w:val="00B303DB"/>
    <w:rsid w:val="00B303EC"/>
    <w:rsid w:val="00B30C23"/>
    <w:rsid w:val="00B30DFB"/>
    <w:rsid w:val="00B317F9"/>
    <w:rsid w:val="00B3183F"/>
    <w:rsid w:val="00B31C52"/>
    <w:rsid w:val="00B32563"/>
    <w:rsid w:val="00B32679"/>
    <w:rsid w:val="00B32ED2"/>
    <w:rsid w:val="00B336A6"/>
    <w:rsid w:val="00B33877"/>
    <w:rsid w:val="00B34363"/>
    <w:rsid w:val="00B34691"/>
    <w:rsid w:val="00B35045"/>
    <w:rsid w:val="00B35131"/>
    <w:rsid w:val="00B35266"/>
    <w:rsid w:val="00B358CB"/>
    <w:rsid w:val="00B35943"/>
    <w:rsid w:val="00B3633D"/>
    <w:rsid w:val="00B363F7"/>
    <w:rsid w:val="00B367D4"/>
    <w:rsid w:val="00B374B8"/>
    <w:rsid w:val="00B37CE4"/>
    <w:rsid w:val="00B37D32"/>
    <w:rsid w:val="00B37E1A"/>
    <w:rsid w:val="00B4043C"/>
    <w:rsid w:val="00B40D9B"/>
    <w:rsid w:val="00B41943"/>
    <w:rsid w:val="00B419A6"/>
    <w:rsid w:val="00B41AD9"/>
    <w:rsid w:val="00B41D7E"/>
    <w:rsid w:val="00B41F42"/>
    <w:rsid w:val="00B42218"/>
    <w:rsid w:val="00B425AC"/>
    <w:rsid w:val="00B42EF4"/>
    <w:rsid w:val="00B43947"/>
    <w:rsid w:val="00B43987"/>
    <w:rsid w:val="00B43BB1"/>
    <w:rsid w:val="00B43E47"/>
    <w:rsid w:val="00B44391"/>
    <w:rsid w:val="00B44834"/>
    <w:rsid w:val="00B4516C"/>
    <w:rsid w:val="00B4541D"/>
    <w:rsid w:val="00B4561B"/>
    <w:rsid w:val="00B45640"/>
    <w:rsid w:val="00B460B5"/>
    <w:rsid w:val="00B462F1"/>
    <w:rsid w:val="00B46345"/>
    <w:rsid w:val="00B46418"/>
    <w:rsid w:val="00B469AA"/>
    <w:rsid w:val="00B46B34"/>
    <w:rsid w:val="00B47483"/>
    <w:rsid w:val="00B47594"/>
    <w:rsid w:val="00B47630"/>
    <w:rsid w:val="00B47754"/>
    <w:rsid w:val="00B47AEF"/>
    <w:rsid w:val="00B47BFC"/>
    <w:rsid w:val="00B47C46"/>
    <w:rsid w:val="00B47D0F"/>
    <w:rsid w:val="00B513AD"/>
    <w:rsid w:val="00B5161F"/>
    <w:rsid w:val="00B51828"/>
    <w:rsid w:val="00B51DA0"/>
    <w:rsid w:val="00B51E93"/>
    <w:rsid w:val="00B52227"/>
    <w:rsid w:val="00B52459"/>
    <w:rsid w:val="00B52960"/>
    <w:rsid w:val="00B52AF2"/>
    <w:rsid w:val="00B52C02"/>
    <w:rsid w:val="00B53408"/>
    <w:rsid w:val="00B537F6"/>
    <w:rsid w:val="00B53FDB"/>
    <w:rsid w:val="00B54309"/>
    <w:rsid w:val="00B54925"/>
    <w:rsid w:val="00B549AD"/>
    <w:rsid w:val="00B54BA9"/>
    <w:rsid w:val="00B54D93"/>
    <w:rsid w:val="00B55C81"/>
    <w:rsid w:val="00B55C90"/>
    <w:rsid w:val="00B55E8C"/>
    <w:rsid w:val="00B5610E"/>
    <w:rsid w:val="00B567EB"/>
    <w:rsid w:val="00B57295"/>
    <w:rsid w:val="00B57826"/>
    <w:rsid w:val="00B5792A"/>
    <w:rsid w:val="00B57B1E"/>
    <w:rsid w:val="00B57E5C"/>
    <w:rsid w:val="00B6070F"/>
    <w:rsid w:val="00B609F4"/>
    <w:rsid w:val="00B61D2D"/>
    <w:rsid w:val="00B61F7E"/>
    <w:rsid w:val="00B62062"/>
    <w:rsid w:val="00B62313"/>
    <w:rsid w:val="00B62E20"/>
    <w:rsid w:val="00B63609"/>
    <w:rsid w:val="00B63CEB"/>
    <w:rsid w:val="00B63DBD"/>
    <w:rsid w:val="00B6402E"/>
    <w:rsid w:val="00B64984"/>
    <w:rsid w:val="00B6502A"/>
    <w:rsid w:val="00B655F7"/>
    <w:rsid w:val="00B6570A"/>
    <w:rsid w:val="00B658D3"/>
    <w:rsid w:val="00B66013"/>
    <w:rsid w:val="00B661E0"/>
    <w:rsid w:val="00B66553"/>
    <w:rsid w:val="00B667B3"/>
    <w:rsid w:val="00B6680D"/>
    <w:rsid w:val="00B66C7B"/>
    <w:rsid w:val="00B67208"/>
    <w:rsid w:val="00B6781E"/>
    <w:rsid w:val="00B67BAC"/>
    <w:rsid w:val="00B7047F"/>
    <w:rsid w:val="00B70A61"/>
    <w:rsid w:val="00B70FA9"/>
    <w:rsid w:val="00B71354"/>
    <w:rsid w:val="00B71D42"/>
    <w:rsid w:val="00B71DC5"/>
    <w:rsid w:val="00B71F18"/>
    <w:rsid w:val="00B7204A"/>
    <w:rsid w:val="00B72AE2"/>
    <w:rsid w:val="00B72F2B"/>
    <w:rsid w:val="00B73992"/>
    <w:rsid w:val="00B73C23"/>
    <w:rsid w:val="00B744CC"/>
    <w:rsid w:val="00B755C7"/>
    <w:rsid w:val="00B75C3F"/>
    <w:rsid w:val="00B76009"/>
    <w:rsid w:val="00B76730"/>
    <w:rsid w:val="00B76D6C"/>
    <w:rsid w:val="00B771A2"/>
    <w:rsid w:val="00B77230"/>
    <w:rsid w:val="00B7742A"/>
    <w:rsid w:val="00B779F9"/>
    <w:rsid w:val="00B77A1B"/>
    <w:rsid w:val="00B77B3A"/>
    <w:rsid w:val="00B805FD"/>
    <w:rsid w:val="00B806FA"/>
    <w:rsid w:val="00B80988"/>
    <w:rsid w:val="00B80EAC"/>
    <w:rsid w:val="00B81C55"/>
    <w:rsid w:val="00B81F82"/>
    <w:rsid w:val="00B83368"/>
    <w:rsid w:val="00B835D3"/>
    <w:rsid w:val="00B838B3"/>
    <w:rsid w:val="00B83C88"/>
    <w:rsid w:val="00B84D12"/>
    <w:rsid w:val="00B8516C"/>
    <w:rsid w:val="00B85184"/>
    <w:rsid w:val="00B85507"/>
    <w:rsid w:val="00B8559D"/>
    <w:rsid w:val="00B8584E"/>
    <w:rsid w:val="00B8586F"/>
    <w:rsid w:val="00B863E9"/>
    <w:rsid w:val="00B8668C"/>
    <w:rsid w:val="00B86782"/>
    <w:rsid w:val="00B86904"/>
    <w:rsid w:val="00B86B70"/>
    <w:rsid w:val="00B870B6"/>
    <w:rsid w:val="00B87411"/>
    <w:rsid w:val="00B87ED6"/>
    <w:rsid w:val="00B902EA"/>
    <w:rsid w:val="00B90817"/>
    <w:rsid w:val="00B908F6"/>
    <w:rsid w:val="00B90DEF"/>
    <w:rsid w:val="00B90EDC"/>
    <w:rsid w:val="00B913BA"/>
    <w:rsid w:val="00B91586"/>
    <w:rsid w:val="00B91A5C"/>
    <w:rsid w:val="00B92667"/>
    <w:rsid w:val="00B937FF"/>
    <w:rsid w:val="00B93854"/>
    <w:rsid w:val="00B93D97"/>
    <w:rsid w:val="00B940C4"/>
    <w:rsid w:val="00B943F4"/>
    <w:rsid w:val="00B94540"/>
    <w:rsid w:val="00B94775"/>
    <w:rsid w:val="00B94882"/>
    <w:rsid w:val="00B94EC2"/>
    <w:rsid w:val="00B94F0F"/>
    <w:rsid w:val="00B9535B"/>
    <w:rsid w:val="00B95525"/>
    <w:rsid w:val="00B95789"/>
    <w:rsid w:val="00B95924"/>
    <w:rsid w:val="00B95C8E"/>
    <w:rsid w:val="00B96544"/>
    <w:rsid w:val="00B96C55"/>
    <w:rsid w:val="00B96D42"/>
    <w:rsid w:val="00B9707C"/>
    <w:rsid w:val="00B9734B"/>
    <w:rsid w:val="00B979D9"/>
    <w:rsid w:val="00B97BCF"/>
    <w:rsid w:val="00B97D13"/>
    <w:rsid w:val="00BA00C8"/>
    <w:rsid w:val="00BA0291"/>
    <w:rsid w:val="00BA05E6"/>
    <w:rsid w:val="00BA0BCA"/>
    <w:rsid w:val="00BA0E2E"/>
    <w:rsid w:val="00BA1D4B"/>
    <w:rsid w:val="00BA1FB0"/>
    <w:rsid w:val="00BA2047"/>
    <w:rsid w:val="00BA2C25"/>
    <w:rsid w:val="00BA3137"/>
    <w:rsid w:val="00BA329A"/>
    <w:rsid w:val="00BA3464"/>
    <w:rsid w:val="00BA36BC"/>
    <w:rsid w:val="00BA38EB"/>
    <w:rsid w:val="00BA3AC5"/>
    <w:rsid w:val="00BA3FB3"/>
    <w:rsid w:val="00BA41E7"/>
    <w:rsid w:val="00BA4331"/>
    <w:rsid w:val="00BA49F4"/>
    <w:rsid w:val="00BA4A7D"/>
    <w:rsid w:val="00BA4B10"/>
    <w:rsid w:val="00BA4BC4"/>
    <w:rsid w:val="00BA50ED"/>
    <w:rsid w:val="00BA5221"/>
    <w:rsid w:val="00BA52BA"/>
    <w:rsid w:val="00BA5DEE"/>
    <w:rsid w:val="00BA61A6"/>
    <w:rsid w:val="00BA68BB"/>
    <w:rsid w:val="00BA6BD3"/>
    <w:rsid w:val="00BA6C5B"/>
    <w:rsid w:val="00BA6E91"/>
    <w:rsid w:val="00BA6F92"/>
    <w:rsid w:val="00BA707F"/>
    <w:rsid w:val="00BA71A0"/>
    <w:rsid w:val="00BA7BBE"/>
    <w:rsid w:val="00BA7CA3"/>
    <w:rsid w:val="00BB118C"/>
    <w:rsid w:val="00BB13F0"/>
    <w:rsid w:val="00BB1B9E"/>
    <w:rsid w:val="00BB1C76"/>
    <w:rsid w:val="00BB2235"/>
    <w:rsid w:val="00BB230B"/>
    <w:rsid w:val="00BB2DD5"/>
    <w:rsid w:val="00BB2F80"/>
    <w:rsid w:val="00BB3D84"/>
    <w:rsid w:val="00BB4230"/>
    <w:rsid w:val="00BB4426"/>
    <w:rsid w:val="00BB4462"/>
    <w:rsid w:val="00BB4922"/>
    <w:rsid w:val="00BB579F"/>
    <w:rsid w:val="00BB583B"/>
    <w:rsid w:val="00BB5C72"/>
    <w:rsid w:val="00BB5E63"/>
    <w:rsid w:val="00BB617E"/>
    <w:rsid w:val="00BB64D8"/>
    <w:rsid w:val="00BB6A6E"/>
    <w:rsid w:val="00BB6B68"/>
    <w:rsid w:val="00BB6E60"/>
    <w:rsid w:val="00BB7421"/>
    <w:rsid w:val="00BB75E1"/>
    <w:rsid w:val="00BB7A46"/>
    <w:rsid w:val="00BB7D4F"/>
    <w:rsid w:val="00BC0152"/>
    <w:rsid w:val="00BC016C"/>
    <w:rsid w:val="00BC01EB"/>
    <w:rsid w:val="00BC0638"/>
    <w:rsid w:val="00BC074D"/>
    <w:rsid w:val="00BC085C"/>
    <w:rsid w:val="00BC102D"/>
    <w:rsid w:val="00BC10A0"/>
    <w:rsid w:val="00BC1B8A"/>
    <w:rsid w:val="00BC1F7F"/>
    <w:rsid w:val="00BC221E"/>
    <w:rsid w:val="00BC2565"/>
    <w:rsid w:val="00BC33D5"/>
    <w:rsid w:val="00BC3401"/>
    <w:rsid w:val="00BC3503"/>
    <w:rsid w:val="00BC367B"/>
    <w:rsid w:val="00BC4201"/>
    <w:rsid w:val="00BC4853"/>
    <w:rsid w:val="00BC4BBD"/>
    <w:rsid w:val="00BC4CB2"/>
    <w:rsid w:val="00BC523A"/>
    <w:rsid w:val="00BC5B37"/>
    <w:rsid w:val="00BC6296"/>
    <w:rsid w:val="00BC64E3"/>
    <w:rsid w:val="00BC6B37"/>
    <w:rsid w:val="00BC76C4"/>
    <w:rsid w:val="00BD0196"/>
    <w:rsid w:val="00BD0506"/>
    <w:rsid w:val="00BD05E8"/>
    <w:rsid w:val="00BD085E"/>
    <w:rsid w:val="00BD08E3"/>
    <w:rsid w:val="00BD0E65"/>
    <w:rsid w:val="00BD13CA"/>
    <w:rsid w:val="00BD1684"/>
    <w:rsid w:val="00BD2C84"/>
    <w:rsid w:val="00BD3132"/>
    <w:rsid w:val="00BD3244"/>
    <w:rsid w:val="00BD3725"/>
    <w:rsid w:val="00BD4363"/>
    <w:rsid w:val="00BD4388"/>
    <w:rsid w:val="00BD43E1"/>
    <w:rsid w:val="00BD454C"/>
    <w:rsid w:val="00BD45F2"/>
    <w:rsid w:val="00BD4C85"/>
    <w:rsid w:val="00BD534A"/>
    <w:rsid w:val="00BD5AF6"/>
    <w:rsid w:val="00BD5FA7"/>
    <w:rsid w:val="00BD77F9"/>
    <w:rsid w:val="00BE05DD"/>
    <w:rsid w:val="00BE0F57"/>
    <w:rsid w:val="00BE0FF6"/>
    <w:rsid w:val="00BE1021"/>
    <w:rsid w:val="00BE10C5"/>
    <w:rsid w:val="00BE10C6"/>
    <w:rsid w:val="00BE173D"/>
    <w:rsid w:val="00BE17D7"/>
    <w:rsid w:val="00BE1911"/>
    <w:rsid w:val="00BE1A8E"/>
    <w:rsid w:val="00BE218B"/>
    <w:rsid w:val="00BE2317"/>
    <w:rsid w:val="00BE24E6"/>
    <w:rsid w:val="00BE2C29"/>
    <w:rsid w:val="00BE3217"/>
    <w:rsid w:val="00BE3F76"/>
    <w:rsid w:val="00BE4A2E"/>
    <w:rsid w:val="00BE4B90"/>
    <w:rsid w:val="00BE4CA3"/>
    <w:rsid w:val="00BE5154"/>
    <w:rsid w:val="00BE54D1"/>
    <w:rsid w:val="00BE5598"/>
    <w:rsid w:val="00BE5E6F"/>
    <w:rsid w:val="00BE62B7"/>
    <w:rsid w:val="00BE62DF"/>
    <w:rsid w:val="00BE6747"/>
    <w:rsid w:val="00BE6F8C"/>
    <w:rsid w:val="00BE732D"/>
    <w:rsid w:val="00BE73DB"/>
    <w:rsid w:val="00BE751B"/>
    <w:rsid w:val="00BE7831"/>
    <w:rsid w:val="00BECCDB"/>
    <w:rsid w:val="00BF0140"/>
    <w:rsid w:val="00BF0465"/>
    <w:rsid w:val="00BF0B66"/>
    <w:rsid w:val="00BF0FB1"/>
    <w:rsid w:val="00BF149F"/>
    <w:rsid w:val="00BF1730"/>
    <w:rsid w:val="00BF1A75"/>
    <w:rsid w:val="00BF1E63"/>
    <w:rsid w:val="00BF1ECF"/>
    <w:rsid w:val="00BF24AB"/>
    <w:rsid w:val="00BF2C1A"/>
    <w:rsid w:val="00BF2EF4"/>
    <w:rsid w:val="00BF3003"/>
    <w:rsid w:val="00BF365D"/>
    <w:rsid w:val="00BF3842"/>
    <w:rsid w:val="00BF3A62"/>
    <w:rsid w:val="00BF40AC"/>
    <w:rsid w:val="00BF4CEA"/>
    <w:rsid w:val="00BF53D1"/>
    <w:rsid w:val="00BF604F"/>
    <w:rsid w:val="00BF6203"/>
    <w:rsid w:val="00BF65BE"/>
    <w:rsid w:val="00BF67B2"/>
    <w:rsid w:val="00BF6974"/>
    <w:rsid w:val="00BF762A"/>
    <w:rsid w:val="00BF7C2D"/>
    <w:rsid w:val="00C00017"/>
    <w:rsid w:val="00C0010C"/>
    <w:rsid w:val="00C0015F"/>
    <w:rsid w:val="00C0020D"/>
    <w:rsid w:val="00C00237"/>
    <w:rsid w:val="00C0027F"/>
    <w:rsid w:val="00C003F2"/>
    <w:rsid w:val="00C00466"/>
    <w:rsid w:val="00C018D8"/>
    <w:rsid w:val="00C01CB0"/>
    <w:rsid w:val="00C01E6B"/>
    <w:rsid w:val="00C01EBE"/>
    <w:rsid w:val="00C02016"/>
    <w:rsid w:val="00C028FD"/>
    <w:rsid w:val="00C02928"/>
    <w:rsid w:val="00C02DEC"/>
    <w:rsid w:val="00C02F32"/>
    <w:rsid w:val="00C03516"/>
    <w:rsid w:val="00C0368F"/>
    <w:rsid w:val="00C036BE"/>
    <w:rsid w:val="00C03820"/>
    <w:rsid w:val="00C039DA"/>
    <w:rsid w:val="00C03D40"/>
    <w:rsid w:val="00C03FB8"/>
    <w:rsid w:val="00C0458A"/>
    <w:rsid w:val="00C0465D"/>
    <w:rsid w:val="00C04768"/>
    <w:rsid w:val="00C047D4"/>
    <w:rsid w:val="00C04896"/>
    <w:rsid w:val="00C04A60"/>
    <w:rsid w:val="00C04F32"/>
    <w:rsid w:val="00C04F65"/>
    <w:rsid w:val="00C05547"/>
    <w:rsid w:val="00C05AA7"/>
    <w:rsid w:val="00C05ACD"/>
    <w:rsid w:val="00C05BAB"/>
    <w:rsid w:val="00C05E8D"/>
    <w:rsid w:val="00C061D8"/>
    <w:rsid w:val="00C066B5"/>
    <w:rsid w:val="00C066DD"/>
    <w:rsid w:val="00C0671D"/>
    <w:rsid w:val="00C0690B"/>
    <w:rsid w:val="00C06AD0"/>
    <w:rsid w:val="00C07060"/>
    <w:rsid w:val="00C07AF1"/>
    <w:rsid w:val="00C07B62"/>
    <w:rsid w:val="00C07D03"/>
    <w:rsid w:val="00C0BBCD"/>
    <w:rsid w:val="00C10964"/>
    <w:rsid w:val="00C112B5"/>
    <w:rsid w:val="00C11DC3"/>
    <w:rsid w:val="00C11DE3"/>
    <w:rsid w:val="00C12521"/>
    <w:rsid w:val="00C1254A"/>
    <w:rsid w:val="00C12E82"/>
    <w:rsid w:val="00C12F11"/>
    <w:rsid w:val="00C13061"/>
    <w:rsid w:val="00C134BE"/>
    <w:rsid w:val="00C13822"/>
    <w:rsid w:val="00C140BA"/>
    <w:rsid w:val="00C142F0"/>
    <w:rsid w:val="00C15248"/>
    <w:rsid w:val="00C157ED"/>
    <w:rsid w:val="00C166F6"/>
    <w:rsid w:val="00C16D31"/>
    <w:rsid w:val="00C17137"/>
    <w:rsid w:val="00C20000"/>
    <w:rsid w:val="00C20202"/>
    <w:rsid w:val="00C202F2"/>
    <w:rsid w:val="00C2112F"/>
    <w:rsid w:val="00C2139E"/>
    <w:rsid w:val="00C21452"/>
    <w:rsid w:val="00C2175D"/>
    <w:rsid w:val="00C21879"/>
    <w:rsid w:val="00C21E3B"/>
    <w:rsid w:val="00C22478"/>
    <w:rsid w:val="00C224C1"/>
    <w:rsid w:val="00C22758"/>
    <w:rsid w:val="00C227B8"/>
    <w:rsid w:val="00C23A62"/>
    <w:rsid w:val="00C23BA6"/>
    <w:rsid w:val="00C24527"/>
    <w:rsid w:val="00C24546"/>
    <w:rsid w:val="00C24938"/>
    <w:rsid w:val="00C25554"/>
    <w:rsid w:val="00C25BF9"/>
    <w:rsid w:val="00C2657C"/>
    <w:rsid w:val="00C26AA9"/>
    <w:rsid w:val="00C27854"/>
    <w:rsid w:val="00C27D97"/>
    <w:rsid w:val="00C27E1B"/>
    <w:rsid w:val="00C2969E"/>
    <w:rsid w:val="00C304A0"/>
    <w:rsid w:val="00C30D84"/>
    <w:rsid w:val="00C3138B"/>
    <w:rsid w:val="00C3341A"/>
    <w:rsid w:val="00C33A2D"/>
    <w:rsid w:val="00C33A86"/>
    <w:rsid w:val="00C33AC1"/>
    <w:rsid w:val="00C34006"/>
    <w:rsid w:val="00C343B0"/>
    <w:rsid w:val="00C3443D"/>
    <w:rsid w:val="00C349E7"/>
    <w:rsid w:val="00C34D7B"/>
    <w:rsid w:val="00C35868"/>
    <w:rsid w:val="00C35873"/>
    <w:rsid w:val="00C35A13"/>
    <w:rsid w:val="00C35B15"/>
    <w:rsid w:val="00C35E31"/>
    <w:rsid w:val="00C363BA"/>
    <w:rsid w:val="00C36405"/>
    <w:rsid w:val="00C3687F"/>
    <w:rsid w:val="00C369E2"/>
    <w:rsid w:val="00C36EA0"/>
    <w:rsid w:val="00C37115"/>
    <w:rsid w:val="00C372B1"/>
    <w:rsid w:val="00C37704"/>
    <w:rsid w:val="00C40063"/>
    <w:rsid w:val="00C4028C"/>
    <w:rsid w:val="00C402CF"/>
    <w:rsid w:val="00C403C0"/>
    <w:rsid w:val="00C40488"/>
    <w:rsid w:val="00C40A28"/>
    <w:rsid w:val="00C4117A"/>
    <w:rsid w:val="00C413A0"/>
    <w:rsid w:val="00C41A1C"/>
    <w:rsid w:val="00C42447"/>
    <w:rsid w:val="00C424A8"/>
    <w:rsid w:val="00C438B5"/>
    <w:rsid w:val="00C43BDD"/>
    <w:rsid w:val="00C43CA4"/>
    <w:rsid w:val="00C443FF"/>
    <w:rsid w:val="00C44597"/>
    <w:rsid w:val="00C454EA"/>
    <w:rsid w:val="00C4617C"/>
    <w:rsid w:val="00C4623B"/>
    <w:rsid w:val="00C46253"/>
    <w:rsid w:val="00C4649E"/>
    <w:rsid w:val="00C46C50"/>
    <w:rsid w:val="00C46E98"/>
    <w:rsid w:val="00C4736D"/>
    <w:rsid w:val="00C47E28"/>
    <w:rsid w:val="00C50567"/>
    <w:rsid w:val="00C507D1"/>
    <w:rsid w:val="00C517DC"/>
    <w:rsid w:val="00C51854"/>
    <w:rsid w:val="00C51A78"/>
    <w:rsid w:val="00C51D20"/>
    <w:rsid w:val="00C51D68"/>
    <w:rsid w:val="00C51D8B"/>
    <w:rsid w:val="00C51F04"/>
    <w:rsid w:val="00C52135"/>
    <w:rsid w:val="00C52CB2"/>
    <w:rsid w:val="00C52EA2"/>
    <w:rsid w:val="00C5314B"/>
    <w:rsid w:val="00C5337E"/>
    <w:rsid w:val="00C53431"/>
    <w:rsid w:val="00C53A6E"/>
    <w:rsid w:val="00C53A70"/>
    <w:rsid w:val="00C53E8D"/>
    <w:rsid w:val="00C5423D"/>
    <w:rsid w:val="00C544CC"/>
    <w:rsid w:val="00C54DBA"/>
    <w:rsid w:val="00C5514B"/>
    <w:rsid w:val="00C551CE"/>
    <w:rsid w:val="00C553F0"/>
    <w:rsid w:val="00C56096"/>
    <w:rsid w:val="00C56132"/>
    <w:rsid w:val="00C56189"/>
    <w:rsid w:val="00C56C77"/>
    <w:rsid w:val="00C572E1"/>
    <w:rsid w:val="00C57331"/>
    <w:rsid w:val="00C60987"/>
    <w:rsid w:val="00C609AC"/>
    <w:rsid w:val="00C60A36"/>
    <w:rsid w:val="00C618CA"/>
    <w:rsid w:val="00C61EED"/>
    <w:rsid w:val="00C61F2F"/>
    <w:rsid w:val="00C62595"/>
    <w:rsid w:val="00C625AA"/>
    <w:rsid w:val="00C62799"/>
    <w:rsid w:val="00C627A4"/>
    <w:rsid w:val="00C62DBB"/>
    <w:rsid w:val="00C62ECE"/>
    <w:rsid w:val="00C62F57"/>
    <w:rsid w:val="00C634DD"/>
    <w:rsid w:val="00C63DDF"/>
    <w:rsid w:val="00C63F16"/>
    <w:rsid w:val="00C64029"/>
    <w:rsid w:val="00C643B7"/>
    <w:rsid w:val="00C643CC"/>
    <w:rsid w:val="00C64424"/>
    <w:rsid w:val="00C64873"/>
    <w:rsid w:val="00C652A2"/>
    <w:rsid w:val="00C655EC"/>
    <w:rsid w:val="00C65B70"/>
    <w:rsid w:val="00C65E74"/>
    <w:rsid w:val="00C6614E"/>
    <w:rsid w:val="00C66A99"/>
    <w:rsid w:val="00C675F4"/>
    <w:rsid w:val="00C678DD"/>
    <w:rsid w:val="00C67C21"/>
    <w:rsid w:val="00C67D13"/>
    <w:rsid w:val="00C67D3C"/>
    <w:rsid w:val="00C67EC1"/>
    <w:rsid w:val="00C7004A"/>
    <w:rsid w:val="00C70989"/>
    <w:rsid w:val="00C71068"/>
    <w:rsid w:val="00C71366"/>
    <w:rsid w:val="00C715C7"/>
    <w:rsid w:val="00C719A0"/>
    <w:rsid w:val="00C71C9E"/>
    <w:rsid w:val="00C71D4A"/>
    <w:rsid w:val="00C71F0F"/>
    <w:rsid w:val="00C7215B"/>
    <w:rsid w:val="00C73027"/>
    <w:rsid w:val="00C73267"/>
    <w:rsid w:val="00C73562"/>
    <w:rsid w:val="00C736DE"/>
    <w:rsid w:val="00C73AE8"/>
    <w:rsid w:val="00C73AF1"/>
    <w:rsid w:val="00C73B1D"/>
    <w:rsid w:val="00C741BF"/>
    <w:rsid w:val="00C7493B"/>
    <w:rsid w:val="00C74C33"/>
    <w:rsid w:val="00C74DDA"/>
    <w:rsid w:val="00C755F8"/>
    <w:rsid w:val="00C75D9E"/>
    <w:rsid w:val="00C762D5"/>
    <w:rsid w:val="00C7666C"/>
    <w:rsid w:val="00C76731"/>
    <w:rsid w:val="00C767CE"/>
    <w:rsid w:val="00C768C2"/>
    <w:rsid w:val="00C775C5"/>
    <w:rsid w:val="00C77CBD"/>
    <w:rsid w:val="00C77FDC"/>
    <w:rsid w:val="00C800AD"/>
    <w:rsid w:val="00C80250"/>
    <w:rsid w:val="00C80D79"/>
    <w:rsid w:val="00C80E8C"/>
    <w:rsid w:val="00C8158D"/>
    <w:rsid w:val="00C8294F"/>
    <w:rsid w:val="00C82D72"/>
    <w:rsid w:val="00C83A0A"/>
    <w:rsid w:val="00C84018"/>
    <w:rsid w:val="00C84205"/>
    <w:rsid w:val="00C84765"/>
    <w:rsid w:val="00C84956"/>
    <w:rsid w:val="00C84E94"/>
    <w:rsid w:val="00C84F8E"/>
    <w:rsid w:val="00C85305"/>
    <w:rsid w:val="00C8538C"/>
    <w:rsid w:val="00C85491"/>
    <w:rsid w:val="00C8554B"/>
    <w:rsid w:val="00C858E3"/>
    <w:rsid w:val="00C85ACE"/>
    <w:rsid w:val="00C860E1"/>
    <w:rsid w:val="00C86216"/>
    <w:rsid w:val="00C86AF9"/>
    <w:rsid w:val="00C870EE"/>
    <w:rsid w:val="00C87B97"/>
    <w:rsid w:val="00C90082"/>
    <w:rsid w:val="00C900D3"/>
    <w:rsid w:val="00C90154"/>
    <w:rsid w:val="00C90B99"/>
    <w:rsid w:val="00C90BAA"/>
    <w:rsid w:val="00C90BC3"/>
    <w:rsid w:val="00C90BE9"/>
    <w:rsid w:val="00C90CA1"/>
    <w:rsid w:val="00C90E79"/>
    <w:rsid w:val="00C911E7"/>
    <w:rsid w:val="00C91428"/>
    <w:rsid w:val="00C922EB"/>
    <w:rsid w:val="00C9345A"/>
    <w:rsid w:val="00C93D6F"/>
    <w:rsid w:val="00C93E48"/>
    <w:rsid w:val="00C942D7"/>
    <w:rsid w:val="00C9483B"/>
    <w:rsid w:val="00C94901"/>
    <w:rsid w:val="00C94C6D"/>
    <w:rsid w:val="00C9574B"/>
    <w:rsid w:val="00C95C34"/>
    <w:rsid w:val="00C95CCA"/>
    <w:rsid w:val="00C95DA0"/>
    <w:rsid w:val="00C9694C"/>
    <w:rsid w:val="00C97343"/>
    <w:rsid w:val="00C97E7F"/>
    <w:rsid w:val="00C97FE3"/>
    <w:rsid w:val="00CA014D"/>
    <w:rsid w:val="00CA04A7"/>
    <w:rsid w:val="00CA19BE"/>
    <w:rsid w:val="00CA2479"/>
    <w:rsid w:val="00CA24C1"/>
    <w:rsid w:val="00CA2E78"/>
    <w:rsid w:val="00CA34A8"/>
    <w:rsid w:val="00CA364A"/>
    <w:rsid w:val="00CA3BAE"/>
    <w:rsid w:val="00CA3D37"/>
    <w:rsid w:val="00CA477B"/>
    <w:rsid w:val="00CA4C5B"/>
    <w:rsid w:val="00CA4E39"/>
    <w:rsid w:val="00CA4EAB"/>
    <w:rsid w:val="00CA5267"/>
    <w:rsid w:val="00CA570B"/>
    <w:rsid w:val="00CA5CDA"/>
    <w:rsid w:val="00CA5DA9"/>
    <w:rsid w:val="00CA5E6D"/>
    <w:rsid w:val="00CA5F8B"/>
    <w:rsid w:val="00CA61A6"/>
    <w:rsid w:val="00CA6497"/>
    <w:rsid w:val="00CA6BE3"/>
    <w:rsid w:val="00CA74C6"/>
    <w:rsid w:val="00CA7AEE"/>
    <w:rsid w:val="00CA7C93"/>
    <w:rsid w:val="00CB01ED"/>
    <w:rsid w:val="00CB0326"/>
    <w:rsid w:val="00CB0960"/>
    <w:rsid w:val="00CB098D"/>
    <w:rsid w:val="00CB0A74"/>
    <w:rsid w:val="00CB0F37"/>
    <w:rsid w:val="00CB17B9"/>
    <w:rsid w:val="00CB1DEC"/>
    <w:rsid w:val="00CB2275"/>
    <w:rsid w:val="00CB2970"/>
    <w:rsid w:val="00CB2C9D"/>
    <w:rsid w:val="00CB3489"/>
    <w:rsid w:val="00CB36DB"/>
    <w:rsid w:val="00CB3BFB"/>
    <w:rsid w:val="00CB3C54"/>
    <w:rsid w:val="00CB3D72"/>
    <w:rsid w:val="00CB471B"/>
    <w:rsid w:val="00CB4D3A"/>
    <w:rsid w:val="00CB50EC"/>
    <w:rsid w:val="00CB53E2"/>
    <w:rsid w:val="00CB53E8"/>
    <w:rsid w:val="00CB5921"/>
    <w:rsid w:val="00CB59C9"/>
    <w:rsid w:val="00CB611C"/>
    <w:rsid w:val="00CB646C"/>
    <w:rsid w:val="00CB686F"/>
    <w:rsid w:val="00CB7687"/>
    <w:rsid w:val="00CB7866"/>
    <w:rsid w:val="00CB7F66"/>
    <w:rsid w:val="00CB7F88"/>
    <w:rsid w:val="00CC0905"/>
    <w:rsid w:val="00CC0A9C"/>
    <w:rsid w:val="00CC0ABC"/>
    <w:rsid w:val="00CC1340"/>
    <w:rsid w:val="00CC1A2C"/>
    <w:rsid w:val="00CC203A"/>
    <w:rsid w:val="00CC206B"/>
    <w:rsid w:val="00CC2163"/>
    <w:rsid w:val="00CC2794"/>
    <w:rsid w:val="00CC27CB"/>
    <w:rsid w:val="00CC2922"/>
    <w:rsid w:val="00CC2A0F"/>
    <w:rsid w:val="00CC324C"/>
    <w:rsid w:val="00CC341A"/>
    <w:rsid w:val="00CC34D3"/>
    <w:rsid w:val="00CC4723"/>
    <w:rsid w:val="00CC4821"/>
    <w:rsid w:val="00CC4A62"/>
    <w:rsid w:val="00CC4BCC"/>
    <w:rsid w:val="00CC564E"/>
    <w:rsid w:val="00CC5835"/>
    <w:rsid w:val="00CC5D91"/>
    <w:rsid w:val="00CC6264"/>
    <w:rsid w:val="00CC69A6"/>
    <w:rsid w:val="00CC6AD4"/>
    <w:rsid w:val="00CC6B01"/>
    <w:rsid w:val="00CC6B61"/>
    <w:rsid w:val="00CC6C3E"/>
    <w:rsid w:val="00CC76A3"/>
    <w:rsid w:val="00CC7877"/>
    <w:rsid w:val="00CC799E"/>
    <w:rsid w:val="00CC7E75"/>
    <w:rsid w:val="00CD0AB4"/>
    <w:rsid w:val="00CD0D66"/>
    <w:rsid w:val="00CD1096"/>
    <w:rsid w:val="00CD291E"/>
    <w:rsid w:val="00CD2A8F"/>
    <w:rsid w:val="00CD2EC4"/>
    <w:rsid w:val="00CD2F45"/>
    <w:rsid w:val="00CD30D3"/>
    <w:rsid w:val="00CD3513"/>
    <w:rsid w:val="00CD3A64"/>
    <w:rsid w:val="00CD3D01"/>
    <w:rsid w:val="00CD3D3A"/>
    <w:rsid w:val="00CD4324"/>
    <w:rsid w:val="00CD4353"/>
    <w:rsid w:val="00CD5EBE"/>
    <w:rsid w:val="00CD6238"/>
    <w:rsid w:val="00CD6DE0"/>
    <w:rsid w:val="00CD709B"/>
    <w:rsid w:val="00CD728C"/>
    <w:rsid w:val="00CD7968"/>
    <w:rsid w:val="00CD7D90"/>
    <w:rsid w:val="00CD7E32"/>
    <w:rsid w:val="00CE011D"/>
    <w:rsid w:val="00CE07EC"/>
    <w:rsid w:val="00CE132A"/>
    <w:rsid w:val="00CE1441"/>
    <w:rsid w:val="00CE20B8"/>
    <w:rsid w:val="00CE2604"/>
    <w:rsid w:val="00CE3406"/>
    <w:rsid w:val="00CE369E"/>
    <w:rsid w:val="00CE371C"/>
    <w:rsid w:val="00CE383A"/>
    <w:rsid w:val="00CE395A"/>
    <w:rsid w:val="00CE3B4C"/>
    <w:rsid w:val="00CE3D8B"/>
    <w:rsid w:val="00CE4A6E"/>
    <w:rsid w:val="00CE4EBC"/>
    <w:rsid w:val="00CE50B8"/>
    <w:rsid w:val="00CE545C"/>
    <w:rsid w:val="00CE5B96"/>
    <w:rsid w:val="00CE5F39"/>
    <w:rsid w:val="00CE62E9"/>
    <w:rsid w:val="00CE6A4B"/>
    <w:rsid w:val="00CE6DFD"/>
    <w:rsid w:val="00CE7892"/>
    <w:rsid w:val="00CE7EAC"/>
    <w:rsid w:val="00CE7F0A"/>
    <w:rsid w:val="00CF01B8"/>
    <w:rsid w:val="00CF0F11"/>
    <w:rsid w:val="00CF1814"/>
    <w:rsid w:val="00CF18A6"/>
    <w:rsid w:val="00CF1942"/>
    <w:rsid w:val="00CF1A82"/>
    <w:rsid w:val="00CF1C55"/>
    <w:rsid w:val="00CF2156"/>
    <w:rsid w:val="00CF2232"/>
    <w:rsid w:val="00CF22BA"/>
    <w:rsid w:val="00CF27E4"/>
    <w:rsid w:val="00CF28C0"/>
    <w:rsid w:val="00CF3A7E"/>
    <w:rsid w:val="00CF4919"/>
    <w:rsid w:val="00CF4D3E"/>
    <w:rsid w:val="00CF4F3C"/>
    <w:rsid w:val="00CF4FC6"/>
    <w:rsid w:val="00CF5198"/>
    <w:rsid w:val="00CF5298"/>
    <w:rsid w:val="00CF5436"/>
    <w:rsid w:val="00CF5A38"/>
    <w:rsid w:val="00CF610D"/>
    <w:rsid w:val="00CF61E0"/>
    <w:rsid w:val="00CF6556"/>
    <w:rsid w:val="00CF663C"/>
    <w:rsid w:val="00CF6663"/>
    <w:rsid w:val="00CF678B"/>
    <w:rsid w:val="00CF698A"/>
    <w:rsid w:val="00CF6C43"/>
    <w:rsid w:val="00CF718A"/>
    <w:rsid w:val="00CF71DC"/>
    <w:rsid w:val="00CF7247"/>
    <w:rsid w:val="00CF74B0"/>
    <w:rsid w:val="00CF799A"/>
    <w:rsid w:val="00CF79ED"/>
    <w:rsid w:val="00D002E1"/>
    <w:rsid w:val="00D01317"/>
    <w:rsid w:val="00D01ADC"/>
    <w:rsid w:val="00D01DB7"/>
    <w:rsid w:val="00D01F89"/>
    <w:rsid w:val="00D02A50"/>
    <w:rsid w:val="00D02D98"/>
    <w:rsid w:val="00D03775"/>
    <w:rsid w:val="00D03A21"/>
    <w:rsid w:val="00D03A5F"/>
    <w:rsid w:val="00D03C59"/>
    <w:rsid w:val="00D046B7"/>
    <w:rsid w:val="00D04919"/>
    <w:rsid w:val="00D04BE2"/>
    <w:rsid w:val="00D04D20"/>
    <w:rsid w:val="00D04ECB"/>
    <w:rsid w:val="00D04FA9"/>
    <w:rsid w:val="00D05062"/>
    <w:rsid w:val="00D05A17"/>
    <w:rsid w:val="00D05AF3"/>
    <w:rsid w:val="00D05B7B"/>
    <w:rsid w:val="00D05D5D"/>
    <w:rsid w:val="00D05DDA"/>
    <w:rsid w:val="00D05F51"/>
    <w:rsid w:val="00D062D6"/>
    <w:rsid w:val="00D06AF8"/>
    <w:rsid w:val="00D079A6"/>
    <w:rsid w:val="00D07C5E"/>
    <w:rsid w:val="00D0E713"/>
    <w:rsid w:val="00D1005B"/>
    <w:rsid w:val="00D104D2"/>
    <w:rsid w:val="00D1082F"/>
    <w:rsid w:val="00D116D3"/>
    <w:rsid w:val="00D11E59"/>
    <w:rsid w:val="00D11EEB"/>
    <w:rsid w:val="00D11F02"/>
    <w:rsid w:val="00D12480"/>
    <w:rsid w:val="00D12EFA"/>
    <w:rsid w:val="00D132C3"/>
    <w:rsid w:val="00D13517"/>
    <w:rsid w:val="00D13A99"/>
    <w:rsid w:val="00D13C3A"/>
    <w:rsid w:val="00D144E3"/>
    <w:rsid w:val="00D14628"/>
    <w:rsid w:val="00D1497D"/>
    <w:rsid w:val="00D1499F"/>
    <w:rsid w:val="00D149F7"/>
    <w:rsid w:val="00D15475"/>
    <w:rsid w:val="00D15882"/>
    <w:rsid w:val="00D15A0E"/>
    <w:rsid w:val="00D15D73"/>
    <w:rsid w:val="00D166ED"/>
    <w:rsid w:val="00D16A8A"/>
    <w:rsid w:val="00D16C68"/>
    <w:rsid w:val="00D16F88"/>
    <w:rsid w:val="00D175E8"/>
    <w:rsid w:val="00D1765E"/>
    <w:rsid w:val="00D1780F"/>
    <w:rsid w:val="00D17934"/>
    <w:rsid w:val="00D17D7D"/>
    <w:rsid w:val="00D2027B"/>
    <w:rsid w:val="00D204F2"/>
    <w:rsid w:val="00D20641"/>
    <w:rsid w:val="00D208A6"/>
    <w:rsid w:val="00D208E8"/>
    <w:rsid w:val="00D20CFA"/>
    <w:rsid w:val="00D210F0"/>
    <w:rsid w:val="00D21173"/>
    <w:rsid w:val="00D216CC"/>
    <w:rsid w:val="00D21B92"/>
    <w:rsid w:val="00D21C2C"/>
    <w:rsid w:val="00D21E88"/>
    <w:rsid w:val="00D220E3"/>
    <w:rsid w:val="00D22312"/>
    <w:rsid w:val="00D226E7"/>
    <w:rsid w:val="00D22704"/>
    <w:rsid w:val="00D22CB6"/>
    <w:rsid w:val="00D2357E"/>
    <w:rsid w:val="00D23947"/>
    <w:rsid w:val="00D23971"/>
    <w:rsid w:val="00D23A01"/>
    <w:rsid w:val="00D23E45"/>
    <w:rsid w:val="00D240F7"/>
    <w:rsid w:val="00D242F8"/>
    <w:rsid w:val="00D243AC"/>
    <w:rsid w:val="00D24DAC"/>
    <w:rsid w:val="00D25076"/>
    <w:rsid w:val="00D25151"/>
    <w:rsid w:val="00D254BC"/>
    <w:rsid w:val="00D26090"/>
    <w:rsid w:val="00D2657D"/>
    <w:rsid w:val="00D265E4"/>
    <w:rsid w:val="00D26671"/>
    <w:rsid w:val="00D26A23"/>
    <w:rsid w:val="00D26BC1"/>
    <w:rsid w:val="00D26EB5"/>
    <w:rsid w:val="00D27334"/>
    <w:rsid w:val="00D27A95"/>
    <w:rsid w:val="00D27BBB"/>
    <w:rsid w:val="00D27C21"/>
    <w:rsid w:val="00D27E09"/>
    <w:rsid w:val="00D305A1"/>
    <w:rsid w:val="00D30626"/>
    <w:rsid w:val="00D307E6"/>
    <w:rsid w:val="00D3084A"/>
    <w:rsid w:val="00D30CD8"/>
    <w:rsid w:val="00D31D33"/>
    <w:rsid w:val="00D31EF3"/>
    <w:rsid w:val="00D324A4"/>
    <w:rsid w:val="00D32630"/>
    <w:rsid w:val="00D3271A"/>
    <w:rsid w:val="00D32DE0"/>
    <w:rsid w:val="00D330E5"/>
    <w:rsid w:val="00D33E2D"/>
    <w:rsid w:val="00D3410A"/>
    <w:rsid w:val="00D3411E"/>
    <w:rsid w:val="00D34275"/>
    <w:rsid w:val="00D34659"/>
    <w:rsid w:val="00D34C12"/>
    <w:rsid w:val="00D34C34"/>
    <w:rsid w:val="00D34DB5"/>
    <w:rsid w:val="00D34FEF"/>
    <w:rsid w:val="00D351CA"/>
    <w:rsid w:val="00D357D7"/>
    <w:rsid w:val="00D35998"/>
    <w:rsid w:val="00D35DFD"/>
    <w:rsid w:val="00D35E24"/>
    <w:rsid w:val="00D364EB"/>
    <w:rsid w:val="00D367AC"/>
    <w:rsid w:val="00D367FC"/>
    <w:rsid w:val="00D369CB"/>
    <w:rsid w:val="00D3700E"/>
    <w:rsid w:val="00D375F8"/>
    <w:rsid w:val="00D37E6F"/>
    <w:rsid w:val="00D406A6"/>
    <w:rsid w:val="00D40CA0"/>
    <w:rsid w:val="00D40EA0"/>
    <w:rsid w:val="00D41879"/>
    <w:rsid w:val="00D424B8"/>
    <w:rsid w:val="00D4255A"/>
    <w:rsid w:val="00D42E5D"/>
    <w:rsid w:val="00D4304D"/>
    <w:rsid w:val="00D4344D"/>
    <w:rsid w:val="00D43609"/>
    <w:rsid w:val="00D43D6A"/>
    <w:rsid w:val="00D43D77"/>
    <w:rsid w:val="00D43E8D"/>
    <w:rsid w:val="00D43F86"/>
    <w:rsid w:val="00D44162"/>
    <w:rsid w:val="00D4418C"/>
    <w:rsid w:val="00D44462"/>
    <w:rsid w:val="00D44898"/>
    <w:rsid w:val="00D45E48"/>
    <w:rsid w:val="00D45EB3"/>
    <w:rsid w:val="00D4622E"/>
    <w:rsid w:val="00D463BD"/>
    <w:rsid w:val="00D46764"/>
    <w:rsid w:val="00D46774"/>
    <w:rsid w:val="00D47770"/>
    <w:rsid w:val="00D4778D"/>
    <w:rsid w:val="00D478C1"/>
    <w:rsid w:val="00D50706"/>
    <w:rsid w:val="00D50B8B"/>
    <w:rsid w:val="00D51163"/>
    <w:rsid w:val="00D5183D"/>
    <w:rsid w:val="00D51E63"/>
    <w:rsid w:val="00D51F7F"/>
    <w:rsid w:val="00D52201"/>
    <w:rsid w:val="00D5226E"/>
    <w:rsid w:val="00D52390"/>
    <w:rsid w:val="00D523B1"/>
    <w:rsid w:val="00D52865"/>
    <w:rsid w:val="00D52977"/>
    <w:rsid w:val="00D52AE6"/>
    <w:rsid w:val="00D52CE9"/>
    <w:rsid w:val="00D5345D"/>
    <w:rsid w:val="00D534DC"/>
    <w:rsid w:val="00D534EB"/>
    <w:rsid w:val="00D53544"/>
    <w:rsid w:val="00D5367D"/>
    <w:rsid w:val="00D538E1"/>
    <w:rsid w:val="00D539A2"/>
    <w:rsid w:val="00D53A2D"/>
    <w:rsid w:val="00D53B4B"/>
    <w:rsid w:val="00D53FFE"/>
    <w:rsid w:val="00D54132"/>
    <w:rsid w:val="00D549B2"/>
    <w:rsid w:val="00D54AD3"/>
    <w:rsid w:val="00D55DE1"/>
    <w:rsid w:val="00D5602B"/>
    <w:rsid w:val="00D562FE"/>
    <w:rsid w:val="00D5675B"/>
    <w:rsid w:val="00D56B0E"/>
    <w:rsid w:val="00D56D91"/>
    <w:rsid w:val="00D574A4"/>
    <w:rsid w:val="00D5766A"/>
    <w:rsid w:val="00D576C3"/>
    <w:rsid w:val="00D6035F"/>
    <w:rsid w:val="00D60408"/>
    <w:rsid w:val="00D60469"/>
    <w:rsid w:val="00D60487"/>
    <w:rsid w:val="00D6059E"/>
    <w:rsid w:val="00D60A17"/>
    <w:rsid w:val="00D6103B"/>
    <w:rsid w:val="00D61268"/>
    <w:rsid w:val="00D614DF"/>
    <w:rsid w:val="00D616E5"/>
    <w:rsid w:val="00D618AA"/>
    <w:rsid w:val="00D61998"/>
    <w:rsid w:val="00D62009"/>
    <w:rsid w:val="00D62C6B"/>
    <w:rsid w:val="00D62D40"/>
    <w:rsid w:val="00D62EFE"/>
    <w:rsid w:val="00D631E1"/>
    <w:rsid w:val="00D63244"/>
    <w:rsid w:val="00D639CA"/>
    <w:rsid w:val="00D63BFD"/>
    <w:rsid w:val="00D63EAF"/>
    <w:rsid w:val="00D64210"/>
    <w:rsid w:val="00D64DF0"/>
    <w:rsid w:val="00D65043"/>
    <w:rsid w:val="00D65359"/>
    <w:rsid w:val="00D65600"/>
    <w:rsid w:val="00D65761"/>
    <w:rsid w:val="00D6595C"/>
    <w:rsid w:val="00D65BC5"/>
    <w:rsid w:val="00D6603B"/>
    <w:rsid w:val="00D664E6"/>
    <w:rsid w:val="00D66CAA"/>
    <w:rsid w:val="00D66EE7"/>
    <w:rsid w:val="00D671B6"/>
    <w:rsid w:val="00D671E1"/>
    <w:rsid w:val="00D67D5C"/>
    <w:rsid w:val="00D67EE6"/>
    <w:rsid w:val="00D70CFD"/>
    <w:rsid w:val="00D70D95"/>
    <w:rsid w:val="00D71759"/>
    <w:rsid w:val="00D71778"/>
    <w:rsid w:val="00D71B2A"/>
    <w:rsid w:val="00D71D22"/>
    <w:rsid w:val="00D71E5E"/>
    <w:rsid w:val="00D71F35"/>
    <w:rsid w:val="00D72CE7"/>
    <w:rsid w:val="00D733DA"/>
    <w:rsid w:val="00D735EB"/>
    <w:rsid w:val="00D73D48"/>
    <w:rsid w:val="00D74604"/>
    <w:rsid w:val="00D74727"/>
    <w:rsid w:val="00D7533B"/>
    <w:rsid w:val="00D7547E"/>
    <w:rsid w:val="00D75C56"/>
    <w:rsid w:val="00D76387"/>
    <w:rsid w:val="00D763B0"/>
    <w:rsid w:val="00D76746"/>
    <w:rsid w:val="00D77226"/>
    <w:rsid w:val="00D773A8"/>
    <w:rsid w:val="00D77529"/>
    <w:rsid w:val="00D77E01"/>
    <w:rsid w:val="00D77E30"/>
    <w:rsid w:val="00D811EF"/>
    <w:rsid w:val="00D813C8"/>
    <w:rsid w:val="00D81487"/>
    <w:rsid w:val="00D81F3B"/>
    <w:rsid w:val="00D81FDD"/>
    <w:rsid w:val="00D82080"/>
    <w:rsid w:val="00D82B8A"/>
    <w:rsid w:val="00D82DD5"/>
    <w:rsid w:val="00D83FDA"/>
    <w:rsid w:val="00D84018"/>
    <w:rsid w:val="00D84324"/>
    <w:rsid w:val="00D84EF5"/>
    <w:rsid w:val="00D852A8"/>
    <w:rsid w:val="00D85429"/>
    <w:rsid w:val="00D8584D"/>
    <w:rsid w:val="00D85CF7"/>
    <w:rsid w:val="00D85E48"/>
    <w:rsid w:val="00D861AC"/>
    <w:rsid w:val="00D865D0"/>
    <w:rsid w:val="00D87631"/>
    <w:rsid w:val="00D8797A"/>
    <w:rsid w:val="00D87BA9"/>
    <w:rsid w:val="00D90114"/>
    <w:rsid w:val="00D90645"/>
    <w:rsid w:val="00D90D48"/>
    <w:rsid w:val="00D90DAD"/>
    <w:rsid w:val="00D91135"/>
    <w:rsid w:val="00D911A8"/>
    <w:rsid w:val="00D914D1"/>
    <w:rsid w:val="00D91725"/>
    <w:rsid w:val="00D920A5"/>
    <w:rsid w:val="00D92246"/>
    <w:rsid w:val="00D92776"/>
    <w:rsid w:val="00D92FCA"/>
    <w:rsid w:val="00D93109"/>
    <w:rsid w:val="00D9323B"/>
    <w:rsid w:val="00D933BC"/>
    <w:rsid w:val="00D93905"/>
    <w:rsid w:val="00D93ED0"/>
    <w:rsid w:val="00D94646"/>
    <w:rsid w:val="00D9478C"/>
    <w:rsid w:val="00D9481A"/>
    <w:rsid w:val="00D948DB"/>
    <w:rsid w:val="00D94A7A"/>
    <w:rsid w:val="00D94CBF"/>
    <w:rsid w:val="00D951D4"/>
    <w:rsid w:val="00D959B3"/>
    <w:rsid w:val="00D95EFE"/>
    <w:rsid w:val="00D95FF0"/>
    <w:rsid w:val="00D965B6"/>
    <w:rsid w:val="00D967A8"/>
    <w:rsid w:val="00D968C0"/>
    <w:rsid w:val="00D96F99"/>
    <w:rsid w:val="00D97697"/>
    <w:rsid w:val="00DA0890"/>
    <w:rsid w:val="00DA09DC"/>
    <w:rsid w:val="00DA0B7A"/>
    <w:rsid w:val="00DA0E63"/>
    <w:rsid w:val="00DA13EB"/>
    <w:rsid w:val="00DA229E"/>
    <w:rsid w:val="00DA2599"/>
    <w:rsid w:val="00DA25F1"/>
    <w:rsid w:val="00DA2AD6"/>
    <w:rsid w:val="00DA319C"/>
    <w:rsid w:val="00DA368B"/>
    <w:rsid w:val="00DA36B0"/>
    <w:rsid w:val="00DA3725"/>
    <w:rsid w:val="00DA3C8B"/>
    <w:rsid w:val="00DA3D26"/>
    <w:rsid w:val="00DA4115"/>
    <w:rsid w:val="00DA4417"/>
    <w:rsid w:val="00DA4450"/>
    <w:rsid w:val="00DA4460"/>
    <w:rsid w:val="00DA47C3"/>
    <w:rsid w:val="00DA48D8"/>
    <w:rsid w:val="00DA4AA0"/>
    <w:rsid w:val="00DA4C25"/>
    <w:rsid w:val="00DA4E18"/>
    <w:rsid w:val="00DA542F"/>
    <w:rsid w:val="00DA56A9"/>
    <w:rsid w:val="00DA5F0B"/>
    <w:rsid w:val="00DA645C"/>
    <w:rsid w:val="00DA68FF"/>
    <w:rsid w:val="00DA6957"/>
    <w:rsid w:val="00DA6CA9"/>
    <w:rsid w:val="00DA7257"/>
    <w:rsid w:val="00DA727A"/>
    <w:rsid w:val="00DA78FC"/>
    <w:rsid w:val="00DA799D"/>
    <w:rsid w:val="00DB06CA"/>
    <w:rsid w:val="00DB094D"/>
    <w:rsid w:val="00DB0D45"/>
    <w:rsid w:val="00DB0E39"/>
    <w:rsid w:val="00DB111D"/>
    <w:rsid w:val="00DB15C5"/>
    <w:rsid w:val="00DB176D"/>
    <w:rsid w:val="00DB217A"/>
    <w:rsid w:val="00DB27D2"/>
    <w:rsid w:val="00DB2D78"/>
    <w:rsid w:val="00DB2DE9"/>
    <w:rsid w:val="00DB31EA"/>
    <w:rsid w:val="00DB3789"/>
    <w:rsid w:val="00DB3946"/>
    <w:rsid w:val="00DB3DBA"/>
    <w:rsid w:val="00DB43A5"/>
    <w:rsid w:val="00DB43A6"/>
    <w:rsid w:val="00DB4E82"/>
    <w:rsid w:val="00DB5276"/>
    <w:rsid w:val="00DB52A2"/>
    <w:rsid w:val="00DB55ED"/>
    <w:rsid w:val="00DB5D27"/>
    <w:rsid w:val="00DB64F0"/>
    <w:rsid w:val="00DB6736"/>
    <w:rsid w:val="00DB67A4"/>
    <w:rsid w:val="00DB6865"/>
    <w:rsid w:val="00DB74E5"/>
    <w:rsid w:val="00DB7DD8"/>
    <w:rsid w:val="00DC030A"/>
    <w:rsid w:val="00DC0E0F"/>
    <w:rsid w:val="00DC103C"/>
    <w:rsid w:val="00DC1159"/>
    <w:rsid w:val="00DC1182"/>
    <w:rsid w:val="00DC1936"/>
    <w:rsid w:val="00DC1B79"/>
    <w:rsid w:val="00DC1E2C"/>
    <w:rsid w:val="00DC1E87"/>
    <w:rsid w:val="00DC2952"/>
    <w:rsid w:val="00DC2D65"/>
    <w:rsid w:val="00DC2F14"/>
    <w:rsid w:val="00DC320D"/>
    <w:rsid w:val="00DC3439"/>
    <w:rsid w:val="00DC34C7"/>
    <w:rsid w:val="00DC35DF"/>
    <w:rsid w:val="00DC3B9A"/>
    <w:rsid w:val="00DC3D0D"/>
    <w:rsid w:val="00DC3E89"/>
    <w:rsid w:val="00DC414E"/>
    <w:rsid w:val="00DC4288"/>
    <w:rsid w:val="00DC49DB"/>
    <w:rsid w:val="00DC4AEF"/>
    <w:rsid w:val="00DC4EA9"/>
    <w:rsid w:val="00DC5C25"/>
    <w:rsid w:val="00DC5D65"/>
    <w:rsid w:val="00DC5F85"/>
    <w:rsid w:val="00DC623A"/>
    <w:rsid w:val="00DC6370"/>
    <w:rsid w:val="00DC6B98"/>
    <w:rsid w:val="00DC6F33"/>
    <w:rsid w:val="00DC721A"/>
    <w:rsid w:val="00DC76D0"/>
    <w:rsid w:val="00DCB4E9"/>
    <w:rsid w:val="00DD0077"/>
    <w:rsid w:val="00DD00B3"/>
    <w:rsid w:val="00DD01B4"/>
    <w:rsid w:val="00DD02CC"/>
    <w:rsid w:val="00DD0B00"/>
    <w:rsid w:val="00DD0F84"/>
    <w:rsid w:val="00DD0FE7"/>
    <w:rsid w:val="00DD1A99"/>
    <w:rsid w:val="00DD2538"/>
    <w:rsid w:val="00DD2916"/>
    <w:rsid w:val="00DD297C"/>
    <w:rsid w:val="00DD2B37"/>
    <w:rsid w:val="00DD2B77"/>
    <w:rsid w:val="00DD2D1D"/>
    <w:rsid w:val="00DD2EC0"/>
    <w:rsid w:val="00DD3118"/>
    <w:rsid w:val="00DD3180"/>
    <w:rsid w:val="00DD3594"/>
    <w:rsid w:val="00DD3670"/>
    <w:rsid w:val="00DD36C4"/>
    <w:rsid w:val="00DD3733"/>
    <w:rsid w:val="00DD384D"/>
    <w:rsid w:val="00DD3C46"/>
    <w:rsid w:val="00DD3CFC"/>
    <w:rsid w:val="00DD3DF3"/>
    <w:rsid w:val="00DD42BA"/>
    <w:rsid w:val="00DD5542"/>
    <w:rsid w:val="00DD62B7"/>
    <w:rsid w:val="00DD6553"/>
    <w:rsid w:val="00DD6B6B"/>
    <w:rsid w:val="00DD719A"/>
    <w:rsid w:val="00DD74E5"/>
    <w:rsid w:val="00DD764F"/>
    <w:rsid w:val="00DD77BB"/>
    <w:rsid w:val="00DD7F63"/>
    <w:rsid w:val="00DD7FEF"/>
    <w:rsid w:val="00DE046A"/>
    <w:rsid w:val="00DE186B"/>
    <w:rsid w:val="00DE1A31"/>
    <w:rsid w:val="00DE1CE3"/>
    <w:rsid w:val="00DE219A"/>
    <w:rsid w:val="00DE2236"/>
    <w:rsid w:val="00DE2329"/>
    <w:rsid w:val="00DE241D"/>
    <w:rsid w:val="00DE265A"/>
    <w:rsid w:val="00DE2791"/>
    <w:rsid w:val="00DE2C32"/>
    <w:rsid w:val="00DE2CC5"/>
    <w:rsid w:val="00DE3D41"/>
    <w:rsid w:val="00DE4501"/>
    <w:rsid w:val="00DE4517"/>
    <w:rsid w:val="00DE5B4E"/>
    <w:rsid w:val="00DE5CFB"/>
    <w:rsid w:val="00DE5DEC"/>
    <w:rsid w:val="00DE60A5"/>
    <w:rsid w:val="00DE60BD"/>
    <w:rsid w:val="00DE6116"/>
    <w:rsid w:val="00DE61D6"/>
    <w:rsid w:val="00DE62DD"/>
    <w:rsid w:val="00DE6971"/>
    <w:rsid w:val="00DE6FBB"/>
    <w:rsid w:val="00DE71E6"/>
    <w:rsid w:val="00DE7C8E"/>
    <w:rsid w:val="00DF0079"/>
    <w:rsid w:val="00DF0B23"/>
    <w:rsid w:val="00DF0C74"/>
    <w:rsid w:val="00DF13BC"/>
    <w:rsid w:val="00DF1844"/>
    <w:rsid w:val="00DF205D"/>
    <w:rsid w:val="00DF222F"/>
    <w:rsid w:val="00DF262D"/>
    <w:rsid w:val="00DF2962"/>
    <w:rsid w:val="00DF2CEC"/>
    <w:rsid w:val="00DF2F21"/>
    <w:rsid w:val="00DF2F7F"/>
    <w:rsid w:val="00DF39A4"/>
    <w:rsid w:val="00DF3BE0"/>
    <w:rsid w:val="00DF3F53"/>
    <w:rsid w:val="00DF434D"/>
    <w:rsid w:val="00DF44D7"/>
    <w:rsid w:val="00DF49B0"/>
    <w:rsid w:val="00DF4B5D"/>
    <w:rsid w:val="00DF53A3"/>
    <w:rsid w:val="00DF54BF"/>
    <w:rsid w:val="00DF5980"/>
    <w:rsid w:val="00DF5F8D"/>
    <w:rsid w:val="00DF5FDC"/>
    <w:rsid w:val="00DF6204"/>
    <w:rsid w:val="00DF62CF"/>
    <w:rsid w:val="00DF6462"/>
    <w:rsid w:val="00DF66A1"/>
    <w:rsid w:val="00DF6752"/>
    <w:rsid w:val="00DF6D7B"/>
    <w:rsid w:val="00DF6DC0"/>
    <w:rsid w:val="00DF7059"/>
    <w:rsid w:val="00DF72E1"/>
    <w:rsid w:val="00DF7420"/>
    <w:rsid w:val="00DF74CF"/>
    <w:rsid w:val="00DF75B6"/>
    <w:rsid w:val="00DF78FB"/>
    <w:rsid w:val="00DF7CCA"/>
    <w:rsid w:val="00DF7E53"/>
    <w:rsid w:val="00DFC408"/>
    <w:rsid w:val="00DFDB8D"/>
    <w:rsid w:val="00E0030A"/>
    <w:rsid w:val="00E00385"/>
    <w:rsid w:val="00E00573"/>
    <w:rsid w:val="00E00B68"/>
    <w:rsid w:val="00E00B7D"/>
    <w:rsid w:val="00E00F05"/>
    <w:rsid w:val="00E01025"/>
    <w:rsid w:val="00E0114F"/>
    <w:rsid w:val="00E0118B"/>
    <w:rsid w:val="00E0136E"/>
    <w:rsid w:val="00E0150A"/>
    <w:rsid w:val="00E016E1"/>
    <w:rsid w:val="00E01808"/>
    <w:rsid w:val="00E02490"/>
    <w:rsid w:val="00E02B5D"/>
    <w:rsid w:val="00E031AF"/>
    <w:rsid w:val="00E0342D"/>
    <w:rsid w:val="00E03613"/>
    <w:rsid w:val="00E03838"/>
    <w:rsid w:val="00E03839"/>
    <w:rsid w:val="00E03B70"/>
    <w:rsid w:val="00E03CFC"/>
    <w:rsid w:val="00E04279"/>
    <w:rsid w:val="00E04E1C"/>
    <w:rsid w:val="00E04F50"/>
    <w:rsid w:val="00E053FD"/>
    <w:rsid w:val="00E054F8"/>
    <w:rsid w:val="00E057EB"/>
    <w:rsid w:val="00E05864"/>
    <w:rsid w:val="00E05B73"/>
    <w:rsid w:val="00E0602D"/>
    <w:rsid w:val="00E06375"/>
    <w:rsid w:val="00E06656"/>
    <w:rsid w:val="00E06663"/>
    <w:rsid w:val="00E06F83"/>
    <w:rsid w:val="00E071D3"/>
    <w:rsid w:val="00E076E1"/>
    <w:rsid w:val="00E10D35"/>
    <w:rsid w:val="00E10E51"/>
    <w:rsid w:val="00E1126D"/>
    <w:rsid w:val="00E12064"/>
    <w:rsid w:val="00E120F4"/>
    <w:rsid w:val="00E1233A"/>
    <w:rsid w:val="00E12B94"/>
    <w:rsid w:val="00E1357C"/>
    <w:rsid w:val="00E136D4"/>
    <w:rsid w:val="00E136D7"/>
    <w:rsid w:val="00E13FA7"/>
    <w:rsid w:val="00E1463C"/>
    <w:rsid w:val="00E14870"/>
    <w:rsid w:val="00E149AA"/>
    <w:rsid w:val="00E14A0E"/>
    <w:rsid w:val="00E14B94"/>
    <w:rsid w:val="00E14F82"/>
    <w:rsid w:val="00E15276"/>
    <w:rsid w:val="00E15624"/>
    <w:rsid w:val="00E15ABE"/>
    <w:rsid w:val="00E16E16"/>
    <w:rsid w:val="00E174B4"/>
    <w:rsid w:val="00E178DB"/>
    <w:rsid w:val="00E17B05"/>
    <w:rsid w:val="00E17DAA"/>
    <w:rsid w:val="00E17F2A"/>
    <w:rsid w:val="00E208E0"/>
    <w:rsid w:val="00E20BDC"/>
    <w:rsid w:val="00E21129"/>
    <w:rsid w:val="00E22038"/>
    <w:rsid w:val="00E23C41"/>
    <w:rsid w:val="00E23DFA"/>
    <w:rsid w:val="00E243DB"/>
    <w:rsid w:val="00E2446E"/>
    <w:rsid w:val="00E25164"/>
    <w:rsid w:val="00E253B2"/>
    <w:rsid w:val="00E26357"/>
    <w:rsid w:val="00E266E2"/>
    <w:rsid w:val="00E26B57"/>
    <w:rsid w:val="00E26C27"/>
    <w:rsid w:val="00E27143"/>
    <w:rsid w:val="00E27B64"/>
    <w:rsid w:val="00E27C29"/>
    <w:rsid w:val="00E3068E"/>
    <w:rsid w:val="00E30836"/>
    <w:rsid w:val="00E3084D"/>
    <w:rsid w:val="00E30A61"/>
    <w:rsid w:val="00E31618"/>
    <w:rsid w:val="00E317B9"/>
    <w:rsid w:val="00E320AE"/>
    <w:rsid w:val="00E3217D"/>
    <w:rsid w:val="00E327AA"/>
    <w:rsid w:val="00E32BA1"/>
    <w:rsid w:val="00E32E25"/>
    <w:rsid w:val="00E33808"/>
    <w:rsid w:val="00E3387D"/>
    <w:rsid w:val="00E33B07"/>
    <w:rsid w:val="00E33FBC"/>
    <w:rsid w:val="00E340E2"/>
    <w:rsid w:val="00E3421E"/>
    <w:rsid w:val="00E342BB"/>
    <w:rsid w:val="00E34532"/>
    <w:rsid w:val="00E349DE"/>
    <w:rsid w:val="00E34AFC"/>
    <w:rsid w:val="00E34B95"/>
    <w:rsid w:val="00E34C0C"/>
    <w:rsid w:val="00E34C1E"/>
    <w:rsid w:val="00E35ADE"/>
    <w:rsid w:val="00E361EE"/>
    <w:rsid w:val="00E36299"/>
    <w:rsid w:val="00E36CF5"/>
    <w:rsid w:val="00E37702"/>
    <w:rsid w:val="00E37D76"/>
    <w:rsid w:val="00E37E2B"/>
    <w:rsid w:val="00E402F1"/>
    <w:rsid w:val="00E40566"/>
    <w:rsid w:val="00E40C19"/>
    <w:rsid w:val="00E41A3C"/>
    <w:rsid w:val="00E41D8C"/>
    <w:rsid w:val="00E41E20"/>
    <w:rsid w:val="00E41E31"/>
    <w:rsid w:val="00E41EBA"/>
    <w:rsid w:val="00E4204B"/>
    <w:rsid w:val="00E42775"/>
    <w:rsid w:val="00E42BF5"/>
    <w:rsid w:val="00E4397C"/>
    <w:rsid w:val="00E43EA9"/>
    <w:rsid w:val="00E44AE6"/>
    <w:rsid w:val="00E45241"/>
    <w:rsid w:val="00E4534B"/>
    <w:rsid w:val="00E454F6"/>
    <w:rsid w:val="00E45786"/>
    <w:rsid w:val="00E4582F"/>
    <w:rsid w:val="00E4716A"/>
    <w:rsid w:val="00E47568"/>
    <w:rsid w:val="00E47AC5"/>
    <w:rsid w:val="00E47E25"/>
    <w:rsid w:val="00E47ECF"/>
    <w:rsid w:val="00E50438"/>
    <w:rsid w:val="00E50492"/>
    <w:rsid w:val="00E50878"/>
    <w:rsid w:val="00E50BFA"/>
    <w:rsid w:val="00E51220"/>
    <w:rsid w:val="00E513D6"/>
    <w:rsid w:val="00E5199D"/>
    <w:rsid w:val="00E51D45"/>
    <w:rsid w:val="00E5237B"/>
    <w:rsid w:val="00E5289D"/>
    <w:rsid w:val="00E529BA"/>
    <w:rsid w:val="00E530F2"/>
    <w:rsid w:val="00E536E1"/>
    <w:rsid w:val="00E53DA0"/>
    <w:rsid w:val="00E53F76"/>
    <w:rsid w:val="00E541E9"/>
    <w:rsid w:val="00E5493C"/>
    <w:rsid w:val="00E54D30"/>
    <w:rsid w:val="00E55494"/>
    <w:rsid w:val="00E554CE"/>
    <w:rsid w:val="00E559BA"/>
    <w:rsid w:val="00E55D4F"/>
    <w:rsid w:val="00E55E0D"/>
    <w:rsid w:val="00E562DA"/>
    <w:rsid w:val="00E56662"/>
    <w:rsid w:val="00E56897"/>
    <w:rsid w:val="00E56AA9"/>
    <w:rsid w:val="00E56DBD"/>
    <w:rsid w:val="00E57479"/>
    <w:rsid w:val="00E575BD"/>
    <w:rsid w:val="00E57E1B"/>
    <w:rsid w:val="00E57F90"/>
    <w:rsid w:val="00E605FB"/>
    <w:rsid w:val="00E60754"/>
    <w:rsid w:val="00E608AE"/>
    <w:rsid w:val="00E60C0E"/>
    <w:rsid w:val="00E611AB"/>
    <w:rsid w:val="00E61795"/>
    <w:rsid w:val="00E617E4"/>
    <w:rsid w:val="00E61870"/>
    <w:rsid w:val="00E62038"/>
    <w:rsid w:val="00E62989"/>
    <w:rsid w:val="00E638C5"/>
    <w:rsid w:val="00E63A9B"/>
    <w:rsid w:val="00E63BCD"/>
    <w:rsid w:val="00E63E5E"/>
    <w:rsid w:val="00E63F2E"/>
    <w:rsid w:val="00E64462"/>
    <w:rsid w:val="00E64503"/>
    <w:rsid w:val="00E647AA"/>
    <w:rsid w:val="00E64BB7"/>
    <w:rsid w:val="00E653C6"/>
    <w:rsid w:val="00E65406"/>
    <w:rsid w:val="00E65588"/>
    <w:rsid w:val="00E655EF"/>
    <w:rsid w:val="00E65858"/>
    <w:rsid w:val="00E661ED"/>
    <w:rsid w:val="00E6674A"/>
    <w:rsid w:val="00E66957"/>
    <w:rsid w:val="00E669E9"/>
    <w:rsid w:val="00E66B6E"/>
    <w:rsid w:val="00E66D4F"/>
    <w:rsid w:val="00E66EC6"/>
    <w:rsid w:val="00E66ED8"/>
    <w:rsid w:val="00E676CF"/>
    <w:rsid w:val="00E6F01F"/>
    <w:rsid w:val="00E706C4"/>
    <w:rsid w:val="00E70807"/>
    <w:rsid w:val="00E70903"/>
    <w:rsid w:val="00E70FB9"/>
    <w:rsid w:val="00E71C0F"/>
    <w:rsid w:val="00E724E3"/>
    <w:rsid w:val="00E7251B"/>
    <w:rsid w:val="00E730F4"/>
    <w:rsid w:val="00E73140"/>
    <w:rsid w:val="00E7321E"/>
    <w:rsid w:val="00E73447"/>
    <w:rsid w:val="00E735CE"/>
    <w:rsid w:val="00E737E0"/>
    <w:rsid w:val="00E737F0"/>
    <w:rsid w:val="00E73C79"/>
    <w:rsid w:val="00E74471"/>
    <w:rsid w:val="00E745EE"/>
    <w:rsid w:val="00E74664"/>
    <w:rsid w:val="00E746B6"/>
    <w:rsid w:val="00E74C33"/>
    <w:rsid w:val="00E750E9"/>
    <w:rsid w:val="00E752A3"/>
    <w:rsid w:val="00E75658"/>
    <w:rsid w:val="00E7569A"/>
    <w:rsid w:val="00E771EE"/>
    <w:rsid w:val="00E779CF"/>
    <w:rsid w:val="00E779D9"/>
    <w:rsid w:val="00E77D3A"/>
    <w:rsid w:val="00E80262"/>
    <w:rsid w:val="00E803E8"/>
    <w:rsid w:val="00E805C8"/>
    <w:rsid w:val="00E80633"/>
    <w:rsid w:val="00E80901"/>
    <w:rsid w:val="00E80EFB"/>
    <w:rsid w:val="00E81760"/>
    <w:rsid w:val="00E81CC5"/>
    <w:rsid w:val="00E8229A"/>
    <w:rsid w:val="00E824D3"/>
    <w:rsid w:val="00E82799"/>
    <w:rsid w:val="00E82885"/>
    <w:rsid w:val="00E83BB6"/>
    <w:rsid w:val="00E83C54"/>
    <w:rsid w:val="00E83D2C"/>
    <w:rsid w:val="00E83D38"/>
    <w:rsid w:val="00E83FF7"/>
    <w:rsid w:val="00E840B4"/>
    <w:rsid w:val="00E840ED"/>
    <w:rsid w:val="00E84A1B"/>
    <w:rsid w:val="00E84EE0"/>
    <w:rsid w:val="00E851D3"/>
    <w:rsid w:val="00E85250"/>
    <w:rsid w:val="00E852CE"/>
    <w:rsid w:val="00E85335"/>
    <w:rsid w:val="00E85575"/>
    <w:rsid w:val="00E85746"/>
    <w:rsid w:val="00E86078"/>
    <w:rsid w:val="00E861BA"/>
    <w:rsid w:val="00E8643D"/>
    <w:rsid w:val="00E868A6"/>
    <w:rsid w:val="00E86A87"/>
    <w:rsid w:val="00E86D2C"/>
    <w:rsid w:val="00E86F65"/>
    <w:rsid w:val="00E87D3D"/>
    <w:rsid w:val="00E91218"/>
    <w:rsid w:val="00E9137C"/>
    <w:rsid w:val="00E91C13"/>
    <w:rsid w:val="00E91D76"/>
    <w:rsid w:val="00E921A2"/>
    <w:rsid w:val="00E926AC"/>
    <w:rsid w:val="00E928DA"/>
    <w:rsid w:val="00E931FF"/>
    <w:rsid w:val="00E93D05"/>
    <w:rsid w:val="00E941D3"/>
    <w:rsid w:val="00E941D5"/>
    <w:rsid w:val="00E9471B"/>
    <w:rsid w:val="00E94A4F"/>
    <w:rsid w:val="00E95100"/>
    <w:rsid w:val="00E95388"/>
    <w:rsid w:val="00E9557F"/>
    <w:rsid w:val="00E95718"/>
    <w:rsid w:val="00E9597E"/>
    <w:rsid w:val="00E960A5"/>
    <w:rsid w:val="00E96836"/>
    <w:rsid w:val="00E96D00"/>
    <w:rsid w:val="00E971E8"/>
    <w:rsid w:val="00E9730D"/>
    <w:rsid w:val="00E97CD5"/>
    <w:rsid w:val="00EA015A"/>
    <w:rsid w:val="00EA019F"/>
    <w:rsid w:val="00EA058D"/>
    <w:rsid w:val="00EA05AD"/>
    <w:rsid w:val="00EA106F"/>
    <w:rsid w:val="00EA1392"/>
    <w:rsid w:val="00EA14D0"/>
    <w:rsid w:val="00EA1522"/>
    <w:rsid w:val="00EA1BE0"/>
    <w:rsid w:val="00EA1F8F"/>
    <w:rsid w:val="00EA247A"/>
    <w:rsid w:val="00EA27C9"/>
    <w:rsid w:val="00EA30F4"/>
    <w:rsid w:val="00EA3A3C"/>
    <w:rsid w:val="00EA3DA9"/>
    <w:rsid w:val="00EA3E94"/>
    <w:rsid w:val="00EA3F9C"/>
    <w:rsid w:val="00EA41EA"/>
    <w:rsid w:val="00EA4553"/>
    <w:rsid w:val="00EA4C61"/>
    <w:rsid w:val="00EA52FF"/>
    <w:rsid w:val="00EA54A0"/>
    <w:rsid w:val="00EA5DB2"/>
    <w:rsid w:val="00EA6BF2"/>
    <w:rsid w:val="00EA6D97"/>
    <w:rsid w:val="00EA75A8"/>
    <w:rsid w:val="00EA77EA"/>
    <w:rsid w:val="00EA7A64"/>
    <w:rsid w:val="00EA7BD6"/>
    <w:rsid w:val="00EA7E4B"/>
    <w:rsid w:val="00EB0764"/>
    <w:rsid w:val="00EB0884"/>
    <w:rsid w:val="00EB1404"/>
    <w:rsid w:val="00EB15B5"/>
    <w:rsid w:val="00EB167F"/>
    <w:rsid w:val="00EB1877"/>
    <w:rsid w:val="00EB1952"/>
    <w:rsid w:val="00EB1D94"/>
    <w:rsid w:val="00EB221E"/>
    <w:rsid w:val="00EB3A75"/>
    <w:rsid w:val="00EB3B66"/>
    <w:rsid w:val="00EB3DAA"/>
    <w:rsid w:val="00EB42C3"/>
    <w:rsid w:val="00EB439C"/>
    <w:rsid w:val="00EB442B"/>
    <w:rsid w:val="00EB46A4"/>
    <w:rsid w:val="00EB4AA7"/>
    <w:rsid w:val="00EB53D4"/>
    <w:rsid w:val="00EB5A0F"/>
    <w:rsid w:val="00EB62E7"/>
    <w:rsid w:val="00EB695C"/>
    <w:rsid w:val="00EB69D3"/>
    <w:rsid w:val="00EB7604"/>
    <w:rsid w:val="00EB79E0"/>
    <w:rsid w:val="00EC006E"/>
    <w:rsid w:val="00EC0978"/>
    <w:rsid w:val="00EC0BB9"/>
    <w:rsid w:val="00EC0F28"/>
    <w:rsid w:val="00EC1220"/>
    <w:rsid w:val="00EC1BD6"/>
    <w:rsid w:val="00EC1DD7"/>
    <w:rsid w:val="00EC201D"/>
    <w:rsid w:val="00EC20B5"/>
    <w:rsid w:val="00EC228B"/>
    <w:rsid w:val="00EC43CC"/>
    <w:rsid w:val="00EC450E"/>
    <w:rsid w:val="00EC4618"/>
    <w:rsid w:val="00EC5845"/>
    <w:rsid w:val="00EC5D54"/>
    <w:rsid w:val="00EC5E6E"/>
    <w:rsid w:val="00EC64FD"/>
    <w:rsid w:val="00EC660F"/>
    <w:rsid w:val="00EC6C52"/>
    <w:rsid w:val="00EC6F2C"/>
    <w:rsid w:val="00EC6F63"/>
    <w:rsid w:val="00EC7020"/>
    <w:rsid w:val="00EC71B6"/>
    <w:rsid w:val="00EC74CF"/>
    <w:rsid w:val="00EC77A4"/>
    <w:rsid w:val="00EC77D5"/>
    <w:rsid w:val="00EC787F"/>
    <w:rsid w:val="00ED0289"/>
    <w:rsid w:val="00ED02BD"/>
    <w:rsid w:val="00ED030E"/>
    <w:rsid w:val="00ED0332"/>
    <w:rsid w:val="00ED13B2"/>
    <w:rsid w:val="00ED161F"/>
    <w:rsid w:val="00ED1F74"/>
    <w:rsid w:val="00ED2D77"/>
    <w:rsid w:val="00ED2FB2"/>
    <w:rsid w:val="00ED3289"/>
    <w:rsid w:val="00ED353D"/>
    <w:rsid w:val="00ED3B36"/>
    <w:rsid w:val="00ED3E22"/>
    <w:rsid w:val="00ED4244"/>
    <w:rsid w:val="00ED4255"/>
    <w:rsid w:val="00ED4E6A"/>
    <w:rsid w:val="00ED5E5A"/>
    <w:rsid w:val="00ED67DC"/>
    <w:rsid w:val="00ED689A"/>
    <w:rsid w:val="00ED75E2"/>
    <w:rsid w:val="00ED7A03"/>
    <w:rsid w:val="00ED7F86"/>
    <w:rsid w:val="00EE0078"/>
    <w:rsid w:val="00EE018C"/>
    <w:rsid w:val="00EE12A5"/>
    <w:rsid w:val="00EE1A26"/>
    <w:rsid w:val="00EE1EAC"/>
    <w:rsid w:val="00EE27E5"/>
    <w:rsid w:val="00EE31DA"/>
    <w:rsid w:val="00EE3518"/>
    <w:rsid w:val="00EE364E"/>
    <w:rsid w:val="00EE47E7"/>
    <w:rsid w:val="00EE47EC"/>
    <w:rsid w:val="00EE4B40"/>
    <w:rsid w:val="00EE4B85"/>
    <w:rsid w:val="00EE4CE2"/>
    <w:rsid w:val="00EE51BA"/>
    <w:rsid w:val="00EE55EE"/>
    <w:rsid w:val="00EE5891"/>
    <w:rsid w:val="00EE593F"/>
    <w:rsid w:val="00EE66DF"/>
    <w:rsid w:val="00EE683B"/>
    <w:rsid w:val="00EE68BE"/>
    <w:rsid w:val="00EE6AC3"/>
    <w:rsid w:val="00EE6ADA"/>
    <w:rsid w:val="00EE6B36"/>
    <w:rsid w:val="00EE704C"/>
    <w:rsid w:val="00EE7209"/>
    <w:rsid w:val="00EF001D"/>
    <w:rsid w:val="00EF0062"/>
    <w:rsid w:val="00EF0606"/>
    <w:rsid w:val="00EF0607"/>
    <w:rsid w:val="00EF0AE5"/>
    <w:rsid w:val="00EF1100"/>
    <w:rsid w:val="00EF1110"/>
    <w:rsid w:val="00EF1E6A"/>
    <w:rsid w:val="00EF1FF8"/>
    <w:rsid w:val="00EF2565"/>
    <w:rsid w:val="00EF2597"/>
    <w:rsid w:val="00EF295F"/>
    <w:rsid w:val="00EF29EE"/>
    <w:rsid w:val="00EF2DDF"/>
    <w:rsid w:val="00EF303B"/>
    <w:rsid w:val="00EF32AE"/>
    <w:rsid w:val="00EF3629"/>
    <w:rsid w:val="00EF370A"/>
    <w:rsid w:val="00EF374A"/>
    <w:rsid w:val="00EF38CD"/>
    <w:rsid w:val="00EF3A4B"/>
    <w:rsid w:val="00EF3A95"/>
    <w:rsid w:val="00EF4431"/>
    <w:rsid w:val="00EF4539"/>
    <w:rsid w:val="00EF4F66"/>
    <w:rsid w:val="00EF545A"/>
    <w:rsid w:val="00EF54E9"/>
    <w:rsid w:val="00EF63A9"/>
    <w:rsid w:val="00EF67C8"/>
    <w:rsid w:val="00EF6C37"/>
    <w:rsid w:val="00EF6F3C"/>
    <w:rsid w:val="00EF7632"/>
    <w:rsid w:val="00EF7992"/>
    <w:rsid w:val="00EF7AF5"/>
    <w:rsid w:val="00F0047F"/>
    <w:rsid w:val="00F00577"/>
    <w:rsid w:val="00F00BF2"/>
    <w:rsid w:val="00F00C89"/>
    <w:rsid w:val="00F00D08"/>
    <w:rsid w:val="00F00E4A"/>
    <w:rsid w:val="00F0170B"/>
    <w:rsid w:val="00F01729"/>
    <w:rsid w:val="00F018B1"/>
    <w:rsid w:val="00F01A9F"/>
    <w:rsid w:val="00F01D9B"/>
    <w:rsid w:val="00F021FA"/>
    <w:rsid w:val="00F0289C"/>
    <w:rsid w:val="00F030BD"/>
    <w:rsid w:val="00F03481"/>
    <w:rsid w:val="00F0396E"/>
    <w:rsid w:val="00F03A54"/>
    <w:rsid w:val="00F03F51"/>
    <w:rsid w:val="00F041D6"/>
    <w:rsid w:val="00F04370"/>
    <w:rsid w:val="00F04742"/>
    <w:rsid w:val="00F05322"/>
    <w:rsid w:val="00F056AD"/>
    <w:rsid w:val="00F057C0"/>
    <w:rsid w:val="00F0591A"/>
    <w:rsid w:val="00F05AA6"/>
    <w:rsid w:val="00F05CE5"/>
    <w:rsid w:val="00F0608C"/>
    <w:rsid w:val="00F06586"/>
    <w:rsid w:val="00F06668"/>
    <w:rsid w:val="00F075BB"/>
    <w:rsid w:val="00F07659"/>
    <w:rsid w:val="00F0783A"/>
    <w:rsid w:val="00F07CE8"/>
    <w:rsid w:val="00F07E8E"/>
    <w:rsid w:val="00F102DF"/>
    <w:rsid w:val="00F10E37"/>
    <w:rsid w:val="00F10F4A"/>
    <w:rsid w:val="00F11338"/>
    <w:rsid w:val="00F115CD"/>
    <w:rsid w:val="00F11656"/>
    <w:rsid w:val="00F121B1"/>
    <w:rsid w:val="00F12451"/>
    <w:rsid w:val="00F126E7"/>
    <w:rsid w:val="00F12C1D"/>
    <w:rsid w:val="00F13170"/>
    <w:rsid w:val="00F138E3"/>
    <w:rsid w:val="00F13938"/>
    <w:rsid w:val="00F14274"/>
    <w:rsid w:val="00F148BD"/>
    <w:rsid w:val="00F1536D"/>
    <w:rsid w:val="00F158C9"/>
    <w:rsid w:val="00F159CC"/>
    <w:rsid w:val="00F1654B"/>
    <w:rsid w:val="00F16970"/>
    <w:rsid w:val="00F17421"/>
    <w:rsid w:val="00F176D6"/>
    <w:rsid w:val="00F17A21"/>
    <w:rsid w:val="00F2093A"/>
    <w:rsid w:val="00F20CB4"/>
    <w:rsid w:val="00F2136F"/>
    <w:rsid w:val="00F21417"/>
    <w:rsid w:val="00F21A50"/>
    <w:rsid w:val="00F21C59"/>
    <w:rsid w:val="00F21CB6"/>
    <w:rsid w:val="00F21E58"/>
    <w:rsid w:val="00F22BE9"/>
    <w:rsid w:val="00F22D47"/>
    <w:rsid w:val="00F22DF9"/>
    <w:rsid w:val="00F23985"/>
    <w:rsid w:val="00F23ABC"/>
    <w:rsid w:val="00F23B7B"/>
    <w:rsid w:val="00F23DFE"/>
    <w:rsid w:val="00F23E05"/>
    <w:rsid w:val="00F23E43"/>
    <w:rsid w:val="00F24400"/>
    <w:rsid w:val="00F2455E"/>
    <w:rsid w:val="00F246C3"/>
    <w:rsid w:val="00F24807"/>
    <w:rsid w:val="00F2481A"/>
    <w:rsid w:val="00F24937"/>
    <w:rsid w:val="00F24C94"/>
    <w:rsid w:val="00F24CC7"/>
    <w:rsid w:val="00F24D23"/>
    <w:rsid w:val="00F24F51"/>
    <w:rsid w:val="00F25657"/>
    <w:rsid w:val="00F257AD"/>
    <w:rsid w:val="00F258A7"/>
    <w:rsid w:val="00F25D79"/>
    <w:rsid w:val="00F25DBF"/>
    <w:rsid w:val="00F25E0A"/>
    <w:rsid w:val="00F260ED"/>
    <w:rsid w:val="00F26565"/>
    <w:rsid w:val="00F265ED"/>
    <w:rsid w:val="00F26AD4"/>
    <w:rsid w:val="00F2750C"/>
    <w:rsid w:val="00F27AEC"/>
    <w:rsid w:val="00F300A3"/>
    <w:rsid w:val="00F30171"/>
    <w:rsid w:val="00F30434"/>
    <w:rsid w:val="00F30AD8"/>
    <w:rsid w:val="00F30AF6"/>
    <w:rsid w:val="00F30D9D"/>
    <w:rsid w:val="00F32041"/>
    <w:rsid w:val="00F32439"/>
    <w:rsid w:val="00F3298C"/>
    <w:rsid w:val="00F32C7C"/>
    <w:rsid w:val="00F32F12"/>
    <w:rsid w:val="00F3300F"/>
    <w:rsid w:val="00F3310A"/>
    <w:rsid w:val="00F33261"/>
    <w:rsid w:val="00F3340A"/>
    <w:rsid w:val="00F335EC"/>
    <w:rsid w:val="00F33A2B"/>
    <w:rsid w:val="00F3431D"/>
    <w:rsid w:val="00F343DA"/>
    <w:rsid w:val="00F346D5"/>
    <w:rsid w:val="00F3471D"/>
    <w:rsid w:val="00F3473F"/>
    <w:rsid w:val="00F34A7C"/>
    <w:rsid w:val="00F34D2F"/>
    <w:rsid w:val="00F350B2"/>
    <w:rsid w:val="00F3529B"/>
    <w:rsid w:val="00F3576C"/>
    <w:rsid w:val="00F35A4A"/>
    <w:rsid w:val="00F3632A"/>
    <w:rsid w:val="00F36572"/>
    <w:rsid w:val="00F3694C"/>
    <w:rsid w:val="00F36A96"/>
    <w:rsid w:val="00F36DC5"/>
    <w:rsid w:val="00F3717D"/>
    <w:rsid w:val="00F375B0"/>
    <w:rsid w:val="00F3776B"/>
    <w:rsid w:val="00F37792"/>
    <w:rsid w:val="00F403D0"/>
    <w:rsid w:val="00F40832"/>
    <w:rsid w:val="00F40CBA"/>
    <w:rsid w:val="00F41565"/>
    <w:rsid w:val="00F41D79"/>
    <w:rsid w:val="00F42346"/>
    <w:rsid w:val="00F4237E"/>
    <w:rsid w:val="00F42B15"/>
    <w:rsid w:val="00F42C2D"/>
    <w:rsid w:val="00F43C7E"/>
    <w:rsid w:val="00F442DC"/>
    <w:rsid w:val="00F44431"/>
    <w:rsid w:val="00F445AA"/>
    <w:rsid w:val="00F44621"/>
    <w:rsid w:val="00F44660"/>
    <w:rsid w:val="00F44D48"/>
    <w:rsid w:val="00F44E12"/>
    <w:rsid w:val="00F452A6"/>
    <w:rsid w:val="00F453D0"/>
    <w:rsid w:val="00F453D3"/>
    <w:rsid w:val="00F45532"/>
    <w:rsid w:val="00F4562A"/>
    <w:rsid w:val="00F457E5"/>
    <w:rsid w:val="00F462C6"/>
    <w:rsid w:val="00F46307"/>
    <w:rsid w:val="00F466F0"/>
    <w:rsid w:val="00F46DB6"/>
    <w:rsid w:val="00F46F60"/>
    <w:rsid w:val="00F4708E"/>
    <w:rsid w:val="00F4713B"/>
    <w:rsid w:val="00F472BC"/>
    <w:rsid w:val="00F472F4"/>
    <w:rsid w:val="00F47500"/>
    <w:rsid w:val="00F47FF4"/>
    <w:rsid w:val="00F50805"/>
    <w:rsid w:val="00F50B26"/>
    <w:rsid w:val="00F50D0E"/>
    <w:rsid w:val="00F51183"/>
    <w:rsid w:val="00F511DB"/>
    <w:rsid w:val="00F511DF"/>
    <w:rsid w:val="00F51CB8"/>
    <w:rsid w:val="00F5258A"/>
    <w:rsid w:val="00F52C2C"/>
    <w:rsid w:val="00F52F1D"/>
    <w:rsid w:val="00F53215"/>
    <w:rsid w:val="00F53C1F"/>
    <w:rsid w:val="00F54477"/>
    <w:rsid w:val="00F54606"/>
    <w:rsid w:val="00F5493B"/>
    <w:rsid w:val="00F54D8D"/>
    <w:rsid w:val="00F54E9D"/>
    <w:rsid w:val="00F54F55"/>
    <w:rsid w:val="00F550D4"/>
    <w:rsid w:val="00F553A4"/>
    <w:rsid w:val="00F55AAA"/>
    <w:rsid w:val="00F55FF3"/>
    <w:rsid w:val="00F56929"/>
    <w:rsid w:val="00F56FBD"/>
    <w:rsid w:val="00F570AA"/>
    <w:rsid w:val="00F5762C"/>
    <w:rsid w:val="00F57640"/>
    <w:rsid w:val="00F57A8E"/>
    <w:rsid w:val="00F60A30"/>
    <w:rsid w:val="00F60F29"/>
    <w:rsid w:val="00F616BC"/>
    <w:rsid w:val="00F61C4A"/>
    <w:rsid w:val="00F61FF3"/>
    <w:rsid w:val="00F62F24"/>
    <w:rsid w:val="00F630F3"/>
    <w:rsid w:val="00F63342"/>
    <w:rsid w:val="00F63AF9"/>
    <w:rsid w:val="00F63D32"/>
    <w:rsid w:val="00F63EB1"/>
    <w:rsid w:val="00F645B4"/>
    <w:rsid w:val="00F64C1C"/>
    <w:rsid w:val="00F654C3"/>
    <w:rsid w:val="00F655B1"/>
    <w:rsid w:val="00F65AD4"/>
    <w:rsid w:val="00F65E61"/>
    <w:rsid w:val="00F6604F"/>
    <w:rsid w:val="00F660F1"/>
    <w:rsid w:val="00F661BB"/>
    <w:rsid w:val="00F66239"/>
    <w:rsid w:val="00F6699C"/>
    <w:rsid w:val="00F66F6F"/>
    <w:rsid w:val="00F6704F"/>
    <w:rsid w:val="00F67486"/>
    <w:rsid w:val="00F6759B"/>
    <w:rsid w:val="00F67B32"/>
    <w:rsid w:val="00F7003B"/>
    <w:rsid w:val="00F70753"/>
    <w:rsid w:val="00F71ECB"/>
    <w:rsid w:val="00F71FD4"/>
    <w:rsid w:val="00F73383"/>
    <w:rsid w:val="00F73C23"/>
    <w:rsid w:val="00F73D69"/>
    <w:rsid w:val="00F742A4"/>
    <w:rsid w:val="00F7456F"/>
    <w:rsid w:val="00F7491D"/>
    <w:rsid w:val="00F74D90"/>
    <w:rsid w:val="00F75CF8"/>
    <w:rsid w:val="00F760E5"/>
    <w:rsid w:val="00F76684"/>
    <w:rsid w:val="00F77742"/>
    <w:rsid w:val="00F77806"/>
    <w:rsid w:val="00F77870"/>
    <w:rsid w:val="00F77C13"/>
    <w:rsid w:val="00F8010A"/>
    <w:rsid w:val="00F80B5A"/>
    <w:rsid w:val="00F80E1B"/>
    <w:rsid w:val="00F80E40"/>
    <w:rsid w:val="00F810F2"/>
    <w:rsid w:val="00F81126"/>
    <w:rsid w:val="00F81E6C"/>
    <w:rsid w:val="00F8212A"/>
    <w:rsid w:val="00F82329"/>
    <w:rsid w:val="00F82907"/>
    <w:rsid w:val="00F82BE3"/>
    <w:rsid w:val="00F82F72"/>
    <w:rsid w:val="00F83471"/>
    <w:rsid w:val="00F8425B"/>
    <w:rsid w:val="00F84866"/>
    <w:rsid w:val="00F84F3B"/>
    <w:rsid w:val="00F852D3"/>
    <w:rsid w:val="00F8532C"/>
    <w:rsid w:val="00F866BC"/>
    <w:rsid w:val="00F86E60"/>
    <w:rsid w:val="00F871F7"/>
    <w:rsid w:val="00F8738B"/>
    <w:rsid w:val="00F87D09"/>
    <w:rsid w:val="00F87E4E"/>
    <w:rsid w:val="00F901AE"/>
    <w:rsid w:val="00F90754"/>
    <w:rsid w:val="00F908E2"/>
    <w:rsid w:val="00F91388"/>
    <w:rsid w:val="00F9147F"/>
    <w:rsid w:val="00F9162E"/>
    <w:rsid w:val="00F91C7A"/>
    <w:rsid w:val="00F92EB5"/>
    <w:rsid w:val="00F93114"/>
    <w:rsid w:val="00F93508"/>
    <w:rsid w:val="00F935B6"/>
    <w:rsid w:val="00F937E8"/>
    <w:rsid w:val="00F93BD3"/>
    <w:rsid w:val="00F9400F"/>
    <w:rsid w:val="00F94569"/>
    <w:rsid w:val="00F945C5"/>
    <w:rsid w:val="00F94841"/>
    <w:rsid w:val="00F94A40"/>
    <w:rsid w:val="00F94C25"/>
    <w:rsid w:val="00F94EFC"/>
    <w:rsid w:val="00F95AED"/>
    <w:rsid w:val="00F96452"/>
    <w:rsid w:val="00F969D5"/>
    <w:rsid w:val="00F971DB"/>
    <w:rsid w:val="00F972D7"/>
    <w:rsid w:val="00F977A7"/>
    <w:rsid w:val="00F97B69"/>
    <w:rsid w:val="00F97D81"/>
    <w:rsid w:val="00F9E199"/>
    <w:rsid w:val="00FA0974"/>
    <w:rsid w:val="00FA0B45"/>
    <w:rsid w:val="00FA0C39"/>
    <w:rsid w:val="00FA10C2"/>
    <w:rsid w:val="00FA1853"/>
    <w:rsid w:val="00FA1A68"/>
    <w:rsid w:val="00FA1D48"/>
    <w:rsid w:val="00FA1D49"/>
    <w:rsid w:val="00FA1DBA"/>
    <w:rsid w:val="00FA245F"/>
    <w:rsid w:val="00FA27B1"/>
    <w:rsid w:val="00FA29B2"/>
    <w:rsid w:val="00FA3536"/>
    <w:rsid w:val="00FA459C"/>
    <w:rsid w:val="00FA46F6"/>
    <w:rsid w:val="00FA5F8F"/>
    <w:rsid w:val="00FA6381"/>
    <w:rsid w:val="00FA642B"/>
    <w:rsid w:val="00FA66B6"/>
    <w:rsid w:val="00FA68E8"/>
    <w:rsid w:val="00FA6C22"/>
    <w:rsid w:val="00FA77CD"/>
    <w:rsid w:val="00FA79F8"/>
    <w:rsid w:val="00FA7D0E"/>
    <w:rsid w:val="00FB0859"/>
    <w:rsid w:val="00FB0978"/>
    <w:rsid w:val="00FB0AC4"/>
    <w:rsid w:val="00FB0C51"/>
    <w:rsid w:val="00FB0E2B"/>
    <w:rsid w:val="00FB1E07"/>
    <w:rsid w:val="00FB2002"/>
    <w:rsid w:val="00FB2449"/>
    <w:rsid w:val="00FB33BC"/>
    <w:rsid w:val="00FB3B29"/>
    <w:rsid w:val="00FB3D04"/>
    <w:rsid w:val="00FB3DBF"/>
    <w:rsid w:val="00FB4481"/>
    <w:rsid w:val="00FB46AC"/>
    <w:rsid w:val="00FB52BC"/>
    <w:rsid w:val="00FB5315"/>
    <w:rsid w:val="00FB59CF"/>
    <w:rsid w:val="00FB5C6F"/>
    <w:rsid w:val="00FB6775"/>
    <w:rsid w:val="00FB67C3"/>
    <w:rsid w:val="00FB6EE7"/>
    <w:rsid w:val="00FB76E7"/>
    <w:rsid w:val="00FC0384"/>
    <w:rsid w:val="00FC039F"/>
    <w:rsid w:val="00FC0508"/>
    <w:rsid w:val="00FC09ED"/>
    <w:rsid w:val="00FC0C1C"/>
    <w:rsid w:val="00FC0CB7"/>
    <w:rsid w:val="00FC1399"/>
    <w:rsid w:val="00FC13D1"/>
    <w:rsid w:val="00FC1751"/>
    <w:rsid w:val="00FC1BA5"/>
    <w:rsid w:val="00FC1D7B"/>
    <w:rsid w:val="00FC1D8F"/>
    <w:rsid w:val="00FC2081"/>
    <w:rsid w:val="00FC2B11"/>
    <w:rsid w:val="00FC2B54"/>
    <w:rsid w:val="00FC2CA7"/>
    <w:rsid w:val="00FC32B8"/>
    <w:rsid w:val="00FC3377"/>
    <w:rsid w:val="00FC4058"/>
    <w:rsid w:val="00FC47A3"/>
    <w:rsid w:val="00FC4BB8"/>
    <w:rsid w:val="00FC5272"/>
    <w:rsid w:val="00FC5579"/>
    <w:rsid w:val="00FC5732"/>
    <w:rsid w:val="00FC5CCB"/>
    <w:rsid w:val="00FC5D0C"/>
    <w:rsid w:val="00FC5FDF"/>
    <w:rsid w:val="00FC6369"/>
    <w:rsid w:val="00FC66AC"/>
    <w:rsid w:val="00FC6D7B"/>
    <w:rsid w:val="00FC6E72"/>
    <w:rsid w:val="00FC70A3"/>
    <w:rsid w:val="00FC7242"/>
    <w:rsid w:val="00FC7267"/>
    <w:rsid w:val="00FC78F5"/>
    <w:rsid w:val="00FC798B"/>
    <w:rsid w:val="00FC7E38"/>
    <w:rsid w:val="00FD0916"/>
    <w:rsid w:val="00FD0A86"/>
    <w:rsid w:val="00FD0CD7"/>
    <w:rsid w:val="00FD10E7"/>
    <w:rsid w:val="00FD1589"/>
    <w:rsid w:val="00FD17FE"/>
    <w:rsid w:val="00FD1A4D"/>
    <w:rsid w:val="00FD1B07"/>
    <w:rsid w:val="00FD1BE6"/>
    <w:rsid w:val="00FD20A3"/>
    <w:rsid w:val="00FD2501"/>
    <w:rsid w:val="00FD291B"/>
    <w:rsid w:val="00FD2A59"/>
    <w:rsid w:val="00FD2D54"/>
    <w:rsid w:val="00FD3521"/>
    <w:rsid w:val="00FD3923"/>
    <w:rsid w:val="00FD3B38"/>
    <w:rsid w:val="00FD3BB9"/>
    <w:rsid w:val="00FD408F"/>
    <w:rsid w:val="00FD4254"/>
    <w:rsid w:val="00FD43BB"/>
    <w:rsid w:val="00FD4579"/>
    <w:rsid w:val="00FD475F"/>
    <w:rsid w:val="00FD49B3"/>
    <w:rsid w:val="00FD4C97"/>
    <w:rsid w:val="00FD51E0"/>
    <w:rsid w:val="00FD5303"/>
    <w:rsid w:val="00FD53BA"/>
    <w:rsid w:val="00FD5B1E"/>
    <w:rsid w:val="00FD5EFB"/>
    <w:rsid w:val="00FD625B"/>
    <w:rsid w:val="00FD63A3"/>
    <w:rsid w:val="00FD6729"/>
    <w:rsid w:val="00FD6957"/>
    <w:rsid w:val="00FD7382"/>
    <w:rsid w:val="00FD7637"/>
    <w:rsid w:val="00FD779A"/>
    <w:rsid w:val="00FD7D69"/>
    <w:rsid w:val="00FE0144"/>
    <w:rsid w:val="00FE0581"/>
    <w:rsid w:val="00FE092E"/>
    <w:rsid w:val="00FE0CA9"/>
    <w:rsid w:val="00FE1DCC"/>
    <w:rsid w:val="00FE24E0"/>
    <w:rsid w:val="00FE258C"/>
    <w:rsid w:val="00FE25A8"/>
    <w:rsid w:val="00FE28F3"/>
    <w:rsid w:val="00FE2BDA"/>
    <w:rsid w:val="00FE30E4"/>
    <w:rsid w:val="00FE32EC"/>
    <w:rsid w:val="00FE3B40"/>
    <w:rsid w:val="00FE3C7C"/>
    <w:rsid w:val="00FE4776"/>
    <w:rsid w:val="00FE4F07"/>
    <w:rsid w:val="00FE502C"/>
    <w:rsid w:val="00FE50B4"/>
    <w:rsid w:val="00FE51A4"/>
    <w:rsid w:val="00FE5B1D"/>
    <w:rsid w:val="00FE6598"/>
    <w:rsid w:val="00FE65E7"/>
    <w:rsid w:val="00FE69C6"/>
    <w:rsid w:val="00FE6A61"/>
    <w:rsid w:val="00FE6F62"/>
    <w:rsid w:val="00FE7065"/>
    <w:rsid w:val="00FE7711"/>
    <w:rsid w:val="00FE7BCB"/>
    <w:rsid w:val="00FE7F5C"/>
    <w:rsid w:val="00FF020D"/>
    <w:rsid w:val="00FF03B4"/>
    <w:rsid w:val="00FF04C9"/>
    <w:rsid w:val="00FF0BCC"/>
    <w:rsid w:val="00FF18F4"/>
    <w:rsid w:val="00FF1C53"/>
    <w:rsid w:val="00FF1EBD"/>
    <w:rsid w:val="00FF2CF9"/>
    <w:rsid w:val="00FF2F18"/>
    <w:rsid w:val="00FF3609"/>
    <w:rsid w:val="00FF362F"/>
    <w:rsid w:val="00FF37FD"/>
    <w:rsid w:val="00FF3BCF"/>
    <w:rsid w:val="00FF4DCB"/>
    <w:rsid w:val="00FF5413"/>
    <w:rsid w:val="00FF5618"/>
    <w:rsid w:val="00FF6D1F"/>
    <w:rsid w:val="00FF6D30"/>
    <w:rsid w:val="00FF6FCB"/>
    <w:rsid w:val="00FF70C3"/>
    <w:rsid w:val="00FF7361"/>
    <w:rsid w:val="00FF7389"/>
    <w:rsid w:val="00FF7557"/>
    <w:rsid w:val="00FF7D6D"/>
    <w:rsid w:val="00FF7D83"/>
    <w:rsid w:val="00FF7FFE"/>
    <w:rsid w:val="0100CFA0"/>
    <w:rsid w:val="01049ECF"/>
    <w:rsid w:val="0119F8D8"/>
    <w:rsid w:val="011F5C1C"/>
    <w:rsid w:val="0126F5B8"/>
    <w:rsid w:val="013267B3"/>
    <w:rsid w:val="0139A6C9"/>
    <w:rsid w:val="01411F27"/>
    <w:rsid w:val="014AF9AF"/>
    <w:rsid w:val="015CDBE0"/>
    <w:rsid w:val="0162C7C6"/>
    <w:rsid w:val="0164427E"/>
    <w:rsid w:val="0166D8AD"/>
    <w:rsid w:val="016B07B6"/>
    <w:rsid w:val="016D63B3"/>
    <w:rsid w:val="0170A8F7"/>
    <w:rsid w:val="017731B1"/>
    <w:rsid w:val="018641AC"/>
    <w:rsid w:val="018B0B7B"/>
    <w:rsid w:val="018C2CF5"/>
    <w:rsid w:val="0193040F"/>
    <w:rsid w:val="019C0A28"/>
    <w:rsid w:val="01C0F203"/>
    <w:rsid w:val="01C41725"/>
    <w:rsid w:val="01D1D3B1"/>
    <w:rsid w:val="01D3C14A"/>
    <w:rsid w:val="01D7671B"/>
    <w:rsid w:val="01E735D3"/>
    <w:rsid w:val="01F36BA0"/>
    <w:rsid w:val="01F60E57"/>
    <w:rsid w:val="01F90F60"/>
    <w:rsid w:val="01FF9A94"/>
    <w:rsid w:val="02218DEE"/>
    <w:rsid w:val="022568D9"/>
    <w:rsid w:val="022A50C5"/>
    <w:rsid w:val="022B4041"/>
    <w:rsid w:val="022C8F45"/>
    <w:rsid w:val="02354ED3"/>
    <w:rsid w:val="0241376B"/>
    <w:rsid w:val="024500F1"/>
    <w:rsid w:val="0248713F"/>
    <w:rsid w:val="02496FBD"/>
    <w:rsid w:val="024B84C3"/>
    <w:rsid w:val="02501A23"/>
    <w:rsid w:val="02601D51"/>
    <w:rsid w:val="02657F5C"/>
    <w:rsid w:val="026E0D25"/>
    <w:rsid w:val="026F421C"/>
    <w:rsid w:val="0272BDC7"/>
    <w:rsid w:val="02782F73"/>
    <w:rsid w:val="027B1BB4"/>
    <w:rsid w:val="027DCA92"/>
    <w:rsid w:val="027E3D0C"/>
    <w:rsid w:val="027E4E84"/>
    <w:rsid w:val="028165C7"/>
    <w:rsid w:val="028BEFB0"/>
    <w:rsid w:val="02902212"/>
    <w:rsid w:val="02928181"/>
    <w:rsid w:val="02940DF4"/>
    <w:rsid w:val="0299C618"/>
    <w:rsid w:val="02A5028E"/>
    <w:rsid w:val="02A82D24"/>
    <w:rsid w:val="02AFBC5E"/>
    <w:rsid w:val="02B6DFE6"/>
    <w:rsid w:val="02C2516D"/>
    <w:rsid w:val="02C38722"/>
    <w:rsid w:val="02C3BCD9"/>
    <w:rsid w:val="02C55B69"/>
    <w:rsid w:val="02C95069"/>
    <w:rsid w:val="02CC3820"/>
    <w:rsid w:val="02D92521"/>
    <w:rsid w:val="02DFBCED"/>
    <w:rsid w:val="02F10686"/>
    <w:rsid w:val="02F31C66"/>
    <w:rsid w:val="02F37278"/>
    <w:rsid w:val="02F3D5B5"/>
    <w:rsid w:val="02F8E476"/>
    <w:rsid w:val="02FAC632"/>
    <w:rsid w:val="02FB7ABF"/>
    <w:rsid w:val="02FBB737"/>
    <w:rsid w:val="02FDC543"/>
    <w:rsid w:val="030D765F"/>
    <w:rsid w:val="03124854"/>
    <w:rsid w:val="0319CFE1"/>
    <w:rsid w:val="031C34D9"/>
    <w:rsid w:val="032114A8"/>
    <w:rsid w:val="0322D429"/>
    <w:rsid w:val="033416E5"/>
    <w:rsid w:val="0334634A"/>
    <w:rsid w:val="0336D42E"/>
    <w:rsid w:val="034066D6"/>
    <w:rsid w:val="0341F703"/>
    <w:rsid w:val="03433458"/>
    <w:rsid w:val="03453C06"/>
    <w:rsid w:val="034C1FCB"/>
    <w:rsid w:val="034F4F6D"/>
    <w:rsid w:val="034FA0A4"/>
    <w:rsid w:val="03513F4A"/>
    <w:rsid w:val="0357C880"/>
    <w:rsid w:val="0361F46C"/>
    <w:rsid w:val="036A434A"/>
    <w:rsid w:val="037B2614"/>
    <w:rsid w:val="037D59DF"/>
    <w:rsid w:val="037E397E"/>
    <w:rsid w:val="03873E95"/>
    <w:rsid w:val="038B3C4E"/>
    <w:rsid w:val="039EAF45"/>
    <w:rsid w:val="03BF0D8C"/>
    <w:rsid w:val="03C2C06E"/>
    <w:rsid w:val="03CC5427"/>
    <w:rsid w:val="03D701C5"/>
    <w:rsid w:val="03E3C61E"/>
    <w:rsid w:val="03E3F0BF"/>
    <w:rsid w:val="03ECB4D1"/>
    <w:rsid w:val="03F27173"/>
    <w:rsid w:val="03F305B5"/>
    <w:rsid w:val="03FF36D1"/>
    <w:rsid w:val="040BE284"/>
    <w:rsid w:val="041958F2"/>
    <w:rsid w:val="041A4A5C"/>
    <w:rsid w:val="041B77B9"/>
    <w:rsid w:val="041DFB29"/>
    <w:rsid w:val="0422FF36"/>
    <w:rsid w:val="04438567"/>
    <w:rsid w:val="04483D5C"/>
    <w:rsid w:val="04658948"/>
    <w:rsid w:val="0469A53D"/>
    <w:rsid w:val="046B6645"/>
    <w:rsid w:val="046E2B1D"/>
    <w:rsid w:val="0475AD80"/>
    <w:rsid w:val="0478F564"/>
    <w:rsid w:val="047B7A3A"/>
    <w:rsid w:val="0485C6B6"/>
    <w:rsid w:val="0488F8B5"/>
    <w:rsid w:val="049F3DE1"/>
    <w:rsid w:val="04C0F9F7"/>
    <w:rsid w:val="04C5D957"/>
    <w:rsid w:val="04C8E460"/>
    <w:rsid w:val="04CA4140"/>
    <w:rsid w:val="04CB7605"/>
    <w:rsid w:val="04D2D0FE"/>
    <w:rsid w:val="04D7E390"/>
    <w:rsid w:val="04D8B66D"/>
    <w:rsid w:val="04D96644"/>
    <w:rsid w:val="04D9EDD1"/>
    <w:rsid w:val="04DEC660"/>
    <w:rsid w:val="04E6167A"/>
    <w:rsid w:val="04EC8DE7"/>
    <w:rsid w:val="04EE519C"/>
    <w:rsid w:val="04F5F031"/>
    <w:rsid w:val="04F633D2"/>
    <w:rsid w:val="050192F2"/>
    <w:rsid w:val="05050A9C"/>
    <w:rsid w:val="050A09EF"/>
    <w:rsid w:val="050A21C1"/>
    <w:rsid w:val="050B961F"/>
    <w:rsid w:val="051003A9"/>
    <w:rsid w:val="0512D23F"/>
    <w:rsid w:val="051FD4C0"/>
    <w:rsid w:val="05277F22"/>
    <w:rsid w:val="052E098A"/>
    <w:rsid w:val="0540EF90"/>
    <w:rsid w:val="054C7F01"/>
    <w:rsid w:val="0551CDBC"/>
    <w:rsid w:val="0556A113"/>
    <w:rsid w:val="055B0EEF"/>
    <w:rsid w:val="055E7EA6"/>
    <w:rsid w:val="055ED133"/>
    <w:rsid w:val="0562C64C"/>
    <w:rsid w:val="056A8C33"/>
    <w:rsid w:val="056F7323"/>
    <w:rsid w:val="057D3AC7"/>
    <w:rsid w:val="057D42BC"/>
    <w:rsid w:val="058068EF"/>
    <w:rsid w:val="058254B6"/>
    <w:rsid w:val="0582EAF2"/>
    <w:rsid w:val="05851092"/>
    <w:rsid w:val="0587F3DF"/>
    <w:rsid w:val="058F2752"/>
    <w:rsid w:val="058F3B4A"/>
    <w:rsid w:val="05932E92"/>
    <w:rsid w:val="0597725D"/>
    <w:rsid w:val="059B3DE4"/>
    <w:rsid w:val="059F8498"/>
    <w:rsid w:val="059FBE9A"/>
    <w:rsid w:val="05A16765"/>
    <w:rsid w:val="05A5F96D"/>
    <w:rsid w:val="05A62D1D"/>
    <w:rsid w:val="05A7B1DB"/>
    <w:rsid w:val="05AE730E"/>
    <w:rsid w:val="05AE7AE2"/>
    <w:rsid w:val="05B04CA5"/>
    <w:rsid w:val="05B4E12C"/>
    <w:rsid w:val="05B5C376"/>
    <w:rsid w:val="05C30DBB"/>
    <w:rsid w:val="05C33274"/>
    <w:rsid w:val="05CC0E7B"/>
    <w:rsid w:val="05D86F77"/>
    <w:rsid w:val="05DB4FE8"/>
    <w:rsid w:val="05E4038B"/>
    <w:rsid w:val="05E537EF"/>
    <w:rsid w:val="05EDD2EF"/>
    <w:rsid w:val="05FD730E"/>
    <w:rsid w:val="0603B46F"/>
    <w:rsid w:val="060618F2"/>
    <w:rsid w:val="060E070F"/>
    <w:rsid w:val="0613E390"/>
    <w:rsid w:val="06155D40"/>
    <w:rsid w:val="062817A6"/>
    <w:rsid w:val="062CB3E6"/>
    <w:rsid w:val="063C16E8"/>
    <w:rsid w:val="063CEEF1"/>
    <w:rsid w:val="063DDF30"/>
    <w:rsid w:val="06449272"/>
    <w:rsid w:val="06451147"/>
    <w:rsid w:val="064F75D2"/>
    <w:rsid w:val="0650704F"/>
    <w:rsid w:val="06518D06"/>
    <w:rsid w:val="065BD23E"/>
    <w:rsid w:val="065DDFB2"/>
    <w:rsid w:val="065E23A8"/>
    <w:rsid w:val="06692048"/>
    <w:rsid w:val="06750539"/>
    <w:rsid w:val="067C57BF"/>
    <w:rsid w:val="06881C36"/>
    <w:rsid w:val="0689B7F5"/>
    <w:rsid w:val="068E510C"/>
    <w:rsid w:val="06908DBD"/>
    <w:rsid w:val="0698493A"/>
    <w:rsid w:val="069A086A"/>
    <w:rsid w:val="069E94DA"/>
    <w:rsid w:val="069EEE50"/>
    <w:rsid w:val="06A1CF8D"/>
    <w:rsid w:val="06B1332C"/>
    <w:rsid w:val="06B23D2B"/>
    <w:rsid w:val="06B25C3C"/>
    <w:rsid w:val="06BBA844"/>
    <w:rsid w:val="06BDE5BE"/>
    <w:rsid w:val="06C87D67"/>
    <w:rsid w:val="06CF28D5"/>
    <w:rsid w:val="06D2FE80"/>
    <w:rsid w:val="06ED15E4"/>
    <w:rsid w:val="06F5FC9B"/>
    <w:rsid w:val="06F9AFFC"/>
    <w:rsid w:val="06FEDA2A"/>
    <w:rsid w:val="0705ABE1"/>
    <w:rsid w:val="0711AAF6"/>
    <w:rsid w:val="07483FF4"/>
    <w:rsid w:val="07531914"/>
    <w:rsid w:val="0759D86A"/>
    <w:rsid w:val="075E7A3B"/>
    <w:rsid w:val="076010E0"/>
    <w:rsid w:val="0760310C"/>
    <w:rsid w:val="07623791"/>
    <w:rsid w:val="07648155"/>
    <w:rsid w:val="07673921"/>
    <w:rsid w:val="076A2E7E"/>
    <w:rsid w:val="07778A06"/>
    <w:rsid w:val="0779AE4E"/>
    <w:rsid w:val="078CB286"/>
    <w:rsid w:val="0792E26B"/>
    <w:rsid w:val="07989378"/>
    <w:rsid w:val="07A02B1F"/>
    <w:rsid w:val="07B3CD2A"/>
    <w:rsid w:val="07B8ABAD"/>
    <w:rsid w:val="07CE53F3"/>
    <w:rsid w:val="07D6E024"/>
    <w:rsid w:val="07E14C5E"/>
    <w:rsid w:val="07E554BC"/>
    <w:rsid w:val="07EE8296"/>
    <w:rsid w:val="07EE8374"/>
    <w:rsid w:val="07FF69FC"/>
    <w:rsid w:val="08091548"/>
    <w:rsid w:val="081707DC"/>
    <w:rsid w:val="081A0EDA"/>
    <w:rsid w:val="081EE71F"/>
    <w:rsid w:val="08292098"/>
    <w:rsid w:val="08336CBC"/>
    <w:rsid w:val="083A1EA9"/>
    <w:rsid w:val="083A5609"/>
    <w:rsid w:val="08496AD6"/>
    <w:rsid w:val="0851F5F0"/>
    <w:rsid w:val="0853BACC"/>
    <w:rsid w:val="0853F1BB"/>
    <w:rsid w:val="08552AFF"/>
    <w:rsid w:val="085666F4"/>
    <w:rsid w:val="085F2904"/>
    <w:rsid w:val="0860212B"/>
    <w:rsid w:val="08689404"/>
    <w:rsid w:val="0875B3EB"/>
    <w:rsid w:val="0878B657"/>
    <w:rsid w:val="0878D0A5"/>
    <w:rsid w:val="087F5DAE"/>
    <w:rsid w:val="0882F68F"/>
    <w:rsid w:val="0884886A"/>
    <w:rsid w:val="08891DE8"/>
    <w:rsid w:val="0890F409"/>
    <w:rsid w:val="0896D3C9"/>
    <w:rsid w:val="089C3428"/>
    <w:rsid w:val="08A86DCF"/>
    <w:rsid w:val="08B13046"/>
    <w:rsid w:val="08B7772C"/>
    <w:rsid w:val="08C0E4D7"/>
    <w:rsid w:val="08C52010"/>
    <w:rsid w:val="08CAEE4F"/>
    <w:rsid w:val="08DC790E"/>
    <w:rsid w:val="08DD6352"/>
    <w:rsid w:val="08E00C46"/>
    <w:rsid w:val="08E57B38"/>
    <w:rsid w:val="08E99387"/>
    <w:rsid w:val="08F32156"/>
    <w:rsid w:val="08F37765"/>
    <w:rsid w:val="08F7938D"/>
    <w:rsid w:val="09039366"/>
    <w:rsid w:val="091009BE"/>
    <w:rsid w:val="09113806"/>
    <w:rsid w:val="09205F04"/>
    <w:rsid w:val="09347B1A"/>
    <w:rsid w:val="0939DD69"/>
    <w:rsid w:val="093FF4E0"/>
    <w:rsid w:val="0941FC12"/>
    <w:rsid w:val="094A2B26"/>
    <w:rsid w:val="094BAEEC"/>
    <w:rsid w:val="095508DD"/>
    <w:rsid w:val="095A4797"/>
    <w:rsid w:val="095AAC30"/>
    <w:rsid w:val="095AD34C"/>
    <w:rsid w:val="095BCB23"/>
    <w:rsid w:val="095F3CB8"/>
    <w:rsid w:val="0960C126"/>
    <w:rsid w:val="0961E37E"/>
    <w:rsid w:val="09623A0A"/>
    <w:rsid w:val="09655F34"/>
    <w:rsid w:val="096D5AFA"/>
    <w:rsid w:val="097431D1"/>
    <w:rsid w:val="097EE997"/>
    <w:rsid w:val="0981025E"/>
    <w:rsid w:val="0982F7B6"/>
    <w:rsid w:val="09864634"/>
    <w:rsid w:val="09864886"/>
    <w:rsid w:val="0995938B"/>
    <w:rsid w:val="09A35E3C"/>
    <w:rsid w:val="09A5839A"/>
    <w:rsid w:val="09A6DAA2"/>
    <w:rsid w:val="09ADD400"/>
    <w:rsid w:val="09B092E3"/>
    <w:rsid w:val="09BACCD4"/>
    <w:rsid w:val="09C09CDF"/>
    <w:rsid w:val="09C0C78B"/>
    <w:rsid w:val="09C5908B"/>
    <w:rsid w:val="09C74AD9"/>
    <w:rsid w:val="09CD2E4E"/>
    <w:rsid w:val="09D0C5A3"/>
    <w:rsid w:val="09DA4FC2"/>
    <w:rsid w:val="09DB331A"/>
    <w:rsid w:val="09DFD0A9"/>
    <w:rsid w:val="09E509DD"/>
    <w:rsid w:val="09E891FE"/>
    <w:rsid w:val="09FA89AA"/>
    <w:rsid w:val="09FE8525"/>
    <w:rsid w:val="0A06DB87"/>
    <w:rsid w:val="0A0781B2"/>
    <w:rsid w:val="0A080FB7"/>
    <w:rsid w:val="0A09A19A"/>
    <w:rsid w:val="0A09CAE9"/>
    <w:rsid w:val="0A104B2F"/>
    <w:rsid w:val="0A1EEC5D"/>
    <w:rsid w:val="0A234D4E"/>
    <w:rsid w:val="0A257C54"/>
    <w:rsid w:val="0A2AB24C"/>
    <w:rsid w:val="0A2AE93C"/>
    <w:rsid w:val="0A35B6D0"/>
    <w:rsid w:val="0A39A27E"/>
    <w:rsid w:val="0A47440A"/>
    <w:rsid w:val="0A4CCC74"/>
    <w:rsid w:val="0A535031"/>
    <w:rsid w:val="0A543032"/>
    <w:rsid w:val="0A598EF1"/>
    <w:rsid w:val="0A5C67F7"/>
    <w:rsid w:val="0A6178D9"/>
    <w:rsid w:val="0A64840F"/>
    <w:rsid w:val="0A650756"/>
    <w:rsid w:val="0A6595DD"/>
    <w:rsid w:val="0A66526E"/>
    <w:rsid w:val="0A680F0C"/>
    <w:rsid w:val="0A79BFFC"/>
    <w:rsid w:val="0A7A1190"/>
    <w:rsid w:val="0A8805FD"/>
    <w:rsid w:val="0A937F83"/>
    <w:rsid w:val="0A952FAD"/>
    <w:rsid w:val="0A9F5090"/>
    <w:rsid w:val="0AAC839F"/>
    <w:rsid w:val="0AAFB63F"/>
    <w:rsid w:val="0AC1B929"/>
    <w:rsid w:val="0AC1D48B"/>
    <w:rsid w:val="0AC9BFF3"/>
    <w:rsid w:val="0AD4F27B"/>
    <w:rsid w:val="0AE25114"/>
    <w:rsid w:val="0AE5644F"/>
    <w:rsid w:val="0AED0666"/>
    <w:rsid w:val="0AF20C2D"/>
    <w:rsid w:val="0B039478"/>
    <w:rsid w:val="0B0820D5"/>
    <w:rsid w:val="0B0EE075"/>
    <w:rsid w:val="0B0F6BEB"/>
    <w:rsid w:val="0B13B0B7"/>
    <w:rsid w:val="0B17006C"/>
    <w:rsid w:val="0B1F30EB"/>
    <w:rsid w:val="0B259F7B"/>
    <w:rsid w:val="0B3F56BA"/>
    <w:rsid w:val="0B415329"/>
    <w:rsid w:val="0B4A58F8"/>
    <w:rsid w:val="0B4D9BEA"/>
    <w:rsid w:val="0B4E5152"/>
    <w:rsid w:val="0B594A73"/>
    <w:rsid w:val="0B5AA83B"/>
    <w:rsid w:val="0B5EFC5B"/>
    <w:rsid w:val="0B61D52F"/>
    <w:rsid w:val="0B62DA04"/>
    <w:rsid w:val="0B660100"/>
    <w:rsid w:val="0B74C78B"/>
    <w:rsid w:val="0B9359DD"/>
    <w:rsid w:val="0B9A8EDB"/>
    <w:rsid w:val="0B9E142E"/>
    <w:rsid w:val="0B9F9598"/>
    <w:rsid w:val="0BA20418"/>
    <w:rsid w:val="0BAA9443"/>
    <w:rsid w:val="0BB73FD8"/>
    <w:rsid w:val="0BB9AA9A"/>
    <w:rsid w:val="0BD0ECCF"/>
    <w:rsid w:val="0BEBFBBD"/>
    <w:rsid w:val="0BEFFF9F"/>
    <w:rsid w:val="0BF117E9"/>
    <w:rsid w:val="0BF1784C"/>
    <w:rsid w:val="0BF2FC9B"/>
    <w:rsid w:val="0BF7B9AA"/>
    <w:rsid w:val="0BF8544C"/>
    <w:rsid w:val="0BFD48F0"/>
    <w:rsid w:val="0C074D77"/>
    <w:rsid w:val="0C07ABAD"/>
    <w:rsid w:val="0C07B6E8"/>
    <w:rsid w:val="0C07C483"/>
    <w:rsid w:val="0C07D5CC"/>
    <w:rsid w:val="0C0CC93E"/>
    <w:rsid w:val="0C0E2A1C"/>
    <w:rsid w:val="0C216443"/>
    <w:rsid w:val="0C25C5EF"/>
    <w:rsid w:val="0C28EFEA"/>
    <w:rsid w:val="0C2AEF82"/>
    <w:rsid w:val="0C2C81F6"/>
    <w:rsid w:val="0C2FA6E0"/>
    <w:rsid w:val="0C30E7EC"/>
    <w:rsid w:val="0C3A24F0"/>
    <w:rsid w:val="0C45FCE7"/>
    <w:rsid w:val="0C485335"/>
    <w:rsid w:val="0C6726AB"/>
    <w:rsid w:val="0C6EBA85"/>
    <w:rsid w:val="0C72A68C"/>
    <w:rsid w:val="0C79CF56"/>
    <w:rsid w:val="0C7B44E6"/>
    <w:rsid w:val="0C7C8BA3"/>
    <w:rsid w:val="0C80E124"/>
    <w:rsid w:val="0C82BFE3"/>
    <w:rsid w:val="0C9304AB"/>
    <w:rsid w:val="0C961E67"/>
    <w:rsid w:val="0C975748"/>
    <w:rsid w:val="0C979426"/>
    <w:rsid w:val="0C98E8C6"/>
    <w:rsid w:val="0C9A23C0"/>
    <w:rsid w:val="0C9BF970"/>
    <w:rsid w:val="0CA1DB0F"/>
    <w:rsid w:val="0CAB896D"/>
    <w:rsid w:val="0CB28D7A"/>
    <w:rsid w:val="0CB41C1E"/>
    <w:rsid w:val="0CB530E9"/>
    <w:rsid w:val="0CC25176"/>
    <w:rsid w:val="0CC75129"/>
    <w:rsid w:val="0CCB39A9"/>
    <w:rsid w:val="0CD27319"/>
    <w:rsid w:val="0CD68A03"/>
    <w:rsid w:val="0CDA8BC2"/>
    <w:rsid w:val="0CDFCE39"/>
    <w:rsid w:val="0CE4AFD8"/>
    <w:rsid w:val="0CF056DB"/>
    <w:rsid w:val="0CF2FE93"/>
    <w:rsid w:val="0CF73EAB"/>
    <w:rsid w:val="0CFCFDB5"/>
    <w:rsid w:val="0CFD744A"/>
    <w:rsid w:val="0D1208A5"/>
    <w:rsid w:val="0D1C8A7D"/>
    <w:rsid w:val="0D1D0C1F"/>
    <w:rsid w:val="0D217018"/>
    <w:rsid w:val="0D22650C"/>
    <w:rsid w:val="0D252868"/>
    <w:rsid w:val="0D2AD2AB"/>
    <w:rsid w:val="0D310463"/>
    <w:rsid w:val="0D348C0F"/>
    <w:rsid w:val="0D35023F"/>
    <w:rsid w:val="0D4D1762"/>
    <w:rsid w:val="0D505136"/>
    <w:rsid w:val="0D53C10C"/>
    <w:rsid w:val="0D5FE207"/>
    <w:rsid w:val="0D62F709"/>
    <w:rsid w:val="0D65C01D"/>
    <w:rsid w:val="0D739C47"/>
    <w:rsid w:val="0D7F9E7E"/>
    <w:rsid w:val="0D86640D"/>
    <w:rsid w:val="0D93C4A5"/>
    <w:rsid w:val="0D973A2D"/>
    <w:rsid w:val="0DA16281"/>
    <w:rsid w:val="0DA6F8A8"/>
    <w:rsid w:val="0DAC6B74"/>
    <w:rsid w:val="0DB41DB0"/>
    <w:rsid w:val="0DB5A7E1"/>
    <w:rsid w:val="0DBD06E5"/>
    <w:rsid w:val="0DC49C63"/>
    <w:rsid w:val="0DC4A712"/>
    <w:rsid w:val="0DCA2016"/>
    <w:rsid w:val="0DCA4038"/>
    <w:rsid w:val="0DCCDEBD"/>
    <w:rsid w:val="0DD1EEB4"/>
    <w:rsid w:val="0DD3B932"/>
    <w:rsid w:val="0DD4E3DD"/>
    <w:rsid w:val="0DDC8986"/>
    <w:rsid w:val="0DEA93F9"/>
    <w:rsid w:val="0DEDFE7C"/>
    <w:rsid w:val="0DF111E7"/>
    <w:rsid w:val="0DF2A197"/>
    <w:rsid w:val="0DF9A8A4"/>
    <w:rsid w:val="0DFFF962"/>
    <w:rsid w:val="0E0181A6"/>
    <w:rsid w:val="0E0E1A83"/>
    <w:rsid w:val="0E0E97BD"/>
    <w:rsid w:val="0E0F12E0"/>
    <w:rsid w:val="0E154B19"/>
    <w:rsid w:val="0E2C0644"/>
    <w:rsid w:val="0E2C26D7"/>
    <w:rsid w:val="0E2DC14A"/>
    <w:rsid w:val="0E2EE0BE"/>
    <w:rsid w:val="0E34803C"/>
    <w:rsid w:val="0E3DCA5A"/>
    <w:rsid w:val="0E4680F7"/>
    <w:rsid w:val="0E4ECE58"/>
    <w:rsid w:val="0E4FA9F5"/>
    <w:rsid w:val="0E50C5F0"/>
    <w:rsid w:val="0E53B069"/>
    <w:rsid w:val="0E5443EC"/>
    <w:rsid w:val="0E562813"/>
    <w:rsid w:val="0E567AD3"/>
    <w:rsid w:val="0E58733C"/>
    <w:rsid w:val="0E5C8903"/>
    <w:rsid w:val="0E5D8DB3"/>
    <w:rsid w:val="0E5EE9CB"/>
    <w:rsid w:val="0E65E228"/>
    <w:rsid w:val="0E6C5D6F"/>
    <w:rsid w:val="0E6EC9A2"/>
    <w:rsid w:val="0E6F6855"/>
    <w:rsid w:val="0E70ED18"/>
    <w:rsid w:val="0E83048A"/>
    <w:rsid w:val="0E872546"/>
    <w:rsid w:val="0E8A9A7A"/>
    <w:rsid w:val="0E8BF00A"/>
    <w:rsid w:val="0E8F86F8"/>
    <w:rsid w:val="0E91655A"/>
    <w:rsid w:val="0E93D1E2"/>
    <w:rsid w:val="0EAEE863"/>
    <w:rsid w:val="0EB0AFB1"/>
    <w:rsid w:val="0EBDBA07"/>
    <w:rsid w:val="0EC72B6D"/>
    <w:rsid w:val="0EC8ACA8"/>
    <w:rsid w:val="0ECC0732"/>
    <w:rsid w:val="0ECC65F4"/>
    <w:rsid w:val="0ED0720E"/>
    <w:rsid w:val="0ED37003"/>
    <w:rsid w:val="0ED4B509"/>
    <w:rsid w:val="0EDA2D2B"/>
    <w:rsid w:val="0EDDE283"/>
    <w:rsid w:val="0EDE5385"/>
    <w:rsid w:val="0EE473DD"/>
    <w:rsid w:val="0EFB1A70"/>
    <w:rsid w:val="0EFC65D2"/>
    <w:rsid w:val="0F00463E"/>
    <w:rsid w:val="0F0118E5"/>
    <w:rsid w:val="0F08855E"/>
    <w:rsid w:val="0F0E4817"/>
    <w:rsid w:val="0F1CDEDC"/>
    <w:rsid w:val="0F1E8127"/>
    <w:rsid w:val="0F203F82"/>
    <w:rsid w:val="0F29688C"/>
    <w:rsid w:val="0F2CB6C1"/>
    <w:rsid w:val="0F2EB6CD"/>
    <w:rsid w:val="0F3028D0"/>
    <w:rsid w:val="0F46C155"/>
    <w:rsid w:val="0F4C5521"/>
    <w:rsid w:val="0F56EE9D"/>
    <w:rsid w:val="0F689517"/>
    <w:rsid w:val="0F6959D6"/>
    <w:rsid w:val="0F720746"/>
    <w:rsid w:val="0F74336B"/>
    <w:rsid w:val="0F75CCEE"/>
    <w:rsid w:val="0F7732A3"/>
    <w:rsid w:val="0F7AE9A7"/>
    <w:rsid w:val="0F7D8F6A"/>
    <w:rsid w:val="0F7EE05B"/>
    <w:rsid w:val="0F853041"/>
    <w:rsid w:val="0F908AD4"/>
    <w:rsid w:val="0F919E2C"/>
    <w:rsid w:val="0F97D909"/>
    <w:rsid w:val="0F990C4F"/>
    <w:rsid w:val="0F9CE6AB"/>
    <w:rsid w:val="0F9FA2A9"/>
    <w:rsid w:val="0FA2EAD1"/>
    <w:rsid w:val="0FA6881B"/>
    <w:rsid w:val="0FA79F2C"/>
    <w:rsid w:val="0FAC8A43"/>
    <w:rsid w:val="0FB13BCC"/>
    <w:rsid w:val="0FB23A5F"/>
    <w:rsid w:val="0FB678AC"/>
    <w:rsid w:val="0FBA3E1A"/>
    <w:rsid w:val="0FC1B997"/>
    <w:rsid w:val="0FC1D0EE"/>
    <w:rsid w:val="0FC4EB8C"/>
    <w:rsid w:val="0FD7A625"/>
    <w:rsid w:val="0FE19000"/>
    <w:rsid w:val="0FF00B64"/>
    <w:rsid w:val="100EF8F1"/>
    <w:rsid w:val="1010F3D0"/>
    <w:rsid w:val="10126A29"/>
    <w:rsid w:val="102D2F44"/>
    <w:rsid w:val="103ACABA"/>
    <w:rsid w:val="103B04E2"/>
    <w:rsid w:val="10423BE8"/>
    <w:rsid w:val="104A0A8A"/>
    <w:rsid w:val="104E17C9"/>
    <w:rsid w:val="10577744"/>
    <w:rsid w:val="10589879"/>
    <w:rsid w:val="105E059D"/>
    <w:rsid w:val="106BC9AA"/>
    <w:rsid w:val="106E4364"/>
    <w:rsid w:val="107549A9"/>
    <w:rsid w:val="10847988"/>
    <w:rsid w:val="1096A61F"/>
    <w:rsid w:val="109F80AE"/>
    <w:rsid w:val="10A17074"/>
    <w:rsid w:val="10A3DD64"/>
    <w:rsid w:val="10A8529C"/>
    <w:rsid w:val="10AE56CA"/>
    <w:rsid w:val="10B0EF5A"/>
    <w:rsid w:val="10B1D72F"/>
    <w:rsid w:val="10B3E149"/>
    <w:rsid w:val="10BEE2F4"/>
    <w:rsid w:val="10C6F458"/>
    <w:rsid w:val="10CBA19D"/>
    <w:rsid w:val="10D63FAE"/>
    <w:rsid w:val="10DCB066"/>
    <w:rsid w:val="10E5A9FF"/>
    <w:rsid w:val="10F4C322"/>
    <w:rsid w:val="10F88688"/>
    <w:rsid w:val="1101E419"/>
    <w:rsid w:val="1104DC64"/>
    <w:rsid w:val="110F7892"/>
    <w:rsid w:val="111433FA"/>
    <w:rsid w:val="11172863"/>
    <w:rsid w:val="1117AC5F"/>
    <w:rsid w:val="1129437E"/>
    <w:rsid w:val="112C24FA"/>
    <w:rsid w:val="1131FFFE"/>
    <w:rsid w:val="113BBE07"/>
    <w:rsid w:val="113BFCF7"/>
    <w:rsid w:val="113DABC0"/>
    <w:rsid w:val="113DF773"/>
    <w:rsid w:val="113EDD04"/>
    <w:rsid w:val="1145BDF9"/>
    <w:rsid w:val="114E7EB3"/>
    <w:rsid w:val="114F629D"/>
    <w:rsid w:val="11510A3B"/>
    <w:rsid w:val="115223FF"/>
    <w:rsid w:val="115E4FDA"/>
    <w:rsid w:val="1169E1F6"/>
    <w:rsid w:val="116BBF08"/>
    <w:rsid w:val="116E9B55"/>
    <w:rsid w:val="1177ABE5"/>
    <w:rsid w:val="1183B81E"/>
    <w:rsid w:val="118EE9C3"/>
    <w:rsid w:val="118F77EC"/>
    <w:rsid w:val="119290A8"/>
    <w:rsid w:val="1197289B"/>
    <w:rsid w:val="11A749B5"/>
    <w:rsid w:val="11AAD2D6"/>
    <w:rsid w:val="11AEF8A1"/>
    <w:rsid w:val="11B843AF"/>
    <w:rsid w:val="11C691BD"/>
    <w:rsid w:val="11D57895"/>
    <w:rsid w:val="11DB2DA5"/>
    <w:rsid w:val="11DEDB6F"/>
    <w:rsid w:val="11F523A0"/>
    <w:rsid w:val="11F62E17"/>
    <w:rsid w:val="12064D6B"/>
    <w:rsid w:val="12093F74"/>
    <w:rsid w:val="12119104"/>
    <w:rsid w:val="12172813"/>
    <w:rsid w:val="121CAFEA"/>
    <w:rsid w:val="1223F208"/>
    <w:rsid w:val="12286584"/>
    <w:rsid w:val="122E5825"/>
    <w:rsid w:val="123136FB"/>
    <w:rsid w:val="123355D3"/>
    <w:rsid w:val="1258A93B"/>
    <w:rsid w:val="12670365"/>
    <w:rsid w:val="12755773"/>
    <w:rsid w:val="127741A0"/>
    <w:rsid w:val="127D6AAD"/>
    <w:rsid w:val="1283580F"/>
    <w:rsid w:val="1287C337"/>
    <w:rsid w:val="1294AA38"/>
    <w:rsid w:val="1295C3BE"/>
    <w:rsid w:val="12993546"/>
    <w:rsid w:val="129CF78B"/>
    <w:rsid w:val="12B8716B"/>
    <w:rsid w:val="12BDCC48"/>
    <w:rsid w:val="12BF1B64"/>
    <w:rsid w:val="12C56E7F"/>
    <w:rsid w:val="12C591BE"/>
    <w:rsid w:val="12CB5384"/>
    <w:rsid w:val="12CD37BB"/>
    <w:rsid w:val="12DCD92A"/>
    <w:rsid w:val="12E40D98"/>
    <w:rsid w:val="12E4ABA2"/>
    <w:rsid w:val="12F022F9"/>
    <w:rsid w:val="12F2ED61"/>
    <w:rsid w:val="12F8D77C"/>
    <w:rsid w:val="130E8704"/>
    <w:rsid w:val="1316863B"/>
    <w:rsid w:val="13172DF1"/>
    <w:rsid w:val="131D95D8"/>
    <w:rsid w:val="131FB002"/>
    <w:rsid w:val="1322A0D2"/>
    <w:rsid w:val="1327AD7C"/>
    <w:rsid w:val="132DE37C"/>
    <w:rsid w:val="1332E4D1"/>
    <w:rsid w:val="13355936"/>
    <w:rsid w:val="133EDF6A"/>
    <w:rsid w:val="133F00C6"/>
    <w:rsid w:val="13404E32"/>
    <w:rsid w:val="1346FA8B"/>
    <w:rsid w:val="13503F2A"/>
    <w:rsid w:val="135E833A"/>
    <w:rsid w:val="13706002"/>
    <w:rsid w:val="137686C3"/>
    <w:rsid w:val="1378C1EC"/>
    <w:rsid w:val="137E897E"/>
    <w:rsid w:val="137FE5A7"/>
    <w:rsid w:val="13808C54"/>
    <w:rsid w:val="139326D5"/>
    <w:rsid w:val="139F0EFB"/>
    <w:rsid w:val="13A3A54C"/>
    <w:rsid w:val="13A7160A"/>
    <w:rsid w:val="13ACC265"/>
    <w:rsid w:val="13CF6B0F"/>
    <w:rsid w:val="13D4F798"/>
    <w:rsid w:val="13EB3C12"/>
    <w:rsid w:val="13EE494C"/>
    <w:rsid w:val="13EF4419"/>
    <w:rsid w:val="13F03F0C"/>
    <w:rsid w:val="13F0CE30"/>
    <w:rsid w:val="13F1125F"/>
    <w:rsid w:val="13F83085"/>
    <w:rsid w:val="13FBA2D2"/>
    <w:rsid w:val="14001F03"/>
    <w:rsid w:val="1402E44E"/>
    <w:rsid w:val="140D3905"/>
    <w:rsid w:val="1418205B"/>
    <w:rsid w:val="14199915"/>
    <w:rsid w:val="141B186A"/>
    <w:rsid w:val="141BC171"/>
    <w:rsid w:val="1423BC8D"/>
    <w:rsid w:val="142B1970"/>
    <w:rsid w:val="142DEA15"/>
    <w:rsid w:val="142E4633"/>
    <w:rsid w:val="142F04A0"/>
    <w:rsid w:val="1433DF6D"/>
    <w:rsid w:val="143415F3"/>
    <w:rsid w:val="1439A779"/>
    <w:rsid w:val="143AAB78"/>
    <w:rsid w:val="14410CC3"/>
    <w:rsid w:val="1447DF20"/>
    <w:rsid w:val="14586261"/>
    <w:rsid w:val="145B5C88"/>
    <w:rsid w:val="145C274B"/>
    <w:rsid w:val="1465BD52"/>
    <w:rsid w:val="146B8AC7"/>
    <w:rsid w:val="146CA43B"/>
    <w:rsid w:val="1470F877"/>
    <w:rsid w:val="1472E88E"/>
    <w:rsid w:val="147BFB80"/>
    <w:rsid w:val="1487392E"/>
    <w:rsid w:val="149175C3"/>
    <w:rsid w:val="1498FE2C"/>
    <w:rsid w:val="149BA695"/>
    <w:rsid w:val="14A16780"/>
    <w:rsid w:val="14A48C9E"/>
    <w:rsid w:val="14A6491D"/>
    <w:rsid w:val="14A6AE61"/>
    <w:rsid w:val="14B70FF7"/>
    <w:rsid w:val="14BE74F2"/>
    <w:rsid w:val="14C03733"/>
    <w:rsid w:val="14D14991"/>
    <w:rsid w:val="14D56FDD"/>
    <w:rsid w:val="14D64B11"/>
    <w:rsid w:val="14E61223"/>
    <w:rsid w:val="14ED50C4"/>
    <w:rsid w:val="14F09080"/>
    <w:rsid w:val="14F92721"/>
    <w:rsid w:val="14FB83F1"/>
    <w:rsid w:val="15081C5C"/>
    <w:rsid w:val="150954F5"/>
    <w:rsid w:val="15136926"/>
    <w:rsid w:val="1519AE0E"/>
    <w:rsid w:val="151F2A3D"/>
    <w:rsid w:val="1521B957"/>
    <w:rsid w:val="15264AC6"/>
    <w:rsid w:val="152BC54C"/>
    <w:rsid w:val="152BFF7C"/>
    <w:rsid w:val="152E840C"/>
    <w:rsid w:val="153A16BC"/>
    <w:rsid w:val="154DF0B7"/>
    <w:rsid w:val="1552A96A"/>
    <w:rsid w:val="155952B2"/>
    <w:rsid w:val="1562DA2F"/>
    <w:rsid w:val="15653307"/>
    <w:rsid w:val="1566A699"/>
    <w:rsid w:val="15693652"/>
    <w:rsid w:val="15746536"/>
    <w:rsid w:val="157D397B"/>
    <w:rsid w:val="1582F4A1"/>
    <w:rsid w:val="158B5FB6"/>
    <w:rsid w:val="158CA1AC"/>
    <w:rsid w:val="158D0C21"/>
    <w:rsid w:val="158E4F26"/>
    <w:rsid w:val="159C754F"/>
    <w:rsid w:val="159CE665"/>
    <w:rsid w:val="159E95F5"/>
    <w:rsid w:val="15A18D52"/>
    <w:rsid w:val="15A47E1A"/>
    <w:rsid w:val="15AFA395"/>
    <w:rsid w:val="15B0E253"/>
    <w:rsid w:val="15B63EC0"/>
    <w:rsid w:val="15B7F2EB"/>
    <w:rsid w:val="15B923E3"/>
    <w:rsid w:val="15BDEF73"/>
    <w:rsid w:val="15C3EAB7"/>
    <w:rsid w:val="15CA108C"/>
    <w:rsid w:val="15CB19CC"/>
    <w:rsid w:val="15D0D10C"/>
    <w:rsid w:val="15E11F1F"/>
    <w:rsid w:val="15EC93DF"/>
    <w:rsid w:val="15F5E0B1"/>
    <w:rsid w:val="16073B29"/>
    <w:rsid w:val="160FA13F"/>
    <w:rsid w:val="1615049F"/>
    <w:rsid w:val="161F895B"/>
    <w:rsid w:val="162B1E25"/>
    <w:rsid w:val="162C53EB"/>
    <w:rsid w:val="1634D996"/>
    <w:rsid w:val="163F25DE"/>
    <w:rsid w:val="1643B7D5"/>
    <w:rsid w:val="1646AEA9"/>
    <w:rsid w:val="1647E1DB"/>
    <w:rsid w:val="164C4855"/>
    <w:rsid w:val="164C9059"/>
    <w:rsid w:val="164F832A"/>
    <w:rsid w:val="165033F4"/>
    <w:rsid w:val="16503F37"/>
    <w:rsid w:val="1651946B"/>
    <w:rsid w:val="1653C41E"/>
    <w:rsid w:val="165A97F4"/>
    <w:rsid w:val="165E3612"/>
    <w:rsid w:val="1661D5CD"/>
    <w:rsid w:val="166D2852"/>
    <w:rsid w:val="16779FDB"/>
    <w:rsid w:val="16804982"/>
    <w:rsid w:val="1682592B"/>
    <w:rsid w:val="16898A16"/>
    <w:rsid w:val="168E92DF"/>
    <w:rsid w:val="16959DFC"/>
    <w:rsid w:val="1698E3EC"/>
    <w:rsid w:val="16A69707"/>
    <w:rsid w:val="16A96BC9"/>
    <w:rsid w:val="16B087BB"/>
    <w:rsid w:val="16B5FAE6"/>
    <w:rsid w:val="16B897EA"/>
    <w:rsid w:val="16B8E65E"/>
    <w:rsid w:val="16BBC797"/>
    <w:rsid w:val="16BCAC2E"/>
    <w:rsid w:val="16C0BDE4"/>
    <w:rsid w:val="16C81123"/>
    <w:rsid w:val="16CA5199"/>
    <w:rsid w:val="16D37BA6"/>
    <w:rsid w:val="16D73829"/>
    <w:rsid w:val="16D869CA"/>
    <w:rsid w:val="16DF100F"/>
    <w:rsid w:val="16E3353B"/>
    <w:rsid w:val="16EEF08D"/>
    <w:rsid w:val="16F4D6AA"/>
    <w:rsid w:val="16F5D695"/>
    <w:rsid w:val="1701BD9C"/>
    <w:rsid w:val="170CC6F9"/>
    <w:rsid w:val="17124662"/>
    <w:rsid w:val="17168C2A"/>
    <w:rsid w:val="17177B4E"/>
    <w:rsid w:val="171959FD"/>
    <w:rsid w:val="1724DCCD"/>
    <w:rsid w:val="17261DA7"/>
    <w:rsid w:val="17337EEA"/>
    <w:rsid w:val="17344DC1"/>
    <w:rsid w:val="173E3092"/>
    <w:rsid w:val="1741F36C"/>
    <w:rsid w:val="1745F268"/>
    <w:rsid w:val="174C814B"/>
    <w:rsid w:val="174E3961"/>
    <w:rsid w:val="1752A2C3"/>
    <w:rsid w:val="17534A09"/>
    <w:rsid w:val="175590BA"/>
    <w:rsid w:val="17654FD6"/>
    <w:rsid w:val="176B3D57"/>
    <w:rsid w:val="177520C6"/>
    <w:rsid w:val="178476C3"/>
    <w:rsid w:val="178BAB3F"/>
    <w:rsid w:val="178CF4BD"/>
    <w:rsid w:val="17982ABF"/>
    <w:rsid w:val="17985567"/>
    <w:rsid w:val="17AD004B"/>
    <w:rsid w:val="17C04F11"/>
    <w:rsid w:val="17C6B9A3"/>
    <w:rsid w:val="17C84054"/>
    <w:rsid w:val="17C887DB"/>
    <w:rsid w:val="17CBDE69"/>
    <w:rsid w:val="17D58644"/>
    <w:rsid w:val="17E84732"/>
    <w:rsid w:val="17F8D986"/>
    <w:rsid w:val="17FC5245"/>
    <w:rsid w:val="1807519B"/>
    <w:rsid w:val="180847ED"/>
    <w:rsid w:val="180A85DE"/>
    <w:rsid w:val="1813858F"/>
    <w:rsid w:val="1814A541"/>
    <w:rsid w:val="181575FF"/>
    <w:rsid w:val="1816BD45"/>
    <w:rsid w:val="1823E3C5"/>
    <w:rsid w:val="1829B5CB"/>
    <w:rsid w:val="182AF0DB"/>
    <w:rsid w:val="1831E397"/>
    <w:rsid w:val="1835A837"/>
    <w:rsid w:val="183827FA"/>
    <w:rsid w:val="18391923"/>
    <w:rsid w:val="183921D9"/>
    <w:rsid w:val="183A0BBA"/>
    <w:rsid w:val="184CB58C"/>
    <w:rsid w:val="184DE2B8"/>
    <w:rsid w:val="1854E110"/>
    <w:rsid w:val="1859A8A6"/>
    <w:rsid w:val="185E0351"/>
    <w:rsid w:val="1873A9CB"/>
    <w:rsid w:val="187A4825"/>
    <w:rsid w:val="187D78C1"/>
    <w:rsid w:val="187EC671"/>
    <w:rsid w:val="18858C07"/>
    <w:rsid w:val="188A39EF"/>
    <w:rsid w:val="188D5740"/>
    <w:rsid w:val="18A8689F"/>
    <w:rsid w:val="18AB7459"/>
    <w:rsid w:val="18AE9377"/>
    <w:rsid w:val="18B3E63C"/>
    <w:rsid w:val="18B42578"/>
    <w:rsid w:val="18B48A73"/>
    <w:rsid w:val="18B6B9A8"/>
    <w:rsid w:val="18BE6D1F"/>
    <w:rsid w:val="18BEBD11"/>
    <w:rsid w:val="18C6A93F"/>
    <w:rsid w:val="18C759BC"/>
    <w:rsid w:val="18C9CDFF"/>
    <w:rsid w:val="18CE762C"/>
    <w:rsid w:val="18CF2579"/>
    <w:rsid w:val="18D4CD2B"/>
    <w:rsid w:val="18D539F5"/>
    <w:rsid w:val="18DD5BBA"/>
    <w:rsid w:val="18DDD7A8"/>
    <w:rsid w:val="18DE391B"/>
    <w:rsid w:val="18E13CB1"/>
    <w:rsid w:val="18E2044A"/>
    <w:rsid w:val="18E9B671"/>
    <w:rsid w:val="18EC7293"/>
    <w:rsid w:val="18F1B9C6"/>
    <w:rsid w:val="18F5DC99"/>
    <w:rsid w:val="19034580"/>
    <w:rsid w:val="1906A52F"/>
    <w:rsid w:val="1906C9B2"/>
    <w:rsid w:val="1910D037"/>
    <w:rsid w:val="191478A6"/>
    <w:rsid w:val="19176DAA"/>
    <w:rsid w:val="191F812F"/>
    <w:rsid w:val="19221894"/>
    <w:rsid w:val="19249FC2"/>
    <w:rsid w:val="19269BC1"/>
    <w:rsid w:val="192786EC"/>
    <w:rsid w:val="192AE92A"/>
    <w:rsid w:val="19314062"/>
    <w:rsid w:val="1937E656"/>
    <w:rsid w:val="193CD07C"/>
    <w:rsid w:val="1944C5B2"/>
    <w:rsid w:val="194B51EC"/>
    <w:rsid w:val="194B6310"/>
    <w:rsid w:val="194DCED4"/>
    <w:rsid w:val="195E2999"/>
    <w:rsid w:val="1969BD34"/>
    <w:rsid w:val="1975DFF5"/>
    <w:rsid w:val="1986E9EB"/>
    <w:rsid w:val="1986FF97"/>
    <w:rsid w:val="198815B7"/>
    <w:rsid w:val="1997A946"/>
    <w:rsid w:val="199E55EE"/>
    <w:rsid w:val="19A01CF1"/>
    <w:rsid w:val="19A09098"/>
    <w:rsid w:val="19A24281"/>
    <w:rsid w:val="19ACA715"/>
    <w:rsid w:val="19AE2067"/>
    <w:rsid w:val="19AE2B5C"/>
    <w:rsid w:val="19B68123"/>
    <w:rsid w:val="19B795BE"/>
    <w:rsid w:val="19B988B1"/>
    <w:rsid w:val="19BDAB10"/>
    <w:rsid w:val="19CD24FD"/>
    <w:rsid w:val="19CF5B2B"/>
    <w:rsid w:val="19D77589"/>
    <w:rsid w:val="19D7BBD3"/>
    <w:rsid w:val="19DD0C6F"/>
    <w:rsid w:val="19DFB912"/>
    <w:rsid w:val="19E31736"/>
    <w:rsid w:val="19E6C5DB"/>
    <w:rsid w:val="19E93525"/>
    <w:rsid w:val="19EDFA32"/>
    <w:rsid w:val="19EE9660"/>
    <w:rsid w:val="19EF5544"/>
    <w:rsid w:val="19F7F558"/>
    <w:rsid w:val="19F8115A"/>
    <w:rsid w:val="19F8EADF"/>
    <w:rsid w:val="1A0F1C7B"/>
    <w:rsid w:val="1A1C990B"/>
    <w:rsid w:val="1A1CEBBF"/>
    <w:rsid w:val="1A2CCA33"/>
    <w:rsid w:val="1A2D249D"/>
    <w:rsid w:val="1A2EE7D0"/>
    <w:rsid w:val="1A330F1C"/>
    <w:rsid w:val="1A345394"/>
    <w:rsid w:val="1A369130"/>
    <w:rsid w:val="1A378EC1"/>
    <w:rsid w:val="1A390C91"/>
    <w:rsid w:val="1A41ED02"/>
    <w:rsid w:val="1A521F8C"/>
    <w:rsid w:val="1A62082B"/>
    <w:rsid w:val="1A641B92"/>
    <w:rsid w:val="1A66143B"/>
    <w:rsid w:val="1A7128B1"/>
    <w:rsid w:val="1A747844"/>
    <w:rsid w:val="1A7A6E13"/>
    <w:rsid w:val="1A8F19F8"/>
    <w:rsid w:val="1AA05C67"/>
    <w:rsid w:val="1AA3666E"/>
    <w:rsid w:val="1AA4E82E"/>
    <w:rsid w:val="1AA6CFC9"/>
    <w:rsid w:val="1AB2C13F"/>
    <w:rsid w:val="1AB2FD7A"/>
    <w:rsid w:val="1AB6E55C"/>
    <w:rsid w:val="1ABB9B56"/>
    <w:rsid w:val="1AC45721"/>
    <w:rsid w:val="1AC79E3D"/>
    <w:rsid w:val="1AC9D70D"/>
    <w:rsid w:val="1ACE2938"/>
    <w:rsid w:val="1ACE3DE4"/>
    <w:rsid w:val="1AD94534"/>
    <w:rsid w:val="1AD9D808"/>
    <w:rsid w:val="1AE2B2BC"/>
    <w:rsid w:val="1AE3FD23"/>
    <w:rsid w:val="1AF8B779"/>
    <w:rsid w:val="1AFC43E5"/>
    <w:rsid w:val="1B030186"/>
    <w:rsid w:val="1B0CCDC3"/>
    <w:rsid w:val="1B0E91BE"/>
    <w:rsid w:val="1B1C522B"/>
    <w:rsid w:val="1B1D07C7"/>
    <w:rsid w:val="1B2473F6"/>
    <w:rsid w:val="1B2530EE"/>
    <w:rsid w:val="1B28DC58"/>
    <w:rsid w:val="1B2A15A6"/>
    <w:rsid w:val="1B31A410"/>
    <w:rsid w:val="1B3BD3C4"/>
    <w:rsid w:val="1B406687"/>
    <w:rsid w:val="1B4761F3"/>
    <w:rsid w:val="1B47F8CC"/>
    <w:rsid w:val="1B4EB46E"/>
    <w:rsid w:val="1B4F23A8"/>
    <w:rsid w:val="1B4F4FA3"/>
    <w:rsid w:val="1B57CACB"/>
    <w:rsid w:val="1B5A907C"/>
    <w:rsid w:val="1B5AF1DB"/>
    <w:rsid w:val="1B699E00"/>
    <w:rsid w:val="1B79A8CA"/>
    <w:rsid w:val="1B7EB7B8"/>
    <w:rsid w:val="1B834CD8"/>
    <w:rsid w:val="1B86FA33"/>
    <w:rsid w:val="1B962728"/>
    <w:rsid w:val="1BA07C27"/>
    <w:rsid w:val="1BA7F4CF"/>
    <w:rsid w:val="1BAC5B47"/>
    <w:rsid w:val="1BB0E029"/>
    <w:rsid w:val="1BB72408"/>
    <w:rsid w:val="1BB9EB08"/>
    <w:rsid w:val="1BC18F64"/>
    <w:rsid w:val="1BC6BA05"/>
    <w:rsid w:val="1BC7D214"/>
    <w:rsid w:val="1BCCCD6E"/>
    <w:rsid w:val="1BD8BECF"/>
    <w:rsid w:val="1BDCA263"/>
    <w:rsid w:val="1BE3146A"/>
    <w:rsid w:val="1BE3BD0F"/>
    <w:rsid w:val="1BE4C71E"/>
    <w:rsid w:val="1BFB1E22"/>
    <w:rsid w:val="1BFE019F"/>
    <w:rsid w:val="1C2259A9"/>
    <w:rsid w:val="1C2361D6"/>
    <w:rsid w:val="1C247A71"/>
    <w:rsid w:val="1C267E40"/>
    <w:rsid w:val="1C2AFD8F"/>
    <w:rsid w:val="1C2BF197"/>
    <w:rsid w:val="1C31544C"/>
    <w:rsid w:val="1C3BE797"/>
    <w:rsid w:val="1C3CB3FA"/>
    <w:rsid w:val="1C3E56B1"/>
    <w:rsid w:val="1C3F0201"/>
    <w:rsid w:val="1C405985"/>
    <w:rsid w:val="1C43BAC4"/>
    <w:rsid w:val="1C45C099"/>
    <w:rsid w:val="1C496740"/>
    <w:rsid w:val="1C4BF759"/>
    <w:rsid w:val="1C5CDEBC"/>
    <w:rsid w:val="1C610933"/>
    <w:rsid w:val="1C6D0D50"/>
    <w:rsid w:val="1C7660C6"/>
    <w:rsid w:val="1C83C8C2"/>
    <w:rsid w:val="1C8E110E"/>
    <w:rsid w:val="1C9302E9"/>
    <w:rsid w:val="1C9429B6"/>
    <w:rsid w:val="1CAB6EA8"/>
    <w:rsid w:val="1CB2C855"/>
    <w:rsid w:val="1CB4E4EB"/>
    <w:rsid w:val="1CBD11C1"/>
    <w:rsid w:val="1CBDAD46"/>
    <w:rsid w:val="1CC2DDA0"/>
    <w:rsid w:val="1CC521CC"/>
    <w:rsid w:val="1CC550D7"/>
    <w:rsid w:val="1CCA53C4"/>
    <w:rsid w:val="1CCE3680"/>
    <w:rsid w:val="1CD448E9"/>
    <w:rsid w:val="1CD8F8B5"/>
    <w:rsid w:val="1CDA38FB"/>
    <w:rsid w:val="1CDFD612"/>
    <w:rsid w:val="1CE8D74C"/>
    <w:rsid w:val="1CECEF72"/>
    <w:rsid w:val="1CF24553"/>
    <w:rsid w:val="1CF43602"/>
    <w:rsid w:val="1CF71EDA"/>
    <w:rsid w:val="1CF95EDC"/>
    <w:rsid w:val="1D06455B"/>
    <w:rsid w:val="1D0CE17C"/>
    <w:rsid w:val="1D10BF06"/>
    <w:rsid w:val="1D12CD20"/>
    <w:rsid w:val="1D1635DB"/>
    <w:rsid w:val="1D16E048"/>
    <w:rsid w:val="1D18F520"/>
    <w:rsid w:val="1D19711D"/>
    <w:rsid w:val="1D1AAC1C"/>
    <w:rsid w:val="1D290C05"/>
    <w:rsid w:val="1D2C99AA"/>
    <w:rsid w:val="1D36AE30"/>
    <w:rsid w:val="1D39F38A"/>
    <w:rsid w:val="1D3D16CD"/>
    <w:rsid w:val="1D4D5C5B"/>
    <w:rsid w:val="1D4D7524"/>
    <w:rsid w:val="1D52CC7E"/>
    <w:rsid w:val="1D66F356"/>
    <w:rsid w:val="1D72E124"/>
    <w:rsid w:val="1D77E8E2"/>
    <w:rsid w:val="1D78F469"/>
    <w:rsid w:val="1D7D1670"/>
    <w:rsid w:val="1D825553"/>
    <w:rsid w:val="1D84450B"/>
    <w:rsid w:val="1D84B5D5"/>
    <w:rsid w:val="1D860115"/>
    <w:rsid w:val="1D925B50"/>
    <w:rsid w:val="1D99E1EA"/>
    <w:rsid w:val="1DA3BC94"/>
    <w:rsid w:val="1DA8A6A4"/>
    <w:rsid w:val="1DB528A6"/>
    <w:rsid w:val="1DB65885"/>
    <w:rsid w:val="1DC236B5"/>
    <w:rsid w:val="1DD01190"/>
    <w:rsid w:val="1DD02FF8"/>
    <w:rsid w:val="1DE13EE4"/>
    <w:rsid w:val="1DE13EE6"/>
    <w:rsid w:val="1DE53D50"/>
    <w:rsid w:val="1DED0C7B"/>
    <w:rsid w:val="1DEE837A"/>
    <w:rsid w:val="1DEFA964"/>
    <w:rsid w:val="1DF1731A"/>
    <w:rsid w:val="1E0175F3"/>
    <w:rsid w:val="1E042A1F"/>
    <w:rsid w:val="1E0EA766"/>
    <w:rsid w:val="1E1A98A6"/>
    <w:rsid w:val="1E1D9532"/>
    <w:rsid w:val="1E2C0234"/>
    <w:rsid w:val="1E321A43"/>
    <w:rsid w:val="1E33F6E6"/>
    <w:rsid w:val="1E35A2BB"/>
    <w:rsid w:val="1E371F34"/>
    <w:rsid w:val="1E45B84A"/>
    <w:rsid w:val="1E48D273"/>
    <w:rsid w:val="1E4CB711"/>
    <w:rsid w:val="1E4F23D8"/>
    <w:rsid w:val="1E51CF67"/>
    <w:rsid w:val="1E54C1C8"/>
    <w:rsid w:val="1E57D527"/>
    <w:rsid w:val="1E60FA35"/>
    <w:rsid w:val="1E697162"/>
    <w:rsid w:val="1E7B3F11"/>
    <w:rsid w:val="1E7EF7AB"/>
    <w:rsid w:val="1E8B09D1"/>
    <w:rsid w:val="1E939347"/>
    <w:rsid w:val="1E9503B9"/>
    <w:rsid w:val="1E9A054D"/>
    <w:rsid w:val="1E9D8C1B"/>
    <w:rsid w:val="1E9EE4BB"/>
    <w:rsid w:val="1EA2D585"/>
    <w:rsid w:val="1EA2F0BC"/>
    <w:rsid w:val="1EAC99DF"/>
    <w:rsid w:val="1EB064F2"/>
    <w:rsid w:val="1EB13E78"/>
    <w:rsid w:val="1EC97E43"/>
    <w:rsid w:val="1ED08E5A"/>
    <w:rsid w:val="1ED31C23"/>
    <w:rsid w:val="1ED55517"/>
    <w:rsid w:val="1ED74404"/>
    <w:rsid w:val="1EE0763F"/>
    <w:rsid w:val="1EEAF94B"/>
    <w:rsid w:val="1EED81D9"/>
    <w:rsid w:val="1EF9159F"/>
    <w:rsid w:val="1EFD94C9"/>
    <w:rsid w:val="1F02F109"/>
    <w:rsid w:val="1F0695F0"/>
    <w:rsid w:val="1F0E75C0"/>
    <w:rsid w:val="1F19451E"/>
    <w:rsid w:val="1F210CCB"/>
    <w:rsid w:val="1F221892"/>
    <w:rsid w:val="1F262702"/>
    <w:rsid w:val="1F297750"/>
    <w:rsid w:val="1F2AC512"/>
    <w:rsid w:val="1F2CFB57"/>
    <w:rsid w:val="1F33EC45"/>
    <w:rsid w:val="1F34849F"/>
    <w:rsid w:val="1F379E80"/>
    <w:rsid w:val="1F39DC23"/>
    <w:rsid w:val="1F3CA604"/>
    <w:rsid w:val="1F3FFF18"/>
    <w:rsid w:val="1F49171D"/>
    <w:rsid w:val="1F4B6DBF"/>
    <w:rsid w:val="1F59012F"/>
    <w:rsid w:val="1F62B1EA"/>
    <w:rsid w:val="1F68E175"/>
    <w:rsid w:val="1F6D5D86"/>
    <w:rsid w:val="1F6D6E9C"/>
    <w:rsid w:val="1F8212CF"/>
    <w:rsid w:val="1F8284B9"/>
    <w:rsid w:val="1F8E0C43"/>
    <w:rsid w:val="1F9255CF"/>
    <w:rsid w:val="1F983E0C"/>
    <w:rsid w:val="1F98424A"/>
    <w:rsid w:val="1FA294B5"/>
    <w:rsid w:val="1FA44934"/>
    <w:rsid w:val="1FA587E3"/>
    <w:rsid w:val="1FAF06F2"/>
    <w:rsid w:val="1FBC7ACF"/>
    <w:rsid w:val="1FBCF9F6"/>
    <w:rsid w:val="1FC60296"/>
    <w:rsid w:val="1FC65885"/>
    <w:rsid w:val="1FC6E1E5"/>
    <w:rsid w:val="1FD21E82"/>
    <w:rsid w:val="1FD5CE47"/>
    <w:rsid w:val="1FDA4B36"/>
    <w:rsid w:val="1FE058CF"/>
    <w:rsid w:val="1FE131AF"/>
    <w:rsid w:val="1FE7C378"/>
    <w:rsid w:val="1FF5D2FE"/>
    <w:rsid w:val="1FFC9184"/>
    <w:rsid w:val="1FFD530A"/>
    <w:rsid w:val="1FFF509D"/>
    <w:rsid w:val="20034C04"/>
    <w:rsid w:val="200B3378"/>
    <w:rsid w:val="200FD1D5"/>
    <w:rsid w:val="201913E9"/>
    <w:rsid w:val="201B8D27"/>
    <w:rsid w:val="2027E9DF"/>
    <w:rsid w:val="20320FD6"/>
    <w:rsid w:val="20329450"/>
    <w:rsid w:val="203602F7"/>
    <w:rsid w:val="204AB181"/>
    <w:rsid w:val="204F9CEA"/>
    <w:rsid w:val="2054CBE4"/>
    <w:rsid w:val="20568D93"/>
    <w:rsid w:val="20715605"/>
    <w:rsid w:val="2076BF1E"/>
    <w:rsid w:val="20808872"/>
    <w:rsid w:val="2085FC52"/>
    <w:rsid w:val="2087B8F9"/>
    <w:rsid w:val="208938F1"/>
    <w:rsid w:val="209B3606"/>
    <w:rsid w:val="20A19146"/>
    <w:rsid w:val="20AB8DA4"/>
    <w:rsid w:val="20ACE226"/>
    <w:rsid w:val="20AE12E5"/>
    <w:rsid w:val="20B46EDB"/>
    <w:rsid w:val="20BC95C5"/>
    <w:rsid w:val="20BFC367"/>
    <w:rsid w:val="20C2A68D"/>
    <w:rsid w:val="20CAFB9D"/>
    <w:rsid w:val="20CBE34D"/>
    <w:rsid w:val="20CF12FD"/>
    <w:rsid w:val="20D2F677"/>
    <w:rsid w:val="20DD990E"/>
    <w:rsid w:val="20E01216"/>
    <w:rsid w:val="20E6C218"/>
    <w:rsid w:val="20F27EB9"/>
    <w:rsid w:val="20F36973"/>
    <w:rsid w:val="20FDC5AE"/>
    <w:rsid w:val="20FE6862"/>
    <w:rsid w:val="210F4CA6"/>
    <w:rsid w:val="2114B68D"/>
    <w:rsid w:val="212EA152"/>
    <w:rsid w:val="213124C3"/>
    <w:rsid w:val="2136E589"/>
    <w:rsid w:val="213C274C"/>
    <w:rsid w:val="21465479"/>
    <w:rsid w:val="214B52EF"/>
    <w:rsid w:val="214CEEBA"/>
    <w:rsid w:val="215451FC"/>
    <w:rsid w:val="215594A5"/>
    <w:rsid w:val="215BC786"/>
    <w:rsid w:val="215D73C1"/>
    <w:rsid w:val="2169ED02"/>
    <w:rsid w:val="216B638F"/>
    <w:rsid w:val="2172FA95"/>
    <w:rsid w:val="2173FD5E"/>
    <w:rsid w:val="217786F5"/>
    <w:rsid w:val="217B7189"/>
    <w:rsid w:val="217DCA88"/>
    <w:rsid w:val="217EAC48"/>
    <w:rsid w:val="21827B59"/>
    <w:rsid w:val="219079DA"/>
    <w:rsid w:val="21959016"/>
    <w:rsid w:val="219E4F0A"/>
    <w:rsid w:val="21A1BADD"/>
    <w:rsid w:val="21A3C700"/>
    <w:rsid w:val="21A8BE45"/>
    <w:rsid w:val="21ACBE18"/>
    <w:rsid w:val="21C2D8A9"/>
    <w:rsid w:val="21C55A7D"/>
    <w:rsid w:val="21C99A53"/>
    <w:rsid w:val="21CD8F73"/>
    <w:rsid w:val="21D4B0D9"/>
    <w:rsid w:val="21DD6E23"/>
    <w:rsid w:val="21DEF9CA"/>
    <w:rsid w:val="21E398B7"/>
    <w:rsid w:val="21E5BD66"/>
    <w:rsid w:val="21E84D87"/>
    <w:rsid w:val="21F3CEE6"/>
    <w:rsid w:val="21F7C71C"/>
    <w:rsid w:val="21F9A38F"/>
    <w:rsid w:val="21FBCD72"/>
    <w:rsid w:val="21FD0855"/>
    <w:rsid w:val="21FF1C5A"/>
    <w:rsid w:val="21FF98A4"/>
    <w:rsid w:val="22041A9F"/>
    <w:rsid w:val="22093CFF"/>
    <w:rsid w:val="220D6FE5"/>
    <w:rsid w:val="2215E54A"/>
    <w:rsid w:val="22160951"/>
    <w:rsid w:val="221DD300"/>
    <w:rsid w:val="2232464F"/>
    <w:rsid w:val="2232FC70"/>
    <w:rsid w:val="22395300"/>
    <w:rsid w:val="2240A538"/>
    <w:rsid w:val="2256FADC"/>
    <w:rsid w:val="225C207D"/>
    <w:rsid w:val="225F0ADD"/>
    <w:rsid w:val="22608074"/>
    <w:rsid w:val="226BC83C"/>
    <w:rsid w:val="227BA93F"/>
    <w:rsid w:val="22943225"/>
    <w:rsid w:val="22975EA1"/>
    <w:rsid w:val="229A355B"/>
    <w:rsid w:val="22A25BE9"/>
    <w:rsid w:val="22B35542"/>
    <w:rsid w:val="22B58883"/>
    <w:rsid w:val="22CAC147"/>
    <w:rsid w:val="22D44C59"/>
    <w:rsid w:val="22D9A69A"/>
    <w:rsid w:val="22DBA338"/>
    <w:rsid w:val="22E03E6C"/>
    <w:rsid w:val="22E3D43C"/>
    <w:rsid w:val="22EA49FA"/>
    <w:rsid w:val="22F35C47"/>
    <w:rsid w:val="23092527"/>
    <w:rsid w:val="230A0AA2"/>
    <w:rsid w:val="23140F96"/>
    <w:rsid w:val="23228E29"/>
    <w:rsid w:val="2322CD22"/>
    <w:rsid w:val="2325DD72"/>
    <w:rsid w:val="23343A6D"/>
    <w:rsid w:val="233A7C08"/>
    <w:rsid w:val="233FF037"/>
    <w:rsid w:val="234696DB"/>
    <w:rsid w:val="234826D1"/>
    <w:rsid w:val="23505B03"/>
    <w:rsid w:val="23511CF7"/>
    <w:rsid w:val="2360693C"/>
    <w:rsid w:val="23612121"/>
    <w:rsid w:val="236B6AB4"/>
    <w:rsid w:val="23748121"/>
    <w:rsid w:val="2384BFF7"/>
    <w:rsid w:val="238849C8"/>
    <w:rsid w:val="2393F349"/>
    <w:rsid w:val="2398014E"/>
    <w:rsid w:val="239AA437"/>
    <w:rsid w:val="239D61C0"/>
    <w:rsid w:val="23A47D9E"/>
    <w:rsid w:val="23A55521"/>
    <w:rsid w:val="23AD4151"/>
    <w:rsid w:val="23B07249"/>
    <w:rsid w:val="23B20795"/>
    <w:rsid w:val="23B563E5"/>
    <w:rsid w:val="23BAB77A"/>
    <w:rsid w:val="23BBCE0C"/>
    <w:rsid w:val="23BC01B7"/>
    <w:rsid w:val="23C3A183"/>
    <w:rsid w:val="23C9C2A4"/>
    <w:rsid w:val="23CB965B"/>
    <w:rsid w:val="23D14455"/>
    <w:rsid w:val="23D1FEBB"/>
    <w:rsid w:val="23D8ACE1"/>
    <w:rsid w:val="23DDB807"/>
    <w:rsid w:val="23E01C30"/>
    <w:rsid w:val="23E0D52F"/>
    <w:rsid w:val="23E385A5"/>
    <w:rsid w:val="23EB9A91"/>
    <w:rsid w:val="23EE6566"/>
    <w:rsid w:val="23F038C5"/>
    <w:rsid w:val="23F6DAD7"/>
    <w:rsid w:val="23F721D9"/>
    <w:rsid w:val="240628B0"/>
    <w:rsid w:val="2410405A"/>
    <w:rsid w:val="2423AB69"/>
    <w:rsid w:val="2428B470"/>
    <w:rsid w:val="24312BE9"/>
    <w:rsid w:val="2437289C"/>
    <w:rsid w:val="2437E839"/>
    <w:rsid w:val="243A1150"/>
    <w:rsid w:val="24436E81"/>
    <w:rsid w:val="24438ADF"/>
    <w:rsid w:val="24473C8D"/>
    <w:rsid w:val="244D3BAE"/>
    <w:rsid w:val="24525E0F"/>
    <w:rsid w:val="24545EA5"/>
    <w:rsid w:val="24567B96"/>
    <w:rsid w:val="24578D1D"/>
    <w:rsid w:val="2466C602"/>
    <w:rsid w:val="2470370D"/>
    <w:rsid w:val="24717EED"/>
    <w:rsid w:val="24852D69"/>
    <w:rsid w:val="2485ECEB"/>
    <w:rsid w:val="248D0386"/>
    <w:rsid w:val="24909895"/>
    <w:rsid w:val="2494D333"/>
    <w:rsid w:val="2497BC9A"/>
    <w:rsid w:val="249F82F2"/>
    <w:rsid w:val="249FE991"/>
    <w:rsid w:val="24A09D31"/>
    <w:rsid w:val="24A8E7D2"/>
    <w:rsid w:val="24B10163"/>
    <w:rsid w:val="24BA7678"/>
    <w:rsid w:val="24C04DC9"/>
    <w:rsid w:val="24C0ED60"/>
    <w:rsid w:val="24C23F72"/>
    <w:rsid w:val="24C3085C"/>
    <w:rsid w:val="24CF6A8E"/>
    <w:rsid w:val="24CF959E"/>
    <w:rsid w:val="24D0C01B"/>
    <w:rsid w:val="24D1FC74"/>
    <w:rsid w:val="24D272EB"/>
    <w:rsid w:val="24D2B7DB"/>
    <w:rsid w:val="24D6D611"/>
    <w:rsid w:val="24E01835"/>
    <w:rsid w:val="24E0F62A"/>
    <w:rsid w:val="24F3F499"/>
    <w:rsid w:val="24F794A8"/>
    <w:rsid w:val="25058133"/>
    <w:rsid w:val="250BD435"/>
    <w:rsid w:val="25150AD2"/>
    <w:rsid w:val="2531B2AC"/>
    <w:rsid w:val="253800C2"/>
    <w:rsid w:val="2543887C"/>
    <w:rsid w:val="254F12D8"/>
    <w:rsid w:val="2562248D"/>
    <w:rsid w:val="25650F8E"/>
    <w:rsid w:val="256A8B80"/>
    <w:rsid w:val="256C0CB4"/>
    <w:rsid w:val="25711DDB"/>
    <w:rsid w:val="2571407E"/>
    <w:rsid w:val="25734645"/>
    <w:rsid w:val="257DE6B9"/>
    <w:rsid w:val="257FB8D7"/>
    <w:rsid w:val="258899A5"/>
    <w:rsid w:val="258BC2A8"/>
    <w:rsid w:val="258DBB77"/>
    <w:rsid w:val="259E146A"/>
    <w:rsid w:val="25B0009E"/>
    <w:rsid w:val="25C0D7D0"/>
    <w:rsid w:val="25C88002"/>
    <w:rsid w:val="25E2931E"/>
    <w:rsid w:val="25E8B8F5"/>
    <w:rsid w:val="25F1DF2C"/>
    <w:rsid w:val="25F52B9E"/>
    <w:rsid w:val="25F53FF9"/>
    <w:rsid w:val="25FAF0D6"/>
    <w:rsid w:val="25FE4B56"/>
    <w:rsid w:val="260F2F55"/>
    <w:rsid w:val="2612914D"/>
    <w:rsid w:val="26156C3C"/>
    <w:rsid w:val="261B5BE4"/>
    <w:rsid w:val="261D8B29"/>
    <w:rsid w:val="26233F76"/>
    <w:rsid w:val="262862E9"/>
    <w:rsid w:val="2630870A"/>
    <w:rsid w:val="263ECD2A"/>
    <w:rsid w:val="26440315"/>
    <w:rsid w:val="26444E6A"/>
    <w:rsid w:val="2646E889"/>
    <w:rsid w:val="26491B87"/>
    <w:rsid w:val="26795690"/>
    <w:rsid w:val="267B2084"/>
    <w:rsid w:val="267F8218"/>
    <w:rsid w:val="26810BD0"/>
    <w:rsid w:val="268366C0"/>
    <w:rsid w:val="2688C589"/>
    <w:rsid w:val="26A47285"/>
    <w:rsid w:val="26A5C49F"/>
    <w:rsid w:val="26A6CFBD"/>
    <w:rsid w:val="26ADBB24"/>
    <w:rsid w:val="26B395EA"/>
    <w:rsid w:val="26C594FD"/>
    <w:rsid w:val="26CA4CAF"/>
    <w:rsid w:val="26CB384B"/>
    <w:rsid w:val="26D4A4ED"/>
    <w:rsid w:val="26D87C65"/>
    <w:rsid w:val="26DD04AA"/>
    <w:rsid w:val="26DD39D3"/>
    <w:rsid w:val="26DE1931"/>
    <w:rsid w:val="26E7CB8D"/>
    <w:rsid w:val="26ED929C"/>
    <w:rsid w:val="26FD0ED5"/>
    <w:rsid w:val="2705B80E"/>
    <w:rsid w:val="270F443C"/>
    <w:rsid w:val="27254288"/>
    <w:rsid w:val="272A28DA"/>
    <w:rsid w:val="2736A78A"/>
    <w:rsid w:val="2738CA80"/>
    <w:rsid w:val="273A6D39"/>
    <w:rsid w:val="27442289"/>
    <w:rsid w:val="2744A376"/>
    <w:rsid w:val="27507996"/>
    <w:rsid w:val="27528154"/>
    <w:rsid w:val="276B2A40"/>
    <w:rsid w:val="276F8361"/>
    <w:rsid w:val="2776EE84"/>
    <w:rsid w:val="2782CD97"/>
    <w:rsid w:val="278773AB"/>
    <w:rsid w:val="278A171B"/>
    <w:rsid w:val="2790DAC0"/>
    <w:rsid w:val="27947B7A"/>
    <w:rsid w:val="279874DB"/>
    <w:rsid w:val="2798A52E"/>
    <w:rsid w:val="279DAEC8"/>
    <w:rsid w:val="27A74BF4"/>
    <w:rsid w:val="27A7A20C"/>
    <w:rsid w:val="27B35D50"/>
    <w:rsid w:val="27B50980"/>
    <w:rsid w:val="27B56AAC"/>
    <w:rsid w:val="27BB4EE1"/>
    <w:rsid w:val="27BB5E56"/>
    <w:rsid w:val="27BBBBC2"/>
    <w:rsid w:val="27BEAFF0"/>
    <w:rsid w:val="27C5B48C"/>
    <w:rsid w:val="27C72F01"/>
    <w:rsid w:val="27CD36E0"/>
    <w:rsid w:val="27D07036"/>
    <w:rsid w:val="27D342EE"/>
    <w:rsid w:val="27D49602"/>
    <w:rsid w:val="27D8DABB"/>
    <w:rsid w:val="27DA1D18"/>
    <w:rsid w:val="27E27C6D"/>
    <w:rsid w:val="27E7E0C8"/>
    <w:rsid w:val="27E8AF6B"/>
    <w:rsid w:val="27F07C22"/>
    <w:rsid w:val="282069D5"/>
    <w:rsid w:val="28234246"/>
    <w:rsid w:val="2829E9FC"/>
    <w:rsid w:val="282D5FC8"/>
    <w:rsid w:val="282DA4AE"/>
    <w:rsid w:val="282DB9CB"/>
    <w:rsid w:val="285018EB"/>
    <w:rsid w:val="2853A0EC"/>
    <w:rsid w:val="2853ED5E"/>
    <w:rsid w:val="28697B3E"/>
    <w:rsid w:val="286BCF3D"/>
    <w:rsid w:val="2875C37B"/>
    <w:rsid w:val="28785242"/>
    <w:rsid w:val="2878FDA0"/>
    <w:rsid w:val="287A02AE"/>
    <w:rsid w:val="287C6EA6"/>
    <w:rsid w:val="2883079B"/>
    <w:rsid w:val="2895622A"/>
    <w:rsid w:val="28987119"/>
    <w:rsid w:val="28A2DBAE"/>
    <w:rsid w:val="28AFF55D"/>
    <w:rsid w:val="28B23AE6"/>
    <w:rsid w:val="28B4B566"/>
    <w:rsid w:val="28B898C1"/>
    <w:rsid w:val="28BE1DDD"/>
    <w:rsid w:val="28BE88A5"/>
    <w:rsid w:val="28C03FC2"/>
    <w:rsid w:val="28C611FC"/>
    <w:rsid w:val="28C7BDCB"/>
    <w:rsid w:val="28CADF76"/>
    <w:rsid w:val="28CBBC14"/>
    <w:rsid w:val="28CDC9F3"/>
    <w:rsid w:val="28D04323"/>
    <w:rsid w:val="28D1B4D6"/>
    <w:rsid w:val="28D1F459"/>
    <w:rsid w:val="28D73611"/>
    <w:rsid w:val="28E1F88A"/>
    <w:rsid w:val="28EFE0E3"/>
    <w:rsid w:val="28F5F2AE"/>
    <w:rsid w:val="28F721B5"/>
    <w:rsid w:val="291182D7"/>
    <w:rsid w:val="2916A514"/>
    <w:rsid w:val="291EE9B9"/>
    <w:rsid w:val="2926448A"/>
    <w:rsid w:val="2929FEBE"/>
    <w:rsid w:val="2938E5CD"/>
    <w:rsid w:val="2942C50E"/>
    <w:rsid w:val="29467485"/>
    <w:rsid w:val="2946CEEE"/>
    <w:rsid w:val="29485A1B"/>
    <w:rsid w:val="294AFBBF"/>
    <w:rsid w:val="2955235C"/>
    <w:rsid w:val="2955FDFD"/>
    <w:rsid w:val="29588E33"/>
    <w:rsid w:val="295D637C"/>
    <w:rsid w:val="29629283"/>
    <w:rsid w:val="296D172F"/>
    <w:rsid w:val="296EE447"/>
    <w:rsid w:val="29732181"/>
    <w:rsid w:val="2980B3B9"/>
    <w:rsid w:val="29819579"/>
    <w:rsid w:val="29819C69"/>
    <w:rsid w:val="2986E498"/>
    <w:rsid w:val="2991E086"/>
    <w:rsid w:val="2993340C"/>
    <w:rsid w:val="29A8D26D"/>
    <w:rsid w:val="29A9019F"/>
    <w:rsid w:val="29AE9E5A"/>
    <w:rsid w:val="29B6527D"/>
    <w:rsid w:val="29BBACAC"/>
    <w:rsid w:val="29C6509C"/>
    <w:rsid w:val="29C73258"/>
    <w:rsid w:val="29CF75A4"/>
    <w:rsid w:val="29D61FDA"/>
    <w:rsid w:val="29DA4ED0"/>
    <w:rsid w:val="29DDB3DE"/>
    <w:rsid w:val="29DF2A4F"/>
    <w:rsid w:val="29E3CA42"/>
    <w:rsid w:val="29E42C3E"/>
    <w:rsid w:val="29E58B97"/>
    <w:rsid w:val="29E677A3"/>
    <w:rsid w:val="29E7E37D"/>
    <w:rsid w:val="29EAA0B8"/>
    <w:rsid w:val="29EB243C"/>
    <w:rsid w:val="29ED9C29"/>
    <w:rsid w:val="29FF1774"/>
    <w:rsid w:val="29FFCB76"/>
    <w:rsid w:val="2A06F676"/>
    <w:rsid w:val="2A08AEE2"/>
    <w:rsid w:val="2A0C0CFB"/>
    <w:rsid w:val="2A134294"/>
    <w:rsid w:val="2A143783"/>
    <w:rsid w:val="2A14CE9A"/>
    <w:rsid w:val="2A209E73"/>
    <w:rsid w:val="2A354677"/>
    <w:rsid w:val="2A3B5D3A"/>
    <w:rsid w:val="2A3FBEF0"/>
    <w:rsid w:val="2A4C6B56"/>
    <w:rsid w:val="2A5925AD"/>
    <w:rsid w:val="2A61521C"/>
    <w:rsid w:val="2A62C880"/>
    <w:rsid w:val="2A6F7E6A"/>
    <w:rsid w:val="2A722B02"/>
    <w:rsid w:val="2A73B851"/>
    <w:rsid w:val="2A7417D4"/>
    <w:rsid w:val="2A850533"/>
    <w:rsid w:val="2A8D3452"/>
    <w:rsid w:val="2A8F09B3"/>
    <w:rsid w:val="2A928826"/>
    <w:rsid w:val="2A9C3ACA"/>
    <w:rsid w:val="2AA6DC65"/>
    <w:rsid w:val="2AAA2841"/>
    <w:rsid w:val="2AAC6D46"/>
    <w:rsid w:val="2AB24E2A"/>
    <w:rsid w:val="2AB7204D"/>
    <w:rsid w:val="2ABBECE7"/>
    <w:rsid w:val="2AC6E197"/>
    <w:rsid w:val="2AD4C230"/>
    <w:rsid w:val="2ADB8BC4"/>
    <w:rsid w:val="2AE546B9"/>
    <w:rsid w:val="2AE9730C"/>
    <w:rsid w:val="2AEFF1D5"/>
    <w:rsid w:val="2AF1A058"/>
    <w:rsid w:val="2AF5DE1D"/>
    <w:rsid w:val="2AF6D302"/>
    <w:rsid w:val="2AF785F9"/>
    <w:rsid w:val="2AF806AE"/>
    <w:rsid w:val="2AF87310"/>
    <w:rsid w:val="2B02243F"/>
    <w:rsid w:val="2B080CB8"/>
    <w:rsid w:val="2B1CED83"/>
    <w:rsid w:val="2B234C40"/>
    <w:rsid w:val="2B2AD559"/>
    <w:rsid w:val="2B2B15F1"/>
    <w:rsid w:val="2B2B2E1C"/>
    <w:rsid w:val="2B2BE4C2"/>
    <w:rsid w:val="2B32E6F3"/>
    <w:rsid w:val="2B391DA2"/>
    <w:rsid w:val="2B4A9D5A"/>
    <w:rsid w:val="2B5C4605"/>
    <w:rsid w:val="2B5CA5E6"/>
    <w:rsid w:val="2B608A77"/>
    <w:rsid w:val="2B6334C4"/>
    <w:rsid w:val="2B6BD57F"/>
    <w:rsid w:val="2B70D771"/>
    <w:rsid w:val="2B7A12EF"/>
    <w:rsid w:val="2B82B090"/>
    <w:rsid w:val="2B8D1F8B"/>
    <w:rsid w:val="2B8E5944"/>
    <w:rsid w:val="2B90CCC5"/>
    <w:rsid w:val="2B918829"/>
    <w:rsid w:val="2B93F4A6"/>
    <w:rsid w:val="2B9C4237"/>
    <w:rsid w:val="2BA3F742"/>
    <w:rsid w:val="2BAD0087"/>
    <w:rsid w:val="2BAF95A1"/>
    <w:rsid w:val="2BAF99B8"/>
    <w:rsid w:val="2BB36517"/>
    <w:rsid w:val="2BB54B63"/>
    <w:rsid w:val="2BB9F92B"/>
    <w:rsid w:val="2BC2D5A5"/>
    <w:rsid w:val="2BC64B49"/>
    <w:rsid w:val="2BCA0FA4"/>
    <w:rsid w:val="2BCC83FE"/>
    <w:rsid w:val="2BD198B3"/>
    <w:rsid w:val="2BD829F8"/>
    <w:rsid w:val="2BDB3E99"/>
    <w:rsid w:val="2BDD30DD"/>
    <w:rsid w:val="2BDFB553"/>
    <w:rsid w:val="2BE0151A"/>
    <w:rsid w:val="2BE65F37"/>
    <w:rsid w:val="2BF3DBF0"/>
    <w:rsid w:val="2BF94701"/>
    <w:rsid w:val="2C010015"/>
    <w:rsid w:val="2C021134"/>
    <w:rsid w:val="2C10EA60"/>
    <w:rsid w:val="2C13517A"/>
    <w:rsid w:val="2C1368FB"/>
    <w:rsid w:val="2C17EC8A"/>
    <w:rsid w:val="2C18D894"/>
    <w:rsid w:val="2C248531"/>
    <w:rsid w:val="2C2788DC"/>
    <w:rsid w:val="2C2E79FE"/>
    <w:rsid w:val="2C2E931D"/>
    <w:rsid w:val="2C3C3ECF"/>
    <w:rsid w:val="2C3FFD78"/>
    <w:rsid w:val="2C47B1E2"/>
    <w:rsid w:val="2C505F37"/>
    <w:rsid w:val="2C50E996"/>
    <w:rsid w:val="2C5EC2FE"/>
    <w:rsid w:val="2C6975EC"/>
    <w:rsid w:val="2C69E787"/>
    <w:rsid w:val="2C7F5E38"/>
    <w:rsid w:val="2C85591D"/>
    <w:rsid w:val="2C8620E4"/>
    <w:rsid w:val="2C8D0119"/>
    <w:rsid w:val="2C975065"/>
    <w:rsid w:val="2C9E4034"/>
    <w:rsid w:val="2C9E9F0A"/>
    <w:rsid w:val="2CB0E4E8"/>
    <w:rsid w:val="2CB3B4D4"/>
    <w:rsid w:val="2CBCED38"/>
    <w:rsid w:val="2CBE64A3"/>
    <w:rsid w:val="2CC7075B"/>
    <w:rsid w:val="2CD1817C"/>
    <w:rsid w:val="2CD40726"/>
    <w:rsid w:val="2CDAB698"/>
    <w:rsid w:val="2CDCB179"/>
    <w:rsid w:val="2CDF2983"/>
    <w:rsid w:val="2CE01FFD"/>
    <w:rsid w:val="2CE034D0"/>
    <w:rsid w:val="2CE2AF0E"/>
    <w:rsid w:val="2CE33519"/>
    <w:rsid w:val="2CE42FF5"/>
    <w:rsid w:val="2CEFDA11"/>
    <w:rsid w:val="2CF1B1FA"/>
    <w:rsid w:val="2D0033D0"/>
    <w:rsid w:val="2D0B3770"/>
    <w:rsid w:val="2D152255"/>
    <w:rsid w:val="2D1DC3AC"/>
    <w:rsid w:val="2D1FD492"/>
    <w:rsid w:val="2D2013FB"/>
    <w:rsid w:val="2D244412"/>
    <w:rsid w:val="2D276412"/>
    <w:rsid w:val="2D301EF4"/>
    <w:rsid w:val="2D3F9354"/>
    <w:rsid w:val="2D44D5B2"/>
    <w:rsid w:val="2D458AA7"/>
    <w:rsid w:val="2D45E229"/>
    <w:rsid w:val="2D45FA3E"/>
    <w:rsid w:val="2D4839CA"/>
    <w:rsid w:val="2D4A6C1B"/>
    <w:rsid w:val="2D4E0B4D"/>
    <w:rsid w:val="2D502C18"/>
    <w:rsid w:val="2D50474C"/>
    <w:rsid w:val="2D581853"/>
    <w:rsid w:val="2D69F2E4"/>
    <w:rsid w:val="2D6B41AB"/>
    <w:rsid w:val="2D76055E"/>
    <w:rsid w:val="2D779C60"/>
    <w:rsid w:val="2D77EC55"/>
    <w:rsid w:val="2D7883B5"/>
    <w:rsid w:val="2D7B8B34"/>
    <w:rsid w:val="2D8668B6"/>
    <w:rsid w:val="2D96A9AD"/>
    <w:rsid w:val="2DAC6B5F"/>
    <w:rsid w:val="2DAC6E28"/>
    <w:rsid w:val="2DAF7145"/>
    <w:rsid w:val="2DB34B38"/>
    <w:rsid w:val="2DB3E261"/>
    <w:rsid w:val="2DB5013E"/>
    <w:rsid w:val="2DB52671"/>
    <w:rsid w:val="2DBD1B7A"/>
    <w:rsid w:val="2DBD859A"/>
    <w:rsid w:val="2DBD8C82"/>
    <w:rsid w:val="2DD8DF26"/>
    <w:rsid w:val="2DE04B31"/>
    <w:rsid w:val="2DE6108F"/>
    <w:rsid w:val="2DF244C7"/>
    <w:rsid w:val="2DF574F3"/>
    <w:rsid w:val="2DF79BAE"/>
    <w:rsid w:val="2E0382B7"/>
    <w:rsid w:val="2E166E3D"/>
    <w:rsid w:val="2E271B4B"/>
    <w:rsid w:val="2E2A6629"/>
    <w:rsid w:val="2E2E768E"/>
    <w:rsid w:val="2E3F0FCE"/>
    <w:rsid w:val="2E56B652"/>
    <w:rsid w:val="2E68DEC1"/>
    <w:rsid w:val="2E69595D"/>
    <w:rsid w:val="2E6FC3B4"/>
    <w:rsid w:val="2E7DBC4F"/>
    <w:rsid w:val="2E863EE7"/>
    <w:rsid w:val="2E950719"/>
    <w:rsid w:val="2E973DA9"/>
    <w:rsid w:val="2EA67CFB"/>
    <w:rsid w:val="2EA7BEC3"/>
    <w:rsid w:val="2EAC9FB3"/>
    <w:rsid w:val="2EB53469"/>
    <w:rsid w:val="2EBBBEF6"/>
    <w:rsid w:val="2EBC81B6"/>
    <w:rsid w:val="2EC297C4"/>
    <w:rsid w:val="2EC89FEC"/>
    <w:rsid w:val="2EDA36B7"/>
    <w:rsid w:val="2EDB7DE9"/>
    <w:rsid w:val="2EDCF617"/>
    <w:rsid w:val="2EE2DC34"/>
    <w:rsid w:val="2EE7D1BC"/>
    <w:rsid w:val="2EE7D234"/>
    <w:rsid w:val="2EE81E52"/>
    <w:rsid w:val="2EF4678F"/>
    <w:rsid w:val="2EF85FF9"/>
    <w:rsid w:val="2EFB2CB2"/>
    <w:rsid w:val="2EFB7152"/>
    <w:rsid w:val="2EFC04CF"/>
    <w:rsid w:val="2F0F3616"/>
    <w:rsid w:val="2F167301"/>
    <w:rsid w:val="2F17DD4E"/>
    <w:rsid w:val="2F1C445A"/>
    <w:rsid w:val="2F20171E"/>
    <w:rsid w:val="2F21EA8F"/>
    <w:rsid w:val="2F230224"/>
    <w:rsid w:val="2F2B10C9"/>
    <w:rsid w:val="2F2D23B4"/>
    <w:rsid w:val="2F2FCBC7"/>
    <w:rsid w:val="2F4126DF"/>
    <w:rsid w:val="2F555FE7"/>
    <w:rsid w:val="2F59890E"/>
    <w:rsid w:val="2F5C7906"/>
    <w:rsid w:val="2F5CF2B1"/>
    <w:rsid w:val="2F5EB788"/>
    <w:rsid w:val="2F670A0E"/>
    <w:rsid w:val="2F6CE09F"/>
    <w:rsid w:val="2F6EA94F"/>
    <w:rsid w:val="2F77AF81"/>
    <w:rsid w:val="2F78F76D"/>
    <w:rsid w:val="2F793194"/>
    <w:rsid w:val="2F88B1CB"/>
    <w:rsid w:val="2F90D81C"/>
    <w:rsid w:val="2F9CB3F0"/>
    <w:rsid w:val="2F9D6393"/>
    <w:rsid w:val="2F9DC201"/>
    <w:rsid w:val="2FAED561"/>
    <w:rsid w:val="2FB0758F"/>
    <w:rsid w:val="2FB6116E"/>
    <w:rsid w:val="2FB79FE6"/>
    <w:rsid w:val="2FC3204D"/>
    <w:rsid w:val="2FC7BD61"/>
    <w:rsid w:val="2FC7BF61"/>
    <w:rsid w:val="2FCB8EA1"/>
    <w:rsid w:val="2FCDD771"/>
    <w:rsid w:val="2FCE1BB1"/>
    <w:rsid w:val="2FCFEEA7"/>
    <w:rsid w:val="2FD32266"/>
    <w:rsid w:val="2FD3758B"/>
    <w:rsid w:val="2FD447C6"/>
    <w:rsid w:val="2FDE3C32"/>
    <w:rsid w:val="2FDF8B86"/>
    <w:rsid w:val="2FE15CA7"/>
    <w:rsid w:val="2FE88B8D"/>
    <w:rsid w:val="2FF36611"/>
    <w:rsid w:val="2FF3C510"/>
    <w:rsid w:val="2FFE8106"/>
    <w:rsid w:val="3006B7F2"/>
    <w:rsid w:val="300A2149"/>
    <w:rsid w:val="30134243"/>
    <w:rsid w:val="3014DD85"/>
    <w:rsid w:val="30173EE2"/>
    <w:rsid w:val="3020D053"/>
    <w:rsid w:val="30219D50"/>
    <w:rsid w:val="3021D36F"/>
    <w:rsid w:val="3047BEDB"/>
    <w:rsid w:val="304F4968"/>
    <w:rsid w:val="305C7A5D"/>
    <w:rsid w:val="3065B91C"/>
    <w:rsid w:val="30686E46"/>
    <w:rsid w:val="306E5C20"/>
    <w:rsid w:val="3070CF19"/>
    <w:rsid w:val="3076965D"/>
    <w:rsid w:val="3076F382"/>
    <w:rsid w:val="30793E6D"/>
    <w:rsid w:val="3080E0BB"/>
    <w:rsid w:val="308AA052"/>
    <w:rsid w:val="3090AABD"/>
    <w:rsid w:val="30ADC9A3"/>
    <w:rsid w:val="30B91C9D"/>
    <w:rsid w:val="30C461A5"/>
    <w:rsid w:val="30CC61FA"/>
    <w:rsid w:val="30D0DA2C"/>
    <w:rsid w:val="30D622D1"/>
    <w:rsid w:val="30E59823"/>
    <w:rsid w:val="30EC20C2"/>
    <w:rsid w:val="30FD0F7F"/>
    <w:rsid w:val="3101755D"/>
    <w:rsid w:val="310BB1ED"/>
    <w:rsid w:val="310EA97A"/>
    <w:rsid w:val="310EE052"/>
    <w:rsid w:val="31157B55"/>
    <w:rsid w:val="3122EDF4"/>
    <w:rsid w:val="312373BA"/>
    <w:rsid w:val="3125A667"/>
    <w:rsid w:val="312EAE92"/>
    <w:rsid w:val="31507C9B"/>
    <w:rsid w:val="3159CB49"/>
    <w:rsid w:val="315E60D5"/>
    <w:rsid w:val="316BFD37"/>
    <w:rsid w:val="3171E286"/>
    <w:rsid w:val="31743C68"/>
    <w:rsid w:val="3174ACA6"/>
    <w:rsid w:val="3174FEE9"/>
    <w:rsid w:val="317E936C"/>
    <w:rsid w:val="317EDC00"/>
    <w:rsid w:val="318CAA64"/>
    <w:rsid w:val="318D0EFA"/>
    <w:rsid w:val="319F55D0"/>
    <w:rsid w:val="31A45699"/>
    <w:rsid w:val="31A9FE23"/>
    <w:rsid w:val="31B681B8"/>
    <w:rsid w:val="31BD0C29"/>
    <w:rsid w:val="31BD8DA0"/>
    <w:rsid w:val="31BDB588"/>
    <w:rsid w:val="31CF8B68"/>
    <w:rsid w:val="31D49A45"/>
    <w:rsid w:val="31D54A23"/>
    <w:rsid w:val="31D68A39"/>
    <w:rsid w:val="31D6A3F3"/>
    <w:rsid w:val="31D72FDA"/>
    <w:rsid w:val="31EF3D7A"/>
    <w:rsid w:val="31EFFE9F"/>
    <w:rsid w:val="31F0E61F"/>
    <w:rsid w:val="31F0F3E7"/>
    <w:rsid w:val="31F441FF"/>
    <w:rsid w:val="31FC83ED"/>
    <w:rsid w:val="31FD0A1B"/>
    <w:rsid w:val="320273BF"/>
    <w:rsid w:val="3212CD26"/>
    <w:rsid w:val="3216EDF5"/>
    <w:rsid w:val="321779A0"/>
    <w:rsid w:val="3217AB6A"/>
    <w:rsid w:val="3224C339"/>
    <w:rsid w:val="3228FDE4"/>
    <w:rsid w:val="322CEC22"/>
    <w:rsid w:val="323785A7"/>
    <w:rsid w:val="323A5B00"/>
    <w:rsid w:val="323E551A"/>
    <w:rsid w:val="323FEF20"/>
    <w:rsid w:val="3243D1F2"/>
    <w:rsid w:val="324B73FD"/>
    <w:rsid w:val="324C73DC"/>
    <w:rsid w:val="324D6584"/>
    <w:rsid w:val="324F762D"/>
    <w:rsid w:val="32537659"/>
    <w:rsid w:val="3260D0EF"/>
    <w:rsid w:val="3267F38E"/>
    <w:rsid w:val="327291C7"/>
    <w:rsid w:val="327E7086"/>
    <w:rsid w:val="3284AB69"/>
    <w:rsid w:val="3286EC26"/>
    <w:rsid w:val="328A2D8A"/>
    <w:rsid w:val="328A5224"/>
    <w:rsid w:val="328C0AF3"/>
    <w:rsid w:val="328DDC5F"/>
    <w:rsid w:val="32923505"/>
    <w:rsid w:val="32997A1A"/>
    <w:rsid w:val="329B91DF"/>
    <w:rsid w:val="329EF25A"/>
    <w:rsid w:val="32A969BA"/>
    <w:rsid w:val="32ABA705"/>
    <w:rsid w:val="32AC7357"/>
    <w:rsid w:val="32B10C22"/>
    <w:rsid w:val="32D2DADF"/>
    <w:rsid w:val="32E26523"/>
    <w:rsid w:val="32E8F71E"/>
    <w:rsid w:val="32F3BC01"/>
    <w:rsid w:val="33009130"/>
    <w:rsid w:val="330248C4"/>
    <w:rsid w:val="330D547A"/>
    <w:rsid w:val="3310F9EB"/>
    <w:rsid w:val="331FBC1E"/>
    <w:rsid w:val="33202645"/>
    <w:rsid w:val="33210EF1"/>
    <w:rsid w:val="33283782"/>
    <w:rsid w:val="332FFE48"/>
    <w:rsid w:val="33328B8C"/>
    <w:rsid w:val="3334B6F1"/>
    <w:rsid w:val="33371BE7"/>
    <w:rsid w:val="334B51A3"/>
    <w:rsid w:val="33500714"/>
    <w:rsid w:val="33542152"/>
    <w:rsid w:val="33588677"/>
    <w:rsid w:val="335B10B6"/>
    <w:rsid w:val="3360120C"/>
    <w:rsid w:val="337896FD"/>
    <w:rsid w:val="33871892"/>
    <w:rsid w:val="33879983"/>
    <w:rsid w:val="33925AE4"/>
    <w:rsid w:val="339441BF"/>
    <w:rsid w:val="339F4435"/>
    <w:rsid w:val="33A02586"/>
    <w:rsid w:val="33A4DCB2"/>
    <w:rsid w:val="33ACF433"/>
    <w:rsid w:val="33AFEDB3"/>
    <w:rsid w:val="33B32706"/>
    <w:rsid w:val="33B5FBA7"/>
    <w:rsid w:val="33BB6BFA"/>
    <w:rsid w:val="33BBF8D4"/>
    <w:rsid w:val="33C7D018"/>
    <w:rsid w:val="33C946C0"/>
    <w:rsid w:val="33DCEB11"/>
    <w:rsid w:val="33E23836"/>
    <w:rsid w:val="33E47C8A"/>
    <w:rsid w:val="33E624BA"/>
    <w:rsid w:val="33EC5E4A"/>
    <w:rsid w:val="33EDD338"/>
    <w:rsid w:val="33EE4C81"/>
    <w:rsid w:val="33EF5EF8"/>
    <w:rsid w:val="33F1E122"/>
    <w:rsid w:val="33FBD7CC"/>
    <w:rsid w:val="33FD4798"/>
    <w:rsid w:val="33FEA845"/>
    <w:rsid w:val="3401C71F"/>
    <w:rsid w:val="340D2E60"/>
    <w:rsid w:val="342B01DB"/>
    <w:rsid w:val="344C155F"/>
    <w:rsid w:val="3450F6BC"/>
    <w:rsid w:val="3452C822"/>
    <w:rsid w:val="345AF54D"/>
    <w:rsid w:val="345F4838"/>
    <w:rsid w:val="346786A7"/>
    <w:rsid w:val="3467A077"/>
    <w:rsid w:val="3467C027"/>
    <w:rsid w:val="3468E511"/>
    <w:rsid w:val="346F261C"/>
    <w:rsid w:val="34769533"/>
    <w:rsid w:val="347A47AA"/>
    <w:rsid w:val="348FA327"/>
    <w:rsid w:val="3490A060"/>
    <w:rsid w:val="34958683"/>
    <w:rsid w:val="3497B9D9"/>
    <w:rsid w:val="34989C06"/>
    <w:rsid w:val="349A849B"/>
    <w:rsid w:val="349ED709"/>
    <w:rsid w:val="34A2E91E"/>
    <w:rsid w:val="34AB1429"/>
    <w:rsid w:val="34B1D4F0"/>
    <w:rsid w:val="34C17022"/>
    <w:rsid w:val="34C99B30"/>
    <w:rsid w:val="34D09D12"/>
    <w:rsid w:val="34E91377"/>
    <w:rsid w:val="34ED7747"/>
    <w:rsid w:val="3501C896"/>
    <w:rsid w:val="3505F27B"/>
    <w:rsid w:val="35075582"/>
    <w:rsid w:val="35075FBE"/>
    <w:rsid w:val="35117CA3"/>
    <w:rsid w:val="35137F70"/>
    <w:rsid w:val="35174589"/>
    <w:rsid w:val="3517ED5E"/>
    <w:rsid w:val="3519CE9C"/>
    <w:rsid w:val="351B585B"/>
    <w:rsid w:val="351D4EE3"/>
    <w:rsid w:val="3520AAC6"/>
    <w:rsid w:val="3521E5D6"/>
    <w:rsid w:val="3528243C"/>
    <w:rsid w:val="353CD630"/>
    <w:rsid w:val="3545DDF0"/>
    <w:rsid w:val="35472EDA"/>
    <w:rsid w:val="355424FB"/>
    <w:rsid w:val="3559516E"/>
    <w:rsid w:val="356BC0A3"/>
    <w:rsid w:val="3589BD31"/>
    <w:rsid w:val="3591E9B1"/>
    <w:rsid w:val="359310A5"/>
    <w:rsid w:val="35931EB9"/>
    <w:rsid w:val="35940F8A"/>
    <w:rsid w:val="35A6A2DA"/>
    <w:rsid w:val="35AC7343"/>
    <w:rsid w:val="35C398B1"/>
    <w:rsid w:val="35D37DB0"/>
    <w:rsid w:val="35E43BFF"/>
    <w:rsid w:val="35E8A48F"/>
    <w:rsid w:val="35F44F2C"/>
    <w:rsid w:val="35F98134"/>
    <w:rsid w:val="36077501"/>
    <w:rsid w:val="360AC274"/>
    <w:rsid w:val="360BA628"/>
    <w:rsid w:val="3611E38B"/>
    <w:rsid w:val="3622C8E8"/>
    <w:rsid w:val="362F89DA"/>
    <w:rsid w:val="363BB04E"/>
    <w:rsid w:val="3646DE67"/>
    <w:rsid w:val="36485091"/>
    <w:rsid w:val="36570BB1"/>
    <w:rsid w:val="365AE739"/>
    <w:rsid w:val="365AF83E"/>
    <w:rsid w:val="36608B1D"/>
    <w:rsid w:val="366340D4"/>
    <w:rsid w:val="36665F0C"/>
    <w:rsid w:val="3667E524"/>
    <w:rsid w:val="366C9FA8"/>
    <w:rsid w:val="367803C3"/>
    <w:rsid w:val="367E8FF4"/>
    <w:rsid w:val="36A115F3"/>
    <w:rsid w:val="36A2A71D"/>
    <w:rsid w:val="36B6A04F"/>
    <w:rsid w:val="36B9CCBB"/>
    <w:rsid w:val="36C55702"/>
    <w:rsid w:val="36D1DC14"/>
    <w:rsid w:val="36D5024B"/>
    <w:rsid w:val="36DDD413"/>
    <w:rsid w:val="36E47574"/>
    <w:rsid w:val="36F76720"/>
    <w:rsid w:val="36F7E2F3"/>
    <w:rsid w:val="36FBD5A5"/>
    <w:rsid w:val="36FF5228"/>
    <w:rsid w:val="37002503"/>
    <w:rsid w:val="3700C711"/>
    <w:rsid w:val="370181CC"/>
    <w:rsid w:val="3701CE3F"/>
    <w:rsid w:val="37052642"/>
    <w:rsid w:val="370DB09C"/>
    <w:rsid w:val="3710EB0B"/>
    <w:rsid w:val="3714F781"/>
    <w:rsid w:val="3715E1F1"/>
    <w:rsid w:val="37171C84"/>
    <w:rsid w:val="371D4F3E"/>
    <w:rsid w:val="37345EFD"/>
    <w:rsid w:val="3734F60C"/>
    <w:rsid w:val="37391971"/>
    <w:rsid w:val="3739C8C3"/>
    <w:rsid w:val="3742457B"/>
    <w:rsid w:val="374F0CE3"/>
    <w:rsid w:val="375146B3"/>
    <w:rsid w:val="375AD968"/>
    <w:rsid w:val="375B18A2"/>
    <w:rsid w:val="375E6F79"/>
    <w:rsid w:val="3762535E"/>
    <w:rsid w:val="3765FC00"/>
    <w:rsid w:val="376A821D"/>
    <w:rsid w:val="376FF2E0"/>
    <w:rsid w:val="3775CE50"/>
    <w:rsid w:val="3788C007"/>
    <w:rsid w:val="378BDC52"/>
    <w:rsid w:val="37945E41"/>
    <w:rsid w:val="3798FD60"/>
    <w:rsid w:val="37A21C5F"/>
    <w:rsid w:val="37A40B78"/>
    <w:rsid w:val="37A50655"/>
    <w:rsid w:val="37AEE2E9"/>
    <w:rsid w:val="37B83187"/>
    <w:rsid w:val="37C52280"/>
    <w:rsid w:val="37D045A9"/>
    <w:rsid w:val="37D350F7"/>
    <w:rsid w:val="37D4C4AB"/>
    <w:rsid w:val="37D4CDCB"/>
    <w:rsid w:val="37DA76DD"/>
    <w:rsid w:val="37DADA76"/>
    <w:rsid w:val="37DC559C"/>
    <w:rsid w:val="37DD28BF"/>
    <w:rsid w:val="37E05130"/>
    <w:rsid w:val="37E2A430"/>
    <w:rsid w:val="37ED0740"/>
    <w:rsid w:val="38090FD8"/>
    <w:rsid w:val="381690A1"/>
    <w:rsid w:val="381E42B9"/>
    <w:rsid w:val="381EEAF3"/>
    <w:rsid w:val="3825AD39"/>
    <w:rsid w:val="3825BC8F"/>
    <w:rsid w:val="38352649"/>
    <w:rsid w:val="383C15A3"/>
    <w:rsid w:val="384A51B2"/>
    <w:rsid w:val="384F0D3B"/>
    <w:rsid w:val="385218C8"/>
    <w:rsid w:val="38559019"/>
    <w:rsid w:val="38562373"/>
    <w:rsid w:val="3858A95D"/>
    <w:rsid w:val="38593A7F"/>
    <w:rsid w:val="385ADD06"/>
    <w:rsid w:val="385D109A"/>
    <w:rsid w:val="3865CBD4"/>
    <w:rsid w:val="3866545F"/>
    <w:rsid w:val="386BBAA7"/>
    <w:rsid w:val="387C64FF"/>
    <w:rsid w:val="389AA401"/>
    <w:rsid w:val="389C97F2"/>
    <w:rsid w:val="389CDEDE"/>
    <w:rsid w:val="38A6618C"/>
    <w:rsid w:val="38B0E3B7"/>
    <w:rsid w:val="38BABDE3"/>
    <w:rsid w:val="38BAD6EC"/>
    <w:rsid w:val="38C43E3F"/>
    <w:rsid w:val="38CD4CCE"/>
    <w:rsid w:val="38D66FEB"/>
    <w:rsid w:val="38E891AA"/>
    <w:rsid w:val="38F010C9"/>
    <w:rsid w:val="38FA50F6"/>
    <w:rsid w:val="38FF8F43"/>
    <w:rsid w:val="3908E24D"/>
    <w:rsid w:val="3910AFAC"/>
    <w:rsid w:val="391186B2"/>
    <w:rsid w:val="391C461A"/>
    <w:rsid w:val="3922E6C4"/>
    <w:rsid w:val="3927219B"/>
    <w:rsid w:val="392C056A"/>
    <w:rsid w:val="392E65AD"/>
    <w:rsid w:val="393B5FE5"/>
    <w:rsid w:val="394219D5"/>
    <w:rsid w:val="3948949C"/>
    <w:rsid w:val="3949AC42"/>
    <w:rsid w:val="3950E243"/>
    <w:rsid w:val="395110C7"/>
    <w:rsid w:val="3952A5AE"/>
    <w:rsid w:val="3952F3AC"/>
    <w:rsid w:val="3958EF40"/>
    <w:rsid w:val="395BB327"/>
    <w:rsid w:val="395C324C"/>
    <w:rsid w:val="395F6677"/>
    <w:rsid w:val="3963211F"/>
    <w:rsid w:val="39640150"/>
    <w:rsid w:val="3971617F"/>
    <w:rsid w:val="397C6780"/>
    <w:rsid w:val="398C8964"/>
    <w:rsid w:val="398F7F0E"/>
    <w:rsid w:val="3994A848"/>
    <w:rsid w:val="3995B061"/>
    <w:rsid w:val="399B3BB6"/>
    <w:rsid w:val="399C1A86"/>
    <w:rsid w:val="39A2E07D"/>
    <w:rsid w:val="39A9C78C"/>
    <w:rsid w:val="39B5295C"/>
    <w:rsid w:val="39BE795F"/>
    <w:rsid w:val="39CB803B"/>
    <w:rsid w:val="39DD7624"/>
    <w:rsid w:val="39EDEE28"/>
    <w:rsid w:val="39F78D1F"/>
    <w:rsid w:val="39F9E280"/>
    <w:rsid w:val="3A049E06"/>
    <w:rsid w:val="3A05CF07"/>
    <w:rsid w:val="3A090955"/>
    <w:rsid w:val="3A0F8AED"/>
    <w:rsid w:val="3A12CC29"/>
    <w:rsid w:val="3A14C463"/>
    <w:rsid w:val="3A19F2B1"/>
    <w:rsid w:val="3A1D2D45"/>
    <w:rsid w:val="3A29B76F"/>
    <w:rsid w:val="3A37BBCB"/>
    <w:rsid w:val="3A3CD39B"/>
    <w:rsid w:val="3A3D65E7"/>
    <w:rsid w:val="3A47EF9D"/>
    <w:rsid w:val="3A4BE075"/>
    <w:rsid w:val="3A4F4F86"/>
    <w:rsid w:val="3A5BE39C"/>
    <w:rsid w:val="3A603A4C"/>
    <w:rsid w:val="3A645D13"/>
    <w:rsid w:val="3A652CC0"/>
    <w:rsid w:val="3A68437F"/>
    <w:rsid w:val="3A69DF0F"/>
    <w:rsid w:val="3A6B0EE2"/>
    <w:rsid w:val="3A72ADD2"/>
    <w:rsid w:val="3A81916D"/>
    <w:rsid w:val="3A8AB8FA"/>
    <w:rsid w:val="3A975AA2"/>
    <w:rsid w:val="3AA2B62E"/>
    <w:rsid w:val="3AAC09FA"/>
    <w:rsid w:val="3AB258A4"/>
    <w:rsid w:val="3AB35BB8"/>
    <w:rsid w:val="3AB37581"/>
    <w:rsid w:val="3AB43F44"/>
    <w:rsid w:val="3ABA959A"/>
    <w:rsid w:val="3ABBC5FA"/>
    <w:rsid w:val="3AC4F6BE"/>
    <w:rsid w:val="3AC702CC"/>
    <w:rsid w:val="3ACC1881"/>
    <w:rsid w:val="3AD3416C"/>
    <w:rsid w:val="3AD56E4E"/>
    <w:rsid w:val="3AE1E602"/>
    <w:rsid w:val="3AE4187E"/>
    <w:rsid w:val="3AE744E1"/>
    <w:rsid w:val="3AE93F43"/>
    <w:rsid w:val="3AE98C8A"/>
    <w:rsid w:val="3AEEF988"/>
    <w:rsid w:val="3AFA84B9"/>
    <w:rsid w:val="3AFC35C2"/>
    <w:rsid w:val="3B00D26C"/>
    <w:rsid w:val="3B03E85E"/>
    <w:rsid w:val="3B054072"/>
    <w:rsid w:val="3B074283"/>
    <w:rsid w:val="3B0C833A"/>
    <w:rsid w:val="3B0E01EC"/>
    <w:rsid w:val="3B173FB2"/>
    <w:rsid w:val="3B18BF0F"/>
    <w:rsid w:val="3B194A99"/>
    <w:rsid w:val="3B1D833E"/>
    <w:rsid w:val="3B1DCA77"/>
    <w:rsid w:val="3B26E3E0"/>
    <w:rsid w:val="3B29C288"/>
    <w:rsid w:val="3B2CF189"/>
    <w:rsid w:val="3B2D96F4"/>
    <w:rsid w:val="3B34E5E5"/>
    <w:rsid w:val="3B35B8E5"/>
    <w:rsid w:val="3B3ADDDC"/>
    <w:rsid w:val="3B403564"/>
    <w:rsid w:val="3B6A3C39"/>
    <w:rsid w:val="3B6CD778"/>
    <w:rsid w:val="3B76CBD0"/>
    <w:rsid w:val="3B881BB0"/>
    <w:rsid w:val="3B8860B9"/>
    <w:rsid w:val="3B8AAEA8"/>
    <w:rsid w:val="3B9554CB"/>
    <w:rsid w:val="3B98A94F"/>
    <w:rsid w:val="3B9E8BA2"/>
    <w:rsid w:val="3BA0EF88"/>
    <w:rsid w:val="3BA46905"/>
    <w:rsid w:val="3BAA5443"/>
    <w:rsid w:val="3BB1D8FD"/>
    <w:rsid w:val="3BCE147F"/>
    <w:rsid w:val="3BD0C48D"/>
    <w:rsid w:val="3BD176AC"/>
    <w:rsid w:val="3BD1AE92"/>
    <w:rsid w:val="3BD63233"/>
    <w:rsid w:val="3BD7AC41"/>
    <w:rsid w:val="3BDACC2F"/>
    <w:rsid w:val="3BE2E102"/>
    <w:rsid w:val="3BE5FA20"/>
    <w:rsid w:val="3BEE761A"/>
    <w:rsid w:val="3BF03669"/>
    <w:rsid w:val="3BF61091"/>
    <w:rsid w:val="3BFA61A5"/>
    <w:rsid w:val="3C015C28"/>
    <w:rsid w:val="3C1BF8DE"/>
    <w:rsid w:val="3C212EBC"/>
    <w:rsid w:val="3C2CE098"/>
    <w:rsid w:val="3C34D48A"/>
    <w:rsid w:val="3C400133"/>
    <w:rsid w:val="3C41343A"/>
    <w:rsid w:val="3C54C204"/>
    <w:rsid w:val="3C54FE29"/>
    <w:rsid w:val="3C56C6CF"/>
    <w:rsid w:val="3C5EFF74"/>
    <w:rsid w:val="3C5F441E"/>
    <w:rsid w:val="3C5F473D"/>
    <w:rsid w:val="3C6A388C"/>
    <w:rsid w:val="3C74E28C"/>
    <w:rsid w:val="3C77E6F8"/>
    <w:rsid w:val="3C785189"/>
    <w:rsid w:val="3C7D3884"/>
    <w:rsid w:val="3C826BD8"/>
    <w:rsid w:val="3C8A12A2"/>
    <w:rsid w:val="3C8EC983"/>
    <w:rsid w:val="3C918BA4"/>
    <w:rsid w:val="3C91ED93"/>
    <w:rsid w:val="3C93D497"/>
    <w:rsid w:val="3CA33204"/>
    <w:rsid w:val="3CA42CA5"/>
    <w:rsid w:val="3CA7BA0B"/>
    <w:rsid w:val="3CA86BD8"/>
    <w:rsid w:val="3CAE3FEC"/>
    <w:rsid w:val="3CBD1CD2"/>
    <w:rsid w:val="3CE34711"/>
    <w:rsid w:val="3CE97002"/>
    <w:rsid w:val="3CEAC80D"/>
    <w:rsid w:val="3CF432AE"/>
    <w:rsid w:val="3CF94CEA"/>
    <w:rsid w:val="3D09F802"/>
    <w:rsid w:val="3D0C14A3"/>
    <w:rsid w:val="3D24C2D2"/>
    <w:rsid w:val="3D2D528C"/>
    <w:rsid w:val="3D34D399"/>
    <w:rsid w:val="3D49A6AF"/>
    <w:rsid w:val="3D49D23F"/>
    <w:rsid w:val="3D5D6FCC"/>
    <w:rsid w:val="3D65D995"/>
    <w:rsid w:val="3D6E8C82"/>
    <w:rsid w:val="3D72FECB"/>
    <w:rsid w:val="3D75425D"/>
    <w:rsid w:val="3D7AC45B"/>
    <w:rsid w:val="3D808613"/>
    <w:rsid w:val="3D809F6C"/>
    <w:rsid w:val="3D93B45E"/>
    <w:rsid w:val="3D9D019C"/>
    <w:rsid w:val="3DA27074"/>
    <w:rsid w:val="3DA6ABFC"/>
    <w:rsid w:val="3DB502C7"/>
    <w:rsid w:val="3DB56C76"/>
    <w:rsid w:val="3DBF79C6"/>
    <w:rsid w:val="3DC37DD8"/>
    <w:rsid w:val="3DD257E4"/>
    <w:rsid w:val="3DEFF8A9"/>
    <w:rsid w:val="3DFF42FE"/>
    <w:rsid w:val="3E016570"/>
    <w:rsid w:val="3E0597D2"/>
    <w:rsid w:val="3E0680FA"/>
    <w:rsid w:val="3E087A0B"/>
    <w:rsid w:val="3E0CA637"/>
    <w:rsid w:val="3E0DA76B"/>
    <w:rsid w:val="3E12CBF4"/>
    <w:rsid w:val="3E12DE94"/>
    <w:rsid w:val="3E159502"/>
    <w:rsid w:val="3E32C754"/>
    <w:rsid w:val="3E35F2BF"/>
    <w:rsid w:val="3E3B93F9"/>
    <w:rsid w:val="3E4020D4"/>
    <w:rsid w:val="3E4868A4"/>
    <w:rsid w:val="3E4CBEB6"/>
    <w:rsid w:val="3E4DA117"/>
    <w:rsid w:val="3E58E30E"/>
    <w:rsid w:val="3E6E7831"/>
    <w:rsid w:val="3E81985D"/>
    <w:rsid w:val="3E852889"/>
    <w:rsid w:val="3E8BEBBD"/>
    <w:rsid w:val="3E8F9E44"/>
    <w:rsid w:val="3E9307B0"/>
    <w:rsid w:val="3E9399F7"/>
    <w:rsid w:val="3E9802D1"/>
    <w:rsid w:val="3EA0EE3F"/>
    <w:rsid w:val="3EA3D50B"/>
    <w:rsid w:val="3EAC6117"/>
    <w:rsid w:val="3EAEB65A"/>
    <w:rsid w:val="3EBA69AC"/>
    <w:rsid w:val="3ED9AF2E"/>
    <w:rsid w:val="3EDBC353"/>
    <w:rsid w:val="3EE31C04"/>
    <w:rsid w:val="3EF826D9"/>
    <w:rsid w:val="3EFF1CDB"/>
    <w:rsid w:val="3F000A40"/>
    <w:rsid w:val="3F002176"/>
    <w:rsid w:val="3F053F2B"/>
    <w:rsid w:val="3F0A33E7"/>
    <w:rsid w:val="3F0B63E4"/>
    <w:rsid w:val="3F0E0B61"/>
    <w:rsid w:val="3F17666D"/>
    <w:rsid w:val="3F1E5271"/>
    <w:rsid w:val="3F232598"/>
    <w:rsid w:val="3F2559E2"/>
    <w:rsid w:val="3F2A721D"/>
    <w:rsid w:val="3F35BDE2"/>
    <w:rsid w:val="3F57FF55"/>
    <w:rsid w:val="3F5A16EB"/>
    <w:rsid w:val="3F5D7568"/>
    <w:rsid w:val="3F5F4108"/>
    <w:rsid w:val="3F636E87"/>
    <w:rsid w:val="3F759741"/>
    <w:rsid w:val="3F7E703B"/>
    <w:rsid w:val="3F83C97C"/>
    <w:rsid w:val="3F88A16F"/>
    <w:rsid w:val="3F8A60F0"/>
    <w:rsid w:val="3F8D646B"/>
    <w:rsid w:val="3F8E0C5E"/>
    <w:rsid w:val="3F94CE24"/>
    <w:rsid w:val="3F99F43E"/>
    <w:rsid w:val="3F9B29C4"/>
    <w:rsid w:val="3F9D9A12"/>
    <w:rsid w:val="3FA33E30"/>
    <w:rsid w:val="3FAC792C"/>
    <w:rsid w:val="3FB89924"/>
    <w:rsid w:val="3FBD615A"/>
    <w:rsid w:val="3FCBBFFB"/>
    <w:rsid w:val="3FD222EF"/>
    <w:rsid w:val="3FD900DA"/>
    <w:rsid w:val="3FDD0D8E"/>
    <w:rsid w:val="3FE2F0E4"/>
    <w:rsid w:val="3FE551F6"/>
    <w:rsid w:val="3FE92B59"/>
    <w:rsid w:val="3FEA790A"/>
    <w:rsid w:val="3FF3150D"/>
    <w:rsid w:val="3FFC5927"/>
    <w:rsid w:val="400A7D9C"/>
    <w:rsid w:val="400ED6D1"/>
    <w:rsid w:val="401AEB78"/>
    <w:rsid w:val="40203C91"/>
    <w:rsid w:val="4020F5F5"/>
    <w:rsid w:val="40303F8A"/>
    <w:rsid w:val="40387315"/>
    <w:rsid w:val="404388A3"/>
    <w:rsid w:val="4049DB7C"/>
    <w:rsid w:val="40551CA1"/>
    <w:rsid w:val="405EF29C"/>
    <w:rsid w:val="405F5781"/>
    <w:rsid w:val="4065BD00"/>
    <w:rsid w:val="406B9561"/>
    <w:rsid w:val="40709742"/>
    <w:rsid w:val="40735D20"/>
    <w:rsid w:val="4075BCCC"/>
    <w:rsid w:val="40816BC1"/>
    <w:rsid w:val="408353CF"/>
    <w:rsid w:val="408459FF"/>
    <w:rsid w:val="408FFB1B"/>
    <w:rsid w:val="4094505E"/>
    <w:rsid w:val="40956A57"/>
    <w:rsid w:val="4096CCE5"/>
    <w:rsid w:val="40991A58"/>
    <w:rsid w:val="409CDEC1"/>
    <w:rsid w:val="409ED49B"/>
    <w:rsid w:val="40A819C8"/>
    <w:rsid w:val="40AE1DB6"/>
    <w:rsid w:val="40B14AEF"/>
    <w:rsid w:val="40BB9113"/>
    <w:rsid w:val="40BF9BE9"/>
    <w:rsid w:val="40C56273"/>
    <w:rsid w:val="40C7652C"/>
    <w:rsid w:val="40D46829"/>
    <w:rsid w:val="40E93E34"/>
    <w:rsid w:val="40EF00B6"/>
    <w:rsid w:val="40EF2C9D"/>
    <w:rsid w:val="40EF7703"/>
    <w:rsid w:val="40F11561"/>
    <w:rsid w:val="40F242A9"/>
    <w:rsid w:val="40F7C1A8"/>
    <w:rsid w:val="40FC6C43"/>
    <w:rsid w:val="41049758"/>
    <w:rsid w:val="410A2C65"/>
    <w:rsid w:val="410B9BDE"/>
    <w:rsid w:val="410D0B88"/>
    <w:rsid w:val="41139E2A"/>
    <w:rsid w:val="41175BFE"/>
    <w:rsid w:val="411E994A"/>
    <w:rsid w:val="4124254B"/>
    <w:rsid w:val="41253D6A"/>
    <w:rsid w:val="41258253"/>
    <w:rsid w:val="412D7C1C"/>
    <w:rsid w:val="4131F3BD"/>
    <w:rsid w:val="41396828"/>
    <w:rsid w:val="41407BB8"/>
    <w:rsid w:val="4146ABA8"/>
    <w:rsid w:val="4147C0A0"/>
    <w:rsid w:val="414E44DE"/>
    <w:rsid w:val="414F65D1"/>
    <w:rsid w:val="41526095"/>
    <w:rsid w:val="416847DA"/>
    <w:rsid w:val="416A9EDA"/>
    <w:rsid w:val="416C8054"/>
    <w:rsid w:val="41751F75"/>
    <w:rsid w:val="417740B2"/>
    <w:rsid w:val="41904F73"/>
    <w:rsid w:val="41B07A0D"/>
    <w:rsid w:val="41BF1725"/>
    <w:rsid w:val="41C48010"/>
    <w:rsid w:val="41C4B19E"/>
    <w:rsid w:val="41C87D36"/>
    <w:rsid w:val="41CA6B46"/>
    <w:rsid w:val="41D14095"/>
    <w:rsid w:val="41D52000"/>
    <w:rsid w:val="41D82C1A"/>
    <w:rsid w:val="41DB07CB"/>
    <w:rsid w:val="41E3B0F0"/>
    <w:rsid w:val="41E6B6BE"/>
    <w:rsid w:val="41E6C607"/>
    <w:rsid w:val="41F3A1C6"/>
    <w:rsid w:val="41F8E35A"/>
    <w:rsid w:val="41FD5697"/>
    <w:rsid w:val="41FEF45E"/>
    <w:rsid w:val="42010046"/>
    <w:rsid w:val="42036405"/>
    <w:rsid w:val="4203DFD0"/>
    <w:rsid w:val="420AB00E"/>
    <w:rsid w:val="421DAC40"/>
    <w:rsid w:val="42200663"/>
    <w:rsid w:val="4221DA3B"/>
    <w:rsid w:val="422594B3"/>
    <w:rsid w:val="42261457"/>
    <w:rsid w:val="422EBF7F"/>
    <w:rsid w:val="422F61AC"/>
    <w:rsid w:val="42352B08"/>
    <w:rsid w:val="42356755"/>
    <w:rsid w:val="423B92A5"/>
    <w:rsid w:val="4244FD74"/>
    <w:rsid w:val="42545A3B"/>
    <w:rsid w:val="4258F027"/>
    <w:rsid w:val="426356F0"/>
    <w:rsid w:val="4265C6D4"/>
    <w:rsid w:val="42757F33"/>
    <w:rsid w:val="4276EEF8"/>
    <w:rsid w:val="428086BD"/>
    <w:rsid w:val="42A4F97A"/>
    <w:rsid w:val="42A5CF4D"/>
    <w:rsid w:val="42AFE629"/>
    <w:rsid w:val="42B5D0E2"/>
    <w:rsid w:val="42B82A76"/>
    <w:rsid w:val="42B961F7"/>
    <w:rsid w:val="42BE51D8"/>
    <w:rsid w:val="42BF8466"/>
    <w:rsid w:val="42BFEC67"/>
    <w:rsid w:val="42CC5D13"/>
    <w:rsid w:val="42CECD7C"/>
    <w:rsid w:val="42D3546C"/>
    <w:rsid w:val="42D48891"/>
    <w:rsid w:val="42D98F94"/>
    <w:rsid w:val="42DA8CF6"/>
    <w:rsid w:val="42DF4CB9"/>
    <w:rsid w:val="42F5D9B6"/>
    <w:rsid w:val="42F7EB64"/>
    <w:rsid w:val="42FB74B3"/>
    <w:rsid w:val="43025EEB"/>
    <w:rsid w:val="4305F57A"/>
    <w:rsid w:val="430BDEF6"/>
    <w:rsid w:val="430F9E91"/>
    <w:rsid w:val="430FFF46"/>
    <w:rsid w:val="43165200"/>
    <w:rsid w:val="431A81F2"/>
    <w:rsid w:val="431B2901"/>
    <w:rsid w:val="4322DEB3"/>
    <w:rsid w:val="4327F3A2"/>
    <w:rsid w:val="4336A325"/>
    <w:rsid w:val="433D9334"/>
    <w:rsid w:val="433DD0BB"/>
    <w:rsid w:val="4346EA93"/>
    <w:rsid w:val="434CB612"/>
    <w:rsid w:val="435032F8"/>
    <w:rsid w:val="4359F383"/>
    <w:rsid w:val="4368EDD3"/>
    <w:rsid w:val="436FECE3"/>
    <w:rsid w:val="437687E5"/>
    <w:rsid w:val="4379FC7F"/>
    <w:rsid w:val="437C7398"/>
    <w:rsid w:val="43830C86"/>
    <w:rsid w:val="43852BC6"/>
    <w:rsid w:val="4388644C"/>
    <w:rsid w:val="438E7D14"/>
    <w:rsid w:val="439511D5"/>
    <w:rsid w:val="4398DBDB"/>
    <w:rsid w:val="43A15E44"/>
    <w:rsid w:val="43A383EC"/>
    <w:rsid w:val="43A8D710"/>
    <w:rsid w:val="43AD70BE"/>
    <w:rsid w:val="43AF5AF5"/>
    <w:rsid w:val="43B0B878"/>
    <w:rsid w:val="43B2C22F"/>
    <w:rsid w:val="43BB8D35"/>
    <w:rsid w:val="43C343FA"/>
    <w:rsid w:val="43C5F0BE"/>
    <w:rsid w:val="43C9EAFF"/>
    <w:rsid w:val="43CACCAE"/>
    <w:rsid w:val="43CCB9C1"/>
    <w:rsid w:val="43EB5DD1"/>
    <w:rsid w:val="43EDED5E"/>
    <w:rsid w:val="43EE50C7"/>
    <w:rsid w:val="43EE79F7"/>
    <w:rsid w:val="44026586"/>
    <w:rsid w:val="44055AB4"/>
    <w:rsid w:val="44071B8A"/>
    <w:rsid w:val="44174DDC"/>
    <w:rsid w:val="44278E17"/>
    <w:rsid w:val="442E664E"/>
    <w:rsid w:val="44360378"/>
    <w:rsid w:val="4437924D"/>
    <w:rsid w:val="443ACBFE"/>
    <w:rsid w:val="443E8567"/>
    <w:rsid w:val="444057DF"/>
    <w:rsid w:val="44425C42"/>
    <w:rsid w:val="4452CBA3"/>
    <w:rsid w:val="4452DEBE"/>
    <w:rsid w:val="44549F04"/>
    <w:rsid w:val="44679607"/>
    <w:rsid w:val="44696D98"/>
    <w:rsid w:val="4469D42D"/>
    <w:rsid w:val="447C052D"/>
    <w:rsid w:val="447D6099"/>
    <w:rsid w:val="4484BB13"/>
    <w:rsid w:val="448518BC"/>
    <w:rsid w:val="4487BC77"/>
    <w:rsid w:val="4490664D"/>
    <w:rsid w:val="44912920"/>
    <w:rsid w:val="4492B0FD"/>
    <w:rsid w:val="4492F25F"/>
    <w:rsid w:val="44945A57"/>
    <w:rsid w:val="44996C17"/>
    <w:rsid w:val="449D0DAF"/>
    <w:rsid w:val="44A5CE6F"/>
    <w:rsid w:val="44AAA359"/>
    <w:rsid w:val="44AEBAAB"/>
    <w:rsid w:val="44B69B86"/>
    <w:rsid w:val="44B9BBFF"/>
    <w:rsid w:val="44C42296"/>
    <w:rsid w:val="44C4C4F9"/>
    <w:rsid w:val="44CB3B0D"/>
    <w:rsid w:val="44CD59A6"/>
    <w:rsid w:val="44D1A2F3"/>
    <w:rsid w:val="44D9FCBB"/>
    <w:rsid w:val="44DAA52F"/>
    <w:rsid w:val="44DD2A25"/>
    <w:rsid w:val="44E2D11C"/>
    <w:rsid w:val="44E8E2B6"/>
    <w:rsid w:val="44F44183"/>
    <w:rsid w:val="44F9DDFB"/>
    <w:rsid w:val="44FB57E5"/>
    <w:rsid w:val="450243DD"/>
    <w:rsid w:val="451CBBE7"/>
    <w:rsid w:val="451EF202"/>
    <w:rsid w:val="45212EDA"/>
    <w:rsid w:val="45296D46"/>
    <w:rsid w:val="452F3005"/>
    <w:rsid w:val="4530C5DE"/>
    <w:rsid w:val="453CBCE6"/>
    <w:rsid w:val="45404BD3"/>
    <w:rsid w:val="454727FE"/>
    <w:rsid w:val="454CD24B"/>
    <w:rsid w:val="4553421A"/>
    <w:rsid w:val="455A46CF"/>
    <w:rsid w:val="455AD10C"/>
    <w:rsid w:val="455C6238"/>
    <w:rsid w:val="455D555F"/>
    <w:rsid w:val="458537C3"/>
    <w:rsid w:val="458FD32E"/>
    <w:rsid w:val="45963D5F"/>
    <w:rsid w:val="459921B1"/>
    <w:rsid w:val="459B635C"/>
    <w:rsid w:val="459E1EF1"/>
    <w:rsid w:val="459E6581"/>
    <w:rsid w:val="45A65B78"/>
    <w:rsid w:val="45AD3C74"/>
    <w:rsid w:val="45AE47DD"/>
    <w:rsid w:val="45AFA79E"/>
    <w:rsid w:val="45AFF210"/>
    <w:rsid w:val="45B6A544"/>
    <w:rsid w:val="45BA5B03"/>
    <w:rsid w:val="45BDDBD8"/>
    <w:rsid w:val="45BE72A1"/>
    <w:rsid w:val="45C2D131"/>
    <w:rsid w:val="45C88396"/>
    <w:rsid w:val="45D22125"/>
    <w:rsid w:val="45D415CF"/>
    <w:rsid w:val="45E97450"/>
    <w:rsid w:val="45EDEFFC"/>
    <w:rsid w:val="45EF5C02"/>
    <w:rsid w:val="46006951"/>
    <w:rsid w:val="46149D55"/>
    <w:rsid w:val="4619C50E"/>
    <w:rsid w:val="46357216"/>
    <w:rsid w:val="463CB380"/>
    <w:rsid w:val="4644A746"/>
    <w:rsid w:val="46466480"/>
    <w:rsid w:val="465475AE"/>
    <w:rsid w:val="4654B8DB"/>
    <w:rsid w:val="465FF1B6"/>
    <w:rsid w:val="46614BCA"/>
    <w:rsid w:val="46653791"/>
    <w:rsid w:val="46692CC1"/>
    <w:rsid w:val="466C7547"/>
    <w:rsid w:val="467E23F0"/>
    <w:rsid w:val="467F9893"/>
    <w:rsid w:val="46875A91"/>
    <w:rsid w:val="4698BB8A"/>
    <w:rsid w:val="4699924D"/>
    <w:rsid w:val="469BE87B"/>
    <w:rsid w:val="46A6183C"/>
    <w:rsid w:val="46A7FEF9"/>
    <w:rsid w:val="46AD9D2B"/>
    <w:rsid w:val="46B0CFBA"/>
    <w:rsid w:val="46B4E417"/>
    <w:rsid w:val="46BDD737"/>
    <w:rsid w:val="46C04054"/>
    <w:rsid w:val="46C188EC"/>
    <w:rsid w:val="46CABD0A"/>
    <w:rsid w:val="46CE681F"/>
    <w:rsid w:val="46D51BF4"/>
    <w:rsid w:val="46DAFF92"/>
    <w:rsid w:val="46DD9C06"/>
    <w:rsid w:val="46EA87D2"/>
    <w:rsid w:val="46ED68BD"/>
    <w:rsid w:val="46F65AD5"/>
    <w:rsid w:val="47018A92"/>
    <w:rsid w:val="470485B8"/>
    <w:rsid w:val="470855CB"/>
    <w:rsid w:val="4711D4AE"/>
    <w:rsid w:val="47144131"/>
    <w:rsid w:val="471A5543"/>
    <w:rsid w:val="471BD052"/>
    <w:rsid w:val="471E19F8"/>
    <w:rsid w:val="47216081"/>
    <w:rsid w:val="47246307"/>
    <w:rsid w:val="4726243C"/>
    <w:rsid w:val="4729A97A"/>
    <w:rsid w:val="472E1EF7"/>
    <w:rsid w:val="4738A86A"/>
    <w:rsid w:val="473EDFAC"/>
    <w:rsid w:val="4742255C"/>
    <w:rsid w:val="474657FB"/>
    <w:rsid w:val="47493070"/>
    <w:rsid w:val="47572E83"/>
    <w:rsid w:val="47577412"/>
    <w:rsid w:val="4758DB62"/>
    <w:rsid w:val="475DE6A5"/>
    <w:rsid w:val="47662A99"/>
    <w:rsid w:val="4769DD9F"/>
    <w:rsid w:val="476A468B"/>
    <w:rsid w:val="476B2AC4"/>
    <w:rsid w:val="47730EA8"/>
    <w:rsid w:val="47783587"/>
    <w:rsid w:val="478562CB"/>
    <w:rsid w:val="4785FEB1"/>
    <w:rsid w:val="478E1B13"/>
    <w:rsid w:val="47980791"/>
    <w:rsid w:val="47980944"/>
    <w:rsid w:val="479E61CE"/>
    <w:rsid w:val="479FE543"/>
    <w:rsid w:val="47A85085"/>
    <w:rsid w:val="47ACE338"/>
    <w:rsid w:val="47ADB1E5"/>
    <w:rsid w:val="47AECAE3"/>
    <w:rsid w:val="47B7BC1D"/>
    <w:rsid w:val="47DC7470"/>
    <w:rsid w:val="47E312CF"/>
    <w:rsid w:val="47E5494F"/>
    <w:rsid w:val="47F0A416"/>
    <w:rsid w:val="47F29F33"/>
    <w:rsid w:val="47FDE6F4"/>
    <w:rsid w:val="48025E9E"/>
    <w:rsid w:val="48072467"/>
    <w:rsid w:val="481472A2"/>
    <w:rsid w:val="4816F44C"/>
    <w:rsid w:val="481EBF87"/>
    <w:rsid w:val="4830ACB7"/>
    <w:rsid w:val="483211D7"/>
    <w:rsid w:val="4840497A"/>
    <w:rsid w:val="48412D23"/>
    <w:rsid w:val="484E7788"/>
    <w:rsid w:val="4863D365"/>
    <w:rsid w:val="4864C45E"/>
    <w:rsid w:val="486FFE6C"/>
    <w:rsid w:val="48701065"/>
    <w:rsid w:val="4871BCE3"/>
    <w:rsid w:val="487A3F93"/>
    <w:rsid w:val="487D9618"/>
    <w:rsid w:val="48800877"/>
    <w:rsid w:val="4885CFFE"/>
    <w:rsid w:val="488E4D10"/>
    <w:rsid w:val="488E81D5"/>
    <w:rsid w:val="489E633C"/>
    <w:rsid w:val="489F6FCF"/>
    <w:rsid w:val="48A51D83"/>
    <w:rsid w:val="48AF89EA"/>
    <w:rsid w:val="48B4BC79"/>
    <w:rsid w:val="48BE8375"/>
    <w:rsid w:val="48C93B99"/>
    <w:rsid w:val="48CC5EC6"/>
    <w:rsid w:val="48D282DC"/>
    <w:rsid w:val="48DADF7E"/>
    <w:rsid w:val="48E24FE6"/>
    <w:rsid w:val="48E2FC3D"/>
    <w:rsid w:val="48ED6F91"/>
    <w:rsid w:val="48FDE5BA"/>
    <w:rsid w:val="48FF7F4B"/>
    <w:rsid w:val="48FFAF95"/>
    <w:rsid w:val="49044E0E"/>
    <w:rsid w:val="4919ECD6"/>
    <w:rsid w:val="491F60CC"/>
    <w:rsid w:val="4926717C"/>
    <w:rsid w:val="4927B653"/>
    <w:rsid w:val="492B0DB8"/>
    <w:rsid w:val="492DD6DC"/>
    <w:rsid w:val="4945C092"/>
    <w:rsid w:val="494800E1"/>
    <w:rsid w:val="495180CA"/>
    <w:rsid w:val="49528D54"/>
    <w:rsid w:val="495ED0CA"/>
    <w:rsid w:val="4960A183"/>
    <w:rsid w:val="49658BEB"/>
    <w:rsid w:val="496C2CB3"/>
    <w:rsid w:val="496F6DB2"/>
    <w:rsid w:val="497085F5"/>
    <w:rsid w:val="498F8665"/>
    <w:rsid w:val="4998DDED"/>
    <w:rsid w:val="49A3E73A"/>
    <w:rsid w:val="49AC5285"/>
    <w:rsid w:val="49B90570"/>
    <w:rsid w:val="49C08157"/>
    <w:rsid w:val="49C9D4F1"/>
    <w:rsid w:val="49DA798B"/>
    <w:rsid w:val="49DD3623"/>
    <w:rsid w:val="49EE0CB8"/>
    <w:rsid w:val="49FF51E9"/>
    <w:rsid w:val="4A0EC4F1"/>
    <w:rsid w:val="4A13CB27"/>
    <w:rsid w:val="4A152AC0"/>
    <w:rsid w:val="4A1B6D58"/>
    <w:rsid w:val="4A205C65"/>
    <w:rsid w:val="4A214285"/>
    <w:rsid w:val="4A2308F6"/>
    <w:rsid w:val="4A2B26C2"/>
    <w:rsid w:val="4A2FB65E"/>
    <w:rsid w:val="4A442DBE"/>
    <w:rsid w:val="4A4BD784"/>
    <w:rsid w:val="4A505A97"/>
    <w:rsid w:val="4A508B17"/>
    <w:rsid w:val="4A53DA27"/>
    <w:rsid w:val="4A5BF053"/>
    <w:rsid w:val="4A5F890B"/>
    <w:rsid w:val="4A60E8D5"/>
    <w:rsid w:val="4A6826D8"/>
    <w:rsid w:val="4A760AF3"/>
    <w:rsid w:val="4A7620AD"/>
    <w:rsid w:val="4A772644"/>
    <w:rsid w:val="4A77F1D0"/>
    <w:rsid w:val="4A7FD783"/>
    <w:rsid w:val="4A811B21"/>
    <w:rsid w:val="4A90DCA2"/>
    <w:rsid w:val="4A98093E"/>
    <w:rsid w:val="4A99C6C4"/>
    <w:rsid w:val="4A9FE243"/>
    <w:rsid w:val="4AA0E750"/>
    <w:rsid w:val="4AA18979"/>
    <w:rsid w:val="4AAD4498"/>
    <w:rsid w:val="4AB9415E"/>
    <w:rsid w:val="4ABABEE8"/>
    <w:rsid w:val="4AC40011"/>
    <w:rsid w:val="4AC7E603"/>
    <w:rsid w:val="4AD91812"/>
    <w:rsid w:val="4ADAEA85"/>
    <w:rsid w:val="4AE51FF3"/>
    <w:rsid w:val="4AEF887A"/>
    <w:rsid w:val="4AF478C3"/>
    <w:rsid w:val="4B03EBD2"/>
    <w:rsid w:val="4B0F29DC"/>
    <w:rsid w:val="4B16CA5D"/>
    <w:rsid w:val="4B17A7BD"/>
    <w:rsid w:val="4B27C448"/>
    <w:rsid w:val="4B33CB15"/>
    <w:rsid w:val="4B38CAFD"/>
    <w:rsid w:val="4B3A6802"/>
    <w:rsid w:val="4B57DD20"/>
    <w:rsid w:val="4B6C7302"/>
    <w:rsid w:val="4B6F61FB"/>
    <w:rsid w:val="4B743DBC"/>
    <w:rsid w:val="4B74CE91"/>
    <w:rsid w:val="4B882A31"/>
    <w:rsid w:val="4B8BAFD4"/>
    <w:rsid w:val="4B9A9EFB"/>
    <w:rsid w:val="4BA03E7B"/>
    <w:rsid w:val="4BB607B5"/>
    <w:rsid w:val="4BB81488"/>
    <w:rsid w:val="4BB8A91C"/>
    <w:rsid w:val="4BBABE62"/>
    <w:rsid w:val="4BBD351A"/>
    <w:rsid w:val="4BC31708"/>
    <w:rsid w:val="4BC44D37"/>
    <w:rsid w:val="4BDEAC2E"/>
    <w:rsid w:val="4BE55684"/>
    <w:rsid w:val="4BE93321"/>
    <w:rsid w:val="4BEC80A2"/>
    <w:rsid w:val="4C048AD5"/>
    <w:rsid w:val="4C149788"/>
    <w:rsid w:val="4C16D1C8"/>
    <w:rsid w:val="4C1785B5"/>
    <w:rsid w:val="4C1D7047"/>
    <w:rsid w:val="4C23BE31"/>
    <w:rsid w:val="4C266A17"/>
    <w:rsid w:val="4C390A3F"/>
    <w:rsid w:val="4C3B81DB"/>
    <w:rsid w:val="4C3F5B2A"/>
    <w:rsid w:val="4C41D059"/>
    <w:rsid w:val="4C46F601"/>
    <w:rsid w:val="4C5C0091"/>
    <w:rsid w:val="4C622547"/>
    <w:rsid w:val="4C684853"/>
    <w:rsid w:val="4C72390B"/>
    <w:rsid w:val="4C78AF96"/>
    <w:rsid w:val="4C809C12"/>
    <w:rsid w:val="4C8343D2"/>
    <w:rsid w:val="4C8C6D3B"/>
    <w:rsid w:val="4CA35767"/>
    <w:rsid w:val="4CA60757"/>
    <w:rsid w:val="4CA783F1"/>
    <w:rsid w:val="4CB9EE72"/>
    <w:rsid w:val="4CBC3F6B"/>
    <w:rsid w:val="4CBE5907"/>
    <w:rsid w:val="4CCEA2E8"/>
    <w:rsid w:val="4CE2D483"/>
    <w:rsid w:val="4CE37D44"/>
    <w:rsid w:val="4CF05576"/>
    <w:rsid w:val="4CF05EF6"/>
    <w:rsid w:val="4CFBEBF8"/>
    <w:rsid w:val="4D008521"/>
    <w:rsid w:val="4D05C147"/>
    <w:rsid w:val="4D0646D4"/>
    <w:rsid w:val="4D067C61"/>
    <w:rsid w:val="4D0F4B7B"/>
    <w:rsid w:val="4D1381F3"/>
    <w:rsid w:val="4D1A82AE"/>
    <w:rsid w:val="4D251523"/>
    <w:rsid w:val="4D2624C3"/>
    <w:rsid w:val="4D28E4DA"/>
    <w:rsid w:val="4D3772A3"/>
    <w:rsid w:val="4D4A71E2"/>
    <w:rsid w:val="4D5351AB"/>
    <w:rsid w:val="4D56E362"/>
    <w:rsid w:val="4D5B195A"/>
    <w:rsid w:val="4D5C7370"/>
    <w:rsid w:val="4D618D2D"/>
    <w:rsid w:val="4D626ECD"/>
    <w:rsid w:val="4D6FCC96"/>
    <w:rsid w:val="4D736326"/>
    <w:rsid w:val="4D7772C1"/>
    <w:rsid w:val="4D792EEA"/>
    <w:rsid w:val="4D89347C"/>
    <w:rsid w:val="4D8A1217"/>
    <w:rsid w:val="4D8B5EAE"/>
    <w:rsid w:val="4D91B2DD"/>
    <w:rsid w:val="4D95E7C5"/>
    <w:rsid w:val="4D9695A6"/>
    <w:rsid w:val="4D9A442B"/>
    <w:rsid w:val="4DA5E7D0"/>
    <w:rsid w:val="4DB7B388"/>
    <w:rsid w:val="4DC274F2"/>
    <w:rsid w:val="4DC61134"/>
    <w:rsid w:val="4DCD774F"/>
    <w:rsid w:val="4DCD797E"/>
    <w:rsid w:val="4DD049F5"/>
    <w:rsid w:val="4DD2477A"/>
    <w:rsid w:val="4DD59457"/>
    <w:rsid w:val="4DE2F1DB"/>
    <w:rsid w:val="4DE36DAD"/>
    <w:rsid w:val="4DEC2C21"/>
    <w:rsid w:val="4DF07731"/>
    <w:rsid w:val="4DF3B4A1"/>
    <w:rsid w:val="4DF76323"/>
    <w:rsid w:val="4E003048"/>
    <w:rsid w:val="4E036DF1"/>
    <w:rsid w:val="4E0AB467"/>
    <w:rsid w:val="4E0F245E"/>
    <w:rsid w:val="4E0F9077"/>
    <w:rsid w:val="4E12D930"/>
    <w:rsid w:val="4E1DBE23"/>
    <w:rsid w:val="4E232F5A"/>
    <w:rsid w:val="4E24726C"/>
    <w:rsid w:val="4E2A3AFB"/>
    <w:rsid w:val="4E388BF0"/>
    <w:rsid w:val="4E40288C"/>
    <w:rsid w:val="4E4B8AF6"/>
    <w:rsid w:val="4E4BFF78"/>
    <w:rsid w:val="4E4F702E"/>
    <w:rsid w:val="4E5C2F03"/>
    <w:rsid w:val="4E6F5585"/>
    <w:rsid w:val="4E85C174"/>
    <w:rsid w:val="4E9A1F89"/>
    <w:rsid w:val="4E9DD2B7"/>
    <w:rsid w:val="4EA4CF9D"/>
    <w:rsid w:val="4EA60ED0"/>
    <w:rsid w:val="4EA8A89C"/>
    <w:rsid w:val="4EAC9012"/>
    <w:rsid w:val="4EB02446"/>
    <w:rsid w:val="4EB04395"/>
    <w:rsid w:val="4EB17D25"/>
    <w:rsid w:val="4EB38CEE"/>
    <w:rsid w:val="4EBF3952"/>
    <w:rsid w:val="4EC80DB6"/>
    <w:rsid w:val="4ED4629B"/>
    <w:rsid w:val="4EDB188B"/>
    <w:rsid w:val="4EDF2EDD"/>
    <w:rsid w:val="4EE19359"/>
    <w:rsid w:val="4EE4B766"/>
    <w:rsid w:val="4EE5FD96"/>
    <w:rsid w:val="4EEC8E58"/>
    <w:rsid w:val="4EEF4C5B"/>
    <w:rsid w:val="4EF044A8"/>
    <w:rsid w:val="4EF2AA65"/>
    <w:rsid w:val="4EF7DBE3"/>
    <w:rsid w:val="4EFD5C82"/>
    <w:rsid w:val="4F09913E"/>
    <w:rsid w:val="4F0B455B"/>
    <w:rsid w:val="4F19C724"/>
    <w:rsid w:val="4F1C1664"/>
    <w:rsid w:val="4F1C30B8"/>
    <w:rsid w:val="4F1D4206"/>
    <w:rsid w:val="4F1D6840"/>
    <w:rsid w:val="4F1F5553"/>
    <w:rsid w:val="4F2A9F14"/>
    <w:rsid w:val="4F2EC61C"/>
    <w:rsid w:val="4F3DD636"/>
    <w:rsid w:val="4F3DF842"/>
    <w:rsid w:val="4F46059B"/>
    <w:rsid w:val="4F5A110B"/>
    <w:rsid w:val="4F5A9364"/>
    <w:rsid w:val="4F601D54"/>
    <w:rsid w:val="4F6209F0"/>
    <w:rsid w:val="4F6DDC09"/>
    <w:rsid w:val="4F718BED"/>
    <w:rsid w:val="4F72B185"/>
    <w:rsid w:val="4F759338"/>
    <w:rsid w:val="4F8AA70C"/>
    <w:rsid w:val="4F8D2591"/>
    <w:rsid w:val="4F8D5564"/>
    <w:rsid w:val="4F9C5989"/>
    <w:rsid w:val="4FB6BE41"/>
    <w:rsid w:val="4FB83B63"/>
    <w:rsid w:val="4FC2F134"/>
    <w:rsid w:val="4FCC8700"/>
    <w:rsid w:val="4FDB47E0"/>
    <w:rsid w:val="4FDD907C"/>
    <w:rsid w:val="4FDDC630"/>
    <w:rsid w:val="4FDE604F"/>
    <w:rsid w:val="4FE1A2EA"/>
    <w:rsid w:val="4FE46946"/>
    <w:rsid w:val="4FEC9D56"/>
    <w:rsid w:val="4FFD5CC0"/>
    <w:rsid w:val="5000A829"/>
    <w:rsid w:val="5003EF67"/>
    <w:rsid w:val="50118A4D"/>
    <w:rsid w:val="50136304"/>
    <w:rsid w:val="501E6F74"/>
    <w:rsid w:val="50242282"/>
    <w:rsid w:val="502556E5"/>
    <w:rsid w:val="50266CED"/>
    <w:rsid w:val="502B69F3"/>
    <w:rsid w:val="502FF3A1"/>
    <w:rsid w:val="5031A221"/>
    <w:rsid w:val="5040AF49"/>
    <w:rsid w:val="5049C950"/>
    <w:rsid w:val="504BECD3"/>
    <w:rsid w:val="50522BB9"/>
    <w:rsid w:val="5053D5B7"/>
    <w:rsid w:val="5059BFAF"/>
    <w:rsid w:val="505C5908"/>
    <w:rsid w:val="5065297B"/>
    <w:rsid w:val="5066A536"/>
    <w:rsid w:val="506F6CD2"/>
    <w:rsid w:val="5070DD9E"/>
    <w:rsid w:val="50786413"/>
    <w:rsid w:val="507A984A"/>
    <w:rsid w:val="507AC785"/>
    <w:rsid w:val="50832806"/>
    <w:rsid w:val="50947287"/>
    <w:rsid w:val="509C4944"/>
    <w:rsid w:val="50A164EC"/>
    <w:rsid w:val="50AEF95F"/>
    <w:rsid w:val="50B0C0EB"/>
    <w:rsid w:val="50C120F1"/>
    <w:rsid w:val="50C7A0E2"/>
    <w:rsid w:val="50E07B57"/>
    <w:rsid w:val="50F05C9D"/>
    <w:rsid w:val="50F9E186"/>
    <w:rsid w:val="51010FC4"/>
    <w:rsid w:val="510BEA4F"/>
    <w:rsid w:val="51175C10"/>
    <w:rsid w:val="5122C8BF"/>
    <w:rsid w:val="5122DAAE"/>
    <w:rsid w:val="5133ACC3"/>
    <w:rsid w:val="5138C075"/>
    <w:rsid w:val="513CEF0D"/>
    <w:rsid w:val="514BB534"/>
    <w:rsid w:val="514EEF94"/>
    <w:rsid w:val="51527B6B"/>
    <w:rsid w:val="5152928F"/>
    <w:rsid w:val="51529EF1"/>
    <w:rsid w:val="5154398D"/>
    <w:rsid w:val="515886FD"/>
    <w:rsid w:val="515E9874"/>
    <w:rsid w:val="5161008E"/>
    <w:rsid w:val="51838F42"/>
    <w:rsid w:val="518BA725"/>
    <w:rsid w:val="519AC26C"/>
    <w:rsid w:val="51A38843"/>
    <w:rsid w:val="51ACA18B"/>
    <w:rsid w:val="51B4666D"/>
    <w:rsid w:val="51C3AC54"/>
    <w:rsid w:val="51D4D7E3"/>
    <w:rsid w:val="51D50A96"/>
    <w:rsid w:val="51D981FA"/>
    <w:rsid w:val="51DB525B"/>
    <w:rsid w:val="51DB9A9A"/>
    <w:rsid w:val="51EB4C47"/>
    <w:rsid w:val="51FAC4AA"/>
    <w:rsid w:val="51FCA232"/>
    <w:rsid w:val="52132EA9"/>
    <w:rsid w:val="5213C627"/>
    <w:rsid w:val="5219478E"/>
    <w:rsid w:val="521C69A5"/>
    <w:rsid w:val="521E8280"/>
    <w:rsid w:val="521F8565"/>
    <w:rsid w:val="52272CD1"/>
    <w:rsid w:val="522905D1"/>
    <w:rsid w:val="522E5996"/>
    <w:rsid w:val="5237DF9D"/>
    <w:rsid w:val="5239ADA8"/>
    <w:rsid w:val="523A9BA4"/>
    <w:rsid w:val="523F84F2"/>
    <w:rsid w:val="524AF629"/>
    <w:rsid w:val="5250F9D2"/>
    <w:rsid w:val="5255CE67"/>
    <w:rsid w:val="525C2524"/>
    <w:rsid w:val="5271A263"/>
    <w:rsid w:val="528B903F"/>
    <w:rsid w:val="529FF2A0"/>
    <w:rsid w:val="52A34D45"/>
    <w:rsid w:val="52A9D670"/>
    <w:rsid w:val="52BB3BAB"/>
    <w:rsid w:val="52C78252"/>
    <w:rsid w:val="52C8EAF2"/>
    <w:rsid w:val="52CAEFF9"/>
    <w:rsid w:val="52D064E1"/>
    <w:rsid w:val="52D6A9FC"/>
    <w:rsid w:val="52DFAD66"/>
    <w:rsid w:val="52E482F3"/>
    <w:rsid w:val="52EE7AC0"/>
    <w:rsid w:val="52F0DD29"/>
    <w:rsid w:val="52F75AC7"/>
    <w:rsid w:val="52FA2AC9"/>
    <w:rsid w:val="52FD2253"/>
    <w:rsid w:val="52FF5E5D"/>
    <w:rsid w:val="5301DC3E"/>
    <w:rsid w:val="53135216"/>
    <w:rsid w:val="5328B77E"/>
    <w:rsid w:val="532B296F"/>
    <w:rsid w:val="532B79F9"/>
    <w:rsid w:val="532FBB24"/>
    <w:rsid w:val="53308040"/>
    <w:rsid w:val="533BAC9A"/>
    <w:rsid w:val="534AFED9"/>
    <w:rsid w:val="535CFA7D"/>
    <w:rsid w:val="5360D6A5"/>
    <w:rsid w:val="536BA025"/>
    <w:rsid w:val="5372777E"/>
    <w:rsid w:val="5375CF37"/>
    <w:rsid w:val="538ABF4E"/>
    <w:rsid w:val="53991527"/>
    <w:rsid w:val="539C0D84"/>
    <w:rsid w:val="53AAE3E5"/>
    <w:rsid w:val="53AB3432"/>
    <w:rsid w:val="53AEB245"/>
    <w:rsid w:val="53AF55C3"/>
    <w:rsid w:val="53C57BA2"/>
    <w:rsid w:val="53C61781"/>
    <w:rsid w:val="53CA7AD5"/>
    <w:rsid w:val="53CBA9D3"/>
    <w:rsid w:val="53CFEC2C"/>
    <w:rsid w:val="53F64312"/>
    <w:rsid w:val="53FA8559"/>
    <w:rsid w:val="53FAB27C"/>
    <w:rsid w:val="53FBF931"/>
    <w:rsid w:val="54008F96"/>
    <w:rsid w:val="540467B6"/>
    <w:rsid w:val="54065C78"/>
    <w:rsid w:val="5419DD73"/>
    <w:rsid w:val="542148F5"/>
    <w:rsid w:val="543AF517"/>
    <w:rsid w:val="543CAD64"/>
    <w:rsid w:val="543E2ABB"/>
    <w:rsid w:val="543EA486"/>
    <w:rsid w:val="5446A2BA"/>
    <w:rsid w:val="5449112D"/>
    <w:rsid w:val="5455EC5F"/>
    <w:rsid w:val="545837C0"/>
    <w:rsid w:val="545BD130"/>
    <w:rsid w:val="545CEDF5"/>
    <w:rsid w:val="5470B5FF"/>
    <w:rsid w:val="547197D5"/>
    <w:rsid w:val="5475D155"/>
    <w:rsid w:val="5477968E"/>
    <w:rsid w:val="547C277F"/>
    <w:rsid w:val="548BCCA8"/>
    <w:rsid w:val="549632E2"/>
    <w:rsid w:val="54964A5B"/>
    <w:rsid w:val="54A813C8"/>
    <w:rsid w:val="54B09077"/>
    <w:rsid w:val="54BC61C3"/>
    <w:rsid w:val="54C94623"/>
    <w:rsid w:val="54CED470"/>
    <w:rsid w:val="54E188D6"/>
    <w:rsid w:val="54E5BD32"/>
    <w:rsid w:val="54E77E43"/>
    <w:rsid w:val="54FC1996"/>
    <w:rsid w:val="550175C2"/>
    <w:rsid w:val="55025E9B"/>
    <w:rsid w:val="5503CD31"/>
    <w:rsid w:val="55081BDB"/>
    <w:rsid w:val="551F61B4"/>
    <w:rsid w:val="5521B87D"/>
    <w:rsid w:val="552B3D89"/>
    <w:rsid w:val="552D4881"/>
    <w:rsid w:val="552D674A"/>
    <w:rsid w:val="55360F6F"/>
    <w:rsid w:val="55418825"/>
    <w:rsid w:val="554EF191"/>
    <w:rsid w:val="55556DB8"/>
    <w:rsid w:val="5555D1F7"/>
    <w:rsid w:val="5558653B"/>
    <w:rsid w:val="55588A9A"/>
    <w:rsid w:val="5560BF5F"/>
    <w:rsid w:val="5561C1A9"/>
    <w:rsid w:val="5568A76A"/>
    <w:rsid w:val="55695F22"/>
    <w:rsid w:val="556BBC6C"/>
    <w:rsid w:val="5570C562"/>
    <w:rsid w:val="5570D13F"/>
    <w:rsid w:val="557BC998"/>
    <w:rsid w:val="5596B41D"/>
    <w:rsid w:val="55977E83"/>
    <w:rsid w:val="55A62EDC"/>
    <w:rsid w:val="55A6554E"/>
    <w:rsid w:val="55AF4E5F"/>
    <w:rsid w:val="55B1F9D0"/>
    <w:rsid w:val="55B8EF06"/>
    <w:rsid w:val="55BAB623"/>
    <w:rsid w:val="55BEB0CA"/>
    <w:rsid w:val="55C42860"/>
    <w:rsid w:val="55C91FD8"/>
    <w:rsid w:val="55D0201B"/>
    <w:rsid w:val="55D41475"/>
    <w:rsid w:val="55D74C7F"/>
    <w:rsid w:val="55DD629E"/>
    <w:rsid w:val="55E825EC"/>
    <w:rsid w:val="55F4BD72"/>
    <w:rsid w:val="56012EC6"/>
    <w:rsid w:val="56028C46"/>
    <w:rsid w:val="562474C5"/>
    <w:rsid w:val="5627D802"/>
    <w:rsid w:val="562B7CA6"/>
    <w:rsid w:val="5633CC27"/>
    <w:rsid w:val="56419A75"/>
    <w:rsid w:val="564705FC"/>
    <w:rsid w:val="566165DD"/>
    <w:rsid w:val="56627EEF"/>
    <w:rsid w:val="566DAB66"/>
    <w:rsid w:val="567078F9"/>
    <w:rsid w:val="567C07A1"/>
    <w:rsid w:val="5694AFBD"/>
    <w:rsid w:val="569B76D6"/>
    <w:rsid w:val="56A749E3"/>
    <w:rsid w:val="56AA7F85"/>
    <w:rsid w:val="56C582B3"/>
    <w:rsid w:val="56C7CC33"/>
    <w:rsid w:val="56C80661"/>
    <w:rsid w:val="56CF2A1F"/>
    <w:rsid w:val="56DEC85F"/>
    <w:rsid w:val="56E58A0C"/>
    <w:rsid w:val="56E6A408"/>
    <w:rsid w:val="56F85B4E"/>
    <w:rsid w:val="56FDEDE4"/>
    <w:rsid w:val="57025EFB"/>
    <w:rsid w:val="5707F895"/>
    <w:rsid w:val="570EB755"/>
    <w:rsid w:val="5710C2DE"/>
    <w:rsid w:val="5711C3B6"/>
    <w:rsid w:val="57137D60"/>
    <w:rsid w:val="571440BB"/>
    <w:rsid w:val="571A0D26"/>
    <w:rsid w:val="57225A96"/>
    <w:rsid w:val="57241364"/>
    <w:rsid w:val="5727020F"/>
    <w:rsid w:val="572BE296"/>
    <w:rsid w:val="572E2440"/>
    <w:rsid w:val="573E101C"/>
    <w:rsid w:val="573FD85A"/>
    <w:rsid w:val="574E98E1"/>
    <w:rsid w:val="5756D62D"/>
    <w:rsid w:val="575792C3"/>
    <w:rsid w:val="5760F1F2"/>
    <w:rsid w:val="576E3C52"/>
    <w:rsid w:val="57828B5E"/>
    <w:rsid w:val="5783755B"/>
    <w:rsid w:val="578536A5"/>
    <w:rsid w:val="57904D74"/>
    <w:rsid w:val="5792C320"/>
    <w:rsid w:val="579D283C"/>
    <w:rsid w:val="57A0733E"/>
    <w:rsid w:val="57AA1A22"/>
    <w:rsid w:val="57AF42D4"/>
    <w:rsid w:val="57B47244"/>
    <w:rsid w:val="57BA9260"/>
    <w:rsid w:val="57C80C5F"/>
    <w:rsid w:val="57CF5192"/>
    <w:rsid w:val="57D4A39C"/>
    <w:rsid w:val="57E20B38"/>
    <w:rsid w:val="57E3E5F5"/>
    <w:rsid w:val="57F0A254"/>
    <w:rsid w:val="57F3042B"/>
    <w:rsid w:val="57F3192F"/>
    <w:rsid w:val="57F50C64"/>
    <w:rsid w:val="57FB8649"/>
    <w:rsid w:val="5809709D"/>
    <w:rsid w:val="580DEE79"/>
    <w:rsid w:val="581018B9"/>
    <w:rsid w:val="5821C7B1"/>
    <w:rsid w:val="58229AB0"/>
    <w:rsid w:val="5824CABA"/>
    <w:rsid w:val="582DE717"/>
    <w:rsid w:val="583B4F04"/>
    <w:rsid w:val="583DB7CF"/>
    <w:rsid w:val="58400DED"/>
    <w:rsid w:val="584F0F09"/>
    <w:rsid w:val="5858836C"/>
    <w:rsid w:val="5858CD0C"/>
    <w:rsid w:val="585D595D"/>
    <w:rsid w:val="585E182A"/>
    <w:rsid w:val="5861A2C2"/>
    <w:rsid w:val="5865E00A"/>
    <w:rsid w:val="5866E891"/>
    <w:rsid w:val="586D4C71"/>
    <w:rsid w:val="586EA428"/>
    <w:rsid w:val="586FDD5C"/>
    <w:rsid w:val="58742661"/>
    <w:rsid w:val="58827AE7"/>
    <w:rsid w:val="588440B9"/>
    <w:rsid w:val="588473E7"/>
    <w:rsid w:val="588F4A35"/>
    <w:rsid w:val="58A120B5"/>
    <w:rsid w:val="58A1BE51"/>
    <w:rsid w:val="58A54006"/>
    <w:rsid w:val="58A72A19"/>
    <w:rsid w:val="58B25DDD"/>
    <w:rsid w:val="58B4EBB1"/>
    <w:rsid w:val="58B58E10"/>
    <w:rsid w:val="58BDA72D"/>
    <w:rsid w:val="58CAF405"/>
    <w:rsid w:val="58CB20D1"/>
    <w:rsid w:val="58CD2D35"/>
    <w:rsid w:val="58D386CC"/>
    <w:rsid w:val="58D3BFD5"/>
    <w:rsid w:val="58E919A1"/>
    <w:rsid w:val="58F16EB0"/>
    <w:rsid w:val="58F1ABD5"/>
    <w:rsid w:val="590A4B28"/>
    <w:rsid w:val="59136F1A"/>
    <w:rsid w:val="591A2041"/>
    <w:rsid w:val="592165BB"/>
    <w:rsid w:val="59361CB5"/>
    <w:rsid w:val="5945EE1B"/>
    <w:rsid w:val="59474EE6"/>
    <w:rsid w:val="594A5C30"/>
    <w:rsid w:val="594D9315"/>
    <w:rsid w:val="59525653"/>
    <w:rsid w:val="59560EF5"/>
    <w:rsid w:val="595E38B9"/>
    <w:rsid w:val="595EF9A7"/>
    <w:rsid w:val="59653FF6"/>
    <w:rsid w:val="59655A82"/>
    <w:rsid w:val="5973E85E"/>
    <w:rsid w:val="597C4F4D"/>
    <w:rsid w:val="597E8BF1"/>
    <w:rsid w:val="5989E9A9"/>
    <w:rsid w:val="5989F4E9"/>
    <w:rsid w:val="598F3A04"/>
    <w:rsid w:val="598FB5A7"/>
    <w:rsid w:val="598FEE51"/>
    <w:rsid w:val="5999FFCF"/>
    <w:rsid w:val="59A124EA"/>
    <w:rsid w:val="59A55472"/>
    <w:rsid w:val="59A9E588"/>
    <w:rsid w:val="59B1C739"/>
    <w:rsid w:val="59BC36E3"/>
    <w:rsid w:val="59C3CC1A"/>
    <w:rsid w:val="59C4054A"/>
    <w:rsid w:val="59CA4944"/>
    <w:rsid w:val="59CD4A10"/>
    <w:rsid w:val="59E25195"/>
    <w:rsid w:val="59E3790D"/>
    <w:rsid w:val="59E7E4D8"/>
    <w:rsid w:val="59EDFE18"/>
    <w:rsid w:val="59FDC64B"/>
    <w:rsid w:val="5A100EA4"/>
    <w:rsid w:val="5A16D737"/>
    <w:rsid w:val="5A1A9F4D"/>
    <w:rsid w:val="5A1C99E6"/>
    <w:rsid w:val="5A1DC864"/>
    <w:rsid w:val="5A2398E9"/>
    <w:rsid w:val="5A3540B4"/>
    <w:rsid w:val="5A398398"/>
    <w:rsid w:val="5A3D7E29"/>
    <w:rsid w:val="5A518202"/>
    <w:rsid w:val="5A5BCFCF"/>
    <w:rsid w:val="5A5DC54F"/>
    <w:rsid w:val="5A621767"/>
    <w:rsid w:val="5A725E11"/>
    <w:rsid w:val="5A7DB0C0"/>
    <w:rsid w:val="5A860511"/>
    <w:rsid w:val="5A9222F9"/>
    <w:rsid w:val="5A9BFE7A"/>
    <w:rsid w:val="5AA372D5"/>
    <w:rsid w:val="5AA52053"/>
    <w:rsid w:val="5AA71277"/>
    <w:rsid w:val="5AAA999C"/>
    <w:rsid w:val="5AB1D39C"/>
    <w:rsid w:val="5ABFF5A1"/>
    <w:rsid w:val="5AC5BEF4"/>
    <w:rsid w:val="5AD000FB"/>
    <w:rsid w:val="5AD405F6"/>
    <w:rsid w:val="5AD9FC72"/>
    <w:rsid w:val="5ADA5FD6"/>
    <w:rsid w:val="5AE903BD"/>
    <w:rsid w:val="5AE97AA0"/>
    <w:rsid w:val="5AEB7288"/>
    <w:rsid w:val="5AFB6E47"/>
    <w:rsid w:val="5AFD7B59"/>
    <w:rsid w:val="5AFE8642"/>
    <w:rsid w:val="5B0380E2"/>
    <w:rsid w:val="5B05D662"/>
    <w:rsid w:val="5B0B97C5"/>
    <w:rsid w:val="5B143AB0"/>
    <w:rsid w:val="5B29745A"/>
    <w:rsid w:val="5B2CC1B9"/>
    <w:rsid w:val="5B2D5EB3"/>
    <w:rsid w:val="5B32CB9D"/>
    <w:rsid w:val="5B3AF5CF"/>
    <w:rsid w:val="5B403C6F"/>
    <w:rsid w:val="5B49A135"/>
    <w:rsid w:val="5B557F49"/>
    <w:rsid w:val="5B5F0F70"/>
    <w:rsid w:val="5B62074A"/>
    <w:rsid w:val="5B6E88A9"/>
    <w:rsid w:val="5B7A5DD8"/>
    <w:rsid w:val="5B805337"/>
    <w:rsid w:val="5B84FEBD"/>
    <w:rsid w:val="5B8F0614"/>
    <w:rsid w:val="5B9E3B33"/>
    <w:rsid w:val="5BA26CB8"/>
    <w:rsid w:val="5BA275BC"/>
    <w:rsid w:val="5BA2AF25"/>
    <w:rsid w:val="5BA67805"/>
    <w:rsid w:val="5BAA9241"/>
    <w:rsid w:val="5BAA9863"/>
    <w:rsid w:val="5BAC0E93"/>
    <w:rsid w:val="5BB37325"/>
    <w:rsid w:val="5BB53FA3"/>
    <w:rsid w:val="5BB66CE4"/>
    <w:rsid w:val="5BBC210E"/>
    <w:rsid w:val="5BBF60A9"/>
    <w:rsid w:val="5BC63620"/>
    <w:rsid w:val="5BD3F5D4"/>
    <w:rsid w:val="5BDB29C5"/>
    <w:rsid w:val="5BE5AED3"/>
    <w:rsid w:val="5BE71A00"/>
    <w:rsid w:val="5BE8B1B6"/>
    <w:rsid w:val="5BF8055A"/>
    <w:rsid w:val="5BFC8DAE"/>
    <w:rsid w:val="5BFCA381"/>
    <w:rsid w:val="5BFF88AD"/>
    <w:rsid w:val="5C01C931"/>
    <w:rsid w:val="5C07B2CB"/>
    <w:rsid w:val="5C0D299C"/>
    <w:rsid w:val="5C130096"/>
    <w:rsid w:val="5C14FEAA"/>
    <w:rsid w:val="5C16403F"/>
    <w:rsid w:val="5C1CBCAD"/>
    <w:rsid w:val="5C1DEE33"/>
    <w:rsid w:val="5C232777"/>
    <w:rsid w:val="5C23B9A2"/>
    <w:rsid w:val="5C28ADA5"/>
    <w:rsid w:val="5C334C7B"/>
    <w:rsid w:val="5C3817BE"/>
    <w:rsid w:val="5C38DE66"/>
    <w:rsid w:val="5C3C8B28"/>
    <w:rsid w:val="5C4D29E5"/>
    <w:rsid w:val="5C4D47CE"/>
    <w:rsid w:val="5C4FF0B8"/>
    <w:rsid w:val="5C57F968"/>
    <w:rsid w:val="5C5CE308"/>
    <w:rsid w:val="5C5DA888"/>
    <w:rsid w:val="5C5F42C3"/>
    <w:rsid w:val="5C656753"/>
    <w:rsid w:val="5C65AA92"/>
    <w:rsid w:val="5C737F6E"/>
    <w:rsid w:val="5C8B47B1"/>
    <w:rsid w:val="5C9898A1"/>
    <w:rsid w:val="5CA5D0EE"/>
    <w:rsid w:val="5CAC2EB6"/>
    <w:rsid w:val="5CAD4F34"/>
    <w:rsid w:val="5CB2026D"/>
    <w:rsid w:val="5CB8FEC2"/>
    <w:rsid w:val="5CBA0B8B"/>
    <w:rsid w:val="5CC31C86"/>
    <w:rsid w:val="5CD49E53"/>
    <w:rsid w:val="5CD9C45E"/>
    <w:rsid w:val="5CDC3F4D"/>
    <w:rsid w:val="5CEA6F08"/>
    <w:rsid w:val="5CF9997C"/>
    <w:rsid w:val="5CFB4712"/>
    <w:rsid w:val="5D009E97"/>
    <w:rsid w:val="5D267099"/>
    <w:rsid w:val="5D2A8C50"/>
    <w:rsid w:val="5D2EA058"/>
    <w:rsid w:val="5D3243C2"/>
    <w:rsid w:val="5D37108A"/>
    <w:rsid w:val="5D39139B"/>
    <w:rsid w:val="5D3D5EA0"/>
    <w:rsid w:val="5D468E2B"/>
    <w:rsid w:val="5D48BD32"/>
    <w:rsid w:val="5D4A473A"/>
    <w:rsid w:val="5D543350"/>
    <w:rsid w:val="5D56014F"/>
    <w:rsid w:val="5D5E9874"/>
    <w:rsid w:val="5D639E03"/>
    <w:rsid w:val="5D671552"/>
    <w:rsid w:val="5D7A95DD"/>
    <w:rsid w:val="5D84716F"/>
    <w:rsid w:val="5D8C7F01"/>
    <w:rsid w:val="5D8F1A42"/>
    <w:rsid w:val="5D93D8A8"/>
    <w:rsid w:val="5D94EBE1"/>
    <w:rsid w:val="5D95E19F"/>
    <w:rsid w:val="5D9B86E6"/>
    <w:rsid w:val="5DB2C165"/>
    <w:rsid w:val="5DC30760"/>
    <w:rsid w:val="5DC78F98"/>
    <w:rsid w:val="5DCA8BEC"/>
    <w:rsid w:val="5DDC97AC"/>
    <w:rsid w:val="5DDDA373"/>
    <w:rsid w:val="5DE07B5C"/>
    <w:rsid w:val="5DE277FE"/>
    <w:rsid w:val="5DE5F43E"/>
    <w:rsid w:val="5DE9A38B"/>
    <w:rsid w:val="5DEF3C47"/>
    <w:rsid w:val="5DF011AB"/>
    <w:rsid w:val="5E16F61F"/>
    <w:rsid w:val="5E212E46"/>
    <w:rsid w:val="5E218609"/>
    <w:rsid w:val="5E231138"/>
    <w:rsid w:val="5E279B70"/>
    <w:rsid w:val="5E30EE31"/>
    <w:rsid w:val="5E3825CD"/>
    <w:rsid w:val="5E3A58BA"/>
    <w:rsid w:val="5E4938C6"/>
    <w:rsid w:val="5E5CFD7E"/>
    <w:rsid w:val="5E67A833"/>
    <w:rsid w:val="5E68FE64"/>
    <w:rsid w:val="5E70AC81"/>
    <w:rsid w:val="5E72D859"/>
    <w:rsid w:val="5E78D3C5"/>
    <w:rsid w:val="5E8E32D8"/>
    <w:rsid w:val="5E8EEBCA"/>
    <w:rsid w:val="5E905830"/>
    <w:rsid w:val="5E95BB2A"/>
    <w:rsid w:val="5E9949ED"/>
    <w:rsid w:val="5E9CAA06"/>
    <w:rsid w:val="5EAABD61"/>
    <w:rsid w:val="5EABFB99"/>
    <w:rsid w:val="5EB85DAC"/>
    <w:rsid w:val="5EBEF326"/>
    <w:rsid w:val="5ED30067"/>
    <w:rsid w:val="5EDA7CF5"/>
    <w:rsid w:val="5EDD21C8"/>
    <w:rsid w:val="5EDDAFB4"/>
    <w:rsid w:val="5EE28123"/>
    <w:rsid w:val="5EE9BA88"/>
    <w:rsid w:val="5EEF8024"/>
    <w:rsid w:val="5EFA8C86"/>
    <w:rsid w:val="5F08777B"/>
    <w:rsid w:val="5F0A6773"/>
    <w:rsid w:val="5F2BD3FA"/>
    <w:rsid w:val="5F3D82CC"/>
    <w:rsid w:val="5F431E3E"/>
    <w:rsid w:val="5F455267"/>
    <w:rsid w:val="5F498013"/>
    <w:rsid w:val="5F4B18E2"/>
    <w:rsid w:val="5F4BE786"/>
    <w:rsid w:val="5F55C574"/>
    <w:rsid w:val="5F605ED0"/>
    <w:rsid w:val="5F60DBD7"/>
    <w:rsid w:val="5F621F6D"/>
    <w:rsid w:val="5F624312"/>
    <w:rsid w:val="5F6540DD"/>
    <w:rsid w:val="5F737D6A"/>
    <w:rsid w:val="5F744BC5"/>
    <w:rsid w:val="5F7F68B3"/>
    <w:rsid w:val="5F84AD84"/>
    <w:rsid w:val="5F8ECF3D"/>
    <w:rsid w:val="5F92D982"/>
    <w:rsid w:val="5F9ED902"/>
    <w:rsid w:val="5FA20B94"/>
    <w:rsid w:val="5FA3326E"/>
    <w:rsid w:val="5FABFBB4"/>
    <w:rsid w:val="5FBE3B67"/>
    <w:rsid w:val="5FC188DC"/>
    <w:rsid w:val="5FC696A9"/>
    <w:rsid w:val="5FCD7747"/>
    <w:rsid w:val="5FCE0C27"/>
    <w:rsid w:val="5FD3E96F"/>
    <w:rsid w:val="5FED6D43"/>
    <w:rsid w:val="5FF430DB"/>
    <w:rsid w:val="60006B1D"/>
    <w:rsid w:val="6003981A"/>
    <w:rsid w:val="60060953"/>
    <w:rsid w:val="60064225"/>
    <w:rsid w:val="6015AD66"/>
    <w:rsid w:val="6017D9E5"/>
    <w:rsid w:val="601AF60D"/>
    <w:rsid w:val="601B834D"/>
    <w:rsid w:val="60495FA7"/>
    <w:rsid w:val="604F48B9"/>
    <w:rsid w:val="60503F44"/>
    <w:rsid w:val="605EB0AF"/>
    <w:rsid w:val="605F77CD"/>
    <w:rsid w:val="6065F12B"/>
    <w:rsid w:val="606B1852"/>
    <w:rsid w:val="607A6BA3"/>
    <w:rsid w:val="6080F8E5"/>
    <w:rsid w:val="608B44FF"/>
    <w:rsid w:val="608F1C9A"/>
    <w:rsid w:val="60988459"/>
    <w:rsid w:val="60A0E4AC"/>
    <w:rsid w:val="60A2AAEE"/>
    <w:rsid w:val="60AE399E"/>
    <w:rsid w:val="60B66971"/>
    <w:rsid w:val="60B97E58"/>
    <w:rsid w:val="60BD3CF0"/>
    <w:rsid w:val="60C7CB68"/>
    <w:rsid w:val="60CC4736"/>
    <w:rsid w:val="60E33E89"/>
    <w:rsid w:val="60E3CD5E"/>
    <w:rsid w:val="60E4FF9F"/>
    <w:rsid w:val="60F25BF9"/>
    <w:rsid w:val="60FC2445"/>
    <w:rsid w:val="61012482"/>
    <w:rsid w:val="61078090"/>
    <w:rsid w:val="61122FD9"/>
    <w:rsid w:val="61176650"/>
    <w:rsid w:val="611CCDCB"/>
    <w:rsid w:val="611D9F3E"/>
    <w:rsid w:val="612141C1"/>
    <w:rsid w:val="61234DAB"/>
    <w:rsid w:val="6126D828"/>
    <w:rsid w:val="612D0D12"/>
    <w:rsid w:val="6131BC46"/>
    <w:rsid w:val="6131F027"/>
    <w:rsid w:val="6133461B"/>
    <w:rsid w:val="6139419F"/>
    <w:rsid w:val="613957C8"/>
    <w:rsid w:val="613F12A9"/>
    <w:rsid w:val="614A5C04"/>
    <w:rsid w:val="614FE7F5"/>
    <w:rsid w:val="6153AD42"/>
    <w:rsid w:val="6153F6D5"/>
    <w:rsid w:val="61566055"/>
    <w:rsid w:val="6156BB6B"/>
    <w:rsid w:val="615C554F"/>
    <w:rsid w:val="616588BB"/>
    <w:rsid w:val="617380DD"/>
    <w:rsid w:val="617CB399"/>
    <w:rsid w:val="6190EB58"/>
    <w:rsid w:val="61946F17"/>
    <w:rsid w:val="61961D10"/>
    <w:rsid w:val="619898DA"/>
    <w:rsid w:val="61B154A4"/>
    <w:rsid w:val="61BC142D"/>
    <w:rsid w:val="61C2AF69"/>
    <w:rsid w:val="61C98E5C"/>
    <w:rsid w:val="61D47401"/>
    <w:rsid w:val="61ECC643"/>
    <w:rsid w:val="61EEC26F"/>
    <w:rsid w:val="61F5D173"/>
    <w:rsid w:val="61F87B53"/>
    <w:rsid w:val="61FB97F7"/>
    <w:rsid w:val="62006B18"/>
    <w:rsid w:val="6202725B"/>
    <w:rsid w:val="62047719"/>
    <w:rsid w:val="620A0F44"/>
    <w:rsid w:val="620CF864"/>
    <w:rsid w:val="620E3E1E"/>
    <w:rsid w:val="621403CD"/>
    <w:rsid w:val="6237FCC0"/>
    <w:rsid w:val="6238DD2B"/>
    <w:rsid w:val="62410FB4"/>
    <w:rsid w:val="62464318"/>
    <w:rsid w:val="6254BF63"/>
    <w:rsid w:val="62552355"/>
    <w:rsid w:val="62700230"/>
    <w:rsid w:val="627C01A1"/>
    <w:rsid w:val="627DBFCB"/>
    <w:rsid w:val="6282FA63"/>
    <w:rsid w:val="62841826"/>
    <w:rsid w:val="628702A9"/>
    <w:rsid w:val="628C05AA"/>
    <w:rsid w:val="628CF0AB"/>
    <w:rsid w:val="628DB4CF"/>
    <w:rsid w:val="629703FC"/>
    <w:rsid w:val="629FE957"/>
    <w:rsid w:val="62A4051B"/>
    <w:rsid w:val="62ABB3EF"/>
    <w:rsid w:val="62B12DED"/>
    <w:rsid w:val="62B39830"/>
    <w:rsid w:val="62B5F57F"/>
    <w:rsid w:val="62C01D7A"/>
    <w:rsid w:val="62C2D474"/>
    <w:rsid w:val="62C4140B"/>
    <w:rsid w:val="62D292F6"/>
    <w:rsid w:val="62D54D82"/>
    <w:rsid w:val="62D564BF"/>
    <w:rsid w:val="62DB924D"/>
    <w:rsid w:val="62DC531C"/>
    <w:rsid w:val="62EA28D4"/>
    <w:rsid w:val="62EFAD79"/>
    <w:rsid w:val="62F025A3"/>
    <w:rsid w:val="62FC131D"/>
    <w:rsid w:val="63079BE1"/>
    <w:rsid w:val="6307BF31"/>
    <w:rsid w:val="630EB1EE"/>
    <w:rsid w:val="6328237C"/>
    <w:rsid w:val="632A1893"/>
    <w:rsid w:val="632AC564"/>
    <w:rsid w:val="632FC887"/>
    <w:rsid w:val="6331B580"/>
    <w:rsid w:val="63377B3A"/>
    <w:rsid w:val="6338D340"/>
    <w:rsid w:val="633D3DEE"/>
    <w:rsid w:val="6342B679"/>
    <w:rsid w:val="634AB894"/>
    <w:rsid w:val="6351486E"/>
    <w:rsid w:val="635B1C92"/>
    <w:rsid w:val="635B54C2"/>
    <w:rsid w:val="6365346D"/>
    <w:rsid w:val="6365B0B9"/>
    <w:rsid w:val="63671970"/>
    <w:rsid w:val="63685D94"/>
    <w:rsid w:val="636E88A3"/>
    <w:rsid w:val="6377C41F"/>
    <w:rsid w:val="637CAE44"/>
    <w:rsid w:val="638EE393"/>
    <w:rsid w:val="63932DD9"/>
    <w:rsid w:val="6393C137"/>
    <w:rsid w:val="6394264F"/>
    <w:rsid w:val="639D7F77"/>
    <w:rsid w:val="63A49647"/>
    <w:rsid w:val="63A9098B"/>
    <w:rsid w:val="63B211F8"/>
    <w:rsid w:val="63C1A688"/>
    <w:rsid w:val="63C8A0AE"/>
    <w:rsid w:val="63CAE297"/>
    <w:rsid w:val="63DC55B8"/>
    <w:rsid w:val="63EB42E8"/>
    <w:rsid w:val="63EE1C83"/>
    <w:rsid w:val="63F2E4CA"/>
    <w:rsid w:val="6402C9FE"/>
    <w:rsid w:val="640335D2"/>
    <w:rsid w:val="640C254C"/>
    <w:rsid w:val="64100243"/>
    <w:rsid w:val="6410B838"/>
    <w:rsid w:val="6411C71F"/>
    <w:rsid w:val="6412F537"/>
    <w:rsid w:val="6427E0E8"/>
    <w:rsid w:val="642FA465"/>
    <w:rsid w:val="64368EED"/>
    <w:rsid w:val="6443E70B"/>
    <w:rsid w:val="644579A0"/>
    <w:rsid w:val="6450033C"/>
    <w:rsid w:val="645A7A85"/>
    <w:rsid w:val="64642369"/>
    <w:rsid w:val="64649A16"/>
    <w:rsid w:val="64766184"/>
    <w:rsid w:val="64770A02"/>
    <w:rsid w:val="647CB821"/>
    <w:rsid w:val="64810B28"/>
    <w:rsid w:val="648514F6"/>
    <w:rsid w:val="6487B5BC"/>
    <w:rsid w:val="6487F0B2"/>
    <w:rsid w:val="648EEA1C"/>
    <w:rsid w:val="648F349F"/>
    <w:rsid w:val="649B02E7"/>
    <w:rsid w:val="64A2089F"/>
    <w:rsid w:val="64B1E952"/>
    <w:rsid w:val="64B35A35"/>
    <w:rsid w:val="64B42AD6"/>
    <w:rsid w:val="64B4AB95"/>
    <w:rsid w:val="64B92C4B"/>
    <w:rsid w:val="64BC7D86"/>
    <w:rsid w:val="64C1A753"/>
    <w:rsid w:val="64C62C0B"/>
    <w:rsid w:val="64C79229"/>
    <w:rsid w:val="64D0980E"/>
    <w:rsid w:val="64DB08BE"/>
    <w:rsid w:val="64E56C25"/>
    <w:rsid w:val="64EC69E9"/>
    <w:rsid w:val="65042FCD"/>
    <w:rsid w:val="65069260"/>
    <w:rsid w:val="651316C6"/>
    <w:rsid w:val="652215C9"/>
    <w:rsid w:val="652A9B48"/>
    <w:rsid w:val="652CAE10"/>
    <w:rsid w:val="652CB40A"/>
    <w:rsid w:val="65343D03"/>
    <w:rsid w:val="653546AA"/>
    <w:rsid w:val="65376D5B"/>
    <w:rsid w:val="6540DBB5"/>
    <w:rsid w:val="65447B7F"/>
    <w:rsid w:val="654ABAC0"/>
    <w:rsid w:val="654B63A1"/>
    <w:rsid w:val="654BF93F"/>
    <w:rsid w:val="654F6EA9"/>
    <w:rsid w:val="65523307"/>
    <w:rsid w:val="655BD5BA"/>
    <w:rsid w:val="65664108"/>
    <w:rsid w:val="65701CD1"/>
    <w:rsid w:val="6578C64E"/>
    <w:rsid w:val="657A201D"/>
    <w:rsid w:val="657C4028"/>
    <w:rsid w:val="65803117"/>
    <w:rsid w:val="6587A8D0"/>
    <w:rsid w:val="65892E59"/>
    <w:rsid w:val="658D3E02"/>
    <w:rsid w:val="6591631F"/>
    <w:rsid w:val="659913ED"/>
    <w:rsid w:val="659BEAE3"/>
    <w:rsid w:val="659C6C69"/>
    <w:rsid w:val="65AA600D"/>
    <w:rsid w:val="65B28CD1"/>
    <w:rsid w:val="65D832FF"/>
    <w:rsid w:val="65DAC69B"/>
    <w:rsid w:val="65E5BB7A"/>
    <w:rsid w:val="65E654E8"/>
    <w:rsid w:val="65F6A446"/>
    <w:rsid w:val="65F99086"/>
    <w:rsid w:val="65FC09DF"/>
    <w:rsid w:val="65FC43CB"/>
    <w:rsid w:val="660A2CD4"/>
    <w:rsid w:val="660C8795"/>
    <w:rsid w:val="6615D64C"/>
    <w:rsid w:val="66165ACC"/>
    <w:rsid w:val="661AB9D6"/>
    <w:rsid w:val="662540EF"/>
    <w:rsid w:val="6625DB71"/>
    <w:rsid w:val="6628BE3B"/>
    <w:rsid w:val="66305AA8"/>
    <w:rsid w:val="6639D800"/>
    <w:rsid w:val="663ACE6C"/>
    <w:rsid w:val="663C8B30"/>
    <w:rsid w:val="664C616B"/>
    <w:rsid w:val="66505F82"/>
    <w:rsid w:val="66668BC2"/>
    <w:rsid w:val="666F5E45"/>
    <w:rsid w:val="6670A3C9"/>
    <w:rsid w:val="667733EE"/>
    <w:rsid w:val="6678E04C"/>
    <w:rsid w:val="667B61D1"/>
    <w:rsid w:val="667B7940"/>
    <w:rsid w:val="668412EC"/>
    <w:rsid w:val="66A2D9AD"/>
    <w:rsid w:val="66BD2793"/>
    <w:rsid w:val="66BD735C"/>
    <w:rsid w:val="66BE258E"/>
    <w:rsid w:val="66BF2503"/>
    <w:rsid w:val="66C9EAF6"/>
    <w:rsid w:val="66CA26EF"/>
    <w:rsid w:val="66CB7D9B"/>
    <w:rsid w:val="66CC927E"/>
    <w:rsid w:val="66DAA15D"/>
    <w:rsid w:val="66DC4831"/>
    <w:rsid w:val="66E2FC19"/>
    <w:rsid w:val="66E4BF51"/>
    <w:rsid w:val="66F814E8"/>
    <w:rsid w:val="66FC2CE6"/>
    <w:rsid w:val="66FCA03F"/>
    <w:rsid w:val="6706911A"/>
    <w:rsid w:val="671F2368"/>
    <w:rsid w:val="6725F5AF"/>
    <w:rsid w:val="6728D7FF"/>
    <w:rsid w:val="672C654D"/>
    <w:rsid w:val="673180A8"/>
    <w:rsid w:val="67377FCD"/>
    <w:rsid w:val="6743C4D4"/>
    <w:rsid w:val="6749EA13"/>
    <w:rsid w:val="674AB066"/>
    <w:rsid w:val="6756F930"/>
    <w:rsid w:val="675EB153"/>
    <w:rsid w:val="67698326"/>
    <w:rsid w:val="676DAADE"/>
    <w:rsid w:val="6771D72A"/>
    <w:rsid w:val="677A1AF6"/>
    <w:rsid w:val="6780C347"/>
    <w:rsid w:val="678797DE"/>
    <w:rsid w:val="678DC180"/>
    <w:rsid w:val="67916AF0"/>
    <w:rsid w:val="67917484"/>
    <w:rsid w:val="67936DF9"/>
    <w:rsid w:val="679AB7C0"/>
    <w:rsid w:val="679ADA52"/>
    <w:rsid w:val="679FEED3"/>
    <w:rsid w:val="67A16FD2"/>
    <w:rsid w:val="67A1AFA1"/>
    <w:rsid w:val="67A81AF1"/>
    <w:rsid w:val="67B23640"/>
    <w:rsid w:val="67B69181"/>
    <w:rsid w:val="67BEC28A"/>
    <w:rsid w:val="67C433E9"/>
    <w:rsid w:val="67C59D47"/>
    <w:rsid w:val="67CA5DE2"/>
    <w:rsid w:val="67D1876D"/>
    <w:rsid w:val="67D5DCA9"/>
    <w:rsid w:val="67DADB24"/>
    <w:rsid w:val="67E06A11"/>
    <w:rsid w:val="67E77E07"/>
    <w:rsid w:val="67F35340"/>
    <w:rsid w:val="6803CE03"/>
    <w:rsid w:val="680E02EE"/>
    <w:rsid w:val="681CBBCD"/>
    <w:rsid w:val="68209291"/>
    <w:rsid w:val="68230693"/>
    <w:rsid w:val="682E8AEB"/>
    <w:rsid w:val="68364B7D"/>
    <w:rsid w:val="683C4E32"/>
    <w:rsid w:val="683D8099"/>
    <w:rsid w:val="6843F718"/>
    <w:rsid w:val="68462C75"/>
    <w:rsid w:val="6848767D"/>
    <w:rsid w:val="68488130"/>
    <w:rsid w:val="684D725C"/>
    <w:rsid w:val="6850BA40"/>
    <w:rsid w:val="6855BF9C"/>
    <w:rsid w:val="6856D281"/>
    <w:rsid w:val="685C3698"/>
    <w:rsid w:val="68664DC8"/>
    <w:rsid w:val="6867F078"/>
    <w:rsid w:val="68687492"/>
    <w:rsid w:val="68755023"/>
    <w:rsid w:val="68838E21"/>
    <w:rsid w:val="68848FED"/>
    <w:rsid w:val="688D62B9"/>
    <w:rsid w:val="68970893"/>
    <w:rsid w:val="68973EBA"/>
    <w:rsid w:val="68A2D688"/>
    <w:rsid w:val="68A65184"/>
    <w:rsid w:val="68A9DB2A"/>
    <w:rsid w:val="68AAFDDE"/>
    <w:rsid w:val="68B4A36A"/>
    <w:rsid w:val="68BE19AF"/>
    <w:rsid w:val="68C24D0F"/>
    <w:rsid w:val="68C57AE3"/>
    <w:rsid w:val="68CC745C"/>
    <w:rsid w:val="68CF9E29"/>
    <w:rsid w:val="68D77706"/>
    <w:rsid w:val="68DAD95F"/>
    <w:rsid w:val="68E42B40"/>
    <w:rsid w:val="68EB42B3"/>
    <w:rsid w:val="68EF5597"/>
    <w:rsid w:val="68F34AF0"/>
    <w:rsid w:val="6903D559"/>
    <w:rsid w:val="6909F710"/>
    <w:rsid w:val="690A30BF"/>
    <w:rsid w:val="690B3B73"/>
    <w:rsid w:val="690B658B"/>
    <w:rsid w:val="690DC5A9"/>
    <w:rsid w:val="690F4254"/>
    <w:rsid w:val="69100D98"/>
    <w:rsid w:val="6914F630"/>
    <w:rsid w:val="691A253B"/>
    <w:rsid w:val="6921F0C5"/>
    <w:rsid w:val="6932B156"/>
    <w:rsid w:val="6933F4EB"/>
    <w:rsid w:val="693ADBBC"/>
    <w:rsid w:val="693B8098"/>
    <w:rsid w:val="69454DCF"/>
    <w:rsid w:val="694E0E54"/>
    <w:rsid w:val="695720DE"/>
    <w:rsid w:val="695723B0"/>
    <w:rsid w:val="69579024"/>
    <w:rsid w:val="695C7870"/>
    <w:rsid w:val="695E983E"/>
    <w:rsid w:val="695EC924"/>
    <w:rsid w:val="6968CA1E"/>
    <w:rsid w:val="696C29DA"/>
    <w:rsid w:val="696E5E66"/>
    <w:rsid w:val="69706E0C"/>
    <w:rsid w:val="6976377C"/>
    <w:rsid w:val="698527D4"/>
    <w:rsid w:val="699AD870"/>
    <w:rsid w:val="699E90BD"/>
    <w:rsid w:val="699F5231"/>
    <w:rsid w:val="69A5949F"/>
    <w:rsid w:val="69AF8CFC"/>
    <w:rsid w:val="69BE9C03"/>
    <w:rsid w:val="69C3BBF1"/>
    <w:rsid w:val="69C53A54"/>
    <w:rsid w:val="69C7969F"/>
    <w:rsid w:val="69CB7F38"/>
    <w:rsid w:val="69CE642A"/>
    <w:rsid w:val="69DECAD7"/>
    <w:rsid w:val="69E209CA"/>
    <w:rsid w:val="69E29408"/>
    <w:rsid w:val="69ED2EAE"/>
    <w:rsid w:val="69F18C66"/>
    <w:rsid w:val="69F79AB7"/>
    <w:rsid w:val="69F7F99D"/>
    <w:rsid w:val="69F8C1AF"/>
    <w:rsid w:val="69F90026"/>
    <w:rsid w:val="69FA5F5A"/>
    <w:rsid w:val="69FF8CB2"/>
    <w:rsid w:val="6A1B7D42"/>
    <w:rsid w:val="6A1D5AF7"/>
    <w:rsid w:val="6A1FCB37"/>
    <w:rsid w:val="6A22EA15"/>
    <w:rsid w:val="6A2DD215"/>
    <w:rsid w:val="6A2FF2CE"/>
    <w:rsid w:val="6A372CA8"/>
    <w:rsid w:val="6A4933AE"/>
    <w:rsid w:val="6A4D6928"/>
    <w:rsid w:val="6A516D40"/>
    <w:rsid w:val="6A566AAB"/>
    <w:rsid w:val="6A58B158"/>
    <w:rsid w:val="6A5CA1B5"/>
    <w:rsid w:val="6A634BF8"/>
    <w:rsid w:val="6A6768F0"/>
    <w:rsid w:val="6A6EBF1B"/>
    <w:rsid w:val="6A700A6A"/>
    <w:rsid w:val="6A7228AA"/>
    <w:rsid w:val="6A774A0C"/>
    <w:rsid w:val="6A7D7618"/>
    <w:rsid w:val="6A7DB1D3"/>
    <w:rsid w:val="6A8275D5"/>
    <w:rsid w:val="6A86CDA2"/>
    <w:rsid w:val="6A8DA8E6"/>
    <w:rsid w:val="6A918373"/>
    <w:rsid w:val="6A959D37"/>
    <w:rsid w:val="6AB110A6"/>
    <w:rsid w:val="6AC2361E"/>
    <w:rsid w:val="6AC611E9"/>
    <w:rsid w:val="6ACA6437"/>
    <w:rsid w:val="6ACFA5FD"/>
    <w:rsid w:val="6AD72EAE"/>
    <w:rsid w:val="6AD74D96"/>
    <w:rsid w:val="6AE0D8CC"/>
    <w:rsid w:val="6AE2D580"/>
    <w:rsid w:val="6AE4105D"/>
    <w:rsid w:val="6AE58B08"/>
    <w:rsid w:val="6AF70406"/>
    <w:rsid w:val="6B08C299"/>
    <w:rsid w:val="6B0AEBB1"/>
    <w:rsid w:val="6B0B14DE"/>
    <w:rsid w:val="6B0F154F"/>
    <w:rsid w:val="6B16F38A"/>
    <w:rsid w:val="6B1B44B2"/>
    <w:rsid w:val="6B2D65EF"/>
    <w:rsid w:val="6B3E2B65"/>
    <w:rsid w:val="6B482A41"/>
    <w:rsid w:val="6B4A97E6"/>
    <w:rsid w:val="6B59317D"/>
    <w:rsid w:val="6B66A37A"/>
    <w:rsid w:val="6B77DB2E"/>
    <w:rsid w:val="6B784DAA"/>
    <w:rsid w:val="6B7BD86A"/>
    <w:rsid w:val="6B815196"/>
    <w:rsid w:val="6BA6FB31"/>
    <w:rsid w:val="6BA88DE7"/>
    <w:rsid w:val="6BC249D4"/>
    <w:rsid w:val="6BC3CB69"/>
    <w:rsid w:val="6BC4769E"/>
    <w:rsid w:val="6BC87DC7"/>
    <w:rsid w:val="6BC8DE58"/>
    <w:rsid w:val="6BCDC16A"/>
    <w:rsid w:val="6BCE75FD"/>
    <w:rsid w:val="6BD2CA19"/>
    <w:rsid w:val="6BDBC0DA"/>
    <w:rsid w:val="6BDD851C"/>
    <w:rsid w:val="6BDEEC07"/>
    <w:rsid w:val="6BDF95E0"/>
    <w:rsid w:val="6BE318C4"/>
    <w:rsid w:val="6BE56E7A"/>
    <w:rsid w:val="6BE727DD"/>
    <w:rsid w:val="6BE81B77"/>
    <w:rsid w:val="6BED7AA7"/>
    <w:rsid w:val="6BF68B0E"/>
    <w:rsid w:val="6BF94E3E"/>
    <w:rsid w:val="6C0D20A2"/>
    <w:rsid w:val="6C0E0ACF"/>
    <w:rsid w:val="6C131A16"/>
    <w:rsid w:val="6C181882"/>
    <w:rsid w:val="6C1996F3"/>
    <w:rsid w:val="6C1DA3F9"/>
    <w:rsid w:val="6C27335C"/>
    <w:rsid w:val="6C31FD01"/>
    <w:rsid w:val="6C32AAF2"/>
    <w:rsid w:val="6C346B98"/>
    <w:rsid w:val="6C369A1B"/>
    <w:rsid w:val="6C384E0B"/>
    <w:rsid w:val="6C3F68AE"/>
    <w:rsid w:val="6C43FEC4"/>
    <w:rsid w:val="6C4427F5"/>
    <w:rsid w:val="6C45AEA5"/>
    <w:rsid w:val="6C478C42"/>
    <w:rsid w:val="6C47BC10"/>
    <w:rsid w:val="6C599090"/>
    <w:rsid w:val="6C657993"/>
    <w:rsid w:val="6C65EC44"/>
    <w:rsid w:val="6C7AF4F5"/>
    <w:rsid w:val="6C85A2DD"/>
    <w:rsid w:val="6C85DC88"/>
    <w:rsid w:val="6C8A134B"/>
    <w:rsid w:val="6C8E029E"/>
    <w:rsid w:val="6C91AF29"/>
    <w:rsid w:val="6C91E6C8"/>
    <w:rsid w:val="6C938C64"/>
    <w:rsid w:val="6C97B573"/>
    <w:rsid w:val="6CA554C8"/>
    <w:rsid w:val="6CAE9FA3"/>
    <w:rsid w:val="6CB41901"/>
    <w:rsid w:val="6CBA3A0C"/>
    <w:rsid w:val="6CC50A5F"/>
    <w:rsid w:val="6CD23FC3"/>
    <w:rsid w:val="6CE60FD3"/>
    <w:rsid w:val="6CE7D2A8"/>
    <w:rsid w:val="6CEDC89D"/>
    <w:rsid w:val="6CF3D1CF"/>
    <w:rsid w:val="6CF7A535"/>
    <w:rsid w:val="6CFE4019"/>
    <w:rsid w:val="6D0BC5BC"/>
    <w:rsid w:val="6D0CFC25"/>
    <w:rsid w:val="6D1EB24B"/>
    <w:rsid w:val="6D2A4F9D"/>
    <w:rsid w:val="6D2A6748"/>
    <w:rsid w:val="6D348A09"/>
    <w:rsid w:val="6D3B814C"/>
    <w:rsid w:val="6D3B9459"/>
    <w:rsid w:val="6D3D5130"/>
    <w:rsid w:val="6D3DB04D"/>
    <w:rsid w:val="6D3FCD80"/>
    <w:rsid w:val="6D44A47E"/>
    <w:rsid w:val="6D45B78A"/>
    <w:rsid w:val="6D4F3126"/>
    <w:rsid w:val="6D57DDB7"/>
    <w:rsid w:val="6D591CEE"/>
    <w:rsid w:val="6D5EF0D5"/>
    <w:rsid w:val="6D62CD46"/>
    <w:rsid w:val="6D65D3EC"/>
    <w:rsid w:val="6D69EA9F"/>
    <w:rsid w:val="6D6AB930"/>
    <w:rsid w:val="6D6EA3D9"/>
    <w:rsid w:val="6D6FE20E"/>
    <w:rsid w:val="6D731A70"/>
    <w:rsid w:val="6D7561D1"/>
    <w:rsid w:val="6D7B547E"/>
    <w:rsid w:val="6D7E0D71"/>
    <w:rsid w:val="6D8002EE"/>
    <w:rsid w:val="6D939E23"/>
    <w:rsid w:val="6D9CFA9B"/>
    <w:rsid w:val="6DA2A297"/>
    <w:rsid w:val="6DA863DC"/>
    <w:rsid w:val="6DA9B2BE"/>
    <w:rsid w:val="6DAD4FA3"/>
    <w:rsid w:val="6DC6F601"/>
    <w:rsid w:val="6DC86D57"/>
    <w:rsid w:val="6DE04249"/>
    <w:rsid w:val="6DEF0029"/>
    <w:rsid w:val="6DFB8C49"/>
    <w:rsid w:val="6DFF130A"/>
    <w:rsid w:val="6E08201D"/>
    <w:rsid w:val="6E0B419F"/>
    <w:rsid w:val="6E0F58B8"/>
    <w:rsid w:val="6E2F5BFF"/>
    <w:rsid w:val="6E343A7B"/>
    <w:rsid w:val="6E34C64B"/>
    <w:rsid w:val="6E3A7AD7"/>
    <w:rsid w:val="6E41945B"/>
    <w:rsid w:val="6E41AC00"/>
    <w:rsid w:val="6E432D7B"/>
    <w:rsid w:val="6E4342B7"/>
    <w:rsid w:val="6E4BB08B"/>
    <w:rsid w:val="6E515493"/>
    <w:rsid w:val="6E5BF488"/>
    <w:rsid w:val="6E609890"/>
    <w:rsid w:val="6E63209B"/>
    <w:rsid w:val="6E64E67E"/>
    <w:rsid w:val="6E674A1C"/>
    <w:rsid w:val="6E69C958"/>
    <w:rsid w:val="6E71F184"/>
    <w:rsid w:val="6E799B65"/>
    <w:rsid w:val="6E7A4FD4"/>
    <w:rsid w:val="6E7AD4A9"/>
    <w:rsid w:val="6E84B081"/>
    <w:rsid w:val="6E8914FC"/>
    <w:rsid w:val="6E8D641E"/>
    <w:rsid w:val="6E8D87D8"/>
    <w:rsid w:val="6E99636D"/>
    <w:rsid w:val="6E9A1650"/>
    <w:rsid w:val="6E9A4135"/>
    <w:rsid w:val="6E9A7394"/>
    <w:rsid w:val="6EA159F5"/>
    <w:rsid w:val="6EAB2078"/>
    <w:rsid w:val="6EB956C0"/>
    <w:rsid w:val="6EBB76DD"/>
    <w:rsid w:val="6EBE4EAD"/>
    <w:rsid w:val="6ED14FB2"/>
    <w:rsid w:val="6EE3BE96"/>
    <w:rsid w:val="6EE720A2"/>
    <w:rsid w:val="6EEB79FA"/>
    <w:rsid w:val="6EF3990B"/>
    <w:rsid w:val="6EF81721"/>
    <w:rsid w:val="6F04922C"/>
    <w:rsid w:val="6F05DE70"/>
    <w:rsid w:val="6F087C70"/>
    <w:rsid w:val="6F1090ED"/>
    <w:rsid w:val="6F21F5E8"/>
    <w:rsid w:val="6F27C35A"/>
    <w:rsid w:val="6F2B8692"/>
    <w:rsid w:val="6F32BF73"/>
    <w:rsid w:val="6F3C8270"/>
    <w:rsid w:val="6F420682"/>
    <w:rsid w:val="6F42EDBD"/>
    <w:rsid w:val="6F49F588"/>
    <w:rsid w:val="6F4B57EC"/>
    <w:rsid w:val="6F617700"/>
    <w:rsid w:val="6F635B72"/>
    <w:rsid w:val="6F636411"/>
    <w:rsid w:val="6F642CA2"/>
    <w:rsid w:val="6F7A5BEF"/>
    <w:rsid w:val="6F805722"/>
    <w:rsid w:val="6F89D6B4"/>
    <w:rsid w:val="6F93238C"/>
    <w:rsid w:val="6FB384E5"/>
    <w:rsid w:val="6FB5D2CC"/>
    <w:rsid w:val="6FB7D653"/>
    <w:rsid w:val="6FBA7299"/>
    <w:rsid w:val="6FCC949A"/>
    <w:rsid w:val="6FCCF7F8"/>
    <w:rsid w:val="6FCD582B"/>
    <w:rsid w:val="6FDC17A1"/>
    <w:rsid w:val="6FDC9C2F"/>
    <w:rsid w:val="6FF5AFEC"/>
    <w:rsid w:val="6FFE4980"/>
    <w:rsid w:val="7000E497"/>
    <w:rsid w:val="70010DEA"/>
    <w:rsid w:val="7005F03B"/>
    <w:rsid w:val="70078561"/>
    <w:rsid w:val="7013A25F"/>
    <w:rsid w:val="7018726C"/>
    <w:rsid w:val="701F95BD"/>
    <w:rsid w:val="70298FAB"/>
    <w:rsid w:val="7029E8F4"/>
    <w:rsid w:val="70485D6D"/>
    <w:rsid w:val="70492793"/>
    <w:rsid w:val="704D6EFB"/>
    <w:rsid w:val="7056A2D8"/>
    <w:rsid w:val="705B2A22"/>
    <w:rsid w:val="7076DAC6"/>
    <w:rsid w:val="707E7D08"/>
    <w:rsid w:val="708D406C"/>
    <w:rsid w:val="709BB879"/>
    <w:rsid w:val="70A4E7FB"/>
    <w:rsid w:val="70A64A40"/>
    <w:rsid w:val="70A8C4E3"/>
    <w:rsid w:val="70B4CF1F"/>
    <w:rsid w:val="70B8A007"/>
    <w:rsid w:val="70C96CDA"/>
    <w:rsid w:val="70D7A30D"/>
    <w:rsid w:val="70E0921D"/>
    <w:rsid w:val="70E864E7"/>
    <w:rsid w:val="70EE7DF2"/>
    <w:rsid w:val="70F8813A"/>
    <w:rsid w:val="70FA2688"/>
    <w:rsid w:val="70FA70FF"/>
    <w:rsid w:val="7109CAEF"/>
    <w:rsid w:val="710CD55C"/>
    <w:rsid w:val="7111C767"/>
    <w:rsid w:val="7111C9D4"/>
    <w:rsid w:val="7115F5CF"/>
    <w:rsid w:val="711DBD50"/>
    <w:rsid w:val="7129426F"/>
    <w:rsid w:val="713A2BDB"/>
    <w:rsid w:val="713B39D0"/>
    <w:rsid w:val="714E25D3"/>
    <w:rsid w:val="714E5A94"/>
    <w:rsid w:val="715E496D"/>
    <w:rsid w:val="716A3A60"/>
    <w:rsid w:val="716B02C8"/>
    <w:rsid w:val="716E5241"/>
    <w:rsid w:val="71748A5F"/>
    <w:rsid w:val="7182A8AF"/>
    <w:rsid w:val="7184E7D4"/>
    <w:rsid w:val="7186B070"/>
    <w:rsid w:val="7187314A"/>
    <w:rsid w:val="718F1A26"/>
    <w:rsid w:val="71902677"/>
    <w:rsid w:val="7190AB00"/>
    <w:rsid w:val="719527FA"/>
    <w:rsid w:val="71A17461"/>
    <w:rsid w:val="71A21A59"/>
    <w:rsid w:val="71A3C6AB"/>
    <w:rsid w:val="71A9F3E3"/>
    <w:rsid w:val="71BAFC20"/>
    <w:rsid w:val="71C0E2EA"/>
    <w:rsid w:val="71C9F347"/>
    <w:rsid w:val="71CAA301"/>
    <w:rsid w:val="71CCB366"/>
    <w:rsid w:val="71CE1445"/>
    <w:rsid w:val="71D296F8"/>
    <w:rsid w:val="71F73E0F"/>
    <w:rsid w:val="71FC082D"/>
    <w:rsid w:val="72187FF5"/>
    <w:rsid w:val="7219E09D"/>
    <w:rsid w:val="721BF5B2"/>
    <w:rsid w:val="721D0104"/>
    <w:rsid w:val="721E3F01"/>
    <w:rsid w:val="7222DA4A"/>
    <w:rsid w:val="72235529"/>
    <w:rsid w:val="7225488A"/>
    <w:rsid w:val="7226B009"/>
    <w:rsid w:val="722BA852"/>
    <w:rsid w:val="72331751"/>
    <w:rsid w:val="723B1983"/>
    <w:rsid w:val="72412FE9"/>
    <w:rsid w:val="725A74BA"/>
    <w:rsid w:val="72679D56"/>
    <w:rsid w:val="72713B94"/>
    <w:rsid w:val="7274F006"/>
    <w:rsid w:val="72751F6F"/>
    <w:rsid w:val="72756637"/>
    <w:rsid w:val="7275B32A"/>
    <w:rsid w:val="72776CAF"/>
    <w:rsid w:val="7277B3F9"/>
    <w:rsid w:val="727C7CA0"/>
    <w:rsid w:val="727F7D58"/>
    <w:rsid w:val="727FBEB0"/>
    <w:rsid w:val="72854F3A"/>
    <w:rsid w:val="7288906D"/>
    <w:rsid w:val="7288B541"/>
    <w:rsid w:val="72930BF6"/>
    <w:rsid w:val="729D6C23"/>
    <w:rsid w:val="72B32C83"/>
    <w:rsid w:val="72B3F6EA"/>
    <w:rsid w:val="72B6D74E"/>
    <w:rsid w:val="72CDEF4D"/>
    <w:rsid w:val="72CE55FB"/>
    <w:rsid w:val="72D06363"/>
    <w:rsid w:val="72D8CAD6"/>
    <w:rsid w:val="72DC4385"/>
    <w:rsid w:val="72DD0CCD"/>
    <w:rsid w:val="72EBABEF"/>
    <w:rsid w:val="72F29800"/>
    <w:rsid w:val="72F7B528"/>
    <w:rsid w:val="72FBC3DA"/>
    <w:rsid w:val="73083048"/>
    <w:rsid w:val="7308A6C5"/>
    <w:rsid w:val="73241655"/>
    <w:rsid w:val="7328B0A0"/>
    <w:rsid w:val="732FF9C4"/>
    <w:rsid w:val="733C449B"/>
    <w:rsid w:val="73486A02"/>
    <w:rsid w:val="734D97B3"/>
    <w:rsid w:val="7359BC47"/>
    <w:rsid w:val="735BD401"/>
    <w:rsid w:val="735DE60D"/>
    <w:rsid w:val="7375965A"/>
    <w:rsid w:val="737A236B"/>
    <w:rsid w:val="737AC64E"/>
    <w:rsid w:val="7384A40E"/>
    <w:rsid w:val="7385F10F"/>
    <w:rsid w:val="7394746C"/>
    <w:rsid w:val="73980B18"/>
    <w:rsid w:val="739E5EA3"/>
    <w:rsid w:val="73A10A46"/>
    <w:rsid w:val="73A7E01C"/>
    <w:rsid w:val="73AC2FDB"/>
    <w:rsid w:val="73B0FAEF"/>
    <w:rsid w:val="73B300C7"/>
    <w:rsid w:val="73B46E89"/>
    <w:rsid w:val="73B4C113"/>
    <w:rsid w:val="73BA4D33"/>
    <w:rsid w:val="73C0C57E"/>
    <w:rsid w:val="73C6AB27"/>
    <w:rsid w:val="73CDCFFF"/>
    <w:rsid w:val="73D2E722"/>
    <w:rsid w:val="73D65CBA"/>
    <w:rsid w:val="73D72091"/>
    <w:rsid w:val="73DEA075"/>
    <w:rsid w:val="73F131A7"/>
    <w:rsid w:val="73F5041A"/>
    <w:rsid w:val="73F6BECF"/>
    <w:rsid w:val="73F7549D"/>
    <w:rsid w:val="73FCB94D"/>
    <w:rsid w:val="73FDDE62"/>
    <w:rsid w:val="740FC768"/>
    <w:rsid w:val="7419DB6D"/>
    <w:rsid w:val="7427AB8B"/>
    <w:rsid w:val="743062A4"/>
    <w:rsid w:val="74355EF0"/>
    <w:rsid w:val="7437F354"/>
    <w:rsid w:val="743BF55B"/>
    <w:rsid w:val="7444F448"/>
    <w:rsid w:val="74466D46"/>
    <w:rsid w:val="74491444"/>
    <w:rsid w:val="74697A70"/>
    <w:rsid w:val="7479B943"/>
    <w:rsid w:val="747D0D46"/>
    <w:rsid w:val="748D9497"/>
    <w:rsid w:val="74A8A180"/>
    <w:rsid w:val="74AE2C39"/>
    <w:rsid w:val="74B105CE"/>
    <w:rsid w:val="74BA4D15"/>
    <w:rsid w:val="74CED829"/>
    <w:rsid w:val="74D1CF20"/>
    <w:rsid w:val="74E5C2A4"/>
    <w:rsid w:val="74F5FB24"/>
    <w:rsid w:val="750DF8DC"/>
    <w:rsid w:val="75167203"/>
    <w:rsid w:val="751FEDD4"/>
    <w:rsid w:val="751FF246"/>
    <w:rsid w:val="75210C4C"/>
    <w:rsid w:val="75217C29"/>
    <w:rsid w:val="75250CCB"/>
    <w:rsid w:val="75284600"/>
    <w:rsid w:val="752EF1F9"/>
    <w:rsid w:val="7531C9BD"/>
    <w:rsid w:val="75322CB8"/>
    <w:rsid w:val="753402DC"/>
    <w:rsid w:val="7538EA9C"/>
    <w:rsid w:val="753DC9BA"/>
    <w:rsid w:val="7540AD83"/>
    <w:rsid w:val="75463F71"/>
    <w:rsid w:val="7556F3D3"/>
    <w:rsid w:val="75655618"/>
    <w:rsid w:val="7566D9F5"/>
    <w:rsid w:val="756A9051"/>
    <w:rsid w:val="7593B243"/>
    <w:rsid w:val="75A0236C"/>
    <w:rsid w:val="75ACFE35"/>
    <w:rsid w:val="75AFFEC4"/>
    <w:rsid w:val="75B35061"/>
    <w:rsid w:val="75BE9E16"/>
    <w:rsid w:val="75C53567"/>
    <w:rsid w:val="75D2A9EC"/>
    <w:rsid w:val="75D3768E"/>
    <w:rsid w:val="75D6F0C2"/>
    <w:rsid w:val="75D75506"/>
    <w:rsid w:val="75D773A5"/>
    <w:rsid w:val="75D7B78E"/>
    <w:rsid w:val="75E70938"/>
    <w:rsid w:val="75F11C5B"/>
    <w:rsid w:val="75F23D98"/>
    <w:rsid w:val="75F276A0"/>
    <w:rsid w:val="75F2C155"/>
    <w:rsid w:val="75FCBCC1"/>
    <w:rsid w:val="75FEF6E9"/>
    <w:rsid w:val="7601D348"/>
    <w:rsid w:val="760B0546"/>
    <w:rsid w:val="7611F908"/>
    <w:rsid w:val="761AF890"/>
    <w:rsid w:val="761CAFE6"/>
    <w:rsid w:val="76211E96"/>
    <w:rsid w:val="7622AB9E"/>
    <w:rsid w:val="762FAC87"/>
    <w:rsid w:val="76319886"/>
    <w:rsid w:val="76418E3B"/>
    <w:rsid w:val="76482D9E"/>
    <w:rsid w:val="76497FEC"/>
    <w:rsid w:val="764ABAA6"/>
    <w:rsid w:val="764B639E"/>
    <w:rsid w:val="764E7113"/>
    <w:rsid w:val="765DC4D8"/>
    <w:rsid w:val="7665E0BE"/>
    <w:rsid w:val="766DE7D3"/>
    <w:rsid w:val="766E88C9"/>
    <w:rsid w:val="767D995D"/>
    <w:rsid w:val="76826EF6"/>
    <w:rsid w:val="7682F736"/>
    <w:rsid w:val="769CB233"/>
    <w:rsid w:val="76A4CB1D"/>
    <w:rsid w:val="76A86A11"/>
    <w:rsid w:val="76B3956A"/>
    <w:rsid w:val="76BC046C"/>
    <w:rsid w:val="76BF7170"/>
    <w:rsid w:val="76D4DF8D"/>
    <w:rsid w:val="76D66BC0"/>
    <w:rsid w:val="76E66486"/>
    <w:rsid w:val="76EF1582"/>
    <w:rsid w:val="76F8ACD6"/>
    <w:rsid w:val="76F9FDE4"/>
    <w:rsid w:val="770346B4"/>
    <w:rsid w:val="770840E4"/>
    <w:rsid w:val="770C5B98"/>
    <w:rsid w:val="770E5C85"/>
    <w:rsid w:val="772277F9"/>
    <w:rsid w:val="772412F4"/>
    <w:rsid w:val="7727DD5B"/>
    <w:rsid w:val="772811E3"/>
    <w:rsid w:val="7739390E"/>
    <w:rsid w:val="773C4EE7"/>
    <w:rsid w:val="77473D2B"/>
    <w:rsid w:val="77525848"/>
    <w:rsid w:val="7752C354"/>
    <w:rsid w:val="775F11D7"/>
    <w:rsid w:val="776847F3"/>
    <w:rsid w:val="776B5AFF"/>
    <w:rsid w:val="776DC994"/>
    <w:rsid w:val="77832832"/>
    <w:rsid w:val="77843616"/>
    <w:rsid w:val="7789770D"/>
    <w:rsid w:val="77978231"/>
    <w:rsid w:val="77983F35"/>
    <w:rsid w:val="77A1DAD6"/>
    <w:rsid w:val="77A64C14"/>
    <w:rsid w:val="77A908B7"/>
    <w:rsid w:val="77AD234D"/>
    <w:rsid w:val="77AFE9FF"/>
    <w:rsid w:val="77B8FF52"/>
    <w:rsid w:val="77B9FA4C"/>
    <w:rsid w:val="77BA8DF8"/>
    <w:rsid w:val="77BB9589"/>
    <w:rsid w:val="77BBA62F"/>
    <w:rsid w:val="77BC60D3"/>
    <w:rsid w:val="77C658E2"/>
    <w:rsid w:val="77C70836"/>
    <w:rsid w:val="77D6AA51"/>
    <w:rsid w:val="77D857D7"/>
    <w:rsid w:val="77E498AA"/>
    <w:rsid w:val="77E6D48C"/>
    <w:rsid w:val="77EC386A"/>
    <w:rsid w:val="77F0394A"/>
    <w:rsid w:val="77F0E407"/>
    <w:rsid w:val="77F97EC2"/>
    <w:rsid w:val="77FE1FB2"/>
    <w:rsid w:val="7807870A"/>
    <w:rsid w:val="780E3D81"/>
    <w:rsid w:val="7814B4B1"/>
    <w:rsid w:val="781913EA"/>
    <w:rsid w:val="7821911F"/>
    <w:rsid w:val="7821DEB0"/>
    <w:rsid w:val="782A5F7F"/>
    <w:rsid w:val="783E9C96"/>
    <w:rsid w:val="7844196F"/>
    <w:rsid w:val="7851BD99"/>
    <w:rsid w:val="7857A485"/>
    <w:rsid w:val="785B80F9"/>
    <w:rsid w:val="78603239"/>
    <w:rsid w:val="7866F2A5"/>
    <w:rsid w:val="786E940E"/>
    <w:rsid w:val="7872F899"/>
    <w:rsid w:val="7876D2BA"/>
    <w:rsid w:val="7882E5D0"/>
    <w:rsid w:val="788F76E1"/>
    <w:rsid w:val="78932D3C"/>
    <w:rsid w:val="7897ED9A"/>
    <w:rsid w:val="789D46D0"/>
    <w:rsid w:val="78A79F38"/>
    <w:rsid w:val="78B51DA5"/>
    <w:rsid w:val="78B8A1F6"/>
    <w:rsid w:val="78BE8866"/>
    <w:rsid w:val="78C0E2C8"/>
    <w:rsid w:val="78C1119C"/>
    <w:rsid w:val="78C2BFB9"/>
    <w:rsid w:val="78C561C8"/>
    <w:rsid w:val="78C69DF9"/>
    <w:rsid w:val="78CAAD5B"/>
    <w:rsid w:val="78D65453"/>
    <w:rsid w:val="78D8CDE4"/>
    <w:rsid w:val="78E1CFA9"/>
    <w:rsid w:val="78EC579F"/>
    <w:rsid w:val="78EECAE0"/>
    <w:rsid w:val="78EF7732"/>
    <w:rsid w:val="78FC5839"/>
    <w:rsid w:val="78FDC35F"/>
    <w:rsid w:val="78FF9E68"/>
    <w:rsid w:val="7900F8E9"/>
    <w:rsid w:val="7905E429"/>
    <w:rsid w:val="791553E1"/>
    <w:rsid w:val="7918F6A5"/>
    <w:rsid w:val="791B6B87"/>
    <w:rsid w:val="792DB7E9"/>
    <w:rsid w:val="7939D08E"/>
    <w:rsid w:val="793B5781"/>
    <w:rsid w:val="79465029"/>
    <w:rsid w:val="7947290C"/>
    <w:rsid w:val="794DBE21"/>
    <w:rsid w:val="7965C2E7"/>
    <w:rsid w:val="7971D86A"/>
    <w:rsid w:val="7975200A"/>
    <w:rsid w:val="79799F7F"/>
    <w:rsid w:val="7986CB42"/>
    <w:rsid w:val="7989535D"/>
    <w:rsid w:val="798A79C2"/>
    <w:rsid w:val="798C9991"/>
    <w:rsid w:val="799108DB"/>
    <w:rsid w:val="79953C63"/>
    <w:rsid w:val="79A0F5B9"/>
    <w:rsid w:val="79A7584B"/>
    <w:rsid w:val="79AAC955"/>
    <w:rsid w:val="79B40C41"/>
    <w:rsid w:val="79B5934C"/>
    <w:rsid w:val="79B6B6B5"/>
    <w:rsid w:val="79CD66E2"/>
    <w:rsid w:val="79CE9ADF"/>
    <w:rsid w:val="79DBF1E0"/>
    <w:rsid w:val="79E1A651"/>
    <w:rsid w:val="79F6ECE9"/>
    <w:rsid w:val="7A00C250"/>
    <w:rsid w:val="7A0358AC"/>
    <w:rsid w:val="7A09FCA4"/>
    <w:rsid w:val="7A0C3BCA"/>
    <w:rsid w:val="7A0D068A"/>
    <w:rsid w:val="7A12CACE"/>
    <w:rsid w:val="7A1C2482"/>
    <w:rsid w:val="7A25D1A3"/>
    <w:rsid w:val="7A284E9E"/>
    <w:rsid w:val="7A2DE332"/>
    <w:rsid w:val="7A2E7317"/>
    <w:rsid w:val="7A2F979F"/>
    <w:rsid w:val="7A342952"/>
    <w:rsid w:val="7A3624AD"/>
    <w:rsid w:val="7A447337"/>
    <w:rsid w:val="7A4C8331"/>
    <w:rsid w:val="7A68AA97"/>
    <w:rsid w:val="7A6B4FB5"/>
    <w:rsid w:val="7A6F35F3"/>
    <w:rsid w:val="7A7560B9"/>
    <w:rsid w:val="7A7A61BD"/>
    <w:rsid w:val="7A891CE0"/>
    <w:rsid w:val="7A894F36"/>
    <w:rsid w:val="7A8959A0"/>
    <w:rsid w:val="7A89A8C4"/>
    <w:rsid w:val="7A91116D"/>
    <w:rsid w:val="7A9C1E2A"/>
    <w:rsid w:val="7AA3AD9C"/>
    <w:rsid w:val="7AAF8256"/>
    <w:rsid w:val="7AB4F14F"/>
    <w:rsid w:val="7AB6D0FA"/>
    <w:rsid w:val="7ABE14A1"/>
    <w:rsid w:val="7AC16994"/>
    <w:rsid w:val="7AC16C8F"/>
    <w:rsid w:val="7AC1A592"/>
    <w:rsid w:val="7AC5CFBC"/>
    <w:rsid w:val="7AC7F746"/>
    <w:rsid w:val="7AD163D2"/>
    <w:rsid w:val="7AD2C5A8"/>
    <w:rsid w:val="7AD35C3E"/>
    <w:rsid w:val="7AD3E538"/>
    <w:rsid w:val="7AE850A2"/>
    <w:rsid w:val="7AEF804F"/>
    <w:rsid w:val="7AF1332E"/>
    <w:rsid w:val="7AF4B481"/>
    <w:rsid w:val="7AFF24DC"/>
    <w:rsid w:val="7B038CEC"/>
    <w:rsid w:val="7B1073D5"/>
    <w:rsid w:val="7B18DA61"/>
    <w:rsid w:val="7B1983F6"/>
    <w:rsid w:val="7B1DF387"/>
    <w:rsid w:val="7B23862C"/>
    <w:rsid w:val="7B266B6E"/>
    <w:rsid w:val="7B2ACE79"/>
    <w:rsid w:val="7B30D33B"/>
    <w:rsid w:val="7B372D30"/>
    <w:rsid w:val="7B41DBF1"/>
    <w:rsid w:val="7B41EB5A"/>
    <w:rsid w:val="7B42874B"/>
    <w:rsid w:val="7B449BEB"/>
    <w:rsid w:val="7B47C446"/>
    <w:rsid w:val="7B542FF0"/>
    <w:rsid w:val="7B54A7E2"/>
    <w:rsid w:val="7B55161B"/>
    <w:rsid w:val="7B55ED91"/>
    <w:rsid w:val="7B5C8260"/>
    <w:rsid w:val="7B659C2E"/>
    <w:rsid w:val="7B6AA658"/>
    <w:rsid w:val="7B72C5CF"/>
    <w:rsid w:val="7B736025"/>
    <w:rsid w:val="7B76C148"/>
    <w:rsid w:val="7B7BE11C"/>
    <w:rsid w:val="7B7CA6BF"/>
    <w:rsid w:val="7B7FB03F"/>
    <w:rsid w:val="7B88A90F"/>
    <w:rsid w:val="7B9AC882"/>
    <w:rsid w:val="7BA4CF07"/>
    <w:rsid w:val="7BABBA08"/>
    <w:rsid w:val="7BAEC805"/>
    <w:rsid w:val="7BB74F1E"/>
    <w:rsid w:val="7BBC5665"/>
    <w:rsid w:val="7BBEBD59"/>
    <w:rsid w:val="7BC50956"/>
    <w:rsid w:val="7BC98C48"/>
    <w:rsid w:val="7BCA2FED"/>
    <w:rsid w:val="7BCBC6A2"/>
    <w:rsid w:val="7BD85155"/>
    <w:rsid w:val="7BDB0564"/>
    <w:rsid w:val="7BE3A180"/>
    <w:rsid w:val="7BE59E72"/>
    <w:rsid w:val="7BF0A535"/>
    <w:rsid w:val="7BF3C1AE"/>
    <w:rsid w:val="7BF7F75B"/>
    <w:rsid w:val="7C0912DF"/>
    <w:rsid w:val="7C13C49F"/>
    <w:rsid w:val="7C194BD9"/>
    <w:rsid w:val="7C199F07"/>
    <w:rsid w:val="7C2DECD5"/>
    <w:rsid w:val="7C3C5503"/>
    <w:rsid w:val="7C402423"/>
    <w:rsid w:val="7C48805F"/>
    <w:rsid w:val="7C4B723A"/>
    <w:rsid w:val="7C4FE486"/>
    <w:rsid w:val="7C5AF7C6"/>
    <w:rsid w:val="7C5E7775"/>
    <w:rsid w:val="7C5EBC46"/>
    <w:rsid w:val="7C6AE2A8"/>
    <w:rsid w:val="7C6D9D50"/>
    <w:rsid w:val="7C6F2EDF"/>
    <w:rsid w:val="7C729FE2"/>
    <w:rsid w:val="7C74D8EE"/>
    <w:rsid w:val="7C7620F9"/>
    <w:rsid w:val="7C795535"/>
    <w:rsid w:val="7C7CC0B2"/>
    <w:rsid w:val="7C84D706"/>
    <w:rsid w:val="7C877B99"/>
    <w:rsid w:val="7C87BDD6"/>
    <w:rsid w:val="7C89B384"/>
    <w:rsid w:val="7C9260F5"/>
    <w:rsid w:val="7CA2BFA3"/>
    <w:rsid w:val="7CA33DB5"/>
    <w:rsid w:val="7CA5585E"/>
    <w:rsid w:val="7CBA5221"/>
    <w:rsid w:val="7CBACDEC"/>
    <w:rsid w:val="7CC6F19B"/>
    <w:rsid w:val="7CCD785B"/>
    <w:rsid w:val="7CD7A39D"/>
    <w:rsid w:val="7CE6D1E5"/>
    <w:rsid w:val="7CE85C24"/>
    <w:rsid w:val="7CE95C4D"/>
    <w:rsid w:val="7CF37ECA"/>
    <w:rsid w:val="7CF82EF7"/>
    <w:rsid w:val="7D058BD9"/>
    <w:rsid w:val="7D094CD7"/>
    <w:rsid w:val="7D0A121C"/>
    <w:rsid w:val="7D0EA194"/>
    <w:rsid w:val="7D1551E1"/>
    <w:rsid w:val="7D1D7BAB"/>
    <w:rsid w:val="7D1E0E1C"/>
    <w:rsid w:val="7D21D868"/>
    <w:rsid w:val="7D2342C0"/>
    <w:rsid w:val="7D37E4E5"/>
    <w:rsid w:val="7D38B082"/>
    <w:rsid w:val="7D3DC413"/>
    <w:rsid w:val="7D3E9625"/>
    <w:rsid w:val="7D4D5107"/>
    <w:rsid w:val="7D4E5061"/>
    <w:rsid w:val="7D58C6ED"/>
    <w:rsid w:val="7D5ACAAE"/>
    <w:rsid w:val="7D65722C"/>
    <w:rsid w:val="7D66B675"/>
    <w:rsid w:val="7D711E2D"/>
    <w:rsid w:val="7D77B6C6"/>
    <w:rsid w:val="7D784F30"/>
    <w:rsid w:val="7D7DC95C"/>
    <w:rsid w:val="7D80A511"/>
    <w:rsid w:val="7D8598A5"/>
    <w:rsid w:val="7D91A322"/>
    <w:rsid w:val="7D958568"/>
    <w:rsid w:val="7D9C430A"/>
    <w:rsid w:val="7DA28A75"/>
    <w:rsid w:val="7DA2E743"/>
    <w:rsid w:val="7DA40090"/>
    <w:rsid w:val="7DA4C006"/>
    <w:rsid w:val="7DBB7827"/>
    <w:rsid w:val="7DC7F55B"/>
    <w:rsid w:val="7DCC9672"/>
    <w:rsid w:val="7DCDDE11"/>
    <w:rsid w:val="7DE3B22B"/>
    <w:rsid w:val="7DE92D57"/>
    <w:rsid w:val="7DE98CC7"/>
    <w:rsid w:val="7DED9328"/>
    <w:rsid w:val="7DF04A84"/>
    <w:rsid w:val="7DF31EA8"/>
    <w:rsid w:val="7E0AFAEE"/>
    <w:rsid w:val="7E0F226F"/>
    <w:rsid w:val="7E124A23"/>
    <w:rsid w:val="7E15B135"/>
    <w:rsid w:val="7E183B1D"/>
    <w:rsid w:val="7E1895A6"/>
    <w:rsid w:val="7E1DB84F"/>
    <w:rsid w:val="7E2BA7FB"/>
    <w:rsid w:val="7E2EDD76"/>
    <w:rsid w:val="7E379228"/>
    <w:rsid w:val="7E39660B"/>
    <w:rsid w:val="7E54500D"/>
    <w:rsid w:val="7E56DBFE"/>
    <w:rsid w:val="7E5C20CB"/>
    <w:rsid w:val="7E5D1A39"/>
    <w:rsid w:val="7E672CF6"/>
    <w:rsid w:val="7E6C212C"/>
    <w:rsid w:val="7E71A84D"/>
    <w:rsid w:val="7E9EE1FF"/>
    <w:rsid w:val="7EA036CE"/>
    <w:rsid w:val="7EA3B7A3"/>
    <w:rsid w:val="7EA664AF"/>
    <w:rsid w:val="7EAE7445"/>
    <w:rsid w:val="7EAF5A16"/>
    <w:rsid w:val="7EB5EEEC"/>
    <w:rsid w:val="7EBF1BDB"/>
    <w:rsid w:val="7EC7AB8D"/>
    <w:rsid w:val="7EC89573"/>
    <w:rsid w:val="7EC90BF9"/>
    <w:rsid w:val="7EC9A12C"/>
    <w:rsid w:val="7EC9A33B"/>
    <w:rsid w:val="7ED60094"/>
    <w:rsid w:val="7EDAF527"/>
    <w:rsid w:val="7EDD729C"/>
    <w:rsid w:val="7EDFBDCE"/>
    <w:rsid w:val="7EE1D454"/>
    <w:rsid w:val="7EEE9E06"/>
    <w:rsid w:val="7EF35D32"/>
    <w:rsid w:val="7EF66D6F"/>
    <w:rsid w:val="7EFB04B3"/>
    <w:rsid w:val="7F032123"/>
    <w:rsid w:val="7F0980CF"/>
    <w:rsid w:val="7F09A968"/>
    <w:rsid w:val="7F1CF3C4"/>
    <w:rsid w:val="7F24069A"/>
    <w:rsid w:val="7F2A34D8"/>
    <w:rsid w:val="7F2CDFB8"/>
    <w:rsid w:val="7F3E0629"/>
    <w:rsid w:val="7F3F2F4A"/>
    <w:rsid w:val="7F4C7652"/>
    <w:rsid w:val="7F4D31D3"/>
    <w:rsid w:val="7F4FE953"/>
    <w:rsid w:val="7F5EC31B"/>
    <w:rsid w:val="7F65D915"/>
    <w:rsid w:val="7F6F8688"/>
    <w:rsid w:val="7F70AEA4"/>
    <w:rsid w:val="7F744C50"/>
    <w:rsid w:val="7F76C85E"/>
    <w:rsid w:val="7F7CBF69"/>
    <w:rsid w:val="7F7CF06D"/>
    <w:rsid w:val="7F8AAE3A"/>
    <w:rsid w:val="7FA5D026"/>
    <w:rsid w:val="7FA78426"/>
    <w:rsid w:val="7FAAA986"/>
    <w:rsid w:val="7FB1B3B0"/>
    <w:rsid w:val="7FC3F50B"/>
    <w:rsid w:val="7FC81784"/>
    <w:rsid w:val="7FD7B3EB"/>
    <w:rsid w:val="7FD8E211"/>
    <w:rsid w:val="7FE5D5DF"/>
    <w:rsid w:val="7FE73F5C"/>
    <w:rsid w:val="7FECC887"/>
    <w:rsid w:val="7FEFA332"/>
    <w:rsid w:val="7FFC03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754D"/>
  <w15:docId w15:val="{E72397BB-2323-4951-AEBF-32CAA179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E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43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50"/>
    <w:rPr>
      <w:rFonts w:ascii="Segoe UI" w:hAnsi="Segoe UI" w:cs="Segoe UI"/>
      <w:sz w:val="18"/>
      <w:szCs w:val="18"/>
    </w:rPr>
  </w:style>
  <w:style w:type="paragraph" w:styleId="ListParagraph">
    <w:name w:val="List Paragraph"/>
    <w:aliases w:val="Alpha list"/>
    <w:basedOn w:val="Normal"/>
    <w:link w:val="ListParagraphChar"/>
    <w:uiPriority w:val="34"/>
    <w:qFormat/>
    <w:rsid w:val="00E74350"/>
    <w:pPr>
      <w:ind w:left="720"/>
      <w:contextualSpacing/>
    </w:p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0010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0010C"/>
    <w:pPr>
      <w:spacing w:after="100"/>
      <w:ind w:left="220"/>
    </w:pPr>
  </w:style>
  <w:style w:type="character" w:styleId="Hyperlink">
    <w:name w:val="Hyperlink"/>
    <w:basedOn w:val="DefaultParagraphFont"/>
    <w:uiPriority w:val="99"/>
    <w:unhideWhenUsed/>
    <w:rsid w:val="00C0010C"/>
    <w:rPr>
      <w:color w:val="0000FF" w:themeColor="hyperlink"/>
      <w:u w:val="single"/>
    </w:rPr>
  </w:style>
  <w:style w:type="character" w:styleId="UnresolvedMention">
    <w:name w:val="Unresolved Mention"/>
    <w:basedOn w:val="DefaultParagraphFont"/>
    <w:uiPriority w:val="99"/>
    <w:unhideWhenUsed/>
    <w:rsid w:val="00DD0FE7"/>
    <w:rPr>
      <w:color w:val="605E5C"/>
      <w:shd w:val="clear" w:color="auto" w:fill="E1DFDD"/>
    </w:rPr>
  </w:style>
  <w:style w:type="character" w:customStyle="1" w:styleId="Heading2Char">
    <w:name w:val="Heading 2 Char"/>
    <w:basedOn w:val="DefaultParagraphFont"/>
    <w:link w:val="Heading2"/>
    <w:uiPriority w:val="9"/>
    <w:rsid w:val="00DD0FE7"/>
    <w:rPr>
      <w:sz w:val="32"/>
      <w:szCs w:val="32"/>
    </w:rPr>
  </w:style>
  <w:style w:type="paragraph" w:styleId="TOC1">
    <w:name w:val="toc 1"/>
    <w:basedOn w:val="Normal"/>
    <w:next w:val="Normal"/>
    <w:autoRedefine/>
    <w:uiPriority w:val="39"/>
    <w:unhideWhenUsed/>
    <w:rsid w:val="00623A67"/>
    <w:pPr>
      <w:spacing w:after="100"/>
    </w:pPr>
  </w:style>
  <w:style w:type="character" w:styleId="FollowedHyperlink">
    <w:name w:val="FollowedHyperlink"/>
    <w:basedOn w:val="DefaultParagraphFont"/>
    <w:uiPriority w:val="99"/>
    <w:semiHidden/>
    <w:unhideWhenUsed/>
    <w:rsid w:val="004E078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47A3"/>
    <w:rPr>
      <w:b/>
      <w:bCs/>
    </w:rPr>
  </w:style>
  <w:style w:type="character" w:customStyle="1" w:styleId="CommentSubjectChar">
    <w:name w:val="Comment Subject Char"/>
    <w:basedOn w:val="CommentTextChar"/>
    <w:link w:val="CommentSubject"/>
    <w:uiPriority w:val="99"/>
    <w:semiHidden/>
    <w:rsid w:val="00FC47A3"/>
    <w:rPr>
      <w:b/>
      <w:bCs/>
      <w:sz w:val="20"/>
      <w:szCs w:val="20"/>
    </w:rPr>
  </w:style>
  <w:style w:type="character" w:styleId="Emphasis">
    <w:name w:val="Emphasis"/>
    <w:basedOn w:val="DefaultParagraphFont"/>
    <w:uiPriority w:val="20"/>
    <w:qFormat/>
    <w:rsid w:val="00906F7B"/>
    <w:rPr>
      <w:i/>
      <w:iCs/>
    </w:rPr>
  </w:style>
  <w:style w:type="character" w:styleId="IntenseEmphasis">
    <w:name w:val="Intense Emphasis"/>
    <w:uiPriority w:val="21"/>
    <w:qFormat/>
    <w:rsid w:val="00A73D37"/>
    <w:rPr>
      <w:rFonts w:ascii="Segoe UI Light" w:eastAsia="Quattrocento Sans" w:hAnsi="Segoe UI Light" w:cs="Segoe UI Light"/>
      <w:b/>
      <w:i/>
      <w:color w:val="1F497D" w:themeColor="text2"/>
      <w:sz w:val="20"/>
      <w:szCs w:val="20"/>
    </w:rPr>
  </w:style>
  <w:style w:type="paragraph" w:styleId="NoSpacing">
    <w:name w:val="No Spacing"/>
    <w:link w:val="NoSpacingChar"/>
    <w:uiPriority w:val="1"/>
    <w:qFormat/>
    <w:rsid w:val="00E86F65"/>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86F65"/>
    <w:rPr>
      <w:rFonts w:asciiTheme="minorHAnsi" w:eastAsiaTheme="minorEastAsia" w:hAnsiTheme="minorHAnsi" w:cstheme="minorBidi"/>
      <w:lang w:val="en-US" w:eastAsia="en-US"/>
    </w:rPr>
  </w:style>
  <w:style w:type="table" w:styleId="GridTable4-Accent1">
    <w:name w:val="Grid Table 4 Accent 1"/>
    <w:basedOn w:val="TableNormal"/>
    <w:uiPriority w:val="49"/>
    <w:rsid w:val="0063163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9A38A2"/>
    <w:pPr>
      <w:tabs>
        <w:tab w:val="center" w:pos="4680"/>
        <w:tab w:val="right" w:pos="9360"/>
      </w:tabs>
      <w:spacing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9A38A2"/>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C06AD0"/>
    <w:pPr>
      <w:tabs>
        <w:tab w:val="center" w:pos="4680"/>
        <w:tab w:val="right" w:pos="9360"/>
      </w:tabs>
      <w:spacing w:line="240" w:lineRule="auto"/>
    </w:pPr>
  </w:style>
  <w:style w:type="character" w:customStyle="1" w:styleId="HeaderChar">
    <w:name w:val="Header Char"/>
    <w:basedOn w:val="DefaultParagraphFont"/>
    <w:link w:val="Header"/>
    <w:uiPriority w:val="99"/>
    <w:rsid w:val="00C06AD0"/>
  </w:style>
  <w:style w:type="paragraph" w:styleId="Revision">
    <w:name w:val="Revision"/>
    <w:hidden/>
    <w:uiPriority w:val="99"/>
    <w:semiHidden/>
    <w:rsid w:val="00C800AD"/>
    <w:pPr>
      <w:spacing w:line="240" w:lineRule="auto"/>
    </w:pPr>
  </w:style>
  <w:style w:type="character" w:styleId="Mention">
    <w:name w:val="Mention"/>
    <w:basedOn w:val="DefaultParagraphFont"/>
    <w:uiPriority w:val="99"/>
    <w:unhideWhenUsed/>
    <w:rsid w:val="005C2EA8"/>
    <w:rPr>
      <w:color w:val="2B579A"/>
      <w:shd w:val="clear" w:color="auto" w:fill="E1DFDD"/>
    </w:rPr>
  </w:style>
  <w:style w:type="table" w:styleId="TableGrid">
    <w:name w:val="Table Grid"/>
    <w:basedOn w:val="TableNormal"/>
    <w:uiPriority w:val="39"/>
    <w:rsid w:val="004146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Body">
    <w:name w:val="Product List - Body"/>
    <w:basedOn w:val="Normal"/>
    <w:link w:val="ProductList-BodyChar"/>
    <w:qFormat/>
    <w:rsid w:val="00FD63A3"/>
    <w:pPr>
      <w:tabs>
        <w:tab w:val="left" w:pos="158"/>
      </w:tabs>
      <w:spacing w:line="240" w:lineRule="auto"/>
    </w:pPr>
    <w:rPr>
      <w:rFonts w:asciiTheme="minorHAnsi" w:eastAsiaTheme="minorHAnsi" w:hAnsiTheme="minorHAnsi" w:cstheme="minorBidi"/>
      <w:sz w:val="18"/>
      <w:lang w:val="en-US" w:eastAsia="en-US"/>
    </w:rPr>
  </w:style>
  <w:style w:type="character" w:customStyle="1" w:styleId="ProductList-BodyChar">
    <w:name w:val="Product List - Body Char"/>
    <w:basedOn w:val="DefaultParagraphFont"/>
    <w:link w:val="ProductList-Body"/>
    <w:rsid w:val="00FD63A3"/>
    <w:rPr>
      <w:rFonts w:asciiTheme="minorHAnsi" w:eastAsiaTheme="minorHAnsi" w:hAnsiTheme="minorHAnsi" w:cstheme="minorBidi"/>
      <w:sz w:val="18"/>
      <w:lang w:val="en-US" w:eastAsia="en-US"/>
    </w:rPr>
  </w:style>
  <w:style w:type="paragraph" w:styleId="NormalWeb">
    <w:name w:val="Normal (Web)"/>
    <w:basedOn w:val="Normal"/>
    <w:uiPriority w:val="99"/>
    <w:semiHidden/>
    <w:unhideWhenUsed/>
    <w:rsid w:val="00A5601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53FFE"/>
    <w:pPr>
      <w:spacing w:line="240" w:lineRule="auto"/>
    </w:pPr>
    <w:rPr>
      <w:sz w:val="20"/>
      <w:szCs w:val="20"/>
    </w:rPr>
  </w:style>
  <w:style w:type="character" w:customStyle="1" w:styleId="FootnoteTextChar">
    <w:name w:val="Footnote Text Char"/>
    <w:basedOn w:val="DefaultParagraphFont"/>
    <w:link w:val="FootnoteText"/>
    <w:uiPriority w:val="99"/>
    <w:semiHidden/>
    <w:rsid w:val="00D53FFE"/>
    <w:rPr>
      <w:sz w:val="20"/>
      <w:szCs w:val="20"/>
    </w:rPr>
  </w:style>
  <w:style w:type="character" w:styleId="FootnoteReference">
    <w:name w:val="footnote reference"/>
    <w:basedOn w:val="DefaultParagraphFont"/>
    <w:uiPriority w:val="99"/>
    <w:semiHidden/>
    <w:unhideWhenUsed/>
    <w:rsid w:val="00D53FFE"/>
    <w:rPr>
      <w:vertAlign w:val="superscript"/>
    </w:rPr>
  </w:style>
  <w:style w:type="paragraph" w:customStyle="1" w:styleId="Default">
    <w:name w:val="Default"/>
    <w:rsid w:val="00357462"/>
    <w:pPr>
      <w:autoSpaceDE w:val="0"/>
      <w:autoSpaceDN w:val="0"/>
      <w:adjustRightInd w:val="0"/>
      <w:spacing w:line="240" w:lineRule="auto"/>
    </w:pPr>
    <w:rPr>
      <w:rFonts w:ascii="Verdana" w:hAnsi="Verdana" w:cs="Verdana"/>
      <w:color w:val="000000"/>
      <w:sz w:val="24"/>
      <w:szCs w:val="24"/>
      <w:lang w:val="en-US"/>
    </w:rPr>
  </w:style>
  <w:style w:type="paragraph" w:customStyle="1" w:styleId="Bulletlist">
    <w:name w:val="Bullet list"/>
    <w:basedOn w:val="ListParagraph"/>
    <w:link w:val="BulletlistChar"/>
    <w:qFormat/>
    <w:rsid w:val="00F257AD"/>
    <w:pPr>
      <w:numPr>
        <w:numId w:val="33"/>
      </w:numPr>
      <w:tabs>
        <w:tab w:val="right" w:pos="9360"/>
      </w:tabs>
      <w:spacing w:after="120" w:line="360" w:lineRule="exact"/>
    </w:pPr>
    <w:rPr>
      <w:rFonts w:ascii="Segoe Sans Text" w:eastAsia="Times New Roman" w:hAnsi="Segoe Sans Text" w:cs="Times New Roman"/>
      <w:color w:val="000000" w:themeColor="text1"/>
      <w:sz w:val="24"/>
      <w:szCs w:val="20"/>
      <w:lang w:val="en-US" w:eastAsia="en-US"/>
    </w:rPr>
  </w:style>
  <w:style w:type="character" w:customStyle="1" w:styleId="BulletlistChar">
    <w:name w:val="Bullet list Char"/>
    <w:basedOn w:val="DefaultParagraphFont"/>
    <w:link w:val="Bulletlist"/>
    <w:rsid w:val="00F257AD"/>
    <w:rPr>
      <w:rFonts w:ascii="Segoe Sans Text" w:eastAsia="Times New Roman" w:hAnsi="Segoe Sans Text" w:cs="Times New Roman"/>
      <w:color w:val="000000" w:themeColor="text1"/>
      <w:sz w:val="24"/>
      <w:szCs w:val="20"/>
      <w:lang w:val="en-US" w:eastAsia="en-US"/>
    </w:rPr>
  </w:style>
  <w:style w:type="character" w:customStyle="1" w:styleId="ListParagraphChar">
    <w:name w:val="List Paragraph Char"/>
    <w:aliases w:val="Alpha list Char"/>
    <w:basedOn w:val="DefaultParagraphFont"/>
    <w:link w:val="ListParagraph"/>
    <w:uiPriority w:val="34"/>
    <w:rsid w:val="0079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652">
      <w:bodyDiv w:val="1"/>
      <w:marLeft w:val="0"/>
      <w:marRight w:val="0"/>
      <w:marTop w:val="0"/>
      <w:marBottom w:val="0"/>
      <w:divBdr>
        <w:top w:val="none" w:sz="0" w:space="0" w:color="auto"/>
        <w:left w:val="none" w:sz="0" w:space="0" w:color="auto"/>
        <w:bottom w:val="none" w:sz="0" w:space="0" w:color="auto"/>
        <w:right w:val="none" w:sz="0" w:space="0" w:color="auto"/>
      </w:divBdr>
      <w:divsChild>
        <w:div w:id="882014160">
          <w:marLeft w:val="0"/>
          <w:marRight w:val="0"/>
          <w:marTop w:val="0"/>
          <w:marBottom w:val="0"/>
          <w:divBdr>
            <w:top w:val="none" w:sz="0" w:space="0" w:color="auto"/>
            <w:left w:val="none" w:sz="0" w:space="0" w:color="auto"/>
            <w:bottom w:val="none" w:sz="0" w:space="0" w:color="auto"/>
            <w:right w:val="none" w:sz="0" w:space="0" w:color="auto"/>
          </w:divBdr>
          <w:divsChild>
            <w:div w:id="833495154">
              <w:marLeft w:val="0"/>
              <w:marRight w:val="0"/>
              <w:marTop w:val="0"/>
              <w:marBottom w:val="0"/>
              <w:divBdr>
                <w:top w:val="none" w:sz="0" w:space="0" w:color="auto"/>
                <w:left w:val="none" w:sz="0" w:space="0" w:color="auto"/>
                <w:bottom w:val="none" w:sz="0" w:space="0" w:color="auto"/>
                <w:right w:val="none" w:sz="0" w:space="0" w:color="auto"/>
              </w:divBdr>
              <w:divsChild>
                <w:div w:id="557589975">
                  <w:marLeft w:val="0"/>
                  <w:marRight w:val="0"/>
                  <w:marTop w:val="0"/>
                  <w:marBottom w:val="0"/>
                  <w:divBdr>
                    <w:top w:val="none" w:sz="0" w:space="0" w:color="auto"/>
                    <w:left w:val="none" w:sz="0" w:space="0" w:color="auto"/>
                    <w:bottom w:val="none" w:sz="0" w:space="0" w:color="auto"/>
                    <w:right w:val="none" w:sz="0" w:space="0" w:color="auto"/>
                  </w:divBdr>
                  <w:divsChild>
                    <w:div w:id="1659962252">
                      <w:marLeft w:val="0"/>
                      <w:marRight w:val="0"/>
                      <w:marTop w:val="0"/>
                      <w:marBottom w:val="0"/>
                      <w:divBdr>
                        <w:top w:val="none" w:sz="0" w:space="0" w:color="auto"/>
                        <w:left w:val="none" w:sz="0" w:space="0" w:color="auto"/>
                        <w:bottom w:val="none" w:sz="0" w:space="0" w:color="auto"/>
                        <w:right w:val="none" w:sz="0" w:space="0" w:color="auto"/>
                      </w:divBdr>
                      <w:divsChild>
                        <w:div w:id="292250480">
                          <w:marLeft w:val="0"/>
                          <w:marRight w:val="0"/>
                          <w:marTop w:val="0"/>
                          <w:marBottom w:val="0"/>
                          <w:divBdr>
                            <w:top w:val="none" w:sz="0" w:space="0" w:color="auto"/>
                            <w:left w:val="none" w:sz="0" w:space="0" w:color="auto"/>
                            <w:bottom w:val="none" w:sz="0" w:space="0" w:color="auto"/>
                            <w:right w:val="none" w:sz="0" w:space="0" w:color="auto"/>
                          </w:divBdr>
                          <w:divsChild>
                            <w:div w:id="8979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3759">
      <w:bodyDiv w:val="1"/>
      <w:marLeft w:val="0"/>
      <w:marRight w:val="0"/>
      <w:marTop w:val="0"/>
      <w:marBottom w:val="0"/>
      <w:divBdr>
        <w:top w:val="none" w:sz="0" w:space="0" w:color="auto"/>
        <w:left w:val="none" w:sz="0" w:space="0" w:color="auto"/>
        <w:bottom w:val="none" w:sz="0" w:space="0" w:color="auto"/>
        <w:right w:val="none" w:sz="0" w:space="0" w:color="auto"/>
      </w:divBdr>
    </w:div>
    <w:div w:id="102192358">
      <w:bodyDiv w:val="1"/>
      <w:marLeft w:val="0"/>
      <w:marRight w:val="0"/>
      <w:marTop w:val="0"/>
      <w:marBottom w:val="0"/>
      <w:divBdr>
        <w:top w:val="none" w:sz="0" w:space="0" w:color="auto"/>
        <w:left w:val="none" w:sz="0" w:space="0" w:color="auto"/>
        <w:bottom w:val="none" w:sz="0" w:space="0" w:color="auto"/>
        <w:right w:val="none" w:sz="0" w:space="0" w:color="auto"/>
      </w:divBdr>
    </w:div>
    <w:div w:id="157578720">
      <w:bodyDiv w:val="1"/>
      <w:marLeft w:val="0"/>
      <w:marRight w:val="0"/>
      <w:marTop w:val="0"/>
      <w:marBottom w:val="0"/>
      <w:divBdr>
        <w:top w:val="none" w:sz="0" w:space="0" w:color="auto"/>
        <w:left w:val="none" w:sz="0" w:space="0" w:color="auto"/>
        <w:bottom w:val="none" w:sz="0" w:space="0" w:color="auto"/>
        <w:right w:val="none" w:sz="0" w:space="0" w:color="auto"/>
      </w:divBdr>
      <w:divsChild>
        <w:div w:id="972321784">
          <w:marLeft w:val="0"/>
          <w:marRight w:val="0"/>
          <w:marTop w:val="0"/>
          <w:marBottom w:val="0"/>
          <w:divBdr>
            <w:top w:val="none" w:sz="0" w:space="0" w:color="auto"/>
            <w:left w:val="none" w:sz="0" w:space="0" w:color="auto"/>
            <w:bottom w:val="none" w:sz="0" w:space="0" w:color="auto"/>
            <w:right w:val="none" w:sz="0" w:space="0" w:color="auto"/>
          </w:divBdr>
          <w:divsChild>
            <w:div w:id="1932198456">
              <w:marLeft w:val="0"/>
              <w:marRight w:val="0"/>
              <w:marTop w:val="0"/>
              <w:marBottom w:val="0"/>
              <w:divBdr>
                <w:top w:val="none" w:sz="0" w:space="0" w:color="auto"/>
                <w:left w:val="none" w:sz="0" w:space="0" w:color="auto"/>
                <w:bottom w:val="none" w:sz="0" w:space="0" w:color="auto"/>
                <w:right w:val="none" w:sz="0" w:space="0" w:color="auto"/>
              </w:divBdr>
              <w:divsChild>
                <w:div w:id="1286081443">
                  <w:marLeft w:val="0"/>
                  <w:marRight w:val="0"/>
                  <w:marTop w:val="0"/>
                  <w:marBottom w:val="0"/>
                  <w:divBdr>
                    <w:top w:val="none" w:sz="0" w:space="0" w:color="auto"/>
                    <w:left w:val="none" w:sz="0" w:space="0" w:color="auto"/>
                    <w:bottom w:val="none" w:sz="0" w:space="0" w:color="auto"/>
                    <w:right w:val="none" w:sz="0" w:space="0" w:color="auto"/>
                  </w:divBdr>
                  <w:divsChild>
                    <w:div w:id="2090611831">
                      <w:marLeft w:val="0"/>
                      <w:marRight w:val="0"/>
                      <w:marTop w:val="0"/>
                      <w:marBottom w:val="0"/>
                      <w:divBdr>
                        <w:top w:val="none" w:sz="0" w:space="0" w:color="auto"/>
                        <w:left w:val="none" w:sz="0" w:space="0" w:color="auto"/>
                        <w:bottom w:val="none" w:sz="0" w:space="0" w:color="auto"/>
                        <w:right w:val="none" w:sz="0" w:space="0" w:color="auto"/>
                      </w:divBdr>
                      <w:divsChild>
                        <w:div w:id="1988166569">
                          <w:marLeft w:val="0"/>
                          <w:marRight w:val="0"/>
                          <w:marTop w:val="0"/>
                          <w:marBottom w:val="0"/>
                          <w:divBdr>
                            <w:top w:val="none" w:sz="0" w:space="0" w:color="auto"/>
                            <w:left w:val="none" w:sz="0" w:space="0" w:color="auto"/>
                            <w:bottom w:val="none" w:sz="0" w:space="0" w:color="auto"/>
                            <w:right w:val="none" w:sz="0" w:space="0" w:color="auto"/>
                          </w:divBdr>
                          <w:divsChild>
                            <w:div w:id="2016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3942">
      <w:bodyDiv w:val="1"/>
      <w:marLeft w:val="0"/>
      <w:marRight w:val="0"/>
      <w:marTop w:val="0"/>
      <w:marBottom w:val="0"/>
      <w:divBdr>
        <w:top w:val="none" w:sz="0" w:space="0" w:color="auto"/>
        <w:left w:val="none" w:sz="0" w:space="0" w:color="auto"/>
        <w:bottom w:val="none" w:sz="0" w:space="0" w:color="auto"/>
        <w:right w:val="none" w:sz="0" w:space="0" w:color="auto"/>
      </w:divBdr>
    </w:div>
    <w:div w:id="217741112">
      <w:bodyDiv w:val="1"/>
      <w:marLeft w:val="0"/>
      <w:marRight w:val="0"/>
      <w:marTop w:val="0"/>
      <w:marBottom w:val="0"/>
      <w:divBdr>
        <w:top w:val="none" w:sz="0" w:space="0" w:color="auto"/>
        <w:left w:val="none" w:sz="0" w:space="0" w:color="auto"/>
        <w:bottom w:val="none" w:sz="0" w:space="0" w:color="auto"/>
        <w:right w:val="none" w:sz="0" w:space="0" w:color="auto"/>
      </w:divBdr>
    </w:div>
    <w:div w:id="235673274">
      <w:bodyDiv w:val="1"/>
      <w:marLeft w:val="0"/>
      <w:marRight w:val="0"/>
      <w:marTop w:val="0"/>
      <w:marBottom w:val="0"/>
      <w:divBdr>
        <w:top w:val="none" w:sz="0" w:space="0" w:color="auto"/>
        <w:left w:val="none" w:sz="0" w:space="0" w:color="auto"/>
        <w:bottom w:val="none" w:sz="0" w:space="0" w:color="auto"/>
        <w:right w:val="none" w:sz="0" w:space="0" w:color="auto"/>
      </w:divBdr>
    </w:div>
    <w:div w:id="338969757">
      <w:bodyDiv w:val="1"/>
      <w:marLeft w:val="0"/>
      <w:marRight w:val="0"/>
      <w:marTop w:val="0"/>
      <w:marBottom w:val="0"/>
      <w:divBdr>
        <w:top w:val="none" w:sz="0" w:space="0" w:color="auto"/>
        <w:left w:val="none" w:sz="0" w:space="0" w:color="auto"/>
        <w:bottom w:val="none" w:sz="0" w:space="0" w:color="auto"/>
        <w:right w:val="none" w:sz="0" w:space="0" w:color="auto"/>
      </w:divBdr>
    </w:div>
    <w:div w:id="342899621">
      <w:bodyDiv w:val="1"/>
      <w:marLeft w:val="0"/>
      <w:marRight w:val="0"/>
      <w:marTop w:val="0"/>
      <w:marBottom w:val="0"/>
      <w:divBdr>
        <w:top w:val="none" w:sz="0" w:space="0" w:color="auto"/>
        <w:left w:val="none" w:sz="0" w:space="0" w:color="auto"/>
        <w:bottom w:val="none" w:sz="0" w:space="0" w:color="auto"/>
        <w:right w:val="none" w:sz="0" w:space="0" w:color="auto"/>
      </w:divBdr>
    </w:div>
    <w:div w:id="372468311">
      <w:bodyDiv w:val="1"/>
      <w:marLeft w:val="0"/>
      <w:marRight w:val="0"/>
      <w:marTop w:val="0"/>
      <w:marBottom w:val="0"/>
      <w:divBdr>
        <w:top w:val="none" w:sz="0" w:space="0" w:color="auto"/>
        <w:left w:val="none" w:sz="0" w:space="0" w:color="auto"/>
        <w:bottom w:val="none" w:sz="0" w:space="0" w:color="auto"/>
        <w:right w:val="none" w:sz="0" w:space="0" w:color="auto"/>
      </w:divBdr>
    </w:div>
    <w:div w:id="386490583">
      <w:bodyDiv w:val="1"/>
      <w:marLeft w:val="0"/>
      <w:marRight w:val="0"/>
      <w:marTop w:val="0"/>
      <w:marBottom w:val="0"/>
      <w:divBdr>
        <w:top w:val="none" w:sz="0" w:space="0" w:color="auto"/>
        <w:left w:val="none" w:sz="0" w:space="0" w:color="auto"/>
        <w:bottom w:val="none" w:sz="0" w:space="0" w:color="auto"/>
        <w:right w:val="none" w:sz="0" w:space="0" w:color="auto"/>
      </w:divBdr>
    </w:div>
    <w:div w:id="440806639">
      <w:bodyDiv w:val="1"/>
      <w:marLeft w:val="0"/>
      <w:marRight w:val="0"/>
      <w:marTop w:val="0"/>
      <w:marBottom w:val="0"/>
      <w:divBdr>
        <w:top w:val="none" w:sz="0" w:space="0" w:color="auto"/>
        <w:left w:val="none" w:sz="0" w:space="0" w:color="auto"/>
        <w:bottom w:val="none" w:sz="0" w:space="0" w:color="auto"/>
        <w:right w:val="none" w:sz="0" w:space="0" w:color="auto"/>
      </w:divBdr>
    </w:div>
    <w:div w:id="448823166">
      <w:bodyDiv w:val="1"/>
      <w:marLeft w:val="0"/>
      <w:marRight w:val="0"/>
      <w:marTop w:val="0"/>
      <w:marBottom w:val="0"/>
      <w:divBdr>
        <w:top w:val="none" w:sz="0" w:space="0" w:color="auto"/>
        <w:left w:val="none" w:sz="0" w:space="0" w:color="auto"/>
        <w:bottom w:val="none" w:sz="0" w:space="0" w:color="auto"/>
        <w:right w:val="none" w:sz="0" w:space="0" w:color="auto"/>
      </w:divBdr>
    </w:div>
    <w:div w:id="462576099">
      <w:bodyDiv w:val="1"/>
      <w:marLeft w:val="0"/>
      <w:marRight w:val="0"/>
      <w:marTop w:val="0"/>
      <w:marBottom w:val="0"/>
      <w:divBdr>
        <w:top w:val="none" w:sz="0" w:space="0" w:color="auto"/>
        <w:left w:val="none" w:sz="0" w:space="0" w:color="auto"/>
        <w:bottom w:val="none" w:sz="0" w:space="0" w:color="auto"/>
        <w:right w:val="none" w:sz="0" w:space="0" w:color="auto"/>
      </w:divBdr>
    </w:div>
    <w:div w:id="471101691">
      <w:bodyDiv w:val="1"/>
      <w:marLeft w:val="0"/>
      <w:marRight w:val="0"/>
      <w:marTop w:val="0"/>
      <w:marBottom w:val="0"/>
      <w:divBdr>
        <w:top w:val="none" w:sz="0" w:space="0" w:color="auto"/>
        <w:left w:val="none" w:sz="0" w:space="0" w:color="auto"/>
        <w:bottom w:val="none" w:sz="0" w:space="0" w:color="auto"/>
        <w:right w:val="none" w:sz="0" w:space="0" w:color="auto"/>
      </w:divBdr>
    </w:div>
    <w:div w:id="489105223">
      <w:bodyDiv w:val="1"/>
      <w:marLeft w:val="0"/>
      <w:marRight w:val="0"/>
      <w:marTop w:val="0"/>
      <w:marBottom w:val="0"/>
      <w:divBdr>
        <w:top w:val="none" w:sz="0" w:space="0" w:color="auto"/>
        <w:left w:val="none" w:sz="0" w:space="0" w:color="auto"/>
        <w:bottom w:val="none" w:sz="0" w:space="0" w:color="auto"/>
        <w:right w:val="none" w:sz="0" w:space="0" w:color="auto"/>
      </w:divBdr>
    </w:div>
    <w:div w:id="493642726">
      <w:bodyDiv w:val="1"/>
      <w:marLeft w:val="0"/>
      <w:marRight w:val="0"/>
      <w:marTop w:val="0"/>
      <w:marBottom w:val="0"/>
      <w:divBdr>
        <w:top w:val="none" w:sz="0" w:space="0" w:color="auto"/>
        <w:left w:val="none" w:sz="0" w:space="0" w:color="auto"/>
        <w:bottom w:val="none" w:sz="0" w:space="0" w:color="auto"/>
        <w:right w:val="none" w:sz="0" w:space="0" w:color="auto"/>
      </w:divBdr>
    </w:div>
    <w:div w:id="554508957">
      <w:bodyDiv w:val="1"/>
      <w:marLeft w:val="0"/>
      <w:marRight w:val="0"/>
      <w:marTop w:val="0"/>
      <w:marBottom w:val="0"/>
      <w:divBdr>
        <w:top w:val="none" w:sz="0" w:space="0" w:color="auto"/>
        <w:left w:val="none" w:sz="0" w:space="0" w:color="auto"/>
        <w:bottom w:val="none" w:sz="0" w:space="0" w:color="auto"/>
        <w:right w:val="none" w:sz="0" w:space="0" w:color="auto"/>
      </w:divBdr>
    </w:div>
    <w:div w:id="557472318">
      <w:bodyDiv w:val="1"/>
      <w:marLeft w:val="0"/>
      <w:marRight w:val="0"/>
      <w:marTop w:val="0"/>
      <w:marBottom w:val="0"/>
      <w:divBdr>
        <w:top w:val="none" w:sz="0" w:space="0" w:color="auto"/>
        <w:left w:val="none" w:sz="0" w:space="0" w:color="auto"/>
        <w:bottom w:val="none" w:sz="0" w:space="0" w:color="auto"/>
        <w:right w:val="none" w:sz="0" w:space="0" w:color="auto"/>
      </w:divBdr>
    </w:div>
    <w:div w:id="731663623">
      <w:bodyDiv w:val="1"/>
      <w:marLeft w:val="0"/>
      <w:marRight w:val="0"/>
      <w:marTop w:val="0"/>
      <w:marBottom w:val="0"/>
      <w:divBdr>
        <w:top w:val="none" w:sz="0" w:space="0" w:color="auto"/>
        <w:left w:val="none" w:sz="0" w:space="0" w:color="auto"/>
        <w:bottom w:val="none" w:sz="0" w:space="0" w:color="auto"/>
        <w:right w:val="none" w:sz="0" w:space="0" w:color="auto"/>
      </w:divBdr>
    </w:div>
    <w:div w:id="769353417">
      <w:bodyDiv w:val="1"/>
      <w:marLeft w:val="0"/>
      <w:marRight w:val="0"/>
      <w:marTop w:val="0"/>
      <w:marBottom w:val="0"/>
      <w:divBdr>
        <w:top w:val="none" w:sz="0" w:space="0" w:color="auto"/>
        <w:left w:val="none" w:sz="0" w:space="0" w:color="auto"/>
        <w:bottom w:val="none" w:sz="0" w:space="0" w:color="auto"/>
        <w:right w:val="none" w:sz="0" w:space="0" w:color="auto"/>
      </w:divBdr>
    </w:div>
    <w:div w:id="803427265">
      <w:bodyDiv w:val="1"/>
      <w:marLeft w:val="0"/>
      <w:marRight w:val="0"/>
      <w:marTop w:val="0"/>
      <w:marBottom w:val="0"/>
      <w:divBdr>
        <w:top w:val="none" w:sz="0" w:space="0" w:color="auto"/>
        <w:left w:val="none" w:sz="0" w:space="0" w:color="auto"/>
        <w:bottom w:val="none" w:sz="0" w:space="0" w:color="auto"/>
        <w:right w:val="none" w:sz="0" w:space="0" w:color="auto"/>
      </w:divBdr>
    </w:div>
    <w:div w:id="889193477">
      <w:bodyDiv w:val="1"/>
      <w:marLeft w:val="0"/>
      <w:marRight w:val="0"/>
      <w:marTop w:val="0"/>
      <w:marBottom w:val="0"/>
      <w:divBdr>
        <w:top w:val="none" w:sz="0" w:space="0" w:color="auto"/>
        <w:left w:val="none" w:sz="0" w:space="0" w:color="auto"/>
        <w:bottom w:val="none" w:sz="0" w:space="0" w:color="auto"/>
        <w:right w:val="none" w:sz="0" w:space="0" w:color="auto"/>
      </w:divBdr>
    </w:div>
    <w:div w:id="899941213">
      <w:bodyDiv w:val="1"/>
      <w:marLeft w:val="0"/>
      <w:marRight w:val="0"/>
      <w:marTop w:val="0"/>
      <w:marBottom w:val="0"/>
      <w:divBdr>
        <w:top w:val="none" w:sz="0" w:space="0" w:color="auto"/>
        <w:left w:val="none" w:sz="0" w:space="0" w:color="auto"/>
        <w:bottom w:val="none" w:sz="0" w:space="0" w:color="auto"/>
        <w:right w:val="none" w:sz="0" w:space="0" w:color="auto"/>
      </w:divBdr>
    </w:div>
    <w:div w:id="916210123">
      <w:bodyDiv w:val="1"/>
      <w:marLeft w:val="0"/>
      <w:marRight w:val="0"/>
      <w:marTop w:val="0"/>
      <w:marBottom w:val="0"/>
      <w:divBdr>
        <w:top w:val="none" w:sz="0" w:space="0" w:color="auto"/>
        <w:left w:val="none" w:sz="0" w:space="0" w:color="auto"/>
        <w:bottom w:val="none" w:sz="0" w:space="0" w:color="auto"/>
        <w:right w:val="none" w:sz="0" w:space="0" w:color="auto"/>
      </w:divBdr>
    </w:div>
    <w:div w:id="927231892">
      <w:bodyDiv w:val="1"/>
      <w:marLeft w:val="0"/>
      <w:marRight w:val="0"/>
      <w:marTop w:val="0"/>
      <w:marBottom w:val="0"/>
      <w:divBdr>
        <w:top w:val="none" w:sz="0" w:space="0" w:color="auto"/>
        <w:left w:val="none" w:sz="0" w:space="0" w:color="auto"/>
        <w:bottom w:val="none" w:sz="0" w:space="0" w:color="auto"/>
        <w:right w:val="none" w:sz="0" w:space="0" w:color="auto"/>
      </w:divBdr>
    </w:div>
    <w:div w:id="973023212">
      <w:bodyDiv w:val="1"/>
      <w:marLeft w:val="0"/>
      <w:marRight w:val="0"/>
      <w:marTop w:val="0"/>
      <w:marBottom w:val="0"/>
      <w:divBdr>
        <w:top w:val="none" w:sz="0" w:space="0" w:color="auto"/>
        <w:left w:val="none" w:sz="0" w:space="0" w:color="auto"/>
        <w:bottom w:val="none" w:sz="0" w:space="0" w:color="auto"/>
        <w:right w:val="none" w:sz="0" w:space="0" w:color="auto"/>
      </w:divBdr>
    </w:div>
    <w:div w:id="982469027">
      <w:bodyDiv w:val="1"/>
      <w:marLeft w:val="0"/>
      <w:marRight w:val="0"/>
      <w:marTop w:val="0"/>
      <w:marBottom w:val="0"/>
      <w:divBdr>
        <w:top w:val="none" w:sz="0" w:space="0" w:color="auto"/>
        <w:left w:val="none" w:sz="0" w:space="0" w:color="auto"/>
        <w:bottom w:val="none" w:sz="0" w:space="0" w:color="auto"/>
        <w:right w:val="none" w:sz="0" w:space="0" w:color="auto"/>
      </w:divBdr>
    </w:div>
    <w:div w:id="1023021473">
      <w:bodyDiv w:val="1"/>
      <w:marLeft w:val="0"/>
      <w:marRight w:val="0"/>
      <w:marTop w:val="0"/>
      <w:marBottom w:val="0"/>
      <w:divBdr>
        <w:top w:val="none" w:sz="0" w:space="0" w:color="auto"/>
        <w:left w:val="none" w:sz="0" w:space="0" w:color="auto"/>
        <w:bottom w:val="none" w:sz="0" w:space="0" w:color="auto"/>
        <w:right w:val="none" w:sz="0" w:space="0" w:color="auto"/>
      </w:divBdr>
    </w:div>
    <w:div w:id="1024092247">
      <w:bodyDiv w:val="1"/>
      <w:marLeft w:val="0"/>
      <w:marRight w:val="0"/>
      <w:marTop w:val="0"/>
      <w:marBottom w:val="0"/>
      <w:divBdr>
        <w:top w:val="none" w:sz="0" w:space="0" w:color="auto"/>
        <w:left w:val="none" w:sz="0" w:space="0" w:color="auto"/>
        <w:bottom w:val="none" w:sz="0" w:space="0" w:color="auto"/>
        <w:right w:val="none" w:sz="0" w:space="0" w:color="auto"/>
      </w:divBdr>
    </w:div>
    <w:div w:id="1042439944">
      <w:bodyDiv w:val="1"/>
      <w:marLeft w:val="0"/>
      <w:marRight w:val="0"/>
      <w:marTop w:val="0"/>
      <w:marBottom w:val="0"/>
      <w:divBdr>
        <w:top w:val="none" w:sz="0" w:space="0" w:color="auto"/>
        <w:left w:val="none" w:sz="0" w:space="0" w:color="auto"/>
        <w:bottom w:val="none" w:sz="0" w:space="0" w:color="auto"/>
        <w:right w:val="none" w:sz="0" w:space="0" w:color="auto"/>
      </w:divBdr>
    </w:div>
    <w:div w:id="1063721641">
      <w:bodyDiv w:val="1"/>
      <w:marLeft w:val="0"/>
      <w:marRight w:val="0"/>
      <w:marTop w:val="0"/>
      <w:marBottom w:val="0"/>
      <w:divBdr>
        <w:top w:val="none" w:sz="0" w:space="0" w:color="auto"/>
        <w:left w:val="none" w:sz="0" w:space="0" w:color="auto"/>
        <w:bottom w:val="none" w:sz="0" w:space="0" w:color="auto"/>
        <w:right w:val="none" w:sz="0" w:space="0" w:color="auto"/>
      </w:divBdr>
    </w:div>
    <w:div w:id="1066535588">
      <w:bodyDiv w:val="1"/>
      <w:marLeft w:val="0"/>
      <w:marRight w:val="0"/>
      <w:marTop w:val="0"/>
      <w:marBottom w:val="0"/>
      <w:divBdr>
        <w:top w:val="none" w:sz="0" w:space="0" w:color="auto"/>
        <w:left w:val="none" w:sz="0" w:space="0" w:color="auto"/>
        <w:bottom w:val="none" w:sz="0" w:space="0" w:color="auto"/>
        <w:right w:val="none" w:sz="0" w:space="0" w:color="auto"/>
      </w:divBdr>
    </w:div>
    <w:div w:id="1069813389">
      <w:bodyDiv w:val="1"/>
      <w:marLeft w:val="0"/>
      <w:marRight w:val="0"/>
      <w:marTop w:val="0"/>
      <w:marBottom w:val="0"/>
      <w:divBdr>
        <w:top w:val="none" w:sz="0" w:space="0" w:color="auto"/>
        <w:left w:val="none" w:sz="0" w:space="0" w:color="auto"/>
        <w:bottom w:val="none" w:sz="0" w:space="0" w:color="auto"/>
        <w:right w:val="none" w:sz="0" w:space="0" w:color="auto"/>
      </w:divBdr>
    </w:div>
    <w:div w:id="1113667103">
      <w:bodyDiv w:val="1"/>
      <w:marLeft w:val="0"/>
      <w:marRight w:val="0"/>
      <w:marTop w:val="0"/>
      <w:marBottom w:val="0"/>
      <w:divBdr>
        <w:top w:val="none" w:sz="0" w:space="0" w:color="auto"/>
        <w:left w:val="none" w:sz="0" w:space="0" w:color="auto"/>
        <w:bottom w:val="none" w:sz="0" w:space="0" w:color="auto"/>
        <w:right w:val="none" w:sz="0" w:space="0" w:color="auto"/>
      </w:divBdr>
    </w:div>
    <w:div w:id="1141658444">
      <w:bodyDiv w:val="1"/>
      <w:marLeft w:val="0"/>
      <w:marRight w:val="0"/>
      <w:marTop w:val="0"/>
      <w:marBottom w:val="0"/>
      <w:divBdr>
        <w:top w:val="none" w:sz="0" w:space="0" w:color="auto"/>
        <w:left w:val="none" w:sz="0" w:space="0" w:color="auto"/>
        <w:bottom w:val="none" w:sz="0" w:space="0" w:color="auto"/>
        <w:right w:val="none" w:sz="0" w:space="0" w:color="auto"/>
      </w:divBdr>
    </w:div>
    <w:div w:id="1143349959">
      <w:bodyDiv w:val="1"/>
      <w:marLeft w:val="0"/>
      <w:marRight w:val="0"/>
      <w:marTop w:val="0"/>
      <w:marBottom w:val="0"/>
      <w:divBdr>
        <w:top w:val="none" w:sz="0" w:space="0" w:color="auto"/>
        <w:left w:val="none" w:sz="0" w:space="0" w:color="auto"/>
        <w:bottom w:val="none" w:sz="0" w:space="0" w:color="auto"/>
        <w:right w:val="none" w:sz="0" w:space="0" w:color="auto"/>
      </w:divBdr>
    </w:div>
    <w:div w:id="1208954979">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79601523">
      <w:bodyDiv w:val="1"/>
      <w:marLeft w:val="0"/>
      <w:marRight w:val="0"/>
      <w:marTop w:val="0"/>
      <w:marBottom w:val="0"/>
      <w:divBdr>
        <w:top w:val="none" w:sz="0" w:space="0" w:color="auto"/>
        <w:left w:val="none" w:sz="0" w:space="0" w:color="auto"/>
        <w:bottom w:val="none" w:sz="0" w:space="0" w:color="auto"/>
        <w:right w:val="none" w:sz="0" w:space="0" w:color="auto"/>
      </w:divBdr>
    </w:div>
    <w:div w:id="1323315165">
      <w:bodyDiv w:val="1"/>
      <w:marLeft w:val="0"/>
      <w:marRight w:val="0"/>
      <w:marTop w:val="0"/>
      <w:marBottom w:val="0"/>
      <w:divBdr>
        <w:top w:val="none" w:sz="0" w:space="0" w:color="auto"/>
        <w:left w:val="none" w:sz="0" w:space="0" w:color="auto"/>
        <w:bottom w:val="none" w:sz="0" w:space="0" w:color="auto"/>
        <w:right w:val="none" w:sz="0" w:space="0" w:color="auto"/>
      </w:divBdr>
    </w:div>
    <w:div w:id="1440956284">
      <w:bodyDiv w:val="1"/>
      <w:marLeft w:val="0"/>
      <w:marRight w:val="0"/>
      <w:marTop w:val="0"/>
      <w:marBottom w:val="0"/>
      <w:divBdr>
        <w:top w:val="none" w:sz="0" w:space="0" w:color="auto"/>
        <w:left w:val="none" w:sz="0" w:space="0" w:color="auto"/>
        <w:bottom w:val="none" w:sz="0" w:space="0" w:color="auto"/>
        <w:right w:val="none" w:sz="0" w:space="0" w:color="auto"/>
      </w:divBdr>
    </w:div>
    <w:div w:id="1441145136">
      <w:bodyDiv w:val="1"/>
      <w:marLeft w:val="0"/>
      <w:marRight w:val="0"/>
      <w:marTop w:val="0"/>
      <w:marBottom w:val="0"/>
      <w:divBdr>
        <w:top w:val="none" w:sz="0" w:space="0" w:color="auto"/>
        <w:left w:val="none" w:sz="0" w:space="0" w:color="auto"/>
        <w:bottom w:val="none" w:sz="0" w:space="0" w:color="auto"/>
        <w:right w:val="none" w:sz="0" w:space="0" w:color="auto"/>
      </w:divBdr>
    </w:div>
    <w:div w:id="1535774948">
      <w:bodyDiv w:val="1"/>
      <w:marLeft w:val="0"/>
      <w:marRight w:val="0"/>
      <w:marTop w:val="0"/>
      <w:marBottom w:val="0"/>
      <w:divBdr>
        <w:top w:val="none" w:sz="0" w:space="0" w:color="auto"/>
        <w:left w:val="none" w:sz="0" w:space="0" w:color="auto"/>
        <w:bottom w:val="none" w:sz="0" w:space="0" w:color="auto"/>
        <w:right w:val="none" w:sz="0" w:space="0" w:color="auto"/>
      </w:divBdr>
    </w:div>
    <w:div w:id="1537355889">
      <w:bodyDiv w:val="1"/>
      <w:marLeft w:val="0"/>
      <w:marRight w:val="0"/>
      <w:marTop w:val="0"/>
      <w:marBottom w:val="0"/>
      <w:divBdr>
        <w:top w:val="none" w:sz="0" w:space="0" w:color="auto"/>
        <w:left w:val="none" w:sz="0" w:space="0" w:color="auto"/>
        <w:bottom w:val="none" w:sz="0" w:space="0" w:color="auto"/>
        <w:right w:val="none" w:sz="0" w:space="0" w:color="auto"/>
      </w:divBdr>
    </w:div>
    <w:div w:id="1542480260">
      <w:bodyDiv w:val="1"/>
      <w:marLeft w:val="0"/>
      <w:marRight w:val="0"/>
      <w:marTop w:val="0"/>
      <w:marBottom w:val="0"/>
      <w:divBdr>
        <w:top w:val="none" w:sz="0" w:space="0" w:color="auto"/>
        <w:left w:val="none" w:sz="0" w:space="0" w:color="auto"/>
        <w:bottom w:val="none" w:sz="0" w:space="0" w:color="auto"/>
        <w:right w:val="none" w:sz="0" w:space="0" w:color="auto"/>
      </w:divBdr>
    </w:div>
    <w:div w:id="1574006065">
      <w:bodyDiv w:val="1"/>
      <w:marLeft w:val="0"/>
      <w:marRight w:val="0"/>
      <w:marTop w:val="0"/>
      <w:marBottom w:val="0"/>
      <w:divBdr>
        <w:top w:val="none" w:sz="0" w:space="0" w:color="auto"/>
        <w:left w:val="none" w:sz="0" w:space="0" w:color="auto"/>
        <w:bottom w:val="none" w:sz="0" w:space="0" w:color="auto"/>
        <w:right w:val="none" w:sz="0" w:space="0" w:color="auto"/>
      </w:divBdr>
    </w:div>
    <w:div w:id="1601527185">
      <w:bodyDiv w:val="1"/>
      <w:marLeft w:val="0"/>
      <w:marRight w:val="0"/>
      <w:marTop w:val="0"/>
      <w:marBottom w:val="0"/>
      <w:divBdr>
        <w:top w:val="none" w:sz="0" w:space="0" w:color="auto"/>
        <w:left w:val="none" w:sz="0" w:space="0" w:color="auto"/>
        <w:bottom w:val="none" w:sz="0" w:space="0" w:color="auto"/>
        <w:right w:val="none" w:sz="0" w:space="0" w:color="auto"/>
      </w:divBdr>
    </w:div>
    <w:div w:id="1615016200">
      <w:bodyDiv w:val="1"/>
      <w:marLeft w:val="0"/>
      <w:marRight w:val="0"/>
      <w:marTop w:val="0"/>
      <w:marBottom w:val="0"/>
      <w:divBdr>
        <w:top w:val="none" w:sz="0" w:space="0" w:color="auto"/>
        <w:left w:val="none" w:sz="0" w:space="0" w:color="auto"/>
        <w:bottom w:val="none" w:sz="0" w:space="0" w:color="auto"/>
        <w:right w:val="none" w:sz="0" w:space="0" w:color="auto"/>
      </w:divBdr>
    </w:div>
    <w:div w:id="1758138477">
      <w:bodyDiv w:val="1"/>
      <w:marLeft w:val="0"/>
      <w:marRight w:val="0"/>
      <w:marTop w:val="0"/>
      <w:marBottom w:val="0"/>
      <w:divBdr>
        <w:top w:val="none" w:sz="0" w:space="0" w:color="auto"/>
        <w:left w:val="none" w:sz="0" w:space="0" w:color="auto"/>
        <w:bottom w:val="none" w:sz="0" w:space="0" w:color="auto"/>
        <w:right w:val="none" w:sz="0" w:space="0" w:color="auto"/>
      </w:divBdr>
    </w:div>
    <w:div w:id="1811630742">
      <w:bodyDiv w:val="1"/>
      <w:marLeft w:val="0"/>
      <w:marRight w:val="0"/>
      <w:marTop w:val="0"/>
      <w:marBottom w:val="0"/>
      <w:divBdr>
        <w:top w:val="none" w:sz="0" w:space="0" w:color="auto"/>
        <w:left w:val="none" w:sz="0" w:space="0" w:color="auto"/>
        <w:bottom w:val="none" w:sz="0" w:space="0" w:color="auto"/>
        <w:right w:val="none" w:sz="0" w:space="0" w:color="auto"/>
      </w:divBdr>
    </w:div>
    <w:div w:id="1845392739">
      <w:bodyDiv w:val="1"/>
      <w:marLeft w:val="0"/>
      <w:marRight w:val="0"/>
      <w:marTop w:val="0"/>
      <w:marBottom w:val="0"/>
      <w:divBdr>
        <w:top w:val="none" w:sz="0" w:space="0" w:color="auto"/>
        <w:left w:val="none" w:sz="0" w:space="0" w:color="auto"/>
        <w:bottom w:val="none" w:sz="0" w:space="0" w:color="auto"/>
        <w:right w:val="none" w:sz="0" w:space="0" w:color="auto"/>
      </w:divBdr>
    </w:div>
    <w:div w:id="1928222365">
      <w:bodyDiv w:val="1"/>
      <w:marLeft w:val="0"/>
      <w:marRight w:val="0"/>
      <w:marTop w:val="0"/>
      <w:marBottom w:val="0"/>
      <w:divBdr>
        <w:top w:val="none" w:sz="0" w:space="0" w:color="auto"/>
        <w:left w:val="none" w:sz="0" w:space="0" w:color="auto"/>
        <w:bottom w:val="none" w:sz="0" w:space="0" w:color="auto"/>
        <w:right w:val="none" w:sz="0" w:space="0" w:color="auto"/>
      </w:divBdr>
    </w:div>
    <w:div w:id="1986082757">
      <w:bodyDiv w:val="1"/>
      <w:marLeft w:val="0"/>
      <w:marRight w:val="0"/>
      <w:marTop w:val="0"/>
      <w:marBottom w:val="0"/>
      <w:divBdr>
        <w:top w:val="none" w:sz="0" w:space="0" w:color="auto"/>
        <w:left w:val="none" w:sz="0" w:space="0" w:color="auto"/>
        <w:bottom w:val="none" w:sz="0" w:space="0" w:color="auto"/>
        <w:right w:val="none" w:sz="0" w:space="0" w:color="auto"/>
      </w:divBdr>
    </w:div>
    <w:div w:id="2024084510">
      <w:bodyDiv w:val="1"/>
      <w:marLeft w:val="0"/>
      <w:marRight w:val="0"/>
      <w:marTop w:val="0"/>
      <w:marBottom w:val="0"/>
      <w:divBdr>
        <w:top w:val="none" w:sz="0" w:space="0" w:color="auto"/>
        <w:left w:val="none" w:sz="0" w:space="0" w:color="auto"/>
        <w:bottom w:val="none" w:sz="0" w:space="0" w:color="auto"/>
        <w:right w:val="none" w:sz="0" w:space="0" w:color="auto"/>
      </w:divBdr>
    </w:div>
    <w:div w:id="2056465216">
      <w:bodyDiv w:val="1"/>
      <w:marLeft w:val="0"/>
      <w:marRight w:val="0"/>
      <w:marTop w:val="0"/>
      <w:marBottom w:val="0"/>
      <w:divBdr>
        <w:top w:val="none" w:sz="0" w:space="0" w:color="auto"/>
        <w:left w:val="none" w:sz="0" w:space="0" w:color="auto"/>
        <w:bottom w:val="none" w:sz="0" w:space="0" w:color="auto"/>
        <w:right w:val="none" w:sz="0" w:space="0" w:color="auto"/>
      </w:divBdr>
    </w:div>
    <w:div w:id="2105764227">
      <w:bodyDiv w:val="1"/>
      <w:marLeft w:val="0"/>
      <w:marRight w:val="0"/>
      <w:marTop w:val="0"/>
      <w:marBottom w:val="0"/>
      <w:divBdr>
        <w:top w:val="none" w:sz="0" w:space="0" w:color="auto"/>
        <w:left w:val="none" w:sz="0" w:space="0" w:color="auto"/>
        <w:bottom w:val="none" w:sz="0" w:space="0" w:color="auto"/>
        <w:right w:val="none" w:sz="0" w:space="0" w:color="auto"/>
      </w:divBdr>
    </w:div>
    <w:div w:id="2118018018">
      <w:bodyDiv w:val="1"/>
      <w:marLeft w:val="0"/>
      <w:marRight w:val="0"/>
      <w:marTop w:val="0"/>
      <w:marBottom w:val="0"/>
      <w:divBdr>
        <w:top w:val="none" w:sz="0" w:space="0" w:color="auto"/>
        <w:left w:val="none" w:sz="0" w:space="0" w:color="auto"/>
        <w:bottom w:val="none" w:sz="0" w:space="0" w:color="auto"/>
        <w:right w:val="none" w:sz="0" w:space="0" w:color="auto"/>
      </w:divBdr>
    </w:div>
    <w:div w:id="2122409463">
      <w:bodyDiv w:val="1"/>
      <w:marLeft w:val="0"/>
      <w:marRight w:val="0"/>
      <w:marTop w:val="0"/>
      <w:marBottom w:val="0"/>
      <w:divBdr>
        <w:top w:val="none" w:sz="0" w:space="0" w:color="auto"/>
        <w:left w:val="none" w:sz="0" w:space="0" w:color="auto"/>
        <w:bottom w:val="none" w:sz="0" w:space="0" w:color="auto"/>
        <w:right w:val="none" w:sz="0" w:space="0" w:color="auto"/>
      </w:divBdr>
    </w:div>
    <w:div w:id="2130930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licensing/terms/welcome/welcomepage" TargetMode="External"/><Relationship Id="rId21" Type="http://schemas.openxmlformats.org/officeDocument/2006/relationships/hyperlink" Target="https://www.microsoft.com/en-us/microsoft-365/roadmap?msockid=24f275b6e9bf67382c73664de8876661" TargetMode="External"/><Relationship Id="rId42" Type="http://schemas.openxmlformats.org/officeDocument/2006/relationships/hyperlink" Target="https://servicetrust.microsoft.com/" TargetMode="External"/><Relationship Id="rId47" Type="http://schemas.openxmlformats.org/officeDocument/2006/relationships/hyperlink" Target="https://learn.microsoft.com/en-us/privacy/eudb/eu-data-boundary-learn" TargetMode="External"/><Relationship Id="rId63" Type="http://schemas.openxmlformats.org/officeDocument/2006/relationships/hyperlink" Target="https://learn.microsoft.com/en-us/office/office-365-management-api/office-365-management-activity-api-reference" TargetMode="External"/><Relationship Id="rId68" Type="http://schemas.openxmlformats.org/officeDocument/2006/relationships/hyperlink" Target="https://www.microsoft.com/licensing/terms/welcome/welcomepage" TargetMode="External"/><Relationship Id="rId84" Type="http://schemas.openxmlformats.org/officeDocument/2006/relationships/hyperlink" Target="https://www.microsoft.com/licensing/terms/product/PrivacyandSecurityTerms/all" TargetMode="External"/><Relationship Id="rId89" Type="http://schemas.openxmlformats.org/officeDocument/2006/relationships/hyperlink" Target="https://learn.microsoft.com/en-us/compliance/assurance/assurance-data-retention-deletion-and-destruction-overview" TargetMode="External"/><Relationship Id="rId16" Type="http://schemas.openxmlformats.org/officeDocument/2006/relationships/hyperlink" Target="https://www.microsoft.com/licensing/docs/view/Microsoft-Products-and-Services-Data-Protection-Addendum-DPA" TargetMode="External"/><Relationship Id="rId11" Type="http://schemas.openxmlformats.org/officeDocument/2006/relationships/endnotes" Target="endnotes.xml"/><Relationship Id="rId32" Type="http://schemas.openxmlformats.org/officeDocument/2006/relationships/hyperlink" Target="https://learn.microsoft.com/en-us/microsoft-365-apps/privacy/optional-diagnostic-data" TargetMode="External"/><Relationship Id="rId37" Type="http://schemas.openxmlformats.org/officeDocument/2006/relationships/hyperlink" Target="https://learn.microsoft.com/en-us/microsoft-365-apps/privacy/overview-privacy-controls" TargetMode="External"/><Relationship Id="rId53" Type="http://schemas.openxmlformats.org/officeDocument/2006/relationships/hyperlink" Target="https://learn.microsoft.com/en-us/compliance/regulatory/offering-iso-27701" TargetMode="External"/><Relationship Id="rId58" Type="http://schemas.openxmlformats.org/officeDocument/2006/relationships/hyperlink" Target="https://learn.microsoft.com/en-us/microsoft-365/solutions/groups-teams-access-governance?view=o365-worldwide" TargetMode="External"/><Relationship Id="rId74" Type="http://schemas.openxmlformats.org/officeDocument/2006/relationships/hyperlink" Target="https://learn.microsoft.com/en-gb/compliance/regulatory/gdpr" TargetMode="External"/><Relationship Id="rId79" Type="http://schemas.openxmlformats.org/officeDocument/2006/relationships/hyperlink" Target="https://servicetrust.microsoft.com/" TargetMode="External"/><Relationship Id="rId102"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learn.microsoft.com/en-us/compliance/regulatory/gdpr-data-protection-impact-assessments" TargetMode="External"/><Relationship Id="rId95" Type="http://schemas.openxmlformats.org/officeDocument/2006/relationships/hyperlink" Target="https://servicetrust.microsoft.com/DocumentPage/f2cc90fe-471f-4f07-a9ae-af71ebce8486" TargetMode="External"/><Relationship Id="rId22" Type="http://schemas.openxmlformats.org/officeDocument/2006/relationships/hyperlink" Target="https://learn.microsoft.com/en-us/microsoft-365/admin/manage/message-center?view=o365-worldwide" TargetMode="External"/><Relationship Id="rId27" Type="http://schemas.openxmlformats.org/officeDocument/2006/relationships/hyperlink" Target="https://www.microsoft.com/licensing/docs/view/Microsoft-Products-and-Services-Data-Protection-Addendum-DPA" TargetMode="External"/><Relationship Id="rId43" Type="http://schemas.openxmlformats.org/officeDocument/2006/relationships/hyperlink" Target="https://www.microsoft.com/licensing/docs/view/Microsoft-Products-and-Services-Data-Protection-Addendum-DPA" TargetMode="External"/><Relationship Id="rId48" Type="http://schemas.openxmlformats.org/officeDocument/2006/relationships/hyperlink" Target="https://learn.microsoft.com/en-us/microsoft-365/enterprise/o365-data-locations?view=o365-worldwide" TargetMode="External"/><Relationship Id="rId64" Type="http://schemas.openxmlformats.org/officeDocument/2006/relationships/hyperlink" Target="https://learn.microsoft.com/en-us/purview/edisc" TargetMode="External"/><Relationship Id="rId69" Type="http://schemas.openxmlformats.org/officeDocument/2006/relationships/hyperlink" Target="https://www.microsoft.com/licensing/docs/view/Microsoft-Products-and-Services-Data-Protection-Addendum-DPA" TargetMode="External"/><Relationship Id="rId80" Type="http://schemas.openxmlformats.org/officeDocument/2006/relationships/hyperlink" Target="https://learn.microsoft.com/en-us/purview/customer-lockbox-requests" TargetMode="External"/><Relationship Id="rId85" Type="http://schemas.openxmlformats.org/officeDocument/2006/relationships/hyperlink" Target="https://www.microsoft.com/en-us/trust-center/privacy/european-data-boundary-eudb" TargetMode="External"/><Relationship Id="rId12" Type="http://schemas.openxmlformats.org/officeDocument/2006/relationships/image" Target="media/image1.png"/><Relationship Id="rId17" Type="http://schemas.openxmlformats.org/officeDocument/2006/relationships/hyperlink" Target="https://servicetrust.microsoft.com/ViewPage/TrustDocuments" TargetMode="External"/><Relationship Id="rId33" Type="http://schemas.openxmlformats.org/officeDocument/2006/relationships/hyperlink" Target="https://www.microsoft.com/licensing/docs/view/Microsoft-Products-and-Services-Data-Protection-Addendum-DPA" TargetMode="External"/><Relationship Id="rId38" Type="http://schemas.openxmlformats.org/officeDocument/2006/relationships/hyperlink" Target="https://learn.microsoft.com/en-us/entra/fundamentals/properties-area" TargetMode="External"/><Relationship Id="rId59" Type="http://schemas.openxmlformats.org/officeDocument/2006/relationships/hyperlink" Target="https://learn.microsoft.com/en-us/purview/customer-lockbox-requests" TargetMode="External"/><Relationship Id="rId103" Type="http://schemas.openxmlformats.org/officeDocument/2006/relationships/fontTable" Target="fontTable.xml"/><Relationship Id="rId20" Type="http://schemas.openxmlformats.org/officeDocument/2006/relationships/hyperlink" Target="https://docs.microsoft.com/en-us/microsoft-365/compliance/gdpr-data-protection-impact-assessments?view=o365-worldwide" TargetMode="External"/><Relationship Id="rId41" Type="http://schemas.openxmlformats.org/officeDocument/2006/relationships/hyperlink" Target="https://learn.microsoft.com/en-us/compliance/regulatory/gdpr-dsr-Office365" TargetMode="External"/><Relationship Id="rId54" Type="http://schemas.openxmlformats.org/officeDocument/2006/relationships/hyperlink" Target="https://learn.microsoft.com/en-us/compliance/assurance/assurance-risk-assessment-guide" TargetMode="External"/><Relationship Id="rId62" Type="http://schemas.openxmlformats.org/officeDocument/2006/relationships/hyperlink" Target="https://learn.microsoft.com/en-us/purview/audit-search?tabs=microsoft-purview-portal" TargetMode="External"/><Relationship Id="rId70" Type="http://schemas.openxmlformats.org/officeDocument/2006/relationships/hyperlink" Target="https://www.microsoft.com/en-us/trust-center/" TargetMode="External"/><Relationship Id="rId75" Type="http://schemas.openxmlformats.org/officeDocument/2006/relationships/hyperlink" Target="https://learn.microsoft.com/en-us/compliance/regulatory/gdpr-arc" TargetMode="External"/><Relationship Id="rId83" Type="http://schemas.openxmlformats.org/officeDocument/2006/relationships/hyperlink" Target="https://learn.microsoft.com/en-us/office/office-365-management-api/office-365-management-activity-api-schema" TargetMode="External"/><Relationship Id="rId88" Type="http://schemas.openxmlformats.org/officeDocument/2006/relationships/hyperlink" Target=":%20https:/learn.microsoft.com/en-us/compliance/assurance/assurance-data-retention-deletion-and-destruction-overview" TargetMode="External"/><Relationship Id="rId91" Type="http://schemas.openxmlformats.org/officeDocument/2006/relationships/hyperlink" Target="https://learn.microsoft.com/en-us/compliance/regulatory/gdpr-breach-notification" TargetMode="External"/><Relationship Id="rId96" Type="http://schemas.openxmlformats.org/officeDocument/2006/relationships/hyperlink" Target="https://cdn-dynmedia-1.microsoft.com/is/content/microsoftcorp/microsoft/final/en-us/microsoft-brand/documents/Compliance-with-EU-White-Paper-Final.pdf?culture=en-us&amp;country=u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icrosoft.com/licensing/terms/welcome/welcomepage" TargetMode="External"/><Relationship Id="rId23" Type="http://schemas.openxmlformats.org/officeDocument/2006/relationships/hyperlink" Target="https://learn.microsoft.com/en-us/microsoft-365-apps/privacy/connected-experiences" TargetMode="External"/><Relationship Id="rId28" Type="http://schemas.openxmlformats.org/officeDocument/2006/relationships/hyperlink" Target="https://go.microsoft.com/fwlink/?linkid=2096306" TargetMode="External"/><Relationship Id="rId36" Type="http://schemas.openxmlformats.org/officeDocument/2006/relationships/hyperlink" Target="https://www.microsoft.com/en-us/trust-center/" TargetMode="External"/><Relationship Id="rId49" Type="http://schemas.openxmlformats.org/officeDocument/2006/relationships/hyperlink" Target="https://www.dataprotection.ie/sites/default/files/uploads/2024-11/Sample-DPIA-Template-EN.pdf" TargetMode="External"/><Relationship Id="rId57" Type="http://schemas.openxmlformats.org/officeDocument/2006/relationships/hyperlink" Target="https://learn.microsoft.com/en-us/microsoft-365/enterprise/deploy-identity-solution-overview?view=o365-worldwide" TargetMode="External"/><Relationship Id="rId10" Type="http://schemas.openxmlformats.org/officeDocument/2006/relationships/footnotes" Target="footnotes.xml"/><Relationship Id="rId31" Type="http://schemas.openxmlformats.org/officeDocument/2006/relationships/hyperlink" Target="https://learn.microsoft.com/en-us/microsoft-365-apps/privacy/required-diagnostic-data" TargetMode="External"/><Relationship Id="rId44" Type="http://schemas.openxmlformats.org/officeDocument/2006/relationships/hyperlink" Target="https://learn.microsoft.com/en-us/privacy/eudb/eu-data-boundary-learn" TargetMode="External"/><Relationship Id="rId52" Type="http://schemas.openxmlformats.org/officeDocument/2006/relationships/hyperlink" Target="https://learn.microsoft.com/en-us/microsoft-365/enterprise/essentials-compliance?view=o365-worldwide" TargetMode="External"/><Relationship Id="rId60" Type="http://schemas.openxmlformats.org/officeDocument/2006/relationships/hyperlink" Target="https://learn.microsoft.com/en-us/azure/azure-monitor/insights/service-map" TargetMode="External"/><Relationship Id="rId65" Type="http://schemas.openxmlformats.org/officeDocument/2006/relationships/hyperlink" Target="https://learn.microsoft.com/en-us/purview/audit-get-started" TargetMode="External"/><Relationship Id="rId73" Type="http://schemas.openxmlformats.org/officeDocument/2006/relationships/hyperlink" Target="https://learn.microsoft.com/en-us/compliance/regulatory/gdpr-dsr-Office365" TargetMode="External"/><Relationship Id="rId78" Type="http://schemas.openxmlformats.org/officeDocument/2006/relationships/hyperlink" Target="https://learn.microsoft.com/en-us/training/modules/audit-privacy/" TargetMode="External"/><Relationship Id="rId81" Type="http://schemas.openxmlformats.org/officeDocument/2006/relationships/hyperlink" Target="https://learn.microsoft.com/en-us/purview/purview-security" TargetMode="External"/><Relationship Id="rId86" Type="http://schemas.openxmlformats.org/officeDocument/2006/relationships/hyperlink" Target="https://learn.microsoft.com/en-us/microsoft-365/enterprise/m365-dr-overview?view=o365-worldwide" TargetMode="External"/><Relationship Id="rId94" Type="http://schemas.openxmlformats.org/officeDocument/2006/relationships/hyperlink" Target="https://learn.microsoft.com/en-us/compliance/assurance/assurance-supplier-security-and-privacy-assurance-program" TargetMode="External"/><Relationship Id="rId99" Type="http://schemas.openxmlformats.org/officeDocument/2006/relationships/footer" Target="foot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dataprotection.ie/en/organisations/know-your-obligations/data-protection-impact-assessments" TargetMode="External"/><Relationship Id="rId39" Type="http://schemas.openxmlformats.org/officeDocument/2006/relationships/hyperlink" Target="https://learn.microsoft.com/en-us/entra/fundamentals/properties-area" TargetMode="External"/><Relationship Id="rId34" Type="http://schemas.openxmlformats.org/officeDocument/2006/relationships/hyperlink" Target="https://learn.microsoft.com/en-us/compliance/assurance/assurance-data-retention-deletion-and-destruction-overview" TargetMode="External"/><Relationship Id="rId50" Type="http://schemas.openxmlformats.org/officeDocument/2006/relationships/hyperlink" Target="https://learn.microsoft.com/en-us/compliance/regulatory/gdpr-dpia-office365" TargetMode="External"/><Relationship Id="rId55" Type="http://schemas.openxmlformats.org/officeDocument/2006/relationships/hyperlink" Target="https://learn.microsoft.com/en-us/compliance/regulatory/gdpr-arc-office365" TargetMode="External"/><Relationship Id="rId76" Type="http://schemas.openxmlformats.org/officeDocument/2006/relationships/hyperlink" Target="https://learn.microsoft.com/en-us/compliance/regulatory/offering-iso-27701" TargetMode="External"/><Relationship Id="rId97" Type="http://schemas.openxmlformats.org/officeDocument/2006/relationships/hyperlink" Target="https://servicetrust.microsoft.com/DocumentPage/d4e2c91a-1c8f-40f6-a1ae-432f5dc2d6f5"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servicetrust.microsoft.com/" TargetMode="External"/><Relationship Id="rId92" Type="http://schemas.openxmlformats.org/officeDocument/2006/relationships/hyperlink" Target="https://learn.microsoft.com/en-us/microsoft-365/admin/manage/message-center?view=o365-worldwide" TargetMode="External"/><Relationship Id="rId2" Type="http://schemas.openxmlformats.org/officeDocument/2006/relationships/customXml" Target="../customXml/item2.xml"/><Relationship Id="rId29" Type="http://schemas.openxmlformats.org/officeDocument/2006/relationships/hyperlink" Target="https://ec.europa.eu/newsroom/article29/items/611236" TargetMode="External"/><Relationship Id="rId24" Type="http://schemas.openxmlformats.org/officeDocument/2006/relationships/hyperlink" Target="https://learn.microsoft.com/en-us/microsoft-365-apps/privacy/optional-connected-experiences" TargetMode="External"/><Relationship Id="rId40" Type="http://schemas.openxmlformats.org/officeDocument/2006/relationships/hyperlink" Target="https://docs.microsoft.com/en-us/microsoft-365/compliance/manage-gdpr-data-subject-requests-with-the-dsr-case-tool" TargetMode="External"/><Relationship Id="rId45" Type="http://schemas.openxmlformats.org/officeDocument/2006/relationships/hyperlink" Target="https://servicetrust.microsoft.com/DocumentPage/f2cc90fe-471f-4f07-a9ae-af71ebce8486" TargetMode="External"/><Relationship Id="rId66" Type="http://schemas.openxmlformats.org/officeDocument/2006/relationships/hyperlink" Target="https://learn.microsoft.com/en-us/microsoft-365-apps/admin-center/overview-cloud-policy" TargetMode="External"/><Relationship Id="rId87" Type="http://schemas.openxmlformats.org/officeDocument/2006/relationships/hyperlink" Target="https://learn.microsoft.com/en-us/compliance/regulatory/gdpr-data-subject-requests" TargetMode="External"/><Relationship Id="rId61" Type="http://schemas.openxmlformats.org/officeDocument/2006/relationships/hyperlink" Target="https://learn.microsoft.com/en-us/compliance/assurance/assurance-developing-your-ebcm-plan?view=o365-worldwide" TargetMode="External"/><Relationship Id="rId82" Type="http://schemas.openxmlformats.org/officeDocument/2006/relationships/hyperlink" Target="https://learn.microsoft.com/en-us/purview/audit-log-activities" TargetMode="External"/><Relationship Id="rId19" Type="http://schemas.openxmlformats.org/officeDocument/2006/relationships/hyperlink" Target="https://ec.europa.eu/newsroom/article29/items/611236" TargetMode="External"/><Relationship Id="rId14" Type="http://schemas.openxmlformats.org/officeDocument/2006/relationships/hyperlink" Target="https://www.dataprotection.ie/sites/default/files/uploads/2024-11/Sample-DPIA-Template-EN.pdf" TargetMode="External"/><Relationship Id="rId30" Type="http://schemas.openxmlformats.org/officeDocument/2006/relationships/hyperlink" Target="https://learn.microsoft.com/en-us/office365/servicedescriptions/office-365-service-descriptions-technet-library" TargetMode="External"/><Relationship Id="rId35" Type="http://schemas.openxmlformats.org/officeDocument/2006/relationships/hyperlink" Target="https://learn.microsoft.com/en-us/purview/retention?tabs=table-overriden" TargetMode="External"/><Relationship Id="rId56" Type="http://schemas.openxmlformats.org/officeDocument/2006/relationships/hyperlink" Target="https://learn.microsoft.com/en-us/compliance/regulatory/gdpr-breach-office365" TargetMode="External"/><Relationship Id="rId77" Type="http://schemas.openxmlformats.org/officeDocument/2006/relationships/hyperlink" Target="https://learn.microsoft.com/en-us/azure/compliance/offerings/offering-eu-cloud-coc" TargetMode="External"/><Relationship Id="rId100" Type="http://schemas.openxmlformats.org/officeDocument/2006/relationships/footer" Target="footer2.xml"/><Relationship Id="rId105" Type="http://schemas.microsoft.com/office/2019/05/relationships/documenttasks" Target="documenttasks/documenttasks1.xml"/><Relationship Id="rId8" Type="http://schemas.openxmlformats.org/officeDocument/2006/relationships/settings" Target="settings.xml"/><Relationship Id="rId51" Type="http://schemas.openxmlformats.org/officeDocument/2006/relationships/hyperlink" Target="https://learn.microsoft.com/en-us/compliance/assurance/assurance-risk-assessment-guide" TargetMode="External"/><Relationship Id="rId72" Type="http://schemas.openxmlformats.org/officeDocument/2006/relationships/hyperlink" Target="https://learn.microsoft.com/en-us/compliance/regulatory/gdpr-dpia-office365" TargetMode="External"/><Relationship Id="rId93" Type="http://schemas.openxmlformats.org/officeDocument/2006/relationships/hyperlink" Target="https://learn.microsoft.com/en-us/compliance/assurance/assurance-supplier-management"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learn.microsoft.com/en-us/microsoft-365-apps/privacy/connected-experiences" TargetMode="External"/><Relationship Id="rId46" Type="http://schemas.openxmlformats.org/officeDocument/2006/relationships/hyperlink" Target="https://cdn-dynmedia-1.microsoft.com/is/content/microsoftcorp/microsoft/final/en-us/microsoft-brand/documents/Compliance-with-EU-White-Paper-Final.pdf?culture=en-us&amp;country=us" TargetMode="External"/><Relationship Id="rId67" Type="http://schemas.openxmlformats.org/officeDocument/2006/relationships/hyperlink" Target="https://learn.microsoft.com/en-us/purview/dlp-learn-about-dlp" TargetMode="External"/></Relationships>
</file>

<file path=word/documenttasks/documenttasks1.xml><?xml version="1.0" encoding="utf-8"?>
<t:Tasks xmlns:t="http://schemas.microsoft.com/office/tasks/2019/documenttasks" xmlns:oel="http://schemas.microsoft.com/office/2019/extlst">
  <t:Task id="{B138A32F-9EF8-4E9D-BF3D-1112259DB443}">
    <t:Anchor>
      <t:Comment id="164703359"/>
    </t:Anchor>
    <t:History>
      <t:Event id="{61CE831D-76FC-48A0-909D-83CEA155DE55}" time="2025-03-17T09:48:54.156Z">
        <t:Attribution userId="S::asimandi@microsoft.com::eb421e36-e6ee-46df-affa-f1d17470e574" userProvider="AD" userName="Andrea Simandi (CELA)"/>
        <t:Anchor>
          <t:Comment id="164703359"/>
        </t:Anchor>
        <t:Create/>
      </t:Event>
      <t:Event id="{1BDC0062-D8EB-4160-BFDE-722C73BAB1EC}" time="2025-03-17T09:48:54.156Z">
        <t:Attribution userId="S::asimandi@microsoft.com::eb421e36-e6ee-46df-affa-f1d17470e574" userProvider="AD" userName="Andrea Simandi (CELA)"/>
        <t:Anchor>
          <t:Comment id="164703359"/>
        </t:Anchor>
        <t:Assign userId="S::aphoward@microsoft.com::49dc72f0-21c5-4ad4-900c-ee17eb246c60" userProvider="AD" userName="Alison Howard (CELA)"/>
      </t:Event>
      <t:Event id="{E8E78F07-F546-40F6-9154-391987AF9475}" time="2025-03-17T09:48:54.156Z">
        <t:Attribution userId="S::asimandi@microsoft.com::eb421e36-e6ee-46df-affa-f1d17470e574" userProvider="AD" userName="Andrea Simandi (CELA)"/>
        <t:Anchor>
          <t:Comment id="164703359"/>
        </t:Anchor>
        <t:SetTitle title="@Alison Howard (CELA) are you ok with flagging these, anything else that could be helpful to mention?"/>
      </t:Event>
      <t:Event id="{41F82911-A596-4890-A99E-5BAF85C07200}" time="2025-03-26T09:26:04.263Z">
        <t:Attribution userId="S::marton.domokos_cms-cmno.com#ext#@microsoft.onmicrosoft.com::cf4542d9-f64e-4db9-87b5-3e4b9016fdce" userProvider="AD" userName="Domokos, Marton"/>
        <t:Progress percentComplete="100"/>
      </t:Event>
    </t:History>
  </t:Task>
  <t:Task id="{94C63E06-7F83-4079-B89B-DB072B7EDEFA}">
    <t:Anchor>
      <t:Comment id="1604605579"/>
    </t:Anchor>
    <t:History>
      <t:Event id="{5095BD1C-C660-42EC-AE87-5B9A60D4F251}" time="2025-03-25T11:05:36.058Z">
        <t:Attribution userId="S::asimandi@microsoft.com::eb421e36-e6ee-46df-affa-f1d17470e574" userProvider="AD" userName="Andrea Simandi (CELA)"/>
        <t:Anchor>
          <t:Comment id="1051480424"/>
        </t:Anchor>
        <t:Create/>
      </t:Event>
      <t:Event id="{098645BB-99B2-4BCC-B9C2-EB7A294ADA7E}" time="2025-03-25T11:05:36.058Z">
        <t:Attribution userId="S::asimandi@microsoft.com::eb421e36-e6ee-46df-affa-f1d17470e574" userProvider="AD" userName="Andrea Simandi (CELA)"/>
        <t:Anchor>
          <t:Comment id="1051480424"/>
        </t:Anchor>
        <t:Assign userId="S::aphoward@microsoft.com::49dc72f0-21c5-4ad4-900c-ee17eb246c60" userProvider="AD" userName="Alison Howard (CELA)"/>
      </t:Event>
      <t:Event id="{DE014D02-0F6D-4659-A20F-1FA76C05652B}" time="2025-03-25T11:05:36.058Z">
        <t:Attribution userId="S::asimandi@microsoft.com::eb421e36-e6ee-46df-affa-f1d17470e574" userProvider="AD" userName="Andrea Simandi (CELA)"/>
        <t:Anchor>
          <t:Comment id="1051480424"/>
        </t:Anchor>
        <t:SetTitle title="@Alison Howard (CELA) @CMS: aren’t we mixing two topics here, as in customer’s additional third parties and explaining on our back foot our third parties? Where is this category coming from under Step 1 here (it is not in the IDPC template)?"/>
      </t:Event>
    </t:History>
  </t:Task>
  <t:Task id="{A8403191-D076-420F-84EA-141C9A57EE59}">
    <t:Anchor>
      <t:Comment id="803172263"/>
    </t:Anchor>
    <t:History>
      <t:Event id="{475A875B-BE88-478E-A700-1E437B92DF8A}" time="2025-03-17T09:48:54.156Z">
        <t:Attribution userId="S::asimandi@microsoft.com::eb421e36-e6ee-46df-affa-f1d17470e574" userProvider="AD" userName="Andrea Simandi (CELA)"/>
        <t:Anchor>
          <t:Comment id="803172263"/>
        </t:Anchor>
        <t:Create/>
      </t:Event>
      <t:Event id="{944EC54B-3C17-4B46-83F9-A4246D2BA987}" time="2025-03-17T09:48:54.156Z">
        <t:Attribution userId="S::asimandi@microsoft.com::eb421e36-e6ee-46df-affa-f1d17470e574" userProvider="AD" userName="Andrea Simandi (CELA)"/>
        <t:Anchor>
          <t:Comment id="803172263"/>
        </t:Anchor>
        <t:Assign userId="S::aphoward@microsoft.com::49dc72f0-21c5-4ad4-900c-ee17eb246c60" userProvider="AD" userName="Alison Howard (CELA)"/>
      </t:Event>
      <t:Event id="{65721530-F000-4F7B-8619-35EA863DD8BE}" time="2025-03-17T09:48:54.156Z">
        <t:Attribution userId="S::asimandi@microsoft.com::eb421e36-e6ee-46df-affa-f1d17470e574" userProvider="AD" userName="Andrea Simandi (CELA)"/>
        <t:Anchor>
          <t:Comment id="803172263"/>
        </t:Anchor>
        <t:SetTitle title="@Alison Howard (CELA) are you ok with flagging these, anything else that could be helpful to mention?"/>
      </t:Event>
    </t:History>
  </t:Task>
  <t:Task id="{CAD6F839-367A-4D46-87CA-25449F2A1847}">
    <t:Anchor>
      <t:Comment id="714512595"/>
    </t:Anchor>
    <t:History>
      <t:Event id="{F988519B-7C53-4A43-903C-36C4F6AB6661}" time="2025-03-26T23:26:16.608Z">
        <t:Attribution userId="S::asimandi@microsoft.com::eb421e36-e6ee-46df-affa-f1d17470e574" userProvider="AD" userName="Andrea Simandi (CELA)"/>
        <t:Anchor>
          <t:Comment id="714512595"/>
        </t:Anchor>
        <t:Create/>
      </t:Event>
      <t:Event id="{0BC27777-F2B8-4C1B-B865-1777B9B4949A}" time="2025-03-26T23:26:16.608Z">
        <t:Attribution userId="S::asimandi@microsoft.com::eb421e36-e6ee-46df-affa-f1d17470e574" userProvider="AD" userName="Andrea Simandi (CELA)"/>
        <t:Anchor>
          <t:Comment id="714512595"/>
        </t:Anchor>
        <t:Assign userId="S::jamac@microsoft.com::6b9f8db3-d971-49ea-8f77-ca4748d6a547" userProvider="AD" userName="Jama Cantrell (CELA)"/>
      </t:Event>
      <t:Event id="{FF035809-91E1-4C10-8598-DD4EC18AAC03}" time="2025-03-26T23:26:16.608Z">
        <t:Attribution userId="S::asimandi@microsoft.com::eb421e36-e6ee-46df-affa-f1d17470e574" userProvider="AD" userName="Andrea Simandi (CELA)"/>
        <t:Anchor>
          <t:Comment id="714512595"/>
        </t:Anchor>
        <t:SetTitle title="@Jama Cantrell (CELA) @Christi Davisson (CELA) @Erik Adams (CELA) @Lindsey Burt (CELA) @Martin Vliem I have not seen this chart before and am worried that some categories would come across as novel to customers as well (e.g. service calls, service…"/>
      </t:Event>
      <t:Event id="{1150EC7F-D74B-4846-BFEA-4559DE0F4FAD}" time="2025-03-27T13:17:21.827Z">
        <t:Attribution userId="S::mvliem@microsoft.com::66caed77-c9a2-4f6b-9114-7139b80ad2cb" userProvider="AD" userName="Martin Vliem"/>
        <t:Anchor>
          <t:Comment id="814489930"/>
        </t:Anchor>
        <t:UnassignAll/>
      </t:Event>
      <t:Event id="{E5B3247F-3BE9-4AF3-A723-E4F29DCCA61D}" time="2025-03-27T13:17:21.827Z">
        <t:Attribution userId="S::mvliem@microsoft.com::66caed77-c9a2-4f6b-9114-7139b80ad2cb" userProvider="AD" userName="Martin Vliem"/>
        <t:Anchor>
          <t:Comment id="814489930"/>
        </t:Anchor>
        <t:Assign userId="S::asimandi@microsoft.com::eb421e36-e6ee-46df-affa-f1d17470e574" userProvider="AD" userName="Andrea Simandi (CEL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823384E0D874A9CA2672549BA4BDF" ma:contentTypeVersion="6" ma:contentTypeDescription="Create a new document." ma:contentTypeScope="" ma:versionID="00c3c32737757f5b94671d79d6d10a93">
  <xsd:schema xmlns:xsd="http://www.w3.org/2001/XMLSchema" xmlns:xs="http://www.w3.org/2001/XMLSchema" xmlns:p="http://schemas.microsoft.com/office/2006/metadata/properties" xmlns:ns2="ff0bd306-6255-4195-9dad-8241245145f0" xmlns:ns3="2d10fc1b-e134-4c33-90eb-1cee1e63fce7" targetNamespace="http://schemas.microsoft.com/office/2006/metadata/properties" ma:root="true" ma:fieldsID="82e937ecdd5942dc812e3ee4fbe2a910" ns2:_="" ns3:_="">
    <xsd:import namespace="ff0bd306-6255-4195-9dad-8241245145f0"/>
    <xsd:import namespace="2d10fc1b-e134-4c33-90eb-1cee1e63f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bd306-6255-4195-9dad-824124514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0fc1b-e134-4c33-90eb-1cee1e63fc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2F013-F5BB-4E36-BCDE-86A8FCB63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bd306-6255-4195-9dad-8241245145f0"/>
    <ds:schemaRef ds:uri="2d10fc1b-e134-4c33-90eb-1cee1e6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61527-38E9-490E-B0E4-7594F06BC73B}">
  <ds:schemaRefs>
    <ds:schemaRef ds:uri="http://schemas.openxmlformats.org/officeDocument/2006/bibliography"/>
  </ds:schemaRefs>
</ds:datastoreItem>
</file>

<file path=customXml/itemProps4.xml><?xml version="1.0" encoding="utf-8"?>
<ds:datastoreItem xmlns:ds="http://schemas.openxmlformats.org/officeDocument/2006/customXml" ds:itemID="{E321C358-C8B8-4B4A-8CD0-98849E243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E9A88C-42C6-4DA0-9641-D29CC6B0002D}">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3302</Words>
  <Characters>94716</Characters>
  <Application>Microsoft Office Word</Application>
  <DocSecurity>0</DocSecurity>
  <Lines>2706</Lines>
  <Paragraphs>1384</Paragraphs>
  <ScaleCrop>false</ScaleCrop>
  <Company/>
  <LinksUpToDate>false</LinksUpToDate>
  <CharactersWithSpaces>10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CMS</cp:lastModifiedBy>
  <cp:revision>764</cp:revision>
  <cp:lastPrinted>2025-04-07T17:29:00Z</cp:lastPrinted>
  <dcterms:created xsi:type="dcterms:W3CDTF">2025-02-05T10:15:00Z</dcterms:created>
  <dcterms:modified xsi:type="dcterms:W3CDTF">2025-04-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823384E0D874A9CA2672549BA4BDF</vt:lpwstr>
  </property>
</Properties>
</file>